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CB3CA4" w:rsidRDefault="00D20D26" w:rsidP="00F37D7B">
      <w:pPr>
        <w:pStyle w:val="af2"/>
        <w:rPr>
          <w:color w:val="000000" w:themeColor="text1"/>
        </w:rPr>
      </w:pPr>
      <w:r w:rsidRPr="00CB3CA4">
        <w:rPr>
          <w:rFonts w:hint="eastAsia"/>
          <w:color w:val="000000" w:themeColor="text1"/>
        </w:rPr>
        <w:t>調查</w:t>
      </w:r>
      <w:r w:rsidR="008D5AED" w:rsidRPr="00CB3CA4">
        <w:rPr>
          <w:rFonts w:hint="eastAsia"/>
          <w:color w:val="000000" w:themeColor="text1"/>
        </w:rPr>
        <w:t>報告</w:t>
      </w:r>
    </w:p>
    <w:p w:rsidR="00C9679C" w:rsidRPr="00CB3CA4" w:rsidRDefault="00E25849" w:rsidP="00971DAD">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03650929"/>
      <w:r w:rsidRPr="00CB3CA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9679C" w:rsidRPr="00CB3CA4">
        <w:rPr>
          <w:rFonts w:hint="eastAsia"/>
          <w:color w:val="000000" w:themeColor="text1"/>
        </w:rPr>
        <w:t>據悉，國立澎湖科技大學</w:t>
      </w:r>
      <w:r w:rsidR="000518DF" w:rsidRPr="00CB3CA4">
        <w:rPr>
          <w:rFonts w:hint="eastAsia"/>
          <w:color w:val="000000" w:themeColor="text1"/>
        </w:rPr>
        <w:t>(下稱</w:t>
      </w:r>
      <w:proofErr w:type="gramStart"/>
      <w:r w:rsidR="000518DF" w:rsidRPr="00CB3CA4">
        <w:rPr>
          <w:rFonts w:hint="eastAsia"/>
          <w:color w:val="000000" w:themeColor="text1"/>
        </w:rPr>
        <w:t>澎</w:t>
      </w:r>
      <w:proofErr w:type="gramEnd"/>
      <w:r w:rsidR="000518DF" w:rsidRPr="00CB3CA4">
        <w:rPr>
          <w:rFonts w:hint="eastAsia"/>
          <w:color w:val="000000" w:themeColor="text1"/>
        </w:rPr>
        <w:t>科大)</w:t>
      </w:r>
      <w:r w:rsidR="00C9679C" w:rsidRPr="00CB3CA4">
        <w:rPr>
          <w:rFonts w:hint="eastAsia"/>
          <w:color w:val="000000" w:themeColor="text1"/>
        </w:rPr>
        <w:t>「海洋</w:t>
      </w:r>
      <w:r w:rsidR="00C9679C" w:rsidRPr="00CB3CA4">
        <w:rPr>
          <w:color w:val="000000" w:themeColor="text1"/>
        </w:rPr>
        <w:t>2</w:t>
      </w:r>
      <w:r w:rsidR="00C9679C" w:rsidRPr="00CB3CA4">
        <w:rPr>
          <w:rFonts w:hint="eastAsia"/>
          <w:color w:val="000000" w:themeColor="text1"/>
        </w:rPr>
        <w:t>號」遊艇乘載之遊客涉違法捕撈；該校海洋遊憩系前系主任</w:t>
      </w:r>
      <w:r w:rsidR="00095F1F" w:rsidRPr="00CB3CA4">
        <w:rPr>
          <w:rFonts w:hint="eastAsia"/>
          <w:color w:val="000000" w:themeColor="text1"/>
        </w:rPr>
        <w:t>陳○○</w:t>
      </w:r>
      <w:r w:rsidR="00C9679C" w:rsidRPr="00CB3CA4">
        <w:rPr>
          <w:rFonts w:hint="eastAsia"/>
          <w:color w:val="000000" w:themeColor="text1"/>
        </w:rPr>
        <w:t>等涉犯刑法偽造文書、詐欺取財、背信等罪及違反政府採購法，另涉違法任教職，且該校教師之聘任、升等</w:t>
      </w:r>
      <w:proofErr w:type="gramStart"/>
      <w:r w:rsidR="00C9679C" w:rsidRPr="00CB3CA4">
        <w:rPr>
          <w:rFonts w:hint="eastAsia"/>
          <w:color w:val="000000" w:themeColor="text1"/>
        </w:rPr>
        <w:t>疑</w:t>
      </w:r>
      <w:proofErr w:type="gramEnd"/>
      <w:r w:rsidR="00C9679C" w:rsidRPr="00CB3CA4">
        <w:rPr>
          <w:rFonts w:hint="eastAsia"/>
          <w:color w:val="000000" w:themeColor="text1"/>
        </w:rPr>
        <w:t>有爭議等情。究該校海洋遊憩系歷任系主任辦理產學合作有無違失？該校租借設備有無管理機制？</w:t>
      </w:r>
      <w:r w:rsidR="00095F1F" w:rsidRPr="00CB3CA4">
        <w:rPr>
          <w:rFonts w:hint="eastAsia"/>
          <w:color w:val="000000" w:themeColor="text1"/>
        </w:rPr>
        <w:t>陳○○</w:t>
      </w:r>
      <w:r w:rsidR="00C9679C" w:rsidRPr="00CB3CA4">
        <w:rPr>
          <w:rFonts w:hint="eastAsia"/>
          <w:color w:val="000000" w:themeColor="text1"/>
        </w:rPr>
        <w:t>之聘任及升等是否涉有弊端？</w:t>
      </w:r>
      <w:proofErr w:type="gramStart"/>
      <w:r w:rsidR="00C9679C" w:rsidRPr="00CB3CA4">
        <w:rPr>
          <w:rFonts w:hint="eastAsia"/>
          <w:color w:val="000000" w:themeColor="text1"/>
        </w:rPr>
        <w:t>疑</w:t>
      </w:r>
      <w:proofErr w:type="gramEnd"/>
      <w:r w:rsidR="00C9679C" w:rsidRPr="00CB3CA4">
        <w:rPr>
          <w:rFonts w:hint="eastAsia"/>
          <w:color w:val="000000" w:themeColor="text1"/>
        </w:rPr>
        <w:t>溢領之教師薪資有無確實追回？</w:t>
      </w:r>
      <w:proofErr w:type="gramStart"/>
      <w:r w:rsidR="00C9679C" w:rsidRPr="00CB3CA4">
        <w:rPr>
          <w:rFonts w:hint="eastAsia"/>
          <w:color w:val="000000" w:themeColor="text1"/>
        </w:rPr>
        <w:t>均有深入</w:t>
      </w:r>
      <w:proofErr w:type="gramEnd"/>
      <w:r w:rsidR="00C9679C" w:rsidRPr="00CB3CA4">
        <w:rPr>
          <w:rFonts w:hint="eastAsia"/>
          <w:color w:val="000000" w:themeColor="text1"/>
        </w:rPr>
        <w:t>瞭解之必要案。</w:t>
      </w:r>
      <w:bookmarkEnd w:id="25"/>
    </w:p>
    <w:p w:rsidR="00E25849" w:rsidRPr="00CB3CA4"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03650947"/>
      <w:r w:rsidRPr="00CB3CA4">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CB3CA4" w:rsidRDefault="007A42E6" w:rsidP="00A639F4">
      <w:pPr>
        <w:pStyle w:val="10"/>
        <w:ind w:left="680" w:firstLine="680"/>
        <w:rPr>
          <w:color w:val="000000" w:themeColor="text1"/>
        </w:rPr>
      </w:pPr>
      <w:bookmarkStart w:id="51" w:name="_Toc524902730"/>
      <w:r w:rsidRPr="00CB3CA4">
        <w:rPr>
          <w:rFonts w:hint="eastAsia"/>
          <w:color w:val="000000" w:themeColor="text1"/>
        </w:rPr>
        <w:t>據悉，國立澎湖科技大學(下稱</w:t>
      </w:r>
      <w:proofErr w:type="gramStart"/>
      <w:r w:rsidRPr="00CB3CA4">
        <w:rPr>
          <w:rFonts w:hint="eastAsia"/>
          <w:color w:val="000000" w:themeColor="text1"/>
        </w:rPr>
        <w:t>澎</w:t>
      </w:r>
      <w:proofErr w:type="gramEnd"/>
      <w:r w:rsidRPr="00CB3CA4">
        <w:rPr>
          <w:rFonts w:hint="eastAsia"/>
          <w:color w:val="000000" w:themeColor="text1"/>
        </w:rPr>
        <w:t>科大)「海洋</w:t>
      </w:r>
      <w:r w:rsidRPr="00CB3CA4">
        <w:rPr>
          <w:color w:val="000000" w:themeColor="text1"/>
        </w:rPr>
        <w:t>2</w:t>
      </w:r>
      <w:r w:rsidRPr="00CB3CA4">
        <w:rPr>
          <w:rFonts w:hint="eastAsia"/>
          <w:color w:val="000000" w:themeColor="text1"/>
        </w:rPr>
        <w:t>號」遊艇乘載之遊客涉違法捕撈；該校海洋遊憩系前系主任</w:t>
      </w:r>
      <w:r w:rsidR="00095F1F" w:rsidRPr="00CB3CA4">
        <w:rPr>
          <w:rFonts w:hint="eastAsia"/>
          <w:color w:val="000000" w:themeColor="text1"/>
        </w:rPr>
        <w:t>陳○○</w:t>
      </w:r>
      <w:r w:rsidRPr="00CB3CA4">
        <w:rPr>
          <w:rFonts w:hint="eastAsia"/>
          <w:color w:val="000000" w:themeColor="text1"/>
        </w:rPr>
        <w:t>等涉犯刑法偽造文書、詐欺取財、背信等罪及違反政府採購法，另涉違法任教職</w:t>
      </w:r>
      <w:r w:rsidR="0058083C" w:rsidRPr="00CB3CA4">
        <w:rPr>
          <w:rFonts w:hint="eastAsia"/>
          <w:color w:val="000000" w:themeColor="text1"/>
        </w:rPr>
        <w:t>；</w:t>
      </w:r>
      <w:r w:rsidRPr="00CB3CA4">
        <w:rPr>
          <w:rFonts w:hint="eastAsia"/>
          <w:color w:val="000000" w:themeColor="text1"/>
        </w:rPr>
        <w:t>且該校</w:t>
      </w:r>
      <w:r w:rsidR="007F4E6C" w:rsidRPr="00CB3CA4">
        <w:rPr>
          <w:rFonts w:hint="eastAsia"/>
          <w:color w:val="000000" w:themeColor="text1"/>
        </w:rPr>
        <w:t>與</w:t>
      </w:r>
      <w:r w:rsidR="009D5351" w:rsidRPr="00CB3CA4">
        <w:rPr>
          <w:rFonts w:hint="eastAsia"/>
          <w:color w:val="000000" w:themeColor="text1"/>
        </w:rPr>
        <w:t>○○</w:t>
      </w:r>
      <w:r w:rsidR="007F4E6C" w:rsidRPr="00CB3CA4">
        <w:rPr>
          <w:rFonts w:hint="eastAsia"/>
          <w:color w:val="000000" w:themeColor="text1"/>
        </w:rPr>
        <w:t>國際潛水股份有限公司</w:t>
      </w:r>
      <w:r w:rsidR="00A73006" w:rsidRPr="00CB3CA4">
        <w:rPr>
          <w:rFonts w:hint="eastAsia"/>
          <w:b/>
          <w:color w:val="000000" w:themeColor="text1"/>
        </w:rPr>
        <w:t>（</w:t>
      </w:r>
      <w:r w:rsidR="007F4E6C" w:rsidRPr="00CB3CA4">
        <w:rPr>
          <w:rFonts w:hint="eastAsia"/>
          <w:b/>
          <w:color w:val="000000" w:themeColor="text1"/>
        </w:rPr>
        <w:t>下稱</w:t>
      </w:r>
      <w:r w:rsidR="009D5351" w:rsidRPr="00CB3CA4">
        <w:rPr>
          <w:rFonts w:hint="eastAsia"/>
          <w:b/>
          <w:color w:val="000000" w:themeColor="text1"/>
        </w:rPr>
        <w:t>○○</w:t>
      </w:r>
      <w:r w:rsidR="008109C1" w:rsidRPr="00CB3CA4">
        <w:rPr>
          <w:rFonts w:hint="eastAsia"/>
          <w:b/>
          <w:color w:val="000000" w:themeColor="text1"/>
        </w:rPr>
        <w:t>公司</w:t>
      </w:r>
      <w:r w:rsidR="000A6679" w:rsidRPr="00CB3CA4">
        <w:rPr>
          <w:rFonts w:hint="eastAsia"/>
          <w:b/>
          <w:color w:val="000000" w:themeColor="text1"/>
        </w:rPr>
        <w:t>、</w:t>
      </w:r>
      <w:r w:rsidR="00C06D3A" w:rsidRPr="00CB3CA4">
        <w:rPr>
          <w:rFonts w:hint="eastAsia"/>
          <w:b/>
          <w:color w:val="000000" w:themeColor="text1"/>
        </w:rPr>
        <w:t>P○○C</w:t>
      </w:r>
      <w:r w:rsidR="00E93F19" w:rsidRPr="00CB3CA4">
        <w:rPr>
          <w:rFonts w:hint="eastAsia"/>
          <w:b/>
          <w:color w:val="000000" w:themeColor="text1"/>
        </w:rPr>
        <w:t>）</w:t>
      </w:r>
      <w:r w:rsidR="007F4E6C" w:rsidRPr="00CB3CA4">
        <w:rPr>
          <w:rFonts w:hint="eastAsia"/>
          <w:color w:val="000000" w:themeColor="text1"/>
        </w:rPr>
        <w:t>之產學合作有無違失？</w:t>
      </w:r>
      <w:r w:rsidRPr="00CB3CA4">
        <w:rPr>
          <w:rFonts w:hint="eastAsia"/>
          <w:color w:val="000000" w:themeColor="text1"/>
        </w:rPr>
        <w:t>教師之聘任、升等</w:t>
      </w:r>
      <w:proofErr w:type="gramStart"/>
      <w:r w:rsidRPr="00CB3CA4">
        <w:rPr>
          <w:rFonts w:hint="eastAsia"/>
          <w:color w:val="000000" w:themeColor="text1"/>
        </w:rPr>
        <w:t>疑</w:t>
      </w:r>
      <w:proofErr w:type="gramEnd"/>
      <w:r w:rsidRPr="00CB3CA4">
        <w:rPr>
          <w:rFonts w:hint="eastAsia"/>
          <w:color w:val="000000" w:themeColor="text1"/>
        </w:rPr>
        <w:t>有爭議等情，</w:t>
      </w:r>
      <w:proofErr w:type="gramStart"/>
      <w:r w:rsidRPr="00CB3CA4">
        <w:rPr>
          <w:rFonts w:hint="eastAsia"/>
          <w:color w:val="000000" w:themeColor="text1"/>
        </w:rPr>
        <w:t>均有深</w:t>
      </w:r>
      <w:proofErr w:type="gramEnd"/>
      <w:r w:rsidRPr="00CB3CA4">
        <w:rPr>
          <w:rFonts w:hint="eastAsia"/>
          <w:color w:val="000000" w:themeColor="text1"/>
        </w:rPr>
        <w:t>入瞭解之必要案。案經調閱臺灣高等法院高雄分院（下稱高雄高分院）、臺灣澎湖地方法院（下稱澎湖地院）、教育部、</w:t>
      </w:r>
      <w:proofErr w:type="gramStart"/>
      <w:r w:rsidRPr="00CB3CA4">
        <w:rPr>
          <w:rFonts w:hint="eastAsia"/>
          <w:color w:val="000000" w:themeColor="text1"/>
        </w:rPr>
        <w:t>澎</w:t>
      </w:r>
      <w:proofErr w:type="gramEnd"/>
      <w:r w:rsidRPr="00CB3CA4">
        <w:rPr>
          <w:rFonts w:hint="eastAsia"/>
          <w:color w:val="000000" w:themeColor="text1"/>
        </w:rPr>
        <w:t>科大、銓敘部、行政院公共工程委員會（下稱工程會）</w:t>
      </w:r>
      <w:r w:rsidR="005D2A29" w:rsidRPr="00CB3CA4">
        <w:rPr>
          <w:rFonts w:hint="eastAsia"/>
          <w:color w:val="000000" w:themeColor="text1"/>
        </w:rPr>
        <w:t>及</w:t>
      </w:r>
      <w:r w:rsidR="00882219" w:rsidRPr="00CB3CA4">
        <w:rPr>
          <w:rFonts w:hint="eastAsia"/>
          <w:color w:val="000000" w:themeColor="text1"/>
        </w:rPr>
        <w:t>海洋委員會</w:t>
      </w:r>
      <w:r w:rsidR="00504630" w:rsidRPr="00CB3CA4">
        <w:rPr>
          <w:rFonts w:hint="eastAsia"/>
          <w:color w:val="000000" w:themeColor="text1"/>
        </w:rPr>
        <w:t>（下稱海委會）</w:t>
      </w:r>
      <w:r w:rsidR="00882219" w:rsidRPr="00CB3CA4">
        <w:rPr>
          <w:rFonts w:hint="eastAsia"/>
          <w:color w:val="000000" w:themeColor="text1"/>
        </w:rPr>
        <w:t>海巡署</w:t>
      </w:r>
      <w:r w:rsidR="004B2C67" w:rsidRPr="00CB3CA4">
        <w:rPr>
          <w:rFonts w:hint="eastAsia"/>
          <w:color w:val="000000" w:themeColor="text1"/>
        </w:rPr>
        <w:t>金馬澎分署</w:t>
      </w:r>
      <w:r w:rsidR="003023B3" w:rsidRPr="00CB3CA4">
        <w:rPr>
          <w:rFonts w:hint="eastAsia"/>
          <w:color w:val="000000" w:themeColor="text1"/>
        </w:rPr>
        <w:t>（下稱</w:t>
      </w:r>
      <w:r w:rsidR="00C959B4" w:rsidRPr="00CB3CA4">
        <w:rPr>
          <w:rFonts w:hint="eastAsia"/>
          <w:color w:val="000000" w:themeColor="text1"/>
        </w:rPr>
        <w:t>海巡署</w:t>
      </w:r>
      <w:r w:rsidR="004B2C67" w:rsidRPr="00CB3CA4">
        <w:rPr>
          <w:rFonts w:hint="eastAsia"/>
          <w:color w:val="000000" w:themeColor="text1"/>
        </w:rPr>
        <w:t>金馬澎</w:t>
      </w:r>
      <w:r w:rsidR="00C959B4" w:rsidRPr="00CB3CA4">
        <w:rPr>
          <w:rFonts w:hint="eastAsia"/>
          <w:color w:val="000000" w:themeColor="text1"/>
        </w:rPr>
        <w:t>分</w:t>
      </w:r>
      <w:r w:rsidR="003023B3" w:rsidRPr="00CB3CA4">
        <w:rPr>
          <w:rFonts w:hint="eastAsia"/>
          <w:color w:val="000000" w:themeColor="text1"/>
        </w:rPr>
        <w:t>署）</w:t>
      </w:r>
      <w:r w:rsidR="004B2C67" w:rsidRPr="00CB3CA4">
        <w:rPr>
          <w:rFonts w:hint="eastAsia"/>
          <w:color w:val="000000" w:themeColor="text1"/>
        </w:rPr>
        <w:t>等</w:t>
      </w:r>
      <w:r w:rsidRPr="00CB3CA4">
        <w:rPr>
          <w:rFonts w:hint="eastAsia"/>
          <w:color w:val="000000" w:themeColor="text1"/>
        </w:rPr>
        <w:t>機關卷證資料，並於民國（下同）114年5月23日詢問</w:t>
      </w:r>
      <w:r w:rsidR="002B5548" w:rsidRPr="00CB3CA4">
        <w:rPr>
          <w:rFonts w:hint="eastAsia"/>
          <w:color w:val="000000" w:themeColor="text1"/>
        </w:rPr>
        <w:t>教育部與澎科大及</w:t>
      </w:r>
      <w:proofErr w:type="gramStart"/>
      <w:r w:rsidR="002B5548" w:rsidRPr="00CB3CA4">
        <w:rPr>
          <w:rFonts w:hint="eastAsia"/>
          <w:color w:val="000000" w:themeColor="text1"/>
        </w:rPr>
        <w:t>銓敘部等機</w:t>
      </w:r>
      <w:proofErr w:type="gramEnd"/>
      <w:r w:rsidR="002B5548" w:rsidRPr="00CB3CA4">
        <w:rPr>
          <w:rFonts w:hint="eastAsia"/>
          <w:color w:val="000000" w:themeColor="text1"/>
        </w:rPr>
        <w:t>關主管暨相關業務人員，以釐清案情，嗣分別於114年6月13日、同年(月)16日及30日提供相關說明及補充資料到院，業已</w:t>
      </w:r>
      <w:proofErr w:type="gramStart"/>
      <w:r w:rsidR="002B5548" w:rsidRPr="00CB3CA4">
        <w:rPr>
          <w:rFonts w:hint="eastAsia"/>
          <w:color w:val="000000" w:themeColor="text1"/>
        </w:rPr>
        <w:t>調查竣</w:t>
      </w:r>
      <w:proofErr w:type="gramEnd"/>
      <w:r w:rsidR="002B5548" w:rsidRPr="00CB3CA4">
        <w:rPr>
          <w:rFonts w:hint="eastAsia"/>
          <w:color w:val="000000" w:themeColor="text1"/>
        </w:rPr>
        <w:t>事。茲</w:t>
      </w:r>
      <w:proofErr w:type="gramStart"/>
      <w:r w:rsidR="002B5548" w:rsidRPr="00CB3CA4">
        <w:rPr>
          <w:rFonts w:hint="eastAsia"/>
          <w:color w:val="000000" w:themeColor="text1"/>
        </w:rPr>
        <w:t>臚</w:t>
      </w:r>
      <w:proofErr w:type="gramEnd"/>
      <w:r w:rsidR="002B5548" w:rsidRPr="00CB3CA4">
        <w:rPr>
          <w:rFonts w:hint="eastAsia"/>
          <w:color w:val="000000" w:themeColor="text1"/>
        </w:rPr>
        <w:t>列調查意見如下：</w:t>
      </w:r>
    </w:p>
    <w:p w:rsidR="00730BAA" w:rsidRPr="00CB3CA4" w:rsidRDefault="00095F1F" w:rsidP="00730BAA">
      <w:pPr>
        <w:pStyle w:val="2"/>
        <w:rPr>
          <w:b/>
          <w:color w:val="000000" w:themeColor="text1"/>
        </w:rPr>
      </w:pPr>
      <w:bookmarkStart w:id="52" w:name="_Toc203650948"/>
      <w:bookmarkStart w:id="53" w:name="_Hlk203574566"/>
      <w:r w:rsidRPr="00CB3CA4">
        <w:rPr>
          <w:rFonts w:hint="eastAsia"/>
          <w:b/>
          <w:color w:val="000000" w:themeColor="text1"/>
        </w:rPr>
        <w:t>陳○○</w:t>
      </w:r>
      <w:r w:rsidR="00730BAA" w:rsidRPr="00CB3CA4">
        <w:rPr>
          <w:rFonts w:hint="eastAsia"/>
          <w:b/>
          <w:color w:val="000000" w:themeColor="text1"/>
        </w:rPr>
        <w:t>於澎科大受聘為編制內專任教</w:t>
      </w:r>
      <w:r w:rsidR="00AC2ED9" w:rsidRPr="00CB3CA4">
        <w:rPr>
          <w:rFonts w:hint="eastAsia"/>
          <w:b/>
          <w:color w:val="000000" w:themeColor="text1"/>
        </w:rPr>
        <w:t>師</w:t>
      </w:r>
      <w:r w:rsidR="00730BAA" w:rsidRPr="00CB3CA4">
        <w:rPr>
          <w:rFonts w:hint="eastAsia"/>
          <w:b/>
          <w:color w:val="000000" w:themeColor="text1"/>
        </w:rPr>
        <w:t>職</w:t>
      </w:r>
      <w:r w:rsidR="00AC2ED9" w:rsidRPr="00CB3CA4">
        <w:rPr>
          <w:rFonts w:hint="eastAsia"/>
          <w:b/>
          <w:color w:val="000000" w:themeColor="text1"/>
        </w:rPr>
        <w:t>務</w:t>
      </w:r>
      <w:r w:rsidR="00730BAA" w:rsidRPr="00CB3CA4">
        <w:rPr>
          <w:rFonts w:hint="eastAsia"/>
          <w:b/>
          <w:color w:val="000000" w:themeColor="text1"/>
        </w:rPr>
        <w:t>之起訖</w:t>
      </w:r>
      <w:proofErr w:type="gramStart"/>
      <w:r w:rsidR="00730BAA" w:rsidRPr="00CB3CA4">
        <w:rPr>
          <w:rFonts w:hint="eastAsia"/>
          <w:b/>
          <w:color w:val="000000" w:themeColor="text1"/>
        </w:rPr>
        <w:t>期間，</w:t>
      </w:r>
      <w:proofErr w:type="gramEnd"/>
      <w:r w:rsidR="00730BAA" w:rsidRPr="00CB3CA4">
        <w:rPr>
          <w:rFonts w:hint="eastAsia"/>
          <w:b/>
          <w:color w:val="000000" w:themeColor="text1"/>
        </w:rPr>
        <w:t>係於</w:t>
      </w:r>
      <w:r w:rsidR="004B6AC8" w:rsidRPr="00CB3CA4">
        <w:rPr>
          <w:rFonts w:hint="eastAsia"/>
          <w:b/>
          <w:color w:val="000000" w:themeColor="text1"/>
        </w:rPr>
        <w:t>99</w:t>
      </w:r>
      <w:r w:rsidR="00730BAA" w:rsidRPr="00CB3CA4">
        <w:rPr>
          <w:rFonts w:hint="eastAsia"/>
          <w:b/>
          <w:color w:val="000000" w:themeColor="text1"/>
        </w:rPr>
        <w:t>年</w:t>
      </w:r>
      <w:r w:rsidR="00795391" w:rsidRPr="00CB3CA4">
        <w:rPr>
          <w:rFonts w:hint="eastAsia"/>
          <w:b/>
          <w:color w:val="000000" w:themeColor="text1"/>
        </w:rPr>
        <w:t>○</w:t>
      </w:r>
      <w:r w:rsidR="00730BAA" w:rsidRPr="00CB3CA4">
        <w:rPr>
          <w:rFonts w:hint="eastAsia"/>
          <w:b/>
          <w:color w:val="000000" w:themeColor="text1"/>
        </w:rPr>
        <w:t>月</w:t>
      </w:r>
      <w:r w:rsidR="00795391" w:rsidRPr="00CB3CA4">
        <w:rPr>
          <w:rFonts w:hint="eastAsia"/>
          <w:b/>
          <w:color w:val="000000" w:themeColor="text1"/>
        </w:rPr>
        <w:t>○</w:t>
      </w:r>
      <w:r w:rsidR="00730BAA" w:rsidRPr="00CB3CA4">
        <w:rPr>
          <w:rFonts w:hint="eastAsia"/>
          <w:b/>
          <w:color w:val="000000" w:themeColor="text1"/>
        </w:rPr>
        <w:t>日至</w:t>
      </w:r>
      <w:r w:rsidR="004B6AC8" w:rsidRPr="00CB3CA4">
        <w:rPr>
          <w:rFonts w:hint="eastAsia"/>
          <w:b/>
          <w:color w:val="000000" w:themeColor="text1"/>
        </w:rPr>
        <w:t>104</w:t>
      </w:r>
      <w:r w:rsidR="00730BAA" w:rsidRPr="00CB3CA4">
        <w:rPr>
          <w:rFonts w:hint="eastAsia"/>
          <w:b/>
          <w:color w:val="000000" w:themeColor="text1"/>
        </w:rPr>
        <w:t>年</w:t>
      </w:r>
      <w:r w:rsidR="008232CD" w:rsidRPr="00CB3CA4">
        <w:rPr>
          <w:rFonts w:hint="eastAsia"/>
          <w:b/>
          <w:color w:val="000000" w:themeColor="text1"/>
        </w:rPr>
        <w:t>○</w:t>
      </w:r>
      <w:r w:rsidR="00730BAA" w:rsidRPr="00CB3CA4">
        <w:rPr>
          <w:rFonts w:hint="eastAsia"/>
          <w:b/>
          <w:color w:val="000000" w:themeColor="text1"/>
        </w:rPr>
        <w:t>月</w:t>
      </w:r>
      <w:r w:rsidR="008232CD" w:rsidRPr="00CB3CA4">
        <w:rPr>
          <w:rFonts w:hint="eastAsia"/>
          <w:b/>
          <w:color w:val="000000" w:themeColor="text1"/>
        </w:rPr>
        <w:t>○○</w:t>
      </w:r>
      <w:r w:rsidR="00730BAA" w:rsidRPr="00CB3CA4">
        <w:rPr>
          <w:rFonts w:hint="eastAsia"/>
          <w:b/>
          <w:color w:val="000000" w:themeColor="text1"/>
        </w:rPr>
        <w:t>日止擔任</w:t>
      </w:r>
      <w:r w:rsidR="00730BAA" w:rsidRPr="00CB3CA4">
        <w:rPr>
          <w:rFonts w:hint="eastAsia"/>
          <w:b/>
          <w:color w:val="000000" w:themeColor="text1"/>
        </w:rPr>
        <w:lastRenderedPageBreak/>
        <w:t>助理</w:t>
      </w:r>
      <w:proofErr w:type="gramStart"/>
      <w:r w:rsidR="00730BAA" w:rsidRPr="00CB3CA4">
        <w:rPr>
          <w:rFonts w:hint="eastAsia"/>
          <w:b/>
          <w:color w:val="000000" w:themeColor="text1"/>
        </w:rPr>
        <w:t>教授級</w:t>
      </w:r>
      <w:r w:rsidR="00C63878" w:rsidRPr="00CB3CA4">
        <w:rPr>
          <w:rFonts w:hint="eastAsia"/>
          <w:b/>
          <w:color w:val="000000" w:themeColor="text1"/>
        </w:rPr>
        <w:t>專</w:t>
      </w:r>
      <w:proofErr w:type="gramEnd"/>
      <w:r w:rsidR="00C63878" w:rsidRPr="00CB3CA4">
        <w:rPr>
          <w:rFonts w:hint="eastAsia"/>
          <w:b/>
          <w:color w:val="000000" w:themeColor="text1"/>
        </w:rPr>
        <w:t>技人員</w:t>
      </w:r>
      <w:r w:rsidR="00730BAA" w:rsidRPr="00CB3CA4">
        <w:rPr>
          <w:rFonts w:hint="eastAsia"/>
          <w:b/>
          <w:color w:val="000000" w:themeColor="text1"/>
        </w:rPr>
        <w:t>，</w:t>
      </w:r>
      <w:r w:rsidR="004B6AC8" w:rsidRPr="00CB3CA4">
        <w:rPr>
          <w:rFonts w:hint="eastAsia"/>
          <w:b/>
          <w:color w:val="000000" w:themeColor="text1"/>
        </w:rPr>
        <w:t>104</w:t>
      </w:r>
      <w:r w:rsidR="00730BAA" w:rsidRPr="00CB3CA4">
        <w:rPr>
          <w:rFonts w:hint="eastAsia"/>
          <w:b/>
          <w:color w:val="000000" w:themeColor="text1"/>
        </w:rPr>
        <w:t>年</w:t>
      </w:r>
      <w:r w:rsidR="008232CD" w:rsidRPr="00CB3CA4">
        <w:rPr>
          <w:rFonts w:hint="eastAsia"/>
          <w:b/>
          <w:color w:val="000000" w:themeColor="text1"/>
        </w:rPr>
        <w:t>○</w:t>
      </w:r>
      <w:r w:rsidR="00730BAA" w:rsidRPr="00CB3CA4">
        <w:rPr>
          <w:rFonts w:hint="eastAsia"/>
          <w:b/>
          <w:color w:val="000000" w:themeColor="text1"/>
        </w:rPr>
        <w:t>月</w:t>
      </w:r>
      <w:r w:rsidR="008232CD" w:rsidRPr="00CB3CA4">
        <w:rPr>
          <w:rFonts w:hint="eastAsia"/>
          <w:b/>
          <w:color w:val="000000" w:themeColor="text1"/>
        </w:rPr>
        <w:t>○○</w:t>
      </w:r>
      <w:r w:rsidR="00730BAA" w:rsidRPr="00CB3CA4">
        <w:rPr>
          <w:rFonts w:hint="eastAsia"/>
          <w:b/>
          <w:color w:val="000000" w:themeColor="text1"/>
        </w:rPr>
        <w:t>日至</w:t>
      </w:r>
      <w:r w:rsidR="004B6AC8" w:rsidRPr="00CB3CA4">
        <w:rPr>
          <w:rFonts w:hint="eastAsia"/>
          <w:b/>
          <w:color w:val="000000" w:themeColor="text1"/>
        </w:rPr>
        <w:t>109</w:t>
      </w:r>
      <w:r w:rsidR="00730BAA" w:rsidRPr="00CB3CA4">
        <w:rPr>
          <w:rFonts w:hint="eastAsia"/>
          <w:b/>
          <w:color w:val="000000" w:themeColor="text1"/>
        </w:rPr>
        <w:t>年</w:t>
      </w:r>
      <w:r w:rsidR="008232CD" w:rsidRPr="00CB3CA4">
        <w:rPr>
          <w:rFonts w:hint="eastAsia"/>
          <w:b/>
          <w:color w:val="000000" w:themeColor="text1"/>
        </w:rPr>
        <w:t>○</w:t>
      </w:r>
      <w:r w:rsidR="00730BAA" w:rsidRPr="00CB3CA4">
        <w:rPr>
          <w:rFonts w:hint="eastAsia"/>
          <w:b/>
          <w:color w:val="000000" w:themeColor="text1"/>
        </w:rPr>
        <w:t>月</w:t>
      </w:r>
      <w:r w:rsidR="008232CD" w:rsidRPr="00CB3CA4">
        <w:rPr>
          <w:rFonts w:hint="eastAsia"/>
          <w:b/>
          <w:color w:val="000000" w:themeColor="text1"/>
        </w:rPr>
        <w:t>○○</w:t>
      </w:r>
      <w:r w:rsidR="00730BAA" w:rsidRPr="00CB3CA4">
        <w:rPr>
          <w:rFonts w:hint="eastAsia"/>
          <w:b/>
          <w:color w:val="000000" w:themeColor="text1"/>
        </w:rPr>
        <w:t>日</w:t>
      </w:r>
      <w:r w:rsidR="00254F56" w:rsidRPr="00CB3CA4">
        <w:rPr>
          <w:rFonts w:hint="eastAsia"/>
          <w:b/>
          <w:color w:val="000000" w:themeColor="text1"/>
        </w:rPr>
        <w:t>止</w:t>
      </w:r>
      <w:r w:rsidR="00730BAA" w:rsidRPr="00CB3CA4">
        <w:rPr>
          <w:rFonts w:hint="eastAsia"/>
          <w:b/>
          <w:color w:val="000000" w:themeColor="text1"/>
        </w:rPr>
        <w:t>擔任</w:t>
      </w:r>
      <w:proofErr w:type="gramStart"/>
      <w:r w:rsidR="00730BAA" w:rsidRPr="00CB3CA4">
        <w:rPr>
          <w:rFonts w:hint="eastAsia"/>
          <w:b/>
          <w:color w:val="000000" w:themeColor="text1"/>
        </w:rPr>
        <w:t>副教授級</w:t>
      </w:r>
      <w:r w:rsidR="001E16B7" w:rsidRPr="00CB3CA4">
        <w:rPr>
          <w:rFonts w:hint="eastAsia"/>
          <w:b/>
          <w:color w:val="000000" w:themeColor="text1"/>
        </w:rPr>
        <w:t>專</w:t>
      </w:r>
      <w:proofErr w:type="gramEnd"/>
      <w:r w:rsidR="001E16B7" w:rsidRPr="00CB3CA4">
        <w:rPr>
          <w:rFonts w:hint="eastAsia"/>
          <w:b/>
          <w:color w:val="000000" w:themeColor="text1"/>
        </w:rPr>
        <w:t>技人員</w:t>
      </w:r>
      <w:r w:rsidR="00730BAA" w:rsidRPr="00CB3CA4">
        <w:rPr>
          <w:rFonts w:hint="eastAsia"/>
          <w:b/>
          <w:color w:val="000000" w:themeColor="text1"/>
        </w:rPr>
        <w:t>，自</w:t>
      </w:r>
      <w:r w:rsidR="004B6AC8" w:rsidRPr="00CB3CA4">
        <w:rPr>
          <w:rFonts w:hint="eastAsia"/>
          <w:b/>
          <w:color w:val="000000" w:themeColor="text1"/>
        </w:rPr>
        <w:t>109</w:t>
      </w:r>
      <w:r w:rsidR="00730BAA" w:rsidRPr="00CB3CA4">
        <w:rPr>
          <w:rFonts w:hint="eastAsia"/>
          <w:b/>
          <w:color w:val="000000" w:themeColor="text1"/>
        </w:rPr>
        <w:t>年</w:t>
      </w:r>
      <w:r w:rsidR="008232CD" w:rsidRPr="00CB3CA4">
        <w:rPr>
          <w:rFonts w:hint="eastAsia"/>
          <w:b/>
          <w:color w:val="000000" w:themeColor="text1"/>
        </w:rPr>
        <w:t>○</w:t>
      </w:r>
      <w:r w:rsidR="00730BAA" w:rsidRPr="00CB3CA4">
        <w:rPr>
          <w:rFonts w:hint="eastAsia"/>
          <w:b/>
          <w:color w:val="000000" w:themeColor="text1"/>
        </w:rPr>
        <w:t>月</w:t>
      </w:r>
      <w:r w:rsidR="008232CD" w:rsidRPr="00CB3CA4">
        <w:rPr>
          <w:rFonts w:hint="eastAsia"/>
          <w:b/>
          <w:color w:val="000000" w:themeColor="text1"/>
        </w:rPr>
        <w:t>○○</w:t>
      </w:r>
      <w:r w:rsidR="00730BAA" w:rsidRPr="00CB3CA4">
        <w:rPr>
          <w:rFonts w:hint="eastAsia"/>
          <w:b/>
          <w:color w:val="000000" w:themeColor="text1"/>
        </w:rPr>
        <w:t>日至</w:t>
      </w:r>
      <w:r w:rsidR="004B6AC8" w:rsidRPr="00CB3CA4">
        <w:rPr>
          <w:rFonts w:hint="eastAsia"/>
          <w:b/>
          <w:color w:val="000000" w:themeColor="text1"/>
        </w:rPr>
        <w:t>112</w:t>
      </w:r>
      <w:r w:rsidR="00730BAA" w:rsidRPr="00CB3CA4">
        <w:rPr>
          <w:rFonts w:hint="eastAsia"/>
          <w:b/>
          <w:color w:val="000000" w:themeColor="text1"/>
        </w:rPr>
        <w:t>年</w:t>
      </w:r>
      <w:r w:rsidR="008232CD" w:rsidRPr="00CB3CA4">
        <w:rPr>
          <w:rFonts w:hint="eastAsia"/>
          <w:b/>
          <w:color w:val="000000" w:themeColor="text1"/>
        </w:rPr>
        <w:t>○</w:t>
      </w:r>
      <w:r w:rsidR="00730BAA" w:rsidRPr="00CB3CA4">
        <w:rPr>
          <w:rFonts w:hint="eastAsia"/>
          <w:b/>
          <w:color w:val="000000" w:themeColor="text1"/>
        </w:rPr>
        <w:t>月</w:t>
      </w:r>
      <w:r w:rsidR="008232CD" w:rsidRPr="00CB3CA4">
        <w:rPr>
          <w:rFonts w:hint="eastAsia"/>
          <w:b/>
          <w:color w:val="000000" w:themeColor="text1"/>
        </w:rPr>
        <w:t>○○</w:t>
      </w:r>
      <w:r w:rsidR="00730BAA" w:rsidRPr="00CB3CA4">
        <w:rPr>
          <w:rFonts w:hint="eastAsia"/>
          <w:b/>
          <w:color w:val="000000" w:themeColor="text1"/>
        </w:rPr>
        <w:t>日離職前為止，擔任</w:t>
      </w:r>
      <w:proofErr w:type="gramStart"/>
      <w:r w:rsidR="00730BAA" w:rsidRPr="00CB3CA4">
        <w:rPr>
          <w:rFonts w:hint="eastAsia"/>
          <w:b/>
          <w:color w:val="000000" w:themeColor="text1"/>
        </w:rPr>
        <w:t>教授級</w:t>
      </w:r>
      <w:r w:rsidR="007D67AF" w:rsidRPr="00CB3CA4">
        <w:rPr>
          <w:rFonts w:hint="eastAsia"/>
          <w:b/>
          <w:color w:val="000000" w:themeColor="text1"/>
        </w:rPr>
        <w:t>專</w:t>
      </w:r>
      <w:proofErr w:type="gramEnd"/>
      <w:r w:rsidR="007D67AF" w:rsidRPr="00CB3CA4">
        <w:rPr>
          <w:rFonts w:hint="eastAsia"/>
          <w:b/>
          <w:color w:val="000000" w:themeColor="text1"/>
        </w:rPr>
        <w:t>技人員</w:t>
      </w:r>
      <w:r w:rsidR="00730BAA" w:rsidRPr="00CB3CA4">
        <w:rPr>
          <w:rFonts w:hint="eastAsia"/>
          <w:b/>
          <w:color w:val="000000" w:themeColor="text1"/>
        </w:rPr>
        <w:t>，</w:t>
      </w:r>
      <w:r w:rsidR="00AC36E5" w:rsidRPr="00CB3CA4">
        <w:rPr>
          <w:rFonts w:hint="eastAsia"/>
          <w:b/>
          <w:color w:val="000000" w:themeColor="text1"/>
        </w:rPr>
        <w:t>前揭期間</w:t>
      </w:r>
      <w:r w:rsidR="00730BAA" w:rsidRPr="00CB3CA4">
        <w:rPr>
          <w:rFonts w:hint="eastAsia"/>
          <w:b/>
          <w:color w:val="000000" w:themeColor="text1"/>
        </w:rPr>
        <w:t>中</w:t>
      </w:r>
      <w:r w:rsidR="00AC36E5" w:rsidRPr="00CB3CA4">
        <w:rPr>
          <w:rFonts w:hint="eastAsia"/>
          <w:b/>
          <w:color w:val="000000" w:themeColor="text1"/>
        </w:rPr>
        <w:t>亦有</w:t>
      </w:r>
      <w:r w:rsidR="00730BAA" w:rsidRPr="00CB3CA4">
        <w:rPr>
          <w:rFonts w:hint="eastAsia"/>
          <w:b/>
          <w:color w:val="000000" w:themeColor="text1"/>
        </w:rPr>
        <w:t>兼任組長、海洋遊憩系系主任，及學生事務長等相關學術或行政主管職務；針對</w:t>
      </w:r>
      <w:r w:rsidRPr="00CB3CA4">
        <w:rPr>
          <w:rFonts w:hint="eastAsia"/>
          <w:b/>
          <w:color w:val="000000" w:themeColor="text1"/>
        </w:rPr>
        <w:t>陳○○</w:t>
      </w:r>
      <w:r w:rsidR="00D459DE" w:rsidRPr="00CB3CA4">
        <w:rPr>
          <w:rFonts w:hint="eastAsia"/>
          <w:b/>
          <w:color w:val="000000" w:themeColor="text1"/>
        </w:rPr>
        <w:t>是否具</w:t>
      </w:r>
      <w:r w:rsidR="00730BAA" w:rsidRPr="00CB3CA4">
        <w:rPr>
          <w:rFonts w:hint="eastAsia"/>
          <w:b/>
          <w:color w:val="000000" w:themeColor="text1"/>
        </w:rPr>
        <w:t>公務員身分之疑義，鑒於</w:t>
      </w:r>
      <w:proofErr w:type="gramStart"/>
      <w:r w:rsidR="00730BAA" w:rsidRPr="00CB3CA4">
        <w:rPr>
          <w:rFonts w:hint="eastAsia"/>
          <w:b/>
          <w:color w:val="000000" w:themeColor="text1"/>
        </w:rPr>
        <w:t>銓敘部業指明</w:t>
      </w:r>
      <w:proofErr w:type="gramEnd"/>
      <w:r w:rsidR="00730BAA" w:rsidRPr="00CB3CA4">
        <w:rPr>
          <w:rFonts w:hint="eastAsia"/>
          <w:b/>
          <w:color w:val="000000" w:themeColor="text1"/>
        </w:rPr>
        <w:t>略以，公務人員於任用後始經發現其於任用時有</w:t>
      </w:r>
      <w:r w:rsidR="00EA4F26" w:rsidRPr="00CB3CA4">
        <w:rPr>
          <w:rFonts w:hint="eastAsia"/>
          <w:b/>
          <w:color w:val="000000" w:themeColor="text1"/>
        </w:rPr>
        <w:t>公務人員</w:t>
      </w:r>
      <w:r w:rsidR="00730BAA" w:rsidRPr="00CB3CA4">
        <w:rPr>
          <w:rFonts w:hint="eastAsia"/>
          <w:b/>
          <w:color w:val="000000" w:themeColor="text1"/>
        </w:rPr>
        <w:t>任用法第28條第1項各款不得任用情事之一者，以其自始不具備任用資格，其任用係屬違法處分，應撤銷任用，爰其任用一經撤銷後，溯及</w:t>
      </w:r>
      <w:proofErr w:type="gramStart"/>
      <w:r w:rsidR="00730BAA" w:rsidRPr="00CB3CA4">
        <w:rPr>
          <w:rFonts w:hint="eastAsia"/>
          <w:b/>
          <w:color w:val="000000" w:themeColor="text1"/>
        </w:rPr>
        <w:t>既往失</w:t>
      </w:r>
      <w:proofErr w:type="gramEnd"/>
      <w:r w:rsidR="00730BAA" w:rsidRPr="00CB3CA4">
        <w:rPr>
          <w:rFonts w:hint="eastAsia"/>
          <w:b/>
          <w:color w:val="000000" w:themeColor="text1"/>
        </w:rPr>
        <w:t>其效力，及教育部</w:t>
      </w:r>
      <w:r w:rsidR="00D459DE" w:rsidRPr="00CB3CA4">
        <w:rPr>
          <w:rFonts w:hint="eastAsia"/>
          <w:b/>
          <w:color w:val="000000" w:themeColor="text1"/>
        </w:rPr>
        <w:t>亦</w:t>
      </w:r>
      <w:r w:rsidR="00730BAA" w:rsidRPr="00CB3CA4">
        <w:rPr>
          <w:rFonts w:hint="eastAsia"/>
          <w:b/>
          <w:color w:val="000000" w:themeColor="text1"/>
        </w:rPr>
        <w:t>認本案</w:t>
      </w:r>
      <w:r w:rsidR="00C36792" w:rsidRPr="00CB3CA4">
        <w:rPr>
          <w:rFonts w:hint="eastAsia"/>
          <w:b/>
          <w:color w:val="000000" w:themeColor="text1"/>
        </w:rPr>
        <w:t>業</w:t>
      </w:r>
      <w:r w:rsidR="00730BAA" w:rsidRPr="00CB3CA4">
        <w:rPr>
          <w:rFonts w:hint="eastAsia"/>
          <w:b/>
          <w:color w:val="000000" w:themeColor="text1"/>
        </w:rPr>
        <w:t>經學校撤銷聘任，溯自聘</w:t>
      </w:r>
      <w:proofErr w:type="gramStart"/>
      <w:r w:rsidR="00730BAA" w:rsidRPr="00CB3CA4">
        <w:rPr>
          <w:rFonts w:hint="eastAsia"/>
          <w:b/>
          <w:color w:val="000000" w:themeColor="text1"/>
        </w:rPr>
        <w:t>期始日</w:t>
      </w:r>
      <w:proofErr w:type="gramEnd"/>
      <w:r w:rsidR="00730BAA" w:rsidRPr="00CB3CA4">
        <w:rPr>
          <w:rFonts w:hint="eastAsia"/>
          <w:b/>
          <w:color w:val="000000" w:themeColor="text1"/>
        </w:rPr>
        <w:t>失其效力，</w:t>
      </w:r>
      <w:proofErr w:type="gramStart"/>
      <w:r w:rsidR="00730BAA" w:rsidRPr="00CB3CA4">
        <w:rPr>
          <w:rFonts w:hint="eastAsia"/>
          <w:b/>
          <w:color w:val="000000" w:themeColor="text1"/>
        </w:rPr>
        <w:t>既其</w:t>
      </w:r>
      <w:proofErr w:type="gramEnd"/>
      <w:r w:rsidR="00730BAA" w:rsidRPr="00CB3CA4">
        <w:rPr>
          <w:rFonts w:hint="eastAsia"/>
          <w:b/>
          <w:color w:val="000000" w:themeColor="text1"/>
        </w:rPr>
        <w:t>專技人員資格經撤銷，自始不生有兼任行政職務之可能性</w:t>
      </w:r>
      <w:r w:rsidR="005F1C76" w:rsidRPr="00CB3CA4">
        <w:rPr>
          <w:rFonts w:hint="eastAsia"/>
          <w:b/>
          <w:color w:val="000000" w:themeColor="text1"/>
        </w:rPr>
        <w:t>，</w:t>
      </w:r>
      <w:r w:rsidR="00D459DE" w:rsidRPr="00CB3CA4">
        <w:rPr>
          <w:rFonts w:hint="eastAsia"/>
          <w:b/>
          <w:color w:val="000000" w:themeColor="text1"/>
        </w:rPr>
        <w:t>即</w:t>
      </w:r>
      <w:r w:rsidR="005F1C76" w:rsidRPr="00CB3CA4">
        <w:rPr>
          <w:rFonts w:hint="eastAsia"/>
          <w:b/>
          <w:color w:val="000000" w:themeColor="text1"/>
        </w:rPr>
        <w:t>無公務員服務法之適用</w:t>
      </w:r>
      <w:r w:rsidR="00730BAA" w:rsidRPr="00CB3CA4">
        <w:rPr>
          <w:rFonts w:hint="eastAsia"/>
          <w:b/>
          <w:color w:val="000000" w:themeColor="text1"/>
        </w:rPr>
        <w:t>等，相關</w:t>
      </w:r>
      <w:r w:rsidR="00AC36E5" w:rsidRPr="00CB3CA4">
        <w:rPr>
          <w:rFonts w:hint="eastAsia"/>
          <w:b/>
          <w:color w:val="000000" w:themeColor="text1"/>
        </w:rPr>
        <w:t>專業</w:t>
      </w:r>
      <w:r w:rsidR="00730BAA" w:rsidRPr="00CB3CA4">
        <w:rPr>
          <w:rFonts w:hint="eastAsia"/>
          <w:b/>
          <w:color w:val="000000" w:themeColor="text1"/>
        </w:rPr>
        <w:t>見解</w:t>
      </w:r>
      <w:r w:rsidR="00D459DE" w:rsidRPr="00CB3CA4">
        <w:rPr>
          <w:rFonts w:hint="eastAsia"/>
          <w:b/>
          <w:color w:val="000000" w:themeColor="text1"/>
        </w:rPr>
        <w:t>，</w:t>
      </w:r>
      <w:r w:rsidR="00AC36E5" w:rsidRPr="00CB3CA4">
        <w:rPr>
          <w:rFonts w:hint="eastAsia"/>
          <w:b/>
          <w:color w:val="000000" w:themeColor="text1"/>
        </w:rPr>
        <w:t>本院</w:t>
      </w:r>
      <w:r w:rsidR="00730BAA" w:rsidRPr="00CB3CA4">
        <w:rPr>
          <w:rFonts w:hint="eastAsia"/>
          <w:b/>
          <w:color w:val="000000" w:themeColor="text1"/>
        </w:rPr>
        <w:t>自當尊重；至學校對</w:t>
      </w:r>
      <w:r w:rsidRPr="00CB3CA4">
        <w:rPr>
          <w:rFonts w:hint="eastAsia"/>
          <w:b/>
          <w:color w:val="000000" w:themeColor="text1"/>
        </w:rPr>
        <w:t>陳○○</w:t>
      </w:r>
      <w:r w:rsidR="00730BAA" w:rsidRPr="00CB3CA4">
        <w:rPr>
          <w:rFonts w:hint="eastAsia"/>
          <w:b/>
          <w:color w:val="000000" w:themeColor="text1"/>
        </w:rPr>
        <w:t>任職期間薪資有無依法追繳之必要，</w:t>
      </w:r>
      <w:r w:rsidR="00D459DE" w:rsidRPr="00CB3CA4">
        <w:rPr>
          <w:rFonts w:hint="eastAsia"/>
          <w:b/>
          <w:color w:val="000000" w:themeColor="text1"/>
        </w:rPr>
        <w:t>因</w:t>
      </w:r>
      <w:r w:rsidR="00730BAA" w:rsidRPr="00CB3CA4">
        <w:rPr>
          <w:rFonts w:hint="eastAsia"/>
          <w:b/>
          <w:color w:val="000000" w:themeColor="text1"/>
        </w:rPr>
        <w:t>涉教師身分與</w:t>
      </w:r>
      <w:r w:rsidR="00AC36E5" w:rsidRPr="00CB3CA4">
        <w:rPr>
          <w:rFonts w:hint="eastAsia"/>
          <w:b/>
          <w:color w:val="000000" w:themeColor="text1"/>
        </w:rPr>
        <w:t>兼任行政主管職務加給</w:t>
      </w:r>
      <w:r w:rsidR="00730BAA" w:rsidRPr="00CB3CA4">
        <w:rPr>
          <w:rFonts w:hint="eastAsia"/>
          <w:b/>
          <w:color w:val="000000" w:themeColor="text1"/>
        </w:rPr>
        <w:t>之認定，究應</w:t>
      </w:r>
      <w:r w:rsidR="00702943" w:rsidRPr="00CB3CA4">
        <w:rPr>
          <w:rFonts w:hint="eastAsia"/>
          <w:b/>
          <w:color w:val="000000" w:themeColor="text1"/>
        </w:rPr>
        <w:t>參照</w:t>
      </w:r>
      <w:r w:rsidR="00B65FAB" w:rsidRPr="00CB3CA4">
        <w:rPr>
          <w:rFonts w:hint="eastAsia"/>
          <w:b/>
          <w:color w:val="000000" w:themeColor="text1"/>
        </w:rPr>
        <w:t>公務人員任用法之規定意旨</w:t>
      </w:r>
      <w:r w:rsidR="00730BAA" w:rsidRPr="00CB3CA4">
        <w:rPr>
          <w:rFonts w:hint="eastAsia"/>
          <w:b/>
          <w:color w:val="000000" w:themeColor="text1"/>
        </w:rPr>
        <w:t>，</w:t>
      </w:r>
      <w:r w:rsidR="00691BA8" w:rsidRPr="00CB3CA4">
        <w:rPr>
          <w:rFonts w:hint="eastAsia"/>
          <w:b/>
          <w:color w:val="000000" w:themeColor="text1"/>
        </w:rPr>
        <w:t>抑</w:t>
      </w:r>
      <w:r w:rsidR="00730BAA" w:rsidRPr="00CB3CA4">
        <w:rPr>
          <w:rFonts w:hint="eastAsia"/>
          <w:b/>
          <w:color w:val="000000" w:themeColor="text1"/>
        </w:rPr>
        <w:t>或如</w:t>
      </w:r>
      <w:proofErr w:type="gramStart"/>
      <w:r w:rsidR="00730BAA" w:rsidRPr="00CB3CA4">
        <w:rPr>
          <w:rFonts w:hint="eastAsia"/>
          <w:b/>
          <w:color w:val="000000" w:themeColor="text1"/>
        </w:rPr>
        <w:t>澎</w:t>
      </w:r>
      <w:proofErr w:type="gramEnd"/>
      <w:r w:rsidR="00730BAA" w:rsidRPr="00CB3CA4">
        <w:rPr>
          <w:rFonts w:hint="eastAsia"/>
          <w:b/>
          <w:color w:val="000000" w:themeColor="text1"/>
        </w:rPr>
        <w:t>科大稱將待相關司法判決確定後，視</w:t>
      </w:r>
      <w:r w:rsidR="00AC36E5" w:rsidRPr="00CB3CA4">
        <w:rPr>
          <w:rFonts w:hint="eastAsia"/>
          <w:b/>
          <w:color w:val="000000" w:themeColor="text1"/>
        </w:rPr>
        <w:t>判決</w:t>
      </w:r>
      <w:r w:rsidR="00730BAA" w:rsidRPr="00CB3CA4">
        <w:rPr>
          <w:rFonts w:hint="eastAsia"/>
          <w:b/>
          <w:color w:val="000000" w:themeColor="text1"/>
        </w:rPr>
        <w:t>結果決定是否另行提起訴訟追繳薪資等情，本院予以尊重，惟</w:t>
      </w:r>
      <w:r w:rsidR="005F1C76" w:rsidRPr="00CB3CA4">
        <w:rPr>
          <w:rFonts w:hint="eastAsia"/>
          <w:b/>
          <w:color w:val="000000" w:themeColor="text1"/>
        </w:rPr>
        <w:t>上情</w:t>
      </w:r>
      <w:r w:rsidR="00730BAA" w:rsidRPr="00CB3CA4">
        <w:rPr>
          <w:rFonts w:hint="eastAsia"/>
          <w:b/>
          <w:color w:val="000000" w:themeColor="text1"/>
        </w:rPr>
        <w:t>後續</w:t>
      </w:r>
      <w:r w:rsidR="005F1C76" w:rsidRPr="00CB3CA4">
        <w:rPr>
          <w:rFonts w:hint="eastAsia"/>
          <w:b/>
          <w:color w:val="000000" w:themeColor="text1"/>
        </w:rPr>
        <w:t>均</w:t>
      </w:r>
      <w:r w:rsidR="00730BAA" w:rsidRPr="00CB3CA4">
        <w:rPr>
          <w:rFonts w:hint="eastAsia"/>
          <w:b/>
          <w:color w:val="000000" w:themeColor="text1"/>
        </w:rPr>
        <w:t>有待教育部積極會同銓敘部，督導澎科大</w:t>
      </w:r>
      <w:r w:rsidR="00AC36E5" w:rsidRPr="00CB3CA4">
        <w:rPr>
          <w:rFonts w:hint="eastAsia"/>
          <w:b/>
          <w:color w:val="000000" w:themeColor="text1"/>
        </w:rPr>
        <w:t>本於權責依法</w:t>
      </w:r>
      <w:r w:rsidR="00730BAA" w:rsidRPr="00CB3CA4">
        <w:rPr>
          <w:rFonts w:hint="eastAsia"/>
          <w:b/>
          <w:color w:val="000000" w:themeColor="text1"/>
        </w:rPr>
        <w:t>賡續檢討辦理。</w:t>
      </w:r>
      <w:bookmarkEnd w:id="52"/>
    </w:p>
    <w:bookmarkEnd w:id="53"/>
    <w:p w:rsidR="001908E3" w:rsidRPr="00CB3CA4" w:rsidRDefault="00095F1F" w:rsidP="001908E3">
      <w:pPr>
        <w:pStyle w:val="3"/>
        <w:rPr>
          <w:color w:val="000000" w:themeColor="text1"/>
        </w:rPr>
      </w:pPr>
      <w:r w:rsidRPr="00CB3CA4">
        <w:rPr>
          <w:rFonts w:hint="eastAsia"/>
          <w:color w:val="000000" w:themeColor="text1"/>
        </w:rPr>
        <w:t>陳○○</w:t>
      </w:r>
      <w:r w:rsidR="001908E3" w:rsidRPr="00CB3CA4">
        <w:rPr>
          <w:rFonts w:hint="eastAsia"/>
          <w:color w:val="000000" w:themeColor="text1"/>
        </w:rPr>
        <w:t>於澎科大受聘為編制內專任教</w:t>
      </w:r>
      <w:r w:rsidR="00AC2ED9" w:rsidRPr="00CB3CA4">
        <w:rPr>
          <w:rFonts w:hint="eastAsia"/>
          <w:color w:val="000000" w:themeColor="text1"/>
        </w:rPr>
        <w:t>師</w:t>
      </w:r>
      <w:r w:rsidR="001908E3" w:rsidRPr="00CB3CA4">
        <w:rPr>
          <w:rFonts w:hint="eastAsia"/>
          <w:color w:val="000000" w:themeColor="text1"/>
        </w:rPr>
        <w:t>職</w:t>
      </w:r>
      <w:r w:rsidR="00AC2ED9" w:rsidRPr="00CB3CA4">
        <w:rPr>
          <w:rFonts w:hint="eastAsia"/>
          <w:color w:val="000000" w:themeColor="text1"/>
        </w:rPr>
        <w:t>務與兼任行政</w:t>
      </w:r>
      <w:r w:rsidR="009A1214" w:rsidRPr="00CB3CA4">
        <w:rPr>
          <w:rFonts w:hint="eastAsia"/>
          <w:color w:val="000000" w:themeColor="text1"/>
        </w:rPr>
        <w:t>主管</w:t>
      </w:r>
      <w:r w:rsidR="00AC2ED9" w:rsidRPr="00CB3CA4">
        <w:rPr>
          <w:rFonts w:hint="eastAsia"/>
          <w:color w:val="000000" w:themeColor="text1"/>
        </w:rPr>
        <w:t>職務</w:t>
      </w:r>
      <w:r w:rsidR="001908E3" w:rsidRPr="00CB3CA4">
        <w:rPr>
          <w:rFonts w:hint="eastAsia"/>
          <w:color w:val="000000" w:themeColor="text1"/>
        </w:rPr>
        <w:t>之起訖</w:t>
      </w:r>
      <w:proofErr w:type="gramStart"/>
      <w:r w:rsidR="001908E3" w:rsidRPr="00CB3CA4">
        <w:rPr>
          <w:rFonts w:hint="eastAsia"/>
          <w:color w:val="000000" w:themeColor="text1"/>
        </w:rPr>
        <w:t>期間，</w:t>
      </w:r>
      <w:proofErr w:type="gramEnd"/>
      <w:r w:rsidR="001908E3" w:rsidRPr="00CB3CA4">
        <w:rPr>
          <w:rFonts w:hint="eastAsia"/>
          <w:color w:val="000000" w:themeColor="text1"/>
        </w:rPr>
        <w:t>分述如下</w:t>
      </w:r>
      <w:r w:rsidR="001908E3" w:rsidRPr="00CB3CA4">
        <w:rPr>
          <w:rFonts w:ascii="新細明體" w:eastAsia="新細明體" w:hAnsi="新細明體" w:hint="eastAsia"/>
          <w:color w:val="000000" w:themeColor="text1"/>
        </w:rPr>
        <w:t>：</w:t>
      </w:r>
    </w:p>
    <w:p w:rsidR="00AC2ED9" w:rsidRPr="00CB3CA4" w:rsidRDefault="00AC2ED9" w:rsidP="001908E3">
      <w:pPr>
        <w:pStyle w:val="4"/>
        <w:rPr>
          <w:color w:val="000000" w:themeColor="text1"/>
        </w:rPr>
      </w:pPr>
      <w:r w:rsidRPr="00CB3CA4">
        <w:rPr>
          <w:rFonts w:hint="eastAsia"/>
          <w:color w:val="000000" w:themeColor="text1"/>
        </w:rPr>
        <w:t>專任教師職務部分</w:t>
      </w:r>
      <w:r w:rsidRPr="00CB3CA4">
        <w:rPr>
          <w:rFonts w:ascii="新細明體" w:eastAsia="新細明體" w:hAnsi="新細明體" w:hint="eastAsia"/>
          <w:color w:val="000000" w:themeColor="text1"/>
        </w:rPr>
        <w:t>：</w:t>
      </w:r>
    </w:p>
    <w:p w:rsidR="001908E3" w:rsidRPr="00CB3CA4" w:rsidRDefault="001908E3" w:rsidP="00AC2ED9">
      <w:pPr>
        <w:pStyle w:val="5"/>
        <w:rPr>
          <w:color w:val="000000" w:themeColor="text1"/>
        </w:rPr>
      </w:pPr>
      <w:r w:rsidRPr="00CB3CA4">
        <w:rPr>
          <w:rFonts w:hint="eastAsia"/>
          <w:color w:val="000000" w:themeColor="text1"/>
        </w:rPr>
        <w:t>助理</w:t>
      </w:r>
      <w:proofErr w:type="gramStart"/>
      <w:r w:rsidRPr="00CB3CA4">
        <w:rPr>
          <w:rFonts w:hint="eastAsia"/>
          <w:color w:val="000000" w:themeColor="text1"/>
        </w:rPr>
        <w:t>教授級</w:t>
      </w:r>
      <w:r w:rsidR="00EF77AD" w:rsidRPr="00CB3CA4">
        <w:rPr>
          <w:rFonts w:hint="eastAsia"/>
          <w:color w:val="000000" w:themeColor="text1"/>
        </w:rPr>
        <w:t>專技</w:t>
      </w:r>
      <w:proofErr w:type="gramEnd"/>
      <w:r w:rsidR="00EF77AD" w:rsidRPr="00CB3CA4">
        <w:rPr>
          <w:rFonts w:hint="eastAsia"/>
          <w:color w:val="000000" w:themeColor="text1"/>
        </w:rPr>
        <w:t>人員</w:t>
      </w:r>
      <w:r w:rsidRPr="00CB3CA4">
        <w:rPr>
          <w:rFonts w:hint="eastAsia"/>
          <w:color w:val="000000" w:themeColor="text1"/>
        </w:rPr>
        <w:t>：</w:t>
      </w:r>
      <w:r w:rsidR="00BE54CF" w:rsidRPr="00CB3CA4">
        <w:rPr>
          <w:rFonts w:hint="eastAsia"/>
          <w:color w:val="000000" w:themeColor="text1"/>
        </w:rPr>
        <w:t>(略)</w:t>
      </w:r>
    </w:p>
    <w:p w:rsidR="001908E3" w:rsidRPr="00CB3CA4" w:rsidRDefault="001908E3" w:rsidP="00AC2ED9">
      <w:pPr>
        <w:pStyle w:val="5"/>
        <w:rPr>
          <w:color w:val="000000" w:themeColor="text1"/>
        </w:rPr>
      </w:pPr>
      <w:proofErr w:type="gramStart"/>
      <w:r w:rsidRPr="00CB3CA4">
        <w:rPr>
          <w:rFonts w:hint="eastAsia"/>
          <w:color w:val="000000" w:themeColor="text1"/>
        </w:rPr>
        <w:t>副教授級</w:t>
      </w:r>
      <w:r w:rsidR="00EF77AD" w:rsidRPr="00CB3CA4">
        <w:rPr>
          <w:rFonts w:hint="eastAsia"/>
          <w:color w:val="000000" w:themeColor="text1"/>
        </w:rPr>
        <w:t>專技</w:t>
      </w:r>
      <w:proofErr w:type="gramEnd"/>
      <w:r w:rsidR="00EF77AD" w:rsidRPr="00CB3CA4">
        <w:rPr>
          <w:rFonts w:hint="eastAsia"/>
          <w:color w:val="000000" w:themeColor="text1"/>
        </w:rPr>
        <w:t>人員</w:t>
      </w:r>
      <w:r w:rsidRPr="00CB3CA4">
        <w:rPr>
          <w:rFonts w:hint="eastAsia"/>
          <w:color w:val="000000" w:themeColor="text1"/>
        </w:rPr>
        <w:t>：</w:t>
      </w:r>
      <w:r w:rsidR="00BE54CF" w:rsidRPr="00CB3CA4">
        <w:rPr>
          <w:rFonts w:hint="eastAsia"/>
          <w:color w:val="000000" w:themeColor="text1"/>
        </w:rPr>
        <w:t>(略)</w:t>
      </w:r>
    </w:p>
    <w:p w:rsidR="001908E3" w:rsidRPr="00CB3CA4" w:rsidRDefault="001908E3" w:rsidP="00AC2ED9">
      <w:pPr>
        <w:pStyle w:val="5"/>
        <w:rPr>
          <w:color w:val="000000" w:themeColor="text1"/>
          <w:spacing w:val="-10"/>
        </w:rPr>
      </w:pPr>
      <w:proofErr w:type="gramStart"/>
      <w:r w:rsidRPr="00CB3CA4">
        <w:rPr>
          <w:rFonts w:hint="eastAsia"/>
          <w:color w:val="000000" w:themeColor="text1"/>
          <w:spacing w:val="-10"/>
        </w:rPr>
        <w:t>教授級</w:t>
      </w:r>
      <w:r w:rsidR="00EF77AD" w:rsidRPr="00CB3CA4">
        <w:rPr>
          <w:rFonts w:hint="eastAsia"/>
          <w:color w:val="000000" w:themeColor="text1"/>
          <w:spacing w:val="-10"/>
        </w:rPr>
        <w:t>專技</w:t>
      </w:r>
      <w:proofErr w:type="gramEnd"/>
      <w:r w:rsidR="00EF77AD" w:rsidRPr="00CB3CA4">
        <w:rPr>
          <w:rFonts w:hint="eastAsia"/>
          <w:color w:val="000000" w:themeColor="text1"/>
          <w:spacing w:val="-10"/>
        </w:rPr>
        <w:t>人員</w:t>
      </w:r>
      <w:r w:rsidRPr="00CB3CA4">
        <w:rPr>
          <w:rFonts w:hint="eastAsia"/>
          <w:color w:val="000000" w:themeColor="text1"/>
          <w:spacing w:val="-10"/>
        </w:rPr>
        <w:t>：</w:t>
      </w:r>
      <w:r w:rsidR="00BE54CF" w:rsidRPr="00CB3CA4">
        <w:rPr>
          <w:rFonts w:hint="eastAsia"/>
          <w:color w:val="000000" w:themeColor="text1"/>
          <w:spacing w:val="-10"/>
        </w:rPr>
        <w:t>(略)</w:t>
      </w:r>
    </w:p>
    <w:p w:rsidR="00AC2ED9" w:rsidRPr="00CB3CA4" w:rsidRDefault="00AC2ED9" w:rsidP="00AC2ED9">
      <w:pPr>
        <w:pStyle w:val="4"/>
        <w:rPr>
          <w:color w:val="000000" w:themeColor="text1"/>
        </w:rPr>
      </w:pPr>
      <w:r w:rsidRPr="00CB3CA4">
        <w:rPr>
          <w:rFonts w:hint="eastAsia"/>
          <w:color w:val="000000" w:themeColor="text1"/>
        </w:rPr>
        <w:t>兼任行政</w:t>
      </w:r>
      <w:r w:rsidR="00D362F1" w:rsidRPr="00CB3CA4">
        <w:rPr>
          <w:rFonts w:hint="eastAsia"/>
          <w:color w:val="000000" w:themeColor="text1"/>
        </w:rPr>
        <w:t>或學術</w:t>
      </w:r>
      <w:r w:rsidR="009A1214" w:rsidRPr="00CB3CA4">
        <w:rPr>
          <w:rFonts w:hint="eastAsia"/>
          <w:color w:val="000000" w:themeColor="text1"/>
        </w:rPr>
        <w:t>主管</w:t>
      </w:r>
      <w:r w:rsidRPr="00CB3CA4">
        <w:rPr>
          <w:rFonts w:hint="eastAsia"/>
          <w:color w:val="000000" w:themeColor="text1"/>
        </w:rPr>
        <w:t>職務部分</w:t>
      </w:r>
      <w:r w:rsidR="000E4BEC" w:rsidRPr="00CB3CA4">
        <w:rPr>
          <w:rFonts w:ascii="新細明體" w:eastAsia="新細明體" w:hAnsi="新細明體" w:hint="eastAsia"/>
          <w:color w:val="000000" w:themeColor="text1"/>
        </w:rPr>
        <w:t>：</w:t>
      </w:r>
    </w:p>
    <w:p w:rsidR="000E4BEC" w:rsidRPr="00CB3CA4" w:rsidRDefault="009A1214" w:rsidP="000E4BEC">
      <w:pPr>
        <w:pStyle w:val="5"/>
        <w:rPr>
          <w:color w:val="000000" w:themeColor="text1"/>
        </w:rPr>
      </w:pPr>
      <w:r w:rsidRPr="00CB3CA4">
        <w:rPr>
          <w:rFonts w:hint="eastAsia"/>
          <w:color w:val="000000" w:themeColor="text1"/>
        </w:rPr>
        <w:t>組長：</w:t>
      </w:r>
      <w:r w:rsidR="00BE54CF" w:rsidRPr="00CB3CA4">
        <w:rPr>
          <w:rFonts w:hint="eastAsia"/>
          <w:color w:val="000000" w:themeColor="text1"/>
        </w:rPr>
        <w:t>(略)</w:t>
      </w:r>
    </w:p>
    <w:p w:rsidR="009A1214" w:rsidRPr="00CB3CA4" w:rsidRDefault="009A1214" w:rsidP="009A1214">
      <w:pPr>
        <w:pStyle w:val="5"/>
        <w:rPr>
          <w:color w:val="000000" w:themeColor="text1"/>
        </w:rPr>
      </w:pPr>
      <w:r w:rsidRPr="00CB3CA4">
        <w:rPr>
          <w:rFonts w:hint="eastAsia"/>
          <w:color w:val="000000" w:themeColor="text1"/>
        </w:rPr>
        <w:t>系主任：</w:t>
      </w:r>
      <w:r w:rsidR="00BE54CF" w:rsidRPr="00CB3CA4">
        <w:rPr>
          <w:rFonts w:hint="eastAsia"/>
          <w:color w:val="000000" w:themeColor="text1"/>
        </w:rPr>
        <w:t>(略)</w:t>
      </w:r>
    </w:p>
    <w:p w:rsidR="009A1214" w:rsidRPr="00CB3CA4" w:rsidRDefault="009A1214" w:rsidP="009A1214">
      <w:pPr>
        <w:pStyle w:val="5"/>
        <w:rPr>
          <w:color w:val="000000" w:themeColor="text1"/>
        </w:rPr>
      </w:pPr>
      <w:r w:rsidRPr="00CB3CA4">
        <w:rPr>
          <w:rFonts w:hint="eastAsia"/>
          <w:color w:val="000000" w:themeColor="text1"/>
        </w:rPr>
        <w:t>學生事務長：</w:t>
      </w:r>
      <w:r w:rsidR="00BE54CF" w:rsidRPr="00CB3CA4">
        <w:rPr>
          <w:rFonts w:hint="eastAsia"/>
          <w:color w:val="000000" w:themeColor="text1"/>
        </w:rPr>
        <w:t>(略)</w:t>
      </w:r>
    </w:p>
    <w:p w:rsidR="00254F56" w:rsidRPr="00CB3CA4" w:rsidRDefault="002A4967" w:rsidP="002A4967">
      <w:pPr>
        <w:pStyle w:val="3"/>
        <w:rPr>
          <w:b/>
          <w:color w:val="000000" w:themeColor="text1"/>
        </w:rPr>
      </w:pPr>
      <w:r w:rsidRPr="00CB3CA4">
        <w:rPr>
          <w:rFonts w:hint="eastAsia"/>
          <w:color w:val="000000" w:themeColor="text1"/>
        </w:rPr>
        <w:lastRenderedPageBreak/>
        <w:t>由上可知，</w:t>
      </w:r>
      <w:r w:rsidR="00095F1F" w:rsidRPr="00CB3CA4">
        <w:rPr>
          <w:rFonts w:hint="eastAsia"/>
          <w:color w:val="000000" w:themeColor="text1"/>
        </w:rPr>
        <w:t>陳○○</w:t>
      </w:r>
      <w:r w:rsidRPr="00CB3CA4">
        <w:rPr>
          <w:rFonts w:hint="eastAsia"/>
          <w:color w:val="000000" w:themeColor="text1"/>
        </w:rPr>
        <w:t>在</w:t>
      </w:r>
      <w:proofErr w:type="gramStart"/>
      <w:r w:rsidRPr="00CB3CA4">
        <w:rPr>
          <w:rFonts w:hint="eastAsia"/>
          <w:color w:val="000000" w:themeColor="text1"/>
        </w:rPr>
        <w:t>澎</w:t>
      </w:r>
      <w:proofErr w:type="gramEnd"/>
      <w:r w:rsidRPr="00CB3CA4">
        <w:rPr>
          <w:rFonts w:hint="eastAsia"/>
          <w:color w:val="000000" w:themeColor="text1"/>
        </w:rPr>
        <w:t>科大</w:t>
      </w:r>
      <w:r w:rsidR="008C6214" w:rsidRPr="00CB3CA4">
        <w:rPr>
          <w:rFonts w:hint="eastAsia"/>
          <w:color w:val="000000" w:themeColor="text1"/>
        </w:rPr>
        <w:t>擔任助理教授、副教授、教授等專任教師職務</w:t>
      </w:r>
      <w:r w:rsidR="00897AC0" w:rsidRPr="00CB3CA4">
        <w:rPr>
          <w:rFonts w:hint="eastAsia"/>
          <w:color w:val="000000" w:themeColor="text1"/>
        </w:rPr>
        <w:t>，</w:t>
      </w:r>
      <w:r w:rsidR="008C6214" w:rsidRPr="00CB3CA4">
        <w:rPr>
          <w:rFonts w:hint="eastAsia"/>
          <w:color w:val="000000" w:themeColor="text1"/>
        </w:rPr>
        <w:t>復兼任組長、系主任、學生事務長等行政主管職務。其次，依照司法院釋字第308號解釋文略</w:t>
      </w:r>
      <w:proofErr w:type="gramStart"/>
      <w:r w:rsidR="008C6214" w:rsidRPr="00CB3CA4">
        <w:rPr>
          <w:rFonts w:hint="eastAsia"/>
          <w:color w:val="000000" w:themeColor="text1"/>
        </w:rPr>
        <w:t>以</w:t>
      </w:r>
      <w:proofErr w:type="gramEnd"/>
      <w:r w:rsidR="008C6214" w:rsidRPr="00CB3CA4">
        <w:rPr>
          <w:rFonts w:hint="eastAsia"/>
          <w:color w:val="000000" w:themeColor="text1"/>
        </w:rPr>
        <w:t>，公立學校聘任之教師不屬於公務員服務法第24條所稱之公務員</w:t>
      </w:r>
      <w:r w:rsidR="008C6214" w:rsidRPr="00CB3CA4">
        <w:rPr>
          <w:rStyle w:val="afe"/>
          <w:color w:val="000000" w:themeColor="text1"/>
        </w:rPr>
        <w:footnoteReference w:id="1"/>
      </w:r>
      <w:r w:rsidR="008C6214" w:rsidRPr="00CB3CA4">
        <w:rPr>
          <w:rFonts w:hint="eastAsia"/>
          <w:color w:val="000000" w:themeColor="text1"/>
        </w:rPr>
        <w:t>。</w:t>
      </w:r>
      <w:proofErr w:type="gramStart"/>
      <w:r w:rsidR="008C6214" w:rsidRPr="00CB3CA4">
        <w:rPr>
          <w:rFonts w:hint="eastAsia"/>
          <w:b/>
          <w:color w:val="000000" w:themeColor="text1"/>
        </w:rPr>
        <w:t>惟</w:t>
      </w:r>
      <w:proofErr w:type="gramEnd"/>
      <w:r w:rsidR="008C6214" w:rsidRPr="00CB3CA4">
        <w:rPr>
          <w:rFonts w:hint="eastAsia"/>
          <w:b/>
          <w:color w:val="000000" w:themeColor="text1"/>
        </w:rPr>
        <w:t>兼任學校行政職務之教師，就其兼任之行政職務，則有公務員服務法之適用。</w:t>
      </w:r>
    </w:p>
    <w:p w:rsidR="002E7C47" w:rsidRPr="00CB3CA4" w:rsidRDefault="00691BA8" w:rsidP="00944711">
      <w:pPr>
        <w:pStyle w:val="3"/>
        <w:rPr>
          <w:b/>
          <w:color w:val="000000" w:themeColor="text1"/>
          <w:u w:val="single"/>
        </w:rPr>
      </w:pPr>
      <w:r w:rsidRPr="00CB3CA4">
        <w:rPr>
          <w:rFonts w:hint="eastAsia"/>
          <w:color w:val="000000" w:themeColor="text1"/>
        </w:rPr>
        <w:t>查澎湖地院</w:t>
      </w:r>
      <w:proofErr w:type="gramStart"/>
      <w:r w:rsidRPr="00CB3CA4">
        <w:rPr>
          <w:rFonts w:hint="eastAsia"/>
          <w:color w:val="000000" w:themeColor="text1"/>
        </w:rPr>
        <w:t>111年度訴字第53</w:t>
      </w:r>
      <w:proofErr w:type="gramEnd"/>
      <w:r w:rsidRPr="00CB3CA4">
        <w:rPr>
          <w:rFonts w:hint="eastAsia"/>
          <w:color w:val="000000" w:themeColor="text1"/>
        </w:rPr>
        <w:t>號刑事判決（即第一審刑事判決，裁判日期：113年6月26日</w:t>
      </w:r>
      <w:proofErr w:type="gramStart"/>
      <w:r w:rsidRPr="00CB3CA4">
        <w:rPr>
          <w:rFonts w:hint="eastAsia"/>
          <w:color w:val="000000" w:themeColor="text1"/>
        </w:rPr>
        <w:t>）</w:t>
      </w:r>
      <w:proofErr w:type="gramEnd"/>
      <w:r w:rsidR="00454166" w:rsidRPr="00CB3CA4">
        <w:rPr>
          <w:rFonts w:hint="eastAsia"/>
          <w:color w:val="000000" w:themeColor="text1"/>
        </w:rPr>
        <w:t>與高雄高分院</w:t>
      </w:r>
      <w:proofErr w:type="gramStart"/>
      <w:r w:rsidR="00454166" w:rsidRPr="00CB3CA4">
        <w:rPr>
          <w:rFonts w:hint="eastAsia"/>
          <w:color w:val="000000" w:themeColor="text1"/>
        </w:rPr>
        <w:t>11</w:t>
      </w:r>
      <w:proofErr w:type="gramEnd"/>
      <w:r w:rsidR="00454166" w:rsidRPr="00CB3CA4">
        <w:rPr>
          <w:rFonts w:hint="eastAsia"/>
          <w:color w:val="000000" w:themeColor="text1"/>
        </w:rPr>
        <w:t>3年度上訴字第646號刑事判決(即第二審刑事判決，裁判日期</w:t>
      </w:r>
      <w:r w:rsidR="00454166" w:rsidRPr="00CB3CA4">
        <w:rPr>
          <w:rFonts w:ascii="新細明體" w:eastAsia="新細明體" w:hAnsi="新細明體" w:hint="eastAsia"/>
          <w:color w:val="000000" w:themeColor="text1"/>
        </w:rPr>
        <w:t>：</w:t>
      </w:r>
      <w:r w:rsidR="00454166" w:rsidRPr="00CB3CA4">
        <w:rPr>
          <w:rFonts w:hint="eastAsia"/>
          <w:color w:val="000000" w:themeColor="text1"/>
        </w:rPr>
        <w:t>114年5月20日)均指出</w:t>
      </w:r>
      <w:r w:rsidRPr="00CB3CA4">
        <w:rPr>
          <w:rFonts w:hint="eastAsia"/>
          <w:color w:val="000000" w:themeColor="text1"/>
        </w:rPr>
        <w:t>，</w:t>
      </w:r>
      <w:r w:rsidR="00095F1F" w:rsidRPr="00CB3CA4">
        <w:rPr>
          <w:rFonts w:hint="eastAsia"/>
          <w:color w:val="000000" w:themeColor="text1"/>
        </w:rPr>
        <w:t>陳○○</w:t>
      </w:r>
      <w:r w:rsidR="00766362" w:rsidRPr="00CB3CA4">
        <w:rPr>
          <w:rFonts w:hint="eastAsia"/>
          <w:color w:val="000000" w:themeColor="text1"/>
        </w:rPr>
        <w:t>97年間任澎科大</w:t>
      </w:r>
      <w:r w:rsidR="000A1A7A" w:rsidRPr="00CB3CA4">
        <w:rPr>
          <w:rFonts w:hint="eastAsia"/>
          <w:color w:val="000000" w:themeColor="text1"/>
        </w:rPr>
        <w:t>海洋遊憩系</w:t>
      </w:r>
      <w:r w:rsidR="00766362" w:rsidRPr="00CB3CA4">
        <w:rPr>
          <w:rFonts w:hint="eastAsia"/>
          <w:color w:val="000000" w:themeColor="text1"/>
        </w:rPr>
        <w:t>擔任專案講師，</w:t>
      </w:r>
      <w:proofErr w:type="gramStart"/>
      <w:r w:rsidR="00766362" w:rsidRPr="00CB3CA4">
        <w:rPr>
          <w:rFonts w:hint="eastAsia"/>
          <w:color w:val="000000" w:themeColor="text1"/>
        </w:rPr>
        <w:t>嗣</w:t>
      </w:r>
      <w:proofErr w:type="gramEnd"/>
      <w:r w:rsidR="00766362" w:rsidRPr="00CB3CA4">
        <w:rPr>
          <w:rFonts w:hint="eastAsia"/>
          <w:color w:val="000000" w:themeColor="text1"/>
        </w:rPr>
        <w:t>欲應徵該系新聘技術助理教授，因不符合教育部</w:t>
      </w:r>
      <w:r w:rsidR="002B3F51" w:rsidRPr="00CB3CA4">
        <w:rPr>
          <w:rFonts w:hint="eastAsia"/>
          <w:color w:val="000000" w:themeColor="text1"/>
        </w:rPr>
        <w:t>「</w:t>
      </w:r>
      <w:r w:rsidR="00897AC0" w:rsidRPr="00CB3CA4">
        <w:rPr>
          <w:rFonts w:hint="eastAsia"/>
          <w:color w:val="000000" w:themeColor="text1"/>
        </w:rPr>
        <w:t>大學聘任專業技術人員擔任教學辦法</w:t>
      </w:r>
      <w:r w:rsidR="002B3F51" w:rsidRPr="00CB3CA4">
        <w:rPr>
          <w:rFonts w:hint="eastAsia"/>
          <w:color w:val="000000" w:themeColor="text1"/>
        </w:rPr>
        <w:t>」</w:t>
      </w:r>
      <w:r w:rsidR="008B0CBF" w:rsidRPr="00CB3CA4">
        <w:rPr>
          <w:color w:val="000000" w:themeColor="text1"/>
        </w:rPr>
        <w:t>（下稱</w:t>
      </w:r>
      <w:r w:rsidR="00A702DE" w:rsidRPr="00CB3CA4">
        <w:rPr>
          <w:rFonts w:hint="eastAsia"/>
          <w:color w:val="000000" w:themeColor="text1"/>
        </w:rPr>
        <w:t>「</w:t>
      </w:r>
      <w:r w:rsidR="00623B13" w:rsidRPr="00CB3CA4">
        <w:rPr>
          <w:rFonts w:hint="eastAsia"/>
          <w:color w:val="000000" w:themeColor="text1"/>
        </w:rPr>
        <w:t>大學聘任專技人員辦法</w:t>
      </w:r>
      <w:r w:rsidR="00A702DE" w:rsidRPr="00CB3CA4">
        <w:rPr>
          <w:rFonts w:hint="eastAsia"/>
          <w:color w:val="000000" w:themeColor="text1"/>
        </w:rPr>
        <w:t>」</w:t>
      </w:r>
      <w:r w:rsidR="008B0CBF" w:rsidRPr="00CB3CA4">
        <w:rPr>
          <w:color w:val="000000" w:themeColor="text1"/>
        </w:rPr>
        <w:t>）</w:t>
      </w:r>
      <w:r w:rsidR="00766362" w:rsidRPr="00CB3CA4">
        <w:rPr>
          <w:rFonts w:hint="eastAsia"/>
          <w:color w:val="000000" w:themeColor="text1"/>
        </w:rPr>
        <w:t>、</w:t>
      </w:r>
      <w:r w:rsidR="00024B3B" w:rsidRPr="00CB3CA4">
        <w:rPr>
          <w:rFonts w:hint="eastAsia"/>
          <w:color w:val="000000" w:themeColor="text1"/>
        </w:rPr>
        <w:t>「國立澎湖科技大學專業技術人員擔任教學聘任、升等審查實施要點」（下稱</w:t>
      </w:r>
      <w:r w:rsidR="00C9492F" w:rsidRPr="00CB3CA4">
        <w:rPr>
          <w:rFonts w:hint="eastAsia"/>
          <w:color w:val="000000" w:themeColor="text1"/>
        </w:rPr>
        <w:t>澎科大專技人員聘任、升等審查要點</w:t>
      </w:r>
      <w:r w:rsidR="00024B3B" w:rsidRPr="00CB3CA4">
        <w:rPr>
          <w:rFonts w:hint="eastAsia"/>
          <w:color w:val="000000" w:themeColor="text1"/>
        </w:rPr>
        <w:t>）</w:t>
      </w:r>
      <w:r w:rsidR="00766362" w:rsidRPr="00CB3CA4">
        <w:rPr>
          <w:rFonts w:hint="eastAsia"/>
          <w:color w:val="000000" w:themeColor="text1"/>
        </w:rPr>
        <w:t>規定，竟與</w:t>
      </w:r>
      <w:r w:rsidR="009D5351" w:rsidRPr="00CB3CA4">
        <w:rPr>
          <w:rFonts w:hint="eastAsia"/>
          <w:color w:val="000000" w:themeColor="text1"/>
        </w:rPr>
        <w:t>○○</w:t>
      </w:r>
      <w:r w:rsidR="00766362" w:rsidRPr="00CB3CA4">
        <w:rPr>
          <w:rFonts w:hint="eastAsia"/>
          <w:color w:val="000000" w:themeColor="text1"/>
        </w:rPr>
        <w:t>運動休閒開發股份有限公司(下稱</w:t>
      </w:r>
      <w:r w:rsidR="009D5351" w:rsidRPr="00CB3CA4">
        <w:rPr>
          <w:rFonts w:hint="eastAsia"/>
          <w:color w:val="000000" w:themeColor="text1"/>
        </w:rPr>
        <w:t>○○</w:t>
      </w:r>
      <w:r w:rsidR="00766362" w:rsidRPr="00CB3CA4">
        <w:rPr>
          <w:rFonts w:hint="eastAsia"/>
          <w:color w:val="000000" w:themeColor="text1"/>
        </w:rPr>
        <w:t>公司)負責人，基於行使業務上登載不實文書之犯意聯絡，</w:t>
      </w:r>
      <w:r w:rsidR="009D5351" w:rsidRPr="00CB3CA4">
        <w:rPr>
          <w:rFonts w:hint="eastAsia"/>
          <w:color w:val="000000" w:themeColor="text1"/>
        </w:rPr>
        <w:t>○○</w:t>
      </w:r>
      <w:r w:rsidR="006A723B" w:rsidRPr="00CB3CA4">
        <w:rPr>
          <w:rFonts w:hint="eastAsia"/>
          <w:color w:val="000000" w:themeColor="text1"/>
        </w:rPr>
        <w:t>公司負責人</w:t>
      </w:r>
      <w:r w:rsidR="00B622BE" w:rsidRPr="00CB3CA4">
        <w:rPr>
          <w:rFonts w:hint="eastAsia"/>
          <w:color w:val="000000" w:themeColor="text1"/>
        </w:rPr>
        <w:t>劉</w:t>
      </w:r>
      <w:bookmarkStart w:id="54" w:name="_Hlk206407060"/>
      <w:r w:rsidR="009D5351" w:rsidRPr="00CB3CA4">
        <w:rPr>
          <w:rFonts w:hint="eastAsia"/>
          <w:color w:val="000000" w:themeColor="text1"/>
        </w:rPr>
        <w:t>○○</w:t>
      </w:r>
      <w:bookmarkEnd w:id="54"/>
      <w:r w:rsidR="009D5351" w:rsidRPr="00CB3CA4">
        <w:rPr>
          <w:rFonts w:hint="eastAsia"/>
          <w:color w:val="000000" w:themeColor="text1"/>
        </w:rPr>
        <w:t>○</w:t>
      </w:r>
      <w:r w:rsidR="00766362" w:rsidRPr="00CB3CA4">
        <w:rPr>
          <w:rFonts w:hint="eastAsia"/>
          <w:color w:val="000000" w:themeColor="text1"/>
        </w:rPr>
        <w:t>於97年10月31日，在其業務上作成之</w:t>
      </w:r>
      <w:r w:rsidR="009D5351" w:rsidRPr="00CB3CA4">
        <w:rPr>
          <w:rFonts w:hint="eastAsia"/>
          <w:color w:val="000000" w:themeColor="text1"/>
        </w:rPr>
        <w:t>○○</w:t>
      </w:r>
      <w:r w:rsidR="00766362" w:rsidRPr="00CB3CA4">
        <w:rPr>
          <w:rFonts w:hint="eastAsia"/>
          <w:color w:val="000000" w:themeColor="text1"/>
        </w:rPr>
        <w:t>公司離職證明書，虛偽記載：「茲證明</w:t>
      </w:r>
      <w:r w:rsidR="00095F1F" w:rsidRPr="00CB3CA4">
        <w:rPr>
          <w:rFonts w:hint="eastAsia"/>
          <w:color w:val="000000" w:themeColor="text1"/>
        </w:rPr>
        <w:t>陳○○</w:t>
      </w:r>
      <w:r w:rsidR="00766362" w:rsidRPr="00CB3CA4">
        <w:rPr>
          <w:rFonts w:hint="eastAsia"/>
          <w:color w:val="000000" w:themeColor="text1"/>
        </w:rPr>
        <w:t>先生任職於本公司運動會館之體能教練及運動教學執行長，服務期自</w:t>
      </w:r>
      <w:r w:rsidR="006A723B" w:rsidRPr="00CB3CA4">
        <w:rPr>
          <w:rFonts w:hint="eastAsia"/>
          <w:color w:val="000000" w:themeColor="text1"/>
        </w:rPr>
        <w:t>90</w:t>
      </w:r>
      <w:r w:rsidR="00766362" w:rsidRPr="00CB3CA4">
        <w:rPr>
          <w:rFonts w:hint="eastAsia"/>
          <w:color w:val="000000" w:themeColor="text1"/>
        </w:rPr>
        <w:t>年</w:t>
      </w:r>
      <w:r w:rsidR="006A723B" w:rsidRPr="00CB3CA4">
        <w:rPr>
          <w:rFonts w:hint="eastAsia"/>
          <w:color w:val="000000" w:themeColor="text1"/>
        </w:rPr>
        <w:t>10</w:t>
      </w:r>
      <w:r w:rsidR="00766362" w:rsidRPr="00CB3CA4">
        <w:rPr>
          <w:rFonts w:hint="eastAsia"/>
          <w:color w:val="000000" w:themeColor="text1"/>
        </w:rPr>
        <w:t>月起至</w:t>
      </w:r>
      <w:r w:rsidR="006A723B" w:rsidRPr="00CB3CA4">
        <w:rPr>
          <w:rFonts w:hint="eastAsia"/>
          <w:color w:val="000000" w:themeColor="text1"/>
        </w:rPr>
        <w:t>97</w:t>
      </w:r>
      <w:r w:rsidR="00766362" w:rsidRPr="00CB3CA4">
        <w:rPr>
          <w:rFonts w:hint="eastAsia"/>
          <w:color w:val="000000" w:themeColor="text1"/>
        </w:rPr>
        <w:t>年</w:t>
      </w:r>
      <w:r w:rsidR="006A723B" w:rsidRPr="00CB3CA4">
        <w:rPr>
          <w:rFonts w:hint="eastAsia"/>
          <w:color w:val="000000" w:themeColor="text1"/>
        </w:rPr>
        <w:t>10</w:t>
      </w:r>
      <w:r w:rsidR="00766362" w:rsidRPr="00CB3CA4">
        <w:rPr>
          <w:rFonts w:hint="eastAsia"/>
          <w:color w:val="000000" w:themeColor="text1"/>
        </w:rPr>
        <w:t>月止，共計</w:t>
      </w:r>
      <w:r w:rsidR="006A723B" w:rsidRPr="00CB3CA4">
        <w:rPr>
          <w:rFonts w:hint="eastAsia"/>
          <w:color w:val="000000" w:themeColor="text1"/>
        </w:rPr>
        <w:t>6</w:t>
      </w:r>
      <w:r w:rsidR="00766362" w:rsidRPr="00CB3CA4">
        <w:rPr>
          <w:rFonts w:hint="eastAsia"/>
          <w:color w:val="000000" w:themeColor="text1"/>
        </w:rPr>
        <w:t>年</w:t>
      </w:r>
      <w:r w:rsidR="006A723B" w:rsidRPr="00CB3CA4">
        <w:rPr>
          <w:rFonts w:hint="eastAsia"/>
          <w:color w:val="000000" w:themeColor="text1"/>
        </w:rPr>
        <w:t>10</w:t>
      </w:r>
      <w:r w:rsidR="00766362" w:rsidRPr="00CB3CA4">
        <w:rPr>
          <w:rFonts w:hint="eastAsia"/>
          <w:color w:val="000000" w:themeColor="text1"/>
        </w:rPr>
        <w:t>月</w:t>
      </w:r>
      <w:r w:rsidR="0091705A" w:rsidRPr="00CB3CA4">
        <w:rPr>
          <w:rStyle w:val="afe"/>
          <w:color w:val="000000" w:themeColor="text1"/>
        </w:rPr>
        <w:footnoteReference w:id="2"/>
      </w:r>
      <w:r w:rsidR="00766362" w:rsidRPr="00CB3CA4">
        <w:rPr>
          <w:rFonts w:hint="eastAsia"/>
          <w:color w:val="000000" w:themeColor="text1"/>
        </w:rPr>
        <w:t>」云云，交由</w:t>
      </w:r>
      <w:r w:rsidR="00095F1F" w:rsidRPr="00CB3CA4">
        <w:rPr>
          <w:rFonts w:hint="eastAsia"/>
          <w:color w:val="000000" w:themeColor="text1"/>
        </w:rPr>
        <w:t>陳○○</w:t>
      </w:r>
      <w:r w:rsidR="00753157" w:rsidRPr="00CB3CA4">
        <w:rPr>
          <w:rFonts w:hint="eastAsia"/>
          <w:color w:val="000000" w:themeColor="text1"/>
        </w:rPr>
        <w:t>於</w:t>
      </w:r>
      <w:proofErr w:type="gramStart"/>
      <w:r w:rsidR="00753157" w:rsidRPr="00CB3CA4">
        <w:rPr>
          <w:rFonts w:hint="eastAsia"/>
          <w:color w:val="000000" w:themeColor="text1"/>
        </w:rPr>
        <w:t>98年12月間</w:t>
      </w:r>
      <w:r w:rsidR="00766362" w:rsidRPr="00CB3CA4">
        <w:rPr>
          <w:rFonts w:hint="eastAsia"/>
          <w:color w:val="000000" w:themeColor="text1"/>
        </w:rPr>
        <w:t>持以</w:t>
      </w:r>
      <w:proofErr w:type="gramEnd"/>
      <w:r w:rsidR="00766362" w:rsidRPr="00CB3CA4">
        <w:rPr>
          <w:rFonts w:hint="eastAsia"/>
          <w:color w:val="000000" w:themeColor="text1"/>
        </w:rPr>
        <w:t>向澎科大應徵教職而行使之，進而獲聘為澎科大海洋遊憩系助理教授，足生損害於澎科大對於聘任教職人員資格之正確性。</w:t>
      </w:r>
      <w:r w:rsidR="004F761F" w:rsidRPr="00CB3CA4">
        <w:rPr>
          <w:rFonts w:hint="eastAsia"/>
          <w:color w:val="000000" w:themeColor="text1"/>
        </w:rPr>
        <w:t>是</w:t>
      </w:r>
      <w:proofErr w:type="gramStart"/>
      <w:r w:rsidR="004F761F" w:rsidRPr="00CB3CA4">
        <w:rPr>
          <w:rFonts w:hint="eastAsia"/>
          <w:color w:val="000000" w:themeColor="text1"/>
        </w:rPr>
        <w:t>以</w:t>
      </w:r>
      <w:proofErr w:type="gramEnd"/>
      <w:r w:rsidR="004F761F" w:rsidRPr="00CB3CA4">
        <w:rPr>
          <w:rFonts w:hint="eastAsia"/>
          <w:color w:val="000000" w:themeColor="text1"/>
        </w:rPr>
        <w:t>，法院判處</w:t>
      </w:r>
      <w:r w:rsidR="00095F1F" w:rsidRPr="00CB3CA4">
        <w:rPr>
          <w:rFonts w:hint="eastAsia"/>
          <w:color w:val="000000" w:themeColor="text1"/>
        </w:rPr>
        <w:t>陳○○</w:t>
      </w:r>
      <w:r w:rsidR="004F761F" w:rsidRPr="00CB3CA4">
        <w:rPr>
          <w:rFonts w:hint="eastAsia"/>
          <w:color w:val="000000" w:themeColor="text1"/>
        </w:rPr>
        <w:t>共同</w:t>
      </w:r>
      <w:r w:rsidR="004F761F" w:rsidRPr="00CB3CA4">
        <w:rPr>
          <w:rFonts w:hint="eastAsia"/>
          <w:color w:val="000000" w:themeColor="text1"/>
        </w:rPr>
        <w:lastRenderedPageBreak/>
        <w:t>犯行使業務上登載不實文書罪，處有期徒刑6月，如易科罰金，以新臺幣(下同)1</w:t>
      </w:r>
      <w:r w:rsidR="004F761F" w:rsidRPr="00CB3CA4">
        <w:rPr>
          <w:color w:val="000000" w:themeColor="text1"/>
        </w:rPr>
        <w:t>,</w:t>
      </w:r>
      <w:r w:rsidR="004F761F" w:rsidRPr="00CB3CA4">
        <w:rPr>
          <w:rFonts w:hint="eastAsia"/>
          <w:color w:val="000000" w:themeColor="text1"/>
        </w:rPr>
        <w:t>000元折算1日。</w:t>
      </w:r>
      <w:r w:rsidR="006A723B" w:rsidRPr="00CB3CA4">
        <w:rPr>
          <w:rFonts w:hint="eastAsia"/>
          <w:b/>
          <w:color w:val="000000" w:themeColor="text1"/>
          <w:u w:val="single"/>
        </w:rPr>
        <w:t>對此</w:t>
      </w:r>
      <w:r w:rsidR="00E57903" w:rsidRPr="00CB3CA4">
        <w:rPr>
          <w:rFonts w:hint="eastAsia"/>
          <w:b/>
          <w:color w:val="000000" w:themeColor="text1"/>
          <w:u w:val="single"/>
        </w:rPr>
        <w:t>，有關</w:t>
      </w:r>
      <w:r w:rsidR="00095F1F" w:rsidRPr="00CB3CA4">
        <w:rPr>
          <w:rFonts w:hint="eastAsia"/>
          <w:b/>
          <w:color w:val="000000" w:themeColor="text1"/>
          <w:u w:val="single"/>
        </w:rPr>
        <w:t>陳○○</w:t>
      </w:r>
      <w:r w:rsidR="00E57903" w:rsidRPr="00CB3CA4">
        <w:rPr>
          <w:rFonts w:hint="eastAsia"/>
          <w:b/>
          <w:color w:val="000000" w:themeColor="text1"/>
          <w:u w:val="single"/>
        </w:rPr>
        <w:t>教師資格與</w:t>
      </w:r>
      <w:r w:rsidR="00570827" w:rsidRPr="00CB3CA4">
        <w:rPr>
          <w:rFonts w:hint="eastAsia"/>
          <w:b/>
          <w:color w:val="000000" w:themeColor="text1"/>
          <w:u w:val="single"/>
        </w:rPr>
        <w:t>撤銷聘任之</w:t>
      </w:r>
      <w:r w:rsidR="008A4E8D" w:rsidRPr="00CB3CA4">
        <w:rPr>
          <w:rFonts w:hint="eastAsia"/>
          <w:b/>
          <w:color w:val="000000" w:themeColor="text1"/>
          <w:u w:val="single"/>
        </w:rPr>
        <w:t>法律效果及</w:t>
      </w:r>
      <w:r w:rsidR="00E57903" w:rsidRPr="00CB3CA4">
        <w:rPr>
          <w:rFonts w:hint="eastAsia"/>
          <w:b/>
          <w:color w:val="000000" w:themeColor="text1"/>
          <w:u w:val="single"/>
        </w:rPr>
        <w:t>薪資追繳等情</w:t>
      </w:r>
      <w:r w:rsidR="006A723B" w:rsidRPr="00CB3CA4">
        <w:rPr>
          <w:rFonts w:hint="eastAsia"/>
          <w:b/>
          <w:color w:val="000000" w:themeColor="text1"/>
          <w:u w:val="single"/>
        </w:rPr>
        <w:t>，</w:t>
      </w:r>
      <w:proofErr w:type="gramStart"/>
      <w:r w:rsidR="006A723B" w:rsidRPr="00CB3CA4">
        <w:rPr>
          <w:rFonts w:hint="eastAsia"/>
          <w:b/>
          <w:color w:val="000000" w:themeColor="text1"/>
          <w:u w:val="single"/>
        </w:rPr>
        <w:t>澎</w:t>
      </w:r>
      <w:proofErr w:type="gramEnd"/>
      <w:r w:rsidR="006A723B" w:rsidRPr="00CB3CA4">
        <w:rPr>
          <w:rFonts w:hint="eastAsia"/>
          <w:b/>
          <w:color w:val="000000" w:themeColor="text1"/>
          <w:u w:val="single"/>
        </w:rPr>
        <w:t>科大與教育部及銓敘部</w:t>
      </w:r>
      <w:r w:rsidR="008A4E8D" w:rsidRPr="00CB3CA4">
        <w:rPr>
          <w:rFonts w:hint="eastAsia"/>
          <w:b/>
          <w:color w:val="000000" w:themeColor="text1"/>
          <w:u w:val="single"/>
        </w:rPr>
        <w:t>相關</w:t>
      </w:r>
      <w:r w:rsidR="006A723B" w:rsidRPr="00CB3CA4">
        <w:rPr>
          <w:rFonts w:hint="eastAsia"/>
          <w:b/>
          <w:color w:val="000000" w:themeColor="text1"/>
          <w:u w:val="single"/>
        </w:rPr>
        <w:t>說明</w:t>
      </w:r>
      <w:r w:rsidR="000A1A7A" w:rsidRPr="00CB3CA4">
        <w:rPr>
          <w:rFonts w:hint="eastAsia"/>
          <w:b/>
          <w:color w:val="000000" w:themeColor="text1"/>
          <w:u w:val="single"/>
        </w:rPr>
        <w:t>與後續</w:t>
      </w:r>
      <w:r w:rsidR="00F322F0" w:rsidRPr="00CB3CA4">
        <w:rPr>
          <w:rFonts w:hint="eastAsia"/>
          <w:b/>
          <w:color w:val="000000" w:themeColor="text1"/>
          <w:u w:val="single"/>
        </w:rPr>
        <w:t>具體</w:t>
      </w:r>
      <w:r w:rsidR="000A1A7A" w:rsidRPr="00CB3CA4">
        <w:rPr>
          <w:rFonts w:hint="eastAsia"/>
          <w:b/>
          <w:color w:val="000000" w:themeColor="text1"/>
          <w:u w:val="single"/>
        </w:rPr>
        <w:t>作為</w:t>
      </w:r>
      <w:r w:rsidR="006A723B" w:rsidRPr="00CB3CA4">
        <w:rPr>
          <w:rFonts w:hint="eastAsia"/>
          <w:b/>
          <w:color w:val="000000" w:themeColor="text1"/>
          <w:u w:val="single"/>
        </w:rPr>
        <w:t>如下</w:t>
      </w:r>
      <w:r w:rsidR="006A723B" w:rsidRPr="00CB3CA4">
        <w:rPr>
          <w:rFonts w:ascii="新細明體" w:eastAsia="新細明體" w:hAnsi="新細明體" w:hint="eastAsia"/>
          <w:b/>
          <w:color w:val="000000" w:themeColor="text1"/>
          <w:u w:val="single"/>
        </w:rPr>
        <w:t>：</w:t>
      </w:r>
    </w:p>
    <w:p w:rsidR="004C3422" w:rsidRPr="00CB3CA4" w:rsidRDefault="004C3422" w:rsidP="0058022F">
      <w:pPr>
        <w:pStyle w:val="4"/>
        <w:rPr>
          <w:color w:val="000000" w:themeColor="text1"/>
        </w:rPr>
      </w:pPr>
      <w:r w:rsidRPr="00CB3CA4">
        <w:rPr>
          <w:rFonts w:hint="eastAsia"/>
          <w:color w:val="000000" w:themeColor="text1"/>
        </w:rPr>
        <w:t>教師資格部分</w:t>
      </w:r>
      <w:r w:rsidRPr="00CB3CA4">
        <w:rPr>
          <w:rFonts w:ascii="新細明體" w:eastAsia="新細明體" w:hAnsi="新細明體" w:hint="eastAsia"/>
          <w:color w:val="000000" w:themeColor="text1"/>
        </w:rPr>
        <w:t>：</w:t>
      </w:r>
    </w:p>
    <w:p w:rsidR="00686B29" w:rsidRPr="00CB3CA4" w:rsidRDefault="00686B29" w:rsidP="004C3422">
      <w:pPr>
        <w:pStyle w:val="5"/>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w:t>
      </w:r>
      <w:r w:rsidRPr="00CB3CA4">
        <w:rPr>
          <w:rFonts w:ascii="新細明體" w:eastAsia="新細明體" w:hAnsi="新細明體" w:hint="eastAsia"/>
          <w:color w:val="000000" w:themeColor="text1"/>
        </w:rPr>
        <w:t>：</w:t>
      </w:r>
    </w:p>
    <w:p w:rsidR="00EF3818" w:rsidRPr="00CB3CA4" w:rsidRDefault="00EF3818" w:rsidP="004C3422">
      <w:pPr>
        <w:pStyle w:val="6"/>
        <w:rPr>
          <w:color w:val="000000" w:themeColor="text1"/>
        </w:rPr>
      </w:pPr>
      <w:r w:rsidRPr="00CB3CA4">
        <w:rPr>
          <w:rFonts w:hint="eastAsia"/>
          <w:color w:val="000000" w:themeColor="text1"/>
        </w:rPr>
        <w:t>該校係依「國立澎湖科技大學教師違反送審教師資格規定處理要點」</w:t>
      </w:r>
      <w:r w:rsidR="00AD27B3" w:rsidRPr="00CB3CA4">
        <w:rPr>
          <w:rFonts w:hint="eastAsia"/>
          <w:color w:val="000000" w:themeColor="text1"/>
        </w:rPr>
        <w:t>(下稱</w:t>
      </w:r>
      <w:proofErr w:type="gramStart"/>
      <w:r w:rsidR="00AD27B3" w:rsidRPr="00CB3CA4">
        <w:rPr>
          <w:rFonts w:hint="eastAsia"/>
          <w:color w:val="000000" w:themeColor="text1"/>
        </w:rPr>
        <w:t>澎</w:t>
      </w:r>
      <w:proofErr w:type="gramEnd"/>
      <w:r w:rsidR="00AD27B3" w:rsidRPr="00CB3CA4">
        <w:rPr>
          <w:rFonts w:hint="eastAsia"/>
          <w:color w:val="000000" w:themeColor="text1"/>
        </w:rPr>
        <w:t>科大教師違反送審教師資格規定處理要點)</w:t>
      </w:r>
      <w:r w:rsidRPr="00CB3CA4">
        <w:rPr>
          <w:rFonts w:hint="eastAsia"/>
          <w:color w:val="000000" w:themeColor="text1"/>
        </w:rPr>
        <w:t>第3點規定</w:t>
      </w:r>
      <w:r w:rsidR="00897AC0" w:rsidRPr="00CB3CA4">
        <w:rPr>
          <w:rFonts w:hint="eastAsia"/>
          <w:color w:val="000000" w:themeColor="text1"/>
        </w:rPr>
        <w:t>，</w:t>
      </w:r>
      <w:r w:rsidRPr="00CB3CA4">
        <w:rPr>
          <w:rFonts w:hint="eastAsia"/>
          <w:color w:val="000000" w:themeColor="text1"/>
        </w:rPr>
        <w:t>移送研究發展處學術倫理委員會</w:t>
      </w:r>
      <w:r w:rsidR="004373BC" w:rsidRPr="00CB3CA4">
        <w:rPr>
          <w:rFonts w:hint="eastAsia"/>
          <w:color w:val="000000" w:themeColor="text1"/>
        </w:rPr>
        <w:t>(下</w:t>
      </w:r>
      <w:proofErr w:type="gramStart"/>
      <w:r w:rsidR="004373BC" w:rsidRPr="00CB3CA4">
        <w:rPr>
          <w:rFonts w:hint="eastAsia"/>
          <w:color w:val="000000" w:themeColor="text1"/>
        </w:rPr>
        <w:t>稱學倫</w:t>
      </w:r>
      <w:proofErr w:type="gramEnd"/>
      <w:r w:rsidR="004373BC" w:rsidRPr="00CB3CA4">
        <w:rPr>
          <w:rFonts w:hint="eastAsia"/>
          <w:color w:val="000000" w:themeColor="text1"/>
        </w:rPr>
        <w:t>會)</w:t>
      </w:r>
      <w:r w:rsidRPr="00CB3CA4">
        <w:rPr>
          <w:rFonts w:hint="eastAsia"/>
          <w:color w:val="000000" w:themeColor="text1"/>
        </w:rPr>
        <w:t>依</w:t>
      </w:r>
      <w:r w:rsidR="00AD27B3" w:rsidRPr="00CB3CA4">
        <w:rPr>
          <w:rFonts w:hint="eastAsia"/>
          <w:bCs/>
          <w:color w:val="000000" w:themeColor="text1"/>
        </w:rPr>
        <w:t>「國立澎湖科技大學學術倫理規範及審議辦法」(下稱澎科大學術倫理規範及審議辦法)</w:t>
      </w:r>
      <w:r w:rsidRPr="00CB3CA4">
        <w:rPr>
          <w:rFonts w:hint="eastAsia"/>
          <w:color w:val="000000" w:themeColor="text1"/>
        </w:rPr>
        <w:t>第10條規定辦理查證事宜。</w:t>
      </w:r>
    </w:p>
    <w:p w:rsidR="00EF3818" w:rsidRPr="00CB3CA4" w:rsidRDefault="00EF3818" w:rsidP="004C3422">
      <w:pPr>
        <w:pStyle w:val="6"/>
        <w:rPr>
          <w:color w:val="000000" w:themeColor="text1"/>
        </w:rPr>
      </w:pPr>
      <w:r w:rsidRPr="00CB3CA4">
        <w:rPr>
          <w:rFonts w:hint="eastAsia"/>
          <w:color w:val="000000" w:themeColor="text1"/>
        </w:rPr>
        <w:t>113年6月5日召開</w:t>
      </w:r>
      <w:proofErr w:type="gramStart"/>
      <w:r w:rsidRPr="00CB3CA4">
        <w:rPr>
          <w:rFonts w:hint="eastAsia"/>
          <w:color w:val="000000" w:themeColor="text1"/>
        </w:rPr>
        <w:t>學倫會</w:t>
      </w:r>
      <w:proofErr w:type="gramEnd"/>
      <w:r w:rsidRPr="00CB3CA4">
        <w:rPr>
          <w:rFonts w:hint="eastAsia"/>
          <w:color w:val="000000" w:themeColor="text1"/>
        </w:rPr>
        <w:t>調查後，將調查報告依</w:t>
      </w:r>
      <w:r w:rsidR="004C64F9" w:rsidRPr="00CB3CA4">
        <w:rPr>
          <w:rFonts w:hint="eastAsia"/>
          <w:color w:val="000000" w:themeColor="text1"/>
        </w:rPr>
        <w:t>澎科大教師違反送審教師資格規定處理要點</w:t>
      </w:r>
      <w:r w:rsidRPr="00CB3CA4">
        <w:rPr>
          <w:rFonts w:hint="eastAsia"/>
          <w:color w:val="000000" w:themeColor="text1"/>
        </w:rPr>
        <w:t>第3點第2項規定</w:t>
      </w:r>
      <w:r w:rsidR="00897AC0" w:rsidRPr="00CB3CA4">
        <w:rPr>
          <w:rFonts w:hint="eastAsia"/>
          <w:color w:val="000000" w:themeColor="text1"/>
        </w:rPr>
        <w:t>，</w:t>
      </w:r>
      <w:r w:rsidRPr="00CB3CA4">
        <w:rPr>
          <w:rFonts w:hint="eastAsia"/>
          <w:color w:val="000000" w:themeColor="text1"/>
        </w:rPr>
        <w:t>送回送審人</w:t>
      </w:r>
      <w:r w:rsidR="00897AC0" w:rsidRPr="00CB3CA4">
        <w:rPr>
          <w:rFonts w:hint="eastAsia"/>
          <w:color w:val="000000" w:themeColor="text1"/>
        </w:rPr>
        <w:t>(即</w:t>
      </w:r>
      <w:r w:rsidR="00095F1F" w:rsidRPr="00CB3CA4">
        <w:rPr>
          <w:rFonts w:hint="eastAsia"/>
          <w:color w:val="000000" w:themeColor="text1"/>
        </w:rPr>
        <w:t>陳○○</w:t>
      </w:r>
      <w:r w:rsidR="00897AC0" w:rsidRPr="00CB3CA4">
        <w:rPr>
          <w:rFonts w:hint="eastAsia"/>
          <w:color w:val="000000" w:themeColor="text1"/>
        </w:rPr>
        <w:t>)</w:t>
      </w:r>
      <w:r w:rsidRPr="00CB3CA4">
        <w:rPr>
          <w:rFonts w:hint="eastAsia"/>
          <w:color w:val="000000" w:themeColor="text1"/>
        </w:rPr>
        <w:t>原審理之</w:t>
      </w:r>
      <w:r w:rsidR="00897AC0" w:rsidRPr="00CB3CA4">
        <w:rPr>
          <w:rFonts w:hint="eastAsia"/>
          <w:color w:val="000000" w:themeColor="text1"/>
        </w:rPr>
        <w:t>教師評審委員會(下稱教評會)</w:t>
      </w:r>
      <w:r w:rsidRPr="00CB3CA4">
        <w:rPr>
          <w:rFonts w:hint="eastAsia"/>
          <w:color w:val="000000" w:themeColor="text1"/>
        </w:rPr>
        <w:t>審議。</w:t>
      </w:r>
    </w:p>
    <w:p w:rsidR="00EF3818" w:rsidRPr="00CB3CA4" w:rsidRDefault="00EF3818" w:rsidP="004C3422">
      <w:pPr>
        <w:pStyle w:val="6"/>
        <w:rPr>
          <w:color w:val="000000" w:themeColor="text1"/>
        </w:rPr>
      </w:pPr>
      <w:r w:rsidRPr="00CB3CA4">
        <w:rPr>
          <w:rFonts w:hint="eastAsia"/>
          <w:color w:val="000000" w:themeColor="text1"/>
        </w:rPr>
        <w:t>113年6月18日召開校教評會依</w:t>
      </w:r>
      <w:proofErr w:type="gramStart"/>
      <w:r w:rsidRPr="00CB3CA4">
        <w:rPr>
          <w:rFonts w:hint="eastAsia"/>
          <w:color w:val="000000" w:themeColor="text1"/>
        </w:rPr>
        <w:t>澎</w:t>
      </w:r>
      <w:proofErr w:type="gramEnd"/>
      <w:r w:rsidRPr="00CB3CA4">
        <w:rPr>
          <w:rFonts w:hint="eastAsia"/>
          <w:color w:val="000000" w:themeColor="text1"/>
        </w:rPr>
        <w:t>科大學術倫理規範及審議辦法第10條第1項第2款</w:t>
      </w:r>
      <w:r w:rsidR="00897AC0" w:rsidRPr="00CB3CA4">
        <w:rPr>
          <w:rFonts w:hint="eastAsia"/>
          <w:color w:val="000000" w:themeColor="text1"/>
        </w:rPr>
        <w:t>規定</w:t>
      </w:r>
      <w:r w:rsidRPr="00CB3CA4">
        <w:rPr>
          <w:rFonts w:hint="eastAsia"/>
          <w:color w:val="000000" w:themeColor="text1"/>
        </w:rPr>
        <w:t>，除送原審查人再審查外，另加送相關學者專家5人審查。</w:t>
      </w:r>
    </w:p>
    <w:p w:rsidR="00EF3818" w:rsidRPr="00CB3CA4" w:rsidRDefault="00EF3818" w:rsidP="004C3422">
      <w:pPr>
        <w:pStyle w:val="6"/>
        <w:rPr>
          <w:color w:val="000000" w:themeColor="text1"/>
          <w:spacing w:val="-6"/>
        </w:rPr>
      </w:pPr>
      <w:r w:rsidRPr="00CB3CA4">
        <w:rPr>
          <w:rFonts w:hint="eastAsia"/>
          <w:color w:val="000000" w:themeColor="text1"/>
          <w:spacing w:val="-6"/>
        </w:rPr>
        <w:t>113年7月8日召開第</w:t>
      </w:r>
      <w:r w:rsidR="00F0329F" w:rsidRPr="00CB3CA4">
        <w:rPr>
          <w:rFonts w:hint="eastAsia"/>
          <w:color w:val="000000" w:themeColor="text1"/>
          <w:spacing w:val="-6"/>
        </w:rPr>
        <w:t>2</w:t>
      </w:r>
      <w:r w:rsidRPr="00CB3CA4">
        <w:rPr>
          <w:rFonts w:hint="eastAsia"/>
          <w:color w:val="000000" w:themeColor="text1"/>
          <w:spacing w:val="-6"/>
        </w:rPr>
        <w:t>屆第5次</w:t>
      </w:r>
      <w:proofErr w:type="gramStart"/>
      <w:r w:rsidRPr="00CB3CA4">
        <w:rPr>
          <w:rFonts w:hint="eastAsia"/>
          <w:color w:val="000000" w:themeColor="text1"/>
          <w:spacing w:val="-6"/>
        </w:rPr>
        <w:t>學倫會</w:t>
      </w:r>
      <w:proofErr w:type="gramEnd"/>
      <w:r w:rsidR="00897AC0" w:rsidRPr="00CB3CA4">
        <w:rPr>
          <w:rFonts w:hint="eastAsia"/>
          <w:color w:val="000000" w:themeColor="text1"/>
          <w:spacing w:val="-6"/>
        </w:rPr>
        <w:t>，</w:t>
      </w:r>
      <w:r w:rsidRPr="00CB3CA4">
        <w:rPr>
          <w:rFonts w:hint="eastAsia"/>
          <w:color w:val="000000" w:themeColor="text1"/>
          <w:spacing w:val="-6"/>
        </w:rPr>
        <w:t>決議確有違反教師資格審查履歷表登載不實之情事。</w:t>
      </w:r>
    </w:p>
    <w:p w:rsidR="00EF3818" w:rsidRPr="00CB3CA4" w:rsidRDefault="00EF3818" w:rsidP="004C3422">
      <w:pPr>
        <w:pStyle w:val="6"/>
        <w:rPr>
          <w:color w:val="000000" w:themeColor="text1"/>
        </w:rPr>
      </w:pPr>
      <w:r w:rsidRPr="00CB3CA4">
        <w:rPr>
          <w:rFonts w:hint="eastAsia"/>
          <w:color w:val="000000" w:themeColor="text1"/>
        </w:rPr>
        <w:t>113年7月10日召開112學年度第2學期第6次校教評會審議，決議自99年2月1日起撤銷聘任，並</w:t>
      </w:r>
      <w:r w:rsidR="004315ED" w:rsidRPr="00CB3CA4">
        <w:rPr>
          <w:rFonts w:hint="eastAsia"/>
          <w:color w:val="000000" w:themeColor="text1"/>
        </w:rPr>
        <w:t>以</w:t>
      </w:r>
      <w:r w:rsidRPr="00CB3CA4">
        <w:rPr>
          <w:rFonts w:hint="eastAsia"/>
          <w:color w:val="000000" w:themeColor="text1"/>
        </w:rPr>
        <w:t>113年7月17日</w:t>
      </w:r>
      <w:proofErr w:type="gramStart"/>
      <w:r w:rsidRPr="00CB3CA4">
        <w:rPr>
          <w:rFonts w:hint="eastAsia"/>
          <w:color w:val="000000" w:themeColor="text1"/>
        </w:rPr>
        <w:t>澎</w:t>
      </w:r>
      <w:proofErr w:type="gramEnd"/>
      <w:r w:rsidRPr="00CB3CA4">
        <w:rPr>
          <w:rFonts w:hint="eastAsia"/>
          <w:color w:val="000000" w:themeColor="text1"/>
        </w:rPr>
        <w:t>科大人字第1130007762號函通知</w:t>
      </w:r>
      <w:r w:rsidR="00095F1F" w:rsidRPr="00CB3CA4">
        <w:rPr>
          <w:rFonts w:hint="eastAsia"/>
          <w:color w:val="000000" w:themeColor="text1"/>
        </w:rPr>
        <w:t>陳○○</w:t>
      </w:r>
      <w:r w:rsidRPr="00CB3CA4">
        <w:rPr>
          <w:rFonts w:hint="eastAsia"/>
          <w:color w:val="000000" w:themeColor="text1"/>
        </w:rPr>
        <w:t>。</w:t>
      </w:r>
    </w:p>
    <w:p w:rsidR="002E3810" w:rsidRPr="00CB3CA4" w:rsidRDefault="00095F1F" w:rsidP="004C3422">
      <w:pPr>
        <w:pStyle w:val="6"/>
        <w:rPr>
          <w:color w:val="000000" w:themeColor="text1"/>
        </w:rPr>
      </w:pPr>
      <w:r w:rsidRPr="00CB3CA4">
        <w:rPr>
          <w:rFonts w:hint="eastAsia"/>
          <w:color w:val="000000" w:themeColor="text1"/>
        </w:rPr>
        <w:t>陳○○</w:t>
      </w:r>
      <w:r w:rsidR="002E3810" w:rsidRPr="00CB3CA4">
        <w:rPr>
          <w:rFonts w:hint="eastAsia"/>
          <w:color w:val="000000" w:themeColor="text1"/>
        </w:rPr>
        <w:t>針對</w:t>
      </w:r>
      <w:proofErr w:type="gramStart"/>
      <w:r w:rsidR="002E3810" w:rsidRPr="00CB3CA4">
        <w:rPr>
          <w:rFonts w:hint="eastAsia"/>
          <w:color w:val="000000" w:themeColor="text1"/>
        </w:rPr>
        <w:t>澎</w:t>
      </w:r>
      <w:proofErr w:type="gramEnd"/>
      <w:r w:rsidR="002E3810" w:rsidRPr="00CB3CA4">
        <w:rPr>
          <w:rFonts w:hint="eastAsia"/>
          <w:color w:val="000000" w:themeColor="text1"/>
        </w:rPr>
        <w:t>科大113年7月17日撤銷聘任</w:t>
      </w:r>
      <w:r w:rsidR="002E3810" w:rsidRPr="00CB3CA4">
        <w:rPr>
          <w:rFonts w:hint="eastAsia"/>
          <w:color w:val="000000" w:themeColor="text1"/>
        </w:rPr>
        <w:lastRenderedPageBreak/>
        <w:t>函，於113年8月28日向該校遞交申訴書，經該校教師申訴評議委員會（下稱申評會）決議申訴無理由，應予駁回，並於113年11月9日將申訴評議書送予</w:t>
      </w:r>
      <w:r w:rsidRPr="00CB3CA4">
        <w:rPr>
          <w:rFonts w:hint="eastAsia"/>
          <w:color w:val="000000" w:themeColor="text1"/>
        </w:rPr>
        <w:t>陳○○</w:t>
      </w:r>
      <w:r w:rsidR="009371C9" w:rsidRPr="00CB3CA4">
        <w:rPr>
          <w:rFonts w:hint="eastAsia"/>
          <w:color w:val="000000" w:themeColor="text1"/>
        </w:rPr>
        <w:t>。</w:t>
      </w:r>
      <w:r w:rsidR="002E3810" w:rsidRPr="00CB3CA4">
        <w:rPr>
          <w:rFonts w:hint="eastAsia"/>
          <w:color w:val="000000" w:themeColor="text1"/>
        </w:rPr>
        <w:t>嗣後</w:t>
      </w:r>
      <w:r w:rsidRPr="00CB3CA4">
        <w:rPr>
          <w:rFonts w:hint="eastAsia"/>
          <w:color w:val="000000" w:themeColor="text1"/>
        </w:rPr>
        <w:t>陳○○</w:t>
      </w:r>
      <w:r w:rsidR="002E3810" w:rsidRPr="00CB3CA4">
        <w:rPr>
          <w:rFonts w:hint="eastAsia"/>
          <w:color w:val="000000" w:themeColor="text1"/>
        </w:rPr>
        <w:t>向教育部提起再申訴並補充再申訴理由，該部中央教師申訴評議委員會（下稱中央教師申評會）因</w:t>
      </w:r>
      <w:proofErr w:type="gramStart"/>
      <w:r w:rsidR="002E3810" w:rsidRPr="00CB3CA4">
        <w:rPr>
          <w:rFonts w:hint="eastAsia"/>
          <w:color w:val="000000" w:themeColor="text1"/>
        </w:rPr>
        <w:t>澎</w:t>
      </w:r>
      <w:proofErr w:type="gramEnd"/>
      <w:r w:rsidR="002E3810" w:rsidRPr="00CB3CA4">
        <w:rPr>
          <w:rFonts w:hint="eastAsia"/>
          <w:color w:val="000000" w:themeColor="text1"/>
        </w:rPr>
        <w:t>科大申評會違反迴避制度等程序違失事項，於114年5月19日</w:t>
      </w:r>
      <w:r w:rsidR="002E3810" w:rsidRPr="00CB3CA4">
        <w:rPr>
          <w:rFonts w:hint="eastAsia"/>
          <w:b/>
          <w:color w:val="000000" w:themeColor="text1"/>
        </w:rPr>
        <w:t>撤銷原申訴評議決定</w:t>
      </w:r>
      <w:r w:rsidR="002E3810" w:rsidRPr="00CB3CA4">
        <w:rPr>
          <w:rFonts w:hint="eastAsia"/>
          <w:color w:val="000000" w:themeColor="text1"/>
        </w:rPr>
        <w:t>（</w:t>
      </w:r>
      <w:r w:rsidR="002E3810" w:rsidRPr="00CB3CA4">
        <w:rPr>
          <w:rFonts w:hint="eastAsia"/>
          <w:b/>
          <w:color w:val="000000" w:themeColor="text1"/>
          <w:u w:val="single"/>
        </w:rPr>
        <w:t>尚未為實體判斷</w:t>
      </w:r>
      <w:r w:rsidR="002E3810" w:rsidRPr="00CB3CA4">
        <w:rPr>
          <w:rFonts w:hint="eastAsia"/>
          <w:color w:val="000000" w:themeColor="text1"/>
        </w:rPr>
        <w:t>）。教育部於114年5月22日將評議書送予</w:t>
      </w:r>
      <w:r w:rsidRPr="00CB3CA4">
        <w:rPr>
          <w:rFonts w:hint="eastAsia"/>
          <w:color w:val="000000" w:themeColor="text1"/>
        </w:rPr>
        <w:t>陳○○</w:t>
      </w:r>
      <w:r w:rsidR="002E3810" w:rsidRPr="00CB3CA4">
        <w:rPr>
          <w:rFonts w:hint="eastAsia"/>
          <w:color w:val="000000" w:themeColor="text1"/>
        </w:rPr>
        <w:t>及</w:t>
      </w:r>
      <w:proofErr w:type="gramStart"/>
      <w:r w:rsidR="002E3810" w:rsidRPr="00CB3CA4">
        <w:rPr>
          <w:rFonts w:hint="eastAsia"/>
          <w:color w:val="000000" w:themeColor="text1"/>
        </w:rPr>
        <w:t>澎</w:t>
      </w:r>
      <w:proofErr w:type="gramEnd"/>
      <w:r w:rsidR="002E3810" w:rsidRPr="00CB3CA4">
        <w:rPr>
          <w:rFonts w:hint="eastAsia"/>
          <w:color w:val="000000" w:themeColor="text1"/>
        </w:rPr>
        <w:t>科大。</w:t>
      </w:r>
    </w:p>
    <w:p w:rsidR="00784A30" w:rsidRPr="00CB3CA4" w:rsidRDefault="00784A30" w:rsidP="00784A30">
      <w:pPr>
        <w:pStyle w:val="6"/>
        <w:rPr>
          <w:b/>
          <w:color w:val="000000" w:themeColor="text1"/>
        </w:rPr>
      </w:pPr>
      <w:r w:rsidRPr="00CB3CA4">
        <w:rPr>
          <w:rFonts w:hint="eastAsia"/>
          <w:b/>
          <w:color w:val="000000" w:themeColor="text1"/>
        </w:rPr>
        <w:t>嗣後，</w:t>
      </w:r>
      <w:proofErr w:type="gramStart"/>
      <w:r w:rsidRPr="00CB3CA4">
        <w:rPr>
          <w:rFonts w:hint="eastAsia"/>
          <w:b/>
          <w:color w:val="000000" w:themeColor="text1"/>
        </w:rPr>
        <w:t>澎</w:t>
      </w:r>
      <w:proofErr w:type="gramEnd"/>
      <w:r w:rsidRPr="00CB3CA4">
        <w:rPr>
          <w:rFonts w:hint="eastAsia"/>
          <w:b/>
          <w:color w:val="000000" w:themeColor="text1"/>
        </w:rPr>
        <w:t>科大於114年6月11日召開</w:t>
      </w:r>
      <w:r w:rsidR="008B0452" w:rsidRPr="00CB3CA4">
        <w:rPr>
          <w:rFonts w:hint="eastAsia"/>
          <w:b/>
          <w:color w:val="000000" w:themeColor="text1"/>
        </w:rPr>
        <w:t>113學年度第3次申評會，評議決定：本件申訴無理由，應予駁回。該校</w:t>
      </w:r>
      <w:r w:rsidRPr="00CB3CA4">
        <w:rPr>
          <w:rFonts w:hint="eastAsia"/>
          <w:b/>
          <w:color w:val="000000" w:themeColor="text1"/>
        </w:rPr>
        <w:t>並於114年6月19日將申訴評議書</w:t>
      </w:r>
      <w:r w:rsidR="00C43E03" w:rsidRPr="00CB3CA4">
        <w:rPr>
          <w:rFonts w:hint="eastAsia"/>
          <w:b/>
          <w:color w:val="000000" w:themeColor="text1"/>
        </w:rPr>
        <w:t>通知</w:t>
      </w:r>
      <w:r w:rsidR="00095F1F" w:rsidRPr="00CB3CA4">
        <w:rPr>
          <w:rFonts w:hint="eastAsia"/>
          <w:b/>
          <w:color w:val="000000" w:themeColor="text1"/>
        </w:rPr>
        <w:t>陳○○</w:t>
      </w:r>
      <w:r w:rsidRPr="00CB3CA4">
        <w:rPr>
          <w:rFonts w:hint="eastAsia"/>
          <w:b/>
          <w:color w:val="000000" w:themeColor="text1"/>
        </w:rPr>
        <w:t>。</w:t>
      </w:r>
    </w:p>
    <w:p w:rsidR="009371C9" w:rsidRPr="00CB3CA4" w:rsidRDefault="009371C9" w:rsidP="009371C9">
      <w:pPr>
        <w:pStyle w:val="6"/>
        <w:rPr>
          <w:b/>
          <w:color w:val="000000" w:themeColor="text1"/>
        </w:rPr>
      </w:pPr>
      <w:r w:rsidRPr="00CB3CA4">
        <w:rPr>
          <w:rFonts w:hint="eastAsia"/>
          <w:b/>
          <w:color w:val="000000" w:themeColor="text1"/>
        </w:rPr>
        <w:t>教育部後續接獲</w:t>
      </w:r>
      <w:r w:rsidR="00095F1F" w:rsidRPr="00CB3CA4">
        <w:rPr>
          <w:rFonts w:hint="eastAsia"/>
          <w:b/>
          <w:color w:val="000000" w:themeColor="text1"/>
        </w:rPr>
        <w:t>陳○○</w:t>
      </w:r>
      <w:r w:rsidR="00257819" w:rsidRPr="00CB3CA4">
        <w:rPr>
          <w:rFonts w:hint="eastAsia"/>
          <w:b/>
          <w:color w:val="000000" w:themeColor="text1"/>
        </w:rPr>
        <w:t>之再申訴案件</w:t>
      </w:r>
      <w:r w:rsidRPr="00CB3CA4">
        <w:rPr>
          <w:rFonts w:hint="eastAsia"/>
          <w:b/>
          <w:color w:val="000000" w:themeColor="text1"/>
        </w:rPr>
        <w:t>。</w:t>
      </w:r>
    </w:p>
    <w:p w:rsidR="00686B29" w:rsidRPr="00CB3CA4" w:rsidRDefault="00686B29" w:rsidP="004C3422">
      <w:pPr>
        <w:pStyle w:val="5"/>
        <w:rPr>
          <w:color w:val="000000" w:themeColor="text1"/>
        </w:rPr>
      </w:pPr>
      <w:r w:rsidRPr="00CB3CA4">
        <w:rPr>
          <w:rFonts w:hint="eastAsia"/>
          <w:color w:val="000000" w:themeColor="text1"/>
        </w:rPr>
        <w:t>教育部</w:t>
      </w:r>
      <w:r w:rsidRPr="00CB3CA4">
        <w:rPr>
          <w:rFonts w:ascii="新細明體" w:eastAsia="新細明體" w:hAnsi="新細明體" w:hint="eastAsia"/>
          <w:color w:val="000000" w:themeColor="text1"/>
        </w:rPr>
        <w:t>：</w:t>
      </w:r>
    </w:p>
    <w:p w:rsidR="00F0329F" w:rsidRPr="00CB3CA4" w:rsidRDefault="00F0329F" w:rsidP="004C3422">
      <w:pPr>
        <w:pStyle w:val="5"/>
        <w:numPr>
          <w:ilvl w:val="0"/>
          <w:numId w:val="0"/>
        </w:numPr>
        <w:ind w:left="2041" w:firstLineChars="200" w:firstLine="656"/>
        <w:rPr>
          <w:color w:val="000000" w:themeColor="text1"/>
          <w:spacing w:val="-6"/>
        </w:rPr>
      </w:pPr>
      <w:r w:rsidRPr="00CB3CA4">
        <w:rPr>
          <w:rFonts w:hint="eastAsia"/>
          <w:color w:val="000000" w:themeColor="text1"/>
          <w:spacing w:val="-6"/>
        </w:rPr>
        <w:t>為督導學校依校內程序辦理</w:t>
      </w:r>
      <w:r w:rsidR="00095F1F" w:rsidRPr="00CB3CA4">
        <w:rPr>
          <w:rFonts w:hint="eastAsia"/>
          <w:color w:val="000000" w:themeColor="text1"/>
          <w:spacing w:val="-6"/>
        </w:rPr>
        <w:t>陳○○</w:t>
      </w:r>
      <w:r w:rsidRPr="00CB3CA4">
        <w:rPr>
          <w:rFonts w:hint="eastAsia"/>
          <w:color w:val="000000" w:themeColor="text1"/>
          <w:spacing w:val="-6"/>
        </w:rPr>
        <w:t>資格審定相關程序，除以函文指正，亦於113年6月14日召開「國立澎湖科技大學專技人員資歷審查</w:t>
      </w:r>
      <w:proofErr w:type="gramStart"/>
      <w:r w:rsidRPr="00CB3CA4">
        <w:rPr>
          <w:rFonts w:hint="eastAsia"/>
          <w:color w:val="000000" w:themeColor="text1"/>
          <w:spacing w:val="-6"/>
        </w:rPr>
        <w:t>研</w:t>
      </w:r>
      <w:proofErr w:type="gramEnd"/>
      <w:r w:rsidRPr="00CB3CA4">
        <w:rPr>
          <w:rFonts w:hint="eastAsia"/>
          <w:color w:val="000000" w:themeColor="text1"/>
          <w:spacing w:val="-6"/>
        </w:rPr>
        <w:t>商會議」，協助該校</w:t>
      </w:r>
      <w:proofErr w:type="gramStart"/>
      <w:r w:rsidRPr="00CB3CA4">
        <w:rPr>
          <w:rFonts w:hint="eastAsia"/>
          <w:color w:val="000000" w:themeColor="text1"/>
          <w:spacing w:val="-6"/>
        </w:rPr>
        <w:t>釐明</w:t>
      </w:r>
      <w:proofErr w:type="gramEnd"/>
      <w:r w:rsidRPr="00CB3CA4">
        <w:rPr>
          <w:rFonts w:hint="eastAsia"/>
          <w:color w:val="000000" w:themeColor="text1"/>
          <w:spacing w:val="-6"/>
        </w:rPr>
        <w:t>校內程序及解決執行難處</w:t>
      </w:r>
      <w:r w:rsidR="00F322F0" w:rsidRPr="00CB3CA4">
        <w:rPr>
          <w:rFonts w:hint="eastAsia"/>
          <w:color w:val="000000" w:themeColor="text1"/>
          <w:spacing w:val="-6"/>
        </w:rPr>
        <w:t>。</w:t>
      </w:r>
    </w:p>
    <w:p w:rsidR="00686B29" w:rsidRPr="00CB3CA4" w:rsidRDefault="00686B29" w:rsidP="004C3422">
      <w:pPr>
        <w:pStyle w:val="5"/>
        <w:rPr>
          <w:color w:val="000000" w:themeColor="text1"/>
        </w:rPr>
      </w:pPr>
      <w:r w:rsidRPr="00CB3CA4">
        <w:rPr>
          <w:rFonts w:hint="eastAsia"/>
          <w:color w:val="000000" w:themeColor="text1"/>
        </w:rPr>
        <w:t>銓敘部</w:t>
      </w:r>
      <w:r w:rsidR="00F0329F" w:rsidRPr="00CB3CA4">
        <w:rPr>
          <w:rFonts w:ascii="新細明體" w:eastAsia="新細明體" w:hAnsi="新細明體" w:hint="eastAsia"/>
          <w:color w:val="000000" w:themeColor="text1"/>
        </w:rPr>
        <w:t>：</w:t>
      </w:r>
    </w:p>
    <w:p w:rsidR="00F0329F" w:rsidRPr="00CB3CA4" w:rsidRDefault="00F0329F" w:rsidP="004C3422">
      <w:pPr>
        <w:pStyle w:val="6"/>
        <w:rPr>
          <w:color w:val="000000" w:themeColor="text1"/>
        </w:rPr>
      </w:pPr>
      <w:r w:rsidRPr="00CB3CA4">
        <w:rPr>
          <w:rFonts w:hint="eastAsia"/>
          <w:color w:val="000000" w:themeColor="text1"/>
        </w:rPr>
        <w:t>本案尚涉及</w:t>
      </w:r>
      <w:r w:rsidR="00095F1F" w:rsidRPr="00CB3CA4">
        <w:rPr>
          <w:rFonts w:hint="eastAsia"/>
          <w:color w:val="000000" w:themeColor="text1"/>
        </w:rPr>
        <w:t>陳○○</w:t>
      </w:r>
      <w:r w:rsidRPr="00CB3CA4">
        <w:rPr>
          <w:rFonts w:hint="eastAsia"/>
          <w:color w:val="000000" w:themeColor="text1"/>
        </w:rPr>
        <w:t>聘任</w:t>
      </w:r>
      <w:r w:rsidR="00E57903" w:rsidRPr="00CB3CA4">
        <w:rPr>
          <w:rFonts w:hint="eastAsia"/>
          <w:color w:val="000000" w:themeColor="text1"/>
        </w:rPr>
        <w:t>之</w:t>
      </w:r>
      <w:r w:rsidRPr="00CB3CA4">
        <w:rPr>
          <w:rFonts w:hint="eastAsia"/>
          <w:color w:val="000000" w:themeColor="text1"/>
        </w:rPr>
        <w:t>適用法規疑義，建請洽詢主管機關教育部，方能進一步審視適用法規是否妥適。</w:t>
      </w:r>
    </w:p>
    <w:p w:rsidR="00E57903" w:rsidRPr="00CB3CA4" w:rsidRDefault="00E57903" w:rsidP="004C3422">
      <w:pPr>
        <w:pStyle w:val="6"/>
        <w:rPr>
          <w:color w:val="000000" w:themeColor="text1"/>
        </w:rPr>
      </w:pPr>
      <w:r w:rsidRPr="00CB3CA4">
        <w:rPr>
          <w:rFonts w:hint="eastAsia"/>
          <w:color w:val="000000" w:themeColor="text1"/>
        </w:rPr>
        <w:t>教師任用本身並非</w:t>
      </w:r>
      <w:r w:rsidR="005F1C76" w:rsidRPr="00CB3CA4">
        <w:rPr>
          <w:rFonts w:hint="eastAsia"/>
          <w:color w:val="000000" w:themeColor="text1"/>
        </w:rPr>
        <w:t>銓敘</w:t>
      </w:r>
      <w:r w:rsidRPr="00CB3CA4">
        <w:rPr>
          <w:rFonts w:hint="eastAsia"/>
          <w:color w:val="000000" w:themeColor="text1"/>
        </w:rPr>
        <w:t>部執掌</w:t>
      </w:r>
      <w:r w:rsidR="00257819" w:rsidRPr="00CB3CA4">
        <w:rPr>
          <w:rFonts w:hint="eastAsia"/>
          <w:color w:val="000000" w:themeColor="text1"/>
        </w:rPr>
        <w:t>，而</w:t>
      </w:r>
      <w:r w:rsidRPr="00CB3CA4">
        <w:rPr>
          <w:rFonts w:hint="eastAsia"/>
          <w:color w:val="000000" w:themeColor="text1"/>
        </w:rPr>
        <w:t>本案</w:t>
      </w:r>
      <w:r w:rsidR="00257819" w:rsidRPr="00CB3CA4">
        <w:rPr>
          <w:rFonts w:hint="eastAsia"/>
          <w:color w:val="000000" w:themeColor="text1"/>
        </w:rPr>
        <w:t>與</w:t>
      </w:r>
      <w:r w:rsidRPr="00CB3CA4">
        <w:rPr>
          <w:rFonts w:hint="eastAsia"/>
          <w:color w:val="000000" w:themeColor="text1"/>
        </w:rPr>
        <w:t>銓敘部有關</w:t>
      </w:r>
      <w:r w:rsidR="00257819" w:rsidRPr="00CB3CA4">
        <w:rPr>
          <w:rFonts w:hint="eastAsia"/>
          <w:color w:val="000000" w:themeColor="text1"/>
        </w:rPr>
        <w:t>部分</w:t>
      </w:r>
      <w:r w:rsidRPr="00CB3CA4">
        <w:rPr>
          <w:rFonts w:hint="eastAsia"/>
          <w:color w:val="000000" w:themeColor="text1"/>
        </w:rPr>
        <w:t>係司法院釋字第308號解釋，教師兼任行政職時有公務員服務法之適用，係公務員行為義務之法規，公務員倘有失職行為，後續會有懲處或懲戒。</w:t>
      </w:r>
    </w:p>
    <w:p w:rsidR="002E4B9C" w:rsidRPr="00CB3CA4" w:rsidRDefault="002E4B9C" w:rsidP="002E4B9C">
      <w:pPr>
        <w:pStyle w:val="6"/>
        <w:rPr>
          <w:color w:val="000000" w:themeColor="text1"/>
        </w:rPr>
      </w:pPr>
      <w:r w:rsidRPr="00CB3CA4">
        <w:rPr>
          <w:rFonts w:hint="eastAsia"/>
          <w:color w:val="000000" w:themeColor="text1"/>
        </w:rPr>
        <w:t>本</w:t>
      </w:r>
      <w:proofErr w:type="gramStart"/>
      <w:r w:rsidRPr="00CB3CA4">
        <w:rPr>
          <w:rFonts w:hint="eastAsia"/>
          <w:color w:val="000000" w:themeColor="text1"/>
        </w:rPr>
        <w:t>案倘</w:t>
      </w:r>
      <w:r w:rsidR="00095F1F" w:rsidRPr="00CB3CA4">
        <w:rPr>
          <w:rFonts w:hint="eastAsia"/>
          <w:color w:val="000000" w:themeColor="text1"/>
        </w:rPr>
        <w:t>陳</w:t>
      </w:r>
      <w:proofErr w:type="gramEnd"/>
      <w:r w:rsidR="00095F1F" w:rsidRPr="00CB3CA4">
        <w:rPr>
          <w:rFonts w:hint="eastAsia"/>
          <w:color w:val="000000" w:themeColor="text1"/>
        </w:rPr>
        <w:t>○○</w:t>
      </w:r>
      <w:r w:rsidRPr="00CB3CA4">
        <w:rPr>
          <w:rFonts w:hint="eastAsia"/>
          <w:color w:val="000000" w:themeColor="text1"/>
        </w:rPr>
        <w:t>經澎科大撤銷其聘任，並溯及</w:t>
      </w:r>
      <w:r w:rsidRPr="00CB3CA4">
        <w:rPr>
          <w:rFonts w:hint="eastAsia"/>
          <w:color w:val="000000" w:themeColor="text1"/>
        </w:rPr>
        <w:lastRenderedPageBreak/>
        <w:t>自聘期開始</w:t>
      </w:r>
      <w:proofErr w:type="gramStart"/>
      <w:r w:rsidRPr="00CB3CA4">
        <w:rPr>
          <w:rFonts w:hint="eastAsia"/>
          <w:color w:val="000000" w:themeColor="text1"/>
        </w:rPr>
        <w:t>之日失</w:t>
      </w:r>
      <w:proofErr w:type="gramEnd"/>
      <w:r w:rsidRPr="00CB3CA4">
        <w:rPr>
          <w:rFonts w:hint="eastAsia"/>
          <w:color w:val="000000" w:themeColor="text1"/>
        </w:rPr>
        <w:t>其效力，形成自始即無澎科大聘任</w:t>
      </w:r>
      <w:r w:rsidR="00095F1F" w:rsidRPr="00CB3CA4">
        <w:rPr>
          <w:rFonts w:hint="eastAsia"/>
          <w:color w:val="000000" w:themeColor="text1"/>
        </w:rPr>
        <w:t>陳○○</w:t>
      </w:r>
      <w:r w:rsidRPr="00CB3CA4">
        <w:rPr>
          <w:rFonts w:hint="eastAsia"/>
          <w:color w:val="000000" w:themeColor="text1"/>
        </w:rPr>
        <w:t>之事實存在，在此情形下，以</w:t>
      </w:r>
      <w:r w:rsidR="00095F1F" w:rsidRPr="00CB3CA4">
        <w:rPr>
          <w:rFonts w:hint="eastAsia"/>
          <w:color w:val="000000" w:themeColor="text1"/>
        </w:rPr>
        <w:t>陳○○</w:t>
      </w:r>
      <w:proofErr w:type="gramStart"/>
      <w:r w:rsidRPr="00CB3CA4">
        <w:rPr>
          <w:rFonts w:hint="eastAsia"/>
          <w:color w:val="000000" w:themeColor="text1"/>
        </w:rPr>
        <w:t>自始既</w:t>
      </w:r>
      <w:proofErr w:type="gramEnd"/>
      <w:r w:rsidRPr="00CB3CA4">
        <w:rPr>
          <w:rFonts w:hint="eastAsia"/>
          <w:color w:val="000000" w:themeColor="text1"/>
        </w:rPr>
        <w:t>非教師，即自始無法成為兼任行政職務之教師，是</w:t>
      </w:r>
      <w:r w:rsidR="00095F1F" w:rsidRPr="00CB3CA4">
        <w:rPr>
          <w:rFonts w:hint="eastAsia"/>
          <w:color w:val="000000" w:themeColor="text1"/>
        </w:rPr>
        <w:t>陳○○</w:t>
      </w:r>
      <w:r w:rsidRPr="00CB3CA4">
        <w:rPr>
          <w:rFonts w:hint="eastAsia"/>
          <w:color w:val="000000" w:themeColor="text1"/>
        </w:rPr>
        <w:t>即非</w:t>
      </w:r>
      <w:r w:rsidR="00536E9B" w:rsidRPr="00CB3CA4">
        <w:rPr>
          <w:rFonts w:hint="eastAsia"/>
          <w:color w:val="000000" w:themeColor="text1"/>
        </w:rPr>
        <w:t>公務員</w:t>
      </w:r>
      <w:r w:rsidRPr="00CB3CA4">
        <w:rPr>
          <w:rFonts w:hint="eastAsia"/>
          <w:color w:val="000000" w:themeColor="text1"/>
        </w:rPr>
        <w:t>服務法之適用對象，應毋須再就其於澎科大之違失行為，得否依</w:t>
      </w:r>
      <w:r w:rsidR="00536E9B" w:rsidRPr="00CB3CA4">
        <w:rPr>
          <w:rFonts w:hint="eastAsia"/>
          <w:color w:val="000000" w:themeColor="text1"/>
        </w:rPr>
        <w:t>公務員</w:t>
      </w:r>
      <w:r w:rsidRPr="00CB3CA4">
        <w:rPr>
          <w:rFonts w:hint="eastAsia"/>
          <w:color w:val="000000" w:themeColor="text1"/>
        </w:rPr>
        <w:t>服務法第23條規定，按其情節輕重，分別予以懲戒或懲處。</w:t>
      </w:r>
    </w:p>
    <w:p w:rsidR="008A4E8D" w:rsidRPr="00CB3CA4" w:rsidRDefault="00570827" w:rsidP="003152CA">
      <w:pPr>
        <w:pStyle w:val="4"/>
        <w:rPr>
          <w:color w:val="000000" w:themeColor="text1"/>
        </w:rPr>
      </w:pPr>
      <w:r w:rsidRPr="00CB3CA4">
        <w:rPr>
          <w:rFonts w:hint="eastAsia"/>
          <w:color w:val="000000" w:themeColor="text1"/>
        </w:rPr>
        <w:t>撤銷聘任之</w:t>
      </w:r>
      <w:r w:rsidR="008A4E8D" w:rsidRPr="00CB3CA4">
        <w:rPr>
          <w:rFonts w:hint="eastAsia"/>
          <w:color w:val="000000" w:themeColor="text1"/>
        </w:rPr>
        <w:t>法律效果部分</w:t>
      </w:r>
      <w:r w:rsidR="008A4E8D" w:rsidRPr="00CB3CA4">
        <w:rPr>
          <w:rFonts w:ascii="新細明體" w:eastAsia="新細明體" w:hAnsi="新細明體" w:hint="eastAsia"/>
          <w:color w:val="000000" w:themeColor="text1"/>
        </w:rPr>
        <w:t>：</w:t>
      </w:r>
    </w:p>
    <w:p w:rsidR="002E6EC1" w:rsidRPr="00CB3CA4" w:rsidRDefault="002E6EC1" w:rsidP="002E6EC1">
      <w:pPr>
        <w:pStyle w:val="5"/>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w:t>
      </w:r>
      <w:r w:rsidRPr="00CB3CA4">
        <w:rPr>
          <w:rFonts w:ascii="新細明體" w:eastAsia="新細明體" w:hAnsi="新細明體" w:hint="eastAsia"/>
          <w:color w:val="000000" w:themeColor="text1"/>
        </w:rPr>
        <w:t>：</w:t>
      </w:r>
    </w:p>
    <w:p w:rsidR="002E6EC1" w:rsidRPr="00CB3CA4" w:rsidRDefault="002E6EC1" w:rsidP="002E6EC1">
      <w:pPr>
        <w:pStyle w:val="5"/>
        <w:numPr>
          <w:ilvl w:val="0"/>
          <w:numId w:val="0"/>
        </w:numPr>
        <w:ind w:left="2041" w:firstLineChars="200" w:firstLine="680"/>
        <w:rPr>
          <w:color w:val="000000" w:themeColor="text1"/>
        </w:rPr>
      </w:pPr>
      <w:r w:rsidRPr="00CB3CA4">
        <w:rPr>
          <w:rFonts w:hint="eastAsia"/>
          <w:color w:val="000000" w:themeColor="text1"/>
        </w:rPr>
        <w:t>本件行政救濟程序及所涉刑事審判程序尚未終結，仍有相關事實及法律爭端尚待司法機關逐一</w:t>
      </w:r>
      <w:proofErr w:type="gramStart"/>
      <w:r w:rsidRPr="00CB3CA4">
        <w:rPr>
          <w:rFonts w:hint="eastAsia"/>
          <w:color w:val="000000" w:themeColor="text1"/>
        </w:rPr>
        <w:t>釐</w:t>
      </w:r>
      <w:proofErr w:type="gramEnd"/>
      <w:r w:rsidRPr="00CB3CA4">
        <w:rPr>
          <w:rFonts w:hint="eastAsia"/>
          <w:color w:val="000000" w:themeColor="text1"/>
        </w:rPr>
        <w:t>清及確認。</w:t>
      </w:r>
    </w:p>
    <w:p w:rsidR="008A4E8D" w:rsidRPr="00CB3CA4" w:rsidRDefault="008A4E8D" w:rsidP="008A4E8D">
      <w:pPr>
        <w:pStyle w:val="5"/>
        <w:rPr>
          <w:color w:val="000000" w:themeColor="text1"/>
        </w:rPr>
      </w:pPr>
      <w:r w:rsidRPr="00CB3CA4">
        <w:rPr>
          <w:rFonts w:hint="eastAsia"/>
          <w:color w:val="000000" w:themeColor="text1"/>
        </w:rPr>
        <w:t>教育部</w:t>
      </w:r>
      <w:r w:rsidRPr="00CB3CA4">
        <w:rPr>
          <w:rFonts w:ascii="新細明體" w:eastAsia="新細明體" w:hAnsi="新細明體" w:hint="eastAsia"/>
          <w:color w:val="000000" w:themeColor="text1"/>
        </w:rPr>
        <w:t>：</w:t>
      </w:r>
    </w:p>
    <w:p w:rsidR="008A4E8D" w:rsidRPr="00CB3CA4" w:rsidRDefault="008A4E8D" w:rsidP="008A4E8D">
      <w:pPr>
        <w:pStyle w:val="6"/>
        <w:rPr>
          <w:color w:val="000000" w:themeColor="text1"/>
        </w:rPr>
      </w:pPr>
      <w:r w:rsidRPr="00CB3CA4">
        <w:rPr>
          <w:rFonts w:hint="eastAsia"/>
          <w:color w:val="000000" w:themeColor="text1"/>
        </w:rPr>
        <w:t>查</w:t>
      </w:r>
      <w:r w:rsidR="002B3F51" w:rsidRPr="00CB3CA4">
        <w:rPr>
          <w:rFonts w:hint="eastAsia"/>
          <w:color w:val="000000" w:themeColor="text1"/>
        </w:rPr>
        <w:t>「</w:t>
      </w:r>
      <w:r w:rsidRPr="00CB3CA4">
        <w:rPr>
          <w:rFonts w:hint="eastAsia"/>
          <w:color w:val="000000" w:themeColor="text1"/>
        </w:rPr>
        <w:t>教育人員任用條例施行細則</w:t>
      </w:r>
      <w:r w:rsidR="002B3F51" w:rsidRPr="00CB3CA4">
        <w:rPr>
          <w:rFonts w:hint="eastAsia"/>
          <w:color w:val="000000" w:themeColor="text1"/>
        </w:rPr>
        <w:t>」</w:t>
      </w:r>
      <w:r w:rsidRPr="00CB3CA4">
        <w:rPr>
          <w:rFonts w:hint="eastAsia"/>
          <w:color w:val="000000" w:themeColor="text1"/>
        </w:rPr>
        <w:t>第19條第3項規定：「專科以上學校初任教師，…</w:t>
      </w:r>
      <w:proofErr w:type="gramStart"/>
      <w:r w:rsidRPr="00CB3CA4">
        <w:rPr>
          <w:rFonts w:hint="eastAsia"/>
          <w:color w:val="000000" w:themeColor="text1"/>
        </w:rPr>
        <w:t>…</w:t>
      </w:r>
      <w:proofErr w:type="gramEnd"/>
      <w:r w:rsidRPr="00CB3CA4">
        <w:rPr>
          <w:rFonts w:hint="eastAsia"/>
          <w:color w:val="000000" w:themeColor="text1"/>
        </w:rPr>
        <w:t>送審未通過者，應即撤銷其聘任。」該部92年5月22日台人（一）字第0920044367號令規定，</w:t>
      </w:r>
      <w:r w:rsidR="00055689" w:rsidRPr="00CB3CA4">
        <w:rPr>
          <w:rFonts w:hint="eastAsia"/>
          <w:color w:val="000000" w:themeColor="text1"/>
        </w:rPr>
        <w:t>「教育人員任用條例施行細則」</w:t>
      </w:r>
      <w:r w:rsidRPr="00CB3CA4">
        <w:rPr>
          <w:rFonts w:hint="eastAsia"/>
          <w:color w:val="000000" w:themeColor="text1"/>
        </w:rPr>
        <w:t>第19條第3項規定：「專科以上學校初任教師，應於到職3個月內，報請審查其資格，…</w:t>
      </w:r>
      <w:proofErr w:type="gramStart"/>
      <w:r w:rsidRPr="00CB3CA4">
        <w:rPr>
          <w:rFonts w:hint="eastAsia"/>
          <w:color w:val="000000" w:themeColor="text1"/>
        </w:rPr>
        <w:t>…</w:t>
      </w:r>
      <w:proofErr w:type="gramEnd"/>
      <w:r w:rsidRPr="00CB3CA4">
        <w:rPr>
          <w:rFonts w:hint="eastAsia"/>
          <w:color w:val="000000" w:themeColor="text1"/>
        </w:rPr>
        <w:t>送審未通過者，應即撤銷其聘任。」所稱撤銷聘任，係指教師資格送審未通過，其聘任之撤銷溯及自聘期開始</w:t>
      </w:r>
      <w:proofErr w:type="gramStart"/>
      <w:r w:rsidRPr="00CB3CA4">
        <w:rPr>
          <w:rFonts w:hint="eastAsia"/>
          <w:color w:val="000000" w:themeColor="text1"/>
        </w:rPr>
        <w:t>之日失其</w:t>
      </w:r>
      <w:proofErr w:type="gramEnd"/>
      <w:r w:rsidRPr="00CB3CA4">
        <w:rPr>
          <w:rFonts w:hint="eastAsia"/>
          <w:color w:val="000000" w:themeColor="text1"/>
        </w:rPr>
        <w:t>效力。</w:t>
      </w:r>
    </w:p>
    <w:p w:rsidR="002E6EC1" w:rsidRPr="00CB3CA4" w:rsidRDefault="002E6EC1" w:rsidP="008A4E8D">
      <w:pPr>
        <w:pStyle w:val="6"/>
        <w:rPr>
          <w:color w:val="000000" w:themeColor="text1"/>
          <w:spacing w:val="-2"/>
        </w:rPr>
      </w:pPr>
      <w:r w:rsidRPr="00CB3CA4">
        <w:rPr>
          <w:rFonts w:hint="eastAsia"/>
          <w:color w:val="000000" w:themeColor="text1"/>
          <w:spacing w:val="-2"/>
        </w:rPr>
        <w:t>復查</w:t>
      </w:r>
      <w:r w:rsidR="00A702DE" w:rsidRPr="00CB3CA4">
        <w:rPr>
          <w:rFonts w:hint="eastAsia"/>
          <w:color w:val="000000" w:themeColor="text1"/>
          <w:spacing w:val="-2"/>
        </w:rPr>
        <w:t>「大學聘任專技人員辦法」</w:t>
      </w:r>
      <w:r w:rsidRPr="00CB3CA4">
        <w:rPr>
          <w:rFonts w:hint="eastAsia"/>
          <w:color w:val="000000" w:themeColor="text1"/>
          <w:spacing w:val="-2"/>
        </w:rPr>
        <w:t>雖未就專技人員自</w:t>
      </w:r>
      <w:proofErr w:type="gramStart"/>
      <w:r w:rsidRPr="00CB3CA4">
        <w:rPr>
          <w:rFonts w:hint="eastAsia"/>
          <w:color w:val="000000" w:themeColor="text1"/>
          <w:spacing w:val="-2"/>
        </w:rPr>
        <w:t>始未</w:t>
      </w:r>
      <w:proofErr w:type="gramEnd"/>
      <w:r w:rsidRPr="00CB3CA4">
        <w:rPr>
          <w:rFonts w:hint="eastAsia"/>
          <w:color w:val="000000" w:themeColor="text1"/>
          <w:spacing w:val="-2"/>
        </w:rPr>
        <w:t>具聘任資格之情形訂定相關處理機制，</w:t>
      </w:r>
      <w:proofErr w:type="gramStart"/>
      <w:r w:rsidRPr="00CB3CA4">
        <w:rPr>
          <w:rFonts w:hint="eastAsia"/>
          <w:color w:val="000000" w:themeColor="text1"/>
          <w:spacing w:val="-2"/>
        </w:rPr>
        <w:t>惟綜</w:t>
      </w:r>
      <w:proofErr w:type="gramEnd"/>
      <w:r w:rsidRPr="00CB3CA4">
        <w:rPr>
          <w:rFonts w:hint="eastAsia"/>
          <w:color w:val="000000" w:themeColor="text1"/>
          <w:spacing w:val="-2"/>
        </w:rPr>
        <w:t>觀該辦法規定，專技人員之解聘、停聘、不續聘、待遇、福利、退休、撫卹、資遣、</w:t>
      </w:r>
      <w:proofErr w:type="gramStart"/>
      <w:r w:rsidRPr="00CB3CA4">
        <w:rPr>
          <w:rFonts w:hint="eastAsia"/>
          <w:color w:val="000000" w:themeColor="text1"/>
          <w:spacing w:val="-2"/>
        </w:rPr>
        <w:t>年資晉薪</w:t>
      </w:r>
      <w:proofErr w:type="gramEnd"/>
      <w:r w:rsidRPr="00CB3CA4">
        <w:rPr>
          <w:rFonts w:hint="eastAsia"/>
          <w:color w:val="000000" w:themeColor="text1"/>
          <w:spacing w:val="-2"/>
        </w:rPr>
        <w:t>等事項，均比照教師之規定，爰該等人員如自</w:t>
      </w:r>
      <w:proofErr w:type="gramStart"/>
      <w:r w:rsidRPr="00CB3CA4">
        <w:rPr>
          <w:rFonts w:hint="eastAsia"/>
          <w:color w:val="000000" w:themeColor="text1"/>
          <w:spacing w:val="-2"/>
        </w:rPr>
        <w:t>始</w:t>
      </w:r>
      <w:proofErr w:type="gramEnd"/>
      <w:r w:rsidRPr="00CB3CA4">
        <w:rPr>
          <w:rFonts w:hint="eastAsia"/>
          <w:color w:val="000000" w:themeColor="text1"/>
          <w:spacing w:val="-2"/>
        </w:rPr>
        <w:t>未具聘任資格，允宜與教師為一致性處理。本案如經</w:t>
      </w:r>
      <w:proofErr w:type="gramStart"/>
      <w:r w:rsidRPr="00CB3CA4">
        <w:rPr>
          <w:rFonts w:hint="eastAsia"/>
          <w:color w:val="000000" w:themeColor="text1"/>
          <w:spacing w:val="-2"/>
        </w:rPr>
        <w:t>澎</w:t>
      </w:r>
      <w:proofErr w:type="gramEnd"/>
      <w:r w:rsidRPr="00CB3CA4">
        <w:rPr>
          <w:rFonts w:hint="eastAsia"/>
          <w:color w:val="000000" w:themeColor="text1"/>
          <w:spacing w:val="-2"/>
        </w:rPr>
        <w:t>科大審認</w:t>
      </w:r>
      <w:r w:rsidR="00095F1F" w:rsidRPr="00CB3CA4">
        <w:rPr>
          <w:rFonts w:hint="eastAsia"/>
          <w:color w:val="000000" w:themeColor="text1"/>
          <w:spacing w:val="-2"/>
        </w:rPr>
        <w:t>陳○○</w:t>
      </w:r>
      <w:r w:rsidRPr="00CB3CA4">
        <w:rPr>
          <w:rFonts w:hint="eastAsia"/>
          <w:color w:val="000000" w:themeColor="text1"/>
          <w:spacing w:val="-2"/>
        </w:rPr>
        <w:lastRenderedPageBreak/>
        <w:t>自</w:t>
      </w:r>
      <w:proofErr w:type="gramStart"/>
      <w:r w:rsidRPr="00CB3CA4">
        <w:rPr>
          <w:rFonts w:hint="eastAsia"/>
          <w:color w:val="000000" w:themeColor="text1"/>
          <w:spacing w:val="-2"/>
        </w:rPr>
        <w:t>始</w:t>
      </w:r>
      <w:proofErr w:type="gramEnd"/>
      <w:r w:rsidRPr="00CB3CA4">
        <w:rPr>
          <w:rFonts w:hint="eastAsia"/>
          <w:color w:val="000000" w:themeColor="text1"/>
          <w:spacing w:val="-2"/>
        </w:rPr>
        <w:t>未具有專技人員聘任資格，參酌</w:t>
      </w:r>
      <w:r w:rsidR="00055689" w:rsidRPr="00CB3CA4">
        <w:rPr>
          <w:rFonts w:hint="eastAsia"/>
          <w:color w:val="000000" w:themeColor="text1"/>
        </w:rPr>
        <w:t>「教育人員任用條例施行細則」</w:t>
      </w:r>
      <w:r w:rsidRPr="00CB3CA4">
        <w:rPr>
          <w:rFonts w:hint="eastAsia"/>
          <w:color w:val="000000" w:themeColor="text1"/>
          <w:spacing w:val="-2"/>
        </w:rPr>
        <w:t>第19條第3項規定，應撤銷聘任，並溯及既往失效。</w:t>
      </w:r>
    </w:p>
    <w:p w:rsidR="008A4E8D" w:rsidRPr="00CB3CA4" w:rsidRDefault="008A4E8D" w:rsidP="008A4E8D">
      <w:pPr>
        <w:pStyle w:val="5"/>
        <w:rPr>
          <w:color w:val="000000" w:themeColor="text1"/>
        </w:rPr>
      </w:pPr>
      <w:r w:rsidRPr="00CB3CA4">
        <w:rPr>
          <w:rFonts w:hint="eastAsia"/>
          <w:color w:val="000000" w:themeColor="text1"/>
        </w:rPr>
        <w:t>銓敘部</w:t>
      </w:r>
      <w:r w:rsidRPr="00CB3CA4">
        <w:rPr>
          <w:rFonts w:ascii="新細明體" w:eastAsia="新細明體" w:hAnsi="新細明體" w:hint="eastAsia"/>
          <w:color w:val="000000" w:themeColor="text1"/>
        </w:rPr>
        <w:t>：</w:t>
      </w:r>
    </w:p>
    <w:p w:rsidR="008A4E8D" w:rsidRPr="00CB3CA4" w:rsidRDefault="00095F1F" w:rsidP="008A4E8D">
      <w:pPr>
        <w:pStyle w:val="5"/>
        <w:numPr>
          <w:ilvl w:val="0"/>
          <w:numId w:val="0"/>
        </w:numPr>
        <w:ind w:left="2041" w:firstLineChars="200" w:firstLine="680"/>
        <w:rPr>
          <w:color w:val="000000" w:themeColor="text1"/>
        </w:rPr>
      </w:pPr>
      <w:r w:rsidRPr="00CB3CA4">
        <w:rPr>
          <w:rFonts w:hint="eastAsia"/>
          <w:color w:val="000000" w:themeColor="text1"/>
        </w:rPr>
        <w:t>陳○○</w:t>
      </w:r>
      <w:r w:rsidR="008A4E8D" w:rsidRPr="00CB3CA4">
        <w:rPr>
          <w:rFonts w:hint="eastAsia"/>
          <w:color w:val="000000" w:themeColor="text1"/>
        </w:rPr>
        <w:t>之聘任，究應予撤銷或終止，屬適用法規疑義，建請洽詢主管機關教育部，方能進一步審視適用法規是否妥適。</w:t>
      </w:r>
    </w:p>
    <w:p w:rsidR="003152CA" w:rsidRPr="00CB3CA4" w:rsidRDefault="003152CA" w:rsidP="003152CA">
      <w:pPr>
        <w:pStyle w:val="4"/>
        <w:rPr>
          <w:color w:val="000000" w:themeColor="text1"/>
        </w:rPr>
      </w:pPr>
      <w:r w:rsidRPr="00CB3CA4">
        <w:rPr>
          <w:rFonts w:hint="eastAsia"/>
          <w:color w:val="000000" w:themeColor="text1"/>
        </w:rPr>
        <w:t>薪資追繳部分</w:t>
      </w:r>
      <w:r w:rsidRPr="00CB3CA4">
        <w:rPr>
          <w:rFonts w:ascii="新細明體" w:eastAsia="新細明體" w:hAnsi="新細明體" w:hint="eastAsia"/>
          <w:color w:val="000000" w:themeColor="text1"/>
        </w:rPr>
        <w:t>：</w:t>
      </w:r>
    </w:p>
    <w:p w:rsidR="003152CA" w:rsidRPr="00CB3CA4" w:rsidRDefault="003152CA" w:rsidP="003152CA">
      <w:pPr>
        <w:pStyle w:val="5"/>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w:t>
      </w:r>
      <w:r w:rsidRPr="00CB3CA4">
        <w:rPr>
          <w:rFonts w:ascii="新細明體" w:eastAsia="新細明體" w:hAnsi="新細明體" w:hint="eastAsia"/>
          <w:color w:val="000000" w:themeColor="text1"/>
        </w:rPr>
        <w:t>：</w:t>
      </w:r>
    </w:p>
    <w:p w:rsidR="00030D79" w:rsidRPr="00CB3CA4" w:rsidRDefault="00095F1F" w:rsidP="00030D79">
      <w:pPr>
        <w:pStyle w:val="5"/>
        <w:numPr>
          <w:ilvl w:val="0"/>
          <w:numId w:val="0"/>
        </w:numPr>
        <w:ind w:left="2041" w:firstLineChars="200" w:firstLine="680"/>
        <w:rPr>
          <w:color w:val="000000" w:themeColor="text1"/>
        </w:rPr>
      </w:pPr>
      <w:r w:rsidRPr="00CB3CA4">
        <w:rPr>
          <w:rFonts w:hint="eastAsia"/>
          <w:color w:val="000000" w:themeColor="text1"/>
        </w:rPr>
        <w:t>陳○○</w:t>
      </w:r>
      <w:r w:rsidR="00030D79" w:rsidRPr="00CB3CA4">
        <w:rPr>
          <w:rFonts w:hint="eastAsia"/>
          <w:color w:val="000000" w:themeColor="text1"/>
        </w:rPr>
        <w:t>業已針對其撤銷聘任之相關處分提起行政救濟，且該撤銷處分是否有信賴保護原則之適用亦為主要爭點，本件行政救濟程序及所涉刑事審判程序尚未終結，仍有相關事實及法律爭端尚待司法機關逐一</w:t>
      </w:r>
      <w:proofErr w:type="gramStart"/>
      <w:r w:rsidR="00030D79" w:rsidRPr="00CB3CA4">
        <w:rPr>
          <w:rFonts w:hint="eastAsia"/>
          <w:color w:val="000000" w:themeColor="text1"/>
        </w:rPr>
        <w:t>釐</w:t>
      </w:r>
      <w:proofErr w:type="gramEnd"/>
      <w:r w:rsidR="00030D79" w:rsidRPr="00CB3CA4">
        <w:rPr>
          <w:rFonts w:hint="eastAsia"/>
          <w:color w:val="000000" w:themeColor="text1"/>
        </w:rPr>
        <w:t>清及確認，考量兼顧法安定性及受益人之財產損失等因素，故法律效果尚未終局確定前，澎科大暫未對</w:t>
      </w:r>
      <w:r w:rsidRPr="00CB3CA4">
        <w:rPr>
          <w:rFonts w:hint="eastAsia"/>
          <w:color w:val="000000" w:themeColor="text1"/>
        </w:rPr>
        <w:t>陳○○</w:t>
      </w:r>
      <w:r w:rsidR="00030D79" w:rsidRPr="00CB3CA4">
        <w:rPr>
          <w:rFonts w:hint="eastAsia"/>
          <w:color w:val="000000" w:themeColor="text1"/>
        </w:rPr>
        <w:t>追繳薪資，以免徒增日後法律關係之複雜性。</w:t>
      </w:r>
    </w:p>
    <w:p w:rsidR="003152CA" w:rsidRPr="00CB3CA4" w:rsidRDefault="003152CA" w:rsidP="003152CA">
      <w:pPr>
        <w:pStyle w:val="5"/>
        <w:rPr>
          <w:color w:val="000000" w:themeColor="text1"/>
        </w:rPr>
      </w:pPr>
      <w:r w:rsidRPr="00CB3CA4">
        <w:rPr>
          <w:rFonts w:hint="eastAsia"/>
          <w:color w:val="000000" w:themeColor="text1"/>
        </w:rPr>
        <w:t>教育部</w:t>
      </w:r>
      <w:r w:rsidRPr="00CB3CA4">
        <w:rPr>
          <w:rFonts w:ascii="新細明體" w:eastAsia="新細明體" w:hAnsi="新細明體" w:hint="eastAsia"/>
          <w:color w:val="000000" w:themeColor="text1"/>
        </w:rPr>
        <w:t>：</w:t>
      </w:r>
    </w:p>
    <w:p w:rsidR="00030D79" w:rsidRPr="00CB3CA4" w:rsidRDefault="002E6EC1" w:rsidP="00030D79">
      <w:pPr>
        <w:pStyle w:val="5"/>
        <w:numPr>
          <w:ilvl w:val="0"/>
          <w:numId w:val="0"/>
        </w:numPr>
        <w:ind w:left="2041" w:firstLineChars="200" w:firstLine="680"/>
        <w:rPr>
          <w:color w:val="000000" w:themeColor="text1"/>
        </w:rPr>
      </w:pPr>
      <w:r w:rsidRPr="00CB3CA4">
        <w:rPr>
          <w:rFonts w:hint="eastAsia"/>
          <w:color w:val="000000" w:themeColor="text1"/>
        </w:rPr>
        <w:t>依公務人員任用法第28條規定</w:t>
      </w:r>
      <w:r w:rsidR="006A2F5A" w:rsidRPr="00CB3CA4">
        <w:rPr>
          <w:rFonts w:hint="eastAsia"/>
          <w:color w:val="000000" w:themeColor="text1"/>
        </w:rPr>
        <w:t>略</w:t>
      </w:r>
      <w:proofErr w:type="gramStart"/>
      <w:r w:rsidR="006A2F5A" w:rsidRPr="00CB3CA4">
        <w:rPr>
          <w:rFonts w:hint="eastAsia"/>
          <w:color w:val="000000" w:themeColor="text1"/>
        </w:rPr>
        <w:t>以</w:t>
      </w:r>
      <w:proofErr w:type="gramEnd"/>
      <w:r w:rsidRPr="00CB3CA4">
        <w:rPr>
          <w:rFonts w:hint="eastAsia"/>
          <w:color w:val="000000" w:themeColor="text1"/>
        </w:rPr>
        <w:t>：「</w:t>
      </w:r>
      <w:r w:rsidR="006A2F5A" w:rsidRPr="00CB3CA4">
        <w:rPr>
          <w:rFonts w:hint="eastAsia"/>
          <w:color w:val="000000" w:themeColor="text1"/>
        </w:rPr>
        <w:t>（第4項）</w:t>
      </w:r>
      <w:r w:rsidRPr="00CB3CA4">
        <w:rPr>
          <w:rFonts w:hint="eastAsia"/>
          <w:color w:val="000000" w:themeColor="text1"/>
        </w:rPr>
        <w:t>…</w:t>
      </w:r>
      <w:proofErr w:type="gramStart"/>
      <w:r w:rsidRPr="00CB3CA4">
        <w:rPr>
          <w:rFonts w:hint="eastAsia"/>
          <w:color w:val="000000" w:themeColor="text1"/>
        </w:rPr>
        <w:t>…</w:t>
      </w:r>
      <w:proofErr w:type="gramEnd"/>
      <w:r w:rsidRPr="00CB3CA4">
        <w:rPr>
          <w:rFonts w:hint="eastAsia"/>
          <w:color w:val="000000" w:themeColor="text1"/>
        </w:rPr>
        <w:t>任用後發現其於任用時有第1項各款情事之一者，應撤銷任用。</w:t>
      </w:r>
      <w:r w:rsidR="006A2F5A" w:rsidRPr="00CB3CA4">
        <w:rPr>
          <w:rFonts w:hint="eastAsia"/>
          <w:color w:val="000000" w:themeColor="text1"/>
        </w:rPr>
        <w:t>（第5項）</w:t>
      </w:r>
      <w:r w:rsidRPr="00CB3CA4">
        <w:rPr>
          <w:rFonts w:hint="eastAsia"/>
          <w:color w:val="000000" w:themeColor="text1"/>
        </w:rPr>
        <w:t>前項人員任職期間之職務行為，不失其效力；業已依規定支付之俸給及其他給付，不予追還。但經依第1項第2款情事</w:t>
      </w:r>
      <w:proofErr w:type="gramStart"/>
      <w:r w:rsidRPr="00CB3CA4">
        <w:rPr>
          <w:rFonts w:hint="eastAsia"/>
          <w:color w:val="000000" w:themeColor="text1"/>
        </w:rPr>
        <w:t>（</w:t>
      </w:r>
      <w:proofErr w:type="gramEnd"/>
      <w:r w:rsidRPr="00CB3CA4">
        <w:rPr>
          <w:rFonts w:hint="eastAsia"/>
          <w:color w:val="000000" w:themeColor="text1"/>
        </w:rPr>
        <w:t>按：具中華民國國籍兼具外國國籍</w:t>
      </w:r>
      <w:proofErr w:type="gramStart"/>
      <w:r w:rsidRPr="00CB3CA4">
        <w:rPr>
          <w:rFonts w:hint="eastAsia"/>
          <w:color w:val="000000" w:themeColor="text1"/>
        </w:rPr>
        <w:t>）</w:t>
      </w:r>
      <w:proofErr w:type="gramEnd"/>
      <w:r w:rsidRPr="00CB3CA4">
        <w:rPr>
          <w:rFonts w:hint="eastAsia"/>
          <w:color w:val="000000" w:themeColor="text1"/>
        </w:rPr>
        <w:t>撤銷任用者，應予追還。」惟教育法規</w:t>
      </w:r>
      <w:proofErr w:type="gramStart"/>
      <w:r w:rsidRPr="00CB3CA4">
        <w:rPr>
          <w:rFonts w:hint="eastAsia"/>
          <w:color w:val="000000" w:themeColor="text1"/>
        </w:rPr>
        <w:t>似無類此</w:t>
      </w:r>
      <w:proofErr w:type="gramEnd"/>
      <w:r w:rsidRPr="00CB3CA4">
        <w:rPr>
          <w:rFonts w:hint="eastAsia"/>
          <w:color w:val="000000" w:themeColor="text1"/>
        </w:rPr>
        <w:t>規定。</w:t>
      </w:r>
    </w:p>
    <w:p w:rsidR="003152CA" w:rsidRPr="00CB3CA4" w:rsidRDefault="003152CA" w:rsidP="003152CA">
      <w:pPr>
        <w:pStyle w:val="5"/>
        <w:rPr>
          <w:color w:val="000000" w:themeColor="text1"/>
        </w:rPr>
      </w:pPr>
      <w:r w:rsidRPr="00CB3CA4">
        <w:rPr>
          <w:rFonts w:hint="eastAsia"/>
          <w:color w:val="000000" w:themeColor="text1"/>
        </w:rPr>
        <w:t>銓敘部</w:t>
      </w:r>
      <w:r w:rsidRPr="00CB3CA4">
        <w:rPr>
          <w:rFonts w:ascii="新細明體" w:eastAsia="新細明體" w:hAnsi="新細明體" w:hint="eastAsia"/>
          <w:color w:val="000000" w:themeColor="text1"/>
        </w:rPr>
        <w:t>：</w:t>
      </w:r>
    </w:p>
    <w:p w:rsidR="006F62E5" w:rsidRPr="00CB3CA4" w:rsidRDefault="008B3645" w:rsidP="006F62E5">
      <w:pPr>
        <w:pStyle w:val="5"/>
        <w:numPr>
          <w:ilvl w:val="0"/>
          <w:numId w:val="0"/>
        </w:numPr>
        <w:ind w:left="2041" w:firstLineChars="200" w:firstLine="680"/>
        <w:rPr>
          <w:color w:val="000000" w:themeColor="text1"/>
        </w:rPr>
      </w:pPr>
      <w:r w:rsidRPr="00CB3CA4">
        <w:rPr>
          <w:rFonts w:hint="eastAsia"/>
          <w:color w:val="000000" w:themeColor="text1"/>
        </w:rPr>
        <w:tab/>
        <w:t>不論公務人員係撤銷任用或追溯辦理免職者，該等人員自確定撤銷任用或免職之日起，雖未具公務人員身分，惟其於任職期間具有工</w:t>
      </w:r>
      <w:r w:rsidRPr="00CB3CA4">
        <w:rPr>
          <w:rFonts w:hint="eastAsia"/>
          <w:color w:val="000000" w:themeColor="text1"/>
        </w:rPr>
        <w:lastRenderedPageBreak/>
        <w:t>作事實，且基於法秩序之安定性，</w:t>
      </w:r>
      <w:proofErr w:type="gramStart"/>
      <w:r w:rsidRPr="00CB3CA4">
        <w:rPr>
          <w:rFonts w:hint="eastAsia"/>
          <w:color w:val="000000" w:themeColor="text1"/>
        </w:rPr>
        <w:t>爰</w:t>
      </w:r>
      <w:proofErr w:type="gramEnd"/>
      <w:r w:rsidRPr="00CB3CA4">
        <w:rPr>
          <w:rFonts w:hint="eastAsia"/>
          <w:color w:val="000000" w:themeColor="text1"/>
        </w:rPr>
        <w:t>於公務人員任用法第28條第5項規定，</w:t>
      </w:r>
      <w:proofErr w:type="gramStart"/>
      <w:r w:rsidRPr="00CB3CA4">
        <w:rPr>
          <w:rFonts w:hint="eastAsia"/>
          <w:color w:val="000000" w:themeColor="text1"/>
        </w:rPr>
        <w:t>上開經撤</w:t>
      </w:r>
      <w:proofErr w:type="gramEnd"/>
      <w:r w:rsidRPr="00CB3CA4">
        <w:rPr>
          <w:rFonts w:hint="eastAsia"/>
          <w:color w:val="000000" w:themeColor="text1"/>
        </w:rPr>
        <w:t>銷任用或免職者，其任職期間之職務行為仍有效力。</w:t>
      </w:r>
    </w:p>
    <w:p w:rsidR="00030D79" w:rsidRPr="00CB3CA4" w:rsidRDefault="008B3645" w:rsidP="00287052">
      <w:pPr>
        <w:pStyle w:val="3"/>
        <w:rPr>
          <w:color w:val="000000" w:themeColor="text1"/>
        </w:rPr>
      </w:pPr>
      <w:r w:rsidRPr="00CB3CA4">
        <w:rPr>
          <w:rFonts w:hint="eastAsia"/>
          <w:color w:val="000000" w:themeColor="text1"/>
        </w:rPr>
        <w:t>有關</w:t>
      </w:r>
      <w:r w:rsidR="00095F1F" w:rsidRPr="00CB3CA4">
        <w:rPr>
          <w:rFonts w:hint="eastAsia"/>
          <w:color w:val="000000" w:themeColor="text1"/>
        </w:rPr>
        <w:t>陳○○</w:t>
      </w:r>
      <w:r w:rsidRPr="00CB3CA4">
        <w:rPr>
          <w:rFonts w:hint="eastAsia"/>
          <w:color w:val="000000" w:themeColor="text1"/>
        </w:rPr>
        <w:t>教師資格與</w:t>
      </w:r>
      <w:r w:rsidR="005A7D8A" w:rsidRPr="00CB3CA4">
        <w:rPr>
          <w:rFonts w:hint="eastAsia"/>
          <w:color w:val="000000" w:themeColor="text1"/>
        </w:rPr>
        <w:t>薪資追繳及</w:t>
      </w:r>
      <w:r w:rsidR="00570827" w:rsidRPr="00CB3CA4">
        <w:rPr>
          <w:rFonts w:hint="eastAsia"/>
          <w:color w:val="000000" w:themeColor="text1"/>
        </w:rPr>
        <w:t>撤銷聘任之</w:t>
      </w:r>
      <w:r w:rsidRPr="00CB3CA4">
        <w:rPr>
          <w:rFonts w:hint="eastAsia"/>
          <w:color w:val="000000" w:themeColor="text1"/>
        </w:rPr>
        <w:t>法律效果等情，</w:t>
      </w:r>
      <w:r w:rsidR="00C25D3B" w:rsidRPr="00CB3CA4">
        <w:rPr>
          <w:rFonts w:hint="eastAsia"/>
          <w:color w:val="000000" w:themeColor="text1"/>
        </w:rPr>
        <w:t>經核</w:t>
      </w:r>
      <w:r w:rsidRPr="00CB3CA4">
        <w:rPr>
          <w:rFonts w:ascii="新細明體" w:eastAsia="新細明體" w:hAnsi="新細明體" w:hint="eastAsia"/>
          <w:color w:val="000000" w:themeColor="text1"/>
        </w:rPr>
        <w:t>：</w:t>
      </w:r>
    </w:p>
    <w:p w:rsidR="005A7D8A" w:rsidRPr="00CB3CA4" w:rsidRDefault="00570827" w:rsidP="00287052">
      <w:pPr>
        <w:pStyle w:val="4"/>
        <w:rPr>
          <w:color w:val="000000" w:themeColor="text1"/>
        </w:rPr>
      </w:pPr>
      <w:r w:rsidRPr="00CB3CA4">
        <w:rPr>
          <w:rFonts w:hint="eastAsia"/>
          <w:color w:val="000000" w:themeColor="text1"/>
        </w:rPr>
        <w:t>教師升等資格評審程序既為維持學術研究與教學之品質所設，其決定之作成應基於客觀專業知識與學術成就之考量，此亦為憲法保障學術自由真諦之所在。是以各大學校、院、系（所）及專科學校</w:t>
      </w:r>
      <w:r w:rsidR="004A255D" w:rsidRPr="00CB3CA4">
        <w:rPr>
          <w:rFonts w:hint="eastAsia"/>
          <w:color w:val="000000" w:themeColor="text1"/>
        </w:rPr>
        <w:t>教評會</w:t>
      </w:r>
      <w:r w:rsidRPr="00CB3CA4">
        <w:rPr>
          <w:rFonts w:hint="eastAsia"/>
          <w:color w:val="000000" w:themeColor="text1"/>
        </w:rPr>
        <w:t>，本於專業評量之原則，應選任各該專業領域具有充分專業能力之學者專家先行審查，將其結果報請</w:t>
      </w:r>
      <w:r w:rsidR="00B931D3" w:rsidRPr="00CB3CA4">
        <w:rPr>
          <w:rFonts w:hint="eastAsia"/>
          <w:color w:val="000000" w:themeColor="text1"/>
        </w:rPr>
        <w:t>教評會</w:t>
      </w:r>
      <w:r w:rsidRPr="00CB3CA4">
        <w:rPr>
          <w:rFonts w:hint="eastAsia"/>
          <w:color w:val="000000" w:themeColor="text1"/>
        </w:rPr>
        <w:t>評議。</w:t>
      </w:r>
      <w:r w:rsidR="00BC6E11" w:rsidRPr="00CB3CA4">
        <w:rPr>
          <w:rFonts w:hint="eastAsia"/>
          <w:color w:val="000000" w:themeColor="text1"/>
        </w:rPr>
        <w:t>教評會</w:t>
      </w:r>
      <w:r w:rsidRPr="00CB3CA4">
        <w:rPr>
          <w:rFonts w:hint="eastAsia"/>
          <w:color w:val="000000" w:themeColor="text1"/>
        </w:rPr>
        <w:t>除能提出具有專業學術依據之具體理由，動搖該專業審查之可信度與正確性，否則即應尊重其判斷</w:t>
      </w:r>
      <w:r w:rsidR="00287052" w:rsidRPr="00CB3CA4">
        <w:rPr>
          <w:rFonts w:hint="eastAsia"/>
          <w:color w:val="000000" w:themeColor="text1"/>
        </w:rPr>
        <w:t>(司法院釋字第462號解釋理由書參照)</w:t>
      </w:r>
      <w:r w:rsidRPr="00CB3CA4">
        <w:rPr>
          <w:rFonts w:hint="eastAsia"/>
          <w:color w:val="000000" w:themeColor="text1"/>
        </w:rPr>
        <w:t>。</w:t>
      </w:r>
      <w:proofErr w:type="gramStart"/>
      <w:r w:rsidRPr="00CB3CA4">
        <w:rPr>
          <w:rFonts w:hint="eastAsia"/>
          <w:color w:val="000000" w:themeColor="text1"/>
        </w:rPr>
        <w:t>準</w:t>
      </w:r>
      <w:proofErr w:type="gramEnd"/>
      <w:r w:rsidRPr="00CB3CA4">
        <w:rPr>
          <w:rFonts w:hint="eastAsia"/>
          <w:color w:val="000000" w:themeColor="text1"/>
        </w:rPr>
        <w:t>此，有關</w:t>
      </w:r>
      <w:r w:rsidR="00095F1F" w:rsidRPr="00CB3CA4">
        <w:rPr>
          <w:rFonts w:hint="eastAsia"/>
          <w:color w:val="000000" w:themeColor="text1"/>
        </w:rPr>
        <w:t>陳○○</w:t>
      </w:r>
      <w:r w:rsidRPr="00CB3CA4">
        <w:rPr>
          <w:rFonts w:hint="eastAsia"/>
          <w:color w:val="000000" w:themeColor="text1"/>
        </w:rPr>
        <w:t>教師資格之認定，亦與教師升等資格</w:t>
      </w:r>
      <w:r w:rsidR="00321AD6" w:rsidRPr="00CB3CA4">
        <w:rPr>
          <w:rFonts w:hint="eastAsia"/>
          <w:color w:val="000000" w:themeColor="text1"/>
        </w:rPr>
        <w:t>之認定</w:t>
      </w:r>
      <w:r w:rsidRPr="00CB3CA4">
        <w:rPr>
          <w:rFonts w:hint="eastAsia"/>
          <w:color w:val="000000" w:themeColor="text1"/>
        </w:rPr>
        <w:t>相同，此為大</w:t>
      </w:r>
      <w:r w:rsidR="00321AD6" w:rsidRPr="00CB3CA4">
        <w:rPr>
          <w:rFonts w:hint="eastAsia"/>
          <w:color w:val="000000" w:themeColor="text1"/>
        </w:rPr>
        <w:t>學</w:t>
      </w:r>
      <w:proofErr w:type="gramStart"/>
      <w:r w:rsidRPr="00CB3CA4">
        <w:rPr>
          <w:rFonts w:hint="eastAsia"/>
          <w:color w:val="000000" w:themeColor="text1"/>
        </w:rPr>
        <w:t>各級教</w:t>
      </w:r>
      <w:proofErr w:type="gramEnd"/>
      <w:r w:rsidRPr="00CB3CA4">
        <w:rPr>
          <w:rFonts w:hint="eastAsia"/>
          <w:color w:val="000000" w:themeColor="text1"/>
        </w:rPr>
        <w:t>評會之權限，應由</w:t>
      </w:r>
      <w:proofErr w:type="gramStart"/>
      <w:r w:rsidRPr="00CB3CA4">
        <w:rPr>
          <w:rFonts w:hint="eastAsia"/>
          <w:color w:val="000000" w:themeColor="text1"/>
        </w:rPr>
        <w:t>各級教</w:t>
      </w:r>
      <w:proofErr w:type="gramEnd"/>
      <w:r w:rsidRPr="00CB3CA4">
        <w:rPr>
          <w:rFonts w:hint="eastAsia"/>
          <w:color w:val="000000" w:themeColor="text1"/>
        </w:rPr>
        <w:t>評會就具體個案為判斷，且其判斷具有高度專業性及屬人性，有其判斷餘地。因此，如其判斷無出於錯誤之事實認定或錯誤之資訊、違反一般公認之價值判斷標準、違反法定正當程序、判斷之行政機關組織不合法、違反不當連結之禁止或違反平等原則等情事，其決定固應予以尊重。</w:t>
      </w:r>
      <w:proofErr w:type="gramStart"/>
      <w:r w:rsidRPr="00CB3CA4">
        <w:rPr>
          <w:rFonts w:hint="eastAsia"/>
          <w:color w:val="000000" w:themeColor="text1"/>
        </w:rPr>
        <w:t>爰</w:t>
      </w:r>
      <w:proofErr w:type="gramEnd"/>
      <w:r w:rsidRPr="00CB3CA4">
        <w:rPr>
          <w:rFonts w:hint="eastAsia"/>
          <w:color w:val="000000" w:themeColor="text1"/>
        </w:rPr>
        <w:t>此，</w:t>
      </w:r>
      <w:r w:rsidR="00321AD6" w:rsidRPr="00CB3CA4">
        <w:rPr>
          <w:rFonts w:hint="eastAsia"/>
          <w:color w:val="000000" w:themeColor="text1"/>
        </w:rPr>
        <w:t>有關教師資格與薪資追繳部分，澎科大</w:t>
      </w:r>
      <w:r w:rsidR="005B3FC8" w:rsidRPr="00CB3CA4">
        <w:rPr>
          <w:rFonts w:hint="eastAsia"/>
          <w:color w:val="000000" w:themeColor="text1"/>
        </w:rPr>
        <w:t>表示</w:t>
      </w:r>
      <w:r w:rsidR="00D04067" w:rsidRPr="00CB3CA4">
        <w:rPr>
          <w:rFonts w:hint="eastAsia"/>
          <w:color w:val="000000" w:themeColor="text1"/>
        </w:rPr>
        <w:t>，</w:t>
      </w:r>
      <w:r w:rsidR="00321AD6" w:rsidRPr="00CB3CA4">
        <w:rPr>
          <w:rFonts w:hint="eastAsia"/>
          <w:color w:val="000000" w:themeColor="text1"/>
        </w:rPr>
        <w:t>本件行政救濟程序及所涉刑事審判程序尚未終結，仍有相關事實及法律爭端尚待司法機關逐一釐清及確認，考量兼顧法安定性及受益人之財產損失等因素，故法律效果尚未終局確定前，暫未對</w:t>
      </w:r>
      <w:r w:rsidR="00095F1F" w:rsidRPr="00CB3CA4">
        <w:rPr>
          <w:rFonts w:hint="eastAsia"/>
          <w:color w:val="000000" w:themeColor="text1"/>
        </w:rPr>
        <w:t>陳○○</w:t>
      </w:r>
      <w:r w:rsidR="00321AD6" w:rsidRPr="00CB3CA4">
        <w:rPr>
          <w:rFonts w:hint="eastAsia"/>
          <w:color w:val="000000" w:themeColor="text1"/>
        </w:rPr>
        <w:t>追繳薪資，以免徒增日後法律關係之複雜性。</w:t>
      </w:r>
      <w:r w:rsidR="00C706EE" w:rsidRPr="00CB3CA4">
        <w:rPr>
          <w:rFonts w:hint="eastAsia"/>
          <w:color w:val="000000" w:themeColor="text1"/>
        </w:rPr>
        <w:t>基</w:t>
      </w:r>
      <w:r w:rsidR="005A7D8A" w:rsidRPr="00CB3CA4">
        <w:rPr>
          <w:rFonts w:hint="eastAsia"/>
          <w:color w:val="000000" w:themeColor="text1"/>
        </w:rPr>
        <w:t>此，本院予以尊重，惟若撤銷聘任</w:t>
      </w:r>
      <w:r w:rsidR="00095F1F" w:rsidRPr="00CB3CA4">
        <w:rPr>
          <w:rFonts w:hint="eastAsia"/>
          <w:color w:val="000000" w:themeColor="text1"/>
        </w:rPr>
        <w:t>陳○</w:t>
      </w:r>
      <w:r w:rsidR="00095F1F" w:rsidRPr="00CB3CA4">
        <w:rPr>
          <w:rFonts w:hint="eastAsia"/>
          <w:color w:val="000000" w:themeColor="text1"/>
        </w:rPr>
        <w:lastRenderedPageBreak/>
        <w:t>○</w:t>
      </w:r>
      <w:r w:rsidR="005A7D8A" w:rsidRPr="00CB3CA4">
        <w:rPr>
          <w:rFonts w:hint="eastAsia"/>
          <w:color w:val="000000" w:themeColor="text1"/>
        </w:rPr>
        <w:t>教師資格終局確定</w:t>
      </w:r>
      <w:r w:rsidR="00CE5FD9" w:rsidRPr="00CB3CA4">
        <w:rPr>
          <w:rFonts w:hint="eastAsia"/>
          <w:color w:val="000000" w:themeColor="text1"/>
        </w:rPr>
        <w:t>，</w:t>
      </w:r>
      <w:r w:rsidR="005A7D8A" w:rsidRPr="00CB3CA4">
        <w:rPr>
          <w:rFonts w:hint="eastAsia"/>
          <w:color w:val="000000" w:themeColor="text1"/>
        </w:rPr>
        <w:t>嗣後追繳薪資部分，除現行法規外，</w:t>
      </w:r>
      <w:proofErr w:type="gramStart"/>
      <w:r w:rsidR="005A7D8A" w:rsidRPr="00CB3CA4">
        <w:rPr>
          <w:rFonts w:hint="eastAsia"/>
          <w:color w:val="000000" w:themeColor="text1"/>
        </w:rPr>
        <w:t>澎</w:t>
      </w:r>
      <w:proofErr w:type="gramEnd"/>
      <w:r w:rsidR="005A7D8A" w:rsidRPr="00CB3CA4">
        <w:rPr>
          <w:rFonts w:hint="eastAsia"/>
          <w:color w:val="000000" w:themeColor="text1"/>
        </w:rPr>
        <w:t>科大允應</w:t>
      </w:r>
      <w:r w:rsidR="00CE5FD9" w:rsidRPr="00CB3CA4">
        <w:rPr>
          <w:rFonts w:hint="eastAsia"/>
          <w:color w:val="000000" w:themeColor="text1"/>
        </w:rPr>
        <w:t>一併</w:t>
      </w:r>
      <w:r w:rsidR="005A7D8A" w:rsidRPr="00CB3CA4">
        <w:rPr>
          <w:rFonts w:hint="eastAsia"/>
          <w:color w:val="000000" w:themeColor="text1"/>
        </w:rPr>
        <w:t>考量</w:t>
      </w:r>
      <w:r w:rsidR="005D4B05" w:rsidRPr="00CB3CA4">
        <w:rPr>
          <w:rFonts w:hint="eastAsia"/>
          <w:color w:val="000000" w:themeColor="text1"/>
        </w:rPr>
        <w:t>是</w:t>
      </w:r>
      <w:r w:rsidR="00047D87" w:rsidRPr="00CB3CA4">
        <w:rPr>
          <w:rFonts w:hint="eastAsia"/>
          <w:color w:val="000000" w:themeColor="text1"/>
        </w:rPr>
        <w:t>否適用</w:t>
      </w:r>
      <w:r w:rsidR="00C9492F" w:rsidRPr="00CB3CA4">
        <w:rPr>
          <w:rFonts w:hint="eastAsia"/>
          <w:color w:val="000000" w:themeColor="text1"/>
        </w:rPr>
        <w:t>澎科大專技人員聘任、升等審查要點</w:t>
      </w:r>
      <w:r w:rsidR="005A7D8A" w:rsidRPr="00CB3CA4">
        <w:rPr>
          <w:rFonts w:hint="eastAsia"/>
          <w:color w:val="000000" w:themeColor="text1"/>
        </w:rPr>
        <w:t>第</w:t>
      </w:r>
      <w:r w:rsidR="005A7D8A" w:rsidRPr="00CB3CA4">
        <w:rPr>
          <w:color w:val="000000" w:themeColor="text1"/>
        </w:rPr>
        <w:t>11</w:t>
      </w:r>
      <w:r w:rsidR="005A7D8A" w:rsidRPr="00CB3CA4">
        <w:rPr>
          <w:rFonts w:hint="eastAsia"/>
          <w:color w:val="000000" w:themeColor="text1"/>
        </w:rPr>
        <w:t>點</w:t>
      </w:r>
      <w:r w:rsidR="004664B5" w:rsidRPr="00CB3CA4">
        <w:rPr>
          <w:rFonts w:hint="eastAsia"/>
          <w:color w:val="000000" w:themeColor="text1"/>
        </w:rPr>
        <w:t>規定</w:t>
      </w:r>
      <w:r w:rsidR="00D04067" w:rsidRPr="00CB3CA4">
        <w:rPr>
          <w:rFonts w:hint="eastAsia"/>
          <w:color w:val="000000" w:themeColor="text1"/>
        </w:rPr>
        <w:t>：</w:t>
      </w:r>
      <w:r w:rsidR="00C93EC9" w:rsidRPr="00CB3CA4">
        <w:rPr>
          <w:rFonts w:hint="eastAsia"/>
          <w:color w:val="000000" w:themeColor="text1"/>
        </w:rPr>
        <w:t>「</w:t>
      </w:r>
      <w:r w:rsidR="00AA3914" w:rsidRPr="00CB3CA4">
        <w:rPr>
          <w:rFonts w:hint="eastAsia"/>
          <w:color w:val="000000" w:themeColor="text1"/>
        </w:rPr>
        <w:t>…</w:t>
      </w:r>
      <w:proofErr w:type="gramStart"/>
      <w:r w:rsidR="00AA3914" w:rsidRPr="00CB3CA4">
        <w:rPr>
          <w:rFonts w:hint="eastAsia"/>
          <w:color w:val="000000" w:themeColor="text1"/>
        </w:rPr>
        <w:t>…</w:t>
      </w:r>
      <w:proofErr w:type="gramEnd"/>
      <w:r w:rsidR="00D24A14" w:rsidRPr="00CB3CA4">
        <w:rPr>
          <w:rFonts w:hint="eastAsia"/>
          <w:color w:val="000000" w:themeColor="text1"/>
        </w:rPr>
        <w:t>經查證由本校教師評審委員會確認屬實者應即解聘，</w:t>
      </w:r>
      <w:r w:rsidR="005A7D8A" w:rsidRPr="00CB3CA4">
        <w:rPr>
          <w:rFonts w:hint="eastAsia"/>
          <w:color w:val="000000" w:themeColor="text1"/>
        </w:rPr>
        <w:t>如涉及違法並依有關規定辦理，</w:t>
      </w:r>
      <w:proofErr w:type="gramStart"/>
      <w:r w:rsidR="005A7D8A" w:rsidRPr="00CB3CA4">
        <w:rPr>
          <w:rFonts w:hint="eastAsia"/>
          <w:color w:val="000000" w:themeColor="text1"/>
        </w:rPr>
        <w:t>其溢</w:t>
      </w:r>
      <w:proofErr w:type="gramEnd"/>
      <w:r w:rsidR="005A7D8A" w:rsidRPr="00CB3CA4">
        <w:rPr>
          <w:rFonts w:hint="eastAsia"/>
          <w:color w:val="000000" w:themeColor="text1"/>
        </w:rPr>
        <w:t>領及不法利益應予追繳</w:t>
      </w:r>
      <w:r w:rsidR="00AA3914" w:rsidRPr="00CB3CA4">
        <w:rPr>
          <w:rFonts w:hint="eastAsia"/>
          <w:color w:val="000000" w:themeColor="text1"/>
        </w:rPr>
        <w:t>」</w:t>
      </w:r>
      <w:r w:rsidR="005A7D8A" w:rsidRPr="00CB3CA4">
        <w:rPr>
          <w:rFonts w:hint="eastAsia"/>
          <w:color w:val="000000" w:themeColor="text1"/>
        </w:rPr>
        <w:t>，</w:t>
      </w:r>
      <w:proofErr w:type="gramStart"/>
      <w:r w:rsidR="005A7D8A" w:rsidRPr="00CB3CA4">
        <w:rPr>
          <w:rFonts w:hint="eastAsia"/>
          <w:color w:val="000000" w:themeColor="text1"/>
        </w:rPr>
        <w:t>併此</w:t>
      </w:r>
      <w:proofErr w:type="gramEnd"/>
      <w:r w:rsidR="005A7D8A" w:rsidRPr="00CB3CA4">
        <w:rPr>
          <w:rFonts w:hint="eastAsia"/>
          <w:color w:val="000000" w:themeColor="text1"/>
        </w:rPr>
        <w:t>敘明。</w:t>
      </w:r>
    </w:p>
    <w:p w:rsidR="00570827" w:rsidRPr="00CB3CA4" w:rsidRDefault="005A7D8A" w:rsidP="00287052">
      <w:pPr>
        <w:pStyle w:val="4"/>
        <w:rPr>
          <w:color w:val="000000" w:themeColor="text1"/>
        </w:rPr>
      </w:pPr>
      <w:r w:rsidRPr="00CB3CA4">
        <w:rPr>
          <w:rFonts w:hint="eastAsia"/>
          <w:color w:val="000000" w:themeColor="text1"/>
        </w:rPr>
        <w:t>至</w:t>
      </w:r>
      <w:r w:rsidR="00C706EE" w:rsidRPr="00CB3CA4">
        <w:rPr>
          <w:rFonts w:hint="eastAsia"/>
          <w:color w:val="000000" w:themeColor="text1"/>
        </w:rPr>
        <w:t>於</w:t>
      </w:r>
      <w:r w:rsidRPr="00CB3CA4">
        <w:rPr>
          <w:rFonts w:hint="eastAsia"/>
          <w:color w:val="000000" w:themeColor="text1"/>
        </w:rPr>
        <w:t>撤銷聘任之法律效果部分，如同銓敘部說明，</w:t>
      </w:r>
      <w:proofErr w:type="gramStart"/>
      <w:r w:rsidR="00C706EE" w:rsidRPr="00CB3CA4">
        <w:rPr>
          <w:rFonts w:hint="eastAsia"/>
          <w:color w:val="000000" w:themeColor="text1"/>
        </w:rPr>
        <w:t>倘</w:t>
      </w:r>
      <w:r w:rsidR="00095F1F" w:rsidRPr="00CB3CA4">
        <w:rPr>
          <w:rFonts w:hint="eastAsia"/>
          <w:color w:val="000000" w:themeColor="text1"/>
        </w:rPr>
        <w:t>陳○○</w:t>
      </w:r>
      <w:proofErr w:type="gramEnd"/>
      <w:r w:rsidR="00C706EE" w:rsidRPr="00CB3CA4">
        <w:rPr>
          <w:rFonts w:hint="eastAsia"/>
          <w:color w:val="000000" w:themeColor="text1"/>
        </w:rPr>
        <w:t>經澎科大撤銷其聘任，並溯及自聘期開始</w:t>
      </w:r>
      <w:proofErr w:type="gramStart"/>
      <w:r w:rsidR="00C706EE" w:rsidRPr="00CB3CA4">
        <w:rPr>
          <w:rFonts w:hint="eastAsia"/>
          <w:color w:val="000000" w:themeColor="text1"/>
        </w:rPr>
        <w:t>之日失</w:t>
      </w:r>
      <w:proofErr w:type="gramEnd"/>
      <w:r w:rsidR="00C706EE" w:rsidRPr="00CB3CA4">
        <w:rPr>
          <w:rFonts w:hint="eastAsia"/>
          <w:color w:val="000000" w:themeColor="text1"/>
        </w:rPr>
        <w:t>其效力，形成自始即無澎科大聘任</w:t>
      </w:r>
      <w:r w:rsidR="00095F1F" w:rsidRPr="00CB3CA4">
        <w:rPr>
          <w:rFonts w:hint="eastAsia"/>
          <w:color w:val="000000" w:themeColor="text1"/>
        </w:rPr>
        <w:t>陳○○</w:t>
      </w:r>
      <w:r w:rsidR="00C706EE" w:rsidRPr="00CB3CA4">
        <w:rPr>
          <w:rFonts w:hint="eastAsia"/>
          <w:color w:val="000000" w:themeColor="text1"/>
        </w:rPr>
        <w:t>之事實存在，在此情形下，以</w:t>
      </w:r>
      <w:r w:rsidR="00095F1F" w:rsidRPr="00CB3CA4">
        <w:rPr>
          <w:rFonts w:hint="eastAsia"/>
          <w:color w:val="000000" w:themeColor="text1"/>
        </w:rPr>
        <w:t>陳○○</w:t>
      </w:r>
      <w:proofErr w:type="gramStart"/>
      <w:r w:rsidR="00C706EE" w:rsidRPr="00CB3CA4">
        <w:rPr>
          <w:rFonts w:hint="eastAsia"/>
          <w:color w:val="000000" w:themeColor="text1"/>
        </w:rPr>
        <w:t>自始既</w:t>
      </w:r>
      <w:proofErr w:type="gramEnd"/>
      <w:r w:rsidR="00C706EE" w:rsidRPr="00CB3CA4">
        <w:rPr>
          <w:rFonts w:hint="eastAsia"/>
          <w:color w:val="000000" w:themeColor="text1"/>
        </w:rPr>
        <w:t>非教師，即自始無法成為兼任行政職務之教師，是</w:t>
      </w:r>
      <w:r w:rsidR="00095F1F" w:rsidRPr="00CB3CA4">
        <w:rPr>
          <w:rFonts w:hint="eastAsia"/>
          <w:color w:val="000000" w:themeColor="text1"/>
        </w:rPr>
        <w:t>陳○○</w:t>
      </w:r>
      <w:r w:rsidR="00C706EE" w:rsidRPr="00CB3CA4">
        <w:rPr>
          <w:rFonts w:hint="eastAsia"/>
          <w:color w:val="000000" w:themeColor="text1"/>
        </w:rPr>
        <w:t>即非公務員服務法之適用對象，應毋須再就其於澎科大之違失行為予以懲戒。是</w:t>
      </w:r>
      <w:proofErr w:type="gramStart"/>
      <w:r w:rsidR="00C706EE" w:rsidRPr="00CB3CA4">
        <w:rPr>
          <w:rFonts w:hint="eastAsia"/>
          <w:color w:val="000000" w:themeColor="text1"/>
        </w:rPr>
        <w:t>以</w:t>
      </w:r>
      <w:proofErr w:type="gramEnd"/>
      <w:r w:rsidR="00C706EE" w:rsidRPr="00CB3CA4">
        <w:rPr>
          <w:rFonts w:hint="eastAsia"/>
          <w:color w:val="000000" w:themeColor="text1"/>
        </w:rPr>
        <w:t>，</w:t>
      </w:r>
      <w:r w:rsidR="006B0EA3" w:rsidRPr="00CB3CA4">
        <w:rPr>
          <w:rFonts w:hint="eastAsia"/>
          <w:color w:val="000000" w:themeColor="text1"/>
        </w:rPr>
        <w:t>本案</w:t>
      </w:r>
      <w:r w:rsidR="00095F1F" w:rsidRPr="00CB3CA4">
        <w:rPr>
          <w:rFonts w:hint="eastAsia"/>
          <w:color w:val="000000" w:themeColor="text1"/>
        </w:rPr>
        <w:t>陳○○</w:t>
      </w:r>
      <w:r w:rsidR="00C706EE" w:rsidRPr="00CB3CA4">
        <w:rPr>
          <w:rFonts w:hint="eastAsia"/>
          <w:color w:val="000000" w:themeColor="text1"/>
        </w:rPr>
        <w:t>之</w:t>
      </w:r>
      <w:r w:rsidR="006B0EA3" w:rsidRPr="00CB3CA4">
        <w:rPr>
          <w:rFonts w:hint="eastAsia"/>
          <w:color w:val="000000" w:themeColor="text1"/>
        </w:rPr>
        <w:t>違失行為因其</w:t>
      </w:r>
      <w:r w:rsidR="00C706EE" w:rsidRPr="00CB3CA4">
        <w:rPr>
          <w:rFonts w:hint="eastAsia"/>
          <w:color w:val="000000" w:themeColor="text1"/>
        </w:rPr>
        <w:t>教師資格目前仍在行政救濟程序</w:t>
      </w:r>
      <w:r w:rsidR="005B3FC8" w:rsidRPr="00CB3CA4">
        <w:rPr>
          <w:rFonts w:hint="eastAsia"/>
          <w:color w:val="000000" w:themeColor="text1"/>
        </w:rPr>
        <w:t>，相關事實及法律爭端尚待司法機關逐一釐清及確認</w:t>
      </w:r>
      <w:r w:rsidR="006B0EA3" w:rsidRPr="00CB3CA4">
        <w:rPr>
          <w:rFonts w:hint="eastAsia"/>
          <w:color w:val="000000" w:themeColor="text1"/>
        </w:rPr>
        <w:t>，</w:t>
      </w:r>
      <w:r w:rsidR="00771B54" w:rsidRPr="00CB3CA4">
        <w:rPr>
          <w:rFonts w:hint="eastAsia"/>
          <w:color w:val="000000" w:themeColor="text1"/>
        </w:rPr>
        <w:t>爰</w:t>
      </w:r>
      <w:proofErr w:type="gramStart"/>
      <w:r w:rsidR="00C706EE" w:rsidRPr="00CB3CA4">
        <w:rPr>
          <w:rFonts w:hint="eastAsia"/>
          <w:color w:val="000000" w:themeColor="text1"/>
        </w:rPr>
        <w:t>本院暫</w:t>
      </w:r>
      <w:proofErr w:type="gramEnd"/>
      <w:r w:rsidR="00C706EE" w:rsidRPr="00CB3CA4">
        <w:rPr>
          <w:rFonts w:hint="eastAsia"/>
          <w:color w:val="000000" w:themeColor="text1"/>
        </w:rPr>
        <w:t>不</w:t>
      </w:r>
      <w:r w:rsidR="005B3FC8" w:rsidRPr="00CB3CA4">
        <w:rPr>
          <w:rFonts w:hint="eastAsia"/>
          <w:color w:val="000000" w:themeColor="text1"/>
        </w:rPr>
        <w:t>提出彈劾案</w:t>
      </w:r>
      <w:r w:rsidR="00C706EE" w:rsidRPr="00CB3CA4">
        <w:rPr>
          <w:rFonts w:hint="eastAsia"/>
          <w:color w:val="000000" w:themeColor="text1"/>
        </w:rPr>
        <w:t>。</w:t>
      </w:r>
    </w:p>
    <w:p w:rsidR="00C706EE" w:rsidRPr="00CB3CA4" w:rsidRDefault="00C706EE" w:rsidP="00C706EE">
      <w:pPr>
        <w:pStyle w:val="3"/>
        <w:rPr>
          <w:color w:val="000000" w:themeColor="text1"/>
        </w:rPr>
      </w:pPr>
      <w:r w:rsidRPr="00CB3CA4">
        <w:rPr>
          <w:rFonts w:hint="eastAsia"/>
          <w:color w:val="000000" w:themeColor="text1"/>
        </w:rPr>
        <w:t>綜上所述，</w:t>
      </w:r>
      <w:r w:rsidR="00095F1F" w:rsidRPr="00CB3CA4">
        <w:rPr>
          <w:rFonts w:hint="eastAsia"/>
          <w:color w:val="000000" w:themeColor="text1"/>
        </w:rPr>
        <w:t>陳○○</w:t>
      </w:r>
      <w:r w:rsidR="006B0EA3" w:rsidRPr="00CB3CA4">
        <w:rPr>
          <w:rFonts w:hint="eastAsia"/>
          <w:color w:val="000000" w:themeColor="text1"/>
        </w:rPr>
        <w:t>於澎科大受聘為編制內專任教師職務之起訖</w:t>
      </w:r>
      <w:proofErr w:type="gramStart"/>
      <w:r w:rsidR="006B0EA3" w:rsidRPr="00CB3CA4">
        <w:rPr>
          <w:rFonts w:hint="eastAsia"/>
          <w:color w:val="000000" w:themeColor="text1"/>
        </w:rPr>
        <w:t>期間，</w:t>
      </w:r>
      <w:proofErr w:type="gramEnd"/>
      <w:r w:rsidR="006B0EA3" w:rsidRPr="00CB3CA4">
        <w:rPr>
          <w:rFonts w:hint="eastAsia"/>
          <w:color w:val="000000" w:themeColor="text1"/>
        </w:rPr>
        <w:t>係於</w:t>
      </w:r>
      <w:r w:rsidR="004B6AC8" w:rsidRPr="00CB3CA4">
        <w:rPr>
          <w:rFonts w:hint="eastAsia"/>
          <w:color w:val="000000" w:themeColor="text1"/>
        </w:rPr>
        <w:t>99</w:t>
      </w:r>
      <w:r w:rsidR="006B0EA3" w:rsidRPr="00CB3CA4">
        <w:rPr>
          <w:rFonts w:hint="eastAsia"/>
          <w:color w:val="000000" w:themeColor="text1"/>
        </w:rPr>
        <w:t>年</w:t>
      </w:r>
      <w:r w:rsidR="008232CD" w:rsidRPr="00CB3CA4">
        <w:rPr>
          <w:rFonts w:hint="eastAsia"/>
          <w:color w:val="000000" w:themeColor="text1"/>
        </w:rPr>
        <w:t>○</w:t>
      </w:r>
      <w:r w:rsidR="006B0EA3" w:rsidRPr="00CB3CA4">
        <w:rPr>
          <w:rFonts w:hint="eastAsia"/>
          <w:color w:val="000000" w:themeColor="text1"/>
        </w:rPr>
        <w:t>月</w:t>
      </w:r>
      <w:r w:rsidR="008232CD" w:rsidRPr="00CB3CA4">
        <w:rPr>
          <w:rFonts w:hint="eastAsia"/>
          <w:color w:val="000000" w:themeColor="text1"/>
        </w:rPr>
        <w:t>○</w:t>
      </w:r>
      <w:r w:rsidR="006B0EA3" w:rsidRPr="00CB3CA4">
        <w:rPr>
          <w:rFonts w:hint="eastAsia"/>
          <w:color w:val="000000" w:themeColor="text1"/>
        </w:rPr>
        <w:t>日至</w:t>
      </w:r>
      <w:r w:rsidR="004B6AC8" w:rsidRPr="00CB3CA4">
        <w:rPr>
          <w:rFonts w:hint="eastAsia"/>
          <w:color w:val="000000" w:themeColor="text1"/>
        </w:rPr>
        <w:t>104</w:t>
      </w:r>
      <w:r w:rsidR="006B0EA3" w:rsidRPr="00CB3CA4">
        <w:rPr>
          <w:rFonts w:hint="eastAsia"/>
          <w:color w:val="000000" w:themeColor="text1"/>
        </w:rPr>
        <w:t>年</w:t>
      </w:r>
      <w:r w:rsidR="008232CD" w:rsidRPr="00CB3CA4">
        <w:rPr>
          <w:rFonts w:hint="eastAsia"/>
          <w:color w:val="000000" w:themeColor="text1"/>
        </w:rPr>
        <w:t>○</w:t>
      </w:r>
      <w:r w:rsidR="006B0EA3" w:rsidRPr="00CB3CA4">
        <w:rPr>
          <w:rFonts w:hint="eastAsia"/>
          <w:color w:val="000000" w:themeColor="text1"/>
        </w:rPr>
        <w:t>月</w:t>
      </w:r>
      <w:r w:rsidR="008232CD" w:rsidRPr="00CB3CA4">
        <w:rPr>
          <w:rFonts w:hint="eastAsia"/>
          <w:color w:val="000000" w:themeColor="text1"/>
        </w:rPr>
        <w:t>○○</w:t>
      </w:r>
      <w:r w:rsidR="006B0EA3" w:rsidRPr="00CB3CA4">
        <w:rPr>
          <w:rFonts w:hint="eastAsia"/>
          <w:color w:val="000000" w:themeColor="text1"/>
        </w:rPr>
        <w:t>日止擔任助理</w:t>
      </w:r>
      <w:proofErr w:type="gramStart"/>
      <w:r w:rsidR="006B0EA3" w:rsidRPr="00CB3CA4">
        <w:rPr>
          <w:rFonts w:hint="eastAsia"/>
          <w:color w:val="000000" w:themeColor="text1"/>
        </w:rPr>
        <w:t>教授級專</w:t>
      </w:r>
      <w:proofErr w:type="gramEnd"/>
      <w:r w:rsidR="006B0EA3" w:rsidRPr="00CB3CA4">
        <w:rPr>
          <w:rFonts w:hint="eastAsia"/>
          <w:color w:val="000000" w:themeColor="text1"/>
        </w:rPr>
        <w:t>技人員，</w:t>
      </w:r>
      <w:r w:rsidR="004B6AC8" w:rsidRPr="00CB3CA4">
        <w:rPr>
          <w:rFonts w:hint="eastAsia"/>
          <w:color w:val="000000" w:themeColor="text1"/>
        </w:rPr>
        <w:t>104</w:t>
      </w:r>
      <w:r w:rsidR="006B0EA3" w:rsidRPr="00CB3CA4">
        <w:rPr>
          <w:rFonts w:hint="eastAsia"/>
          <w:color w:val="000000" w:themeColor="text1"/>
        </w:rPr>
        <w:t>年</w:t>
      </w:r>
      <w:r w:rsidR="008232CD" w:rsidRPr="00CB3CA4">
        <w:rPr>
          <w:rFonts w:hint="eastAsia"/>
          <w:color w:val="000000" w:themeColor="text1"/>
        </w:rPr>
        <w:t>○</w:t>
      </w:r>
      <w:r w:rsidR="006B0EA3" w:rsidRPr="00CB3CA4">
        <w:rPr>
          <w:rFonts w:hint="eastAsia"/>
          <w:color w:val="000000" w:themeColor="text1"/>
        </w:rPr>
        <w:t>月</w:t>
      </w:r>
      <w:r w:rsidR="008232CD" w:rsidRPr="00CB3CA4">
        <w:rPr>
          <w:rFonts w:hint="eastAsia"/>
          <w:color w:val="000000" w:themeColor="text1"/>
        </w:rPr>
        <w:t>○○</w:t>
      </w:r>
      <w:r w:rsidR="006B0EA3" w:rsidRPr="00CB3CA4">
        <w:rPr>
          <w:rFonts w:hint="eastAsia"/>
          <w:color w:val="000000" w:themeColor="text1"/>
        </w:rPr>
        <w:t>日至</w:t>
      </w:r>
      <w:r w:rsidR="004B6AC8" w:rsidRPr="00CB3CA4">
        <w:rPr>
          <w:rFonts w:hint="eastAsia"/>
          <w:color w:val="000000" w:themeColor="text1"/>
        </w:rPr>
        <w:t>109</w:t>
      </w:r>
      <w:r w:rsidR="006B0EA3" w:rsidRPr="00CB3CA4">
        <w:rPr>
          <w:rFonts w:hint="eastAsia"/>
          <w:color w:val="000000" w:themeColor="text1"/>
        </w:rPr>
        <w:t>年</w:t>
      </w:r>
      <w:r w:rsidR="008232CD" w:rsidRPr="00CB3CA4">
        <w:rPr>
          <w:rFonts w:hint="eastAsia"/>
          <w:color w:val="000000" w:themeColor="text1"/>
        </w:rPr>
        <w:t>○</w:t>
      </w:r>
      <w:r w:rsidR="006B0EA3" w:rsidRPr="00CB3CA4">
        <w:rPr>
          <w:rFonts w:hint="eastAsia"/>
          <w:color w:val="000000" w:themeColor="text1"/>
        </w:rPr>
        <w:t>月</w:t>
      </w:r>
      <w:r w:rsidR="008232CD" w:rsidRPr="00CB3CA4">
        <w:rPr>
          <w:rFonts w:hint="eastAsia"/>
          <w:color w:val="000000" w:themeColor="text1"/>
        </w:rPr>
        <w:t>○○</w:t>
      </w:r>
      <w:r w:rsidR="006B0EA3" w:rsidRPr="00CB3CA4">
        <w:rPr>
          <w:rFonts w:hint="eastAsia"/>
          <w:color w:val="000000" w:themeColor="text1"/>
        </w:rPr>
        <w:t>日止擔任</w:t>
      </w:r>
      <w:proofErr w:type="gramStart"/>
      <w:r w:rsidR="006B0EA3" w:rsidRPr="00CB3CA4">
        <w:rPr>
          <w:rFonts w:hint="eastAsia"/>
          <w:color w:val="000000" w:themeColor="text1"/>
        </w:rPr>
        <w:t>副教授級專</w:t>
      </w:r>
      <w:proofErr w:type="gramEnd"/>
      <w:r w:rsidR="006B0EA3" w:rsidRPr="00CB3CA4">
        <w:rPr>
          <w:rFonts w:hint="eastAsia"/>
          <w:color w:val="000000" w:themeColor="text1"/>
        </w:rPr>
        <w:t>技人員，自</w:t>
      </w:r>
      <w:r w:rsidR="004B6AC8" w:rsidRPr="00CB3CA4">
        <w:rPr>
          <w:rFonts w:hint="eastAsia"/>
          <w:color w:val="000000" w:themeColor="text1"/>
        </w:rPr>
        <w:t>109</w:t>
      </w:r>
      <w:r w:rsidR="006B0EA3" w:rsidRPr="00CB3CA4">
        <w:rPr>
          <w:rFonts w:hint="eastAsia"/>
          <w:color w:val="000000" w:themeColor="text1"/>
        </w:rPr>
        <w:t>年</w:t>
      </w:r>
      <w:r w:rsidR="008232CD" w:rsidRPr="00CB3CA4">
        <w:rPr>
          <w:rFonts w:hint="eastAsia"/>
          <w:color w:val="000000" w:themeColor="text1"/>
        </w:rPr>
        <w:t>○</w:t>
      </w:r>
      <w:r w:rsidR="006B0EA3" w:rsidRPr="00CB3CA4">
        <w:rPr>
          <w:rFonts w:hint="eastAsia"/>
          <w:color w:val="000000" w:themeColor="text1"/>
        </w:rPr>
        <w:t>月</w:t>
      </w:r>
      <w:r w:rsidR="008232CD" w:rsidRPr="00CB3CA4">
        <w:rPr>
          <w:rFonts w:hint="eastAsia"/>
          <w:color w:val="000000" w:themeColor="text1"/>
        </w:rPr>
        <w:t>○○</w:t>
      </w:r>
      <w:r w:rsidR="006B0EA3" w:rsidRPr="00CB3CA4">
        <w:rPr>
          <w:rFonts w:hint="eastAsia"/>
          <w:color w:val="000000" w:themeColor="text1"/>
        </w:rPr>
        <w:t>日至</w:t>
      </w:r>
      <w:r w:rsidR="004B6AC8" w:rsidRPr="00CB3CA4">
        <w:rPr>
          <w:rFonts w:hint="eastAsia"/>
          <w:color w:val="000000" w:themeColor="text1"/>
        </w:rPr>
        <w:t>112</w:t>
      </w:r>
      <w:r w:rsidR="006B0EA3" w:rsidRPr="00CB3CA4">
        <w:rPr>
          <w:rFonts w:hint="eastAsia"/>
          <w:color w:val="000000" w:themeColor="text1"/>
        </w:rPr>
        <w:t>年</w:t>
      </w:r>
      <w:r w:rsidR="008232CD" w:rsidRPr="00CB3CA4">
        <w:rPr>
          <w:rFonts w:hint="eastAsia"/>
          <w:color w:val="000000" w:themeColor="text1"/>
        </w:rPr>
        <w:t>○</w:t>
      </w:r>
      <w:r w:rsidR="006B0EA3" w:rsidRPr="00CB3CA4">
        <w:rPr>
          <w:rFonts w:hint="eastAsia"/>
          <w:color w:val="000000" w:themeColor="text1"/>
        </w:rPr>
        <w:t>月</w:t>
      </w:r>
      <w:r w:rsidR="008232CD" w:rsidRPr="00CB3CA4">
        <w:rPr>
          <w:rFonts w:hint="eastAsia"/>
          <w:color w:val="000000" w:themeColor="text1"/>
        </w:rPr>
        <w:t>○○</w:t>
      </w:r>
      <w:r w:rsidR="006B0EA3" w:rsidRPr="00CB3CA4">
        <w:rPr>
          <w:rFonts w:hint="eastAsia"/>
          <w:color w:val="000000" w:themeColor="text1"/>
        </w:rPr>
        <w:t>日離職前為止，擔任</w:t>
      </w:r>
      <w:proofErr w:type="gramStart"/>
      <w:r w:rsidR="006B0EA3" w:rsidRPr="00CB3CA4">
        <w:rPr>
          <w:rFonts w:hint="eastAsia"/>
          <w:color w:val="000000" w:themeColor="text1"/>
        </w:rPr>
        <w:t>教授級專</w:t>
      </w:r>
      <w:proofErr w:type="gramEnd"/>
      <w:r w:rsidR="006B0EA3" w:rsidRPr="00CB3CA4">
        <w:rPr>
          <w:rFonts w:hint="eastAsia"/>
          <w:color w:val="000000" w:themeColor="text1"/>
        </w:rPr>
        <w:t>技人員，前揭期間中亦有兼任組長、海洋遊憩系系主任，及學生事務長等相關學術或行政主管職務；針對</w:t>
      </w:r>
      <w:r w:rsidR="00095F1F" w:rsidRPr="00CB3CA4">
        <w:rPr>
          <w:rFonts w:hint="eastAsia"/>
          <w:color w:val="000000" w:themeColor="text1"/>
        </w:rPr>
        <w:t>陳○○</w:t>
      </w:r>
      <w:r w:rsidR="006B0EA3" w:rsidRPr="00CB3CA4">
        <w:rPr>
          <w:rFonts w:hint="eastAsia"/>
          <w:color w:val="000000" w:themeColor="text1"/>
        </w:rPr>
        <w:t>是否具公務員身分之疑義，鑒於</w:t>
      </w:r>
      <w:proofErr w:type="gramStart"/>
      <w:r w:rsidR="006B0EA3" w:rsidRPr="00CB3CA4">
        <w:rPr>
          <w:rFonts w:hint="eastAsia"/>
          <w:color w:val="000000" w:themeColor="text1"/>
        </w:rPr>
        <w:t>銓敘部業指明</w:t>
      </w:r>
      <w:proofErr w:type="gramEnd"/>
      <w:r w:rsidR="006B0EA3" w:rsidRPr="00CB3CA4">
        <w:rPr>
          <w:rFonts w:hint="eastAsia"/>
          <w:color w:val="000000" w:themeColor="text1"/>
        </w:rPr>
        <w:t>略以，公務人員於任用後始經發現其於任用時有公務人員任用法第28條第1項各款不得任用情事之一者，以其自始不具備任用資格，其任用係屬違法處分，應撤銷任用，爰其任用一經撤銷後，溯及</w:t>
      </w:r>
      <w:proofErr w:type="gramStart"/>
      <w:r w:rsidR="006B0EA3" w:rsidRPr="00CB3CA4">
        <w:rPr>
          <w:rFonts w:hint="eastAsia"/>
          <w:color w:val="000000" w:themeColor="text1"/>
        </w:rPr>
        <w:t>既往失</w:t>
      </w:r>
      <w:proofErr w:type="gramEnd"/>
      <w:r w:rsidR="006B0EA3" w:rsidRPr="00CB3CA4">
        <w:rPr>
          <w:rFonts w:hint="eastAsia"/>
          <w:color w:val="000000" w:themeColor="text1"/>
        </w:rPr>
        <w:t>其效力，及教育部亦認本案業經學校撤銷聘任，溯自聘</w:t>
      </w:r>
      <w:proofErr w:type="gramStart"/>
      <w:r w:rsidR="006B0EA3" w:rsidRPr="00CB3CA4">
        <w:rPr>
          <w:rFonts w:hint="eastAsia"/>
          <w:color w:val="000000" w:themeColor="text1"/>
        </w:rPr>
        <w:t>期始日</w:t>
      </w:r>
      <w:proofErr w:type="gramEnd"/>
      <w:r w:rsidR="006B0EA3" w:rsidRPr="00CB3CA4">
        <w:rPr>
          <w:rFonts w:hint="eastAsia"/>
          <w:color w:val="000000" w:themeColor="text1"/>
        </w:rPr>
        <w:t>失其效</w:t>
      </w:r>
      <w:r w:rsidR="006B0EA3" w:rsidRPr="00CB3CA4">
        <w:rPr>
          <w:rFonts w:hint="eastAsia"/>
          <w:color w:val="000000" w:themeColor="text1"/>
        </w:rPr>
        <w:lastRenderedPageBreak/>
        <w:t>力，</w:t>
      </w:r>
      <w:proofErr w:type="gramStart"/>
      <w:r w:rsidR="006B0EA3" w:rsidRPr="00CB3CA4">
        <w:rPr>
          <w:rFonts w:hint="eastAsia"/>
          <w:color w:val="000000" w:themeColor="text1"/>
        </w:rPr>
        <w:t>既其</w:t>
      </w:r>
      <w:proofErr w:type="gramEnd"/>
      <w:r w:rsidR="006B0EA3" w:rsidRPr="00CB3CA4">
        <w:rPr>
          <w:rFonts w:hint="eastAsia"/>
          <w:color w:val="000000" w:themeColor="text1"/>
        </w:rPr>
        <w:t>專技人員資格經撤銷，自始不生有兼任行政職務之可能性，即無公務員服務法之適用等，相關專業見解，本院自當尊重；至學校對</w:t>
      </w:r>
      <w:r w:rsidR="00095F1F" w:rsidRPr="00CB3CA4">
        <w:rPr>
          <w:rFonts w:hint="eastAsia"/>
          <w:color w:val="000000" w:themeColor="text1"/>
        </w:rPr>
        <w:t>陳○○</w:t>
      </w:r>
      <w:r w:rsidR="006B0EA3" w:rsidRPr="00CB3CA4">
        <w:rPr>
          <w:rFonts w:hint="eastAsia"/>
          <w:color w:val="000000" w:themeColor="text1"/>
        </w:rPr>
        <w:t>任職期間薪資有無依法追繳之必要，因涉教師身分與兼任行政主管職務加給之認定，究應參照公務人員任用法之規定意旨，抑或如</w:t>
      </w:r>
      <w:proofErr w:type="gramStart"/>
      <w:r w:rsidR="006B0EA3" w:rsidRPr="00CB3CA4">
        <w:rPr>
          <w:rFonts w:hint="eastAsia"/>
          <w:color w:val="000000" w:themeColor="text1"/>
        </w:rPr>
        <w:t>澎</w:t>
      </w:r>
      <w:proofErr w:type="gramEnd"/>
      <w:r w:rsidR="006B0EA3" w:rsidRPr="00CB3CA4">
        <w:rPr>
          <w:rFonts w:hint="eastAsia"/>
          <w:color w:val="000000" w:themeColor="text1"/>
        </w:rPr>
        <w:t>科大稱將待相關司法判決確定後，視判決結果決定是否另行提起訴訟追繳薪資等情，本院予以尊重，惟上情後續均有待教育部積極會同銓敘部，督導澎科大本於權責依法賡續檢討辦理。</w:t>
      </w:r>
    </w:p>
    <w:p w:rsidR="00C06D3A" w:rsidRPr="00CB3CA4" w:rsidRDefault="00C06D3A" w:rsidP="00C06D3A">
      <w:pPr>
        <w:pStyle w:val="3"/>
        <w:numPr>
          <w:ilvl w:val="0"/>
          <w:numId w:val="0"/>
        </w:numPr>
        <w:ind w:left="1361"/>
        <w:rPr>
          <w:color w:val="000000" w:themeColor="text1"/>
        </w:rPr>
      </w:pPr>
    </w:p>
    <w:p w:rsidR="005A562E" w:rsidRPr="00CB3CA4" w:rsidRDefault="005A562E" w:rsidP="005A562E">
      <w:pPr>
        <w:pStyle w:val="2"/>
        <w:rPr>
          <w:b/>
          <w:color w:val="000000" w:themeColor="text1"/>
        </w:rPr>
      </w:pPr>
      <w:bookmarkStart w:id="55" w:name="_Toc203650949"/>
      <w:proofErr w:type="gramStart"/>
      <w:r w:rsidRPr="00CB3CA4">
        <w:rPr>
          <w:rFonts w:hint="eastAsia"/>
          <w:b/>
          <w:color w:val="000000" w:themeColor="text1"/>
        </w:rPr>
        <w:t>澎</w:t>
      </w:r>
      <w:proofErr w:type="gramEnd"/>
      <w:r w:rsidRPr="00CB3CA4">
        <w:rPr>
          <w:rFonts w:hint="eastAsia"/>
          <w:b/>
          <w:color w:val="000000" w:themeColor="text1"/>
        </w:rPr>
        <w:t>科大海洋遊憩系</w:t>
      </w:r>
      <w:r w:rsidR="00D24BE4" w:rsidRPr="00CB3CA4">
        <w:rPr>
          <w:rFonts w:hint="eastAsia"/>
          <w:b/>
          <w:color w:val="000000" w:themeColor="text1"/>
        </w:rPr>
        <w:t>前系主任</w:t>
      </w:r>
      <w:r w:rsidR="00095F1F" w:rsidRPr="00CB3CA4">
        <w:rPr>
          <w:rFonts w:hint="eastAsia"/>
          <w:b/>
          <w:color w:val="000000" w:themeColor="text1"/>
        </w:rPr>
        <w:t>陳○○</w:t>
      </w:r>
      <w:r w:rsidRPr="00CB3CA4">
        <w:rPr>
          <w:rFonts w:hint="eastAsia"/>
          <w:b/>
          <w:color w:val="000000" w:themeColor="text1"/>
        </w:rPr>
        <w:t>涉於</w:t>
      </w:r>
      <w:bookmarkStart w:id="56" w:name="_Hlk202447802"/>
      <w:r w:rsidRPr="00CB3CA4">
        <w:rPr>
          <w:rFonts w:hint="eastAsia"/>
          <w:b/>
          <w:color w:val="000000" w:themeColor="text1"/>
        </w:rPr>
        <w:t>9</w:t>
      </w:r>
      <w:r w:rsidR="00D40E19" w:rsidRPr="00CB3CA4">
        <w:rPr>
          <w:rFonts w:hint="eastAsia"/>
          <w:b/>
          <w:color w:val="000000" w:themeColor="text1"/>
        </w:rPr>
        <w:t>8</w:t>
      </w:r>
      <w:r w:rsidRPr="00CB3CA4">
        <w:rPr>
          <w:rFonts w:hint="eastAsia"/>
          <w:b/>
          <w:color w:val="000000" w:themeColor="text1"/>
        </w:rPr>
        <w:t>年</w:t>
      </w:r>
      <w:r w:rsidR="00FC6DEC" w:rsidRPr="00CB3CA4">
        <w:rPr>
          <w:rFonts w:hint="eastAsia"/>
          <w:b/>
          <w:color w:val="000000" w:themeColor="text1"/>
        </w:rPr>
        <w:t>至99年</w:t>
      </w:r>
      <w:r w:rsidRPr="00CB3CA4">
        <w:rPr>
          <w:rFonts w:hint="eastAsia"/>
          <w:b/>
          <w:color w:val="000000" w:themeColor="text1"/>
        </w:rPr>
        <w:t>間</w:t>
      </w:r>
      <w:bookmarkEnd w:id="56"/>
      <w:r w:rsidRPr="00CB3CA4">
        <w:rPr>
          <w:rFonts w:hint="eastAsia"/>
          <w:b/>
          <w:color w:val="000000" w:themeColor="text1"/>
        </w:rPr>
        <w:t>持不實之工作經歷，獲聘為該校助理</w:t>
      </w:r>
      <w:proofErr w:type="gramStart"/>
      <w:r w:rsidRPr="00CB3CA4">
        <w:rPr>
          <w:rFonts w:hint="eastAsia"/>
          <w:b/>
          <w:color w:val="000000" w:themeColor="text1"/>
        </w:rPr>
        <w:t>教授級專</w:t>
      </w:r>
      <w:proofErr w:type="gramEnd"/>
      <w:r w:rsidRPr="00CB3CA4">
        <w:rPr>
          <w:rFonts w:hint="eastAsia"/>
          <w:b/>
          <w:color w:val="000000" w:themeColor="text1"/>
        </w:rPr>
        <w:t>技人員，嗣於113年</w:t>
      </w:r>
      <w:r w:rsidR="00001287" w:rsidRPr="00CB3CA4">
        <w:rPr>
          <w:rFonts w:hint="eastAsia"/>
          <w:b/>
          <w:color w:val="000000" w:themeColor="text1"/>
        </w:rPr>
        <w:t>經</w:t>
      </w:r>
      <w:r w:rsidRPr="00CB3CA4">
        <w:rPr>
          <w:rFonts w:hint="eastAsia"/>
          <w:b/>
          <w:color w:val="000000" w:themeColor="text1"/>
        </w:rPr>
        <w:t>澎湖地院判處有期徒刑（部分得易科罰金</w:t>
      </w:r>
      <w:r w:rsidRPr="00CB3CA4">
        <w:rPr>
          <w:rFonts w:hAnsi="標楷體" w:hint="eastAsia"/>
          <w:b/>
          <w:color w:val="000000" w:themeColor="text1"/>
        </w:rPr>
        <w:t>)</w:t>
      </w:r>
      <w:r w:rsidRPr="00CB3CA4">
        <w:rPr>
          <w:rFonts w:hint="eastAsia"/>
          <w:b/>
          <w:color w:val="000000" w:themeColor="text1"/>
        </w:rPr>
        <w:t>、114年高雄高分院駁回上訴，維持原判；</w:t>
      </w:r>
      <w:proofErr w:type="gramStart"/>
      <w:r w:rsidRPr="00CB3CA4">
        <w:rPr>
          <w:rFonts w:hint="eastAsia"/>
          <w:b/>
          <w:color w:val="000000" w:themeColor="text1"/>
        </w:rPr>
        <w:t>澎</w:t>
      </w:r>
      <w:proofErr w:type="gramEnd"/>
      <w:r w:rsidRPr="00CB3CA4">
        <w:rPr>
          <w:rFonts w:hint="eastAsia"/>
          <w:b/>
          <w:color w:val="000000" w:themeColor="text1"/>
        </w:rPr>
        <w:t>科大雖稱係因不實文件致損害該校對於聘任資格之正確性，</w:t>
      </w:r>
      <w:r w:rsidR="00353403" w:rsidRPr="00CB3CA4">
        <w:rPr>
          <w:rFonts w:hint="eastAsia"/>
          <w:b/>
          <w:color w:val="000000" w:themeColor="text1"/>
        </w:rPr>
        <w:t>並認聘用流程無違失</w:t>
      </w:r>
      <w:r w:rsidR="005E6A35" w:rsidRPr="00CB3CA4">
        <w:rPr>
          <w:rFonts w:hint="eastAsia"/>
          <w:b/>
          <w:color w:val="000000" w:themeColor="text1"/>
        </w:rPr>
        <w:t>；</w:t>
      </w:r>
      <w:proofErr w:type="gramStart"/>
      <w:r w:rsidRPr="00CB3CA4">
        <w:rPr>
          <w:rFonts w:hint="eastAsia"/>
          <w:b/>
          <w:color w:val="000000" w:themeColor="text1"/>
        </w:rPr>
        <w:t>惟縱不論</w:t>
      </w:r>
      <w:proofErr w:type="gramEnd"/>
      <w:r w:rsidRPr="00CB3CA4">
        <w:rPr>
          <w:rFonts w:hint="eastAsia"/>
          <w:b/>
          <w:color w:val="000000" w:themeColor="text1"/>
        </w:rPr>
        <w:t>履歷</w:t>
      </w:r>
      <w:r w:rsidR="00FF7146" w:rsidRPr="00CB3CA4">
        <w:rPr>
          <w:rFonts w:hint="eastAsia"/>
          <w:b/>
          <w:color w:val="000000" w:themeColor="text1"/>
        </w:rPr>
        <w:t>之</w:t>
      </w:r>
      <w:r w:rsidRPr="00CB3CA4">
        <w:rPr>
          <w:rFonts w:hint="eastAsia"/>
          <w:b/>
          <w:color w:val="000000" w:themeColor="text1"/>
        </w:rPr>
        <w:t>真實性，</w:t>
      </w:r>
      <w:r w:rsidR="007001D3" w:rsidRPr="00CB3CA4">
        <w:rPr>
          <w:rFonts w:hint="eastAsia"/>
          <w:b/>
          <w:color w:val="000000" w:themeColor="text1"/>
        </w:rPr>
        <w:t>其</w:t>
      </w:r>
      <w:r w:rsidR="00FD5DF2" w:rsidRPr="00CB3CA4">
        <w:rPr>
          <w:rFonts w:hint="eastAsia"/>
          <w:b/>
          <w:color w:val="000000" w:themeColor="text1"/>
        </w:rPr>
        <w:t>部分資歷</w:t>
      </w:r>
      <w:r w:rsidR="00EC5EE5" w:rsidRPr="00CB3CA4">
        <w:rPr>
          <w:rFonts w:hint="eastAsia"/>
          <w:b/>
          <w:color w:val="000000" w:themeColor="text1"/>
        </w:rPr>
        <w:t>疑與</w:t>
      </w:r>
      <w:r w:rsidR="00555B71" w:rsidRPr="00CB3CA4">
        <w:rPr>
          <w:rFonts w:hint="eastAsia"/>
          <w:b/>
          <w:color w:val="000000" w:themeColor="text1"/>
        </w:rPr>
        <w:t>就學期間</w:t>
      </w:r>
      <w:r w:rsidR="00165684" w:rsidRPr="00CB3CA4">
        <w:rPr>
          <w:rFonts w:hint="eastAsia"/>
          <w:b/>
          <w:color w:val="000000" w:themeColor="text1"/>
        </w:rPr>
        <w:t>高度</w:t>
      </w:r>
      <w:r w:rsidR="00555B71" w:rsidRPr="00CB3CA4">
        <w:rPr>
          <w:rFonts w:hint="eastAsia"/>
          <w:b/>
          <w:color w:val="000000" w:themeColor="text1"/>
        </w:rPr>
        <w:t>重疊</w:t>
      </w:r>
      <w:r w:rsidRPr="00CB3CA4">
        <w:rPr>
          <w:rFonts w:hint="eastAsia"/>
          <w:b/>
          <w:color w:val="000000" w:themeColor="text1"/>
        </w:rPr>
        <w:t>，該</w:t>
      </w:r>
      <w:proofErr w:type="gramStart"/>
      <w:r w:rsidRPr="00CB3CA4">
        <w:rPr>
          <w:rFonts w:hint="eastAsia"/>
          <w:b/>
          <w:color w:val="000000" w:themeColor="text1"/>
          <w:u w:val="single"/>
        </w:rPr>
        <w:t>校亦自承</w:t>
      </w:r>
      <w:proofErr w:type="gramEnd"/>
      <w:r w:rsidRPr="00CB3CA4">
        <w:rPr>
          <w:rFonts w:hint="eastAsia"/>
          <w:b/>
          <w:color w:val="000000" w:themeColor="text1"/>
          <w:u w:val="single"/>
        </w:rPr>
        <w:t>本件未符年資得酌減之要件</w:t>
      </w:r>
      <w:r w:rsidR="001660BE" w:rsidRPr="00CB3CA4">
        <w:rPr>
          <w:rFonts w:hint="eastAsia"/>
          <w:b/>
          <w:color w:val="000000" w:themeColor="text1"/>
          <w:u w:val="single"/>
        </w:rPr>
        <w:t>，</w:t>
      </w:r>
      <w:r w:rsidR="00473C4A" w:rsidRPr="00CB3CA4">
        <w:rPr>
          <w:rFonts w:hint="eastAsia"/>
          <w:b/>
          <w:color w:val="000000" w:themeColor="text1"/>
          <w:u w:val="single"/>
        </w:rPr>
        <w:t>且</w:t>
      </w:r>
      <w:r w:rsidR="00145F69" w:rsidRPr="00CB3CA4">
        <w:rPr>
          <w:rFonts w:hint="eastAsia"/>
          <w:b/>
          <w:color w:val="000000" w:themeColor="text1"/>
          <w:u w:val="single"/>
        </w:rPr>
        <w:t>所載工作性質如教職、部分兼任職務等</w:t>
      </w:r>
      <w:r w:rsidR="008007C3" w:rsidRPr="00CB3CA4">
        <w:rPr>
          <w:rFonts w:hint="eastAsia"/>
          <w:b/>
          <w:color w:val="000000" w:themeColor="text1"/>
          <w:u w:val="single"/>
        </w:rPr>
        <w:t>，</w:t>
      </w:r>
      <w:proofErr w:type="gramStart"/>
      <w:r w:rsidR="008607E3" w:rsidRPr="00CB3CA4">
        <w:rPr>
          <w:rFonts w:hint="eastAsia"/>
          <w:b/>
          <w:color w:val="000000" w:themeColor="text1"/>
          <w:u w:val="single"/>
        </w:rPr>
        <w:t>未盡符專</w:t>
      </w:r>
      <w:proofErr w:type="gramEnd"/>
      <w:r w:rsidR="008607E3" w:rsidRPr="00CB3CA4">
        <w:rPr>
          <w:rFonts w:hint="eastAsia"/>
          <w:b/>
          <w:color w:val="000000" w:themeColor="text1"/>
          <w:u w:val="single"/>
        </w:rPr>
        <w:t>業性工作之法定意旨</w:t>
      </w:r>
      <w:r w:rsidRPr="00CB3CA4">
        <w:rPr>
          <w:rFonts w:hint="eastAsia"/>
          <w:b/>
          <w:color w:val="000000" w:themeColor="text1"/>
          <w:u w:val="single"/>
        </w:rPr>
        <w:t>；然</w:t>
      </w:r>
      <w:proofErr w:type="gramStart"/>
      <w:r w:rsidRPr="00CB3CA4">
        <w:rPr>
          <w:rFonts w:hint="eastAsia"/>
          <w:b/>
          <w:color w:val="000000" w:themeColor="text1"/>
          <w:u w:val="single"/>
        </w:rPr>
        <w:t>澎科大</w:t>
      </w:r>
      <w:r w:rsidR="00D65E87" w:rsidRPr="00CB3CA4">
        <w:rPr>
          <w:rFonts w:hint="eastAsia"/>
          <w:b/>
          <w:color w:val="000000" w:themeColor="text1"/>
          <w:u w:val="single"/>
        </w:rPr>
        <w:t>迄</w:t>
      </w:r>
      <w:r w:rsidR="00DA1BC1" w:rsidRPr="00CB3CA4">
        <w:rPr>
          <w:rFonts w:hint="eastAsia"/>
          <w:b/>
          <w:color w:val="000000" w:themeColor="text1"/>
          <w:u w:val="single"/>
        </w:rPr>
        <w:t>查</w:t>
      </w:r>
      <w:proofErr w:type="gramEnd"/>
      <w:r w:rsidR="00DA1BC1" w:rsidRPr="00CB3CA4">
        <w:rPr>
          <w:rFonts w:hint="eastAsia"/>
          <w:b/>
          <w:color w:val="000000" w:themeColor="text1"/>
          <w:u w:val="single"/>
        </w:rPr>
        <w:t>無</w:t>
      </w:r>
      <w:r w:rsidR="005B40D4" w:rsidRPr="00CB3CA4">
        <w:rPr>
          <w:rFonts w:hint="eastAsia"/>
          <w:b/>
          <w:color w:val="000000" w:themeColor="text1"/>
          <w:u w:val="single"/>
        </w:rPr>
        <w:t>依</w:t>
      </w:r>
      <w:r w:rsidR="0028549E" w:rsidRPr="00CB3CA4">
        <w:rPr>
          <w:rFonts w:hint="eastAsia"/>
          <w:b/>
          <w:color w:val="000000" w:themeColor="text1"/>
          <w:u w:val="single"/>
        </w:rPr>
        <w:t>法</w:t>
      </w:r>
      <w:r w:rsidRPr="00CB3CA4">
        <w:rPr>
          <w:rFonts w:hint="eastAsia"/>
          <w:b/>
          <w:color w:val="000000" w:themeColor="text1"/>
          <w:u w:val="single"/>
        </w:rPr>
        <w:t>審</w:t>
      </w:r>
      <w:r w:rsidR="005B40D4" w:rsidRPr="00CB3CA4">
        <w:rPr>
          <w:rFonts w:hint="eastAsia"/>
          <w:b/>
          <w:color w:val="000000" w:themeColor="text1"/>
          <w:u w:val="single"/>
        </w:rPr>
        <w:t>議</w:t>
      </w:r>
      <w:r w:rsidR="00E3151A" w:rsidRPr="00CB3CA4">
        <w:rPr>
          <w:rFonts w:hint="eastAsia"/>
          <w:b/>
          <w:color w:val="000000" w:themeColor="text1"/>
          <w:u w:val="single"/>
        </w:rPr>
        <w:t>專業年資酌減</w:t>
      </w:r>
      <w:r w:rsidR="005B40D4" w:rsidRPr="00CB3CA4">
        <w:rPr>
          <w:rFonts w:hint="eastAsia"/>
          <w:b/>
          <w:color w:val="000000" w:themeColor="text1"/>
          <w:u w:val="single"/>
        </w:rPr>
        <w:t>紀錄</w:t>
      </w:r>
      <w:r w:rsidRPr="00CB3CA4">
        <w:rPr>
          <w:rFonts w:hint="eastAsia"/>
          <w:b/>
          <w:color w:val="000000" w:themeColor="text1"/>
          <w:u w:val="single"/>
        </w:rPr>
        <w:t>，除未</w:t>
      </w:r>
      <w:r w:rsidR="00DA1BC1" w:rsidRPr="00CB3CA4">
        <w:rPr>
          <w:rFonts w:hint="eastAsia"/>
          <w:b/>
          <w:color w:val="000000" w:themeColor="text1"/>
          <w:u w:val="single"/>
        </w:rPr>
        <w:t>見核實審查</w:t>
      </w:r>
      <w:r w:rsidR="00EC0DC6" w:rsidRPr="00CB3CA4">
        <w:rPr>
          <w:rFonts w:hint="eastAsia"/>
          <w:b/>
          <w:color w:val="000000" w:themeColor="text1"/>
          <w:u w:val="single"/>
        </w:rPr>
        <w:t>認定</w:t>
      </w:r>
      <w:r w:rsidR="00E3151A" w:rsidRPr="00CB3CA4">
        <w:rPr>
          <w:rFonts w:hint="eastAsia"/>
          <w:b/>
          <w:color w:val="000000" w:themeColor="text1"/>
          <w:u w:val="single"/>
        </w:rPr>
        <w:t>專業性工作</w:t>
      </w:r>
      <w:r w:rsidR="00954F71" w:rsidRPr="00CB3CA4">
        <w:rPr>
          <w:rFonts w:hint="eastAsia"/>
          <w:b/>
          <w:color w:val="000000" w:themeColor="text1"/>
          <w:u w:val="single"/>
        </w:rPr>
        <w:t>年資</w:t>
      </w:r>
      <w:r w:rsidRPr="00CB3CA4">
        <w:rPr>
          <w:rFonts w:hint="eastAsia"/>
          <w:b/>
          <w:color w:val="000000" w:themeColor="text1"/>
        </w:rPr>
        <w:t>，</w:t>
      </w:r>
      <w:r w:rsidR="0043577F" w:rsidRPr="00CB3CA4">
        <w:rPr>
          <w:rFonts w:hint="eastAsia"/>
          <w:b/>
          <w:color w:val="000000" w:themeColor="text1"/>
        </w:rPr>
        <w:t>其外審程序亦未能積極把關</w:t>
      </w:r>
      <w:r w:rsidRPr="00CB3CA4">
        <w:rPr>
          <w:rFonts w:hint="eastAsia"/>
          <w:b/>
          <w:color w:val="000000" w:themeColor="text1"/>
        </w:rPr>
        <w:t>，致</w:t>
      </w:r>
      <w:r w:rsidR="00095F1F" w:rsidRPr="00CB3CA4">
        <w:rPr>
          <w:rFonts w:hint="eastAsia"/>
          <w:b/>
          <w:color w:val="000000" w:themeColor="text1"/>
        </w:rPr>
        <w:t>陳○○</w:t>
      </w:r>
      <w:r w:rsidR="00D60839" w:rsidRPr="00CB3CA4">
        <w:rPr>
          <w:rFonts w:hAnsi="標楷體" w:hint="eastAsia"/>
          <w:b/>
          <w:color w:val="000000" w:themeColor="text1"/>
        </w:rPr>
        <w:t>於</w:t>
      </w:r>
      <w:r w:rsidR="004B6AC8" w:rsidRPr="00CB3CA4">
        <w:rPr>
          <w:rFonts w:hAnsi="標楷體" w:hint="eastAsia"/>
          <w:b/>
          <w:color w:val="000000" w:themeColor="text1"/>
        </w:rPr>
        <w:t>99</w:t>
      </w:r>
      <w:r w:rsidR="00C63EDE" w:rsidRPr="00CB3CA4">
        <w:rPr>
          <w:rFonts w:hint="eastAsia"/>
          <w:b/>
          <w:color w:val="000000" w:themeColor="text1"/>
        </w:rPr>
        <w:t>年</w:t>
      </w:r>
      <w:r w:rsidR="00725363" w:rsidRPr="00CB3CA4">
        <w:rPr>
          <w:rFonts w:hint="eastAsia"/>
          <w:b/>
          <w:color w:val="000000" w:themeColor="text1"/>
        </w:rPr>
        <w:t>獲聘後，</w:t>
      </w:r>
      <w:r w:rsidR="00801FE3" w:rsidRPr="00CB3CA4">
        <w:rPr>
          <w:rFonts w:hint="eastAsia"/>
          <w:b/>
          <w:color w:val="000000" w:themeColor="text1"/>
        </w:rPr>
        <w:t>陸續於</w:t>
      </w:r>
      <w:r w:rsidR="004B6AC8" w:rsidRPr="00CB3CA4">
        <w:rPr>
          <w:rFonts w:hint="eastAsia"/>
          <w:b/>
          <w:color w:val="000000" w:themeColor="text1"/>
        </w:rPr>
        <w:t>104</w:t>
      </w:r>
      <w:r w:rsidR="00801FE3" w:rsidRPr="00CB3CA4">
        <w:rPr>
          <w:rFonts w:hint="eastAsia"/>
          <w:b/>
          <w:color w:val="000000" w:themeColor="text1"/>
        </w:rPr>
        <w:t>年、</w:t>
      </w:r>
      <w:r w:rsidR="004B6AC8" w:rsidRPr="00CB3CA4">
        <w:rPr>
          <w:rFonts w:hint="eastAsia"/>
          <w:b/>
          <w:color w:val="000000" w:themeColor="text1"/>
        </w:rPr>
        <w:t>109</w:t>
      </w:r>
      <w:r w:rsidR="00801FE3" w:rsidRPr="00CB3CA4">
        <w:rPr>
          <w:rFonts w:hint="eastAsia"/>
          <w:b/>
          <w:color w:val="000000" w:themeColor="text1"/>
        </w:rPr>
        <w:t>年逐級升等為副教授、</w:t>
      </w:r>
      <w:proofErr w:type="gramStart"/>
      <w:r w:rsidR="00801FE3" w:rsidRPr="00CB3CA4">
        <w:rPr>
          <w:rFonts w:hint="eastAsia"/>
          <w:b/>
          <w:color w:val="000000" w:themeColor="text1"/>
        </w:rPr>
        <w:t>教授級專</w:t>
      </w:r>
      <w:proofErr w:type="gramEnd"/>
      <w:r w:rsidR="00801FE3" w:rsidRPr="00CB3CA4">
        <w:rPr>
          <w:rFonts w:hint="eastAsia"/>
          <w:b/>
          <w:color w:val="000000" w:themeColor="text1"/>
        </w:rPr>
        <w:t>技人員</w:t>
      </w:r>
      <w:r w:rsidR="00AA5A43" w:rsidRPr="00CB3CA4">
        <w:rPr>
          <w:rFonts w:hAnsi="標楷體" w:hint="eastAsia"/>
          <w:b/>
          <w:color w:val="000000" w:themeColor="text1"/>
        </w:rPr>
        <w:t>，</w:t>
      </w:r>
      <w:r w:rsidR="00AC5B83" w:rsidRPr="00CB3CA4">
        <w:rPr>
          <w:rFonts w:hint="eastAsia"/>
          <w:b/>
          <w:color w:val="000000" w:themeColor="text1"/>
        </w:rPr>
        <w:t>期間並曾兼任系主任、學生事務長及組長等學術或行政主管職務</w:t>
      </w:r>
      <w:r w:rsidRPr="00CB3CA4">
        <w:rPr>
          <w:rFonts w:hAnsi="標楷體" w:hint="eastAsia"/>
          <w:b/>
          <w:color w:val="000000" w:themeColor="text1"/>
        </w:rPr>
        <w:t>；</w:t>
      </w:r>
      <w:proofErr w:type="gramStart"/>
      <w:r w:rsidR="00DA6E85" w:rsidRPr="00CB3CA4">
        <w:rPr>
          <w:rFonts w:hAnsi="標楷體" w:hint="eastAsia"/>
          <w:b/>
          <w:color w:val="000000" w:themeColor="text1"/>
        </w:rPr>
        <w:t>況</w:t>
      </w:r>
      <w:proofErr w:type="gramEnd"/>
      <w:r w:rsidR="00DA6E85" w:rsidRPr="00CB3CA4">
        <w:rPr>
          <w:rFonts w:hAnsi="標楷體" w:hint="eastAsia"/>
          <w:b/>
          <w:color w:val="000000" w:themeColor="text1"/>
        </w:rPr>
        <w:t>於</w:t>
      </w:r>
      <w:r w:rsidR="00847E37" w:rsidRPr="00CB3CA4">
        <w:rPr>
          <w:rFonts w:hAnsi="標楷體" w:hint="eastAsia"/>
          <w:b/>
          <w:color w:val="000000" w:themeColor="text1"/>
        </w:rPr>
        <w:t>110</w:t>
      </w:r>
      <w:r w:rsidRPr="00CB3CA4">
        <w:rPr>
          <w:rFonts w:hAnsi="標楷體" w:hint="eastAsia"/>
          <w:b/>
          <w:color w:val="000000" w:themeColor="text1"/>
        </w:rPr>
        <w:t>年</w:t>
      </w:r>
      <w:r w:rsidR="00847E37" w:rsidRPr="00CB3CA4">
        <w:rPr>
          <w:rFonts w:hAnsi="標楷體" w:hint="eastAsia"/>
          <w:b/>
          <w:color w:val="000000" w:themeColor="text1"/>
        </w:rPr>
        <w:t>10</w:t>
      </w:r>
      <w:r w:rsidRPr="00CB3CA4">
        <w:rPr>
          <w:rFonts w:hAnsi="標楷體" w:hint="eastAsia"/>
          <w:b/>
          <w:color w:val="000000" w:themeColor="text1"/>
        </w:rPr>
        <w:t>月</w:t>
      </w:r>
      <w:r w:rsidR="00BC2F0F" w:rsidRPr="00CB3CA4">
        <w:rPr>
          <w:rFonts w:hAnsi="標楷體" w:hint="eastAsia"/>
          <w:b/>
          <w:color w:val="000000" w:themeColor="text1"/>
        </w:rPr>
        <w:t>起</w:t>
      </w:r>
      <w:r w:rsidR="00140EF7" w:rsidRPr="00CB3CA4">
        <w:rPr>
          <w:rFonts w:hAnsi="標楷體" w:hint="eastAsia"/>
          <w:b/>
          <w:color w:val="000000" w:themeColor="text1"/>
        </w:rPr>
        <w:t>，</w:t>
      </w:r>
      <w:r w:rsidR="00FE78CA" w:rsidRPr="00CB3CA4">
        <w:rPr>
          <w:rFonts w:hAnsi="標楷體" w:hint="eastAsia"/>
          <w:b/>
          <w:color w:val="000000" w:themeColor="text1"/>
        </w:rPr>
        <w:t>學校</w:t>
      </w:r>
      <w:r w:rsidRPr="00CB3CA4">
        <w:rPr>
          <w:rFonts w:hAnsi="標楷體" w:hint="eastAsia"/>
          <w:b/>
          <w:color w:val="000000" w:themeColor="text1"/>
        </w:rPr>
        <w:t>教評會即</w:t>
      </w:r>
      <w:r w:rsidR="002357E4" w:rsidRPr="00CB3CA4">
        <w:rPr>
          <w:rFonts w:hAnsi="標楷體" w:hint="eastAsia"/>
          <w:b/>
          <w:color w:val="000000" w:themeColor="text1"/>
        </w:rPr>
        <w:t>已</w:t>
      </w:r>
      <w:r w:rsidR="00C31AC1" w:rsidRPr="00CB3CA4">
        <w:rPr>
          <w:rFonts w:hAnsi="標楷體" w:hint="eastAsia"/>
          <w:b/>
          <w:color w:val="000000" w:themeColor="text1"/>
        </w:rPr>
        <w:t>針對</w:t>
      </w:r>
      <w:r w:rsidR="00095F1F" w:rsidRPr="00CB3CA4">
        <w:rPr>
          <w:rFonts w:hint="eastAsia"/>
          <w:b/>
          <w:color w:val="000000" w:themeColor="text1"/>
        </w:rPr>
        <w:t>陳○○</w:t>
      </w:r>
      <w:r w:rsidRPr="00CB3CA4">
        <w:rPr>
          <w:rFonts w:hAnsi="標楷體" w:hint="eastAsia"/>
          <w:b/>
          <w:color w:val="000000" w:themeColor="text1"/>
        </w:rPr>
        <w:t>聘任無效之檢舉案</w:t>
      </w:r>
      <w:r w:rsidR="0013136B" w:rsidRPr="00CB3CA4">
        <w:rPr>
          <w:rFonts w:hAnsi="標楷體" w:hint="eastAsia"/>
          <w:b/>
          <w:color w:val="000000" w:themeColor="text1"/>
        </w:rPr>
        <w:t>逐級</w:t>
      </w:r>
      <w:r w:rsidR="00132717" w:rsidRPr="00CB3CA4">
        <w:rPr>
          <w:rFonts w:hAnsi="標楷體" w:hint="eastAsia"/>
          <w:b/>
          <w:color w:val="000000" w:themeColor="text1"/>
        </w:rPr>
        <w:t>審議</w:t>
      </w:r>
      <w:r w:rsidR="00017335" w:rsidRPr="00CB3CA4">
        <w:rPr>
          <w:rFonts w:hAnsi="標楷體" w:hint="eastAsia"/>
          <w:b/>
          <w:color w:val="000000" w:themeColor="text1"/>
        </w:rPr>
        <w:t>，</w:t>
      </w:r>
      <w:r w:rsidR="00E85F17" w:rsidRPr="00CB3CA4">
        <w:rPr>
          <w:rFonts w:hAnsi="標楷體" w:hint="eastAsia"/>
          <w:b/>
          <w:color w:val="000000" w:themeColor="text1"/>
        </w:rPr>
        <w:t>惟因程序瑕疵，經中央教師</w:t>
      </w:r>
      <w:r w:rsidR="000B5610" w:rsidRPr="00CB3CA4">
        <w:rPr>
          <w:rFonts w:hint="eastAsia"/>
          <w:b/>
          <w:color w:val="000000" w:themeColor="text1"/>
        </w:rPr>
        <w:t>申評會決議</w:t>
      </w:r>
      <w:r w:rsidR="0032171E" w:rsidRPr="00CB3CA4">
        <w:rPr>
          <w:rFonts w:hint="eastAsia"/>
          <w:b/>
          <w:color w:val="000000" w:themeColor="text1"/>
        </w:rPr>
        <w:t>駁回</w:t>
      </w:r>
      <w:r w:rsidR="000B5610" w:rsidRPr="00CB3CA4">
        <w:rPr>
          <w:rFonts w:hint="eastAsia"/>
          <w:b/>
          <w:color w:val="000000" w:themeColor="text1"/>
        </w:rPr>
        <w:t>再申訴</w:t>
      </w:r>
      <w:r w:rsidR="000B5610" w:rsidRPr="00CB3CA4">
        <w:rPr>
          <w:rFonts w:hint="eastAsia"/>
          <w:color w:val="000000" w:themeColor="text1"/>
        </w:rPr>
        <w:t>，</w:t>
      </w:r>
      <w:r w:rsidRPr="00CB3CA4">
        <w:rPr>
          <w:rFonts w:hAnsi="標楷體" w:hint="eastAsia"/>
          <w:b/>
          <w:color w:val="000000" w:themeColor="text1"/>
        </w:rPr>
        <w:t>至</w:t>
      </w:r>
      <w:r w:rsidRPr="00CB3CA4">
        <w:rPr>
          <w:rFonts w:hint="eastAsia"/>
          <w:b/>
          <w:color w:val="000000" w:themeColor="text1"/>
        </w:rPr>
        <w:t>113年間方</w:t>
      </w:r>
      <w:r w:rsidR="000122C8" w:rsidRPr="00CB3CA4">
        <w:rPr>
          <w:rFonts w:hint="eastAsia"/>
          <w:b/>
          <w:color w:val="000000" w:themeColor="text1"/>
        </w:rPr>
        <w:t>依法</w:t>
      </w:r>
      <w:r w:rsidRPr="00CB3CA4">
        <w:rPr>
          <w:rFonts w:hint="eastAsia"/>
          <w:b/>
          <w:color w:val="000000" w:themeColor="text1"/>
        </w:rPr>
        <w:t>提請</w:t>
      </w:r>
      <w:proofErr w:type="gramStart"/>
      <w:r w:rsidRPr="00CB3CA4">
        <w:rPr>
          <w:rFonts w:hint="eastAsia"/>
          <w:b/>
          <w:color w:val="000000" w:themeColor="text1"/>
        </w:rPr>
        <w:t>學倫</w:t>
      </w:r>
      <w:proofErr w:type="gramEnd"/>
      <w:r w:rsidRPr="00CB3CA4">
        <w:rPr>
          <w:rFonts w:hint="eastAsia"/>
          <w:b/>
          <w:color w:val="000000" w:themeColor="text1"/>
        </w:rPr>
        <w:t>會及教評會</w:t>
      </w:r>
      <w:r w:rsidR="00CE6D98" w:rsidRPr="00CB3CA4">
        <w:rPr>
          <w:rFonts w:hint="eastAsia"/>
          <w:b/>
          <w:color w:val="000000" w:themeColor="text1"/>
        </w:rPr>
        <w:t>再度</w:t>
      </w:r>
      <w:r w:rsidRPr="00CB3CA4">
        <w:rPr>
          <w:rFonts w:hint="eastAsia"/>
          <w:b/>
          <w:color w:val="000000" w:themeColor="text1"/>
        </w:rPr>
        <w:t>審議</w:t>
      </w:r>
      <w:r w:rsidRPr="00CB3CA4">
        <w:rPr>
          <w:rFonts w:hAnsi="標楷體" w:hint="eastAsia"/>
          <w:b/>
          <w:color w:val="000000" w:themeColor="text1"/>
        </w:rPr>
        <w:t>，</w:t>
      </w:r>
      <w:r w:rsidR="00A505A3" w:rsidRPr="00CB3CA4">
        <w:rPr>
          <w:rFonts w:hAnsi="標楷體" w:hint="eastAsia"/>
          <w:b/>
          <w:color w:val="000000" w:themeColor="text1"/>
        </w:rPr>
        <w:t>嗣因</w:t>
      </w:r>
      <w:r w:rsidR="006B0EA3" w:rsidRPr="00CB3CA4">
        <w:rPr>
          <w:rFonts w:hAnsi="標楷體" w:hint="eastAsia"/>
          <w:b/>
          <w:color w:val="000000" w:themeColor="text1"/>
        </w:rPr>
        <w:t>該</w:t>
      </w:r>
      <w:r w:rsidR="00A505A3" w:rsidRPr="00CB3CA4">
        <w:rPr>
          <w:rFonts w:hAnsi="標楷體" w:hint="eastAsia"/>
          <w:b/>
          <w:color w:val="000000" w:themeColor="text1"/>
        </w:rPr>
        <w:t>校申評會之程序違失</w:t>
      </w:r>
      <w:r w:rsidR="001941C0" w:rsidRPr="00CB3CA4">
        <w:rPr>
          <w:rFonts w:hAnsi="標楷體" w:hint="eastAsia"/>
          <w:b/>
          <w:color w:val="000000" w:themeColor="text1"/>
        </w:rPr>
        <w:t>，</w:t>
      </w:r>
      <w:r w:rsidR="008F4AC6" w:rsidRPr="00CB3CA4">
        <w:rPr>
          <w:rFonts w:hAnsi="標楷體" w:hint="eastAsia"/>
          <w:b/>
          <w:color w:val="000000" w:themeColor="text1"/>
        </w:rPr>
        <w:t>於</w:t>
      </w:r>
      <w:proofErr w:type="gramStart"/>
      <w:r w:rsidR="00C8201C" w:rsidRPr="00CB3CA4">
        <w:rPr>
          <w:rFonts w:hAnsi="標楷體" w:hint="eastAsia"/>
          <w:b/>
          <w:color w:val="000000" w:themeColor="text1"/>
        </w:rPr>
        <w:t>11</w:t>
      </w:r>
      <w:r w:rsidR="00696DCE" w:rsidRPr="00CB3CA4">
        <w:rPr>
          <w:rFonts w:hAnsi="標楷體" w:hint="eastAsia"/>
          <w:b/>
          <w:color w:val="000000" w:themeColor="text1"/>
        </w:rPr>
        <w:t>4</w:t>
      </w:r>
      <w:r w:rsidR="00C8201C" w:rsidRPr="00CB3CA4">
        <w:rPr>
          <w:rFonts w:hAnsi="標楷體" w:hint="eastAsia"/>
          <w:b/>
          <w:color w:val="000000" w:themeColor="text1"/>
        </w:rPr>
        <w:t>年</w:t>
      </w:r>
      <w:r w:rsidR="00322BF8" w:rsidRPr="00CB3CA4">
        <w:rPr>
          <w:rFonts w:hAnsi="標楷體" w:hint="eastAsia"/>
          <w:b/>
          <w:color w:val="000000" w:themeColor="text1"/>
        </w:rPr>
        <w:t>5月</w:t>
      </w:r>
      <w:r w:rsidR="00062868" w:rsidRPr="00CB3CA4">
        <w:rPr>
          <w:rFonts w:hAnsi="標楷體" w:hint="eastAsia"/>
          <w:b/>
          <w:color w:val="000000" w:themeColor="text1"/>
        </w:rPr>
        <w:t>間</w:t>
      </w:r>
      <w:r w:rsidR="00134133" w:rsidRPr="00CB3CA4">
        <w:rPr>
          <w:rFonts w:hAnsi="標楷體" w:hint="eastAsia"/>
          <w:b/>
          <w:color w:val="000000" w:themeColor="text1"/>
        </w:rPr>
        <w:t>再</w:t>
      </w:r>
      <w:proofErr w:type="gramEnd"/>
      <w:r w:rsidR="00150CAA" w:rsidRPr="00CB3CA4">
        <w:rPr>
          <w:rFonts w:hAnsi="標楷體" w:hint="eastAsia"/>
          <w:b/>
          <w:color w:val="000000" w:themeColor="text1"/>
        </w:rPr>
        <w:t>遭撤銷</w:t>
      </w:r>
      <w:r w:rsidR="00150CAA" w:rsidRPr="00CB3CA4">
        <w:rPr>
          <w:rFonts w:hint="eastAsia"/>
          <w:b/>
          <w:color w:val="000000" w:themeColor="text1"/>
        </w:rPr>
        <w:t>申訴評議</w:t>
      </w:r>
      <w:r w:rsidR="00150CAA" w:rsidRPr="00CB3CA4">
        <w:rPr>
          <w:rFonts w:hAnsi="標楷體" w:hint="eastAsia"/>
          <w:b/>
          <w:color w:val="000000" w:themeColor="text1"/>
        </w:rPr>
        <w:t>，</w:t>
      </w:r>
      <w:r w:rsidR="00851D5C" w:rsidRPr="00CB3CA4">
        <w:rPr>
          <w:rFonts w:hAnsi="標楷體" w:hint="eastAsia"/>
          <w:b/>
          <w:color w:val="000000" w:themeColor="text1"/>
        </w:rPr>
        <w:t>迄</w:t>
      </w:r>
      <w:r w:rsidR="00532032" w:rsidRPr="00CB3CA4">
        <w:rPr>
          <w:rFonts w:hAnsi="標楷體" w:hint="eastAsia"/>
          <w:b/>
          <w:color w:val="000000" w:themeColor="text1"/>
        </w:rPr>
        <w:t>未定案</w:t>
      </w:r>
      <w:r w:rsidR="00090053" w:rsidRPr="00CB3CA4">
        <w:rPr>
          <w:rFonts w:hAnsi="標楷體" w:hint="eastAsia"/>
          <w:b/>
          <w:color w:val="000000" w:themeColor="text1"/>
        </w:rPr>
        <w:t>；</w:t>
      </w:r>
      <w:r w:rsidR="00150CAA" w:rsidRPr="00CB3CA4">
        <w:rPr>
          <w:rFonts w:hAnsi="標楷體" w:hint="eastAsia"/>
          <w:b/>
          <w:color w:val="000000" w:themeColor="text1"/>
        </w:rPr>
        <w:t>足見</w:t>
      </w:r>
      <w:r w:rsidR="00BC0BC9" w:rsidRPr="00CB3CA4">
        <w:rPr>
          <w:rFonts w:hAnsi="標楷體" w:hint="eastAsia"/>
          <w:b/>
          <w:color w:val="000000" w:themeColor="text1"/>
        </w:rPr>
        <w:t>，</w:t>
      </w:r>
      <w:proofErr w:type="gramStart"/>
      <w:r w:rsidR="00BC0BC9" w:rsidRPr="00CB3CA4">
        <w:rPr>
          <w:rFonts w:hAnsi="標楷體" w:hint="eastAsia"/>
          <w:b/>
          <w:color w:val="000000" w:themeColor="text1"/>
        </w:rPr>
        <w:t>澎</w:t>
      </w:r>
      <w:proofErr w:type="gramEnd"/>
      <w:r w:rsidR="00BC0BC9" w:rsidRPr="00CB3CA4">
        <w:rPr>
          <w:rFonts w:hAnsi="標楷體" w:hint="eastAsia"/>
          <w:b/>
          <w:color w:val="000000" w:themeColor="text1"/>
        </w:rPr>
        <w:lastRenderedPageBreak/>
        <w:t>科大前未依法落實審核，</w:t>
      </w:r>
      <w:r w:rsidR="00877B2A" w:rsidRPr="00CB3CA4">
        <w:rPr>
          <w:rFonts w:hAnsi="標楷體" w:hint="eastAsia"/>
          <w:b/>
          <w:color w:val="000000" w:themeColor="text1"/>
          <w:szCs w:val="32"/>
        </w:rPr>
        <w:t>事件後續</w:t>
      </w:r>
      <w:r w:rsidR="006B0EA3" w:rsidRPr="00CB3CA4">
        <w:rPr>
          <w:rFonts w:hAnsi="標楷體" w:hint="eastAsia"/>
          <w:b/>
          <w:color w:val="000000" w:themeColor="text1"/>
          <w:szCs w:val="32"/>
        </w:rPr>
        <w:t>又</w:t>
      </w:r>
      <w:r w:rsidR="00877B2A" w:rsidRPr="00CB3CA4">
        <w:rPr>
          <w:rFonts w:hAnsi="標楷體" w:hint="eastAsia"/>
          <w:b/>
          <w:color w:val="000000" w:themeColor="text1"/>
          <w:szCs w:val="32"/>
        </w:rPr>
        <w:t>處理失當，認事用法多有違誤</w:t>
      </w:r>
      <w:r w:rsidR="004D6814" w:rsidRPr="00CB3CA4">
        <w:rPr>
          <w:rFonts w:hAnsi="標楷體" w:hint="eastAsia"/>
          <w:b/>
          <w:color w:val="000000" w:themeColor="text1"/>
          <w:szCs w:val="32"/>
        </w:rPr>
        <w:t>，</w:t>
      </w:r>
      <w:r w:rsidRPr="00CB3CA4">
        <w:rPr>
          <w:rFonts w:hAnsi="標楷體" w:hint="eastAsia"/>
          <w:b/>
          <w:color w:val="000000" w:themeColor="text1"/>
          <w:szCs w:val="32"/>
        </w:rPr>
        <w:t>引發爭議</w:t>
      </w:r>
      <w:r w:rsidR="00BD6E68" w:rsidRPr="00CB3CA4">
        <w:rPr>
          <w:rFonts w:hint="eastAsia"/>
          <w:b/>
          <w:color w:val="000000" w:themeColor="text1"/>
        </w:rPr>
        <w:t>，</w:t>
      </w:r>
      <w:r w:rsidR="00F559E0" w:rsidRPr="00CB3CA4">
        <w:rPr>
          <w:rFonts w:hAnsi="標楷體" w:hint="eastAsia"/>
          <w:b/>
          <w:color w:val="000000" w:themeColor="text1"/>
          <w:szCs w:val="32"/>
        </w:rPr>
        <w:t>損害學生受教權及大學</w:t>
      </w:r>
      <w:r w:rsidR="008D78AA" w:rsidRPr="00CB3CA4">
        <w:rPr>
          <w:rFonts w:hAnsi="標楷體" w:hint="eastAsia"/>
          <w:b/>
          <w:color w:val="000000" w:themeColor="text1"/>
          <w:szCs w:val="32"/>
        </w:rPr>
        <w:t>聲</w:t>
      </w:r>
      <w:r w:rsidR="00F559E0" w:rsidRPr="00CB3CA4">
        <w:rPr>
          <w:rFonts w:hAnsi="標楷體" w:hint="eastAsia"/>
          <w:b/>
          <w:color w:val="000000" w:themeColor="text1"/>
          <w:szCs w:val="32"/>
        </w:rPr>
        <w:t>譽</w:t>
      </w:r>
      <w:r w:rsidR="009D4E9C" w:rsidRPr="00CB3CA4">
        <w:rPr>
          <w:rFonts w:hint="eastAsia"/>
          <w:b/>
          <w:color w:val="000000" w:themeColor="text1"/>
        </w:rPr>
        <w:t>，核</w:t>
      </w:r>
      <w:r w:rsidR="009D4E9C" w:rsidRPr="00CB3CA4">
        <w:rPr>
          <w:rFonts w:hAnsi="標楷體" w:hint="eastAsia"/>
          <w:b/>
          <w:color w:val="000000" w:themeColor="text1"/>
          <w:szCs w:val="32"/>
        </w:rPr>
        <w:t>有重大怠失</w:t>
      </w:r>
      <w:r w:rsidRPr="00CB3CA4">
        <w:rPr>
          <w:rFonts w:hint="eastAsia"/>
          <w:b/>
          <w:color w:val="000000" w:themeColor="text1"/>
        </w:rPr>
        <w:t>；</w:t>
      </w:r>
      <w:r w:rsidR="00EC601C" w:rsidRPr="00CB3CA4">
        <w:rPr>
          <w:rFonts w:hint="eastAsia"/>
          <w:b/>
          <w:color w:val="000000" w:themeColor="text1"/>
        </w:rPr>
        <w:t>俱見</w:t>
      </w:r>
      <w:r w:rsidRPr="00CB3CA4">
        <w:rPr>
          <w:rFonts w:hint="eastAsia"/>
          <w:b/>
          <w:color w:val="000000" w:themeColor="text1"/>
        </w:rPr>
        <w:t>教育部</w:t>
      </w:r>
      <w:r w:rsidR="00E14192" w:rsidRPr="00CB3CA4">
        <w:rPr>
          <w:rFonts w:hint="eastAsia"/>
          <w:b/>
          <w:color w:val="000000" w:themeColor="text1"/>
        </w:rPr>
        <w:t>歷來</w:t>
      </w:r>
      <w:r w:rsidR="00CA3976" w:rsidRPr="00CB3CA4">
        <w:rPr>
          <w:rFonts w:hint="eastAsia"/>
          <w:b/>
          <w:color w:val="000000" w:themeColor="text1"/>
        </w:rPr>
        <w:t>作</w:t>
      </w:r>
      <w:r w:rsidR="000F7A7F" w:rsidRPr="00CB3CA4">
        <w:rPr>
          <w:rFonts w:hint="eastAsia"/>
          <w:b/>
          <w:color w:val="000000" w:themeColor="text1"/>
        </w:rPr>
        <w:t>為</w:t>
      </w:r>
      <w:r w:rsidR="00CA3976" w:rsidRPr="00CB3CA4">
        <w:rPr>
          <w:rFonts w:hint="eastAsia"/>
          <w:b/>
          <w:color w:val="000000" w:themeColor="text1"/>
        </w:rPr>
        <w:t>消極</w:t>
      </w:r>
      <w:r w:rsidR="006B0EA3" w:rsidRPr="00CB3CA4">
        <w:rPr>
          <w:rFonts w:hint="eastAsia"/>
          <w:b/>
          <w:color w:val="000000" w:themeColor="text1"/>
        </w:rPr>
        <w:t>，多次</w:t>
      </w:r>
      <w:proofErr w:type="gramStart"/>
      <w:r w:rsidR="006B0EA3" w:rsidRPr="00CB3CA4">
        <w:rPr>
          <w:rFonts w:hint="eastAsia"/>
          <w:b/>
          <w:color w:val="000000" w:themeColor="text1"/>
        </w:rPr>
        <w:t>逕</w:t>
      </w:r>
      <w:proofErr w:type="gramEnd"/>
      <w:r w:rsidR="006B0EA3" w:rsidRPr="00CB3CA4">
        <w:rPr>
          <w:rFonts w:hint="eastAsia"/>
          <w:b/>
          <w:color w:val="000000" w:themeColor="text1"/>
        </w:rPr>
        <w:t>採澎科大之說法查復</w:t>
      </w:r>
      <w:r w:rsidR="00BD3ABC" w:rsidRPr="00CB3CA4">
        <w:rPr>
          <w:rFonts w:hint="eastAsia"/>
          <w:b/>
          <w:color w:val="000000" w:themeColor="text1"/>
        </w:rPr>
        <w:t>，</w:t>
      </w:r>
      <w:r w:rsidR="006B0EA3" w:rsidRPr="00CB3CA4">
        <w:rPr>
          <w:rFonts w:hint="eastAsia"/>
          <w:b/>
          <w:color w:val="000000" w:themeColor="text1"/>
        </w:rPr>
        <w:t>致</w:t>
      </w:r>
      <w:r w:rsidR="008F1EA0" w:rsidRPr="00CB3CA4">
        <w:rPr>
          <w:rFonts w:hint="eastAsia"/>
          <w:b/>
          <w:color w:val="000000" w:themeColor="text1"/>
        </w:rPr>
        <w:t>本案</w:t>
      </w:r>
      <w:r w:rsidR="008E3309" w:rsidRPr="00CB3CA4">
        <w:rPr>
          <w:rFonts w:hint="eastAsia"/>
          <w:b/>
          <w:color w:val="000000" w:themeColor="text1"/>
        </w:rPr>
        <w:t>遲</w:t>
      </w:r>
      <w:r w:rsidRPr="00CB3CA4">
        <w:rPr>
          <w:rFonts w:hint="eastAsia"/>
          <w:b/>
          <w:color w:val="000000" w:themeColor="text1"/>
        </w:rPr>
        <w:t>未依法</w:t>
      </w:r>
      <w:r w:rsidR="00796AC5" w:rsidRPr="00CB3CA4">
        <w:rPr>
          <w:rFonts w:hint="eastAsia"/>
          <w:b/>
          <w:color w:val="000000" w:themeColor="text1"/>
        </w:rPr>
        <w:t>釐清</w:t>
      </w:r>
      <w:r w:rsidRPr="00CB3CA4">
        <w:rPr>
          <w:rFonts w:hint="eastAsia"/>
          <w:b/>
          <w:color w:val="000000" w:themeColor="text1"/>
        </w:rPr>
        <w:t>，督導作為顯</w:t>
      </w:r>
      <w:r w:rsidR="00BA5C3C" w:rsidRPr="00CB3CA4">
        <w:rPr>
          <w:rFonts w:hint="eastAsia"/>
          <w:b/>
          <w:color w:val="000000" w:themeColor="text1"/>
        </w:rPr>
        <w:t>有</w:t>
      </w:r>
      <w:proofErr w:type="gramStart"/>
      <w:r w:rsidRPr="00CB3CA4">
        <w:rPr>
          <w:rFonts w:hint="eastAsia"/>
          <w:b/>
          <w:color w:val="000000" w:themeColor="text1"/>
        </w:rPr>
        <w:t>未周</w:t>
      </w:r>
      <w:proofErr w:type="gramEnd"/>
      <w:r w:rsidR="00713D8B" w:rsidRPr="00CB3CA4">
        <w:rPr>
          <w:rFonts w:hint="eastAsia"/>
          <w:b/>
          <w:color w:val="000000" w:themeColor="text1"/>
        </w:rPr>
        <w:t>，允應通盤檢討</w:t>
      </w:r>
      <w:r w:rsidRPr="00CB3CA4">
        <w:rPr>
          <w:rFonts w:hAnsi="標楷體" w:hint="eastAsia"/>
          <w:b/>
          <w:color w:val="000000" w:themeColor="text1"/>
          <w:szCs w:val="32"/>
        </w:rPr>
        <w:t>。</w:t>
      </w:r>
      <w:bookmarkEnd w:id="55"/>
    </w:p>
    <w:p w:rsidR="00D828DF" w:rsidRPr="00CB3CA4" w:rsidRDefault="00D828DF" w:rsidP="00851929">
      <w:pPr>
        <w:pStyle w:val="3"/>
        <w:rPr>
          <w:color w:val="000000" w:themeColor="text1"/>
        </w:rPr>
      </w:pPr>
      <w:r w:rsidRPr="00CB3CA4">
        <w:rPr>
          <w:rFonts w:hint="eastAsia"/>
          <w:color w:val="000000" w:themeColor="text1"/>
        </w:rPr>
        <w:t>按大學法第1條</w:t>
      </w:r>
      <w:r w:rsidR="00D04067" w:rsidRPr="00CB3CA4">
        <w:rPr>
          <w:rFonts w:hint="eastAsia"/>
          <w:color w:val="000000" w:themeColor="text1"/>
        </w:rPr>
        <w:t>規定</w:t>
      </w:r>
      <w:r w:rsidRPr="00CB3CA4">
        <w:rPr>
          <w:rFonts w:hint="eastAsia"/>
          <w:color w:val="000000" w:themeColor="text1"/>
        </w:rPr>
        <w:t>，</w:t>
      </w:r>
      <w:r w:rsidRPr="00CB3CA4">
        <w:rPr>
          <w:rFonts w:hAnsi="標楷體" w:hint="eastAsia"/>
          <w:color w:val="000000" w:themeColor="text1"/>
        </w:rPr>
        <w:t>大學以研究學術，培育人才，提升文化，服務社會，促進國家發展為宗旨。</w:t>
      </w:r>
      <w:r w:rsidRPr="00CB3CA4">
        <w:rPr>
          <w:rFonts w:hint="eastAsia"/>
          <w:color w:val="000000" w:themeColor="text1"/>
        </w:rPr>
        <w:t>大學應受學術自由之保障，並在法律規定範圍內，享有自治權。</w:t>
      </w:r>
      <w:r w:rsidRPr="00CB3CA4">
        <w:rPr>
          <w:rFonts w:hAnsi="標楷體" w:hint="eastAsia"/>
          <w:color w:val="000000" w:themeColor="text1"/>
        </w:rPr>
        <w:t>及同法第3條規定略</w:t>
      </w:r>
      <w:proofErr w:type="gramStart"/>
      <w:r w:rsidRPr="00CB3CA4">
        <w:rPr>
          <w:rFonts w:hAnsi="標楷體" w:hint="eastAsia"/>
          <w:color w:val="000000" w:themeColor="text1"/>
        </w:rPr>
        <w:t>以</w:t>
      </w:r>
      <w:proofErr w:type="gramEnd"/>
      <w:r w:rsidRPr="00CB3CA4">
        <w:rPr>
          <w:rFonts w:hAnsi="標楷體" w:hint="eastAsia"/>
          <w:color w:val="000000" w:themeColor="text1"/>
        </w:rPr>
        <w:t>，本法之主管機關為教育部</w:t>
      </w:r>
      <w:r w:rsidRPr="00CB3CA4">
        <w:rPr>
          <w:rFonts w:hint="eastAsia"/>
          <w:color w:val="000000" w:themeColor="text1"/>
        </w:rPr>
        <w:t>。</w:t>
      </w:r>
      <w:r w:rsidRPr="00CB3CA4">
        <w:rPr>
          <w:rFonts w:hAnsi="標楷體" w:hint="eastAsia"/>
          <w:color w:val="000000" w:themeColor="text1"/>
          <w:szCs w:val="28"/>
        </w:rPr>
        <w:t>大學應受學術自由之保障，並在法律規定範圍內，享有自治權。</w:t>
      </w:r>
      <w:proofErr w:type="gramStart"/>
      <w:r w:rsidRPr="00CB3CA4">
        <w:rPr>
          <w:rFonts w:hint="eastAsia"/>
          <w:color w:val="000000" w:themeColor="text1"/>
        </w:rPr>
        <w:t>準</w:t>
      </w:r>
      <w:proofErr w:type="gramEnd"/>
      <w:r w:rsidRPr="00CB3CA4">
        <w:rPr>
          <w:rFonts w:hint="eastAsia"/>
          <w:color w:val="000000" w:themeColor="text1"/>
        </w:rPr>
        <w:t>此，</w:t>
      </w:r>
      <w:r w:rsidRPr="00CB3CA4">
        <w:rPr>
          <w:rFonts w:hAnsi="標楷體" w:hint="eastAsia"/>
          <w:color w:val="000000" w:themeColor="text1"/>
          <w:szCs w:val="28"/>
        </w:rPr>
        <w:t>大專校院負有培育</w:t>
      </w:r>
      <w:r w:rsidR="00A6445A" w:rsidRPr="00CB3CA4">
        <w:rPr>
          <w:rFonts w:hAnsi="標楷體" w:hint="eastAsia"/>
          <w:color w:val="000000" w:themeColor="text1"/>
          <w:szCs w:val="28"/>
        </w:rPr>
        <w:t>社會所需</w:t>
      </w:r>
      <w:r w:rsidRPr="00CB3CA4">
        <w:rPr>
          <w:rFonts w:hAnsi="標楷體" w:hint="eastAsia"/>
          <w:color w:val="000000" w:themeColor="text1"/>
          <w:szCs w:val="28"/>
        </w:rPr>
        <w:t>人才之責，而教育部則對於各大學未依相關法令規定辦理事項，應有監督糾正職責，</w:t>
      </w:r>
      <w:r w:rsidR="00C97113" w:rsidRPr="00CB3CA4">
        <w:rPr>
          <w:rFonts w:hAnsi="標楷體" w:hint="eastAsia"/>
          <w:color w:val="000000" w:themeColor="text1"/>
          <w:szCs w:val="28"/>
        </w:rPr>
        <w:t>爰</w:t>
      </w:r>
      <w:r w:rsidR="00703BD2" w:rsidRPr="00CB3CA4">
        <w:rPr>
          <w:rFonts w:hAnsi="標楷體" w:hint="eastAsia"/>
          <w:color w:val="000000" w:themeColor="text1"/>
          <w:szCs w:val="28"/>
        </w:rPr>
        <w:t>該</w:t>
      </w:r>
      <w:r w:rsidRPr="00CB3CA4">
        <w:rPr>
          <w:rFonts w:hAnsi="標楷體" w:hint="eastAsia"/>
          <w:color w:val="000000" w:themeColor="text1"/>
          <w:szCs w:val="28"/>
        </w:rPr>
        <w:t>部對於大學依法行使自治之事項仍應依職權督導以符合相關法令之意旨（</w:t>
      </w:r>
      <w:r w:rsidR="00D4144C" w:rsidRPr="00CB3CA4">
        <w:rPr>
          <w:rFonts w:hAnsi="標楷體" w:hint="eastAsia"/>
          <w:color w:val="000000" w:themeColor="text1"/>
          <w:szCs w:val="28"/>
        </w:rPr>
        <w:t>教育</w:t>
      </w:r>
      <w:r w:rsidRPr="00CB3CA4">
        <w:rPr>
          <w:rFonts w:hAnsi="標楷體" w:hint="eastAsia"/>
          <w:color w:val="000000" w:themeColor="text1"/>
          <w:szCs w:val="28"/>
        </w:rPr>
        <w:t>部組織法第1條及第2條意旨、大學法第1條及第3條相關意旨參照），</w:t>
      </w:r>
      <w:proofErr w:type="gramStart"/>
      <w:r w:rsidR="000978A6" w:rsidRPr="00CB3CA4">
        <w:rPr>
          <w:rFonts w:hAnsi="標楷體" w:hint="eastAsia"/>
          <w:color w:val="000000" w:themeColor="text1"/>
          <w:szCs w:val="28"/>
        </w:rPr>
        <w:t>合</w:t>
      </w:r>
      <w:r w:rsidR="00FB2A11" w:rsidRPr="00CB3CA4">
        <w:rPr>
          <w:rFonts w:hAnsi="標楷體" w:hint="eastAsia"/>
          <w:color w:val="000000" w:themeColor="text1"/>
          <w:szCs w:val="28"/>
        </w:rPr>
        <w:t>先</w:t>
      </w:r>
      <w:proofErr w:type="gramEnd"/>
      <w:r w:rsidR="000978A6" w:rsidRPr="00CB3CA4">
        <w:rPr>
          <w:rFonts w:hAnsi="標楷體" w:hint="eastAsia"/>
          <w:color w:val="000000" w:themeColor="text1"/>
          <w:szCs w:val="28"/>
        </w:rPr>
        <w:t>敘明。</w:t>
      </w:r>
    </w:p>
    <w:p w:rsidR="005A562E" w:rsidRPr="00CB3CA4" w:rsidRDefault="00910A97" w:rsidP="00851929">
      <w:pPr>
        <w:pStyle w:val="3"/>
        <w:rPr>
          <w:color w:val="000000" w:themeColor="text1"/>
          <w:spacing w:val="-2"/>
        </w:rPr>
      </w:pPr>
      <w:r w:rsidRPr="00CB3CA4">
        <w:rPr>
          <w:rFonts w:hint="eastAsia"/>
          <w:color w:val="000000" w:themeColor="text1"/>
          <w:spacing w:val="-2"/>
        </w:rPr>
        <w:t>關於</w:t>
      </w:r>
      <w:r w:rsidR="00FD5DEF" w:rsidRPr="00CB3CA4">
        <w:rPr>
          <w:rFonts w:hint="eastAsia"/>
          <w:color w:val="000000" w:themeColor="text1"/>
          <w:spacing w:val="-2"/>
        </w:rPr>
        <w:t>本案</w:t>
      </w:r>
      <w:r w:rsidR="00095F1F" w:rsidRPr="00CB3CA4">
        <w:rPr>
          <w:rFonts w:hint="eastAsia"/>
          <w:color w:val="000000" w:themeColor="text1"/>
          <w:spacing w:val="-2"/>
        </w:rPr>
        <w:t>陳○○</w:t>
      </w:r>
      <w:r w:rsidR="00FD5DEF" w:rsidRPr="00CB3CA4">
        <w:rPr>
          <w:rFonts w:hint="eastAsia"/>
          <w:color w:val="000000" w:themeColor="text1"/>
          <w:spacing w:val="-2"/>
        </w:rPr>
        <w:t>之</w:t>
      </w:r>
      <w:r w:rsidR="00FE0DEC" w:rsidRPr="00CB3CA4">
        <w:rPr>
          <w:rFonts w:hint="eastAsia"/>
          <w:color w:val="000000" w:themeColor="text1"/>
          <w:spacing w:val="-2"/>
        </w:rPr>
        <w:t>教職</w:t>
      </w:r>
      <w:r w:rsidR="00FD5DEF" w:rsidRPr="00CB3CA4">
        <w:rPr>
          <w:rFonts w:hint="eastAsia"/>
          <w:color w:val="000000" w:themeColor="text1"/>
          <w:spacing w:val="-2"/>
        </w:rPr>
        <w:t>聘用</w:t>
      </w:r>
      <w:r w:rsidRPr="00CB3CA4">
        <w:rPr>
          <w:rFonts w:hint="eastAsia"/>
          <w:color w:val="000000" w:themeColor="text1"/>
          <w:spacing w:val="-2"/>
        </w:rPr>
        <w:t>部分，</w:t>
      </w:r>
      <w:r w:rsidR="005A562E" w:rsidRPr="00CB3CA4">
        <w:rPr>
          <w:rFonts w:hint="eastAsia"/>
          <w:color w:val="000000" w:themeColor="text1"/>
          <w:spacing w:val="-2"/>
        </w:rPr>
        <w:t>按</w:t>
      </w:r>
      <w:r w:rsidR="00A702DE" w:rsidRPr="00CB3CA4">
        <w:rPr>
          <w:rFonts w:hint="eastAsia"/>
          <w:color w:val="000000" w:themeColor="text1"/>
          <w:spacing w:val="-2"/>
        </w:rPr>
        <w:t>「大學聘任專技人員辦法」</w:t>
      </w:r>
      <w:r w:rsidR="005300E1" w:rsidRPr="00CB3CA4">
        <w:rPr>
          <w:rFonts w:hint="eastAsia"/>
          <w:color w:val="000000" w:themeColor="text1"/>
          <w:spacing w:val="-2"/>
        </w:rPr>
        <w:t>第4條至第7條明定</w:t>
      </w:r>
      <w:proofErr w:type="gramStart"/>
      <w:r w:rsidR="005300E1" w:rsidRPr="00CB3CA4">
        <w:rPr>
          <w:rFonts w:hint="eastAsia"/>
          <w:color w:val="000000" w:themeColor="text1"/>
          <w:spacing w:val="-2"/>
        </w:rPr>
        <w:t>各級</w:t>
      </w:r>
      <w:r w:rsidR="00DB79D9" w:rsidRPr="00CB3CA4">
        <w:rPr>
          <w:rFonts w:hint="eastAsia"/>
          <w:color w:val="000000" w:themeColor="text1"/>
          <w:spacing w:val="-2"/>
        </w:rPr>
        <w:t>專</w:t>
      </w:r>
      <w:r w:rsidR="00F237F2" w:rsidRPr="00CB3CA4">
        <w:rPr>
          <w:rFonts w:hint="eastAsia"/>
          <w:color w:val="000000" w:themeColor="text1"/>
          <w:spacing w:val="-2"/>
        </w:rPr>
        <w:t>技</w:t>
      </w:r>
      <w:proofErr w:type="gramEnd"/>
      <w:r w:rsidR="00F237F2" w:rsidRPr="00CB3CA4">
        <w:rPr>
          <w:rFonts w:hint="eastAsia"/>
          <w:color w:val="000000" w:themeColor="text1"/>
          <w:spacing w:val="-2"/>
        </w:rPr>
        <w:t>人員</w:t>
      </w:r>
      <w:r w:rsidR="005300E1" w:rsidRPr="00CB3CA4">
        <w:rPr>
          <w:rFonts w:hint="eastAsia"/>
          <w:color w:val="000000" w:themeColor="text1"/>
          <w:spacing w:val="-2"/>
        </w:rPr>
        <w:t>之專業性工作年限，</w:t>
      </w:r>
      <w:r w:rsidR="00F07B06" w:rsidRPr="00CB3CA4">
        <w:rPr>
          <w:rFonts w:hint="eastAsia"/>
          <w:color w:val="000000" w:themeColor="text1"/>
          <w:spacing w:val="-2"/>
        </w:rPr>
        <w:t>其中第6條規定略以，助理</w:t>
      </w:r>
      <w:proofErr w:type="gramStart"/>
      <w:r w:rsidR="00F07B06" w:rsidRPr="00CB3CA4">
        <w:rPr>
          <w:rFonts w:hint="eastAsia"/>
          <w:color w:val="000000" w:themeColor="text1"/>
          <w:spacing w:val="-2"/>
        </w:rPr>
        <w:t>教授級</w:t>
      </w:r>
      <w:r w:rsidR="00CC0BC7" w:rsidRPr="00CB3CA4">
        <w:rPr>
          <w:rFonts w:hint="eastAsia"/>
          <w:color w:val="000000" w:themeColor="text1"/>
          <w:spacing w:val="-2"/>
        </w:rPr>
        <w:t>專</w:t>
      </w:r>
      <w:proofErr w:type="gramEnd"/>
      <w:r w:rsidR="00CC0BC7" w:rsidRPr="00CB3CA4">
        <w:rPr>
          <w:rFonts w:hint="eastAsia"/>
          <w:color w:val="000000" w:themeColor="text1"/>
          <w:spacing w:val="-2"/>
        </w:rPr>
        <w:t>技人員</w:t>
      </w:r>
      <w:r w:rsidR="00F07B06" w:rsidRPr="00CB3CA4">
        <w:rPr>
          <w:rFonts w:hint="eastAsia"/>
          <w:color w:val="000000" w:themeColor="text1"/>
          <w:spacing w:val="-2"/>
        </w:rPr>
        <w:t>應具有下列資格之一：</w:t>
      </w:r>
      <w:r w:rsidR="005F3193" w:rsidRPr="00CB3CA4">
        <w:rPr>
          <w:rFonts w:hint="eastAsia"/>
          <w:color w:val="000000" w:themeColor="text1"/>
          <w:spacing w:val="-2"/>
        </w:rPr>
        <w:t>1</w:t>
      </w:r>
      <w:r w:rsidR="00F07B06" w:rsidRPr="00CB3CA4">
        <w:rPr>
          <w:rFonts w:hint="eastAsia"/>
          <w:color w:val="000000" w:themeColor="text1"/>
          <w:spacing w:val="-2"/>
        </w:rPr>
        <w:t>、曾任</w:t>
      </w:r>
      <w:proofErr w:type="gramStart"/>
      <w:r w:rsidR="00F07B06" w:rsidRPr="00CB3CA4">
        <w:rPr>
          <w:rFonts w:hint="eastAsia"/>
          <w:color w:val="000000" w:themeColor="text1"/>
          <w:spacing w:val="-2"/>
        </w:rPr>
        <w:t>講師級</w:t>
      </w:r>
      <w:r w:rsidR="003B2EE6" w:rsidRPr="00CB3CA4">
        <w:rPr>
          <w:rFonts w:hint="eastAsia"/>
          <w:color w:val="000000" w:themeColor="text1"/>
          <w:spacing w:val="-2"/>
        </w:rPr>
        <w:t>專技</w:t>
      </w:r>
      <w:proofErr w:type="gramEnd"/>
      <w:r w:rsidR="003B2EE6" w:rsidRPr="00CB3CA4">
        <w:rPr>
          <w:rFonts w:hint="eastAsia"/>
          <w:color w:val="000000" w:themeColor="text1"/>
          <w:spacing w:val="-2"/>
        </w:rPr>
        <w:t>人員</w:t>
      </w:r>
      <w:r w:rsidR="00F07B06" w:rsidRPr="00CB3CA4">
        <w:rPr>
          <w:rFonts w:hint="eastAsia"/>
          <w:color w:val="000000" w:themeColor="text1"/>
          <w:spacing w:val="-2"/>
        </w:rPr>
        <w:t>3年以上，成績優良，並有具體事蹟者。</w:t>
      </w:r>
      <w:r w:rsidR="005F3193" w:rsidRPr="00CB3CA4">
        <w:rPr>
          <w:rFonts w:hint="eastAsia"/>
          <w:color w:val="000000" w:themeColor="text1"/>
          <w:spacing w:val="-2"/>
        </w:rPr>
        <w:t>2</w:t>
      </w:r>
      <w:r w:rsidR="00F07B06" w:rsidRPr="00CB3CA4">
        <w:rPr>
          <w:rFonts w:hint="eastAsia"/>
          <w:color w:val="000000" w:themeColor="text1"/>
          <w:spacing w:val="-2"/>
        </w:rPr>
        <w:t>、</w:t>
      </w:r>
      <w:r w:rsidR="00F07B06" w:rsidRPr="00CB3CA4">
        <w:rPr>
          <w:rFonts w:hint="eastAsia"/>
          <w:b/>
          <w:color w:val="000000" w:themeColor="text1"/>
          <w:spacing w:val="-2"/>
        </w:rPr>
        <w:t>曾從事與應聘科目性質相關之專業性工作9年以上</w:t>
      </w:r>
      <w:r w:rsidR="00F07B06" w:rsidRPr="00CB3CA4">
        <w:rPr>
          <w:rFonts w:hint="eastAsia"/>
          <w:color w:val="000000" w:themeColor="text1"/>
          <w:spacing w:val="-2"/>
        </w:rPr>
        <w:t>，具有特殊造詣或成就者。</w:t>
      </w:r>
      <w:r w:rsidR="00F07B06" w:rsidRPr="00CB3CA4">
        <w:rPr>
          <w:rFonts w:hint="eastAsia"/>
          <w:b/>
          <w:color w:val="000000" w:themeColor="text1"/>
          <w:spacing w:val="-2"/>
        </w:rPr>
        <w:t>但獲有國際級大獎者，其年限得酌減之</w:t>
      </w:r>
      <w:r w:rsidR="00F07B06" w:rsidRPr="00CB3CA4">
        <w:rPr>
          <w:rFonts w:hint="eastAsia"/>
          <w:color w:val="000000" w:themeColor="text1"/>
          <w:spacing w:val="-2"/>
        </w:rPr>
        <w:t>。</w:t>
      </w:r>
      <w:r w:rsidR="005300E1" w:rsidRPr="00CB3CA4">
        <w:rPr>
          <w:rFonts w:hint="eastAsia"/>
          <w:color w:val="000000" w:themeColor="text1"/>
          <w:spacing w:val="-2"/>
        </w:rPr>
        <w:t>另依</w:t>
      </w:r>
      <w:r w:rsidR="00D52F4E" w:rsidRPr="00CB3CA4">
        <w:rPr>
          <w:rFonts w:hint="eastAsia"/>
          <w:color w:val="000000" w:themeColor="text1"/>
          <w:spacing w:val="-2"/>
        </w:rPr>
        <w:t>同辦法</w:t>
      </w:r>
      <w:r w:rsidR="005300E1" w:rsidRPr="00CB3CA4">
        <w:rPr>
          <w:rFonts w:hint="eastAsia"/>
          <w:color w:val="000000" w:themeColor="text1"/>
          <w:spacing w:val="-2"/>
        </w:rPr>
        <w:t>第9條</w:t>
      </w:r>
      <w:r w:rsidR="00F34C59" w:rsidRPr="00CB3CA4">
        <w:rPr>
          <w:rFonts w:hint="eastAsia"/>
          <w:color w:val="000000" w:themeColor="text1"/>
          <w:spacing w:val="-2"/>
        </w:rPr>
        <w:t>第1項</w:t>
      </w:r>
      <w:r w:rsidR="005300E1" w:rsidRPr="00CB3CA4">
        <w:rPr>
          <w:rFonts w:hint="eastAsia"/>
          <w:color w:val="000000" w:themeColor="text1"/>
          <w:spacing w:val="-2"/>
        </w:rPr>
        <w:t>規定</w:t>
      </w:r>
      <w:r w:rsidR="00744016" w:rsidRPr="00CB3CA4">
        <w:rPr>
          <w:rFonts w:hint="eastAsia"/>
          <w:color w:val="000000" w:themeColor="text1"/>
          <w:spacing w:val="-2"/>
        </w:rPr>
        <w:t>略</w:t>
      </w:r>
      <w:proofErr w:type="gramStart"/>
      <w:r w:rsidR="00744016" w:rsidRPr="00CB3CA4">
        <w:rPr>
          <w:rFonts w:hint="eastAsia"/>
          <w:color w:val="000000" w:themeColor="text1"/>
          <w:spacing w:val="-2"/>
        </w:rPr>
        <w:t>以</w:t>
      </w:r>
      <w:proofErr w:type="gramEnd"/>
      <w:r w:rsidR="00744016" w:rsidRPr="00CB3CA4">
        <w:rPr>
          <w:rFonts w:hint="eastAsia"/>
          <w:color w:val="000000" w:themeColor="text1"/>
          <w:spacing w:val="-2"/>
        </w:rPr>
        <w:t>，</w:t>
      </w:r>
      <w:r w:rsidR="005300E1" w:rsidRPr="00CB3CA4">
        <w:rPr>
          <w:rFonts w:hint="eastAsia"/>
          <w:color w:val="000000" w:themeColor="text1"/>
          <w:spacing w:val="-2"/>
        </w:rPr>
        <w:t>專技人員之資格審定、聘任、聘期、升等、具體事蹟、特殊造詣或成就之認定、國際級大獎之界定、確屬學校教學需要人才之認定及其年限之酌減等事項，由教評會辦理，其相關規定，由各</w:t>
      </w:r>
      <w:proofErr w:type="gramStart"/>
      <w:r w:rsidR="005300E1" w:rsidRPr="00CB3CA4">
        <w:rPr>
          <w:rFonts w:hint="eastAsia"/>
          <w:color w:val="000000" w:themeColor="text1"/>
          <w:spacing w:val="-2"/>
        </w:rPr>
        <w:t>校</w:t>
      </w:r>
      <w:proofErr w:type="gramEnd"/>
      <w:r w:rsidR="005300E1" w:rsidRPr="00CB3CA4">
        <w:rPr>
          <w:rFonts w:hint="eastAsia"/>
          <w:color w:val="000000" w:themeColor="text1"/>
          <w:spacing w:val="-2"/>
        </w:rPr>
        <w:t>定之。</w:t>
      </w:r>
      <w:r w:rsidR="0075269F" w:rsidRPr="00CB3CA4">
        <w:rPr>
          <w:rFonts w:hint="eastAsia"/>
          <w:color w:val="000000" w:themeColor="text1"/>
          <w:spacing w:val="-2"/>
        </w:rPr>
        <w:t>又第9條第2項</w:t>
      </w:r>
      <w:r w:rsidR="00C439F6" w:rsidRPr="00CB3CA4">
        <w:rPr>
          <w:rFonts w:hint="eastAsia"/>
          <w:color w:val="000000" w:themeColor="text1"/>
          <w:spacing w:val="-2"/>
        </w:rPr>
        <w:t>略</w:t>
      </w:r>
      <w:proofErr w:type="gramStart"/>
      <w:r w:rsidR="00C439F6" w:rsidRPr="00CB3CA4">
        <w:rPr>
          <w:rFonts w:hint="eastAsia"/>
          <w:color w:val="000000" w:themeColor="text1"/>
          <w:spacing w:val="-2"/>
        </w:rPr>
        <w:t>以</w:t>
      </w:r>
      <w:proofErr w:type="gramEnd"/>
      <w:r w:rsidR="00C439F6" w:rsidRPr="00CB3CA4">
        <w:rPr>
          <w:rFonts w:hint="eastAsia"/>
          <w:color w:val="000000" w:themeColor="text1"/>
          <w:spacing w:val="-2"/>
        </w:rPr>
        <w:t>，</w:t>
      </w:r>
      <w:r w:rsidR="005300E1" w:rsidRPr="00CB3CA4">
        <w:rPr>
          <w:rFonts w:hint="eastAsia"/>
          <w:color w:val="000000" w:themeColor="text1"/>
          <w:spacing w:val="-2"/>
        </w:rPr>
        <w:t>前項具體事蹟、特殊造詣或成就之認定，應先</w:t>
      </w:r>
      <w:proofErr w:type="gramStart"/>
      <w:r w:rsidR="005300E1" w:rsidRPr="00CB3CA4">
        <w:rPr>
          <w:rFonts w:hint="eastAsia"/>
          <w:color w:val="000000" w:themeColor="text1"/>
          <w:spacing w:val="-2"/>
        </w:rPr>
        <w:t>送請</w:t>
      </w:r>
      <w:proofErr w:type="gramEnd"/>
      <w:r w:rsidR="005300E1" w:rsidRPr="00CB3CA4">
        <w:rPr>
          <w:rFonts w:hint="eastAsia"/>
          <w:color w:val="000000" w:themeColor="text1"/>
          <w:spacing w:val="-2"/>
        </w:rPr>
        <w:t>校（院、</w:t>
      </w:r>
      <w:r w:rsidR="005300E1" w:rsidRPr="00CB3CA4">
        <w:rPr>
          <w:rFonts w:hint="eastAsia"/>
          <w:color w:val="000000" w:themeColor="text1"/>
          <w:spacing w:val="-2"/>
        </w:rPr>
        <w:lastRenderedPageBreak/>
        <w:t>所、系）外學者或專家2人以上審查。</w:t>
      </w:r>
      <w:r w:rsidR="009A08CC" w:rsidRPr="00CB3CA4">
        <w:rPr>
          <w:rFonts w:hint="eastAsia"/>
          <w:color w:val="000000" w:themeColor="text1"/>
          <w:spacing w:val="-2"/>
        </w:rPr>
        <w:t>基</w:t>
      </w:r>
      <w:r w:rsidR="00B8274F" w:rsidRPr="00CB3CA4">
        <w:rPr>
          <w:rFonts w:hint="eastAsia"/>
          <w:color w:val="000000" w:themeColor="text1"/>
          <w:spacing w:val="-2"/>
        </w:rPr>
        <w:t>此，</w:t>
      </w:r>
      <w:proofErr w:type="gramStart"/>
      <w:r w:rsidR="00C91242" w:rsidRPr="00CB3CA4">
        <w:rPr>
          <w:rFonts w:hint="eastAsia"/>
          <w:color w:val="000000" w:themeColor="text1"/>
          <w:spacing w:val="-2"/>
        </w:rPr>
        <w:t>教育部復稱</w:t>
      </w:r>
      <w:proofErr w:type="gramEnd"/>
      <w:r w:rsidR="00C91242" w:rsidRPr="00CB3CA4">
        <w:rPr>
          <w:rFonts w:hint="eastAsia"/>
          <w:color w:val="000000" w:themeColor="text1"/>
          <w:spacing w:val="-2"/>
        </w:rPr>
        <w:t>，</w:t>
      </w:r>
      <w:r w:rsidR="00A33779" w:rsidRPr="00CB3CA4">
        <w:rPr>
          <w:rFonts w:hint="eastAsia"/>
          <w:color w:val="000000" w:themeColor="text1"/>
          <w:spacing w:val="-2"/>
        </w:rPr>
        <w:t>學校專技人員之具體事蹟、特殊造詣或成就之認定等，應由學校依教學實務需求，</w:t>
      </w:r>
      <w:proofErr w:type="gramStart"/>
      <w:r w:rsidR="00A33779" w:rsidRPr="00CB3CA4">
        <w:rPr>
          <w:rFonts w:hint="eastAsia"/>
          <w:color w:val="000000" w:themeColor="text1"/>
          <w:spacing w:val="-2"/>
        </w:rPr>
        <w:t>經教</w:t>
      </w:r>
      <w:proofErr w:type="gramEnd"/>
      <w:r w:rsidR="00A33779" w:rsidRPr="00CB3CA4">
        <w:rPr>
          <w:rFonts w:hint="eastAsia"/>
          <w:color w:val="000000" w:themeColor="text1"/>
          <w:spacing w:val="-2"/>
        </w:rPr>
        <w:t>評會審議通過後聘任，無須報送</w:t>
      </w:r>
      <w:r w:rsidR="009D1E77" w:rsidRPr="00CB3CA4">
        <w:rPr>
          <w:rFonts w:hint="eastAsia"/>
          <w:color w:val="000000" w:themeColor="text1"/>
          <w:spacing w:val="-2"/>
        </w:rPr>
        <w:t>該</w:t>
      </w:r>
      <w:r w:rsidR="00A33779" w:rsidRPr="00CB3CA4">
        <w:rPr>
          <w:rFonts w:hint="eastAsia"/>
          <w:color w:val="000000" w:themeColor="text1"/>
          <w:spacing w:val="-2"/>
        </w:rPr>
        <w:t>部檢核</w:t>
      </w:r>
      <w:r w:rsidR="00B8274F" w:rsidRPr="00CB3CA4">
        <w:rPr>
          <w:rFonts w:hint="eastAsia"/>
          <w:color w:val="000000" w:themeColor="text1"/>
          <w:spacing w:val="-2"/>
        </w:rPr>
        <w:t>。</w:t>
      </w:r>
    </w:p>
    <w:p w:rsidR="00486F7E" w:rsidRPr="00CB3CA4" w:rsidRDefault="00486F7E" w:rsidP="00851929">
      <w:pPr>
        <w:pStyle w:val="3"/>
        <w:rPr>
          <w:color w:val="000000" w:themeColor="text1"/>
        </w:rPr>
      </w:pPr>
      <w:proofErr w:type="gramStart"/>
      <w:r w:rsidRPr="00CB3CA4">
        <w:rPr>
          <w:rFonts w:hint="eastAsia"/>
          <w:color w:val="000000" w:themeColor="text1"/>
        </w:rPr>
        <w:t>此外，</w:t>
      </w:r>
      <w:proofErr w:type="gramEnd"/>
      <w:r w:rsidR="005260E6" w:rsidRPr="00CB3CA4">
        <w:rPr>
          <w:rFonts w:hint="eastAsia"/>
          <w:color w:val="000000" w:themeColor="text1"/>
        </w:rPr>
        <w:t>按</w:t>
      </w:r>
      <w:r w:rsidR="00462E37" w:rsidRPr="00CB3CA4">
        <w:rPr>
          <w:rFonts w:hint="eastAsia"/>
          <w:color w:val="000000" w:themeColor="text1"/>
        </w:rPr>
        <w:t>93年1月12日修正發布</w:t>
      </w:r>
      <w:r w:rsidR="00BB362A" w:rsidRPr="00CB3CA4">
        <w:rPr>
          <w:rFonts w:hint="eastAsia"/>
          <w:color w:val="000000" w:themeColor="text1"/>
        </w:rPr>
        <w:t>之</w:t>
      </w:r>
      <w:r w:rsidR="00A702DE" w:rsidRPr="00CB3CA4">
        <w:rPr>
          <w:rFonts w:hint="eastAsia"/>
          <w:color w:val="000000" w:themeColor="text1"/>
        </w:rPr>
        <w:t>「大學聘任專技人員辦法」</w:t>
      </w:r>
      <w:r w:rsidR="0046144E" w:rsidRPr="00CB3CA4">
        <w:rPr>
          <w:rFonts w:hint="eastAsia"/>
          <w:color w:val="000000" w:themeColor="text1"/>
        </w:rPr>
        <w:t>第7</w:t>
      </w:r>
      <w:r w:rsidR="00611F7C" w:rsidRPr="00CB3CA4">
        <w:rPr>
          <w:rFonts w:hint="eastAsia"/>
          <w:color w:val="000000" w:themeColor="text1"/>
        </w:rPr>
        <w:t>條之</w:t>
      </w:r>
      <w:r w:rsidR="009646DA" w:rsidRPr="00CB3CA4">
        <w:rPr>
          <w:rFonts w:hint="eastAsia"/>
          <w:color w:val="000000" w:themeColor="text1"/>
        </w:rPr>
        <w:t>1</w:t>
      </w:r>
      <w:r w:rsidR="0046144E" w:rsidRPr="00CB3CA4">
        <w:rPr>
          <w:rFonts w:hint="eastAsia"/>
          <w:color w:val="000000" w:themeColor="text1"/>
        </w:rPr>
        <w:t>規定略以，</w:t>
      </w:r>
      <w:r w:rsidR="0046144E" w:rsidRPr="00CB3CA4">
        <w:rPr>
          <w:rFonts w:hint="eastAsia"/>
          <w:b/>
          <w:color w:val="000000" w:themeColor="text1"/>
        </w:rPr>
        <w:t>本辦法所稱曾任</w:t>
      </w:r>
      <w:proofErr w:type="gramStart"/>
      <w:r w:rsidR="0046144E" w:rsidRPr="00CB3CA4">
        <w:rPr>
          <w:rFonts w:hint="eastAsia"/>
          <w:b/>
          <w:color w:val="000000" w:themeColor="text1"/>
        </w:rPr>
        <w:t>各級專</w:t>
      </w:r>
      <w:proofErr w:type="gramEnd"/>
      <w:r w:rsidR="0046144E" w:rsidRPr="00CB3CA4">
        <w:rPr>
          <w:rFonts w:hint="eastAsia"/>
          <w:b/>
          <w:color w:val="000000" w:themeColor="text1"/>
        </w:rPr>
        <w:t>技人員年資及專業性工作年資，指專任年資。</w:t>
      </w:r>
      <w:r w:rsidR="0046144E" w:rsidRPr="00CB3CA4">
        <w:rPr>
          <w:rFonts w:hint="eastAsia"/>
          <w:b/>
          <w:color w:val="000000" w:themeColor="text1"/>
          <w:u w:val="single"/>
        </w:rPr>
        <w:t>兼任年資，折半計算</w:t>
      </w:r>
      <w:r w:rsidR="0046144E" w:rsidRPr="00CB3CA4">
        <w:rPr>
          <w:rFonts w:hint="eastAsia"/>
          <w:color w:val="000000" w:themeColor="text1"/>
        </w:rPr>
        <w:t>。</w:t>
      </w:r>
      <w:proofErr w:type="gramStart"/>
      <w:r w:rsidR="00516AAC" w:rsidRPr="00CB3CA4">
        <w:rPr>
          <w:rFonts w:hint="eastAsia"/>
          <w:color w:val="000000" w:themeColor="text1"/>
        </w:rPr>
        <w:t>茲列</w:t>
      </w:r>
      <w:r w:rsidR="001E1E1D" w:rsidRPr="00CB3CA4">
        <w:rPr>
          <w:rFonts w:hint="eastAsia"/>
          <w:color w:val="000000" w:themeColor="text1"/>
        </w:rPr>
        <w:t>大專</w:t>
      </w:r>
      <w:proofErr w:type="gramEnd"/>
      <w:r w:rsidR="001E1E1D" w:rsidRPr="00CB3CA4">
        <w:rPr>
          <w:rFonts w:hint="eastAsia"/>
          <w:color w:val="000000" w:themeColor="text1"/>
        </w:rPr>
        <w:t>校院專技人員</w:t>
      </w:r>
      <w:r w:rsidR="00C01A45" w:rsidRPr="00CB3CA4">
        <w:rPr>
          <w:rFonts w:hint="eastAsia"/>
          <w:color w:val="000000" w:themeColor="text1"/>
        </w:rPr>
        <w:t>資格之相關</w:t>
      </w:r>
      <w:r w:rsidR="0041616D" w:rsidRPr="00CB3CA4">
        <w:rPr>
          <w:rFonts w:hint="eastAsia"/>
          <w:color w:val="000000" w:themeColor="text1"/>
        </w:rPr>
        <w:t>修正意旨及</w:t>
      </w:r>
      <w:r w:rsidR="006A7F90" w:rsidRPr="00CB3CA4">
        <w:rPr>
          <w:rFonts w:hint="eastAsia"/>
          <w:color w:val="000000" w:themeColor="text1"/>
        </w:rPr>
        <w:t>教育部</w:t>
      </w:r>
      <w:r w:rsidR="00073762" w:rsidRPr="00CB3CA4">
        <w:rPr>
          <w:rFonts w:hint="eastAsia"/>
          <w:color w:val="000000" w:themeColor="text1"/>
        </w:rPr>
        <w:t>重要</w:t>
      </w:r>
      <w:r w:rsidR="00C01A45" w:rsidRPr="00CB3CA4">
        <w:rPr>
          <w:rFonts w:hint="eastAsia"/>
          <w:color w:val="000000" w:themeColor="text1"/>
        </w:rPr>
        <w:t>函釋，</w:t>
      </w:r>
      <w:r w:rsidR="005F3193" w:rsidRPr="00CB3CA4">
        <w:rPr>
          <w:rFonts w:hint="eastAsia"/>
          <w:color w:val="000000" w:themeColor="text1"/>
        </w:rPr>
        <w:t>並</w:t>
      </w:r>
      <w:r w:rsidR="0040176A" w:rsidRPr="00CB3CA4">
        <w:rPr>
          <w:rFonts w:hint="eastAsia"/>
          <w:color w:val="000000" w:themeColor="text1"/>
        </w:rPr>
        <w:t>摘要</w:t>
      </w:r>
      <w:r w:rsidR="00A10C9E" w:rsidRPr="00CB3CA4">
        <w:rPr>
          <w:rFonts w:hint="eastAsia"/>
          <w:color w:val="000000" w:themeColor="text1"/>
        </w:rPr>
        <w:t>於后</w:t>
      </w:r>
      <w:r w:rsidR="0040176A" w:rsidRPr="00CB3CA4">
        <w:rPr>
          <w:rFonts w:hint="eastAsia"/>
          <w:color w:val="000000" w:themeColor="text1"/>
        </w:rPr>
        <w:t>：</w:t>
      </w:r>
    </w:p>
    <w:p w:rsidR="006D09B0" w:rsidRPr="00CB3CA4" w:rsidRDefault="008F49E7" w:rsidP="006D09B0">
      <w:pPr>
        <w:pStyle w:val="4"/>
        <w:rPr>
          <w:color w:val="000000" w:themeColor="text1"/>
        </w:rPr>
      </w:pPr>
      <w:r w:rsidRPr="00CB3CA4">
        <w:rPr>
          <w:rFonts w:hint="eastAsia"/>
          <w:b/>
          <w:color w:val="000000" w:themeColor="text1"/>
        </w:rPr>
        <w:t>兼任年資，</w:t>
      </w:r>
      <w:r w:rsidR="00E7792A" w:rsidRPr="00CB3CA4">
        <w:rPr>
          <w:rFonts w:hint="eastAsia"/>
          <w:b/>
          <w:color w:val="000000" w:themeColor="text1"/>
        </w:rPr>
        <w:t>應</w:t>
      </w:r>
      <w:r w:rsidRPr="00CB3CA4">
        <w:rPr>
          <w:rFonts w:hint="eastAsia"/>
          <w:b/>
          <w:color w:val="000000" w:themeColor="text1"/>
          <w:u w:val="single"/>
        </w:rPr>
        <w:t>折半計算</w:t>
      </w:r>
      <w:r w:rsidRPr="00CB3CA4">
        <w:rPr>
          <w:rFonts w:hint="eastAsia"/>
          <w:color w:val="000000" w:themeColor="text1"/>
        </w:rPr>
        <w:t>：</w:t>
      </w:r>
    </w:p>
    <w:p w:rsidR="0040176A" w:rsidRPr="00CB3CA4" w:rsidRDefault="00A702DE" w:rsidP="00412E56">
      <w:pPr>
        <w:pStyle w:val="a3"/>
        <w:rPr>
          <w:color w:val="000000" w:themeColor="text1"/>
        </w:rPr>
      </w:pPr>
      <w:r w:rsidRPr="00CB3CA4">
        <w:rPr>
          <w:rFonts w:ascii="微軟正黑體" w:eastAsia="微軟正黑體" w:hAnsi="微軟正黑體" w:hint="eastAsia"/>
          <w:color w:val="000000" w:themeColor="text1"/>
        </w:rPr>
        <w:t>「</w:t>
      </w:r>
      <w:r w:rsidR="006F1F38" w:rsidRPr="00CB3CA4">
        <w:rPr>
          <w:rFonts w:hint="eastAsia"/>
          <w:color w:val="000000" w:themeColor="text1"/>
        </w:rPr>
        <w:t>大學</w:t>
      </w:r>
      <w:r w:rsidR="005F3193" w:rsidRPr="00CB3CA4">
        <w:rPr>
          <w:rFonts w:hint="eastAsia"/>
          <w:color w:val="000000" w:themeColor="text1"/>
        </w:rPr>
        <w:t>聘任專技人員辦法</w:t>
      </w:r>
      <w:r w:rsidRPr="00CB3CA4">
        <w:rPr>
          <w:rFonts w:ascii="微軟正黑體" w:eastAsia="微軟正黑體" w:hAnsi="微軟正黑體" w:hint="eastAsia"/>
          <w:color w:val="000000" w:themeColor="text1"/>
        </w:rPr>
        <w:t>」</w:t>
      </w:r>
      <w:r w:rsidR="00123151" w:rsidRPr="00CB3CA4">
        <w:rPr>
          <w:rFonts w:hint="eastAsia"/>
          <w:color w:val="000000" w:themeColor="text1"/>
        </w:rPr>
        <w:t>93年</w:t>
      </w:r>
      <w:r w:rsidR="0093673F" w:rsidRPr="00CB3CA4">
        <w:rPr>
          <w:rFonts w:hint="eastAsia"/>
          <w:color w:val="000000" w:themeColor="text1"/>
        </w:rPr>
        <w:t>相關</w:t>
      </w:r>
      <w:r w:rsidR="00BA71AB" w:rsidRPr="00CB3CA4">
        <w:rPr>
          <w:rFonts w:hint="eastAsia"/>
          <w:color w:val="000000" w:themeColor="text1"/>
        </w:rPr>
        <w:t>修正</w:t>
      </w:r>
      <w:r w:rsidR="0093673F" w:rsidRPr="00CB3CA4">
        <w:rPr>
          <w:rFonts w:hint="eastAsia"/>
          <w:color w:val="000000" w:themeColor="text1"/>
        </w:rPr>
        <w:t>內涵</w:t>
      </w:r>
      <w:r w:rsidR="00BA71AB" w:rsidRPr="00CB3CA4">
        <w:rPr>
          <w:rFonts w:hint="eastAsia"/>
          <w:color w:val="000000" w:themeColor="text1"/>
        </w:rPr>
        <w:t>摘要</w:t>
      </w:r>
    </w:p>
    <w:tbl>
      <w:tblPr>
        <w:tblStyle w:val="af6"/>
        <w:tblW w:w="5269" w:type="pct"/>
        <w:jc w:val="center"/>
        <w:tblLook w:val="04A0" w:firstRow="1" w:lastRow="0" w:firstColumn="1" w:lastColumn="0" w:noHBand="0" w:noVBand="1"/>
      </w:tblPr>
      <w:tblGrid>
        <w:gridCol w:w="1272"/>
        <w:gridCol w:w="8037"/>
      </w:tblGrid>
      <w:tr w:rsidR="00CB3CA4" w:rsidRPr="00CB3CA4" w:rsidTr="00456052">
        <w:trPr>
          <w:trHeight w:val="64"/>
          <w:tblHeader/>
          <w:jc w:val="center"/>
        </w:trPr>
        <w:tc>
          <w:tcPr>
            <w:tcW w:w="683" w:type="pct"/>
            <w:vAlign w:val="center"/>
          </w:tcPr>
          <w:p w:rsidR="00456052" w:rsidRPr="00CB3CA4" w:rsidRDefault="00456052" w:rsidP="004425BB">
            <w:pPr>
              <w:spacing w:line="330" w:lineRule="exact"/>
              <w:jc w:val="center"/>
              <w:rPr>
                <w:rFonts w:hAnsi="標楷體"/>
                <w:b/>
                <w:color w:val="000000" w:themeColor="text1"/>
                <w:sz w:val="26"/>
                <w:szCs w:val="26"/>
              </w:rPr>
            </w:pPr>
            <w:r w:rsidRPr="00CB3CA4">
              <w:rPr>
                <w:rFonts w:hAnsi="標楷體" w:hint="eastAsia"/>
                <w:b/>
                <w:color w:val="000000" w:themeColor="text1"/>
                <w:sz w:val="26"/>
                <w:szCs w:val="26"/>
              </w:rPr>
              <w:t>日期</w:t>
            </w:r>
          </w:p>
        </w:tc>
        <w:tc>
          <w:tcPr>
            <w:tcW w:w="4317" w:type="pct"/>
            <w:vAlign w:val="center"/>
          </w:tcPr>
          <w:p w:rsidR="00456052" w:rsidRPr="00CB3CA4" w:rsidRDefault="00456052" w:rsidP="004425BB">
            <w:pPr>
              <w:spacing w:line="330" w:lineRule="exact"/>
              <w:jc w:val="center"/>
              <w:rPr>
                <w:rFonts w:hAnsi="標楷體"/>
                <w:b/>
                <w:color w:val="000000" w:themeColor="text1"/>
                <w:sz w:val="26"/>
                <w:szCs w:val="26"/>
              </w:rPr>
            </w:pPr>
            <w:r w:rsidRPr="00CB3CA4">
              <w:rPr>
                <w:rFonts w:hAnsi="標楷體" w:hint="eastAsia"/>
                <w:b/>
                <w:color w:val="000000" w:themeColor="text1"/>
                <w:sz w:val="26"/>
                <w:szCs w:val="26"/>
              </w:rPr>
              <w:t>相關修正內涵</w:t>
            </w:r>
          </w:p>
        </w:tc>
      </w:tr>
      <w:tr w:rsidR="00CB3CA4" w:rsidRPr="00CB3CA4" w:rsidTr="00456052">
        <w:trPr>
          <w:jc w:val="center"/>
        </w:trPr>
        <w:tc>
          <w:tcPr>
            <w:tcW w:w="683" w:type="pct"/>
            <w:vAlign w:val="center"/>
          </w:tcPr>
          <w:p w:rsidR="00456052" w:rsidRPr="00CB3CA4" w:rsidRDefault="00456052" w:rsidP="008C13BC">
            <w:pPr>
              <w:jc w:val="center"/>
              <w:rPr>
                <w:color w:val="000000" w:themeColor="text1"/>
                <w:sz w:val="26"/>
                <w:szCs w:val="26"/>
              </w:rPr>
            </w:pPr>
            <w:r w:rsidRPr="00CB3CA4">
              <w:rPr>
                <w:rFonts w:hint="eastAsia"/>
                <w:color w:val="000000" w:themeColor="text1"/>
                <w:sz w:val="26"/>
                <w:szCs w:val="26"/>
              </w:rPr>
              <w:t>93年</w:t>
            </w:r>
          </w:p>
          <w:p w:rsidR="00456052" w:rsidRPr="00CB3CA4" w:rsidRDefault="00456052" w:rsidP="008C13BC">
            <w:pPr>
              <w:jc w:val="center"/>
              <w:rPr>
                <w:color w:val="000000" w:themeColor="text1"/>
                <w:sz w:val="26"/>
                <w:szCs w:val="26"/>
              </w:rPr>
            </w:pPr>
            <w:r w:rsidRPr="00CB3CA4">
              <w:rPr>
                <w:rFonts w:hint="eastAsia"/>
                <w:color w:val="000000" w:themeColor="text1"/>
                <w:sz w:val="26"/>
                <w:szCs w:val="26"/>
              </w:rPr>
              <w:t>1月12日</w:t>
            </w:r>
          </w:p>
        </w:tc>
        <w:tc>
          <w:tcPr>
            <w:tcW w:w="4317" w:type="pct"/>
          </w:tcPr>
          <w:p w:rsidR="00456052" w:rsidRPr="00CB3CA4" w:rsidRDefault="00456052" w:rsidP="00566525">
            <w:pPr>
              <w:pStyle w:val="af7"/>
              <w:numPr>
                <w:ilvl w:val="0"/>
                <w:numId w:val="13"/>
              </w:numPr>
              <w:overflowPunct/>
              <w:autoSpaceDE/>
              <w:autoSpaceDN/>
              <w:spacing w:line="330" w:lineRule="exact"/>
              <w:ind w:leftChars="0"/>
              <w:rPr>
                <w:rFonts w:hAnsi="標楷體"/>
                <w:color w:val="000000" w:themeColor="text1"/>
                <w:sz w:val="26"/>
                <w:szCs w:val="26"/>
              </w:rPr>
            </w:pPr>
            <w:r w:rsidRPr="00CB3CA4">
              <w:rPr>
                <w:rFonts w:hAnsi="標楷體" w:hint="eastAsia"/>
                <w:color w:val="000000" w:themeColor="text1"/>
                <w:sz w:val="26"/>
                <w:szCs w:val="26"/>
              </w:rPr>
              <w:t>各校因教學需要</w:t>
            </w:r>
            <w:proofErr w:type="gramStart"/>
            <w:r w:rsidRPr="00CB3CA4">
              <w:rPr>
                <w:rFonts w:hAnsi="標楷體" w:hint="eastAsia"/>
                <w:color w:val="000000" w:themeColor="text1"/>
                <w:sz w:val="26"/>
                <w:szCs w:val="26"/>
              </w:rPr>
              <w:t>敦聘具</w:t>
            </w:r>
            <w:proofErr w:type="gramEnd"/>
            <w:r w:rsidRPr="00CB3CA4">
              <w:rPr>
                <w:rFonts w:hAnsi="標楷體" w:hint="eastAsia"/>
                <w:color w:val="000000" w:themeColor="text1"/>
                <w:sz w:val="26"/>
                <w:szCs w:val="26"/>
              </w:rPr>
              <w:t>專業造詣或成就之</w:t>
            </w:r>
            <w:r w:rsidR="007A3712" w:rsidRPr="00CB3CA4">
              <w:rPr>
                <w:rFonts w:hAnsi="標楷體" w:hint="eastAsia"/>
                <w:color w:val="000000" w:themeColor="text1"/>
                <w:sz w:val="26"/>
                <w:szCs w:val="26"/>
              </w:rPr>
              <w:t>專技人員</w:t>
            </w:r>
            <w:r w:rsidRPr="00CB3CA4">
              <w:rPr>
                <w:rFonts w:hAnsi="標楷體" w:hint="eastAsia"/>
                <w:color w:val="000000" w:themeColor="text1"/>
                <w:sz w:val="26"/>
                <w:szCs w:val="26"/>
              </w:rPr>
              <w:t>，豐富之實務經驗係必備之要件。(第2條)</w:t>
            </w:r>
          </w:p>
          <w:p w:rsidR="00456052" w:rsidRPr="00CB3CA4" w:rsidRDefault="00456052" w:rsidP="00566525">
            <w:pPr>
              <w:pStyle w:val="af7"/>
              <w:numPr>
                <w:ilvl w:val="0"/>
                <w:numId w:val="13"/>
              </w:numPr>
              <w:overflowPunct/>
              <w:autoSpaceDE/>
              <w:autoSpaceDN/>
              <w:spacing w:line="330" w:lineRule="exact"/>
              <w:ind w:leftChars="0"/>
              <w:rPr>
                <w:rFonts w:hAnsi="標楷體"/>
                <w:color w:val="000000" w:themeColor="text1"/>
                <w:sz w:val="26"/>
                <w:szCs w:val="26"/>
              </w:rPr>
            </w:pPr>
            <w:r w:rsidRPr="00CB3CA4">
              <w:rPr>
                <w:rFonts w:hAnsi="標楷體" w:hint="eastAsia"/>
                <w:b/>
                <w:color w:val="000000" w:themeColor="text1"/>
                <w:sz w:val="26"/>
                <w:szCs w:val="26"/>
              </w:rPr>
              <w:t>為期統一，參照教師之規定，增訂曾任</w:t>
            </w:r>
            <w:r w:rsidR="00B2081B" w:rsidRPr="00CB3CA4">
              <w:rPr>
                <w:rFonts w:hAnsi="標楷體" w:hint="eastAsia"/>
                <w:b/>
                <w:color w:val="000000" w:themeColor="text1"/>
                <w:sz w:val="26"/>
                <w:szCs w:val="26"/>
              </w:rPr>
              <w:t>專技人員</w:t>
            </w:r>
            <w:r w:rsidRPr="00CB3CA4">
              <w:rPr>
                <w:rFonts w:hAnsi="標楷體" w:hint="eastAsia"/>
                <w:b/>
                <w:color w:val="000000" w:themeColor="text1"/>
                <w:sz w:val="26"/>
                <w:szCs w:val="26"/>
              </w:rPr>
              <w:t>年資及專業性工作年資，如係擔任兼任職務者，折半計算。</w:t>
            </w:r>
            <w:r w:rsidRPr="00CB3CA4">
              <w:rPr>
                <w:rFonts w:hAnsi="標楷體" w:hint="eastAsia"/>
                <w:color w:val="000000" w:themeColor="text1"/>
                <w:sz w:val="26"/>
                <w:szCs w:val="26"/>
              </w:rPr>
              <w:t>(第7</w:t>
            </w:r>
            <w:r w:rsidR="0075269F" w:rsidRPr="00CB3CA4">
              <w:rPr>
                <w:rFonts w:hAnsi="標楷體" w:hint="eastAsia"/>
                <w:color w:val="000000" w:themeColor="text1"/>
                <w:sz w:val="26"/>
                <w:szCs w:val="26"/>
              </w:rPr>
              <w:t>條之1</w:t>
            </w:r>
            <w:r w:rsidRPr="00CB3CA4">
              <w:rPr>
                <w:rFonts w:hAnsi="標楷體" w:hint="eastAsia"/>
                <w:color w:val="000000" w:themeColor="text1"/>
                <w:sz w:val="26"/>
                <w:szCs w:val="26"/>
              </w:rPr>
              <w:t>)</w:t>
            </w:r>
          </w:p>
          <w:p w:rsidR="00456052" w:rsidRPr="00CB3CA4" w:rsidRDefault="00456052" w:rsidP="00566525">
            <w:pPr>
              <w:pStyle w:val="af7"/>
              <w:numPr>
                <w:ilvl w:val="0"/>
                <w:numId w:val="13"/>
              </w:numPr>
              <w:overflowPunct/>
              <w:autoSpaceDE/>
              <w:autoSpaceDN/>
              <w:spacing w:line="330" w:lineRule="exact"/>
              <w:ind w:leftChars="0"/>
              <w:rPr>
                <w:rFonts w:hAnsi="標楷體"/>
                <w:color w:val="000000" w:themeColor="text1"/>
                <w:sz w:val="26"/>
                <w:szCs w:val="26"/>
              </w:rPr>
            </w:pPr>
            <w:r w:rsidRPr="00CB3CA4">
              <w:rPr>
                <w:rFonts w:hAnsi="標楷體" w:hint="eastAsia"/>
                <w:color w:val="000000" w:themeColor="text1"/>
                <w:sz w:val="26"/>
                <w:szCs w:val="26"/>
              </w:rPr>
              <w:t>為簡化行政作業，擴大授權，賦予學校彈性自主用人空間，刪除初聘專任專</w:t>
            </w:r>
            <w:r w:rsidR="00AB1315" w:rsidRPr="00CB3CA4">
              <w:rPr>
                <w:rFonts w:hAnsi="標楷體" w:hint="eastAsia"/>
                <w:color w:val="000000" w:themeColor="text1"/>
                <w:sz w:val="26"/>
                <w:szCs w:val="26"/>
              </w:rPr>
              <w:t>技人</w:t>
            </w:r>
            <w:r w:rsidRPr="00CB3CA4">
              <w:rPr>
                <w:rFonts w:hAnsi="標楷體" w:hint="eastAsia"/>
                <w:color w:val="000000" w:themeColor="text1"/>
                <w:sz w:val="26"/>
                <w:szCs w:val="26"/>
              </w:rPr>
              <w:t>員應報主管教育行政機關備查之規定。(第8條)</w:t>
            </w:r>
          </w:p>
          <w:p w:rsidR="00456052" w:rsidRPr="00CB3CA4" w:rsidRDefault="00EC0C2A" w:rsidP="00566525">
            <w:pPr>
              <w:pStyle w:val="af7"/>
              <w:numPr>
                <w:ilvl w:val="0"/>
                <w:numId w:val="13"/>
              </w:numPr>
              <w:overflowPunct/>
              <w:autoSpaceDE/>
              <w:autoSpaceDN/>
              <w:spacing w:line="330" w:lineRule="exact"/>
              <w:ind w:leftChars="0"/>
              <w:rPr>
                <w:rFonts w:hAnsi="標楷體"/>
                <w:color w:val="000000" w:themeColor="text1"/>
                <w:spacing w:val="-2"/>
                <w:sz w:val="26"/>
                <w:szCs w:val="26"/>
              </w:rPr>
            </w:pPr>
            <w:r w:rsidRPr="00CB3CA4">
              <w:rPr>
                <w:rFonts w:hAnsi="標楷體" w:hint="eastAsia"/>
                <w:color w:val="000000" w:themeColor="text1"/>
                <w:spacing w:val="-2"/>
                <w:sz w:val="26"/>
                <w:szCs w:val="26"/>
              </w:rPr>
              <w:t>專技人員</w:t>
            </w:r>
            <w:r w:rsidR="00456052" w:rsidRPr="00CB3CA4">
              <w:rPr>
                <w:rFonts w:hAnsi="標楷體" w:hint="eastAsia"/>
                <w:color w:val="000000" w:themeColor="text1"/>
                <w:spacing w:val="-2"/>
                <w:sz w:val="26"/>
                <w:szCs w:val="26"/>
              </w:rPr>
              <w:t>之資格、聘任、聘期及升等有關事項，與教師不盡相同，且各校對於聘任</w:t>
            </w:r>
            <w:r w:rsidR="008F7607" w:rsidRPr="00CB3CA4">
              <w:rPr>
                <w:rFonts w:hAnsi="標楷體" w:hint="eastAsia"/>
                <w:color w:val="000000" w:themeColor="text1"/>
                <w:spacing w:val="-2"/>
                <w:sz w:val="26"/>
                <w:szCs w:val="26"/>
              </w:rPr>
              <w:t>專技人員</w:t>
            </w:r>
            <w:r w:rsidR="00456052" w:rsidRPr="00CB3CA4">
              <w:rPr>
                <w:rFonts w:hAnsi="標楷體" w:hint="eastAsia"/>
                <w:color w:val="000000" w:themeColor="text1"/>
                <w:spacing w:val="-2"/>
                <w:sz w:val="26"/>
                <w:szCs w:val="26"/>
              </w:rPr>
              <w:t>之需求亦未盡一致，</w:t>
            </w:r>
            <w:proofErr w:type="gramStart"/>
            <w:r w:rsidR="00456052" w:rsidRPr="00CB3CA4">
              <w:rPr>
                <w:rFonts w:hAnsi="標楷體" w:hint="eastAsia"/>
                <w:color w:val="000000" w:themeColor="text1"/>
                <w:spacing w:val="-2"/>
                <w:sz w:val="26"/>
                <w:szCs w:val="26"/>
              </w:rPr>
              <w:t>爰</w:t>
            </w:r>
            <w:proofErr w:type="gramEnd"/>
            <w:r w:rsidR="00456052" w:rsidRPr="00CB3CA4">
              <w:rPr>
                <w:rFonts w:hAnsi="標楷體" w:hint="eastAsia"/>
                <w:color w:val="000000" w:themeColor="text1"/>
                <w:spacing w:val="-2"/>
                <w:sz w:val="26"/>
                <w:szCs w:val="26"/>
              </w:rPr>
              <w:t>規範由各校視實際需要審慎明確訂定規定據以辦理，並報主管教育行政機關核定後實施；另為建立完備之資格審查制度，明定有關具體事蹟、特殊造詣或成就之認定，</w:t>
            </w:r>
            <w:r w:rsidR="00456052" w:rsidRPr="00CB3CA4">
              <w:rPr>
                <w:rFonts w:hAnsi="標楷體" w:hint="eastAsia"/>
                <w:b/>
                <w:color w:val="000000" w:themeColor="text1"/>
                <w:spacing w:val="-2"/>
                <w:sz w:val="26"/>
                <w:szCs w:val="26"/>
              </w:rPr>
              <w:t>應先送請校外學者專家2人以上審查</w:t>
            </w:r>
            <w:r w:rsidR="00456052" w:rsidRPr="00CB3CA4">
              <w:rPr>
                <w:rFonts w:hAnsi="標楷體" w:hint="eastAsia"/>
                <w:color w:val="000000" w:themeColor="text1"/>
                <w:spacing w:val="-2"/>
                <w:sz w:val="26"/>
                <w:szCs w:val="26"/>
              </w:rPr>
              <w:t>，以資公正。(第9條)</w:t>
            </w:r>
          </w:p>
        </w:tc>
      </w:tr>
    </w:tbl>
    <w:p w:rsidR="00412E56" w:rsidRPr="00CB3CA4" w:rsidRDefault="006C6DFA" w:rsidP="006C6DFA">
      <w:pPr>
        <w:pStyle w:val="af5"/>
        <w:ind w:leftChars="-208" w:left="1" w:hangingChars="253" w:hanging="709"/>
        <w:rPr>
          <w:color w:val="000000" w:themeColor="text1"/>
        </w:rPr>
      </w:pPr>
      <w:r w:rsidRPr="00CB3CA4">
        <w:rPr>
          <w:rFonts w:hint="eastAsia"/>
          <w:color w:val="000000" w:themeColor="text1"/>
        </w:rPr>
        <w:t xml:space="preserve">    </w:t>
      </w:r>
      <w:r w:rsidR="000D7520" w:rsidRPr="00CB3CA4">
        <w:rPr>
          <w:rFonts w:hint="eastAsia"/>
          <w:color w:val="000000" w:themeColor="text1"/>
        </w:rPr>
        <w:t>資料來源：本調查整理。</w:t>
      </w:r>
    </w:p>
    <w:p w:rsidR="006746C3" w:rsidRPr="00CB3CA4" w:rsidRDefault="00D2471D" w:rsidP="00913C64">
      <w:pPr>
        <w:pStyle w:val="4"/>
        <w:rPr>
          <w:color w:val="000000" w:themeColor="text1"/>
          <w:sz w:val="26"/>
          <w:szCs w:val="26"/>
        </w:rPr>
      </w:pPr>
      <w:r w:rsidRPr="00CB3CA4">
        <w:rPr>
          <w:rFonts w:hint="eastAsia"/>
          <w:b/>
          <w:color w:val="000000" w:themeColor="text1"/>
        </w:rPr>
        <w:t>專技人員</w:t>
      </w:r>
      <w:r w:rsidR="00797075" w:rsidRPr="00CB3CA4">
        <w:rPr>
          <w:b/>
          <w:color w:val="000000" w:themeColor="text1"/>
        </w:rPr>
        <w:t>實務工作年資</w:t>
      </w:r>
      <w:r w:rsidR="000866AF" w:rsidRPr="00CB3CA4">
        <w:rPr>
          <w:rFonts w:hint="eastAsia"/>
          <w:b/>
          <w:color w:val="000000" w:themeColor="text1"/>
          <w:u w:val="single"/>
        </w:rPr>
        <w:t>未</w:t>
      </w:r>
      <w:r w:rsidR="00C34CB0" w:rsidRPr="00CB3CA4">
        <w:rPr>
          <w:rFonts w:hint="eastAsia"/>
          <w:b/>
          <w:color w:val="000000" w:themeColor="text1"/>
          <w:u w:val="single"/>
        </w:rPr>
        <w:t>包括</w:t>
      </w:r>
      <w:r w:rsidR="00173605" w:rsidRPr="00CB3CA4">
        <w:rPr>
          <w:b/>
          <w:color w:val="000000" w:themeColor="text1"/>
        </w:rPr>
        <w:t>教師年資</w:t>
      </w:r>
      <w:r w:rsidR="00AF0336" w:rsidRPr="00CB3CA4">
        <w:rPr>
          <w:rFonts w:hint="eastAsia"/>
          <w:color w:val="000000" w:themeColor="text1"/>
        </w:rPr>
        <w:t>：</w:t>
      </w:r>
    </w:p>
    <w:p w:rsidR="00913C64" w:rsidRPr="00CB3CA4" w:rsidRDefault="00D056A2" w:rsidP="009533E2">
      <w:pPr>
        <w:pStyle w:val="5"/>
        <w:rPr>
          <w:color w:val="000000" w:themeColor="text1"/>
          <w:sz w:val="26"/>
          <w:szCs w:val="26"/>
        </w:rPr>
      </w:pPr>
      <w:r w:rsidRPr="00CB3CA4">
        <w:rPr>
          <w:rFonts w:hint="eastAsia"/>
          <w:b/>
          <w:color w:val="000000" w:themeColor="text1"/>
        </w:rPr>
        <w:t>教育部</w:t>
      </w:r>
      <w:r w:rsidR="00B85AD1" w:rsidRPr="00CB3CA4">
        <w:rPr>
          <w:rFonts w:hint="eastAsia"/>
          <w:b/>
          <w:color w:val="000000" w:themeColor="text1"/>
        </w:rPr>
        <w:t>自</w:t>
      </w:r>
      <w:r w:rsidR="00C0693E" w:rsidRPr="00CB3CA4">
        <w:rPr>
          <w:rFonts w:hint="eastAsia"/>
          <w:b/>
          <w:color w:val="000000" w:themeColor="text1"/>
        </w:rPr>
        <w:t>89年起，</w:t>
      </w:r>
      <w:r w:rsidRPr="00CB3CA4">
        <w:rPr>
          <w:rFonts w:hint="eastAsia"/>
          <w:b/>
          <w:color w:val="000000" w:themeColor="text1"/>
        </w:rPr>
        <w:t>針對</w:t>
      </w:r>
      <w:r w:rsidR="008A22F0" w:rsidRPr="00CB3CA4">
        <w:rPr>
          <w:rFonts w:hint="eastAsia"/>
          <w:b/>
          <w:color w:val="000000" w:themeColor="text1"/>
        </w:rPr>
        <w:t>大學專技人員</w:t>
      </w:r>
      <w:r w:rsidR="00592426" w:rsidRPr="00CB3CA4">
        <w:rPr>
          <w:b/>
          <w:color w:val="000000" w:themeColor="text1"/>
        </w:rPr>
        <w:t>聘任資格認定</w:t>
      </w:r>
      <w:r w:rsidR="007E1AF5" w:rsidRPr="00CB3CA4">
        <w:rPr>
          <w:rFonts w:hint="eastAsia"/>
          <w:b/>
          <w:color w:val="000000" w:themeColor="text1"/>
        </w:rPr>
        <w:t>之</w:t>
      </w:r>
      <w:r w:rsidR="007157FE" w:rsidRPr="00CB3CA4">
        <w:rPr>
          <w:rFonts w:hint="eastAsia"/>
          <w:b/>
          <w:color w:val="000000" w:themeColor="text1"/>
        </w:rPr>
        <w:t>歷次</w:t>
      </w:r>
      <w:r w:rsidR="007E1AF5" w:rsidRPr="00CB3CA4">
        <w:rPr>
          <w:rFonts w:hint="eastAsia"/>
          <w:b/>
          <w:color w:val="000000" w:themeColor="text1"/>
        </w:rPr>
        <w:t>相關函釋摘要</w:t>
      </w:r>
      <w:r w:rsidR="004B4127" w:rsidRPr="00CB3CA4">
        <w:rPr>
          <w:rStyle w:val="afe"/>
          <w:color w:val="000000" w:themeColor="text1"/>
        </w:rPr>
        <w:footnoteReference w:id="3"/>
      </w:r>
      <w:r w:rsidR="005B2C56" w:rsidRPr="00CB3CA4">
        <w:rPr>
          <w:rFonts w:hint="eastAsia"/>
          <w:color w:val="000000" w:themeColor="text1"/>
        </w:rPr>
        <w:t>略</w:t>
      </w:r>
      <w:proofErr w:type="gramStart"/>
      <w:r w:rsidR="005B2C56" w:rsidRPr="00CB3CA4">
        <w:rPr>
          <w:rFonts w:hint="eastAsia"/>
          <w:color w:val="000000" w:themeColor="text1"/>
        </w:rPr>
        <w:t>以</w:t>
      </w:r>
      <w:proofErr w:type="gramEnd"/>
      <w:r w:rsidR="005B2C56" w:rsidRPr="00CB3CA4">
        <w:rPr>
          <w:rFonts w:hint="eastAsia"/>
          <w:color w:val="000000" w:themeColor="text1"/>
        </w:rPr>
        <w:t>，</w:t>
      </w:r>
      <w:r w:rsidR="00913C64" w:rsidRPr="00CB3CA4">
        <w:rPr>
          <w:color w:val="000000" w:themeColor="text1"/>
        </w:rPr>
        <w:t>依</w:t>
      </w:r>
      <w:r w:rsidR="006B300E" w:rsidRPr="00CB3CA4">
        <w:rPr>
          <w:rFonts w:hint="eastAsia"/>
          <w:color w:val="000000" w:themeColor="text1"/>
        </w:rPr>
        <w:t>「</w:t>
      </w:r>
      <w:r w:rsidR="00EF7A1A" w:rsidRPr="00CB3CA4">
        <w:rPr>
          <w:rFonts w:hint="eastAsia"/>
          <w:color w:val="000000" w:themeColor="text1"/>
        </w:rPr>
        <w:t>大學聘任專技人員辦法</w:t>
      </w:r>
      <w:r w:rsidR="006B300E" w:rsidRPr="00CB3CA4">
        <w:rPr>
          <w:rFonts w:hint="eastAsia"/>
          <w:color w:val="000000" w:themeColor="text1"/>
        </w:rPr>
        <w:t>」</w:t>
      </w:r>
      <w:r w:rsidR="00913C64" w:rsidRPr="00CB3CA4">
        <w:rPr>
          <w:color w:val="000000" w:themeColor="text1"/>
        </w:rPr>
        <w:t>第2條及</w:t>
      </w:r>
      <w:r w:rsidR="006B300E" w:rsidRPr="00CB3CA4">
        <w:rPr>
          <w:rFonts w:hint="eastAsia"/>
          <w:color w:val="000000" w:themeColor="text1"/>
        </w:rPr>
        <w:t>「</w:t>
      </w:r>
      <w:r w:rsidR="00913C64" w:rsidRPr="00CB3CA4">
        <w:rPr>
          <w:color w:val="000000" w:themeColor="text1"/>
        </w:rPr>
        <w:t>專科學校專業及技術</w:t>
      </w:r>
      <w:r w:rsidR="00913C64" w:rsidRPr="00CB3CA4">
        <w:rPr>
          <w:color w:val="000000" w:themeColor="text1"/>
        </w:rPr>
        <w:lastRenderedPageBreak/>
        <w:t>教師遴聘辦法</w:t>
      </w:r>
      <w:r w:rsidR="006B300E" w:rsidRPr="00CB3CA4">
        <w:rPr>
          <w:rFonts w:hint="eastAsia"/>
          <w:color w:val="000000" w:themeColor="text1"/>
        </w:rPr>
        <w:t>」</w:t>
      </w:r>
      <w:r w:rsidR="00913C64" w:rsidRPr="00CB3CA4">
        <w:rPr>
          <w:color w:val="000000" w:themeColor="text1"/>
        </w:rPr>
        <w:t>第2條規定，專技人員或專技教師係指具有特殊專業實務、造詣或成就，足以勝任教學工作者。</w:t>
      </w:r>
      <w:r w:rsidR="00913C64" w:rsidRPr="00CB3CA4">
        <w:rPr>
          <w:b/>
          <w:color w:val="000000" w:themeColor="text1"/>
        </w:rPr>
        <w:t>前開辦法各條文所稱「專業性工作」係指特殊專業之實務工作年資，</w:t>
      </w:r>
      <w:r w:rsidR="00913C64" w:rsidRPr="00CB3CA4">
        <w:rPr>
          <w:b/>
          <w:color w:val="000000" w:themeColor="text1"/>
          <w:u w:val="single"/>
        </w:rPr>
        <w:t>尚不包含教師年資</w:t>
      </w:r>
      <w:r w:rsidR="00913C64" w:rsidRPr="00CB3CA4">
        <w:rPr>
          <w:color w:val="000000" w:themeColor="text1"/>
        </w:rPr>
        <w:t>。</w:t>
      </w:r>
    </w:p>
    <w:p w:rsidR="00A8375D" w:rsidRPr="00CB3CA4" w:rsidRDefault="00B82397" w:rsidP="00A8375D">
      <w:pPr>
        <w:pStyle w:val="5"/>
        <w:rPr>
          <w:color w:val="000000" w:themeColor="text1"/>
          <w:sz w:val="26"/>
          <w:szCs w:val="26"/>
        </w:rPr>
      </w:pPr>
      <w:proofErr w:type="gramStart"/>
      <w:r w:rsidRPr="00CB3CA4">
        <w:rPr>
          <w:rFonts w:hint="eastAsia"/>
          <w:color w:val="000000" w:themeColor="text1"/>
        </w:rPr>
        <w:t>爰</w:t>
      </w:r>
      <w:proofErr w:type="gramEnd"/>
      <w:r w:rsidR="00CB1C28" w:rsidRPr="00CB3CA4">
        <w:rPr>
          <w:rFonts w:hint="eastAsia"/>
          <w:color w:val="000000" w:themeColor="text1"/>
        </w:rPr>
        <w:t>對於</w:t>
      </w:r>
      <w:r w:rsidR="00680175" w:rsidRPr="00CB3CA4">
        <w:rPr>
          <w:rFonts w:hint="eastAsia"/>
          <w:color w:val="000000" w:themeColor="text1"/>
        </w:rPr>
        <w:t>上述相關函釋</w:t>
      </w:r>
      <w:r w:rsidR="0035181C" w:rsidRPr="00CB3CA4">
        <w:rPr>
          <w:rFonts w:hint="eastAsia"/>
          <w:color w:val="000000" w:themeColor="text1"/>
        </w:rPr>
        <w:t>是否自始生效之疑義，經</w:t>
      </w:r>
      <w:r w:rsidR="00614BE0" w:rsidRPr="00CB3CA4">
        <w:rPr>
          <w:rFonts w:hint="eastAsia"/>
          <w:color w:val="000000" w:themeColor="text1"/>
        </w:rPr>
        <w:t>銓敘部主管人員</w:t>
      </w:r>
      <w:r w:rsidR="00181D9E" w:rsidRPr="00CB3CA4">
        <w:rPr>
          <w:rFonts w:hint="eastAsia"/>
          <w:color w:val="000000" w:themeColor="text1"/>
        </w:rPr>
        <w:t>114年5月23日</w:t>
      </w:r>
      <w:r w:rsidR="00614BE0" w:rsidRPr="00CB3CA4">
        <w:rPr>
          <w:rFonts w:hint="eastAsia"/>
          <w:color w:val="000000" w:themeColor="text1"/>
        </w:rPr>
        <w:t>於</w:t>
      </w:r>
      <w:r w:rsidR="0035181C" w:rsidRPr="00CB3CA4">
        <w:rPr>
          <w:rFonts w:hint="eastAsia"/>
          <w:color w:val="000000" w:themeColor="text1"/>
        </w:rPr>
        <w:t>本院</w:t>
      </w:r>
      <w:r w:rsidR="00614BE0" w:rsidRPr="00CB3CA4">
        <w:rPr>
          <w:rFonts w:hint="eastAsia"/>
          <w:color w:val="000000" w:themeColor="text1"/>
        </w:rPr>
        <w:t>詢問會議</w:t>
      </w:r>
      <w:r w:rsidR="001D1A0C" w:rsidRPr="00CB3CA4">
        <w:rPr>
          <w:rFonts w:hint="eastAsia"/>
          <w:color w:val="000000" w:themeColor="text1"/>
        </w:rPr>
        <w:t>回應</w:t>
      </w:r>
      <w:r w:rsidR="00614BE0" w:rsidRPr="00CB3CA4">
        <w:rPr>
          <w:rFonts w:hint="eastAsia"/>
          <w:color w:val="000000" w:themeColor="text1"/>
        </w:rPr>
        <w:t>略以，</w:t>
      </w:r>
      <w:r w:rsidR="00F239BF" w:rsidRPr="00CB3CA4">
        <w:rPr>
          <w:rFonts w:hint="eastAsia"/>
          <w:color w:val="000000" w:themeColor="text1"/>
        </w:rPr>
        <w:t>本案是教師聘任資格問題，</w:t>
      </w:r>
      <w:proofErr w:type="gramStart"/>
      <w:r w:rsidR="00F239BF" w:rsidRPr="00CB3CA4">
        <w:rPr>
          <w:rFonts w:hint="eastAsia"/>
          <w:color w:val="000000" w:themeColor="text1"/>
        </w:rPr>
        <w:t>倘為公務人</w:t>
      </w:r>
      <w:proofErr w:type="gramEnd"/>
      <w:r w:rsidR="00F239BF" w:rsidRPr="00CB3CA4">
        <w:rPr>
          <w:rFonts w:hint="eastAsia"/>
          <w:color w:val="000000" w:themeColor="text1"/>
        </w:rPr>
        <w:t>員任用部分，如後續有新規定而去做認定，</w:t>
      </w:r>
      <w:proofErr w:type="gramStart"/>
      <w:r w:rsidR="00F239BF" w:rsidRPr="00CB3CA4">
        <w:rPr>
          <w:rFonts w:hint="eastAsia"/>
          <w:b/>
          <w:color w:val="000000" w:themeColor="text1"/>
        </w:rPr>
        <w:t>實務上函</w:t>
      </w:r>
      <w:proofErr w:type="gramEnd"/>
      <w:r w:rsidR="00F239BF" w:rsidRPr="00CB3CA4">
        <w:rPr>
          <w:rFonts w:hint="eastAsia"/>
          <w:b/>
          <w:color w:val="000000" w:themeColor="text1"/>
        </w:rPr>
        <w:t>釋認定係補充解釋現有法律</w:t>
      </w:r>
      <w:r w:rsidR="00F239BF" w:rsidRPr="00CB3CA4">
        <w:rPr>
          <w:rFonts w:hint="eastAsia"/>
          <w:color w:val="000000" w:themeColor="text1"/>
        </w:rPr>
        <w:t>，</w:t>
      </w:r>
      <w:r w:rsidR="00F239BF" w:rsidRPr="00CB3CA4">
        <w:rPr>
          <w:rFonts w:hint="eastAsia"/>
          <w:b/>
          <w:color w:val="000000" w:themeColor="text1"/>
        </w:rPr>
        <w:t>前揭補充解釋會跟法律同時生效</w:t>
      </w:r>
      <w:r w:rsidR="00F239BF" w:rsidRPr="00CB3CA4">
        <w:rPr>
          <w:rFonts w:hint="eastAsia"/>
          <w:color w:val="000000" w:themeColor="text1"/>
        </w:rPr>
        <w:t>，倘若是法律沒有規範清楚或是沒有規範到，</w:t>
      </w:r>
      <w:proofErr w:type="gramStart"/>
      <w:r w:rsidR="00F239BF" w:rsidRPr="00CB3CA4">
        <w:rPr>
          <w:rFonts w:hint="eastAsia"/>
          <w:color w:val="000000" w:themeColor="text1"/>
        </w:rPr>
        <w:t>之後用函</w:t>
      </w:r>
      <w:proofErr w:type="gramEnd"/>
      <w:r w:rsidR="00F239BF" w:rsidRPr="00CB3CA4">
        <w:rPr>
          <w:rFonts w:hint="eastAsia"/>
          <w:color w:val="000000" w:themeColor="text1"/>
        </w:rPr>
        <w:t>釋另行做規範，就是在函釋發布之後生效</w:t>
      </w:r>
      <w:r w:rsidR="0005073A" w:rsidRPr="00CB3CA4">
        <w:rPr>
          <w:rFonts w:hint="eastAsia"/>
          <w:color w:val="000000" w:themeColor="text1"/>
        </w:rPr>
        <w:t>；</w:t>
      </w:r>
      <w:r w:rsidR="00F239BF" w:rsidRPr="00CB3CA4">
        <w:rPr>
          <w:rFonts w:hint="eastAsia"/>
          <w:color w:val="000000" w:themeColor="text1"/>
        </w:rPr>
        <w:t>一般的法律解釋適用關係是如此</w:t>
      </w:r>
      <w:r w:rsidR="004B609E" w:rsidRPr="00CB3CA4">
        <w:rPr>
          <w:rFonts w:hint="eastAsia"/>
          <w:color w:val="000000" w:themeColor="text1"/>
        </w:rPr>
        <w:t>等語</w:t>
      </w:r>
      <w:r w:rsidR="00614BE0" w:rsidRPr="00CB3CA4">
        <w:rPr>
          <w:rFonts w:hint="eastAsia"/>
          <w:color w:val="000000" w:themeColor="text1"/>
        </w:rPr>
        <w:t>。</w:t>
      </w:r>
    </w:p>
    <w:p w:rsidR="00C54B40" w:rsidRPr="00CB3CA4" w:rsidRDefault="0099076D" w:rsidP="00851929">
      <w:pPr>
        <w:pStyle w:val="3"/>
        <w:ind w:leftChars="200"/>
        <w:rPr>
          <w:color w:val="000000" w:themeColor="text1"/>
        </w:rPr>
      </w:pPr>
      <w:r w:rsidRPr="00CB3CA4">
        <w:rPr>
          <w:rFonts w:hint="eastAsia"/>
          <w:color w:val="000000" w:themeColor="text1"/>
        </w:rPr>
        <w:t>經</w:t>
      </w:r>
      <w:r w:rsidR="00B33CC8" w:rsidRPr="00CB3CA4">
        <w:rPr>
          <w:rFonts w:hint="eastAsia"/>
          <w:color w:val="000000" w:themeColor="text1"/>
        </w:rPr>
        <w:t>查</w:t>
      </w:r>
      <w:r w:rsidR="00E67715" w:rsidRPr="00CB3CA4">
        <w:rPr>
          <w:rFonts w:hint="eastAsia"/>
          <w:color w:val="000000" w:themeColor="text1"/>
        </w:rPr>
        <w:t>，</w:t>
      </w:r>
      <w:r w:rsidR="00856C58" w:rsidRPr="00CB3CA4">
        <w:rPr>
          <w:rFonts w:hint="eastAsia"/>
          <w:color w:val="000000" w:themeColor="text1"/>
        </w:rPr>
        <w:t>本案</w:t>
      </w:r>
      <w:proofErr w:type="gramStart"/>
      <w:r w:rsidR="004D6E35" w:rsidRPr="00CB3CA4">
        <w:rPr>
          <w:rFonts w:hint="eastAsia"/>
          <w:color w:val="000000" w:themeColor="text1"/>
        </w:rPr>
        <w:t>澎科大</w:t>
      </w:r>
      <w:r w:rsidR="00AA469B" w:rsidRPr="00CB3CA4">
        <w:rPr>
          <w:rFonts w:hint="eastAsia"/>
          <w:color w:val="000000" w:themeColor="text1"/>
        </w:rPr>
        <w:t>迄</w:t>
      </w:r>
      <w:r w:rsidR="00B0455E" w:rsidRPr="00CB3CA4">
        <w:rPr>
          <w:rFonts w:hint="eastAsia"/>
          <w:color w:val="000000" w:themeColor="text1"/>
        </w:rPr>
        <w:t>查</w:t>
      </w:r>
      <w:proofErr w:type="gramEnd"/>
      <w:r w:rsidR="00B0455E" w:rsidRPr="00CB3CA4">
        <w:rPr>
          <w:rFonts w:hint="eastAsia"/>
          <w:color w:val="000000" w:themeColor="text1"/>
        </w:rPr>
        <w:t>無該校</w:t>
      </w:r>
      <w:r w:rsidR="004D6E35" w:rsidRPr="00CB3CA4">
        <w:rPr>
          <w:rFonts w:hint="eastAsia"/>
          <w:color w:val="000000" w:themeColor="text1"/>
        </w:rPr>
        <w:t>教評會98年</w:t>
      </w:r>
      <w:r w:rsidR="00321526" w:rsidRPr="00CB3CA4">
        <w:rPr>
          <w:rFonts w:hint="eastAsia"/>
          <w:color w:val="000000" w:themeColor="text1"/>
        </w:rPr>
        <w:t>至99年</w:t>
      </w:r>
      <w:r w:rsidR="004D6E35" w:rsidRPr="00CB3CA4">
        <w:rPr>
          <w:rFonts w:hint="eastAsia"/>
          <w:color w:val="000000" w:themeColor="text1"/>
        </w:rPr>
        <w:t>間依法審議</w:t>
      </w:r>
      <w:r w:rsidR="009E4275" w:rsidRPr="00CB3CA4">
        <w:rPr>
          <w:rFonts w:hint="eastAsia"/>
          <w:color w:val="000000" w:themeColor="text1"/>
        </w:rPr>
        <w:t>認定</w:t>
      </w:r>
      <w:r w:rsidR="00095F1F" w:rsidRPr="00CB3CA4">
        <w:rPr>
          <w:rFonts w:hint="eastAsia"/>
          <w:color w:val="000000" w:themeColor="text1"/>
        </w:rPr>
        <w:t>陳○○</w:t>
      </w:r>
      <w:r w:rsidR="0009772A" w:rsidRPr="00CB3CA4">
        <w:rPr>
          <w:rFonts w:hint="eastAsia"/>
          <w:color w:val="000000" w:themeColor="text1"/>
        </w:rPr>
        <w:t>之</w:t>
      </w:r>
      <w:r w:rsidR="00856C58" w:rsidRPr="00CB3CA4">
        <w:rPr>
          <w:rFonts w:hint="eastAsia"/>
          <w:color w:val="000000" w:themeColor="text1"/>
        </w:rPr>
        <w:t>專業年資酌減紀錄與專業性工作</w:t>
      </w:r>
      <w:r w:rsidR="009E4275" w:rsidRPr="00CB3CA4">
        <w:rPr>
          <w:rFonts w:hint="eastAsia"/>
          <w:color w:val="000000" w:themeColor="text1"/>
        </w:rPr>
        <w:t>年資，</w:t>
      </w:r>
      <w:r w:rsidR="00E75BD1" w:rsidRPr="00CB3CA4">
        <w:rPr>
          <w:rFonts w:hint="eastAsia"/>
          <w:color w:val="000000" w:themeColor="text1"/>
        </w:rPr>
        <w:t>外審</w:t>
      </w:r>
      <w:r w:rsidR="003A4159" w:rsidRPr="00CB3CA4">
        <w:rPr>
          <w:rFonts w:hint="eastAsia"/>
          <w:color w:val="000000" w:themeColor="text1"/>
        </w:rPr>
        <w:t>程</w:t>
      </w:r>
      <w:r w:rsidR="0043577F" w:rsidRPr="00CB3CA4">
        <w:rPr>
          <w:rFonts w:hint="eastAsia"/>
          <w:color w:val="000000" w:themeColor="text1"/>
        </w:rPr>
        <w:t>序亦未積極把關</w:t>
      </w:r>
      <w:r w:rsidR="009E4275" w:rsidRPr="00CB3CA4">
        <w:rPr>
          <w:rFonts w:hint="eastAsia"/>
          <w:color w:val="000000" w:themeColor="text1"/>
        </w:rPr>
        <w:t>。</w:t>
      </w:r>
      <w:r w:rsidR="00145CAF" w:rsidRPr="00CB3CA4">
        <w:rPr>
          <w:rFonts w:hint="eastAsia"/>
          <w:color w:val="000000" w:themeColor="text1"/>
        </w:rPr>
        <w:t>相關</w:t>
      </w:r>
      <w:proofErr w:type="gramStart"/>
      <w:r w:rsidR="00145CAF" w:rsidRPr="00CB3CA4">
        <w:rPr>
          <w:rFonts w:hint="eastAsia"/>
          <w:color w:val="000000" w:themeColor="text1"/>
        </w:rPr>
        <w:t>過程</w:t>
      </w:r>
      <w:r w:rsidR="009E4275" w:rsidRPr="00CB3CA4">
        <w:rPr>
          <w:rFonts w:hint="eastAsia"/>
          <w:color w:val="000000" w:themeColor="text1"/>
        </w:rPr>
        <w:t>茲述如下</w:t>
      </w:r>
      <w:proofErr w:type="gramEnd"/>
      <w:r w:rsidR="00FE3E09" w:rsidRPr="00CB3CA4">
        <w:rPr>
          <w:rFonts w:hint="eastAsia"/>
          <w:color w:val="000000" w:themeColor="text1"/>
        </w:rPr>
        <w:t>：</w:t>
      </w:r>
    </w:p>
    <w:p w:rsidR="008D6FB5" w:rsidRPr="00CB3CA4" w:rsidRDefault="007E0C8E" w:rsidP="00C54B40">
      <w:pPr>
        <w:pStyle w:val="4"/>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海洋遊憩系</w:t>
      </w:r>
      <w:r w:rsidR="0078097B" w:rsidRPr="00CB3CA4">
        <w:rPr>
          <w:rFonts w:hint="eastAsia"/>
          <w:color w:val="000000" w:themeColor="text1"/>
        </w:rPr>
        <w:t>前系主任</w:t>
      </w:r>
      <w:r w:rsidR="00095F1F" w:rsidRPr="00CB3CA4">
        <w:rPr>
          <w:rFonts w:hint="eastAsia"/>
          <w:color w:val="000000" w:themeColor="text1"/>
        </w:rPr>
        <w:t>陳○○</w:t>
      </w:r>
      <w:r w:rsidRPr="00CB3CA4">
        <w:rPr>
          <w:rFonts w:hint="eastAsia"/>
          <w:color w:val="000000" w:themeColor="text1"/>
        </w:rPr>
        <w:t>涉於</w:t>
      </w:r>
      <w:r w:rsidR="00EE78FE" w:rsidRPr="00CB3CA4">
        <w:rPr>
          <w:rFonts w:hint="eastAsia"/>
          <w:color w:val="000000" w:themeColor="text1"/>
        </w:rPr>
        <w:t>98年至99年間</w:t>
      </w:r>
      <w:r w:rsidRPr="00CB3CA4">
        <w:rPr>
          <w:rFonts w:hint="eastAsia"/>
          <w:color w:val="000000" w:themeColor="text1"/>
        </w:rPr>
        <w:t>持不實之工作經歷，獲聘為該校助理</w:t>
      </w:r>
      <w:proofErr w:type="gramStart"/>
      <w:r w:rsidRPr="00CB3CA4">
        <w:rPr>
          <w:rFonts w:hint="eastAsia"/>
          <w:color w:val="000000" w:themeColor="text1"/>
        </w:rPr>
        <w:t>教授級專</w:t>
      </w:r>
      <w:proofErr w:type="gramEnd"/>
      <w:r w:rsidRPr="00CB3CA4">
        <w:rPr>
          <w:rFonts w:hint="eastAsia"/>
          <w:color w:val="000000" w:themeColor="text1"/>
        </w:rPr>
        <w:t>技人員，嗣於113年</w:t>
      </w:r>
      <w:r w:rsidR="005F3193" w:rsidRPr="00CB3CA4">
        <w:rPr>
          <w:rFonts w:hint="eastAsia"/>
          <w:color w:val="000000" w:themeColor="text1"/>
        </w:rPr>
        <w:t>遭</w:t>
      </w:r>
      <w:r w:rsidRPr="00CB3CA4">
        <w:rPr>
          <w:rFonts w:hint="eastAsia"/>
          <w:color w:val="000000" w:themeColor="text1"/>
        </w:rPr>
        <w:t>澎湖地院</w:t>
      </w:r>
      <w:proofErr w:type="gramStart"/>
      <w:r w:rsidR="00D52335" w:rsidRPr="00CB3CA4">
        <w:rPr>
          <w:rFonts w:hint="eastAsia"/>
          <w:color w:val="000000" w:themeColor="text1"/>
        </w:rPr>
        <w:t>11</w:t>
      </w:r>
      <w:proofErr w:type="gramEnd"/>
      <w:r w:rsidR="00D52335" w:rsidRPr="00CB3CA4">
        <w:rPr>
          <w:rFonts w:hint="eastAsia"/>
          <w:color w:val="000000" w:themeColor="text1"/>
        </w:rPr>
        <w:t>1</w:t>
      </w:r>
      <w:proofErr w:type="gramStart"/>
      <w:r w:rsidR="00D52335" w:rsidRPr="00CB3CA4">
        <w:rPr>
          <w:rFonts w:hint="eastAsia"/>
          <w:color w:val="000000" w:themeColor="text1"/>
        </w:rPr>
        <w:t>年度訴字第53</w:t>
      </w:r>
      <w:proofErr w:type="gramEnd"/>
      <w:r w:rsidR="00D52335" w:rsidRPr="00CB3CA4">
        <w:rPr>
          <w:rFonts w:hint="eastAsia"/>
          <w:color w:val="000000" w:themeColor="text1"/>
        </w:rPr>
        <w:t>號</w:t>
      </w:r>
      <w:r w:rsidR="00F87972" w:rsidRPr="00CB3CA4">
        <w:rPr>
          <w:rFonts w:hint="eastAsia"/>
          <w:color w:val="000000" w:themeColor="text1"/>
        </w:rPr>
        <w:t>刑事判決</w:t>
      </w:r>
      <w:r w:rsidRPr="00CB3CA4">
        <w:rPr>
          <w:rFonts w:hint="eastAsia"/>
          <w:color w:val="000000" w:themeColor="text1"/>
        </w:rPr>
        <w:t>判處有期徒刑（部分得易科罰金)、114年高雄高分院</w:t>
      </w:r>
      <w:proofErr w:type="gramStart"/>
      <w:r w:rsidR="00F87972" w:rsidRPr="00CB3CA4">
        <w:rPr>
          <w:rFonts w:hint="eastAsia"/>
          <w:color w:val="000000" w:themeColor="text1"/>
        </w:rPr>
        <w:t>11</w:t>
      </w:r>
      <w:proofErr w:type="gramEnd"/>
      <w:r w:rsidR="00F87972" w:rsidRPr="00CB3CA4">
        <w:rPr>
          <w:rFonts w:hint="eastAsia"/>
          <w:color w:val="000000" w:themeColor="text1"/>
        </w:rPr>
        <w:t>3年度上訴字第646號刑事判決</w:t>
      </w:r>
      <w:r w:rsidRPr="00CB3CA4">
        <w:rPr>
          <w:rFonts w:hint="eastAsia"/>
          <w:color w:val="000000" w:themeColor="text1"/>
        </w:rPr>
        <w:t>駁回上訴，維持原判</w:t>
      </w:r>
      <w:r w:rsidR="008E3A24" w:rsidRPr="00CB3CA4">
        <w:rPr>
          <w:rFonts w:hint="eastAsia"/>
          <w:color w:val="000000" w:themeColor="text1"/>
        </w:rPr>
        <w:t>。</w:t>
      </w:r>
      <w:proofErr w:type="gramStart"/>
      <w:r w:rsidR="005F3193" w:rsidRPr="00CB3CA4">
        <w:rPr>
          <w:rFonts w:hint="eastAsia"/>
          <w:color w:val="000000" w:themeColor="text1"/>
        </w:rPr>
        <w:t>（</w:t>
      </w:r>
      <w:proofErr w:type="gramEnd"/>
      <w:r w:rsidR="00641C3B" w:rsidRPr="00CB3CA4">
        <w:rPr>
          <w:rFonts w:hint="eastAsia"/>
          <w:color w:val="000000" w:themeColor="text1"/>
        </w:rPr>
        <w:t>有關</w:t>
      </w:r>
      <w:r w:rsidR="005F3193" w:rsidRPr="00CB3CA4">
        <w:rPr>
          <w:rFonts w:hint="eastAsia"/>
          <w:color w:val="000000" w:themeColor="text1"/>
        </w:rPr>
        <w:t>持不實工作經歷而獲聘為助理教授部分，</w:t>
      </w:r>
      <w:r w:rsidR="00FD5A5E" w:rsidRPr="00CB3CA4">
        <w:rPr>
          <w:rFonts w:hint="eastAsia"/>
          <w:color w:val="000000" w:themeColor="text1"/>
        </w:rPr>
        <w:t>詳如調查意見</w:t>
      </w:r>
      <w:proofErr w:type="gramStart"/>
      <w:r w:rsidR="00FD5A5E" w:rsidRPr="00CB3CA4">
        <w:rPr>
          <w:rFonts w:hint="eastAsia"/>
          <w:color w:val="000000" w:themeColor="text1"/>
        </w:rPr>
        <w:t>一所</w:t>
      </w:r>
      <w:proofErr w:type="gramEnd"/>
      <w:r w:rsidR="00FD5A5E" w:rsidRPr="00CB3CA4">
        <w:rPr>
          <w:rFonts w:hint="eastAsia"/>
          <w:color w:val="000000" w:themeColor="text1"/>
        </w:rPr>
        <w:t>述</w:t>
      </w:r>
      <w:r w:rsidR="004E690D" w:rsidRPr="00CB3CA4">
        <w:rPr>
          <w:rFonts w:hint="eastAsia"/>
          <w:color w:val="000000" w:themeColor="text1"/>
        </w:rPr>
        <w:t>)</w:t>
      </w:r>
      <w:r w:rsidR="00FD5A5E" w:rsidRPr="00CB3CA4">
        <w:rPr>
          <w:rFonts w:hint="eastAsia"/>
          <w:color w:val="000000" w:themeColor="text1"/>
        </w:rPr>
        <w:t>。</w:t>
      </w:r>
      <w:r w:rsidR="00906468" w:rsidRPr="00CB3CA4">
        <w:rPr>
          <w:rFonts w:hint="eastAsia"/>
          <w:b/>
          <w:color w:val="000000" w:themeColor="text1"/>
        </w:rPr>
        <w:t>針對</w:t>
      </w:r>
      <w:r w:rsidR="00095F1F" w:rsidRPr="00CB3CA4">
        <w:rPr>
          <w:b/>
          <w:color w:val="000000" w:themeColor="text1"/>
        </w:rPr>
        <w:t>陳</w:t>
      </w:r>
      <w:r w:rsidR="00FE1342" w:rsidRPr="00CB3CA4">
        <w:rPr>
          <w:rFonts w:hint="eastAsia"/>
          <w:b/>
          <w:color w:val="000000" w:themeColor="text1"/>
        </w:rPr>
        <w:t>○○</w:t>
      </w:r>
      <w:proofErr w:type="gramStart"/>
      <w:r w:rsidR="00DA74A5" w:rsidRPr="00CB3CA4">
        <w:rPr>
          <w:rFonts w:hint="eastAsia"/>
          <w:b/>
          <w:color w:val="000000" w:themeColor="text1"/>
        </w:rPr>
        <w:t>獲</w:t>
      </w:r>
      <w:r w:rsidR="0067455D" w:rsidRPr="00CB3CA4">
        <w:rPr>
          <w:b/>
          <w:color w:val="000000" w:themeColor="text1"/>
        </w:rPr>
        <w:t>聘</w:t>
      </w:r>
      <w:r w:rsidR="0067455D" w:rsidRPr="00CB3CA4">
        <w:rPr>
          <w:rFonts w:hint="eastAsia"/>
          <w:b/>
          <w:color w:val="000000" w:themeColor="text1"/>
        </w:rPr>
        <w:t>該校</w:t>
      </w:r>
      <w:proofErr w:type="gramEnd"/>
      <w:r w:rsidR="0067455D" w:rsidRPr="00CB3CA4">
        <w:rPr>
          <w:b/>
          <w:color w:val="000000" w:themeColor="text1"/>
        </w:rPr>
        <w:t>海洋遊憩系助理教授之過程</w:t>
      </w:r>
      <w:r w:rsidR="001F4018" w:rsidRPr="00CB3CA4">
        <w:rPr>
          <w:rFonts w:hint="eastAsia"/>
          <w:b/>
          <w:color w:val="000000" w:themeColor="text1"/>
        </w:rPr>
        <w:t>，</w:t>
      </w:r>
      <w:r w:rsidR="009D4BDA" w:rsidRPr="00CB3CA4">
        <w:rPr>
          <w:rFonts w:hint="eastAsia"/>
          <w:b/>
          <w:color w:val="000000" w:themeColor="text1"/>
        </w:rPr>
        <w:t>詢</w:t>
      </w:r>
      <w:r w:rsidR="007672E0" w:rsidRPr="00CB3CA4">
        <w:rPr>
          <w:rFonts w:hint="eastAsia"/>
          <w:b/>
          <w:color w:val="000000" w:themeColor="text1"/>
        </w:rPr>
        <w:t>據</w:t>
      </w:r>
      <w:r w:rsidR="001F4018" w:rsidRPr="00CB3CA4">
        <w:rPr>
          <w:rFonts w:hint="eastAsia"/>
          <w:b/>
          <w:color w:val="000000" w:themeColor="text1"/>
        </w:rPr>
        <w:t>澎科大</w:t>
      </w:r>
      <w:r w:rsidR="007672E0" w:rsidRPr="00CB3CA4">
        <w:rPr>
          <w:rFonts w:hint="eastAsia"/>
          <w:b/>
          <w:color w:val="000000" w:themeColor="text1"/>
        </w:rPr>
        <w:t>指</w:t>
      </w:r>
      <w:r w:rsidR="001F4018" w:rsidRPr="00CB3CA4">
        <w:rPr>
          <w:rFonts w:hint="eastAsia"/>
          <w:b/>
          <w:color w:val="000000" w:themeColor="text1"/>
        </w:rPr>
        <w:t>稱</w:t>
      </w:r>
      <w:r w:rsidR="0049464C" w:rsidRPr="00CB3CA4">
        <w:rPr>
          <w:rFonts w:hint="eastAsia"/>
          <w:b/>
          <w:color w:val="000000" w:themeColor="text1"/>
        </w:rPr>
        <w:t>略以</w:t>
      </w:r>
      <w:r w:rsidR="007672E0" w:rsidRPr="00CB3CA4">
        <w:rPr>
          <w:rFonts w:hint="eastAsia"/>
          <w:b/>
          <w:color w:val="000000" w:themeColor="text1"/>
        </w:rPr>
        <w:t>，</w:t>
      </w:r>
      <w:r w:rsidR="001F4018" w:rsidRPr="00CB3CA4">
        <w:rPr>
          <w:rFonts w:hint="eastAsia"/>
          <w:b/>
          <w:color w:val="000000" w:themeColor="text1"/>
        </w:rPr>
        <w:t>係</w:t>
      </w:r>
      <w:r w:rsidR="001F4018" w:rsidRPr="00CB3CA4">
        <w:rPr>
          <w:rFonts w:hint="eastAsia"/>
          <w:b/>
          <w:color w:val="000000" w:themeColor="text1"/>
          <w:u w:val="single"/>
        </w:rPr>
        <w:t>因不實文件</w:t>
      </w:r>
      <w:r w:rsidR="001F4018" w:rsidRPr="00CB3CA4">
        <w:rPr>
          <w:rFonts w:hint="eastAsia"/>
          <w:b/>
          <w:color w:val="000000" w:themeColor="text1"/>
        </w:rPr>
        <w:t>致損害該校對於聘任資格之正確性</w:t>
      </w:r>
      <w:r w:rsidR="00697495" w:rsidRPr="00CB3CA4">
        <w:rPr>
          <w:rFonts w:hint="eastAsia"/>
          <w:color w:val="000000" w:themeColor="text1"/>
        </w:rPr>
        <w:t>……</w:t>
      </w:r>
      <w:r w:rsidR="008B1291" w:rsidRPr="00CB3CA4">
        <w:rPr>
          <w:rFonts w:hint="eastAsia"/>
          <w:b/>
          <w:color w:val="000000" w:themeColor="text1"/>
        </w:rPr>
        <w:t>等情</w:t>
      </w:r>
      <w:r w:rsidR="0096416C" w:rsidRPr="00CB3CA4">
        <w:rPr>
          <w:rFonts w:hint="eastAsia"/>
          <w:color w:val="000000" w:themeColor="text1"/>
        </w:rPr>
        <w:t>。該</w:t>
      </w:r>
      <w:proofErr w:type="gramStart"/>
      <w:r w:rsidR="0096416C" w:rsidRPr="00CB3CA4">
        <w:rPr>
          <w:rFonts w:hint="eastAsia"/>
          <w:color w:val="000000" w:themeColor="text1"/>
        </w:rPr>
        <w:t>校</w:t>
      </w:r>
      <w:r w:rsidR="005B7326" w:rsidRPr="00CB3CA4">
        <w:rPr>
          <w:rFonts w:hint="eastAsia"/>
          <w:color w:val="000000" w:themeColor="text1"/>
        </w:rPr>
        <w:t>復</w:t>
      </w:r>
      <w:r w:rsidR="00946C92" w:rsidRPr="00CB3CA4">
        <w:rPr>
          <w:rFonts w:hint="eastAsia"/>
          <w:color w:val="000000" w:themeColor="text1"/>
        </w:rPr>
        <w:t>稱</w:t>
      </w:r>
      <w:proofErr w:type="gramEnd"/>
      <w:r w:rsidR="00E74D4B" w:rsidRPr="00CB3CA4">
        <w:rPr>
          <w:rFonts w:hint="eastAsia"/>
          <w:color w:val="000000" w:themeColor="text1"/>
        </w:rPr>
        <w:t>，</w:t>
      </w:r>
      <w:r w:rsidR="00946C92" w:rsidRPr="00CB3CA4">
        <w:rPr>
          <w:color w:val="000000" w:themeColor="text1"/>
        </w:rPr>
        <w:t>教評會依</w:t>
      </w:r>
      <w:r w:rsidR="00E758C1" w:rsidRPr="00CB3CA4">
        <w:rPr>
          <w:rFonts w:hint="eastAsia"/>
          <w:color w:val="000000" w:themeColor="text1"/>
        </w:rPr>
        <w:t>該</w:t>
      </w:r>
      <w:r w:rsidR="00946C92" w:rsidRPr="00CB3CA4">
        <w:rPr>
          <w:color w:val="000000" w:themeColor="text1"/>
        </w:rPr>
        <w:t>校</w:t>
      </w:r>
      <w:r w:rsidR="00961AEA" w:rsidRPr="00CB3CA4">
        <w:rPr>
          <w:color w:val="000000" w:themeColor="text1"/>
        </w:rPr>
        <w:t>專技人員擔任教學聘任、升等審查實施要點</w:t>
      </w:r>
      <w:r w:rsidR="00946C92" w:rsidRPr="00CB3CA4">
        <w:rPr>
          <w:color w:val="000000" w:themeColor="text1"/>
        </w:rPr>
        <w:t>與教師</w:t>
      </w:r>
      <w:proofErr w:type="gramStart"/>
      <w:r w:rsidR="00946C92" w:rsidRPr="00CB3CA4">
        <w:rPr>
          <w:color w:val="000000" w:themeColor="text1"/>
        </w:rPr>
        <w:t>聘任暨升</w:t>
      </w:r>
      <w:proofErr w:type="gramEnd"/>
      <w:r w:rsidR="00946C92" w:rsidRPr="00CB3CA4">
        <w:rPr>
          <w:color w:val="000000" w:themeColor="text1"/>
        </w:rPr>
        <w:t>等辦法規定之</w:t>
      </w:r>
      <w:r w:rsidR="00946C92" w:rsidRPr="00CB3CA4">
        <w:rPr>
          <w:color w:val="000000" w:themeColor="text1"/>
        </w:rPr>
        <w:lastRenderedPageBreak/>
        <w:t>相關程序辦理，</w:t>
      </w:r>
      <w:r w:rsidR="00946C92" w:rsidRPr="00CB3CA4">
        <w:rPr>
          <w:b/>
          <w:color w:val="000000" w:themeColor="text1"/>
        </w:rPr>
        <w:t>決議過程乃尊重當時教評會與外審委員之判斷及評分</w:t>
      </w:r>
      <w:r w:rsidR="00FA4F6A" w:rsidRPr="00CB3CA4">
        <w:rPr>
          <w:rFonts w:hint="eastAsia"/>
          <w:b/>
          <w:color w:val="000000" w:themeColor="text1"/>
        </w:rPr>
        <w:t>，爰認教師聘任及主管聘用流程</w:t>
      </w:r>
      <w:r w:rsidR="00FA4F6A" w:rsidRPr="00CB3CA4">
        <w:rPr>
          <w:rFonts w:hint="eastAsia"/>
          <w:b/>
          <w:color w:val="000000" w:themeColor="text1"/>
          <w:u w:val="single"/>
        </w:rPr>
        <w:t>無</w:t>
      </w:r>
      <w:proofErr w:type="gramStart"/>
      <w:r w:rsidR="00FA4F6A" w:rsidRPr="00CB3CA4">
        <w:rPr>
          <w:rFonts w:hint="eastAsia"/>
          <w:b/>
          <w:color w:val="000000" w:themeColor="text1"/>
          <w:u w:val="single"/>
        </w:rPr>
        <w:t>違失</w:t>
      </w:r>
      <w:r w:rsidR="000A6597" w:rsidRPr="00CB3CA4">
        <w:rPr>
          <w:rFonts w:hint="eastAsia"/>
          <w:color w:val="000000" w:themeColor="text1"/>
        </w:rPr>
        <w:t>等</w:t>
      </w:r>
      <w:proofErr w:type="gramEnd"/>
      <w:r w:rsidR="000A6597" w:rsidRPr="00CB3CA4">
        <w:rPr>
          <w:rFonts w:hint="eastAsia"/>
          <w:color w:val="000000" w:themeColor="text1"/>
        </w:rPr>
        <w:t>語</w:t>
      </w:r>
      <w:r w:rsidR="008B1291" w:rsidRPr="00CB3CA4">
        <w:rPr>
          <w:rFonts w:hint="eastAsia"/>
          <w:color w:val="000000" w:themeColor="text1"/>
        </w:rPr>
        <w:t>。</w:t>
      </w:r>
    </w:p>
    <w:p w:rsidR="00414795" w:rsidRPr="00CB3CA4" w:rsidRDefault="005F3193" w:rsidP="00C54B40">
      <w:pPr>
        <w:pStyle w:val="4"/>
        <w:rPr>
          <w:color w:val="000000" w:themeColor="text1"/>
        </w:rPr>
      </w:pPr>
      <w:r w:rsidRPr="00CB3CA4">
        <w:rPr>
          <w:rFonts w:hint="eastAsia"/>
          <w:color w:val="000000" w:themeColor="text1"/>
        </w:rPr>
        <w:t>按</w:t>
      </w:r>
      <w:proofErr w:type="gramStart"/>
      <w:r w:rsidR="0035422E" w:rsidRPr="00CB3CA4">
        <w:rPr>
          <w:rFonts w:hint="eastAsia"/>
          <w:color w:val="000000" w:themeColor="text1"/>
        </w:rPr>
        <w:t>澎</w:t>
      </w:r>
      <w:proofErr w:type="gramEnd"/>
      <w:r w:rsidR="0035422E" w:rsidRPr="00CB3CA4">
        <w:rPr>
          <w:rFonts w:hint="eastAsia"/>
          <w:color w:val="000000" w:themeColor="text1"/>
        </w:rPr>
        <w:t>科大</w:t>
      </w:r>
      <w:r w:rsidR="008F5399" w:rsidRPr="00CB3CA4">
        <w:rPr>
          <w:rFonts w:hint="eastAsia"/>
          <w:color w:val="000000" w:themeColor="text1"/>
        </w:rPr>
        <w:t>審查內容及程序</w:t>
      </w:r>
      <w:r w:rsidR="0035422E" w:rsidRPr="00CB3CA4">
        <w:rPr>
          <w:rFonts w:hint="eastAsia"/>
          <w:color w:val="000000" w:themeColor="text1"/>
        </w:rPr>
        <w:t>應遵守</w:t>
      </w:r>
      <w:r w:rsidR="000708B9" w:rsidRPr="00CB3CA4">
        <w:rPr>
          <w:rFonts w:hint="eastAsia"/>
          <w:color w:val="000000" w:themeColor="text1"/>
        </w:rPr>
        <w:t>教育部</w:t>
      </w:r>
      <w:r w:rsidR="00E96C7D" w:rsidRPr="00CB3CA4">
        <w:rPr>
          <w:rFonts w:hint="eastAsia"/>
          <w:color w:val="000000" w:themeColor="text1"/>
        </w:rPr>
        <w:t>相關</w:t>
      </w:r>
      <w:proofErr w:type="gramStart"/>
      <w:r w:rsidR="00F747F6" w:rsidRPr="00CB3CA4">
        <w:rPr>
          <w:rFonts w:hint="eastAsia"/>
          <w:color w:val="000000" w:themeColor="text1"/>
        </w:rPr>
        <w:t>規</w:t>
      </w:r>
      <w:r w:rsidR="00EC6D41" w:rsidRPr="00CB3CA4">
        <w:rPr>
          <w:rFonts w:hint="eastAsia"/>
          <w:color w:val="000000" w:themeColor="text1"/>
        </w:rPr>
        <w:t>定</w:t>
      </w:r>
      <w:r w:rsidR="00D10729" w:rsidRPr="00CB3CA4">
        <w:rPr>
          <w:rFonts w:hint="eastAsia"/>
          <w:color w:val="000000" w:themeColor="text1"/>
        </w:rPr>
        <w:t>與函</w:t>
      </w:r>
      <w:proofErr w:type="gramEnd"/>
      <w:r w:rsidR="00D10729" w:rsidRPr="00CB3CA4">
        <w:rPr>
          <w:rFonts w:hint="eastAsia"/>
          <w:color w:val="000000" w:themeColor="text1"/>
        </w:rPr>
        <w:t>釋</w:t>
      </w:r>
      <w:r w:rsidR="00F747F6" w:rsidRPr="00CB3CA4">
        <w:rPr>
          <w:rFonts w:hint="eastAsia"/>
          <w:color w:val="000000" w:themeColor="text1"/>
        </w:rPr>
        <w:t>，及</w:t>
      </w:r>
      <w:r w:rsidR="00D12C8F" w:rsidRPr="00CB3CA4">
        <w:rPr>
          <w:rFonts w:hint="eastAsia"/>
          <w:color w:val="000000" w:themeColor="text1"/>
        </w:rPr>
        <w:t>依</w:t>
      </w:r>
      <w:r w:rsidR="00DA5929" w:rsidRPr="00CB3CA4">
        <w:rPr>
          <w:color w:val="000000" w:themeColor="text1"/>
        </w:rPr>
        <w:t>97年12月17日</w:t>
      </w:r>
      <w:r w:rsidR="00F61516" w:rsidRPr="00CB3CA4">
        <w:rPr>
          <w:rFonts w:hint="eastAsia"/>
          <w:color w:val="000000" w:themeColor="text1"/>
        </w:rPr>
        <w:t>該校</w:t>
      </w:r>
      <w:r w:rsidR="00DA5929" w:rsidRPr="00CB3CA4">
        <w:rPr>
          <w:color w:val="000000" w:themeColor="text1"/>
        </w:rPr>
        <w:t>通過之</w:t>
      </w:r>
      <w:r w:rsidR="00C9492F" w:rsidRPr="00CB3CA4">
        <w:rPr>
          <w:rFonts w:hint="eastAsia"/>
          <w:color w:val="000000" w:themeColor="text1"/>
        </w:rPr>
        <w:t>澎科大專技人員聘任、升等審查要點</w:t>
      </w:r>
      <w:r w:rsidR="00DA5929" w:rsidRPr="00CB3CA4">
        <w:rPr>
          <w:color w:val="000000" w:themeColor="text1"/>
        </w:rPr>
        <w:t>第4點規定</w:t>
      </w:r>
      <w:r w:rsidR="004209D7" w:rsidRPr="00CB3CA4">
        <w:rPr>
          <w:rFonts w:hint="eastAsia"/>
          <w:color w:val="000000" w:themeColor="text1"/>
        </w:rPr>
        <w:t>略以</w:t>
      </w:r>
      <w:r w:rsidR="00DA5929" w:rsidRPr="00CB3CA4">
        <w:rPr>
          <w:color w:val="000000" w:themeColor="text1"/>
        </w:rPr>
        <w:t>，</w:t>
      </w:r>
      <w:r w:rsidR="001D4181" w:rsidRPr="00CB3CA4">
        <w:rPr>
          <w:color w:val="000000" w:themeColor="text1"/>
        </w:rPr>
        <w:t>助理</w:t>
      </w:r>
      <w:proofErr w:type="gramStart"/>
      <w:r w:rsidR="001D4181" w:rsidRPr="00CB3CA4">
        <w:rPr>
          <w:color w:val="000000" w:themeColor="text1"/>
        </w:rPr>
        <w:t>教授</w:t>
      </w:r>
      <w:r w:rsidR="00DA5929" w:rsidRPr="00CB3CA4">
        <w:rPr>
          <w:color w:val="000000" w:themeColor="text1"/>
        </w:rPr>
        <w:t>級專</w:t>
      </w:r>
      <w:proofErr w:type="gramEnd"/>
      <w:r w:rsidR="00DA5929" w:rsidRPr="00CB3CA4">
        <w:rPr>
          <w:color w:val="000000" w:themeColor="text1"/>
        </w:rPr>
        <w:t>技人員應具有下列資格之一</w:t>
      </w:r>
      <w:r w:rsidR="00DA5929" w:rsidRPr="00CB3CA4">
        <w:rPr>
          <w:rFonts w:hint="eastAsia"/>
          <w:color w:val="000000" w:themeColor="text1"/>
        </w:rPr>
        <w:t>：…</w:t>
      </w:r>
      <w:proofErr w:type="gramStart"/>
      <w:r w:rsidR="00DA5929" w:rsidRPr="00CB3CA4">
        <w:rPr>
          <w:rFonts w:hint="eastAsia"/>
          <w:color w:val="000000" w:themeColor="text1"/>
        </w:rPr>
        <w:t>…</w:t>
      </w:r>
      <w:proofErr w:type="gramEnd"/>
      <w:r w:rsidR="00DA5929" w:rsidRPr="00CB3CA4">
        <w:rPr>
          <w:color w:val="000000" w:themeColor="text1"/>
        </w:rPr>
        <w:t>2.</w:t>
      </w:r>
      <w:r w:rsidR="00DA5929" w:rsidRPr="00CB3CA4">
        <w:rPr>
          <w:b/>
          <w:color w:val="000000" w:themeColor="text1"/>
        </w:rPr>
        <w:t>曾從事予應聘科目性質相關之專業性工作</w:t>
      </w:r>
      <w:r w:rsidR="00DA5929" w:rsidRPr="00CB3CA4">
        <w:rPr>
          <w:rFonts w:hint="eastAsia"/>
          <w:b/>
          <w:color w:val="000000" w:themeColor="text1"/>
          <w:u w:val="single"/>
        </w:rPr>
        <w:t>9</w:t>
      </w:r>
      <w:r w:rsidR="00DA5929" w:rsidRPr="00CB3CA4">
        <w:rPr>
          <w:b/>
          <w:color w:val="000000" w:themeColor="text1"/>
          <w:u w:val="single"/>
        </w:rPr>
        <w:t>年以上</w:t>
      </w:r>
      <w:r w:rsidR="00DA5929" w:rsidRPr="00CB3CA4">
        <w:rPr>
          <w:b/>
          <w:color w:val="000000" w:themeColor="text1"/>
        </w:rPr>
        <w:t>，具有特殊造詣或成就者</w:t>
      </w:r>
      <w:r w:rsidR="00DA5929" w:rsidRPr="00CB3CA4">
        <w:rPr>
          <w:rFonts w:hint="eastAsia"/>
          <w:color w:val="000000" w:themeColor="text1"/>
        </w:rPr>
        <w:t>…</w:t>
      </w:r>
      <w:proofErr w:type="gramStart"/>
      <w:r w:rsidR="00DA5929" w:rsidRPr="00CB3CA4">
        <w:rPr>
          <w:rFonts w:hint="eastAsia"/>
          <w:color w:val="000000" w:themeColor="text1"/>
        </w:rPr>
        <w:t>…</w:t>
      </w:r>
      <w:proofErr w:type="gramEnd"/>
      <w:r w:rsidR="00D94BCD" w:rsidRPr="00CB3CA4">
        <w:rPr>
          <w:rFonts w:hint="eastAsia"/>
          <w:color w:val="000000" w:themeColor="text1"/>
        </w:rPr>
        <w:t>等</w:t>
      </w:r>
      <w:r w:rsidR="00D85C83" w:rsidRPr="00CB3CA4">
        <w:rPr>
          <w:rFonts w:hint="eastAsia"/>
          <w:color w:val="000000" w:themeColor="text1"/>
        </w:rPr>
        <w:t>意旨</w:t>
      </w:r>
      <w:r w:rsidR="00DA5929" w:rsidRPr="00CB3CA4">
        <w:rPr>
          <w:color w:val="000000" w:themeColor="text1"/>
        </w:rPr>
        <w:t>。</w:t>
      </w:r>
      <w:proofErr w:type="gramStart"/>
      <w:r w:rsidR="00240BCC" w:rsidRPr="00CB3CA4">
        <w:rPr>
          <w:rFonts w:hint="eastAsia"/>
          <w:color w:val="000000" w:themeColor="text1"/>
        </w:rPr>
        <w:t>然</w:t>
      </w:r>
      <w:r w:rsidR="00800C8A" w:rsidRPr="00CB3CA4">
        <w:rPr>
          <w:rFonts w:hint="eastAsia"/>
          <w:color w:val="000000" w:themeColor="text1"/>
        </w:rPr>
        <w:t>查</w:t>
      </w:r>
      <w:r w:rsidR="00C2576D" w:rsidRPr="00CB3CA4">
        <w:rPr>
          <w:rFonts w:hint="eastAsia"/>
          <w:color w:val="000000" w:themeColor="text1"/>
        </w:rPr>
        <w:t>據</w:t>
      </w:r>
      <w:proofErr w:type="gramEnd"/>
      <w:r w:rsidR="00095F1F" w:rsidRPr="00CB3CA4">
        <w:rPr>
          <w:rFonts w:hint="eastAsia"/>
          <w:color w:val="000000" w:themeColor="text1"/>
        </w:rPr>
        <w:t>陳○○</w:t>
      </w:r>
      <w:r w:rsidR="001D63B7" w:rsidRPr="00CB3CA4">
        <w:rPr>
          <w:rFonts w:hint="eastAsia"/>
          <w:color w:val="000000" w:themeColor="text1"/>
        </w:rPr>
        <w:t>之應聘</w:t>
      </w:r>
      <w:r w:rsidR="00D368D2" w:rsidRPr="00CB3CA4">
        <w:rPr>
          <w:rFonts w:hint="eastAsia"/>
          <w:color w:val="000000" w:themeColor="text1"/>
        </w:rPr>
        <w:t>資料顯示，</w:t>
      </w:r>
      <w:r w:rsidR="001A6B5D" w:rsidRPr="00CB3CA4">
        <w:rPr>
          <w:rFonts w:hint="eastAsia"/>
          <w:color w:val="000000" w:themeColor="text1"/>
        </w:rPr>
        <w:t>縱使</w:t>
      </w:r>
      <w:r w:rsidR="001D2EAF" w:rsidRPr="00CB3CA4">
        <w:rPr>
          <w:rFonts w:hint="eastAsia"/>
          <w:color w:val="000000" w:themeColor="text1"/>
        </w:rPr>
        <w:t>其</w:t>
      </w:r>
      <w:r w:rsidR="006A0AA6" w:rsidRPr="00CB3CA4">
        <w:rPr>
          <w:rFonts w:hint="eastAsia"/>
          <w:color w:val="000000" w:themeColor="text1"/>
        </w:rPr>
        <w:t>所</w:t>
      </w:r>
      <w:r w:rsidR="00782457" w:rsidRPr="00CB3CA4">
        <w:rPr>
          <w:rFonts w:hint="eastAsia"/>
          <w:color w:val="000000" w:themeColor="text1"/>
        </w:rPr>
        <w:t>提供</w:t>
      </w:r>
      <w:r w:rsidR="00831461" w:rsidRPr="00CB3CA4">
        <w:rPr>
          <w:rFonts w:hint="eastAsia"/>
          <w:color w:val="000000" w:themeColor="text1"/>
        </w:rPr>
        <w:t>離職證明書等</w:t>
      </w:r>
      <w:r w:rsidR="001F4018" w:rsidRPr="00CB3CA4">
        <w:rPr>
          <w:rFonts w:hint="eastAsia"/>
          <w:color w:val="000000" w:themeColor="text1"/>
        </w:rPr>
        <w:t>履歷</w:t>
      </w:r>
      <w:r w:rsidR="00ED0D76" w:rsidRPr="00CB3CA4">
        <w:rPr>
          <w:rFonts w:hint="eastAsia"/>
          <w:color w:val="000000" w:themeColor="text1"/>
        </w:rPr>
        <w:t>為真</w:t>
      </w:r>
      <w:r w:rsidR="001F4018" w:rsidRPr="00CB3CA4">
        <w:rPr>
          <w:rFonts w:hint="eastAsia"/>
          <w:color w:val="000000" w:themeColor="text1"/>
        </w:rPr>
        <w:t>，</w:t>
      </w:r>
      <w:proofErr w:type="gramStart"/>
      <w:r w:rsidR="00F23313" w:rsidRPr="00CB3CA4">
        <w:rPr>
          <w:rFonts w:hint="eastAsia"/>
          <w:color w:val="000000" w:themeColor="text1"/>
        </w:rPr>
        <w:t>按</w:t>
      </w:r>
      <w:r w:rsidR="00595D91" w:rsidRPr="00CB3CA4">
        <w:rPr>
          <w:rFonts w:hint="eastAsia"/>
          <w:color w:val="000000" w:themeColor="text1"/>
        </w:rPr>
        <w:t>卷</w:t>
      </w:r>
      <w:proofErr w:type="gramEnd"/>
      <w:r w:rsidR="00595D91" w:rsidRPr="00CB3CA4">
        <w:rPr>
          <w:rFonts w:hint="eastAsia"/>
          <w:color w:val="000000" w:themeColor="text1"/>
        </w:rPr>
        <w:t>載</w:t>
      </w:r>
      <w:r w:rsidR="00595D91" w:rsidRPr="00CB3CA4">
        <w:rPr>
          <w:rFonts w:hint="eastAsia"/>
          <w:b/>
          <w:color w:val="000000" w:themeColor="text1"/>
        </w:rPr>
        <w:t>工</w:t>
      </w:r>
      <w:r w:rsidR="001F4018" w:rsidRPr="00CB3CA4">
        <w:rPr>
          <w:rFonts w:hint="eastAsia"/>
          <w:b/>
          <w:color w:val="000000" w:themeColor="text1"/>
        </w:rPr>
        <w:t>作</w:t>
      </w:r>
      <w:r w:rsidR="00BF2B13" w:rsidRPr="00CB3CA4">
        <w:rPr>
          <w:rFonts w:hint="eastAsia"/>
          <w:b/>
          <w:color w:val="000000" w:themeColor="text1"/>
        </w:rPr>
        <w:t>期間</w:t>
      </w:r>
      <w:r w:rsidR="001F4018" w:rsidRPr="00CB3CA4">
        <w:rPr>
          <w:rFonts w:hint="eastAsia"/>
          <w:b/>
          <w:color w:val="000000" w:themeColor="text1"/>
        </w:rPr>
        <w:t>與就學期間</w:t>
      </w:r>
      <w:r w:rsidR="001D2EAF" w:rsidRPr="00CB3CA4">
        <w:rPr>
          <w:rFonts w:hint="eastAsia"/>
          <w:b/>
          <w:color w:val="000000" w:themeColor="text1"/>
        </w:rPr>
        <w:t>明</w:t>
      </w:r>
      <w:r w:rsidR="00084160" w:rsidRPr="00CB3CA4">
        <w:rPr>
          <w:rFonts w:hint="eastAsia"/>
          <w:b/>
          <w:color w:val="000000" w:themeColor="text1"/>
        </w:rPr>
        <w:t>顯</w:t>
      </w:r>
      <w:r w:rsidR="00BF2B13" w:rsidRPr="00CB3CA4">
        <w:rPr>
          <w:rFonts w:hint="eastAsia"/>
          <w:b/>
          <w:color w:val="000000" w:themeColor="text1"/>
        </w:rPr>
        <w:t>高度</w:t>
      </w:r>
      <w:r w:rsidR="001F4018" w:rsidRPr="00CB3CA4">
        <w:rPr>
          <w:rFonts w:hint="eastAsia"/>
          <w:b/>
          <w:color w:val="000000" w:themeColor="text1"/>
        </w:rPr>
        <w:t>重疊，</w:t>
      </w:r>
      <w:r w:rsidR="00A53155" w:rsidRPr="00CB3CA4">
        <w:rPr>
          <w:rFonts w:hint="eastAsia"/>
          <w:color w:val="000000" w:themeColor="text1"/>
        </w:rPr>
        <w:t>且其所載部分工作性質係屬教職，參照教育部歷年函釋，</w:t>
      </w:r>
      <w:r w:rsidR="00922E2D" w:rsidRPr="00CB3CA4">
        <w:rPr>
          <w:rFonts w:hint="eastAsia"/>
          <w:color w:val="000000" w:themeColor="text1"/>
        </w:rPr>
        <w:t>恐</w:t>
      </w:r>
      <w:r w:rsidR="00A53155" w:rsidRPr="00CB3CA4">
        <w:rPr>
          <w:rFonts w:hint="eastAsia"/>
          <w:color w:val="000000" w:themeColor="text1"/>
        </w:rPr>
        <w:t>未符法定專業性工作之意旨。</w:t>
      </w:r>
      <w:proofErr w:type="gramStart"/>
      <w:r w:rsidR="005B2B1E" w:rsidRPr="00CB3CA4">
        <w:rPr>
          <w:rFonts w:hint="eastAsia"/>
          <w:color w:val="000000" w:themeColor="text1"/>
        </w:rPr>
        <w:t>況</w:t>
      </w:r>
      <w:proofErr w:type="gramEnd"/>
      <w:r w:rsidR="00A952AE" w:rsidRPr="00CB3CA4">
        <w:rPr>
          <w:rFonts w:hint="eastAsia"/>
          <w:color w:val="000000" w:themeColor="text1"/>
        </w:rPr>
        <w:t>，</w:t>
      </w:r>
      <w:r w:rsidR="001F4018" w:rsidRPr="00CB3CA4">
        <w:rPr>
          <w:rFonts w:hint="eastAsia"/>
          <w:color w:val="000000" w:themeColor="text1"/>
        </w:rPr>
        <w:t>該校</w:t>
      </w:r>
      <w:proofErr w:type="gramStart"/>
      <w:r w:rsidR="001F4018" w:rsidRPr="00CB3CA4">
        <w:rPr>
          <w:rFonts w:hint="eastAsia"/>
          <w:color w:val="000000" w:themeColor="text1"/>
        </w:rPr>
        <w:t>自承本</w:t>
      </w:r>
      <w:proofErr w:type="gramEnd"/>
      <w:r w:rsidR="001F4018" w:rsidRPr="00CB3CA4">
        <w:rPr>
          <w:rFonts w:hint="eastAsia"/>
          <w:color w:val="000000" w:themeColor="text1"/>
        </w:rPr>
        <w:t>件未符年資得酌減之要件</w:t>
      </w:r>
      <w:r w:rsidR="007067F2" w:rsidRPr="00CB3CA4">
        <w:rPr>
          <w:rFonts w:hint="eastAsia"/>
          <w:color w:val="000000" w:themeColor="text1"/>
        </w:rPr>
        <w:t>，</w:t>
      </w:r>
      <w:r w:rsidR="00D53234" w:rsidRPr="00CB3CA4">
        <w:rPr>
          <w:rFonts w:hint="eastAsia"/>
          <w:color w:val="000000" w:themeColor="text1"/>
        </w:rPr>
        <w:t>過程</w:t>
      </w:r>
      <w:r w:rsidR="00063D52" w:rsidRPr="00CB3CA4">
        <w:rPr>
          <w:rFonts w:hint="eastAsia"/>
          <w:color w:val="000000" w:themeColor="text1"/>
        </w:rPr>
        <w:t>顯</w:t>
      </w:r>
      <w:r w:rsidR="003E6480" w:rsidRPr="00CB3CA4">
        <w:rPr>
          <w:rFonts w:hint="eastAsia"/>
          <w:color w:val="000000" w:themeColor="text1"/>
        </w:rPr>
        <w:t>未積極審核該</w:t>
      </w:r>
      <w:r w:rsidR="0087163C" w:rsidRPr="00CB3CA4">
        <w:rPr>
          <w:rFonts w:hint="eastAsia"/>
          <w:color w:val="000000" w:themeColor="text1"/>
        </w:rPr>
        <w:t>助理</w:t>
      </w:r>
      <w:proofErr w:type="gramStart"/>
      <w:r w:rsidR="0087163C" w:rsidRPr="00CB3CA4">
        <w:rPr>
          <w:rFonts w:hint="eastAsia"/>
          <w:color w:val="000000" w:themeColor="text1"/>
        </w:rPr>
        <w:t>教授級</w:t>
      </w:r>
      <w:r w:rsidR="00063D52" w:rsidRPr="00CB3CA4">
        <w:rPr>
          <w:rFonts w:hint="eastAsia"/>
          <w:color w:val="000000" w:themeColor="text1"/>
        </w:rPr>
        <w:t>專</w:t>
      </w:r>
      <w:proofErr w:type="gramEnd"/>
      <w:r w:rsidR="00063D52" w:rsidRPr="00CB3CA4">
        <w:rPr>
          <w:rFonts w:hint="eastAsia"/>
          <w:color w:val="000000" w:themeColor="text1"/>
        </w:rPr>
        <w:t>技人員資格</w:t>
      </w:r>
      <w:r w:rsidR="00720048" w:rsidRPr="00CB3CA4">
        <w:rPr>
          <w:rFonts w:hint="eastAsia"/>
          <w:color w:val="000000" w:themeColor="text1"/>
        </w:rPr>
        <w:t>。</w:t>
      </w:r>
    </w:p>
    <w:p w:rsidR="003F4321" w:rsidRPr="00CB3CA4" w:rsidRDefault="00095F1F" w:rsidP="00C54B40">
      <w:pPr>
        <w:pStyle w:val="4"/>
        <w:rPr>
          <w:color w:val="000000" w:themeColor="text1"/>
        </w:rPr>
      </w:pPr>
      <w:r w:rsidRPr="00CB3CA4">
        <w:rPr>
          <w:rFonts w:hint="eastAsia"/>
          <w:color w:val="000000" w:themeColor="text1"/>
        </w:rPr>
        <w:t>陳○○</w:t>
      </w:r>
      <w:r w:rsidR="0047188B" w:rsidRPr="00CB3CA4">
        <w:rPr>
          <w:rFonts w:hint="eastAsia"/>
          <w:color w:val="000000" w:themeColor="text1"/>
        </w:rPr>
        <w:t>工作經歷及疑義</w:t>
      </w:r>
      <w:r w:rsidR="00C414A5" w:rsidRPr="00CB3CA4">
        <w:rPr>
          <w:rFonts w:hint="eastAsia"/>
          <w:color w:val="000000" w:themeColor="text1"/>
        </w:rPr>
        <w:t>後續有待教育部整體督導</w:t>
      </w:r>
      <w:proofErr w:type="gramStart"/>
      <w:r w:rsidR="00C414A5" w:rsidRPr="00CB3CA4">
        <w:rPr>
          <w:rFonts w:hint="eastAsia"/>
          <w:color w:val="000000" w:themeColor="text1"/>
        </w:rPr>
        <w:t>釐</w:t>
      </w:r>
      <w:proofErr w:type="gramEnd"/>
      <w:r w:rsidR="00C414A5" w:rsidRPr="00CB3CA4">
        <w:rPr>
          <w:rFonts w:hint="eastAsia"/>
          <w:color w:val="000000" w:themeColor="text1"/>
        </w:rPr>
        <w:t>清</w:t>
      </w:r>
      <w:r w:rsidR="001453FF" w:rsidRPr="00CB3CA4">
        <w:rPr>
          <w:rFonts w:hint="eastAsia"/>
          <w:color w:val="000000" w:themeColor="text1"/>
        </w:rPr>
        <w:t>：</w:t>
      </w:r>
      <w:r w:rsidRPr="00CB3CA4">
        <w:rPr>
          <w:rFonts w:hint="eastAsia"/>
          <w:color w:val="000000" w:themeColor="text1"/>
        </w:rPr>
        <w:t>(略)</w:t>
      </w:r>
      <w:r w:rsidR="00DC69DF" w:rsidRPr="00CB3CA4">
        <w:rPr>
          <w:rFonts w:hint="eastAsia"/>
          <w:color w:val="000000" w:themeColor="text1"/>
        </w:rPr>
        <w:t>。</w:t>
      </w:r>
    </w:p>
    <w:p w:rsidR="00C42979" w:rsidRPr="00CB3CA4" w:rsidRDefault="006831E8" w:rsidP="00C42979">
      <w:pPr>
        <w:pStyle w:val="3"/>
        <w:ind w:leftChars="200"/>
        <w:rPr>
          <w:color w:val="000000" w:themeColor="text1"/>
        </w:rPr>
      </w:pPr>
      <w:r w:rsidRPr="00CB3CA4">
        <w:rPr>
          <w:rFonts w:hint="eastAsia"/>
          <w:color w:val="000000" w:themeColor="text1"/>
        </w:rPr>
        <w:t>針對上述</w:t>
      </w:r>
      <w:r w:rsidR="0032217E" w:rsidRPr="00CB3CA4">
        <w:rPr>
          <w:rFonts w:hint="eastAsia"/>
          <w:color w:val="000000" w:themeColor="text1"/>
        </w:rPr>
        <w:t>相關</w:t>
      </w:r>
      <w:r w:rsidR="00FE6890" w:rsidRPr="00CB3CA4">
        <w:rPr>
          <w:rFonts w:hint="eastAsia"/>
          <w:color w:val="000000" w:themeColor="text1"/>
        </w:rPr>
        <w:t>疑義</w:t>
      </w:r>
      <w:r w:rsidRPr="00CB3CA4">
        <w:rPr>
          <w:rFonts w:hint="eastAsia"/>
          <w:color w:val="000000" w:themeColor="text1"/>
        </w:rPr>
        <w:t>，</w:t>
      </w:r>
      <w:r w:rsidR="00C768EA" w:rsidRPr="00CB3CA4">
        <w:rPr>
          <w:rFonts w:hint="eastAsia"/>
          <w:color w:val="000000" w:themeColor="text1"/>
        </w:rPr>
        <w:t>中央教師申評會113年2月26日再申訴評議書相關引述說明及</w:t>
      </w:r>
      <w:proofErr w:type="gramStart"/>
      <w:r w:rsidR="00C768EA" w:rsidRPr="00CB3CA4">
        <w:rPr>
          <w:rFonts w:hint="eastAsia"/>
          <w:color w:val="000000" w:themeColor="text1"/>
        </w:rPr>
        <w:t>澎</w:t>
      </w:r>
      <w:proofErr w:type="gramEnd"/>
      <w:r w:rsidR="00C768EA" w:rsidRPr="00CB3CA4">
        <w:rPr>
          <w:rFonts w:hint="eastAsia"/>
          <w:color w:val="000000" w:themeColor="text1"/>
        </w:rPr>
        <w:t>科大111年3月2日起之</w:t>
      </w:r>
      <w:proofErr w:type="gramStart"/>
      <w:r w:rsidR="00C768EA" w:rsidRPr="00CB3CA4">
        <w:rPr>
          <w:rFonts w:hint="eastAsia"/>
          <w:color w:val="000000" w:themeColor="text1"/>
        </w:rPr>
        <w:t>各級教</w:t>
      </w:r>
      <w:proofErr w:type="gramEnd"/>
      <w:r w:rsidR="00C768EA" w:rsidRPr="00CB3CA4">
        <w:rPr>
          <w:rFonts w:hint="eastAsia"/>
          <w:color w:val="000000" w:themeColor="text1"/>
        </w:rPr>
        <w:t>評會會議紀錄中，已載明該校於98年至99年間針對</w:t>
      </w:r>
      <w:r w:rsidR="00095F1F" w:rsidRPr="00CB3CA4">
        <w:rPr>
          <w:rFonts w:hint="eastAsia"/>
          <w:color w:val="000000" w:themeColor="text1"/>
        </w:rPr>
        <w:t>陳○○</w:t>
      </w:r>
      <w:r w:rsidR="00C768EA" w:rsidRPr="00CB3CA4">
        <w:rPr>
          <w:rFonts w:hint="eastAsia"/>
          <w:color w:val="000000" w:themeColor="text1"/>
        </w:rPr>
        <w:t>初聘資格之專業性工作審查或年資認定等實有未當。茲分述相關論述說明如下</w:t>
      </w:r>
      <w:r w:rsidR="00C42979" w:rsidRPr="00CB3CA4">
        <w:rPr>
          <w:rFonts w:hint="eastAsia"/>
          <w:color w:val="000000" w:themeColor="text1"/>
        </w:rPr>
        <w:t>：</w:t>
      </w:r>
    </w:p>
    <w:p w:rsidR="00C42979" w:rsidRPr="00CB3CA4" w:rsidRDefault="0006601B" w:rsidP="00C42979">
      <w:pPr>
        <w:pStyle w:val="4"/>
        <w:rPr>
          <w:color w:val="000000" w:themeColor="text1"/>
        </w:rPr>
      </w:pPr>
      <w:r w:rsidRPr="00CB3CA4">
        <w:rPr>
          <w:rFonts w:hint="eastAsia"/>
          <w:color w:val="000000" w:themeColor="text1"/>
        </w:rPr>
        <w:t>有關</w:t>
      </w:r>
      <w:r w:rsidR="00095F1F" w:rsidRPr="00CB3CA4">
        <w:rPr>
          <w:rFonts w:hint="eastAsia"/>
          <w:color w:val="000000" w:themeColor="text1"/>
        </w:rPr>
        <w:t>陳○○</w:t>
      </w:r>
      <w:r w:rsidR="00C53BB1" w:rsidRPr="00CB3CA4">
        <w:rPr>
          <w:rFonts w:hint="eastAsia"/>
          <w:color w:val="000000" w:themeColor="text1"/>
        </w:rPr>
        <w:t>擔任專案講師之教職資歷認定部分，查中央教師申評會</w:t>
      </w:r>
      <w:r w:rsidR="00C53BB1" w:rsidRPr="00CB3CA4">
        <w:rPr>
          <w:rStyle w:val="afe"/>
          <w:color w:val="000000" w:themeColor="text1"/>
        </w:rPr>
        <w:footnoteReference w:id="4"/>
      </w:r>
      <w:r w:rsidR="00C53BB1" w:rsidRPr="00CB3CA4">
        <w:rPr>
          <w:rFonts w:hint="eastAsia"/>
          <w:color w:val="000000" w:themeColor="text1"/>
        </w:rPr>
        <w:t>113年2月26日針對本案澎科大作成再申訴評議書，第11頁</w:t>
      </w:r>
      <w:r w:rsidR="007615B1" w:rsidRPr="00CB3CA4">
        <w:rPr>
          <w:rFonts w:hint="eastAsia"/>
          <w:color w:val="000000" w:themeColor="text1"/>
        </w:rPr>
        <w:t>引述該校</w:t>
      </w:r>
      <w:r w:rsidR="00987487" w:rsidRPr="00CB3CA4">
        <w:rPr>
          <w:rFonts w:hint="eastAsia"/>
          <w:color w:val="000000" w:themeColor="text1"/>
        </w:rPr>
        <w:t>校</w:t>
      </w:r>
      <w:r w:rsidR="007615B1" w:rsidRPr="00CB3CA4">
        <w:rPr>
          <w:rFonts w:hint="eastAsia"/>
          <w:color w:val="000000" w:themeColor="text1"/>
        </w:rPr>
        <w:t>教評會之決議內容</w:t>
      </w:r>
      <w:r w:rsidR="00C53BB1" w:rsidRPr="00CB3CA4">
        <w:rPr>
          <w:rFonts w:hint="eastAsia"/>
          <w:color w:val="000000" w:themeColor="text1"/>
        </w:rPr>
        <w:t>略以，「校教評會112年3月15日會議，……學校海運系</w:t>
      </w:r>
      <w:r w:rsidR="00C53BB1" w:rsidRPr="00CB3CA4">
        <w:rPr>
          <w:rFonts w:hint="eastAsia"/>
          <w:b/>
          <w:color w:val="000000" w:themeColor="text1"/>
        </w:rPr>
        <w:t>專案講師</w:t>
      </w:r>
      <w:r w:rsidR="00C53BB1" w:rsidRPr="00CB3CA4">
        <w:rPr>
          <w:rFonts w:hint="eastAsia"/>
          <w:color w:val="000000" w:themeColor="text1"/>
        </w:rPr>
        <w:t>(</w:t>
      </w:r>
      <w:r w:rsidR="001C7546" w:rsidRPr="00CB3CA4">
        <w:rPr>
          <w:rFonts w:hint="eastAsia"/>
          <w:color w:val="000000" w:themeColor="text1"/>
        </w:rPr>
        <w:t>○○</w:t>
      </w:r>
      <w:r w:rsidR="00C53BB1" w:rsidRPr="00CB3CA4">
        <w:rPr>
          <w:rFonts w:hint="eastAsia"/>
          <w:color w:val="000000" w:themeColor="text1"/>
        </w:rPr>
        <w:t>年</w:t>
      </w:r>
      <w:r w:rsidR="003943DF" w:rsidRPr="00CB3CA4">
        <w:rPr>
          <w:rFonts w:hint="eastAsia"/>
          <w:color w:val="000000" w:themeColor="text1"/>
        </w:rPr>
        <w:t>○</w:t>
      </w:r>
      <w:r w:rsidR="00C53BB1" w:rsidRPr="00CB3CA4">
        <w:rPr>
          <w:rFonts w:hint="eastAsia"/>
          <w:color w:val="000000" w:themeColor="text1"/>
        </w:rPr>
        <w:t>月至</w:t>
      </w:r>
      <w:r w:rsidR="001C7546" w:rsidRPr="00CB3CA4">
        <w:rPr>
          <w:rFonts w:hint="eastAsia"/>
          <w:color w:val="000000" w:themeColor="text1"/>
        </w:rPr>
        <w:t>○○</w:t>
      </w:r>
      <w:r w:rsidR="00C53BB1" w:rsidRPr="00CB3CA4">
        <w:rPr>
          <w:rFonts w:hint="eastAsia"/>
          <w:color w:val="000000" w:themeColor="text1"/>
        </w:rPr>
        <w:t>年</w:t>
      </w:r>
      <w:r w:rsidR="003943DF" w:rsidRPr="00CB3CA4">
        <w:rPr>
          <w:rFonts w:hint="eastAsia"/>
          <w:color w:val="000000" w:themeColor="text1"/>
        </w:rPr>
        <w:t>○</w:t>
      </w:r>
      <w:r w:rsidR="00C53BB1" w:rsidRPr="00CB3CA4">
        <w:rPr>
          <w:rFonts w:hint="eastAsia"/>
          <w:color w:val="000000" w:themeColor="text1"/>
        </w:rPr>
        <w:t>月，下稱第4段年資)……</w:t>
      </w:r>
      <w:r w:rsidR="00C53BB1" w:rsidRPr="00CB3CA4">
        <w:rPr>
          <w:rFonts w:hint="eastAsia"/>
          <w:b/>
          <w:color w:val="000000" w:themeColor="text1"/>
        </w:rPr>
        <w:t>第4段年資</w:t>
      </w:r>
      <w:r w:rsidR="00C53BB1" w:rsidRPr="00CB3CA4">
        <w:rPr>
          <w:rFonts w:hint="eastAsia"/>
          <w:b/>
          <w:color w:val="000000" w:themeColor="text1"/>
          <w:u w:val="single"/>
        </w:rPr>
        <w:t>非專</w:t>
      </w:r>
      <w:r w:rsidR="00C53BB1" w:rsidRPr="00CB3CA4">
        <w:rPr>
          <w:rFonts w:hint="eastAsia"/>
          <w:b/>
          <w:color w:val="000000" w:themeColor="text1"/>
          <w:u w:val="single"/>
        </w:rPr>
        <w:lastRenderedPageBreak/>
        <w:t>業性工作年資</w:t>
      </w:r>
      <w:r w:rsidR="00C53BB1" w:rsidRPr="00CB3CA4">
        <w:rPr>
          <w:rFonts w:hint="eastAsia"/>
          <w:b/>
          <w:color w:val="000000" w:themeColor="text1"/>
        </w:rPr>
        <w:t>，認定</w:t>
      </w:r>
      <w:r w:rsidR="00095F1F" w:rsidRPr="00CB3CA4">
        <w:rPr>
          <w:rFonts w:hint="eastAsia"/>
          <w:b/>
          <w:color w:val="000000" w:themeColor="text1"/>
        </w:rPr>
        <w:t>陳○○</w:t>
      </w:r>
      <w:r w:rsidR="00C53BB1" w:rsidRPr="00CB3CA4">
        <w:rPr>
          <w:rFonts w:hint="eastAsia"/>
          <w:b/>
          <w:color w:val="000000" w:themeColor="text1"/>
        </w:rPr>
        <w:t>所提工作資歷資料不正確，自始未具備職務聘任資格</w:t>
      </w:r>
      <w:r w:rsidR="00C53BB1" w:rsidRPr="00CB3CA4">
        <w:rPr>
          <w:rFonts w:hint="eastAsia"/>
          <w:color w:val="000000" w:themeColor="text1"/>
        </w:rPr>
        <w:t>……。</w:t>
      </w:r>
      <w:r w:rsidR="00B81086" w:rsidRPr="00CB3CA4">
        <w:rPr>
          <w:rFonts w:hint="eastAsia"/>
          <w:color w:val="000000" w:themeColor="text1"/>
          <w:spacing w:val="-8"/>
        </w:rPr>
        <w:t>」</w:t>
      </w:r>
    </w:p>
    <w:p w:rsidR="00C42979" w:rsidRPr="00CB3CA4" w:rsidRDefault="00C41DE7" w:rsidP="00122DEE">
      <w:pPr>
        <w:pStyle w:val="4"/>
        <w:rPr>
          <w:color w:val="000000" w:themeColor="text1"/>
        </w:rPr>
      </w:pPr>
      <w:proofErr w:type="gramStart"/>
      <w:r w:rsidRPr="00CB3CA4">
        <w:rPr>
          <w:rFonts w:hint="eastAsia"/>
          <w:color w:val="000000" w:themeColor="text1"/>
        </w:rPr>
        <w:t>另</w:t>
      </w:r>
      <w:proofErr w:type="gramEnd"/>
      <w:r w:rsidRPr="00CB3CA4">
        <w:rPr>
          <w:rFonts w:hint="eastAsia"/>
          <w:color w:val="000000" w:themeColor="text1"/>
        </w:rPr>
        <w:t>，</w:t>
      </w:r>
      <w:r w:rsidR="00C42979" w:rsidRPr="00CB3CA4">
        <w:rPr>
          <w:rFonts w:hint="eastAsia"/>
          <w:color w:val="000000" w:themeColor="text1"/>
        </w:rPr>
        <w:t>針對</w:t>
      </w:r>
      <w:r w:rsidR="00095F1F" w:rsidRPr="00CB3CA4">
        <w:rPr>
          <w:rFonts w:hint="eastAsia"/>
          <w:color w:val="000000" w:themeColor="text1"/>
        </w:rPr>
        <w:t>陳○○</w:t>
      </w:r>
      <w:r w:rsidR="00FC5ECA" w:rsidRPr="00CB3CA4">
        <w:rPr>
          <w:rFonts w:hint="eastAsia"/>
          <w:color w:val="000000" w:themeColor="text1"/>
        </w:rPr>
        <w:t>應聘資格</w:t>
      </w:r>
      <w:r w:rsidR="00BE5BD2" w:rsidRPr="00CB3CA4">
        <w:rPr>
          <w:rFonts w:hint="eastAsia"/>
          <w:color w:val="000000" w:themeColor="text1"/>
        </w:rPr>
        <w:t>之</w:t>
      </w:r>
      <w:r w:rsidR="00C42979" w:rsidRPr="00CB3CA4">
        <w:rPr>
          <w:rFonts w:hint="eastAsia"/>
          <w:b/>
          <w:color w:val="000000" w:themeColor="text1"/>
        </w:rPr>
        <w:t>專業性工作</w:t>
      </w:r>
      <w:r w:rsidR="00054ABF" w:rsidRPr="00CB3CA4">
        <w:rPr>
          <w:rFonts w:hint="eastAsia"/>
          <w:b/>
          <w:color w:val="000000" w:themeColor="text1"/>
        </w:rPr>
        <w:t>與</w:t>
      </w:r>
      <w:r w:rsidR="00C42979" w:rsidRPr="00CB3CA4">
        <w:rPr>
          <w:rFonts w:hint="eastAsia"/>
          <w:b/>
          <w:color w:val="000000" w:themeColor="text1"/>
        </w:rPr>
        <w:t>年資</w:t>
      </w:r>
      <w:r w:rsidR="00A023D3" w:rsidRPr="00CB3CA4">
        <w:rPr>
          <w:rFonts w:hint="eastAsia"/>
          <w:b/>
          <w:color w:val="000000" w:themeColor="text1"/>
        </w:rPr>
        <w:t>認定</w:t>
      </w:r>
      <w:r w:rsidR="00C42979" w:rsidRPr="00CB3CA4">
        <w:rPr>
          <w:rFonts w:hint="eastAsia"/>
          <w:b/>
          <w:color w:val="000000" w:themeColor="text1"/>
        </w:rPr>
        <w:t>部分</w:t>
      </w:r>
      <w:r w:rsidR="00C42979" w:rsidRPr="00CB3CA4">
        <w:rPr>
          <w:rFonts w:hint="eastAsia"/>
          <w:color w:val="000000" w:themeColor="text1"/>
        </w:rPr>
        <w:t>，</w:t>
      </w:r>
      <w:r w:rsidR="002A070D" w:rsidRPr="00CB3CA4">
        <w:rPr>
          <w:rFonts w:hint="eastAsia"/>
          <w:color w:val="000000" w:themeColor="text1"/>
        </w:rPr>
        <w:t>查</w:t>
      </w:r>
      <w:r w:rsidR="00C42979" w:rsidRPr="00CB3CA4">
        <w:rPr>
          <w:rFonts w:hint="eastAsia"/>
          <w:color w:val="000000" w:themeColor="text1"/>
        </w:rPr>
        <w:t>澎科大多次</w:t>
      </w:r>
      <w:r w:rsidR="00762D98" w:rsidRPr="00CB3CA4">
        <w:rPr>
          <w:rFonts w:hint="eastAsia"/>
          <w:color w:val="000000" w:themeColor="text1"/>
        </w:rPr>
        <w:t>教評會</w:t>
      </w:r>
      <w:r w:rsidR="00C42979" w:rsidRPr="00CB3CA4">
        <w:rPr>
          <w:rFonts w:hint="eastAsia"/>
          <w:color w:val="000000" w:themeColor="text1"/>
        </w:rPr>
        <w:t>會議紀錄</w:t>
      </w:r>
      <w:r w:rsidR="001F4246" w:rsidRPr="00CB3CA4">
        <w:rPr>
          <w:rFonts w:hint="eastAsia"/>
          <w:color w:val="000000" w:themeColor="text1"/>
        </w:rPr>
        <w:t>亦</w:t>
      </w:r>
      <w:r w:rsidR="00F23C7F" w:rsidRPr="00CB3CA4">
        <w:rPr>
          <w:rFonts w:hint="eastAsia"/>
          <w:color w:val="000000" w:themeColor="text1"/>
        </w:rPr>
        <w:t>顯示</w:t>
      </w:r>
      <w:r w:rsidR="006D23AC" w:rsidRPr="00CB3CA4">
        <w:rPr>
          <w:rFonts w:hint="eastAsia"/>
          <w:color w:val="000000" w:themeColor="text1"/>
        </w:rPr>
        <w:t>，</w:t>
      </w:r>
      <w:r w:rsidR="00C47922" w:rsidRPr="00CB3CA4">
        <w:rPr>
          <w:rFonts w:hint="eastAsia"/>
          <w:color w:val="000000" w:themeColor="text1"/>
        </w:rPr>
        <w:t>過去之</w:t>
      </w:r>
      <w:r w:rsidR="00C42979" w:rsidRPr="00CB3CA4">
        <w:rPr>
          <w:rFonts w:hint="eastAsia"/>
          <w:color w:val="000000" w:themeColor="text1"/>
        </w:rPr>
        <w:t>相關</w:t>
      </w:r>
      <w:r w:rsidR="009859A1" w:rsidRPr="00CB3CA4">
        <w:rPr>
          <w:rFonts w:hint="eastAsia"/>
          <w:color w:val="000000" w:themeColor="text1"/>
        </w:rPr>
        <w:t>審查</w:t>
      </w:r>
      <w:r w:rsidR="00C42979" w:rsidRPr="00CB3CA4">
        <w:rPr>
          <w:rFonts w:hint="eastAsia"/>
          <w:color w:val="000000" w:themeColor="text1"/>
        </w:rPr>
        <w:t>認定</w:t>
      </w:r>
      <w:r w:rsidR="00896585" w:rsidRPr="00CB3CA4">
        <w:rPr>
          <w:rFonts w:hint="eastAsia"/>
          <w:color w:val="000000" w:themeColor="text1"/>
        </w:rPr>
        <w:t>結果</w:t>
      </w:r>
      <w:r w:rsidR="008C57FB" w:rsidRPr="00CB3CA4">
        <w:rPr>
          <w:rFonts w:hint="eastAsia"/>
          <w:color w:val="000000" w:themeColor="text1"/>
        </w:rPr>
        <w:t>有所</w:t>
      </w:r>
      <w:r w:rsidR="00C42979" w:rsidRPr="00CB3CA4">
        <w:rPr>
          <w:rFonts w:hint="eastAsia"/>
          <w:color w:val="000000" w:themeColor="text1"/>
        </w:rPr>
        <w:t>違誤。如110年10月28日海洋遊憩系系教評會臨時動議</w:t>
      </w:r>
      <w:r w:rsidR="002E3A7A" w:rsidRPr="00CB3CA4">
        <w:rPr>
          <w:rFonts w:hint="eastAsia"/>
          <w:color w:val="000000" w:themeColor="text1"/>
        </w:rPr>
        <w:t>：(略)</w:t>
      </w:r>
      <w:r w:rsidR="00C42979" w:rsidRPr="00CB3CA4">
        <w:rPr>
          <w:rFonts w:hint="eastAsia"/>
          <w:color w:val="000000" w:themeColor="text1"/>
        </w:rPr>
        <w:t>（決議：提校審議）</w:t>
      </w:r>
      <w:r w:rsidR="005012F3" w:rsidRPr="00CB3CA4">
        <w:rPr>
          <w:rFonts w:hint="eastAsia"/>
          <w:color w:val="000000" w:themeColor="text1"/>
        </w:rPr>
        <w:t>，續經</w:t>
      </w:r>
      <w:r w:rsidR="00F7330D" w:rsidRPr="00CB3CA4">
        <w:rPr>
          <w:rFonts w:hint="eastAsia"/>
          <w:color w:val="000000" w:themeColor="text1"/>
        </w:rPr>
        <w:t>111年3月2日系教評會</w:t>
      </w:r>
      <w:r w:rsidR="00F940F1" w:rsidRPr="00CB3CA4">
        <w:rPr>
          <w:rFonts w:hint="eastAsia"/>
          <w:color w:val="000000" w:themeColor="text1"/>
        </w:rPr>
        <w:t>及</w:t>
      </w:r>
      <w:r w:rsidR="006B2331" w:rsidRPr="00CB3CA4">
        <w:rPr>
          <w:rFonts w:hint="eastAsia"/>
          <w:color w:val="000000" w:themeColor="text1"/>
        </w:rPr>
        <w:t>111年4月12日院教評會等決議</w:t>
      </w:r>
      <w:r w:rsidR="001E5BD1" w:rsidRPr="00CB3CA4">
        <w:rPr>
          <w:rFonts w:hint="eastAsia"/>
          <w:color w:val="000000" w:themeColor="text1"/>
        </w:rPr>
        <w:t>：</w:t>
      </w:r>
      <w:r w:rsidR="009B6D87" w:rsidRPr="00CB3CA4">
        <w:rPr>
          <w:rFonts w:hint="eastAsia"/>
          <w:color w:val="000000" w:themeColor="text1"/>
        </w:rPr>
        <w:t>(略)</w:t>
      </w:r>
      <w:r w:rsidR="00C42979" w:rsidRPr="00CB3CA4">
        <w:rPr>
          <w:rFonts w:hint="eastAsia"/>
          <w:color w:val="000000" w:themeColor="text1"/>
        </w:rPr>
        <w:t>。</w:t>
      </w:r>
      <w:r w:rsidR="00C85D07" w:rsidRPr="00CB3CA4">
        <w:rPr>
          <w:rFonts w:hint="eastAsia"/>
          <w:color w:val="000000" w:themeColor="text1"/>
        </w:rPr>
        <w:t>相關認定歷程</w:t>
      </w:r>
      <w:r w:rsidR="00C42979" w:rsidRPr="00CB3CA4">
        <w:rPr>
          <w:rFonts w:hint="eastAsia"/>
          <w:color w:val="000000" w:themeColor="text1"/>
        </w:rPr>
        <w:t>：</w:t>
      </w:r>
      <w:r w:rsidR="005A4BDD" w:rsidRPr="00CB3CA4">
        <w:rPr>
          <w:rFonts w:hint="eastAsia"/>
          <w:color w:val="000000" w:themeColor="text1"/>
        </w:rPr>
        <w:t>(略)</w:t>
      </w:r>
      <w:r w:rsidR="001C5AF5" w:rsidRPr="00CB3CA4">
        <w:rPr>
          <w:rFonts w:hint="eastAsia"/>
          <w:color w:val="000000" w:themeColor="text1"/>
        </w:rPr>
        <w:t>。</w:t>
      </w:r>
    </w:p>
    <w:p w:rsidR="00153085" w:rsidRPr="00CB3CA4" w:rsidRDefault="00773681" w:rsidP="001E7A99">
      <w:pPr>
        <w:pStyle w:val="3"/>
        <w:ind w:leftChars="200"/>
        <w:rPr>
          <w:color w:val="000000" w:themeColor="text1"/>
        </w:rPr>
      </w:pPr>
      <w:proofErr w:type="gramStart"/>
      <w:r w:rsidRPr="00CB3CA4">
        <w:rPr>
          <w:rFonts w:hint="eastAsia"/>
          <w:color w:val="000000" w:themeColor="text1"/>
        </w:rPr>
        <w:t>況</w:t>
      </w:r>
      <w:proofErr w:type="gramEnd"/>
      <w:r w:rsidR="00605232" w:rsidRPr="00CB3CA4">
        <w:rPr>
          <w:rFonts w:hint="eastAsia"/>
          <w:color w:val="000000" w:themeColor="text1"/>
        </w:rPr>
        <w:t>查，</w:t>
      </w:r>
      <w:r w:rsidR="00FB3450" w:rsidRPr="00CB3CA4">
        <w:rPr>
          <w:rFonts w:hint="eastAsia"/>
          <w:color w:val="000000" w:themeColor="text1"/>
        </w:rPr>
        <w:t>澎科大</w:t>
      </w:r>
      <w:r w:rsidR="00681A9A" w:rsidRPr="00CB3CA4">
        <w:rPr>
          <w:rFonts w:hint="eastAsia"/>
          <w:color w:val="000000" w:themeColor="text1"/>
        </w:rPr>
        <w:t>除</w:t>
      </w:r>
      <w:r w:rsidR="00D304B3" w:rsidRPr="00CB3CA4">
        <w:rPr>
          <w:rFonts w:hint="eastAsia"/>
          <w:color w:val="000000" w:themeColor="text1"/>
        </w:rPr>
        <w:t>初</w:t>
      </w:r>
      <w:proofErr w:type="gramStart"/>
      <w:r w:rsidR="001D2EAF" w:rsidRPr="00CB3CA4">
        <w:rPr>
          <w:rFonts w:hint="eastAsia"/>
          <w:color w:val="000000" w:themeColor="text1"/>
        </w:rPr>
        <w:t>始</w:t>
      </w:r>
      <w:proofErr w:type="gramEnd"/>
      <w:r w:rsidR="005F59E5" w:rsidRPr="00CB3CA4">
        <w:rPr>
          <w:rFonts w:hint="eastAsia"/>
          <w:color w:val="000000" w:themeColor="text1"/>
        </w:rPr>
        <w:t>未</w:t>
      </w:r>
      <w:r w:rsidR="00E9298C" w:rsidRPr="00CB3CA4">
        <w:rPr>
          <w:rFonts w:hint="eastAsia"/>
          <w:color w:val="000000" w:themeColor="text1"/>
        </w:rPr>
        <w:t>積極</w:t>
      </w:r>
      <w:r w:rsidR="00002A0C" w:rsidRPr="00CB3CA4">
        <w:rPr>
          <w:rFonts w:hint="eastAsia"/>
          <w:color w:val="000000" w:themeColor="text1"/>
        </w:rPr>
        <w:t>把關</w:t>
      </w:r>
      <w:r w:rsidR="00856C58" w:rsidRPr="00CB3CA4">
        <w:rPr>
          <w:rFonts w:hint="eastAsia"/>
          <w:color w:val="000000" w:themeColor="text1"/>
        </w:rPr>
        <w:t>審核</w:t>
      </w:r>
      <w:r w:rsidR="00C1265F" w:rsidRPr="00CB3CA4">
        <w:rPr>
          <w:rFonts w:hint="eastAsia"/>
          <w:color w:val="000000" w:themeColor="text1"/>
        </w:rPr>
        <w:t>專技人員</w:t>
      </w:r>
      <w:r w:rsidR="005432F6" w:rsidRPr="00CB3CA4">
        <w:rPr>
          <w:rFonts w:hint="eastAsia"/>
          <w:color w:val="000000" w:themeColor="text1"/>
        </w:rPr>
        <w:t>之資格</w:t>
      </w:r>
      <w:r w:rsidR="00F47BF3" w:rsidRPr="00CB3CA4">
        <w:rPr>
          <w:rFonts w:hint="eastAsia"/>
          <w:color w:val="000000" w:themeColor="text1"/>
        </w:rPr>
        <w:t>要件</w:t>
      </w:r>
      <w:r w:rsidR="005F59E5" w:rsidRPr="00CB3CA4">
        <w:rPr>
          <w:rFonts w:hint="eastAsia"/>
          <w:color w:val="000000" w:themeColor="text1"/>
        </w:rPr>
        <w:t>外</w:t>
      </w:r>
      <w:r w:rsidR="00F25C14" w:rsidRPr="00CB3CA4">
        <w:rPr>
          <w:rFonts w:hint="eastAsia"/>
          <w:color w:val="000000" w:themeColor="text1"/>
        </w:rPr>
        <w:t>，</w:t>
      </w:r>
      <w:r w:rsidR="000E4115" w:rsidRPr="00CB3CA4">
        <w:rPr>
          <w:rFonts w:hint="eastAsia"/>
          <w:color w:val="000000" w:themeColor="text1"/>
        </w:rPr>
        <w:t>後</w:t>
      </w:r>
      <w:r w:rsidR="002E54B5" w:rsidRPr="00CB3CA4">
        <w:rPr>
          <w:rFonts w:hint="eastAsia"/>
          <w:color w:val="000000" w:themeColor="text1"/>
        </w:rPr>
        <w:t>續</w:t>
      </w:r>
      <w:r w:rsidR="0039720B" w:rsidRPr="00CB3CA4">
        <w:rPr>
          <w:rFonts w:hint="eastAsia"/>
          <w:color w:val="000000" w:themeColor="text1"/>
        </w:rPr>
        <w:t>系教評會</w:t>
      </w:r>
      <w:r w:rsidR="000E4115" w:rsidRPr="00CB3CA4">
        <w:rPr>
          <w:rFonts w:hint="eastAsia"/>
          <w:color w:val="000000" w:themeColor="text1"/>
        </w:rPr>
        <w:t>於</w:t>
      </w:r>
      <w:r w:rsidR="00847E37" w:rsidRPr="00CB3CA4">
        <w:rPr>
          <w:rFonts w:hint="eastAsia"/>
          <w:color w:val="000000" w:themeColor="text1"/>
        </w:rPr>
        <w:t>110</w:t>
      </w:r>
      <w:r w:rsidR="004D66AE" w:rsidRPr="00CB3CA4">
        <w:rPr>
          <w:rFonts w:hint="eastAsia"/>
          <w:color w:val="000000" w:themeColor="text1"/>
        </w:rPr>
        <w:t>年</w:t>
      </w:r>
      <w:r w:rsidR="00847E37" w:rsidRPr="00CB3CA4">
        <w:rPr>
          <w:rFonts w:hint="eastAsia"/>
          <w:color w:val="000000" w:themeColor="text1"/>
        </w:rPr>
        <w:t>10</w:t>
      </w:r>
      <w:r w:rsidR="004D66AE" w:rsidRPr="00CB3CA4">
        <w:rPr>
          <w:rFonts w:hint="eastAsia"/>
          <w:color w:val="000000" w:themeColor="text1"/>
        </w:rPr>
        <w:t>月</w:t>
      </w:r>
      <w:r w:rsidR="0039720B" w:rsidRPr="00CB3CA4">
        <w:rPr>
          <w:rFonts w:hint="eastAsia"/>
          <w:color w:val="000000" w:themeColor="text1"/>
        </w:rPr>
        <w:t>間，</w:t>
      </w:r>
      <w:r w:rsidR="004D66AE" w:rsidRPr="00CB3CA4">
        <w:rPr>
          <w:rFonts w:hint="eastAsia"/>
          <w:color w:val="000000" w:themeColor="text1"/>
        </w:rPr>
        <w:t>即已</w:t>
      </w:r>
      <w:r w:rsidR="008C01E7" w:rsidRPr="00CB3CA4">
        <w:rPr>
          <w:rFonts w:hint="eastAsia"/>
          <w:color w:val="000000" w:themeColor="text1"/>
        </w:rPr>
        <w:t>就</w:t>
      </w:r>
      <w:r w:rsidR="00095F1F" w:rsidRPr="00CB3CA4">
        <w:rPr>
          <w:rFonts w:hint="eastAsia"/>
          <w:color w:val="000000" w:themeColor="text1"/>
        </w:rPr>
        <w:t>陳○○</w:t>
      </w:r>
      <w:r w:rsidR="004D66AE" w:rsidRPr="00CB3CA4">
        <w:rPr>
          <w:rFonts w:hint="eastAsia"/>
          <w:color w:val="000000" w:themeColor="text1"/>
        </w:rPr>
        <w:t>聘任無效</w:t>
      </w:r>
      <w:r w:rsidR="004430D5" w:rsidRPr="00CB3CA4">
        <w:rPr>
          <w:rFonts w:hint="eastAsia"/>
          <w:color w:val="000000" w:themeColor="text1"/>
        </w:rPr>
        <w:t>案</w:t>
      </w:r>
      <w:r w:rsidR="00126454" w:rsidRPr="00CB3CA4">
        <w:rPr>
          <w:rFonts w:hint="eastAsia"/>
          <w:color w:val="000000" w:themeColor="text1"/>
        </w:rPr>
        <w:t>之</w:t>
      </w:r>
      <w:r w:rsidR="004D66AE" w:rsidRPr="00CB3CA4">
        <w:rPr>
          <w:rFonts w:hint="eastAsia"/>
          <w:b/>
          <w:color w:val="000000" w:themeColor="text1"/>
        </w:rPr>
        <w:t>檢舉案</w:t>
      </w:r>
      <w:r w:rsidR="008C01E7" w:rsidRPr="00CB3CA4">
        <w:rPr>
          <w:rFonts w:hint="eastAsia"/>
          <w:color w:val="000000" w:themeColor="text1"/>
        </w:rPr>
        <w:t>議決</w:t>
      </w:r>
      <w:r w:rsidR="004D66AE" w:rsidRPr="00CB3CA4">
        <w:rPr>
          <w:rFonts w:hint="eastAsia"/>
          <w:color w:val="000000" w:themeColor="text1"/>
        </w:rPr>
        <w:t>，</w:t>
      </w:r>
      <w:r w:rsidR="00F61AF8" w:rsidRPr="00CB3CA4">
        <w:rPr>
          <w:rFonts w:hint="eastAsia"/>
          <w:color w:val="000000" w:themeColor="text1"/>
        </w:rPr>
        <w:t>經該系同年11月17日召開系教評會討論，</w:t>
      </w:r>
      <w:r w:rsidR="001D2EAF" w:rsidRPr="00CB3CA4">
        <w:rPr>
          <w:rFonts w:hint="eastAsia"/>
          <w:color w:val="000000" w:themeColor="text1"/>
        </w:rPr>
        <w:t>臺灣</w:t>
      </w:r>
      <w:r w:rsidR="00F61AF8" w:rsidRPr="00CB3CA4">
        <w:rPr>
          <w:rFonts w:hint="eastAsia"/>
          <w:color w:val="000000" w:themeColor="text1"/>
        </w:rPr>
        <w:t>澎湖地</w:t>
      </w:r>
      <w:r w:rsidR="001D2EAF" w:rsidRPr="00CB3CA4">
        <w:rPr>
          <w:rFonts w:hint="eastAsia"/>
          <w:color w:val="000000" w:themeColor="text1"/>
        </w:rPr>
        <w:t>方檢察署</w:t>
      </w:r>
      <w:r w:rsidR="00173A44" w:rsidRPr="00CB3CA4">
        <w:rPr>
          <w:rFonts w:hint="eastAsia"/>
          <w:color w:val="000000" w:themeColor="text1"/>
        </w:rPr>
        <w:t>檢察官</w:t>
      </w:r>
      <w:r w:rsidR="00F61AF8" w:rsidRPr="00CB3CA4">
        <w:rPr>
          <w:rFonts w:hint="eastAsia"/>
          <w:color w:val="000000" w:themeColor="text1"/>
        </w:rPr>
        <w:t>嗣於111年8月間起訴</w:t>
      </w:r>
      <w:r w:rsidR="008B3798" w:rsidRPr="00CB3CA4">
        <w:rPr>
          <w:rFonts w:hint="eastAsia"/>
          <w:color w:val="000000" w:themeColor="text1"/>
        </w:rPr>
        <w:t>後</w:t>
      </w:r>
      <w:r w:rsidR="00F61AF8" w:rsidRPr="00CB3CA4">
        <w:rPr>
          <w:rFonts w:hint="eastAsia"/>
          <w:color w:val="000000" w:themeColor="text1"/>
        </w:rPr>
        <w:t>，澎科大</w:t>
      </w:r>
      <w:r w:rsidR="006C56AE" w:rsidRPr="00CB3CA4">
        <w:rPr>
          <w:rFonts w:hint="eastAsia"/>
          <w:color w:val="000000" w:themeColor="text1"/>
        </w:rPr>
        <w:t>校教評會方</w:t>
      </w:r>
      <w:r w:rsidR="002B4755" w:rsidRPr="00CB3CA4">
        <w:rPr>
          <w:rFonts w:hint="eastAsia"/>
          <w:color w:val="000000" w:themeColor="text1"/>
        </w:rPr>
        <w:t>於</w:t>
      </w:r>
      <w:r w:rsidR="00F61AF8" w:rsidRPr="00CB3CA4">
        <w:rPr>
          <w:rFonts w:hint="eastAsia"/>
          <w:b/>
          <w:color w:val="000000" w:themeColor="text1"/>
        </w:rPr>
        <w:t>112年3月間確認</w:t>
      </w:r>
      <w:r w:rsidR="00095F1F" w:rsidRPr="00CB3CA4">
        <w:rPr>
          <w:rFonts w:hint="eastAsia"/>
          <w:b/>
          <w:color w:val="000000" w:themeColor="text1"/>
        </w:rPr>
        <w:t>陳○○</w:t>
      </w:r>
      <w:r w:rsidR="00F61AF8" w:rsidRPr="00CB3CA4">
        <w:rPr>
          <w:rFonts w:hint="eastAsia"/>
          <w:b/>
          <w:color w:val="000000" w:themeColor="text1"/>
        </w:rPr>
        <w:t>未符澎科大專技教師聘任規定</w:t>
      </w:r>
      <w:r w:rsidR="00F61AF8" w:rsidRPr="00CB3CA4">
        <w:rPr>
          <w:rFonts w:hint="eastAsia"/>
          <w:color w:val="000000" w:themeColor="text1"/>
        </w:rPr>
        <w:t>。</w:t>
      </w:r>
      <w:proofErr w:type="gramStart"/>
      <w:r w:rsidR="00A45DA4" w:rsidRPr="00CB3CA4">
        <w:rPr>
          <w:rFonts w:hint="eastAsia"/>
          <w:color w:val="000000" w:themeColor="text1"/>
        </w:rPr>
        <w:t>惟</w:t>
      </w:r>
      <w:proofErr w:type="gramEnd"/>
      <w:r w:rsidR="00A45DA4" w:rsidRPr="00CB3CA4">
        <w:rPr>
          <w:rFonts w:hint="eastAsia"/>
          <w:color w:val="000000" w:themeColor="text1"/>
        </w:rPr>
        <w:t>後續</w:t>
      </w:r>
      <w:r w:rsidR="003162DD" w:rsidRPr="00CB3CA4">
        <w:rPr>
          <w:rFonts w:hint="eastAsia"/>
          <w:color w:val="000000" w:themeColor="text1"/>
        </w:rPr>
        <w:t>學校</w:t>
      </w:r>
      <w:r w:rsidR="000D09EF" w:rsidRPr="00CB3CA4">
        <w:rPr>
          <w:rFonts w:hint="eastAsia"/>
          <w:b/>
          <w:color w:val="000000" w:themeColor="text1"/>
        </w:rPr>
        <w:t>又</w:t>
      </w:r>
      <w:r w:rsidR="00360512" w:rsidRPr="00CB3CA4">
        <w:rPr>
          <w:rFonts w:hint="eastAsia"/>
          <w:b/>
          <w:color w:val="000000" w:themeColor="text1"/>
        </w:rPr>
        <w:t>因程序瑕疵</w:t>
      </w:r>
      <w:r w:rsidR="00963A9F" w:rsidRPr="00CB3CA4">
        <w:rPr>
          <w:rFonts w:hint="eastAsia"/>
          <w:b/>
          <w:color w:val="000000" w:themeColor="text1"/>
        </w:rPr>
        <w:t>，</w:t>
      </w:r>
      <w:r w:rsidR="00D23A38" w:rsidRPr="00CB3CA4">
        <w:rPr>
          <w:rFonts w:hint="eastAsia"/>
          <w:b/>
          <w:color w:val="000000" w:themeColor="text1"/>
        </w:rPr>
        <w:t>113年2月29日</w:t>
      </w:r>
      <w:r w:rsidR="00C87848" w:rsidRPr="00CB3CA4">
        <w:rPr>
          <w:rFonts w:hint="eastAsia"/>
          <w:b/>
          <w:color w:val="000000" w:themeColor="text1"/>
        </w:rPr>
        <w:t>經中央教師申評會決議</w:t>
      </w:r>
      <w:r w:rsidR="001D2EAF" w:rsidRPr="00CB3CA4">
        <w:rPr>
          <w:rFonts w:ascii="新細明體" w:eastAsia="新細明體" w:hAnsi="新細明體" w:hint="eastAsia"/>
          <w:b/>
          <w:color w:val="000000" w:themeColor="text1"/>
        </w:rPr>
        <w:t>：</w:t>
      </w:r>
      <w:r w:rsidR="00C87848" w:rsidRPr="00CB3CA4">
        <w:rPr>
          <w:rFonts w:hint="eastAsia"/>
          <w:b/>
          <w:color w:val="000000" w:themeColor="text1"/>
        </w:rPr>
        <w:t>再申訴駁回</w:t>
      </w:r>
      <w:r w:rsidR="00C87848" w:rsidRPr="00CB3CA4">
        <w:rPr>
          <w:rFonts w:hint="eastAsia"/>
          <w:color w:val="000000" w:themeColor="text1"/>
        </w:rPr>
        <w:t>，</w:t>
      </w:r>
      <w:r w:rsidR="0072322A" w:rsidRPr="00CB3CA4">
        <w:rPr>
          <w:rFonts w:hint="eastAsia"/>
          <w:color w:val="000000" w:themeColor="text1"/>
        </w:rPr>
        <w:t>該校</w:t>
      </w:r>
      <w:proofErr w:type="gramStart"/>
      <w:r w:rsidR="009E58CC" w:rsidRPr="00CB3CA4">
        <w:rPr>
          <w:rFonts w:hint="eastAsia"/>
          <w:color w:val="000000" w:themeColor="text1"/>
        </w:rPr>
        <w:t>嗣</w:t>
      </w:r>
      <w:proofErr w:type="gramEnd"/>
      <w:r w:rsidR="009E58CC" w:rsidRPr="00CB3CA4">
        <w:rPr>
          <w:rFonts w:hint="eastAsia"/>
          <w:color w:val="000000" w:themeColor="text1"/>
        </w:rPr>
        <w:t>提請</w:t>
      </w:r>
      <w:proofErr w:type="gramStart"/>
      <w:r w:rsidR="009E58CC" w:rsidRPr="00CB3CA4">
        <w:rPr>
          <w:rFonts w:hint="eastAsia"/>
          <w:color w:val="000000" w:themeColor="text1"/>
        </w:rPr>
        <w:t>學倫</w:t>
      </w:r>
      <w:proofErr w:type="gramEnd"/>
      <w:r w:rsidR="009E58CC" w:rsidRPr="00CB3CA4">
        <w:rPr>
          <w:rFonts w:hint="eastAsia"/>
          <w:color w:val="000000" w:themeColor="text1"/>
        </w:rPr>
        <w:t>會及</w:t>
      </w:r>
      <w:proofErr w:type="gramStart"/>
      <w:r w:rsidR="009E58CC" w:rsidRPr="00CB3CA4">
        <w:rPr>
          <w:rFonts w:hint="eastAsia"/>
          <w:color w:val="000000" w:themeColor="text1"/>
        </w:rPr>
        <w:t>各級教</w:t>
      </w:r>
      <w:proofErr w:type="gramEnd"/>
      <w:r w:rsidR="009E58CC" w:rsidRPr="00CB3CA4">
        <w:rPr>
          <w:rFonts w:hint="eastAsia"/>
          <w:color w:val="000000" w:themeColor="text1"/>
        </w:rPr>
        <w:t>評會審議，</w:t>
      </w:r>
      <w:r w:rsidR="007D20BE" w:rsidRPr="00CB3CA4">
        <w:rPr>
          <w:rFonts w:hint="eastAsia"/>
          <w:b/>
          <w:color w:val="000000" w:themeColor="text1"/>
        </w:rPr>
        <w:t>至</w:t>
      </w:r>
      <w:r w:rsidR="000344B4" w:rsidRPr="00CB3CA4">
        <w:rPr>
          <w:rFonts w:hint="eastAsia"/>
          <w:b/>
          <w:color w:val="000000" w:themeColor="text1"/>
        </w:rPr>
        <w:t>114年5月</w:t>
      </w:r>
      <w:r w:rsidR="00784A30" w:rsidRPr="00CB3CA4">
        <w:rPr>
          <w:rFonts w:hint="eastAsia"/>
          <w:b/>
          <w:color w:val="000000" w:themeColor="text1"/>
        </w:rPr>
        <w:t>19</w:t>
      </w:r>
      <w:r w:rsidR="000344B4" w:rsidRPr="00CB3CA4">
        <w:rPr>
          <w:rFonts w:hint="eastAsia"/>
          <w:b/>
          <w:color w:val="000000" w:themeColor="text1"/>
        </w:rPr>
        <w:t>日</w:t>
      </w:r>
      <w:r w:rsidR="002C0EF0" w:rsidRPr="00CB3CA4">
        <w:rPr>
          <w:rFonts w:hint="eastAsia"/>
          <w:b/>
          <w:color w:val="000000" w:themeColor="text1"/>
        </w:rPr>
        <w:t>復</w:t>
      </w:r>
      <w:r w:rsidR="006C4309" w:rsidRPr="00CB3CA4">
        <w:rPr>
          <w:rFonts w:hint="eastAsia"/>
          <w:b/>
          <w:color w:val="000000" w:themeColor="text1"/>
        </w:rPr>
        <w:t>因</w:t>
      </w:r>
      <w:r w:rsidR="00974BED" w:rsidRPr="00CB3CA4">
        <w:rPr>
          <w:rFonts w:hint="eastAsia"/>
          <w:b/>
          <w:color w:val="000000" w:themeColor="text1"/>
        </w:rPr>
        <w:t>澎科大</w:t>
      </w:r>
      <w:r w:rsidR="00427269" w:rsidRPr="00CB3CA4">
        <w:rPr>
          <w:rFonts w:hint="eastAsia"/>
          <w:b/>
          <w:color w:val="000000" w:themeColor="text1"/>
        </w:rPr>
        <w:t>教師</w:t>
      </w:r>
      <w:r w:rsidR="00974BED" w:rsidRPr="00CB3CA4">
        <w:rPr>
          <w:rFonts w:hint="eastAsia"/>
          <w:b/>
          <w:color w:val="000000" w:themeColor="text1"/>
        </w:rPr>
        <w:t>申評會</w:t>
      </w:r>
      <w:r w:rsidR="009D7DC4" w:rsidRPr="00CB3CA4">
        <w:rPr>
          <w:rFonts w:hint="eastAsia"/>
          <w:b/>
          <w:color w:val="000000" w:themeColor="text1"/>
        </w:rPr>
        <w:t>違反迴避制度等</w:t>
      </w:r>
      <w:r w:rsidR="006C4309" w:rsidRPr="00CB3CA4">
        <w:rPr>
          <w:rFonts w:hint="eastAsia"/>
          <w:b/>
          <w:color w:val="000000" w:themeColor="text1"/>
        </w:rPr>
        <w:t>程序違失事項</w:t>
      </w:r>
      <w:r w:rsidR="006C4309" w:rsidRPr="00CB3CA4">
        <w:rPr>
          <w:rFonts w:hint="eastAsia"/>
          <w:color w:val="000000" w:themeColor="text1"/>
        </w:rPr>
        <w:t>，</w:t>
      </w:r>
      <w:r w:rsidR="00D91DEB" w:rsidRPr="00CB3CA4">
        <w:rPr>
          <w:rFonts w:hint="eastAsia"/>
          <w:color w:val="000000" w:themeColor="text1"/>
        </w:rPr>
        <w:t>再</w:t>
      </w:r>
      <w:r w:rsidR="00435D46" w:rsidRPr="00CB3CA4">
        <w:rPr>
          <w:rFonts w:hint="eastAsia"/>
          <w:b/>
          <w:color w:val="000000" w:themeColor="text1"/>
        </w:rPr>
        <w:t>遭</w:t>
      </w:r>
      <w:r w:rsidR="00B56C84" w:rsidRPr="00CB3CA4">
        <w:rPr>
          <w:rFonts w:hint="eastAsia"/>
          <w:b/>
          <w:color w:val="000000" w:themeColor="text1"/>
        </w:rPr>
        <w:t>中央教師申評會</w:t>
      </w:r>
      <w:r w:rsidR="006A770B" w:rsidRPr="00CB3CA4">
        <w:rPr>
          <w:rFonts w:hint="eastAsia"/>
          <w:b/>
          <w:color w:val="000000" w:themeColor="text1"/>
        </w:rPr>
        <w:t>撤銷原申訴評議決定</w:t>
      </w:r>
      <w:r w:rsidR="001B1AE1" w:rsidRPr="00CB3CA4">
        <w:rPr>
          <w:rStyle w:val="afe"/>
          <w:color w:val="000000" w:themeColor="text1"/>
        </w:rPr>
        <w:footnoteReference w:id="5"/>
      </w:r>
      <w:r w:rsidR="00827114" w:rsidRPr="00CB3CA4">
        <w:rPr>
          <w:rFonts w:hint="eastAsia"/>
          <w:b/>
          <w:color w:val="000000" w:themeColor="text1"/>
        </w:rPr>
        <w:t>，迄未定案</w:t>
      </w:r>
      <w:r w:rsidR="004D130A" w:rsidRPr="00CB3CA4">
        <w:rPr>
          <w:rFonts w:hint="eastAsia"/>
          <w:b/>
          <w:color w:val="000000" w:themeColor="text1"/>
        </w:rPr>
        <w:t>（尚未為實體判斷）</w:t>
      </w:r>
      <w:r w:rsidR="00220742" w:rsidRPr="00CB3CA4">
        <w:rPr>
          <w:rFonts w:hint="eastAsia"/>
          <w:b/>
          <w:color w:val="000000" w:themeColor="text1"/>
        </w:rPr>
        <w:t>。</w:t>
      </w:r>
      <w:proofErr w:type="gramStart"/>
      <w:r w:rsidR="00C43E03" w:rsidRPr="00CB3CA4">
        <w:rPr>
          <w:rFonts w:hint="eastAsia"/>
          <w:color w:val="000000" w:themeColor="text1"/>
        </w:rPr>
        <w:t>澎</w:t>
      </w:r>
      <w:proofErr w:type="gramEnd"/>
      <w:r w:rsidR="00C43E03" w:rsidRPr="00CB3CA4">
        <w:rPr>
          <w:rFonts w:hint="eastAsia"/>
          <w:color w:val="000000" w:themeColor="text1"/>
        </w:rPr>
        <w:t>科大</w:t>
      </w:r>
      <w:r w:rsidR="00C86A43" w:rsidRPr="00CB3CA4">
        <w:rPr>
          <w:rFonts w:hint="eastAsia"/>
          <w:color w:val="000000" w:themeColor="text1"/>
        </w:rPr>
        <w:t>再</w:t>
      </w:r>
      <w:r w:rsidR="00C43E03" w:rsidRPr="00CB3CA4">
        <w:rPr>
          <w:rFonts w:hint="eastAsia"/>
          <w:color w:val="000000" w:themeColor="text1"/>
        </w:rPr>
        <w:t>於114年6月11日召開113學年度第3次申評會</w:t>
      </w:r>
      <w:r w:rsidR="007F1374" w:rsidRPr="00CB3CA4">
        <w:rPr>
          <w:rFonts w:hint="eastAsia"/>
          <w:color w:val="000000" w:themeColor="text1"/>
        </w:rPr>
        <w:t>，</w:t>
      </w:r>
      <w:r w:rsidR="00BE69BD" w:rsidRPr="00CB3CA4">
        <w:rPr>
          <w:rFonts w:hint="eastAsia"/>
          <w:color w:val="000000" w:themeColor="text1"/>
        </w:rPr>
        <w:t>評議決定</w:t>
      </w:r>
      <w:r w:rsidR="002E7BE2" w:rsidRPr="00CB3CA4">
        <w:rPr>
          <w:rFonts w:hint="eastAsia"/>
          <w:color w:val="000000" w:themeColor="text1"/>
        </w:rPr>
        <w:t>為</w:t>
      </w:r>
      <w:r w:rsidR="00C85FF4" w:rsidRPr="00CB3CA4">
        <w:rPr>
          <w:rFonts w:hint="eastAsia"/>
          <w:color w:val="000000" w:themeColor="text1"/>
        </w:rPr>
        <w:t>：</w:t>
      </w:r>
      <w:r w:rsidR="00611DA3" w:rsidRPr="00CB3CA4">
        <w:rPr>
          <w:rFonts w:hint="eastAsia"/>
          <w:color w:val="000000" w:themeColor="text1"/>
        </w:rPr>
        <w:t>本件</w:t>
      </w:r>
      <w:r w:rsidR="00C43E03" w:rsidRPr="00CB3CA4">
        <w:rPr>
          <w:rFonts w:hint="eastAsia"/>
          <w:color w:val="000000" w:themeColor="text1"/>
        </w:rPr>
        <w:t>申訴</w:t>
      </w:r>
      <w:r w:rsidR="00244C8C" w:rsidRPr="00CB3CA4">
        <w:rPr>
          <w:rFonts w:hint="eastAsia"/>
          <w:color w:val="000000" w:themeColor="text1"/>
        </w:rPr>
        <w:t>無理由，應予駁回</w:t>
      </w:r>
      <w:r w:rsidR="00071398" w:rsidRPr="00CB3CA4">
        <w:rPr>
          <w:rStyle w:val="afe"/>
          <w:color w:val="000000" w:themeColor="text1"/>
        </w:rPr>
        <w:footnoteReference w:id="6"/>
      </w:r>
      <w:r w:rsidR="00C43E03" w:rsidRPr="00CB3CA4">
        <w:rPr>
          <w:rFonts w:hint="eastAsia"/>
          <w:color w:val="000000" w:themeColor="text1"/>
        </w:rPr>
        <w:t>。</w:t>
      </w:r>
      <w:r w:rsidR="00220742" w:rsidRPr="00CB3CA4">
        <w:rPr>
          <w:rFonts w:hint="eastAsia"/>
          <w:color w:val="000000" w:themeColor="text1"/>
        </w:rPr>
        <w:t>顯見，該校</w:t>
      </w:r>
      <w:r w:rsidR="00C07CAA" w:rsidRPr="00CB3CA4">
        <w:rPr>
          <w:rFonts w:hint="eastAsia"/>
          <w:color w:val="000000" w:themeColor="text1"/>
        </w:rPr>
        <w:t>歷次程序多有</w:t>
      </w:r>
      <w:r w:rsidR="00644C7D" w:rsidRPr="00CB3CA4">
        <w:rPr>
          <w:rFonts w:hint="eastAsia"/>
          <w:color w:val="000000" w:themeColor="text1"/>
        </w:rPr>
        <w:t>瑕疵</w:t>
      </w:r>
      <w:r w:rsidR="00401544" w:rsidRPr="00CB3CA4">
        <w:rPr>
          <w:rFonts w:hint="eastAsia"/>
          <w:color w:val="000000" w:themeColor="text1"/>
        </w:rPr>
        <w:t>，</w:t>
      </w:r>
      <w:r w:rsidR="00716292" w:rsidRPr="00CB3CA4">
        <w:rPr>
          <w:rFonts w:hint="eastAsia"/>
          <w:color w:val="000000" w:themeColor="text1"/>
        </w:rPr>
        <w:t>事件後續</w:t>
      </w:r>
      <w:r w:rsidR="00BE5606" w:rsidRPr="00CB3CA4">
        <w:rPr>
          <w:rFonts w:hint="eastAsia"/>
          <w:color w:val="000000" w:themeColor="text1"/>
        </w:rPr>
        <w:t>又</w:t>
      </w:r>
      <w:r w:rsidR="00716292" w:rsidRPr="00CB3CA4">
        <w:rPr>
          <w:rFonts w:hint="eastAsia"/>
          <w:color w:val="000000" w:themeColor="text1"/>
        </w:rPr>
        <w:t>處理失當</w:t>
      </w:r>
      <w:r w:rsidR="00437872" w:rsidRPr="00CB3CA4">
        <w:rPr>
          <w:rFonts w:hint="eastAsia"/>
          <w:color w:val="000000" w:themeColor="text1"/>
        </w:rPr>
        <w:t>，認事用法違誤</w:t>
      </w:r>
      <w:r w:rsidR="00716292" w:rsidRPr="00CB3CA4">
        <w:rPr>
          <w:rFonts w:hint="eastAsia"/>
          <w:color w:val="000000" w:themeColor="text1"/>
        </w:rPr>
        <w:t>，</w:t>
      </w:r>
      <w:r w:rsidR="00111643" w:rsidRPr="00CB3CA4">
        <w:rPr>
          <w:rFonts w:hint="eastAsia"/>
          <w:color w:val="000000" w:themeColor="text1"/>
        </w:rPr>
        <w:t>致</w:t>
      </w:r>
      <w:r w:rsidR="00DA6A48" w:rsidRPr="00CB3CA4">
        <w:rPr>
          <w:rFonts w:hint="eastAsia"/>
          <w:color w:val="000000" w:themeColor="text1"/>
        </w:rPr>
        <w:t>整體</w:t>
      </w:r>
      <w:r w:rsidR="00E11816" w:rsidRPr="00CB3CA4">
        <w:rPr>
          <w:rFonts w:hint="eastAsia"/>
          <w:color w:val="000000" w:themeColor="text1"/>
        </w:rPr>
        <w:t>時</w:t>
      </w:r>
      <w:r w:rsidR="00DA6A48" w:rsidRPr="00CB3CA4">
        <w:rPr>
          <w:rFonts w:hint="eastAsia"/>
          <w:color w:val="000000" w:themeColor="text1"/>
        </w:rPr>
        <w:t>序冗長</w:t>
      </w:r>
      <w:r w:rsidR="00AD4BF6" w:rsidRPr="00CB3CA4">
        <w:rPr>
          <w:rFonts w:hint="eastAsia"/>
          <w:color w:val="000000" w:themeColor="text1"/>
        </w:rPr>
        <w:t>，</w:t>
      </w:r>
      <w:r w:rsidR="00CA613B" w:rsidRPr="00CB3CA4">
        <w:rPr>
          <w:rFonts w:hint="eastAsia"/>
          <w:color w:val="000000" w:themeColor="text1"/>
        </w:rPr>
        <w:t>三級教評會功能</w:t>
      </w:r>
      <w:r w:rsidR="00C17773" w:rsidRPr="00CB3CA4">
        <w:rPr>
          <w:rFonts w:hint="eastAsia"/>
          <w:color w:val="000000" w:themeColor="text1"/>
        </w:rPr>
        <w:t>有待</w:t>
      </w:r>
      <w:proofErr w:type="gramStart"/>
      <w:r w:rsidR="00C17773" w:rsidRPr="00CB3CA4">
        <w:rPr>
          <w:rFonts w:hint="eastAsia"/>
          <w:color w:val="000000" w:themeColor="text1"/>
        </w:rPr>
        <w:t>併</w:t>
      </w:r>
      <w:proofErr w:type="gramEnd"/>
      <w:r w:rsidR="00C17773" w:rsidRPr="00CB3CA4">
        <w:rPr>
          <w:rFonts w:hint="eastAsia"/>
          <w:color w:val="000000" w:themeColor="text1"/>
        </w:rPr>
        <w:t>予</w:t>
      </w:r>
      <w:r w:rsidR="00CD139D" w:rsidRPr="00CB3CA4">
        <w:rPr>
          <w:rFonts w:hint="eastAsia"/>
          <w:color w:val="000000" w:themeColor="text1"/>
        </w:rPr>
        <w:t>檢討</w:t>
      </w:r>
      <w:r w:rsidR="0052017A" w:rsidRPr="00CB3CA4">
        <w:rPr>
          <w:rFonts w:hint="eastAsia"/>
          <w:color w:val="000000" w:themeColor="text1"/>
        </w:rPr>
        <w:t>。</w:t>
      </w:r>
      <w:r w:rsidR="00E71C50" w:rsidRPr="00CB3CA4">
        <w:rPr>
          <w:rFonts w:hint="eastAsia"/>
          <w:color w:val="000000" w:themeColor="text1"/>
        </w:rPr>
        <w:t>茲</w:t>
      </w:r>
      <w:r w:rsidR="00153085" w:rsidRPr="00CB3CA4">
        <w:rPr>
          <w:rFonts w:hint="eastAsia"/>
          <w:color w:val="000000" w:themeColor="text1"/>
        </w:rPr>
        <w:t>摘要</w:t>
      </w:r>
      <w:r w:rsidR="00CB7DAA" w:rsidRPr="00CB3CA4">
        <w:rPr>
          <w:rFonts w:hint="eastAsia"/>
          <w:color w:val="000000" w:themeColor="text1"/>
        </w:rPr>
        <w:t>該校</w:t>
      </w:r>
      <w:r w:rsidR="005A2775" w:rsidRPr="00CB3CA4">
        <w:rPr>
          <w:rFonts w:hint="eastAsia"/>
          <w:color w:val="000000" w:themeColor="text1"/>
        </w:rPr>
        <w:t>相關</w:t>
      </w:r>
      <w:r w:rsidR="001D1854" w:rsidRPr="00CB3CA4">
        <w:rPr>
          <w:rFonts w:hint="eastAsia"/>
          <w:color w:val="000000" w:themeColor="text1"/>
        </w:rPr>
        <w:t>違失</w:t>
      </w:r>
      <w:r w:rsidR="00146DE2" w:rsidRPr="00CB3CA4">
        <w:rPr>
          <w:rFonts w:hint="eastAsia"/>
          <w:color w:val="000000" w:themeColor="text1"/>
        </w:rPr>
        <w:t>歷程</w:t>
      </w:r>
      <w:r w:rsidR="00153085" w:rsidRPr="00CB3CA4">
        <w:rPr>
          <w:rFonts w:hint="eastAsia"/>
          <w:color w:val="000000" w:themeColor="text1"/>
        </w:rPr>
        <w:t>：</w:t>
      </w:r>
      <w:r w:rsidR="002D550F" w:rsidRPr="00CB3CA4">
        <w:rPr>
          <w:rFonts w:hint="eastAsia"/>
          <w:color w:val="000000" w:themeColor="text1"/>
        </w:rPr>
        <w:t>(略)。</w:t>
      </w:r>
    </w:p>
    <w:p w:rsidR="00B41448" w:rsidRPr="00CB3CA4" w:rsidRDefault="00206A8F" w:rsidP="002B668C">
      <w:pPr>
        <w:pStyle w:val="3"/>
        <w:ind w:leftChars="200"/>
        <w:rPr>
          <w:color w:val="000000" w:themeColor="text1"/>
        </w:rPr>
      </w:pPr>
      <w:proofErr w:type="gramStart"/>
      <w:r w:rsidRPr="00CB3CA4">
        <w:rPr>
          <w:rFonts w:hint="eastAsia"/>
          <w:color w:val="000000" w:themeColor="text1"/>
        </w:rPr>
        <w:lastRenderedPageBreak/>
        <w:t>此外，</w:t>
      </w:r>
      <w:proofErr w:type="gramEnd"/>
      <w:r w:rsidR="00B47986" w:rsidRPr="00CB3CA4">
        <w:rPr>
          <w:rFonts w:hint="eastAsia"/>
          <w:color w:val="000000" w:themeColor="text1"/>
        </w:rPr>
        <w:t>本案調查</w:t>
      </w:r>
      <w:r w:rsidR="0075283E" w:rsidRPr="00CB3CA4">
        <w:rPr>
          <w:rFonts w:hint="eastAsia"/>
          <w:color w:val="000000" w:themeColor="text1"/>
        </w:rPr>
        <w:t>過程</w:t>
      </w:r>
      <w:r w:rsidR="00B47986" w:rsidRPr="00CB3CA4">
        <w:rPr>
          <w:rFonts w:hint="eastAsia"/>
          <w:color w:val="000000" w:themeColor="text1"/>
        </w:rPr>
        <w:t>中</w:t>
      </w:r>
      <w:r w:rsidR="00705A9C" w:rsidRPr="00CB3CA4">
        <w:rPr>
          <w:rFonts w:hint="eastAsia"/>
          <w:color w:val="000000" w:themeColor="text1"/>
        </w:rPr>
        <w:t>，</w:t>
      </w:r>
      <w:r w:rsidR="00B47986" w:rsidRPr="00CB3CA4">
        <w:rPr>
          <w:rFonts w:hint="eastAsia"/>
          <w:color w:val="000000" w:themeColor="text1"/>
        </w:rPr>
        <w:t>教育部</w:t>
      </w:r>
      <w:r w:rsidR="0075283E" w:rsidRPr="00CB3CA4">
        <w:rPr>
          <w:rFonts w:hint="eastAsia"/>
          <w:color w:val="000000" w:themeColor="text1"/>
        </w:rPr>
        <w:t>未</w:t>
      </w:r>
      <w:r w:rsidR="00500E72" w:rsidRPr="00CB3CA4">
        <w:rPr>
          <w:rFonts w:hint="eastAsia"/>
          <w:color w:val="000000" w:themeColor="text1"/>
        </w:rPr>
        <w:t>主動</w:t>
      </w:r>
      <w:r w:rsidR="005D2609" w:rsidRPr="00CB3CA4">
        <w:rPr>
          <w:rFonts w:hint="eastAsia"/>
          <w:color w:val="000000" w:themeColor="text1"/>
        </w:rPr>
        <w:t>釐清</w:t>
      </w:r>
      <w:r w:rsidR="00CB1590" w:rsidRPr="00CB3CA4">
        <w:rPr>
          <w:rFonts w:hint="eastAsia"/>
          <w:color w:val="000000" w:themeColor="text1"/>
        </w:rPr>
        <w:t>澎科大對於</w:t>
      </w:r>
      <w:r w:rsidR="002A0C09" w:rsidRPr="00CB3CA4">
        <w:rPr>
          <w:rFonts w:hint="eastAsia"/>
          <w:color w:val="000000" w:themeColor="text1"/>
        </w:rPr>
        <w:t>本案</w:t>
      </w:r>
      <w:r w:rsidR="0016264F" w:rsidRPr="00CB3CA4">
        <w:rPr>
          <w:rFonts w:hint="eastAsia"/>
          <w:color w:val="000000" w:themeColor="text1"/>
        </w:rPr>
        <w:t>專業</w:t>
      </w:r>
      <w:r w:rsidR="00CB1590" w:rsidRPr="00CB3CA4">
        <w:rPr>
          <w:rFonts w:hint="eastAsia"/>
          <w:color w:val="000000" w:themeColor="text1"/>
        </w:rPr>
        <w:t>性</w:t>
      </w:r>
      <w:r w:rsidR="0016264F" w:rsidRPr="00CB3CA4">
        <w:rPr>
          <w:rFonts w:hint="eastAsia"/>
          <w:color w:val="000000" w:themeColor="text1"/>
        </w:rPr>
        <w:t>工作</w:t>
      </w:r>
      <w:r w:rsidR="00CB1590" w:rsidRPr="00CB3CA4">
        <w:rPr>
          <w:rFonts w:hint="eastAsia"/>
          <w:color w:val="000000" w:themeColor="text1"/>
        </w:rPr>
        <w:t>內容</w:t>
      </w:r>
      <w:r w:rsidR="004D77CA" w:rsidRPr="00CB3CA4">
        <w:rPr>
          <w:rFonts w:hint="eastAsia"/>
          <w:color w:val="000000" w:themeColor="text1"/>
        </w:rPr>
        <w:t>及年資</w:t>
      </w:r>
      <w:r w:rsidR="005D473E" w:rsidRPr="00CB3CA4">
        <w:rPr>
          <w:rFonts w:hint="eastAsia"/>
          <w:color w:val="000000" w:themeColor="text1"/>
        </w:rPr>
        <w:t>等</w:t>
      </w:r>
      <w:r w:rsidR="00D950CD" w:rsidRPr="00CB3CA4">
        <w:rPr>
          <w:rFonts w:hint="eastAsia"/>
          <w:color w:val="000000" w:themeColor="text1"/>
        </w:rPr>
        <w:t>相關</w:t>
      </w:r>
      <w:r w:rsidR="0016264F" w:rsidRPr="00CB3CA4">
        <w:rPr>
          <w:rFonts w:hint="eastAsia"/>
          <w:color w:val="000000" w:themeColor="text1"/>
        </w:rPr>
        <w:t>認定</w:t>
      </w:r>
      <w:r w:rsidR="00506670" w:rsidRPr="00CB3CA4">
        <w:rPr>
          <w:rFonts w:hint="eastAsia"/>
          <w:color w:val="000000" w:themeColor="text1"/>
        </w:rPr>
        <w:t>爭議</w:t>
      </w:r>
      <w:r w:rsidR="00B47986" w:rsidRPr="00CB3CA4">
        <w:rPr>
          <w:rFonts w:hint="eastAsia"/>
          <w:color w:val="000000" w:themeColor="text1"/>
        </w:rPr>
        <w:t>，</w:t>
      </w:r>
      <w:r w:rsidR="008F01CF" w:rsidRPr="00CB3CA4">
        <w:rPr>
          <w:rFonts w:hint="eastAsia"/>
          <w:color w:val="000000" w:themeColor="text1"/>
        </w:rPr>
        <w:t>迄今</w:t>
      </w:r>
      <w:r w:rsidR="00B02364" w:rsidRPr="00CB3CA4">
        <w:rPr>
          <w:rFonts w:hint="eastAsia"/>
          <w:color w:val="000000" w:themeColor="text1"/>
        </w:rPr>
        <w:t>部分</w:t>
      </w:r>
      <w:r w:rsidR="00B05BD5" w:rsidRPr="00CB3CA4">
        <w:rPr>
          <w:rFonts w:hint="eastAsia"/>
          <w:color w:val="000000" w:themeColor="text1"/>
        </w:rPr>
        <w:t>規範</w:t>
      </w:r>
      <w:r w:rsidR="003D0D04" w:rsidRPr="00CB3CA4">
        <w:rPr>
          <w:rFonts w:hint="eastAsia"/>
          <w:color w:val="000000" w:themeColor="text1"/>
        </w:rPr>
        <w:t>解釋</w:t>
      </w:r>
      <w:r w:rsidR="0075283E" w:rsidRPr="00CB3CA4">
        <w:rPr>
          <w:rFonts w:hint="eastAsia"/>
          <w:color w:val="000000" w:themeColor="text1"/>
        </w:rPr>
        <w:t>仍</w:t>
      </w:r>
      <w:r w:rsidR="00B05BD5" w:rsidRPr="00CB3CA4">
        <w:rPr>
          <w:rFonts w:hint="eastAsia"/>
          <w:color w:val="000000" w:themeColor="text1"/>
        </w:rPr>
        <w:t>未明</w:t>
      </w:r>
      <w:r w:rsidR="00B02364" w:rsidRPr="00CB3CA4">
        <w:rPr>
          <w:rFonts w:hint="eastAsia"/>
          <w:color w:val="000000" w:themeColor="text1"/>
        </w:rPr>
        <w:t>，</w:t>
      </w:r>
      <w:r w:rsidR="009F049D" w:rsidRPr="00CB3CA4">
        <w:rPr>
          <w:rFonts w:hint="eastAsia"/>
          <w:color w:val="000000" w:themeColor="text1"/>
        </w:rPr>
        <w:t>且</w:t>
      </w:r>
      <w:r w:rsidR="004977C4" w:rsidRPr="00CB3CA4">
        <w:rPr>
          <w:rFonts w:hint="eastAsia"/>
          <w:color w:val="000000" w:themeColor="text1"/>
        </w:rPr>
        <w:t>歷來</w:t>
      </w:r>
      <w:r w:rsidR="002E7F09" w:rsidRPr="00CB3CA4">
        <w:rPr>
          <w:rFonts w:hint="eastAsia"/>
          <w:color w:val="000000" w:themeColor="text1"/>
        </w:rPr>
        <w:t>相關</w:t>
      </w:r>
      <w:r w:rsidR="004977C4" w:rsidRPr="00CB3CA4">
        <w:rPr>
          <w:rFonts w:hint="eastAsia"/>
          <w:color w:val="000000" w:themeColor="text1"/>
        </w:rPr>
        <w:t>作為消極，</w:t>
      </w:r>
      <w:r w:rsidR="000C6DD1" w:rsidRPr="00CB3CA4">
        <w:rPr>
          <w:rFonts w:hint="eastAsia"/>
          <w:color w:val="000000" w:themeColor="text1"/>
        </w:rPr>
        <w:t>督導顯有</w:t>
      </w:r>
      <w:proofErr w:type="gramStart"/>
      <w:r w:rsidR="000C6DD1" w:rsidRPr="00CB3CA4">
        <w:rPr>
          <w:rFonts w:hint="eastAsia"/>
          <w:color w:val="000000" w:themeColor="text1"/>
        </w:rPr>
        <w:t>未周</w:t>
      </w:r>
      <w:proofErr w:type="gramEnd"/>
      <w:r w:rsidR="000C6DD1" w:rsidRPr="00CB3CA4">
        <w:rPr>
          <w:rFonts w:hint="eastAsia"/>
          <w:color w:val="000000" w:themeColor="text1"/>
        </w:rPr>
        <w:t>，</w:t>
      </w:r>
      <w:r w:rsidR="008301FA" w:rsidRPr="00CB3CA4">
        <w:rPr>
          <w:rFonts w:hint="eastAsia"/>
          <w:color w:val="000000" w:themeColor="text1"/>
        </w:rPr>
        <w:t>允</w:t>
      </w:r>
      <w:r w:rsidR="00905DEB" w:rsidRPr="00CB3CA4">
        <w:rPr>
          <w:rFonts w:hint="eastAsia"/>
          <w:color w:val="000000" w:themeColor="text1"/>
        </w:rPr>
        <w:t>應</w:t>
      </w:r>
      <w:r w:rsidR="00255069" w:rsidRPr="00CB3CA4">
        <w:rPr>
          <w:rFonts w:hint="eastAsia"/>
          <w:color w:val="000000" w:themeColor="text1"/>
        </w:rPr>
        <w:t>併予</w:t>
      </w:r>
      <w:r w:rsidR="004977C4" w:rsidRPr="00CB3CA4">
        <w:rPr>
          <w:rFonts w:hint="eastAsia"/>
          <w:color w:val="000000" w:themeColor="text1"/>
        </w:rPr>
        <w:t>檢討。茲</w:t>
      </w:r>
      <w:proofErr w:type="gramStart"/>
      <w:r w:rsidR="004977C4" w:rsidRPr="00CB3CA4">
        <w:rPr>
          <w:rFonts w:hint="eastAsia"/>
          <w:color w:val="000000" w:themeColor="text1"/>
        </w:rPr>
        <w:t>臚列</w:t>
      </w:r>
      <w:proofErr w:type="gramEnd"/>
      <w:r w:rsidR="004977C4" w:rsidRPr="00CB3CA4">
        <w:rPr>
          <w:rFonts w:hint="eastAsia"/>
          <w:color w:val="000000" w:themeColor="text1"/>
        </w:rPr>
        <w:t>如下：</w:t>
      </w:r>
    </w:p>
    <w:p w:rsidR="00B41448" w:rsidRPr="00CB3CA4" w:rsidRDefault="009F049D" w:rsidP="00B41448">
      <w:pPr>
        <w:pStyle w:val="4"/>
        <w:rPr>
          <w:color w:val="000000" w:themeColor="text1"/>
        </w:rPr>
      </w:pPr>
      <w:r w:rsidRPr="00CB3CA4">
        <w:rPr>
          <w:rFonts w:hint="eastAsia"/>
          <w:color w:val="000000" w:themeColor="text1"/>
        </w:rPr>
        <w:t>據</w:t>
      </w:r>
      <w:r w:rsidR="00C87FA6" w:rsidRPr="00CB3CA4">
        <w:rPr>
          <w:rFonts w:hint="eastAsia"/>
          <w:color w:val="000000" w:themeColor="text1"/>
        </w:rPr>
        <w:t>教育</w:t>
      </w:r>
      <w:r w:rsidRPr="00CB3CA4">
        <w:rPr>
          <w:rFonts w:hint="eastAsia"/>
          <w:color w:val="000000" w:themeColor="text1"/>
        </w:rPr>
        <w:t>部</w:t>
      </w:r>
      <w:r w:rsidR="006734BF" w:rsidRPr="00CB3CA4">
        <w:rPr>
          <w:rFonts w:hint="eastAsia"/>
          <w:color w:val="000000" w:themeColor="text1"/>
        </w:rPr>
        <w:t>函</w:t>
      </w:r>
      <w:r w:rsidR="007809CA" w:rsidRPr="00CB3CA4">
        <w:rPr>
          <w:rFonts w:hint="eastAsia"/>
          <w:color w:val="000000" w:themeColor="text1"/>
        </w:rPr>
        <w:t>復</w:t>
      </w:r>
      <w:r w:rsidR="003824D8" w:rsidRPr="00CB3CA4">
        <w:rPr>
          <w:rFonts w:hint="eastAsia"/>
          <w:color w:val="000000" w:themeColor="text1"/>
        </w:rPr>
        <w:t>資料</w:t>
      </w:r>
      <w:r w:rsidR="00322553" w:rsidRPr="00CB3CA4">
        <w:rPr>
          <w:rFonts w:hint="eastAsia"/>
          <w:color w:val="000000" w:themeColor="text1"/>
        </w:rPr>
        <w:t>略</w:t>
      </w:r>
      <w:proofErr w:type="gramStart"/>
      <w:r w:rsidR="000C5838" w:rsidRPr="00CB3CA4">
        <w:rPr>
          <w:rFonts w:hint="eastAsia"/>
          <w:color w:val="000000" w:themeColor="text1"/>
        </w:rPr>
        <w:t>以</w:t>
      </w:r>
      <w:proofErr w:type="gramEnd"/>
      <w:r w:rsidR="007809CA" w:rsidRPr="00CB3CA4">
        <w:rPr>
          <w:rFonts w:hint="eastAsia"/>
          <w:color w:val="000000" w:themeColor="text1"/>
        </w:rPr>
        <w:t>，</w:t>
      </w:r>
      <w:r w:rsidR="00095F1F" w:rsidRPr="00CB3CA4">
        <w:rPr>
          <w:rFonts w:hint="eastAsia"/>
          <w:b/>
          <w:color w:val="000000" w:themeColor="text1"/>
        </w:rPr>
        <w:t>陳○○</w:t>
      </w:r>
      <w:r w:rsidR="00697DB3" w:rsidRPr="00CB3CA4">
        <w:rPr>
          <w:rFonts w:hint="eastAsia"/>
          <w:b/>
          <w:color w:val="000000" w:themeColor="text1"/>
        </w:rPr>
        <w:t>所提工作年資自</w:t>
      </w:r>
      <w:r w:rsidR="0023526E" w:rsidRPr="00CB3CA4">
        <w:rPr>
          <w:rFonts w:hint="eastAsia"/>
          <w:b/>
          <w:color w:val="000000" w:themeColor="text1"/>
        </w:rPr>
        <w:t>○○</w:t>
      </w:r>
      <w:r w:rsidR="00697DB3" w:rsidRPr="00CB3CA4">
        <w:rPr>
          <w:rFonts w:hint="eastAsia"/>
          <w:b/>
          <w:color w:val="000000" w:themeColor="text1"/>
        </w:rPr>
        <w:t>年</w:t>
      </w:r>
      <w:r w:rsidR="00BC07AD" w:rsidRPr="00CB3CA4">
        <w:rPr>
          <w:rFonts w:hint="eastAsia"/>
          <w:b/>
          <w:color w:val="000000" w:themeColor="text1"/>
        </w:rPr>
        <w:t>○</w:t>
      </w:r>
      <w:r w:rsidR="00697DB3" w:rsidRPr="00CB3CA4">
        <w:rPr>
          <w:rFonts w:hint="eastAsia"/>
          <w:b/>
          <w:color w:val="000000" w:themeColor="text1"/>
        </w:rPr>
        <w:t>月至</w:t>
      </w:r>
      <w:r w:rsidR="0023526E" w:rsidRPr="00CB3CA4">
        <w:rPr>
          <w:rFonts w:hint="eastAsia"/>
          <w:b/>
          <w:color w:val="000000" w:themeColor="text1"/>
        </w:rPr>
        <w:t>○○</w:t>
      </w:r>
      <w:r w:rsidR="00697DB3" w:rsidRPr="00CB3CA4">
        <w:rPr>
          <w:rFonts w:hint="eastAsia"/>
          <w:b/>
          <w:color w:val="000000" w:themeColor="text1"/>
        </w:rPr>
        <w:t>年</w:t>
      </w:r>
      <w:r w:rsidR="00BC07AD" w:rsidRPr="00CB3CA4">
        <w:rPr>
          <w:rFonts w:hint="eastAsia"/>
          <w:b/>
          <w:color w:val="000000" w:themeColor="text1"/>
        </w:rPr>
        <w:t>○○</w:t>
      </w:r>
      <w:r w:rsidR="00697DB3" w:rsidRPr="00CB3CA4">
        <w:rPr>
          <w:rFonts w:hint="eastAsia"/>
          <w:b/>
          <w:color w:val="000000" w:themeColor="text1"/>
        </w:rPr>
        <w:t>月、</w:t>
      </w:r>
      <w:r w:rsidR="0023526E" w:rsidRPr="00CB3CA4">
        <w:rPr>
          <w:rFonts w:hint="eastAsia"/>
          <w:b/>
          <w:color w:val="000000" w:themeColor="text1"/>
        </w:rPr>
        <w:t>○○</w:t>
      </w:r>
      <w:r w:rsidR="00697DB3" w:rsidRPr="00CB3CA4">
        <w:rPr>
          <w:rFonts w:hint="eastAsia"/>
          <w:b/>
          <w:color w:val="000000" w:themeColor="text1"/>
        </w:rPr>
        <w:t>年</w:t>
      </w:r>
      <w:r w:rsidR="00BC07AD" w:rsidRPr="00CB3CA4">
        <w:rPr>
          <w:rFonts w:hint="eastAsia"/>
          <w:b/>
          <w:color w:val="000000" w:themeColor="text1"/>
        </w:rPr>
        <w:t>○○</w:t>
      </w:r>
      <w:r w:rsidR="00697DB3" w:rsidRPr="00CB3CA4">
        <w:rPr>
          <w:rFonts w:hint="eastAsia"/>
          <w:b/>
          <w:color w:val="000000" w:themeColor="text1"/>
        </w:rPr>
        <w:t>月至</w:t>
      </w:r>
      <w:r w:rsidR="0023526E" w:rsidRPr="00CB3CA4">
        <w:rPr>
          <w:rFonts w:hint="eastAsia"/>
          <w:b/>
          <w:color w:val="000000" w:themeColor="text1"/>
        </w:rPr>
        <w:t>○○</w:t>
      </w:r>
      <w:r w:rsidR="00697DB3" w:rsidRPr="00CB3CA4">
        <w:rPr>
          <w:rFonts w:hint="eastAsia"/>
          <w:b/>
          <w:color w:val="000000" w:themeColor="text1"/>
        </w:rPr>
        <w:t>年</w:t>
      </w:r>
      <w:r w:rsidR="00BC07AD" w:rsidRPr="00CB3CA4">
        <w:rPr>
          <w:rFonts w:hint="eastAsia"/>
          <w:b/>
          <w:color w:val="000000" w:themeColor="text1"/>
        </w:rPr>
        <w:t>○</w:t>
      </w:r>
      <w:r w:rsidR="00697DB3" w:rsidRPr="00CB3CA4">
        <w:rPr>
          <w:rFonts w:hint="eastAsia"/>
          <w:b/>
          <w:color w:val="000000" w:themeColor="text1"/>
        </w:rPr>
        <w:t>月，</w:t>
      </w:r>
      <w:r w:rsidR="00697DB3" w:rsidRPr="00CB3CA4">
        <w:rPr>
          <w:rFonts w:hint="eastAsia"/>
          <w:b/>
          <w:color w:val="000000" w:themeColor="text1"/>
          <w:u w:val="single"/>
        </w:rPr>
        <w:t>服務期間達</w:t>
      </w:r>
      <w:r w:rsidR="00BC07AD" w:rsidRPr="00CB3CA4">
        <w:rPr>
          <w:rFonts w:hint="eastAsia"/>
          <w:b/>
          <w:color w:val="000000" w:themeColor="text1"/>
          <w:u w:val="single"/>
        </w:rPr>
        <w:t>9</w:t>
      </w:r>
      <w:r w:rsidR="00697DB3" w:rsidRPr="00CB3CA4">
        <w:rPr>
          <w:rFonts w:hint="eastAsia"/>
          <w:b/>
          <w:color w:val="000000" w:themeColor="text1"/>
          <w:u w:val="single"/>
        </w:rPr>
        <w:t>年</w:t>
      </w:r>
      <w:r w:rsidR="00A90E99" w:rsidRPr="00CB3CA4">
        <w:rPr>
          <w:rFonts w:hint="eastAsia"/>
          <w:color w:val="000000" w:themeColor="text1"/>
        </w:rPr>
        <w:t>等</w:t>
      </w:r>
      <w:r w:rsidR="00400281" w:rsidRPr="00CB3CA4">
        <w:rPr>
          <w:rFonts w:hint="eastAsia"/>
          <w:color w:val="000000" w:themeColor="text1"/>
        </w:rPr>
        <w:t>情</w:t>
      </w:r>
      <w:r w:rsidR="00410A2D" w:rsidRPr="00CB3CA4">
        <w:rPr>
          <w:rFonts w:hint="eastAsia"/>
          <w:color w:val="000000" w:themeColor="text1"/>
        </w:rPr>
        <w:t>；</w:t>
      </w:r>
      <w:r w:rsidR="00D37ABF" w:rsidRPr="00CB3CA4">
        <w:rPr>
          <w:rFonts w:hint="eastAsia"/>
          <w:color w:val="000000" w:themeColor="text1"/>
        </w:rPr>
        <w:t>及</w:t>
      </w:r>
      <w:r w:rsidR="00A90E99" w:rsidRPr="00CB3CA4">
        <w:rPr>
          <w:rFonts w:hint="eastAsia"/>
          <w:color w:val="000000" w:themeColor="text1"/>
        </w:rPr>
        <w:t>該部</w:t>
      </w:r>
      <w:r w:rsidR="00616D41" w:rsidRPr="00CB3CA4">
        <w:rPr>
          <w:rFonts w:hint="eastAsia"/>
          <w:color w:val="000000" w:themeColor="text1"/>
        </w:rPr>
        <w:t>多次</w:t>
      </w:r>
      <w:proofErr w:type="gramStart"/>
      <w:r w:rsidR="002441E2" w:rsidRPr="00CB3CA4">
        <w:rPr>
          <w:rFonts w:hint="eastAsia"/>
          <w:color w:val="000000" w:themeColor="text1"/>
        </w:rPr>
        <w:t>逕</w:t>
      </w:r>
      <w:proofErr w:type="gramEnd"/>
      <w:r w:rsidR="002441E2" w:rsidRPr="00CB3CA4">
        <w:rPr>
          <w:rFonts w:hint="eastAsia"/>
          <w:color w:val="000000" w:themeColor="text1"/>
        </w:rPr>
        <w:t>採</w:t>
      </w:r>
      <w:r w:rsidR="006834F1" w:rsidRPr="00CB3CA4">
        <w:rPr>
          <w:rFonts w:hint="eastAsia"/>
          <w:color w:val="000000" w:themeColor="text1"/>
        </w:rPr>
        <w:t>澎科大</w:t>
      </w:r>
      <w:r w:rsidR="00A84DDF" w:rsidRPr="00CB3CA4">
        <w:rPr>
          <w:rFonts w:hint="eastAsia"/>
          <w:color w:val="000000" w:themeColor="text1"/>
        </w:rPr>
        <w:t>之</w:t>
      </w:r>
      <w:r w:rsidR="006834F1" w:rsidRPr="00CB3CA4">
        <w:rPr>
          <w:rFonts w:hint="eastAsia"/>
          <w:color w:val="000000" w:themeColor="text1"/>
        </w:rPr>
        <w:t>說明</w:t>
      </w:r>
      <w:proofErr w:type="gramStart"/>
      <w:r w:rsidR="00135549" w:rsidRPr="00CB3CA4">
        <w:rPr>
          <w:rFonts w:hint="eastAsia"/>
          <w:color w:val="000000" w:themeColor="text1"/>
        </w:rPr>
        <w:t>查</w:t>
      </w:r>
      <w:r w:rsidR="00A77A30" w:rsidRPr="00CB3CA4">
        <w:rPr>
          <w:rFonts w:hint="eastAsia"/>
          <w:color w:val="000000" w:themeColor="text1"/>
        </w:rPr>
        <w:t>復</w:t>
      </w:r>
      <w:r w:rsidR="00135549" w:rsidRPr="00CB3CA4">
        <w:rPr>
          <w:rFonts w:hint="eastAsia"/>
          <w:color w:val="000000" w:themeColor="text1"/>
        </w:rPr>
        <w:t>本</w:t>
      </w:r>
      <w:proofErr w:type="gramEnd"/>
      <w:r w:rsidR="00135549" w:rsidRPr="00CB3CA4">
        <w:rPr>
          <w:rFonts w:hint="eastAsia"/>
          <w:color w:val="000000" w:themeColor="text1"/>
        </w:rPr>
        <w:t>院</w:t>
      </w:r>
      <w:r w:rsidR="000357AA" w:rsidRPr="00CB3CA4">
        <w:rPr>
          <w:rFonts w:hint="eastAsia"/>
          <w:color w:val="000000" w:themeColor="text1"/>
        </w:rPr>
        <w:t>，</w:t>
      </w:r>
      <w:r w:rsidR="006834F1" w:rsidRPr="00CB3CA4">
        <w:rPr>
          <w:rFonts w:hint="eastAsia"/>
          <w:color w:val="000000" w:themeColor="text1"/>
        </w:rPr>
        <w:t>如「</w:t>
      </w:r>
      <w:r w:rsidR="006834F1" w:rsidRPr="00CB3CA4">
        <w:rPr>
          <w:rFonts w:ascii="Times New Roman" w:hint="eastAsia"/>
          <w:color w:val="000000" w:themeColor="text1"/>
        </w:rPr>
        <w:t>本案係</w:t>
      </w:r>
      <w:r w:rsidR="00095F1F" w:rsidRPr="00CB3CA4">
        <w:rPr>
          <w:rFonts w:ascii="Times New Roman" w:hint="eastAsia"/>
          <w:color w:val="000000" w:themeColor="text1"/>
        </w:rPr>
        <w:t>陳○○</w:t>
      </w:r>
      <w:r w:rsidR="006834F1" w:rsidRPr="00CB3CA4">
        <w:rPr>
          <w:rFonts w:ascii="Times New Roman" w:hint="eastAsia"/>
          <w:color w:val="000000" w:themeColor="text1"/>
        </w:rPr>
        <w:t>持不實文書向該校應徵職務，足生損害該校對於聘任資格之正確性，該校教師聘任及主管聘用流程</w:t>
      </w:r>
      <w:r w:rsidR="006834F1" w:rsidRPr="00CB3CA4">
        <w:rPr>
          <w:rFonts w:ascii="Times New Roman" w:hint="eastAsia"/>
          <w:b/>
          <w:color w:val="000000" w:themeColor="text1"/>
        </w:rPr>
        <w:t>無違失</w:t>
      </w:r>
      <w:r w:rsidR="00EF01A7" w:rsidRPr="00CB3CA4">
        <w:rPr>
          <w:rFonts w:hAnsi="標楷體"/>
          <w:color w:val="000000" w:themeColor="text1"/>
        </w:rPr>
        <w:t>……</w:t>
      </w:r>
      <w:r w:rsidR="006834F1" w:rsidRPr="00CB3CA4">
        <w:rPr>
          <w:rFonts w:hint="eastAsia"/>
          <w:color w:val="000000" w:themeColor="text1"/>
        </w:rPr>
        <w:t>」</w:t>
      </w:r>
      <w:r w:rsidR="00C51F16" w:rsidRPr="00CB3CA4">
        <w:rPr>
          <w:rFonts w:hint="eastAsia"/>
          <w:color w:val="000000" w:themeColor="text1"/>
        </w:rPr>
        <w:t>等</w:t>
      </w:r>
      <w:r w:rsidR="008C2130" w:rsidRPr="00CB3CA4">
        <w:rPr>
          <w:rFonts w:hint="eastAsia"/>
          <w:color w:val="000000" w:themeColor="text1"/>
        </w:rPr>
        <w:t>語</w:t>
      </w:r>
      <w:r w:rsidR="00C60EFD" w:rsidRPr="00CB3CA4">
        <w:rPr>
          <w:rFonts w:hint="eastAsia"/>
          <w:color w:val="000000" w:themeColor="text1"/>
        </w:rPr>
        <w:t>，顯未依權責釐清</w:t>
      </w:r>
      <w:r w:rsidR="007809CA" w:rsidRPr="00CB3CA4">
        <w:rPr>
          <w:rFonts w:hint="eastAsia"/>
          <w:color w:val="000000" w:themeColor="text1"/>
        </w:rPr>
        <w:t>。</w:t>
      </w:r>
      <w:r w:rsidR="00FC70F0" w:rsidRPr="00CB3CA4">
        <w:rPr>
          <w:rFonts w:hint="eastAsia"/>
          <w:color w:val="000000" w:themeColor="text1"/>
        </w:rPr>
        <w:t>又</w:t>
      </w:r>
      <w:r w:rsidR="008E3ECE" w:rsidRPr="00CB3CA4">
        <w:rPr>
          <w:rFonts w:hint="eastAsia"/>
          <w:color w:val="000000" w:themeColor="text1"/>
        </w:rPr>
        <w:t>114年5月23日</w:t>
      </w:r>
      <w:r w:rsidR="00FF1901" w:rsidRPr="00CB3CA4">
        <w:rPr>
          <w:rFonts w:hint="eastAsia"/>
          <w:color w:val="000000" w:themeColor="text1"/>
        </w:rPr>
        <w:t>該</w:t>
      </w:r>
      <w:r w:rsidR="00697DB3" w:rsidRPr="00CB3CA4">
        <w:rPr>
          <w:rFonts w:hint="eastAsia"/>
          <w:color w:val="000000" w:themeColor="text1"/>
        </w:rPr>
        <w:t>部</w:t>
      </w:r>
      <w:r w:rsidR="00DB6212" w:rsidRPr="00CB3CA4">
        <w:rPr>
          <w:rFonts w:hint="eastAsia"/>
          <w:color w:val="000000" w:themeColor="text1"/>
        </w:rPr>
        <w:t>主管人員</w:t>
      </w:r>
      <w:r w:rsidR="00B47986" w:rsidRPr="00CB3CA4">
        <w:rPr>
          <w:rFonts w:hint="eastAsia"/>
          <w:color w:val="000000" w:themeColor="text1"/>
        </w:rPr>
        <w:t>於本院詢問</w:t>
      </w:r>
      <w:r w:rsidR="0075283E" w:rsidRPr="00CB3CA4">
        <w:rPr>
          <w:rFonts w:hint="eastAsia"/>
          <w:color w:val="000000" w:themeColor="text1"/>
        </w:rPr>
        <w:t>時</w:t>
      </w:r>
      <w:r w:rsidR="008C3789" w:rsidRPr="00CB3CA4">
        <w:rPr>
          <w:rFonts w:hint="eastAsia"/>
          <w:color w:val="000000" w:themeColor="text1"/>
        </w:rPr>
        <w:t>復</w:t>
      </w:r>
      <w:r w:rsidR="00B47986" w:rsidRPr="00CB3CA4">
        <w:rPr>
          <w:rFonts w:hint="eastAsia"/>
          <w:color w:val="000000" w:themeColor="text1"/>
        </w:rPr>
        <w:t>稱</w:t>
      </w:r>
      <w:r w:rsidR="00E416B4" w:rsidRPr="00CB3CA4">
        <w:rPr>
          <w:rFonts w:hint="eastAsia"/>
          <w:color w:val="000000" w:themeColor="text1"/>
        </w:rPr>
        <w:t>略</w:t>
      </w:r>
      <w:proofErr w:type="gramStart"/>
      <w:r w:rsidR="00E416B4" w:rsidRPr="00CB3CA4">
        <w:rPr>
          <w:rFonts w:hint="eastAsia"/>
          <w:color w:val="000000" w:themeColor="text1"/>
        </w:rPr>
        <w:t>以</w:t>
      </w:r>
      <w:proofErr w:type="gramEnd"/>
      <w:r w:rsidR="00B47986" w:rsidRPr="00CB3CA4">
        <w:rPr>
          <w:rFonts w:hint="eastAsia"/>
          <w:color w:val="000000" w:themeColor="text1"/>
        </w:rPr>
        <w:t>，</w:t>
      </w:r>
      <w:r w:rsidR="00FB03E2" w:rsidRPr="00CB3CA4">
        <w:rPr>
          <w:rFonts w:hint="eastAsia"/>
          <w:b/>
          <w:color w:val="000000" w:themeColor="text1"/>
        </w:rPr>
        <w:t>經</w:t>
      </w:r>
      <w:r w:rsidR="00920DC6" w:rsidRPr="00CB3CA4">
        <w:rPr>
          <w:rFonts w:hAnsi="標楷體" w:hint="eastAsia"/>
          <w:b/>
          <w:color w:val="000000" w:themeColor="text1"/>
        </w:rPr>
        <w:t>教育</w:t>
      </w:r>
      <w:r w:rsidR="00863183" w:rsidRPr="00CB3CA4">
        <w:rPr>
          <w:rFonts w:hAnsi="標楷體" w:hint="eastAsia"/>
          <w:b/>
          <w:color w:val="000000" w:themeColor="text1"/>
        </w:rPr>
        <w:t>部計算</w:t>
      </w:r>
      <w:r w:rsidR="00095F1F" w:rsidRPr="00CB3CA4">
        <w:rPr>
          <w:rFonts w:hAnsi="標楷體" w:hint="eastAsia"/>
          <w:b/>
          <w:color w:val="000000" w:themeColor="text1"/>
        </w:rPr>
        <w:t>陳○○</w:t>
      </w:r>
      <w:r w:rsidR="00863183" w:rsidRPr="00CB3CA4">
        <w:rPr>
          <w:rFonts w:hAnsi="標楷體" w:hint="eastAsia"/>
          <w:b/>
          <w:color w:val="000000" w:themeColor="text1"/>
        </w:rPr>
        <w:t>之年資，是符合9年</w:t>
      </w:r>
      <w:r w:rsidR="006D7EA1" w:rsidRPr="00CB3CA4">
        <w:rPr>
          <w:rFonts w:hAnsi="標楷體" w:hint="eastAsia"/>
          <w:color w:val="000000" w:themeColor="text1"/>
        </w:rPr>
        <w:t>；</w:t>
      </w:r>
      <w:r w:rsidR="004022E5" w:rsidRPr="00CB3CA4">
        <w:rPr>
          <w:rFonts w:hAnsi="標楷體" w:hint="eastAsia"/>
          <w:color w:val="000000" w:themeColor="text1"/>
        </w:rPr>
        <w:t>況且，</w:t>
      </w:r>
      <w:r w:rsidR="00463BEF" w:rsidRPr="00CB3CA4">
        <w:rPr>
          <w:rFonts w:hAnsi="標楷體" w:hint="eastAsia"/>
          <w:color w:val="000000" w:themeColor="text1"/>
        </w:rPr>
        <w:t>（針對</w:t>
      </w:r>
      <w:r w:rsidR="00095F1F" w:rsidRPr="00CB3CA4">
        <w:rPr>
          <w:rFonts w:hAnsi="標楷體" w:hint="eastAsia"/>
          <w:color w:val="000000" w:themeColor="text1"/>
        </w:rPr>
        <w:t>陳○○</w:t>
      </w:r>
      <w:r w:rsidR="004719AA" w:rsidRPr="00CB3CA4">
        <w:rPr>
          <w:rFonts w:hAnsi="標楷體" w:hint="eastAsia"/>
          <w:color w:val="000000" w:themeColor="text1"/>
        </w:rPr>
        <w:t>之</w:t>
      </w:r>
      <w:r w:rsidR="00DE6996" w:rsidRPr="00CB3CA4">
        <w:rPr>
          <w:rFonts w:hAnsi="標楷體" w:hint="eastAsia"/>
          <w:color w:val="000000" w:themeColor="text1"/>
        </w:rPr>
        <w:t>實務工作年資</w:t>
      </w:r>
      <w:r w:rsidR="0006001A" w:rsidRPr="00CB3CA4">
        <w:rPr>
          <w:rFonts w:hAnsi="標楷體" w:hint="eastAsia"/>
          <w:color w:val="000000" w:themeColor="text1"/>
        </w:rPr>
        <w:t>是否</w:t>
      </w:r>
      <w:r w:rsidR="00525FF9" w:rsidRPr="00CB3CA4">
        <w:rPr>
          <w:rFonts w:hAnsi="標楷體" w:hint="eastAsia"/>
          <w:color w:val="000000" w:themeColor="text1"/>
        </w:rPr>
        <w:t>應剔除</w:t>
      </w:r>
      <w:r w:rsidR="00DE6996" w:rsidRPr="00CB3CA4">
        <w:rPr>
          <w:rFonts w:hAnsi="標楷體" w:hint="eastAsia"/>
          <w:color w:val="000000" w:themeColor="text1"/>
        </w:rPr>
        <w:t>教師年資</w:t>
      </w:r>
      <w:r w:rsidR="0006001A" w:rsidRPr="00CB3CA4">
        <w:rPr>
          <w:rFonts w:hAnsi="標楷體" w:hint="eastAsia"/>
          <w:color w:val="000000" w:themeColor="text1"/>
        </w:rPr>
        <w:t>等</w:t>
      </w:r>
      <w:r w:rsidR="0055797C" w:rsidRPr="00CB3CA4">
        <w:rPr>
          <w:rFonts w:hAnsi="標楷體" w:hint="eastAsia"/>
          <w:color w:val="000000" w:themeColor="text1"/>
        </w:rPr>
        <w:t>事項</w:t>
      </w:r>
      <w:r w:rsidR="00463BEF" w:rsidRPr="00CB3CA4">
        <w:rPr>
          <w:rFonts w:hAnsi="標楷體" w:hint="eastAsia"/>
          <w:color w:val="000000" w:themeColor="text1"/>
        </w:rPr>
        <w:t>）</w:t>
      </w:r>
      <w:proofErr w:type="gramStart"/>
      <w:r w:rsidR="00382EEF" w:rsidRPr="00CB3CA4">
        <w:rPr>
          <w:rFonts w:hAnsi="標楷體" w:hint="eastAsia"/>
          <w:color w:val="000000" w:themeColor="text1"/>
        </w:rPr>
        <w:t>該</w:t>
      </w:r>
      <w:r w:rsidR="00863183" w:rsidRPr="00CB3CA4">
        <w:rPr>
          <w:rFonts w:hAnsi="標楷體" w:hint="eastAsia"/>
          <w:color w:val="000000" w:themeColor="text1"/>
        </w:rPr>
        <w:t>部</w:t>
      </w:r>
      <w:r w:rsidR="00863183" w:rsidRPr="00CB3CA4">
        <w:rPr>
          <w:rFonts w:hAnsi="標楷體" w:hint="eastAsia"/>
          <w:b/>
          <w:color w:val="000000" w:themeColor="text1"/>
        </w:rPr>
        <w:t>是以</w:t>
      </w:r>
      <w:proofErr w:type="gramEnd"/>
      <w:r w:rsidR="00863183" w:rsidRPr="00CB3CA4">
        <w:rPr>
          <w:rFonts w:hAnsi="標楷體" w:hint="eastAsia"/>
          <w:b/>
          <w:color w:val="000000" w:themeColor="text1"/>
        </w:rPr>
        <w:t>110年通函作為認定，通函以後是各校才會知道，書函以前</w:t>
      </w:r>
      <w:r w:rsidR="0075283E" w:rsidRPr="00CB3CA4">
        <w:rPr>
          <w:rFonts w:hAnsi="標楷體" w:hint="eastAsia"/>
          <w:b/>
          <w:color w:val="000000" w:themeColor="text1"/>
        </w:rPr>
        <w:t>只</w:t>
      </w:r>
      <w:r w:rsidR="00863183" w:rsidRPr="00CB3CA4">
        <w:rPr>
          <w:rFonts w:hAnsi="標楷體" w:hint="eastAsia"/>
          <w:b/>
          <w:color w:val="000000" w:themeColor="text1"/>
        </w:rPr>
        <w:t>有個別學校知道</w:t>
      </w:r>
      <w:r w:rsidR="00753892" w:rsidRPr="00CB3CA4">
        <w:rPr>
          <w:rFonts w:hAnsi="標楷體" w:hint="eastAsia"/>
          <w:color w:val="000000" w:themeColor="text1"/>
        </w:rPr>
        <w:t>；</w:t>
      </w:r>
      <w:r w:rsidR="00863183" w:rsidRPr="00CB3CA4">
        <w:rPr>
          <w:rFonts w:hAnsi="標楷體" w:hint="eastAsia"/>
          <w:color w:val="000000" w:themeColor="text1"/>
        </w:rPr>
        <w:t>另如果是兼職，年資就要折半</w:t>
      </w:r>
      <w:r w:rsidR="0078330A" w:rsidRPr="00CB3CA4">
        <w:rPr>
          <w:rFonts w:hAnsi="標楷體"/>
          <w:color w:val="000000" w:themeColor="text1"/>
        </w:rPr>
        <w:t>…</w:t>
      </w:r>
      <w:proofErr w:type="gramStart"/>
      <w:r w:rsidR="0020274C" w:rsidRPr="00CB3CA4">
        <w:rPr>
          <w:rFonts w:hAnsi="標楷體"/>
          <w:color w:val="000000" w:themeColor="text1"/>
        </w:rPr>
        <w:t>…</w:t>
      </w:r>
      <w:proofErr w:type="gramEnd"/>
      <w:r w:rsidR="00753892" w:rsidRPr="00CB3CA4">
        <w:rPr>
          <w:rFonts w:hAnsi="標楷體" w:hint="eastAsia"/>
          <w:color w:val="000000" w:themeColor="text1"/>
        </w:rPr>
        <w:t>等語。</w:t>
      </w:r>
      <w:r w:rsidR="00AF7FFC" w:rsidRPr="00CB3CA4">
        <w:rPr>
          <w:rFonts w:hAnsi="標楷體" w:hint="eastAsia"/>
          <w:color w:val="000000" w:themeColor="text1"/>
        </w:rPr>
        <w:t>復</w:t>
      </w:r>
      <w:r w:rsidR="0080341F" w:rsidRPr="00CB3CA4">
        <w:rPr>
          <w:rFonts w:hAnsi="標楷體" w:hint="eastAsia"/>
          <w:color w:val="000000" w:themeColor="text1"/>
        </w:rPr>
        <w:t>參照銓敘部</w:t>
      </w:r>
      <w:r w:rsidR="002E36A5" w:rsidRPr="00CB3CA4">
        <w:rPr>
          <w:rFonts w:hAnsi="標楷體" w:hint="eastAsia"/>
          <w:color w:val="000000" w:themeColor="text1"/>
        </w:rPr>
        <w:t>於本院詢問時</w:t>
      </w:r>
      <w:r w:rsidR="0080341F" w:rsidRPr="00CB3CA4">
        <w:rPr>
          <w:rFonts w:hAnsi="標楷體" w:hint="eastAsia"/>
          <w:color w:val="000000" w:themeColor="text1"/>
        </w:rPr>
        <w:t>指稱</w:t>
      </w:r>
      <w:proofErr w:type="gramStart"/>
      <w:r w:rsidR="0080341F" w:rsidRPr="00CB3CA4">
        <w:rPr>
          <w:rFonts w:hint="eastAsia"/>
          <w:b/>
          <w:color w:val="000000" w:themeColor="text1"/>
        </w:rPr>
        <w:t>實務上函釋</w:t>
      </w:r>
      <w:proofErr w:type="gramEnd"/>
      <w:r w:rsidR="0080341F" w:rsidRPr="00CB3CA4">
        <w:rPr>
          <w:rFonts w:hint="eastAsia"/>
          <w:b/>
          <w:color w:val="000000" w:themeColor="text1"/>
        </w:rPr>
        <w:t>認定係補充解釋現有法律</w:t>
      </w:r>
      <w:r w:rsidR="0080341F" w:rsidRPr="00CB3CA4">
        <w:rPr>
          <w:rFonts w:hint="eastAsia"/>
          <w:color w:val="000000" w:themeColor="text1"/>
        </w:rPr>
        <w:t>，</w:t>
      </w:r>
      <w:r w:rsidR="0080341F" w:rsidRPr="00CB3CA4">
        <w:rPr>
          <w:rFonts w:hint="eastAsia"/>
          <w:b/>
          <w:color w:val="000000" w:themeColor="text1"/>
        </w:rPr>
        <w:t>前揭補充解釋會跟法律同時生效</w:t>
      </w:r>
      <w:r w:rsidR="0080341F" w:rsidRPr="00CB3CA4">
        <w:rPr>
          <w:rFonts w:hint="eastAsia"/>
          <w:color w:val="000000" w:themeColor="text1"/>
        </w:rPr>
        <w:t>等語，</w:t>
      </w:r>
      <w:r w:rsidR="001E0549" w:rsidRPr="00CB3CA4">
        <w:rPr>
          <w:rFonts w:hint="eastAsia"/>
          <w:color w:val="000000" w:themeColor="text1"/>
        </w:rPr>
        <w:t>爰</w:t>
      </w:r>
      <w:r w:rsidR="00BD2B45" w:rsidRPr="00CB3CA4">
        <w:rPr>
          <w:rFonts w:hint="eastAsia"/>
          <w:color w:val="000000" w:themeColor="text1"/>
        </w:rPr>
        <w:t>見</w:t>
      </w:r>
      <w:r w:rsidR="0080341F" w:rsidRPr="00CB3CA4">
        <w:rPr>
          <w:rFonts w:hint="eastAsia"/>
          <w:color w:val="000000" w:themeColor="text1"/>
        </w:rPr>
        <w:t>教育部</w:t>
      </w:r>
      <w:r w:rsidR="007430D9" w:rsidRPr="00CB3CA4">
        <w:rPr>
          <w:rFonts w:hint="eastAsia"/>
          <w:color w:val="000000" w:themeColor="text1"/>
        </w:rPr>
        <w:t>顯</w:t>
      </w:r>
      <w:r w:rsidR="0080341F" w:rsidRPr="00CB3CA4">
        <w:rPr>
          <w:rFonts w:hint="eastAsia"/>
          <w:color w:val="000000" w:themeColor="text1"/>
        </w:rPr>
        <w:t>未</w:t>
      </w:r>
      <w:r w:rsidR="002416E6" w:rsidRPr="00CB3CA4">
        <w:rPr>
          <w:rFonts w:hint="eastAsia"/>
          <w:color w:val="000000" w:themeColor="text1"/>
        </w:rPr>
        <w:t>積極</w:t>
      </w:r>
      <w:r w:rsidR="00404A79" w:rsidRPr="00CB3CA4">
        <w:rPr>
          <w:rFonts w:hint="eastAsia"/>
          <w:color w:val="000000" w:themeColor="text1"/>
        </w:rPr>
        <w:t>釐清</w:t>
      </w:r>
      <w:r w:rsidR="007430D9" w:rsidRPr="00CB3CA4">
        <w:rPr>
          <w:rFonts w:hint="eastAsia"/>
          <w:color w:val="000000" w:themeColor="text1"/>
        </w:rPr>
        <w:t>爭議</w:t>
      </w:r>
      <w:r w:rsidR="00176029" w:rsidRPr="00CB3CA4">
        <w:rPr>
          <w:rFonts w:hint="eastAsia"/>
          <w:color w:val="000000" w:themeColor="text1"/>
        </w:rPr>
        <w:t>，</w:t>
      </w:r>
      <w:r w:rsidR="00033645" w:rsidRPr="00CB3CA4">
        <w:rPr>
          <w:rFonts w:hint="eastAsia"/>
          <w:color w:val="000000" w:themeColor="text1"/>
        </w:rPr>
        <w:t>亟</w:t>
      </w:r>
      <w:r w:rsidR="00176029" w:rsidRPr="00CB3CA4">
        <w:rPr>
          <w:rFonts w:hint="eastAsia"/>
          <w:color w:val="000000" w:themeColor="text1"/>
        </w:rPr>
        <w:t>待積極檢討</w:t>
      </w:r>
      <w:r w:rsidR="002F243F" w:rsidRPr="00CB3CA4">
        <w:rPr>
          <w:rFonts w:hint="eastAsia"/>
          <w:color w:val="000000" w:themeColor="text1"/>
        </w:rPr>
        <w:t>。</w:t>
      </w:r>
    </w:p>
    <w:p w:rsidR="00192FE8" w:rsidRPr="00CB3CA4" w:rsidRDefault="004D7225" w:rsidP="00B41448">
      <w:pPr>
        <w:pStyle w:val="4"/>
        <w:rPr>
          <w:color w:val="000000" w:themeColor="text1"/>
          <w:spacing w:val="-2"/>
        </w:rPr>
      </w:pPr>
      <w:r w:rsidRPr="00CB3CA4">
        <w:rPr>
          <w:rFonts w:hint="eastAsia"/>
          <w:color w:val="000000" w:themeColor="text1"/>
          <w:spacing w:val="-2"/>
        </w:rPr>
        <w:t>又</w:t>
      </w:r>
      <w:r w:rsidR="00736B3B" w:rsidRPr="00CB3CA4">
        <w:rPr>
          <w:rFonts w:hint="eastAsia"/>
          <w:color w:val="000000" w:themeColor="text1"/>
          <w:spacing w:val="-2"/>
        </w:rPr>
        <w:t>，</w:t>
      </w:r>
      <w:r w:rsidR="005D49D9" w:rsidRPr="00CB3CA4">
        <w:rPr>
          <w:rFonts w:hint="eastAsia"/>
          <w:color w:val="000000" w:themeColor="text1"/>
          <w:spacing w:val="-2"/>
        </w:rPr>
        <w:t>針對</w:t>
      </w:r>
      <w:r w:rsidR="00095F1F" w:rsidRPr="00CB3CA4">
        <w:rPr>
          <w:rFonts w:hint="eastAsia"/>
          <w:color w:val="000000" w:themeColor="text1"/>
          <w:spacing w:val="-2"/>
        </w:rPr>
        <w:t>陳○○</w:t>
      </w:r>
      <w:r w:rsidR="005D49D9" w:rsidRPr="00CB3CA4">
        <w:rPr>
          <w:rFonts w:hint="eastAsia"/>
          <w:color w:val="000000" w:themeColor="text1"/>
          <w:spacing w:val="-2"/>
        </w:rPr>
        <w:t>部分資歷與就學期間重疊之</w:t>
      </w:r>
      <w:r w:rsidR="00081F4D" w:rsidRPr="00CB3CA4">
        <w:rPr>
          <w:rFonts w:hint="eastAsia"/>
          <w:color w:val="000000" w:themeColor="text1"/>
          <w:spacing w:val="-2"/>
        </w:rPr>
        <w:t>認定</w:t>
      </w:r>
      <w:r w:rsidR="005D49D9" w:rsidRPr="00CB3CA4">
        <w:rPr>
          <w:rFonts w:hint="eastAsia"/>
          <w:color w:val="000000" w:themeColor="text1"/>
          <w:spacing w:val="-2"/>
        </w:rPr>
        <w:t>疑義，教育部於本院詢問後</w:t>
      </w:r>
      <w:r w:rsidR="00093C5C" w:rsidRPr="00CB3CA4">
        <w:rPr>
          <w:rFonts w:hint="eastAsia"/>
          <w:color w:val="000000" w:themeColor="text1"/>
          <w:spacing w:val="-2"/>
        </w:rPr>
        <w:t>補充說明</w:t>
      </w:r>
      <w:r w:rsidR="005D49D9" w:rsidRPr="00CB3CA4">
        <w:rPr>
          <w:rFonts w:hint="eastAsia"/>
          <w:color w:val="000000" w:themeColor="text1"/>
          <w:spacing w:val="-2"/>
        </w:rPr>
        <w:t>略</w:t>
      </w:r>
      <w:proofErr w:type="gramStart"/>
      <w:r w:rsidR="005D49D9" w:rsidRPr="00CB3CA4">
        <w:rPr>
          <w:rFonts w:hint="eastAsia"/>
          <w:color w:val="000000" w:themeColor="text1"/>
          <w:spacing w:val="-2"/>
        </w:rPr>
        <w:t>以</w:t>
      </w:r>
      <w:proofErr w:type="gramEnd"/>
      <w:r w:rsidR="005D49D9" w:rsidRPr="00CB3CA4">
        <w:rPr>
          <w:rFonts w:hint="eastAsia"/>
          <w:color w:val="000000" w:themeColor="text1"/>
          <w:spacing w:val="-2"/>
        </w:rPr>
        <w:t>，「有關</w:t>
      </w:r>
      <w:r w:rsidR="00095F1F" w:rsidRPr="00CB3CA4">
        <w:rPr>
          <w:rFonts w:hint="eastAsia"/>
          <w:color w:val="000000" w:themeColor="text1"/>
          <w:spacing w:val="-2"/>
        </w:rPr>
        <w:t>陳○○</w:t>
      </w:r>
      <w:r w:rsidR="005D49D9" w:rsidRPr="00CB3CA4">
        <w:rPr>
          <w:rFonts w:hint="eastAsia"/>
          <w:color w:val="000000" w:themeColor="text1"/>
          <w:spacing w:val="-2"/>
        </w:rPr>
        <w:t>於</w:t>
      </w:r>
      <w:r w:rsidR="00BC07AD" w:rsidRPr="00CB3CA4">
        <w:rPr>
          <w:rFonts w:hint="eastAsia"/>
          <w:color w:val="000000" w:themeColor="text1"/>
          <w:spacing w:val="-2"/>
        </w:rPr>
        <w:t>○○</w:t>
      </w:r>
      <w:r w:rsidR="005D49D9" w:rsidRPr="00CB3CA4">
        <w:rPr>
          <w:rFonts w:hint="eastAsia"/>
          <w:color w:val="000000" w:themeColor="text1"/>
          <w:spacing w:val="-2"/>
        </w:rPr>
        <w:t>年起至</w:t>
      </w:r>
      <w:r w:rsidR="00BC07AD" w:rsidRPr="00CB3CA4">
        <w:rPr>
          <w:rFonts w:hint="eastAsia"/>
          <w:color w:val="000000" w:themeColor="text1"/>
          <w:spacing w:val="-2"/>
        </w:rPr>
        <w:t>○○</w:t>
      </w:r>
      <w:r w:rsidR="005D49D9" w:rsidRPr="00CB3CA4">
        <w:rPr>
          <w:rFonts w:hint="eastAsia"/>
          <w:color w:val="000000" w:themeColor="text1"/>
          <w:spacing w:val="-2"/>
        </w:rPr>
        <w:t>年間之相關工作年資中，部分年資與其就學期間重疊（按</w:t>
      </w:r>
      <w:r w:rsidR="005D49D9" w:rsidRPr="00CB3CA4">
        <w:rPr>
          <w:rFonts w:hAnsi="標楷體" w:hint="eastAsia"/>
          <w:color w:val="000000" w:themeColor="text1"/>
          <w:spacing w:val="-2"/>
        </w:rPr>
        <w:t>：</w:t>
      </w:r>
      <w:r w:rsidR="005D49D9" w:rsidRPr="00CB3CA4">
        <w:rPr>
          <w:rFonts w:hint="eastAsia"/>
          <w:color w:val="000000" w:themeColor="text1"/>
          <w:spacing w:val="-2"/>
        </w:rPr>
        <w:t>未與服兵役期間重疊</w:t>
      </w:r>
      <w:proofErr w:type="gramStart"/>
      <w:r w:rsidR="005D49D9" w:rsidRPr="00CB3CA4">
        <w:rPr>
          <w:rFonts w:hint="eastAsia"/>
          <w:color w:val="000000" w:themeColor="text1"/>
          <w:spacing w:val="-2"/>
        </w:rPr>
        <w:t>）</w:t>
      </w:r>
      <w:proofErr w:type="gramEnd"/>
      <w:r w:rsidR="005D49D9" w:rsidRPr="00CB3CA4">
        <w:rPr>
          <w:rFonts w:hint="eastAsia"/>
          <w:color w:val="000000" w:themeColor="text1"/>
          <w:spacing w:val="-2"/>
        </w:rPr>
        <w:t>，</w:t>
      </w:r>
      <w:r w:rsidR="005D49D9" w:rsidRPr="00CB3CA4">
        <w:rPr>
          <w:rFonts w:hint="eastAsia"/>
          <w:b/>
          <w:color w:val="000000" w:themeColor="text1"/>
          <w:spacing w:val="-2"/>
        </w:rPr>
        <w:t>上開年資得否以兼任計算折半</w:t>
      </w:r>
      <w:r w:rsidR="005D49D9" w:rsidRPr="00CB3CA4">
        <w:rPr>
          <w:rFonts w:hint="eastAsia"/>
          <w:color w:val="000000" w:themeColor="text1"/>
          <w:spacing w:val="-2"/>
        </w:rPr>
        <w:t>，</w:t>
      </w:r>
      <w:r w:rsidR="005D49D9" w:rsidRPr="00CB3CA4">
        <w:rPr>
          <w:rFonts w:hAnsi="標楷體" w:hint="eastAsia"/>
          <w:color w:val="000000" w:themeColor="text1"/>
          <w:spacing w:val="-2"/>
        </w:rPr>
        <w:t>採計為</w:t>
      </w:r>
      <w:r w:rsidR="00A702DE" w:rsidRPr="00CB3CA4">
        <w:rPr>
          <w:rFonts w:hAnsi="標楷體" w:hint="eastAsia"/>
          <w:color w:val="000000" w:themeColor="text1"/>
          <w:spacing w:val="-2"/>
        </w:rPr>
        <w:t>「</w:t>
      </w:r>
      <w:r w:rsidR="005F3193" w:rsidRPr="00CB3CA4">
        <w:rPr>
          <w:rFonts w:hAnsi="標楷體" w:hint="eastAsia"/>
          <w:color w:val="000000" w:themeColor="text1"/>
          <w:spacing w:val="-2"/>
        </w:rPr>
        <w:t>大學聘任專技人員辦法</w:t>
      </w:r>
      <w:r w:rsidR="00A702DE" w:rsidRPr="00CB3CA4">
        <w:rPr>
          <w:rFonts w:hAnsi="標楷體" w:hint="eastAsia"/>
          <w:color w:val="000000" w:themeColor="text1"/>
          <w:spacing w:val="-2"/>
        </w:rPr>
        <w:t>」</w:t>
      </w:r>
      <w:r w:rsidR="005D49D9" w:rsidRPr="00CB3CA4">
        <w:rPr>
          <w:rFonts w:hAnsi="標楷體" w:hint="eastAsia"/>
          <w:color w:val="000000" w:themeColor="text1"/>
          <w:spacing w:val="-2"/>
        </w:rPr>
        <w:t>之專業性工作年資一節</w:t>
      </w:r>
      <w:r w:rsidR="005D49D9" w:rsidRPr="00CB3CA4">
        <w:rPr>
          <w:rFonts w:hint="eastAsia"/>
          <w:color w:val="000000" w:themeColor="text1"/>
          <w:spacing w:val="-2"/>
        </w:rPr>
        <w:t>，</w:t>
      </w:r>
      <w:r w:rsidR="005D49D9" w:rsidRPr="00CB3CA4">
        <w:rPr>
          <w:rFonts w:hint="eastAsia"/>
          <w:b/>
          <w:color w:val="000000" w:themeColor="text1"/>
          <w:spacing w:val="-2"/>
        </w:rPr>
        <w:t>經查本部並未有相關解釋</w:t>
      </w:r>
      <w:r w:rsidR="005D49D9" w:rsidRPr="00CB3CA4">
        <w:rPr>
          <w:rFonts w:hint="eastAsia"/>
          <w:color w:val="000000" w:themeColor="text1"/>
          <w:spacing w:val="-2"/>
        </w:rPr>
        <w:t>。」</w:t>
      </w:r>
      <w:r w:rsidR="0020295E" w:rsidRPr="00CB3CA4">
        <w:rPr>
          <w:rFonts w:hAnsi="標楷體" w:hint="eastAsia"/>
          <w:color w:val="000000" w:themeColor="text1"/>
          <w:spacing w:val="-2"/>
        </w:rPr>
        <w:t>足</w:t>
      </w:r>
      <w:proofErr w:type="gramStart"/>
      <w:r w:rsidR="00B155AD" w:rsidRPr="00CB3CA4">
        <w:rPr>
          <w:rFonts w:hAnsi="標楷體" w:hint="eastAsia"/>
          <w:color w:val="000000" w:themeColor="text1"/>
          <w:spacing w:val="-2"/>
        </w:rPr>
        <w:t>徵</w:t>
      </w:r>
      <w:proofErr w:type="gramEnd"/>
      <w:r w:rsidR="00CC793C" w:rsidRPr="00CB3CA4">
        <w:rPr>
          <w:rFonts w:hAnsi="標楷體" w:hint="eastAsia"/>
          <w:color w:val="000000" w:themeColor="text1"/>
          <w:spacing w:val="-2"/>
        </w:rPr>
        <w:t>，教育部</w:t>
      </w:r>
      <w:r w:rsidR="00445577" w:rsidRPr="00CB3CA4">
        <w:rPr>
          <w:rFonts w:hAnsi="標楷體" w:hint="eastAsia"/>
          <w:color w:val="000000" w:themeColor="text1"/>
          <w:spacing w:val="-2"/>
        </w:rPr>
        <w:t>於本院介入調查及詢問後，仍未主動</w:t>
      </w:r>
      <w:r w:rsidR="00CC6EE8" w:rsidRPr="00CB3CA4">
        <w:rPr>
          <w:rFonts w:hAnsi="標楷體" w:hint="eastAsia"/>
          <w:color w:val="000000" w:themeColor="text1"/>
          <w:spacing w:val="-2"/>
        </w:rPr>
        <w:t>釐清</w:t>
      </w:r>
      <w:r w:rsidR="00CC6EE8" w:rsidRPr="00CB3CA4">
        <w:rPr>
          <w:rFonts w:hint="eastAsia"/>
          <w:color w:val="000000" w:themeColor="text1"/>
          <w:spacing w:val="-2"/>
        </w:rPr>
        <w:t>相關適用規範</w:t>
      </w:r>
      <w:r w:rsidR="00BF2BB7" w:rsidRPr="00CB3CA4">
        <w:rPr>
          <w:rFonts w:hint="eastAsia"/>
          <w:color w:val="000000" w:themeColor="text1"/>
          <w:spacing w:val="-2"/>
        </w:rPr>
        <w:t>。</w:t>
      </w:r>
    </w:p>
    <w:p w:rsidR="00B41448" w:rsidRPr="00CB3CA4" w:rsidRDefault="003D1B11" w:rsidP="00B41448">
      <w:pPr>
        <w:pStyle w:val="4"/>
        <w:rPr>
          <w:rFonts w:hAnsi="標楷體"/>
          <w:color w:val="000000" w:themeColor="text1"/>
        </w:rPr>
      </w:pPr>
      <w:r w:rsidRPr="00CB3CA4">
        <w:rPr>
          <w:rFonts w:hAnsi="標楷體" w:hint="eastAsia"/>
          <w:color w:val="000000" w:themeColor="text1"/>
        </w:rPr>
        <w:lastRenderedPageBreak/>
        <w:t>整體而言，</w:t>
      </w:r>
      <w:r w:rsidR="00B41448" w:rsidRPr="00CB3CA4">
        <w:rPr>
          <w:rFonts w:hAnsi="標楷體" w:hint="eastAsia"/>
          <w:color w:val="000000" w:themeColor="text1"/>
        </w:rPr>
        <w:t>教育部前於89年即針對個案學校專技人員資格認定之相關疑義進行函釋，且陸續於92年、100年、104年就其他個案學校問題釋疑，</w:t>
      </w:r>
      <w:r w:rsidR="0042013B" w:rsidRPr="00CB3CA4">
        <w:rPr>
          <w:rFonts w:hAnsi="標楷體" w:hint="eastAsia"/>
          <w:color w:val="000000" w:themeColor="text1"/>
        </w:rPr>
        <w:t>惟</w:t>
      </w:r>
      <w:r w:rsidR="00B41448" w:rsidRPr="00CB3CA4">
        <w:rPr>
          <w:rFonts w:hAnsi="標楷體" w:hint="eastAsia"/>
          <w:color w:val="000000" w:themeColor="text1"/>
        </w:rPr>
        <w:t>其中，89年、92年、100年，分別僅函復3</w:t>
      </w:r>
      <w:r w:rsidR="00D13193" w:rsidRPr="00CB3CA4">
        <w:rPr>
          <w:rFonts w:hAnsi="標楷體" w:hint="eastAsia"/>
          <w:color w:val="000000" w:themeColor="text1"/>
        </w:rPr>
        <w:t>所私</w:t>
      </w:r>
      <w:r w:rsidR="00B41448" w:rsidRPr="00CB3CA4">
        <w:rPr>
          <w:rFonts w:hAnsi="標楷體" w:hint="eastAsia"/>
          <w:color w:val="000000" w:themeColor="text1"/>
        </w:rPr>
        <w:t>校，104年</w:t>
      </w:r>
      <w:r w:rsidR="00473A57" w:rsidRPr="00CB3CA4">
        <w:rPr>
          <w:rFonts w:hAnsi="標楷體" w:hint="eastAsia"/>
          <w:color w:val="000000" w:themeColor="text1"/>
        </w:rPr>
        <w:t>係</w:t>
      </w:r>
      <w:r w:rsidR="003F14DC" w:rsidRPr="00CB3CA4">
        <w:rPr>
          <w:rFonts w:hAnsi="標楷體" w:hint="eastAsia"/>
          <w:color w:val="000000" w:themeColor="text1"/>
        </w:rPr>
        <w:t>以</w:t>
      </w:r>
      <w:r w:rsidR="00B41448" w:rsidRPr="00CB3CA4">
        <w:rPr>
          <w:rFonts w:hAnsi="標楷體" w:hint="eastAsia"/>
          <w:color w:val="000000" w:themeColor="text1"/>
        </w:rPr>
        <w:t>正本函復</w:t>
      </w:r>
      <w:r w:rsidR="00934860" w:rsidRPr="00CB3CA4">
        <w:rPr>
          <w:rFonts w:hAnsi="標楷體" w:hint="eastAsia"/>
          <w:color w:val="000000" w:themeColor="text1"/>
        </w:rPr>
        <w:t>1所</w:t>
      </w:r>
      <w:r w:rsidR="004C782C" w:rsidRPr="00CB3CA4">
        <w:rPr>
          <w:rFonts w:hAnsi="標楷體" w:hint="eastAsia"/>
          <w:color w:val="000000" w:themeColor="text1"/>
        </w:rPr>
        <w:t>國立</w:t>
      </w:r>
      <w:r w:rsidR="00934860" w:rsidRPr="00CB3CA4">
        <w:rPr>
          <w:rFonts w:hAnsi="標楷體" w:hint="eastAsia"/>
          <w:color w:val="000000" w:themeColor="text1"/>
        </w:rPr>
        <w:t>科技大學</w:t>
      </w:r>
      <w:r w:rsidR="00B41448" w:rsidRPr="00CB3CA4">
        <w:rPr>
          <w:rFonts w:hAnsi="標楷體" w:hint="eastAsia"/>
          <w:color w:val="000000" w:themeColor="text1"/>
        </w:rPr>
        <w:t>，並以副本抄送餘各國立大專校院；</w:t>
      </w:r>
      <w:r w:rsidR="0024259B" w:rsidRPr="00CB3CA4">
        <w:rPr>
          <w:rFonts w:hAnsi="標楷體" w:hint="eastAsia"/>
          <w:color w:val="000000" w:themeColor="text1"/>
        </w:rPr>
        <w:t>直</w:t>
      </w:r>
      <w:r w:rsidR="00B41448" w:rsidRPr="00CB3CA4">
        <w:rPr>
          <w:rFonts w:hAnsi="標楷體" w:hint="eastAsia"/>
          <w:color w:val="000000" w:themeColor="text1"/>
        </w:rPr>
        <w:t>至110年</w:t>
      </w:r>
      <w:r w:rsidR="00BE57DF" w:rsidRPr="00CB3CA4">
        <w:rPr>
          <w:rFonts w:hAnsi="標楷體" w:hint="eastAsia"/>
          <w:color w:val="000000" w:themeColor="text1"/>
        </w:rPr>
        <w:t>，</w:t>
      </w:r>
      <w:proofErr w:type="gramStart"/>
      <w:r w:rsidR="006830C6" w:rsidRPr="00CB3CA4">
        <w:rPr>
          <w:rFonts w:hAnsi="標楷體" w:hint="eastAsia"/>
          <w:color w:val="000000" w:themeColor="text1"/>
        </w:rPr>
        <w:t>教育部</w:t>
      </w:r>
      <w:r w:rsidR="00B41448" w:rsidRPr="00CB3CA4">
        <w:rPr>
          <w:rFonts w:hAnsi="標楷體" w:hint="eastAsia"/>
          <w:color w:val="000000" w:themeColor="text1"/>
        </w:rPr>
        <w:t>方通函</w:t>
      </w:r>
      <w:proofErr w:type="gramEnd"/>
      <w:r w:rsidR="00B41448" w:rsidRPr="00CB3CA4">
        <w:rPr>
          <w:rFonts w:hAnsi="標楷體" w:hint="eastAsia"/>
          <w:color w:val="000000" w:themeColor="text1"/>
        </w:rPr>
        <w:t>各大專校院上述相關規定意旨</w:t>
      </w:r>
      <w:r w:rsidR="00013E1F" w:rsidRPr="00CB3CA4">
        <w:rPr>
          <w:rFonts w:hAnsi="標楷體" w:hint="eastAsia"/>
          <w:color w:val="000000" w:themeColor="text1"/>
        </w:rPr>
        <w:t>，</w:t>
      </w:r>
      <w:r w:rsidR="00972B8D" w:rsidRPr="00CB3CA4">
        <w:rPr>
          <w:rFonts w:hAnsi="標楷體" w:hint="eastAsia"/>
          <w:color w:val="000000" w:themeColor="text1"/>
        </w:rPr>
        <w:t>實屬消極</w:t>
      </w:r>
      <w:r w:rsidR="00B41448" w:rsidRPr="00CB3CA4">
        <w:rPr>
          <w:rFonts w:hAnsi="標楷體" w:hint="eastAsia"/>
          <w:color w:val="000000" w:themeColor="text1"/>
        </w:rPr>
        <w:t>。</w:t>
      </w:r>
      <w:proofErr w:type="gramStart"/>
      <w:r w:rsidR="00EE18B3" w:rsidRPr="00CB3CA4">
        <w:rPr>
          <w:rFonts w:hAnsi="標楷體" w:hint="eastAsia"/>
          <w:color w:val="000000" w:themeColor="text1"/>
        </w:rPr>
        <w:t>況</w:t>
      </w:r>
      <w:proofErr w:type="gramEnd"/>
      <w:r w:rsidR="008C48CB" w:rsidRPr="00CB3CA4">
        <w:rPr>
          <w:rFonts w:hAnsi="標楷體" w:hint="eastAsia"/>
          <w:color w:val="000000" w:themeColor="text1"/>
        </w:rPr>
        <w:t>，</w:t>
      </w:r>
      <w:r w:rsidR="0075781A" w:rsidRPr="00CB3CA4">
        <w:rPr>
          <w:rFonts w:hAnsi="標楷體"/>
          <w:color w:val="000000" w:themeColor="text1"/>
        </w:rPr>
        <w:t>本案爆發後，引</w:t>
      </w:r>
      <w:r w:rsidR="002309BF" w:rsidRPr="00CB3CA4">
        <w:rPr>
          <w:rFonts w:hAnsi="標楷體" w:hint="eastAsia"/>
          <w:color w:val="000000" w:themeColor="text1"/>
        </w:rPr>
        <w:t>起</w:t>
      </w:r>
      <w:r w:rsidR="0075781A" w:rsidRPr="00CB3CA4">
        <w:rPr>
          <w:rFonts w:hAnsi="標楷體"/>
          <w:color w:val="000000" w:themeColor="text1"/>
        </w:rPr>
        <w:t>社會高度關注</w:t>
      </w:r>
      <w:r w:rsidR="0075781A" w:rsidRPr="00CB3CA4">
        <w:rPr>
          <w:rFonts w:hAnsi="標楷體" w:hint="eastAsia"/>
          <w:color w:val="000000" w:themeColor="text1"/>
        </w:rPr>
        <w:t>，針對專技人員聘任資格之把關措施更引</w:t>
      </w:r>
      <w:r w:rsidR="002309BF" w:rsidRPr="00CB3CA4">
        <w:rPr>
          <w:rFonts w:hAnsi="標楷體" w:hint="eastAsia"/>
          <w:color w:val="000000" w:themeColor="text1"/>
        </w:rPr>
        <w:t>發</w:t>
      </w:r>
      <w:r w:rsidR="0075781A" w:rsidRPr="00CB3CA4">
        <w:rPr>
          <w:rFonts w:hAnsi="標楷體" w:hint="eastAsia"/>
          <w:color w:val="000000" w:themeColor="text1"/>
        </w:rPr>
        <w:t>質疑，惟</w:t>
      </w:r>
      <w:r w:rsidR="0040541E" w:rsidRPr="00CB3CA4">
        <w:rPr>
          <w:rFonts w:hAnsi="標楷體" w:hint="eastAsia"/>
          <w:color w:val="000000" w:themeColor="text1"/>
        </w:rPr>
        <w:t>教育部</w:t>
      </w:r>
      <w:r w:rsidR="00B41448" w:rsidRPr="00CB3CA4">
        <w:rPr>
          <w:rFonts w:hAnsi="標楷體" w:hint="eastAsia"/>
          <w:color w:val="000000" w:themeColor="text1"/>
        </w:rPr>
        <w:t>迄未依法督導釐清，</w:t>
      </w:r>
      <w:r w:rsidR="000072D6" w:rsidRPr="00CB3CA4">
        <w:rPr>
          <w:rFonts w:hAnsi="標楷體" w:hint="eastAsia"/>
          <w:color w:val="000000" w:themeColor="text1"/>
        </w:rPr>
        <w:t>歷來</w:t>
      </w:r>
      <w:r w:rsidR="00D82441" w:rsidRPr="00CB3CA4">
        <w:rPr>
          <w:rFonts w:hAnsi="標楷體" w:hint="eastAsia"/>
          <w:color w:val="000000" w:themeColor="text1"/>
        </w:rPr>
        <w:t>作為顯</w:t>
      </w:r>
      <w:r w:rsidR="00761B0A" w:rsidRPr="00CB3CA4">
        <w:rPr>
          <w:rFonts w:hAnsi="標楷體" w:hint="eastAsia"/>
          <w:color w:val="000000" w:themeColor="text1"/>
        </w:rPr>
        <w:t>有</w:t>
      </w:r>
      <w:proofErr w:type="gramStart"/>
      <w:r w:rsidR="00D82441" w:rsidRPr="00CB3CA4">
        <w:rPr>
          <w:rFonts w:hAnsi="標楷體" w:hint="eastAsia"/>
          <w:color w:val="000000" w:themeColor="text1"/>
        </w:rPr>
        <w:t>未周</w:t>
      </w:r>
      <w:proofErr w:type="gramEnd"/>
      <w:r w:rsidR="00D82441" w:rsidRPr="00CB3CA4">
        <w:rPr>
          <w:rFonts w:hAnsi="標楷體" w:hint="eastAsia"/>
          <w:color w:val="000000" w:themeColor="text1"/>
        </w:rPr>
        <w:t>，</w:t>
      </w:r>
      <w:r w:rsidR="00B41448" w:rsidRPr="00CB3CA4">
        <w:rPr>
          <w:rFonts w:hAnsi="標楷體" w:hint="eastAsia"/>
          <w:color w:val="000000" w:themeColor="text1"/>
        </w:rPr>
        <w:t>後續允應積極檢討。</w:t>
      </w:r>
    </w:p>
    <w:p w:rsidR="00AA1DF1" w:rsidRPr="00CB3CA4" w:rsidRDefault="00AA1DF1" w:rsidP="00D40538">
      <w:pPr>
        <w:pStyle w:val="3"/>
        <w:rPr>
          <w:color w:val="000000" w:themeColor="text1"/>
          <w:spacing w:val="-2"/>
        </w:rPr>
      </w:pPr>
      <w:r w:rsidRPr="00CB3CA4">
        <w:rPr>
          <w:rFonts w:hint="eastAsia"/>
          <w:color w:val="000000" w:themeColor="text1"/>
          <w:spacing w:val="-2"/>
        </w:rPr>
        <w:t>有關</w:t>
      </w:r>
      <w:r w:rsidR="00095F1F" w:rsidRPr="00CB3CA4">
        <w:rPr>
          <w:rFonts w:hint="eastAsia"/>
          <w:color w:val="000000" w:themeColor="text1"/>
          <w:spacing w:val="-2"/>
        </w:rPr>
        <w:t>陳○○</w:t>
      </w:r>
      <w:r w:rsidRPr="00CB3CA4">
        <w:rPr>
          <w:rFonts w:hint="eastAsia"/>
          <w:color w:val="000000" w:themeColor="text1"/>
          <w:spacing w:val="-2"/>
        </w:rPr>
        <w:t>年資部分，</w:t>
      </w:r>
      <w:proofErr w:type="gramStart"/>
      <w:r w:rsidR="00571B35" w:rsidRPr="00CB3CA4">
        <w:rPr>
          <w:rFonts w:hint="eastAsia"/>
          <w:color w:val="000000" w:themeColor="text1"/>
          <w:spacing w:val="-2"/>
        </w:rPr>
        <w:t>嗣</w:t>
      </w:r>
      <w:proofErr w:type="gramEnd"/>
      <w:r w:rsidR="00571B35" w:rsidRPr="00CB3CA4">
        <w:rPr>
          <w:rFonts w:hint="eastAsia"/>
          <w:color w:val="000000" w:themeColor="text1"/>
          <w:spacing w:val="-2"/>
        </w:rPr>
        <w:t>經</w:t>
      </w:r>
      <w:r w:rsidR="00C4650F" w:rsidRPr="00CB3CA4">
        <w:rPr>
          <w:rFonts w:hint="eastAsia"/>
          <w:color w:val="000000" w:themeColor="text1"/>
          <w:spacing w:val="-2"/>
        </w:rPr>
        <w:t>教育部</w:t>
      </w:r>
      <w:r w:rsidR="0032469D" w:rsidRPr="00CB3CA4">
        <w:rPr>
          <w:rFonts w:hint="eastAsia"/>
          <w:color w:val="000000" w:themeColor="text1"/>
          <w:spacing w:val="-2"/>
        </w:rPr>
        <w:t>與澎科大</w:t>
      </w:r>
      <w:r w:rsidR="00B114A1" w:rsidRPr="00CB3CA4">
        <w:rPr>
          <w:rFonts w:hint="eastAsia"/>
          <w:color w:val="000000" w:themeColor="text1"/>
          <w:spacing w:val="-2"/>
        </w:rPr>
        <w:t>於本院114年5月23日詢</w:t>
      </w:r>
      <w:r w:rsidR="009668E5" w:rsidRPr="00CB3CA4">
        <w:rPr>
          <w:rFonts w:hint="eastAsia"/>
          <w:color w:val="000000" w:themeColor="text1"/>
          <w:spacing w:val="-2"/>
        </w:rPr>
        <w:t>問</w:t>
      </w:r>
      <w:r w:rsidR="002159F7" w:rsidRPr="00CB3CA4">
        <w:rPr>
          <w:rFonts w:hint="eastAsia"/>
          <w:color w:val="000000" w:themeColor="text1"/>
          <w:spacing w:val="-2"/>
        </w:rPr>
        <w:t>後</w:t>
      </w:r>
      <w:r w:rsidR="0068571C" w:rsidRPr="00CB3CA4">
        <w:rPr>
          <w:rFonts w:hint="eastAsia"/>
          <w:color w:val="000000" w:themeColor="text1"/>
          <w:spacing w:val="-2"/>
        </w:rPr>
        <w:t>，</w:t>
      </w:r>
      <w:r w:rsidR="00584706" w:rsidRPr="00CB3CA4">
        <w:rPr>
          <w:rFonts w:hint="eastAsia"/>
          <w:color w:val="000000" w:themeColor="text1"/>
          <w:spacing w:val="-2"/>
        </w:rPr>
        <w:t>二</w:t>
      </w:r>
      <w:r w:rsidR="0068571C" w:rsidRPr="00CB3CA4">
        <w:rPr>
          <w:rFonts w:hint="eastAsia"/>
          <w:color w:val="000000" w:themeColor="text1"/>
          <w:spacing w:val="-2"/>
        </w:rPr>
        <w:t>度</w:t>
      </w:r>
      <w:r w:rsidR="0041072E" w:rsidRPr="00CB3CA4">
        <w:rPr>
          <w:rFonts w:hint="eastAsia"/>
          <w:color w:val="000000" w:themeColor="text1"/>
          <w:spacing w:val="-2"/>
        </w:rPr>
        <w:t>提供</w:t>
      </w:r>
      <w:r w:rsidR="002159F7" w:rsidRPr="00CB3CA4">
        <w:rPr>
          <w:rFonts w:hint="eastAsia"/>
          <w:color w:val="000000" w:themeColor="text1"/>
          <w:spacing w:val="-2"/>
        </w:rPr>
        <w:t>補充</w:t>
      </w:r>
      <w:r w:rsidR="00C4650F" w:rsidRPr="00CB3CA4">
        <w:rPr>
          <w:rFonts w:hint="eastAsia"/>
          <w:color w:val="000000" w:themeColor="text1"/>
          <w:spacing w:val="-2"/>
        </w:rPr>
        <w:t>資料</w:t>
      </w:r>
      <w:proofErr w:type="gramStart"/>
      <w:r w:rsidR="004049F1" w:rsidRPr="00CB3CA4">
        <w:rPr>
          <w:rFonts w:hint="eastAsia"/>
          <w:color w:val="000000" w:themeColor="text1"/>
          <w:spacing w:val="-2"/>
        </w:rPr>
        <w:t>認</w:t>
      </w:r>
      <w:r w:rsidR="0008389B" w:rsidRPr="00CB3CA4">
        <w:rPr>
          <w:rFonts w:hint="eastAsia"/>
          <w:color w:val="000000" w:themeColor="text1"/>
          <w:spacing w:val="-2"/>
        </w:rPr>
        <w:t>稱</w:t>
      </w:r>
      <w:r w:rsidR="00C35102" w:rsidRPr="00CB3CA4">
        <w:rPr>
          <w:rFonts w:hint="eastAsia"/>
          <w:color w:val="000000" w:themeColor="text1"/>
          <w:spacing w:val="-2"/>
        </w:rPr>
        <w:t>略</w:t>
      </w:r>
      <w:proofErr w:type="gramEnd"/>
      <w:r w:rsidR="00C35102" w:rsidRPr="00CB3CA4">
        <w:rPr>
          <w:rFonts w:hint="eastAsia"/>
          <w:color w:val="000000" w:themeColor="text1"/>
          <w:spacing w:val="-2"/>
        </w:rPr>
        <w:t>以</w:t>
      </w:r>
      <w:r w:rsidR="0008389B" w:rsidRPr="00CB3CA4">
        <w:rPr>
          <w:rFonts w:hint="eastAsia"/>
          <w:color w:val="000000" w:themeColor="text1"/>
          <w:spacing w:val="-2"/>
        </w:rPr>
        <w:t>，</w:t>
      </w:r>
      <w:r w:rsidR="00E944D2" w:rsidRPr="00CB3CA4">
        <w:rPr>
          <w:rFonts w:hint="eastAsia"/>
          <w:b/>
          <w:color w:val="000000" w:themeColor="text1"/>
          <w:spacing w:val="-2"/>
        </w:rPr>
        <w:t>查無</w:t>
      </w:r>
      <w:r w:rsidR="00095F1F" w:rsidRPr="00CB3CA4">
        <w:rPr>
          <w:rFonts w:hint="eastAsia"/>
          <w:b/>
          <w:color w:val="000000" w:themeColor="text1"/>
          <w:spacing w:val="-2"/>
        </w:rPr>
        <w:t>陳○○</w:t>
      </w:r>
      <w:r w:rsidR="00B40E7F" w:rsidRPr="00CB3CA4">
        <w:rPr>
          <w:rFonts w:hint="eastAsia"/>
          <w:b/>
          <w:color w:val="000000" w:themeColor="text1"/>
          <w:spacing w:val="-2"/>
        </w:rPr>
        <w:t>相關</w:t>
      </w:r>
      <w:r w:rsidR="00E944D2" w:rsidRPr="00CB3CA4">
        <w:rPr>
          <w:rFonts w:hint="eastAsia"/>
          <w:b/>
          <w:color w:val="000000" w:themeColor="text1"/>
          <w:spacing w:val="-2"/>
        </w:rPr>
        <w:t>審議年資紀錄</w:t>
      </w:r>
      <w:r w:rsidR="00387746" w:rsidRPr="00CB3CA4">
        <w:rPr>
          <w:rFonts w:hint="eastAsia"/>
          <w:color w:val="000000" w:themeColor="text1"/>
          <w:spacing w:val="-2"/>
        </w:rPr>
        <w:t>，</w:t>
      </w:r>
      <w:r w:rsidR="00216000" w:rsidRPr="00CB3CA4">
        <w:rPr>
          <w:rFonts w:hint="eastAsia"/>
          <w:color w:val="000000" w:themeColor="text1"/>
          <w:spacing w:val="-2"/>
        </w:rPr>
        <w:t>及</w:t>
      </w:r>
      <w:r w:rsidR="000E3C6E" w:rsidRPr="00CB3CA4">
        <w:rPr>
          <w:rFonts w:hint="eastAsia"/>
          <w:b/>
          <w:color w:val="000000" w:themeColor="text1"/>
        </w:rPr>
        <w:t>各段年資均不予採計</w:t>
      </w:r>
      <w:r w:rsidR="000E3C6E" w:rsidRPr="00CB3CA4">
        <w:rPr>
          <w:rFonts w:hint="eastAsia"/>
          <w:color w:val="000000" w:themeColor="text1"/>
        </w:rPr>
        <w:t>。</w:t>
      </w:r>
      <w:r w:rsidR="004049F1" w:rsidRPr="00CB3CA4">
        <w:rPr>
          <w:rFonts w:hint="eastAsia"/>
          <w:color w:val="000000" w:themeColor="text1"/>
          <w:spacing w:val="-2"/>
        </w:rPr>
        <w:t>足資證明</w:t>
      </w:r>
      <w:proofErr w:type="gramStart"/>
      <w:r w:rsidR="004049F1" w:rsidRPr="00CB3CA4">
        <w:rPr>
          <w:rFonts w:hint="eastAsia"/>
          <w:color w:val="000000" w:themeColor="text1"/>
          <w:spacing w:val="-2"/>
        </w:rPr>
        <w:t>澎</w:t>
      </w:r>
      <w:proofErr w:type="gramEnd"/>
      <w:r w:rsidR="004049F1" w:rsidRPr="00CB3CA4">
        <w:rPr>
          <w:rFonts w:hint="eastAsia"/>
          <w:color w:val="000000" w:themeColor="text1"/>
          <w:spacing w:val="-2"/>
        </w:rPr>
        <w:t>科大確有違失，已甚明灼。</w:t>
      </w:r>
      <w:r w:rsidR="009025FA" w:rsidRPr="00CB3CA4">
        <w:rPr>
          <w:rFonts w:hint="eastAsia"/>
          <w:color w:val="000000" w:themeColor="text1"/>
          <w:spacing w:val="-2"/>
        </w:rPr>
        <w:t>再者</w:t>
      </w:r>
      <w:r w:rsidR="004049F1" w:rsidRPr="00CB3CA4">
        <w:rPr>
          <w:rFonts w:hint="eastAsia"/>
          <w:color w:val="000000" w:themeColor="text1"/>
          <w:spacing w:val="-2"/>
        </w:rPr>
        <w:t>，</w:t>
      </w:r>
      <w:proofErr w:type="gramStart"/>
      <w:r w:rsidR="004049F1" w:rsidRPr="00CB3CA4">
        <w:rPr>
          <w:rFonts w:hint="eastAsia"/>
          <w:color w:val="000000" w:themeColor="text1"/>
          <w:spacing w:val="-2"/>
        </w:rPr>
        <w:t>澎</w:t>
      </w:r>
      <w:proofErr w:type="gramEnd"/>
      <w:r w:rsidR="004049F1" w:rsidRPr="00CB3CA4">
        <w:rPr>
          <w:rFonts w:hint="eastAsia"/>
          <w:color w:val="000000" w:themeColor="text1"/>
          <w:spacing w:val="-2"/>
        </w:rPr>
        <w:t>科大稱經歷本案，已檢討進用審查機制，</w:t>
      </w:r>
      <w:proofErr w:type="gramStart"/>
      <w:r w:rsidR="004049F1" w:rsidRPr="00CB3CA4">
        <w:rPr>
          <w:rFonts w:hint="eastAsia"/>
          <w:color w:val="000000" w:themeColor="text1"/>
          <w:spacing w:val="-2"/>
        </w:rPr>
        <w:t>於進</w:t>
      </w:r>
      <w:proofErr w:type="gramEnd"/>
      <w:r w:rsidR="004049F1" w:rsidRPr="00CB3CA4">
        <w:rPr>
          <w:rFonts w:hint="eastAsia"/>
          <w:color w:val="000000" w:themeColor="text1"/>
          <w:spacing w:val="-2"/>
        </w:rPr>
        <w:t>用人員時詳加審視相關學、經歷，必要時發文相關單位提供佐證資料，以杜類似事件發生</w:t>
      </w:r>
      <w:r w:rsidR="00624547" w:rsidRPr="00CB3CA4">
        <w:rPr>
          <w:rFonts w:hint="eastAsia"/>
          <w:color w:val="000000" w:themeColor="text1"/>
          <w:spacing w:val="-2"/>
        </w:rPr>
        <w:t>等語</w:t>
      </w:r>
      <w:r w:rsidR="003B0234" w:rsidRPr="00CB3CA4">
        <w:rPr>
          <w:rFonts w:hint="eastAsia"/>
          <w:color w:val="000000" w:themeColor="text1"/>
          <w:spacing w:val="-2"/>
        </w:rPr>
        <w:t>，</w:t>
      </w:r>
      <w:r w:rsidR="000362D5" w:rsidRPr="00CB3CA4">
        <w:rPr>
          <w:rFonts w:hint="eastAsia"/>
          <w:color w:val="000000" w:themeColor="text1"/>
          <w:spacing w:val="-2"/>
        </w:rPr>
        <w:t>可予認定</w:t>
      </w:r>
      <w:r w:rsidR="00372220" w:rsidRPr="00CB3CA4">
        <w:rPr>
          <w:rFonts w:hint="eastAsia"/>
          <w:color w:val="000000" w:themeColor="text1"/>
          <w:spacing w:val="-2"/>
        </w:rPr>
        <w:t>，後續亟待主管機關督導落實相關規定</w:t>
      </w:r>
      <w:r w:rsidR="00624547" w:rsidRPr="00CB3CA4">
        <w:rPr>
          <w:rFonts w:hint="eastAsia"/>
          <w:color w:val="000000" w:themeColor="text1"/>
          <w:spacing w:val="-2"/>
        </w:rPr>
        <w:t>。相關內容</w:t>
      </w:r>
      <w:r w:rsidR="00C4650F" w:rsidRPr="00CB3CA4">
        <w:rPr>
          <w:rFonts w:hint="eastAsia"/>
          <w:color w:val="000000" w:themeColor="text1"/>
          <w:spacing w:val="-2"/>
        </w:rPr>
        <w:t>略</w:t>
      </w:r>
      <w:proofErr w:type="gramStart"/>
      <w:r w:rsidR="00C4650F" w:rsidRPr="00CB3CA4">
        <w:rPr>
          <w:rFonts w:hint="eastAsia"/>
          <w:color w:val="000000" w:themeColor="text1"/>
          <w:spacing w:val="-2"/>
        </w:rPr>
        <w:t>以</w:t>
      </w:r>
      <w:proofErr w:type="gramEnd"/>
      <w:r w:rsidRPr="00CB3CA4">
        <w:rPr>
          <w:rFonts w:ascii="新細明體" w:eastAsia="新細明體" w:hAnsi="新細明體" w:hint="eastAsia"/>
          <w:color w:val="000000" w:themeColor="text1"/>
          <w:spacing w:val="-2"/>
        </w:rPr>
        <w:t>：</w:t>
      </w:r>
      <w:r w:rsidR="002F483B" w:rsidRPr="00CB3CA4">
        <w:rPr>
          <w:rFonts w:ascii="新細明體" w:eastAsia="新細明體" w:hAnsi="新細明體" w:hint="eastAsia"/>
          <w:color w:val="000000" w:themeColor="text1"/>
          <w:spacing w:val="-2"/>
        </w:rPr>
        <w:t xml:space="preserve"> </w:t>
      </w:r>
    </w:p>
    <w:p w:rsidR="00AA1DF1" w:rsidRPr="00CB3CA4" w:rsidRDefault="00AA1DF1" w:rsidP="00AA1DF1">
      <w:pPr>
        <w:pStyle w:val="4"/>
        <w:rPr>
          <w:color w:val="000000" w:themeColor="text1"/>
        </w:rPr>
      </w:pPr>
      <w:r w:rsidRPr="00CB3CA4">
        <w:rPr>
          <w:rFonts w:hint="eastAsia"/>
          <w:color w:val="000000" w:themeColor="text1"/>
        </w:rPr>
        <w:t>教育部</w:t>
      </w:r>
      <w:r w:rsidR="000273C1" w:rsidRPr="00CB3CA4">
        <w:rPr>
          <w:rFonts w:hint="eastAsia"/>
          <w:color w:val="000000" w:themeColor="text1"/>
        </w:rPr>
        <w:t>部分</w:t>
      </w:r>
      <w:r w:rsidRPr="00CB3CA4">
        <w:rPr>
          <w:rFonts w:hint="eastAsia"/>
          <w:color w:val="000000" w:themeColor="text1"/>
        </w:rPr>
        <w:t>：</w:t>
      </w:r>
    </w:p>
    <w:p w:rsidR="00AA1DF1" w:rsidRPr="00CB3CA4" w:rsidRDefault="00AA1DF1" w:rsidP="00AA1DF1">
      <w:pPr>
        <w:pStyle w:val="5"/>
        <w:rPr>
          <w:color w:val="000000" w:themeColor="text1"/>
          <w:spacing w:val="-2"/>
        </w:rPr>
      </w:pPr>
      <w:r w:rsidRPr="00CB3CA4">
        <w:rPr>
          <w:rFonts w:hint="eastAsia"/>
          <w:color w:val="000000" w:themeColor="text1"/>
          <w:spacing w:val="-2"/>
        </w:rPr>
        <w:t>海洋運動與遊憩系98學年度第1學期第2次系教評會（98.12.22）、觀光休閒學院98學年度第1學期第4次院教評會（99.1.7）及98學年度第1學期第4次校教評會（99.1.14）</w:t>
      </w:r>
      <w:r w:rsidRPr="00CB3CA4">
        <w:rPr>
          <w:rFonts w:hint="eastAsia"/>
          <w:b/>
          <w:color w:val="000000" w:themeColor="text1"/>
          <w:spacing w:val="-2"/>
        </w:rPr>
        <w:t>無審議年資紀錄</w:t>
      </w:r>
      <w:r w:rsidRPr="00CB3CA4">
        <w:rPr>
          <w:rFonts w:hint="eastAsia"/>
          <w:color w:val="000000" w:themeColor="text1"/>
          <w:spacing w:val="-2"/>
        </w:rPr>
        <w:t>。</w:t>
      </w:r>
    </w:p>
    <w:p w:rsidR="00AA1DF1" w:rsidRPr="00CB3CA4" w:rsidRDefault="00AA1DF1" w:rsidP="00AA1DF1">
      <w:pPr>
        <w:pStyle w:val="5"/>
        <w:rPr>
          <w:color w:val="000000" w:themeColor="text1"/>
        </w:rPr>
      </w:pPr>
      <w:r w:rsidRPr="00CB3CA4">
        <w:rPr>
          <w:rFonts w:hint="eastAsia"/>
          <w:color w:val="000000" w:themeColor="text1"/>
        </w:rPr>
        <w:t>海洋遊憩系112學年度第2學期第3次系教評會（113.4.11）、觀光休閒學院112學年度第2學期</w:t>
      </w:r>
      <w:r w:rsidR="00571B35" w:rsidRPr="00CB3CA4">
        <w:rPr>
          <w:rFonts w:hint="eastAsia"/>
          <w:color w:val="000000" w:themeColor="text1"/>
        </w:rPr>
        <w:t>第</w:t>
      </w:r>
      <w:r w:rsidRPr="00CB3CA4">
        <w:rPr>
          <w:rFonts w:hint="eastAsia"/>
          <w:color w:val="000000" w:themeColor="text1"/>
        </w:rPr>
        <w:t>3次院教評會（113.4.24）及112學年度第2學期第3次校教評會（113.5.1）</w:t>
      </w:r>
      <w:r w:rsidRPr="00CB3CA4">
        <w:rPr>
          <w:rFonts w:hint="eastAsia"/>
          <w:b/>
          <w:color w:val="000000" w:themeColor="text1"/>
        </w:rPr>
        <w:t>決議各段年資均不予</w:t>
      </w:r>
      <w:proofErr w:type="gramStart"/>
      <w:r w:rsidRPr="00CB3CA4">
        <w:rPr>
          <w:rFonts w:hint="eastAsia"/>
          <w:b/>
          <w:color w:val="000000" w:themeColor="text1"/>
        </w:rPr>
        <w:t>採</w:t>
      </w:r>
      <w:proofErr w:type="gramEnd"/>
      <w:r w:rsidRPr="00CB3CA4">
        <w:rPr>
          <w:rFonts w:hint="eastAsia"/>
          <w:b/>
          <w:color w:val="000000" w:themeColor="text1"/>
        </w:rPr>
        <w:t>計</w:t>
      </w:r>
      <w:r w:rsidRPr="00CB3CA4">
        <w:rPr>
          <w:rFonts w:hint="eastAsia"/>
          <w:color w:val="000000" w:themeColor="text1"/>
        </w:rPr>
        <w:t>。</w:t>
      </w:r>
    </w:p>
    <w:p w:rsidR="00AA1DF1" w:rsidRPr="00CB3CA4" w:rsidRDefault="00AA1DF1" w:rsidP="00AA1DF1">
      <w:pPr>
        <w:pStyle w:val="4"/>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w:t>
      </w:r>
      <w:r w:rsidR="00383755" w:rsidRPr="00CB3CA4">
        <w:rPr>
          <w:rFonts w:hint="eastAsia"/>
          <w:color w:val="000000" w:themeColor="text1"/>
        </w:rPr>
        <w:t>部分：</w:t>
      </w:r>
    </w:p>
    <w:p w:rsidR="00AA1DF1" w:rsidRPr="00CB3CA4" w:rsidRDefault="00AA1DF1" w:rsidP="00CC34BA">
      <w:pPr>
        <w:pStyle w:val="5"/>
        <w:rPr>
          <w:color w:val="000000" w:themeColor="text1"/>
        </w:rPr>
      </w:pPr>
      <w:r w:rsidRPr="00CB3CA4">
        <w:rPr>
          <w:rFonts w:hint="eastAsia"/>
          <w:color w:val="000000" w:themeColor="text1"/>
        </w:rPr>
        <w:lastRenderedPageBreak/>
        <w:t>中華民國</w:t>
      </w:r>
      <w:r w:rsidR="00BC07AD" w:rsidRPr="00CB3CA4">
        <w:rPr>
          <w:rFonts w:hint="eastAsia"/>
          <w:color w:val="000000" w:themeColor="text1"/>
        </w:rPr>
        <w:t>○○○○</w:t>
      </w:r>
      <w:r w:rsidRPr="00CB3CA4">
        <w:rPr>
          <w:rFonts w:hint="eastAsia"/>
          <w:color w:val="000000" w:themeColor="text1"/>
        </w:rPr>
        <w:t>協會助教(</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095F1F" w:rsidRPr="00CB3CA4">
        <w:rPr>
          <w:rFonts w:hint="eastAsia"/>
          <w:color w:val="000000" w:themeColor="text1"/>
        </w:rPr>
        <w:t>陳○○</w:t>
      </w:r>
      <w:r w:rsidRPr="00CB3CA4">
        <w:rPr>
          <w:rFonts w:hint="eastAsia"/>
          <w:color w:val="000000" w:themeColor="text1"/>
        </w:rPr>
        <w:t>先生無法提供薪資扣繳</w:t>
      </w:r>
      <w:r w:rsidR="005C3B49" w:rsidRPr="00CB3CA4">
        <w:rPr>
          <w:rFonts w:hint="eastAsia"/>
          <w:color w:val="000000" w:themeColor="text1"/>
        </w:rPr>
        <w:t>以</w:t>
      </w:r>
      <w:r w:rsidRPr="00CB3CA4">
        <w:rPr>
          <w:rFonts w:hint="eastAsia"/>
          <w:color w:val="000000" w:themeColor="text1"/>
        </w:rPr>
        <w:t>及</w:t>
      </w:r>
      <w:proofErr w:type="gramStart"/>
      <w:r w:rsidRPr="00CB3CA4">
        <w:rPr>
          <w:rFonts w:hint="eastAsia"/>
          <w:color w:val="000000" w:themeColor="text1"/>
        </w:rPr>
        <w:t>勞</w:t>
      </w:r>
      <w:proofErr w:type="gramEnd"/>
      <w:r w:rsidRPr="00CB3CA4">
        <w:rPr>
          <w:rFonts w:hint="eastAsia"/>
          <w:color w:val="000000" w:themeColor="text1"/>
        </w:rPr>
        <w:t>健保相關資料，故無客觀證據可認列年資，不予採計年資。</w:t>
      </w:r>
    </w:p>
    <w:p w:rsidR="00AA1DF1" w:rsidRPr="00CB3CA4" w:rsidRDefault="00AA1DF1" w:rsidP="00CC34BA">
      <w:pPr>
        <w:pStyle w:val="5"/>
        <w:rPr>
          <w:color w:val="000000" w:themeColor="text1"/>
        </w:rPr>
      </w:pPr>
      <w:r w:rsidRPr="00CB3CA4">
        <w:rPr>
          <w:rFonts w:hint="eastAsia"/>
          <w:color w:val="000000" w:themeColor="text1"/>
        </w:rPr>
        <w:t>中華民國</w:t>
      </w:r>
      <w:r w:rsidR="00BC07AD" w:rsidRPr="00CB3CA4">
        <w:rPr>
          <w:rFonts w:hint="eastAsia"/>
          <w:color w:val="000000" w:themeColor="text1"/>
        </w:rPr>
        <w:t>○○○○</w:t>
      </w:r>
      <w:r w:rsidRPr="00CB3CA4">
        <w:rPr>
          <w:rFonts w:hint="eastAsia"/>
          <w:color w:val="000000" w:themeColor="text1"/>
        </w:rPr>
        <w:t>協會潛水助理及教練(</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095F1F" w:rsidRPr="00CB3CA4">
        <w:rPr>
          <w:rFonts w:hint="eastAsia"/>
          <w:color w:val="000000" w:themeColor="text1"/>
        </w:rPr>
        <w:t>陳○○</w:t>
      </w:r>
      <w:r w:rsidRPr="00CB3CA4">
        <w:rPr>
          <w:rFonts w:hint="eastAsia"/>
          <w:color w:val="000000" w:themeColor="text1"/>
        </w:rPr>
        <w:t>先生無法提供薪資扣繳</w:t>
      </w:r>
      <w:r w:rsidR="005C3B49" w:rsidRPr="00CB3CA4">
        <w:rPr>
          <w:rFonts w:hint="eastAsia"/>
          <w:color w:val="000000" w:themeColor="text1"/>
        </w:rPr>
        <w:t>以</w:t>
      </w:r>
      <w:r w:rsidRPr="00CB3CA4">
        <w:rPr>
          <w:rFonts w:hint="eastAsia"/>
          <w:color w:val="000000" w:themeColor="text1"/>
        </w:rPr>
        <w:t>及</w:t>
      </w:r>
      <w:proofErr w:type="gramStart"/>
      <w:r w:rsidRPr="00CB3CA4">
        <w:rPr>
          <w:rFonts w:hint="eastAsia"/>
          <w:color w:val="000000" w:themeColor="text1"/>
        </w:rPr>
        <w:t>勞</w:t>
      </w:r>
      <w:proofErr w:type="gramEnd"/>
      <w:r w:rsidRPr="00CB3CA4">
        <w:rPr>
          <w:rFonts w:hint="eastAsia"/>
          <w:color w:val="000000" w:themeColor="text1"/>
        </w:rPr>
        <w:t>健保相關資料，故無客觀證據可認列年資，且部分年資與進修大學及研究所重疊，故不予採計年資。</w:t>
      </w:r>
    </w:p>
    <w:p w:rsidR="00AA1DF1" w:rsidRPr="00CB3CA4" w:rsidRDefault="009D5351" w:rsidP="00CC34BA">
      <w:pPr>
        <w:pStyle w:val="5"/>
        <w:rPr>
          <w:color w:val="000000" w:themeColor="text1"/>
        </w:rPr>
      </w:pPr>
      <w:r w:rsidRPr="00CB3CA4">
        <w:rPr>
          <w:rFonts w:hint="eastAsia"/>
          <w:color w:val="000000" w:themeColor="text1"/>
        </w:rPr>
        <w:t>○○</w:t>
      </w:r>
      <w:r w:rsidR="00AA1DF1" w:rsidRPr="00CB3CA4">
        <w:rPr>
          <w:rFonts w:hint="eastAsia"/>
          <w:color w:val="000000" w:themeColor="text1"/>
        </w:rPr>
        <w:t>公司體能教練及運動教學執行長(</w:t>
      </w:r>
      <w:r w:rsidR="00BC07AD" w:rsidRPr="00CB3CA4">
        <w:rPr>
          <w:rFonts w:hint="eastAsia"/>
          <w:color w:val="000000" w:themeColor="text1"/>
        </w:rPr>
        <w:t>○○</w:t>
      </w:r>
      <w:r w:rsidR="00AA1DF1" w:rsidRPr="00CB3CA4">
        <w:rPr>
          <w:rFonts w:hint="eastAsia"/>
          <w:color w:val="000000" w:themeColor="text1"/>
        </w:rPr>
        <w:t>.</w:t>
      </w:r>
      <w:r w:rsidR="00BC07AD" w:rsidRPr="00CB3CA4">
        <w:rPr>
          <w:rFonts w:hint="eastAsia"/>
          <w:color w:val="000000" w:themeColor="text1"/>
        </w:rPr>
        <w:t>○○</w:t>
      </w:r>
      <w:r w:rsidR="00AA1DF1" w:rsidRPr="00CB3CA4">
        <w:rPr>
          <w:rFonts w:hint="eastAsia"/>
          <w:color w:val="000000" w:themeColor="text1"/>
        </w:rPr>
        <w:t>-</w:t>
      </w:r>
      <w:r w:rsidR="00BC07AD" w:rsidRPr="00CB3CA4">
        <w:rPr>
          <w:rFonts w:hint="eastAsia"/>
          <w:color w:val="000000" w:themeColor="text1"/>
        </w:rPr>
        <w:t>○○</w:t>
      </w:r>
      <w:r w:rsidR="00AA1DF1" w:rsidRPr="00CB3CA4">
        <w:rPr>
          <w:rFonts w:hint="eastAsia"/>
          <w:color w:val="000000" w:themeColor="text1"/>
        </w:rPr>
        <w:t>.</w:t>
      </w:r>
      <w:r w:rsidR="00BC07AD" w:rsidRPr="00CB3CA4">
        <w:rPr>
          <w:rFonts w:hint="eastAsia"/>
          <w:color w:val="000000" w:themeColor="text1"/>
        </w:rPr>
        <w:t>○○</w:t>
      </w:r>
      <w:r w:rsidR="00AA1DF1" w:rsidRPr="00CB3CA4">
        <w:rPr>
          <w:rFonts w:hint="eastAsia"/>
          <w:color w:val="000000" w:themeColor="text1"/>
        </w:rPr>
        <w:t>)：</w:t>
      </w:r>
      <w:r w:rsidR="00095F1F" w:rsidRPr="00CB3CA4">
        <w:rPr>
          <w:rFonts w:hint="eastAsia"/>
          <w:color w:val="000000" w:themeColor="text1"/>
        </w:rPr>
        <w:t>陳</w:t>
      </w:r>
      <w:bookmarkStart w:id="57" w:name="_Hlk206492172"/>
      <w:r w:rsidR="00095F1F" w:rsidRPr="00CB3CA4">
        <w:rPr>
          <w:rFonts w:hint="eastAsia"/>
          <w:color w:val="000000" w:themeColor="text1"/>
        </w:rPr>
        <w:t>○○</w:t>
      </w:r>
      <w:bookmarkEnd w:id="57"/>
      <w:r w:rsidR="00AA1DF1" w:rsidRPr="00CB3CA4">
        <w:rPr>
          <w:rFonts w:hint="eastAsia"/>
          <w:color w:val="000000" w:themeColor="text1"/>
        </w:rPr>
        <w:t>先生提供不實工作證明，其提供之離職證明書無公司章及身分證字號，亦無法提供交通補助費證明，無客觀證據可認列年資，且部分年資與進修大學、研究所及任職本校專案講師重疊，故不予</w:t>
      </w:r>
      <w:proofErr w:type="gramStart"/>
      <w:r w:rsidR="00AA1DF1" w:rsidRPr="00CB3CA4">
        <w:rPr>
          <w:rFonts w:hint="eastAsia"/>
          <w:color w:val="000000" w:themeColor="text1"/>
        </w:rPr>
        <w:t>採</w:t>
      </w:r>
      <w:proofErr w:type="gramEnd"/>
      <w:r w:rsidR="00AA1DF1" w:rsidRPr="00CB3CA4">
        <w:rPr>
          <w:rFonts w:hint="eastAsia"/>
          <w:color w:val="000000" w:themeColor="text1"/>
        </w:rPr>
        <w:t>計年資。</w:t>
      </w:r>
    </w:p>
    <w:p w:rsidR="00AA1DF1" w:rsidRPr="00CB3CA4" w:rsidRDefault="00AA1DF1" w:rsidP="00CC34BA">
      <w:pPr>
        <w:pStyle w:val="5"/>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海洋運動與遊憩系專案講師(</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w:t>
      </w:r>
      <w:r w:rsidR="00BC07AD" w:rsidRPr="00CB3CA4">
        <w:rPr>
          <w:rFonts w:hint="eastAsia"/>
          <w:color w:val="000000" w:themeColor="text1"/>
        </w:rPr>
        <w:t>○</w:t>
      </w:r>
      <w:r w:rsidRPr="00CB3CA4">
        <w:rPr>
          <w:rFonts w:hint="eastAsia"/>
          <w:color w:val="000000" w:themeColor="text1"/>
        </w:rPr>
        <w:t>)：非特殊專業之實務工作年資，不予</w:t>
      </w:r>
      <w:proofErr w:type="gramStart"/>
      <w:r w:rsidRPr="00CB3CA4">
        <w:rPr>
          <w:rFonts w:hint="eastAsia"/>
          <w:color w:val="000000" w:themeColor="text1"/>
        </w:rPr>
        <w:t>採</w:t>
      </w:r>
      <w:proofErr w:type="gramEnd"/>
      <w:r w:rsidRPr="00CB3CA4">
        <w:rPr>
          <w:rFonts w:hint="eastAsia"/>
          <w:color w:val="000000" w:themeColor="text1"/>
        </w:rPr>
        <w:t>計。</w:t>
      </w:r>
    </w:p>
    <w:p w:rsidR="00D40538" w:rsidRPr="00CB3CA4" w:rsidRDefault="00D40538" w:rsidP="00D40538">
      <w:pPr>
        <w:pStyle w:val="3"/>
        <w:rPr>
          <w:color w:val="000000" w:themeColor="text1"/>
        </w:rPr>
      </w:pPr>
      <w:r w:rsidRPr="00CB3CA4">
        <w:rPr>
          <w:rFonts w:hint="eastAsia"/>
          <w:color w:val="000000" w:themeColor="text1"/>
        </w:rPr>
        <w:t>綜</w:t>
      </w:r>
      <w:proofErr w:type="gramStart"/>
      <w:r w:rsidRPr="00CB3CA4">
        <w:rPr>
          <w:rFonts w:hint="eastAsia"/>
          <w:color w:val="000000" w:themeColor="text1"/>
        </w:rPr>
        <w:t>上論結</w:t>
      </w:r>
      <w:proofErr w:type="gramEnd"/>
      <w:r w:rsidRPr="00CB3CA4">
        <w:rPr>
          <w:rFonts w:hint="eastAsia"/>
          <w:color w:val="000000" w:themeColor="text1"/>
        </w:rPr>
        <w:t>，</w:t>
      </w:r>
      <w:r w:rsidR="00307F12" w:rsidRPr="00CB3CA4">
        <w:rPr>
          <w:rFonts w:hint="eastAsia"/>
          <w:color w:val="000000" w:themeColor="text1"/>
        </w:rPr>
        <w:t>針對本案</w:t>
      </w:r>
      <w:r w:rsidR="00095F1F" w:rsidRPr="00CB3CA4">
        <w:rPr>
          <w:rFonts w:hint="eastAsia"/>
          <w:color w:val="000000" w:themeColor="text1"/>
        </w:rPr>
        <w:t>陳○○</w:t>
      </w:r>
      <w:r w:rsidR="00307F12" w:rsidRPr="00CB3CA4">
        <w:rPr>
          <w:rFonts w:hint="eastAsia"/>
          <w:color w:val="000000" w:themeColor="text1"/>
        </w:rPr>
        <w:t>專技人員應聘資格，</w:t>
      </w:r>
      <w:r w:rsidR="008A3556" w:rsidRPr="00CB3CA4">
        <w:rPr>
          <w:rFonts w:hint="eastAsia"/>
          <w:color w:val="000000" w:themeColor="text1"/>
        </w:rPr>
        <w:t>澎</w:t>
      </w:r>
      <w:proofErr w:type="gramStart"/>
      <w:r w:rsidR="008A3556" w:rsidRPr="00CB3CA4">
        <w:rPr>
          <w:rFonts w:hint="eastAsia"/>
          <w:color w:val="000000" w:themeColor="text1"/>
        </w:rPr>
        <w:t>科大迄查</w:t>
      </w:r>
      <w:proofErr w:type="gramEnd"/>
      <w:r w:rsidR="008A3556" w:rsidRPr="00CB3CA4">
        <w:rPr>
          <w:rFonts w:hint="eastAsia"/>
          <w:color w:val="000000" w:themeColor="text1"/>
        </w:rPr>
        <w:t>無依法審議專業年資酌減紀錄</w:t>
      </w:r>
      <w:r w:rsidR="00993F0E" w:rsidRPr="00CB3CA4">
        <w:rPr>
          <w:rFonts w:hint="eastAsia"/>
          <w:color w:val="000000" w:themeColor="text1"/>
        </w:rPr>
        <w:t>，除</w:t>
      </w:r>
      <w:r w:rsidR="00993F0E" w:rsidRPr="00CB3CA4">
        <w:rPr>
          <w:rFonts w:hint="eastAsia"/>
          <w:color w:val="000000" w:themeColor="text1"/>
          <w:u w:val="single"/>
        </w:rPr>
        <w:t>未見核實審查認定</w:t>
      </w:r>
      <w:r w:rsidR="00E3151A" w:rsidRPr="00CB3CA4">
        <w:rPr>
          <w:rFonts w:hint="eastAsia"/>
          <w:color w:val="000000" w:themeColor="text1"/>
          <w:u w:val="single"/>
        </w:rPr>
        <w:t>專業性工作</w:t>
      </w:r>
      <w:r w:rsidR="00993F0E" w:rsidRPr="00CB3CA4">
        <w:rPr>
          <w:rFonts w:hint="eastAsia"/>
          <w:color w:val="000000" w:themeColor="text1"/>
          <w:u w:val="single"/>
        </w:rPr>
        <w:t>年資</w:t>
      </w:r>
      <w:r w:rsidR="00993F0E" w:rsidRPr="00CB3CA4">
        <w:rPr>
          <w:rFonts w:hint="eastAsia"/>
          <w:color w:val="000000" w:themeColor="text1"/>
        </w:rPr>
        <w:t>，</w:t>
      </w:r>
      <w:r w:rsidR="00DF616C" w:rsidRPr="00CB3CA4">
        <w:rPr>
          <w:rFonts w:hint="eastAsia"/>
          <w:color w:val="000000" w:themeColor="text1"/>
        </w:rPr>
        <w:t>其外審程序亦未能積極把關，致</w:t>
      </w:r>
      <w:r w:rsidR="00095F1F" w:rsidRPr="00CB3CA4">
        <w:rPr>
          <w:rFonts w:hint="eastAsia"/>
          <w:color w:val="000000" w:themeColor="text1"/>
        </w:rPr>
        <w:t>陳○○</w:t>
      </w:r>
      <w:r w:rsidR="00DF616C" w:rsidRPr="00CB3CA4">
        <w:rPr>
          <w:rFonts w:hAnsi="標楷體" w:hint="eastAsia"/>
          <w:color w:val="000000" w:themeColor="text1"/>
        </w:rPr>
        <w:t>於</w:t>
      </w:r>
      <w:r w:rsidR="00DD4223" w:rsidRPr="00CB3CA4">
        <w:rPr>
          <w:rFonts w:hAnsi="標楷體" w:hint="eastAsia"/>
          <w:color w:val="000000" w:themeColor="text1"/>
        </w:rPr>
        <w:t>99</w:t>
      </w:r>
      <w:r w:rsidR="00DF616C" w:rsidRPr="00CB3CA4">
        <w:rPr>
          <w:rFonts w:hint="eastAsia"/>
          <w:color w:val="000000" w:themeColor="text1"/>
        </w:rPr>
        <w:t>年獲聘後，陸續於</w:t>
      </w:r>
      <w:r w:rsidR="00DD4223" w:rsidRPr="00CB3CA4">
        <w:rPr>
          <w:rFonts w:hint="eastAsia"/>
          <w:color w:val="000000" w:themeColor="text1"/>
        </w:rPr>
        <w:t>104</w:t>
      </w:r>
      <w:r w:rsidR="00DF616C" w:rsidRPr="00CB3CA4">
        <w:rPr>
          <w:rFonts w:hint="eastAsia"/>
          <w:color w:val="000000" w:themeColor="text1"/>
        </w:rPr>
        <w:t>年、</w:t>
      </w:r>
      <w:r w:rsidR="00DD4223" w:rsidRPr="00CB3CA4">
        <w:rPr>
          <w:rFonts w:hint="eastAsia"/>
          <w:color w:val="000000" w:themeColor="text1"/>
        </w:rPr>
        <w:t>109</w:t>
      </w:r>
      <w:r w:rsidR="00DF616C" w:rsidRPr="00CB3CA4">
        <w:rPr>
          <w:rFonts w:hint="eastAsia"/>
          <w:color w:val="000000" w:themeColor="text1"/>
        </w:rPr>
        <w:t>年逐級升等為副教授、</w:t>
      </w:r>
      <w:proofErr w:type="gramStart"/>
      <w:r w:rsidR="00DF616C" w:rsidRPr="00CB3CA4">
        <w:rPr>
          <w:rFonts w:hint="eastAsia"/>
          <w:color w:val="000000" w:themeColor="text1"/>
        </w:rPr>
        <w:t>教授級專</w:t>
      </w:r>
      <w:proofErr w:type="gramEnd"/>
      <w:r w:rsidR="00DF616C" w:rsidRPr="00CB3CA4">
        <w:rPr>
          <w:rFonts w:hint="eastAsia"/>
          <w:color w:val="000000" w:themeColor="text1"/>
        </w:rPr>
        <w:t>技人員</w:t>
      </w:r>
      <w:r w:rsidR="00DF616C" w:rsidRPr="00CB3CA4">
        <w:rPr>
          <w:rFonts w:hAnsi="標楷體" w:hint="eastAsia"/>
          <w:color w:val="000000" w:themeColor="text1"/>
        </w:rPr>
        <w:t>，</w:t>
      </w:r>
      <w:r w:rsidR="00DF616C" w:rsidRPr="00CB3CA4">
        <w:rPr>
          <w:rFonts w:hint="eastAsia"/>
          <w:color w:val="000000" w:themeColor="text1"/>
        </w:rPr>
        <w:t>期間並曾兼任系主任、學生事務長及組長等學術或行政主管職務</w:t>
      </w:r>
      <w:r w:rsidR="00DF616C" w:rsidRPr="00CB3CA4">
        <w:rPr>
          <w:rFonts w:hAnsi="標楷體" w:hint="eastAsia"/>
          <w:color w:val="000000" w:themeColor="text1"/>
        </w:rPr>
        <w:t>；</w:t>
      </w:r>
      <w:proofErr w:type="gramStart"/>
      <w:r w:rsidR="00DF616C" w:rsidRPr="00CB3CA4">
        <w:rPr>
          <w:rFonts w:hAnsi="標楷體" w:hint="eastAsia"/>
          <w:color w:val="000000" w:themeColor="text1"/>
        </w:rPr>
        <w:t>況</w:t>
      </w:r>
      <w:proofErr w:type="gramEnd"/>
      <w:r w:rsidR="00DF616C" w:rsidRPr="00CB3CA4">
        <w:rPr>
          <w:rFonts w:hAnsi="標楷體" w:hint="eastAsia"/>
          <w:color w:val="000000" w:themeColor="text1"/>
        </w:rPr>
        <w:t>於110年10月起，學校教評會即已針對</w:t>
      </w:r>
      <w:r w:rsidR="00095F1F" w:rsidRPr="00CB3CA4">
        <w:rPr>
          <w:rFonts w:hint="eastAsia"/>
          <w:color w:val="000000" w:themeColor="text1"/>
        </w:rPr>
        <w:t>陳○○</w:t>
      </w:r>
      <w:r w:rsidR="00DF616C" w:rsidRPr="00CB3CA4">
        <w:rPr>
          <w:rFonts w:hAnsi="標楷體" w:hint="eastAsia"/>
          <w:color w:val="000000" w:themeColor="text1"/>
        </w:rPr>
        <w:t>聘任無效之檢舉案逐級審議，惟因程序瑕疵，經中央教師</w:t>
      </w:r>
      <w:r w:rsidR="00DF616C" w:rsidRPr="00CB3CA4">
        <w:rPr>
          <w:rFonts w:hint="eastAsia"/>
          <w:color w:val="000000" w:themeColor="text1"/>
        </w:rPr>
        <w:t>申評會決議駁回再申訴，</w:t>
      </w:r>
      <w:r w:rsidR="00DF616C" w:rsidRPr="00CB3CA4">
        <w:rPr>
          <w:rFonts w:hAnsi="標楷體" w:hint="eastAsia"/>
          <w:color w:val="000000" w:themeColor="text1"/>
        </w:rPr>
        <w:t>至</w:t>
      </w:r>
      <w:r w:rsidR="00DF616C" w:rsidRPr="00CB3CA4">
        <w:rPr>
          <w:rFonts w:hint="eastAsia"/>
          <w:color w:val="000000" w:themeColor="text1"/>
        </w:rPr>
        <w:t>113年間方依法提請</w:t>
      </w:r>
      <w:proofErr w:type="gramStart"/>
      <w:r w:rsidR="00DF616C" w:rsidRPr="00CB3CA4">
        <w:rPr>
          <w:rFonts w:hint="eastAsia"/>
          <w:color w:val="000000" w:themeColor="text1"/>
        </w:rPr>
        <w:t>學倫</w:t>
      </w:r>
      <w:proofErr w:type="gramEnd"/>
      <w:r w:rsidR="00DF616C" w:rsidRPr="00CB3CA4">
        <w:rPr>
          <w:rFonts w:hint="eastAsia"/>
          <w:color w:val="000000" w:themeColor="text1"/>
        </w:rPr>
        <w:t>會及教評會再度審議</w:t>
      </w:r>
      <w:r w:rsidR="00DF616C" w:rsidRPr="00CB3CA4">
        <w:rPr>
          <w:rFonts w:hAnsi="標楷體" w:hint="eastAsia"/>
          <w:color w:val="000000" w:themeColor="text1"/>
        </w:rPr>
        <w:t>，嗣因該校申評會之程序違失，於</w:t>
      </w:r>
      <w:proofErr w:type="gramStart"/>
      <w:r w:rsidR="00DF616C" w:rsidRPr="00CB3CA4">
        <w:rPr>
          <w:rFonts w:hAnsi="標楷體" w:hint="eastAsia"/>
          <w:color w:val="000000" w:themeColor="text1"/>
        </w:rPr>
        <w:t>114年5月間再</w:t>
      </w:r>
      <w:proofErr w:type="gramEnd"/>
      <w:r w:rsidR="00DF616C" w:rsidRPr="00CB3CA4">
        <w:rPr>
          <w:rFonts w:hAnsi="標楷體" w:hint="eastAsia"/>
          <w:color w:val="000000" w:themeColor="text1"/>
        </w:rPr>
        <w:t>遭撤銷</w:t>
      </w:r>
      <w:r w:rsidR="00DF616C" w:rsidRPr="00CB3CA4">
        <w:rPr>
          <w:rFonts w:hint="eastAsia"/>
          <w:color w:val="000000" w:themeColor="text1"/>
        </w:rPr>
        <w:t>申訴評議</w:t>
      </w:r>
      <w:r w:rsidR="00DF616C" w:rsidRPr="00CB3CA4">
        <w:rPr>
          <w:rFonts w:hAnsi="標楷體" w:hint="eastAsia"/>
          <w:color w:val="000000" w:themeColor="text1"/>
        </w:rPr>
        <w:t>，迄未定案；足見，</w:t>
      </w:r>
      <w:proofErr w:type="gramStart"/>
      <w:r w:rsidR="00DF616C" w:rsidRPr="00CB3CA4">
        <w:rPr>
          <w:rFonts w:hAnsi="標楷體" w:hint="eastAsia"/>
          <w:color w:val="000000" w:themeColor="text1"/>
        </w:rPr>
        <w:t>澎</w:t>
      </w:r>
      <w:proofErr w:type="gramEnd"/>
      <w:r w:rsidR="00DF616C" w:rsidRPr="00CB3CA4">
        <w:rPr>
          <w:rFonts w:hAnsi="標楷體" w:hint="eastAsia"/>
          <w:color w:val="000000" w:themeColor="text1"/>
        </w:rPr>
        <w:t>科大前未依法落實審核，</w:t>
      </w:r>
      <w:r w:rsidR="00DF616C" w:rsidRPr="00CB3CA4">
        <w:rPr>
          <w:rFonts w:hAnsi="標楷體" w:hint="eastAsia"/>
          <w:color w:val="000000" w:themeColor="text1"/>
          <w:szCs w:val="32"/>
        </w:rPr>
        <w:t>事件後</w:t>
      </w:r>
      <w:r w:rsidR="00DF616C" w:rsidRPr="00CB3CA4">
        <w:rPr>
          <w:rFonts w:hAnsi="標楷體" w:hint="eastAsia"/>
          <w:color w:val="000000" w:themeColor="text1"/>
          <w:szCs w:val="32"/>
        </w:rPr>
        <w:lastRenderedPageBreak/>
        <w:t>續又處理失當，認事用法多有違誤，引發爭議</w:t>
      </w:r>
      <w:r w:rsidR="00DF616C" w:rsidRPr="00CB3CA4">
        <w:rPr>
          <w:rFonts w:hint="eastAsia"/>
          <w:color w:val="000000" w:themeColor="text1"/>
        </w:rPr>
        <w:t>，</w:t>
      </w:r>
      <w:r w:rsidR="00DF616C" w:rsidRPr="00CB3CA4">
        <w:rPr>
          <w:rFonts w:hAnsi="標楷體" w:hint="eastAsia"/>
          <w:color w:val="000000" w:themeColor="text1"/>
          <w:szCs w:val="32"/>
        </w:rPr>
        <w:t>損害學生受教權及大學聲譽</w:t>
      </w:r>
      <w:r w:rsidR="00DF616C" w:rsidRPr="00CB3CA4">
        <w:rPr>
          <w:rFonts w:hint="eastAsia"/>
          <w:color w:val="000000" w:themeColor="text1"/>
        </w:rPr>
        <w:t>，核</w:t>
      </w:r>
      <w:r w:rsidR="00DF616C" w:rsidRPr="00CB3CA4">
        <w:rPr>
          <w:rFonts w:hAnsi="標楷體" w:hint="eastAsia"/>
          <w:color w:val="000000" w:themeColor="text1"/>
          <w:szCs w:val="32"/>
        </w:rPr>
        <w:t>有重大怠失</w:t>
      </w:r>
      <w:r w:rsidR="00DF616C" w:rsidRPr="00CB3CA4">
        <w:rPr>
          <w:rFonts w:hint="eastAsia"/>
          <w:color w:val="000000" w:themeColor="text1"/>
        </w:rPr>
        <w:t>；俱見教育部歷來作為消極，多次</w:t>
      </w:r>
      <w:proofErr w:type="gramStart"/>
      <w:r w:rsidR="00DF616C" w:rsidRPr="00CB3CA4">
        <w:rPr>
          <w:rFonts w:hint="eastAsia"/>
          <w:color w:val="000000" w:themeColor="text1"/>
        </w:rPr>
        <w:t>逕</w:t>
      </w:r>
      <w:proofErr w:type="gramEnd"/>
      <w:r w:rsidR="00DF616C" w:rsidRPr="00CB3CA4">
        <w:rPr>
          <w:rFonts w:hint="eastAsia"/>
          <w:color w:val="000000" w:themeColor="text1"/>
        </w:rPr>
        <w:t>採澎科大之說法查復，致本案遲未依法釐清，督導作為顯有</w:t>
      </w:r>
      <w:proofErr w:type="gramStart"/>
      <w:r w:rsidR="00DF616C" w:rsidRPr="00CB3CA4">
        <w:rPr>
          <w:rFonts w:hint="eastAsia"/>
          <w:color w:val="000000" w:themeColor="text1"/>
        </w:rPr>
        <w:t>未周</w:t>
      </w:r>
      <w:proofErr w:type="gramEnd"/>
      <w:r w:rsidR="00DF616C" w:rsidRPr="00CB3CA4">
        <w:rPr>
          <w:rFonts w:hint="eastAsia"/>
          <w:color w:val="000000" w:themeColor="text1"/>
        </w:rPr>
        <w:t>，允應通盤檢討</w:t>
      </w:r>
      <w:r w:rsidR="00DF616C" w:rsidRPr="00CB3CA4">
        <w:rPr>
          <w:rFonts w:hAnsi="標楷體" w:hint="eastAsia"/>
          <w:color w:val="000000" w:themeColor="text1"/>
          <w:szCs w:val="32"/>
        </w:rPr>
        <w:t>。</w:t>
      </w:r>
    </w:p>
    <w:p w:rsidR="00C47536" w:rsidRPr="00CB3CA4" w:rsidRDefault="00C47536" w:rsidP="000F3888">
      <w:pPr>
        <w:rPr>
          <w:color w:val="000000" w:themeColor="text1"/>
        </w:rPr>
      </w:pPr>
    </w:p>
    <w:p w:rsidR="00730BAA" w:rsidRPr="00CB3CA4" w:rsidRDefault="005A562E" w:rsidP="00767D96">
      <w:pPr>
        <w:pStyle w:val="2"/>
        <w:rPr>
          <w:color w:val="000000" w:themeColor="text1"/>
        </w:rPr>
      </w:pPr>
      <w:bookmarkStart w:id="58" w:name="_Toc203650950"/>
      <w:proofErr w:type="gramStart"/>
      <w:r w:rsidRPr="00CB3CA4">
        <w:rPr>
          <w:rFonts w:hint="eastAsia"/>
          <w:b/>
          <w:color w:val="000000" w:themeColor="text1"/>
        </w:rPr>
        <w:t>澎</w:t>
      </w:r>
      <w:proofErr w:type="gramEnd"/>
      <w:r w:rsidRPr="00CB3CA4">
        <w:rPr>
          <w:rFonts w:hint="eastAsia"/>
          <w:b/>
          <w:color w:val="000000" w:themeColor="text1"/>
        </w:rPr>
        <w:t>科大</w:t>
      </w:r>
      <w:r w:rsidR="007B54ED" w:rsidRPr="00CB3CA4">
        <w:rPr>
          <w:rFonts w:hint="eastAsia"/>
          <w:b/>
          <w:color w:val="000000" w:themeColor="text1"/>
        </w:rPr>
        <w:t>就</w:t>
      </w:r>
      <w:r w:rsidR="00FC069E" w:rsidRPr="00CB3CA4">
        <w:rPr>
          <w:rFonts w:ascii="Times New Roman" w:hint="eastAsia"/>
          <w:b/>
          <w:color w:val="000000" w:themeColor="text1"/>
          <w:szCs w:val="32"/>
        </w:rPr>
        <w:t>「</w:t>
      </w:r>
      <w:r w:rsidR="007B54ED" w:rsidRPr="00CB3CA4">
        <w:rPr>
          <w:rFonts w:hint="eastAsia"/>
          <w:b/>
          <w:color w:val="000000" w:themeColor="text1"/>
        </w:rPr>
        <w:t>水肺潛水船艇操作實務增能培訓案</w:t>
      </w:r>
      <w:r w:rsidR="00FC069E" w:rsidRPr="00CB3CA4">
        <w:rPr>
          <w:rFonts w:hAnsi="標楷體" w:hint="eastAsia"/>
          <w:b/>
          <w:color w:val="000000" w:themeColor="text1"/>
          <w:szCs w:val="32"/>
        </w:rPr>
        <w:t>」</w:t>
      </w:r>
      <w:r w:rsidR="00C22778" w:rsidRPr="00CB3CA4">
        <w:rPr>
          <w:rFonts w:hint="eastAsia"/>
          <w:b/>
          <w:color w:val="000000" w:themeColor="text1"/>
        </w:rPr>
        <w:t>與業者</w:t>
      </w:r>
      <w:r w:rsidR="00C22778" w:rsidRPr="00CB3CA4">
        <w:rPr>
          <w:rFonts w:hAnsi="標楷體" w:hint="eastAsia"/>
          <w:b/>
          <w:color w:val="000000" w:themeColor="text1"/>
          <w:szCs w:val="32"/>
        </w:rPr>
        <w:t>簽訂</w:t>
      </w:r>
      <w:r w:rsidR="00C22778" w:rsidRPr="00CB3CA4">
        <w:rPr>
          <w:rFonts w:ascii="Times New Roman" w:hint="eastAsia"/>
          <w:b/>
          <w:color w:val="000000" w:themeColor="text1"/>
          <w:szCs w:val="32"/>
        </w:rPr>
        <w:t>「</w:t>
      </w:r>
      <w:r w:rsidR="00C22778" w:rsidRPr="00CB3CA4">
        <w:rPr>
          <w:rFonts w:hAnsi="標楷體" w:hint="eastAsia"/>
          <w:b/>
          <w:color w:val="000000" w:themeColor="text1"/>
          <w:szCs w:val="32"/>
        </w:rPr>
        <w:t>產學合作合約書」</w:t>
      </w:r>
      <w:r w:rsidR="00570950" w:rsidRPr="00CB3CA4">
        <w:rPr>
          <w:rFonts w:hAnsi="標楷體" w:hint="eastAsia"/>
          <w:b/>
          <w:color w:val="000000" w:themeColor="text1"/>
          <w:szCs w:val="32"/>
        </w:rPr>
        <w:t>，</w:t>
      </w:r>
      <w:r w:rsidRPr="00CB3CA4">
        <w:rPr>
          <w:rFonts w:hAnsi="標楷體" w:hint="eastAsia"/>
          <w:b/>
          <w:color w:val="000000" w:themeColor="text1"/>
          <w:szCs w:val="32"/>
        </w:rPr>
        <w:t>約定</w:t>
      </w:r>
      <w:r w:rsidR="00D7012E" w:rsidRPr="00CB3CA4">
        <w:rPr>
          <w:rFonts w:hint="eastAsia"/>
          <w:b/>
          <w:color w:val="000000" w:themeColor="text1"/>
        </w:rPr>
        <w:t>自108年8月起至109年7月底止</w:t>
      </w:r>
      <w:r w:rsidR="004320CC" w:rsidRPr="00CB3CA4">
        <w:rPr>
          <w:rFonts w:hint="eastAsia"/>
          <w:b/>
          <w:color w:val="000000" w:themeColor="text1"/>
        </w:rPr>
        <w:t>，</w:t>
      </w:r>
      <w:r w:rsidRPr="00CB3CA4">
        <w:rPr>
          <w:rFonts w:hint="eastAsia"/>
          <w:b/>
          <w:color w:val="000000" w:themeColor="text1"/>
        </w:rPr>
        <w:t>由</w:t>
      </w:r>
      <w:r w:rsidR="00333AC2" w:rsidRPr="00CB3CA4">
        <w:rPr>
          <w:rFonts w:hint="eastAsia"/>
          <w:b/>
          <w:color w:val="000000" w:themeColor="text1"/>
        </w:rPr>
        <w:t>海洋遊憩系</w:t>
      </w:r>
      <w:r w:rsidR="00DD5B89" w:rsidRPr="00CB3CA4">
        <w:rPr>
          <w:rFonts w:hint="eastAsia"/>
          <w:b/>
          <w:color w:val="000000" w:themeColor="text1"/>
        </w:rPr>
        <w:t>以</w:t>
      </w:r>
      <w:r w:rsidR="00333AC2" w:rsidRPr="00CB3CA4">
        <w:rPr>
          <w:rFonts w:ascii="Times New Roman" w:hint="eastAsia"/>
          <w:b/>
          <w:color w:val="000000" w:themeColor="text1"/>
          <w:szCs w:val="32"/>
        </w:rPr>
        <w:t>「</w:t>
      </w:r>
      <w:r w:rsidR="00333AC2" w:rsidRPr="00CB3CA4">
        <w:rPr>
          <w:rFonts w:hAnsi="標楷體" w:hint="eastAsia"/>
          <w:b/>
          <w:color w:val="000000" w:themeColor="text1"/>
          <w:szCs w:val="32"/>
        </w:rPr>
        <w:t>海洋2號」、</w:t>
      </w:r>
      <w:r w:rsidR="00333AC2" w:rsidRPr="00CB3CA4">
        <w:rPr>
          <w:rFonts w:ascii="Times New Roman" w:hint="eastAsia"/>
          <w:b/>
          <w:color w:val="000000" w:themeColor="text1"/>
          <w:szCs w:val="32"/>
        </w:rPr>
        <w:t>「</w:t>
      </w:r>
      <w:r w:rsidR="00333AC2" w:rsidRPr="00CB3CA4">
        <w:rPr>
          <w:rFonts w:hAnsi="標楷體" w:hint="eastAsia"/>
          <w:b/>
          <w:color w:val="000000" w:themeColor="text1"/>
          <w:szCs w:val="32"/>
        </w:rPr>
        <w:t>海</w:t>
      </w:r>
      <w:r w:rsidR="002525C1" w:rsidRPr="00CB3CA4">
        <w:rPr>
          <w:rFonts w:hAnsi="標楷體" w:hint="eastAsia"/>
          <w:b/>
          <w:color w:val="000000" w:themeColor="text1"/>
          <w:szCs w:val="32"/>
        </w:rPr>
        <w:t>運</w:t>
      </w:r>
      <w:r w:rsidR="00333AC2" w:rsidRPr="00CB3CA4">
        <w:rPr>
          <w:rFonts w:hAnsi="標楷體" w:hint="eastAsia"/>
          <w:b/>
          <w:color w:val="000000" w:themeColor="text1"/>
          <w:szCs w:val="32"/>
        </w:rPr>
        <w:t>6號」及</w:t>
      </w:r>
      <w:r w:rsidR="002525C1" w:rsidRPr="00CB3CA4">
        <w:rPr>
          <w:rFonts w:hAnsi="標楷體" w:hint="eastAsia"/>
          <w:b/>
          <w:color w:val="000000" w:themeColor="text1"/>
          <w:szCs w:val="32"/>
        </w:rPr>
        <w:t>「</w:t>
      </w:r>
      <w:r w:rsidR="00333AC2" w:rsidRPr="00CB3CA4">
        <w:rPr>
          <w:rFonts w:hAnsi="標楷體" w:hint="eastAsia"/>
          <w:b/>
          <w:color w:val="000000" w:themeColor="text1"/>
          <w:szCs w:val="32"/>
        </w:rPr>
        <w:t>橡皮艇</w:t>
      </w:r>
      <w:r w:rsidR="002525C1" w:rsidRPr="00CB3CA4">
        <w:rPr>
          <w:rFonts w:hAnsi="標楷體" w:hint="eastAsia"/>
          <w:b/>
          <w:color w:val="000000" w:themeColor="text1"/>
          <w:szCs w:val="32"/>
        </w:rPr>
        <w:t>」</w:t>
      </w:r>
      <w:r w:rsidR="00B404FF" w:rsidRPr="00CB3CA4">
        <w:rPr>
          <w:rFonts w:hAnsi="標楷體" w:hint="eastAsia"/>
          <w:b/>
          <w:color w:val="000000" w:themeColor="text1"/>
          <w:szCs w:val="32"/>
        </w:rPr>
        <w:t>等</w:t>
      </w:r>
      <w:r w:rsidRPr="00CB3CA4">
        <w:rPr>
          <w:rFonts w:hint="eastAsia"/>
          <w:b/>
          <w:color w:val="000000" w:themeColor="text1"/>
          <w:u w:val="single"/>
        </w:rPr>
        <w:t>履行60</w:t>
      </w:r>
      <w:r w:rsidR="00393092" w:rsidRPr="00CB3CA4">
        <w:rPr>
          <w:rFonts w:hint="eastAsia"/>
          <w:b/>
          <w:color w:val="000000" w:themeColor="text1"/>
          <w:u w:val="single"/>
        </w:rPr>
        <w:t>次</w:t>
      </w:r>
      <w:r w:rsidRPr="00CB3CA4">
        <w:rPr>
          <w:rFonts w:hint="eastAsia"/>
          <w:b/>
          <w:color w:val="000000" w:themeColor="text1"/>
          <w:u w:val="single"/>
        </w:rPr>
        <w:t>出航</w:t>
      </w:r>
      <w:r w:rsidR="00A7663F" w:rsidRPr="00CB3CA4">
        <w:rPr>
          <w:rFonts w:hint="eastAsia"/>
          <w:b/>
          <w:color w:val="000000" w:themeColor="text1"/>
          <w:u w:val="single"/>
        </w:rPr>
        <w:t>次數</w:t>
      </w:r>
      <w:r w:rsidRPr="00CB3CA4">
        <w:rPr>
          <w:rFonts w:hint="eastAsia"/>
          <w:b/>
          <w:color w:val="000000" w:themeColor="text1"/>
          <w:u w:val="single"/>
        </w:rPr>
        <w:t>之船艇課程</w:t>
      </w:r>
      <w:r w:rsidRPr="00CB3CA4">
        <w:rPr>
          <w:rFonts w:hint="eastAsia"/>
          <w:b/>
          <w:color w:val="000000" w:themeColor="text1"/>
        </w:rPr>
        <w:t>，</w:t>
      </w:r>
      <w:r w:rsidR="00796587" w:rsidRPr="00CB3CA4">
        <w:rPr>
          <w:rFonts w:hint="eastAsia"/>
          <w:b/>
          <w:color w:val="000000" w:themeColor="text1"/>
        </w:rPr>
        <w:t>若</w:t>
      </w:r>
      <w:r w:rsidRPr="00CB3CA4">
        <w:rPr>
          <w:rFonts w:hint="eastAsia"/>
          <w:b/>
          <w:color w:val="000000" w:themeColor="text1"/>
        </w:rPr>
        <w:t>未達該航次則自動延長至屆滿，提前達標即終止</w:t>
      </w:r>
      <w:r w:rsidR="008D1CFE" w:rsidRPr="00CB3CA4">
        <w:rPr>
          <w:rFonts w:hint="eastAsia"/>
          <w:b/>
          <w:color w:val="000000" w:themeColor="text1"/>
        </w:rPr>
        <w:t>合約</w:t>
      </w:r>
      <w:r w:rsidR="00125A31" w:rsidRPr="00CB3CA4">
        <w:rPr>
          <w:rFonts w:hint="eastAsia"/>
          <w:b/>
          <w:color w:val="000000" w:themeColor="text1"/>
        </w:rPr>
        <w:t>；</w:t>
      </w:r>
      <w:r w:rsidR="00A337FB" w:rsidRPr="00CB3CA4">
        <w:rPr>
          <w:rFonts w:hint="eastAsia"/>
          <w:b/>
          <w:color w:val="000000" w:themeColor="text1"/>
        </w:rPr>
        <w:t>惟</w:t>
      </w:r>
      <w:proofErr w:type="gramStart"/>
      <w:r w:rsidR="009C7570" w:rsidRPr="00CB3CA4">
        <w:rPr>
          <w:rFonts w:hint="eastAsia"/>
          <w:b/>
          <w:color w:val="000000" w:themeColor="text1"/>
        </w:rPr>
        <w:t>本件</w:t>
      </w:r>
      <w:r w:rsidR="00A337FB" w:rsidRPr="00CB3CA4">
        <w:rPr>
          <w:rFonts w:hint="eastAsia"/>
          <w:b/>
          <w:color w:val="000000" w:themeColor="text1"/>
        </w:rPr>
        <w:t>產學</w:t>
      </w:r>
      <w:proofErr w:type="gramEnd"/>
      <w:r w:rsidR="00A337FB" w:rsidRPr="00CB3CA4">
        <w:rPr>
          <w:rFonts w:hint="eastAsia"/>
          <w:b/>
          <w:color w:val="000000" w:themeColor="text1"/>
        </w:rPr>
        <w:t>合作</w:t>
      </w:r>
      <w:r w:rsidR="00D214CF" w:rsidRPr="00CB3CA4">
        <w:rPr>
          <w:rFonts w:hint="eastAsia"/>
          <w:b/>
          <w:color w:val="000000" w:themeColor="text1"/>
        </w:rPr>
        <w:t>案</w:t>
      </w:r>
      <w:r w:rsidR="00DC2EC3" w:rsidRPr="00CB3CA4">
        <w:rPr>
          <w:rFonts w:hint="eastAsia"/>
          <w:b/>
          <w:color w:val="000000" w:themeColor="text1"/>
        </w:rPr>
        <w:t>係</w:t>
      </w:r>
      <w:r w:rsidR="00A337FB" w:rsidRPr="00CB3CA4">
        <w:rPr>
          <w:rFonts w:hint="eastAsia"/>
          <w:b/>
          <w:color w:val="000000" w:themeColor="text1"/>
        </w:rPr>
        <w:t>以</w:t>
      </w:r>
      <w:r w:rsidR="00A337FB" w:rsidRPr="00CB3CA4">
        <w:rPr>
          <w:rFonts w:hint="eastAsia"/>
          <w:b/>
          <w:color w:val="000000" w:themeColor="text1"/>
          <w:u w:val="single"/>
        </w:rPr>
        <w:t>相關產業人才培育為</w:t>
      </w:r>
      <w:r w:rsidR="00970E3A" w:rsidRPr="00CB3CA4">
        <w:rPr>
          <w:rFonts w:hAnsi="標楷體" w:hint="eastAsia"/>
          <w:b/>
          <w:color w:val="000000" w:themeColor="text1"/>
          <w:szCs w:val="32"/>
          <w:u w:val="single"/>
        </w:rPr>
        <w:t>目的</w:t>
      </w:r>
      <w:r w:rsidR="00970E3A" w:rsidRPr="00CB3CA4">
        <w:rPr>
          <w:rFonts w:hAnsi="標楷體" w:hint="eastAsia"/>
          <w:b/>
          <w:color w:val="000000" w:themeColor="text1"/>
          <w:szCs w:val="32"/>
        </w:rPr>
        <w:t>，合約內容</w:t>
      </w:r>
      <w:r w:rsidR="00296ED7" w:rsidRPr="00CB3CA4">
        <w:rPr>
          <w:rFonts w:hAnsi="標楷體" w:hint="eastAsia"/>
          <w:b/>
          <w:color w:val="000000" w:themeColor="text1"/>
          <w:szCs w:val="32"/>
        </w:rPr>
        <w:t>卻</w:t>
      </w:r>
      <w:r w:rsidR="00970E3A" w:rsidRPr="00CB3CA4">
        <w:rPr>
          <w:rFonts w:hAnsi="標楷體" w:hint="eastAsia"/>
          <w:b/>
          <w:color w:val="000000" w:themeColor="text1"/>
          <w:szCs w:val="32"/>
        </w:rPr>
        <w:t>僅</w:t>
      </w:r>
      <w:r w:rsidR="000D457D" w:rsidRPr="00CB3CA4">
        <w:rPr>
          <w:rFonts w:hAnsi="標楷體" w:hint="eastAsia"/>
          <w:b/>
          <w:color w:val="000000" w:themeColor="text1"/>
          <w:szCs w:val="32"/>
        </w:rPr>
        <w:t>約定</w:t>
      </w:r>
      <w:r w:rsidR="000C06DF" w:rsidRPr="00CB3CA4">
        <w:rPr>
          <w:rFonts w:hAnsi="標楷體" w:hint="eastAsia"/>
          <w:b/>
          <w:color w:val="000000" w:themeColor="text1"/>
          <w:szCs w:val="32"/>
        </w:rPr>
        <w:t>由學校</w:t>
      </w:r>
      <w:r w:rsidR="00970E3A" w:rsidRPr="00CB3CA4">
        <w:rPr>
          <w:rFonts w:hAnsi="標楷體" w:hint="eastAsia"/>
          <w:b/>
          <w:color w:val="000000" w:themeColor="text1"/>
          <w:szCs w:val="32"/>
        </w:rPr>
        <w:t>提供勞務服務，</w:t>
      </w:r>
      <w:r w:rsidR="007F3AB6" w:rsidRPr="00CB3CA4">
        <w:rPr>
          <w:rFonts w:hAnsi="標楷體" w:hint="eastAsia"/>
          <w:b/>
          <w:color w:val="000000" w:themeColor="text1"/>
          <w:szCs w:val="32"/>
        </w:rPr>
        <w:t>與</w:t>
      </w:r>
      <w:r w:rsidR="00970E3A" w:rsidRPr="00CB3CA4">
        <w:rPr>
          <w:rFonts w:hAnsi="標楷體" w:hint="eastAsia"/>
          <w:b/>
          <w:color w:val="000000" w:themeColor="text1"/>
          <w:szCs w:val="32"/>
        </w:rPr>
        <w:t>產學合作強調各類研發應用與人才服務培育</w:t>
      </w:r>
      <w:r w:rsidR="00575ECC" w:rsidRPr="00CB3CA4">
        <w:rPr>
          <w:rFonts w:hAnsi="標楷體" w:hint="eastAsia"/>
          <w:b/>
          <w:color w:val="000000" w:themeColor="text1"/>
          <w:szCs w:val="32"/>
        </w:rPr>
        <w:t>之</w:t>
      </w:r>
      <w:r w:rsidR="00362E42" w:rsidRPr="00CB3CA4">
        <w:rPr>
          <w:rFonts w:hAnsi="標楷體" w:hint="eastAsia"/>
          <w:b/>
          <w:color w:val="000000" w:themeColor="text1"/>
          <w:szCs w:val="32"/>
        </w:rPr>
        <w:t>宗旨</w:t>
      </w:r>
      <w:r w:rsidR="007F3AB6" w:rsidRPr="00CB3CA4">
        <w:rPr>
          <w:rFonts w:hAnsi="標楷體" w:hint="eastAsia"/>
          <w:b/>
          <w:color w:val="000000" w:themeColor="text1"/>
          <w:szCs w:val="32"/>
        </w:rPr>
        <w:t>有間</w:t>
      </w:r>
      <w:r w:rsidR="00970E3A" w:rsidRPr="00CB3CA4">
        <w:rPr>
          <w:rFonts w:hAnsi="標楷體" w:hint="eastAsia"/>
          <w:b/>
          <w:color w:val="000000" w:themeColor="text1"/>
          <w:szCs w:val="32"/>
        </w:rPr>
        <w:t>，</w:t>
      </w:r>
      <w:bookmarkStart w:id="59" w:name="_Hlk203638618"/>
      <w:r w:rsidR="0016353A" w:rsidRPr="00CB3CA4">
        <w:rPr>
          <w:rFonts w:hint="eastAsia"/>
          <w:b/>
          <w:color w:val="000000" w:themeColor="text1"/>
        </w:rPr>
        <w:t>況</w:t>
      </w:r>
      <w:r w:rsidR="00970E3A" w:rsidRPr="00CB3CA4">
        <w:rPr>
          <w:rFonts w:hAnsi="標楷體" w:hint="eastAsia"/>
          <w:b/>
          <w:color w:val="000000" w:themeColor="text1"/>
          <w:szCs w:val="32"/>
        </w:rPr>
        <w:t>澎科大</w:t>
      </w:r>
      <w:proofErr w:type="gramStart"/>
      <w:r w:rsidR="00970E3A" w:rsidRPr="00CB3CA4">
        <w:rPr>
          <w:rFonts w:hAnsi="標楷體" w:hint="eastAsia"/>
          <w:b/>
          <w:color w:val="000000" w:themeColor="text1"/>
          <w:szCs w:val="32"/>
        </w:rPr>
        <w:t>自承</w:t>
      </w:r>
      <w:r w:rsidR="00970E3A" w:rsidRPr="00CB3CA4">
        <w:rPr>
          <w:rFonts w:hint="eastAsia"/>
          <w:b/>
          <w:color w:val="000000" w:themeColor="text1"/>
          <w:u w:val="single"/>
        </w:rPr>
        <w:t>並</w:t>
      </w:r>
      <w:proofErr w:type="gramEnd"/>
      <w:r w:rsidR="00970E3A" w:rsidRPr="00CB3CA4">
        <w:rPr>
          <w:rFonts w:hint="eastAsia"/>
          <w:b/>
          <w:color w:val="000000" w:themeColor="text1"/>
          <w:u w:val="single"/>
        </w:rPr>
        <w:t>無安排學生實習之內容</w:t>
      </w:r>
      <w:r w:rsidR="00970E3A" w:rsidRPr="00CB3CA4">
        <w:rPr>
          <w:rFonts w:hint="eastAsia"/>
          <w:b/>
          <w:color w:val="000000" w:themeColor="text1"/>
        </w:rPr>
        <w:t>，</w:t>
      </w:r>
      <w:proofErr w:type="gramStart"/>
      <w:r w:rsidR="009726CA" w:rsidRPr="00CB3CA4">
        <w:rPr>
          <w:rFonts w:hint="eastAsia"/>
          <w:b/>
          <w:color w:val="000000" w:themeColor="text1"/>
          <w:u w:val="single"/>
        </w:rPr>
        <w:t>迄查</w:t>
      </w:r>
      <w:proofErr w:type="gramEnd"/>
      <w:r w:rsidR="00970E3A" w:rsidRPr="00CB3CA4">
        <w:rPr>
          <w:rFonts w:hint="eastAsia"/>
          <w:b/>
          <w:color w:val="000000" w:themeColor="text1"/>
          <w:u w:val="single"/>
        </w:rPr>
        <w:t>無學生依據該合約進行實習</w:t>
      </w:r>
      <w:r w:rsidR="005A19B1" w:rsidRPr="00CB3CA4">
        <w:rPr>
          <w:rFonts w:hint="eastAsia"/>
          <w:b/>
          <w:color w:val="000000" w:themeColor="text1"/>
        </w:rPr>
        <w:t>等</w:t>
      </w:r>
      <w:r w:rsidR="00970E3A" w:rsidRPr="00CB3CA4">
        <w:rPr>
          <w:rFonts w:hint="eastAsia"/>
          <w:b/>
          <w:color w:val="000000" w:themeColor="text1"/>
        </w:rPr>
        <w:t>情事，</w:t>
      </w:r>
      <w:r w:rsidR="008A0A7A" w:rsidRPr="00CB3CA4">
        <w:rPr>
          <w:rFonts w:hint="eastAsia"/>
          <w:b/>
          <w:color w:val="000000" w:themeColor="text1"/>
        </w:rPr>
        <w:t>實</w:t>
      </w:r>
      <w:proofErr w:type="gramStart"/>
      <w:r w:rsidR="0081232C" w:rsidRPr="00CB3CA4">
        <w:rPr>
          <w:rFonts w:hint="eastAsia"/>
          <w:b/>
          <w:color w:val="000000" w:themeColor="text1"/>
        </w:rPr>
        <w:t>難謂</w:t>
      </w:r>
      <w:r w:rsidR="00970E3A" w:rsidRPr="00CB3CA4">
        <w:rPr>
          <w:rFonts w:hint="eastAsia"/>
          <w:b/>
          <w:color w:val="000000" w:themeColor="text1"/>
        </w:rPr>
        <w:t>符</w:t>
      </w:r>
      <w:r w:rsidR="00CD3BB0" w:rsidRPr="00CB3CA4">
        <w:rPr>
          <w:rFonts w:hint="eastAsia"/>
          <w:b/>
          <w:color w:val="000000" w:themeColor="text1"/>
        </w:rPr>
        <w:t>計</w:t>
      </w:r>
      <w:proofErr w:type="gramEnd"/>
      <w:r w:rsidR="00CD3BB0" w:rsidRPr="00CB3CA4">
        <w:rPr>
          <w:rFonts w:hint="eastAsia"/>
          <w:b/>
          <w:color w:val="000000" w:themeColor="text1"/>
        </w:rPr>
        <w:t>畫目的</w:t>
      </w:r>
      <w:r w:rsidR="00A30594" w:rsidRPr="00CB3CA4">
        <w:rPr>
          <w:rFonts w:hint="eastAsia"/>
          <w:b/>
          <w:color w:val="000000" w:themeColor="text1"/>
        </w:rPr>
        <w:t>與</w:t>
      </w:r>
      <w:r w:rsidR="00970E3A" w:rsidRPr="00CB3CA4">
        <w:rPr>
          <w:rFonts w:hint="eastAsia"/>
          <w:b/>
          <w:color w:val="000000" w:themeColor="text1"/>
        </w:rPr>
        <w:t>產學合作</w:t>
      </w:r>
      <w:r w:rsidR="00186DA9" w:rsidRPr="00CB3CA4">
        <w:rPr>
          <w:rFonts w:hint="eastAsia"/>
          <w:b/>
          <w:color w:val="000000" w:themeColor="text1"/>
        </w:rPr>
        <w:t>之</w:t>
      </w:r>
      <w:r w:rsidR="00F83575" w:rsidRPr="00CB3CA4">
        <w:rPr>
          <w:rFonts w:hint="eastAsia"/>
          <w:b/>
          <w:color w:val="000000" w:themeColor="text1"/>
        </w:rPr>
        <w:t>法定</w:t>
      </w:r>
      <w:r w:rsidR="0056608C" w:rsidRPr="00CB3CA4">
        <w:rPr>
          <w:rFonts w:hint="eastAsia"/>
          <w:b/>
          <w:color w:val="000000" w:themeColor="text1"/>
        </w:rPr>
        <w:t>宗旨</w:t>
      </w:r>
      <w:r w:rsidR="00FA6C28" w:rsidRPr="00CB3CA4">
        <w:rPr>
          <w:rFonts w:hint="eastAsia"/>
          <w:b/>
          <w:color w:val="000000" w:themeColor="text1"/>
        </w:rPr>
        <w:t>，</w:t>
      </w:r>
      <w:r w:rsidR="001A2C5C" w:rsidRPr="00CB3CA4">
        <w:rPr>
          <w:rFonts w:hint="eastAsia"/>
          <w:b/>
          <w:color w:val="000000" w:themeColor="text1"/>
        </w:rPr>
        <w:t>亦</w:t>
      </w:r>
      <w:r w:rsidR="00486C06" w:rsidRPr="00CB3CA4">
        <w:rPr>
          <w:rFonts w:hint="eastAsia"/>
          <w:b/>
          <w:color w:val="000000" w:themeColor="text1"/>
        </w:rPr>
        <w:t>未</w:t>
      </w:r>
      <w:r w:rsidR="00A410DC" w:rsidRPr="00CB3CA4">
        <w:rPr>
          <w:rFonts w:hint="eastAsia"/>
          <w:b/>
          <w:color w:val="000000" w:themeColor="text1"/>
        </w:rPr>
        <w:t>見</w:t>
      </w:r>
      <w:r w:rsidR="000C7AC4" w:rsidRPr="00CB3CA4">
        <w:rPr>
          <w:rFonts w:hint="eastAsia"/>
          <w:b/>
          <w:color w:val="000000" w:themeColor="text1"/>
        </w:rPr>
        <w:t>深</w:t>
      </w:r>
      <w:r w:rsidR="00486C06" w:rsidRPr="00CB3CA4">
        <w:rPr>
          <w:rFonts w:hint="eastAsia"/>
          <w:b/>
          <w:color w:val="000000" w:themeColor="text1"/>
        </w:rPr>
        <w:t>切檢討</w:t>
      </w:r>
      <w:r w:rsidR="005C3C80" w:rsidRPr="00CB3CA4">
        <w:rPr>
          <w:rFonts w:hint="eastAsia"/>
          <w:b/>
          <w:color w:val="000000" w:themeColor="text1"/>
        </w:rPr>
        <w:t>，</w:t>
      </w:r>
      <w:r w:rsidR="00FA6C28" w:rsidRPr="00CB3CA4">
        <w:rPr>
          <w:rFonts w:hint="eastAsia"/>
          <w:b/>
          <w:color w:val="000000" w:themeColor="text1"/>
        </w:rPr>
        <w:t>核有</w:t>
      </w:r>
      <w:r w:rsidR="00F03E25" w:rsidRPr="00CB3CA4">
        <w:rPr>
          <w:rFonts w:hint="eastAsia"/>
          <w:b/>
          <w:color w:val="000000" w:themeColor="text1"/>
        </w:rPr>
        <w:t>嚴重</w:t>
      </w:r>
      <w:r w:rsidR="00FA6C28" w:rsidRPr="00CB3CA4">
        <w:rPr>
          <w:rFonts w:hint="eastAsia"/>
          <w:b/>
          <w:color w:val="000000" w:themeColor="text1"/>
        </w:rPr>
        <w:t>違失</w:t>
      </w:r>
      <w:r w:rsidR="00970E3A" w:rsidRPr="00CB3CA4">
        <w:rPr>
          <w:rFonts w:hint="eastAsia"/>
          <w:b/>
          <w:color w:val="000000" w:themeColor="text1"/>
        </w:rPr>
        <w:t>；</w:t>
      </w:r>
      <w:r w:rsidR="00D70D23" w:rsidRPr="00CB3CA4">
        <w:rPr>
          <w:rFonts w:hint="eastAsia"/>
          <w:b/>
          <w:color w:val="000000" w:themeColor="text1"/>
        </w:rPr>
        <w:t>此外，</w:t>
      </w:r>
      <w:proofErr w:type="gramStart"/>
      <w:r w:rsidRPr="00CB3CA4">
        <w:rPr>
          <w:rFonts w:hint="eastAsia"/>
          <w:b/>
          <w:color w:val="000000" w:themeColor="text1"/>
        </w:rPr>
        <w:t>澎</w:t>
      </w:r>
      <w:proofErr w:type="gramEnd"/>
      <w:r w:rsidRPr="00CB3CA4">
        <w:rPr>
          <w:rFonts w:hint="eastAsia"/>
          <w:b/>
          <w:color w:val="000000" w:themeColor="text1"/>
        </w:rPr>
        <w:t>科大自</w:t>
      </w:r>
      <w:proofErr w:type="gramStart"/>
      <w:r w:rsidRPr="00CB3CA4">
        <w:rPr>
          <w:rFonts w:hint="eastAsia"/>
          <w:b/>
          <w:color w:val="000000" w:themeColor="text1"/>
        </w:rPr>
        <w:t>始</w:t>
      </w:r>
      <w:proofErr w:type="gramEnd"/>
      <w:r w:rsidRPr="00CB3CA4">
        <w:rPr>
          <w:rFonts w:hint="eastAsia"/>
          <w:b/>
          <w:color w:val="000000" w:themeColor="text1"/>
        </w:rPr>
        <w:t>未</w:t>
      </w:r>
      <w:r w:rsidR="00086268" w:rsidRPr="00CB3CA4">
        <w:rPr>
          <w:rFonts w:hint="eastAsia"/>
          <w:b/>
          <w:color w:val="000000" w:themeColor="text1"/>
        </w:rPr>
        <w:t>依合約</w:t>
      </w:r>
      <w:r w:rsidRPr="00CB3CA4">
        <w:rPr>
          <w:rFonts w:hint="eastAsia"/>
          <w:b/>
          <w:color w:val="000000" w:themeColor="text1"/>
        </w:rPr>
        <w:t>覈實確認</w:t>
      </w:r>
      <w:r w:rsidR="00D117CB" w:rsidRPr="00CB3CA4">
        <w:rPr>
          <w:rFonts w:hint="eastAsia"/>
          <w:b/>
          <w:color w:val="000000" w:themeColor="text1"/>
        </w:rPr>
        <w:t>船艇之出航情況</w:t>
      </w:r>
      <w:r w:rsidRPr="00CB3CA4">
        <w:rPr>
          <w:rFonts w:hint="eastAsia"/>
          <w:b/>
          <w:color w:val="000000" w:themeColor="text1"/>
        </w:rPr>
        <w:t>，</w:t>
      </w:r>
      <w:r w:rsidR="000A6793" w:rsidRPr="00CB3CA4">
        <w:rPr>
          <w:rFonts w:hint="eastAsia"/>
          <w:b/>
          <w:color w:val="000000" w:themeColor="text1"/>
        </w:rPr>
        <w:t>僅憑業者提供之航次資料</w:t>
      </w:r>
      <w:r w:rsidR="008D1CFE" w:rsidRPr="00CB3CA4">
        <w:rPr>
          <w:rFonts w:hint="eastAsia"/>
          <w:b/>
          <w:color w:val="000000" w:themeColor="text1"/>
        </w:rPr>
        <w:t>即</w:t>
      </w:r>
      <w:r w:rsidR="000A6793" w:rsidRPr="00CB3CA4">
        <w:rPr>
          <w:rFonts w:hint="eastAsia"/>
          <w:b/>
          <w:color w:val="000000" w:themeColor="text1"/>
        </w:rPr>
        <w:t>認定</w:t>
      </w:r>
      <w:r w:rsidR="008D1CFE" w:rsidRPr="00CB3CA4">
        <w:rPr>
          <w:rFonts w:hint="eastAsia"/>
          <w:b/>
          <w:color w:val="000000" w:themeColor="text1"/>
        </w:rPr>
        <w:t>未達出航目標</w:t>
      </w:r>
      <w:r w:rsidR="000A6793" w:rsidRPr="00CB3CA4">
        <w:rPr>
          <w:rFonts w:hint="eastAsia"/>
          <w:b/>
          <w:color w:val="000000" w:themeColor="text1"/>
        </w:rPr>
        <w:t>，復未主動追查其未依期限付款及已逾使用範圍之租金追繳等情事</w:t>
      </w:r>
      <w:r w:rsidR="00BF1EC2" w:rsidRPr="00CB3CA4">
        <w:rPr>
          <w:rFonts w:hint="eastAsia"/>
          <w:b/>
          <w:color w:val="000000" w:themeColor="text1"/>
        </w:rPr>
        <w:t>，</w:t>
      </w:r>
      <w:r w:rsidR="005663F7" w:rsidRPr="00CB3CA4">
        <w:rPr>
          <w:rFonts w:hint="eastAsia"/>
          <w:b/>
          <w:color w:val="000000" w:themeColor="text1"/>
        </w:rPr>
        <w:t>並</w:t>
      </w:r>
      <w:r w:rsidRPr="00CB3CA4">
        <w:rPr>
          <w:rFonts w:hint="eastAsia"/>
          <w:b/>
          <w:color w:val="000000" w:themeColor="text1"/>
        </w:rPr>
        <w:t>任由</w:t>
      </w:r>
      <w:r w:rsidR="003826AD" w:rsidRPr="00CB3CA4">
        <w:rPr>
          <w:rFonts w:hint="eastAsia"/>
          <w:b/>
          <w:color w:val="000000" w:themeColor="text1"/>
        </w:rPr>
        <w:t>該</w:t>
      </w:r>
      <w:r w:rsidR="008921A6" w:rsidRPr="00CB3CA4">
        <w:rPr>
          <w:rFonts w:hint="eastAsia"/>
          <w:b/>
          <w:color w:val="000000" w:themeColor="text1"/>
        </w:rPr>
        <w:t>系</w:t>
      </w:r>
      <w:r w:rsidRPr="00CB3CA4">
        <w:rPr>
          <w:rFonts w:hint="eastAsia"/>
          <w:b/>
          <w:color w:val="000000" w:themeColor="text1"/>
        </w:rPr>
        <w:t>簽訂</w:t>
      </w:r>
      <w:r w:rsidR="00D841C2" w:rsidRPr="00CB3CA4">
        <w:rPr>
          <w:rFonts w:hint="eastAsia"/>
          <w:b/>
          <w:color w:val="000000" w:themeColor="text1"/>
        </w:rPr>
        <w:t>未正式立案之</w:t>
      </w:r>
      <w:r w:rsidRPr="00CB3CA4">
        <w:rPr>
          <w:rFonts w:ascii="Times New Roman" w:hint="eastAsia"/>
          <w:b/>
          <w:color w:val="000000" w:themeColor="text1"/>
          <w:szCs w:val="32"/>
        </w:rPr>
        <w:t>「</w:t>
      </w:r>
      <w:r w:rsidR="00843599" w:rsidRPr="00CB3CA4">
        <w:rPr>
          <w:rFonts w:ascii="Times New Roman" w:hint="eastAsia"/>
          <w:b/>
          <w:color w:val="000000" w:themeColor="text1"/>
          <w:szCs w:val="32"/>
        </w:rPr>
        <w:t>契約書</w:t>
      </w:r>
      <w:r w:rsidRPr="00CB3CA4">
        <w:rPr>
          <w:rFonts w:hAnsi="標楷體" w:hint="eastAsia"/>
          <w:b/>
          <w:color w:val="000000" w:themeColor="text1"/>
          <w:szCs w:val="32"/>
        </w:rPr>
        <w:t>備忘錄」</w:t>
      </w:r>
      <w:r w:rsidR="00E209CF" w:rsidRPr="00CB3CA4">
        <w:rPr>
          <w:rFonts w:hAnsi="標楷體" w:hint="eastAsia"/>
          <w:b/>
          <w:color w:val="000000" w:themeColor="text1"/>
          <w:szCs w:val="32"/>
        </w:rPr>
        <w:t>，延長期限至115年10月30日</w:t>
      </w:r>
      <w:r w:rsidRPr="00CB3CA4">
        <w:rPr>
          <w:rFonts w:hAnsi="標楷體" w:hint="eastAsia"/>
          <w:b/>
          <w:color w:val="000000" w:themeColor="text1"/>
          <w:szCs w:val="32"/>
        </w:rPr>
        <w:t>，</w:t>
      </w:r>
      <w:r w:rsidR="00964136" w:rsidRPr="00CB3CA4">
        <w:rPr>
          <w:rFonts w:hAnsi="標楷體" w:hint="eastAsia"/>
          <w:b/>
          <w:color w:val="000000" w:themeColor="text1"/>
          <w:szCs w:val="32"/>
        </w:rPr>
        <w:t>且</w:t>
      </w:r>
      <w:r w:rsidR="00570A6D" w:rsidRPr="00CB3CA4">
        <w:rPr>
          <w:rFonts w:hAnsi="標楷體" w:hint="eastAsia"/>
          <w:b/>
          <w:color w:val="000000" w:themeColor="text1"/>
          <w:szCs w:val="32"/>
        </w:rPr>
        <w:t>擅</w:t>
      </w:r>
      <w:r w:rsidRPr="00CB3CA4">
        <w:rPr>
          <w:rFonts w:hAnsi="標楷體" w:hint="eastAsia"/>
          <w:b/>
          <w:color w:val="000000" w:themeColor="text1"/>
          <w:szCs w:val="32"/>
        </w:rPr>
        <w:t>以通訊軟體</w:t>
      </w:r>
      <w:r w:rsidR="0001522E" w:rsidRPr="00CB3CA4">
        <w:rPr>
          <w:rFonts w:hAnsi="標楷體" w:hint="eastAsia"/>
          <w:b/>
          <w:color w:val="000000" w:themeColor="text1"/>
          <w:szCs w:val="32"/>
        </w:rPr>
        <w:t>同意</w:t>
      </w:r>
      <w:r w:rsidRPr="00CB3CA4">
        <w:rPr>
          <w:rFonts w:hAnsi="標楷體" w:hint="eastAsia"/>
          <w:b/>
          <w:color w:val="000000" w:themeColor="text1"/>
          <w:szCs w:val="32"/>
        </w:rPr>
        <w:t>廠商</w:t>
      </w:r>
      <w:r w:rsidR="002D5CCF" w:rsidRPr="00CB3CA4">
        <w:rPr>
          <w:rFonts w:hint="eastAsia"/>
          <w:b/>
          <w:color w:val="000000" w:themeColor="text1"/>
        </w:rPr>
        <w:t>續</w:t>
      </w:r>
      <w:r w:rsidR="00686C54" w:rsidRPr="00CB3CA4">
        <w:rPr>
          <w:rFonts w:hint="eastAsia"/>
          <w:b/>
          <w:color w:val="000000" w:themeColor="text1"/>
        </w:rPr>
        <w:t>行</w:t>
      </w:r>
      <w:r w:rsidR="002D5CCF" w:rsidRPr="00CB3CA4">
        <w:rPr>
          <w:rFonts w:hint="eastAsia"/>
          <w:b/>
          <w:color w:val="000000" w:themeColor="text1"/>
        </w:rPr>
        <w:t>使用船</w:t>
      </w:r>
      <w:r w:rsidR="0092417D" w:rsidRPr="00CB3CA4">
        <w:rPr>
          <w:rFonts w:hint="eastAsia"/>
          <w:b/>
          <w:color w:val="000000" w:themeColor="text1"/>
        </w:rPr>
        <w:t>艇</w:t>
      </w:r>
      <w:r w:rsidR="0004796D" w:rsidRPr="00CB3CA4">
        <w:rPr>
          <w:rFonts w:hint="eastAsia"/>
          <w:b/>
          <w:color w:val="000000" w:themeColor="text1"/>
        </w:rPr>
        <w:t>，</w:t>
      </w:r>
      <w:proofErr w:type="gramStart"/>
      <w:r w:rsidR="0004796D" w:rsidRPr="00CB3CA4">
        <w:rPr>
          <w:rFonts w:hint="eastAsia"/>
          <w:b/>
          <w:color w:val="000000" w:themeColor="text1"/>
        </w:rPr>
        <w:t>嗣遭</w:t>
      </w:r>
      <w:proofErr w:type="gramEnd"/>
      <w:r w:rsidR="0004796D" w:rsidRPr="00CB3CA4">
        <w:rPr>
          <w:rFonts w:hint="eastAsia"/>
          <w:b/>
          <w:color w:val="000000" w:themeColor="text1"/>
        </w:rPr>
        <w:t>海巡署查獲涉</w:t>
      </w:r>
      <w:r w:rsidR="00000682" w:rsidRPr="00CB3CA4">
        <w:rPr>
          <w:rFonts w:hint="eastAsia"/>
          <w:b/>
          <w:color w:val="000000" w:themeColor="text1"/>
        </w:rPr>
        <w:t>有</w:t>
      </w:r>
      <w:r w:rsidR="0004796D" w:rsidRPr="00CB3CA4">
        <w:rPr>
          <w:rFonts w:hint="eastAsia"/>
          <w:b/>
          <w:color w:val="000000" w:themeColor="text1"/>
        </w:rPr>
        <w:t>違法</w:t>
      </w:r>
      <w:proofErr w:type="gramStart"/>
      <w:r w:rsidR="0004796D" w:rsidRPr="00CB3CA4">
        <w:rPr>
          <w:rFonts w:hAnsi="標楷體"/>
          <w:b/>
          <w:color w:val="000000" w:themeColor="text1"/>
          <w:szCs w:val="32"/>
        </w:rPr>
        <w:t>採捕</w:t>
      </w:r>
      <w:proofErr w:type="gramEnd"/>
      <w:r w:rsidR="0004796D" w:rsidRPr="00CB3CA4">
        <w:rPr>
          <w:rFonts w:hAnsi="標楷體" w:hint="eastAsia"/>
          <w:b/>
          <w:color w:val="000000" w:themeColor="text1"/>
          <w:szCs w:val="32"/>
        </w:rPr>
        <w:t>等</w:t>
      </w:r>
      <w:r w:rsidR="0004796D" w:rsidRPr="00CB3CA4">
        <w:rPr>
          <w:rFonts w:hint="eastAsia"/>
          <w:b/>
          <w:color w:val="000000" w:themeColor="text1"/>
        </w:rPr>
        <w:t>情事</w:t>
      </w:r>
      <w:r w:rsidR="00AC7EE9" w:rsidRPr="00CB3CA4">
        <w:rPr>
          <w:rFonts w:hint="eastAsia"/>
          <w:b/>
          <w:color w:val="000000" w:themeColor="text1"/>
        </w:rPr>
        <w:t>，</w:t>
      </w:r>
      <w:r w:rsidR="009B0608" w:rsidRPr="00CB3CA4">
        <w:rPr>
          <w:rFonts w:hAnsi="標楷體" w:hint="eastAsia"/>
          <w:b/>
          <w:color w:val="000000" w:themeColor="text1"/>
          <w:szCs w:val="32"/>
        </w:rPr>
        <w:t>整體</w:t>
      </w:r>
      <w:r w:rsidR="00C554D5" w:rsidRPr="00CB3CA4">
        <w:rPr>
          <w:rFonts w:hAnsi="標楷體" w:hint="eastAsia"/>
          <w:b/>
          <w:color w:val="000000" w:themeColor="text1"/>
          <w:szCs w:val="32"/>
        </w:rPr>
        <w:t>履約管理</w:t>
      </w:r>
      <w:r w:rsidR="005E4910" w:rsidRPr="00CB3CA4">
        <w:rPr>
          <w:rFonts w:hAnsi="標楷體" w:hint="eastAsia"/>
          <w:b/>
          <w:color w:val="000000" w:themeColor="text1"/>
          <w:szCs w:val="32"/>
        </w:rPr>
        <w:t>鬆</w:t>
      </w:r>
      <w:r w:rsidR="00940855" w:rsidRPr="00CB3CA4">
        <w:rPr>
          <w:rFonts w:hAnsi="標楷體" w:hint="eastAsia"/>
          <w:b/>
          <w:color w:val="000000" w:themeColor="text1"/>
          <w:szCs w:val="32"/>
        </w:rPr>
        <w:t>散</w:t>
      </w:r>
      <w:r w:rsidR="007C23E7" w:rsidRPr="00CB3CA4">
        <w:rPr>
          <w:rFonts w:hAnsi="標楷體" w:hint="eastAsia"/>
          <w:b/>
          <w:color w:val="000000" w:themeColor="text1"/>
          <w:szCs w:val="32"/>
        </w:rPr>
        <w:t>，</w:t>
      </w:r>
      <w:r w:rsidR="007C23E7" w:rsidRPr="00CB3CA4">
        <w:rPr>
          <w:rFonts w:hint="eastAsia"/>
          <w:b/>
          <w:color w:val="000000" w:themeColor="text1"/>
        </w:rPr>
        <w:t>便宜行事</w:t>
      </w:r>
      <w:r w:rsidR="003974AB" w:rsidRPr="00CB3CA4">
        <w:rPr>
          <w:rFonts w:hint="eastAsia"/>
          <w:b/>
          <w:color w:val="000000" w:themeColor="text1"/>
        </w:rPr>
        <w:t>且舉措失當</w:t>
      </w:r>
      <w:r w:rsidR="00AE175E" w:rsidRPr="00CB3CA4">
        <w:rPr>
          <w:rFonts w:hint="eastAsia"/>
          <w:b/>
          <w:color w:val="000000" w:themeColor="text1"/>
        </w:rPr>
        <w:t>，</w:t>
      </w:r>
      <w:r w:rsidR="00636385" w:rsidRPr="00CB3CA4">
        <w:rPr>
          <w:rFonts w:hint="eastAsia"/>
          <w:b/>
          <w:color w:val="000000" w:themeColor="text1"/>
        </w:rPr>
        <w:t>核有重大疏失</w:t>
      </w:r>
      <w:r w:rsidR="007557C7" w:rsidRPr="00CB3CA4">
        <w:rPr>
          <w:rFonts w:hAnsi="標楷體" w:hint="eastAsia"/>
          <w:b/>
          <w:color w:val="000000" w:themeColor="text1"/>
          <w:szCs w:val="32"/>
        </w:rPr>
        <w:t>；</w:t>
      </w:r>
      <w:r w:rsidR="00F27939" w:rsidRPr="00CB3CA4">
        <w:rPr>
          <w:rFonts w:hint="eastAsia"/>
          <w:b/>
          <w:color w:val="000000" w:themeColor="text1"/>
        </w:rPr>
        <w:t>而</w:t>
      </w:r>
      <w:r w:rsidR="00D453B0" w:rsidRPr="00CB3CA4">
        <w:rPr>
          <w:rFonts w:hint="eastAsia"/>
          <w:b/>
          <w:color w:val="000000" w:themeColor="text1"/>
        </w:rPr>
        <w:t>教育</w:t>
      </w:r>
      <w:r w:rsidRPr="00CB3CA4">
        <w:rPr>
          <w:rFonts w:hint="eastAsia"/>
          <w:b/>
          <w:color w:val="000000" w:themeColor="text1"/>
        </w:rPr>
        <w:t>部</w:t>
      </w:r>
      <w:r w:rsidR="000C697F" w:rsidRPr="00CB3CA4">
        <w:rPr>
          <w:rFonts w:hint="eastAsia"/>
          <w:b/>
          <w:color w:val="000000" w:themeColor="text1"/>
        </w:rPr>
        <w:t>前</w:t>
      </w:r>
      <w:r w:rsidRPr="00CB3CA4">
        <w:rPr>
          <w:rFonts w:hint="eastAsia"/>
          <w:b/>
          <w:color w:val="000000" w:themeColor="text1"/>
        </w:rPr>
        <w:t>未</w:t>
      </w:r>
      <w:r w:rsidR="00E56C29" w:rsidRPr="00CB3CA4">
        <w:rPr>
          <w:rFonts w:hint="eastAsia"/>
          <w:b/>
          <w:color w:val="000000" w:themeColor="text1"/>
        </w:rPr>
        <w:t>主動</w:t>
      </w:r>
      <w:r w:rsidRPr="00CB3CA4">
        <w:rPr>
          <w:rFonts w:hint="eastAsia"/>
          <w:b/>
          <w:color w:val="000000" w:themeColor="text1"/>
        </w:rPr>
        <w:t>依法查明，</w:t>
      </w:r>
      <w:r w:rsidR="00DC76AE" w:rsidRPr="00CB3CA4">
        <w:rPr>
          <w:rFonts w:hint="eastAsia"/>
          <w:b/>
          <w:color w:val="000000" w:themeColor="text1"/>
        </w:rPr>
        <w:t>至本院調查</w:t>
      </w:r>
      <w:r w:rsidR="00E209CF" w:rsidRPr="00CB3CA4">
        <w:rPr>
          <w:rFonts w:hint="eastAsia"/>
          <w:b/>
          <w:color w:val="000000" w:themeColor="text1"/>
        </w:rPr>
        <w:t>時</w:t>
      </w:r>
      <w:r w:rsidR="00DC76AE" w:rsidRPr="00CB3CA4">
        <w:rPr>
          <w:rFonts w:hint="eastAsia"/>
          <w:b/>
          <w:color w:val="000000" w:themeColor="text1"/>
        </w:rPr>
        <w:t>仍</w:t>
      </w:r>
      <w:r w:rsidR="00554CB4" w:rsidRPr="00CB3CA4">
        <w:rPr>
          <w:b/>
          <w:color w:val="000000" w:themeColor="text1"/>
        </w:rPr>
        <w:t>未深究</w:t>
      </w:r>
      <w:r w:rsidR="004A1FDB" w:rsidRPr="00CB3CA4">
        <w:rPr>
          <w:rFonts w:hint="eastAsia"/>
          <w:b/>
          <w:color w:val="000000" w:themeColor="text1"/>
        </w:rPr>
        <w:t>檢討</w:t>
      </w:r>
      <w:r w:rsidR="00554CB4" w:rsidRPr="00CB3CA4">
        <w:rPr>
          <w:b/>
          <w:color w:val="000000" w:themeColor="text1"/>
        </w:rPr>
        <w:t>全案脈絡</w:t>
      </w:r>
      <w:r w:rsidR="00DC76AE" w:rsidRPr="00CB3CA4">
        <w:rPr>
          <w:rFonts w:hint="eastAsia"/>
          <w:b/>
          <w:color w:val="000000" w:themeColor="text1"/>
        </w:rPr>
        <w:t>，</w:t>
      </w:r>
      <w:r w:rsidR="00877E8F" w:rsidRPr="00CB3CA4">
        <w:rPr>
          <w:rFonts w:hint="eastAsia"/>
          <w:b/>
          <w:color w:val="000000" w:themeColor="text1"/>
        </w:rPr>
        <w:t>有</w:t>
      </w:r>
      <w:r w:rsidR="00830D51" w:rsidRPr="00CB3CA4">
        <w:rPr>
          <w:rFonts w:hint="eastAsia"/>
          <w:b/>
          <w:color w:val="000000" w:themeColor="text1"/>
        </w:rPr>
        <w:t>待</w:t>
      </w:r>
      <w:r w:rsidR="00986634" w:rsidRPr="00CB3CA4">
        <w:rPr>
          <w:rFonts w:hint="eastAsia"/>
          <w:b/>
          <w:color w:val="000000" w:themeColor="text1"/>
        </w:rPr>
        <w:t>督</w:t>
      </w:r>
      <w:r w:rsidR="005E3DD2" w:rsidRPr="00CB3CA4">
        <w:rPr>
          <w:rFonts w:hint="eastAsia"/>
          <w:b/>
          <w:color w:val="000000" w:themeColor="text1"/>
        </w:rPr>
        <w:t>同</w:t>
      </w:r>
      <w:r w:rsidR="00687BC8" w:rsidRPr="00CB3CA4">
        <w:rPr>
          <w:rFonts w:hint="eastAsia"/>
          <w:b/>
          <w:color w:val="000000" w:themeColor="text1"/>
        </w:rPr>
        <w:t>改善</w:t>
      </w:r>
      <w:r w:rsidRPr="00CB3CA4">
        <w:rPr>
          <w:rFonts w:hint="eastAsia"/>
          <w:color w:val="000000" w:themeColor="text1"/>
        </w:rPr>
        <w:t>。</w:t>
      </w:r>
      <w:bookmarkEnd w:id="58"/>
      <w:bookmarkEnd w:id="59"/>
      <w:r w:rsidR="00497A3C" w:rsidRPr="00CB3CA4">
        <w:rPr>
          <w:rFonts w:hint="eastAsia"/>
          <w:color w:val="000000" w:themeColor="text1"/>
        </w:rPr>
        <w:t xml:space="preserve"> </w:t>
      </w:r>
    </w:p>
    <w:p w:rsidR="00730BAA" w:rsidRPr="00CB3CA4" w:rsidRDefault="00E16B7F" w:rsidP="00881621">
      <w:pPr>
        <w:pStyle w:val="3"/>
        <w:rPr>
          <w:color w:val="000000" w:themeColor="text1"/>
        </w:rPr>
      </w:pPr>
      <w:r w:rsidRPr="00CB3CA4">
        <w:rPr>
          <w:rFonts w:hint="eastAsia"/>
          <w:color w:val="000000" w:themeColor="text1"/>
        </w:rPr>
        <w:t>按</w:t>
      </w:r>
      <w:r w:rsidR="00F87972" w:rsidRPr="00CB3CA4">
        <w:rPr>
          <w:rFonts w:hint="eastAsia"/>
          <w:color w:val="000000" w:themeColor="text1"/>
        </w:rPr>
        <w:t>「</w:t>
      </w:r>
      <w:r w:rsidRPr="00CB3CA4">
        <w:rPr>
          <w:rFonts w:hint="eastAsia"/>
          <w:color w:val="000000" w:themeColor="text1"/>
        </w:rPr>
        <w:t>專科以上學校產學合作實施辦法</w:t>
      </w:r>
      <w:r w:rsidR="00F87972" w:rsidRPr="00CB3CA4">
        <w:rPr>
          <w:rFonts w:hint="eastAsia"/>
          <w:color w:val="000000" w:themeColor="text1"/>
        </w:rPr>
        <w:t>」</w:t>
      </w:r>
      <w:r w:rsidRPr="00CB3CA4">
        <w:rPr>
          <w:rFonts w:hint="eastAsia"/>
          <w:color w:val="000000" w:themeColor="text1"/>
        </w:rPr>
        <w:t>第1條</w:t>
      </w:r>
      <w:r w:rsidR="00D04067" w:rsidRPr="00CB3CA4">
        <w:rPr>
          <w:rFonts w:hint="eastAsia"/>
          <w:color w:val="000000" w:themeColor="text1"/>
        </w:rPr>
        <w:t>規定</w:t>
      </w:r>
      <w:r w:rsidRPr="00CB3CA4">
        <w:rPr>
          <w:rFonts w:hint="eastAsia"/>
          <w:color w:val="000000" w:themeColor="text1"/>
        </w:rPr>
        <w:t>略</w:t>
      </w:r>
      <w:proofErr w:type="gramStart"/>
      <w:r w:rsidRPr="00CB3CA4">
        <w:rPr>
          <w:rFonts w:hint="eastAsia"/>
          <w:color w:val="000000" w:themeColor="text1"/>
        </w:rPr>
        <w:t>以</w:t>
      </w:r>
      <w:proofErr w:type="gramEnd"/>
      <w:r w:rsidRPr="00CB3CA4">
        <w:rPr>
          <w:rFonts w:hint="eastAsia"/>
          <w:color w:val="000000" w:themeColor="text1"/>
        </w:rPr>
        <w:t>，</w:t>
      </w:r>
      <w:r w:rsidR="00697932" w:rsidRPr="00CB3CA4">
        <w:rPr>
          <w:rFonts w:hint="eastAsia"/>
          <w:color w:val="000000" w:themeColor="text1"/>
        </w:rPr>
        <w:t>專科以上學校</w:t>
      </w:r>
      <w:r w:rsidR="00E43E58" w:rsidRPr="00CB3CA4">
        <w:rPr>
          <w:rFonts w:hint="eastAsia"/>
          <w:color w:val="000000" w:themeColor="text1"/>
        </w:rPr>
        <w:t>辦理產學合作，應以</w:t>
      </w:r>
      <w:r w:rsidR="00110630" w:rsidRPr="00CB3CA4">
        <w:rPr>
          <w:rFonts w:hint="eastAsia"/>
          <w:b/>
          <w:color w:val="000000" w:themeColor="text1"/>
        </w:rPr>
        <w:t>促進知識累積與擴散為目標，發揮教育、訓練、研究、服務之功能，非以學校或教師個人之利得為主要考量</w:t>
      </w:r>
      <w:r w:rsidR="004774C7" w:rsidRPr="00CB3CA4">
        <w:rPr>
          <w:rFonts w:hint="eastAsia"/>
          <w:color w:val="000000" w:themeColor="text1"/>
        </w:rPr>
        <w:t>。</w:t>
      </w:r>
      <w:r w:rsidR="00965BAE" w:rsidRPr="00CB3CA4">
        <w:rPr>
          <w:rFonts w:hint="eastAsia"/>
          <w:color w:val="000000" w:themeColor="text1"/>
        </w:rPr>
        <w:t>同</w:t>
      </w:r>
      <w:r w:rsidR="00965BAE" w:rsidRPr="00CB3CA4">
        <w:rPr>
          <w:rFonts w:hint="eastAsia"/>
          <w:color w:val="000000" w:themeColor="text1"/>
        </w:rPr>
        <w:lastRenderedPageBreak/>
        <w:t>辦法</w:t>
      </w:r>
      <w:r w:rsidR="007F39DD" w:rsidRPr="00CB3CA4">
        <w:rPr>
          <w:rFonts w:hint="eastAsia"/>
          <w:color w:val="000000" w:themeColor="text1"/>
        </w:rPr>
        <w:t>第3條</w:t>
      </w:r>
      <w:r w:rsidR="00E227D0" w:rsidRPr="00CB3CA4">
        <w:rPr>
          <w:rFonts w:hint="eastAsia"/>
          <w:color w:val="000000" w:themeColor="text1"/>
        </w:rPr>
        <w:t>第2款</w:t>
      </w:r>
      <w:r w:rsidR="007F39DD" w:rsidRPr="00CB3CA4">
        <w:rPr>
          <w:rFonts w:hint="eastAsia"/>
          <w:color w:val="000000" w:themeColor="text1"/>
        </w:rPr>
        <w:t>規定略</w:t>
      </w:r>
      <w:proofErr w:type="gramStart"/>
      <w:r w:rsidR="007F39DD" w:rsidRPr="00CB3CA4">
        <w:rPr>
          <w:rFonts w:hint="eastAsia"/>
          <w:color w:val="000000" w:themeColor="text1"/>
        </w:rPr>
        <w:t>以</w:t>
      </w:r>
      <w:proofErr w:type="gramEnd"/>
      <w:r w:rsidR="007F39DD" w:rsidRPr="00CB3CA4">
        <w:rPr>
          <w:rFonts w:hint="eastAsia"/>
          <w:color w:val="000000" w:themeColor="text1"/>
        </w:rPr>
        <w:t>，</w:t>
      </w:r>
      <w:r w:rsidR="00890CF9" w:rsidRPr="00CB3CA4">
        <w:rPr>
          <w:rFonts w:hint="eastAsia"/>
          <w:b/>
          <w:color w:val="000000" w:themeColor="text1"/>
        </w:rPr>
        <w:t>本辦法所稱產學合作，指學校為達成前條所定目標及功能，與政府機關、事業機構、民間團體及學術研究機構（下稱合作機構）合作辦理各類人才培育事項</w:t>
      </w:r>
      <w:r w:rsidR="00E227D0" w:rsidRPr="00CB3CA4">
        <w:rPr>
          <w:rFonts w:hint="eastAsia"/>
          <w:b/>
          <w:color w:val="000000" w:themeColor="text1"/>
        </w:rPr>
        <w:t>，</w:t>
      </w:r>
      <w:r w:rsidR="00890CF9" w:rsidRPr="00CB3CA4">
        <w:rPr>
          <w:rFonts w:hint="eastAsia"/>
          <w:color w:val="000000" w:themeColor="text1"/>
        </w:rPr>
        <w:t>包括學生及合作機構人員各類教育、培訓、研習、研討、實習或訓練等。</w:t>
      </w:r>
      <w:r w:rsidR="00965BAE" w:rsidRPr="00CB3CA4">
        <w:rPr>
          <w:rFonts w:hint="eastAsia"/>
          <w:color w:val="000000" w:themeColor="text1"/>
        </w:rPr>
        <w:t>第4條</w:t>
      </w:r>
      <w:r w:rsidR="00385A40" w:rsidRPr="00CB3CA4">
        <w:rPr>
          <w:rFonts w:hint="eastAsia"/>
          <w:color w:val="000000" w:themeColor="text1"/>
        </w:rPr>
        <w:t>第1項</w:t>
      </w:r>
      <w:r w:rsidR="00965BAE" w:rsidRPr="00CB3CA4">
        <w:rPr>
          <w:rFonts w:hint="eastAsia"/>
          <w:color w:val="000000" w:themeColor="text1"/>
        </w:rPr>
        <w:t>規定略</w:t>
      </w:r>
      <w:proofErr w:type="gramStart"/>
      <w:r w:rsidR="00965BAE" w:rsidRPr="00CB3CA4">
        <w:rPr>
          <w:rFonts w:hint="eastAsia"/>
          <w:color w:val="000000" w:themeColor="text1"/>
        </w:rPr>
        <w:t>以</w:t>
      </w:r>
      <w:proofErr w:type="gramEnd"/>
      <w:r w:rsidR="00965BAE" w:rsidRPr="00CB3CA4">
        <w:rPr>
          <w:rFonts w:hint="eastAsia"/>
          <w:color w:val="000000" w:themeColor="text1"/>
        </w:rPr>
        <w:t>，學校辦理產學合作，應就教學及研究特色，配合校務發展，進行整體規劃；並就</w:t>
      </w:r>
      <w:r w:rsidR="00E227D0" w:rsidRPr="00CB3CA4">
        <w:rPr>
          <w:rFonts w:hint="eastAsia"/>
          <w:color w:val="000000" w:themeColor="text1"/>
        </w:rPr>
        <w:t>相關</w:t>
      </w:r>
      <w:r w:rsidR="00965BAE" w:rsidRPr="00CB3CA4">
        <w:rPr>
          <w:rFonts w:hint="eastAsia"/>
          <w:color w:val="000000" w:themeColor="text1"/>
        </w:rPr>
        <w:t>事項訂定相關規定，提校務會議通過後公告之。</w:t>
      </w:r>
      <w:r w:rsidR="00304626" w:rsidRPr="00CB3CA4">
        <w:rPr>
          <w:rFonts w:hint="eastAsia"/>
          <w:color w:val="000000" w:themeColor="text1"/>
        </w:rPr>
        <w:t>復依</w:t>
      </w:r>
      <w:r w:rsidR="00E463EF" w:rsidRPr="00CB3CA4">
        <w:rPr>
          <w:rFonts w:hint="eastAsia"/>
          <w:color w:val="000000" w:themeColor="text1"/>
        </w:rPr>
        <w:t>114年6月23日修正前（下同）之</w:t>
      </w:r>
      <w:r w:rsidR="00E463EF" w:rsidRPr="00CB3CA4">
        <w:rPr>
          <w:rFonts w:ascii="Times New Roman" w:hint="eastAsia"/>
          <w:color w:val="000000" w:themeColor="text1"/>
          <w:szCs w:val="32"/>
        </w:rPr>
        <w:t>同辦法</w:t>
      </w:r>
      <w:r w:rsidR="00DC2522" w:rsidRPr="00CB3CA4">
        <w:rPr>
          <w:rFonts w:hint="eastAsia"/>
          <w:color w:val="000000" w:themeColor="text1"/>
        </w:rPr>
        <w:t>第5條</w:t>
      </w:r>
      <w:r w:rsidR="007D77FA" w:rsidRPr="00CB3CA4">
        <w:rPr>
          <w:rStyle w:val="afe"/>
          <w:rFonts w:ascii="Times New Roman"/>
          <w:color w:val="000000" w:themeColor="text1"/>
          <w:szCs w:val="32"/>
        </w:rPr>
        <w:footnoteReference w:id="7"/>
      </w:r>
      <w:r w:rsidR="00EA218F" w:rsidRPr="00CB3CA4">
        <w:rPr>
          <w:rFonts w:hint="eastAsia"/>
          <w:color w:val="000000" w:themeColor="text1"/>
        </w:rPr>
        <w:t>第1項</w:t>
      </w:r>
      <w:r w:rsidR="00E227D0" w:rsidRPr="00CB3CA4">
        <w:rPr>
          <w:rFonts w:hint="eastAsia"/>
          <w:color w:val="000000" w:themeColor="text1"/>
        </w:rPr>
        <w:t>第5款</w:t>
      </w:r>
      <w:r w:rsidR="00DC2522" w:rsidRPr="00CB3CA4">
        <w:rPr>
          <w:rFonts w:hint="eastAsia"/>
          <w:color w:val="000000" w:themeColor="text1"/>
        </w:rPr>
        <w:t>規定略</w:t>
      </w:r>
      <w:proofErr w:type="gramStart"/>
      <w:r w:rsidR="00DC2522" w:rsidRPr="00CB3CA4">
        <w:rPr>
          <w:rFonts w:hint="eastAsia"/>
          <w:color w:val="000000" w:themeColor="text1"/>
        </w:rPr>
        <w:t>以</w:t>
      </w:r>
      <w:proofErr w:type="gramEnd"/>
      <w:r w:rsidR="00DC2522" w:rsidRPr="00CB3CA4">
        <w:rPr>
          <w:rFonts w:hint="eastAsia"/>
          <w:color w:val="000000" w:themeColor="text1"/>
        </w:rPr>
        <w:t>，</w:t>
      </w:r>
      <w:r w:rsidR="00DC2522" w:rsidRPr="00CB3CA4">
        <w:rPr>
          <w:rFonts w:hint="eastAsia"/>
          <w:b/>
          <w:color w:val="000000" w:themeColor="text1"/>
        </w:rPr>
        <w:t>學校辦理產學合作，應與合作機構簽訂書面契約</w:t>
      </w:r>
      <w:r w:rsidR="00DC2522" w:rsidRPr="00CB3CA4">
        <w:rPr>
          <w:rFonts w:hint="eastAsia"/>
          <w:color w:val="000000" w:themeColor="text1"/>
        </w:rPr>
        <w:t>，定明</w:t>
      </w:r>
      <w:r w:rsidR="001E6D1F" w:rsidRPr="00CB3CA4">
        <w:rPr>
          <w:rFonts w:hint="eastAsia"/>
          <w:color w:val="000000" w:themeColor="text1"/>
        </w:rPr>
        <w:t>合作機構須使用學校或其所屬單位之名稱、標章者，應定明其授權方式、使用方法及範圍。</w:t>
      </w:r>
      <w:r w:rsidR="00C34A72" w:rsidRPr="00CB3CA4">
        <w:rPr>
          <w:rFonts w:hint="eastAsia"/>
          <w:color w:val="000000" w:themeColor="text1"/>
        </w:rPr>
        <w:t>同條第2項略</w:t>
      </w:r>
      <w:proofErr w:type="gramStart"/>
      <w:r w:rsidR="00C34A72" w:rsidRPr="00CB3CA4">
        <w:rPr>
          <w:rFonts w:hint="eastAsia"/>
          <w:color w:val="000000" w:themeColor="text1"/>
        </w:rPr>
        <w:t>以</w:t>
      </w:r>
      <w:proofErr w:type="gramEnd"/>
      <w:r w:rsidR="00C34A72" w:rsidRPr="00CB3CA4">
        <w:rPr>
          <w:rFonts w:hint="eastAsia"/>
          <w:color w:val="000000" w:themeColor="text1"/>
        </w:rPr>
        <w:t>，前條第</w:t>
      </w:r>
      <w:r w:rsidR="00107DAD" w:rsidRPr="00CB3CA4">
        <w:rPr>
          <w:rFonts w:hint="eastAsia"/>
          <w:color w:val="000000" w:themeColor="text1"/>
        </w:rPr>
        <w:t>1</w:t>
      </w:r>
      <w:r w:rsidR="00C34A72" w:rsidRPr="00CB3CA4">
        <w:rPr>
          <w:rFonts w:hint="eastAsia"/>
          <w:color w:val="000000" w:themeColor="text1"/>
        </w:rPr>
        <w:t>項第</w:t>
      </w:r>
      <w:r w:rsidR="00107DAD" w:rsidRPr="00CB3CA4">
        <w:rPr>
          <w:rFonts w:hint="eastAsia"/>
          <w:color w:val="000000" w:themeColor="text1"/>
        </w:rPr>
        <w:t>1</w:t>
      </w:r>
      <w:r w:rsidR="00C34A72" w:rsidRPr="00CB3CA4">
        <w:rPr>
          <w:rFonts w:hint="eastAsia"/>
          <w:color w:val="000000" w:themeColor="text1"/>
        </w:rPr>
        <w:t>款學校產學合作推動單位，應就其推動事項，統籌前項契約事宜，確認契約內容與相關法令相符，</w:t>
      </w:r>
      <w:r w:rsidR="00C34A72" w:rsidRPr="00CB3CA4">
        <w:rPr>
          <w:rFonts w:hint="eastAsia"/>
          <w:b/>
          <w:color w:val="000000" w:themeColor="text1"/>
        </w:rPr>
        <w:t>並督導履約進度，處理爭端</w:t>
      </w:r>
      <w:r w:rsidR="00C34A72" w:rsidRPr="00CB3CA4">
        <w:rPr>
          <w:rFonts w:hint="eastAsia"/>
          <w:color w:val="000000" w:themeColor="text1"/>
        </w:rPr>
        <w:t>，提供學校師生相關諮詢服務</w:t>
      </w:r>
      <w:r w:rsidR="00C36D64" w:rsidRPr="00CB3CA4">
        <w:rPr>
          <w:rFonts w:hint="eastAsia"/>
          <w:color w:val="000000" w:themeColor="text1"/>
        </w:rPr>
        <w:t>。</w:t>
      </w:r>
      <w:proofErr w:type="gramStart"/>
      <w:r w:rsidR="008728E8" w:rsidRPr="00CB3CA4">
        <w:rPr>
          <w:rFonts w:hint="eastAsia"/>
          <w:color w:val="000000" w:themeColor="text1"/>
        </w:rPr>
        <w:t>準</w:t>
      </w:r>
      <w:proofErr w:type="gramEnd"/>
      <w:r w:rsidR="008728E8" w:rsidRPr="00CB3CA4">
        <w:rPr>
          <w:rFonts w:hint="eastAsia"/>
          <w:color w:val="000000" w:themeColor="text1"/>
        </w:rPr>
        <w:t>此，</w:t>
      </w:r>
      <w:r w:rsidR="004204C2" w:rsidRPr="00CB3CA4">
        <w:rPr>
          <w:rFonts w:hint="eastAsia"/>
          <w:color w:val="000000" w:themeColor="text1"/>
        </w:rPr>
        <w:t>關於監督權責，</w:t>
      </w:r>
      <w:r w:rsidR="00353D7E" w:rsidRPr="00CB3CA4">
        <w:rPr>
          <w:rFonts w:hint="eastAsia"/>
          <w:color w:val="000000" w:themeColor="text1"/>
        </w:rPr>
        <w:t>詢據教育部稱，學校產學合作案可能涉及研發、技能等各類型之合作內容，基於大學自治原則，各校無須</w:t>
      </w:r>
      <w:proofErr w:type="gramStart"/>
      <w:r w:rsidR="00353D7E" w:rsidRPr="00CB3CA4">
        <w:rPr>
          <w:rFonts w:hint="eastAsia"/>
          <w:color w:val="000000" w:themeColor="text1"/>
        </w:rPr>
        <w:t>報送產</w:t>
      </w:r>
      <w:proofErr w:type="gramEnd"/>
      <w:r w:rsidR="00353D7E" w:rsidRPr="00CB3CA4">
        <w:rPr>
          <w:rFonts w:hint="eastAsia"/>
          <w:color w:val="000000" w:themeColor="text1"/>
        </w:rPr>
        <w:t>學合作案件予</w:t>
      </w:r>
      <w:r w:rsidR="00881621" w:rsidRPr="00CB3CA4">
        <w:rPr>
          <w:rFonts w:hint="eastAsia"/>
          <w:color w:val="000000" w:themeColor="text1"/>
        </w:rPr>
        <w:t>該</w:t>
      </w:r>
      <w:r w:rsidR="00353D7E" w:rsidRPr="00CB3CA4">
        <w:rPr>
          <w:rFonts w:hint="eastAsia"/>
          <w:color w:val="000000" w:themeColor="text1"/>
        </w:rPr>
        <w:t>部，</w:t>
      </w:r>
      <w:proofErr w:type="gramStart"/>
      <w:r w:rsidR="00353D7E" w:rsidRPr="00CB3CA4">
        <w:rPr>
          <w:rFonts w:hint="eastAsia"/>
          <w:color w:val="000000" w:themeColor="text1"/>
        </w:rPr>
        <w:t>惟倘接</w:t>
      </w:r>
      <w:proofErr w:type="gramEnd"/>
      <w:r w:rsidR="00353D7E" w:rsidRPr="00CB3CA4">
        <w:rPr>
          <w:rFonts w:hint="eastAsia"/>
          <w:color w:val="000000" w:themeColor="text1"/>
        </w:rPr>
        <w:t>獲產學合作違失案件，教育部將積極查處，若有違</w:t>
      </w:r>
      <w:proofErr w:type="gramStart"/>
      <w:r w:rsidR="00353D7E" w:rsidRPr="00CB3CA4">
        <w:rPr>
          <w:rFonts w:hint="eastAsia"/>
          <w:color w:val="000000" w:themeColor="text1"/>
        </w:rPr>
        <w:t>失將命學</w:t>
      </w:r>
      <w:proofErr w:type="gramEnd"/>
      <w:r w:rsidR="00353D7E" w:rsidRPr="00CB3CA4">
        <w:rPr>
          <w:rFonts w:hint="eastAsia"/>
          <w:color w:val="000000" w:themeColor="text1"/>
        </w:rPr>
        <w:t>校改善</w:t>
      </w:r>
      <w:r w:rsidR="00881621" w:rsidRPr="00CB3CA4">
        <w:rPr>
          <w:rFonts w:hint="eastAsia"/>
          <w:color w:val="000000" w:themeColor="text1"/>
        </w:rPr>
        <w:t>等語</w:t>
      </w:r>
      <w:r w:rsidR="008728E8" w:rsidRPr="00CB3CA4">
        <w:rPr>
          <w:rFonts w:hint="eastAsia"/>
          <w:color w:val="000000" w:themeColor="text1"/>
        </w:rPr>
        <w:t>。</w:t>
      </w:r>
    </w:p>
    <w:p w:rsidR="006B1DE2" w:rsidRPr="00CB3CA4" w:rsidRDefault="006B1DE2" w:rsidP="00881621">
      <w:pPr>
        <w:pStyle w:val="3"/>
        <w:rPr>
          <w:color w:val="000000" w:themeColor="text1"/>
        </w:rPr>
      </w:pPr>
      <w:r w:rsidRPr="00CB3CA4">
        <w:rPr>
          <w:rFonts w:hint="eastAsia"/>
          <w:color w:val="000000" w:themeColor="text1"/>
        </w:rPr>
        <w:t>至</w:t>
      </w:r>
      <w:proofErr w:type="gramStart"/>
      <w:r w:rsidRPr="00CB3CA4">
        <w:rPr>
          <w:rFonts w:hint="eastAsia"/>
          <w:color w:val="000000" w:themeColor="text1"/>
        </w:rPr>
        <w:t>澎</w:t>
      </w:r>
      <w:proofErr w:type="gramEnd"/>
      <w:r w:rsidRPr="00CB3CA4">
        <w:rPr>
          <w:rFonts w:hint="eastAsia"/>
          <w:color w:val="000000" w:themeColor="text1"/>
        </w:rPr>
        <w:t>科大產學合作</w:t>
      </w:r>
      <w:r w:rsidR="006E6593" w:rsidRPr="00CB3CA4">
        <w:rPr>
          <w:rFonts w:hint="eastAsia"/>
          <w:color w:val="000000" w:themeColor="text1"/>
        </w:rPr>
        <w:t>之</w:t>
      </w:r>
      <w:r w:rsidR="00002943" w:rsidRPr="00CB3CA4">
        <w:rPr>
          <w:rFonts w:hint="eastAsia"/>
          <w:color w:val="000000" w:themeColor="text1"/>
        </w:rPr>
        <w:t>依據</w:t>
      </w:r>
      <w:r w:rsidRPr="00CB3CA4">
        <w:rPr>
          <w:rFonts w:hint="eastAsia"/>
          <w:color w:val="000000" w:themeColor="text1"/>
        </w:rPr>
        <w:t>，</w:t>
      </w:r>
      <w:r w:rsidR="006E6593" w:rsidRPr="00CB3CA4">
        <w:rPr>
          <w:rFonts w:hint="eastAsia"/>
          <w:color w:val="000000" w:themeColor="text1"/>
        </w:rPr>
        <w:t>係</w:t>
      </w:r>
      <w:r w:rsidRPr="00CB3CA4">
        <w:rPr>
          <w:rFonts w:hint="eastAsia"/>
          <w:color w:val="000000" w:themeColor="text1"/>
        </w:rPr>
        <w:t>按</w:t>
      </w:r>
      <w:r w:rsidR="00092B15" w:rsidRPr="00CB3CA4">
        <w:rPr>
          <w:rFonts w:hint="eastAsia"/>
          <w:color w:val="000000" w:themeColor="text1"/>
        </w:rPr>
        <w:t>「專科以上學校產學合作實施辦法」</w:t>
      </w:r>
      <w:r w:rsidRPr="00CB3CA4">
        <w:rPr>
          <w:rFonts w:hint="eastAsia"/>
          <w:color w:val="000000" w:themeColor="text1"/>
        </w:rPr>
        <w:t>及</w:t>
      </w:r>
      <w:r w:rsidR="006C475A" w:rsidRPr="00CB3CA4">
        <w:rPr>
          <w:rFonts w:hint="eastAsia"/>
          <w:color w:val="000000" w:themeColor="text1"/>
        </w:rPr>
        <w:t>依</w:t>
      </w:r>
      <w:r w:rsidRPr="00CB3CA4">
        <w:rPr>
          <w:rFonts w:hint="eastAsia"/>
          <w:color w:val="000000" w:themeColor="text1"/>
        </w:rPr>
        <w:t>該校組織規章訂定</w:t>
      </w:r>
      <w:r w:rsidR="00251F23" w:rsidRPr="00CB3CA4">
        <w:rPr>
          <w:rFonts w:hint="eastAsia"/>
          <w:color w:val="000000" w:themeColor="text1"/>
        </w:rPr>
        <w:t>之</w:t>
      </w:r>
      <w:r w:rsidRPr="00CB3CA4">
        <w:rPr>
          <w:rFonts w:hint="eastAsia"/>
          <w:color w:val="000000" w:themeColor="text1"/>
        </w:rPr>
        <w:t>澎科大產學合作實施辦法</w:t>
      </w:r>
      <w:r w:rsidR="00206616" w:rsidRPr="00CB3CA4">
        <w:rPr>
          <w:rFonts w:hint="eastAsia"/>
          <w:color w:val="000000" w:themeColor="text1"/>
        </w:rPr>
        <w:t>辦理</w:t>
      </w:r>
      <w:r w:rsidRPr="00CB3CA4">
        <w:rPr>
          <w:rFonts w:hint="eastAsia"/>
          <w:color w:val="000000" w:themeColor="text1"/>
        </w:rPr>
        <w:t>。</w:t>
      </w:r>
      <w:r w:rsidR="0028395D" w:rsidRPr="00CB3CA4">
        <w:rPr>
          <w:rFonts w:hint="eastAsia"/>
          <w:color w:val="000000" w:themeColor="text1"/>
        </w:rPr>
        <w:t>依</w:t>
      </w:r>
      <w:r w:rsidR="00365E33" w:rsidRPr="00CB3CA4">
        <w:rPr>
          <w:rFonts w:hint="eastAsia"/>
          <w:color w:val="000000" w:themeColor="text1"/>
        </w:rPr>
        <w:t>該校</w:t>
      </w:r>
      <w:r w:rsidR="00EE34E0" w:rsidRPr="00CB3CA4">
        <w:rPr>
          <w:rFonts w:hint="eastAsia"/>
          <w:color w:val="000000" w:themeColor="text1"/>
        </w:rPr>
        <w:t>產學合作實施辦法</w:t>
      </w:r>
      <w:r w:rsidRPr="00CB3CA4">
        <w:rPr>
          <w:rFonts w:hint="eastAsia"/>
          <w:color w:val="000000" w:themeColor="text1"/>
        </w:rPr>
        <w:t>明定研究發展處為業務單位，並規範學校各單位教職員與合作機構辦理產學合作時，所應簽</w:t>
      </w:r>
      <w:r w:rsidR="00691762" w:rsidRPr="00CB3CA4">
        <w:rPr>
          <w:rFonts w:hint="eastAsia"/>
          <w:color w:val="000000" w:themeColor="text1"/>
        </w:rPr>
        <w:t>訂</w:t>
      </w:r>
      <w:r w:rsidRPr="00CB3CA4">
        <w:rPr>
          <w:rFonts w:hint="eastAsia"/>
          <w:b/>
          <w:color w:val="000000" w:themeColor="text1"/>
        </w:rPr>
        <w:t>書面契約</w:t>
      </w:r>
      <w:r w:rsidRPr="00CB3CA4">
        <w:rPr>
          <w:rFonts w:hint="eastAsia"/>
          <w:color w:val="000000" w:themeColor="text1"/>
        </w:rPr>
        <w:t>之校內流程、需於契約中載明之內容事項，</w:t>
      </w:r>
      <w:r w:rsidR="00793F48" w:rsidRPr="00CB3CA4">
        <w:rPr>
          <w:rFonts w:hint="eastAsia"/>
          <w:color w:val="000000" w:themeColor="text1"/>
        </w:rPr>
        <w:t>及</w:t>
      </w:r>
      <w:r w:rsidRPr="00CB3CA4">
        <w:rPr>
          <w:rFonts w:hint="eastAsia"/>
          <w:color w:val="000000" w:themeColor="text1"/>
        </w:rPr>
        <w:t>規</w:t>
      </w:r>
      <w:r w:rsidRPr="00CB3CA4">
        <w:rPr>
          <w:rFonts w:hint="eastAsia"/>
          <w:color w:val="000000" w:themeColor="text1"/>
        </w:rPr>
        <w:lastRenderedPageBreak/>
        <w:t>定合約需經所屬系院主管同意並經研</w:t>
      </w:r>
      <w:r w:rsidR="00E86258" w:rsidRPr="00CB3CA4">
        <w:rPr>
          <w:rFonts w:hint="eastAsia"/>
          <w:color w:val="000000" w:themeColor="text1"/>
        </w:rPr>
        <w:t>究</w:t>
      </w:r>
      <w:r w:rsidRPr="00CB3CA4">
        <w:rPr>
          <w:rFonts w:hint="eastAsia"/>
          <w:color w:val="000000" w:themeColor="text1"/>
        </w:rPr>
        <w:t>發</w:t>
      </w:r>
      <w:r w:rsidR="00E86258" w:rsidRPr="00CB3CA4">
        <w:rPr>
          <w:rFonts w:hint="eastAsia"/>
          <w:color w:val="000000" w:themeColor="text1"/>
        </w:rPr>
        <w:t>展</w:t>
      </w:r>
      <w:r w:rsidRPr="00CB3CA4">
        <w:rPr>
          <w:rFonts w:hint="eastAsia"/>
          <w:color w:val="000000" w:themeColor="text1"/>
        </w:rPr>
        <w:t>處與主計室及相關單位審核後呈</w:t>
      </w:r>
      <w:r w:rsidRPr="00CB3CA4">
        <w:rPr>
          <w:rFonts w:hint="eastAsia"/>
          <w:b/>
          <w:color w:val="000000" w:themeColor="text1"/>
        </w:rPr>
        <w:t>校長核定</w:t>
      </w:r>
      <w:r w:rsidRPr="00CB3CA4">
        <w:rPr>
          <w:rFonts w:hint="eastAsia"/>
          <w:color w:val="000000" w:themeColor="text1"/>
        </w:rPr>
        <w:t>方得簽約</w:t>
      </w:r>
      <w:r w:rsidR="008E5199" w:rsidRPr="00CB3CA4">
        <w:rPr>
          <w:rFonts w:hint="eastAsia"/>
          <w:color w:val="000000" w:themeColor="text1"/>
        </w:rPr>
        <w:t>，</w:t>
      </w:r>
      <w:r w:rsidRPr="00CB3CA4">
        <w:rPr>
          <w:rFonts w:hint="eastAsia"/>
          <w:color w:val="000000" w:themeColor="text1"/>
        </w:rPr>
        <w:t>簽約後應落實執行合約並辦理結案。</w:t>
      </w:r>
    </w:p>
    <w:p w:rsidR="0094723C" w:rsidRPr="00CB3CA4" w:rsidRDefault="00E21F21" w:rsidP="00767D96">
      <w:pPr>
        <w:pStyle w:val="3"/>
        <w:rPr>
          <w:color w:val="000000" w:themeColor="text1"/>
        </w:rPr>
      </w:pPr>
      <w:r w:rsidRPr="00CB3CA4">
        <w:rPr>
          <w:rFonts w:hint="eastAsia"/>
          <w:color w:val="000000" w:themeColor="text1"/>
        </w:rPr>
        <w:t>復依</w:t>
      </w:r>
      <w:r w:rsidR="00F86D8E" w:rsidRPr="00CB3CA4">
        <w:rPr>
          <w:rFonts w:hint="eastAsia"/>
          <w:b/>
          <w:color w:val="000000" w:themeColor="text1"/>
        </w:rPr>
        <w:t>「</w:t>
      </w:r>
      <w:r w:rsidR="004421B8" w:rsidRPr="00CB3CA4">
        <w:rPr>
          <w:rFonts w:hint="eastAsia"/>
          <w:b/>
          <w:color w:val="000000" w:themeColor="text1"/>
        </w:rPr>
        <w:t>教育部</w:t>
      </w:r>
      <w:proofErr w:type="gramStart"/>
      <w:r w:rsidR="004421B8" w:rsidRPr="00CB3CA4">
        <w:rPr>
          <w:rFonts w:hint="eastAsia"/>
          <w:b/>
          <w:color w:val="000000" w:themeColor="text1"/>
        </w:rPr>
        <w:t>第二期技職</w:t>
      </w:r>
      <w:proofErr w:type="gramEnd"/>
      <w:r w:rsidR="004421B8" w:rsidRPr="00CB3CA4">
        <w:rPr>
          <w:rFonts w:hint="eastAsia"/>
          <w:b/>
          <w:color w:val="000000" w:themeColor="text1"/>
        </w:rPr>
        <w:t>教育再造技專校院設備更新實施要點</w:t>
      </w:r>
      <w:r w:rsidR="0023319C" w:rsidRPr="00CB3CA4">
        <w:rPr>
          <w:rFonts w:hint="eastAsia"/>
          <w:b/>
          <w:color w:val="000000" w:themeColor="text1"/>
        </w:rPr>
        <w:t>」</w:t>
      </w:r>
      <w:r w:rsidR="009C1DA4" w:rsidRPr="00CB3CA4">
        <w:rPr>
          <w:rFonts w:hint="eastAsia"/>
          <w:color w:val="000000" w:themeColor="text1"/>
        </w:rPr>
        <w:t>第1點規定，</w:t>
      </w:r>
      <w:r w:rsidR="00EE2144" w:rsidRPr="00CB3CA4">
        <w:rPr>
          <w:rFonts w:hint="eastAsia"/>
          <w:color w:val="000000" w:themeColor="text1"/>
        </w:rPr>
        <w:t>為協助技專校院改善教學環境，縮短教學實作設備與業界之落差，鼓勵技專校院結合「系科調整」與教學「設備更新」</w:t>
      </w:r>
      <w:r w:rsidR="00EE2144" w:rsidRPr="00CB3CA4">
        <w:rPr>
          <w:rFonts w:hint="eastAsia"/>
          <w:b/>
          <w:color w:val="000000" w:themeColor="text1"/>
        </w:rPr>
        <w:t>，以培育具專業實作能力之技術人才，提供產業發展所需之人力需求</w:t>
      </w:r>
      <w:r w:rsidR="00EE2144" w:rsidRPr="00CB3CA4">
        <w:rPr>
          <w:rFonts w:hint="eastAsia"/>
          <w:color w:val="000000" w:themeColor="text1"/>
        </w:rPr>
        <w:t>，推動「技專校院設備更新－</w:t>
      </w:r>
      <w:proofErr w:type="gramStart"/>
      <w:r w:rsidR="00EE2144" w:rsidRPr="00CB3CA4">
        <w:rPr>
          <w:rFonts w:hint="eastAsia"/>
          <w:color w:val="000000" w:themeColor="text1"/>
        </w:rPr>
        <w:t>再造技優計</w:t>
      </w:r>
      <w:proofErr w:type="gramEnd"/>
      <w:r w:rsidR="00EE2144" w:rsidRPr="00CB3CA4">
        <w:rPr>
          <w:rFonts w:hint="eastAsia"/>
          <w:color w:val="000000" w:themeColor="text1"/>
        </w:rPr>
        <w:t>畫」</w:t>
      </w:r>
      <w:r w:rsidR="00A210F7" w:rsidRPr="00CB3CA4">
        <w:rPr>
          <w:rFonts w:hint="eastAsia"/>
          <w:color w:val="000000" w:themeColor="text1"/>
        </w:rPr>
        <w:t>（</w:t>
      </w:r>
      <w:r w:rsidR="00513138" w:rsidRPr="00CB3CA4">
        <w:rPr>
          <w:rFonts w:hint="eastAsia"/>
          <w:color w:val="000000" w:themeColor="text1"/>
        </w:rPr>
        <w:t>下稱</w:t>
      </w:r>
      <w:r w:rsidR="00513138" w:rsidRPr="00CB3CA4">
        <w:rPr>
          <w:rFonts w:hint="eastAsia"/>
          <w:b/>
          <w:color w:val="000000" w:themeColor="text1"/>
        </w:rPr>
        <w:t>技職再造技優計畫</w:t>
      </w:r>
      <w:r w:rsidR="00A210F7" w:rsidRPr="00CB3CA4">
        <w:rPr>
          <w:rFonts w:hint="eastAsia"/>
          <w:color w:val="000000" w:themeColor="text1"/>
        </w:rPr>
        <w:t>）</w:t>
      </w:r>
      <w:r w:rsidR="00EE2144" w:rsidRPr="00CB3CA4">
        <w:rPr>
          <w:rFonts w:hint="eastAsia"/>
          <w:color w:val="000000" w:themeColor="text1"/>
        </w:rPr>
        <w:t>，</w:t>
      </w:r>
      <w:proofErr w:type="gramStart"/>
      <w:r w:rsidR="0098740B" w:rsidRPr="00CB3CA4">
        <w:rPr>
          <w:rFonts w:hint="eastAsia"/>
          <w:color w:val="000000" w:themeColor="text1"/>
        </w:rPr>
        <w:t>該部</w:t>
      </w:r>
      <w:r w:rsidR="00EE2144" w:rsidRPr="00CB3CA4">
        <w:rPr>
          <w:rFonts w:hint="eastAsia"/>
          <w:color w:val="000000" w:themeColor="text1"/>
        </w:rPr>
        <w:t>特</w:t>
      </w:r>
      <w:proofErr w:type="gramEnd"/>
      <w:r w:rsidR="00EE2144" w:rsidRPr="00CB3CA4">
        <w:rPr>
          <w:rFonts w:hint="eastAsia"/>
          <w:color w:val="000000" w:themeColor="text1"/>
        </w:rPr>
        <w:t>訂定本要點</w:t>
      </w:r>
      <w:r w:rsidR="009C1DA4" w:rsidRPr="00CB3CA4">
        <w:rPr>
          <w:rFonts w:hint="eastAsia"/>
          <w:color w:val="000000" w:themeColor="text1"/>
        </w:rPr>
        <w:t>。</w:t>
      </w:r>
      <w:r w:rsidR="00B25FA6" w:rsidRPr="00CB3CA4">
        <w:rPr>
          <w:rFonts w:hint="eastAsia"/>
          <w:color w:val="000000" w:themeColor="text1"/>
        </w:rPr>
        <w:t>同</w:t>
      </w:r>
      <w:r w:rsidR="006A0776" w:rsidRPr="00CB3CA4">
        <w:rPr>
          <w:rFonts w:hint="eastAsia"/>
          <w:color w:val="000000" w:themeColor="text1"/>
        </w:rPr>
        <w:t>要點第3點並揭示</w:t>
      </w:r>
      <w:r w:rsidR="00F21442" w:rsidRPr="00CB3CA4">
        <w:rPr>
          <w:rFonts w:hint="eastAsia"/>
          <w:b/>
          <w:color w:val="000000" w:themeColor="text1"/>
        </w:rPr>
        <w:t>技職</w:t>
      </w:r>
      <w:proofErr w:type="gramStart"/>
      <w:r w:rsidR="00F21442" w:rsidRPr="00CB3CA4">
        <w:rPr>
          <w:rFonts w:hint="eastAsia"/>
          <w:b/>
          <w:color w:val="000000" w:themeColor="text1"/>
        </w:rPr>
        <w:t>再造技優計畫</w:t>
      </w:r>
      <w:proofErr w:type="gramEnd"/>
      <w:r w:rsidR="006D38DF" w:rsidRPr="00CB3CA4">
        <w:rPr>
          <w:rFonts w:hint="eastAsia"/>
          <w:b/>
          <w:color w:val="000000" w:themeColor="text1"/>
        </w:rPr>
        <w:t>之</w:t>
      </w:r>
      <w:r w:rsidR="00A16695" w:rsidRPr="00CB3CA4">
        <w:rPr>
          <w:rFonts w:hint="eastAsia"/>
          <w:b/>
          <w:color w:val="000000" w:themeColor="text1"/>
        </w:rPr>
        <w:t>目的</w:t>
      </w:r>
      <w:r w:rsidR="00A16695" w:rsidRPr="00CB3CA4">
        <w:rPr>
          <w:rFonts w:hint="eastAsia"/>
          <w:color w:val="000000" w:themeColor="text1"/>
        </w:rPr>
        <w:t>略以</w:t>
      </w:r>
      <w:r w:rsidR="006A0776" w:rsidRPr="00CB3CA4">
        <w:rPr>
          <w:rFonts w:hint="eastAsia"/>
          <w:color w:val="000000" w:themeColor="text1"/>
        </w:rPr>
        <w:t>，</w:t>
      </w:r>
      <w:r w:rsidR="006A0776" w:rsidRPr="00CB3CA4">
        <w:rPr>
          <w:rFonts w:hint="eastAsia"/>
          <w:b/>
          <w:color w:val="000000" w:themeColor="text1"/>
        </w:rPr>
        <w:t>計畫以培育在地產業所需之</w:t>
      </w:r>
      <w:r w:rsidR="006A0776" w:rsidRPr="00CB3CA4">
        <w:rPr>
          <w:rFonts w:hint="eastAsia"/>
          <w:b/>
          <w:color w:val="000000" w:themeColor="text1"/>
          <w:u w:val="single"/>
        </w:rPr>
        <w:t>專業技術人力</w:t>
      </w:r>
      <w:r w:rsidR="006A0776" w:rsidRPr="00CB3CA4">
        <w:rPr>
          <w:rFonts w:hint="eastAsia"/>
          <w:b/>
          <w:color w:val="000000" w:themeColor="text1"/>
        </w:rPr>
        <w:t>為目標</w:t>
      </w:r>
      <w:r w:rsidR="006D7A54" w:rsidRPr="00CB3CA4">
        <w:rPr>
          <w:rFonts w:hint="eastAsia"/>
          <w:color w:val="000000" w:themeColor="text1"/>
        </w:rPr>
        <w:t>……</w:t>
      </w:r>
      <w:r w:rsidR="006A0776" w:rsidRPr="00CB3CA4">
        <w:rPr>
          <w:rFonts w:hint="eastAsia"/>
          <w:b/>
          <w:color w:val="000000" w:themeColor="text1"/>
          <w:u w:val="single"/>
        </w:rPr>
        <w:t>加強學生實務能力及核心技術之訓練</w:t>
      </w:r>
      <w:r w:rsidR="006A0776" w:rsidRPr="00CB3CA4">
        <w:rPr>
          <w:rFonts w:hint="eastAsia"/>
          <w:b/>
          <w:color w:val="000000" w:themeColor="text1"/>
        </w:rPr>
        <w:t>，以養成獨立操作設備之能力</w:t>
      </w:r>
      <w:r w:rsidR="006A0776" w:rsidRPr="00CB3CA4">
        <w:rPr>
          <w:rFonts w:hint="eastAsia"/>
          <w:color w:val="000000" w:themeColor="text1"/>
        </w:rPr>
        <w:t>。</w:t>
      </w:r>
      <w:r w:rsidR="00FC1188" w:rsidRPr="00CB3CA4">
        <w:rPr>
          <w:rFonts w:hint="eastAsia"/>
          <w:color w:val="000000" w:themeColor="text1"/>
        </w:rPr>
        <w:t xml:space="preserve"> </w:t>
      </w:r>
    </w:p>
    <w:p w:rsidR="009C10D7" w:rsidRPr="00CB3CA4" w:rsidRDefault="004130BC" w:rsidP="00217885">
      <w:pPr>
        <w:pStyle w:val="3"/>
        <w:rPr>
          <w:color w:val="000000" w:themeColor="text1"/>
        </w:rPr>
      </w:pPr>
      <w:r w:rsidRPr="00CB3CA4">
        <w:rPr>
          <w:rFonts w:hint="eastAsia"/>
          <w:color w:val="000000" w:themeColor="text1"/>
        </w:rPr>
        <w:t>經查，</w:t>
      </w:r>
      <w:r w:rsidR="009F32F7" w:rsidRPr="00CB3CA4">
        <w:rPr>
          <w:rFonts w:hint="eastAsia"/>
          <w:color w:val="000000" w:themeColor="text1"/>
        </w:rPr>
        <w:t>教</w:t>
      </w:r>
      <w:r w:rsidR="002342E4" w:rsidRPr="00CB3CA4">
        <w:rPr>
          <w:rFonts w:hAnsi="標楷體" w:hint="eastAsia"/>
          <w:color w:val="000000" w:themeColor="text1"/>
          <w:szCs w:val="32"/>
        </w:rPr>
        <w:t>育部</w:t>
      </w:r>
      <w:r w:rsidR="00E46ACA" w:rsidRPr="00CB3CA4">
        <w:rPr>
          <w:rFonts w:hAnsi="標楷體" w:hint="eastAsia"/>
          <w:color w:val="000000" w:themeColor="text1"/>
          <w:szCs w:val="32"/>
        </w:rPr>
        <w:t>前</w:t>
      </w:r>
      <w:r w:rsidR="00040EAC" w:rsidRPr="00CB3CA4">
        <w:rPr>
          <w:rFonts w:hAnsi="標楷體" w:hint="eastAsia"/>
          <w:color w:val="000000" w:themeColor="text1"/>
        </w:rPr>
        <w:t>於</w:t>
      </w:r>
      <w:r w:rsidR="00040EAC" w:rsidRPr="00CB3CA4">
        <w:rPr>
          <w:rFonts w:hAnsi="標楷體"/>
          <w:color w:val="000000" w:themeColor="text1"/>
        </w:rPr>
        <w:t>105</w:t>
      </w:r>
      <w:r w:rsidR="00040EAC" w:rsidRPr="00CB3CA4">
        <w:rPr>
          <w:rFonts w:hAnsi="標楷體" w:hint="eastAsia"/>
          <w:color w:val="000000" w:themeColor="text1"/>
        </w:rPr>
        <w:t>年</w:t>
      </w:r>
      <w:r w:rsidR="00040EAC" w:rsidRPr="00CB3CA4">
        <w:rPr>
          <w:rFonts w:hAnsi="標楷體"/>
          <w:color w:val="000000" w:themeColor="text1"/>
        </w:rPr>
        <w:t>3</w:t>
      </w:r>
      <w:r w:rsidR="00040EAC" w:rsidRPr="00CB3CA4">
        <w:rPr>
          <w:rFonts w:hAnsi="標楷體" w:hint="eastAsia"/>
          <w:color w:val="000000" w:themeColor="text1"/>
        </w:rPr>
        <w:t>月</w:t>
      </w:r>
      <w:r w:rsidR="00040EAC" w:rsidRPr="00CB3CA4">
        <w:rPr>
          <w:rFonts w:hAnsi="標楷體"/>
          <w:color w:val="000000" w:themeColor="text1"/>
        </w:rPr>
        <w:t>29</w:t>
      </w:r>
      <w:r w:rsidR="00040EAC" w:rsidRPr="00CB3CA4">
        <w:rPr>
          <w:rFonts w:hAnsi="標楷體" w:hint="eastAsia"/>
          <w:color w:val="000000" w:themeColor="text1"/>
        </w:rPr>
        <w:t>日核定</w:t>
      </w:r>
      <w:proofErr w:type="gramStart"/>
      <w:r w:rsidR="00040EAC" w:rsidRPr="00CB3CA4">
        <w:rPr>
          <w:rFonts w:hAnsi="標楷體" w:hint="eastAsia"/>
          <w:b/>
          <w:color w:val="000000" w:themeColor="text1"/>
        </w:rPr>
        <w:t>澎</w:t>
      </w:r>
      <w:proofErr w:type="gramEnd"/>
      <w:r w:rsidR="00040EAC" w:rsidRPr="00CB3CA4">
        <w:rPr>
          <w:rFonts w:hAnsi="標楷體" w:hint="eastAsia"/>
          <w:b/>
          <w:color w:val="000000" w:themeColor="text1"/>
        </w:rPr>
        <w:t>科大「藍色公路之重型帆船與遊艇</w:t>
      </w:r>
      <w:proofErr w:type="gramStart"/>
      <w:r w:rsidR="00040EAC" w:rsidRPr="00CB3CA4">
        <w:rPr>
          <w:rFonts w:hAnsi="標楷體" w:hint="eastAsia"/>
          <w:b/>
          <w:color w:val="000000" w:themeColor="text1"/>
        </w:rPr>
        <w:t>產業技優人</w:t>
      </w:r>
      <w:proofErr w:type="gramEnd"/>
      <w:r w:rsidR="00040EAC" w:rsidRPr="00CB3CA4">
        <w:rPr>
          <w:rFonts w:hAnsi="標楷體" w:hint="eastAsia"/>
          <w:b/>
          <w:color w:val="000000" w:themeColor="text1"/>
        </w:rPr>
        <w:t>才培育計畫」</w:t>
      </w:r>
      <w:r w:rsidR="00040EAC" w:rsidRPr="00CB3CA4">
        <w:rPr>
          <w:rFonts w:hAnsi="標楷體" w:hint="eastAsia"/>
          <w:color w:val="000000" w:themeColor="text1"/>
        </w:rPr>
        <w:t>，實際執行期間自</w:t>
      </w:r>
      <w:r w:rsidR="00040EAC" w:rsidRPr="00CB3CA4">
        <w:rPr>
          <w:rFonts w:hAnsi="標楷體"/>
          <w:color w:val="000000" w:themeColor="text1"/>
        </w:rPr>
        <w:t>105</w:t>
      </w:r>
      <w:r w:rsidR="00040EAC" w:rsidRPr="00CB3CA4">
        <w:rPr>
          <w:rFonts w:hAnsi="標楷體" w:hint="eastAsia"/>
          <w:color w:val="000000" w:themeColor="text1"/>
        </w:rPr>
        <w:t>年</w:t>
      </w:r>
      <w:r w:rsidR="00040EAC" w:rsidRPr="00CB3CA4">
        <w:rPr>
          <w:rFonts w:hAnsi="標楷體"/>
          <w:color w:val="000000" w:themeColor="text1"/>
        </w:rPr>
        <w:t>3</w:t>
      </w:r>
      <w:r w:rsidR="00040EAC" w:rsidRPr="00CB3CA4">
        <w:rPr>
          <w:rFonts w:hAnsi="標楷體" w:hint="eastAsia"/>
          <w:color w:val="000000" w:themeColor="text1"/>
        </w:rPr>
        <w:t>月</w:t>
      </w:r>
      <w:r w:rsidR="00040EAC" w:rsidRPr="00CB3CA4">
        <w:rPr>
          <w:rFonts w:hAnsi="標楷體"/>
          <w:color w:val="000000" w:themeColor="text1"/>
        </w:rPr>
        <w:t>29</w:t>
      </w:r>
      <w:r w:rsidR="00040EAC" w:rsidRPr="00CB3CA4">
        <w:rPr>
          <w:rFonts w:hAnsi="標楷體" w:hint="eastAsia"/>
          <w:color w:val="000000" w:themeColor="text1"/>
        </w:rPr>
        <w:t>日至</w:t>
      </w:r>
      <w:r w:rsidR="00040EAC" w:rsidRPr="00CB3CA4">
        <w:rPr>
          <w:rFonts w:hAnsi="標楷體"/>
          <w:color w:val="000000" w:themeColor="text1"/>
        </w:rPr>
        <w:t>107</w:t>
      </w:r>
      <w:r w:rsidR="00040EAC" w:rsidRPr="00CB3CA4">
        <w:rPr>
          <w:rFonts w:hAnsi="標楷體" w:hint="eastAsia"/>
          <w:color w:val="000000" w:themeColor="text1"/>
        </w:rPr>
        <w:t>年</w:t>
      </w:r>
      <w:r w:rsidR="00040EAC" w:rsidRPr="00CB3CA4">
        <w:rPr>
          <w:rFonts w:hAnsi="標楷體"/>
          <w:color w:val="000000" w:themeColor="text1"/>
        </w:rPr>
        <w:t>6</w:t>
      </w:r>
      <w:r w:rsidR="00040EAC" w:rsidRPr="00CB3CA4">
        <w:rPr>
          <w:rFonts w:hAnsi="標楷體" w:hint="eastAsia"/>
          <w:color w:val="000000" w:themeColor="text1"/>
        </w:rPr>
        <w:t>月</w:t>
      </w:r>
      <w:r w:rsidR="00040EAC" w:rsidRPr="00CB3CA4">
        <w:rPr>
          <w:rFonts w:hAnsi="標楷體"/>
          <w:color w:val="000000" w:themeColor="text1"/>
        </w:rPr>
        <w:t>30</w:t>
      </w:r>
      <w:r w:rsidR="00040EAC" w:rsidRPr="00CB3CA4">
        <w:rPr>
          <w:rFonts w:hAnsi="標楷體" w:hint="eastAsia"/>
          <w:color w:val="000000" w:themeColor="text1"/>
        </w:rPr>
        <w:t>日止，</w:t>
      </w:r>
      <w:r w:rsidR="00EA2E1B" w:rsidRPr="00CB3CA4">
        <w:rPr>
          <w:rFonts w:hAnsi="標楷體" w:hint="eastAsia"/>
          <w:color w:val="000000" w:themeColor="text1"/>
        </w:rPr>
        <w:t>據</w:t>
      </w:r>
      <w:proofErr w:type="gramStart"/>
      <w:r w:rsidR="00EA2E1B" w:rsidRPr="00CB3CA4">
        <w:rPr>
          <w:rFonts w:hAnsi="標楷體" w:hint="eastAsia"/>
          <w:color w:val="000000" w:themeColor="text1"/>
        </w:rPr>
        <w:t>該部稱</w:t>
      </w:r>
      <w:proofErr w:type="gramEnd"/>
      <w:r w:rsidR="005947E9" w:rsidRPr="00CB3CA4">
        <w:rPr>
          <w:rFonts w:hAnsi="標楷體" w:hint="eastAsia"/>
          <w:color w:val="000000" w:themeColor="text1"/>
        </w:rPr>
        <w:t>該件</w:t>
      </w:r>
      <w:r w:rsidR="00040EAC" w:rsidRPr="00CB3CA4">
        <w:rPr>
          <w:rFonts w:hAnsi="標楷體" w:hint="eastAsia"/>
          <w:color w:val="000000" w:themeColor="text1"/>
        </w:rPr>
        <w:t>已達成前開要點所訂</w:t>
      </w:r>
      <w:r w:rsidR="00C210A1" w:rsidRPr="00CB3CA4">
        <w:rPr>
          <w:rFonts w:hAnsi="標楷體" w:hint="eastAsia"/>
          <w:color w:val="000000" w:themeColor="text1"/>
        </w:rPr>
        <w:t>之</w:t>
      </w:r>
      <w:r w:rsidR="00040EAC" w:rsidRPr="00CB3CA4">
        <w:rPr>
          <w:rFonts w:hAnsi="標楷體" w:hint="eastAsia"/>
          <w:color w:val="000000" w:themeColor="text1"/>
        </w:rPr>
        <w:t>相關指標</w:t>
      </w:r>
      <w:r w:rsidR="000D5010" w:rsidRPr="00CB3CA4">
        <w:rPr>
          <w:rStyle w:val="afe"/>
          <w:rFonts w:hAnsi="標楷體"/>
          <w:color w:val="000000" w:themeColor="text1"/>
        </w:rPr>
        <w:footnoteReference w:id="8"/>
      </w:r>
      <w:r w:rsidR="00040EAC" w:rsidRPr="00CB3CA4">
        <w:rPr>
          <w:rFonts w:hAnsi="標楷體" w:hint="eastAsia"/>
          <w:color w:val="000000" w:themeColor="text1"/>
        </w:rPr>
        <w:t>，並提出成果報告書</w:t>
      </w:r>
      <w:r w:rsidR="005B7D0D" w:rsidRPr="00CB3CA4">
        <w:rPr>
          <w:rFonts w:hAnsi="標楷體" w:hint="eastAsia"/>
          <w:color w:val="000000" w:themeColor="text1"/>
          <w:szCs w:val="32"/>
        </w:rPr>
        <w:t>實際運用方式，</w:t>
      </w:r>
      <w:r w:rsidR="005B7D0D" w:rsidRPr="00CB3CA4">
        <w:rPr>
          <w:rFonts w:hAnsi="標楷體" w:hint="eastAsia"/>
          <w:b/>
          <w:color w:val="000000" w:themeColor="text1"/>
          <w:szCs w:val="32"/>
        </w:rPr>
        <w:t>基於大學自治原則，</w:t>
      </w:r>
      <w:r w:rsidR="00445AF6" w:rsidRPr="00CB3CA4">
        <w:rPr>
          <w:rFonts w:hAnsi="標楷體" w:hint="eastAsia"/>
          <w:b/>
          <w:color w:val="000000" w:themeColor="text1"/>
          <w:szCs w:val="32"/>
        </w:rPr>
        <w:t>教育部</w:t>
      </w:r>
      <w:r w:rsidR="00337468" w:rsidRPr="00CB3CA4">
        <w:rPr>
          <w:rFonts w:hAnsi="標楷體" w:hint="eastAsia"/>
          <w:b/>
          <w:color w:val="000000" w:themeColor="text1"/>
          <w:szCs w:val="32"/>
        </w:rPr>
        <w:t>原則</w:t>
      </w:r>
      <w:r w:rsidR="005B7D0D" w:rsidRPr="00CB3CA4">
        <w:rPr>
          <w:rFonts w:hAnsi="標楷體" w:hint="eastAsia"/>
          <w:b/>
          <w:color w:val="000000" w:themeColor="text1"/>
          <w:szCs w:val="32"/>
        </w:rPr>
        <w:t>尊重學校規劃</w:t>
      </w:r>
      <w:r w:rsidR="00337468" w:rsidRPr="00CB3CA4">
        <w:rPr>
          <w:rFonts w:hAnsi="標楷體" w:hint="eastAsia"/>
          <w:color w:val="000000" w:themeColor="text1"/>
          <w:szCs w:val="32"/>
        </w:rPr>
        <w:t>等語</w:t>
      </w:r>
      <w:r w:rsidR="005B7D0D" w:rsidRPr="00CB3CA4">
        <w:rPr>
          <w:rFonts w:hAnsi="標楷體" w:hint="eastAsia"/>
          <w:color w:val="000000" w:themeColor="text1"/>
          <w:szCs w:val="32"/>
        </w:rPr>
        <w:t>。</w:t>
      </w:r>
      <w:r w:rsidR="00DA77D5" w:rsidRPr="00CB3CA4">
        <w:rPr>
          <w:rFonts w:hAnsi="標楷體" w:hint="eastAsia"/>
          <w:color w:val="000000" w:themeColor="text1"/>
          <w:szCs w:val="32"/>
        </w:rPr>
        <w:t>是</w:t>
      </w:r>
      <w:proofErr w:type="gramStart"/>
      <w:r w:rsidR="00DA77D5" w:rsidRPr="00CB3CA4">
        <w:rPr>
          <w:rFonts w:hAnsi="標楷體" w:hint="eastAsia"/>
          <w:color w:val="000000" w:themeColor="text1"/>
          <w:szCs w:val="32"/>
        </w:rPr>
        <w:t>以</w:t>
      </w:r>
      <w:proofErr w:type="gramEnd"/>
      <w:r w:rsidR="00EF5CE1" w:rsidRPr="00CB3CA4">
        <w:rPr>
          <w:rFonts w:hAnsi="標楷體" w:hint="eastAsia"/>
          <w:color w:val="000000" w:themeColor="text1"/>
          <w:szCs w:val="32"/>
        </w:rPr>
        <w:t>，</w:t>
      </w:r>
      <w:r w:rsidR="009F32F7" w:rsidRPr="00CB3CA4">
        <w:rPr>
          <w:rFonts w:hint="eastAsia"/>
          <w:color w:val="000000" w:themeColor="text1"/>
        </w:rPr>
        <w:t>本案澎科大之「海洋2號」</w:t>
      </w:r>
      <w:proofErr w:type="gramStart"/>
      <w:r w:rsidR="009F32F7" w:rsidRPr="00CB3CA4">
        <w:rPr>
          <w:rFonts w:hint="eastAsia"/>
          <w:color w:val="000000" w:themeColor="text1"/>
        </w:rPr>
        <w:t>船艇係</w:t>
      </w:r>
      <w:proofErr w:type="gramEnd"/>
      <w:r w:rsidR="009F32F7" w:rsidRPr="00CB3CA4">
        <w:rPr>
          <w:rFonts w:hint="eastAsia"/>
          <w:color w:val="000000" w:themeColor="text1"/>
        </w:rPr>
        <w:t>依</w:t>
      </w:r>
      <w:r w:rsidR="009F32F7" w:rsidRPr="00CB3CA4">
        <w:rPr>
          <w:rFonts w:hint="eastAsia"/>
          <w:b/>
          <w:color w:val="000000" w:themeColor="text1"/>
        </w:rPr>
        <w:t>教育部</w:t>
      </w:r>
      <w:r w:rsidR="005B150C" w:rsidRPr="00CB3CA4">
        <w:rPr>
          <w:rFonts w:hint="eastAsia"/>
          <w:b/>
          <w:color w:val="000000" w:themeColor="text1"/>
        </w:rPr>
        <w:t>之</w:t>
      </w:r>
      <w:r w:rsidR="009F32F7" w:rsidRPr="00CB3CA4">
        <w:rPr>
          <w:rFonts w:hint="eastAsia"/>
          <w:b/>
          <w:color w:val="000000" w:themeColor="text1"/>
        </w:rPr>
        <w:t>技職</w:t>
      </w:r>
      <w:proofErr w:type="gramStart"/>
      <w:r w:rsidR="009F32F7" w:rsidRPr="00CB3CA4">
        <w:rPr>
          <w:rFonts w:hint="eastAsia"/>
          <w:b/>
          <w:color w:val="000000" w:themeColor="text1"/>
        </w:rPr>
        <w:t>再造技優計</w:t>
      </w:r>
      <w:proofErr w:type="gramEnd"/>
      <w:r w:rsidR="009F32F7" w:rsidRPr="00CB3CA4">
        <w:rPr>
          <w:rFonts w:hint="eastAsia"/>
          <w:b/>
          <w:color w:val="000000" w:themeColor="text1"/>
        </w:rPr>
        <w:t>畫</w:t>
      </w:r>
      <w:r w:rsidR="00DF339D" w:rsidRPr="00CB3CA4">
        <w:rPr>
          <w:rFonts w:hint="eastAsia"/>
          <w:color w:val="000000" w:themeColor="text1"/>
        </w:rPr>
        <w:t>等</w:t>
      </w:r>
      <w:r w:rsidR="00DB2A72" w:rsidRPr="00CB3CA4">
        <w:rPr>
          <w:rFonts w:hint="eastAsia"/>
          <w:color w:val="000000" w:themeColor="text1"/>
        </w:rPr>
        <w:t>計畫及相關</w:t>
      </w:r>
      <w:r w:rsidR="00042BF9" w:rsidRPr="00CB3CA4">
        <w:rPr>
          <w:rFonts w:hint="eastAsia"/>
          <w:color w:val="000000" w:themeColor="text1"/>
        </w:rPr>
        <w:t>規定</w:t>
      </w:r>
      <w:r w:rsidR="009F32F7" w:rsidRPr="00CB3CA4">
        <w:rPr>
          <w:rFonts w:hint="eastAsia"/>
          <w:color w:val="000000" w:themeColor="text1"/>
        </w:rPr>
        <w:t>購置</w:t>
      </w:r>
      <w:r w:rsidR="009F32F7" w:rsidRPr="00CB3CA4">
        <w:rPr>
          <w:rStyle w:val="afe"/>
          <w:color w:val="000000" w:themeColor="text1"/>
        </w:rPr>
        <w:footnoteReference w:id="9"/>
      </w:r>
      <w:r w:rsidR="009F32F7" w:rsidRPr="00CB3CA4">
        <w:rPr>
          <w:rFonts w:hint="eastAsia"/>
          <w:color w:val="000000" w:themeColor="text1"/>
        </w:rPr>
        <w:t>，</w:t>
      </w:r>
      <w:r w:rsidR="009F32F7" w:rsidRPr="00CB3CA4">
        <w:rPr>
          <w:rFonts w:hint="eastAsia"/>
          <w:b/>
          <w:color w:val="000000" w:themeColor="text1"/>
        </w:rPr>
        <w:t>目的在於以重型帆船及水域</w:t>
      </w:r>
      <w:proofErr w:type="gramStart"/>
      <w:r w:rsidR="009F32F7" w:rsidRPr="00CB3CA4">
        <w:rPr>
          <w:rFonts w:hint="eastAsia"/>
          <w:b/>
          <w:color w:val="000000" w:themeColor="text1"/>
        </w:rPr>
        <w:t>活動技優人</w:t>
      </w:r>
      <w:proofErr w:type="gramEnd"/>
      <w:r w:rsidR="009F32F7" w:rsidRPr="00CB3CA4">
        <w:rPr>
          <w:rFonts w:hint="eastAsia"/>
          <w:b/>
          <w:color w:val="000000" w:themeColor="text1"/>
        </w:rPr>
        <w:t>才之培育</w:t>
      </w:r>
      <w:r w:rsidR="009F32F7" w:rsidRPr="00CB3CA4">
        <w:rPr>
          <w:rFonts w:hint="eastAsia"/>
          <w:color w:val="000000" w:themeColor="text1"/>
        </w:rPr>
        <w:t>，並結合學校資源優勢與在地產業人才需求</w:t>
      </w:r>
      <w:r w:rsidR="009F32F7" w:rsidRPr="00CB3CA4">
        <w:rPr>
          <w:rFonts w:hAnsi="標楷體" w:hint="eastAsia"/>
          <w:color w:val="000000" w:themeColor="text1"/>
          <w:szCs w:val="32"/>
        </w:rPr>
        <w:t>。</w:t>
      </w:r>
    </w:p>
    <w:p w:rsidR="00422416" w:rsidRPr="00CB3CA4" w:rsidRDefault="00A82C67" w:rsidP="00217885">
      <w:pPr>
        <w:pStyle w:val="3"/>
        <w:rPr>
          <w:color w:val="000000" w:themeColor="text1"/>
        </w:rPr>
      </w:pPr>
      <w:bookmarkStart w:id="60" w:name="_Hlk203655897"/>
      <w:proofErr w:type="gramStart"/>
      <w:r w:rsidRPr="00CB3CA4">
        <w:rPr>
          <w:rFonts w:hAnsi="標楷體" w:hint="eastAsia"/>
          <w:color w:val="000000" w:themeColor="text1"/>
          <w:szCs w:val="32"/>
        </w:rPr>
        <w:t>惟</w:t>
      </w:r>
      <w:r w:rsidR="009C10D7" w:rsidRPr="00CB3CA4">
        <w:rPr>
          <w:rFonts w:hAnsi="標楷體" w:hint="eastAsia"/>
          <w:color w:val="000000" w:themeColor="text1"/>
          <w:szCs w:val="32"/>
        </w:rPr>
        <w:t>查</w:t>
      </w:r>
      <w:proofErr w:type="gramEnd"/>
      <w:r w:rsidR="009C10D7" w:rsidRPr="00CB3CA4">
        <w:rPr>
          <w:rFonts w:hAnsi="標楷體" w:hint="eastAsia"/>
          <w:color w:val="000000" w:themeColor="text1"/>
          <w:szCs w:val="32"/>
        </w:rPr>
        <w:t>，</w:t>
      </w:r>
      <w:proofErr w:type="gramStart"/>
      <w:r w:rsidR="006237D4" w:rsidRPr="00CB3CA4">
        <w:rPr>
          <w:rFonts w:hAnsi="標楷體" w:hint="eastAsia"/>
          <w:color w:val="000000" w:themeColor="text1"/>
          <w:szCs w:val="32"/>
        </w:rPr>
        <w:t>本件產</w:t>
      </w:r>
      <w:proofErr w:type="gramEnd"/>
      <w:r w:rsidR="006237D4" w:rsidRPr="00CB3CA4">
        <w:rPr>
          <w:rFonts w:hAnsi="標楷體" w:hint="eastAsia"/>
          <w:color w:val="000000" w:themeColor="text1"/>
          <w:szCs w:val="32"/>
        </w:rPr>
        <w:t>學合作合約書（</w:t>
      </w:r>
      <w:r w:rsidR="006237D4" w:rsidRPr="00CB3CA4">
        <w:rPr>
          <w:rFonts w:hAnsi="標楷體" w:hint="eastAsia"/>
          <w:b/>
          <w:color w:val="000000" w:themeColor="text1"/>
          <w:szCs w:val="32"/>
        </w:rPr>
        <w:t>計畫名稱：水肺潛水</w:t>
      </w:r>
      <w:r w:rsidR="006237D4" w:rsidRPr="00CB3CA4">
        <w:rPr>
          <w:rFonts w:hAnsi="標楷體" w:hint="eastAsia"/>
          <w:b/>
          <w:color w:val="000000" w:themeColor="text1"/>
          <w:szCs w:val="32"/>
        </w:rPr>
        <w:lastRenderedPageBreak/>
        <w:t>船艇操作實務增能培訓案</w:t>
      </w:r>
      <w:proofErr w:type="gramStart"/>
      <w:r w:rsidR="006237D4" w:rsidRPr="00CB3CA4">
        <w:rPr>
          <w:rFonts w:hAnsi="標楷體" w:hint="eastAsia"/>
          <w:color w:val="000000" w:themeColor="text1"/>
          <w:szCs w:val="32"/>
        </w:rPr>
        <w:t>）</w:t>
      </w:r>
      <w:proofErr w:type="gramEnd"/>
      <w:r w:rsidR="00120D81" w:rsidRPr="00CB3CA4">
        <w:rPr>
          <w:rFonts w:hAnsi="標楷體" w:hint="eastAsia"/>
          <w:color w:val="000000" w:themeColor="text1"/>
          <w:szCs w:val="32"/>
        </w:rPr>
        <w:t>明確</w:t>
      </w:r>
      <w:r w:rsidR="006237D4" w:rsidRPr="00CB3CA4">
        <w:rPr>
          <w:rFonts w:hAnsi="標楷體" w:hint="eastAsia"/>
          <w:color w:val="000000" w:themeColor="text1"/>
          <w:szCs w:val="32"/>
        </w:rPr>
        <w:t>揭示</w:t>
      </w:r>
      <w:r w:rsidR="00010780" w:rsidRPr="00CB3CA4">
        <w:rPr>
          <w:rFonts w:hAnsi="標楷體" w:hint="eastAsia"/>
          <w:b/>
          <w:color w:val="000000" w:themeColor="text1"/>
          <w:szCs w:val="32"/>
        </w:rPr>
        <w:t>「</w:t>
      </w:r>
      <w:r w:rsidR="00010780" w:rsidRPr="00CB3CA4">
        <w:rPr>
          <w:rFonts w:hAnsi="標楷體" w:hint="eastAsia"/>
          <w:color w:val="000000" w:themeColor="text1"/>
          <w:szCs w:val="32"/>
        </w:rPr>
        <w:t>甲方基於推動船艇潛水產業；</w:t>
      </w:r>
      <w:r w:rsidR="00010780" w:rsidRPr="00CB3CA4">
        <w:rPr>
          <w:rFonts w:hAnsi="標楷體" w:hint="eastAsia"/>
          <w:b/>
          <w:color w:val="000000" w:themeColor="text1"/>
          <w:szCs w:val="32"/>
        </w:rPr>
        <w:t>乙方基於輔導產業育成及師生實務增能</w:t>
      </w:r>
      <w:r w:rsidR="00010780" w:rsidRPr="00CB3CA4">
        <w:rPr>
          <w:rFonts w:hAnsi="標楷體" w:hint="eastAsia"/>
          <w:color w:val="000000" w:themeColor="text1"/>
          <w:szCs w:val="32"/>
        </w:rPr>
        <w:t>等</w:t>
      </w:r>
      <w:r w:rsidR="00812B77" w:rsidRPr="00CB3CA4">
        <w:rPr>
          <w:rFonts w:hAnsi="標楷體" w:hint="eastAsia"/>
          <w:b/>
          <w:color w:val="000000" w:themeColor="text1"/>
          <w:szCs w:val="32"/>
        </w:rPr>
        <w:t>」</w:t>
      </w:r>
      <w:r w:rsidR="00010780" w:rsidRPr="00CB3CA4">
        <w:rPr>
          <w:rFonts w:hAnsi="標楷體" w:hint="eastAsia"/>
          <w:color w:val="000000" w:themeColor="text1"/>
          <w:szCs w:val="32"/>
        </w:rPr>
        <w:t>及</w:t>
      </w:r>
      <w:r w:rsidR="006237D4" w:rsidRPr="00CB3CA4">
        <w:rPr>
          <w:rFonts w:hAnsi="標楷體" w:hint="eastAsia"/>
          <w:b/>
          <w:color w:val="000000" w:themeColor="text1"/>
          <w:szCs w:val="32"/>
        </w:rPr>
        <w:t>「甲方為順利推動船艇潛水產業</w:t>
      </w:r>
      <w:r w:rsidR="006237D4" w:rsidRPr="00CB3CA4">
        <w:rPr>
          <w:rFonts w:hAnsi="標楷體" w:hint="eastAsia"/>
          <w:b/>
          <w:color w:val="000000" w:themeColor="text1"/>
          <w:szCs w:val="32"/>
          <w:u w:val="single"/>
        </w:rPr>
        <w:t>人才培育</w:t>
      </w:r>
      <w:r w:rsidR="00E61AE3" w:rsidRPr="00CB3CA4">
        <w:rPr>
          <w:rFonts w:hAnsi="標楷體"/>
          <w:color w:val="000000" w:themeColor="text1"/>
          <w:szCs w:val="32"/>
        </w:rPr>
        <w:t>…</w:t>
      </w:r>
      <w:proofErr w:type="gramStart"/>
      <w:r w:rsidR="00E61AE3" w:rsidRPr="00CB3CA4">
        <w:rPr>
          <w:rFonts w:hAnsi="標楷體"/>
          <w:color w:val="000000" w:themeColor="text1"/>
          <w:szCs w:val="32"/>
        </w:rPr>
        <w:t>…</w:t>
      </w:r>
      <w:proofErr w:type="gramEnd"/>
      <w:r w:rsidR="006237D4" w:rsidRPr="00CB3CA4">
        <w:rPr>
          <w:rFonts w:hAnsi="標楷體" w:hint="eastAsia"/>
          <w:b/>
          <w:color w:val="000000" w:themeColor="text1"/>
          <w:szCs w:val="32"/>
        </w:rPr>
        <w:t>」</w:t>
      </w:r>
      <w:r w:rsidR="006237D4" w:rsidRPr="00CB3CA4">
        <w:rPr>
          <w:rFonts w:hAnsi="標楷體" w:hint="eastAsia"/>
          <w:color w:val="000000" w:themeColor="text1"/>
          <w:szCs w:val="32"/>
        </w:rPr>
        <w:t>等</w:t>
      </w:r>
      <w:r w:rsidR="006237D4" w:rsidRPr="00CB3CA4">
        <w:rPr>
          <w:rFonts w:hAnsi="標楷體" w:hint="eastAsia"/>
          <w:b/>
          <w:color w:val="000000" w:themeColor="text1"/>
          <w:szCs w:val="32"/>
        </w:rPr>
        <w:t>主要</w:t>
      </w:r>
      <w:r w:rsidR="00CC2548" w:rsidRPr="00CB3CA4">
        <w:rPr>
          <w:rFonts w:hAnsi="標楷體" w:hint="eastAsia"/>
          <w:b/>
          <w:color w:val="000000" w:themeColor="text1"/>
          <w:szCs w:val="32"/>
        </w:rPr>
        <w:t>目的</w:t>
      </w:r>
      <w:r w:rsidR="006237D4" w:rsidRPr="00CB3CA4">
        <w:rPr>
          <w:rFonts w:hAnsi="標楷體" w:hint="eastAsia"/>
          <w:b/>
          <w:color w:val="000000" w:themeColor="text1"/>
          <w:szCs w:val="32"/>
        </w:rPr>
        <w:t>係</w:t>
      </w:r>
      <w:r w:rsidR="00A94E1E" w:rsidRPr="00CB3CA4">
        <w:rPr>
          <w:rFonts w:hAnsi="標楷體" w:hint="eastAsia"/>
          <w:b/>
          <w:color w:val="000000" w:themeColor="text1"/>
          <w:szCs w:val="32"/>
        </w:rPr>
        <w:t>發展</w:t>
      </w:r>
      <w:r w:rsidR="006237D4" w:rsidRPr="00CB3CA4">
        <w:rPr>
          <w:rFonts w:hAnsi="標楷體" w:hint="eastAsia"/>
          <w:b/>
          <w:color w:val="000000" w:themeColor="text1"/>
          <w:szCs w:val="32"/>
        </w:rPr>
        <w:t>人才培育事項</w:t>
      </w:r>
      <w:r w:rsidR="00762F2D" w:rsidRPr="00CB3CA4">
        <w:rPr>
          <w:rFonts w:hint="eastAsia"/>
          <w:color w:val="000000" w:themeColor="text1"/>
        </w:rPr>
        <w:t>。</w:t>
      </w:r>
      <w:r w:rsidR="008F17E7" w:rsidRPr="00CB3CA4">
        <w:rPr>
          <w:rFonts w:hint="eastAsia"/>
          <w:color w:val="000000" w:themeColor="text1"/>
        </w:rPr>
        <w:t>然</w:t>
      </w:r>
      <w:r w:rsidR="00316C3C" w:rsidRPr="00CB3CA4">
        <w:rPr>
          <w:rFonts w:hint="eastAsia"/>
          <w:color w:val="000000" w:themeColor="text1"/>
        </w:rPr>
        <w:t>，</w:t>
      </w:r>
      <w:r w:rsidR="00E4204C" w:rsidRPr="00CB3CA4">
        <w:rPr>
          <w:rFonts w:hAnsi="標楷體" w:hint="eastAsia"/>
          <w:color w:val="000000" w:themeColor="text1"/>
          <w:szCs w:val="32"/>
        </w:rPr>
        <w:t>本案</w:t>
      </w:r>
      <w:r w:rsidR="006E33D8" w:rsidRPr="00CB3CA4">
        <w:rPr>
          <w:rFonts w:hint="eastAsia"/>
          <w:color w:val="000000" w:themeColor="text1"/>
        </w:rPr>
        <w:t>關於</w:t>
      </w:r>
      <w:proofErr w:type="gramStart"/>
      <w:r w:rsidR="00316C3C" w:rsidRPr="00CB3CA4">
        <w:rPr>
          <w:rFonts w:hAnsi="標楷體" w:hint="eastAsia"/>
          <w:color w:val="000000" w:themeColor="text1"/>
          <w:szCs w:val="32"/>
        </w:rPr>
        <w:t>澎</w:t>
      </w:r>
      <w:proofErr w:type="gramEnd"/>
      <w:r w:rsidR="00316C3C" w:rsidRPr="00CB3CA4">
        <w:rPr>
          <w:rFonts w:hAnsi="標楷體" w:hint="eastAsia"/>
          <w:color w:val="000000" w:themeColor="text1"/>
          <w:szCs w:val="32"/>
        </w:rPr>
        <w:t>科</w:t>
      </w:r>
      <w:proofErr w:type="gramStart"/>
      <w:r w:rsidR="00316C3C" w:rsidRPr="00CB3CA4">
        <w:rPr>
          <w:rFonts w:hAnsi="標楷體" w:hint="eastAsia"/>
          <w:color w:val="000000" w:themeColor="text1"/>
          <w:szCs w:val="32"/>
        </w:rPr>
        <w:t>大</w:t>
      </w:r>
      <w:r w:rsidR="00170DD3" w:rsidRPr="00CB3CA4">
        <w:rPr>
          <w:rFonts w:hAnsi="標楷體" w:hint="eastAsia"/>
          <w:color w:val="000000" w:themeColor="text1"/>
          <w:szCs w:val="32"/>
        </w:rPr>
        <w:t>有無達實</w:t>
      </w:r>
      <w:proofErr w:type="gramEnd"/>
      <w:r w:rsidR="00170DD3" w:rsidRPr="00CB3CA4">
        <w:rPr>
          <w:rFonts w:hAnsi="標楷體" w:hint="eastAsia"/>
          <w:color w:val="000000" w:themeColor="text1"/>
          <w:szCs w:val="32"/>
        </w:rPr>
        <w:t>習之學習目的</w:t>
      </w:r>
      <w:r w:rsidR="00460E9D" w:rsidRPr="00CB3CA4">
        <w:rPr>
          <w:rFonts w:hAnsi="標楷體" w:hint="eastAsia"/>
          <w:color w:val="000000" w:themeColor="text1"/>
          <w:szCs w:val="32"/>
        </w:rPr>
        <w:t>，</w:t>
      </w:r>
      <w:r w:rsidR="0009429E" w:rsidRPr="00CB3CA4">
        <w:rPr>
          <w:rFonts w:hAnsi="標楷體" w:hint="eastAsia"/>
          <w:color w:val="000000" w:themeColor="text1"/>
          <w:szCs w:val="32"/>
        </w:rPr>
        <w:t>經</w:t>
      </w:r>
      <w:proofErr w:type="gramStart"/>
      <w:r w:rsidR="00460E9D" w:rsidRPr="00CB3CA4">
        <w:rPr>
          <w:rFonts w:hAnsi="標楷體" w:hint="eastAsia"/>
          <w:color w:val="000000" w:themeColor="text1"/>
          <w:szCs w:val="32"/>
        </w:rPr>
        <w:t>該校</w:t>
      </w:r>
      <w:r w:rsidR="00621743" w:rsidRPr="00CB3CA4">
        <w:rPr>
          <w:rFonts w:hint="eastAsia"/>
          <w:color w:val="000000" w:themeColor="text1"/>
        </w:rPr>
        <w:t>函</w:t>
      </w:r>
      <w:proofErr w:type="gramEnd"/>
      <w:r w:rsidR="00316C3C" w:rsidRPr="00CB3CA4">
        <w:rPr>
          <w:rFonts w:hAnsi="標楷體" w:hint="eastAsia"/>
          <w:color w:val="000000" w:themeColor="text1"/>
          <w:szCs w:val="32"/>
        </w:rPr>
        <w:t>稱</w:t>
      </w:r>
      <w:r w:rsidR="00C26E15" w:rsidRPr="00CB3CA4">
        <w:rPr>
          <w:rFonts w:hAnsi="標楷體" w:hint="eastAsia"/>
          <w:color w:val="000000" w:themeColor="text1"/>
          <w:szCs w:val="32"/>
        </w:rPr>
        <w:t>略</w:t>
      </w:r>
      <w:r w:rsidR="003158B1" w:rsidRPr="00CB3CA4">
        <w:rPr>
          <w:rFonts w:hAnsi="標楷體" w:hint="eastAsia"/>
          <w:color w:val="000000" w:themeColor="text1"/>
          <w:szCs w:val="32"/>
        </w:rPr>
        <w:t>以</w:t>
      </w:r>
      <w:r w:rsidR="008C7E70" w:rsidRPr="00CB3CA4">
        <w:rPr>
          <w:rFonts w:hAnsi="標楷體" w:hint="eastAsia"/>
          <w:color w:val="000000" w:themeColor="text1"/>
          <w:szCs w:val="32"/>
        </w:rPr>
        <w:t>，</w:t>
      </w:r>
      <w:r w:rsidR="0008338A" w:rsidRPr="00CB3CA4">
        <w:rPr>
          <w:rFonts w:hAnsi="標楷體" w:hint="eastAsia"/>
          <w:b/>
          <w:color w:val="000000" w:themeColor="text1"/>
          <w:szCs w:val="32"/>
        </w:rPr>
        <w:t>「</w:t>
      </w:r>
      <w:r w:rsidR="00D77A58" w:rsidRPr="00CB3CA4">
        <w:rPr>
          <w:rFonts w:hAnsi="標楷體"/>
          <w:b/>
          <w:color w:val="000000" w:themeColor="text1"/>
          <w:szCs w:val="32"/>
        </w:rPr>
        <w:t>……</w:t>
      </w:r>
      <w:r w:rsidR="0008338A" w:rsidRPr="00CB3CA4">
        <w:rPr>
          <w:rFonts w:hAnsi="標楷體" w:hint="eastAsia"/>
          <w:b/>
          <w:color w:val="000000" w:themeColor="text1"/>
          <w:szCs w:val="32"/>
        </w:rPr>
        <w:t>本校經詳細查核後，</w:t>
      </w:r>
      <w:proofErr w:type="gramStart"/>
      <w:r w:rsidR="0008338A" w:rsidRPr="00CB3CA4">
        <w:rPr>
          <w:rFonts w:hAnsi="標楷體" w:hint="eastAsia"/>
          <w:b/>
          <w:color w:val="000000" w:themeColor="text1"/>
          <w:szCs w:val="32"/>
        </w:rPr>
        <w:t>確認旨揭合</w:t>
      </w:r>
      <w:proofErr w:type="gramEnd"/>
      <w:r w:rsidR="0008338A" w:rsidRPr="00CB3CA4">
        <w:rPr>
          <w:rFonts w:hAnsi="標楷體" w:hint="eastAsia"/>
          <w:b/>
          <w:color w:val="000000" w:themeColor="text1"/>
          <w:szCs w:val="32"/>
        </w:rPr>
        <w:t>約書</w:t>
      </w:r>
      <w:r w:rsidR="0008338A" w:rsidRPr="00CB3CA4">
        <w:rPr>
          <w:rFonts w:hAnsi="標楷體" w:hint="eastAsia"/>
          <w:b/>
          <w:color w:val="000000" w:themeColor="text1"/>
          <w:szCs w:val="32"/>
          <w:u w:val="single"/>
        </w:rPr>
        <w:t>並無安排學生實習</w:t>
      </w:r>
      <w:r w:rsidR="0008338A" w:rsidRPr="00CB3CA4">
        <w:rPr>
          <w:rFonts w:hAnsi="標楷體" w:hint="eastAsia"/>
          <w:b/>
          <w:color w:val="000000" w:themeColor="text1"/>
          <w:szCs w:val="32"/>
        </w:rPr>
        <w:t>之內容</w:t>
      </w:r>
      <w:r w:rsidR="00D1242F" w:rsidRPr="00CB3CA4">
        <w:rPr>
          <w:rFonts w:hAnsi="標楷體" w:hint="eastAsia"/>
          <w:b/>
          <w:color w:val="000000" w:themeColor="text1"/>
          <w:szCs w:val="32"/>
        </w:rPr>
        <w:t>」</w:t>
      </w:r>
      <w:r w:rsidR="00017EED" w:rsidRPr="00CB3CA4">
        <w:rPr>
          <w:rFonts w:hAnsi="標楷體" w:hint="eastAsia"/>
          <w:color w:val="000000" w:themeColor="text1"/>
          <w:szCs w:val="32"/>
        </w:rPr>
        <w:t>及</w:t>
      </w:r>
      <w:r w:rsidR="00D1242F" w:rsidRPr="00CB3CA4">
        <w:rPr>
          <w:rFonts w:hAnsi="標楷體" w:hint="eastAsia"/>
          <w:b/>
          <w:color w:val="000000" w:themeColor="text1"/>
          <w:szCs w:val="32"/>
        </w:rPr>
        <w:t>「</w:t>
      </w:r>
      <w:r w:rsidR="003A2B06" w:rsidRPr="00CB3CA4">
        <w:rPr>
          <w:rFonts w:hAnsi="標楷體"/>
          <w:b/>
          <w:color w:val="000000" w:themeColor="text1"/>
          <w:szCs w:val="32"/>
        </w:rPr>
        <w:t>…</w:t>
      </w:r>
      <w:r w:rsidR="00D1242F" w:rsidRPr="00CB3CA4">
        <w:rPr>
          <w:rFonts w:hAnsi="標楷體"/>
          <w:b/>
          <w:color w:val="000000" w:themeColor="text1"/>
          <w:szCs w:val="32"/>
        </w:rPr>
        <w:t>…</w:t>
      </w:r>
      <w:r w:rsidR="0008338A" w:rsidRPr="00CB3CA4">
        <w:rPr>
          <w:rFonts w:hAnsi="標楷體" w:hint="eastAsia"/>
          <w:b/>
          <w:color w:val="000000" w:themeColor="text1"/>
          <w:szCs w:val="32"/>
        </w:rPr>
        <w:t>經詳細查核後，本校確認在該系歷年所提之實習資料與紀錄中，</w:t>
      </w:r>
      <w:r w:rsidR="0008338A" w:rsidRPr="00CB3CA4">
        <w:rPr>
          <w:rFonts w:hAnsi="標楷體" w:hint="eastAsia"/>
          <w:b/>
          <w:color w:val="000000" w:themeColor="text1"/>
          <w:szCs w:val="32"/>
          <w:u w:val="single"/>
        </w:rPr>
        <w:t>都並無學生依據該合約進行實習之情事</w:t>
      </w:r>
      <w:r w:rsidR="0008338A" w:rsidRPr="00CB3CA4">
        <w:rPr>
          <w:rFonts w:hAnsi="標楷體" w:hint="eastAsia"/>
          <w:b/>
          <w:color w:val="000000" w:themeColor="text1"/>
          <w:szCs w:val="32"/>
        </w:rPr>
        <w:t>」</w:t>
      </w:r>
      <w:r w:rsidR="00EB5638" w:rsidRPr="00CB3CA4">
        <w:rPr>
          <w:rFonts w:hint="eastAsia"/>
          <w:color w:val="000000" w:themeColor="text1"/>
        </w:rPr>
        <w:t>等語</w:t>
      </w:r>
      <w:r w:rsidR="004B54DE" w:rsidRPr="00CB3CA4">
        <w:rPr>
          <w:rFonts w:hint="eastAsia"/>
          <w:color w:val="000000" w:themeColor="text1"/>
        </w:rPr>
        <w:t>，</w:t>
      </w:r>
      <w:r w:rsidR="004421B8" w:rsidRPr="00CB3CA4">
        <w:rPr>
          <w:rFonts w:hint="eastAsia"/>
          <w:color w:val="000000" w:themeColor="text1"/>
        </w:rPr>
        <w:t>且</w:t>
      </w:r>
      <w:r w:rsidR="008A274C" w:rsidRPr="00CB3CA4">
        <w:rPr>
          <w:rFonts w:hint="eastAsia"/>
          <w:color w:val="000000" w:themeColor="text1"/>
        </w:rPr>
        <w:t>至</w:t>
      </w:r>
      <w:r w:rsidR="00FA4B80" w:rsidRPr="00CB3CA4">
        <w:rPr>
          <w:rFonts w:hint="eastAsia"/>
          <w:color w:val="000000" w:themeColor="text1"/>
        </w:rPr>
        <w:t>114年6月間，</w:t>
      </w:r>
      <w:r w:rsidR="004421B8" w:rsidRPr="00CB3CA4">
        <w:rPr>
          <w:rFonts w:hint="eastAsia"/>
          <w:color w:val="000000" w:themeColor="text1"/>
        </w:rPr>
        <w:t>仍</w:t>
      </w:r>
      <w:r w:rsidR="005C5CED" w:rsidRPr="00CB3CA4">
        <w:rPr>
          <w:rFonts w:hint="eastAsia"/>
          <w:color w:val="000000" w:themeColor="text1"/>
        </w:rPr>
        <w:t>無</w:t>
      </w:r>
      <w:r w:rsidR="008677CE" w:rsidRPr="00CB3CA4">
        <w:rPr>
          <w:rFonts w:hint="eastAsia"/>
          <w:color w:val="000000" w:themeColor="text1"/>
        </w:rPr>
        <w:t>教育部及該校之相關</w:t>
      </w:r>
      <w:r w:rsidR="005C5CED" w:rsidRPr="00CB3CA4">
        <w:rPr>
          <w:rFonts w:hint="eastAsia"/>
          <w:color w:val="000000" w:themeColor="text1"/>
        </w:rPr>
        <w:t>更新資料</w:t>
      </w:r>
      <w:r w:rsidR="00316C3C" w:rsidRPr="00CB3CA4">
        <w:rPr>
          <w:rFonts w:hint="eastAsia"/>
          <w:color w:val="000000" w:themeColor="text1"/>
        </w:rPr>
        <w:t>。</w:t>
      </w:r>
      <w:proofErr w:type="gramStart"/>
      <w:r w:rsidR="00316C3C" w:rsidRPr="00CB3CA4">
        <w:rPr>
          <w:rFonts w:hAnsi="標楷體" w:hint="eastAsia"/>
          <w:color w:val="000000" w:themeColor="text1"/>
          <w:szCs w:val="32"/>
        </w:rPr>
        <w:t>況</w:t>
      </w:r>
      <w:proofErr w:type="gramEnd"/>
      <w:r w:rsidR="00896622" w:rsidRPr="00CB3CA4">
        <w:rPr>
          <w:rFonts w:hAnsi="標楷體" w:hint="eastAsia"/>
          <w:color w:val="000000" w:themeColor="text1"/>
          <w:szCs w:val="32"/>
        </w:rPr>
        <w:t>據</w:t>
      </w:r>
      <w:r w:rsidR="00316C3C" w:rsidRPr="00CB3CA4">
        <w:rPr>
          <w:rFonts w:hAnsi="標楷體" w:hint="eastAsia"/>
          <w:color w:val="000000" w:themeColor="text1"/>
          <w:szCs w:val="32"/>
        </w:rPr>
        <w:t>教育部</w:t>
      </w:r>
      <w:r w:rsidR="00416D9D" w:rsidRPr="00CB3CA4">
        <w:rPr>
          <w:rFonts w:hAnsi="標楷體" w:hint="eastAsia"/>
          <w:color w:val="000000" w:themeColor="text1"/>
          <w:szCs w:val="32"/>
        </w:rPr>
        <w:t>函</w:t>
      </w:r>
      <w:r w:rsidR="00316C3C" w:rsidRPr="00CB3CA4">
        <w:rPr>
          <w:rFonts w:hAnsi="標楷體" w:hint="eastAsia"/>
          <w:color w:val="000000" w:themeColor="text1"/>
          <w:szCs w:val="32"/>
        </w:rPr>
        <w:t>稱，該合約第</w:t>
      </w:r>
      <w:r w:rsidR="00316C3C" w:rsidRPr="00CB3CA4">
        <w:rPr>
          <w:rFonts w:hAnsi="標楷體"/>
          <w:color w:val="000000" w:themeColor="text1"/>
          <w:szCs w:val="32"/>
        </w:rPr>
        <w:t>2</w:t>
      </w:r>
      <w:r w:rsidR="00316C3C" w:rsidRPr="00CB3CA4">
        <w:rPr>
          <w:rFonts w:hAnsi="標楷體" w:hint="eastAsia"/>
          <w:color w:val="000000" w:themeColor="text1"/>
          <w:szCs w:val="32"/>
        </w:rPr>
        <w:t>條</w:t>
      </w:r>
      <w:r w:rsidR="000A75D3" w:rsidRPr="00CB3CA4">
        <w:rPr>
          <w:rFonts w:hAnsi="標楷體" w:hint="eastAsia"/>
          <w:color w:val="000000" w:themeColor="text1"/>
          <w:szCs w:val="32"/>
        </w:rPr>
        <w:t>之</w:t>
      </w:r>
      <w:r w:rsidR="00316C3C" w:rsidRPr="00CB3CA4">
        <w:rPr>
          <w:rFonts w:hAnsi="標楷體" w:hint="eastAsia"/>
          <w:color w:val="000000" w:themeColor="text1"/>
          <w:szCs w:val="32"/>
        </w:rPr>
        <w:t>工作內容為學校提供廠商船長、水手及工作人員，</w:t>
      </w:r>
      <w:r w:rsidR="00316C3C" w:rsidRPr="00CB3CA4">
        <w:rPr>
          <w:rFonts w:hAnsi="標楷體" w:hint="eastAsia"/>
          <w:b/>
          <w:color w:val="000000" w:themeColor="text1"/>
          <w:szCs w:val="32"/>
        </w:rPr>
        <w:t>僅為勞務服務</w:t>
      </w:r>
      <w:r w:rsidR="00316C3C" w:rsidRPr="00CB3CA4">
        <w:rPr>
          <w:rFonts w:hAnsi="標楷體" w:hint="eastAsia"/>
          <w:color w:val="000000" w:themeColor="text1"/>
          <w:szCs w:val="32"/>
        </w:rPr>
        <w:t>，</w:t>
      </w:r>
      <w:r w:rsidR="00316C3C" w:rsidRPr="00CB3CA4">
        <w:rPr>
          <w:rFonts w:hAnsi="標楷體" w:hint="eastAsia"/>
          <w:b/>
          <w:color w:val="000000" w:themeColor="text1"/>
          <w:szCs w:val="32"/>
        </w:rPr>
        <w:t>與產學合作強調各類研發應用與人才服務培育</w:t>
      </w:r>
      <w:r w:rsidR="00316C3C" w:rsidRPr="00CB3CA4">
        <w:rPr>
          <w:rFonts w:hAnsi="標楷體" w:hint="eastAsia"/>
          <w:b/>
          <w:color w:val="000000" w:themeColor="text1"/>
          <w:szCs w:val="32"/>
          <w:u w:val="single"/>
        </w:rPr>
        <w:t>相距甚遠</w:t>
      </w:r>
      <w:r w:rsidR="00316C3C" w:rsidRPr="00CB3CA4">
        <w:rPr>
          <w:rFonts w:hAnsi="標楷體" w:hint="eastAsia"/>
          <w:color w:val="000000" w:themeColor="text1"/>
          <w:szCs w:val="32"/>
        </w:rPr>
        <w:t>等情</w:t>
      </w:r>
      <w:r w:rsidR="006C148A" w:rsidRPr="00CB3CA4">
        <w:rPr>
          <w:rFonts w:hAnsi="標楷體" w:hint="eastAsia"/>
          <w:color w:val="000000" w:themeColor="text1"/>
          <w:szCs w:val="32"/>
        </w:rPr>
        <w:t>。足證，</w:t>
      </w:r>
      <w:r w:rsidR="000F5D16" w:rsidRPr="00CB3CA4">
        <w:rPr>
          <w:rFonts w:hAnsi="標楷體" w:hint="eastAsia"/>
          <w:color w:val="000000" w:themeColor="text1"/>
          <w:szCs w:val="32"/>
        </w:rPr>
        <w:t>本件</w:t>
      </w:r>
      <w:proofErr w:type="gramStart"/>
      <w:r w:rsidR="00BB25A5" w:rsidRPr="00CB3CA4">
        <w:rPr>
          <w:rFonts w:hAnsi="標楷體" w:hint="eastAsia"/>
          <w:color w:val="000000" w:themeColor="text1"/>
          <w:szCs w:val="32"/>
        </w:rPr>
        <w:t>澎</w:t>
      </w:r>
      <w:proofErr w:type="gramEnd"/>
      <w:r w:rsidR="00BB25A5" w:rsidRPr="00CB3CA4">
        <w:rPr>
          <w:rFonts w:hAnsi="標楷體" w:hint="eastAsia"/>
          <w:color w:val="000000" w:themeColor="text1"/>
          <w:szCs w:val="32"/>
        </w:rPr>
        <w:t>科大</w:t>
      </w:r>
      <w:r w:rsidR="00D91AFF" w:rsidRPr="00CB3CA4">
        <w:rPr>
          <w:rFonts w:hAnsi="標楷體" w:hint="eastAsia"/>
          <w:color w:val="000000" w:themeColor="text1"/>
          <w:szCs w:val="32"/>
        </w:rPr>
        <w:t>產學</w:t>
      </w:r>
      <w:r w:rsidR="00BB25A5" w:rsidRPr="00CB3CA4">
        <w:rPr>
          <w:rFonts w:hAnsi="標楷體" w:hint="eastAsia"/>
          <w:color w:val="000000" w:themeColor="text1"/>
          <w:szCs w:val="32"/>
        </w:rPr>
        <w:t>合作案</w:t>
      </w:r>
      <w:r w:rsidR="00B32E5D" w:rsidRPr="00CB3CA4">
        <w:rPr>
          <w:rFonts w:hAnsi="標楷體" w:hint="eastAsia"/>
          <w:color w:val="000000" w:themeColor="text1"/>
          <w:szCs w:val="32"/>
        </w:rPr>
        <w:t>之實施</w:t>
      </w:r>
      <w:r w:rsidR="00680F20" w:rsidRPr="00CB3CA4">
        <w:rPr>
          <w:rFonts w:hAnsi="標楷體" w:hint="eastAsia"/>
          <w:color w:val="000000" w:themeColor="text1"/>
          <w:szCs w:val="32"/>
        </w:rPr>
        <w:t>有違</w:t>
      </w:r>
      <w:r w:rsidR="00D91AFF" w:rsidRPr="00CB3CA4">
        <w:rPr>
          <w:rFonts w:hAnsi="標楷體" w:hint="eastAsia"/>
          <w:color w:val="000000" w:themeColor="text1"/>
          <w:szCs w:val="32"/>
        </w:rPr>
        <w:t>大專</w:t>
      </w:r>
      <w:proofErr w:type="gramStart"/>
      <w:r w:rsidR="00D91AFF" w:rsidRPr="00CB3CA4">
        <w:rPr>
          <w:rFonts w:hAnsi="標楷體" w:hint="eastAsia"/>
          <w:color w:val="000000" w:themeColor="text1"/>
          <w:szCs w:val="32"/>
        </w:rPr>
        <w:t>校院產</w:t>
      </w:r>
      <w:proofErr w:type="gramEnd"/>
      <w:r w:rsidR="00D91AFF" w:rsidRPr="00CB3CA4">
        <w:rPr>
          <w:rFonts w:hAnsi="標楷體" w:hint="eastAsia"/>
          <w:color w:val="000000" w:themeColor="text1"/>
          <w:szCs w:val="32"/>
        </w:rPr>
        <w:t>學合作辦法暨相關規定</w:t>
      </w:r>
      <w:r w:rsidR="006A48DC" w:rsidRPr="00CB3CA4">
        <w:rPr>
          <w:rFonts w:hAnsi="標楷體" w:hint="eastAsia"/>
          <w:color w:val="000000" w:themeColor="text1"/>
          <w:szCs w:val="32"/>
        </w:rPr>
        <w:t>，亦難</w:t>
      </w:r>
      <w:proofErr w:type="gramStart"/>
      <w:r w:rsidR="006A48DC" w:rsidRPr="00CB3CA4">
        <w:rPr>
          <w:rFonts w:hAnsi="標楷體" w:hint="eastAsia"/>
          <w:color w:val="000000" w:themeColor="text1"/>
          <w:szCs w:val="32"/>
        </w:rPr>
        <w:t>謂符該件</w:t>
      </w:r>
      <w:proofErr w:type="gramEnd"/>
      <w:r w:rsidR="006A48DC" w:rsidRPr="00CB3CA4">
        <w:rPr>
          <w:rFonts w:hAnsi="標楷體" w:hint="eastAsia"/>
          <w:color w:val="000000" w:themeColor="text1"/>
          <w:szCs w:val="32"/>
        </w:rPr>
        <w:t>產學合作合約書之實施宗旨；</w:t>
      </w:r>
      <w:proofErr w:type="gramStart"/>
      <w:r w:rsidR="004421B8" w:rsidRPr="00CB3CA4">
        <w:rPr>
          <w:rFonts w:hAnsi="標楷體" w:hint="eastAsia"/>
          <w:color w:val="000000" w:themeColor="text1"/>
          <w:szCs w:val="32"/>
        </w:rPr>
        <w:t>迨</w:t>
      </w:r>
      <w:proofErr w:type="gramEnd"/>
      <w:r w:rsidR="0099169D" w:rsidRPr="00CB3CA4">
        <w:rPr>
          <w:rFonts w:hAnsi="標楷體" w:hint="eastAsia"/>
          <w:color w:val="000000" w:themeColor="text1"/>
          <w:szCs w:val="32"/>
        </w:rPr>
        <w:t>本院調查期間，</w:t>
      </w:r>
      <w:r w:rsidR="00D91AFF" w:rsidRPr="00CB3CA4">
        <w:rPr>
          <w:rFonts w:hAnsi="標楷體" w:hint="eastAsia"/>
          <w:color w:val="000000" w:themeColor="text1"/>
          <w:szCs w:val="32"/>
        </w:rPr>
        <w:t>澎科大</w:t>
      </w:r>
      <w:r w:rsidR="001C3680" w:rsidRPr="00CB3CA4">
        <w:rPr>
          <w:rFonts w:hAnsi="標楷體" w:hint="eastAsia"/>
          <w:color w:val="000000" w:themeColor="text1"/>
          <w:szCs w:val="32"/>
        </w:rPr>
        <w:t>仍</w:t>
      </w:r>
      <w:r w:rsidR="00D91AFF" w:rsidRPr="00CB3CA4">
        <w:rPr>
          <w:rFonts w:hAnsi="標楷體" w:hint="eastAsia"/>
          <w:color w:val="000000" w:themeColor="text1"/>
          <w:szCs w:val="32"/>
        </w:rPr>
        <w:t>未依法積極</w:t>
      </w:r>
      <w:r w:rsidR="00BB25A5" w:rsidRPr="00CB3CA4">
        <w:rPr>
          <w:rFonts w:hAnsi="標楷體" w:hint="eastAsia"/>
          <w:color w:val="000000" w:themeColor="text1"/>
          <w:szCs w:val="32"/>
        </w:rPr>
        <w:t>檢討</w:t>
      </w:r>
      <w:r w:rsidR="0007538F" w:rsidRPr="00CB3CA4">
        <w:rPr>
          <w:rFonts w:hAnsi="標楷體" w:hint="eastAsia"/>
          <w:color w:val="000000" w:themeColor="text1"/>
          <w:szCs w:val="32"/>
        </w:rPr>
        <w:t>釐明</w:t>
      </w:r>
      <w:r w:rsidR="00BB25A5" w:rsidRPr="00CB3CA4">
        <w:rPr>
          <w:rFonts w:hAnsi="標楷體" w:hint="eastAsia"/>
          <w:color w:val="000000" w:themeColor="text1"/>
          <w:szCs w:val="32"/>
        </w:rPr>
        <w:t>，核有重大疏失</w:t>
      </w:r>
      <w:r w:rsidR="00AC6845" w:rsidRPr="00CB3CA4">
        <w:rPr>
          <w:rFonts w:hAnsi="標楷體" w:hint="eastAsia"/>
          <w:color w:val="000000" w:themeColor="text1"/>
          <w:szCs w:val="32"/>
        </w:rPr>
        <w:t>，</w:t>
      </w:r>
      <w:r w:rsidR="004421B8" w:rsidRPr="00CB3CA4">
        <w:rPr>
          <w:rFonts w:hAnsi="標楷體" w:hint="eastAsia"/>
          <w:color w:val="000000" w:themeColor="text1"/>
          <w:szCs w:val="32"/>
        </w:rPr>
        <w:t>亟待</w:t>
      </w:r>
      <w:r w:rsidR="00F75949" w:rsidRPr="00CB3CA4">
        <w:rPr>
          <w:rFonts w:hAnsi="標楷體" w:hint="eastAsia"/>
          <w:color w:val="000000" w:themeColor="text1"/>
          <w:szCs w:val="32"/>
        </w:rPr>
        <w:t>教育部督同檢討改善。</w:t>
      </w:r>
      <w:proofErr w:type="gramStart"/>
      <w:r w:rsidR="00BB25A5" w:rsidRPr="00CB3CA4">
        <w:rPr>
          <w:rFonts w:hAnsi="標楷體" w:hint="eastAsia"/>
          <w:color w:val="000000" w:themeColor="text1"/>
          <w:szCs w:val="32"/>
        </w:rPr>
        <w:t>茲列合約</w:t>
      </w:r>
      <w:proofErr w:type="gramEnd"/>
      <w:r w:rsidR="00E507DD" w:rsidRPr="00CB3CA4">
        <w:rPr>
          <w:rFonts w:hAnsi="標楷體" w:hint="eastAsia"/>
          <w:color w:val="000000" w:themeColor="text1"/>
          <w:szCs w:val="32"/>
        </w:rPr>
        <w:t>及</w:t>
      </w:r>
      <w:r w:rsidR="00BF021A" w:rsidRPr="00CB3CA4">
        <w:rPr>
          <w:rFonts w:hAnsi="標楷體" w:hint="eastAsia"/>
          <w:color w:val="000000" w:themeColor="text1"/>
          <w:szCs w:val="32"/>
        </w:rPr>
        <w:t>相關</w:t>
      </w:r>
      <w:r w:rsidR="00E507DD" w:rsidRPr="00CB3CA4">
        <w:rPr>
          <w:rFonts w:hAnsi="標楷體" w:hint="eastAsia"/>
          <w:color w:val="000000" w:themeColor="text1"/>
          <w:szCs w:val="32"/>
        </w:rPr>
        <w:t>說明</w:t>
      </w:r>
      <w:r w:rsidR="00A570C4" w:rsidRPr="00CB3CA4">
        <w:rPr>
          <w:rFonts w:hAnsi="標楷體" w:hint="eastAsia"/>
          <w:color w:val="000000" w:themeColor="text1"/>
          <w:szCs w:val="32"/>
        </w:rPr>
        <w:t>，</w:t>
      </w:r>
      <w:r w:rsidR="006C776B" w:rsidRPr="00CB3CA4">
        <w:rPr>
          <w:rFonts w:hAnsi="標楷體" w:hint="eastAsia"/>
          <w:color w:val="000000" w:themeColor="text1"/>
          <w:szCs w:val="32"/>
        </w:rPr>
        <w:t>摘要</w:t>
      </w:r>
      <w:r w:rsidR="00A570C4" w:rsidRPr="00CB3CA4">
        <w:rPr>
          <w:rFonts w:hAnsi="標楷體" w:hint="eastAsia"/>
          <w:color w:val="000000" w:themeColor="text1"/>
          <w:szCs w:val="32"/>
        </w:rPr>
        <w:t>略以</w:t>
      </w:r>
      <w:r w:rsidR="00BB25A5" w:rsidRPr="00CB3CA4">
        <w:rPr>
          <w:rFonts w:hAnsi="標楷體" w:hint="eastAsia"/>
          <w:color w:val="000000" w:themeColor="text1"/>
          <w:szCs w:val="32"/>
        </w:rPr>
        <w:t>：</w:t>
      </w:r>
    </w:p>
    <w:bookmarkEnd w:id="60"/>
    <w:p w:rsidR="00495A3C" w:rsidRPr="00CB3CA4" w:rsidRDefault="004607CE" w:rsidP="00422416">
      <w:pPr>
        <w:pStyle w:val="4"/>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w:t>
      </w:r>
      <w:r w:rsidR="009F5C8D" w:rsidRPr="00CB3CA4">
        <w:rPr>
          <w:rFonts w:hint="eastAsia"/>
          <w:color w:val="000000" w:themeColor="text1"/>
        </w:rPr>
        <w:t>「水肺潛水船艇操作實務增能培訓案</w:t>
      </w:r>
      <w:r w:rsidR="00762F2D" w:rsidRPr="00CB3CA4">
        <w:rPr>
          <w:rFonts w:hint="eastAsia"/>
          <w:color w:val="000000" w:themeColor="text1"/>
        </w:rPr>
        <w:t>合約書</w:t>
      </w:r>
      <w:r w:rsidR="009F5C8D" w:rsidRPr="00CB3CA4">
        <w:rPr>
          <w:rFonts w:hint="eastAsia"/>
          <w:color w:val="000000" w:themeColor="text1"/>
        </w:rPr>
        <w:t>」</w:t>
      </w:r>
      <w:r w:rsidR="00D12C6F" w:rsidRPr="00CB3CA4">
        <w:rPr>
          <w:rFonts w:hint="eastAsia"/>
          <w:color w:val="000000" w:themeColor="text1"/>
        </w:rPr>
        <w:t>之</w:t>
      </w:r>
      <w:r w:rsidR="00CC5286" w:rsidRPr="00CB3CA4">
        <w:rPr>
          <w:rFonts w:hint="eastAsia"/>
          <w:color w:val="000000" w:themeColor="text1"/>
        </w:rPr>
        <w:t>內容重點</w:t>
      </w:r>
      <w:r w:rsidR="00762F2D" w:rsidRPr="00CB3CA4">
        <w:rPr>
          <w:rFonts w:hint="eastAsia"/>
          <w:color w:val="000000" w:themeColor="text1"/>
        </w:rPr>
        <w:t>摘要：</w:t>
      </w:r>
      <w:r w:rsidR="002B5548" w:rsidRPr="00CB3CA4">
        <w:rPr>
          <w:rFonts w:hint="eastAsia"/>
          <w:color w:val="000000" w:themeColor="text1"/>
        </w:rPr>
        <w:t>(略)</w:t>
      </w:r>
      <w:r w:rsidR="008C6B7C" w:rsidRPr="00CB3CA4">
        <w:rPr>
          <w:rFonts w:hint="eastAsia"/>
          <w:color w:val="000000" w:themeColor="text1"/>
        </w:rPr>
        <w:t>。</w:t>
      </w:r>
    </w:p>
    <w:p w:rsidR="00D07EC5" w:rsidRPr="00CB3CA4" w:rsidRDefault="005E2293" w:rsidP="00D07EC5">
      <w:pPr>
        <w:pStyle w:val="4"/>
        <w:rPr>
          <w:rFonts w:hAnsi="標楷體"/>
          <w:color w:val="000000" w:themeColor="text1"/>
          <w:szCs w:val="32"/>
        </w:rPr>
      </w:pPr>
      <w:bookmarkStart w:id="61" w:name="_Hlk203656107"/>
      <w:r w:rsidRPr="00CB3CA4">
        <w:rPr>
          <w:rFonts w:hAnsi="標楷體" w:hint="eastAsia"/>
          <w:color w:val="000000" w:themeColor="text1"/>
          <w:szCs w:val="32"/>
        </w:rPr>
        <w:t>針對</w:t>
      </w:r>
      <w:proofErr w:type="gramStart"/>
      <w:r w:rsidR="00DA6367" w:rsidRPr="00CB3CA4">
        <w:rPr>
          <w:rFonts w:hAnsi="標楷體" w:hint="eastAsia"/>
          <w:color w:val="000000" w:themeColor="text1"/>
          <w:szCs w:val="32"/>
        </w:rPr>
        <w:t>本件</w:t>
      </w:r>
      <w:r w:rsidR="007C5DAB" w:rsidRPr="00CB3CA4">
        <w:rPr>
          <w:rFonts w:hAnsi="標楷體" w:hint="eastAsia"/>
          <w:color w:val="000000" w:themeColor="text1"/>
          <w:szCs w:val="32"/>
        </w:rPr>
        <w:t>產學</w:t>
      </w:r>
      <w:proofErr w:type="gramEnd"/>
      <w:r w:rsidR="007C5DAB" w:rsidRPr="00CB3CA4">
        <w:rPr>
          <w:rFonts w:hAnsi="標楷體" w:hint="eastAsia"/>
          <w:color w:val="000000" w:themeColor="text1"/>
          <w:szCs w:val="32"/>
        </w:rPr>
        <w:t>合作</w:t>
      </w:r>
      <w:r w:rsidR="00DA6367" w:rsidRPr="00CB3CA4">
        <w:rPr>
          <w:rFonts w:hAnsi="標楷體" w:hint="eastAsia"/>
          <w:color w:val="000000" w:themeColor="text1"/>
          <w:szCs w:val="32"/>
        </w:rPr>
        <w:t>似</w:t>
      </w:r>
      <w:r w:rsidR="00DA6367" w:rsidRPr="00CB3CA4">
        <w:rPr>
          <w:rFonts w:hAnsi="標楷體" w:hint="eastAsia"/>
          <w:b/>
          <w:color w:val="000000" w:themeColor="text1"/>
          <w:szCs w:val="32"/>
        </w:rPr>
        <w:t>無學生</w:t>
      </w:r>
      <w:r w:rsidR="0021693C" w:rsidRPr="00CB3CA4">
        <w:rPr>
          <w:rFonts w:hAnsi="標楷體" w:hint="eastAsia"/>
          <w:b/>
          <w:color w:val="000000" w:themeColor="text1"/>
          <w:szCs w:val="32"/>
        </w:rPr>
        <w:t>實際</w:t>
      </w:r>
      <w:r w:rsidR="00DA6367" w:rsidRPr="00CB3CA4">
        <w:rPr>
          <w:rFonts w:hAnsi="標楷體" w:hint="eastAsia"/>
          <w:b/>
          <w:color w:val="000000" w:themeColor="text1"/>
          <w:szCs w:val="32"/>
        </w:rPr>
        <w:t>參與</w:t>
      </w:r>
      <w:r w:rsidR="0021693C" w:rsidRPr="00CB3CA4">
        <w:rPr>
          <w:rFonts w:hAnsi="標楷體" w:hint="eastAsia"/>
          <w:color w:val="000000" w:themeColor="text1"/>
          <w:szCs w:val="32"/>
        </w:rPr>
        <w:t>計畫</w:t>
      </w:r>
      <w:r w:rsidR="0025343A" w:rsidRPr="00CB3CA4">
        <w:rPr>
          <w:rFonts w:hAnsi="標楷體" w:hint="eastAsia"/>
          <w:color w:val="000000" w:themeColor="text1"/>
          <w:szCs w:val="32"/>
        </w:rPr>
        <w:t>等</w:t>
      </w:r>
      <w:r w:rsidR="00D07EC5" w:rsidRPr="00CB3CA4">
        <w:rPr>
          <w:rFonts w:hAnsi="標楷體" w:hint="eastAsia"/>
          <w:color w:val="000000" w:themeColor="text1"/>
          <w:szCs w:val="32"/>
        </w:rPr>
        <w:t>情事</w:t>
      </w:r>
      <w:r w:rsidR="00831710" w:rsidRPr="00CB3CA4">
        <w:rPr>
          <w:rFonts w:hAnsi="標楷體" w:hint="eastAsia"/>
          <w:color w:val="000000" w:themeColor="text1"/>
          <w:szCs w:val="32"/>
        </w:rPr>
        <w:t>，</w:t>
      </w:r>
      <w:r w:rsidR="00E35AD6" w:rsidRPr="00CB3CA4">
        <w:rPr>
          <w:rFonts w:hAnsi="標楷體" w:hint="eastAsia"/>
          <w:color w:val="000000" w:themeColor="text1"/>
          <w:szCs w:val="32"/>
        </w:rPr>
        <w:t>本院於114年5月2</w:t>
      </w:r>
      <w:r w:rsidR="00164B47" w:rsidRPr="00CB3CA4">
        <w:rPr>
          <w:rFonts w:hAnsi="標楷體" w:hint="eastAsia"/>
          <w:color w:val="000000" w:themeColor="text1"/>
          <w:szCs w:val="32"/>
        </w:rPr>
        <w:t>3</w:t>
      </w:r>
      <w:r w:rsidR="00E35AD6" w:rsidRPr="00CB3CA4">
        <w:rPr>
          <w:rFonts w:hAnsi="標楷體" w:hint="eastAsia"/>
          <w:color w:val="000000" w:themeColor="text1"/>
          <w:szCs w:val="32"/>
        </w:rPr>
        <w:t>日詢問澎科大</w:t>
      </w:r>
      <w:r w:rsidR="00397575" w:rsidRPr="00CB3CA4">
        <w:rPr>
          <w:rFonts w:hAnsi="標楷體" w:hint="eastAsia"/>
          <w:color w:val="000000" w:themeColor="text1"/>
          <w:szCs w:val="32"/>
        </w:rPr>
        <w:t>校長暨各級主管人員</w:t>
      </w:r>
      <w:r w:rsidR="00A21614" w:rsidRPr="00CB3CA4">
        <w:rPr>
          <w:rFonts w:hAnsi="標楷體" w:hint="eastAsia"/>
          <w:color w:val="000000" w:themeColor="text1"/>
          <w:szCs w:val="32"/>
        </w:rPr>
        <w:t>時</w:t>
      </w:r>
      <w:r w:rsidR="00E35AD6" w:rsidRPr="00CB3CA4">
        <w:rPr>
          <w:rFonts w:hAnsi="標楷體" w:hint="eastAsia"/>
          <w:color w:val="000000" w:themeColor="text1"/>
          <w:szCs w:val="32"/>
        </w:rPr>
        <w:t>，</w:t>
      </w:r>
      <w:r w:rsidR="00397575" w:rsidRPr="00CB3CA4">
        <w:rPr>
          <w:rFonts w:hAnsi="標楷體" w:hint="eastAsia"/>
          <w:color w:val="000000" w:themeColor="text1"/>
          <w:szCs w:val="32"/>
        </w:rPr>
        <w:t>均未能</w:t>
      </w:r>
      <w:r w:rsidR="00D16C92" w:rsidRPr="00CB3CA4">
        <w:rPr>
          <w:rFonts w:hAnsi="標楷體" w:hint="eastAsia"/>
          <w:color w:val="000000" w:themeColor="text1"/>
          <w:szCs w:val="32"/>
        </w:rPr>
        <w:t>具體回應</w:t>
      </w:r>
      <w:r w:rsidR="00397575" w:rsidRPr="00CB3CA4">
        <w:rPr>
          <w:rFonts w:hAnsi="標楷體" w:hint="eastAsia"/>
          <w:color w:val="000000" w:themeColor="text1"/>
          <w:szCs w:val="32"/>
        </w:rPr>
        <w:t>說明產學課程</w:t>
      </w:r>
      <w:r w:rsidR="00A21614" w:rsidRPr="00CB3CA4">
        <w:rPr>
          <w:rFonts w:hAnsi="標楷體" w:hint="eastAsia"/>
          <w:color w:val="000000" w:themeColor="text1"/>
          <w:szCs w:val="32"/>
        </w:rPr>
        <w:t>實際</w:t>
      </w:r>
      <w:r w:rsidR="00397575" w:rsidRPr="00CB3CA4">
        <w:rPr>
          <w:rFonts w:hAnsi="標楷體" w:hint="eastAsia"/>
          <w:color w:val="000000" w:themeColor="text1"/>
          <w:szCs w:val="32"/>
        </w:rPr>
        <w:t>進行</w:t>
      </w:r>
      <w:r w:rsidR="00137645" w:rsidRPr="00CB3CA4">
        <w:rPr>
          <w:rFonts w:hAnsi="標楷體" w:hint="eastAsia"/>
          <w:color w:val="000000" w:themeColor="text1"/>
          <w:szCs w:val="32"/>
        </w:rPr>
        <w:t>之</w:t>
      </w:r>
      <w:r w:rsidR="00397575" w:rsidRPr="00CB3CA4">
        <w:rPr>
          <w:rFonts w:hAnsi="標楷體" w:hint="eastAsia"/>
          <w:color w:val="000000" w:themeColor="text1"/>
          <w:szCs w:val="32"/>
        </w:rPr>
        <w:t>情形，</w:t>
      </w:r>
      <w:r w:rsidR="00F02ECB" w:rsidRPr="00CB3CA4">
        <w:rPr>
          <w:rFonts w:hAnsi="標楷體" w:hint="eastAsia"/>
          <w:color w:val="000000" w:themeColor="text1"/>
          <w:szCs w:val="32"/>
        </w:rPr>
        <w:t>僅能答覆</w:t>
      </w:r>
      <w:r w:rsidR="00397575" w:rsidRPr="00CB3CA4">
        <w:rPr>
          <w:rFonts w:hAnsi="標楷體" w:hint="eastAsia"/>
          <w:color w:val="000000" w:themeColor="text1"/>
          <w:szCs w:val="32"/>
        </w:rPr>
        <w:t>如</w:t>
      </w:r>
      <w:r w:rsidR="00295BC7" w:rsidRPr="00CB3CA4">
        <w:rPr>
          <w:rFonts w:hAnsi="標楷體" w:hint="eastAsia"/>
          <w:color w:val="000000" w:themeColor="text1"/>
          <w:szCs w:val="32"/>
        </w:rPr>
        <w:t>「</w:t>
      </w:r>
      <w:r w:rsidR="00524243" w:rsidRPr="00CB3CA4">
        <w:rPr>
          <w:rFonts w:hAnsi="標楷體" w:hint="eastAsia"/>
          <w:color w:val="000000" w:themeColor="text1"/>
          <w:szCs w:val="32"/>
        </w:rPr>
        <w:t>從資料來看，本次與</w:t>
      </w:r>
      <w:r w:rsidR="00C06D3A" w:rsidRPr="00CB3CA4">
        <w:rPr>
          <w:rFonts w:hAnsi="標楷體" w:hint="eastAsia"/>
          <w:color w:val="000000" w:themeColor="text1"/>
          <w:szCs w:val="32"/>
        </w:rPr>
        <w:t>P○○C</w:t>
      </w:r>
      <w:r w:rsidR="00524243" w:rsidRPr="00CB3CA4">
        <w:rPr>
          <w:rFonts w:hAnsi="標楷體" w:hint="eastAsia"/>
          <w:color w:val="000000" w:themeColor="text1"/>
          <w:szCs w:val="32"/>
        </w:rPr>
        <w:t>合作，似乎有一位船長是</w:t>
      </w:r>
      <w:r w:rsidR="00524243" w:rsidRPr="00CB3CA4">
        <w:rPr>
          <w:rFonts w:hAnsi="標楷體" w:hint="eastAsia"/>
          <w:b/>
          <w:color w:val="000000" w:themeColor="text1"/>
          <w:szCs w:val="32"/>
        </w:rPr>
        <w:t>校友</w:t>
      </w:r>
      <w:r w:rsidR="007B7643" w:rsidRPr="00CB3CA4">
        <w:rPr>
          <w:rFonts w:hAnsi="標楷體"/>
          <w:color w:val="000000" w:themeColor="text1"/>
          <w:szCs w:val="32"/>
        </w:rPr>
        <w:t>……</w:t>
      </w:r>
      <w:r w:rsidR="00295BC7" w:rsidRPr="00CB3CA4">
        <w:rPr>
          <w:rFonts w:hAnsi="標楷體" w:hint="eastAsia"/>
          <w:color w:val="000000" w:themeColor="text1"/>
          <w:szCs w:val="32"/>
        </w:rPr>
        <w:t>」</w:t>
      </w:r>
      <w:r w:rsidR="00F02ECB" w:rsidRPr="00CB3CA4">
        <w:rPr>
          <w:rFonts w:hAnsi="標楷體" w:hint="eastAsia"/>
          <w:color w:val="000000" w:themeColor="text1"/>
          <w:szCs w:val="32"/>
        </w:rPr>
        <w:t>等語</w:t>
      </w:r>
      <w:r w:rsidR="00E35AD6" w:rsidRPr="00CB3CA4">
        <w:rPr>
          <w:rFonts w:hAnsi="標楷體" w:hint="eastAsia"/>
          <w:color w:val="000000" w:themeColor="text1"/>
          <w:szCs w:val="32"/>
        </w:rPr>
        <w:t>。</w:t>
      </w:r>
      <w:r w:rsidR="00295BC7" w:rsidRPr="00CB3CA4">
        <w:rPr>
          <w:rFonts w:hAnsi="標楷體" w:hint="eastAsia"/>
          <w:color w:val="000000" w:themeColor="text1"/>
          <w:szCs w:val="32"/>
        </w:rPr>
        <w:t>對此，</w:t>
      </w:r>
      <w:bookmarkStart w:id="62" w:name="_Hlk203122665"/>
      <w:r w:rsidR="00295BC7" w:rsidRPr="00CB3CA4">
        <w:rPr>
          <w:rFonts w:hAnsi="標楷體" w:hint="eastAsia"/>
          <w:color w:val="000000" w:themeColor="text1"/>
          <w:szCs w:val="32"/>
        </w:rPr>
        <w:t>教育部</w:t>
      </w:r>
      <w:r w:rsidR="00AF6ED4" w:rsidRPr="00CB3CA4">
        <w:rPr>
          <w:rFonts w:hAnsi="標楷體" w:hint="eastAsia"/>
          <w:color w:val="000000" w:themeColor="text1"/>
          <w:szCs w:val="32"/>
        </w:rPr>
        <w:t>業務</w:t>
      </w:r>
      <w:r w:rsidR="00860F5D" w:rsidRPr="00CB3CA4">
        <w:rPr>
          <w:rFonts w:hAnsi="標楷體" w:hint="eastAsia"/>
          <w:color w:val="000000" w:themeColor="text1"/>
          <w:szCs w:val="32"/>
        </w:rPr>
        <w:t>相關</w:t>
      </w:r>
      <w:r w:rsidR="00295BC7" w:rsidRPr="00CB3CA4">
        <w:rPr>
          <w:rFonts w:hAnsi="標楷體" w:hint="eastAsia"/>
          <w:color w:val="000000" w:themeColor="text1"/>
          <w:szCs w:val="32"/>
        </w:rPr>
        <w:t>主管人員</w:t>
      </w:r>
      <w:proofErr w:type="gramStart"/>
      <w:r w:rsidR="00295BC7" w:rsidRPr="00CB3CA4">
        <w:rPr>
          <w:rFonts w:hAnsi="標楷體" w:hint="eastAsia"/>
          <w:color w:val="000000" w:themeColor="text1"/>
          <w:szCs w:val="32"/>
        </w:rPr>
        <w:t>亦認</w:t>
      </w:r>
      <w:r w:rsidR="00735C92" w:rsidRPr="00CB3CA4">
        <w:rPr>
          <w:rFonts w:hAnsi="標楷體" w:hint="eastAsia"/>
          <w:color w:val="000000" w:themeColor="text1"/>
          <w:szCs w:val="32"/>
        </w:rPr>
        <w:t>稱</w:t>
      </w:r>
      <w:bookmarkEnd w:id="62"/>
      <w:proofErr w:type="gramEnd"/>
      <w:r w:rsidR="00295BC7" w:rsidRPr="00CB3CA4">
        <w:rPr>
          <w:rFonts w:hAnsi="標楷體" w:hint="eastAsia"/>
          <w:color w:val="000000" w:themeColor="text1"/>
          <w:szCs w:val="32"/>
        </w:rPr>
        <w:t>，該部補助澎科大2年1</w:t>
      </w:r>
      <w:r w:rsidR="00A2659A" w:rsidRPr="00CB3CA4">
        <w:rPr>
          <w:rFonts w:hAnsi="標楷體"/>
          <w:color w:val="000000" w:themeColor="text1"/>
          <w:szCs w:val="32"/>
        </w:rPr>
        <w:t>,</w:t>
      </w:r>
      <w:r w:rsidR="00295BC7" w:rsidRPr="00CB3CA4">
        <w:rPr>
          <w:rFonts w:hAnsi="標楷體" w:hint="eastAsia"/>
          <w:color w:val="000000" w:themeColor="text1"/>
          <w:szCs w:val="32"/>
        </w:rPr>
        <w:t>650萬元，</w:t>
      </w:r>
      <w:r w:rsidR="00295BC7" w:rsidRPr="00CB3CA4">
        <w:rPr>
          <w:rFonts w:hAnsi="標楷體" w:hint="eastAsia"/>
          <w:b/>
          <w:color w:val="000000" w:themeColor="text1"/>
          <w:szCs w:val="32"/>
        </w:rPr>
        <w:t>但是學校端似乎未與業者簽訂實習契約</w:t>
      </w:r>
      <w:r w:rsidR="00C7369B" w:rsidRPr="00CB3CA4">
        <w:rPr>
          <w:rFonts w:hAnsi="標楷體" w:hint="eastAsia"/>
          <w:color w:val="000000" w:themeColor="text1"/>
          <w:szCs w:val="32"/>
        </w:rPr>
        <w:t>等語。</w:t>
      </w:r>
      <w:r w:rsidR="00E80C6C" w:rsidRPr="00CB3CA4">
        <w:rPr>
          <w:rFonts w:hAnsi="標楷體" w:hint="eastAsia"/>
          <w:color w:val="000000" w:themeColor="text1"/>
          <w:szCs w:val="32"/>
        </w:rPr>
        <w:t>再</w:t>
      </w:r>
      <w:proofErr w:type="gramStart"/>
      <w:r w:rsidR="001F09AC" w:rsidRPr="00CB3CA4">
        <w:rPr>
          <w:rFonts w:hAnsi="標楷體" w:hint="eastAsia"/>
          <w:color w:val="000000" w:themeColor="text1"/>
          <w:szCs w:val="32"/>
        </w:rPr>
        <w:t>且</w:t>
      </w:r>
      <w:proofErr w:type="gramEnd"/>
      <w:r w:rsidR="001F09AC" w:rsidRPr="00CB3CA4">
        <w:rPr>
          <w:rFonts w:hAnsi="標楷體" w:hint="eastAsia"/>
          <w:color w:val="000000" w:themeColor="text1"/>
          <w:szCs w:val="32"/>
        </w:rPr>
        <w:t>，</w:t>
      </w:r>
      <w:r w:rsidR="00675256" w:rsidRPr="00CB3CA4">
        <w:rPr>
          <w:rFonts w:hAnsi="標楷體" w:hint="eastAsia"/>
          <w:color w:val="000000" w:themeColor="text1"/>
          <w:szCs w:val="32"/>
        </w:rPr>
        <w:t>經檢視</w:t>
      </w:r>
      <w:r w:rsidR="001C0242" w:rsidRPr="00CB3CA4">
        <w:rPr>
          <w:rFonts w:hAnsi="標楷體" w:hint="eastAsia"/>
          <w:color w:val="000000" w:themeColor="text1"/>
          <w:szCs w:val="32"/>
        </w:rPr>
        <w:t>教育部及澎科大於會後提供補充資料</w:t>
      </w:r>
      <w:r w:rsidR="002A082C" w:rsidRPr="00CB3CA4">
        <w:rPr>
          <w:rFonts w:hAnsi="標楷體" w:hint="eastAsia"/>
          <w:color w:val="000000" w:themeColor="text1"/>
          <w:szCs w:val="32"/>
        </w:rPr>
        <w:t>，</w:t>
      </w:r>
      <w:r w:rsidR="00675256" w:rsidRPr="00CB3CA4">
        <w:rPr>
          <w:rFonts w:hAnsi="標楷體" w:hint="eastAsia"/>
          <w:color w:val="000000" w:themeColor="text1"/>
          <w:szCs w:val="32"/>
        </w:rPr>
        <w:t>迄未見</w:t>
      </w:r>
      <w:r w:rsidR="00CB7883" w:rsidRPr="00CB3CA4">
        <w:rPr>
          <w:rFonts w:hAnsi="標楷體" w:hint="eastAsia"/>
          <w:color w:val="000000" w:themeColor="text1"/>
          <w:szCs w:val="32"/>
        </w:rPr>
        <w:t>本</w:t>
      </w:r>
      <w:r w:rsidR="00D51BB9" w:rsidRPr="00CB3CA4">
        <w:rPr>
          <w:rFonts w:hAnsi="標楷體" w:hint="eastAsia"/>
          <w:color w:val="000000" w:themeColor="text1"/>
          <w:szCs w:val="32"/>
        </w:rPr>
        <w:t>案</w:t>
      </w:r>
      <w:r w:rsidR="00CB7883" w:rsidRPr="00CB3CA4">
        <w:rPr>
          <w:rFonts w:hAnsi="標楷體" w:hint="eastAsia"/>
          <w:color w:val="000000" w:themeColor="text1"/>
          <w:szCs w:val="32"/>
        </w:rPr>
        <w:t>實質產學</w:t>
      </w:r>
      <w:r w:rsidR="00CB7883" w:rsidRPr="00CB3CA4">
        <w:rPr>
          <w:rFonts w:hAnsi="標楷體" w:hint="eastAsia"/>
          <w:color w:val="000000" w:themeColor="text1"/>
          <w:szCs w:val="32"/>
        </w:rPr>
        <w:lastRenderedPageBreak/>
        <w:t>合作</w:t>
      </w:r>
      <w:r w:rsidR="009A257E" w:rsidRPr="00CB3CA4">
        <w:rPr>
          <w:rFonts w:hAnsi="標楷體" w:hint="eastAsia"/>
          <w:color w:val="000000" w:themeColor="text1"/>
          <w:szCs w:val="32"/>
        </w:rPr>
        <w:t>課程等</w:t>
      </w:r>
      <w:r w:rsidR="00CB7883" w:rsidRPr="00CB3CA4">
        <w:rPr>
          <w:rFonts w:hAnsi="標楷體" w:hint="eastAsia"/>
          <w:color w:val="000000" w:themeColor="text1"/>
          <w:szCs w:val="32"/>
        </w:rPr>
        <w:t>內容</w:t>
      </w:r>
      <w:r w:rsidR="00CC2A22" w:rsidRPr="00CB3CA4">
        <w:rPr>
          <w:rFonts w:hAnsi="標楷體" w:hint="eastAsia"/>
          <w:color w:val="000000" w:themeColor="text1"/>
          <w:szCs w:val="32"/>
        </w:rPr>
        <w:t>。</w:t>
      </w:r>
      <w:proofErr w:type="gramStart"/>
      <w:r w:rsidR="001F09AC" w:rsidRPr="00CB3CA4">
        <w:rPr>
          <w:rFonts w:hAnsi="標楷體" w:hint="eastAsia"/>
          <w:color w:val="000000" w:themeColor="text1"/>
          <w:szCs w:val="32"/>
        </w:rPr>
        <w:t>準</w:t>
      </w:r>
      <w:proofErr w:type="gramEnd"/>
      <w:r w:rsidR="001F09AC" w:rsidRPr="00CB3CA4">
        <w:rPr>
          <w:rFonts w:hAnsi="標楷體" w:hint="eastAsia"/>
          <w:color w:val="000000" w:themeColor="text1"/>
          <w:szCs w:val="32"/>
        </w:rPr>
        <w:t>此，</w:t>
      </w:r>
      <w:r w:rsidR="00D96C1F" w:rsidRPr="00CB3CA4">
        <w:rPr>
          <w:rFonts w:hAnsi="標楷體" w:hint="eastAsia"/>
          <w:color w:val="000000" w:themeColor="text1"/>
          <w:szCs w:val="32"/>
        </w:rPr>
        <w:t>顯</w:t>
      </w:r>
      <w:r w:rsidR="00586222" w:rsidRPr="00CB3CA4">
        <w:rPr>
          <w:rFonts w:hAnsi="標楷體" w:hint="eastAsia"/>
          <w:color w:val="000000" w:themeColor="text1"/>
          <w:szCs w:val="32"/>
        </w:rPr>
        <w:t>有違相關要點</w:t>
      </w:r>
      <w:r w:rsidR="00841AD6" w:rsidRPr="00CB3CA4">
        <w:rPr>
          <w:rFonts w:hAnsi="標楷體" w:hint="eastAsia"/>
          <w:color w:val="000000" w:themeColor="text1"/>
          <w:szCs w:val="32"/>
        </w:rPr>
        <w:t>規定</w:t>
      </w:r>
      <w:r w:rsidR="00586222" w:rsidRPr="00CB3CA4">
        <w:rPr>
          <w:rFonts w:hAnsi="標楷體" w:hint="eastAsia"/>
          <w:color w:val="000000" w:themeColor="text1"/>
          <w:szCs w:val="32"/>
        </w:rPr>
        <w:t>及</w:t>
      </w:r>
      <w:r w:rsidR="00692364" w:rsidRPr="00CB3CA4">
        <w:rPr>
          <w:rFonts w:hAnsi="標楷體" w:hint="eastAsia"/>
          <w:color w:val="000000" w:themeColor="text1"/>
          <w:szCs w:val="32"/>
        </w:rPr>
        <w:t>產學合作</w:t>
      </w:r>
      <w:r w:rsidR="00586222" w:rsidRPr="00CB3CA4">
        <w:rPr>
          <w:rFonts w:hAnsi="標楷體" w:hint="eastAsia"/>
          <w:color w:val="000000" w:themeColor="text1"/>
          <w:szCs w:val="32"/>
        </w:rPr>
        <w:t>計畫</w:t>
      </w:r>
      <w:r w:rsidR="00692364" w:rsidRPr="00CB3CA4">
        <w:rPr>
          <w:rFonts w:hAnsi="標楷體" w:hint="eastAsia"/>
          <w:color w:val="000000" w:themeColor="text1"/>
          <w:szCs w:val="32"/>
        </w:rPr>
        <w:t>之</w:t>
      </w:r>
      <w:r w:rsidR="00586222" w:rsidRPr="00CB3CA4">
        <w:rPr>
          <w:rFonts w:hAnsi="標楷體" w:hint="eastAsia"/>
          <w:color w:val="000000" w:themeColor="text1"/>
          <w:szCs w:val="32"/>
        </w:rPr>
        <w:t>宗旨，</w:t>
      </w:r>
      <w:r w:rsidR="005605B8" w:rsidRPr="00CB3CA4">
        <w:rPr>
          <w:rFonts w:hAnsi="標楷體" w:hint="eastAsia"/>
          <w:color w:val="000000" w:themeColor="text1"/>
          <w:szCs w:val="32"/>
        </w:rPr>
        <w:t>洵</w:t>
      </w:r>
      <w:r w:rsidR="009451AA" w:rsidRPr="00CB3CA4">
        <w:rPr>
          <w:rFonts w:hAnsi="標楷體" w:hint="eastAsia"/>
          <w:color w:val="000000" w:themeColor="text1"/>
          <w:szCs w:val="32"/>
        </w:rPr>
        <w:t>堪認定</w:t>
      </w:r>
      <w:r w:rsidR="00E574C9" w:rsidRPr="00CB3CA4">
        <w:rPr>
          <w:rFonts w:hAnsi="標楷體" w:hint="eastAsia"/>
          <w:color w:val="000000" w:themeColor="text1"/>
          <w:szCs w:val="32"/>
        </w:rPr>
        <w:t>。</w:t>
      </w:r>
    </w:p>
    <w:p w:rsidR="00FB44B4" w:rsidRPr="00CB3CA4" w:rsidRDefault="00DB7A52" w:rsidP="00685FB4">
      <w:pPr>
        <w:pStyle w:val="3"/>
        <w:rPr>
          <w:color w:val="000000" w:themeColor="text1"/>
        </w:rPr>
      </w:pPr>
      <w:bookmarkStart w:id="63" w:name="_Hlk203656138"/>
      <w:bookmarkEnd w:id="61"/>
      <w:r w:rsidRPr="00CB3CA4">
        <w:rPr>
          <w:rFonts w:hint="eastAsia"/>
          <w:color w:val="000000" w:themeColor="text1"/>
        </w:rPr>
        <w:t>另查，</w:t>
      </w:r>
      <w:r w:rsidR="00C83001" w:rsidRPr="00CB3CA4">
        <w:rPr>
          <w:rFonts w:hint="eastAsia"/>
          <w:color w:val="000000" w:themeColor="text1"/>
        </w:rPr>
        <w:t>關於</w:t>
      </w:r>
      <w:proofErr w:type="gramStart"/>
      <w:r w:rsidR="006F01A6" w:rsidRPr="00CB3CA4">
        <w:rPr>
          <w:rFonts w:hint="eastAsia"/>
          <w:color w:val="000000" w:themeColor="text1"/>
        </w:rPr>
        <w:t>澎</w:t>
      </w:r>
      <w:proofErr w:type="gramEnd"/>
      <w:r w:rsidR="006F01A6" w:rsidRPr="00CB3CA4">
        <w:rPr>
          <w:rFonts w:hint="eastAsia"/>
          <w:color w:val="000000" w:themeColor="text1"/>
        </w:rPr>
        <w:t>科大</w:t>
      </w:r>
      <w:r w:rsidR="001C0BD1" w:rsidRPr="00CB3CA4">
        <w:rPr>
          <w:rFonts w:hint="eastAsia"/>
          <w:color w:val="000000" w:themeColor="text1"/>
        </w:rPr>
        <w:t>執行該合約之</w:t>
      </w:r>
      <w:r w:rsidR="00213050" w:rsidRPr="00CB3CA4">
        <w:rPr>
          <w:rFonts w:hint="eastAsia"/>
          <w:color w:val="000000" w:themeColor="text1"/>
        </w:rPr>
        <w:t>海洋</w:t>
      </w:r>
      <w:proofErr w:type="gramStart"/>
      <w:r w:rsidR="00213050" w:rsidRPr="00CB3CA4">
        <w:rPr>
          <w:rFonts w:hint="eastAsia"/>
          <w:color w:val="000000" w:themeColor="text1"/>
        </w:rPr>
        <w:t>遊憩系船</w:t>
      </w:r>
      <w:proofErr w:type="gramEnd"/>
      <w:r w:rsidR="00213050" w:rsidRPr="00CB3CA4">
        <w:rPr>
          <w:rFonts w:hint="eastAsia"/>
          <w:color w:val="000000" w:themeColor="text1"/>
        </w:rPr>
        <w:t>艇(</w:t>
      </w:r>
      <w:r w:rsidR="009C6099" w:rsidRPr="00CB3CA4">
        <w:rPr>
          <w:rFonts w:hint="eastAsia"/>
          <w:color w:val="000000" w:themeColor="text1"/>
        </w:rPr>
        <w:t>包括</w:t>
      </w:r>
      <w:r w:rsidR="00C7106C" w:rsidRPr="00CB3CA4">
        <w:rPr>
          <w:rFonts w:hint="eastAsia"/>
          <w:color w:val="000000" w:themeColor="text1"/>
        </w:rPr>
        <w:t>「海洋2號」</w:t>
      </w:r>
      <w:r w:rsidR="00213050" w:rsidRPr="00CB3CA4">
        <w:rPr>
          <w:rFonts w:hint="eastAsia"/>
          <w:color w:val="000000" w:themeColor="text1"/>
        </w:rPr>
        <w:t>、</w:t>
      </w:r>
      <w:r w:rsidR="002525C1" w:rsidRPr="00CB3CA4">
        <w:rPr>
          <w:rFonts w:hint="eastAsia"/>
          <w:color w:val="000000" w:themeColor="text1"/>
        </w:rPr>
        <w:t>「</w:t>
      </w:r>
      <w:r w:rsidR="00213050" w:rsidRPr="00CB3CA4">
        <w:rPr>
          <w:rFonts w:hint="eastAsia"/>
          <w:color w:val="000000" w:themeColor="text1"/>
        </w:rPr>
        <w:t>海運6號</w:t>
      </w:r>
      <w:r w:rsidR="002525C1" w:rsidRPr="00CB3CA4">
        <w:rPr>
          <w:rFonts w:hint="eastAsia"/>
          <w:color w:val="000000" w:themeColor="text1"/>
        </w:rPr>
        <w:t>」</w:t>
      </w:r>
      <w:r w:rsidR="00213050" w:rsidRPr="00CB3CA4">
        <w:rPr>
          <w:rFonts w:hint="eastAsia"/>
          <w:color w:val="000000" w:themeColor="text1"/>
        </w:rPr>
        <w:t>及</w:t>
      </w:r>
      <w:r w:rsidR="002525C1" w:rsidRPr="00CB3CA4">
        <w:rPr>
          <w:rFonts w:hint="eastAsia"/>
          <w:color w:val="000000" w:themeColor="text1"/>
        </w:rPr>
        <w:t>「</w:t>
      </w:r>
      <w:r w:rsidR="00213050" w:rsidRPr="00CB3CA4">
        <w:rPr>
          <w:rFonts w:hint="eastAsia"/>
          <w:color w:val="000000" w:themeColor="text1"/>
        </w:rPr>
        <w:t>橡皮艇</w:t>
      </w:r>
      <w:r w:rsidR="002525C1" w:rsidRPr="00CB3CA4">
        <w:rPr>
          <w:rFonts w:hint="eastAsia"/>
          <w:color w:val="000000" w:themeColor="text1"/>
        </w:rPr>
        <w:t>」</w:t>
      </w:r>
      <w:r w:rsidR="00213050" w:rsidRPr="00CB3CA4">
        <w:rPr>
          <w:rFonts w:hint="eastAsia"/>
          <w:color w:val="000000" w:themeColor="text1"/>
        </w:rPr>
        <w:t>)</w:t>
      </w:r>
      <w:r w:rsidR="00710DCB" w:rsidRPr="00CB3CA4">
        <w:rPr>
          <w:rFonts w:hint="eastAsia"/>
          <w:color w:val="000000" w:themeColor="text1"/>
        </w:rPr>
        <w:t>出航情形</w:t>
      </w:r>
      <w:r w:rsidR="006633B5" w:rsidRPr="00CB3CA4">
        <w:rPr>
          <w:rFonts w:hint="eastAsia"/>
          <w:color w:val="000000" w:themeColor="text1"/>
        </w:rPr>
        <w:t>部分</w:t>
      </w:r>
      <w:r w:rsidR="00CE5E79" w:rsidRPr="00CB3CA4">
        <w:rPr>
          <w:rFonts w:hint="eastAsia"/>
          <w:color w:val="000000" w:themeColor="text1"/>
        </w:rPr>
        <w:t>，依</w:t>
      </w:r>
      <w:r w:rsidRPr="00CB3CA4">
        <w:rPr>
          <w:rFonts w:hint="eastAsia"/>
          <w:color w:val="000000" w:themeColor="text1"/>
        </w:rPr>
        <w:t>合約書</w:t>
      </w:r>
      <w:r w:rsidR="00F74F42" w:rsidRPr="00CB3CA4">
        <w:rPr>
          <w:rFonts w:hAnsi="標楷體" w:hint="eastAsia"/>
          <w:color w:val="000000" w:themeColor="text1"/>
          <w:szCs w:val="32"/>
        </w:rPr>
        <w:t>規定</w:t>
      </w:r>
      <w:r w:rsidR="00F74F42" w:rsidRPr="00CB3CA4">
        <w:rPr>
          <w:rFonts w:hint="eastAsia"/>
          <w:color w:val="000000" w:themeColor="text1"/>
        </w:rPr>
        <w:t>合作內容及期限</w:t>
      </w:r>
      <w:r w:rsidR="00A21614" w:rsidRPr="00CB3CA4">
        <w:rPr>
          <w:rFonts w:hint="eastAsia"/>
          <w:color w:val="000000" w:themeColor="text1"/>
        </w:rPr>
        <w:t>所載</w:t>
      </w:r>
      <w:r w:rsidR="00E452DC" w:rsidRPr="00CB3CA4">
        <w:rPr>
          <w:rFonts w:hAnsi="標楷體" w:hint="eastAsia"/>
          <w:color w:val="000000" w:themeColor="text1"/>
          <w:szCs w:val="32"/>
        </w:rPr>
        <w:t>略以，</w:t>
      </w:r>
      <w:r w:rsidR="00154CD5" w:rsidRPr="00CB3CA4">
        <w:rPr>
          <w:rFonts w:hint="eastAsia"/>
          <w:b/>
          <w:color w:val="000000" w:themeColor="text1"/>
        </w:rPr>
        <w:t>委由</w:t>
      </w:r>
      <w:r w:rsidR="00E452DC" w:rsidRPr="00CB3CA4">
        <w:rPr>
          <w:rFonts w:hint="eastAsia"/>
          <w:b/>
          <w:color w:val="000000" w:themeColor="text1"/>
        </w:rPr>
        <w:t>海洋遊憩系履行</w:t>
      </w:r>
      <w:r w:rsidR="00E452DC" w:rsidRPr="00CB3CA4">
        <w:rPr>
          <w:rFonts w:hint="eastAsia"/>
          <w:b/>
          <w:color w:val="000000" w:themeColor="text1"/>
          <w:u w:val="single"/>
        </w:rPr>
        <w:t>60次出航次數</w:t>
      </w:r>
      <w:r w:rsidR="00E452DC" w:rsidRPr="00CB3CA4">
        <w:rPr>
          <w:rFonts w:hint="eastAsia"/>
          <w:b/>
          <w:color w:val="000000" w:themeColor="text1"/>
        </w:rPr>
        <w:t>之船艇課程</w:t>
      </w:r>
      <w:r w:rsidR="000A42B7" w:rsidRPr="00CB3CA4">
        <w:rPr>
          <w:rFonts w:hint="eastAsia"/>
          <w:b/>
          <w:color w:val="000000" w:themeColor="text1"/>
        </w:rPr>
        <w:t>，</w:t>
      </w:r>
      <w:r w:rsidR="001F776D" w:rsidRPr="00CB3CA4">
        <w:rPr>
          <w:rFonts w:hint="eastAsia"/>
          <w:b/>
          <w:color w:val="000000" w:themeColor="text1"/>
        </w:rPr>
        <w:t>本合約</w:t>
      </w:r>
      <w:r w:rsidR="003C785A" w:rsidRPr="00CB3CA4">
        <w:rPr>
          <w:rFonts w:hint="eastAsia"/>
          <w:b/>
          <w:color w:val="000000" w:themeColor="text1"/>
        </w:rPr>
        <w:t>自108年8月1日-109年7月31日</w:t>
      </w:r>
      <w:r w:rsidR="000A42B7" w:rsidRPr="00CB3CA4">
        <w:rPr>
          <w:rFonts w:hint="eastAsia"/>
          <w:b/>
          <w:color w:val="000000" w:themeColor="text1"/>
        </w:rPr>
        <w:t>，</w:t>
      </w:r>
      <w:r w:rsidR="00837145" w:rsidRPr="00CB3CA4">
        <w:rPr>
          <w:rFonts w:hint="eastAsia"/>
          <w:b/>
          <w:color w:val="000000" w:themeColor="text1"/>
        </w:rPr>
        <w:t>若於合約到期1個月前，乙方出航次數仍</w:t>
      </w:r>
      <w:r w:rsidR="00837145" w:rsidRPr="00CB3CA4">
        <w:rPr>
          <w:rFonts w:hint="eastAsia"/>
          <w:b/>
          <w:color w:val="000000" w:themeColor="text1"/>
          <w:u w:val="single"/>
        </w:rPr>
        <w:t>未達60次</w:t>
      </w:r>
      <w:r w:rsidR="00837145" w:rsidRPr="00CB3CA4">
        <w:rPr>
          <w:rFonts w:hint="eastAsia"/>
          <w:b/>
          <w:color w:val="000000" w:themeColor="text1"/>
        </w:rPr>
        <w:t>，本合約即</w:t>
      </w:r>
      <w:r w:rsidR="00837145" w:rsidRPr="00CB3CA4">
        <w:rPr>
          <w:rFonts w:hint="eastAsia"/>
          <w:b/>
          <w:color w:val="000000" w:themeColor="text1"/>
          <w:u w:val="single"/>
        </w:rPr>
        <w:t>自動</w:t>
      </w:r>
      <w:proofErr w:type="gramStart"/>
      <w:r w:rsidR="00837145" w:rsidRPr="00CB3CA4">
        <w:rPr>
          <w:rFonts w:hint="eastAsia"/>
          <w:b/>
          <w:color w:val="000000" w:themeColor="text1"/>
          <w:u w:val="single"/>
        </w:rPr>
        <w:t>延長</w:t>
      </w:r>
      <w:r w:rsidR="00837145" w:rsidRPr="00CB3CA4">
        <w:rPr>
          <w:rFonts w:hint="eastAsia"/>
          <w:b/>
          <w:color w:val="000000" w:themeColor="text1"/>
        </w:rPr>
        <w:t>至乙</w:t>
      </w:r>
      <w:proofErr w:type="gramEnd"/>
      <w:r w:rsidR="00837145" w:rsidRPr="00CB3CA4">
        <w:rPr>
          <w:rFonts w:hint="eastAsia"/>
          <w:b/>
          <w:color w:val="000000" w:themeColor="text1"/>
        </w:rPr>
        <w:t>方出航次數達</w:t>
      </w:r>
      <w:r w:rsidR="00A949F8" w:rsidRPr="00CB3CA4">
        <w:rPr>
          <w:rFonts w:hint="eastAsia"/>
          <w:b/>
          <w:color w:val="000000" w:themeColor="text1"/>
        </w:rPr>
        <w:t>60次；</w:t>
      </w:r>
      <w:r w:rsidR="00D21C39" w:rsidRPr="00CB3CA4">
        <w:rPr>
          <w:rFonts w:hint="eastAsia"/>
          <w:b/>
          <w:color w:val="000000" w:themeColor="text1"/>
        </w:rPr>
        <w:t>若提前達60次計畫目標，即終止合約</w:t>
      </w:r>
      <w:r w:rsidR="00D21C39" w:rsidRPr="00CB3CA4">
        <w:rPr>
          <w:rFonts w:hint="eastAsia"/>
          <w:color w:val="000000" w:themeColor="text1"/>
        </w:rPr>
        <w:t>。</w:t>
      </w:r>
      <w:proofErr w:type="gramStart"/>
      <w:r w:rsidR="00916565" w:rsidRPr="00CB3CA4">
        <w:rPr>
          <w:rFonts w:hint="eastAsia"/>
          <w:color w:val="000000" w:themeColor="text1"/>
        </w:rPr>
        <w:t>惟</w:t>
      </w:r>
      <w:proofErr w:type="gramEnd"/>
      <w:r w:rsidR="00307C28" w:rsidRPr="00CB3CA4">
        <w:rPr>
          <w:rFonts w:hint="eastAsia"/>
          <w:color w:val="000000" w:themeColor="text1"/>
        </w:rPr>
        <w:t>，</w:t>
      </w:r>
      <w:r w:rsidR="00916565" w:rsidRPr="00CB3CA4">
        <w:rPr>
          <w:rFonts w:hint="eastAsia"/>
          <w:b/>
          <w:color w:val="000000" w:themeColor="text1"/>
        </w:rPr>
        <w:t>澎科大</w:t>
      </w:r>
      <w:r w:rsidR="003D7C23" w:rsidRPr="00CB3CA4">
        <w:rPr>
          <w:rFonts w:hint="eastAsia"/>
          <w:b/>
          <w:color w:val="000000" w:themeColor="text1"/>
        </w:rPr>
        <w:t>自</w:t>
      </w:r>
      <w:proofErr w:type="gramStart"/>
      <w:r w:rsidR="003D7C23" w:rsidRPr="00CB3CA4">
        <w:rPr>
          <w:rFonts w:hint="eastAsia"/>
          <w:b/>
          <w:color w:val="000000" w:themeColor="text1"/>
        </w:rPr>
        <w:t>始</w:t>
      </w:r>
      <w:proofErr w:type="gramEnd"/>
      <w:r w:rsidR="00E452DC" w:rsidRPr="00CB3CA4">
        <w:rPr>
          <w:rFonts w:hint="eastAsia"/>
          <w:b/>
          <w:color w:val="000000" w:themeColor="text1"/>
        </w:rPr>
        <w:t>未覈實掌握船隻出航次數</w:t>
      </w:r>
      <w:r w:rsidR="009C64A7" w:rsidRPr="00CB3CA4">
        <w:rPr>
          <w:rFonts w:hint="eastAsia"/>
          <w:b/>
          <w:color w:val="000000" w:themeColor="text1"/>
        </w:rPr>
        <w:t>與</w:t>
      </w:r>
      <w:r w:rsidR="00A67976" w:rsidRPr="00CB3CA4">
        <w:rPr>
          <w:rFonts w:hint="eastAsia"/>
          <w:b/>
          <w:color w:val="000000" w:themeColor="text1"/>
        </w:rPr>
        <w:t>實際</w:t>
      </w:r>
      <w:r w:rsidR="009C64A7" w:rsidRPr="00CB3CA4">
        <w:rPr>
          <w:rFonts w:hint="eastAsia"/>
          <w:b/>
          <w:color w:val="000000" w:themeColor="text1"/>
        </w:rPr>
        <w:t>目標達成</w:t>
      </w:r>
      <w:r w:rsidR="00E452DC" w:rsidRPr="00CB3CA4">
        <w:rPr>
          <w:rFonts w:hint="eastAsia"/>
          <w:b/>
          <w:color w:val="000000" w:themeColor="text1"/>
        </w:rPr>
        <w:t>情形，</w:t>
      </w:r>
      <w:r w:rsidR="00A70D7A" w:rsidRPr="00CB3CA4">
        <w:rPr>
          <w:rFonts w:hint="eastAsia"/>
          <w:b/>
          <w:color w:val="000000" w:themeColor="text1"/>
        </w:rPr>
        <w:t>僅依賴業者</w:t>
      </w:r>
      <w:r w:rsidR="007E6639" w:rsidRPr="00CB3CA4">
        <w:rPr>
          <w:rFonts w:hint="eastAsia"/>
          <w:b/>
          <w:color w:val="000000" w:themeColor="text1"/>
        </w:rPr>
        <w:t>單方</w:t>
      </w:r>
      <w:r w:rsidR="00A70D7A" w:rsidRPr="00CB3CA4">
        <w:rPr>
          <w:rFonts w:hint="eastAsia"/>
          <w:b/>
          <w:color w:val="000000" w:themeColor="text1"/>
        </w:rPr>
        <w:t>提供航次，</w:t>
      </w:r>
      <w:r w:rsidR="00D22773" w:rsidRPr="00CB3CA4">
        <w:rPr>
          <w:rFonts w:hint="eastAsia"/>
          <w:b/>
          <w:color w:val="000000" w:themeColor="text1"/>
        </w:rPr>
        <w:t>復未</w:t>
      </w:r>
      <w:r w:rsidR="00657E2E" w:rsidRPr="00CB3CA4">
        <w:rPr>
          <w:rFonts w:hint="eastAsia"/>
          <w:b/>
          <w:color w:val="000000" w:themeColor="text1"/>
        </w:rPr>
        <w:t>主動</w:t>
      </w:r>
      <w:r w:rsidR="00831033" w:rsidRPr="00CB3CA4">
        <w:rPr>
          <w:rFonts w:hint="eastAsia"/>
          <w:b/>
          <w:color w:val="000000" w:themeColor="text1"/>
        </w:rPr>
        <w:t>追查</w:t>
      </w:r>
      <w:r w:rsidR="00834159" w:rsidRPr="00CB3CA4">
        <w:rPr>
          <w:rFonts w:hint="eastAsia"/>
          <w:b/>
          <w:color w:val="000000" w:themeColor="text1"/>
        </w:rPr>
        <w:t>其</w:t>
      </w:r>
      <w:r w:rsidR="00831033" w:rsidRPr="00CB3CA4">
        <w:rPr>
          <w:rFonts w:hint="eastAsia"/>
          <w:b/>
          <w:color w:val="000000" w:themeColor="text1"/>
        </w:rPr>
        <w:t>未依合約</w:t>
      </w:r>
      <w:r w:rsidR="00F42BE8" w:rsidRPr="00CB3CA4">
        <w:rPr>
          <w:rFonts w:hint="eastAsia"/>
          <w:b/>
          <w:color w:val="000000" w:themeColor="text1"/>
        </w:rPr>
        <w:t>期限</w:t>
      </w:r>
      <w:r w:rsidR="00831033" w:rsidRPr="00CB3CA4">
        <w:rPr>
          <w:rFonts w:hint="eastAsia"/>
          <w:b/>
          <w:color w:val="000000" w:themeColor="text1"/>
        </w:rPr>
        <w:t>付款</w:t>
      </w:r>
      <w:r w:rsidR="0045566D" w:rsidRPr="00CB3CA4">
        <w:rPr>
          <w:rFonts w:hint="eastAsia"/>
          <w:b/>
          <w:color w:val="000000" w:themeColor="text1"/>
        </w:rPr>
        <w:t>及</w:t>
      </w:r>
      <w:r w:rsidR="003F0CF6" w:rsidRPr="00CB3CA4">
        <w:rPr>
          <w:rFonts w:hint="eastAsia"/>
          <w:b/>
          <w:color w:val="000000" w:themeColor="text1"/>
        </w:rPr>
        <w:t>逾使用範圍之</w:t>
      </w:r>
      <w:r w:rsidR="0045566D" w:rsidRPr="00CB3CA4">
        <w:rPr>
          <w:rFonts w:hint="eastAsia"/>
          <w:b/>
          <w:color w:val="000000" w:themeColor="text1"/>
        </w:rPr>
        <w:t>租金追繳</w:t>
      </w:r>
      <w:r w:rsidR="00F42BE8" w:rsidRPr="00CB3CA4">
        <w:rPr>
          <w:rFonts w:hint="eastAsia"/>
          <w:b/>
          <w:color w:val="000000" w:themeColor="text1"/>
        </w:rPr>
        <w:t>情事</w:t>
      </w:r>
      <w:r w:rsidR="00FB7387" w:rsidRPr="00CB3CA4">
        <w:rPr>
          <w:rFonts w:hint="eastAsia"/>
          <w:b/>
          <w:color w:val="000000" w:themeColor="text1"/>
        </w:rPr>
        <w:t>；</w:t>
      </w:r>
      <w:r w:rsidR="00A31165" w:rsidRPr="00CB3CA4">
        <w:rPr>
          <w:rFonts w:hint="eastAsia"/>
          <w:b/>
          <w:color w:val="000000" w:themeColor="text1"/>
        </w:rPr>
        <w:t>該系</w:t>
      </w:r>
      <w:r w:rsidR="006210A8" w:rsidRPr="00CB3CA4">
        <w:rPr>
          <w:rFonts w:hint="eastAsia"/>
          <w:b/>
          <w:color w:val="000000" w:themeColor="text1"/>
        </w:rPr>
        <w:t>又</w:t>
      </w:r>
      <w:r w:rsidR="00482B70" w:rsidRPr="00CB3CA4">
        <w:rPr>
          <w:rFonts w:hint="eastAsia"/>
          <w:b/>
          <w:color w:val="000000" w:themeColor="text1"/>
        </w:rPr>
        <w:t>簽</w:t>
      </w:r>
      <w:r w:rsidR="00B16343" w:rsidRPr="00CB3CA4">
        <w:rPr>
          <w:rFonts w:hint="eastAsia"/>
          <w:b/>
          <w:color w:val="000000" w:themeColor="text1"/>
        </w:rPr>
        <w:t>訂</w:t>
      </w:r>
      <w:r w:rsidR="00E452DC" w:rsidRPr="00CB3CA4">
        <w:rPr>
          <w:rFonts w:hint="eastAsia"/>
          <w:b/>
          <w:color w:val="000000" w:themeColor="text1"/>
        </w:rPr>
        <w:t>未經學校</w:t>
      </w:r>
      <w:r w:rsidR="00A21614" w:rsidRPr="00CB3CA4">
        <w:rPr>
          <w:rFonts w:hint="eastAsia"/>
          <w:b/>
          <w:color w:val="000000" w:themeColor="text1"/>
        </w:rPr>
        <w:t>核</w:t>
      </w:r>
      <w:r w:rsidR="00E452DC" w:rsidRPr="00CB3CA4">
        <w:rPr>
          <w:rFonts w:hint="eastAsia"/>
          <w:b/>
          <w:color w:val="000000" w:themeColor="text1"/>
        </w:rPr>
        <w:t>准且未正式立案之</w:t>
      </w:r>
      <w:r w:rsidR="00192EAB" w:rsidRPr="00CB3CA4">
        <w:rPr>
          <w:rFonts w:ascii="Times New Roman" w:hint="eastAsia"/>
          <w:b/>
          <w:color w:val="000000" w:themeColor="text1"/>
          <w:szCs w:val="32"/>
        </w:rPr>
        <w:t>「契約書</w:t>
      </w:r>
      <w:r w:rsidR="00192EAB" w:rsidRPr="00CB3CA4">
        <w:rPr>
          <w:rFonts w:hAnsi="標楷體" w:hint="eastAsia"/>
          <w:b/>
          <w:color w:val="000000" w:themeColor="text1"/>
          <w:szCs w:val="32"/>
        </w:rPr>
        <w:t>備忘錄」</w:t>
      </w:r>
      <w:r w:rsidR="00E452DC" w:rsidRPr="00CB3CA4">
        <w:rPr>
          <w:rFonts w:hint="eastAsia"/>
          <w:b/>
          <w:color w:val="000000" w:themeColor="text1"/>
        </w:rPr>
        <w:t>，</w:t>
      </w:r>
      <w:r w:rsidR="00A21614" w:rsidRPr="00CB3CA4">
        <w:rPr>
          <w:rFonts w:hint="eastAsia"/>
          <w:b/>
          <w:color w:val="000000" w:themeColor="text1"/>
        </w:rPr>
        <w:t>且</w:t>
      </w:r>
      <w:r w:rsidR="00917D3E" w:rsidRPr="00CB3CA4">
        <w:rPr>
          <w:rFonts w:hAnsi="標楷體" w:hint="eastAsia"/>
          <w:b/>
          <w:color w:val="000000" w:themeColor="text1"/>
          <w:szCs w:val="32"/>
        </w:rPr>
        <w:t>擅以</w:t>
      </w:r>
      <w:r w:rsidR="00C84DE6" w:rsidRPr="00CB3CA4">
        <w:rPr>
          <w:rFonts w:hint="eastAsia"/>
          <w:b/>
          <w:color w:val="000000" w:themeColor="text1"/>
        </w:rPr>
        <w:t>通訊軟體逕</w:t>
      </w:r>
      <w:r w:rsidR="0029706F" w:rsidRPr="00CB3CA4">
        <w:rPr>
          <w:rFonts w:hint="eastAsia"/>
          <w:b/>
          <w:color w:val="000000" w:themeColor="text1"/>
        </w:rPr>
        <w:t>自</w:t>
      </w:r>
      <w:r w:rsidR="00C84DE6" w:rsidRPr="00CB3CA4">
        <w:rPr>
          <w:rFonts w:hint="eastAsia"/>
          <w:b/>
          <w:color w:val="000000" w:themeColor="text1"/>
        </w:rPr>
        <w:t>同意業者使用船隻</w:t>
      </w:r>
      <w:r w:rsidR="00597D44" w:rsidRPr="00CB3CA4">
        <w:rPr>
          <w:rFonts w:hint="eastAsia"/>
          <w:b/>
          <w:color w:val="000000" w:themeColor="text1"/>
        </w:rPr>
        <w:t>，</w:t>
      </w:r>
      <w:r w:rsidR="00F14B44" w:rsidRPr="00CB3CA4">
        <w:rPr>
          <w:rFonts w:hint="eastAsia"/>
          <w:b/>
          <w:color w:val="000000" w:themeColor="text1"/>
        </w:rPr>
        <w:t>後續更</w:t>
      </w:r>
      <w:proofErr w:type="gramStart"/>
      <w:r w:rsidR="00536341" w:rsidRPr="00CB3CA4">
        <w:rPr>
          <w:rFonts w:hint="eastAsia"/>
          <w:b/>
          <w:color w:val="000000" w:themeColor="text1"/>
        </w:rPr>
        <w:t>爆</w:t>
      </w:r>
      <w:r w:rsidR="00F14B44" w:rsidRPr="00CB3CA4">
        <w:rPr>
          <w:rFonts w:hint="eastAsia"/>
          <w:b/>
          <w:color w:val="000000" w:themeColor="text1"/>
        </w:rPr>
        <w:t>發</w:t>
      </w:r>
      <w:r w:rsidR="00A052F6" w:rsidRPr="00CB3CA4">
        <w:rPr>
          <w:rFonts w:hint="eastAsia"/>
          <w:b/>
          <w:color w:val="000000" w:themeColor="text1"/>
        </w:rPr>
        <w:t>遭</w:t>
      </w:r>
      <w:r w:rsidR="00777204" w:rsidRPr="00CB3CA4">
        <w:rPr>
          <w:rFonts w:hint="eastAsia"/>
          <w:b/>
          <w:color w:val="000000" w:themeColor="text1"/>
        </w:rPr>
        <w:t>海巡</w:t>
      </w:r>
      <w:proofErr w:type="gramEnd"/>
      <w:r w:rsidR="00A052F6" w:rsidRPr="00CB3CA4">
        <w:rPr>
          <w:rFonts w:hint="eastAsia"/>
          <w:b/>
          <w:color w:val="000000" w:themeColor="text1"/>
        </w:rPr>
        <w:t>署</w:t>
      </w:r>
      <w:r w:rsidR="003D6F74" w:rsidRPr="00CB3CA4">
        <w:rPr>
          <w:rFonts w:hint="eastAsia"/>
          <w:b/>
          <w:color w:val="000000" w:themeColor="text1"/>
        </w:rPr>
        <w:t>相關單位</w:t>
      </w:r>
      <w:r w:rsidR="00A052F6" w:rsidRPr="00CB3CA4">
        <w:rPr>
          <w:rFonts w:hint="eastAsia"/>
          <w:b/>
          <w:color w:val="000000" w:themeColor="text1"/>
        </w:rPr>
        <w:t>查獲</w:t>
      </w:r>
      <w:r w:rsidR="00F14B44" w:rsidRPr="00CB3CA4">
        <w:rPr>
          <w:rFonts w:hint="eastAsia"/>
          <w:b/>
          <w:color w:val="000000" w:themeColor="text1"/>
        </w:rPr>
        <w:t>違法</w:t>
      </w:r>
      <w:r w:rsidR="00434469" w:rsidRPr="00CB3CA4">
        <w:rPr>
          <w:rFonts w:hint="eastAsia"/>
          <w:b/>
          <w:color w:val="000000" w:themeColor="text1"/>
        </w:rPr>
        <w:t>採</w:t>
      </w:r>
      <w:r w:rsidR="00F14B44" w:rsidRPr="00CB3CA4">
        <w:rPr>
          <w:rFonts w:hint="eastAsia"/>
          <w:b/>
          <w:color w:val="000000" w:themeColor="text1"/>
        </w:rPr>
        <w:t>捕情事</w:t>
      </w:r>
      <w:r w:rsidR="00017560" w:rsidRPr="00CB3CA4">
        <w:rPr>
          <w:rFonts w:hint="eastAsia"/>
          <w:b/>
          <w:color w:val="000000" w:themeColor="text1"/>
        </w:rPr>
        <w:t>。</w:t>
      </w:r>
      <w:proofErr w:type="gramStart"/>
      <w:r w:rsidR="00017560" w:rsidRPr="00CB3CA4">
        <w:rPr>
          <w:rFonts w:hint="eastAsia"/>
          <w:color w:val="000000" w:themeColor="text1"/>
        </w:rPr>
        <w:t>爰</w:t>
      </w:r>
      <w:proofErr w:type="gramEnd"/>
      <w:r w:rsidR="00017560" w:rsidRPr="00CB3CA4">
        <w:rPr>
          <w:rFonts w:hint="eastAsia"/>
          <w:color w:val="000000" w:themeColor="text1"/>
        </w:rPr>
        <w:t>此，</w:t>
      </w:r>
      <w:r w:rsidR="00980EF4" w:rsidRPr="00CB3CA4">
        <w:rPr>
          <w:rFonts w:hint="eastAsia"/>
          <w:color w:val="000000" w:themeColor="text1"/>
        </w:rPr>
        <w:t>校方</w:t>
      </w:r>
      <w:r w:rsidR="00226202" w:rsidRPr="00CB3CA4">
        <w:rPr>
          <w:rFonts w:hint="eastAsia"/>
          <w:color w:val="000000" w:themeColor="text1"/>
        </w:rPr>
        <w:t>整體履約管理鬆散，便宜行事且舉措失當</w:t>
      </w:r>
      <w:r w:rsidR="00E452DC" w:rsidRPr="00CB3CA4">
        <w:rPr>
          <w:rFonts w:hint="eastAsia"/>
          <w:color w:val="000000" w:themeColor="text1"/>
        </w:rPr>
        <w:t>。</w:t>
      </w:r>
      <w:r w:rsidR="00FB44B4" w:rsidRPr="00CB3CA4">
        <w:rPr>
          <w:rFonts w:hint="eastAsia"/>
          <w:color w:val="000000" w:themeColor="text1"/>
        </w:rPr>
        <w:t>茲</w:t>
      </w:r>
      <w:proofErr w:type="gramStart"/>
      <w:r w:rsidR="00524404" w:rsidRPr="00CB3CA4">
        <w:rPr>
          <w:rFonts w:hint="eastAsia"/>
          <w:color w:val="000000" w:themeColor="text1"/>
        </w:rPr>
        <w:t>分述</w:t>
      </w:r>
      <w:r w:rsidR="00D23458" w:rsidRPr="00CB3CA4">
        <w:rPr>
          <w:rFonts w:hint="eastAsia"/>
          <w:color w:val="000000" w:themeColor="text1"/>
        </w:rPr>
        <w:t>本項</w:t>
      </w:r>
      <w:proofErr w:type="gramEnd"/>
      <w:r w:rsidR="00D23458" w:rsidRPr="00CB3CA4">
        <w:rPr>
          <w:rFonts w:hint="eastAsia"/>
          <w:color w:val="000000" w:themeColor="text1"/>
        </w:rPr>
        <w:t>相關</w:t>
      </w:r>
      <w:r w:rsidR="00D84290" w:rsidRPr="00CB3CA4">
        <w:rPr>
          <w:rFonts w:hint="eastAsia"/>
          <w:color w:val="000000" w:themeColor="text1"/>
        </w:rPr>
        <w:t>違失情形</w:t>
      </w:r>
      <w:r w:rsidR="00D23458" w:rsidRPr="00CB3CA4">
        <w:rPr>
          <w:rFonts w:hint="eastAsia"/>
          <w:color w:val="000000" w:themeColor="text1"/>
        </w:rPr>
        <w:t>（含船艇之出航</w:t>
      </w:r>
      <w:r w:rsidR="003215FD" w:rsidRPr="00CB3CA4">
        <w:rPr>
          <w:rFonts w:hint="eastAsia"/>
          <w:color w:val="000000" w:themeColor="text1"/>
        </w:rPr>
        <w:t>統計</w:t>
      </w:r>
      <w:r w:rsidR="00D23458" w:rsidRPr="00CB3CA4">
        <w:rPr>
          <w:rFonts w:hint="eastAsia"/>
          <w:color w:val="000000" w:themeColor="text1"/>
        </w:rPr>
        <w:t>）</w:t>
      </w:r>
      <w:r w:rsidR="00524404" w:rsidRPr="00CB3CA4">
        <w:rPr>
          <w:rFonts w:hint="eastAsia"/>
          <w:color w:val="000000" w:themeColor="text1"/>
        </w:rPr>
        <w:t>，</w:t>
      </w:r>
      <w:r w:rsidR="00FB44B4" w:rsidRPr="00CB3CA4">
        <w:rPr>
          <w:rFonts w:hint="eastAsia"/>
          <w:color w:val="000000" w:themeColor="text1"/>
        </w:rPr>
        <w:t>如下：</w:t>
      </w:r>
    </w:p>
    <w:p w:rsidR="00045272" w:rsidRPr="00CB3CA4" w:rsidRDefault="00BA4764" w:rsidP="003D5FE1">
      <w:pPr>
        <w:pStyle w:val="4"/>
        <w:ind w:leftChars="351" w:left="1704"/>
        <w:rPr>
          <w:color w:val="000000" w:themeColor="text1"/>
        </w:rPr>
      </w:pPr>
      <w:bookmarkStart w:id="64" w:name="_Hlk203656206"/>
      <w:bookmarkEnd w:id="63"/>
      <w:proofErr w:type="gramStart"/>
      <w:r w:rsidRPr="00CB3CA4">
        <w:rPr>
          <w:rFonts w:hint="eastAsia"/>
          <w:b/>
          <w:color w:val="000000" w:themeColor="text1"/>
        </w:rPr>
        <w:t>澎</w:t>
      </w:r>
      <w:proofErr w:type="gramEnd"/>
      <w:r w:rsidRPr="00CB3CA4">
        <w:rPr>
          <w:rFonts w:hint="eastAsia"/>
          <w:b/>
          <w:color w:val="000000" w:themeColor="text1"/>
        </w:rPr>
        <w:t>科大</w:t>
      </w:r>
      <w:r w:rsidR="00096425" w:rsidRPr="00CB3CA4">
        <w:rPr>
          <w:rFonts w:hint="eastAsia"/>
          <w:b/>
          <w:color w:val="000000" w:themeColor="text1"/>
        </w:rPr>
        <w:t>未覈實掌握船隻出航次數與實際目標達成</w:t>
      </w:r>
      <w:r w:rsidR="0053392D" w:rsidRPr="00CB3CA4">
        <w:rPr>
          <w:rFonts w:hint="eastAsia"/>
          <w:b/>
          <w:color w:val="000000" w:themeColor="text1"/>
        </w:rPr>
        <w:t>進度</w:t>
      </w:r>
      <w:r w:rsidR="00096425" w:rsidRPr="00CB3CA4">
        <w:rPr>
          <w:rFonts w:hint="eastAsia"/>
          <w:b/>
          <w:color w:val="000000" w:themeColor="text1"/>
        </w:rPr>
        <w:t>，僅依</w:t>
      </w:r>
      <w:r w:rsidR="00D95956" w:rsidRPr="00CB3CA4">
        <w:rPr>
          <w:rFonts w:hint="eastAsia"/>
          <w:b/>
          <w:color w:val="000000" w:themeColor="text1"/>
        </w:rPr>
        <w:t>業者</w:t>
      </w:r>
      <w:r w:rsidR="00096425" w:rsidRPr="00CB3CA4">
        <w:rPr>
          <w:rFonts w:hint="eastAsia"/>
          <w:b/>
          <w:color w:val="000000" w:themeColor="text1"/>
        </w:rPr>
        <w:t>提供出航次數</w:t>
      </w:r>
      <w:r w:rsidR="00A21614" w:rsidRPr="00CB3CA4">
        <w:rPr>
          <w:rFonts w:hint="eastAsia"/>
          <w:b/>
          <w:color w:val="000000" w:themeColor="text1"/>
        </w:rPr>
        <w:t>即</w:t>
      </w:r>
      <w:r w:rsidR="00D95956" w:rsidRPr="00CB3CA4">
        <w:rPr>
          <w:rFonts w:hint="eastAsia"/>
          <w:b/>
          <w:color w:val="000000" w:themeColor="text1"/>
        </w:rPr>
        <w:t>認定</w:t>
      </w:r>
      <w:r w:rsidR="00A21614" w:rsidRPr="00CB3CA4">
        <w:rPr>
          <w:rFonts w:hint="eastAsia"/>
          <w:b/>
          <w:color w:val="000000" w:themeColor="text1"/>
        </w:rPr>
        <w:t>未達上限</w:t>
      </w:r>
      <w:r w:rsidR="00945EC5" w:rsidRPr="00CB3CA4">
        <w:rPr>
          <w:rFonts w:hint="eastAsia"/>
          <w:b/>
          <w:color w:val="000000" w:themeColor="text1"/>
        </w:rPr>
        <w:t>，</w:t>
      </w:r>
      <w:r w:rsidR="00F13D52" w:rsidRPr="00CB3CA4">
        <w:rPr>
          <w:rFonts w:hint="eastAsia"/>
          <w:b/>
          <w:color w:val="000000" w:themeColor="text1"/>
        </w:rPr>
        <w:t>渾然不知</w:t>
      </w:r>
      <w:r w:rsidR="00CC6351" w:rsidRPr="00CB3CA4">
        <w:rPr>
          <w:rFonts w:hint="eastAsia"/>
          <w:b/>
          <w:color w:val="000000" w:themeColor="text1"/>
        </w:rPr>
        <w:t>其</w:t>
      </w:r>
      <w:r w:rsidR="00AB3FE9" w:rsidRPr="00CB3CA4">
        <w:rPr>
          <w:rFonts w:hint="eastAsia"/>
          <w:b/>
          <w:color w:val="000000" w:themeColor="text1"/>
        </w:rPr>
        <w:t>達</w:t>
      </w:r>
      <w:r w:rsidR="003C4B25" w:rsidRPr="00CB3CA4">
        <w:rPr>
          <w:rFonts w:hint="eastAsia"/>
          <w:b/>
          <w:color w:val="000000" w:themeColor="text1"/>
        </w:rPr>
        <w:t>成</w:t>
      </w:r>
      <w:r w:rsidR="00D00CC2" w:rsidRPr="00CB3CA4">
        <w:rPr>
          <w:rFonts w:hint="eastAsia"/>
          <w:b/>
          <w:color w:val="000000" w:themeColor="text1"/>
        </w:rPr>
        <w:t>計畫目標</w:t>
      </w:r>
      <w:r w:rsidR="000A33C1" w:rsidRPr="00CB3CA4">
        <w:rPr>
          <w:rFonts w:hint="eastAsia"/>
          <w:b/>
          <w:color w:val="000000" w:themeColor="text1"/>
        </w:rPr>
        <w:t>與否</w:t>
      </w:r>
      <w:r w:rsidR="00A65602" w:rsidRPr="00CB3CA4">
        <w:rPr>
          <w:rFonts w:hint="eastAsia"/>
          <w:b/>
          <w:color w:val="000000" w:themeColor="text1"/>
        </w:rPr>
        <w:t>，</w:t>
      </w:r>
      <w:r w:rsidR="00A21614" w:rsidRPr="00CB3CA4">
        <w:rPr>
          <w:rFonts w:hint="eastAsia"/>
          <w:b/>
          <w:color w:val="000000" w:themeColor="text1"/>
        </w:rPr>
        <w:t>致</w:t>
      </w:r>
      <w:r w:rsidR="001160A0" w:rsidRPr="00CB3CA4">
        <w:rPr>
          <w:rFonts w:hint="eastAsia"/>
          <w:b/>
          <w:color w:val="000000" w:themeColor="text1"/>
        </w:rPr>
        <w:t>合約期限未明，</w:t>
      </w:r>
      <w:r w:rsidR="00A21614" w:rsidRPr="00CB3CA4">
        <w:rPr>
          <w:rFonts w:hint="eastAsia"/>
          <w:b/>
          <w:color w:val="000000" w:themeColor="text1"/>
        </w:rPr>
        <w:t>並</w:t>
      </w:r>
      <w:r w:rsidR="0094377F" w:rsidRPr="00CB3CA4">
        <w:rPr>
          <w:rFonts w:hint="eastAsia"/>
          <w:b/>
          <w:color w:val="000000" w:themeColor="text1"/>
        </w:rPr>
        <w:t>衍</w:t>
      </w:r>
      <w:r w:rsidR="001955F7" w:rsidRPr="00CB3CA4">
        <w:rPr>
          <w:rFonts w:hint="eastAsia"/>
          <w:b/>
          <w:color w:val="000000" w:themeColor="text1"/>
        </w:rPr>
        <w:t>生</w:t>
      </w:r>
      <w:r w:rsidR="00D22C73" w:rsidRPr="00CB3CA4">
        <w:rPr>
          <w:rFonts w:hint="eastAsia"/>
          <w:b/>
          <w:color w:val="000000" w:themeColor="text1"/>
        </w:rPr>
        <w:t>後續</w:t>
      </w:r>
      <w:r w:rsidR="004C5A7C" w:rsidRPr="00CB3CA4">
        <w:rPr>
          <w:rFonts w:hint="eastAsia"/>
          <w:b/>
          <w:color w:val="000000" w:themeColor="text1"/>
        </w:rPr>
        <w:t>相關</w:t>
      </w:r>
      <w:r w:rsidR="00005BE1" w:rsidRPr="00CB3CA4">
        <w:rPr>
          <w:rFonts w:hint="eastAsia"/>
          <w:b/>
          <w:color w:val="000000" w:themeColor="text1"/>
        </w:rPr>
        <w:t>爭議</w:t>
      </w:r>
      <w:r w:rsidR="00997060" w:rsidRPr="00CB3CA4">
        <w:rPr>
          <w:rFonts w:hint="eastAsia"/>
          <w:b/>
          <w:color w:val="000000" w:themeColor="text1"/>
        </w:rPr>
        <w:t>：</w:t>
      </w:r>
    </w:p>
    <w:p w:rsidR="008974DD" w:rsidRPr="00CB3CA4" w:rsidRDefault="005B4F0F" w:rsidP="00AC6E5F">
      <w:pPr>
        <w:pStyle w:val="5"/>
        <w:rPr>
          <w:color w:val="000000" w:themeColor="text1"/>
        </w:rPr>
      </w:pPr>
      <w:bookmarkStart w:id="65" w:name="_Hlk203123408"/>
      <w:bookmarkStart w:id="66" w:name="_Hlk203656223"/>
      <w:bookmarkEnd w:id="64"/>
      <w:r w:rsidRPr="00CB3CA4">
        <w:rPr>
          <w:rFonts w:hint="eastAsia"/>
          <w:color w:val="000000" w:themeColor="text1"/>
        </w:rPr>
        <w:t>關於</w:t>
      </w:r>
      <w:r w:rsidR="00A96329" w:rsidRPr="00CB3CA4">
        <w:rPr>
          <w:rFonts w:hint="eastAsia"/>
          <w:color w:val="000000" w:themeColor="text1"/>
        </w:rPr>
        <w:t>該</w:t>
      </w:r>
      <w:r w:rsidR="002E74BF" w:rsidRPr="00CB3CA4">
        <w:rPr>
          <w:rFonts w:hint="eastAsia"/>
          <w:color w:val="000000" w:themeColor="text1"/>
        </w:rPr>
        <w:t>合約船艇</w:t>
      </w:r>
      <w:r w:rsidR="00BD70D0" w:rsidRPr="00CB3CA4">
        <w:rPr>
          <w:rFonts w:hint="eastAsia"/>
          <w:color w:val="000000" w:themeColor="text1"/>
        </w:rPr>
        <w:t>之</w:t>
      </w:r>
      <w:r w:rsidR="00106188" w:rsidRPr="00CB3CA4">
        <w:rPr>
          <w:rFonts w:hint="eastAsia"/>
          <w:b/>
          <w:color w:val="000000" w:themeColor="text1"/>
        </w:rPr>
        <w:t>航次</w:t>
      </w:r>
      <w:r w:rsidR="0073509A" w:rsidRPr="00CB3CA4">
        <w:rPr>
          <w:rFonts w:hint="eastAsia"/>
          <w:b/>
          <w:color w:val="000000" w:themeColor="text1"/>
        </w:rPr>
        <w:t>統計</w:t>
      </w:r>
      <w:r w:rsidR="0055655D" w:rsidRPr="00CB3CA4">
        <w:rPr>
          <w:rFonts w:hint="eastAsia"/>
          <w:color w:val="000000" w:themeColor="text1"/>
        </w:rPr>
        <w:t>，</w:t>
      </w:r>
      <w:r w:rsidR="005E3DDE" w:rsidRPr="00CB3CA4">
        <w:rPr>
          <w:rFonts w:hint="eastAsia"/>
          <w:color w:val="000000" w:themeColor="text1"/>
        </w:rPr>
        <w:t>依</w:t>
      </w:r>
      <w:proofErr w:type="gramStart"/>
      <w:r w:rsidR="0055655D" w:rsidRPr="00CB3CA4">
        <w:rPr>
          <w:rFonts w:hint="eastAsia"/>
          <w:color w:val="000000" w:themeColor="text1"/>
        </w:rPr>
        <w:t>澎</w:t>
      </w:r>
      <w:proofErr w:type="gramEnd"/>
      <w:r w:rsidR="0055655D" w:rsidRPr="00CB3CA4">
        <w:rPr>
          <w:rFonts w:hint="eastAsia"/>
          <w:color w:val="000000" w:themeColor="text1"/>
        </w:rPr>
        <w:t>科大及教育部歷次</w:t>
      </w:r>
      <w:r w:rsidR="00FC0205" w:rsidRPr="00CB3CA4">
        <w:rPr>
          <w:rFonts w:hint="eastAsia"/>
          <w:color w:val="000000" w:themeColor="text1"/>
        </w:rPr>
        <w:t>相關</w:t>
      </w:r>
      <w:r w:rsidR="0055655D" w:rsidRPr="00CB3CA4">
        <w:rPr>
          <w:rFonts w:hint="eastAsia"/>
          <w:color w:val="000000" w:themeColor="text1"/>
        </w:rPr>
        <w:t>查復</w:t>
      </w:r>
      <w:r w:rsidR="00297369" w:rsidRPr="00CB3CA4">
        <w:rPr>
          <w:rFonts w:hint="eastAsia"/>
          <w:color w:val="000000" w:themeColor="text1"/>
        </w:rPr>
        <w:t>概況</w:t>
      </w:r>
      <w:r w:rsidR="00B450C4" w:rsidRPr="00CB3CA4">
        <w:rPr>
          <w:rFonts w:hint="eastAsia"/>
          <w:color w:val="000000" w:themeColor="text1"/>
        </w:rPr>
        <w:t>略以</w:t>
      </w:r>
      <w:bookmarkEnd w:id="65"/>
      <w:r w:rsidR="00B450C4" w:rsidRPr="00CB3CA4">
        <w:rPr>
          <w:rFonts w:hint="eastAsia"/>
          <w:color w:val="000000" w:themeColor="text1"/>
        </w:rPr>
        <w:t>：</w:t>
      </w:r>
    </w:p>
    <w:p w:rsidR="00FE2651" w:rsidRPr="00CB3CA4" w:rsidRDefault="00FE2651" w:rsidP="00FE2651">
      <w:pPr>
        <w:pStyle w:val="6"/>
        <w:rPr>
          <w:color w:val="000000" w:themeColor="text1"/>
        </w:rPr>
      </w:pPr>
      <w:bookmarkStart w:id="67" w:name="_Hlk203123415"/>
      <w:bookmarkStart w:id="68" w:name="_Hlk203656260"/>
      <w:bookmarkEnd w:id="66"/>
      <w:r w:rsidRPr="00CB3CA4">
        <w:rPr>
          <w:rFonts w:hint="eastAsia"/>
          <w:color w:val="000000" w:themeColor="text1"/>
        </w:rPr>
        <w:t>針對</w:t>
      </w:r>
      <w:r w:rsidR="00234B95" w:rsidRPr="00CB3CA4">
        <w:rPr>
          <w:rFonts w:hint="eastAsia"/>
          <w:color w:val="000000" w:themeColor="text1"/>
        </w:rPr>
        <w:t>本案</w:t>
      </w:r>
      <w:r w:rsidRPr="00CB3CA4">
        <w:rPr>
          <w:rFonts w:hint="eastAsia"/>
          <w:color w:val="000000" w:themeColor="text1"/>
        </w:rPr>
        <w:t>航次疑義，</w:t>
      </w:r>
      <w:proofErr w:type="gramStart"/>
      <w:r w:rsidRPr="00CB3CA4">
        <w:rPr>
          <w:rFonts w:hint="eastAsia"/>
          <w:color w:val="000000" w:themeColor="text1"/>
        </w:rPr>
        <w:t>澎</w:t>
      </w:r>
      <w:proofErr w:type="gramEnd"/>
      <w:r w:rsidRPr="00CB3CA4">
        <w:rPr>
          <w:rFonts w:hint="eastAsia"/>
          <w:color w:val="000000" w:themeColor="text1"/>
        </w:rPr>
        <w:t>科大海洋遊憩系說明</w:t>
      </w:r>
      <w:r w:rsidRPr="00CB3CA4">
        <w:rPr>
          <w:rStyle w:val="afe"/>
          <w:color w:val="000000" w:themeColor="text1"/>
        </w:rPr>
        <w:footnoteReference w:id="10"/>
      </w:r>
      <w:r w:rsidRPr="00CB3CA4">
        <w:rPr>
          <w:rFonts w:hint="eastAsia"/>
          <w:color w:val="000000" w:themeColor="text1"/>
        </w:rPr>
        <w:t>略以，</w:t>
      </w:r>
      <w:r w:rsidR="009D5351" w:rsidRPr="00CB3CA4">
        <w:rPr>
          <w:rFonts w:hint="eastAsia"/>
          <w:color w:val="000000" w:themeColor="text1"/>
        </w:rPr>
        <w:t>○○</w:t>
      </w:r>
      <w:r w:rsidRPr="00CB3CA4">
        <w:rPr>
          <w:rFonts w:hint="eastAsia"/>
          <w:b/>
          <w:color w:val="000000" w:themeColor="text1"/>
        </w:rPr>
        <w:t>公司(即</w:t>
      </w:r>
      <w:r w:rsidR="00C06D3A" w:rsidRPr="00CB3CA4">
        <w:rPr>
          <w:rFonts w:hint="eastAsia"/>
          <w:b/>
          <w:color w:val="000000" w:themeColor="text1"/>
        </w:rPr>
        <w:t>P○○C</w:t>
      </w:r>
      <w:r w:rsidRPr="00CB3CA4">
        <w:rPr>
          <w:rFonts w:hint="eastAsia"/>
          <w:b/>
          <w:color w:val="000000" w:themeColor="text1"/>
        </w:rPr>
        <w:t>)達成出航次數後並未通知該系</w:t>
      </w:r>
      <w:r w:rsidRPr="00CB3CA4">
        <w:rPr>
          <w:rFonts w:hint="eastAsia"/>
          <w:color w:val="000000" w:themeColor="text1"/>
        </w:rPr>
        <w:t>，直至發生盜採龍蝦事件，業者</w:t>
      </w:r>
      <w:proofErr w:type="gramStart"/>
      <w:r w:rsidRPr="00CB3CA4">
        <w:rPr>
          <w:rFonts w:hint="eastAsia"/>
          <w:color w:val="000000" w:themeColor="text1"/>
        </w:rPr>
        <w:t>才洽</w:t>
      </w:r>
      <w:proofErr w:type="gramEnd"/>
      <w:r w:rsidRPr="00CB3CA4">
        <w:rPr>
          <w:rFonts w:hint="eastAsia"/>
          <w:color w:val="000000" w:themeColor="text1"/>
        </w:rPr>
        <w:t>系助理表示已</w:t>
      </w:r>
      <w:proofErr w:type="gramStart"/>
      <w:r w:rsidRPr="00CB3CA4">
        <w:rPr>
          <w:rFonts w:hint="eastAsia"/>
          <w:color w:val="000000" w:themeColor="text1"/>
        </w:rPr>
        <w:t>超出趟</w:t>
      </w:r>
      <w:proofErr w:type="gramEnd"/>
      <w:r w:rsidRPr="00CB3CA4">
        <w:rPr>
          <w:rFonts w:hint="eastAsia"/>
          <w:color w:val="000000" w:themeColor="text1"/>
        </w:rPr>
        <w:t>次，要繳交</w:t>
      </w:r>
      <w:proofErr w:type="gramStart"/>
      <w:r w:rsidRPr="00CB3CA4">
        <w:rPr>
          <w:rFonts w:hint="eastAsia"/>
          <w:color w:val="000000" w:themeColor="text1"/>
        </w:rPr>
        <w:t>超</w:t>
      </w:r>
      <w:r w:rsidRPr="00CB3CA4">
        <w:rPr>
          <w:rFonts w:hint="eastAsia"/>
          <w:color w:val="000000" w:themeColor="text1"/>
        </w:rPr>
        <w:lastRenderedPageBreak/>
        <w:t>過趟</w:t>
      </w:r>
      <w:proofErr w:type="gramEnd"/>
      <w:r w:rsidRPr="00CB3CA4">
        <w:rPr>
          <w:rFonts w:hint="eastAsia"/>
          <w:color w:val="000000" w:themeColor="text1"/>
        </w:rPr>
        <w:t>次之租賃費。嗣後，</w:t>
      </w:r>
      <w:proofErr w:type="gramStart"/>
      <w:r w:rsidRPr="00CB3CA4">
        <w:rPr>
          <w:rFonts w:hint="eastAsia"/>
          <w:color w:val="000000" w:themeColor="text1"/>
        </w:rPr>
        <w:t>澎</w:t>
      </w:r>
      <w:proofErr w:type="gramEnd"/>
      <w:r w:rsidRPr="00CB3CA4">
        <w:rPr>
          <w:rFonts w:hint="eastAsia"/>
          <w:color w:val="000000" w:themeColor="text1"/>
        </w:rPr>
        <w:t>科大收到</w:t>
      </w:r>
      <w:r w:rsidR="00B91C02" w:rsidRPr="00CB3CA4">
        <w:rPr>
          <w:rFonts w:hint="eastAsia"/>
          <w:color w:val="000000" w:themeColor="text1"/>
        </w:rPr>
        <w:t>○○</w:t>
      </w:r>
      <w:r w:rsidRPr="00CB3CA4">
        <w:rPr>
          <w:rFonts w:hint="eastAsia"/>
          <w:color w:val="000000" w:themeColor="text1"/>
        </w:rPr>
        <w:t>公司匯款7萬5,000元</w:t>
      </w:r>
      <w:bookmarkEnd w:id="67"/>
      <w:r w:rsidRPr="00CB3CA4">
        <w:rPr>
          <w:rFonts w:hint="eastAsia"/>
          <w:color w:val="000000" w:themeColor="text1"/>
        </w:rPr>
        <w:t>。</w:t>
      </w:r>
    </w:p>
    <w:p w:rsidR="003551F5" w:rsidRPr="00CB3CA4" w:rsidRDefault="00231A58" w:rsidP="008974DD">
      <w:pPr>
        <w:pStyle w:val="6"/>
        <w:rPr>
          <w:color w:val="000000" w:themeColor="text1"/>
        </w:rPr>
      </w:pPr>
      <w:r w:rsidRPr="00CB3CA4">
        <w:rPr>
          <w:rFonts w:hint="eastAsia"/>
          <w:color w:val="000000" w:themeColor="text1"/>
        </w:rPr>
        <w:t>復查，</w:t>
      </w:r>
      <w:proofErr w:type="gramStart"/>
      <w:r w:rsidR="00B14227" w:rsidRPr="00CB3CA4">
        <w:rPr>
          <w:rFonts w:hint="eastAsia"/>
          <w:color w:val="000000" w:themeColor="text1"/>
        </w:rPr>
        <w:t>澎</w:t>
      </w:r>
      <w:proofErr w:type="gramEnd"/>
      <w:r w:rsidR="00B14227" w:rsidRPr="00CB3CA4">
        <w:rPr>
          <w:rFonts w:hint="eastAsia"/>
          <w:color w:val="000000" w:themeColor="text1"/>
        </w:rPr>
        <w:t>科大遲至110年11月10日方行文海巡署相關單位調閱該船艇之出海紀錄</w:t>
      </w:r>
      <w:r w:rsidR="00B14227" w:rsidRPr="00CB3CA4">
        <w:rPr>
          <w:rStyle w:val="afe"/>
          <w:color w:val="000000" w:themeColor="text1"/>
          <w:spacing w:val="-2"/>
        </w:rPr>
        <w:footnoteReference w:id="11"/>
      </w:r>
      <w:r w:rsidR="00B14227" w:rsidRPr="00CB3CA4">
        <w:rPr>
          <w:rFonts w:hint="eastAsia"/>
          <w:color w:val="000000" w:themeColor="text1"/>
        </w:rPr>
        <w:t>，且該校</w:t>
      </w:r>
      <w:r w:rsidR="009449CA" w:rsidRPr="00CB3CA4">
        <w:rPr>
          <w:rFonts w:hint="eastAsia"/>
          <w:color w:val="000000" w:themeColor="text1"/>
        </w:rPr>
        <w:t>於</w:t>
      </w:r>
      <w:r w:rsidR="00B909E3" w:rsidRPr="00CB3CA4">
        <w:rPr>
          <w:rFonts w:hint="eastAsia"/>
          <w:color w:val="000000" w:themeColor="text1"/>
        </w:rPr>
        <w:t>114年4月</w:t>
      </w:r>
      <w:r w:rsidR="009C5384" w:rsidRPr="00CB3CA4">
        <w:rPr>
          <w:rFonts w:hint="eastAsia"/>
          <w:color w:val="000000" w:themeColor="text1"/>
        </w:rPr>
        <w:t>22日</w:t>
      </w:r>
      <w:r w:rsidR="00B909E3" w:rsidRPr="00CB3CA4">
        <w:rPr>
          <w:rFonts w:hint="eastAsia"/>
          <w:color w:val="000000" w:themeColor="text1"/>
        </w:rPr>
        <w:t>函</w:t>
      </w:r>
      <w:r w:rsidR="00B14227" w:rsidRPr="00CB3CA4">
        <w:rPr>
          <w:rFonts w:hint="eastAsia"/>
          <w:color w:val="000000" w:themeColor="text1"/>
        </w:rPr>
        <w:t>稱</w:t>
      </w:r>
      <w:r w:rsidR="00E12E12" w:rsidRPr="00CB3CA4">
        <w:rPr>
          <w:rStyle w:val="afe"/>
          <w:color w:val="000000" w:themeColor="text1"/>
        </w:rPr>
        <w:footnoteReference w:id="12"/>
      </w:r>
      <w:r w:rsidR="00B14227" w:rsidRPr="00CB3CA4">
        <w:rPr>
          <w:rFonts w:hint="eastAsia"/>
          <w:color w:val="000000" w:themeColor="text1"/>
        </w:rPr>
        <w:t>，</w:t>
      </w:r>
      <w:r w:rsidR="005301BA" w:rsidRPr="00CB3CA4">
        <w:rPr>
          <w:rFonts w:hint="eastAsia"/>
          <w:color w:val="000000" w:themeColor="text1"/>
        </w:rPr>
        <w:t>「</w:t>
      </w:r>
      <w:r w:rsidR="00B14227" w:rsidRPr="00CB3CA4">
        <w:rPr>
          <w:rFonts w:hint="eastAsia"/>
          <w:color w:val="000000" w:themeColor="text1"/>
        </w:rPr>
        <w:t>海巡署提供之出海紀錄無船長及船員名冊，無法判斷出航用途</w:t>
      </w:r>
      <w:r w:rsidR="00B14227" w:rsidRPr="00CB3CA4">
        <w:rPr>
          <w:rFonts w:hint="eastAsia"/>
          <w:b/>
          <w:color w:val="000000" w:themeColor="text1"/>
        </w:rPr>
        <w:t>，依</w:t>
      </w:r>
      <w:r w:rsidR="009C5384" w:rsidRPr="00CB3CA4">
        <w:rPr>
          <w:rFonts w:hAnsi="標楷體" w:hint="eastAsia"/>
          <w:b/>
          <w:color w:val="000000" w:themeColor="text1"/>
        </w:rPr>
        <w:t>『</w:t>
      </w:r>
      <w:r w:rsidR="00B14227" w:rsidRPr="00CB3CA4">
        <w:rPr>
          <w:rFonts w:hint="eastAsia"/>
          <w:b/>
          <w:color w:val="000000" w:themeColor="text1"/>
        </w:rPr>
        <w:t>海洋2號</w:t>
      </w:r>
      <w:r w:rsidR="009C5384" w:rsidRPr="00CB3CA4">
        <w:rPr>
          <w:rFonts w:hAnsi="標楷體" w:hint="eastAsia"/>
          <w:b/>
          <w:color w:val="000000" w:themeColor="text1"/>
        </w:rPr>
        <w:t>』</w:t>
      </w:r>
      <w:r w:rsidR="00B14227" w:rsidRPr="00CB3CA4">
        <w:rPr>
          <w:rFonts w:hint="eastAsia"/>
          <w:b/>
          <w:color w:val="000000" w:themeColor="text1"/>
        </w:rPr>
        <w:t>出海紀錄（109.08.01–110.08.12）</w:t>
      </w:r>
      <w:r w:rsidR="00C06D3A" w:rsidRPr="00CB3CA4">
        <w:rPr>
          <w:rFonts w:hint="eastAsia"/>
          <w:b/>
          <w:color w:val="000000" w:themeColor="text1"/>
          <w:u w:val="single"/>
        </w:rPr>
        <w:t>P○○C</w:t>
      </w:r>
      <w:r w:rsidR="00B14227" w:rsidRPr="00CB3CA4">
        <w:rPr>
          <w:rFonts w:hint="eastAsia"/>
          <w:b/>
          <w:color w:val="000000" w:themeColor="text1"/>
          <w:u w:val="single"/>
        </w:rPr>
        <w:t>使用共25船次</w:t>
      </w:r>
      <w:r w:rsidR="00816CC7" w:rsidRPr="00CB3CA4">
        <w:rPr>
          <w:rFonts w:hint="eastAsia"/>
          <w:b/>
          <w:color w:val="000000" w:themeColor="text1"/>
        </w:rPr>
        <w:t>」</w:t>
      </w:r>
      <w:r w:rsidR="00B14227" w:rsidRPr="00CB3CA4">
        <w:rPr>
          <w:rFonts w:hint="eastAsia"/>
          <w:color w:val="000000" w:themeColor="text1"/>
        </w:rPr>
        <w:t>等語。</w:t>
      </w:r>
    </w:p>
    <w:p w:rsidR="002E3F12" w:rsidRPr="00CB3CA4" w:rsidRDefault="00D618B4" w:rsidP="008974DD">
      <w:pPr>
        <w:pStyle w:val="6"/>
        <w:rPr>
          <w:color w:val="000000" w:themeColor="text1"/>
        </w:rPr>
      </w:pPr>
      <w:r w:rsidRPr="00CB3CA4">
        <w:rPr>
          <w:rFonts w:hint="eastAsia"/>
          <w:color w:val="000000" w:themeColor="text1"/>
        </w:rPr>
        <w:t>本案</w:t>
      </w:r>
      <w:r w:rsidR="00723A71" w:rsidRPr="00CB3CA4">
        <w:rPr>
          <w:rFonts w:hint="eastAsia"/>
          <w:color w:val="000000" w:themeColor="text1"/>
        </w:rPr>
        <w:t>詢問會議</w:t>
      </w:r>
      <w:r w:rsidR="00C8387D" w:rsidRPr="00CB3CA4">
        <w:rPr>
          <w:rFonts w:hint="eastAsia"/>
          <w:color w:val="000000" w:themeColor="text1"/>
        </w:rPr>
        <w:t>後</w:t>
      </w:r>
      <w:r w:rsidR="00442FB6" w:rsidRPr="00CB3CA4">
        <w:rPr>
          <w:rFonts w:hint="eastAsia"/>
          <w:color w:val="000000" w:themeColor="text1"/>
        </w:rPr>
        <w:t>，</w:t>
      </w:r>
      <w:r w:rsidR="001C66C7" w:rsidRPr="00CB3CA4">
        <w:rPr>
          <w:rFonts w:hint="eastAsia"/>
          <w:color w:val="000000" w:themeColor="text1"/>
        </w:rPr>
        <w:t>教育部</w:t>
      </w:r>
      <w:r w:rsidR="00723A71" w:rsidRPr="00CB3CA4">
        <w:rPr>
          <w:rFonts w:hint="eastAsia"/>
          <w:color w:val="000000" w:themeColor="text1"/>
        </w:rPr>
        <w:t>於</w:t>
      </w:r>
      <w:r w:rsidR="001C66C7" w:rsidRPr="00CB3CA4">
        <w:rPr>
          <w:rFonts w:hint="eastAsia"/>
          <w:color w:val="000000" w:themeColor="text1"/>
        </w:rPr>
        <w:t>114年6月27日</w:t>
      </w:r>
      <w:r w:rsidR="009812FF" w:rsidRPr="00CB3CA4">
        <w:rPr>
          <w:rFonts w:hint="eastAsia"/>
          <w:color w:val="000000" w:themeColor="text1"/>
        </w:rPr>
        <w:t>再</w:t>
      </w:r>
      <w:r w:rsidR="001C66C7" w:rsidRPr="00CB3CA4">
        <w:rPr>
          <w:rFonts w:hint="eastAsia"/>
          <w:color w:val="000000" w:themeColor="text1"/>
        </w:rPr>
        <w:t>函補充說明略</w:t>
      </w:r>
      <w:proofErr w:type="gramStart"/>
      <w:r w:rsidR="001C66C7" w:rsidRPr="00CB3CA4">
        <w:rPr>
          <w:rFonts w:hint="eastAsia"/>
          <w:color w:val="000000" w:themeColor="text1"/>
        </w:rPr>
        <w:t>以</w:t>
      </w:r>
      <w:proofErr w:type="gramEnd"/>
      <w:r w:rsidR="001C66C7" w:rsidRPr="00CB3CA4">
        <w:rPr>
          <w:rFonts w:hint="eastAsia"/>
          <w:color w:val="000000" w:themeColor="text1"/>
        </w:rPr>
        <w:t>，</w:t>
      </w:r>
      <w:r w:rsidR="001C66C7" w:rsidRPr="00CB3CA4">
        <w:rPr>
          <w:rFonts w:hint="eastAsia"/>
          <w:color w:val="000000" w:themeColor="text1"/>
        </w:rPr>
        <w:tab/>
        <w:t>澎科大</w:t>
      </w:r>
      <w:r w:rsidR="007F2760" w:rsidRPr="00CB3CA4">
        <w:rPr>
          <w:rFonts w:hint="eastAsia"/>
          <w:color w:val="000000" w:themeColor="text1"/>
        </w:rPr>
        <w:t>於</w:t>
      </w:r>
      <w:r w:rsidR="00922924" w:rsidRPr="00CB3CA4">
        <w:rPr>
          <w:rFonts w:hint="eastAsia"/>
          <w:color w:val="000000" w:themeColor="text1"/>
        </w:rPr>
        <w:t>同</w:t>
      </w:r>
      <w:r w:rsidR="001C66C7" w:rsidRPr="00CB3CA4">
        <w:rPr>
          <w:rFonts w:hint="eastAsia"/>
          <w:color w:val="000000" w:themeColor="text1"/>
        </w:rPr>
        <w:t>年</w:t>
      </w:r>
      <w:r w:rsidR="00922924" w:rsidRPr="00CB3CA4">
        <w:rPr>
          <w:rFonts w:hint="eastAsia"/>
          <w:color w:val="000000" w:themeColor="text1"/>
        </w:rPr>
        <w:t>（</w:t>
      </w:r>
      <w:r w:rsidR="001C66C7" w:rsidRPr="00CB3CA4">
        <w:rPr>
          <w:rFonts w:hint="eastAsia"/>
          <w:color w:val="000000" w:themeColor="text1"/>
        </w:rPr>
        <w:t>月</w:t>
      </w:r>
      <w:r w:rsidR="00922924" w:rsidRPr="00CB3CA4">
        <w:rPr>
          <w:rFonts w:hint="eastAsia"/>
          <w:color w:val="000000" w:themeColor="text1"/>
        </w:rPr>
        <w:t>）</w:t>
      </w:r>
      <w:r w:rsidR="001C66C7" w:rsidRPr="00CB3CA4">
        <w:rPr>
          <w:rFonts w:hint="eastAsia"/>
          <w:color w:val="000000" w:themeColor="text1"/>
        </w:rPr>
        <w:t>23日表示</w:t>
      </w:r>
      <w:bookmarkStart w:id="69" w:name="_Hlk203123449"/>
      <w:r w:rsidR="00D87B84" w:rsidRPr="00CB3CA4">
        <w:rPr>
          <w:rFonts w:hint="eastAsia"/>
          <w:color w:val="000000" w:themeColor="text1"/>
        </w:rPr>
        <w:t>，</w:t>
      </w:r>
      <w:bookmarkEnd w:id="69"/>
      <w:r w:rsidR="001C66C7" w:rsidRPr="00CB3CA4">
        <w:rPr>
          <w:rFonts w:hint="eastAsia"/>
          <w:b/>
          <w:color w:val="000000" w:themeColor="text1"/>
        </w:rPr>
        <w:t>依據</w:t>
      </w:r>
      <w:r w:rsidR="00C06D3A" w:rsidRPr="00CB3CA4">
        <w:rPr>
          <w:rFonts w:hint="eastAsia"/>
          <w:b/>
          <w:color w:val="000000" w:themeColor="text1"/>
        </w:rPr>
        <w:t>P○○C</w:t>
      </w:r>
      <w:r w:rsidR="001C66C7" w:rsidRPr="00CB3CA4">
        <w:rPr>
          <w:rFonts w:hint="eastAsia"/>
          <w:b/>
          <w:color w:val="000000" w:themeColor="text1"/>
        </w:rPr>
        <w:t>提供之</w:t>
      </w:r>
      <w:r w:rsidR="004C2EA1" w:rsidRPr="00CB3CA4">
        <w:rPr>
          <w:rFonts w:hint="eastAsia"/>
          <w:b/>
          <w:color w:val="000000" w:themeColor="text1"/>
        </w:rPr>
        <w:t>「海洋2號」</w:t>
      </w:r>
      <w:r w:rsidR="001C66C7" w:rsidRPr="00CB3CA4">
        <w:rPr>
          <w:rFonts w:hint="eastAsia"/>
          <w:b/>
          <w:color w:val="000000" w:themeColor="text1"/>
        </w:rPr>
        <w:t>出航紀錄，109年計21航次、110年計31航次、111年計20趟，</w:t>
      </w:r>
      <w:r w:rsidR="001C66C7" w:rsidRPr="00CB3CA4">
        <w:rPr>
          <w:rFonts w:hint="eastAsia"/>
          <w:b/>
          <w:color w:val="000000" w:themeColor="text1"/>
          <w:u w:val="single"/>
        </w:rPr>
        <w:t>截至111年5月止，共累計72航次</w:t>
      </w:r>
      <w:r w:rsidR="001C66C7" w:rsidRPr="00CB3CA4">
        <w:rPr>
          <w:rFonts w:hint="eastAsia"/>
          <w:color w:val="000000" w:themeColor="text1"/>
        </w:rPr>
        <w:t>；</w:t>
      </w:r>
      <w:proofErr w:type="gramStart"/>
      <w:r w:rsidR="001C66C7" w:rsidRPr="00CB3CA4">
        <w:rPr>
          <w:rFonts w:hint="eastAsia"/>
          <w:color w:val="000000" w:themeColor="text1"/>
        </w:rPr>
        <w:t>澎</w:t>
      </w:r>
      <w:proofErr w:type="gramEnd"/>
      <w:r w:rsidR="001C66C7" w:rsidRPr="00CB3CA4">
        <w:rPr>
          <w:rFonts w:hint="eastAsia"/>
          <w:color w:val="000000" w:themeColor="text1"/>
        </w:rPr>
        <w:t>科大與</w:t>
      </w:r>
      <w:r w:rsidR="00C06D3A" w:rsidRPr="00CB3CA4">
        <w:rPr>
          <w:rFonts w:hint="eastAsia"/>
          <w:color w:val="000000" w:themeColor="text1"/>
        </w:rPr>
        <w:t>P○○C</w:t>
      </w:r>
      <w:r w:rsidR="001C66C7" w:rsidRPr="00CB3CA4">
        <w:rPr>
          <w:rFonts w:hint="eastAsia"/>
          <w:color w:val="000000" w:themeColor="text1"/>
        </w:rPr>
        <w:t>簽訂產學合作合約書（計畫名稱：水肺潛水船艇操作實務增能培訓案</w:t>
      </w:r>
      <w:proofErr w:type="gramStart"/>
      <w:r w:rsidR="001C66C7" w:rsidRPr="00CB3CA4">
        <w:rPr>
          <w:rFonts w:hint="eastAsia"/>
          <w:color w:val="000000" w:themeColor="text1"/>
        </w:rPr>
        <w:t>）</w:t>
      </w:r>
      <w:proofErr w:type="gramEnd"/>
      <w:r w:rsidR="001C66C7" w:rsidRPr="00CB3CA4">
        <w:rPr>
          <w:rFonts w:hint="eastAsia"/>
          <w:b/>
          <w:color w:val="000000" w:themeColor="text1"/>
        </w:rPr>
        <w:t>係約定出航上限60航次，</w:t>
      </w:r>
      <w:r w:rsidR="001C66C7" w:rsidRPr="00CB3CA4">
        <w:rPr>
          <w:rFonts w:hint="eastAsia"/>
          <w:b/>
          <w:color w:val="000000" w:themeColor="text1"/>
          <w:u w:val="single"/>
        </w:rPr>
        <w:t>共已超出12航次</w:t>
      </w:r>
      <w:r w:rsidR="001C66C7" w:rsidRPr="00CB3CA4">
        <w:rPr>
          <w:rFonts w:hint="eastAsia"/>
          <w:color w:val="000000" w:themeColor="text1"/>
        </w:rPr>
        <w:t>。</w:t>
      </w:r>
      <w:proofErr w:type="gramStart"/>
      <w:r w:rsidR="001C66C7" w:rsidRPr="00CB3CA4">
        <w:rPr>
          <w:rFonts w:hint="eastAsia"/>
          <w:color w:val="000000" w:themeColor="text1"/>
        </w:rPr>
        <w:t>惟</w:t>
      </w:r>
      <w:proofErr w:type="gramEnd"/>
      <w:r w:rsidR="008316A7" w:rsidRPr="00CB3CA4">
        <w:rPr>
          <w:rFonts w:hint="eastAsia"/>
          <w:color w:val="000000" w:themeColor="text1"/>
        </w:rPr>
        <w:t>，</w:t>
      </w:r>
      <w:proofErr w:type="gramStart"/>
      <w:r w:rsidR="00616427" w:rsidRPr="00CB3CA4">
        <w:rPr>
          <w:rFonts w:hint="eastAsia"/>
          <w:color w:val="000000" w:themeColor="text1"/>
        </w:rPr>
        <w:t>教育部</w:t>
      </w:r>
      <w:r w:rsidR="00B81407" w:rsidRPr="00CB3CA4">
        <w:rPr>
          <w:rFonts w:hint="eastAsia"/>
          <w:color w:val="000000" w:themeColor="text1"/>
        </w:rPr>
        <w:t>復</w:t>
      </w:r>
      <w:proofErr w:type="gramEnd"/>
      <w:r w:rsidR="00616427" w:rsidRPr="00CB3CA4">
        <w:rPr>
          <w:rFonts w:hint="eastAsia"/>
          <w:color w:val="000000" w:themeColor="text1"/>
        </w:rPr>
        <w:t>稱，</w:t>
      </w:r>
      <w:r w:rsidR="001C66C7" w:rsidRPr="00CB3CA4">
        <w:rPr>
          <w:rFonts w:hint="eastAsia"/>
          <w:b/>
          <w:color w:val="000000" w:themeColor="text1"/>
        </w:rPr>
        <w:t>學校未提及合約中之「海運6號」及</w:t>
      </w:r>
      <w:r w:rsidR="00910761" w:rsidRPr="00CB3CA4">
        <w:rPr>
          <w:rFonts w:hint="eastAsia"/>
          <w:b/>
          <w:color w:val="000000" w:themeColor="text1"/>
        </w:rPr>
        <w:t>「</w:t>
      </w:r>
      <w:r w:rsidR="001C66C7" w:rsidRPr="00CB3CA4">
        <w:rPr>
          <w:rFonts w:hint="eastAsia"/>
          <w:b/>
          <w:color w:val="000000" w:themeColor="text1"/>
        </w:rPr>
        <w:t>橡皮艇</w:t>
      </w:r>
      <w:r w:rsidR="00910761" w:rsidRPr="00CB3CA4">
        <w:rPr>
          <w:rFonts w:hint="eastAsia"/>
          <w:b/>
          <w:color w:val="000000" w:themeColor="text1"/>
        </w:rPr>
        <w:t>」</w:t>
      </w:r>
      <w:r w:rsidR="001C66C7" w:rsidRPr="00CB3CA4">
        <w:rPr>
          <w:rFonts w:hint="eastAsia"/>
          <w:b/>
          <w:color w:val="000000" w:themeColor="text1"/>
        </w:rPr>
        <w:t>之出航次數</w:t>
      </w:r>
      <w:r w:rsidR="0027263B" w:rsidRPr="00CB3CA4">
        <w:rPr>
          <w:rFonts w:hint="eastAsia"/>
          <w:color w:val="000000" w:themeColor="text1"/>
        </w:rPr>
        <w:t>等語。</w:t>
      </w:r>
    </w:p>
    <w:p w:rsidR="00141BFA" w:rsidRPr="00CB3CA4" w:rsidRDefault="009267F9" w:rsidP="00141BFA">
      <w:pPr>
        <w:pStyle w:val="5"/>
        <w:rPr>
          <w:color w:val="000000" w:themeColor="text1"/>
        </w:rPr>
      </w:pPr>
      <w:bookmarkStart w:id="70" w:name="_Hlk203656357"/>
      <w:bookmarkEnd w:id="68"/>
      <w:r w:rsidRPr="00CB3CA4">
        <w:rPr>
          <w:rFonts w:hint="eastAsia"/>
          <w:color w:val="000000" w:themeColor="text1"/>
        </w:rPr>
        <w:t>經查，</w:t>
      </w:r>
      <w:proofErr w:type="gramStart"/>
      <w:r w:rsidR="0029217E" w:rsidRPr="00CB3CA4">
        <w:rPr>
          <w:rFonts w:hint="eastAsia"/>
          <w:color w:val="000000" w:themeColor="text1"/>
        </w:rPr>
        <w:t>有關</w:t>
      </w:r>
      <w:r w:rsidR="00210B59" w:rsidRPr="00CB3CA4">
        <w:rPr>
          <w:rFonts w:hint="eastAsia"/>
          <w:color w:val="000000" w:themeColor="text1"/>
        </w:rPr>
        <w:t>該</w:t>
      </w:r>
      <w:r w:rsidR="0026456A" w:rsidRPr="00CB3CA4">
        <w:rPr>
          <w:rFonts w:hint="eastAsia"/>
          <w:color w:val="000000" w:themeColor="text1"/>
        </w:rPr>
        <w:t>產學</w:t>
      </w:r>
      <w:proofErr w:type="gramEnd"/>
      <w:r w:rsidR="0026456A" w:rsidRPr="00CB3CA4">
        <w:rPr>
          <w:rFonts w:hint="eastAsia"/>
          <w:color w:val="000000" w:themeColor="text1"/>
        </w:rPr>
        <w:t>合作</w:t>
      </w:r>
      <w:r w:rsidR="005168AD" w:rsidRPr="00CB3CA4">
        <w:rPr>
          <w:rFonts w:hint="eastAsia"/>
          <w:b/>
          <w:color w:val="000000" w:themeColor="text1"/>
        </w:rPr>
        <w:t>合約</w:t>
      </w:r>
      <w:r w:rsidR="0029217E" w:rsidRPr="00CB3CA4">
        <w:rPr>
          <w:rFonts w:hint="eastAsia"/>
          <w:b/>
          <w:color w:val="000000" w:themeColor="text1"/>
        </w:rPr>
        <w:t>船隻</w:t>
      </w:r>
      <w:r w:rsidR="00A07F83" w:rsidRPr="00CB3CA4">
        <w:rPr>
          <w:rFonts w:hint="eastAsia"/>
          <w:b/>
          <w:color w:val="000000" w:themeColor="text1"/>
        </w:rPr>
        <w:t>之</w:t>
      </w:r>
      <w:r w:rsidR="00E50792" w:rsidRPr="00CB3CA4">
        <w:rPr>
          <w:rFonts w:hint="eastAsia"/>
          <w:b/>
          <w:color w:val="000000" w:themeColor="text1"/>
        </w:rPr>
        <w:t>實際</w:t>
      </w:r>
      <w:r w:rsidR="0029217E" w:rsidRPr="00CB3CA4">
        <w:rPr>
          <w:rFonts w:hint="eastAsia"/>
          <w:b/>
          <w:color w:val="000000" w:themeColor="text1"/>
        </w:rPr>
        <w:t>航次</w:t>
      </w:r>
      <w:r w:rsidR="0029217E" w:rsidRPr="00CB3CA4">
        <w:rPr>
          <w:rFonts w:hint="eastAsia"/>
          <w:color w:val="000000" w:themeColor="text1"/>
        </w:rPr>
        <w:t>，</w:t>
      </w:r>
      <w:r w:rsidR="00764BD7" w:rsidRPr="00CB3CA4">
        <w:rPr>
          <w:rFonts w:hint="eastAsia"/>
          <w:color w:val="000000" w:themeColor="text1"/>
        </w:rPr>
        <w:t>依據</w:t>
      </w:r>
      <w:r w:rsidR="00C959B4" w:rsidRPr="00CB3CA4">
        <w:rPr>
          <w:rFonts w:hint="eastAsia"/>
          <w:color w:val="000000" w:themeColor="text1"/>
        </w:rPr>
        <w:t>海巡署</w:t>
      </w:r>
      <w:r w:rsidR="0089164C" w:rsidRPr="00CB3CA4">
        <w:rPr>
          <w:rFonts w:hint="eastAsia"/>
          <w:color w:val="000000" w:themeColor="text1"/>
        </w:rPr>
        <w:t>金馬澎分署114</w:t>
      </w:r>
      <w:r w:rsidR="00D402D0" w:rsidRPr="00CB3CA4">
        <w:rPr>
          <w:rFonts w:hint="eastAsia"/>
          <w:color w:val="000000" w:themeColor="text1"/>
        </w:rPr>
        <w:t>年</w:t>
      </w:r>
      <w:r w:rsidR="0089164C" w:rsidRPr="00CB3CA4">
        <w:rPr>
          <w:rFonts w:hint="eastAsia"/>
          <w:color w:val="000000" w:themeColor="text1"/>
        </w:rPr>
        <w:t>6</w:t>
      </w:r>
      <w:r w:rsidR="00D402D0" w:rsidRPr="00CB3CA4">
        <w:rPr>
          <w:rFonts w:hint="eastAsia"/>
          <w:color w:val="000000" w:themeColor="text1"/>
        </w:rPr>
        <w:t>月</w:t>
      </w:r>
      <w:r w:rsidR="0089164C" w:rsidRPr="00CB3CA4">
        <w:rPr>
          <w:rFonts w:hint="eastAsia"/>
          <w:color w:val="000000" w:themeColor="text1"/>
        </w:rPr>
        <w:t>11</w:t>
      </w:r>
      <w:r w:rsidR="00D402D0" w:rsidRPr="00CB3CA4">
        <w:rPr>
          <w:rFonts w:hint="eastAsia"/>
          <w:color w:val="000000" w:themeColor="text1"/>
        </w:rPr>
        <w:t>日</w:t>
      </w:r>
      <w:proofErr w:type="gramStart"/>
      <w:r w:rsidR="00CF5437" w:rsidRPr="00CB3CA4">
        <w:rPr>
          <w:rFonts w:hint="eastAsia"/>
          <w:color w:val="000000" w:themeColor="text1"/>
        </w:rPr>
        <w:t>查</w:t>
      </w:r>
      <w:r w:rsidR="00317317" w:rsidRPr="00CB3CA4">
        <w:rPr>
          <w:rFonts w:hint="eastAsia"/>
          <w:color w:val="000000" w:themeColor="text1"/>
        </w:rPr>
        <w:t>復</w:t>
      </w:r>
      <w:r w:rsidR="002521A3" w:rsidRPr="00CB3CA4">
        <w:rPr>
          <w:rFonts w:hint="eastAsia"/>
          <w:color w:val="000000" w:themeColor="text1"/>
        </w:rPr>
        <w:t>本</w:t>
      </w:r>
      <w:proofErr w:type="gramEnd"/>
      <w:r w:rsidR="002521A3" w:rsidRPr="00CB3CA4">
        <w:rPr>
          <w:rFonts w:hint="eastAsia"/>
          <w:color w:val="000000" w:themeColor="text1"/>
        </w:rPr>
        <w:t>院之</w:t>
      </w:r>
      <w:r w:rsidR="00F04831" w:rsidRPr="00CB3CA4">
        <w:rPr>
          <w:rFonts w:hint="eastAsia"/>
          <w:color w:val="000000" w:themeColor="text1"/>
        </w:rPr>
        <w:t>資料</w:t>
      </w:r>
      <w:proofErr w:type="gramStart"/>
      <w:r w:rsidR="006179D0" w:rsidRPr="00CB3CA4">
        <w:rPr>
          <w:rFonts w:hint="eastAsia"/>
          <w:color w:val="000000" w:themeColor="text1"/>
        </w:rPr>
        <w:t>載明</w:t>
      </w:r>
      <w:r w:rsidR="001C3728" w:rsidRPr="00CB3CA4">
        <w:rPr>
          <w:rFonts w:hint="eastAsia"/>
          <w:color w:val="000000" w:themeColor="text1"/>
        </w:rPr>
        <w:t>略</w:t>
      </w:r>
      <w:proofErr w:type="gramEnd"/>
      <w:r w:rsidR="00AC6E5F" w:rsidRPr="00CB3CA4">
        <w:rPr>
          <w:rFonts w:hint="eastAsia"/>
          <w:color w:val="000000" w:themeColor="text1"/>
        </w:rPr>
        <w:t>以</w:t>
      </w:r>
      <w:r w:rsidR="0089164C" w:rsidRPr="00CB3CA4">
        <w:rPr>
          <w:rStyle w:val="afe"/>
          <w:color w:val="000000" w:themeColor="text1"/>
        </w:rPr>
        <w:footnoteReference w:id="13"/>
      </w:r>
      <w:r w:rsidR="001408D5" w:rsidRPr="00CB3CA4">
        <w:rPr>
          <w:rFonts w:ascii="新細明體" w:eastAsia="新細明體" w:hAnsi="新細明體" w:hint="eastAsia"/>
          <w:color w:val="000000" w:themeColor="text1"/>
        </w:rPr>
        <w:t>：</w:t>
      </w:r>
      <w:r w:rsidR="001408D5" w:rsidRPr="00CB3CA4">
        <w:rPr>
          <w:rFonts w:hint="eastAsia"/>
          <w:color w:val="000000" w:themeColor="text1"/>
        </w:rPr>
        <w:t>自108年8月1日至114年5月31日進出港次數，</w:t>
      </w:r>
      <w:r w:rsidR="009D4F88" w:rsidRPr="00CB3CA4">
        <w:rPr>
          <w:rFonts w:hint="eastAsia"/>
          <w:b/>
          <w:color w:val="000000" w:themeColor="text1"/>
        </w:rPr>
        <w:t>「</w:t>
      </w:r>
      <w:r w:rsidR="001408D5" w:rsidRPr="00CB3CA4">
        <w:rPr>
          <w:rFonts w:hint="eastAsia"/>
          <w:b/>
          <w:color w:val="000000" w:themeColor="text1"/>
        </w:rPr>
        <w:t>海洋2號</w:t>
      </w:r>
      <w:r w:rsidR="009D4F88" w:rsidRPr="00CB3CA4">
        <w:rPr>
          <w:rFonts w:hint="eastAsia"/>
          <w:b/>
          <w:color w:val="000000" w:themeColor="text1"/>
        </w:rPr>
        <w:t>」</w:t>
      </w:r>
      <w:r w:rsidR="001408D5" w:rsidRPr="00CB3CA4">
        <w:rPr>
          <w:rFonts w:hint="eastAsia"/>
          <w:b/>
          <w:color w:val="000000" w:themeColor="text1"/>
        </w:rPr>
        <w:t>出港132次，</w:t>
      </w:r>
      <w:r w:rsidR="009D4F88" w:rsidRPr="00CB3CA4">
        <w:rPr>
          <w:rFonts w:hint="eastAsia"/>
          <w:b/>
          <w:color w:val="000000" w:themeColor="text1"/>
        </w:rPr>
        <w:t>「</w:t>
      </w:r>
      <w:r w:rsidR="001408D5" w:rsidRPr="00CB3CA4">
        <w:rPr>
          <w:rFonts w:hint="eastAsia"/>
          <w:b/>
          <w:color w:val="000000" w:themeColor="text1"/>
        </w:rPr>
        <w:t>海運6號</w:t>
      </w:r>
      <w:r w:rsidR="009D4F88" w:rsidRPr="00CB3CA4">
        <w:rPr>
          <w:rFonts w:hint="eastAsia"/>
          <w:b/>
          <w:color w:val="000000" w:themeColor="text1"/>
        </w:rPr>
        <w:t>」</w:t>
      </w:r>
      <w:r w:rsidR="001408D5" w:rsidRPr="00CB3CA4">
        <w:rPr>
          <w:rFonts w:hint="eastAsia"/>
          <w:b/>
          <w:color w:val="000000" w:themeColor="text1"/>
        </w:rPr>
        <w:t>28次，總計160次</w:t>
      </w:r>
      <w:r w:rsidR="009D4F88" w:rsidRPr="00CB3CA4">
        <w:rPr>
          <w:rFonts w:ascii="新細明體" w:eastAsia="新細明體" w:hAnsi="新細明體" w:hint="eastAsia"/>
          <w:color w:val="000000" w:themeColor="text1"/>
        </w:rPr>
        <w:t>；</w:t>
      </w:r>
      <w:r w:rsidR="001408D5" w:rsidRPr="00CB3CA4">
        <w:rPr>
          <w:rFonts w:hint="eastAsia"/>
          <w:color w:val="000000" w:themeColor="text1"/>
        </w:rPr>
        <w:t>另「海洋2號」及「海運6號」</w:t>
      </w:r>
      <w:proofErr w:type="gramStart"/>
      <w:r w:rsidR="001408D5" w:rsidRPr="00CB3CA4">
        <w:rPr>
          <w:rFonts w:hint="eastAsia"/>
          <w:color w:val="000000" w:themeColor="text1"/>
        </w:rPr>
        <w:t>最末筆進出</w:t>
      </w:r>
      <w:proofErr w:type="gramEnd"/>
      <w:r w:rsidR="001408D5" w:rsidRPr="00CB3CA4">
        <w:rPr>
          <w:rFonts w:hint="eastAsia"/>
          <w:color w:val="000000" w:themeColor="text1"/>
        </w:rPr>
        <w:t>紀錄，分別為</w:t>
      </w:r>
      <w:r w:rsidR="001408D5" w:rsidRPr="00CB3CA4">
        <w:rPr>
          <w:rFonts w:hint="eastAsia"/>
          <w:b/>
          <w:color w:val="000000" w:themeColor="text1"/>
        </w:rPr>
        <w:t>111年5月11日及109年9月6日</w:t>
      </w:r>
      <w:r w:rsidR="001408D5" w:rsidRPr="00CB3CA4">
        <w:rPr>
          <w:rFonts w:hint="eastAsia"/>
          <w:color w:val="000000" w:themeColor="text1"/>
        </w:rPr>
        <w:t>。</w:t>
      </w:r>
      <w:r w:rsidR="00141BFA" w:rsidRPr="00CB3CA4">
        <w:rPr>
          <w:rFonts w:hint="eastAsia"/>
          <w:color w:val="000000" w:themeColor="text1"/>
        </w:rPr>
        <w:t>茲統計「海洋2號」、「海運6號」</w:t>
      </w:r>
      <w:r w:rsidR="00141BFA" w:rsidRPr="00CB3CA4">
        <w:rPr>
          <w:rFonts w:hint="eastAsia"/>
          <w:color w:val="000000" w:themeColor="text1"/>
        </w:rPr>
        <w:lastRenderedPageBreak/>
        <w:t>之</w:t>
      </w:r>
      <w:r w:rsidR="00EF2D54" w:rsidRPr="00CB3CA4">
        <w:rPr>
          <w:rFonts w:hint="eastAsia"/>
          <w:color w:val="000000" w:themeColor="text1"/>
        </w:rPr>
        <w:t>實際航次</w:t>
      </w:r>
      <w:r w:rsidR="00141BFA" w:rsidRPr="00CB3CA4">
        <w:rPr>
          <w:rFonts w:hint="eastAsia"/>
          <w:color w:val="000000" w:themeColor="text1"/>
        </w:rPr>
        <w:t>如下表：</w:t>
      </w:r>
    </w:p>
    <w:p w:rsidR="00141BFA" w:rsidRPr="00CB3CA4" w:rsidRDefault="00141BFA" w:rsidP="00141BFA">
      <w:pPr>
        <w:pStyle w:val="a3"/>
        <w:rPr>
          <w:color w:val="000000" w:themeColor="text1"/>
        </w:rPr>
      </w:pPr>
      <w:bookmarkStart w:id="71" w:name="_Hlk200703005"/>
      <w:bookmarkEnd w:id="70"/>
      <w:proofErr w:type="gramStart"/>
      <w:r w:rsidRPr="00CB3CA4">
        <w:rPr>
          <w:rFonts w:hint="eastAsia"/>
          <w:color w:val="000000" w:themeColor="text1"/>
        </w:rPr>
        <w:t>本</w:t>
      </w:r>
      <w:r w:rsidR="00BC0769" w:rsidRPr="00CB3CA4">
        <w:rPr>
          <w:rFonts w:hint="eastAsia"/>
          <w:color w:val="000000" w:themeColor="text1"/>
        </w:rPr>
        <w:t>案</w:t>
      </w:r>
      <w:r w:rsidR="00210B59" w:rsidRPr="00CB3CA4">
        <w:rPr>
          <w:rFonts w:hint="eastAsia"/>
          <w:color w:val="000000" w:themeColor="text1"/>
        </w:rPr>
        <w:t>產學</w:t>
      </w:r>
      <w:proofErr w:type="gramEnd"/>
      <w:r w:rsidR="00210B59" w:rsidRPr="00CB3CA4">
        <w:rPr>
          <w:rFonts w:hint="eastAsia"/>
          <w:color w:val="000000" w:themeColor="text1"/>
        </w:rPr>
        <w:t>合作合約</w:t>
      </w:r>
      <w:r w:rsidRPr="00CB3CA4">
        <w:rPr>
          <w:rFonts w:hint="eastAsia"/>
          <w:color w:val="000000" w:themeColor="text1"/>
        </w:rPr>
        <w:t>船隻之出航情形統計表</w:t>
      </w:r>
    </w:p>
    <w:tbl>
      <w:tblPr>
        <w:tblStyle w:val="af6"/>
        <w:tblW w:w="10131" w:type="dxa"/>
        <w:tblInd w:w="-355" w:type="dxa"/>
        <w:tblLook w:val="04A0" w:firstRow="1" w:lastRow="0" w:firstColumn="1" w:lastColumn="0" w:noHBand="0" w:noVBand="1"/>
      </w:tblPr>
      <w:tblGrid>
        <w:gridCol w:w="2334"/>
        <w:gridCol w:w="2127"/>
        <w:gridCol w:w="2126"/>
        <w:gridCol w:w="3544"/>
      </w:tblGrid>
      <w:tr w:rsidR="00CB3CA4" w:rsidRPr="00CB3CA4" w:rsidTr="00C36FA4">
        <w:trPr>
          <w:tblHeader/>
        </w:trPr>
        <w:tc>
          <w:tcPr>
            <w:tcW w:w="2334" w:type="dxa"/>
            <w:vAlign w:val="center"/>
          </w:tcPr>
          <w:p w:rsidR="00141BFA" w:rsidRPr="00CB3CA4" w:rsidRDefault="00141BFA" w:rsidP="00C36FA4">
            <w:pPr>
              <w:jc w:val="center"/>
              <w:rPr>
                <w:b/>
                <w:color w:val="000000" w:themeColor="text1"/>
                <w:sz w:val="26"/>
                <w:szCs w:val="26"/>
              </w:rPr>
            </w:pPr>
            <w:r w:rsidRPr="00CB3CA4">
              <w:rPr>
                <w:rFonts w:hint="eastAsia"/>
                <w:b/>
                <w:color w:val="000000" w:themeColor="text1"/>
                <w:sz w:val="26"/>
                <w:szCs w:val="26"/>
              </w:rPr>
              <w:t>船隻</w:t>
            </w:r>
          </w:p>
        </w:tc>
        <w:tc>
          <w:tcPr>
            <w:tcW w:w="2127" w:type="dxa"/>
            <w:vAlign w:val="center"/>
          </w:tcPr>
          <w:p w:rsidR="00141BFA" w:rsidRPr="00CB3CA4" w:rsidRDefault="00141BFA" w:rsidP="00C36FA4">
            <w:pPr>
              <w:jc w:val="center"/>
              <w:rPr>
                <w:b/>
                <w:color w:val="000000" w:themeColor="text1"/>
                <w:sz w:val="26"/>
                <w:szCs w:val="26"/>
              </w:rPr>
            </w:pPr>
            <w:r w:rsidRPr="00CB3CA4">
              <w:rPr>
                <w:rFonts w:hint="eastAsia"/>
                <w:b/>
                <w:color w:val="000000" w:themeColor="text1"/>
                <w:sz w:val="26"/>
                <w:szCs w:val="26"/>
              </w:rPr>
              <w:t>期間</w:t>
            </w:r>
          </w:p>
        </w:tc>
        <w:tc>
          <w:tcPr>
            <w:tcW w:w="2126" w:type="dxa"/>
            <w:vAlign w:val="center"/>
          </w:tcPr>
          <w:p w:rsidR="00141BFA" w:rsidRPr="00CB3CA4" w:rsidRDefault="00141BFA" w:rsidP="00C36FA4">
            <w:pPr>
              <w:jc w:val="center"/>
              <w:rPr>
                <w:b/>
                <w:color w:val="000000" w:themeColor="text1"/>
                <w:sz w:val="26"/>
                <w:szCs w:val="26"/>
              </w:rPr>
            </w:pPr>
            <w:r w:rsidRPr="00CB3CA4">
              <w:rPr>
                <w:rFonts w:hint="eastAsia"/>
                <w:b/>
                <w:color w:val="000000" w:themeColor="text1"/>
                <w:sz w:val="26"/>
                <w:szCs w:val="26"/>
              </w:rPr>
              <w:t>出航次數</w:t>
            </w:r>
          </w:p>
        </w:tc>
        <w:tc>
          <w:tcPr>
            <w:tcW w:w="3544" w:type="dxa"/>
            <w:vAlign w:val="center"/>
          </w:tcPr>
          <w:p w:rsidR="00141BFA" w:rsidRPr="00CB3CA4" w:rsidRDefault="00141BFA" w:rsidP="00C36FA4">
            <w:pPr>
              <w:jc w:val="center"/>
              <w:rPr>
                <w:b/>
                <w:color w:val="000000" w:themeColor="text1"/>
                <w:sz w:val="26"/>
                <w:szCs w:val="26"/>
              </w:rPr>
            </w:pPr>
            <w:r w:rsidRPr="00CB3CA4">
              <w:rPr>
                <w:rFonts w:hint="eastAsia"/>
                <w:b/>
                <w:color w:val="000000" w:themeColor="text1"/>
                <w:sz w:val="26"/>
                <w:szCs w:val="26"/>
              </w:rPr>
              <w:t>備註</w:t>
            </w:r>
          </w:p>
        </w:tc>
      </w:tr>
      <w:tr w:rsidR="00CB3CA4" w:rsidRPr="00CB3CA4" w:rsidTr="00C36FA4">
        <w:trPr>
          <w:trHeight w:val="50"/>
        </w:trPr>
        <w:tc>
          <w:tcPr>
            <w:tcW w:w="2334" w:type="dxa"/>
            <w:vAlign w:val="center"/>
          </w:tcPr>
          <w:p w:rsidR="00141BFA" w:rsidRPr="00CB3CA4" w:rsidRDefault="00141BFA" w:rsidP="00C36FA4">
            <w:pPr>
              <w:jc w:val="center"/>
              <w:rPr>
                <w:b/>
                <w:bCs/>
                <w:color w:val="000000" w:themeColor="text1"/>
                <w:sz w:val="26"/>
                <w:szCs w:val="26"/>
              </w:rPr>
            </w:pPr>
            <w:r w:rsidRPr="00CB3CA4">
              <w:rPr>
                <w:rFonts w:hint="eastAsia"/>
                <w:b/>
                <w:bCs/>
                <w:color w:val="000000" w:themeColor="text1"/>
                <w:sz w:val="26"/>
                <w:szCs w:val="26"/>
              </w:rPr>
              <w:t>「海洋2號」</w:t>
            </w:r>
          </w:p>
        </w:tc>
        <w:tc>
          <w:tcPr>
            <w:tcW w:w="2127"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108年8月1日-111年5月11日</w:t>
            </w:r>
          </w:p>
        </w:tc>
        <w:tc>
          <w:tcPr>
            <w:tcW w:w="2126"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132</w:t>
            </w:r>
          </w:p>
        </w:tc>
        <w:tc>
          <w:tcPr>
            <w:tcW w:w="3544"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僅留有110年出海報備表，其餘年度已依法銷毀。</w:t>
            </w:r>
          </w:p>
        </w:tc>
      </w:tr>
      <w:tr w:rsidR="00CB3CA4" w:rsidRPr="00CB3CA4" w:rsidTr="00C36FA4">
        <w:trPr>
          <w:trHeight w:val="50"/>
        </w:trPr>
        <w:tc>
          <w:tcPr>
            <w:tcW w:w="2334" w:type="dxa"/>
            <w:vAlign w:val="center"/>
          </w:tcPr>
          <w:p w:rsidR="00141BFA" w:rsidRPr="00CB3CA4" w:rsidRDefault="00141BFA" w:rsidP="00C36FA4">
            <w:pPr>
              <w:jc w:val="center"/>
              <w:rPr>
                <w:b/>
                <w:bCs/>
                <w:color w:val="000000" w:themeColor="text1"/>
                <w:sz w:val="26"/>
                <w:szCs w:val="26"/>
              </w:rPr>
            </w:pPr>
            <w:r w:rsidRPr="00CB3CA4">
              <w:rPr>
                <w:rFonts w:hint="eastAsia"/>
                <w:b/>
                <w:bCs/>
                <w:color w:val="000000" w:themeColor="text1"/>
                <w:sz w:val="26"/>
                <w:szCs w:val="26"/>
              </w:rPr>
              <w:t>「海運6號」</w:t>
            </w:r>
          </w:p>
        </w:tc>
        <w:tc>
          <w:tcPr>
            <w:tcW w:w="2127"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108年8月1日-109年9月6日</w:t>
            </w:r>
          </w:p>
        </w:tc>
        <w:tc>
          <w:tcPr>
            <w:tcW w:w="2126"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28</w:t>
            </w:r>
          </w:p>
        </w:tc>
        <w:tc>
          <w:tcPr>
            <w:tcW w:w="3544"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出海報備</w:t>
            </w:r>
            <w:proofErr w:type="gramStart"/>
            <w:r w:rsidRPr="00CB3CA4">
              <w:rPr>
                <w:rFonts w:hint="eastAsia"/>
                <w:bCs/>
                <w:color w:val="000000" w:themeColor="text1"/>
                <w:sz w:val="26"/>
                <w:szCs w:val="26"/>
              </w:rPr>
              <w:t>表均已依法</w:t>
            </w:r>
            <w:proofErr w:type="gramEnd"/>
            <w:r w:rsidRPr="00CB3CA4">
              <w:rPr>
                <w:rFonts w:hint="eastAsia"/>
                <w:bCs/>
                <w:color w:val="000000" w:themeColor="text1"/>
                <w:sz w:val="26"/>
                <w:szCs w:val="26"/>
              </w:rPr>
              <w:t>銷毀</w:t>
            </w:r>
          </w:p>
        </w:tc>
      </w:tr>
      <w:tr w:rsidR="00CB3CA4" w:rsidRPr="00CB3CA4" w:rsidTr="00C36FA4">
        <w:trPr>
          <w:trHeight w:val="50"/>
        </w:trPr>
        <w:tc>
          <w:tcPr>
            <w:tcW w:w="2334"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橡皮艇」</w:t>
            </w:r>
            <w:r w:rsidRPr="00CB3CA4">
              <w:rPr>
                <w:rStyle w:val="afe"/>
                <w:bCs/>
                <w:color w:val="000000" w:themeColor="text1"/>
                <w:sz w:val="26"/>
                <w:szCs w:val="26"/>
              </w:rPr>
              <w:footnoteReference w:id="14"/>
            </w:r>
          </w:p>
        </w:tc>
        <w:tc>
          <w:tcPr>
            <w:tcW w:w="2127"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w:t>
            </w:r>
          </w:p>
        </w:tc>
        <w:tc>
          <w:tcPr>
            <w:tcW w:w="2126" w:type="dxa"/>
            <w:vAlign w:val="center"/>
          </w:tcPr>
          <w:p w:rsidR="00141BFA" w:rsidRPr="00CB3CA4" w:rsidRDefault="00141BFA" w:rsidP="00C36FA4">
            <w:pPr>
              <w:jc w:val="center"/>
              <w:rPr>
                <w:bCs/>
                <w:color w:val="000000" w:themeColor="text1"/>
                <w:sz w:val="26"/>
                <w:szCs w:val="26"/>
              </w:rPr>
            </w:pPr>
            <w:r w:rsidRPr="00CB3CA4">
              <w:rPr>
                <w:rFonts w:hint="eastAsia"/>
                <w:bCs/>
                <w:color w:val="000000" w:themeColor="text1"/>
                <w:sz w:val="26"/>
                <w:szCs w:val="26"/>
              </w:rPr>
              <w:t>--</w:t>
            </w:r>
          </w:p>
        </w:tc>
        <w:tc>
          <w:tcPr>
            <w:tcW w:w="3544" w:type="dxa"/>
            <w:vAlign w:val="center"/>
          </w:tcPr>
          <w:p w:rsidR="00141BFA" w:rsidRPr="00CB3CA4" w:rsidRDefault="007A3352" w:rsidP="007A3352">
            <w:pPr>
              <w:jc w:val="center"/>
              <w:rPr>
                <w:bCs/>
                <w:color w:val="000000" w:themeColor="text1"/>
                <w:sz w:val="26"/>
                <w:szCs w:val="26"/>
              </w:rPr>
            </w:pPr>
            <w:r w:rsidRPr="00CB3CA4">
              <w:rPr>
                <w:rFonts w:hint="eastAsia"/>
                <w:bCs/>
                <w:color w:val="000000" w:themeColor="text1"/>
                <w:sz w:val="26"/>
                <w:szCs w:val="26"/>
              </w:rPr>
              <w:t>--</w:t>
            </w:r>
          </w:p>
        </w:tc>
      </w:tr>
    </w:tbl>
    <w:p w:rsidR="00141BFA" w:rsidRPr="00CB3CA4" w:rsidRDefault="00141BFA" w:rsidP="00141BFA">
      <w:pPr>
        <w:pStyle w:val="af5"/>
        <w:ind w:leftChars="-83" w:left="1" w:hangingChars="101" w:hanging="283"/>
        <w:rPr>
          <w:color w:val="000000" w:themeColor="text1"/>
        </w:rPr>
      </w:pPr>
      <w:r w:rsidRPr="00CB3CA4">
        <w:rPr>
          <w:rFonts w:hint="eastAsia"/>
          <w:color w:val="000000" w:themeColor="text1"/>
        </w:rPr>
        <w:t>資料來源：本調查整理自</w:t>
      </w:r>
      <w:r w:rsidRPr="00CB3CA4">
        <w:rPr>
          <w:rFonts w:hint="eastAsia"/>
          <w:bCs/>
          <w:color w:val="000000" w:themeColor="text1"/>
          <w:spacing w:val="0"/>
          <w:kern w:val="2"/>
          <w:sz w:val="26"/>
          <w:szCs w:val="26"/>
        </w:rPr>
        <w:t>海巡署金馬</w:t>
      </w:r>
      <w:proofErr w:type="gramStart"/>
      <w:r w:rsidRPr="00CB3CA4">
        <w:rPr>
          <w:rFonts w:hint="eastAsia"/>
          <w:bCs/>
          <w:color w:val="000000" w:themeColor="text1"/>
          <w:spacing w:val="0"/>
          <w:kern w:val="2"/>
          <w:sz w:val="26"/>
          <w:szCs w:val="26"/>
        </w:rPr>
        <w:t>澎</w:t>
      </w:r>
      <w:proofErr w:type="gramEnd"/>
      <w:r w:rsidRPr="00CB3CA4">
        <w:rPr>
          <w:rFonts w:hint="eastAsia"/>
          <w:bCs/>
          <w:color w:val="000000" w:themeColor="text1"/>
          <w:spacing w:val="0"/>
          <w:kern w:val="2"/>
          <w:sz w:val="26"/>
          <w:szCs w:val="26"/>
        </w:rPr>
        <w:t>分署</w:t>
      </w:r>
      <w:r w:rsidRPr="00CB3CA4">
        <w:rPr>
          <w:rFonts w:hint="eastAsia"/>
          <w:color w:val="000000" w:themeColor="text1"/>
        </w:rPr>
        <w:t>查復資料。</w:t>
      </w:r>
    </w:p>
    <w:p w:rsidR="00C63892" w:rsidRPr="00CB3CA4" w:rsidRDefault="00F62E31" w:rsidP="00C63892">
      <w:pPr>
        <w:pStyle w:val="5"/>
        <w:rPr>
          <w:color w:val="000000" w:themeColor="text1"/>
        </w:rPr>
      </w:pPr>
      <w:bookmarkStart w:id="72" w:name="_Hlk203656596"/>
      <w:bookmarkEnd w:id="71"/>
      <w:r w:rsidRPr="00CB3CA4">
        <w:rPr>
          <w:rFonts w:hint="eastAsia"/>
          <w:color w:val="000000" w:themeColor="text1"/>
        </w:rPr>
        <w:t>據該分署函稱，</w:t>
      </w:r>
      <w:r w:rsidR="007D426A" w:rsidRPr="00CB3CA4">
        <w:rPr>
          <w:rFonts w:hint="eastAsia"/>
          <w:color w:val="000000" w:themeColor="text1"/>
        </w:rPr>
        <w:t>相關</w:t>
      </w:r>
      <w:r w:rsidRPr="00CB3CA4">
        <w:rPr>
          <w:rFonts w:hint="eastAsia"/>
          <w:color w:val="000000" w:themeColor="text1"/>
        </w:rPr>
        <w:t>出海報備</w:t>
      </w:r>
      <w:proofErr w:type="gramStart"/>
      <w:r w:rsidRPr="00CB3CA4">
        <w:rPr>
          <w:rFonts w:hint="eastAsia"/>
          <w:color w:val="000000" w:themeColor="text1"/>
        </w:rPr>
        <w:t>表紙本均已</w:t>
      </w:r>
      <w:proofErr w:type="gramEnd"/>
      <w:r w:rsidRPr="00CB3CA4">
        <w:rPr>
          <w:rFonts w:hint="eastAsia"/>
          <w:color w:val="000000" w:themeColor="text1"/>
        </w:rPr>
        <w:t>逾</w:t>
      </w:r>
      <w:proofErr w:type="gramStart"/>
      <w:r w:rsidRPr="00CB3CA4">
        <w:rPr>
          <w:rFonts w:hint="eastAsia"/>
          <w:color w:val="000000" w:themeColor="text1"/>
        </w:rPr>
        <w:t>1年存管期</w:t>
      </w:r>
      <w:proofErr w:type="gramEnd"/>
      <w:r w:rsidRPr="00CB3CA4">
        <w:rPr>
          <w:rFonts w:hint="eastAsia"/>
          <w:color w:val="000000" w:themeColor="text1"/>
        </w:rPr>
        <w:t>限銷毀。是</w:t>
      </w:r>
      <w:proofErr w:type="gramStart"/>
      <w:r w:rsidR="002B11D4" w:rsidRPr="00CB3CA4">
        <w:rPr>
          <w:rFonts w:hint="eastAsia"/>
          <w:color w:val="000000" w:themeColor="text1"/>
        </w:rPr>
        <w:t>以</w:t>
      </w:r>
      <w:proofErr w:type="gramEnd"/>
      <w:r w:rsidR="002B11D4" w:rsidRPr="00CB3CA4">
        <w:rPr>
          <w:rFonts w:hint="eastAsia"/>
          <w:color w:val="000000" w:themeColor="text1"/>
        </w:rPr>
        <w:t>，</w:t>
      </w:r>
      <w:r w:rsidR="00D573A6" w:rsidRPr="00CB3CA4">
        <w:rPr>
          <w:rFonts w:hint="eastAsia"/>
          <w:color w:val="000000" w:themeColor="text1"/>
        </w:rPr>
        <w:t>針對</w:t>
      </w:r>
      <w:r w:rsidR="008109C1" w:rsidRPr="00CB3CA4">
        <w:rPr>
          <w:rFonts w:hint="eastAsia"/>
          <w:color w:val="000000" w:themeColor="text1"/>
        </w:rPr>
        <w:t>前揭期間雖有</w:t>
      </w:r>
      <w:r w:rsidR="006F7C1E" w:rsidRPr="00CB3CA4">
        <w:rPr>
          <w:rFonts w:hint="eastAsia"/>
          <w:color w:val="000000" w:themeColor="text1"/>
        </w:rPr>
        <w:t>合約</w:t>
      </w:r>
      <w:r w:rsidR="008109C1" w:rsidRPr="00CB3CA4">
        <w:rPr>
          <w:rFonts w:hint="eastAsia"/>
          <w:color w:val="000000" w:themeColor="text1"/>
        </w:rPr>
        <w:t>船隻之出航次數，</w:t>
      </w:r>
      <w:r w:rsidR="00B218F1" w:rsidRPr="00CB3CA4">
        <w:rPr>
          <w:rFonts w:hint="eastAsia"/>
          <w:color w:val="000000" w:themeColor="text1"/>
        </w:rPr>
        <w:t>然</w:t>
      </w:r>
      <w:r w:rsidR="008109C1" w:rsidRPr="00CB3CA4">
        <w:rPr>
          <w:rFonts w:hint="eastAsia"/>
          <w:b/>
          <w:color w:val="000000" w:themeColor="text1"/>
        </w:rPr>
        <w:t>無法</w:t>
      </w:r>
      <w:r w:rsidR="00F73A76" w:rsidRPr="00CB3CA4">
        <w:rPr>
          <w:rFonts w:hint="eastAsia"/>
          <w:b/>
          <w:color w:val="000000" w:themeColor="text1"/>
        </w:rPr>
        <w:t>全盤</w:t>
      </w:r>
      <w:r w:rsidR="008109C1" w:rsidRPr="00CB3CA4">
        <w:rPr>
          <w:rFonts w:hint="eastAsia"/>
          <w:b/>
          <w:color w:val="000000" w:themeColor="text1"/>
        </w:rPr>
        <w:t>得知是否為</w:t>
      </w:r>
      <w:r w:rsidR="00B91C02" w:rsidRPr="00CB3CA4">
        <w:rPr>
          <w:rFonts w:hint="eastAsia"/>
          <w:b/>
          <w:color w:val="000000" w:themeColor="text1"/>
        </w:rPr>
        <w:t>○○</w:t>
      </w:r>
      <w:r w:rsidR="008109C1" w:rsidRPr="00CB3CA4">
        <w:rPr>
          <w:rFonts w:hint="eastAsia"/>
          <w:b/>
          <w:color w:val="000000" w:themeColor="text1"/>
        </w:rPr>
        <w:t>公司使用</w:t>
      </w:r>
      <w:r w:rsidR="00C07FE0" w:rsidRPr="00CB3CA4">
        <w:rPr>
          <w:rFonts w:hint="eastAsia"/>
          <w:color w:val="000000" w:themeColor="text1"/>
        </w:rPr>
        <w:t>，</w:t>
      </w:r>
      <w:r w:rsidR="00D573A6" w:rsidRPr="00CB3CA4">
        <w:rPr>
          <w:rFonts w:hint="eastAsia"/>
          <w:color w:val="000000" w:themeColor="text1"/>
        </w:rPr>
        <w:t>如</w:t>
      </w:r>
      <w:r w:rsidR="00FD2A1E" w:rsidRPr="00CB3CA4">
        <w:rPr>
          <w:rFonts w:hint="eastAsia"/>
          <w:color w:val="000000" w:themeColor="text1"/>
        </w:rPr>
        <w:t>110年</w:t>
      </w:r>
      <w:r w:rsidR="00EC1549" w:rsidRPr="00CB3CA4">
        <w:rPr>
          <w:rFonts w:hint="eastAsia"/>
          <w:color w:val="000000" w:themeColor="text1"/>
        </w:rPr>
        <w:t>「海洋2號」出海報備表</w:t>
      </w:r>
      <w:r w:rsidR="00092B15" w:rsidRPr="00CB3CA4">
        <w:rPr>
          <w:rFonts w:hint="eastAsia"/>
          <w:color w:val="000000" w:themeColor="text1"/>
        </w:rPr>
        <w:t>部分資料顯示確有記載「</w:t>
      </w:r>
      <w:r w:rsidR="00B91C02" w:rsidRPr="00CB3CA4">
        <w:rPr>
          <w:rFonts w:hint="eastAsia"/>
          <w:color w:val="000000" w:themeColor="text1"/>
        </w:rPr>
        <w:t>○○</w:t>
      </w:r>
      <w:r w:rsidR="00092B15" w:rsidRPr="00CB3CA4">
        <w:rPr>
          <w:rFonts w:hint="eastAsia"/>
          <w:color w:val="000000" w:themeColor="text1"/>
        </w:rPr>
        <w:t>遊艇碼頭」、「</w:t>
      </w:r>
      <w:r w:rsidR="00B91C02" w:rsidRPr="00CB3CA4">
        <w:rPr>
          <w:rFonts w:hint="eastAsia"/>
          <w:color w:val="000000" w:themeColor="text1"/>
        </w:rPr>
        <w:t>○○</w:t>
      </w:r>
      <w:r w:rsidR="00092B15" w:rsidRPr="00CB3CA4">
        <w:rPr>
          <w:rFonts w:hint="eastAsia"/>
          <w:color w:val="000000" w:themeColor="text1"/>
        </w:rPr>
        <w:t>碼頭」，部分資料</w:t>
      </w:r>
      <w:r w:rsidR="00B74DFA" w:rsidRPr="00CB3CA4">
        <w:rPr>
          <w:rFonts w:hint="eastAsia"/>
          <w:color w:val="000000" w:themeColor="text1"/>
        </w:rPr>
        <w:t>則</w:t>
      </w:r>
      <w:r w:rsidR="00092B15" w:rsidRPr="00CB3CA4">
        <w:rPr>
          <w:rFonts w:hint="eastAsia"/>
          <w:color w:val="000000" w:themeColor="text1"/>
        </w:rPr>
        <w:t>未</w:t>
      </w:r>
      <w:r w:rsidR="00FD2A1E" w:rsidRPr="00CB3CA4">
        <w:rPr>
          <w:rFonts w:hint="eastAsia"/>
          <w:color w:val="000000" w:themeColor="text1"/>
        </w:rPr>
        <w:t>載</w:t>
      </w:r>
      <w:r w:rsidR="00092B15" w:rsidRPr="00CB3CA4">
        <w:rPr>
          <w:rFonts w:hint="eastAsia"/>
          <w:color w:val="000000" w:themeColor="text1"/>
        </w:rPr>
        <w:t>「</w:t>
      </w:r>
      <w:r w:rsidR="00B91C02" w:rsidRPr="00CB3CA4">
        <w:rPr>
          <w:rFonts w:hint="eastAsia"/>
          <w:color w:val="000000" w:themeColor="text1"/>
        </w:rPr>
        <w:t>○○</w:t>
      </w:r>
      <w:r w:rsidR="00092B15" w:rsidRPr="00CB3CA4">
        <w:rPr>
          <w:rFonts w:hint="eastAsia"/>
          <w:color w:val="000000" w:themeColor="text1"/>
        </w:rPr>
        <w:t>」之文字。</w:t>
      </w:r>
      <w:proofErr w:type="gramStart"/>
      <w:r w:rsidR="00EC1549" w:rsidRPr="00CB3CA4">
        <w:rPr>
          <w:rFonts w:hint="eastAsia"/>
          <w:color w:val="000000" w:themeColor="text1"/>
        </w:rPr>
        <w:t>準</w:t>
      </w:r>
      <w:proofErr w:type="gramEnd"/>
      <w:r w:rsidR="00EC1549" w:rsidRPr="00CB3CA4">
        <w:rPr>
          <w:rFonts w:hint="eastAsia"/>
          <w:color w:val="000000" w:themeColor="text1"/>
        </w:rPr>
        <w:t>此</w:t>
      </w:r>
      <w:r w:rsidR="00092B15" w:rsidRPr="00CB3CA4">
        <w:rPr>
          <w:rFonts w:hint="eastAsia"/>
          <w:color w:val="000000" w:themeColor="text1"/>
        </w:rPr>
        <w:t>，</w:t>
      </w:r>
      <w:r w:rsidR="002F6F4A" w:rsidRPr="00CB3CA4">
        <w:rPr>
          <w:rFonts w:hint="eastAsia"/>
          <w:color w:val="000000" w:themeColor="text1"/>
        </w:rPr>
        <w:t>目前</w:t>
      </w:r>
      <w:r w:rsidR="00C63892" w:rsidRPr="00CB3CA4">
        <w:rPr>
          <w:color w:val="000000" w:themeColor="text1"/>
        </w:rPr>
        <w:t>僅依</w:t>
      </w:r>
      <w:r w:rsidR="00C63892" w:rsidRPr="00CB3CA4">
        <w:rPr>
          <w:rFonts w:hint="eastAsia"/>
          <w:color w:val="000000" w:themeColor="text1"/>
        </w:rPr>
        <w:t>上述</w:t>
      </w:r>
      <w:r w:rsidR="00C63892" w:rsidRPr="00CB3CA4">
        <w:rPr>
          <w:color w:val="000000" w:themeColor="text1"/>
        </w:rPr>
        <w:t>資料，</w:t>
      </w:r>
      <w:r w:rsidR="00C746D4" w:rsidRPr="00CB3CA4">
        <w:rPr>
          <w:rFonts w:hint="eastAsia"/>
          <w:color w:val="000000" w:themeColor="text1"/>
        </w:rPr>
        <w:t>未能</w:t>
      </w:r>
      <w:r w:rsidR="00C63892" w:rsidRPr="00CB3CA4">
        <w:rPr>
          <w:color w:val="000000" w:themeColor="text1"/>
        </w:rPr>
        <w:t>準確計算</w:t>
      </w:r>
      <w:r w:rsidR="00C63892" w:rsidRPr="00CB3CA4">
        <w:rPr>
          <w:rFonts w:hint="eastAsia"/>
          <w:color w:val="000000" w:themeColor="text1"/>
        </w:rPr>
        <w:t>業者</w:t>
      </w:r>
      <w:r w:rsidR="00C63892" w:rsidRPr="00CB3CA4">
        <w:rPr>
          <w:color w:val="000000" w:themeColor="text1"/>
        </w:rPr>
        <w:t>實際出航次數，</w:t>
      </w:r>
      <w:r w:rsidR="00C63892" w:rsidRPr="00CB3CA4">
        <w:rPr>
          <w:rFonts w:hint="eastAsia"/>
          <w:color w:val="000000" w:themeColor="text1"/>
        </w:rPr>
        <w:t>爰</w:t>
      </w:r>
      <w:r w:rsidR="003F402C" w:rsidRPr="00CB3CA4">
        <w:rPr>
          <w:rFonts w:hint="eastAsia"/>
          <w:color w:val="000000" w:themeColor="text1"/>
        </w:rPr>
        <w:t>難</w:t>
      </w:r>
      <w:r w:rsidR="00C63892" w:rsidRPr="00CB3CA4">
        <w:rPr>
          <w:color w:val="000000" w:themeColor="text1"/>
        </w:rPr>
        <w:t>據以認定</w:t>
      </w:r>
      <w:r w:rsidR="00BD468E" w:rsidRPr="00CB3CA4">
        <w:rPr>
          <w:rFonts w:hint="eastAsia"/>
          <w:color w:val="000000" w:themeColor="text1"/>
        </w:rPr>
        <w:t>究竟</w:t>
      </w:r>
      <w:r w:rsidR="00C63892" w:rsidRPr="00CB3CA4">
        <w:rPr>
          <w:rFonts w:hint="eastAsia"/>
          <w:color w:val="000000" w:themeColor="text1"/>
        </w:rPr>
        <w:t>何時已</w:t>
      </w:r>
      <w:r w:rsidR="00C63892" w:rsidRPr="00CB3CA4">
        <w:rPr>
          <w:color w:val="000000" w:themeColor="text1"/>
        </w:rPr>
        <w:t>達合約所定60次出航終止條件</w:t>
      </w:r>
      <w:r w:rsidR="00C63892" w:rsidRPr="00CB3CA4">
        <w:rPr>
          <w:rFonts w:hint="eastAsia"/>
          <w:color w:val="000000" w:themeColor="text1"/>
        </w:rPr>
        <w:t>及該</w:t>
      </w:r>
      <w:r w:rsidR="00C63892" w:rsidRPr="00CB3CA4">
        <w:rPr>
          <w:color w:val="000000" w:themeColor="text1"/>
        </w:rPr>
        <w:t>合約</w:t>
      </w:r>
      <w:r w:rsidR="00C63892" w:rsidRPr="00CB3CA4">
        <w:rPr>
          <w:rFonts w:hint="eastAsia"/>
          <w:color w:val="000000" w:themeColor="text1"/>
        </w:rPr>
        <w:t>之</w:t>
      </w:r>
      <w:r w:rsidR="00C63892" w:rsidRPr="00CB3CA4">
        <w:rPr>
          <w:color w:val="000000" w:themeColor="text1"/>
        </w:rPr>
        <w:t>期限。</w:t>
      </w:r>
    </w:p>
    <w:p w:rsidR="0081532F" w:rsidRPr="00CB3CA4" w:rsidRDefault="00056AB4" w:rsidP="00B83D24">
      <w:pPr>
        <w:pStyle w:val="5"/>
        <w:rPr>
          <w:color w:val="000000" w:themeColor="text1"/>
        </w:rPr>
      </w:pPr>
      <w:bookmarkStart w:id="73" w:name="_Hlk203656643"/>
      <w:bookmarkEnd w:id="72"/>
      <w:proofErr w:type="gramStart"/>
      <w:r w:rsidRPr="00CB3CA4">
        <w:rPr>
          <w:rFonts w:hint="eastAsia"/>
          <w:color w:val="000000" w:themeColor="text1"/>
        </w:rPr>
        <w:t>惟</w:t>
      </w:r>
      <w:proofErr w:type="gramEnd"/>
      <w:r w:rsidRPr="00CB3CA4">
        <w:rPr>
          <w:rFonts w:hint="eastAsia"/>
          <w:color w:val="000000" w:themeColor="text1"/>
        </w:rPr>
        <w:t>，</w:t>
      </w:r>
      <w:r w:rsidRPr="00CB3CA4">
        <w:rPr>
          <w:rFonts w:hint="eastAsia"/>
          <w:b/>
          <w:color w:val="000000" w:themeColor="text1"/>
        </w:rPr>
        <w:t>澎科大</w:t>
      </w:r>
      <w:r w:rsidR="0081532F" w:rsidRPr="00CB3CA4">
        <w:rPr>
          <w:rFonts w:hint="eastAsia"/>
          <w:b/>
          <w:color w:val="000000" w:themeColor="text1"/>
        </w:rPr>
        <w:t>自</w:t>
      </w:r>
      <w:proofErr w:type="gramStart"/>
      <w:r w:rsidR="0081532F" w:rsidRPr="00CB3CA4">
        <w:rPr>
          <w:rFonts w:hint="eastAsia"/>
          <w:b/>
          <w:color w:val="000000" w:themeColor="text1"/>
        </w:rPr>
        <w:t>始</w:t>
      </w:r>
      <w:proofErr w:type="gramEnd"/>
      <w:r w:rsidR="0081532F" w:rsidRPr="00CB3CA4">
        <w:rPr>
          <w:rFonts w:hint="eastAsia"/>
          <w:b/>
          <w:color w:val="000000" w:themeColor="text1"/>
        </w:rPr>
        <w:t>未覈實掌握</w:t>
      </w:r>
      <w:r w:rsidR="000A46E9" w:rsidRPr="00CB3CA4">
        <w:rPr>
          <w:rFonts w:hint="eastAsia"/>
          <w:b/>
          <w:color w:val="000000" w:themeColor="text1"/>
        </w:rPr>
        <w:t>上述各</w:t>
      </w:r>
      <w:r w:rsidR="0081532F" w:rsidRPr="00CB3CA4">
        <w:rPr>
          <w:rFonts w:hint="eastAsia"/>
          <w:b/>
          <w:color w:val="000000" w:themeColor="text1"/>
        </w:rPr>
        <w:t>船艇之出航次數與實際合約目標達成情形</w:t>
      </w:r>
      <w:r w:rsidR="0081532F" w:rsidRPr="00CB3CA4">
        <w:rPr>
          <w:rFonts w:hint="eastAsia"/>
          <w:color w:val="000000" w:themeColor="text1"/>
        </w:rPr>
        <w:t>，僅依業者提供出航次數</w:t>
      </w:r>
      <w:r w:rsidR="00BD468E" w:rsidRPr="00CB3CA4">
        <w:rPr>
          <w:rFonts w:hint="eastAsia"/>
          <w:color w:val="000000" w:themeColor="text1"/>
        </w:rPr>
        <w:t>進行</w:t>
      </w:r>
      <w:r w:rsidR="00E9255F" w:rsidRPr="00CB3CA4">
        <w:rPr>
          <w:rFonts w:hint="eastAsia"/>
          <w:color w:val="000000" w:themeColor="text1"/>
        </w:rPr>
        <w:t>認定</w:t>
      </w:r>
      <w:r w:rsidR="0081532F" w:rsidRPr="00CB3CA4">
        <w:rPr>
          <w:rFonts w:hint="eastAsia"/>
          <w:color w:val="000000" w:themeColor="text1"/>
        </w:rPr>
        <w:t>，甚</w:t>
      </w:r>
      <w:r w:rsidR="003641F6" w:rsidRPr="00CB3CA4">
        <w:rPr>
          <w:rFonts w:hint="eastAsia"/>
          <w:color w:val="000000" w:themeColor="text1"/>
        </w:rPr>
        <w:t>於</w:t>
      </w:r>
      <w:r w:rsidR="0081532F" w:rsidRPr="00CB3CA4">
        <w:rPr>
          <w:rFonts w:hint="eastAsia"/>
          <w:color w:val="000000" w:themeColor="text1"/>
        </w:rPr>
        <w:t>本院詢問會議之說明資料仍付之闕如，</w:t>
      </w:r>
      <w:r w:rsidR="007F38F6" w:rsidRPr="00CB3CA4">
        <w:rPr>
          <w:rFonts w:hint="eastAsia"/>
          <w:color w:val="000000" w:themeColor="text1"/>
        </w:rPr>
        <w:t>未能</w:t>
      </w:r>
      <w:r w:rsidR="005766A9" w:rsidRPr="00CB3CA4">
        <w:rPr>
          <w:rFonts w:hint="eastAsia"/>
          <w:color w:val="000000" w:themeColor="text1"/>
        </w:rPr>
        <w:t>查</w:t>
      </w:r>
      <w:r w:rsidR="00BD468E" w:rsidRPr="00CB3CA4">
        <w:rPr>
          <w:rFonts w:hint="eastAsia"/>
          <w:color w:val="000000" w:themeColor="text1"/>
        </w:rPr>
        <w:t>明釐清</w:t>
      </w:r>
      <w:r w:rsidR="007F38F6" w:rsidRPr="00CB3CA4">
        <w:rPr>
          <w:rFonts w:hint="eastAsia"/>
          <w:color w:val="000000" w:themeColor="text1"/>
        </w:rPr>
        <w:t>該合約中</w:t>
      </w:r>
      <w:r w:rsidR="000920B5" w:rsidRPr="00CB3CA4">
        <w:rPr>
          <w:rFonts w:hint="eastAsia"/>
          <w:color w:val="000000" w:themeColor="text1"/>
        </w:rPr>
        <w:t>關於</w:t>
      </w:r>
      <w:r w:rsidR="007F38F6" w:rsidRPr="00CB3CA4">
        <w:rPr>
          <w:rFonts w:hint="eastAsia"/>
          <w:color w:val="000000" w:themeColor="text1"/>
        </w:rPr>
        <w:t>「海運6號」及</w:t>
      </w:r>
      <w:r w:rsidR="00931B70" w:rsidRPr="00CB3CA4">
        <w:rPr>
          <w:rFonts w:hint="eastAsia"/>
          <w:color w:val="000000" w:themeColor="text1"/>
        </w:rPr>
        <w:t>「</w:t>
      </w:r>
      <w:r w:rsidR="007F38F6" w:rsidRPr="00CB3CA4">
        <w:rPr>
          <w:rFonts w:hint="eastAsia"/>
          <w:color w:val="000000" w:themeColor="text1"/>
        </w:rPr>
        <w:t>橡皮艇</w:t>
      </w:r>
      <w:r w:rsidR="00931B70" w:rsidRPr="00CB3CA4">
        <w:rPr>
          <w:rFonts w:hint="eastAsia"/>
          <w:color w:val="000000" w:themeColor="text1"/>
        </w:rPr>
        <w:t>」</w:t>
      </w:r>
      <w:r w:rsidR="007F38F6" w:rsidRPr="00CB3CA4">
        <w:rPr>
          <w:rFonts w:hint="eastAsia"/>
          <w:color w:val="000000" w:themeColor="text1"/>
        </w:rPr>
        <w:t>之出航次數等情，</w:t>
      </w:r>
      <w:r w:rsidR="0081532F" w:rsidRPr="00CB3CA4">
        <w:rPr>
          <w:rFonts w:hint="eastAsia"/>
          <w:color w:val="000000" w:themeColor="text1"/>
        </w:rPr>
        <w:t>顯未切實依約執行，已違反「專科以上學校產學合作實施辦法」及澎科大產學合作實施辦法等相關規定，核有嚴重疏失</w:t>
      </w:r>
      <w:r w:rsidR="007F38F6" w:rsidRPr="00CB3CA4">
        <w:rPr>
          <w:rFonts w:hint="eastAsia"/>
          <w:color w:val="000000" w:themeColor="text1"/>
        </w:rPr>
        <w:t>，</w:t>
      </w:r>
      <w:r w:rsidR="002939DB" w:rsidRPr="00CB3CA4">
        <w:rPr>
          <w:rFonts w:hint="eastAsia"/>
          <w:color w:val="000000" w:themeColor="text1"/>
        </w:rPr>
        <w:t>仍</w:t>
      </w:r>
      <w:r w:rsidR="007F38F6" w:rsidRPr="00CB3CA4">
        <w:rPr>
          <w:rFonts w:hint="eastAsia"/>
          <w:color w:val="000000" w:themeColor="text1"/>
        </w:rPr>
        <w:t>堪認定</w:t>
      </w:r>
      <w:r w:rsidR="0097395F" w:rsidRPr="00CB3CA4">
        <w:rPr>
          <w:rFonts w:hint="eastAsia"/>
          <w:color w:val="000000" w:themeColor="text1"/>
        </w:rPr>
        <w:t>。</w:t>
      </w:r>
    </w:p>
    <w:p w:rsidR="007D75E9" w:rsidRPr="00CB3CA4" w:rsidRDefault="000E1C5F" w:rsidP="00E64F6C">
      <w:pPr>
        <w:pStyle w:val="4"/>
        <w:rPr>
          <w:color w:val="000000" w:themeColor="text1"/>
        </w:rPr>
      </w:pPr>
      <w:bookmarkStart w:id="74" w:name="_Hlk203656681"/>
      <w:bookmarkEnd w:id="73"/>
      <w:r w:rsidRPr="00CB3CA4">
        <w:rPr>
          <w:rFonts w:hint="eastAsia"/>
          <w:b/>
          <w:color w:val="000000" w:themeColor="text1"/>
        </w:rPr>
        <w:t>海洋遊憩</w:t>
      </w:r>
      <w:r w:rsidR="002A634E" w:rsidRPr="00CB3CA4">
        <w:rPr>
          <w:rFonts w:hint="eastAsia"/>
          <w:b/>
          <w:color w:val="000000" w:themeColor="text1"/>
        </w:rPr>
        <w:t>系</w:t>
      </w:r>
      <w:r w:rsidR="00811A5E" w:rsidRPr="00CB3CA4">
        <w:rPr>
          <w:rFonts w:hint="eastAsia"/>
          <w:b/>
          <w:color w:val="000000" w:themeColor="text1"/>
        </w:rPr>
        <w:t>在未</w:t>
      </w:r>
      <w:r w:rsidR="00AE6389" w:rsidRPr="00CB3CA4">
        <w:rPr>
          <w:rFonts w:hint="eastAsia"/>
          <w:b/>
          <w:color w:val="000000" w:themeColor="text1"/>
        </w:rPr>
        <w:t>經學校</w:t>
      </w:r>
      <w:r w:rsidR="00EF55DE" w:rsidRPr="00CB3CA4">
        <w:rPr>
          <w:rFonts w:hint="eastAsia"/>
          <w:b/>
          <w:color w:val="000000" w:themeColor="text1"/>
        </w:rPr>
        <w:t>核</w:t>
      </w:r>
      <w:r w:rsidR="00AE6389" w:rsidRPr="00CB3CA4">
        <w:rPr>
          <w:rFonts w:hint="eastAsia"/>
          <w:b/>
          <w:color w:val="000000" w:themeColor="text1"/>
        </w:rPr>
        <w:t>准</w:t>
      </w:r>
      <w:r w:rsidR="00B94750" w:rsidRPr="00CB3CA4">
        <w:rPr>
          <w:rFonts w:hint="eastAsia"/>
          <w:b/>
          <w:color w:val="000000" w:themeColor="text1"/>
        </w:rPr>
        <w:t>之下，逕自與業者簽訂並實施</w:t>
      </w:r>
      <w:r w:rsidR="00207EBA" w:rsidRPr="00CB3CA4">
        <w:rPr>
          <w:rFonts w:hint="eastAsia"/>
          <w:b/>
          <w:color w:val="000000" w:themeColor="text1"/>
        </w:rPr>
        <w:t>產學合作</w:t>
      </w:r>
      <w:r w:rsidR="00AE6389" w:rsidRPr="00CB3CA4">
        <w:rPr>
          <w:rFonts w:hint="eastAsia"/>
          <w:b/>
          <w:color w:val="000000" w:themeColor="text1"/>
        </w:rPr>
        <w:t>契約書</w:t>
      </w:r>
      <w:r w:rsidR="00207EBA" w:rsidRPr="00CB3CA4">
        <w:rPr>
          <w:rFonts w:hint="eastAsia"/>
          <w:b/>
          <w:color w:val="000000" w:themeColor="text1"/>
        </w:rPr>
        <w:t>(</w:t>
      </w:r>
      <w:r w:rsidR="000371BC" w:rsidRPr="00CB3CA4">
        <w:rPr>
          <w:rFonts w:hint="eastAsia"/>
          <w:b/>
          <w:color w:val="000000" w:themeColor="text1"/>
        </w:rPr>
        <w:t>及</w:t>
      </w:r>
      <w:r w:rsidR="004C55B3" w:rsidRPr="00CB3CA4">
        <w:rPr>
          <w:rFonts w:hint="eastAsia"/>
          <w:b/>
          <w:color w:val="000000" w:themeColor="text1"/>
        </w:rPr>
        <w:t>合作</w:t>
      </w:r>
      <w:r w:rsidR="00AE6389" w:rsidRPr="00CB3CA4">
        <w:rPr>
          <w:rFonts w:hint="eastAsia"/>
          <w:b/>
          <w:color w:val="000000" w:themeColor="text1"/>
        </w:rPr>
        <w:t>備忘錄</w:t>
      </w:r>
      <w:r w:rsidR="000371BC" w:rsidRPr="00CB3CA4">
        <w:rPr>
          <w:rFonts w:hint="eastAsia"/>
          <w:color w:val="000000" w:themeColor="text1"/>
        </w:rPr>
        <w:t>)</w:t>
      </w:r>
      <w:r w:rsidR="001B0329" w:rsidRPr="00CB3CA4">
        <w:rPr>
          <w:rFonts w:hint="eastAsia"/>
          <w:b/>
          <w:color w:val="000000" w:themeColor="text1"/>
        </w:rPr>
        <w:t>：</w:t>
      </w:r>
      <w:r w:rsidR="00EC5BEB" w:rsidRPr="00CB3CA4">
        <w:rPr>
          <w:rFonts w:hint="eastAsia"/>
          <w:color w:val="000000" w:themeColor="text1"/>
        </w:rPr>
        <w:t>針對</w:t>
      </w:r>
      <w:proofErr w:type="gramStart"/>
      <w:r w:rsidR="004656FD" w:rsidRPr="00CB3CA4">
        <w:rPr>
          <w:rFonts w:hint="eastAsia"/>
          <w:color w:val="000000" w:themeColor="text1"/>
        </w:rPr>
        <w:lastRenderedPageBreak/>
        <w:t>本</w:t>
      </w:r>
      <w:r w:rsidR="00EF55DE" w:rsidRPr="00CB3CA4">
        <w:rPr>
          <w:rFonts w:hint="eastAsia"/>
          <w:color w:val="000000" w:themeColor="text1"/>
        </w:rPr>
        <w:t>件</w:t>
      </w:r>
      <w:r w:rsidR="004656FD" w:rsidRPr="00CB3CA4">
        <w:rPr>
          <w:rFonts w:hint="eastAsia"/>
          <w:color w:val="000000" w:themeColor="text1"/>
        </w:rPr>
        <w:t>產學</w:t>
      </w:r>
      <w:proofErr w:type="gramEnd"/>
      <w:r w:rsidR="004656FD" w:rsidRPr="00CB3CA4">
        <w:rPr>
          <w:rFonts w:hint="eastAsia"/>
          <w:color w:val="000000" w:themeColor="text1"/>
        </w:rPr>
        <w:t>合約船隻</w:t>
      </w:r>
      <w:r w:rsidR="00EC5BEB" w:rsidRPr="00CB3CA4">
        <w:rPr>
          <w:rFonts w:hint="eastAsia"/>
          <w:color w:val="000000" w:themeColor="text1"/>
        </w:rPr>
        <w:t>出航情形之掌握，</w:t>
      </w:r>
      <w:r w:rsidR="006106FD" w:rsidRPr="00CB3CA4">
        <w:rPr>
          <w:rFonts w:hint="eastAsia"/>
          <w:color w:val="000000" w:themeColor="text1"/>
        </w:rPr>
        <w:t>據</w:t>
      </w:r>
      <w:r w:rsidR="009733CB" w:rsidRPr="00CB3CA4">
        <w:rPr>
          <w:rFonts w:hint="eastAsia"/>
          <w:color w:val="000000" w:themeColor="text1"/>
        </w:rPr>
        <w:t>澎科大函稱</w:t>
      </w:r>
      <w:r w:rsidR="002966AE" w:rsidRPr="00CB3CA4">
        <w:rPr>
          <w:rFonts w:hint="eastAsia"/>
          <w:color w:val="000000" w:themeColor="text1"/>
        </w:rPr>
        <w:t>略以</w:t>
      </w:r>
      <w:r w:rsidR="009733CB" w:rsidRPr="00CB3CA4">
        <w:rPr>
          <w:rFonts w:hint="eastAsia"/>
          <w:color w:val="000000" w:themeColor="text1"/>
        </w:rPr>
        <w:t>，因</w:t>
      </w:r>
      <w:r w:rsidR="00EF55DE" w:rsidRPr="00CB3CA4">
        <w:rPr>
          <w:rFonts w:hint="eastAsia"/>
          <w:color w:val="000000" w:themeColor="text1"/>
        </w:rPr>
        <w:t>系</w:t>
      </w:r>
      <w:r w:rsidR="009733CB" w:rsidRPr="00CB3CA4">
        <w:rPr>
          <w:rFonts w:hint="eastAsia"/>
          <w:color w:val="000000" w:themeColor="text1"/>
        </w:rPr>
        <w:t>主任交替之考量，原計畫主持人於110年年底與產學合作單位達成協議，同意終止合約</w:t>
      </w:r>
      <w:r w:rsidR="006A375E" w:rsidRPr="00CB3CA4">
        <w:rPr>
          <w:rFonts w:hint="eastAsia"/>
          <w:color w:val="000000" w:themeColor="text1"/>
        </w:rPr>
        <w:t>；</w:t>
      </w:r>
      <w:r w:rsidR="009733CB" w:rsidRPr="00CB3CA4">
        <w:rPr>
          <w:rFonts w:hint="eastAsia"/>
          <w:color w:val="000000" w:themeColor="text1"/>
        </w:rPr>
        <w:t>另由現任</w:t>
      </w:r>
      <w:r w:rsidR="00EF55DE" w:rsidRPr="00CB3CA4">
        <w:rPr>
          <w:rFonts w:hint="eastAsia"/>
          <w:color w:val="000000" w:themeColor="text1"/>
        </w:rPr>
        <w:t>系</w:t>
      </w:r>
      <w:r w:rsidR="009733CB" w:rsidRPr="00CB3CA4">
        <w:rPr>
          <w:rFonts w:hint="eastAsia"/>
          <w:color w:val="000000" w:themeColor="text1"/>
        </w:rPr>
        <w:t>主任(新計畫主持人)新訂契約書，經</w:t>
      </w:r>
      <w:r w:rsidR="009733CB" w:rsidRPr="00CB3CA4">
        <w:rPr>
          <w:rFonts w:hint="eastAsia"/>
          <w:b/>
          <w:color w:val="000000" w:themeColor="text1"/>
        </w:rPr>
        <w:t>111年3</w:t>
      </w:r>
      <w:r w:rsidR="00EF55DE" w:rsidRPr="00CB3CA4">
        <w:rPr>
          <w:rFonts w:hint="eastAsia"/>
          <w:b/>
          <w:color w:val="000000" w:themeColor="text1"/>
        </w:rPr>
        <w:t>月</w:t>
      </w:r>
      <w:r w:rsidR="009733CB" w:rsidRPr="00CB3CA4">
        <w:rPr>
          <w:rFonts w:hint="eastAsia"/>
          <w:b/>
          <w:color w:val="000000" w:themeColor="text1"/>
        </w:rPr>
        <w:t>1日</w:t>
      </w:r>
      <w:r w:rsidR="009733CB" w:rsidRPr="00CB3CA4">
        <w:rPr>
          <w:rFonts w:hint="eastAsia"/>
          <w:color w:val="000000" w:themeColor="text1"/>
        </w:rPr>
        <w:t>110學年度第2學期第1次系</w:t>
      </w:r>
      <w:proofErr w:type="gramStart"/>
      <w:r w:rsidR="009733CB" w:rsidRPr="00CB3CA4">
        <w:rPr>
          <w:rFonts w:hint="eastAsia"/>
          <w:color w:val="000000" w:themeColor="text1"/>
        </w:rPr>
        <w:t>務</w:t>
      </w:r>
      <w:proofErr w:type="gramEnd"/>
      <w:r w:rsidR="009733CB" w:rsidRPr="00CB3CA4">
        <w:rPr>
          <w:rFonts w:hint="eastAsia"/>
          <w:color w:val="000000" w:themeColor="text1"/>
        </w:rPr>
        <w:t>會議討論。</w:t>
      </w:r>
      <w:proofErr w:type="gramStart"/>
      <w:r w:rsidR="009809A6" w:rsidRPr="00CB3CA4">
        <w:rPr>
          <w:rFonts w:hint="eastAsia"/>
          <w:color w:val="000000" w:themeColor="text1"/>
        </w:rPr>
        <w:t>惟</w:t>
      </w:r>
      <w:proofErr w:type="gramEnd"/>
      <w:r w:rsidR="009809A6" w:rsidRPr="00CB3CA4">
        <w:rPr>
          <w:rFonts w:hint="eastAsia"/>
          <w:color w:val="000000" w:themeColor="text1"/>
        </w:rPr>
        <w:t>，</w:t>
      </w:r>
      <w:r w:rsidR="00DB641F" w:rsidRPr="00CB3CA4">
        <w:rPr>
          <w:rFonts w:hint="eastAsia"/>
          <w:color w:val="000000" w:themeColor="text1"/>
        </w:rPr>
        <w:t>該系</w:t>
      </w:r>
      <w:r w:rsidR="004B5033" w:rsidRPr="00CB3CA4">
        <w:rPr>
          <w:rFonts w:hint="eastAsia"/>
          <w:b/>
          <w:color w:val="000000" w:themeColor="text1"/>
        </w:rPr>
        <w:t>逕自實施未經學校</w:t>
      </w:r>
      <w:r w:rsidR="00EF55DE" w:rsidRPr="00CB3CA4">
        <w:rPr>
          <w:rFonts w:hint="eastAsia"/>
          <w:b/>
          <w:color w:val="000000" w:themeColor="text1"/>
        </w:rPr>
        <w:t>核</w:t>
      </w:r>
      <w:r w:rsidR="004B5033" w:rsidRPr="00CB3CA4">
        <w:rPr>
          <w:rFonts w:hint="eastAsia"/>
          <w:b/>
          <w:color w:val="000000" w:themeColor="text1"/>
        </w:rPr>
        <w:t>准且未正式立案之</w:t>
      </w:r>
      <w:r w:rsidR="004B5033" w:rsidRPr="00CB3CA4">
        <w:rPr>
          <w:rFonts w:hint="eastAsia"/>
          <w:b/>
          <w:color w:val="000000" w:themeColor="text1"/>
          <w:u w:val="single"/>
        </w:rPr>
        <w:t>契約書</w:t>
      </w:r>
      <w:r w:rsidR="00D817CF" w:rsidRPr="00CB3CA4">
        <w:rPr>
          <w:rFonts w:hint="eastAsia"/>
          <w:b/>
          <w:color w:val="000000" w:themeColor="text1"/>
          <w:u w:val="single"/>
        </w:rPr>
        <w:t>及</w:t>
      </w:r>
      <w:r w:rsidR="004B5033" w:rsidRPr="00CB3CA4">
        <w:rPr>
          <w:rFonts w:hint="eastAsia"/>
          <w:b/>
          <w:color w:val="000000" w:themeColor="text1"/>
          <w:u w:val="single"/>
        </w:rPr>
        <w:t>備忘錄</w:t>
      </w:r>
      <w:r w:rsidR="004B5033" w:rsidRPr="00CB3CA4">
        <w:rPr>
          <w:rFonts w:hint="eastAsia"/>
          <w:b/>
          <w:color w:val="000000" w:themeColor="text1"/>
        </w:rPr>
        <w:t>，</w:t>
      </w:r>
      <w:r w:rsidR="00EF55DE" w:rsidRPr="00CB3CA4">
        <w:rPr>
          <w:rFonts w:hint="eastAsia"/>
          <w:b/>
          <w:color w:val="000000" w:themeColor="text1"/>
        </w:rPr>
        <w:t>並</w:t>
      </w:r>
      <w:r w:rsidR="008545E9" w:rsidRPr="00CB3CA4">
        <w:rPr>
          <w:rFonts w:hint="eastAsia"/>
          <w:b/>
          <w:color w:val="000000" w:themeColor="text1"/>
        </w:rPr>
        <w:t>於111年4月3日</w:t>
      </w:r>
      <w:r w:rsidR="00A25CA9" w:rsidRPr="00CB3CA4">
        <w:rPr>
          <w:rFonts w:hint="eastAsia"/>
          <w:b/>
          <w:color w:val="000000" w:themeColor="text1"/>
        </w:rPr>
        <w:t>擅</w:t>
      </w:r>
      <w:r w:rsidR="004B5033" w:rsidRPr="00CB3CA4">
        <w:rPr>
          <w:rFonts w:hint="eastAsia"/>
          <w:b/>
          <w:color w:val="000000" w:themeColor="text1"/>
        </w:rPr>
        <w:t>以</w:t>
      </w:r>
      <w:r w:rsidR="00D04E39" w:rsidRPr="00CB3CA4">
        <w:rPr>
          <w:rFonts w:hint="eastAsia"/>
          <w:b/>
          <w:color w:val="000000" w:themeColor="text1"/>
        </w:rPr>
        <w:t>LINE</w:t>
      </w:r>
      <w:r w:rsidR="004B5033" w:rsidRPr="00CB3CA4">
        <w:rPr>
          <w:rFonts w:hint="eastAsia"/>
          <w:b/>
          <w:color w:val="000000" w:themeColor="text1"/>
        </w:rPr>
        <w:t>通訊軟體逕行同意業者使用船隻，</w:t>
      </w:r>
      <w:r w:rsidR="004142A7" w:rsidRPr="00CB3CA4">
        <w:rPr>
          <w:rFonts w:hint="eastAsia"/>
          <w:b/>
          <w:color w:val="000000" w:themeColor="text1"/>
        </w:rPr>
        <w:t>請</w:t>
      </w:r>
      <w:r w:rsidR="00C06D3A" w:rsidRPr="00CB3CA4">
        <w:rPr>
          <w:rFonts w:hint="eastAsia"/>
          <w:b/>
          <w:color w:val="000000" w:themeColor="text1"/>
        </w:rPr>
        <w:t>P○○C</w:t>
      </w:r>
      <w:r w:rsidR="004142A7" w:rsidRPr="00CB3CA4">
        <w:rPr>
          <w:rFonts w:hint="eastAsia"/>
          <w:b/>
          <w:color w:val="000000" w:themeColor="text1"/>
        </w:rPr>
        <w:t>「先依契約使用」</w:t>
      </w:r>
      <w:r w:rsidR="00625066" w:rsidRPr="00CB3CA4">
        <w:rPr>
          <w:rFonts w:hint="eastAsia"/>
          <w:b/>
          <w:color w:val="000000" w:themeColor="text1"/>
        </w:rPr>
        <w:t>等語</w:t>
      </w:r>
      <w:r w:rsidR="004142A7" w:rsidRPr="00CB3CA4">
        <w:rPr>
          <w:rFonts w:hint="eastAsia"/>
          <w:color w:val="000000" w:themeColor="text1"/>
        </w:rPr>
        <w:t>，</w:t>
      </w:r>
      <w:r w:rsidR="00791CFA" w:rsidRPr="00CB3CA4">
        <w:rPr>
          <w:rFonts w:hint="eastAsia"/>
          <w:color w:val="000000" w:themeColor="text1"/>
        </w:rPr>
        <w:t>語意未明，</w:t>
      </w:r>
      <w:r w:rsidR="00277F2A" w:rsidRPr="00CB3CA4">
        <w:rPr>
          <w:rFonts w:hint="eastAsia"/>
          <w:color w:val="000000" w:themeColor="text1"/>
        </w:rPr>
        <w:t>且</w:t>
      </w:r>
      <w:r w:rsidR="00C9556F" w:rsidRPr="00CB3CA4">
        <w:rPr>
          <w:rFonts w:hint="eastAsia"/>
          <w:color w:val="000000" w:themeColor="text1"/>
        </w:rPr>
        <w:t>事後以「過去舊約是在全系上老師絲毫不知道的情況下簽訂」云云推託，</w:t>
      </w:r>
      <w:proofErr w:type="gramStart"/>
      <w:r w:rsidR="00C9556F" w:rsidRPr="00CB3CA4">
        <w:rPr>
          <w:rFonts w:hint="eastAsia"/>
          <w:color w:val="000000" w:themeColor="text1"/>
        </w:rPr>
        <w:t>均</w:t>
      </w:r>
      <w:r w:rsidR="00F53BE0" w:rsidRPr="00CB3CA4">
        <w:rPr>
          <w:rFonts w:hint="eastAsia"/>
          <w:color w:val="000000" w:themeColor="text1"/>
        </w:rPr>
        <w:t>核</w:t>
      </w:r>
      <w:proofErr w:type="gramEnd"/>
      <w:r w:rsidR="00DD4E29" w:rsidRPr="00CB3CA4">
        <w:rPr>
          <w:rFonts w:hint="eastAsia"/>
          <w:color w:val="000000" w:themeColor="text1"/>
        </w:rPr>
        <w:t>有疏失。</w:t>
      </w:r>
      <w:r w:rsidR="00206B20" w:rsidRPr="00CB3CA4">
        <w:rPr>
          <w:rFonts w:hint="eastAsia"/>
          <w:color w:val="000000" w:themeColor="text1"/>
        </w:rPr>
        <w:t>說明如下：</w:t>
      </w:r>
    </w:p>
    <w:p w:rsidR="00D30513" w:rsidRPr="00CB3CA4" w:rsidRDefault="00D30513" w:rsidP="007E15ED">
      <w:pPr>
        <w:pStyle w:val="5"/>
        <w:rPr>
          <w:color w:val="000000" w:themeColor="text1"/>
        </w:rPr>
      </w:pPr>
      <w:bookmarkStart w:id="75" w:name="_Hlk203656701"/>
      <w:bookmarkEnd w:id="74"/>
      <w:r w:rsidRPr="00CB3CA4">
        <w:rPr>
          <w:rFonts w:hint="eastAsia"/>
          <w:color w:val="000000" w:themeColor="text1"/>
        </w:rPr>
        <w:t>查，本案</w:t>
      </w:r>
      <w:r w:rsidR="008C5F14" w:rsidRPr="00CB3CA4">
        <w:rPr>
          <w:rFonts w:hint="eastAsia"/>
          <w:color w:val="000000" w:themeColor="text1"/>
        </w:rPr>
        <w:t>「水肺潛水船艇操作實務增能培訓案合約書」</w:t>
      </w:r>
      <w:r w:rsidR="004D2D59" w:rsidRPr="00CB3CA4">
        <w:rPr>
          <w:rFonts w:hint="eastAsia"/>
          <w:color w:val="000000" w:themeColor="text1"/>
        </w:rPr>
        <w:t>期限</w:t>
      </w:r>
      <w:r w:rsidR="000C37E1" w:rsidRPr="00CB3CA4">
        <w:rPr>
          <w:rFonts w:hint="eastAsia"/>
          <w:color w:val="000000" w:themeColor="text1"/>
        </w:rPr>
        <w:t>原定</w:t>
      </w:r>
      <w:r w:rsidR="00B37FF7" w:rsidRPr="00CB3CA4">
        <w:rPr>
          <w:rFonts w:hint="eastAsia"/>
          <w:color w:val="000000" w:themeColor="text1"/>
        </w:rPr>
        <w:t>自108年8月1日</w:t>
      </w:r>
      <w:r w:rsidR="00765B01" w:rsidRPr="00CB3CA4">
        <w:rPr>
          <w:rFonts w:hint="eastAsia"/>
          <w:color w:val="000000" w:themeColor="text1"/>
        </w:rPr>
        <w:t>至</w:t>
      </w:r>
      <w:r w:rsidR="00B37FF7" w:rsidRPr="00CB3CA4">
        <w:rPr>
          <w:rFonts w:hint="eastAsia"/>
          <w:color w:val="000000" w:themeColor="text1"/>
        </w:rPr>
        <w:t>109年7月31日</w:t>
      </w:r>
      <w:r w:rsidR="00B31FD9" w:rsidRPr="00CB3CA4">
        <w:rPr>
          <w:rFonts w:hint="eastAsia"/>
          <w:color w:val="000000" w:themeColor="text1"/>
        </w:rPr>
        <w:t>止</w:t>
      </w:r>
      <w:r w:rsidRPr="00CB3CA4">
        <w:rPr>
          <w:rFonts w:hint="eastAsia"/>
          <w:color w:val="000000" w:themeColor="text1"/>
        </w:rPr>
        <w:t>，然</w:t>
      </w:r>
      <w:r w:rsidR="0075344E" w:rsidRPr="00CB3CA4">
        <w:rPr>
          <w:rFonts w:hint="eastAsia"/>
          <w:color w:val="000000" w:themeColor="text1"/>
        </w:rPr>
        <w:t>海洋遊憩系前系主任</w:t>
      </w:r>
      <w:r w:rsidR="00095F1F" w:rsidRPr="00CB3CA4">
        <w:rPr>
          <w:rFonts w:hint="eastAsia"/>
          <w:color w:val="000000" w:themeColor="text1"/>
        </w:rPr>
        <w:t>陳○○</w:t>
      </w:r>
      <w:r w:rsidRPr="00CB3CA4">
        <w:rPr>
          <w:rFonts w:hint="eastAsia"/>
          <w:color w:val="000000" w:themeColor="text1"/>
        </w:rPr>
        <w:t>於109年11月1日</w:t>
      </w:r>
      <w:r w:rsidR="007A3CB1" w:rsidRPr="00CB3CA4">
        <w:rPr>
          <w:rFonts w:hint="eastAsia"/>
          <w:color w:val="000000" w:themeColor="text1"/>
        </w:rPr>
        <w:t>與</w:t>
      </w:r>
      <w:r w:rsidR="00C06D3A" w:rsidRPr="00CB3CA4">
        <w:rPr>
          <w:rFonts w:hint="eastAsia"/>
          <w:color w:val="000000" w:themeColor="text1"/>
        </w:rPr>
        <w:t>P○○C</w:t>
      </w:r>
      <w:r w:rsidR="007A3CB1" w:rsidRPr="00CB3CA4">
        <w:rPr>
          <w:rFonts w:hint="eastAsia"/>
          <w:color w:val="000000" w:themeColor="text1"/>
        </w:rPr>
        <w:t>所</w:t>
      </w:r>
      <w:r w:rsidRPr="00CB3CA4">
        <w:rPr>
          <w:rFonts w:hint="eastAsia"/>
          <w:color w:val="000000" w:themeColor="text1"/>
        </w:rPr>
        <w:t>簽訂</w:t>
      </w:r>
      <w:r w:rsidR="00023809" w:rsidRPr="00CB3CA4">
        <w:rPr>
          <w:rFonts w:hint="eastAsia"/>
          <w:color w:val="000000" w:themeColor="text1"/>
        </w:rPr>
        <w:t>之</w:t>
      </w:r>
      <w:r w:rsidRPr="00CB3CA4">
        <w:rPr>
          <w:rFonts w:hint="eastAsia"/>
          <w:b/>
          <w:color w:val="000000" w:themeColor="text1"/>
        </w:rPr>
        <w:t>合作備忘錄</w:t>
      </w:r>
      <w:r w:rsidRPr="00CB3CA4">
        <w:rPr>
          <w:rFonts w:hint="eastAsia"/>
          <w:color w:val="000000" w:themeColor="text1"/>
        </w:rPr>
        <w:t>中，</w:t>
      </w:r>
      <w:r w:rsidR="00EF55DE" w:rsidRPr="00CB3CA4">
        <w:rPr>
          <w:rFonts w:hint="eastAsia"/>
          <w:color w:val="000000" w:themeColor="text1"/>
        </w:rPr>
        <w:t>逕自</w:t>
      </w:r>
      <w:r w:rsidRPr="00CB3CA4">
        <w:rPr>
          <w:rFonts w:hint="eastAsia"/>
          <w:color w:val="000000" w:themeColor="text1"/>
        </w:rPr>
        <w:t>另訂有效期限至115年10月30日止</w:t>
      </w:r>
      <w:r w:rsidR="000C5EA9" w:rsidRPr="00CB3CA4">
        <w:rPr>
          <w:rFonts w:hint="eastAsia"/>
          <w:color w:val="000000" w:themeColor="text1"/>
        </w:rPr>
        <w:t>。</w:t>
      </w:r>
      <w:r w:rsidR="000B37DA" w:rsidRPr="00CB3CA4">
        <w:rPr>
          <w:rFonts w:hint="eastAsia"/>
          <w:color w:val="000000" w:themeColor="text1"/>
        </w:rPr>
        <w:t>而該系</w:t>
      </w:r>
      <w:r w:rsidR="00326AB6" w:rsidRPr="00CB3CA4">
        <w:rPr>
          <w:rFonts w:hint="eastAsia"/>
          <w:color w:val="000000" w:themeColor="text1"/>
        </w:rPr>
        <w:t>之</w:t>
      </w:r>
      <w:r w:rsidR="009E2947" w:rsidRPr="00CB3CA4">
        <w:rPr>
          <w:rFonts w:hint="eastAsia"/>
          <w:color w:val="000000" w:themeColor="text1"/>
        </w:rPr>
        <w:t>產學合作契約書有效期限則</w:t>
      </w:r>
      <w:r w:rsidR="00FF7D15" w:rsidRPr="00CB3CA4">
        <w:rPr>
          <w:rFonts w:hint="eastAsia"/>
          <w:color w:val="000000" w:themeColor="text1"/>
        </w:rPr>
        <w:t>係</w:t>
      </w:r>
      <w:r w:rsidR="00C50C09" w:rsidRPr="00CB3CA4">
        <w:rPr>
          <w:rFonts w:hint="eastAsia"/>
          <w:color w:val="000000" w:themeColor="text1"/>
        </w:rPr>
        <w:t>自</w:t>
      </w:r>
      <w:r w:rsidR="00A0371B" w:rsidRPr="00CB3CA4">
        <w:rPr>
          <w:rFonts w:hint="eastAsia"/>
          <w:color w:val="000000" w:themeColor="text1"/>
        </w:rPr>
        <w:t>1</w:t>
      </w:r>
      <w:r w:rsidR="00FF7D15" w:rsidRPr="00CB3CA4">
        <w:rPr>
          <w:rFonts w:hint="eastAsia"/>
          <w:color w:val="000000" w:themeColor="text1"/>
        </w:rPr>
        <w:t>11年3月1日</w:t>
      </w:r>
      <w:r w:rsidR="009E2947" w:rsidRPr="00CB3CA4">
        <w:rPr>
          <w:rFonts w:hint="eastAsia"/>
          <w:color w:val="000000" w:themeColor="text1"/>
        </w:rPr>
        <w:t>至11</w:t>
      </w:r>
      <w:r w:rsidR="002B2E44" w:rsidRPr="00CB3CA4">
        <w:rPr>
          <w:rFonts w:hint="eastAsia"/>
          <w:color w:val="000000" w:themeColor="text1"/>
        </w:rPr>
        <w:t>2</w:t>
      </w:r>
      <w:r w:rsidR="009E2947" w:rsidRPr="00CB3CA4">
        <w:rPr>
          <w:rFonts w:hint="eastAsia"/>
          <w:color w:val="000000" w:themeColor="text1"/>
        </w:rPr>
        <w:t>年</w:t>
      </w:r>
      <w:r w:rsidR="002B2E44" w:rsidRPr="00CB3CA4">
        <w:rPr>
          <w:rFonts w:hint="eastAsia"/>
          <w:color w:val="000000" w:themeColor="text1"/>
        </w:rPr>
        <w:t>2</w:t>
      </w:r>
      <w:r w:rsidR="009E2947" w:rsidRPr="00CB3CA4">
        <w:rPr>
          <w:rFonts w:hint="eastAsia"/>
          <w:color w:val="000000" w:themeColor="text1"/>
        </w:rPr>
        <w:t>月</w:t>
      </w:r>
      <w:r w:rsidR="002B2E44" w:rsidRPr="00CB3CA4">
        <w:rPr>
          <w:rFonts w:hint="eastAsia"/>
          <w:color w:val="000000" w:themeColor="text1"/>
        </w:rPr>
        <w:t>28</w:t>
      </w:r>
      <w:r w:rsidR="009E2947" w:rsidRPr="00CB3CA4">
        <w:rPr>
          <w:rFonts w:hint="eastAsia"/>
          <w:color w:val="000000" w:themeColor="text1"/>
        </w:rPr>
        <w:t>日止</w:t>
      </w:r>
      <w:r w:rsidR="002B2E44" w:rsidRPr="00CB3CA4">
        <w:rPr>
          <w:rFonts w:hint="eastAsia"/>
          <w:color w:val="000000" w:themeColor="text1"/>
        </w:rPr>
        <w:t>。</w:t>
      </w:r>
    </w:p>
    <w:p w:rsidR="003226E8" w:rsidRPr="00CB3CA4" w:rsidRDefault="00035378" w:rsidP="007E15ED">
      <w:pPr>
        <w:pStyle w:val="5"/>
        <w:rPr>
          <w:color w:val="000000" w:themeColor="text1"/>
        </w:rPr>
      </w:pPr>
      <w:bookmarkStart w:id="76" w:name="_Hlk203656711"/>
      <w:bookmarkEnd w:id="75"/>
      <w:r w:rsidRPr="00CB3CA4">
        <w:rPr>
          <w:rFonts w:hint="eastAsia"/>
          <w:color w:val="000000" w:themeColor="text1"/>
        </w:rPr>
        <w:t>據</w:t>
      </w:r>
      <w:proofErr w:type="gramStart"/>
      <w:r w:rsidR="00247CDE" w:rsidRPr="00CB3CA4">
        <w:rPr>
          <w:rFonts w:hint="eastAsia"/>
          <w:color w:val="000000" w:themeColor="text1"/>
        </w:rPr>
        <w:t>澎</w:t>
      </w:r>
      <w:proofErr w:type="gramEnd"/>
      <w:r w:rsidR="00247CDE" w:rsidRPr="00CB3CA4">
        <w:rPr>
          <w:rFonts w:hint="eastAsia"/>
          <w:color w:val="000000" w:themeColor="text1"/>
        </w:rPr>
        <w:t>科大</w:t>
      </w:r>
      <w:proofErr w:type="gramStart"/>
      <w:r w:rsidR="00247CDE" w:rsidRPr="00CB3CA4">
        <w:rPr>
          <w:rFonts w:hint="eastAsia"/>
          <w:color w:val="000000" w:themeColor="text1"/>
        </w:rPr>
        <w:t>函復本</w:t>
      </w:r>
      <w:proofErr w:type="gramEnd"/>
      <w:r w:rsidR="00247CDE" w:rsidRPr="00CB3CA4">
        <w:rPr>
          <w:rFonts w:hint="eastAsia"/>
          <w:color w:val="000000" w:themeColor="text1"/>
        </w:rPr>
        <w:t>院略以，</w:t>
      </w:r>
      <w:r w:rsidR="00247CDE" w:rsidRPr="00CB3CA4">
        <w:rPr>
          <w:rFonts w:hAnsi="標楷體" w:hint="eastAsia"/>
          <w:color w:val="000000" w:themeColor="text1"/>
        </w:rPr>
        <w:t>該校與產業之間所簽署的合作備忘錄係屬雙方具備合作意向的簽署，</w:t>
      </w:r>
      <w:r w:rsidR="00247CDE" w:rsidRPr="00CB3CA4">
        <w:rPr>
          <w:rFonts w:hAnsi="標楷體" w:hint="eastAsia"/>
          <w:b/>
          <w:color w:val="000000" w:themeColor="text1"/>
        </w:rPr>
        <w:t>並不涉及雙方具體合作事項之權利義務規範</w:t>
      </w:r>
      <w:r w:rsidR="00961D7B" w:rsidRPr="00CB3CA4">
        <w:rPr>
          <w:rFonts w:hAnsi="標楷體" w:hint="eastAsia"/>
          <w:b/>
          <w:color w:val="000000" w:themeColor="text1"/>
        </w:rPr>
        <w:t>；</w:t>
      </w:r>
      <w:r w:rsidR="00247CDE" w:rsidRPr="00CB3CA4">
        <w:rPr>
          <w:rFonts w:hAnsi="標楷體" w:hint="eastAsia"/>
          <w:b/>
          <w:color w:val="000000" w:themeColor="text1"/>
        </w:rPr>
        <w:t>雙方若欲進行具體合作事項，須再依</w:t>
      </w:r>
      <w:proofErr w:type="gramStart"/>
      <w:r w:rsidR="00247CDE" w:rsidRPr="00CB3CA4">
        <w:rPr>
          <w:rFonts w:hAnsi="標楷體" w:hint="eastAsia"/>
          <w:b/>
          <w:color w:val="000000" w:themeColor="text1"/>
        </w:rPr>
        <w:t>澎</w:t>
      </w:r>
      <w:proofErr w:type="gramEnd"/>
      <w:r w:rsidR="00247CDE" w:rsidRPr="00CB3CA4">
        <w:rPr>
          <w:rFonts w:hAnsi="標楷體" w:hint="eastAsia"/>
          <w:b/>
          <w:color w:val="000000" w:themeColor="text1"/>
        </w:rPr>
        <w:t>科大產學合作實施辦法簽署合約書，</w:t>
      </w:r>
      <w:r w:rsidR="00247CDE" w:rsidRPr="00CB3CA4">
        <w:rPr>
          <w:rFonts w:hAnsi="標楷體" w:hint="eastAsia"/>
          <w:color w:val="000000" w:themeColor="text1"/>
        </w:rPr>
        <w:t>以為實際執行之依據</w:t>
      </w:r>
      <w:r w:rsidR="00891DEF" w:rsidRPr="00CB3CA4">
        <w:rPr>
          <w:rFonts w:hint="eastAsia"/>
          <w:color w:val="000000" w:themeColor="text1"/>
        </w:rPr>
        <w:t>等</w:t>
      </w:r>
      <w:r w:rsidR="00B25968" w:rsidRPr="00CB3CA4">
        <w:rPr>
          <w:rFonts w:hint="eastAsia"/>
          <w:color w:val="000000" w:themeColor="text1"/>
        </w:rPr>
        <w:t>語</w:t>
      </w:r>
      <w:r w:rsidR="00CF280B" w:rsidRPr="00CB3CA4">
        <w:rPr>
          <w:rFonts w:hint="eastAsia"/>
          <w:color w:val="000000" w:themeColor="text1"/>
        </w:rPr>
        <w:t>。</w:t>
      </w:r>
      <w:r w:rsidR="00153897" w:rsidRPr="00CB3CA4">
        <w:rPr>
          <w:rFonts w:hint="eastAsia"/>
          <w:color w:val="000000" w:themeColor="text1"/>
        </w:rPr>
        <w:t>而關於</w:t>
      </w:r>
      <w:r w:rsidR="00180685" w:rsidRPr="00CB3CA4">
        <w:rPr>
          <w:rFonts w:hAnsi="標楷體" w:hint="eastAsia"/>
          <w:color w:val="000000" w:themeColor="text1"/>
        </w:rPr>
        <w:t>合作備忘錄之效力，</w:t>
      </w:r>
      <w:proofErr w:type="gramStart"/>
      <w:r w:rsidR="00153897" w:rsidRPr="00CB3CA4">
        <w:rPr>
          <w:rFonts w:hint="eastAsia"/>
          <w:color w:val="000000" w:themeColor="text1"/>
        </w:rPr>
        <w:t>詢</w:t>
      </w:r>
      <w:proofErr w:type="gramEnd"/>
      <w:r w:rsidR="00153897" w:rsidRPr="00CB3CA4">
        <w:rPr>
          <w:rFonts w:hint="eastAsia"/>
          <w:color w:val="000000" w:themeColor="text1"/>
        </w:rPr>
        <w:t>據</w:t>
      </w:r>
      <w:r w:rsidR="00180685" w:rsidRPr="00CB3CA4">
        <w:rPr>
          <w:rFonts w:hAnsi="標楷體" w:hint="eastAsia"/>
          <w:color w:val="000000" w:themeColor="text1"/>
        </w:rPr>
        <w:t>教育部指出，</w:t>
      </w:r>
      <w:r w:rsidR="00EE52E0" w:rsidRPr="00CB3CA4">
        <w:rPr>
          <w:rFonts w:hAnsi="標楷體" w:hint="eastAsia"/>
          <w:color w:val="000000" w:themeColor="text1"/>
        </w:rPr>
        <w:t>本件</w:t>
      </w:r>
      <w:r w:rsidR="00180685" w:rsidRPr="00CB3CA4">
        <w:rPr>
          <w:rFonts w:hAnsi="標楷體" w:hint="eastAsia"/>
          <w:color w:val="000000" w:themeColor="text1"/>
        </w:rPr>
        <w:t>「產學合作合約書」第5條授予透過備忘錄修改內容，形式、效力</w:t>
      </w:r>
      <w:r w:rsidR="00180685" w:rsidRPr="00CB3CA4">
        <w:rPr>
          <w:rFonts w:hAnsi="標楷體" w:hint="eastAsia"/>
          <w:b/>
          <w:color w:val="000000" w:themeColor="text1"/>
        </w:rPr>
        <w:t>不等於正式合約</w:t>
      </w:r>
      <w:r w:rsidR="0017445D" w:rsidRPr="00CB3CA4">
        <w:rPr>
          <w:rFonts w:hAnsi="標楷體" w:hint="eastAsia"/>
          <w:color w:val="000000" w:themeColor="text1"/>
        </w:rPr>
        <w:t>。</w:t>
      </w:r>
      <w:r w:rsidR="008617B1" w:rsidRPr="00CB3CA4">
        <w:rPr>
          <w:rFonts w:hAnsi="標楷體" w:hint="eastAsia"/>
          <w:color w:val="000000" w:themeColor="text1"/>
        </w:rPr>
        <w:t>足見</w:t>
      </w:r>
      <w:r w:rsidR="00F97BD5" w:rsidRPr="00CB3CA4">
        <w:rPr>
          <w:rFonts w:hAnsi="標楷體" w:hint="eastAsia"/>
          <w:color w:val="000000" w:themeColor="text1"/>
        </w:rPr>
        <w:t>，</w:t>
      </w:r>
      <w:r w:rsidR="007F5E4F" w:rsidRPr="00CB3CA4">
        <w:rPr>
          <w:rFonts w:hAnsi="標楷體" w:hint="eastAsia"/>
          <w:color w:val="000000" w:themeColor="text1"/>
        </w:rPr>
        <w:t>該</w:t>
      </w:r>
      <w:r w:rsidR="00F97BD5" w:rsidRPr="00CB3CA4">
        <w:rPr>
          <w:rFonts w:hAnsi="標楷體" w:hint="eastAsia"/>
          <w:color w:val="000000" w:themeColor="text1"/>
        </w:rPr>
        <w:t>系逕自</w:t>
      </w:r>
      <w:r w:rsidR="00EF55DE" w:rsidRPr="00CB3CA4">
        <w:rPr>
          <w:rFonts w:hAnsi="標楷體" w:hint="eastAsia"/>
          <w:color w:val="000000" w:themeColor="text1"/>
        </w:rPr>
        <w:t>與</w:t>
      </w:r>
      <w:r w:rsidR="00C06D3A" w:rsidRPr="00CB3CA4">
        <w:rPr>
          <w:rFonts w:hAnsi="標楷體" w:hint="eastAsia"/>
          <w:color w:val="000000" w:themeColor="text1"/>
        </w:rPr>
        <w:t>P○○C</w:t>
      </w:r>
      <w:r w:rsidR="00F4285C" w:rsidRPr="00CB3CA4">
        <w:rPr>
          <w:rFonts w:hAnsi="標楷體" w:hint="eastAsia"/>
          <w:color w:val="000000" w:themeColor="text1"/>
        </w:rPr>
        <w:t>簽署</w:t>
      </w:r>
      <w:r w:rsidR="00F97BD5" w:rsidRPr="00CB3CA4">
        <w:rPr>
          <w:rFonts w:hAnsi="標楷體" w:hint="eastAsia"/>
          <w:color w:val="000000" w:themeColor="text1"/>
        </w:rPr>
        <w:t>合作</w:t>
      </w:r>
      <w:r w:rsidR="008A77B9" w:rsidRPr="00CB3CA4">
        <w:rPr>
          <w:rFonts w:hAnsi="標楷體" w:hint="eastAsia"/>
          <w:color w:val="000000" w:themeColor="text1"/>
        </w:rPr>
        <w:t>契約書及</w:t>
      </w:r>
      <w:r w:rsidR="00F97BD5" w:rsidRPr="00CB3CA4">
        <w:rPr>
          <w:rFonts w:hAnsi="標楷體" w:hint="eastAsia"/>
          <w:color w:val="000000" w:themeColor="text1"/>
        </w:rPr>
        <w:t>備忘錄</w:t>
      </w:r>
      <w:r w:rsidR="00BC31E9" w:rsidRPr="00CB3CA4">
        <w:rPr>
          <w:rFonts w:hAnsi="標楷體" w:hint="eastAsia"/>
          <w:color w:val="000000" w:themeColor="text1"/>
        </w:rPr>
        <w:t>，</w:t>
      </w:r>
      <w:r w:rsidR="00EF55DE" w:rsidRPr="00CB3CA4">
        <w:rPr>
          <w:rFonts w:hAnsi="標楷體" w:hint="eastAsia"/>
          <w:color w:val="000000" w:themeColor="text1"/>
        </w:rPr>
        <w:t>且</w:t>
      </w:r>
      <w:r w:rsidR="00F4285C" w:rsidRPr="00CB3CA4">
        <w:rPr>
          <w:rFonts w:hAnsi="標楷體" w:hint="eastAsia"/>
          <w:color w:val="000000" w:themeColor="text1"/>
        </w:rPr>
        <w:t>在未</w:t>
      </w:r>
      <w:proofErr w:type="gramStart"/>
      <w:r w:rsidR="00F4285C" w:rsidRPr="00CB3CA4">
        <w:rPr>
          <w:rFonts w:hAnsi="標楷體" w:hint="eastAsia"/>
          <w:color w:val="000000" w:themeColor="text1"/>
        </w:rPr>
        <w:t>覈</w:t>
      </w:r>
      <w:proofErr w:type="gramEnd"/>
      <w:r w:rsidR="00F4285C" w:rsidRPr="00CB3CA4">
        <w:rPr>
          <w:rFonts w:hAnsi="標楷體" w:hint="eastAsia"/>
          <w:color w:val="000000" w:themeColor="text1"/>
        </w:rPr>
        <w:t>實掌握船艇之出航次數與實際合約目標達成</w:t>
      </w:r>
      <w:r w:rsidR="00B73D6A" w:rsidRPr="00CB3CA4">
        <w:rPr>
          <w:rFonts w:hAnsi="標楷體" w:hint="eastAsia"/>
          <w:color w:val="000000" w:themeColor="text1"/>
        </w:rPr>
        <w:t>與否</w:t>
      </w:r>
      <w:r w:rsidR="00F4285C" w:rsidRPr="00CB3CA4">
        <w:rPr>
          <w:rFonts w:hAnsi="標楷體" w:hint="eastAsia"/>
          <w:color w:val="000000" w:themeColor="text1"/>
        </w:rPr>
        <w:t>下，</w:t>
      </w:r>
      <w:r w:rsidR="007F5E4F" w:rsidRPr="00CB3CA4">
        <w:rPr>
          <w:rFonts w:hAnsi="標楷體" w:hint="eastAsia"/>
          <w:color w:val="000000" w:themeColor="text1"/>
        </w:rPr>
        <w:t>以通訊軟體</w:t>
      </w:r>
      <w:r w:rsidR="00A024F5" w:rsidRPr="00CB3CA4">
        <w:rPr>
          <w:rFonts w:hAnsi="標楷體" w:hint="eastAsia"/>
          <w:color w:val="000000" w:themeColor="text1"/>
        </w:rPr>
        <w:t>向業者表示</w:t>
      </w:r>
      <w:r w:rsidR="002F6C05" w:rsidRPr="00CB3CA4">
        <w:rPr>
          <w:rFonts w:hAnsi="標楷體" w:hint="eastAsia"/>
          <w:color w:val="000000" w:themeColor="text1"/>
        </w:rPr>
        <w:t>「先依契約使用」</w:t>
      </w:r>
      <w:r w:rsidR="007F5E4F" w:rsidRPr="00CB3CA4">
        <w:rPr>
          <w:rFonts w:hAnsi="標楷體" w:hint="eastAsia"/>
          <w:color w:val="000000" w:themeColor="text1"/>
        </w:rPr>
        <w:t>，</w:t>
      </w:r>
      <w:r w:rsidR="00F97BD5" w:rsidRPr="00CB3CA4">
        <w:rPr>
          <w:rFonts w:hAnsi="標楷體" w:hint="eastAsia"/>
          <w:color w:val="000000" w:themeColor="text1"/>
        </w:rPr>
        <w:t>顯</w:t>
      </w:r>
      <w:r w:rsidR="00610A21" w:rsidRPr="00CB3CA4">
        <w:rPr>
          <w:rFonts w:hAnsi="標楷體" w:hint="eastAsia"/>
          <w:color w:val="000000" w:themeColor="text1"/>
        </w:rPr>
        <w:t>然</w:t>
      </w:r>
      <w:r w:rsidR="0038694D" w:rsidRPr="00CB3CA4">
        <w:rPr>
          <w:rFonts w:hAnsi="標楷體" w:hint="eastAsia"/>
          <w:color w:val="000000" w:themeColor="text1"/>
        </w:rPr>
        <w:t>便宜行事且</w:t>
      </w:r>
      <w:r w:rsidR="0038694D" w:rsidRPr="00CB3CA4">
        <w:rPr>
          <w:rFonts w:hAnsi="標楷體" w:hint="eastAsia"/>
          <w:color w:val="000000" w:themeColor="text1"/>
        </w:rPr>
        <w:lastRenderedPageBreak/>
        <w:t>舉措失當</w:t>
      </w:r>
      <w:r w:rsidR="00F97BD5" w:rsidRPr="00CB3CA4">
        <w:rPr>
          <w:rFonts w:hAnsi="標楷體" w:hint="eastAsia"/>
          <w:color w:val="000000" w:themeColor="text1"/>
        </w:rPr>
        <w:t>。</w:t>
      </w:r>
    </w:p>
    <w:p w:rsidR="00B92BEA" w:rsidRPr="00CB3CA4" w:rsidRDefault="00180685" w:rsidP="00DB5709">
      <w:pPr>
        <w:pStyle w:val="5"/>
        <w:rPr>
          <w:color w:val="000000" w:themeColor="text1"/>
        </w:rPr>
      </w:pPr>
      <w:bookmarkStart w:id="77" w:name="_Hlk203656726"/>
      <w:bookmarkEnd w:id="76"/>
      <w:proofErr w:type="gramStart"/>
      <w:r w:rsidRPr="00CB3CA4">
        <w:rPr>
          <w:rFonts w:hint="eastAsia"/>
          <w:color w:val="000000" w:themeColor="text1"/>
        </w:rPr>
        <w:t>此外，</w:t>
      </w:r>
      <w:proofErr w:type="gramEnd"/>
      <w:r w:rsidRPr="00CB3CA4">
        <w:rPr>
          <w:rFonts w:hint="eastAsia"/>
          <w:color w:val="000000" w:themeColor="text1"/>
        </w:rPr>
        <w:t>針對本項疏失部分，</w:t>
      </w:r>
      <w:r w:rsidR="00AB3E7E" w:rsidRPr="00CB3CA4">
        <w:rPr>
          <w:rFonts w:hint="eastAsia"/>
          <w:color w:val="000000" w:themeColor="text1"/>
        </w:rPr>
        <w:t>澎科大</w:t>
      </w:r>
      <w:r w:rsidRPr="00CB3CA4">
        <w:rPr>
          <w:rFonts w:hint="eastAsia"/>
          <w:color w:val="000000" w:themeColor="text1"/>
        </w:rPr>
        <w:t>稱經調查小組112年9月27日會議決議重新檢討修正產學合作案及財產管理等作業程序，以落實內控機制，</w:t>
      </w:r>
      <w:r w:rsidR="005B2B23" w:rsidRPr="00CB3CA4">
        <w:rPr>
          <w:rFonts w:hint="eastAsia"/>
          <w:color w:val="000000" w:themeColor="text1"/>
        </w:rPr>
        <w:t>及給予</w:t>
      </w:r>
      <w:r w:rsidRPr="00CB3CA4">
        <w:rPr>
          <w:rFonts w:hint="eastAsia"/>
          <w:color w:val="000000" w:themeColor="text1"/>
        </w:rPr>
        <w:t>現任系主任口頭告誡。</w:t>
      </w:r>
      <w:r w:rsidR="00B55B16" w:rsidRPr="00CB3CA4">
        <w:rPr>
          <w:rFonts w:hint="eastAsia"/>
          <w:color w:val="000000" w:themeColor="text1"/>
        </w:rPr>
        <w:t>惟至本院</w:t>
      </w:r>
      <w:r w:rsidR="008F6B7A" w:rsidRPr="00CB3CA4">
        <w:rPr>
          <w:rFonts w:hint="eastAsia"/>
          <w:color w:val="000000" w:themeColor="text1"/>
        </w:rPr>
        <w:t>114年5月</w:t>
      </w:r>
      <w:r w:rsidR="00AE4D81" w:rsidRPr="00CB3CA4">
        <w:rPr>
          <w:rFonts w:hint="eastAsia"/>
          <w:color w:val="000000" w:themeColor="text1"/>
        </w:rPr>
        <w:t>23日</w:t>
      </w:r>
      <w:r w:rsidR="00B55B16" w:rsidRPr="00CB3CA4">
        <w:rPr>
          <w:rFonts w:hint="eastAsia"/>
          <w:color w:val="000000" w:themeColor="text1"/>
        </w:rPr>
        <w:t>詢問會議</w:t>
      </w:r>
      <w:r w:rsidR="002875F1" w:rsidRPr="00CB3CA4">
        <w:rPr>
          <w:rFonts w:hint="eastAsia"/>
          <w:color w:val="000000" w:themeColor="text1"/>
        </w:rPr>
        <w:t>為止</w:t>
      </w:r>
      <w:r w:rsidR="00B55B16" w:rsidRPr="00CB3CA4">
        <w:rPr>
          <w:rFonts w:hint="eastAsia"/>
          <w:color w:val="000000" w:themeColor="text1"/>
        </w:rPr>
        <w:t>，</w:t>
      </w:r>
      <w:proofErr w:type="gramStart"/>
      <w:r w:rsidR="008673A0" w:rsidRPr="00CB3CA4">
        <w:rPr>
          <w:rFonts w:hint="eastAsia"/>
          <w:color w:val="000000" w:themeColor="text1"/>
        </w:rPr>
        <w:t>澎</w:t>
      </w:r>
      <w:proofErr w:type="gramEnd"/>
      <w:r w:rsidR="008673A0" w:rsidRPr="00CB3CA4">
        <w:rPr>
          <w:rFonts w:hint="eastAsia"/>
          <w:color w:val="000000" w:themeColor="text1"/>
        </w:rPr>
        <w:t>科大</w:t>
      </w:r>
      <w:r w:rsidR="00DC67D3" w:rsidRPr="00CB3CA4">
        <w:rPr>
          <w:rFonts w:hint="eastAsia"/>
          <w:color w:val="000000" w:themeColor="text1"/>
        </w:rPr>
        <w:t>代表</w:t>
      </w:r>
      <w:r w:rsidR="00B45D1B" w:rsidRPr="00CB3CA4">
        <w:rPr>
          <w:rFonts w:hint="eastAsia"/>
          <w:color w:val="000000" w:themeColor="text1"/>
        </w:rPr>
        <w:t>出席之各相關主管人員</w:t>
      </w:r>
      <w:r w:rsidR="002875F1" w:rsidRPr="00CB3CA4">
        <w:rPr>
          <w:rFonts w:hint="eastAsia"/>
          <w:color w:val="000000" w:themeColor="text1"/>
        </w:rPr>
        <w:t>仍未</w:t>
      </w:r>
      <w:r w:rsidR="009A4115" w:rsidRPr="00CB3CA4">
        <w:rPr>
          <w:rFonts w:hint="eastAsia"/>
          <w:color w:val="000000" w:themeColor="text1"/>
        </w:rPr>
        <w:t>清楚</w:t>
      </w:r>
      <w:r w:rsidR="00A57A7F" w:rsidRPr="00CB3CA4">
        <w:rPr>
          <w:rFonts w:hint="eastAsia"/>
          <w:color w:val="000000" w:themeColor="text1"/>
        </w:rPr>
        <w:t>說</w:t>
      </w:r>
      <w:r w:rsidR="002875F1" w:rsidRPr="00CB3CA4">
        <w:rPr>
          <w:rFonts w:hint="eastAsia"/>
          <w:color w:val="000000" w:themeColor="text1"/>
        </w:rPr>
        <w:t>明</w:t>
      </w:r>
      <w:proofErr w:type="gramStart"/>
      <w:r w:rsidR="006325F4" w:rsidRPr="00CB3CA4">
        <w:rPr>
          <w:rFonts w:hint="eastAsia"/>
          <w:color w:val="000000" w:themeColor="text1"/>
        </w:rPr>
        <w:t>本件</w:t>
      </w:r>
      <w:r w:rsidR="002875F1" w:rsidRPr="00CB3CA4">
        <w:rPr>
          <w:rFonts w:hint="eastAsia"/>
          <w:color w:val="000000" w:themeColor="text1"/>
        </w:rPr>
        <w:t>產</w:t>
      </w:r>
      <w:proofErr w:type="gramEnd"/>
      <w:r w:rsidR="002875F1" w:rsidRPr="00CB3CA4">
        <w:rPr>
          <w:rFonts w:hint="eastAsia"/>
          <w:color w:val="000000" w:themeColor="text1"/>
        </w:rPr>
        <w:t>學合作</w:t>
      </w:r>
      <w:r w:rsidR="00396C7A" w:rsidRPr="00CB3CA4">
        <w:rPr>
          <w:rFonts w:hint="eastAsia"/>
          <w:color w:val="000000" w:themeColor="text1"/>
        </w:rPr>
        <w:t>之</w:t>
      </w:r>
      <w:r w:rsidR="00556BDA" w:rsidRPr="00CB3CA4">
        <w:rPr>
          <w:rFonts w:hint="eastAsia"/>
          <w:color w:val="000000" w:themeColor="text1"/>
        </w:rPr>
        <w:t>問題</w:t>
      </w:r>
      <w:r w:rsidR="000910EE" w:rsidRPr="00CB3CA4">
        <w:rPr>
          <w:rFonts w:hint="eastAsia"/>
          <w:color w:val="000000" w:themeColor="text1"/>
        </w:rPr>
        <w:t>全貌</w:t>
      </w:r>
      <w:r w:rsidR="002875F1" w:rsidRPr="00CB3CA4">
        <w:rPr>
          <w:rFonts w:hint="eastAsia"/>
          <w:color w:val="000000" w:themeColor="text1"/>
        </w:rPr>
        <w:t>及</w:t>
      </w:r>
      <w:r w:rsidR="009A4FBD" w:rsidRPr="00CB3CA4">
        <w:rPr>
          <w:rFonts w:hint="eastAsia"/>
          <w:color w:val="000000" w:themeColor="text1"/>
        </w:rPr>
        <w:t>該</w:t>
      </w:r>
      <w:r w:rsidR="00336A06" w:rsidRPr="00CB3CA4">
        <w:rPr>
          <w:rFonts w:hint="eastAsia"/>
          <w:color w:val="000000" w:themeColor="text1"/>
        </w:rPr>
        <w:t>合約</w:t>
      </w:r>
      <w:r w:rsidR="002875F1" w:rsidRPr="00CB3CA4">
        <w:rPr>
          <w:rFonts w:hint="eastAsia"/>
          <w:color w:val="000000" w:themeColor="text1"/>
        </w:rPr>
        <w:t>船艇</w:t>
      </w:r>
      <w:r w:rsidR="00336A06" w:rsidRPr="00CB3CA4">
        <w:rPr>
          <w:rFonts w:hint="eastAsia"/>
          <w:color w:val="000000" w:themeColor="text1"/>
        </w:rPr>
        <w:t>之</w:t>
      </w:r>
      <w:r w:rsidR="002B32D4" w:rsidRPr="00CB3CA4">
        <w:rPr>
          <w:rFonts w:hint="eastAsia"/>
          <w:color w:val="000000" w:themeColor="text1"/>
        </w:rPr>
        <w:t>實際</w:t>
      </w:r>
      <w:r w:rsidR="002875F1" w:rsidRPr="00CB3CA4">
        <w:rPr>
          <w:rFonts w:hint="eastAsia"/>
          <w:color w:val="000000" w:themeColor="text1"/>
        </w:rPr>
        <w:t>使用狀況</w:t>
      </w:r>
      <w:r w:rsidR="00B55B16" w:rsidRPr="00CB3CA4">
        <w:rPr>
          <w:rFonts w:hint="eastAsia"/>
          <w:color w:val="000000" w:themeColor="text1"/>
        </w:rPr>
        <w:t>，</w:t>
      </w:r>
      <w:r w:rsidR="00442071" w:rsidRPr="00CB3CA4">
        <w:rPr>
          <w:rFonts w:hint="eastAsia"/>
          <w:color w:val="000000" w:themeColor="text1"/>
        </w:rPr>
        <w:t>足見</w:t>
      </w:r>
      <w:r w:rsidR="00A90276" w:rsidRPr="00CB3CA4">
        <w:rPr>
          <w:rFonts w:hint="eastAsia"/>
          <w:color w:val="000000" w:themeColor="text1"/>
        </w:rPr>
        <w:t>整體履約管理鬆散，</w:t>
      </w:r>
      <w:r w:rsidR="00D83F71" w:rsidRPr="00CB3CA4">
        <w:rPr>
          <w:rFonts w:hint="eastAsia"/>
          <w:color w:val="000000" w:themeColor="text1"/>
        </w:rPr>
        <w:t>以上</w:t>
      </w:r>
      <w:r w:rsidR="006B1144" w:rsidRPr="00CB3CA4">
        <w:rPr>
          <w:rFonts w:hint="eastAsia"/>
          <w:color w:val="000000" w:themeColor="text1"/>
        </w:rPr>
        <w:t>相關</w:t>
      </w:r>
      <w:r w:rsidR="00264F47" w:rsidRPr="00CB3CA4">
        <w:rPr>
          <w:rFonts w:hint="eastAsia"/>
          <w:color w:val="000000" w:themeColor="text1"/>
        </w:rPr>
        <w:t>重大</w:t>
      </w:r>
      <w:r w:rsidR="006B1144" w:rsidRPr="00CB3CA4">
        <w:rPr>
          <w:rFonts w:hint="eastAsia"/>
          <w:color w:val="000000" w:themeColor="text1"/>
        </w:rPr>
        <w:t>疏失</w:t>
      </w:r>
      <w:r w:rsidR="00C53302" w:rsidRPr="00CB3CA4">
        <w:rPr>
          <w:rFonts w:hint="eastAsia"/>
          <w:color w:val="000000" w:themeColor="text1"/>
        </w:rPr>
        <w:t>，</w:t>
      </w:r>
      <w:r w:rsidR="00872990" w:rsidRPr="00CB3CA4">
        <w:rPr>
          <w:rFonts w:hint="eastAsia"/>
          <w:color w:val="000000" w:themeColor="text1"/>
        </w:rPr>
        <w:t>洵</w:t>
      </w:r>
      <w:r w:rsidR="006B1144" w:rsidRPr="00CB3CA4">
        <w:rPr>
          <w:rFonts w:hint="eastAsia"/>
          <w:color w:val="000000" w:themeColor="text1"/>
        </w:rPr>
        <w:t>堪認定</w:t>
      </w:r>
      <w:r w:rsidR="006461A6" w:rsidRPr="00CB3CA4">
        <w:rPr>
          <w:rFonts w:hint="eastAsia"/>
          <w:color w:val="000000" w:themeColor="text1"/>
        </w:rPr>
        <w:t>。</w:t>
      </w:r>
      <w:r w:rsidR="003F608A" w:rsidRPr="00CB3CA4">
        <w:rPr>
          <w:rFonts w:hint="eastAsia"/>
          <w:color w:val="000000" w:themeColor="text1"/>
        </w:rPr>
        <w:t>茲</w:t>
      </w:r>
      <w:r w:rsidR="00AC25ED" w:rsidRPr="00CB3CA4">
        <w:rPr>
          <w:rFonts w:hint="eastAsia"/>
          <w:color w:val="000000" w:themeColor="text1"/>
        </w:rPr>
        <w:t>摘要</w:t>
      </w:r>
      <w:r w:rsidR="004C3CE8" w:rsidRPr="00CB3CA4">
        <w:rPr>
          <w:rFonts w:hint="eastAsia"/>
          <w:color w:val="000000" w:themeColor="text1"/>
        </w:rPr>
        <w:t>109年11月1日</w:t>
      </w:r>
      <w:r w:rsidR="007E4A8A" w:rsidRPr="00CB3CA4">
        <w:rPr>
          <w:rFonts w:hint="eastAsia"/>
          <w:color w:val="000000" w:themeColor="text1"/>
        </w:rPr>
        <w:t>海洋遊憩</w:t>
      </w:r>
      <w:r w:rsidR="00605101" w:rsidRPr="00CB3CA4">
        <w:rPr>
          <w:rFonts w:hint="eastAsia"/>
          <w:color w:val="000000" w:themeColor="text1"/>
        </w:rPr>
        <w:t>系</w:t>
      </w:r>
      <w:r w:rsidR="004C3CE8" w:rsidRPr="00CB3CA4">
        <w:rPr>
          <w:rFonts w:hint="eastAsia"/>
          <w:color w:val="000000" w:themeColor="text1"/>
        </w:rPr>
        <w:t>與</w:t>
      </w:r>
      <w:r w:rsidR="00C06D3A" w:rsidRPr="00CB3CA4">
        <w:rPr>
          <w:rFonts w:hint="eastAsia"/>
          <w:color w:val="000000" w:themeColor="text1"/>
        </w:rPr>
        <w:t>P○○C</w:t>
      </w:r>
      <w:r w:rsidR="004C3CE8" w:rsidRPr="00CB3CA4">
        <w:rPr>
          <w:rFonts w:hint="eastAsia"/>
          <w:color w:val="000000" w:themeColor="text1"/>
        </w:rPr>
        <w:t>之</w:t>
      </w:r>
      <w:r w:rsidR="004C3CE8" w:rsidRPr="00CB3CA4">
        <w:rPr>
          <w:rFonts w:hint="eastAsia"/>
          <w:b/>
          <w:color w:val="000000" w:themeColor="text1"/>
        </w:rPr>
        <w:t>合作備忘錄</w:t>
      </w:r>
      <w:r w:rsidR="002E6C7F" w:rsidRPr="00CB3CA4">
        <w:rPr>
          <w:rFonts w:hint="eastAsia"/>
          <w:color w:val="000000" w:themeColor="text1"/>
        </w:rPr>
        <w:t>相關</w:t>
      </w:r>
      <w:r w:rsidR="004C3CE8" w:rsidRPr="00CB3CA4">
        <w:rPr>
          <w:rFonts w:hint="eastAsia"/>
          <w:color w:val="000000" w:themeColor="text1"/>
        </w:rPr>
        <w:t>內容如下表：</w:t>
      </w:r>
      <w:r w:rsidR="002B5548" w:rsidRPr="00CB3CA4">
        <w:rPr>
          <w:rFonts w:hint="eastAsia"/>
          <w:color w:val="000000" w:themeColor="text1"/>
        </w:rPr>
        <w:t>(略)</w:t>
      </w:r>
    </w:p>
    <w:p w:rsidR="00B40B4D" w:rsidRPr="00CB3CA4" w:rsidRDefault="00925376" w:rsidP="00B92BEA">
      <w:pPr>
        <w:pStyle w:val="4"/>
        <w:rPr>
          <w:color w:val="000000" w:themeColor="text1"/>
        </w:rPr>
      </w:pPr>
      <w:bookmarkStart w:id="78" w:name="_Hlk203656829"/>
      <w:bookmarkEnd w:id="77"/>
      <w:proofErr w:type="gramStart"/>
      <w:r w:rsidRPr="00CB3CA4">
        <w:rPr>
          <w:rFonts w:hint="eastAsia"/>
          <w:b/>
          <w:color w:val="000000" w:themeColor="text1"/>
        </w:rPr>
        <w:t>澎</w:t>
      </w:r>
      <w:proofErr w:type="gramEnd"/>
      <w:r w:rsidRPr="00CB3CA4">
        <w:rPr>
          <w:rFonts w:hint="eastAsia"/>
          <w:b/>
          <w:color w:val="000000" w:themeColor="text1"/>
        </w:rPr>
        <w:t>科大</w:t>
      </w:r>
      <w:r w:rsidR="00A611D2" w:rsidRPr="00CB3CA4">
        <w:rPr>
          <w:rFonts w:hint="eastAsia"/>
          <w:b/>
          <w:color w:val="000000" w:themeColor="text1"/>
        </w:rPr>
        <w:t>未</w:t>
      </w:r>
      <w:r w:rsidR="00F15B30" w:rsidRPr="00CB3CA4">
        <w:rPr>
          <w:rFonts w:hint="eastAsia"/>
          <w:b/>
          <w:color w:val="000000" w:themeColor="text1"/>
        </w:rPr>
        <w:t>主動處理</w:t>
      </w:r>
      <w:r w:rsidR="00C06D3A" w:rsidRPr="00CB3CA4">
        <w:rPr>
          <w:rFonts w:hint="eastAsia"/>
          <w:b/>
          <w:color w:val="000000" w:themeColor="text1"/>
        </w:rPr>
        <w:t>P○○C</w:t>
      </w:r>
      <w:r w:rsidR="002F21AF" w:rsidRPr="00CB3CA4">
        <w:rPr>
          <w:rFonts w:hint="eastAsia"/>
          <w:b/>
          <w:color w:val="000000" w:themeColor="text1"/>
        </w:rPr>
        <w:t>未依合約期限付款</w:t>
      </w:r>
      <w:r w:rsidR="00A611D2" w:rsidRPr="00CB3CA4">
        <w:rPr>
          <w:rFonts w:hint="eastAsia"/>
          <w:b/>
          <w:color w:val="000000" w:themeColor="text1"/>
        </w:rPr>
        <w:t>情事</w:t>
      </w:r>
      <w:r w:rsidR="002F21AF" w:rsidRPr="00CB3CA4">
        <w:rPr>
          <w:rFonts w:hint="eastAsia"/>
          <w:b/>
          <w:color w:val="000000" w:themeColor="text1"/>
        </w:rPr>
        <w:t>：</w:t>
      </w:r>
      <w:r w:rsidR="003A4A45" w:rsidRPr="00CB3CA4">
        <w:rPr>
          <w:rFonts w:hint="eastAsia"/>
          <w:color w:val="000000" w:themeColor="text1"/>
        </w:rPr>
        <w:t>依</w:t>
      </w:r>
      <w:proofErr w:type="gramStart"/>
      <w:r w:rsidR="003A4A45" w:rsidRPr="00CB3CA4">
        <w:rPr>
          <w:rFonts w:hint="eastAsia"/>
          <w:color w:val="000000" w:themeColor="text1"/>
        </w:rPr>
        <w:t>本件產學</w:t>
      </w:r>
      <w:proofErr w:type="gramEnd"/>
      <w:r w:rsidR="003A4A45" w:rsidRPr="00CB3CA4">
        <w:rPr>
          <w:rFonts w:hint="eastAsia"/>
          <w:color w:val="000000" w:themeColor="text1"/>
        </w:rPr>
        <w:t>合作</w:t>
      </w:r>
      <w:r w:rsidR="009A394B" w:rsidRPr="00CB3CA4">
        <w:rPr>
          <w:rFonts w:hint="eastAsia"/>
          <w:color w:val="000000" w:themeColor="text1"/>
        </w:rPr>
        <w:t>合約書第</w:t>
      </w:r>
      <w:r w:rsidR="009A394B" w:rsidRPr="00CB3CA4">
        <w:rPr>
          <w:color w:val="000000" w:themeColor="text1"/>
        </w:rPr>
        <w:t>6</w:t>
      </w:r>
      <w:r w:rsidR="009A394B" w:rsidRPr="00CB3CA4">
        <w:rPr>
          <w:rFonts w:hint="eastAsia"/>
          <w:color w:val="000000" w:themeColor="text1"/>
        </w:rPr>
        <w:t>條</w:t>
      </w:r>
      <w:r w:rsidR="00E44F35" w:rsidRPr="00CB3CA4">
        <w:rPr>
          <w:rFonts w:hint="eastAsia"/>
          <w:color w:val="000000" w:themeColor="text1"/>
        </w:rPr>
        <w:t>約</w:t>
      </w:r>
      <w:r w:rsidR="009A394B" w:rsidRPr="00CB3CA4">
        <w:rPr>
          <w:rFonts w:hint="eastAsia"/>
          <w:color w:val="000000" w:themeColor="text1"/>
        </w:rPr>
        <w:t>定簽訂日</w:t>
      </w:r>
      <w:r w:rsidR="009A394B" w:rsidRPr="00CB3CA4">
        <w:rPr>
          <w:color w:val="000000" w:themeColor="text1"/>
        </w:rPr>
        <w:t>(108</w:t>
      </w:r>
      <w:r w:rsidR="009A394B" w:rsidRPr="00CB3CA4">
        <w:rPr>
          <w:rFonts w:hint="eastAsia"/>
          <w:color w:val="000000" w:themeColor="text1"/>
        </w:rPr>
        <w:t>年</w:t>
      </w:r>
      <w:r w:rsidR="009A394B" w:rsidRPr="00CB3CA4">
        <w:rPr>
          <w:color w:val="000000" w:themeColor="text1"/>
        </w:rPr>
        <w:t>8</w:t>
      </w:r>
      <w:r w:rsidR="009A394B" w:rsidRPr="00CB3CA4">
        <w:rPr>
          <w:rFonts w:hint="eastAsia"/>
          <w:color w:val="000000" w:themeColor="text1"/>
        </w:rPr>
        <w:t>月</w:t>
      </w:r>
      <w:r w:rsidR="009A394B" w:rsidRPr="00CB3CA4">
        <w:rPr>
          <w:color w:val="000000" w:themeColor="text1"/>
        </w:rPr>
        <w:t>1</w:t>
      </w:r>
      <w:r w:rsidR="009A394B" w:rsidRPr="00CB3CA4">
        <w:rPr>
          <w:rFonts w:hint="eastAsia"/>
          <w:color w:val="000000" w:themeColor="text1"/>
        </w:rPr>
        <w:t>日簽約</w:t>
      </w:r>
      <w:r w:rsidR="009A394B" w:rsidRPr="00CB3CA4">
        <w:rPr>
          <w:color w:val="000000" w:themeColor="text1"/>
        </w:rPr>
        <w:t>)</w:t>
      </w:r>
      <w:r w:rsidR="009A394B" w:rsidRPr="00CB3CA4">
        <w:rPr>
          <w:rFonts w:hint="eastAsia"/>
          <w:color w:val="000000" w:themeColor="text1"/>
        </w:rPr>
        <w:t>起</w:t>
      </w:r>
      <w:r w:rsidR="009A394B" w:rsidRPr="00CB3CA4">
        <w:rPr>
          <w:b/>
          <w:color w:val="000000" w:themeColor="text1"/>
        </w:rPr>
        <w:t>20</w:t>
      </w:r>
      <w:r w:rsidR="009A394B" w:rsidRPr="00CB3CA4">
        <w:rPr>
          <w:rFonts w:hint="eastAsia"/>
          <w:b/>
          <w:color w:val="000000" w:themeColor="text1"/>
        </w:rPr>
        <w:t>日內</w:t>
      </w:r>
      <w:r w:rsidR="009A394B" w:rsidRPr="00CB3CA4">
        <w:rPr>
          <w:rFonts w:hint="eastAsia"/>
          <w:color w:val="000000" w:themeColor="text1"/>
        </w:rPr>
        <w:t>匯款，</w:t>
      </w:r>
      <w:r w:rsidR="000C3509" w:rsidRPr="00CB3CA4">
        <w:rPr>
          <w:rFonts w:hint="eastAsia"/>
          <w:color w:val="000000" w:themeColor="text1"/>
        </w:rPr>
        <w:t>然業者未依約於20日內匯款，</w:t>
      </w:r>
      <w:r w:rsidR="00920FF8" w:rsidRPr="00CB3CA4">
        <w:rPr>
          <w:rFonts w:hint="eastAsia"/>
          <w:color w:val="000000" w:themeColor="text1"/>
        </w:rPr>
        <w:t>復</w:t>
      </w:r>
      <w:r w:rsidRPr="00CB3CA4">
        <w:rPr>
          <w:rFonts w:hint="eastAsia"/>
          <w:color w:val="000000" w:themeColor="text1"/>
        </w:rPr>
        <w:t>據</w:t>
      </w:r>
      <w:r w:rsidR="009A394B" w:rsidRPr="00CB3CA4">
        <w:rPr>
          <w:rFonts w:hint="eastAsia"/>
          <w:color w:val="000000" w:themeColor="text1"/>
        </w:rPr>
        <w:t>澎科大函稱</w:t>
      </w:r>
      <w:r w:rsidR="00C06D3A" w:rsidRPr="00CB3CA4">
        <w:rPr>
          <w:color w:val="000000" w:themeColor="text1"/>
        </w:rPr>
        <w:t>P</w:t>
      </w:r>
      <w:r w:rsidR="00C06D3A" w:rsidRPr="00CB3CA4">
        <w:rPr>
          <w:rFonts w:hint="eastAsia"/>
          <w:color w:val="000000" w:themeColor="text1"/>
        </w:rPr>
        <w:t>○○</w:t>
      </w:r>
      <w:r w:rsidR="00C06D3A" w:rsidRPr="00CB3CA4">
        <w:rPr>
          <w:color w:val="000000" w:themeColor="text1"/>
        </w:rPr>
        <w:t>C</w:t>
      </w:r>
      <w:r w:rsidR="009A394B" w:rsidRPr="00CB3CA4">
        <w:rPr>
          <w:rFonts w:hint="eastAsia"/>
          <w:color w:val="000000" w:themeColor="text1"/>
        </w:rPr>
        <w:t>於</w:t>
      </w:r>
      <w:r w:rsidR="009A394B" w:rsidRPr="00CB3CA4">
        <w:rPr>
          <w:color w:val="000000" w:themeColor="text1"/>
        </w:rPr>
        <w:t>109</w:t>
      </w:r>
      <w:r w:rsidR="009A394B" w:rsidRPr="00CB3CA4">
        <w:rPr>
          <w:rFonts w:hint="eastAsia"/>
          <w:color w:val="000000" w:themeColor="text1"/>
        </w:rPr>
        <w:t>年</w:t>
      </w:r>
      <w:r w:rsidR="009A394B" w:rsidRPr="00CB3CA4">
        <w:rPr>
          <w:color w:val="000000" w:themeColor="text1"/>
        </w:rPr>
        <w:t>1</w:t>
      </w:r>
      <w:r w:rsidR="009A394B" w:rsidRPr="00CB3CA4">
        <w:rPr>
          <w:rFonts w:hint="eastAsia"/>
          <w:color w:val="000000" w:themeColor="text1"/>
        </w:rPr>
        <w:t>月</w:t>
      </w:r>
      <w:r w:rsidR="009A394B" w:rsidRPr="00CB3CA4">
        <w:rPr>
          <w:color w:val="000000" w:themeColor="text1"/>
        </w:rPr>
        <w:t>9</w:t>
      </w:r>
      <w:r w:rsidR="009A394B" w:rsidRPr="00CB3CA4">
        <w:rPr>
          <w:rFonts w:hint="eastAsia"/>
          <w:color w:val="000000" w:themeColor="text1"/>
        </w:rPr>
        <w:t>日匯款，</w:t>
      </w:r>
      <w:r w:rsidR="00E97C12" w:rsidRPr="00CB3CA4">
        <w:rPr>
          <w:rFonts w:hint="eastAsia"/>
          <w:color w:val="000000" w:themeColor="text1"/>
        </w:rPr>
        <w:t>顯</w:t>
      </w:r>
      <w:r w:rsidR="00C246A5" w:rsidRPr="00CB3CA4">
        <w:rPr>
          <w:rFonts w:hint="eastAsia"/>
          <w:color w:val="000000" w:themeColor="text1"/>
        </w:rPr>
        <w:t>未</w:t>
      </w:r>
      <w:r w:rsidR="009A394B" w:rsidRPr="00CB3CA4">
        <w:rPr>
          <w:rFonts w:hint="eastAsia"/>
          <w:color w:val="000000" w:themeColor="text1"/>
        </w:rPr>
        <w:t>符合約書規定。</w:t>
      </w:r>
      <w:r w:rsidR="002706AF" w:rsidRPr="00CB3CA4">
        <w:rPr>
          <w:rFonts w:hint="eastAsia"/>
          <w:color w:val="000000" w:themeColor="text1"/>
        </w:rPr>
        <w:t>對此，教育部函稱，</w:t>
      </w:r>
      <w:r w:rsidR="00842E0F" w:rsidRPr="00CB3CA4">
        <w:rPr>
          <w:rFonts w:ascii="Times New Roman" w:hint="eastAsia"/>
          <w:color w:val="000000" w:themeColor="text1"/>
          <w:szCs w:val="32"/>
        </w:rPr>
        <w:t>112</w:t>
      </w:r>
      <w:r w:rsidR="00842E0F" w:rsidRPr="00CB3CA4">
        <w:rPr>
          <w:rFonts w:ascii="Times New Roman" w:hint="eastAsia"/>
          <w:color w:val="000000" w:themeColor="text1"/>
          <w:szCs w:val="32"/>
        </w:rPr>
        <w:t>年</w:t>
      </w:r>
      <w:r w:rsidR="00842E0F" w:rsidRPr="00CB3CA4">
        <w:rPr>
          <w:rFonts w:ascii="Times New Roman" w:hint="eastAsia"/>
          <w:color w:val="000000" w:themeColor="text1"/>
          <w:szCs w:val="32"/>
        </w:rPr>
        <w:t>3</w:t>
      </w:r>
      <w:r w:rsidR="00842E0F" w:rsidRPr="00CB3CA4">
        <w:rPr>
          <w:rFonts w:ascii="Times New Roman" w:hint="eastAsia"/>
          <w:color w:val="000000" w:themeColor="text1"/>
          <w:szCs w:val="32"/>
        </w:rPr>
        <w:t>月</w:t>
      </w:r>
      <w:r w:rsidR="00842E0F" w:rsidRPr="00CB3CA4">
        <w:rPr>
          <w:rFonts w:ascii="Times New Roman" w:hint="eastAsia"/>
          <w:color w:val="000000" w:themeColor="text1"/>
          <w:szCs w:val="32"/>
        </w:rPr>
        <w:t>21</w:t>
      </w:r>
      <w:r w:rsidR="00842E0F" w:rsidRPr="00CB3CA4">
        <w:rPr>
          <w:rFonts w:ascii="Times New Roman" w:hint="eastAsia"/>
          <w:color w:val="000000" w:themeColor="text1"/>
          <w:szCs w:val="32"/>
        </w:rPr>
        <w:t>日</w:t>
      </w:r>
      <w:proofErr w:type="gramStart"/>
      <w:r w:rsidR="00842E0F" w:rsidRPr="00CB3CA4">
        <w:rPr>
          <w:rFonts w:ascii="Times New Roman" w:hint="eastAsia"/>
          <w:color w:val="000000" w:themeColor="text1"/>
          <w:szCs w:val="32"/>
        </w:rPr>
        <w:t>澎</w:t>
      </w:r>
      <w:proofErr w:type="gramEnd"/>
      <w:r w:rsidR="00842E0F" w:rsidRPr="00CB3CA4">
        <w:rPr>
          <w:rFonts w:ascii="Times New Roman" w:hint="eastAsia"/>
          <w:color w:val="000000" w:themeColor="text1"/>
          <w:szCs w:val="32"/>
        </w:rPr>
        <w:t>科大檢討報告表示</w:t>
      </w:r>
      <w:r w:rsidR="00993C00" w:rsidRPr="00CB3CA4">
        <w:rPr>
          <w:rStyle w:val="afe"/>
          <w:rFonts w:ascii="Times New Roman"/>
          <w:color w:val="000000" w:themeColor="text1"/>
          <w:szCs w:val="32"/>
        </w:rPr>
        <w:footnoteReference w:id="15"/>
      </w:r>
      <w:r w:rsidR="00842E0F" w:rsidRPr="00CB3CA4">
        <w:rPr>
          <w:rFonts w:ascii="Times New Roman" w:hint="eastAsia"/>
          <w:color w:val="000000" w:themeColor="text1"/>
          <w:szCs w:val="32"/>
        </w:rPr>
        <w:t>，</w:t>
      </w:r>
      <w:r w:rsidR="00C06D3A" w:rsidRPr="00CB3CA4">
        <w:rPr>
          <w:rFonts w:hint="eastAsia"/>
          <w:color w:val="000000" w:themeColor="text1"/>
        </w:rPr>
        <w:t>P○○C</w:t>
      </w:r>
      <w:r w:rsidR="00842E0F" w:rsidRPr="00CB3CA4">
        <w:rPr>
          <w:rFonts w:ascii="Times New Roman" w:hint="eastAsia"/>
          <w:color w:val="000000" w:themeColor="text1"/>
          <w:szCs w:val="32"/>
        </w:rPr>
        <w:t>沒有依照合約指定期限內匯款，由於</w:t>
      </w:r>
      <w:r w:rsidR="002706AF" w:rsidRPr="00CB3CA4">
        <w:rPr>
          <w:rFonts w:ascii="Times New Roman" w:hint="eastAsia"/>
          <w:color w:val="000000" w:themeColor="text1"/>
          <w:szCs w:val="32"/>
        </w:rPr>
        <w:t>合約書中沒有載明違約條款，未來學校將予改進，加以規範。</w:t>
      </w:r>
    </w:p>
    <w:p w:rsidR="002F21AF" w:rsidRPr="00CB3CA4" w:rsidRDefault="00925376" w:rsidP="00B92BEA">
      <w:pPr>
        <w:pStyle w:val="4"/>
        <w:rPr>
          <w:color w:val="000000" w:themeColor="text1"/>
        </w:rPr>
      </w:pPr>
      <w:proofErr w:type="gramStart"/>
      <w:r w:rsidRPr="00CB3CA4">
        <w:rPr>
          <w:rFonts w:hint="eastAsia"/>
          <w:b/>
          <w:color w:val="000000" w:themeColor="text1"/>
        </w:rPr>
        <w:t>澎</w:t>
      </w:r>
      <w:proofErr w:type="gramEnd"/>
      <w:r w:rsidRPr="00CB3CA4">
        <w:rPr>
          <w:rFonts w:hint="eastAsia"/>
          <w:b/>
          <w:color w:val="000000" w:themeColor="text1"/>
        </w:rPr>
        <w:t>科大</w:t>
      </w:r>
      <w:r w:rsidR="00DC1135" w:rsidRPr="00CB3CA4">
        <w:rPr>
          <w:rFonts w:hint="eastAsia"/>
          <w:b/>
          <w:color w:val="000000" w:themeColor="text1"/>
        </w:rPr>
        <w:t>迄未收</w:t>
      </w:r>
      <w:r w:rsidR="005F6EC1" w:rsidRPr="00CB3CA4">
        <w:rPr>
          <w:rFonts w:hint="eastAsia"/>
          <w:b/>
          <w:color w:val="000000" w:themeColor="text1"/>
        </w:rPr>
        <w:t>到</w:t>
      </w:r>
      <w:r w:rsidR="005A5BF0" w:rsidRPr="00CB3CA4">
        <w:rPr>
          <w:rFonts w:hint="eastAsia"/>
          <w:b/>
          <w:color w:val="000000" w:themeColor="text1"/>
        </w:rPr>
        <w:t>本案</w:t>
      </w:r>
      <w:r w:rsidR="00C06D3A" w:rsidRPr="00CB3CA4">
        <w:rPr>
          <w:rFonts w:hint="eastAsia"/>
          <w:b/>
          <w:color w:val="000000" w:themeColor="text1"/>
        </w:rPr>
        <w:t>P○○C</w:t>
      </w:r>
      <w:r w:rsidR="00B40B4D" w:rsidRPr="00CB3CA4">
        <w:rPr>
          <w:rFonts w:hint="eastAsia"/>
          <w:b/>
          <w:color w:val="000000" w:themeColor="text1"/>
        </w:rPr>
        <w:t>超出合約出航次數</w:t>
      </w:r>
      <w:r w:rsidR="00721952" w:rsidRPr="00CB3CA4">
        <w:rPr>
          <w:rFonts w:hint="eastAsia"/>
          <w:b/>
          <w:color w:val="000000" w:themeColor="text1"/>
        </w:rPr>
        <w:t>之</w:t>
      </w:r>
      <w:r w:rsidR="00B40B4D" w:rsidRPr="00CB3CA4">
        <w:rPr>
          <w:rFonts w:hint="eastAsia"/>
          <w:b/>
          <w:color w:val="000000" w:themeColor="text1"/>
        </w:rPr>
        <w:t>租金</w:t>
      </w:r>
      <w:r w:rsidR="00A04E61" w:rsidRPr="00CB3CA4">
        <w:rPr>
          <w:rFonts w:hint="eastAsia"/>
          <w:color w:val="000000" w:themeColor="text1"/>
        </w:rPr>
        <w:t>：</w:t>
      </w:r>
      <w:proofErr w:type="gramStart"/>
      <w:r w:rsidR="00C85278" w:rsidRPr="00CB3CA4">
        <w:rPr>
          <w:rFonts w:hint="eastAsia"/>
          <w:color w:val="000000" w:themeColor="text1"/>
        </w:rPr>
        <w:t>該校稱已</w:t>
      </w:r>
      <w:proofErr w:type="gramEnd"/>
      <w:r w:rsidR="00C85278" w:rsidRPr="00CB3CA4">
        <w:rPr>
          <w:rFonts w:hint="eastAsia"/>
          <w:color w:val="000000" w:themeColor="text1"/>
        </w:rPr>
        <w:t>於112年12月6日發文向</w:t>
      </w:r>
      <w:r w:rsidR="00C06D3A" w:rsidRPr="00CB3CA4">
        <w:rPr>
          <w:rFonts w:hint="eastAsia"/>
          <w:color w:val="000000" w:themeColor="text1"/>
        </w:rPr>
        <w:t>P○○C</w:t>
      </w:r>
      <w:r w:rsidR="00C85278" w:rsidRPr="00CB3CA4">
        <w:rPr>
          <w:rFonts w:hint="eastAsia"/>
          <w:color w:val="000000" w:themeColor="text1"/>
        </w:rPr>
        <w:t>追繳超出合約所定之出航次數租金4</w:t>
      </w:r>
      <w:r w:rsidR="00F4285C" w:rsidRPr="00CB3CA4">
        <w:rPr>
          <w:rFonts w:hint="eastAsia"/>
          <w:color w:val="000000" w:themeColor="text1"/>
        </w:rPr>
        <w:t>萬</w:t>
      </w:r>
      <w:r w:rsidR="00C85278" w:rsidRPr="00CB3CA4">
        <w:rPr>
          <w:rFonts w:hint="eastAsia"/>
          <w:color w:val="000000" w:themeColor="text1"/>
        </w:rPr>
        <w:t>5,000元，因遲未收受款項，故又於113年3月20日及</w:t>
      </w:r>
      <w:r w:rsidR="00546B95" w:rsidRPr="00CB3CA4">
        <w:rPr>
          <w:rFonts w:hint="eastAsia"/>
          <w:color w:val="000000" w:themeColor="text1"/>
        </w:rPr>
        <w:t>同</w:t>
      </w:r>
      <w:r w:rsidR="00C85278" w:rsidRPr="00CB3CA4">
        <w:rPr>
          <w:rFonts w:hint="eastAsia"/>
          <w:color w:val="000000" w:themeColor="text1"/>
        </w:rPr>
        <w:t>年4月3日發文追繳</w:t>
      </w:r>
      <w:r w:rsidR="00E257FD" w:rsidRPr="00CB3CA4">
        <w:rPr>
          <w:rFonts w:hint="eastAsia"/>
          <w:color w:val="000000" w:themeColor="text1"/>
        </w:rPr>
        <w:t>，</w:t>
      </w:r>
      <w:r w:rsidR="00E257FD" w:rsidRPr="00CB3CA4">
        <w:rPr>
          <w:rFonts w:hint="eastAsia"/>
          <w:b/>
          <w:color w:val="000000" w:themeColor="text1"/>
        </w:rPr>
        <w:t>迄今仍未收受款項</w:t>
      </w:r>
      <w:r w:rsidR="0022562C" w:rsidRPr="00CB3CA4">
        <w:rPr>
          <w:rFonts w:hint="eastAsia"/>
          <w:color w:val="000000" w:themeColor="text1"/>
        </w:rPr>
        <w:t>。</w:t>
      </w:r>
    </w:p>
    <w:p w:rsidR="00CE5D3F" w:rsidRPr="00CB3CA4" w:rsidRDefault="00497ED7" w:rsidP="00B92BEA">
      <w:pPr>
        <w:pStyle w:val="4"/>
        <w:rPr>
          <w:color w:val="000000" w:themeColor="text1"/>
        </w:rPr>
      </w:pPr>
      <w:r w:rsidRPr="00CB3CA4">
        <w:rPr>
          <w:rFonts w:hint="eastAsia"/>
          <w:color w:val="000000" w:themeColor="text1"/>
        </w:rPr>
        <w:t>另</w:t>
      </w:r>
      <w:r w:rsidR="0094329C" w:rsidRPr="00CB3CA4">
        <w:rPr>
          <w:rFonts w:hint="eastAsia"/>
          <w:color w:val="000000" w:themeColor="text1"/>
        </w:rPr>
        <w:t>據</w:t>
      </w:r>
      <w:proofErr w:type="gramStart"/>
      <w:r w:rsidR="00C3117C" w:rsidRPr="00CB3CA4">
        <w:rPr>
          <w:rFonts w:hint="eastAsia"/>
          <w:color w:val="000000" w:themeColor="text1"/>
        </w:rPr>
        <w:t>澎</w:t>
      </w:r>
      <w:proofErr w:type="gramEnd"/>
      <w:r w:rsidR="00C3117C" w:rsidRPr="00CB3CA4">
        <w:rPr>
          <w:rFonts w:hint="eastAsia"/>
          <w:color w:val="000000" w:themeColor="text1"/>
        </w:rPr>
        <w:t>科大</w:t>
      </w:r>
      <w:r w:rsidR="004A4D19" w:rsidRPr="00CB3CA4">
        <w:rPr>
          <w:rFonts w:hint="eastAsia"/>
          <w:color w:val="000000" w:themeColor="text1"/>
        </w:rPr>
        <w:t>於</w:t>
      </w:r>
      <w:r w:rsidR="00C3117C" w:rsidRPr="00CB3CA4">
        <w:rPr>
          <w:rFonts w:ascii="Times New Roman" w:hint="eastAsia"/>
          <w:color w:val="000000" w:themeColor="text1"/>
          <w:szCs w:val="32"/>
        </w:rPr>
        <w:t>114</w:t>
      </w:r>
      <w:r w:rsidR="00C3117C" w:rsidRPr="00CB3CA4">
        <w:rPr>
          <w:rFonts w:ascii="Times New Roman" w:hint="eastAsia"/>
          <w:color w:val="000000" w:themeColor="text1"/>
          <w:szCs w:val="32"/>
        </w:rPr>
        <w:t>年</w:t>
      </w:r>
      <w:r w:rsidR="00C3117C" w:rsidRPr="00CB3CA4">
        <w:rPr>
          <w:rFonts w:ascii="Times New Roman" w:hint="eastAsia"/>
          <w:color w:val="000000" w:themeColor="text1"/>
          <w:szCs w:val="32"/>
        </w:rPr>
        <w:t>2</w:t>
      </w:r>
      <w:r w:rsidR="00C3117C" w:rsidRPr="00CB3CA4">
        <w:rPr>
          <w:rFonts w:ascii="Times New Roman" w:hint="eastAsia"/>
          <w:color w:val="000000" w:themeColor="text1"/>
          <w:szCs w:val="32"/>
        </w:rPr>
        <w:t>月</w:t>
      </w:r>
      <w:r w:rsidR="00C3117C" w:rsidRPr="00CB3CA4">
        <w:rPr>
          <w:rFonts w:ascii="Times New Roman" w:hint="eastAsia"/>
          <w:color w:val="000000" w:themeColor="text1"/>
          <w:szCs w:val="32"/>
        </w:rPr>
        <w:t>5</w:t>
      </w:r>
      <w:r w:rsidR="00C3117C" w:rsidRPr="00CB3CA4">
        <w:rPr>
          <w:rFonts w:ascii="Times New Roman" w:hint="eastAsia"/>
          <w:color w:val="000000" w:themeColor="text1"/>
          <w:szCs w:val="32"/>
        </w:rPr>
        <w:t>日函</w:t>
      </w:r>
      <w:r w:rsidR="0094329C" w:rsidRPr="00CB3CA4">
        <w:rPr>
          <w:rStyle w:val="afe"/>
          <w:rFonts w:ascii="Times New Roman"/>
          <w:color w:val="000000" w:themeColor="text1"/>
          <w:szCs w:val="32"/>
        </w:rPr>
        <w:footnoteReference w:id="16"/>
      </w:r>
      <w:r w:rsidR="0050369B" w:rsidRPr="00CB3CA4">
        <w:rPr>
          <w:rFonts w:ascii="Times New Roman" w:hint="eastAsia"/>
          <w:color w:val="000000" w:themeColor="text1"/>
          <w:szCs w:val="32"/>
        </w:rPr>
        <w:t>教育部</w:t>
      </w:r>
      <w:r w:rsidR="00102835" w:rsidRPr="00CB3CA4">
        <w:rPr>
          <w:rFonts w:ascii="Times New Roman" w:hint="eastAsia"/>
          <w:color w:val="000000" w:themeColor="text1"/>
          <w:szCs w:val="32"/>
        </w:rPr>
        <w:t>稱</w:t>
      </w:r>
      <w:r w:rsidR="00646D50" w:rsidRPr="00CB3CA4">
        <w:rPr>
          <w:rFonts w:ascii="Times New Roman" w:hint="eastAsia"/>
          <w:color w:val="000000" w:themeColor="text1"/>
          <w:szCs w:val="32"/>
        </w:rPr>
        <w:t>以</w:t>
      </w:r>
      <w:r w:rsidR="00C3117C" w:rsidRPr="00CB3CA4">
        <w:rPr>
          <w:rFonts w:ascii="Times New Roman" w:hint="eastAsia"/>
          <w:color w:val="000000" w:themeColor="text1"/>
          <w:szCs w:val="32"/>
        </w:rPr>
        <w:t>，</w:t>
      </w:r>
      <w:proofErr w:type="gramStart"/>
      <w:r w:rsidR="00C3117C" w:rsidRPr="00CB3CA4">
        <w:rPr>
          <w:rFonts w:ascii="Times New Roman" w:hint="eastAsia"/>
          <w:color w:val="000000" w:themeColor="text1"/>
          <w:szCs w:val="32"/>
        </w:rPr>
        <w:t>經查產</w:t>
      </w:r>
      <w:proofErr w:type="gramEnd"/>
      <w:r w:rsidR="00C3117C" w:rsidRPr="00CB3CA4">
        <w:rPr>
          <w:rFonts w:ascii="Times New Roman" w:hint="eastAsia"/>
          <w:color w:val="000000" w:themeColor="text1"/>
          <w:szCs w:val="32"/>
        </w:rPr>
        <w:t>學合作計畫案已依據雙方合約完成結案，</w:t>
      </w:r>
      <w:r w:rsidR="00C3117C" w:rsidRPr="00CB3CA4">
        <w:rPr>
          <w:rFonts w:ascii="Times New Roman" w:hint="eastAsia"/>
          <w:b/>
          <w:color w:val="000000" w:themeColor="text1"/>
          <w:szCs w:val="32"/>
        </w:rPr>
        <w:t>學校</w:t>
      </w:r>
      <w:r w:rsidR="00C3117C" w:rsidRPr="00CB3CA4">
        <w:rPr>
          <w:rFonts w:ascii="Times New Roman" w:hint="eastAsia"/>
          <w:b/>
          <w:color w:val="000000" w:themeColor="text1"/>
          <w:szCs w:val="32"/>
        </w:rPr>
        <w:lastRenderedPageBreak/>
        <w:t>並無產學合作業者</w:t>
      </w:r>
      <w:r w:rsidR="00C3117C" w:rsidRPr="00CB3CA4">
        <w:rPr>
          <w:rFonts w:hint="eastAsia"/>
          <w:b/>
          <w:color w:val="000000" w:themeColor="text1"/>
        </w:rPr>
        <w:t>（如</w:t>
      </w:r>
      <w:r w:rsidR="00C06D3A" w:rsidRPr="00CB3CA4">
        <w:rPr>
          <w:rFonts w:hint="eastAsia"/>
          <w:b/>
          <w:color w:val="000000" w:themeColor="text1"/>
        </w:rPr>
        <w:t>P○○C</w:t>
      </w:r>
      <w:r w:rsidR="00C3117C" w:rsidRPr="00CB3CA4">
        <w:rPr>
          <w:rFonts w:hint="eastAsia"/>
          <w:b/>
          <w:color w:val="000000" w:themeColor="text1"/>
        </w:rPr>
        <w:t>）</w:t>
      </w:r>
      <w:r w:rsidR="00C3117C" w:rsidRPr="00CB3CA4">
        <w:rPr>
          <w:rFonts w:ascii="Times New Roman" w:hint="eastAsia"/>
          <w:b/>
          <w:color w:val="000000" w:themeColor="text1"/>
          <w:szCs w:val="32"/>
        </w:rPr>
        <w:t>涉及違約（失）之紀錄</w:t>
      </w:r>
      <w:r w:rsidR="00A232CB" w:rsidRPr="00CB3CA4">
        <w:rPr>
          <w:rFonts w:ascii="Times New Roman" w:hint="eastAsia"/>
          <w:color w:val="000000" w:themeColor="text1"/>
          <w:szCs w:val="32"/>
        </w:rPr>
        <w:t>。</w:t>
      </w:r>
      <w:r w:rsidR="00A515A7" w:rsidRPr="00CB3CA4">
        <w:rPr>
          <w:rFonts w:ascii="Times New Roman" w:hint="eastAsia"/>
          <w:color w:val="000000" w:themeColor="text1"/>
          <w:szCs w:val="32"/>
        </w:rPr>
        <w:t>教育部則稱，將函知該校業者已明確違約，並請學校確實檢討及管理相關產學合作案等情。</w:t>
      </w:r>
      <w:r w:rsidR="00A232CB" w:rsidRPr="00CB3CA4">
        <w:rPr>
          <w:rFonts w:ascii="Times New Roman" w:hint="eastAsia"/>
          <w:color w:val="000000" w:themeColor="text1"/>
          <w:szCs w:val="32"/>
        </w:rPr>
        <w:t>顯然至本院調查</w:t>
      </w:r>
      <w:proofErr w:type="gramStart"/>
      <w:r w:rsidR="00A232CB" w:rsidRPr="00CB3CA4">
        <w:rPr>
          <w:rFonts w:ascii="Times New Roman" w:hint="eastAsia"/>
          <w:color w:val="000000" w:themeColor="text1"/>
          <w:szCs w:val="32"/>
        </w:rPr>
        <w:t>期間，</w:t>
      </w:r>
      <w:proofErr w:type="gramEnd"/>
      <w:r w:rsidR="00A515A7" w:rsidRPr="00CB3CA4">
        <w:rPr>
          <w:rFonts w:ascii="Times New Roman" w:hint="eastAsia"/>
          <w:color w:val="000000" w:themeColor="text1"/>
          <w:szCs w:val="32"/>
        </w:rPr>
        <w:t>教育部及</w:t>
      </w:r>
      <w:r w:rsidR="00760563" w:rsidRPr="00CB3CA4">
        <w:rPr>
          <w:rFonts w:ascii="Times New Roman" w:hint="eastAsia"/>
          <w:color w:val="000000" w:themeColor="text1"/>
          <w:szCs w:val="32"/>
        </w:rPr>
        <w:t>該校</w:t>
      </w:r>
      <w:r w:rsidR="00A232CB" w:rsidRPr="00CB3CA4">
        <w:rPr>
          <w:rFonts w:ascii="Times New Roman" w:hint="eastAsia"/>
          <w:color w:val="000000" w:themeColor="text1"/>
          <w:szCs w:val="32"/>
        </w:rPr>
        <w:t>仍未</w:t>
      </w:r>
      <w:r w:rsidR="00760563" w:rsidRPr="00CB3CA4">
        <w:rPr>
          <w:rFonts w:ascii="Times New Roman" w:hint="eastAsia"/>
          <w:color w:val="000000" w:themeColor="text1"/>
          <w:szCs w:val="32"/>
        </w:rPr>
        <w:t>掌握整體事件違誤</w:t>
      </w:r>
      <w:r w:rsidR="003E0A56" w:rsidRPr="00CB3CA4">
        <w:rPr>
          <w:rFonts w:ascii="Times New Roman" w:hint="eastAsia"/>
          <w:color w:val="000000" w:themeColor="text1"/>
          <w:szCs w:val="32"/>
        </w:rPr>
        <w:t>情形</w:t>
      </w:r>
      <w:r w:rsidR="00760563" w:rsidRPr="00CB3CA4">
        <w:rPr>
          <w:rFonts w:ascii="Times New Roman" w:hint="eastAsia"/>
          <w:color w:val="000000" w:themeColor="text1"/>
          <w:szCs w:val="32"/>
        </w:rPr>
        <w:t>，積極</w:t>
      </w:r>
      <w:r w:rsidR="00A232CB" w:rsidRPr="00CB3CA4">
        <w:rPr>
          <w:rFonts w:ascii="Times New Roman" w:hint="eastAsia"/>
          <w:color w:val="000000" w:themeColor="text1"/>
          <w:szCs w:val="32"/>
        </w:rPr>
        <w:t>查察</w:t>
      </w:r>
      <w:r w:rsidR="00A515A7" w:rsidRPr="00CB3CA4">
        <w:rPr>
          <w:rFonts w:ascii="Times New Roman" w:hint="eastAsia"/>
          <w:color w:val="000000" w:themeColor="text1"/>
          <w:szCs w:val="32"/>
        </w:rPr>
        <w:t>檢討改善</w:t>
      </w:r>
      <w:r w:rsidR="00A232CB" w:rsidRPr="00CB3CA4">
        <w:rPr>
          <w:rFonts w:ascii="Times New Roman" w:hint="eastAsia"/>
          <w:color w:val="000000" w:themeColor="text1"/>
          <w:szCs w:val="32"/>
        </w:rPr>
        <w:t>。</w:t>
      </w:r>
    </w:p>
    <w:p w:rsidR="005167BD" w:rsidRPr="00CB3CA4" w:rsidRDefault="003E0A56" w:rsidP="00767D96">
      <w:pPr>
        <w:pStyle w:val="3"/>
        <w:rPr>
          <w:color w:val="000000" w:themeColor="text1"/>
        </w:rPr>
      </w:pPr>
      <w:bookmarkStart w:id="79" w:name="_Hlk203656878"/>
      <w:bookmarkEnd w:id="78"/>
      <w:proofErr w:type="gramStart"/>
      <w:r w:rsidRPr="00CB3CA4">
        <w:rPr>
          <w:rFonts w:hint="eastAsia"/>
          <w:color w:val="000000" w:themeColor="text1"/>
        </w:rPr>
        <w:t>迨</w:t>
      </w:r>
      <w:proofErr w:type="gramEnd"/>
      <w:r w:rsidR="001B4AF0" w:rsidRPr="00CB3CA4">
        <w:rPr>
          <w:rFonts w:hint="eastAsia"/>
          <w:color w:val="000000" w:themeColor="text1"/>
        </w:rPr>
        <w:t>本院於114年5月23日</w:t>
      </w:r>
      <w:r w:rsidR="005F6068" w:rsidRPr="00CB3CA4">
        <w:rPr>
          <w:rFonts w:hint="eastAsia"/>
          <w:color w:val="000000" w:themeColor="text1"/>
        </w:rPr>
        <w:t>詢</w:t>
      </w:r>
      <w:r w:rsidR="001B4AF0" w:rsidRPr="00CB3CA4">
        <w:rPr>
          <w:rFonts w:hint="eastAsia"/>
          <w:color w:val="000000" w:themeColor="text1"/>
        </w:rPr>
        <w:t>問</w:t>
      </w:r>
      <w:r w:rsidRPr="00CB3CA4">
        <w:rPr>
          <w:rFonts w:hint="eastAsia"/>
          <w:color w:val="000000" w:themeColor="text1"/>
        </w:rPr>
        <w:t>時，</w:t>
      </w:r>
      <w:r w:rsidR="001B4AF0" w:rsidRPr="00CB3CA4">
        <w:rPr>
          <w:rFonts w:hint="eastAsia"/>
          <w:color w:val="000000" w:themeColor="text1"/>
        </w:rPr>
        <w:t>澎科大</w:t>
      </w:r>
      <w:r w:rsidR="00906989" w:rsidRPr="00CB3CA4">
        <w:rPr>
          <w:rFonts w:hint="eastAsia"/>
          <w:color w:val="000000" w:themeColor="text1"/>
        </w:rPr>
        <w:t>業務</w:t>
      </w:r>
      <w:r w:rsidR="001B4AF0" w:rsidRPr="00CB3CA4">
        <w:rPr>
          <w:rFonts w:hint="eastAsia"/>
          <w:color w:val="000000" w:themeColor="text1"/>
        </w:rPr>
        <w:t>主管人員</w:t>
      </w:r>
      <w:r w:rsidR="00C4647C" w:rsidRPr="00CB3CA4">
        <w:rPr>
          <w:rFonts w:hint="eastAsia"/>
          <w:color w:val="000000" w:themeColor="text1"/>
        </w:rPr>
        <w:t>自</w:t>
      </w:r>
      <w:r w:rsidR="001B4AF0" w:rsidRPr="00CB3CA4">
        <w:rPr>
          <w:rFonts w:hint="eastAsia"/>
          <w:color w:val="000000" w:themeColor="text1"/>
        </w:rPr>
        <w:t>承略以，</w:t>
      </w:r>
      <w:r w:rsidR="00F4285C" w:rsidRPr="00CB3CA4">
        <w:rPr>
          <w:rFonts w:hint="eastAsia"/>
          <w:color w:val="000000" w:themeColor="text1"/>
        </w:rPr>
        <w:t>本</w:t>
      </w:r>
      <w:r w:rsidR="001B4AF0" w:rsidRPr="00CB3CA4">
        <w:rPr>
          <w:rFonts w:hint="eastAsia"/>
          <w:color w:val="000000" w:themeColor="text1"/>
        </w:rPr>
        <w:t>案當初有訂定產學合作合約書，期間是108年8月1日到109年7月31日，且契約規範要出航達到60次</w:t>
      </w:r>
      <w:r w:rsidR="006B345B" w:rsidRPr="00CB3CA4">
        <w:rPr>
          <w:rFonts w:hint="eastAsia"/>
          <w:color w:val="000000" w:themeColor="text1"/>
        </w:rPr>
        <w:t>；</w:t>
      </w:r>
      <w:r w:rsidR="001B4AF0" w:rsidRPr="00CB3CA4">
        <w:rPr>
          <w:rFonts w:hint="eastAsia"/>
          <w:color w:val="000000" w:themeColor="text1"/>
        </w:rPr>
        <w:t>原先契約是如此規範，</w:t>
      </w:r>
      <w:r w:rsidR="001B4AF0" w:rsidRPr="00CB3CA4">
        <w:rPr>
          <w:rFonts w:hint="eastAsia"/>
          <w:b/>
          <w:color w:val="000000" w:themeColor="text1"/>
        </w:rPr>
        <w:t>對方一開始宣稱是未達60次出航次數</w:t>
      </w:r>
      <w:r w:rsidR="002B3019" w:rsidRPr="00CB3CA4">
        <w:rPr>
          <w:rFonts w:hint="eastAsia"/>
          <w:color w:val="000000" w:themeColor="text1"/>
        </w:rPr>
        <w:t>；</w:t>
      </w:r>
      <w:r w:rsidR="001B4AF0" w:rsidRPr="00CB3CA4">
        <w:rPr>
          <w:rFonts w:hint="eastAsia"/>
          <w:color w:val="000000" w:themeColor="text1"/>
        </w:rPr>
        <w:t>當初契約訂定，計畫主持人係</w:t>
      </w:r>
      <w:r w:rsidR="00912B7F" w:rsidRPr="00CB3CA4">
        <w:rPr>
          <w:rFonts w:hAnsi="標楷體" w:hint="eastAsia"/>
          <w:color w:val="000000" w:themeColor="text1"/>
        </w:rPr>
        <w:t>○</w:t>
      </w:r>
      <w:r w:rsidR="001B4AF0" w:rsidRPr="00CB3CA4">
        <w:rPr>
          <w:rFonts w:hint="eastAsia"/>
          <w:color w:val="000000" w:themeColor="text1"/>
        </w:rPr>
        <w:t>師與</w:t>
      </w:r>
      <w:r w:rsidR="00095F1F" w:rsidRPr="00CB3CA4">
        <w:rPr>
          <w:rFonts w:hint="eastAsia"/>
          <w:color w:val="000000" w:themeColor="text1"/>
        </w:rPr>
        <w:t>陳○○</w:t>
      </w:r>
      <w:r w:rsidR="001B4AF0" w:rsidRPr="00CB3CA4">
        <w:rPr>
          <w:rFonts w:hint="eastAsia"/>
          <w:color w:val="000000" w:themeColor="text1"/>
        </w:rPr>
        <w:t>，基於大學自主，基本上不過問其他老師契約如何執行</w:t>
      </w:r>
      <w:r w:rsidR="00912B7F" w:rsidRPr="00CB3CA4">
        <w:rPr>
          <w:rFonts w:hint="eastAsia"/>
          <w:color w:val="000000" w:themeColor="text1"/>
        </w:rPr>
        <w:t>；</w:t>
      </w:r>
      <w:r w:rsidR="00232477" w:rsidRPr="00CB3CA4">
        <w:rPr>
          <w:rFonts w:hint="eastAsia"/>
          <w:color w:val="000000" w:themeColor="text1"/>
        </w:rPr>
        <w:t>…</w:t>
      </w:r>
      <w:proofErr w:type="gramStart"/>
      <w:r w:rsidR="00232477" w:rsidRPr="00CB3CA4">
        <w:rPr>
          <w:rFonts w:hint="eastAsia"/>
          <w:color w:val="000000" w:themeColor="text1"/>
        </w:rPr>
        <w:t>…</w:t>
      </w:r>
      <w:proofErr w:type="gramEnd"/>
      <w:r w:rsidR="0029217E" w:rsidRPr="00CB3CA4">
        <w:rPr>
          <w:rFonts w:hint="eastAsia"/>
          <w:b/>
          <w:color w:val="000000" w:themeColor="text1"/>
        </w:rPr>
        <w:t>「</w:t>
      </w:r>
      <w:r w:rsidR="001B4AF0" w:rsidRPr="00CB3CA4">
        <w:rPr>
          <w:rFonts w:hint="eastAsia"/>
          <w:b/>
          <w:color w:val="000000" w:themeColor="text1"/>
        </w:rPr>
        <w:t>海洋2號</w:t>
      </w:r>
      <w:r w:rsidR="0029217E" w:rsidRPr="00CB3CA4">
        <w:rPr>
          <w:rFonts w:hint="eastAsia"/>
          <w:b/>
          <w:color w:val="000000" w:themeColor="text1"/>
        </w:rPr>
        <w:t>」</w:t>
      </w:r>
      <w:r w:rsidR="001B4AF0" w:rsidRPr="00CB3CA4">
        <w:rPr>
          <w:rFonts w:hint="eastAsia"/>
          <w:b/>
          <w:color w:val="000000" w:themeColor="text1"/>
        </w:rPr>
        <w:t>於111年5月出事後，海洋遊憩系緊急</w:t>
      </w:r>
      <w:r w:rsidRPr="00CB3CA4">
        <w:rPr>
          <w:rFonts w:hint="eastAsia"/>
          <w:b/>
          <w:color w:val="000000" w:themeColor="text1"/>
        </w:rPr>
        <w:t>召</w:t>
      </w:r>
      <w:r w:rsidR="001B4AF0" w:rsidRPr="00CB3CA4">
        <w:rPr>
          <w:rFonts w:hint="eastAsia"/>
          <w:b/>
          <w:color w:val="000000" w:themeColor="text1"/>
        </w:rPr>
        <w:t>開系務會議，</w:t>
      </w:r>
      <w:r w:rsidR="001B4AF0" w:rsidRPr="00CB3CA4">
        <w:rPr>
          <w:rFonts w:hint="eastAsia"/>
          <w:b/>
          <w:color w:val="000000" w:themeColor="text1"/>
          <w:u w:val="single"/>
        </w:rPr>
        <w:t>所有老師才第一次看到產學合作合約書</w:t>
      </w:r>
      <w:r w:rsidR="001D0CBA" w:rsidRPr="00CB3CA4">
        <w:rPr>
          <w:rFonts w:hint="eastAsia"/>
          <w:b/>
          <w:color w:val="000000" w:themeColor="text1"/>
        </w:rPr>
        <w:t>；</w:t>
      </w:r>
      <w:r w:rsidR="001B4AF0" w:rsidRPr="00CB3CA4">
        <w:rPr>
          <w:rFonts w:hint="eastAsia"/>
          <w:b/>
          <w:color w:val="000000" w:themeColor="text1"/>
        </w:rPr>
        <w:t>我有比對</w:t>
      </w:r>
      <w:r w:rsidR="00C06D3A" w:rsidRPr="00CB3CA4">
        <w:rPr>
          <w:rFonts w:hint="eastAsia"/>
          <w:b/>
          <w:color w:val="000000" w:themeColor="text1"/>
        </w:rPr>
        <w:t>P○○C</w:t>
      </w:r>
      <w:r w:rsidR="001B4AF0" w:rsidRPr="00CB3CA4">
        <w:rPr>
          <w:rFonts w:hint="eastAsia"/>
          <w:b/>
          <w:color w:val="000000" w:themeColor="text1"/>
        </w:rPr>
        <w:t>跟</w:t>
      </w:r>
      <w:r w:rsidR="003D6F74" w:rsidRPr="00CB3CA4">
        <w:rPr>
          <w:rFonts w:hint="eastAsia"/>
          <w:b/>
          <w:color w:val="000000" w:themeColor="text1"/>
        </w:rPr>
        <w:t>海巡署</w:t>
      </w:r>
      <w:r w:rsidR="001B4AF0" w:rsidRPr="00CB3CA4">
        <w:rPr>
          <w:rFonts w:hint="eastAsia"/>
          <w:b/>
          <w:color w:val="000000" w:themeColor="text1"/>
        </w:rPr>
        <w:t>之相互資料，</w:t>
      </w:r>
      <w:r w:rsidR="001B4AF0" w:rsidRPr="00CB3CA4">
        <w:rPr>
          <w:rFonts w:hint="eastAsia"/>
          <w:b/>
          <w:color w:val="000000" w:themeColor="text1"/>
          <w:u w:val="single"/>
        </w:rPr>
        <w:t>其實出航次數對</w:t>
      </w:r>
      <w:proofErr w:type="gramStart"/>
      <w:r w:rsidR="001B4AF0" w:rsidRPr="00CB3CA4">
        <w:rPr>
          <w:rFonts w:hint="eastAsia"/>
          <w:b/>
          <w:color w:val="000000" w:themeColor="text1"/>
          <w:u w:val="single"/>
        </w:rPr>
        <w:t>不</w:t>
      </w:r>
      <w:proofErr w:type="gramEnd"/>
      <w:r w:rsidR="001B4AF0" w:rsidRPr="00CB3CA4">
        <w:rPr>
          <w:rFonts w:hint="eastAsia"/>
          <w:b/>
          <w:color w:val="000000" w:themeColor="text1"/>
          <w:u w:val="single"/>
        </w:rPr>
        <w:t>上</w:t>
      </w:r>
      <w:r w:rsidR="000D3D2A" w:rsidRPr="00CB3CA4">
        <w:rPr>
          <w:rFonts w:hint="eastAsia"/>
          <w:color w:val="000000" w:themeColor="text1"/>
        </w:rPr>
        <w:t>等語</w:t>
      </w:r>
      <w:r w:rsidR="00437874" w:rsidRPr="00CB3CA4">
        <w:rPr>
          <w:rFonts w:hint="eastAsia"/>
          <w:color w:val="000000" w:themeColor="text1"/>
        </w:rPr>
        <w:t>。</w:t>
      </w:r>
      <w:r w:rsidRPr="00CB3CA4">
        <w:rPr>
          <w:rFonts w:hint="eastAsia"/>
          <w:color w:val="000000" w:themeColor="text1"/>
        </w:rPr>
        <w:t>本院</w:t>
      </w:r>
      <w:r w:rsidR="00B8562C" w:rsidRPr="00CB3CA4">
        <w:rPr>
          <w:rFonts w:hint="eastAsia"/>
          <w:color w:val="000000" w:themeColor="text1"/>
        </w:rPr>
        <w:t>經查如下：</w:t>
      </w:r>
    </w:p>
    <w:p w:rsidR="00AC60B4" w:rsidRPr="00CB3CA4" w:rsidRDefault="0029217E" w:rsidP="005167BD">
      <w:pPr>
        <w:pStyle w:val="4"/>
        <w:rPr>
          <w:color w:val="000000" w:themeColor="text1"/>
        </w:rPr>
      </w:pPr>
      <w:bookmarkStart w:id="80" w:name="_Hlk203656898"/>
      <w:bookmarkEnd w:id="79"/>
      <w:r w:rsidRPr="00CB3CA4">
        <w:rPr>
          <w:rFonts w:hint="eastAsia"/>
          <w:color w:val="000000" w:themeColor="text1"/>
        </w:rPr>
        <w:t>就</w:t>
      </w:r>
      <w:r w:rsidR="0034290A" w:rsidRPr="00CB3CA4">
        <w:rPr>
          <w:rFonts w:hint="eastAsia"/>
          <w:color w:val="000000" w:themeColor="text1"/>
        </w:rPr>
        <w:t>「海洋2號」出航情形部分，經對照</w:t>
      </w:r>
      <w:r w:rsidR="00B91C02" w:rsidRPr="00CB3CA4">
        <w:rPr>
          <w:rFonts w:hint="eastAsia"/>
          <w:color w:val="000000" w:themeColor="text1"/>
        </w:rPr>
        <w:t>○○</w:t>
      </w:r>
      <w:r w:rsidR="0034290A" w:rsidRPr="00CB3CA4">
        <w:rPr>
          <w:rFonts w:hint="eastAsia"/>
          <w:color w:val="000000" w:themeColor="text1"/>
        </w:rPr>
        <w:t>公司提供予</w:t>
      </w:r>
      <w:proofErr w:type="gramStart"/>
      <w:r w:rsidR="0034290A" w:rsidRPr="00CB3CA4">
        <w:rPr>
          <w:rFonts w:hint="eastAsia"/>
          <w:color w:val="000000" w:themeColor="text1"/>
        </w:rPr>
        <w:t>澎</w:t>
      </w:r>
      <w:proofErr w:type="gramEnd"/>
      <w:r w:rsidR="0034290A" w:rsidRPr="00CB3CA4">
        <w:rPr>
          <w:rFonts w:hint="eastAsia"/>
          <w:color w:val="000000" w:themeColor="text1"/>
        </w:rPr>
        <w:t>科大之出航資料及海巡署金馬澎分署</w:t>
      </w:r>
      <w:r w:rsidR="0034290A" w:rsidRPr="00CB3CA4">
        <w:rPr>
          <w:rStyle w:val="afe"/>
          <w:color w:val="000000" w:themeColor="text1"/>
        </w:rPr>
        <w:footnoteReference w:id="17"/>
      </w:r>
      <w:proofErr w:type="gramStart"/>
      <w:r w:rsidR="0034290A" w:rsidRPr="00CB3CA4">
        <w:rPr>
          <w:rFonts w:hint="eastAsia"/>
          <w:color w:val="000000" w:themeColor="text1"/>
        </w:rPr>
        <w:t>查復本</w:t>
      </w:r>
      <w:proofErr w:type="gramEnd"/>
      <w:r w:rsidR="0034290A" w:rsidRPr="00CB3CA4">
        <w:rPr>
          <w:rFonts w:hint="eastAsia"/>
          <w:color w:val="000000" w:themeColor="text1"/>
        </w:rPr>
        <w:t>院之資料，逐</w:t>
      </w:r>
      <w:proofErr w:type="gramStart"/>
      <w:r w:rsidR="0034290A" w:rsidRPr="00CB3CA4">
        <w:rPr>
          <w:rFonts w:hint="eastAsia"/>
          <w:color w:val="000000" w:themeColor="text1"/>
        </w:rPr>
        <w:t>筆互</w:t>
      </w:r>
      <w:proofErr w:type="gramEnd"/>
      <w:r w:rsidR="0034290A" w:rsidRPr="00CB3CA4">
        <w:rPr>
          <w:rFonts w:hint="eastAsia"/>
          <w:color w:val="000000" w:themeColor="text1"/>
        </w:rPr>
        <w:t>核如下</w:t>
      </w:r>
      <w:r w:rsidRPr="00CB3CA4">
        <w:rPr>
          <w:rFonts w:hint="eastAsia"/>
          <w:color w:val="000000" w:themeColor="text1"/>
        </w:rPr>
        <w:t>：</w:t>
      </w:r>
      <w:r w:rsidR="006479E4" w:rsidRPr="00CB3CA4">
        <w:rPr>
          <w:rFonts w:hint="eastAsia"/>
          <w:color w:val="000000" w:themeColor="text1"/>
        </w:rPr>
        <w:t>（略）。</w:t>
      </w:r>
    </w:p>
    <w:p w:rsidR="00413B0C" w:rsidRPr="00CB3CA4" w:rsidRDefault="00633666" w:rsidP="00576CA5">
      <w:pPr>
        <w:pStyle w:val="4"/>
        <w:rPr>
          <w:color w:val="000000" w:themeColor="text1"/>
        </w:rPr>
      </w:pPr>
      <w:bookmarkStart w:id="81" w:name="_Hlk203656962"/>
      <w:bookmarkEnd w:id="80"/>
      <w:r w:rsidRPr="00CB3CA4">
        <w:rPr>
          <w:rFonts w:hint="eastAsia"/>
          <w:color w:val="000000" w:themeColor="text1"/>
        </w:rPr>
        <w:t>以「海洋2號」</w:t>
      </w:r>
      <w:r w:rsidR="00A34FA7" w:rsidRPr="00CB3CA4">
        <w:rPr>
          <w:rFonts w:hint="eastAsia"/>
          <w:color w:val="000000" w:themeColor="text1"/>
        </w:rPr>
        <w:t>而論</w:t>
      </w:r>
      <w:r w:rsidRPr="00CB3CA4">
        <w:rPr>
          <w:rFonts w:hint="eastAsia"/>
          <w:color w:val="000000" w:themeColor="text1"/>
        </w:rPr>
        <w:t>，</w:t>
      </w:r>
      <w:r w:rsidR="001323F0" w:rsidRPr="00CB3CA4">
        <w:rPr>
          <w:rFonts w:hint="eastAsia"/>
          <w:color w:val="000000" w:themeColor="text1"/>
        </w:rPr>
        <w:t>兩者間</w:t>
      </w:r>
      <w:r w:rsidR="00292295" w:rsidRPr="00CB3CA4">
        <w:rPr>
          <w:rFonts w:hint="eastAsia"/>
          <w:color w:val="000000" w:themeColor="text1"/>
        </w:rPr>
        <w:t>針對出航次數</w:t>
      </w:r>
      <w:r w:rsidR="00850A15" w:rsidRPr="00CB3CA4">
        <w:rPr>
          <w:rFonts w:hint="eastAsia"/>
          <w:color w:val="000000" w:themeColor="text1"/>
        </w:rPr>
        <w:t>之</w:t>
      </w:r>
      <w:r w:rsidR="00292295" w:rsidRPr="00CB3CA4">
        <w:rPr>
          <w:rFonts w:hint="eastAsia"/>
          <w:color w:val="000000" w:themeColor="text1"/>
        </w:rPr>
        <w:t>資料</w:t>
      </w:r>
      <w:proofErr w:type="gramStart"/>
      <w:r w:rsidR="001323F0" w:rsidRPr="00CB3CA4">
        <w:rPr>
          <w:rFonts w:hint="eastAsia"/>
          <w:color w:val="000000" w:themeColor="text1"/>
        </w:rPr>
        <w:t>經</w:t>
      </w:r>
      <w:r w:rsidR="00292295" w:rsidRPr="00CB3CA4">
        <w:rPr>
          <w:rFonts w:hint="eastAsia"/>
          <w:color w:val="000000" w:themeColor="text1"/>
        </w:rPr>
        <w:t>互核</w:t>
      </w:r>
      <w:proofErr w:type="gramEnd"/>
      <w:r w:rsidR="005D4748" w:rsidRPr="00CB3CA4">
        <w:rPr>
          <w:rFonts w:hint="eastAsia"/>
          <w:color w:val="000000" w:themeColor="text1"/>
        </w:rPr>
        <w:t>比對後</w:t>
      </w:r>
      <w:r w:rsidR="00255319" w:rsidRPr="00CB3CA4">
        <w:rPr>
          <w:rFonts w:hint="eastAsia"/>
          <w:color w:val="000000" w:themeColor="text1"/>
        </w:rPr>
        <w:t>，</w:t>
      </w:r>
      <w:r w:rsidR="00390CFF" w:rsidRPr="00CB3CA4">
        <w:rPr>
          <w:rFonts w:hint="eastAsia"/>
          <w:color w:val="000000" w:themeColor="text1"/>
        </w:rPr>
        <w:t>時間、乘客人數</w:t>
      </w:r>
      <w:r w:rsidR="00292295" w:rsidRPr="00CB3CA4">
        <w:rPr>
          <w:rFonts w:hint="eastAsia"/>
          <w:color w:val="000000" w:themeColor="text1"/>
        </w:rPr>
        <w:t>確有諸多不一致之處，</w:t>
      </w:r>
      <w:r w:rsidR="00F84E2B" w:rsidRPr="00CB3CA4">
        <w:rPr>
          <w:rFonts w:hint="eastAsia"/>
          <w:color w:val="000000" w:themeColor="text1"/>
        </w:rPr>
        <w:t>且</w:t>
      </w:r>
      <w:r w:rsidR="00581DCA" w:rsidRPr="00CB3CA4">
        <w:rPr>
          <w:rFonts w:hint="eastAsia"/>
          <w:color w:val="000000" w:themeColor="text1"/>
        </w:rPr>
        <w:t>部分</w:t>
      </w:r>
      <w:r w:rsidR="00F84E2B" w:rsidRPr="00CB3CA4">
        <w:rPr>
          <w:rFonts w:hint="eastAsia"/>
          <w:color w:val="000000" w:themeColor="text1"/>
        </w:rPr>
        <w:t>航次</w:t>
      </w:r>
      <w:r w:rsidR="008C4CF4" w:rsidRPr="00CB3CA4">
        <w:rPr>
          <w:rFonts w:hint="eastAsia"/>
          <w:color w:val="000000" w:themeColor="text1"/>
        </w:rPr>
        <w:t>○○</w:t>
      </w:r>
      <w:r w:rsidR="00292295" w:rsidRPr="00CB3CA4">
        <w:rPr>
          <w:rFonts w:hint="eastAsia"/>
          <w:color w:val="000000" w:themeColor="text1"/>
        </w:rPr>
        <w:t>公司有出航紀錄，</w:t>
      </w:r>
      <w:proofErr w:type="gramStart"/>
      <w:r w:rsidR="00292295" w:rsidRPr="00CB3CA4">
        <w:rPr>
          <w:rFonts w:hint="eastAsia"/>
          <w:color w:val="000000" w:themeColor="text1"/>
        </w:rPr>
        <w:t>然</w:t>
      </w:r>
      <w:r w:rsidR="006749F4" w:rsidRPr="00CB3CA4">
        <w:rPr>
          <w:rFonts w:hint="eastAsia"/>
          <w:color w:val="000000" w:themeColor="text1"/>
        </w:rPr>
        <w:t>海</w:t>
      </w:r>
      <w:proofErr w:type="gramEnd"/>
      <w:r w:rsidR="006749F4" w:rsidRPr="00CB3CA4">
        <w:rPr>
          <w:rFonts w:hint="eastAsia"/>
          <w:color w:val="000000" w:themeColor="text1"/>
        </w:rPr>
        <w:t>巡署金馬澎分署</w:t>
      </w:r>
      <w:r w:rsidR="00292295" w:rsidRPr="00CB3CA4">
        <w:rPr>
          <w:rFonts w:hint="eastAsia"/>
          <w:color w:val="000000" w:themeColor="text1"/>
        </w:rPr>
        <w:t>卻無相關資料可稽</w:t>
      </w:r>
      <w:r w:rsidR="004E10B7" w:rsidRPr="00CB3CA4">
        <w:rPr>
          <w:rFonts w:hint="eastAsia"/>
          <w:color w:val="000000" w:themeColor="text1"/>
        </w:rPr>
        <w:t>。</w:t>
      </w:r>
    </w:p>
    <w:bookmarkEnd w:id="81"/>
    <w:p w:rsidR="00B92BEA" w:rsidRPr="00CB3CA4" w:rsidRDefault="008407D6" w:rsidP="00576CA5">
      <w:pPr>
        <w:pStyle w:val="4"/>
        <w:rPr>
          <w:color w:val="000000" w:themeColor="text1"/>
        </w:rPr>
      </w:pPr>
      <w:r w:rsidRPr="00CB3CA4">
        <w:rPr>
          <w:rFonts w:hint="eastAsia"/>
          <w:color w:val="000000" w:themeColor="text1"/>
        </w:rPr>
        <w:t>另</w:t>
      </w:r>
      <w:r w:rsidR="004E1A6E" w:rsidRPr="00CB3CA4">
        <w:rPr>
          <w:rFonts w:hint="eastAsia"/>
          <w:color w:val="000000" w:themeColor="text1"/>
        </w:rPr>
        <w:t>據</w:t>
      </w:r>
      <w:r w:rsidR="00C9000F" w:rsidRPr="00CB3CA4">
        <w:rPr>
          <w:rFonts w:hint="eastAsia"/>
          <w:color w:val="000000" w:themeColor="text1"/>
        </w:rPr>
        <w:t>教育部</w:t>
      </w:r>
      <w:r w:rsidR="00A8363E" w:rsidRPr="00CB3CA4">
        <w:rPr>
          <w:rFonts w:hint="eastAsia"/>
          <w:color w:val="000000" w:themeColor="text1"/>
        </w:rPr>
        <w:t>於</w:t>
      </w:r>
      <w:r w:rsidR="002768D3" w:rsidRPr="00CB3CA4">
        <w:rPr>
          <w:rFonts w:hint="eastAsia"/>
          <w:color w:val="000000" w:themeColor="text1"/>
        </w:rPr>
        <w:t>本院詢問會</w:t>
      </w:r>
      <w:r w:rsidR="00B322AA" w:rsidRPr="00CB3CA4">
        <w:rPr>
          <w:rFonts w:hint="eastAsia"/>
          <w:color w:val="000000" w:themeColor="text1"/>
        </w:rPr>
        <w:t>議</w:t>
      </w:r>
      <w:r w:rsidR="002768D3" w:rsidRPr="00CB3CA4">
        <w:rPr>
          <w:rFonts w:hint="eastAsia"/>
          <w:color w:val="000000" w:themeColor="text1"/>
        </w:rPr>
        <w:t>後</w:t>
      </w:r>
      <w:r w:rsidR="00B322AA" w:rsidRPr="00CB3CA4">
        <w:rPr>
          <w:rFonts w:hint="eastAsia"/>
          <w:color w:val="000000" w:themeColor="text1"/>
        </w:rPr>
        <w:t>，</w:t>
      </w:r>
      <w:r w:rsidR="00956A76" w:rsidRPr="00CB3CA4">
        <w:rPr>
          <w:rFonts w:hint="eastAsia"/>
          <w:color w:val="000000" w:themeColor="text1"/>
        </w:rPr>
        <w:t>再</w:t>
      </w:r>
      <w:r w:rsidR="00B322AA" w:rsidRPr="00CB3CA4">
        <w:rPr>
          <w:rFonts w:hint="eastAsia"/>
          <w:color w:val="000000" w:themeColor="text1"/>
        </w:rPr>
        <w:t>函</w:t>
      </w:r>
      <w:r w:rsidR="005E2306" w:rsidRPr="00CB3CA4">
        <w:rPr>
          <w:rStyle w:val="afe"/>
          <w:color w:val="000000" w:themeColor="text1"/>
        </w:rPr>
        <w:footnoteReference w:id="18"/>
      </w:r>
      <w:r w:rsidR="00EC26C0" w:rsidRPr="00CB3CA4">
        <w:rPr>
          <w:rFonts w:hint="eastAsia"/>
          <w:color w:val="000000" w:themeColor="text1"/>
        </w:rPr>
        <w:t>相關</w:t>
      </w:r>
      <w:r w:rsidR="00B322AA" w:rsidRPr="00CB3CA4">
        <w:rPr>
          <w:rFonts w:hint="eastAsia"/>
          <w:color w:val="000000" w:themeColor="text1"/>
        </w:rPr>
        <w:t>說明</w:t>
      </w:r>
      <w:r w:rsidR="00A8363E" w:rsidRPr="00CB3CA4">
        <w:rPr>
          <w:rFonts w:hint="eastAsia"/>
          <w:color w:val="000000" w:themeColor="text1"/>
        </w:rPr>
        <w:t>略</w:t>
      </w:r>
      <w:proofErr w:type="gramStart"/>
      <w:r w:rsidR="00A8363E" w:rsidRPr="00CB3CA4">
        <w:rPr>
          <w:rFonts w:hint="eastAsia"/>
          <w:color w:val="000000" w:themeColor="text1"/>
        </w:rPr>
        <w:t>以</w:t>
      </w:r>
      <w:proofErr w:type="gramEnd"/>
      <w:r w:rsidR="00692CB1" w:rsidRPr="00CB3CA4">
        <w:rPr>
          <w:rFonts w:hint="eastAsia"/>
          <w:color w:val="000000" w:themeColor="text1"/>
        </w:rPr>
        <w:t>，</w:t>
      </w:r>
      <w:r w:rsidR="00692CB1" w:rsidRPr="00CB3CA4">
        <w:rPr>
          <w:rFonts w:hint="eastAsia"/>
          <w:b/>
          <w:color w:val="000000" w:themeColor="text1"/>
        </w:rPr>
        <w:t>考量</w:t>
      </w:r>
      <w:r w:rsidR="00E80FCA" w:rsidRPr="00CB3CA4">
        <w:rPr>
          <w:rFonts w:hint="eastAsia"/>
          <w:b/>
          <w:color w:val="000000" w:themeColor="text1"/>
        </w:rPr>
        <w:t>澎科大</w:t>
      </w:r>
      <w:r w:rsidR="00692CB1" w:rsidRPr="00CB3CA4">
        <w:rPr>
          <w:rFonts w:hint="eastAsia"/>
          <w:b/>
          <w:color w:val="000000" w:themeColor="text1"/>
        </w:rPr>
        <w:t>迄今仍無法就本案船隻相關課程及使用情形有效答復</w:t>
      </w:r>
      <w:r w:rsidR="00692CB1" w:rsidRPr="00CB3CA4">
        <w:rPr>
          <w:rFonts w:hint="eastAsia"/>
          <w:color w:val="000000" w:themeColor="text1"/>
        </w:rPr>
        <w:t>，</w:t>
      </w:r>
      <w:r w:rsidR="00692CB1" w:rsidRPr="00CB3CA4">
        <w:rPr>
          <w:rFonts w:hint="eastAsia"/>
          <w:b/>
          <w:color w:val="000000" w:themeColor="text1"/>
        </w:rPr>
        <w:t>本案學校確有行政管理</w:t>
      </w:r>
      <w:r w:rsidR="00692CB1" w:rsidRPr="00CB3CA4">
        <w:rPr>
          <w:rFonts w:hint="eastAsia"/>
          <w:b/>
          <w:color w:val="000000" w:themeColor="text1"/>
        </w:rPr>
        <w:lastRenderedPageBreak/>
        <w:t>不善之缺失</w:t>
      </w:r>
      <w:r w:rsidR="00692CB1" w:rsidRPr="00CB3CA4">
        <w:rPr>
          <w:rFonts w:hint="eastAsia"/>
          <w:color w:val="000000" w:themeColor="text1"/>
        </w:rPr>
        <w:t>，</w:t>
      </w:r>
      <w:r w:rsidR="007B3C99" w:rsidRPr="00CB3CA4">
        <w:rPr>
          <w:rFonts w:hint="eastAsia"/>
          <w:b/>
          <w:color w:val="000000" w:themeColor="text1"/>
        </w:rPr>
        <w:t>該</w:t>
      </w:r>
      <w:proofErr w:type="gramStart"/>
      <w:r w:rsidR="00692CB1" w:rsidRPr="00CB3CA4">
        <w:rPr>
          <w:rFonts w:hint="eastAsia"/>
          <w:b/>
          <w:color w:val="000000" w:themeColor="text1"/>
        </w:rPr>
        <w:t>部</w:t>
      </w:r>
      <w:r w:rsidR="00F93F0C" w:rsidRPr="00CB3CA4">
        <w:rPr>
          <w:rFonts w:hint="eastAsia"/>
          <w:b/>
          <w:color w:val="000000" w:themeColor="text1"/>
        </w:rPr>
        <w:t>業</w:t>
      </w:r>
      <w:r w:rsidR="00692CB1" w:rsidRPr="00CB3CA4">
        <w:rPr>
          <w:rFonts w:hint="eastAsia"/>
          <w:b/>
          <w:color w:val="000000" w:themeColor="text1"/>
        </w:rPr>
        <w:t>扣減</w:t>
      </w:r>
      <w:proofErr w:type="gramEnd"/>
      <w:r w:rsidR="00692CB1" w:rsidRPr="00CB3CA4">
        <w:rPr>
          <w:rFonts w:hint="eastAsia"/>
          <w:b/>
          <w:color w:val="000000" w:themeColor="text1"/>
        </w:rPr>
        <w:t>澎科大</w:t>
      </w:r>
      <w:r w:rsidR="00692CB1" w:rsidRPr="00CB3CA4">
        <w:rPr>
          <w:rFonts w:hint="eastAsia"/>
          <w:b/>
          <w:color w:val="000000" w:themeColor="text1"/>
          <w:u w:val="single"/>
        </w:rPr>
        <w:t>114年績效型補助全部額度計1,637萬4,000元</w:t>
      </w:r>
      <w:r w:rsidR="00692CB1" w:rsidRPr="00CB3CA4">
        <w:rPr>
          <w:rFonts w:hint="eastAsia"/>
          <w:b/>
          <w:color w:val="000000" w:themeColor="text1"/>
        </w:rPr>
        <w:t>在案</w:t>
      </w:r>
      <w:r w:rsidR="00C9000F" w:rsidRPr="00CB3CA4">
        <w:rPr>
          <w:rFonts w:hint="eastAsia"/>
          <w:color w:val="000000" w:themeColor="text1"/>
        </w:rPr>
        <w:t>。</w:t>
      </w:r>
      <w:r w:rsidR="004D4F97" w:rsidRPr="00CB3CA4">
        <w:rPr>
          <w:rFonts w:hint="eastAsia"/>
          <w:color w:val="000000" w:themeColor="text1"/>
        </w:rPr>
        <w:t>惟</w:t>
      </w:r>
      <w:r w:rsidR="00E65F84" w:rsidRPr="00CB3CA4">
        <w:rPr>
          <w:rFonts w:hint="eastAsia"/>
          <w:color w:val="000000" w:themeColor="text1"/>
        </w:rPr>
        <w:t>就</w:t>
      </w:r>
      <w:r w:rsidR="000479F4" w:rsidRPr="00CB3CA4">
        <w:rPr>
          <w:rFonts w:hint="eastAsia"/>
          <w:color w:val="000000" w:themeColor="text1"/>
        </w:rPr>
        <w:t>該</w:t>
      </w:r>
      <w:r w:rsidR="004306CF" w:rsidRPr="00CB3CA4">
        <w:rPr>
          <w:rFonts w:hint="eastAsia"/>
          <w:color w:val="000000" w:themeColor="text1"/>
        </w:rPr>
        <w:t>合約船艇之</w:t>
      </w:r>
      <w:r w:rsidR="00DF4BB0" w:rsidRPr="00CB3CA4">
        <w:rPr>
          <w:rFonts w:hint="eastAsia"/>
          <w:color w:val="000000" w:themeColor="text1"/>
        </w:rPr>
        <w:t>實際航次</w:t>
      </w:r>
      <w:r w:rsidR="00942C88" w:rsidRPr="00CB3CA4">
        <w:rPr>
          <w:rFonts w:hint="eastAsia"/>
          <w:color w:val="000000" w:themeColor="text1"/>
        </w:rPr>
        <w:t>及產學</w:t>
      </w:r>
      <w:r w:rsidR="00675485" w:rsidRPr="00CB3CA4">
        <w:rPr>
          <w:rFonts w:hint="eastAsia"/>
          <w:color w:val="000000" w:themeColor="text1"/>
        </w:rPr>
        <w:t>情形</w:t>
      </w:r>
      <w:r w:rsidR="002750D0" w:rsidRPr="00CB3CA4">
        <w:rPr>
          <w:rFonts w:hint="eastAsia"/>
          <w:color w:val="000000" w:themeColor="text1"/>
        </w:rPr>
        <w:t>，該部</w:t>
      </w:r>
      <w:r w:rsidR="00C01BAF" w:rsidRPr="00CB3CA4">
        <w:rPr>
          <w:rFonts w:hint="eastAsia"/>
          <w:color w:val="000000" w:themeColor="text1"/>
        </w:rPr>
        <w:t>於本院調查</w:t>
      </w:r>
      <w:proofErr w:type="gramStart"/>
      <w:r w:rsidR="00C01BAF" w:rsidRPr="00CB3CA4">
        <w:rPr>
          <w:rFonts w:hint="eastAsia"/>
          <w:color w:val="000000" w:themeColor="text1"/>
        </w:rPr>
        <w:t>期間</w:t>
      </w:r>
      <w:r w:rsidR="00A16774" w:rsidRPr="00CB3CA4">
        <w:rPr>
          <w:rFonts w:hint="eastAsia"/>
          <w:color w:val="000000" w:themeColor="text1"/>
        </w:rPr>
        <w:t>，</w:t>
      </w:r>
      <w:proofErr w:type="gramEnd"/>
      <w:r w:rsidR="00575C1F" w:rsidRPr="00CB3CA4">
        <w:rPr>
          <w:rFonts w:hint="eastAsia"/>
          <w:color w:val="000000" w:themeColor="text1"/>
        </w:rPr>
        <w:t>多</w:t>
      </w:r>
      <w:r w:rsidR="005808DC" w:rsidRPr="00CB3CA4">
        <w:rPr>
          <w:rFonts w:hint="eastAsia"/>
          <w:color w:val="000000" w:themeColor="text1"/>
        </w:rPr>
        <w:t>次</w:t>
      </w:r>
      <w:r w:rsidR="00844EAE" w:rsidRPr="00CB3CA4">
        <w:rPr>
          <w:rFonts w:hint="eastAsia"/>
          <w:color w:val="000000" w:themeColor="text1"/>
        </w:rPr>
        <w:t>以</w:t>
      </w:r>
      <w:r w:rsidR="00675485" w:rsidRPr="00CB3CA4">
        <w:rPr>
          <w:rFonts w:hint="eastAsia"/>
          <w:color w:val="000000" w:themeColor="text1"/>
        </w:rPr>
        <w:t>澎科大</w:t>
      </w:r>
      <w:r w:rsidR="00932214" w:rsidRPr="00CB3CA4">
        <w:rPr>
          <w:rFonts w:hint="eastAsia"/>
          <w:color w:val="000000" w:themeColor="text1"/>
        </w:rPr>
        <w:t>之</w:t>
      </w:r>
      <w:r w:rsidR="001E2A18" w:rsidRPr="00CB3CA4">
        <w:rPr>
          <w:rFonts w:hint="eastAsia"/>
          <w:color w:val="000000" w:themeColor="text1"/>
        </w:rPr>
        <w:t>說法</w:t>
      </w:r>
      <w:r w:rsidR="00932214" w:rsidRPr="00CB3CA4">
        <w:rPr>
          <w:rFonts w:hint="eastAsia"/>
          <w:color w:val="000000" w:themeColor="text1"/>
        </w:rPr>
        <w:t>查復</w:t>
      </w:r>
      <w:r w:rsidR="00DF4BB0" w:rsidRPr="00CB3CA4">
        <w:rPr>
          <w:rFonts w:hint="eastAsia"/>
          <w:color w:val="000000" w:themeColor="text1"/>
        </w:rPr>
        <w:t>，</w:t>
      </w:r>
      <w:r w:rsidR="00C74D43" w:rsidRPr="00CB3CA4">
        <w:rPr>
          <w:rFonts w:hint="eastAsia"/>
          <w:color w:val="000000" w:themeColor="text1"/>
        </w:rPr>
        <w:t>整體</w:t>
      </w:r>
      <w:r w:rsidR="00090E5B" w:rsidRPr="00CB3CA4">
        <w:rPr>
          <w:rFonts w:hint="eastAsia"/>
          <w:color w:val="000000" w:themeColor="text1"/>
        </w:rPr>
        <w:t>實情</w:t>
      </w:r>
      <w:r w:rsidR="00537D44" w:rsidRPr="00CB3CA4">
        <w:rPr>
          <w:rFonts w:hint="eastAsia"/>
          <w:color w:val="000000" w:themeColor="text1"/>
        </w:rPr>
        <w:t>迄未釐清</w:t>
      </w:r>
      <w:r w:rsidR="00F26E22" w:rsidRPr="00CB3CA4">
        <w:rPr>
          <w:rFonts w:hint="eastAsia"/>
          <w:color w:val="000000" w:themeColor="text1"/>
        </w:rPr>
        <w:t>，</w:t>
      </w:r>
      <w:r w:rsidR="0004278D" w:rsidRPr="00CB3CA4">
        <w:rPr>
          <w:rFonts w:hint="eastAsia"/>
          <w:color w:val="000000" w:themeColor="text1"/>
        </w:rPr>
        <w:t>後續</w:t>
      </w:r>
      <w:r w:rsidR="00090E5B" w:rsidRPr="00CB3CA4">
        <w:rPr>
          <w:rFonts w:hint="eastAsia"/>
          <w:color w:val="000000" w:themeColor="text1"/>
        </w:rPr>
        <w:t>有待</w:t>
      </w:r>
      <w:r w:rsidR="007459BF" w:rsidRPr="00CB3CA4">
        <w:rPr>
          <w:rFonts w:hint="eastAsia"/>
          <w:color w:val="000000" w:themeColor="text1"/>
        </w:rPr>
        <w:t>教育部</w:t>
      </w:r>
      <w:r w:rsidR="000C4FE8" w:rsidRPr="00CB3CA4">
        <w:rPr>
          <w:rFonts w:hint="eastAsia"/>
          <w:color w:val="000000" w:themeColor="text1"/>
        </w:rPr>
        <w:t>積極</w:t>
      </w:r>
      <w:r w:rsidR="007459BF" w:rsidRPr="00CB3CA4">
        <w:rPr>
          <w:rFonts w:hint="eastAsia"/>
          <w:color w:val="000000" w:themeColor="text1"/>
        </w:rPr>
        <w:t>會同</w:t>
      </w:r>
      <w:proofErr w:type="gramStart"/>
      <w:r w:rsidR="00090E5B" w:rsidRPr="00CB3CA4">
        <w:rPr>
          <w:rFonts w:hint="eastAsia"/>
          <w:color w:val="000000" w:themeColor="text1"/>
        </w:rPr>
        <w:t>主管機關</w:t>
      </w:r>
      <w:r w:rsidR="001E7D19" w:rsidRPr="00CB3CA4">
        <w:rPr>
          <w:rFonts w:hint="eastAsia"/>
          <w:color w:val="000000" w:themeColor="text1"/>
        </w:rPr>
        <w:t>海委</w:t>
      </w:r>
      <w:proofErr w:type="gramEnd"/>
      <w:r w:rsidR="001E7D19" w:rsidRPr="00CB3CA4">
        <w:rPr>
          <w:rFonts w:hint="eastAsia"/>
          <w:color w:val="000000" w:themeColor="text1"/>
        </w:rPr>
        <w:t>會</w:t>
      </w:r>
      <w:r w:rsidR="00E26DC2" w:rsidRPr="00CB3CA4">
        <w:rPr>
          <w:rFonts w:hint="eastAsia"/>
          <w:color w:val="000000" w:themeColor="text1"/>
        </w:rPr>
        <w:t>等</w:t>
      </w:r>
      <w:r w:rsidR="000335E4" w:rsidRPr="00CB3CA4">
        <w:rPr>
          <w:rFonts w:hint="eastAsia"/>
          <w:color w:val="000000" w:themeColor="text1"/>
        </w:rPr>
        <w:t>，</w:t>
      </w:r>
      <w:r w:rsidR="00BD58F5" w:rsidRPr="00CB3CA4">
        <w:rPr>
          <w:rFonts w:hint="eastAsia"/>
          <w:color w:val="000000" w:themeColor="text1"/>
        </w:rPr>
        <w:t>督導澎科大</w:t>
      </w:r>
      <w:r w:rsidR="00D92E93" w:rsidRPr="00CB3CA4">
        <w:rPr>
          <w:rFonts w:hint="eastAsia"/>
          <w:color w:val="000000" w:themeColor="text1"/>
        </w:rPr>
        <w:t>依法</w:t>
      </w:r>
      <w:r w:rsidR="00A24CF3" w:rsidRPr="00CB3CA4">
        <w:rPr>
          <w:rFonts w:hint="eastAsia"/>
          <w:color w:val="000000" w:themeColor="text1"/>
        </w:rPr>
        <w:t>處理</w:t>
      </w:r>
      <w:r w:rsidR="00547A4F" w:rsidRPr="00CB3CA4">
        <w:rPr>
          <w:rFonts w:hint="eastAsia"/>
          <w:color w:val="000000" w:themeColor="text1"/>
        </w:rPr>
        <w:t>，</w:t>
      </w:r>
      <w:proofErr w:type="gramStart"/>
      <w:r w:rsidR="00547A4F" w:rsidRPr="00CB3CA4">
        <w:rPr>
          <w:rFonts w:hint="eastAsia"/>
          <w:color w:val="000000" w:themeColor="text1"/>
        </w:rPr>
        <w:t>併予</w:t>
      </w:r>
      <w:proofErr w:type="gramEnd"/>
      <w:r w:rsidR="00547A4F" w:rsidRPr="00CB3CA4">
        <w:rPr>
          <w:rFonts w:hint="eastAsia"/>
          <w:color w:val="000000" w:themeColor="text1"/>
        </w:rPr>
        <w:t>敘明</w:t>
      </w:r>
      <w:r w:rsidR="00292295" w:rsidRPr="00CB3CA4">
        <w:rPr>
          <w:rFonts w:hint="eastAsia"/>
          <w:color w:val="000000" w:themeColor="text1"/>
        </w:rPr>
        <w:t>。</w:t>
      </w:r>
      <w:r w:rsidR="001278D6" w:rsidRPr="00CB3CA4">
        <w:rPr>
          <w:rFonts w:hint="eastAsia"/>
          <w:color w:val="000000" w:themeColor="text1"/>
        </w:rPr>
        <w:t xml:space="preserve">　</w:t>
      </w:r>
    </w:p>
    <w:p w:rsidR="005D6804" w:rsidRPr="00CB3CA4" w:rsidRDefault="007A28F6" w:rsidP="00113030">
      <w:pPr>
        <w:pStyle w:val="3"/>
        <w:rPr>
          <w:color w:val="000000" w:themeColor="text1"/>
        </w:rPr>
      </w:pPr>
      <w:r w:rsidRPr="00CB3CA4">
        <w:rPr>
          <w:rFonts w:hint="eastAsia"/>
          <w:color w:val="000000" w:themeColor="text1"/>
        </w:rPr>
        <w:t>綜上，</w:t>
      </w:r>
      <w:bookmarkStart w:id="82" w:name="_Hlk203657010"/>
      <w:proofErr w:type="gramStart"/>
      <w:r w:rsidR="00540B19" w:rsidRPr="00CB3CA4">
        <w:rPr>
          <w:rFonts w:hint="eastAsia"/>
          <w:color w:val="000000" w:themeColor="text1"/>
        </w:rPr>
        <w:t>澎</w:t>
      </w:r>
      <w:proofErr w:type="gramEnd"/>
      <w:r w:rsidR="00540B19" w:rsidRPr="00CB3CA4">
        <w:rPr>
          <w:rFonts w:hint="eastAsia"/>
          <w:color w:val="000000" w:themeColor="text1"/>
        </w:rPr>
        <w:t>科大</w:t>
      </w:r>
      <w:r w:rsidR="003F6F58" w:rsidRPr="00CB3CA4">
        <w:rPr>
          <w:rFonts w:hint="eastAsia"/>
          <w:color w:val="000000" w:themeColor="text1"/>
        </w:rPr>
        <w:t>「海洋</w:t>
      </w:r>
      <w:r w:rsidR="003F6F58" w:rsidRPr="00CB3CA4">
        <w:rPr>
          <w:color w:val="000000" w:themeColor="text1"/>
        </w:rPr>
        <w:t>2</w:t>
      </w:r>
      <w:r w:rsidR="003F6F58" w:rsidRPr="00CB3CA4">
        <w:rPr>
          <w:rFonts w:hint="eastAsia"/>
          <w:color w:val="000000" w:themeColor="text1"/>
        </w:rPr>
        <w:t>號」</w:t>
      </w:r>
      <w:r w:rsidR="006D4284" w:rsidRPr="00CB3CA4">
        <w:rPr>
          <w:rFonts w:hint="eastAsia"/>
          <w:color w:val="000000" w:themeColor="text1"/>
        </w:rPr>
        <w:t>之</w:t>
      </w:r>
      <w:proofErr w:type="gramStart"/>
      <w:r w:rsidR="003F6F58" w:rsidRPr="00CB3CA4">
        <w:rPr>
          <w:rFonts w:hint="eastAsia"/>
          <w:color w:val="000000" w:themeColor="text1"/>
        </w:rPr>
        <w:t>本件產</w:t>
      </w:r>
      <w:proofErr w:type="gramEnd"/>
      <w:r w:rsidR="003F6F58" w:rsidRPr="00CB3CA4">
        <w:rPr>
          <w:rFonts w:hint="eastAsia"/>
          <w:color w:val="000000" w:themeColor="text1"/>
        </w:rPr>
        <w:t>學合作案</w:t>
      </w:r>
      <w:r w:rsidR="005F04D6" w:rsidRPr="00CB3CA4">
        <w:rPr>
          <w:rFonts w:hint="eastAsia"/>
          <w:color w:val="000000" w:themeColor="text1"/>
        </w:rPr>
        <w:t>係</w:t>
      </w:r>
      <w:r w:rsidR="003F6F58" w:rsidRPr="00CB3CA4">
        <w:rPr>
          <w:rFonts w:hint="eastAsia"/>
          <w:color w:val="000000" w:themeColor="text1"/>
        </w:rPr>
        <w:t>以</w:t>
      </w:r>
      <w:r w:rsidR="003F6F58" w:rsidRPr="00CB3CA4">
        <w:rPr>
          <w:rFonts w:hint="eastAsia"/>
          <w:color w:val="000000" w:themeColor="text1"/>
          <w:u w:val="single"/>
        </w:rPr>
        <w:t>相關產業人才培育為</w:t>
      </w:r>
      <w:r w:rsidR="003F6F58" w:rsidRPr="00CB3CA4">
        <w:rPr>
          <w:rFonts w:hAnsi="標楷體" w:hint="eastAsia"/>
          <w:color w:val="000000" w:themeColor="text1"/>
          <w:szCs w:val="32"/>
          <w:u w:val="single"/>
        </w:rPr>
        <w:t>目的</w:t>
      </w:r>
      <w:r w:rsidR="003F6F58" w:rsidRPr="00CB3CA4">
        <w:rPr>
          <w:rFonts w:hAnsi="標楷體" w:hint="eastAsia"/>
          <w:color w:val="000000" w:themeColor="text1"/>
          <w:szCs w:val="32"/>
        </w:rPr>
        <w:t>，然合約內容卻僅約定由學校提供勞務服務，與產學合作強調各類研發應用與人才服務培育之宗旨有間，</w:t>
      </w:r>
      <w:r w:rsidR="005D6804" w:rsidRPr="00CB3CA4">
        <w:rPr>
          <w:rFonts w:hint="eastAsia"/>
          <w:color w:val="000000" w:themeColor="text1"/>
        </w:rPr>
        <w:t>況</w:t>
      </w:r>
      <w:r w:rsidR="005D6804" w:rsidRPr="00CB3CA4">
        <w:rPr>
          <w:rFonts w:hAnsi="標楷體" w:hint="eastAsia"/>
          <w:color w:val="000000" w:themeColor="text1"/>
          <w:szCs w:val="32"/>
        </w:rPr>
        <w:t>澎科大</w:t>
      </w:r>
      <w:proofErr w:type="gramStart"/>
      <w:r w:rsidR="005D6804" w:rsidRPr="00CB3CA4">
        <w:rPr>
          <w:rFonts w:hAnsi="標楷體" w:hint="eastAsia"/>
          <w:color w:val="000000" w:themeColor="text1"/>
          <w:szCs w:val="32"/>
        </w:rPr>
        <w:t>自承</w:t>
      </w:r>
      <w:r w:rsidR="005D6804" w:rsidRPr="00CB3CA4">
        <w:rPr>
          <w:rFonts w:hint="eastAsia"/>
          <w:color w:val="000000" w:themeColor="text1"/>
          <w:u w:val="single"/>
        </w:rPr>
        <w:t>並</w:t>
      </w:r>
      <w:proofErr w:type="gramEnd"/>
      <w:r w:rsidR="005D6804" w:rsidRPr="00CB3CA4">
        <w:rPr>
          <w:rFonts w:hint="eastAsia"/>
          <w:color w:val="000000" w:themeColor="text1"/>
          <w:u w:val="single"/>
        </w:rPr>
        <w:t>無安排學生實習之內容</w:t>
      </w:r>
      <w:r w:rsidR="005D6804" w:rsidRPr="00CB3CA4">
        <w:rPr>
          <w:rFonts w:hint="eastAsia"/>
          <w:color w:val="000000" w:themeColor="text1"/>
        </w:rPr>
        <w:t>，</w:t>
      </w:r>
      <w:proofErr w:type="gramStart"/>
      <w:r w:rsidR="005D6804" w:rsidRPr="00CB3CA4">
        <w:rPr>
          <w:rFonts w:hint="eastAsia"/>
          <w:color w:val="000000" w:themeColor="text1"/>
          <w:u w:val="single"/>
        </w:rPr>
        <w:t>迄查</w:t>
      </w:r>
      <w:proofErr w:type="gramEnd"/>
      <w:r w:rsidR="005D6804" w:rsidRPr="00CB3CA4">
        <w:rPr>
          <w:rFonts w:hint="eastAsia"/>
          <w:color w:val="000000" w:themeColor="text1"/>
          <w:u w:val="single"/>
        </w:rPr>
        <w:t>無學生依據該合約進行實習</w:t>
      </w:r>
      <w:r w:rsidR="005D6804" w:rsidRPr="00CB3CA4">
        <w:rPr>
          <w:rFonts w:hint="eastAsia"/>
          <w:color w:val="000000" w:themeColor="text1"/>
        </w:rPr>
        <w:t>等情事，實</w:t>
      </w:r>
      <w:proofErr w:type="gramStart"/>
      <w:r w:rsidR="005D6804" w:rsidRPr="00CB3CA4">
        <w:rPr>
          <w:rFonts w:hint="eastAsia"/>
          <w:color w:val="000000" w:themeColor="text1"/>
        </w:rPr>
        <w:t>難謂符計</w:t>
      </w:r>
      <w:proofErr w:type="gramEnd"/>
      <w:r w:rsidR="005D6804" w:rsidRPr="00CB3CA4">
        <w:rPr>
          <w:rFonts w:hint="eastAsia"/>
          <w:color w:val="000000" w:themeColor="text1"/>
        </w:rPr>
        <w:t>畫目的與產學合作之法定宗旨，亦未見深切檢討，核有嚴重違失；此外，</w:t>
      </w:r>
      <w:proofErr w:type="gramStart"/>
      <w:r w:rsidR="005D6804" w:rsidRPr="00CB3CA4">
        <w:rPr>
          <w:rFonts w:hint="eastAsia"/>
          <w:color w:val="000000" w:themeColor="text1"/>
        </w:rPr>
        <w:t>澎</w:t>
      </w:r>
      <w:proofErr w:type="gramEnd"/>
      <w:r w:rsidR="005D6804" w:rsidRPr="00CB3CA4">
        <w:rPr>
          <w:rFonts w:hint="eastAsia"/>
          <w:color w:val="000000" w:themeColor="text1"/>
        </w:rPr>
        <w:t>科大自</w:t>
      </w:r>
      <w:proofErr w:type="gramStart"/>
      <w:r w:rsidR="005D6804" w:rsidRPr="00CB3CA4">
        <w:rPr>
          <w:rFonts w:hint="eastAsia"/>
          <w:color w:val="000000" w:themeColor="text1"/>
        </w:rPr>
        <w:t>始</w:t>
      </w:r>
      <w:proofErr w:type="gramEnd"/>
      <w:r w:rsidR="005D6804" w:rsidRPr="00CB3CA4">
        <w:rPr>
          <w:rFonts w:hint="eastAsia"/>
          <w:color w:val="000000" w:themeColor="text1"/>
        </w:rPr>
        <w:t>未依合約覈實確認船艇之出航情況，僅憑業者提供之航次資料即認定未達出航目標，復未主動追查其未依期限付款及已逾使用範圍之租金追繳等情事，並任由該系簽訂未正式立案之</w:t>
      </w:r>
      <w:r w:rsidR="005D6804" w:rsidRPr="00CB3CA4">
        <w:rPr>
          <w:rFonts w:ascii="Times New Roman" w:hint="eastAsia"/>
          <w:color w:val="000000" w:themeColor="text1"/>
          <w:szCs w:val="32"/>
        </w:rPr>
        <w:t>「契約書</w:t>
      </w:r>
      <w:r w:rsidR="005D6804" w:rsidRPr="00CB3CA4">
        <w:rPr>
          <w:rFonts w:hAnsi="標楷體" w:hint="eastAsia"/>
          <w:color w:val="000000" w:themeColor="text1"/>
          <w:szCs w:val="32"/>
        </w:rPr>
        <w:t>備忘錄」，延長期限至115年10月30日，且擅以通訊軟體同意廠商</w:t>
      </w:r>
      <w:r w:rsidR="005D6804" w:rsidRPr="00CB3CA4">
        <w:rPr>
          <w:rFonts w:hint="eastAsia"/>
          <w:color w:val="000000" w:themeColor="text1"/>
        </w:rPr>
        <w:t>續行使用船艇，</w:t>
      </w:r>
      <w:proofErr w:type="gramStart"/>
      <w:r w:rsidR="005D6804" w:rsidRPr="00CB3CA4">
        <w:rPr>
          <w:rFonts w:hint="eastAsia"/>
          <w:color w:val="000000" w:themeColor="text1"/>
        </w:rPr>
        <w:t>嗣遭</w:t>
      </w:r>
      <w:proofErr w:type="gramEnd"/>
      <w:r w:rsidR="005D6804" w:rsidRPr="00CB3CA4">
        <w:rPr>
          <w:rFonts w:hint="eastAsia"/>
          <w:color w:val="000000" w:themeColor="text1"/>
        </w:rPr>
        <w:t>海巡署查獲涉有違法</w:t>
      </w:r>
      <w:proofErr w:type="gramStart"/>
      <w:r w:rsidR="005D6804" w:rsidRPr="00CB3CA4">
        <w:rPr>
          <w:rFonts w:hAnsi="標楷體"/>
          <w:color w:val="000000" w:themeColor="text1"/>
          <w:szCs w:val="32"/>
        </w:rPr>
        <w:t>採捕</w:t>
      </w:r>
      <w:proofErr w:type="gramEnd"/>
      <w:r w:rsidR="005D6804" w:rsidRPr="00CB3CA4">
        <w:rPr>
          <w:rFonts w:hAnsi="標楷體" w:hint="eastAsia"/>
          <w:color w:val="000000" w:themeColor="text1"/>
          <w:szCs w:val="32"/>
        </w:rPr>
        <w:t>等</w:t>
      </w:r>
      <w:r w:rsidR="005D6804" w:rsidRPr="00CB3CA4">
        <w:rPr>
          <w:rFonts w:hint="eastAsia"/>
          <w:color w:val="000000" w:themeColor="text1"/>
        </w:rPr>
        <w:t>情事，</w:t>
      </w:r>
      <w:r w:rsidR="005D6804" w:rsidRPr="00CB3CA4">
        <w:rPr>
          <w:rFonts w:hAnsi="標楷體" w:hint="eastAsia"/>
          <w:color w:val="000000" w:themeColor="text1"/>
          <w:szCs w:val="32"/>
        </w:rPr>
        <w:t>整體履約管理鬆散，</w:t>
      </w:r>
      <w:r w:rsidR="005D6804" w:rsidRPr="00CB3CA4">
        <w:rPr>
          <w:rFonts w:hint="eastAsia"/>
          <w:color w:val="000000" w:themeColor="text1"/>
        </w:rPr>
        <w:t>便宜行事且舉措失當，核有重大疏失</w:t>
      </w:r>
      <w:bookmarkEnd w:id="82"/>
      <w:r w:rsidR="005D6804" w:rsidRPr="00CB3CA4">
        <w:rPr>
          <w:rFonts w:hAnsi="標楷體" w:hint="eastAsia"/>
          <w:color w:val="000000" w:themeColor="text1"/>
          <w:szCs w:val="32"/>
        </w:rPr>
        <w:t>；</w:t>
      </w:r>
      <w:r w:rsidR="005D6804" w:rsidRPr="00CB3CA4">
        <w:rPr>
          <w:rFonts w:hint="eastAsia"/>
          <w:color w:val="000000" w:themeColor="text1"/>
        </w:rPr>
        <w:t>而教育部前未主動依法查明，至本院調查時仍</w:t>
      </w:r>
      <w:r w:rsidR="005D6804" w:rsidRPr="00CB3CA4">
        <w:rPr>
          <w:color w:val="000000" w:themeColor="text1"/>
        </w:rPr>
        <w:t>未深究</w:t>
      </w:r>
      <w:r w:rsidR="00FE63B2" w:rsidRPr="00CB3CA4">
        <w:rPr>
          <w:rFonts w:hint="eastAsia"/>
          <w:color w:val="000000" w:themeColor="text1"/>
        </w:rPr>
        <w:t>檢討</w:t>
      </w:r>
      <w:r w:rsidR="00FE63B2" w:rsidRPr="00CB3CA4">
        <w:rPr>
          <w:color w:val="000000" w:themeColor="text1"/>
        </w:rPr>
        <w:t>全案脈絡</w:t>
      </w:r>
      <w:r w:rsidR="00FE63B2" w:rsidRPr="00CB3CA4">
        <w:rPr>
          <w:rFonts w:hint="eastAsia"/>
          <w:color w:val="000000" w:themeColor="text1"/>
        </w:rPr>
        <w:t>，有待督同改善</w:t>
      </w:r>
      <w:r w:rsidR="005D6804" w:rsidRPr="00CB3CA4">
        <w:rPr>
          <w:rFonts w:hint="eastAsia"/>
          <w:color w:val="000000" w:themeColor="text1"/>
        </w:rPr>
        <w:t>。</w:t>
      </w:r>
    </w:p>
    <w:p w:rsidR="003A5927" w:rsidRPr="00CB3CA4" w:rsidRDefault="00095F1F" w:rsidP="00607D74">
      <w:pPr>
        <w:pStyle w:val="2"/>
        <w:rPr>
          <w:b/>
          <w:color w:val="000000" w:themeColor="text1"/>
        </w:rPr>
      </w:pPr>
      <w:bookmarkStart w:id="83" w:name="_Toc203650951"/>
      <w:r w:rsidRPr="00CB3CA4">
        <w:rPr>
          <w:rFonts w:hint="eastAsia"/>
          <w:b/>
          <w:color w:val="000000" w:themeColor="text1"/>
        </w:rPr>
        <w:t>陳○○</w:t>
      </w:r>
      <w:r w:rsidR="00730BAA" w:rsidRPr="00CB3CA4">
        <w:rPr>
          <w:rFonts w:hint="eastAsia"/>
          <w:b/>
          <w:color w:val="000000" w:themeColor="text1"/>
        </w:rPr>
        <w:t>涉於</w:t>
      </w:r>
      <w:r w:rsidR="00786C59" w:rsidRPr="00CB3CA4">
        <w:rPr>
          <w:rFonts w:hint="eastAsia"/>
          <w:b/>
          <w:color w:val="000000" w:themeColor="text1"/>
        </w:rPr>
        <w:t>擔</w:t>
      </w:r>
      <w:r w:rsidR="00730BAA" w:rsidRPr="00CB3CA4">
        <w:rPr>
          <w:rFonts w:hint="eastAsia"/>
          <w:b/>
          <w:color w:val="000000" w:themeColor="text1"/>
        </w:rPr>
        <w:t>任</w:t>
      </w:r>
      <w:proofErr w:type="gramStart"/>
      <w:r w:rsidR="00730BAA" w:rsidRPr="00CB3CA4">
        <w:rPr>
          <w:rFonts w:hint="eastAsia"/>
          <w:b/>
          <w:color w:val="000000" w:themeColor="text1"/>
        </w:rPr>
        <w:t>澎</w:t>
      </w:r>
      <w:proofErr w:type="gramEnd"/>
      <w:r w:rsidR="00730BAA" w:rsidRPr="00CB3CA4">
        <w:rPr>
          <w:rFonts w:hint="eastAsia"/>
          <w:b/>
          <w:color w:val="000000" w:themeColor="text1"/>
        </w:rPr>
        <w:t>科大</w:t>
      </w:r>
      <w:r w:rsidR="00786C59" w:rsidRPr="00CB3CA4">
        <w:rPr>
          <w:rFonts w:hint="eastAsia"/>
          <w:b/>
          <w:color w:val="000000" w:themeColor="text1"/>
        </w:rPr>
        <w:t>教職或兼任</w:t>
      </w:r>
      <w:r w:rsidR="00730BAA" w:rsidRPr="00CB3CA4">
        <w:rPr>
          <w:rFonts w:hint="eastAsia"/>
          <w:b/>
          <w:color w:val="000000" w:themeColor="text1"/>
        </w:rPr>
        <w:t>海洋遊憩系系主任</w:t>
      </w:r>
      <w:proofErr w:type="gramStart"/>
      <w:r w:rsidR="00730BAA" w:rsidRPr="00CB3CA4">
        <w:rPr>
          <w:rFonts w:hint="eastAsia"/>
          <w:b/>
          <w:color w:val="000000" w:themeColor="text1"/>
        </w:rPr>
        <w:t>期間</w:t>
      </w:r>
      <w:proofErr w:type="gramEnd"/>
      <w:r w:rsidR="00730BAA" w:rsidRPr="00CB3CA4">
        <w:rPr>
          <w:rFonts w:hint="eastAsia"/>
          <w:b/>
          <w:color w:val="000000" w:themeColor="text1"/>
        </w:rPr>
        <w:t>，</w:t>
      </w:r>
      <w:r w:rsidR="001A66C3" w:rsidRPr="00CB3CA4">
        <w:rPr>
          <w:rFonts w:hint="eastAsia"/>
          <w:b/>
          <w:color w:val="000000" w:themeColor="text1"/>
        </w:rPr>
        <w:t>負有保管澎科大所有獨木舟、風浪板、SUP立式划漿、</w:t>
      </w:r>
      <w:proofErr w:type="gramStart"/>
      <w:r w:rsidR="001A66C3" w:rsidRPr="00CB3CA4">
        <w:rPr>
          <w:rFonts w:hint="eastAsia"/>
          <w:b/>
          <w:color w:val="000000" w:themeColor="text1"/>
        </w:rPr>
        <w:t>龍板舟</w:t>
      </w:r>
      <w:proofErr w:type="gramEnd"/>
      <w:r w:rsidR="001A66C3" w:rsidRPr="00CB3CA4">
        <w:rPr>
          <w:rFonts w:hint="eastAsia"/>
          <w:b/>
          <w:color w:val="000000" w:themeColor="text1"/>
        </w:rPr>
        <w:t>等水上活動器材事務之責，係為澎科大處理事務之人。</w:t>
      </w:r>
      <w:proofErr w:type="gramStart"/>
      <w:r w:rsidR="001A66C3" w:rsidRPr="00CB3CA4">
        <w:rPr>
          <w:rFonts w:hint="eastAsia"/>
          <w:b/>
          <w:color w:val="000000" w:themeColor="text1"/>
        </w:rPr>
        <w:t>詎</w:t>
      </w:r>
      <w:proofErr w:type="gramEnd"/>
      <w:r w:rsidRPr="00CB3CA4">
        <w:rPr>
          <w:rFonts w:hint="eastAsia"/>
          <w:b/>
          <w:color w:val="000000" w:themeColor="text1"/>
        </w:rPr>
        <w:t>陳○○</w:t>
      </w:r>
      <w:r w:rsidR="00176E28" w:rsidRPr="00CB3CA4">
        <w:rPr>
          <w:rFonts w:hint="eastAsia"/>
          <w:b/>
          <w:color w:val="000000" w:themeColor="text1"/>
        </w:rPr>
        <w:t>與</w:t>
      </w:r>
      <w:r w:rsidR="00811D76" w:rsidRPr="00CB3CA4">
        <w:rPr>
          <w:rFonts w:hint="eastAsia"/>
          <w:b/>
          <w:color w:val="000000" w:themeColor="text1"/>
        </w:rPr>
        <w:t>○○</w:t>
      </w:r>
      <w:r w:rsidR="00B8496E" w:rsidRPr="00CB3CA4">
        <w:rPr>
          <w:rFonts w:hint="eastAsia"/>
          <w:b/>
          <w:color w:val="000000" w:themeColor="text1"/>
        </w:rPr>
        <w:t>有限公司(下稱</w:t>
      </w:r>
      <w:r w:rsidR="00811D76" w:rsidRPr="00CB3CA4">
        <w:rPr>
          <w:rFonts w:hint="eastAsia"/>
          <w:b/>
          <w:color w:val="000000" w:themeColor="text1"/>
        </w:rPr>
        <w:t>○○公司</w:t>
      </w:r>
      <w:r w:rsidR="00B8496E" w:rsidRPr="00CB3CA4">
        <w:rPr>
          <w:rFonts w:hint="eastAsia"/>
          <w:b/>
          <w:color w:val="000000" w:themeColor="text1"/>
        </w:rPr>
        <w:t>)負責人</w:t>
      </w:r>
      <w:r w:rsidR="00E71FD5" w:rsidRPr="00CB3CA4">
        <w:rPr>
          <w:rFonts w:hint="eastAsia"/>
          <w:b/>
          <w:color w:val="000000" w:themeColor="text1"/>
        </w:rPr>
        <w:t>郭○○</w:t>
      </w:r>
      <w:r w:rsidR="00176E28" w:rsidRPr="00CB3CA4">
        <w:rPr>
          <w:rStyle w:val="afe"/>
          <w:b/>
          <w:color w:val="000000" w:themeColor="text1"/>
        </w:rPr>
        <w:footnoteReference w:id="19"/>
      </w:r>
      <w:r w:rsidR="001A66C3" w:rsidRPr="00CB3CA4">
        <w:rPr>
          <w:rFonts w:hint="eastAsia"/>
          <w:b/>
          <w:color w:val="000000" w:themeColor="text1"/>
        </w:rPr>
        <w:t>明知前開水上活動器材為澎</w:t>
      </w:r>
      <w:r w:rsidR="001A66C3" w:rsidRPr="00CB3CA4">
        <w:rPr>
          <w:rFonts w:hint="eastAsia"/>
          <w:b/>
          <w:color w:val="000000" w:themeColor="text1"/>
        </w:rPr>
        <w:lastRenderedPageBreak/>
        <w:t>科大所有，竟共同意圖為</w:t>
      </w:r>
      <w:r w:rsidR="00811D76" w:rsidRPr="00CB3CA4">
        <w:rPr>
          <w:rFonts w:hint="eastAsia"/>
          <w:b/>
          <w:color w:val="000000" w:themeColor="text1"/>
        </w:rPr>
        <w:t>○○公司</w:t>
      </w:r>
      <w:r w:rsidR="001A66C3" w:rsidRPr="00CB3CA4">
        <w:rPr>
          <w:rFonts w:hint="eastAsia"/>
          <w:b/>
          <w:color w:val="000000" w:themeColor="text1"/>
        </w:rPr>
        <w:t>不法之利益，基於背信之各別犯意聯絡，推由</w:t>
      </w:r>
      <w:r w:rsidRPr="00CB3CA4">
        <w:rPr>
          <w:rFonts w:hint="eastAsia"/>
          <w:b/>
          <w:color w:val="000000" w:themeColor="text1"/>
        </w:rPr>
        <w:t>陳○○</w:t>
      </w:r>
      <w:r w:rsidR="001A66C3" w:rsidRPr="00CB3CA4">
        <w:rPr>
          <w:rFonts w:hint="eastAsia"/>
          <w:b/>
          <w:color w:val="000000" w:themeColor="text1"/>
        </w:rPr>
        <w:t>將其保管之水上活動器材，交由</w:t>
      </w:r>
      <w:r w:rsidR="00E71FD5" w:rsidRPr="00CB3CA4">
        <w:rPr>
          <w:rFonts w:hint="eastAsia"/>
          <w:b/>
          <w:color w:val="000000" w:themeColor="text1"/>
        </w:rPr>
        <w:t>郭○○</w:t>
      </w:r>
      <w:r w:rsidR="001A66C3" w:rsidRPr="00CB3CA4">
        <w:rPr>
          <w:rFonts w:hint="eastAsia"/>
          <w:b/>
          <w:color w:val="000000" w:themeColor="text1"/>
        </w:rPr>
        <w:t>提供</w:t>
      </w:r>
      <w:r w:rsidR="00811D76" w:rsidRPr="00CB3CA4">
        <w:rPr>
          <w:rFonts w:hint="eastAsia"/>
          <w:b/>
          <w:color w:val="000000" w:themeColor="text1"/>
        </w:rPr>
        <w:t>○○公司</w:t>
      </w:r>
      <w:r w:rsidR="001A66C3" w:rsidRPr="00CB3CA4">
        <w:rPr>
          <w:rFonts w:hint="eastAsia"/>
          <w:b/>
          <w:color w:val="000000" w:themeColor="text1"/>
        </w:rPr>
        <w:t>於得標政府機關之水上活動標案無償使用，致澎科大受有短收費用之損害</w:t>
      </w:r>
      <w:r w:rsidR="001A66C3" w:rsidRPr="00CB3CA4">
        <w:rPr>
          <w:rFonts w:ascii="新細明體" w:eastAsia="新細明體" w:hAnsi="新細明體" w:hint="eastAsia"/>
          <w:b/>
          <w:color w:val="000000" w:themeColor="text1"/>
        </w:rPr>
        <w:t>；</w:t>
      </w:r>
      <w:proofErr w:type="gramStart"/>
      <w:r w:rsidR="00C669C8" w:rsidRPr="00CB3CA4">
        <w:rPr>
          <w:rFonts w:hint="eastAsia"/>
          <w:b/>
          <w:color w:val="000000" w:themeColor="text1"/>
        </w:rPr>
        <w:t>再者</w:t>
      </w:r>
      <w:r w:rsidR="001A66C3" w:rsidRPr="00CB3CA4">
        <w:rPr>
          <w:rFonts w:hint="eastAsia"/>
          <w:b/>
          <w:color w:val="000000" w:themeColor="text1"/>
        </w:rPr>
        <w:t>，</w:t>
      </w:r>
      <w:proofErr w:type="gramEnd"/>
      <w:r w:rsidRPr="00CB3CA4">
        <w:rPr>
          <w:rFonts w:hint="eastAsia"/>
          <w:b/>
          <w:color w:val="000000" w:themeColor="text1"/>
        </w:rPr>
        <w:t>陳○○</w:t>
      </w:r>
      <w:r w:rsidR="00730BAA" w:rsidRPr="00CB3CA4">
        <w:rPr>
          <w:rFonts w:hint="eastAsia"/>
          <w:b/>
          <w:color w:val="000000" w:themeColor="text1"/>
        </w:rPr>
        <w:t>提出澎科大海洋遊憩系採購需求，</w:t>
      </w:r>
      <w:r w:rsidR="00C36792" w:rsidRPr="00CB3CA4">
        <w:rPr>
          <w:rFonts w:hint="eastAsia"/>
          <w:b/>
          <w:color w:val="000000" w:themeColor="text1"/>
        </w:rPr>
        <w:t>復由</w:t>
      </w:r>
      <w:r w:rsidR="00E71FD5" w:rsidRPr="00CB3CA4">
        <w:rPr>
          <w:rFonts w:hint="eastAsia"/>
          <w:b/>
          <w:color w:val="000000" w:themeColor="text1"/>
        </w:rPr>
        <w:t>郭○○</w:t>
      </w:r>
      <w:r w:rsidR="00730BAA" w:rsidRPr="00CB3CA4">
        <w:rPr>
          <w:rFonts w:hint="eastAsia"/>
          <w:b/>
          <w:color w:val="000000" w:themeColor="text1"/>
        </w:rPr>
        <w:t>以</w:t>
      </w:r>
      <w:r w:rsidR="00811D76" w:rsidRPr="00CB3CA4">
        <w:rPr>
          <w:rFonts w:hint="eastAsia"/>
          <w:b/>
          <w:color w:val="000000" w:themeColor="text1"/>
        </w:rPr>
        <w:t>○○公司</w:t>
      </w:r>
      <w:r w:rsidR="00730BAA" w:rsidRPr="00CB3CA4">
        <w:rPr>
          <w:rFonts w:hint="eastAsia"/>
          <w:b/>
          <w:color w:val="000000" w:themeColor="text1"/>
        </w:rPr>
        <w:t>參加得標各項採購標案，</w:t>
      </w:r>
      <w:r w:rsidR="00176E28" w:rsidRPr="00CB3CA4">
        <w:rPr>
          <w:rFonts w:hint="eastAsia"/>
          <w:b/>
          <w:color w:val="000000" w:themeColor="text1"/>
        </w:rPr>
        <w:t>再</w:t>
      </w:r>
      <w:r w:rsidR="00730BAA" w:rsidRPr="00CB3CA4">
        <w:rPr>
          <w:rFonts w:hint="eastAsia"/>
          <w:b/>
          <w:color w:val="000000" w:themeColor="text1"/>
        </w:rPr>
        <w:t>由</w:t>
      </w:r>
      <w:r w:rsidRPr="00CB3CA4">
        <w:rPr>
          <w:rFonts w:hint="eastAsia"/>
          <w:b/>
          <w:color w:val="000000" w:themeColor="text1"/>
        </w:rPr>
        <w:t>陳○○</w:t>
      </w:r>
      <w:r w:rsidR="00730BAA" w:rsidRPr="00CB3CA4">
        <w:rPr>
          <w:rFonts w:hint="eastAsia"/>
          <w:b/>
          <w:color w:val="000000" w:themeColor="text1"/>
        </w:rPr>
        <w:t>完成後續採購驗收，致澎科大違反政府採購法及該校採購作業要點等，而受有未能依公平、公開程序採購之損害，</w:t>
      </w:r>
      <w:r w:rsidR="00C669C8" w:rsidRPr="00CB3CA4">
        <w:rPr>
          <w:rFonts w:hint="eastAsia"/>
          <w:b/>
          <w:color w:val="000000" w:themeColor="text1"/>
        </w:rPr>
        <w:t>上情</w:t>
      </w:r>
      <w:r w:rsidR="00730BAA" w:rsidRPr="00CB3CA4">
        <w:rPr>
          <w:rFonts w:hint="eastAsia"/>
          <w:b/>
          <w:color w:val="000000" w:themeColor="text1"/>
        </w:rPr>
        <w:t>業經澎湖地院</w:t>
      </w:r>
      <w:proofErr w:type="gramStart"/>
      <w:r w:rsidR="00730BAA" w:rsidRPr="00CB3CA4">
        <w:rPr>
          <w:rFonts w:hint="eastAsia"/>
          <w:b/>
          <w:color w:val="000000" w:themeColor="text1"/>
        </w:rPr>
        <w:t>11</w:t>
      </w:r>
      <w:proofErr w:type="gramEnd"/>
      <w:r w:rsidR="00730BAA" w:rsidRPr="00CB3CA4">
        <w:rPr>
          <w:rFonts w:hint="eastAsia"/>
          <w:b/>
          <w:color w:val="000000" w:themeColor="text1"/>
        </w:rPr>
        <w:t>1</w:t>
      </w:r>
      <w:proofErr w:type="gramStart"/>
      <w:r w:rsidR="00730BAA" w:rsidRPr="00CB3CA4">
        <w:rPr>
          <w:rFonts w:hint="eastAsia"/>
          <w:b/>
          <w:color w:val="000000" w:themeColor="text1"/>
        </w:rPr>
        <w:t>年度訴字第53</w:t>
      </w:r>
      <w:proofErr w:type="gramEnd"/>
      <w:r w:rsidR="00730BAA" w:rsidRPr="00CB3CA4">
        <w:rPr>
          <w:rFonts w:hint="eastAsia"/>
          <w:b/>
          <w:color w:val="000000" w:themeColor="text1"/>
        </w:rPr>
        <w:t>號</w:t>
      </w:r>
      <w:r w:rsidR="001A66C3" w:rsidRPr="00CB3CA4">
        <w:rPr>
          <w:rFonts w:hint="eastAsia"/>
          <w:b/>
          <w:color w:val="000000" w:themeColor="text1"/>
        </w:rPr>
        <w:t>刑事</w:t>
      </w:r>
      <w:r w:rsidR="00730BAA" w:rsidRPr="00CB3CA4">
        <w:rPr>
          <w:rFonts w:hint="eastAsia"/>
          <w:b/>
          <w:color w:val="000000" w:themeColor="text1"/>
        </w:rPr>
        <w:t>判決載明在案；而該校於本院介入調查並函請工程會瞭解後，方依法就該公司之違法情事進行不良廠商刊登作業，及於114年5月1日向</w:t>
      </w:r>
      <w:r w:rsidR="00176E28" w:rsidRPr="00CB3CA4">
        <w:rPr>
          <w:rFonts w:hint="eastAsia"/>
          <w:b/>
          <w:color w:val="000000" w:themeColor="text1"/>
        </w:rPr>
        <w:t>澎湖地院</w:t>
      </w:r>
      <w:r w:rsidR="007A57E5" w:rsidRPr="00CB3CA4">
        <w:rPr>
          <w:rFonts w:hint="eastAsia"/>
          <w:b/>
          <w:color w:val="000000" w:themeColor="text1"/>
        </w:rPr>
        <w:t>聲請核</w:t>
      </w:r>
      <w:r w:rsidR="00730BAA" w:rsidRPr="00CB3CA4">
        <w:rPr>
          <w:rFonts w:hint="eastAsia"/>
          <w:b/>
          <w:color w:val="000000" w:themeColor="text1"/>
        </w:rPr>
        <w:t>發支付命令</w:t>
      </w:r>
      <w:r w:rsidR="00786C59" w:rsidRPr="00CB3CA4">
        <w:rPr>
          <w:rFonts w:hint="eastAsia"/>
          <w:b/>
          <w:color w:val="000000" w:themeColor="text1"/>
        </w:rPr>
        <w:t>。</w:t>
      </w:r>
      <w:r w:rsidR="00FD1ECD" w:rsidRPr="00CB3CA4">
        <w:rPr>
          <w:rFonts w:hint="eastAsia"/>
          <w:b/>
          <w:color w:val="000000" w:themeColor="text1"/>
        </w:rPr>
        <w:t>此外，</w:t>
      </w:r>
      <w:proofErr w:type="gramStart"/>
      <w:r w:rsidR="007E471A" w:rsidRPr="00CB3CA4">
        <w:rPr>
          <w:rFonts w:hint="eastAsia"/>
          <w:b/>
          <w:color w:val="000000" w:themeColor="text1"/>
        </w:rPr>
        <w:t>澎</w:t>
      </w:r>
      <w:proofErr w:type="gramEnd"/>
      <w:r w:rsidR="007E471A" w:rsidRPr="00CB3CA4">
        <w:rPr>
          <w:rFonts w:hint="eastAsia"/>
          <w:b/>
          <w:color w:val="000000" w:themeColor="text1"/>
        </w:rPr>
        <w:t>科大</w:t>
      </w:r>
      <w:r w:rsidR="00FD1ECD" w:rsidRPr="00CB3CA4">
        <w:rPr>
          <w:rFonts w:hint="eastAsia"/>
          <w:b/>
          <w:color w:val="000000" w:themeColor="text1"/>
        </w:rPr>
        <w:t>未依公務人員交代條例</w:t>
      </w:r>
      <w:r w:rsidR="000D490A" w:rsidRPr="00CB3CA4">
        <w:rPr>
          <w:rFonts w:hint="eastAsia"/>
          <w:b/>
          <w:color w:val="000000" w:themeColor="text1"/>
        </w:rPr>
        <w:t>有效督導</w:t>
      </w:r>
      <w:r w:rsidR="004106BE" w:rsidRPr="00CB3CA4">
        <w:rPr>
          <w:rFonts w:hint="eastAsia"/>
          <w:b/>
          <w:color w:val="000000" w:themeColor="text1"/>
        </w:rPr>
        <w:t>海洋遊憩系</w:t>
      </w:r>
      <w:r w:rsidR="00FD1ECD" w:rsidRPr="00CB3CA4">
        <w:rPr>
          <w:rFonts w:hint="eastAsia"/>
          <w:b/>
          <w:color w:val="000000" w:themeColor="text1"/>
        </w:rPr>
        <w:t>依法於期限內辦理文件移交與</w:t>
      </w:r>
      <w:r w:rsidR="0026677C" w:rsidRPr="00CB3CA4">
        <w:rPr>
          <w:rFonts w:hint="eastAsia"/>
          <w:b/>
          <w:color w:val="000000" w:themeColor="text1"/>
        </w:rPr>
        <w:t>財產</w:t>
      </w:r>
      <w:r w:rsidR="00FD1ECD" w:rsidRPr="00CB3CA4">
        <w:rPr>
          <w:rFonts w:hint="eastAsia"/>
          <w:b/>
          <w:color w:val="000000" w:themeColor="text1"/>
        </w:rPr>
        <w:t>交接等工作，亦有疏失，應予檢討。</w:t>
      </w:r>
      <w:r w:rsidR="00786C59" w:rsidRPr="00CB3CA4">
        <w:rPr>
          <w:rFonts w:hint="eastAsia"/>
          <w:b/>
          <w:color w:val="000000" w:themeColor="text1"/>
        </w:rPr>
        <w:t>上情</w:t>
      </w:r>
      <w:r w:rsidR="00174528" w:rsidRPr="00CB3CA4">
        <w:rPr>
          <w:rFonts w:hint="eastAsia"/>
          <w:b/>
          <w:color w:val="000000" w:themeColor="text1"/>
        </w:rPr>
        <w:t>再再</w:t>
      </w:r>
      <w:proofErr w:type="gramStart"/>
      <w:r w:rsidR="00786C59" w:rsidRPr="00CB3CA4">
        <w:rPr>
          <w:rFonts w:hint="eastAsia"/>
          <w:b/>
          <w:color w:val="000000" w:themeColor="text1"/>
        </w:rPr>
        <w:t>凸</w:t>
      </w:r>
      <w:proofErr w:type="gramEnd"/>
      <w:r w:rsidR="00786C59" w:rsidRPr="00CB3CA4">
        <w:rPr>
          <w:rFonts w:hint="eastAsia"/>
          <w:b/>
          <w:color w:val="000000" w:themeColor="text1"/>
        </w:rPr>
        <w:t>顯澎科大</w:t>
      </w:r>
      <w:r w:rsidR="00730BAA" w:rsidRPr="00CB3CA4">
        <w:rPr>
          <w:rFonts w:hint="eastAsia"/>
          <w:b/>
          <w:color w:val="000000" w:themeColor="text1"/>
        </w:rPr>
        <w:t>整體認事用法</w:t>
      </w:r>
      <w:r w:rsidR="007A57E5" w:rsidRPr="00CB3CA4">
        <w:rPr>
          <w:rFonts w:hint="eastAsia"/>
          <w:b/>
          <w:color w:val="000000" w:themeColor="text1"/>
        </w:rPr>
        <w:t>顯</w:t>
      </w:r>
      <w:proofErr w:type="gramStart"/>
      <w:r w:rsidR="007A57E5" w:rsidRPr="00CB3CA4">
        <w:rPr>
          <w:rFonts w:hint="eastAsia"/>
          <w:b/>
          <w:color w:val="000000" w:themeColor="text1"/>
        </w:rPr>
        <w:t>有未</w:t>
      </w:r>
      <w:proofErr w:type="gramEnd"/>
      <w:r w:rsidR="007A57E5" w:rsidRPr="00CB3CA4">
        <w:rPr>
          <w:rFonts w:hint="eastAsia"/>
          <w:b/>
          <w:color w:val="000000" w:themeColor="text1"/>
        </w:rPr>
        <w:t>洽</w:t>
      </w:r>
      <w:r w:rsidR="00730BAA" w:rsidRPr="00CB3CA4">
        <w:rPr>
          <w:rFonts w:hint="eastAsia"/>
          <w:b/>
          <w:color w:val="000000" w:themeColor="text1"/>
        </w:rPr>
        <w:t>，且相關損失</w:t>
      </w:r>
      <w:r w:rsidR="00786C59" w:rsidRPr="00CB3CA4">
        <w:rPr>
          <w:rFonts w:hint="eastAsia"/>
          <w:b/>
          <w:color w:val="000000" w:themeColor="text1"/>
        </w:rPr>
        <w:t>亦</w:t>
      </w:r>
      <w:r w:rsidR="00730BAA" w:rsidRPr="00CB3CA4">
        <w:rPr>
          <w:rFonts w:hint="eastAsia"/>
          <w:b/>
          <w:color w:val="000000" w:themeColor="text1"/>
        </w:rPr>
        <w:t>有待積極依法處理；</w:t>
      </w:r>
      <w:proofErr w:type="gramStart"/>
      <w:r w:rsidR="00730BAA" w:rsidRPr="00CB3CA4">
        <w:rPr>
          <w:rFonts w:hint="eastAsia"/>
          <w:b/>
          <w:color w:val="000000" w:themeColor="text1"/>
        </w:rPr>
        <w:t>況</w:t>
      </w:r>
      <w:proofErr w:type="gramEnd"/>
      <w:r w:rsidR="00730BAA" w:rsidRPr="00CB3CA4">
        <w:rPr>
          <w:rFonts w:hint="eastAsia"/>
          <w:b/>
          <w:color w:val="000000" w:themeColor="text1"/>
        </w:rPr>
        <w:t>該校對於</w:t>
      </w:r>
      <w:proofErr w:type="gramStart"/>
      <w:r w:rsidR="00730BAA" w:rsidRPr="00CB3CA4">
        <w:rPr>
          <w:rFonts w:hint="eastAsia"/>
          <w:b/>
          <w:color w:val="000000" w:themeColor="text1"/>
        </w:rPr>
        <w:t>案關產</w:t>
      </w:r>
      <w:proofErr w:type="gramEnd"/>
      <w:r w:rsidR="00730BAA" w:rsidRPr="00CB3CA4">
        <w:rPr>
          <w:rFonts w:hint="eastAsia"/>
          <w:b/>
          <w:color w:val="000000" w:themeColor="text1"/>
        </w:rPr>
        <w:t>學合作之管理費及租金</w:t>
      </w:r>
      <w:r w:rsidR="001A66C3" w:rsidRPr="00CB3CA4">
        <w:rPr>
          <w:rFonts w:hint="eastAsia"/>
          <w:b/>
          <w:color w:val="000000" w:themeColor="text1"/>
        </w:rPr>
        <w:t>等</w:t>
      </w:r>
      <w:r w:rsidR="00730BAA" w:rsidRPr="00CB3CA4">
        <w:rPr>
          <w:rFonts w:hint="eastAsia"/>
          <w:b/>
          <w:color w:val="000000" w:themeColor="text1"/>
        </w:rPr>
        <w:t>損失亦未積極查察及追繳，爰此，就</w:t>
      </w:r>
      <w:proofErr w:type="gramStart"/>
      <w:r w:rsidR="00730BAA" w:rsidRPr="00CB3CA4">
        <w:rPr>
          <w:rFonts w:hint="eastAsia"/>
          <w:b/>
          <w:color w:val="000000" w:themeColor="text1"/>
        </w:rPr>
        <w:t>全案該</w:t>
      </w:r>
      <w:proofErr w:type="gramEnd"/>
      <w:r w:rsidR="00730BAA" w:rsidRPr="00CB3CA4">
        <w:rPr>
          <w:rFonts w:hint="eastAsia"/>
          <w:b/>
          <w:color w:val="000000" w:themeColor="text1"/>
        </w:rPr>
        <w:t>校蒙受之相關財產損失迄待釐清，後續教育部允應會同工程會，積極督導澎科大檢討改善。</w:t>
      </w:r>
      <w:bookmarkEnd w:id="83"/>
    </w:p>
    <w:p w:rsidR="00FF5E9A" w:rsidRPr="00CB3CA4" w:rsidRDefault="00FF5E9A" w:rsidP="00FF5E9A">
      <w:pPr>
        <w:pStyle w:val="3"/>
        <w:rPr>
          <w:color w:val="000000" w:themeColor="text1"/>
        </w:rPr>
      </w:pPr>
      <w:r w:rsidRPr="00CB3CA4">
        <w:rPr>
          <w:rFonts w:hint="eastAsia"/>
          <w:color w:val="000000" w:themeColor="text1"/>
        </w:rPr>
        <w:t>本案第一審刑事判決指出，</w:t>
      </w:r>
      <w:r w:rsidR="00095F1F" w:rsidRPr="00CB3CA4">
        <w:rPr>
          <w:rFonts w:hint="eastAsia"/>
          <w:color w:val="000000" w:themeColor="text1"/>
        </w:rPr>
        <w:t>陳○○</w:t>
      </w:r>
      <w:r w:rsidR="00C669C8" w:rsidRPr="00CB3CA4">
        <w:rPr>
          <w:rFonts w:hint="eastAsia"/>
          <w:color w:val="000000" w:themeColor="text1"/>
        </w:rPr>
        <w:t>擔任</w:t>
      </w:r>
      <w:r w:rsidR="00786C59" w:rsidRPr="00CB3CA4">
        <w:rPr>
          <w:rFonts w:hint="eastAsia"/>
          <w:color w:val="000000" w:themeColor="text1"/>
        </w:rPr>
        <w:t>教職或兼任</w:t>
      </w:r>
      <w:r w:rsidR="00C669C8" w:rsidRPr="00CB3CA4">
        <w:rPr>
          <w:rFonts w:hint="eastAsia"/>
          <w:color w:val="000000" w:themeColor="text1"/>
        </w:rPr>
        <w:t>系主任</w:t>
      </w:r>
      <w:proofErr w:type="gramStart"/>
      <w:r w:rsidR="00C669C8" w:rsidRPr="00CB3CA4">
        <w:rPr>
          <w:rFonts w:hint="eastAsia"/>
          <w:color w:val="000000" w:themeColor="text1"/>
        </w:rPr>
        <w:t>期間，</w:t>
      </w:r>
      <w:proofErr w:type="gramEnd"/>
      <w:r w:rsidR="00C669C8" w:rsidRPr="00CB3CA4">
        <w:rPr>
          <w:rFonts w:hint="eastAsia"/>
          <w:color w:val="000000" w:themeColor="text1"/>
        </w:rPr>
        <w:t>負有保管澎科大所有獨木舟、風浪板、SUP立式划漿、</w:t>
      </w:r>
      <w:proofErr w:type="gramStart"/>
      <w:r w:rsidR="00C669C8" w:rsidRPr="00CB3CA4">
        <w:rPr>
          <w:rFonts w:hint="eastAsia"/>
          <w:color w:val="000000" w:themeColor="text1"/>
        </w:rPr>
        <w:t>龍板舟</w:t>
      </w:r>
      <w:proofErr w:type="gramEnd"/>
      <w:r w:rsidR="00C669C8" w:rsidRPr="00CB3CA4">
        <w:rPr>
          <w:rFonts w:hint="eastAsia"/>
          <w:color w:val="000000" w:themeColor="text1"/>
        </w:rPr>
        <w:t>等水上活動器材事務之責，係為澎科大處理事務之人。</w:t>
      </w:r>
      <w:proofErr w:type="gramStart"/>
      <w:r w:rsidR="00C669C8" w:rsidRPr="00CB3CA4">
        <w:rPr>
          <w:rFonts w:hint="eastAsia"/>
          <w:color w:val="000000" w:themeColor="text1"/>
        </w:rPr>
        <w:t>詎</w:t>
      </w:r>
      <w:proofErr w:type="gramEnd"/>
      <w:r w:rsidR="00095F1F" w:rsidRPr="00CB3CA4">
        <w:rPr>
          <w:rFonts w:hint="eastAsia"/>
          <w:color w:val="000000" w:themeColor="text1"/>
        </w:rPr>
        <w:t>陳○○</w:t>
      </w:r>
      <w:r w:rsidR="00C669C8" w:rsidRPr="00CB3CA4">
        <w:rPr>
          <w:rFonts w:hint="eastAsia"/>
          <w:color w:val="000000" w:themeColor="text1"/>
        </w:rPr>
        <w:t>、</w:t>
      </w:r>
      <w:r w:rsidR="00E71FD5" w:rsidRPr="00CB3CA4">
        <w:rPr>
          <w:rFonts w:hint="eastAsia"/>
          <w:color w:val="000000" w:themeColor="text1"/>
        </w:rPr>
        <w:t>郭○○</w:t>
      </w:r>
      <w:r w:rsidR="00C669C8" w:rsidRPr="00CB3CA4">
        <w:rPr>
          <w:rFonts w:hint="eastAsia"/>
          <w:color w:val="000000" w:themeColor="text1"/>
        </w:rPr>
        <w:t>明知前開水上活動器材為澎科大所有，竟共同意圖為</w:t>
      </w:r>
      <w:r w:rsidR="00811D76" w:rsidRPr="00CB3CA4">
        <w:rPr>
          <w:rFonts w:hint="eastAsia"/>
          <w:color w:val="000000" w:themeColor="text1"/>
        </w:rPr>
        <w:t>○○公司</w:t>
      </w:r>
      <w:r w:rsidR="00C669C8" w:rsidRPr="00CB3CA4">
        <w:rPr>
          <w:rFonts w:hint="eastAsia"/>
          <w:color w:val="000000" w:themeColor="text1"/>
        </w:rPr>
        <w:t>不法之利益，基於背信之各別犯意聯絡，推由</w:t>
      </w:r>
      <w:r w:rsidR="00095F1F" w:rsidRPr="00CB3CA4">
        <w:rPr>
          <w:rFonts w:hint="eastAsia"/>
          <w:color w:val="000000" w:themeColor="text1"/>
        </w:rPr>
        <w:t>陳○○</w:t>
      </w:r>
      <w:r w:rsidR="00C669C8" w:rsidRPr="00CB3CA4">
        <w:rPr>
          <w:rFonts w:hint="eastAsia"/>
          <w:color w:val="000000" w:themeColor="text1"/>
        </w:rPr>
        <w:t>將其保管之水上活動器材，交由</w:t>
      </w:r>
      <w:r w:rsidR="00E71FD5" w:rsidRPr="00CB3CA4">
        <w:rPr>
          <w:rFonts w:hint="eastAsia"/>
          <w:color w:val="000000" w:themeColor="text1"/>
        </w:rPr>
        <w:t>郭○○</w:t>
      </w:r>
      <w:r w:rsidR="00C669C8" w:rsidRPr="00CB3CA4">
        <w:rPr>
          <w:rFonts w:hint="eastAsia"/>
          <w:color w:val="000000" w:themeColor="text1"/>
        </w:rPr>
        <w:t>提供</w:t>
      </w:r>
      <w:r w:rsidR="00811D76" w:rsidRPr="00CB3CA4">
        <w:rPr>
          <w:rFonts w:hint="eastAsia"/>
          <w:color w:val="000000" w:themeColor="text1"/>
        </w:rPr>
        <w:t>○○公司</w:t>
      </w:r>
      <w:r w:rsidR="00C669C8" w:rsidRPr="00CB3CA4">
        <w:rPr>
          <w:rFonts w:hint="eastAsia"/>
          <w:color w:val="000000" w:themeColor="text1"/>
        </w:rPr>
        <w:t>於下列得標政府機關之水上活動標案無</w:t>
      </w:r>
      <w:r w:rsidR="00C669C8" w:rsidRPr="00CB3CA4">
        <w:rPr>
          <w:rFonts w:hint="eastAsia"/>
          <w:color w:val="000000" w:themeColor="text1"/>
        </w:rPr>
        <w:lastRenderedPageBreak/>
        <w:t>償使用，致澎科大受有短收費用之損害：</w:t>
      </w:r>
    </w:p>
    <w:p w:rsidR="00FF5E9A" w:rsidRPr="00CB3CA4" w:rsidRDefault="00811D76" w:rsidP="00D368A6">
      <w:pPr>
        <w:pStyle w:val="4"/>
        <w:rPr>
          <w:color w:val="000000" w:themeColor="text1"/>
        </w:rPr>
      </w:pPr>
      <w:r w:rsidRPr="00CB3CA4">
        <w:rPr>
          <w:rFonts w:hint="eastAsia"/>
          <w:color w:val="000000" w:themeColor="text1"/>
        </w:rPr>
        <w:t>○○公司</w:t>
      </w:r>
      <w:r w:rsidR="00FF5E9A" w:rsidRPr="00CB3CA4">
        <w:rPr>
          <w:rFonts w:hint="eastAsia"/>
          <w:color w:val="000000" w:themeColor="text1"/>
        </w:rPr>
        <w:t>於106年間以95萬元得標</w:t>
      </w:r>
      <w:r w:rsidR="009D5A2B" w:rsidRPr="00CB3CA4">
        <w:rPr>
          <w:rFonts w:hint="eastAsia"/>
          <w:color w:val="000000" w:themeColor="text1"/>
        </w:rPr>
        <w:t>交通部觀光</w:t>
      </w:r>
      <w:r w:rsidR="00531D8C" w:rsidRPr="00CB3CA4">
        <w:rPr>
          <w:rFonts w:hint="eastAsia"/>
          <w:color w:val="000000" w:themeColor="text1"/>
        </w:rPr>
        <w:t>署</w:t>
      </w:r>
      <w:r w:rsidR="006F5A7E" w:rsidRPr="00CB3CA4">
        <w:rPr>
          <w:rFonts w:hint="eastAsia"/>
          <w:color w:val="000000" w:themeColor="text1"/>
        </w:rPr>
        <w:t>（</w:t>
      </w:r>
      <w:r w:rsidR="00531D8C" w:rsidRPr="00CB3CA4">
        <w:rPr>
          <w:rFonts w:hint="eastAsia"/>
          <w:color w:val="000000" w:themeColor="text1"/>
        </w:rPr>
        <w:t>原</w:t>
      </w:r>
      <w:r w:rsidR="006F5A7E" w:rsidRPr="00CB3CA4">
        <w:rPr>
          <w:rFonts w:hint="eastAsia"/>
          <w:color w:val="000000" w:themeColor="text1"/>
        </w:rPr>
        <w:t>交通部觀光</w:t>
      </w:r>
      <w:r w:rsidR="00531D8C" w:rsidRPr="00CB3CA4">
        <w:rPr>
          <w:rFonts w:hint="eastAsia"/>
          <w:color w:val="000000" w:themeColor="text1"/>
        </w:rPr>
        <w:t>局</w:t>
      </w:r>
      <w:r w:rsidR="006F5A7E" w:rsidRPr="00CB3CA4">
        <w:rPr>
          <w:rFonts w:hint="eastAsia"/>
          <w:color w:val="000000" w:themeColor="text1"/>
        </w:rPr>
        <w:t>，下同）</w:t>
      </w:r>
      <w:r w:rsidR="009D5A2B" w:rsidRPr="00CB3CA4">
        <w:rPr>
          <w:rStyle w:val="afe"/>
          <w:color w:val="000000" w:themeColor="text1"/>
        </w:rPr>
        <w:footnoteReference w:id="20"/>
      </w:r>
      <w:r w:rsidR="00FF5E9A" w:rsidRPr="00CB3CA4">
        <w:rPr>
          <w:rFonts w:hint="eastAsia"/>
          <w:color w:val="000000" w:themeColor="text1"/>
        </w:rPr>
        <w:t>馬祖國家風景區管理處「106年體驗觀光、點亮村落-東</w:t>
      </w:r>
      <w:proofErr w:type="gramStart"/>
      <w:r w:rsidR="00FF5E9A" w:rsidRPr="00CB3CA4">
        <w:rPr>
          <w:rFonts w:hint="eastAsia"/>
          <w:color w:val="000000" w:themeColor="text1"/>
        </w:rPr>
        <w:t>莒</w:t>
      </w:r>
      <w:proofErr w:type="gramEnd"/>
      <w:r w:rsidR="00FF5E9A" w:rsidRPr="00CB3CA4">
        <w:rPr>
          <w:rFonts w:hint="eastAsia"/>
          <w:color w:val="000000" w:themeColor="text1"/>
        </w:rPr>
        <w:t>地區海洋親水活動規劃培訓專業服務案」，於106年8月21日至同年8月25日，在連江縣東莒等地區，使用風浪板、SUP立式划漿，依</w:t>
      </w:r>
      <w:r w:rsidR="00A043A5" w:rsidRPr="00CB3CA4">
        <w:rPr>
          <w:rFonts w:hint="eastAsia"/>
          <w:color w:val="000000" w:themeColor="text1"/>
        </w:rPr>
        <w:t>「</w:t>
      </w:r>
      <w:r w:rsidR="00FF5E9A" w:rsidRPr="00CB3CA4">
        <w:rPr>
          <w:rFonts w:hint="eastAsia"/>
          <w:color w:val="000000" w:themeColor="text1"/>
        </w:rPr>
        <w:t>國立澎湖科技大學海洋遊憩系設施與器材租借管理要點</w:t>
      </w:r>
      <w:r w:rsidR="00A043A5" w:rsidRPr="00CB3CA4">
        <w:rPr>
          <w:rFonts w:hint="eastAsia"/>
          <w:color w:val="000000" w:themeColor="text1"/>
        </w:rPr>
        <w:t>」</w:t>
      </w:r>
      <w:r w:rsidR="00FF5E9A" w:rsidRPr="00CB3CA4">
        <w:rPr>
          <w:rFonts w:hint="eastAsia"/>
          <w:color w:val="000000" w:themeColor="text1"/>
        </w:rPr>
        <w:t>（下稱</w:t>
      </w:r>
      <w:r w:rsidR="00F372E2" w:rsidRPr="00CB3CA4">
        <w:rPr>
          <w:rFonts w:hint="eastAsia"/>
          <w:color w:val="000000" w:themeColor="text1"/>
        </w:rPr>
        <w:t>澎科大海洋遊憩系租借管理要點</w:t>
      </w:r>
      <w:r w:rsidR="00FF5E9A" w:rsidRPr="00CB3CA4">
        <w:rPr>
          <w:rFonts w:hint="eastAsia"/>
          <w:color w:val="000000" w:themeColor="text1"/>
        </w:rPr>
        <w:t>）所訂標準應收費用計2萬8,800元。</w:t>
      </w:r>
    </w:p>
    <w:p w:rsidR="00FF5E9A" w:rsidRPr="00CB3CA4" w:rsidRDefault="00811D76" w:rsidP="00FF5E9A">
      <w:pPr>
        <w:pStyle w:val="4"/>
        <w:rPr>
          <w:color w:val="000000" w:themeColor="text1"/>
        </w:rPr>
      </w:pPr>
      <w:r w:rsidRPr="00CB3CA4">
        <w:rPr>
          <w:rFonts w:hint="eastAsia"/>
          <w:color w:val="000000" w:themeColor="text1"/>
        </w:rPr>
        <w:t>○○公司</w:t>
      </w:r>
      <w:r w:rsidR="00FF5E9A" w:rsidRPr="00CB3CA4">
        <w:rPr>
          <w:rFonts w:hint="eastAsia"/>
          <w:color w:val="000000" w:themeColor="text1"/>
        </w:rPr>
        <w:t>於</w:t>
      </w:r>
      <w:r w:rsidR="00FF5E9A" w:rsidRPr="00CB3CA4">
        <w:rPr>
          <w:color w:val="000000" w:themeColor="text1"/>
        </w:rPr>
        <w:t>107</w:t>
      </w:r>
      <w:r w:rsidR="00FF5E9A" w:rsidRPr="00CB3CA4">
        <w:rPr>
          <w:rFonts w:hint="eastAsia"/>
          <w:color w:val="000000" w:themeColor="text1"/>
        </w:rPr>
        <w:t>年間以</w:t>
      </w:r>
      <w:r w:rsidR="00FF5E9A" w:rsidRPr="00CB3CA4">
        <w:rPr>
          <w:color w:val="000000" w:themeColor="text1"/>
        </w:rPr>
        <w:t>62</w:t>
      </w:r>
      <w:r w:rsidR="00FF5E9A" w:rsidRPr="00CB3CA4">
        <w:rPr>
          <w:rFonts w:hint="eastAsia"/>
          <w:color w:val="000000" w:themeColor="text1"/>
        </w:rPr>
        <w:t>萬</w:t>
      </w:r>
      <w:r w:rsidR="00FF5E9A" w:rsidRPr="00CB3CA4">
        <w:rPr>
          <w:color w:val="000000" w:themeColor="text1"/>
        </w:rPr>
        <w:t>5,000</w:t>
      </w:r>
      <w:r w:rsidR="00FF5E9A" w:rsidRPr="00CB3CA4">
        <w:rPr>
          <w:rFonts w:hint="eastAsia"/>
          <w:color w:val="000000" w:themeColor="text1"/>
        </w:rPr>
        <w:t>元得標</w:t>
      </w:r>
      <w:r w:rsidR="009D5A2B" w:rsidRPr="00CB3CA4">
        <w:rPr>
          <w:rFonts w:hint="eastAsia"/>
          <w:color w:val="000000" w:themeColor="text1"/>
        </w:rPr>
        <w:t>澎湖縣</w:t>
      </w:r>
      <w:r w:rsidR="00FF5E9A" w:rsidRPr="00CB3CA4">
        <w:rPr>
          <w:rFonts w:hint="eastAsia"/>
          <w:color w:val="000000" w:themeColor="text1"/>
        </w:rPr>
        <w:t>馬公市公所「虎井旅遊發展輔導計畫」，於</w:t>
      </w:r>
      <w:r w:rsidR="00FF5E9A" w:rsidRPr="00CB3CA4">
        <w:rPr>
          <w:color w:val="000000" w:themeColor="text1"/>
        </w:rPr>
        <w:t>107</w:t>
      </w:r>
      <w:r w:rsidR="00FF5E9A" w:rsidRPr="00CB3CA4">
        <w:rPr>
          <w:rFonts w:hint="eastAsia"/>
          <w:color w:val="000000" w:themeColor="text1"/>
        </w:rPr>
        <w:t>年</w:t>
      </w:r>
      <w:r w:rsidR="00FF5E9A" w:rsidRPr="00CB3CA4">
        <w:rPr>
          <w:color w:val="000000" w:themeColor="text1"/>
        </w:rPr>
        <w:t>9</w:t>
      </w:r>
      <w:r w:rsidR="00FF5E9A" w:rsidRPr="00CB3CA4">
        <w:rPr>
          <w:rFonts w:hint="eastAsia"/>
          <w:color w:val="000000" w:themeColor="text1"/>
        </w:rPr>
        <w:t>月</w:t>
      </w:r>
      <w:r w:rsidR="00FF5E9A" w:rsidRPr="00CB3CA4">
        <w:rPr>
          <w:color w:val="000000" w:themeColor="text1"/>
        </w:rPr>
        <w:t>20</w:t>
      </w:r>
      <w:r w:rsidR="00FF5E9A" w:rsidRPr="00CB3CA4">
        <w:rPr>
          <w:rFonts w:hint="eastAsia"/>
          <w:color w:val="000000" w:themeColor="text1"/>
        </w:rPr>
        <w:t>日至同年</w:t>
      </w:r>
      <w:r w:rsidR="00FF5E9A" w:rsidRPr="00CB3CA4">
        <w:rPr>
          <w:color w:val="000000" w:themeColor="text1"/>
        </w:rPr>
        <w:t>10</w:t>
      </w:r>
      <w:r w:rsidR="00FF5E9A" w:rsidRPr="00CB3CA4">
        <w:rPr>
          <w:rFonts w:hint="eastAsia"/>
          <w:color w:val="000000" w:themeColor="text1"/>
        </w:rPr>
        <w:t>月</w:t>
      </w:r>
      <w:r w:rsidR="00FF5E9A" w:rsidRPr="00CB3CA4">
        <w:rPr>
          <w:color w:val="000000" w:themeColor="text1"/>
        </w:rPr>
        <w:t>14</w:t>
      </w:r>
      <w:r w:rsidR="00FF5E9A" w:rsidRPr="00CB3CA4">
        <w:rPr>
          <w:rFonts w:hint="eastAsia"/>
          <w:color w:val="000000" w:themeColor="text1"/>
        </w:rPr>
        <w:t>日，在馬公市虎井等地區，使用</w:t>
      </w:r>
      <w:r w:rsidR="00FF5E9A" w:rsidRPr="00CB3CA4">
        <w:rPr>
          <w:color w:val="000000" w:themeColor="text1"/>
        </w:rPr>
        <w:t>SUP</w:t>
      </w:r>
      <w:r w:rsidR="00FF5E9A" w:rsidRPr="00CB3CA4">
        <w:rPr>
          <w:rFonts w:hint="eastAsia"/>
          <w:color w:val="000000" w:themeColor="text1"/>
        </w:rPr>
        <w:t>立式</w:t>
      </w:r>
      <w:proofErr w:type="gramStart"/>
      <w:r w:rsidR="00FF5E9A" w:rsidRPr="00CB3CA4">
        <w:rPr>
          <w:rFonts w:hint="eastAsia"/>
          <w:color w:val="000000" w:themeColor="text1"/>
        </w:rPr>
        <w:t>划</w:t>
      </w:r>
      <w:proofErr w:type="gramEnd"/>
      <w:r w:rsidR="00FF5E9A" w:rsidRPr="00CB3CA4">
        <w:rPr>
          <w:rFonts w:hint="eastAsia"/>
          <w:color w:val="000000" w:themeColor="text1"/>
        </w:rPr>
        <w:t>漿，依</w:t>
      </w:r>
      <w:r w:rsidR="00F372E2" w:rsidRPr="00CB3CA4">
        <w:rPr>
          <w:rFonts w:hint="eastAsia"/>
          <w:color w:val="000000" w:themeColor="text1"/>
        </w:rPr>
        <w:t>澎科大海洋遊憩系租借管理要點</w:t>
      </w:r>
      <w:r w:rsidR="00FF5E9A" w:rsidRPr="00CB3CA4">
        <w:rPr>
          <w:rFonts w:hint="eastAsia"/>
          <w:color w:val="000000" w:themeColor="text1"/>
        </w:rPr>
        <w:t>所訂標準應收費用計</w:t>
      </w:r>
      <w:r w:rsidR="00FF5E9A" w:rsidRPr="00CB3CA4">
        <w:rPr>
          <w:color w:val="000000" w:themeColor="text1"/>
        </w:rPr>
        <w:t>3</w:t>
      </w:r>
      <w:r w:rsidR="00FF5E9A" w:rsidRPr="00CB3CA4">
        <w:rPr>
          <w:rFonts w:hint="eastAsia"/>
          <w:color w:val="000000" w:themeColor="text1"/>
        </w:rPr>
        <w:t>萬</w:t>
      </w:r>
      <w:r w:rsidR="00FF5E9A" w:rsidRPr="00CB3CA4">
        <w:rPr>
          <w:color w:val="000000" w:themeColor="text1"/>
        </w:rPr>
        <w:t>8,400</w:t>
      </w:r>
      <w:r w:rsidR="00FF5E9A" w:rsidRPr="00CB3CA4">
        <w:rPr>
          <w:rFonts w:hint="eastAsia"/>
          <w:color w:val="000000" w:themeColor="text1"/>
        </w:rPr>
        <w:t>元。</w:t>
      </w:r>
    </w:p>
    <w:p w:rsidR="00FF5E9A" w:rsidRPr="00CB3CA4" w:rsidRDefault="00811D76" w:rsidP="00FF5E9A">
      <w:pPr>
        <w:pStyle w:val="4"/>
        <w:rPr>
          <w:color w:val="000000" w:themeColor="text1"/>
          <w:spacing w:val="-2"/>
        </w:rPr>
      </w:pPr>
      <w:r w:rsidRPr="00CB3CA4">
        <w:rPr>
          <w:rFonts w:hAnsi="標楷體" w:cs="標楷體" w:hint="eastAsia"/>
          <w:color w:val="000000" w:themeColor="text1"/>
          <w:spacing w:val="-2"/>
        </w:rPr>
        <w:t>○○公司</w:t>
      </w:r>
      <w:r w:rsidR="00FF5E9A" w:rsidRPr="00CB3CA4">
        <w:rPr>
          <w:rFonts w:hAnsi="標楷體" w:cs="標楷體" w:hint="eastAsia"/>
          <w:color w:val="000000" w:themeColor="text1"/>
          <w:spacing w:val="-2"/>
        </w:rPr>
        <w:t>於</w:t>
      </w:r>
      <w:r w:rsidR="00FF5E9A" w:rsidRPr="00CB3CA4">
        <w:rPr>
          <w:color w:val="000000" w:themeColor="text1"/>
          <w:spacing w:val="-2"/>
        </w:rPr>
        <w:t>108</w:t>
      </w:r>
      <w:r w:rsidR="00FF5E9A" w:rsidRPr="00CB3CA4">
        <w:rPr>
          <w:rFonts w:hint="eastAsia"/>
          <w:color w:val="000000" w:themeColor="text1"/>
          <w:spacing w:val="-2"/>
        </w:rPr>
        <w:t>年間以</w:t>
      </w:r>
      <w:r w:rsidR="00FF5E9A" w:rsidRPr="00CB3CA4">
        <w:rPr>
          <w:color w:val="000000" w:themeColor="text1"/>
          <w:spacing w:val="-2"/>
        </w:rPr>
        <w:t>50</w:t>
      </w:r>
      <w:r w:rsidR="00FF5E9A" w:rsidRPr="00CB3CA4">
        <w:rPr>
          <w:rFonts w:hint="eastAsia"/>
          <w:color w:val="000000" w:themeColor="text1"/>
          <w:spacing w:val="-2"/>
        </w:rPr>
        <w:t>萬元得標</w:t>
      </w:r>
      <w:r w:rsidR="00322CD7" w:rsidRPr="00CB3CA4">
        <w:rPr>
          <w:rFonts w:hint="eastAsia"/>
          <w:color w:val="000000" w:themeColor="text1"/>
        </w:rPr>
        <w:t>交通部觀光署</w:t>
      </w:r>
      <w:r w:rsidR="00FF5E9A" w:rsidRPr="00CB3CA4">
        <w:rPr>
          <w:rFonts w:hint="eastAsia"/>
          <w:color w:val="000000" w:themeColor="text1"/>
          <w:spacing w:val="-2"/>
        </w:rPr>
        <w:t>澎湖國家風景區管理處（下稱</w:t>
      </w:r>
      <w:proofErr w:type="gramStart"/>
      <w:r w:rsidR="00FF5E9A" w:rsidRPr="00CB3CA4">
        <w:rPr>
          <w:rFonts w:hint="eastAsia"/>
          <w:color w:val="000000" w:themeColor="text1"/>
          <w:spacing w:val="-2"/>
        </w:rPr>
        <w:t>澎</w:t>
      </w:r>
      <w:proofErr w:type="gramEnd"/>
      <w:r w:rsidR="00FF5E9A" w:rsidRPr="00CB3CA4">
        <w:rPr>
          <w:rFonts w:hint="eastAsia"/>
          <w:color w:val="000000" w:themeColor="text1"/>
          <w:spacing w:val="-2"/>
        </w:rPr>
        <w:t>管處）「</w:t>
      </w:r>
      <w:proofErr w:type="gramStart"/>
      <w:r w:rsidR="00FF5E9A" w:rsidRPr="00CB3CA4">
        <w:rPr>
          <w:color w:val="000000" w:themeColor="text1"/>
          <w:spacing w:val="-2"/>
        </w:rPr>
        <w:t>10</w:t>
      </w:r>
      <w:proofErr w:type="gramEnd"/>
      <w:r w:rsidR="00FF5E9A" w:rsidRPr="00CB3CA4">
        <w:rPr>
          <w:color w:val="000000" w:themeColor="text1"/>
          <w:spacing w:val="-2"/>
        </w:rPr>
        <w:t>8</w:t>
      </w:r>
      <w:r w:rsidR="00FF5E9A" w:rsidRPr="00CB3CA4">
        <w:rPr>
          <w:rFonts w:hint="eastAsia"/>
          <w:color w:val="000000" w:themeColor="text1"/>
          <w:spacing w:val="-2"/>
        </w:rPr>
        <w:t>年度海洋安全教育研習活動規畫執行案」，於</w:t>
      </w:r>
      <w:r w:rsidR="00FF5E9A" w:rsidRPr="00CB3CA4">
        <w:rPr>
          <w:color w:val="000000" w:themeColor="text1"/>
          <w:spacing w:val="-2"/>
        </w:rPr>
        <w:t>108</w:t>
      </w:r>
      <w:r w:rsidR="00FF5E9A" w:rsidRPr="00CB3CA4">
        <w:rPr>
          <w:rFonts w:hint="eastAsia"/>
          <w:color w:val="000000" w:themeColor="text1"/>
          <w:spacing w:val="-2"/>
        </w:rPr>
        <w:t>年</w:t>
      </w:r>
      <w:r w:rsidR="00FF5E9A" w:rsidRPr="00CB3CA4">
        <w:rPr>
          <w:color w:val="000000" w:themeColor="text1"/>
          <w:spacing w:val="-2"/>
        </w:rPr>
        <w:t>7</w:t>
      </w:r>
      <w:r w:rsidR="00FF5E9A" w:rsidRPr="00CB3CA4">
        <w:rPr>
          <w:rFonts w:hint="eastAsia"/>
          <w:color w:val="000000" w:themeColor="text1"/>
          <w:spacing w:val="-2"/>
        </w:rPr>
        <w:t>月</w:t>
      </w:r>
      <w:r w:rsidR="00FF5E9A" w:rsidRPr="00CB3CA4">
        <w:rPr>
          <w:color w:val="000000" w:themeColor="text1"/>
          <w:spacing w:val="-2"/>
        </w:rPr>
        <w:t>25</w:t>
      </w:r>
      <w:r w:rsidR="00FF5E9A" w:rsidRPr="00CB3CA4">
        <w:rPr>
          <w:rFonts w:hint="eastAsia"/>
          <w:color w:val="000000" w:themeColor="text1"/>
          <w:spacing w:val="-2"/>
        </w:rPr>
        <w:t>日至同年</w:t>
      </w:r>
      <w:r w:rsidR="00FF5E9A" w:rsidRPr="00CB3CA4">
        <w:rPr>
          <w:color w:val="000000" w:themeColor="text1"/>
          <w:spacing w:val="-2"/>
        </w:rPr>
        <w:t>9</w:t>
      </w:r>
      <w:r w:rsidR="00FF5E9A" w:rsidRPr="00CB3CA4">
        <w:rPr>
          <w:rFonts w:hint="eastAsia"/>
          <w:color w:val="000000" w:themeColor="text1"/>
          <w:spacing w:val="-2"/>
        </w:rPr>
        <w:t>月</w:t>
      </w:r>
      <w:r w:rsidR="00FF5E9A" w:rsidRPr="00CB3CA4">
        <w:rPr>
          <w:color w:val="000000" w:themeColor="text1"/>
          <w:spacing w:val="-2"/>
        </w:rPr>
        <w:t>13</w:t>
      </w:r>
      <w:r w:rsidR="00FF5E9A" w:rsidRPr="00CB3CA4">
        <w:rPr>
          <w:rFonts w:hint="eastAsia"/>
          <w:color w:val="000000" w:themeColor="text1"/>
          <w:spacing w:val="-2"/>
        </w:rPr>
        <w:t>日，在馬公市嵵裡等地區，使用獨木舟、活動甲板、立式划漿及龍舟板，依</w:t>
      </w:r>
      <w:r w:rsidR="00F372E2" w:rsidRPr="00CB3CA4">
        <w:rPr>
          <w:rFonts w:hint="eastAsia"/>
          <w:color w:val="000000" w:themeColor="text1"/>
        </w:rPr>
        <w:t>澎科大海洋遊憩系租借管理要點</w:t>
      </w:r>
      <w:r w:rsidR="00FF5E9A" w:rsidRPr="00CB3CA4">
        <w:rPr>
          <w:rFonts w:hint="eastAsia"/>
          <w:color w:val="000000" w:themeColor="text1"/>
          <w:spacing w:val="-2"/>
        </w:rPr>
        <w:t>所訂標準應收費用計</w:t>
      </w:r>
      <w:r w:rsidR="00FF5E9A" w:rsidRPr="00CB3CA4">
        <w:rPr>
          <w:color w:val="000000" w:themeColor="text1"/>
          <w:spacing w:val="-2"/>
        </w:rPr>
        <w:t>3</w:t>
      </w:r>
      <w:r w:rsidR="00FF5E9A" w:rsidRPr="00CB3CA4">
        <w:rPr>
          <w:rFonts w:hint="eastAsia"/>
          <w:color w:val="000000" w:themeColor="text1"/>
          <w:spacing w:val="-2"/>
        </w:rPr>
        <w:t>萬</w:t>
      </w:r>
      <w:r w:rsidR="00FF5E9A" w:rsidRPr="00CB3CA4">
        <w:rPr>
          <w:color w:val="000000" w:themeColor="text1"/>
          <w:spacing w:val="-2"/>
        </w:rPr>
        <w:t>3,200</w:t>
      </w:r>
      <w:r w:rsidR="00FF5E9A" w:rsidRPr="00CB3CA4">
        <w:rPr>
          <w:rFonts w:hint="eastAsia"/>
          <w:color w:val="000000" w:themeColor="text1"/>
          <w:spacing w:val="-2"/>
        </w:rPr>
        <w:t>元。</w:t>
      </w:r>
    </w:p>
    <w:p w:rsidR="00857D81" w:rsidRPr="00CB3CA4" w:rsidRDefault="00811D76" w:rsidP="00FF5E9A">
      <w:pPr>
        <w:pStyle w:val="4"/>
        <w:rPr>
          <w:color w:val="000000" w:themeColor="text1"/>
        </w:rPr>
      </w:pPr>
      <w:r w:rsidRPr="00CB3CA4">
        <w:rPr>
          <w:rFonts w:hAnsi="標楷體" w:cs="標楷體" w:hint="eastAsia"/>
          <w:color w:val="000000" w:themeColor="text1"/>
        </w:rPr>
        <w:t>○○公司</w:t>
      </w:r>
      <w:r w:rsidR="00857D81" w:rsidRPr="00CB3CA4">
        <w:rPr>
          <w:rFonts w:hAnsi="標楷體" w:cs="標楷體" w:hint="eastAsia"/>
          <w:color w:val="000000" w:themeColor="text1"/>
        </w:rPr>
        <w:t>於</w:t>
      </w:r>
      <w:r w:rsidR="00857D81" w:rsidRPr="00CB3CA4">
        <w:rPr>
          <w:color w:val="000000" w:themeColor="text1"/>
        </w:rPr>
        <w:t>109</w:t>
      </w:r>
      <w:r w:rsidR="00857D81" w:rsidRPr="00CB3CA4">
        <w:rPr>
          <w:rFonts w:hint="eastAsia"/>
          <w:color w:val="000000" w:themeColor="text1"/>
        </w:rPr>
        <w:t>年間以</w:t>
      </w:r>
      <w:r w:rsidR="00857D81" w:rsidRPr="00CB3CA4">
        <w:rPr>
          <w:color w:val="000000" w:themeColor="text1"/>
        </w:rPr>
        <w:t>60</w:t>
      </w:r>
      <w:r w:rsidR="00857D81" w:rsidRPr="00CB3CA4">
        <w:rPr>
          <w:rFonts w:hint="eastAsia"/>
          <w:color w:val="000000" w:themeColor="text1"/>
        </w:rPr>
        <w:t>萬元得標</w:t>
      </w:r>
      <w:proofErr w:type="gramStart"/>
      <w:r w:rsidR="00857D81" w:rsidRPr="00CB3CA4">
        <w:rPr>
          <w:rFonts w:hint="eastAsia"/>
          <w:color w:val="000000" w:themeColor="text1"/>
        </w:rPr>
        <w:t>澎</w:t>
      </w:r>
      <w:proofErr w:type="gramEnd"/>
      <w:r w:rsidR="00857D81" w:rsidRPr="00CB3CA4">
        <w:rPr>
          <w:rFonts w:hint="eastAsia"/>
          <w:color w:val="000000" w:themeColor="text1"/>
        </w:rPr>
        <w:t>管處「</w:t>
      </w:r>
      <w:proofErr w:type="gramStart"/>
      <w:r w:rsidR="00857D81" w:rsidRPr="00CB3CA4">
        <w:rPr>
          <w:color w:val="000000" w:themeColor="text1"/>
        </w:rPr>
        <w:t>10</w:t>
      </w:r>
      <w:proofErr w:type="gramEnd"/>
      <w:r w:rsidR="00857D81" w:rsidRPr="00CB3CA4">
        <w:rPr>
          <w:color w:val="000000" w:themeColor="text1"/>
        </w:rPr>
        <w:t>9</w:t>
      </w:r>
      <w:r w:rsidR="00857D81" w:rsidRPr="00CB3CA4">
        <w:rPr>
          <w:rFonts w:hint="eastAsia"/>
          <w:color w:val="000000" w:themeColor="text1"/>
        </w:rPr>
        <w:t>年度海洋安全教育研習活動規畫執行案」，於</w:t>
      </w:r>
      <w:r w:rsidR="00857D81" w:rsidRPr="00CB3CA4">
        <w:rPr>
          <w:color w:val="000000" w:themeColor="text1"/>
        </w:rPr>
        <w:t>109</w:t>
      </w:r>
      <w:r w:rsidR="00857D81" w:rsidRPr="00CB3CA4">
        <w:rPr>
          <w:rFonts w:hint="eastAsia"/>
          <w:color w:val="000000" w:themeColor="text1"/>
        </w:rPr>
        <w:t>年</w:t>
      </w:r>
      <w:r w:rsidR="00857D81" w:rsidRPr="00CB3CA4">
        <w:rPr>
          <w:color w:val="000000" w:themeColor="text1"/>
        </w:rPr>
        <w:t>7</w:t>
      </w:r>
      <w:r w:rsidR="00857D81" w:rsidRPr="00CB3CA4">
        <w:rPr>
          <w:rFonts w:hint="eastAsia"/>
          <w:color w:val="000000" w:themeColor="text1"/>
        </w:rPr>
        <w:t>月</w:t>
      </w:r>
      <w:r w:rsidR="00857D81" w:rsidRPr="00CB3CA4">
        <w:rPr>
          <w:color w:val="000000" w:themeColor="text1"/>
        </w:rPr>
        <w:t>21</w:t>
      </w:r>
      <w:r w:rsidR="00857D81" w:rsidRPr="00CB3CA4">
        <w:rPr>
          <w:rFonts w:hint="eastAsia"/>
          <w:color w:val="000000" w:themeColor="text1"/>
        </w:rPr>
        <w:t>日至同年</w:t>
      </w:r>
      <w:r w:rsidR="00857D81" w:rsidRPr="00CB3CA4">
        <w:rPr>
          <w:color w:val="000000" w:themeColor="text1"/>
        </w:rPr>
        <w:t>8</w:t>
      </w:r>
      <w:r w:rsidR="00857D81" w:rsidRPr="00CB3CA4">
        <w:rPr>
          <w:rFonts w:hint="eastAsia"/>
          <w:color w:val="000000" w:themeColor="text1"/>
        </w:rPr>
        <w:t>月</w:t>
      </w:r>
      <w:r w:rsidR="00857D81" w:rsidRPr="00CB3CA4">
        <w:rPr>
          <w:color w:val="000000" w:themeColor="text1"/>
        </w:rPr>
        <w:t>30</w:t>
      </w:r>
      <w:r w:rsidR="00857D81" w:rsidRPr="00CB3CA4">
        <w:rPr>
          <w:rFonts w:hint="eastAsia"/>
          <w:color w:val="000000" w:themeColor="text1"/>
        </w:rPr>
        <w:t>日，在馬公市觀音亭等地區，使用獨木舟、</w:t>
      </w:r>
      <w:r w:rsidR="00857D81" w:rsidRPr="00CB3CA4">
        <w:rPr>
          <w:color w:val="000000" w:themeColor="text1"/>
        </w:rPr>
        <w:t>SUP</w:t>
      </w:r>
      <w:r w:rsidR="00857D81" w:rsidRPr="00CB3CA4">
        <w:rPr>
          <w:rFonts w:hint="eastAsia"/>
          <w:color w:val="000000" w:themeColor="text1"/>
        </w:rPr>
        <w:t>立式划漿、龍舟板，依</w:t>
      </w:r>
      <w:r w:rsidR="00F372E2" w:rsidRPr="00CB3CA4">
        <w:rPr>
          <w:rFonts w:hint="eastAsia"/>
          <w:color w:val="000000" w:themeColor="text1"/>
        </w:rPr>
        <w:t>澎科大海洋遊憩系租借管理要點</w:t>
      </w:r>
      <w:r w:rsidR="00857D81" w:rsidRPr="00CB3CA4">
        <w:rPr>
          <w:rFonts w:hint="eastAsia"/>
          <w:color w:val="000000" w:themeColor="text1"/>
        </w:rPr>
        <w:t>所訂標準應收費用計</w:t>
      </w:r>
      <w:r w:rsidR="00857D81" w:rsidRPr="00CB3CA4">
        <w:rPr>
          <w:color w:val="000000" w:themeColor="text1"/>
        </w:rPr>
        <w:t>2</w:t>
      </w:r>
      <w:r w:rsidR="00857D81" w:rsidRPr="00CB3CA4">
        <w:rPr>
          <w:rFonts w:hint="eastAsia"/>
          <w:color w:val="000000" w:themeColor="text1"/>
        </w:rPr>
        <w:t>萬</w:t>
      </w:r>
      <w:r w:rsidR="00857D81" w:rsidRPr="00CB3CA4">
        <w:rPr>
          <w:color w:val="000000" w:themeColor="text1"/>
        </w:rPr>
        <w:t>8,000</w:t>
      </w:r>
      <w:r w:rsidR="00857D81" w:rsidRPr="00CB3CA4">
        <w:rPr>
          <w:rFonts w:hint="eastAsia"/>
          <w:color w:val="000000" w:themeColor="text1"/>
        </w:rPr>
        <w:t>元。</w:t>
      </w:r>
    </w:p>
    <w:p w:rsidR="00FF5E9A" w:rsidRPr="00CB3CA4" w:rsidRDefault="00857D81" w:rsidP="00FF5E9A">
      <w:pPr>
        <w:pStyle w:val="3"/>
        <w:rPr>
          <w:color w:val="000000" w:themeColor="text1"/>
          <w:spacing w:val="-2"/>
        </w:rPr>
      </w:pPr>
      <w:r w:rsidRPr="00CB3CA4">
        <w:rPr>
          <w:rFonts w:hint="eastAsia"/>
          <w:color w:val="000000" w:themeColor="text1"/>
          <w:spacing w:val="-2"/>
        </w:rPr>
        <w:lastRenderedPageBreak/>
        <w:t>查第一審刑事判決書亦提及</w:t>
      </w:r>
      <w:r w:rsidR="00095F1F" w:rsidRPr="00CB3CA4">
        <w:rPr>
          <w:rFonts w:hint="eastAsia"/>
          <w:color w:val="000000" w:themeColor="text1"/>
          <w:spacing w:val="-2"/>
        </w:rPr>
        <w:t>陳○○</w:t>
      </w:r>
      <w:r w:rsidRPr="00CB3CA4">
        <w:rPr>
          <w:rFonts w:hint="eastAsia"/>
          <w:color w:val="000000" w:themeColor="text1"/>
          <w:spacing w:val="-2"/>
        </w:rPr>
        <w:t>、</w:t>
      </w:r>
      <w:proofErr w:type="gramStart"/>
      <w:r w:rsidR="00E71FD5" w:rsidRPr="00CB3CA4">
        <w:rPr>
          <w:rFonts w:hint="eastAsia"/>
          <w:color w:val="000000" w:themeColor="text1"/>
          <w:spacing w:val="-2"/>
        </w:rPr>
        <w:t>郭</w:t>
      </w:r>
      <w:proofErr w:type="gramEnd"/>
      <w:r w:rsidR="00E71FD5" w:rsidRPr="00CB3CA4">
        <w:rPr>
          <w:rFonts w:hint="eastAsia"/>
          <w:color w:val="000000" w:themeColor="text1"/>
          <w:spacing w:val="-2"/>
        </w:rPr>
        <w:t>○○</w:t>
      </w:r>
      <w:r w:rsidRPr="00CB3CA4">
        <w:rPr>
          <w:rFonts w:hint="eastAsia"/>
          <w:color w:val="000000" w:themeColor="text1"/>
          <w:spacing w:val="-2"/>
        </w:rPr>
        <w:t>明知</w:t>
      </w:r>
      <w:r w:rsidR="00811D76" w:rsidRPr="00CB3CA4">
        <w:rPr>
          <w:rFonts w:hint="eastAsia"/>
          <w:color w:val="000000" w:themeColor="text1"/>
          <w:spacing w:val="-2"/>
        </w:rPr>
        <w:t>○○公司</w:t>
      </w:r>
      <w:r w:rsidRPr="00CB3CA4">
        <w:rPr>
          <w:rFonts w:hint="eastAsia"/>
          <w:color w:val="000000" w:themeColor="text1"/>
          <w:spacing w:val="-2"/>
        </w:rPr>
        <w:t>為</w:t>
      </w:r>
      <w:r w:rsidR="00095F1F" w:rsidRPr="00CB3CA4">
        <w:rPr>
          <w:rFonts w:hint="eastAsia"/>
          <w:color w:val="000000" w:themeColor="text1"/>
          <w:spacing w:val="-2"/>
        </w:rPr>
        <w:t>陳○○</w:t>
      </w:r>
      <w:r w:rsidRPr="00CB3CA4">
        <w:rPr>
          <w:rFonts w:hint="eastAsia"/>
          <w:color w:val="000000" w:themeColor="text1"/>
          <w:spacing w:val="-2"/>
        </w:rPr>
        <w:t>本人合作出資之營利事業，</w:t>
      </w:r>
      <w:r w:rsidR="00095F1F" w:rsidRPr="00CB3CA4">
        <w:rPr>
          <w:rFonts w:hint="eastAsia"/>
          <w:color w:val="000000" w:themeColor="text1"/>
          <w:spacing w:val="-2"/>
        </w:rPr>
        <w:t>陳○○</w:t>
      </w:r>
      <w:r w:rsidRPr="00CB3CA4">
        <w:rPr>
          <w:rFonts w:hint="eastAsia"/>
          <w:color w:val="000000" w:themeColor="text1"/>
          <w:spacing w:val="-2"/>
        </w:rPr>
        <w:t>應予迴避</w:t>
      </w:r>
      <w:r w:rsidR="00811D76" w:rsidRPr="00CB3CA4">
        <w:rPr>
          <w:rFonts w:hint="eastAsia"/>
          <w:color w:val="000000" w:themeColor="text1"/>
          <w:spacing w:val="-2"/>
        </w:rPr>
        <w:t>○○公司</w:t>
      </w:r>
      <w:r w:rsidRPr="00CB3CA4">
        <w:rPr>
          <w:rFonts w:hint="eastAsia"/>
          <w:color w:val="000000" w:themeColor="text1"/>
          <w:spacing w:val="-2"/>
        </w:rPr>
        <w:t>投標澎科大海洋遊憩系相關標案，竟共同意圖為</w:t>
      </w:r>
      <w:r w:rsidR="00811D76" w:rsidRPr="00CB3CA4">
        <w:rPr>
          <w:rFonts w:hint="eastAsia"/>
          <w:color w:val="000000" w:themeColor="text1"/>
          <w:spacing w:val="-2"/>
        </w:rPr>
        <w:t>○○公司</w:t>
      </w:r>
      <w:r w:rsidRPr="00CB3CA4">
        <w:rPr>
          <w:rFonts w:hint="eastAsia"/>
          <w:color w:val="000000" w:themeColor="text1"/>
          <w:spacing w:val="-2"/>
        </w:rPr>
        <w:t>不法之利益，基於背信之各別犯意聯絡，推由</w:t>
      </w:r>
      <w:r w:rsidR="00095F1F" w:rsidRPr="00CB3CA4">
        <w:rPr>
          <w:rFonts w:hint="eastAsia"/>
          <w:color w:val="000000" w:themeColor="text1"/>
          <w:spacing w:val="-2"/>
        </w:rPr>
        <w:t>陳○○</w:t>
      </w:r>
      <w:r w:rsidRPr="00CB3CA4">
        <w:rPr>
          <w:rFonts w:hint="eastAsia"/>
          <w:color w:val="000000" w:themeColor="text1"/>
          <w:spacing w:val="-2"/>
        </w:rPr>
        <w:t>提出下列澎科大海洋遊憩系採購需求，再由</w:t>
      </w:r>
      <w:r w:rsidR="00E71FD5" w:rsidRPr="00CB3CA4">
        <w:rPr>
          <w:rFonts w:hint="eastAsia"/>
          <w:color w:val="000000" w:themeColor="text1"/>
          <w:spacing w:val="-2"/>
        </w:rPr>
        <w:t>郭○○</w:t>
      </w:r>
      <w:r w:rsidRPr="00CB3CA4">
        <w:rPr>
          <w:rFonts w:hint="eastAsia"/>
          <w:color w:val="000000" w:themeColor="text1"/>
          <w:spacing w:val="-2"/>
        </w:rPr>
        <w:t>以</w:t>
      </w:r>
      <w:r w:rsidR="00811D76" w:rsidRPr="00CB3CA4">
        <w:rPr>
          <w:rFonts w:hint="eastAsia"/>
          <w:color w:val="000000" w:themeColor="text1"/>
          <w:spacing w:val="-2"/>
        </w:rPr>
        <w:t>○○公司</w:t>
      </w:r>
      <w:r w:rsidRPr="00CB3CA4">
        <w:rPr>
          <w:rFonts w:hint="eastAsia"/>
          <w:color w:val="000000" w:themeColor="text1"/>
          <w:spacing w:val="-2"/>
        </w:rPr>
        <w:t>參加得標上述採購標案，復由</w:t>
      </w:r>
      <w:r w:rsidR="00095F1F" w:rsidRPr="00CB3CA4">
        <w:rPr>
          <w:rFonts w:hint="eastAsia"/>
          <w:color w:val="000000" w:themeColor="text1"/>
          <w:spacing w:val="-2"/>
        </w:rPr>
        <w:t>陳○○</w:t>
      </w:r>
      <w:r w:rsidRPr="00CB3CA4">
        <w:rPr>
          <w:rFonts w:hint="eastAsia"/>
          <w:color w:val="000000" w:themeColor="text1"/>
          <w:spacing w:val="-2"/>
        </w:rPr>
        <w:t>完成後續採購驗收，致澎科大受有未能依公平、公開程序採購之損害</w:t>
      </w:r>
      <w:r w:rsidRPr="00CB3CA4">
        <w:rPr>
          <w:rFonts w:ascii="新細明體" w:eastAsia="新細明體" w:hAnsi="新細明體" w:hint="eastAsia"/>
          <w:color w:val="000000" w:themeColor="text1"/>
          <w:spacing w:val="-2"/>
        </w:rPr>
        <w:t>：</w:t>
      </w:r>
    </w:p>
    <w:p w:rsidR="00857D81" w:rsidRPr="00CB3CA4" w:rsidRDefault="00095F1F" w:rsidP="00857D81">
      <w:pPr>
        <w:pStyle w:val="4"/>
        <w:rPr>
          <w:color w:val="000000" w:themeColor="text1"/>
        </w:rPr>
      </w:pPr>
      <w:r w:rsidRPr="00CB3CA4">
        <w:rPr>
          <w:rFonts w:hint="eastAsia"/>
          <w:color w:val="000000" w:themeColor="text1"/>
        </w:rPr>
        <w:t>陳○○</w:t>
      </w:r>
      <w:r w:rsidR="00857D81" w:rsidRPr="00CB3CA4">
        <w:rPr>
          <w:rFonts w:hint="eastAsia"/>
          <w:color w:val="000000" w:themeColor="text1"/>
        </w:rPr>
        <w:t>於106年5月23日、同年6月1日時任海洋遊憩系副教授之際，提出「船外機」6台採購需求（下稱「106年船外機採購案」），並提供設備規格表及預估金額計52萬7,000元，由不知情之時任海洋遊憩系系主任胡</w:t>
      </w:r>
      <w:r w:rsidR="00694C9E" w:rsidRPr="00CB3CA4">
        <w:rPr>
          <w:rFonts w:hint="eastAsia"/>
          <w:color w:val="000000" w:themeColor="text1"/>
        </w:rPr>
        <w:t>○○</w:t>
      </w:r>
      <w:r w:rsidR="00857D81" w:rsidRPr="00CB3CA4">
        <w:rPr>
          <w:rFonts w:hint="eastAsia"/>
          <w:color w:val="000000" w:themeColor="text1"/>
        </w:rPr>
        <w:t>提出申請，經</w:t>
      </w:r>
      <w:proofErr w:type="gramStart"/>
      <w:r w:rsidR="00857D81" w:rsidRPr="00CB3CA4">
        <w:rPr>
          <w:rFonts w:hint="eastAsia"/>
          <w:color w:val="000000" w:themeColor="text1"/>
        </w:rPr>
        <w:t>澎</w:t>
      </w:r>
      <w:proofErr w:type="gramEnd"/>
      <w:r w:rsidR="00857D81" w:rsidRPr="00CB3CA4">
        <w:rPr>
          <w:rFonts w:hint="eastAsia"/>
          <w:color w:val="000000" w:themeColor="text1"/>
        </w:rPr>
        <w:t>科大於同年6月2日公開招標，</w:t>
      </w:r>
      <w:r w:rsidR="00811D76" w:rsidRPr="00CB3CA4">
        <w:rPr>
          <w:rFonts w:hint="eastAsia"/>
          <w:color w:val="000000" w:themeColor="text1"/>
        </w:rPr>
        <w:t>○○公司</w:t>
      </w:r>
      <w:r w:rsidR="00857D81" w:rsidRPr="00CB3CA4">
        <w:rPr>
          <w:rFonts w:hint="eastAsia"/>
          <w:color w:val="000000" w:themeColor="text1"/>
        </w:rPr>
        <w:t>於同年6月8日以48萬5,000元平底價得標，並以44萬元價格向</w:t>
      </w:r>
      <w:proofErr w:type="gramStart"/>
      <w:r w:rsidR="0072383E" w:rsidRPr="00CB3CA4">
        <w:rPr>
          <w:rFonts w:hint="eastAsia"/>
          <w:color w:val="000000" w:themeColor="text1"/>
        </w:rPr>
        <w:t>○○</w:t>
      </w:r>
      <w:r w:rsidR="00857D81" w:rsidRPr="00CB3CA4">
        <w:rPr>
          <w:rFonts w:hint="eastAsia"/>
          <w:color w:val="000000" w:themeColor="text1"/>
        </w:rPr>
        <w:t>行購</w:t>
      </w:r>
      <w:proofErr w:type="gramEnd"/>
      <w:r w:rsidR="00857D81" w:rsidRPr="00CB3CA4">
        <w:rPr>
          <w:rFonts w:hint="eastAsia"/>
          <w:color w:val="000000" w:themeColor="text1"/>
        </w:rPr>
        <w:t>入船外機，</w:t>
      </w:r>
      <w:r w:rsidR="00811D76" w:rsidRPr="00CB3CA4">
        <w:rPr>
          <w:rFonts w:hint="eastAsia"/>
          <w:color w:val="000000" w:themeColor="text1"/>
        </w:rPr>
        <w:t>○○公司</w:t>
      </w:r>
      <w:r w:rsidR="00857D81" w:rsidRPr="00CB3CA4">
        <w:rPr>
          <w:rFonts w:hint="eastAsia"/>
          <w:color w:val="000000" w:themeColor="text1"/>
        </w:rPr>
        <w:t>即於同年6月16日匯款3萬元至</w:t>
      </w:r>
      <w:r w:rsidRPr="00CB3CA4">
        <w:rPr>
          <w:rFonts w:hint="eastAsia"/>
          <w:color w:val="000000" w:themeColor="text1"/>
        </w:rPr>
        <w:t>陳○○</w:t>
      </w:r>
      <w:r w:rsidR="00857D81" w:rsidRPr="00CB3CA4">
        <w:rPr>
          <w:rFonts w:hint="eastAsia"/>
          <w:color w:val="000000" w:themeColor="text1"/>
        </w:rPr>
        <w:t>臺灣銀行帳戶，續由</w:t>
      </w:r>
      <w:r w:rsidRPr="00CB3CA4">
        <w:rPr>
          <w:rFonts w:hint="eastAsia"/>
          <w:color w:val="000000" w:themeColor="text1"/>
        </w:rPr>
        <w:t>陳○○</w:t>
      </w:r>
      <w:r w:rsidR="00857D81" w:rsidRPr="00CB3CA4">
        <w:rPr>
          <w:rFonts w:hint="eastAsia"/>
          <w:color w:val="000000" w:themeColor="text1"/>
        </w:rPr>
        <w:t>於同年6月18日製作採購案件履約完成確認單，並於同年6月20日完成驗收，經澎科大於同年7月11日將款項48萬5,000元匯入</w:t>
      </w:r>
      <w:r w:rsidR="00811D76" w:rsidRPr="00CB3CA4">
        <w:rPr>
          <w:rFonts w:hint="eastAsia"/>
          <w:color w:val="000000" w:themeColor="text1"/>
        </w:rPr>
        <w:t>○○公司</w:t>
      </w:r>
      <w:r w:rsidR="00857D81" w:rsidRPr="00CB3CA4">
        <w:rPr>
          <w:rFonts w:hint="eastAsia"/>
          <w:color w:val="000000" w:themeColor="text1"/>
        </w:rPr>
        <w:t>臺灣銀行帳戶。</w:t>
      </w:r>
    </w:p>
    <w:p w:rsidR="00857D81" w:rsidRPr="00CB3CA4" w:rsidRDefault="00095F1F" w:rsidP="00857D81">
      <w:pPr>
        <w:pStyle w:val="4"/>
        <w:rPr>
          <w:color w:val="000000" w:themeColor="text1"/>
        </w:rPr>
      </w:pPr>
      <w:r w:rsidRPr="00CB3CA4">
        <w:rPr>
          <w:rFonts w:hint="eastAsia"/>
          <w:color w:val="000000" w:themeColor="text1"/>
        </w:rPr>
        <w:t>陳○○</w:t>
      </w:r>
      <w:r w:rsidR="00857D81" w:rsidRPr="00CB3CA4">
        <w:rPr>
          <w:rFonts w:hint="eastAsia"/>
          <w:color w:val="000000" w:themeColor="text1"/>
        </w:rPr>
        <w:t>於106年10月19日時任海洋遊憩系副教授之際，提出「活動甲板」6塊採購需求（下稱「106年活動甲板採購案」），並提供設備規格表、預估金額及</w:t>
      </w:r>
      <w:r w:rsidR="00811D76" w:rsidRPr="00CB3CA4">
        <w:rPr>
          <w:rFonts w:hint="eastAsia"/>
          <w:color w:val="000000" w:themeColor="text1"/>
        </w:rPr>
        <w:t>○○公司</w:t>
      </w:r>
      <w:r w:rsidR="00857D81" w:rsidRPr="00CB3CA4">
        <w:rPr>
          <w:rFonts w:hint="eastAsia"/>
          <w:color w:val="000000" w:themeColor="text1"/>
        </w:rPr>
        <w:t>報價單18萬元，由不知情之時任海洋遊憩系系主任</w:t>
      </w:r>
      <w:r w:rsidR="007233E7" w:rsidRPr="00CB3CA4">
        <w:rPr>
          <w:rFonts w:hint="eastAsia"/>
          <w:color w:val="000000" w:themeColor="text1"/>
        </w:rPr>
        <w:t>胡</w:t>
      </w:r>
      <w:r w:rsidR="00694C9E" w:rsidRPr="00CB3CA4">
        <w:rPr>
          <w:rFonts w:hint="eastAsia"/>
          <w:color w:val="000000" w:themeColor="text1"/>
        </w:rPr>
        <w:t>○○</w:t>
      </w:r>
      <w:r w:rsidR="00857D81" w:rsidRPr="00CB3CA4">
        <w:rPr>
          <w:rFonts w:hint="eastAsia"/>
          <w:color w:val="000000" w:themeColor="text1"/>
        </w:rPr>
        <w:t>提出申請，經</w:t>
      </w:r>
      <w:proofErr w:type="gramStart"/>
      <w:r w:rsidR="00857D81" w:rsidRPr="00CB3CA4">
        <w:rPr>
          <w:rFonts w:hint="eastAsia"/>
          <w:color w:val="000000" w:themeColor="text1"/>
        </w:rPr>
        <w:t>澎</w:t>
      </w:r>
      <w:proofErr w:type="gramEnd"/>
      <w:r w:rsidR="00857D81" w:rsidRPr="00CB3CA4">
        <w:rPr>
          <w:rFonts w:hint="eastAsia"/>
          <w:color w:val="000000" w:themeColor="text1"/>
        </w:rPr>
        <w:t>科大於同年10月30日公開招標，</w:t>
      </w:r>
      <w:r w:rsidR="00E71FD5" w:rsidRPr="00CB3CA4">
        <w:rPr>
          <w:rFonts w:hint="eastAsia"/>
          <w:color w:val="000000" w:themeColor="text1"/>
        </w:rPr>
        <w:t>郭○○</w:t>
      </w:r>
      <w:r w:rsidR="00857D81" w:rsidRPr="00CB3CA4">
        <w:rPr>
          <w:rFonts w:hint="eastAsia"/>
          <w:color w:val="000000" w:themeColor="text1"/>
        </w:rPr>
        <w:t>自大陸地區以人民幣1萬8,000元購買活動甲板，</w:t>
      </w:r>
      <w:r w:rsidR="00811D76" w:rsidRPr="00CB3CA4">
        <w:rPr>
          <w:rFonts w:hint="eastAsia"/>
          <w:color w:val="000000" w:themeColor="text1"/>
        </w:rPr>
        <w:t>○○公司</w:t>
      </w:r>
      <w:r w:rsidR="00857D81" w:rsidRPr="00CB3CA4">
        <w:rPr>
          <w:rFonts w:hint="eastAsia"/>
          <w:color w:val="000000" w:themeColor="text1"/>
        </w:rPr>
        <w:t>再於同年11月8日減價以底價17萬4,000元得標，續由</w:t>
      </w:r>
      <w:r w:rsidRPr="00CB3CA4">
        <w:rPr>
          <w:rFonts w:hint="eastAsia"/>
          <w:color w:val="000000" w:themeColor="text1"/>
        </w:rPr>
        <w:t>陳○○</w:t>
      </w:r>
      <w:r w:rsidR="00857D81" w:rsidRPr="00CB3CA4">
        <w:rPr>
          <w:rFonts w:hint="eastAsia"/>
          <w:color w:val="000000" w:themeColor="text1"/>
        </w:rPr>
        <w:t>於同年11月17日製作採購案件履約完成確認單，並於同年11月20日完成驗收，經澎科大於</w:t>
      </w:r>
      <w:r w:rsidR="00857D81" w:rsidRPr="00CB3CA4">
        <w:rPr>
          <w:rFonts w:hint="eastAsia"/>
          <w:color w:val="000000" w:themeColor="text1"/>
        </w:rPr>
        <w:lastRenderedPageBreak/>
        <w:t>同年12月12日將款項17萬4,000元匯入</w:t>
      </w:r>
      <w:r w:rsidR="00811D76" w:rsidRPr="00CB3CA4">
        <w:rPr>
          <w:rFonts w:hint="eastAsia"/>
          <w:color w:val="000000" w:themeColor="text1"/>
        </w:rPr>
        <w:t>○○公司</w:t>
      </w:r>
      <w:r w:rsidR="00857D81" w:rsidRPr="00CB3CA4">
        <w:rPr>
          <w:rFonts w:hint="eastAsia"/>
          <w:color w:val="000000" w:themeColor="text1"/>
        </w:rPr>
        <w:t>臺灣銀行帳戶。</w:t>
      </w:r>
    </w:p>
    <w:p w:rsidR="00857D81" w:rsidRPr="00CB3CA4" w:rsidRDefault="00095F1F" w:rsidP="00857D81">
      <w:pPr>
        <w:pStyle w:val="4"/>
        <w:rPr>
          <w:color w:val="000000" w:themeColor="text1"/>
        </w:rPr>
      </w:pPr>
      <w:r w:rsidRPr="00CB3CA4">
        <w:rPr>
          <w:rFonts w:hint="eastAsia"/>
          <w:color w:val="000000" w:themeColor="text1"/>
        </w:rPr>
        <w:t>陳○○</w:t>
      </w:r>
      <w:r w:rsidR="00857D81" w:rsidRPr="00CB3CA4">
        <w:rPr>
          <w:rFonts w:hint="eastAsia"/>
          <w:color w:val="000000" w:themeColor="text1"/>
        </w:rPr>
        <w:t>先於107年4月20日起自行或透過其不知情之親友自大陸地區以人民幣5萬558元購買風浪板、充氣式平台等水上活動器材，再於107年8月14日時任海洋遊憩系系主任之際，提出「創意風浪板」5組採購需求（下稱「107年創意風浪板採購案」），並提供設備規格表、預估金額及</w:t>
      </w:r>
      <w:r w:rsidR="00811D76" w:rsidRPr="00CB3CA4">
        <w:rPr>
          <w:rFonts w:hint="eastAsia"/>
          <w:color w:val="000000" w:themeColor="text1"/>
        </w:rPr>
        <w:t>○○公司</w:t>
      </w:r>
      <w:r w:rsidR="00857D81" w:rsidRPr="00CB3CA4">
        <w:rPr>
          <w:rFonts w:hint="eastAsia"/>
          <w:color w:val="000000" w:themeColor="text1"/>
        </w:rPr>
        <w:t>報價單80萬元提出申請，經</w:t>
      </w:r>
      <w:proofErr w:type="gramStart"/>
      <w:r w:rsidR="00857D81" w:rsidRPr="00CB3CA4">
        <w:rPr>
          <w:rFonts w:hint="eastAsia"/>
          <w:color w:val="000000" w:themeColor="text1"/>
        </w:rPr>
        <w:t>澎</w:t>
      </w:r>
      <w:proofErr w:type="gramEnd"/>
      <w:r w:rsidR="00857D81" w:rsidRPr="00CB3CA4">
        <w:rPr>
          <w:rFonts w:hint="eastAsia"/>
          <w:color w:val="000000" w:themeColor="text1"/>
        </w:rPr>
        <w:t>科大於同年9月20日公開招標，</w:t>
      </w:r>
      <w:r w:rsidR="00811D76" w:rsidRPr="00CB3CA4">
        <w:rPr>
          <w:rFonts w:hint="eastAsia"/>
          <w:color w:val="000000" w:themeColor="text1"/>
        </w:rPr>
        <w:t>○○公司</w:t>
      </w:r>
      <w:r w:rsidR="00857D81" w:rsidRPr="00CB3CA4">
        <w:rPr>
          <w:rFonts w:hint="eastAsia"/>
          <w:color w:val="000000" w:themeColor="text1"/>
        </w:rPr>
        <w:t>於同年9月26日減價以底價77萬元得標，續由</w:t>
      </w:r>
      <w:r w:rsidRPr="00CB3CA4">
        <w:rPr>
          <w:rFonts w:hint="eastAsia"/>
          <w:color w:val="000000" w:themeColor="text1"/>
        </w:rPr>
        <w:t>陳○○</w:t>
      </w:r>
      <w:r w:rsidR="00857D81" w:rsidRPr="00CB3CA4">
        <w:rPr>
          <w:rFonts w:hint="eastAsia"/>
          <w:color w:val="000000" w:themeColor="text1"/>
        </w:rPr>
        <w:t>於同年10月12日完成驗收，經澎科大於同年11月5日將款項77萬元匯入</w:t>
      </w:r>
      <w:r w:rsidR="00811D76" w:rsidRPr="00CB3CA4">
        <w:rPr>
          <w:rFonts w:hint="eastAsia"/>
          <w:color w:val="000000" w:themeColor="text1"/>
        </w:rPr>
        <w:t>○○公司</w:t>
      </w:r>
      <w:r w:rsidR="00857D81" w:rsidRPr="00CB3CA4">
        <w:rPr>
          <w:rFonts w:hint="eastAsia"/>
          <w:color w:val="000000" w:themeColor="text1"/>
        </w:rPr>
        <w:t>臺灣銀行帳戶。</w:t>
      </w:r>
    </w:p>
    <w:p w:rsidR="00857D81" w:rsidRPr="00CB3CA4" w:rsidRDefault="00095F1F" w:rsidP="00857D81">
      <w:pPr>
        <w:pStyle w:val="4"/>
        <w:rPr>
          <w:color w:val="000000" w:themeColor="text1"/>
          <w:spacing w:val="-2"/>
        </w:rPr>
      </w:pPr>
      <w:r w:rsidRPr="00CB3CA4">
        <w:rPr>
          <w:rFonts w:hAnsi="標楷體" w:cs="標楷體" w:hint="eastAsia"/>
          <w:color w:val="000000" w:themeColor="text1"/>
          <w:spacing w:val="-2"/>
        </w:rPr>
        <w:t>陳○○</w:t>
      </w:r>
      <w:r w:rsidR="00857D81" w:rsidRPr="00CB3CA4">
        <w:rPr>
          <w:rFonts w:hAnsi="標楷體" w:cs="標楷體" w:hint="eastAsia"/>
          <w:color w:val="000000" w:themeColor="text1"/>
          <w:spacing w:val="-2"/>
        </w:rPr>
        <w:t>於</w:t>
      </w:r>
      <w:r w:rsidR="00857D81" w:rsidRPr="00CB3CA4">
        <w:rPr>
          <w:color w:val="000000" w:themeColor="text1"/>
          <w:spacing w:val="-2"/>
        </w:rPr>
        <w:t>109</w:t>
      </w:r>
      <w:r w:rsidR="00857D81" w:rsidRPr="00CB3CA4">
        <w:rPr>
          <w:rFonts w:hint="eastAsia"/>
          <w:color w:val="000000" w:themeColor="text1"/>
          <w:spacing w:val="-2"/>
        </w:rPr>
        <w:t>年</w:t>
      </w:r>
      <w:r w:rsidR="00857D81" w:rsidRPr="00CB3CA4">
        <w:rPr>
          <w:color w:val="000000" w:themeColor="text1"/>
          <w:spacing w:val="-2"/>
        </w:rPr>
        <w:t>5</w:t>
      </w:r>
      <w:r w:rsidR="00857D81" w:rsidRPr="00CB3CA4">
        <w:rPr>
          <w:rFonts w:hint="eastAsia"/>
          <w:color w:val="000000" w:themeColor="text1"/>
          <w:spacing w:val="-2"/>
        </w:rPr>
        <w:t>月</w:t>
      </w:r>
      <w:r w:rsidR="00857D81" w:rsidRPr="00CB3CA4">
        <w:rPr>
          <w:color w:val="000000" w:themeColor="text1"/>
          <w:spacing w:val="-2"/>
        </w:rPr>
        <w:t>4</w:t>
      </w:r>
      <w:r w:rsidR="00857D81" w:rsidRPr="00CB3CA4">
        <w:rPr>
          <w:rFonts w:hint="eastAsia"/>
          <w:color w:val="000000" w:themeColor="text1"/>
          <w:spacing w:val="-2"/>
        </w:rPr>
        <w:t>日時任海洋遊憩系系主任之際，提出船外機</w:t>
      </w:r>
      <w:r w:rsidR="00857D81" w:rsidRPr="00CB3CA4">
        <w:rPr>
          <w:color w:val="000000" w:themeColor="text1"/>
          <w:spacing w:val="-2"/>
        </w:rPr>
        <w:t>3</w:t>
      </w:r>
      <w:r w:rsidR="00857D81" w:rsidRPr="00CB3CA4">
        <w:rPr>
          <w:rFonts w:hint="eastAsia"/>
          <w:color w:val="000000" w:themeColor="text1"/>
          <w:spacing w:val="-2"/>
        </w:rPr>
        <w:t>台、水肺潛水裝備</w:t>
      </w:r>
      <w:r w:rsidR="00857D81" w:rsidRPr="00CB3CA4">
        <w:rPr>
          <w:color w:val="000000" w:themeColor="text1"/>
          <w:spacing w:val="-2"/>
        </w:rPr>
        <w:t>8</w:t>
      </w:r>
      <w:r w:rsidR="00857D81" w:rsidRPr="00CB3CA4">
        <w:rPr>
          <w:rFonts w:hint="eastAsia"/>
          <w:color w:val="000000" w:themeColor="text1"/>
          <w:spacing w:val="-2"/>
        </w:rPr>
        <w:t>套採購需求（下稱「</w:t>
      </w:r>
      <w:r w:rsidR="00857D81" w:rsidRPr="00CB3CA4">
        <w:rPr>
          <w:color w:val="000000" w:themeColor="text1"/>
          <w:spacing w:val="-2"/>
        </w:rPr>
        <w:t>109</w:t>
      </w:r>
      <w:r w:rsidR="00857D81" w:rsidRPr="00CB3CA4">
        <w:rPr>
          <w:rFonts w:hint="eastAsia"/>
          <w:color w:val="000000" w:themeColor="text1"/>
          <w:spacing w:val="-2"/>
        </w:rPr>
        <w:t>年船外機及水肺潛水裝備採購案」），並提供設備規格表、預估金額及</w:t>
      </w:r>
      <w:r w:rsidR="00811D76" w:rsidRPr="00CB3CA4">
        <w:rPr>
          <w:rFonts w:hint="eastAsia"/>
          <w:color w:val="000000" w:themeColor="text1"/>
          <w:spacing w:val="-2"/>
        </w:rPr>
        <w:t>○○公司</w:t>
      </w:r>
      <w:r w:rsidR="00857D81" w:rsidRPr="00CB3CA4">
        <w:rPr>
          <w:rFonts w:hint="eastAsia"/>
          <w:color w:val="000000" w:themeColor="text1"/>
          <w:spacing w:val="-2"/>
        </w:rPr>
        <w:t>報價單</w:t>
      </w:r>
      <w:r w:rsidR="00857D81" w:rsidRPr="00CB3CA4">
        <w:rPr>
          <w:color w:val="000000" w:themeColor="text1"/>
          <w:spacing w:val="-2"/>
        </w:rPr>
        <w:t>80</w:t>
      </w:r>
      <w:r w:rsidR="00857D81" w:rsidRPr="00CB3CA4">
        <w:rPr>
          <w:rFonts w:hint="eastAsia"/>
          <w:color w:val="000000" w:themeColor="text1"/>
          <w:spacing w:val="-2"/>
        </w:rPr>
        <w:t>萬元提出申請，經</w:t>
      </w:r>
      <w:proofErr w:type="gramStart"/>
      <w:r w:rsidR="00857D81" w:rsidRPr="00CB3CA4">
        <w:rPr>
          <w:rFonts w:hint="eastAsia"/>
          <w:color w:val="000000" w:themeColor="text1"/>
          <w:spacing w:val="-2"/>
        </w:rPr>
        <w:t>澎</w:t>
      </w:r>
      <w:proofErr w:type="gramEnd"/>
      <w:r w:rsidR="00857D81" w:rsidRPr="00CB3CA4">
        <w:rPr>
          <w:rFonts w:hint="eastAsia"/>
          <w:color w:val="000000" w:themeColor="text1"/>
          <w:spacing w:val="-2"/>
        </w:rPr>
        <w:t>科大於同年</w:t>
      </w:r>
      <w:r w:rsidR="00857D81" w:rsidRPr="00CB3CA4">
        <w:rPr>
          <w:color w:val="000000" w:themeColor="text1"/>
          <w:spacing w:val="-2"/>
        </w:rPr>
        <w:t>6</w:t>
      </w:r>
      <w:r w:rsidR="00857D81" w:rsidRPr="00CB3CA4">
        <w:rPr>
          <w:rFonts w:hint="eastAsia"/>
          <w:color w:val="000000" w:themeColor="text1"/>
          <w:spacing w:val="-2"/>
        </w:rPr>
        <w:t>月</w:t>
      </w:r>
      <w:r w:rsidR="00857D81" w:rsidRPr="00CB3CA4">
        <w:rPr>
          <w:color w:val="000000" w:themeColor="text1"/>
          <w:spacing w:val="-2"/>
        </w:rPr>
        <w:t>5</w:t>
      </w:r>
      <w:r w:rsidR="00857D81" w:rsidRPr="00CB3CA4">
        <w:rPr>
          <w:rFonts w:hint="eastAsia"/>
          <w:color w:val="000000" w:themeColor="text1"/>
          <w:spacing w:val="-2"/>
        </w:rPr>
        <w:t>日公開招標，</w:t>
      </w:r>
      <w:r w:rsidR="00811D76" w:rsidRPr="00CB3CA4">
        <w:rPr>
          <w:rFonts w:hint="eastAsia"/>
          <w:color w:val="000000" w:themeColor="text1"/>
          <w:spacing w:val="-2"/>
        </w:rPr>
        <w:t>○○公司</w:t>
      </w:r>
      <w:r w:rsidR="00857D81" w:rsidRPr="00CB3CA4">
        <w:rPr>
          <w:rFonts w:hint="eastAsia"/>
          <w:color w:val="000000" w:themeColor="text1"/>
          <w:spacing w:val="-2"/>
        </w:rPr>
        <w:t>於同年</w:t>
      </w:r>
      <w:r w:rsidR="00857D81" w:rsidRPr="00CB3CA4">
        <w:rPr>
          <w:color w:val="000000" w:themeColor="text1"/>
          <w:spacing w:val="-2"/>
        </w:rPr>
        <w:t>6</w:t>
      </w:r>
      <w:r w:rsidR="00857D81" w:rsidRPr="00CB3CA4">
        <w:rPr>
          <w:rFonts w:hint="eastAsia"/>
          <w:color w:val="000000" w:themeColor="text1"/>
          <w:spacing w:val="-2"/>
        </w:rPr>
        <w:t>月</w:t>
      </w:r>
      <w:r w:rsidR="00857D81" w:rsidRPr="00CB3CA4">
        <w:rPr>
          <w:color w:val="000000" w:themeColor="text1"/>
          <w:spacing w:val="-2"/>
        </w:rPr>
        <w:t>16</w:t>
      </w:r>
      <w:r w:rsidR="00857D81" w:rsidRPr="00CB3CA4">
        <w:rPr>
          <w:rFonts w:hint="eastAsia"/>
          <w:color w:val="000000" w:themeColor="text1"/>
          <w:spacing w:val="-2"/>
        </w:rPr>
        <w:t>日減價以底價</w:t>
      </w:r>
      <w:r w:rsidR="00857D81" w:rsidRPr="00CB3CA4">
        <w:rPr>
          <w:color w:val="000000" w:themeColor="text1"/>
          <w:spacing w:val="-2"/>
        </w:rPr>
        <w:t>74</w:t>
      </w:r>
      <w:r w:rsidR="00857D81" w:rsidRPr="00CB3CA4">
        <w:rPr>
          <w:rFonts w:hint="eastAsia"/>
          <w:color w:val="000000" w:themeColor="text1"/>
          <w:spacing w:val="-2"/>
        </w:rPr>
        <w:t>萬元得標，並以</w:t>
      </w:r>
      <w:r w:rsidR="00857D81" w:rsidRPr="00CB3CA4">
        <w:rPr>
          <w:color w:val="000000" w:themeColor="text1"/>
          <w:spacing w:val="-2"/>
        </w:rPr>
        <w:t>51</w:t>
      </w:r>
      <w:r w:rsidR="00857D81" w:rsidRPr="00CB3CA4">
        <w:rPr>
          <w:rFonts w:hint="eastAsia"/>
          <w:color w:val="000000" w:themeColor="text1"/>
          <w:spacing w:val="-2"/>
        </w:rPr>
        <w:t>萬</w:t>
      </w:r>
      <w:r w:rsidR="00857D81" w:rsidRPr="00CB3CA4">
        <w:rPr>
          <w:color w:val="000000" w:themeColor="text1"/>
          <w:spacing w:val="-2"/>
        </w:rPr>
        <w:t>1,494</w:t>
      </w:r>
      <w:r w:rsidR="00857D81" w:rsidRPr="00CB3CA4">
        <w:rPr>
          <w:rFonts w:hint="eastAsia"/>
          <w:color w:val="000000" w:themeColor="text1"/>
          <w:spacing w:val="-2"/>
        </w:rPr>
        <w:t>元價格向</w:t>
      </w:r>
      <w:r w:rsidR="0072383E" w:rsidRPr="00CB3CA4">
        <w:rPr>
          <w:rFonts w:hint="eastAsia"/>
          <w:color w:val="000000" w:themeColor="text1"/>
          <w:spacing w:val="-2"/>
        </w:rPr>
        <w:t>○○</w:t>
      </w:r>
      <w:r w:rsidR="00857D81" w:rsidRPr="00CB3CA4">
        <w:rPr>
          <w:rFonts w:hint="eastAsia"/>
          <w:color w:val="000000" w:themeColor="text1"/>
          <w:spacing w:val="-2"/>
        </w:rPr>
        <w:t>國際有限公司、</w:t>
      </w:r>
      <w:proofErr w:type="gramStart"/>
      <w:r w:rsidR="0072383E" w:rsidRPr="00CB3CA4">
        <w:rPr>
          <w:rFonts w:hint="eastAsia"/>
          <w:color w:val="000000" w:themeColor="text1"/>
          <w:spacing w:val="-2"/>
        </w:rPr>
        <w:t>○○</w:t>
      </w:r>
      <w:r w:rsidR="00857D81" w:rsidRPr="00CB3CA4">
        <w:rPr>
          <w:rFonts w:hint="eastAsia"/>
          <w:color w:val="000000" w:themeColor="text1"/>
          <w:spacing w:val="-2"/>
        </w:rPr>
        <w:t>行購</w:t>
      </w:r>
      <w:proofErr w:type="gramEnd"/>
      <w:r w:rsidR="00857D81" w:rsidRPr="00CB3CA4">
        <w:rPr>
          <w:rFonts w:hint="eastAsia"/>
          <w:color w:val="000000" w:themeColor="text1"/>
          <w:spacing w:val="-2"/>
        </w:rPr>
        <w:t>入船外機及水肺潛水裝備，續由</w:t>
      </w:r>
      <w:r w:rsidRPr="00CB3CA4">
        <w:rPr>
          <w:rFonts w:hint="eastAsia"/>
          <w:color w:val="000000" w:themeColor="text1"/>
          <w:spacing w:val="-2"/>
        </w:rPr>
        <w:t>陳○○</w:t>
      </w:r>
      <w:r w:rsidR="00857D81" w:rsidRPr="00CB3CA4">
        <w:rPr>
          <w:rFonts w:hint="eastAsia"/>
          <w:color w:val="000000" w:themeColor="text1"/>
          <w:spacing w:val="-2"/>
        </w:rPr>
        <w:t>於同年</w:t>
      </w:r>
      <w:r w:rsidR="00857D81" w:rsidRPr="00CB3CA4">
        <w:rPr>
          <w:color w:val="000000" w:themeColor="text1"/>
          <w:spacing w:val="-2"/>
        </w:rPr>
        <w:t>7</w:t>
      </w:r>
      <w:r w:rsidR="00857D81" w:rsidRPr="00CB3CA4">
        <w:rPr>
          <w:rFonts w:hint="eastAsia"/>
          <w:color w:val="000000" w:themeColor="text1"/>
          <w:spacing w:val="-2"/>
        </w:rPr>
        <w:t>月</w:t>
      </w:r>
      <w:r w:rsidR="00857D81" w:rsidRPr="00CB3CA4">
        <w:rPr>
          <w:color w:val="000000" w:themeColor="text1"/>
          <w:spacing w:val="-2"/>
        </w:rPr>
        <w:t>6</w:t>
      </w:r>
      <w:r w:rsidR="00857D81" w:rsidRPr="00CB3CA4">
        <w:rPr>
          <w:rFonts w:hint="eastAsia"/>
          <w:color w:val="000000" w:themeColor="text1"/>
          <w:spacing w:val="-2"/>
        </w:rPr>
        <w:t>日製作採購案件履約完成確認單，並於同年</w:t>
      </w:r>
      <w:r w:rsidR="00857D81" w:rsidRPr="00CB3CA4">
        <w:rPr>
          <w:color w:val="000000" w:themeColor="text1"/>
          <w:spacing w:val="-2"/>
        </w:rPr>
        <w:t>7</w:t>
      </w:r>
      <w:r w:rsidR="00857D81" w:rsidRPr="00CB3CA4">
        <w:rPr>
          <w:rFonts w:hint="eastAsia"/>
          <w:color w:val="000000" w:themeColor="text1"/>
          <w:spacing w:val="-2"/>
        </w:rPr>
        <w:t>月</w:t>
      </w:r>
      <w:r w:rsidR="00857D81" w:rsidRPr="00CB3CA4">
        <w:rPr>
          <w:color w:val="000000" w:themeColor="text1"/>
          <w:spacing w:val="-2"/>
        </w:rPr>
        <w:t>22</w:t>
      </w:r>
      <w:r w:rsidR="00857D81" w:rsidRPr="00CB3CA4">
        <w:rPr>
          <w:rFonts w:hint="eastAsia"/>
          <w:color w:val="000000" w:themeColor="text1"/>
          <w:spacing w:val="-2"/>
        </w:rPr>
        <w:t>日完成驗收，經澎科大於同年</w:t>
      </w:r>
      <w:r w:rsidR="00857D81" w:rsidRPr="00CB3CA4">
        <w:rPr>
          <w:color w:val="000000" w:themeColor="text1"/>
          <w:spacing w:val="-2"/>
        </w:rPr>
        <w:t>9</w:t>
      </w:r>
      <w:r w:rsidR="00857D81" w:rsidRPr="00CB3CA4">
        <w:rPr>
          <w:rFonts w:hint="eastAsia"/>
          <w:color w:val="000000" w:themeColor="text1"/>
          <w:spacing w:val="-2"/>
        </w:rPr>
        <w:t>月</w:t>
      </w:r>
      <w:r w:rsidR="00857D81" w:rsidRPr="00CB3CA4">
        <w:rPr>
          <w:color w:val="000000" w:themeColor="text1"/>
          <w:spacing w:val="-2"/>
        </w:rPr>
        <w:t>3</w:t>
      </w:r>
      <w:r w:rsidR="00857D81" w:rsidRPr="00CB3CA4">
        <w:rPr>
          <w:rFonts w:hint="eastAsia"/>
          <w:color w:val="000000" w:themeColor="text1"/>
          <w:spacing w:val="-2"/>
        </w:rPr>
        <w:t>日將款項</w:t>
      </w:r>
      <w:r w:rsidR="00857D81" w:rsidRPr="00CB3CA4">
        <w:rPr>
          <w:color w:val="000000" w:themeColor="text1"/>
          <w:spacing w:val="-2"/>
        </w:rPr>
        <w:t>74</w:t>
      </w:r>
      <w:r w:rsidR="00857D81" w:rsidRPr="00CB3CA4">
        <w:rPr>
          <w:rFonts w:hint="eastAsia"/>
          <w:color w:val="000000" w:themeColor="text1"/>
          <w:spacing w:val="-2"/>
        </w:rPr>
        <w:t>萬元匯入</w:t>
      </w:r>
      <w:r w:rsidR="00811D76" w:rsidRPr="00CB3CA4">
        <w:rPr>
          <w:rFonts w:hint="eastAsia"/>
          <w:color w:val="000000" w:themeColor="text1"/>
          <w:spacing w:val="-2"/>
        </w:rPr>
        <w:t>○○公司</w:t>
      </w:r>
      <w:r w:rsidR="00857D81" w:rsidRPr="00CB3CA4">
        <w:rPr>
          <w:rFonts w:hint="eastAsia"/>
          <w:color w:val="000000" w:themeColor="text1"/>
          <w:spacing w:val="-2"/>
        </w:rPr>
        <w:t>臺灣銀行帳戶。</w:t>
      </w:r>
    </w:p>
    <w:p w:rsidR="00857D81" w:rsidRPr="00CB3CA4" w:rsidRDefault="00095F1F" w:rsidP="00857D81">
      <w:pPr>
        <w:pStyle w:val="4"/>
        <w:rPr>
          <w:color w:val="000000" w:themeColor="text1"/>
        </w:rPr>
      </w:pPr>
      <w:r w:rsidRPr="00CB3CA4">
        <w:rPr>
          <w:rFonts w:hint="eastAsia"/>
          <w:color w:val="000000" w:themeColor="text1"/>
        </w:rPr>
        <w:t>陳○○</w:t>
      </w:r>
      <w:r w:rsidR="00857D81" w:rsidRPr="00CB3CA4">
        <w:rPr>
          <w:rFonts w:hAnsi="標楷體" w:cs="標楷體" w:hint="eastAsia"/>
          <w:color w:val="000000" w:themeColor="text1"/>
        </w:rPr>
        <w:t>於上述「</w:t>
      </w:r>
      <w:r w:rsidR="00857D81" w:rsidRPr="00CB3CA4">
        <w:rPr>
          <w:color w:val="000000" w:themeColor="text1"/>
        </w:rPr>
        <w:t>109</w:t>
      </w:r>
      <w:r w:rsidR="00857D81" w:rsidRPr="00CB3CA4">
        <w:rPr>
          <w:rFonts w:hint="eastAsia"/>
          <w:color w:val="000000" w:themeColor="text1"/>
        </w:rPr>
        <w:t>年船外機及水肺潛水裝備採購案」開標後，</w:t>
      </w:r>
      <w:proofErr w:type="gramStart"/>
      <w:r w:rsidR="00857D81" w:rsidRPr="00CB3CA4">
        <w:rPr>
          <w:rFonts w:hint="eastAsia"/>
          <w:color w:val="000000" w:themeColor="text1"/>
        </w:rPr>
        <w:t>見標案</w:t>
      </w:r>
      <w:proofErr w:type="gramEnd"/>
      <w:r w:rsidR="00857D81" w:rsidRPr="00CB3CA4">
        <w:rPr>
          <w:rFonts w:hint="eastAsia"/>
          <w:color w:val="000000" w:themeColor="text1"/>
        </w:rPr>
        <w:t>尚有</w:t>
      </w:r>
      <w:r w:rsidR="00857D81" w:rsidRPr="00CB3CA4">
        <w:rPr>
          <w:color w:val="000000" w:themeColor="text1"/>
        </w:rPr>
        <w:t>6</w:t>
      </w:r>
      <w:r w:rsidR="00857D81" w:rsidRPr="00CB3CA4">
        <w:rPr>
          <w:rFonts w:hint="eastAsia"/>
          <w:color w:val="000000" w:themeColor="text1"/>
        </w:rPr>
        <w:t>萬元餘款，因未達政府採購法公開招標金額，竟另行於</w:t>
      </w:r>
      <w:r w:rsidR="00857D81" w:rsidRPr="00CB3CA4">
        <w:rPr>
          <w:color w:val="000000" w:themeColor="text1"/>
        </w:rPr>
        <w:t>109</w:t>
      </w:r>
      <w:r w:rsidR="00857D81" w:rsidRPr="00CB3CA4">
        <w:rPr>
          <w:rFonts w:hint="eastAsia"/>
          <w:color w:val="000000" w:themeColor="text1"/>
        </w:rPr>
        <w:t>年</w:t>
      </w:r>
      <w:r w:rsidR="00857D81" w:rsidRPr="00CB3CA4">
        <w:rPr>
          <w:color w:val="000000" w:themeColor="text1"/>
        </w:rPr>
        <w:t>6</w:t>
      </w:r>
      <w:r w:rsidR="00857D81" w:rsidRPr="00CB3CA4">
        <w:rPr>
          <w:rFonts w:hint="eastAsia"/>
          <w:color w:val="000000" w:themeColor="text1"/>
        </w:rPr>
        <w:t>月</w:t>
      </w:r>
      <w:r w:rsidR="00857D81" w:rsidRPr="00CB3CA4">
        <w:rPr>
          <w:color w:val="000000" w:themeColor="text1"/>
        </w:rPr>
        <w:t>20</w:t>
      </w:r>
      <w:r w:rsidR="00857D81" w:rsidRPr="00CB3CA4">
        <w:rPr>
          <w:rFonts w:hint="eastAsia"/>
          <w:color w:val="000000" w:themeColor="text1"/>
        </w:rPr>
        <w:t>日上簽請購相機單眼鏡頭（下稱「</w:t>
      </w:r>
      <w:r w:rsidR="00857D81" w:rsidRPr="00CB3CA4">
        <w:rPr>
          <w:color w:val="000000" w:themeColor="text1"/>
        </w:rPr>
        <w:t>109</w:t>
      </w:r>
      <w:r w:rsidR="00857D81" w:rsidRPr="00CB3CA4">
        <w:rPr>
          <w:rFonts w:hint="eastAsia"/>
          <w:color w:val="000000" w:themeColor="text1"/>
        </w:rPr>
        <w:t>年單眼鏡頭採購案」），逕行指示</w:t>
      </w:r>
      <w:r w:rsidR="00E71FD5" w:rsidRPr="00CB3CA4">
        <w:rPr>
          <w:rFonts w:hint="eastAsia"/>
          <w:color w:val="000000" w:themeColor="text1"/>
        </w:rPr>
        <w:t>郭○○</w:t>
      </w:r>
      <w:r w:rsidR="00857D81" w:rsidRPr="00CB3CA4">
        <w:rPr>
          <w:rFonts w:hint="eastAsia"/>
          <w:color w:val="000000" w:themeColor="text1"/>
        </w:rPr>
        <w:t>自行上網採購定價</w:t>
      </w:r>
      <w:r w:rsidR="00857D81" w:rsidRPr="00CB3CA4">
        <w:rPr>
          <w:color w:val="000000" w:themeColor="text1"/>
        </w:rPr>
        <w:t>4</w:t>
      </w:r>
      <w:r w:rsidR="00857D81" w:rsidRPr="00CB3CA4">
        <w:rPr>
          <w:rFonts w:hint="eastAsia"/>
          <w:color w:val="000000" w:themeColor="text1"/>
        </w:rPr>
        <w:t>萬</w:t>
      </w:r>
      <w:r w:rsidR="00857D81" w:rsidRPr="00CB3CA4">
        <w:rPr>
          <w:color w:val="000000" w:themeColor="text1"/>
        </w:rPr>
        <w:t>5,000</w:t>
      </w:r>
      <w:r w:rsidR="00857D81" w:rsidRPr="00CB3CA4">
        <w:rPr>
          <w:rFonts w:hint="eastAsia"/>
          <w:color w:val="000000" w:themeColor="text1"/>
        </w:rPr>
        <w:t>元之相機單眼鏡頭，並提供</w:t>
      </w:r>
      <w:r w:rsidR="00811D76" w:rsidRPr="00CB3CA4">
        <w:rPr>
          <w:rFonts w:hint="eastAsia"/>
          <w:color w:val="000000" w:themeColor="text1"/>
        </w:rPr>
        <w:t>○○公司</w:t>
      </w:r>
      <w:r w:rsidR="00857D81" w:rsidRPr="00CB3CA4">
        <w:rPr>
          <w:rFonts w:hint="eastAsia"/>
          <w:color w:val="000000" w:themeColor="text1"/>
        </w:rPr>
        <w:t>報價</w:t>
      </w:r>
      <w:r w:rsidR="00857D81" w:rsidRPr="00CB3CA4">
        <w:rPr>
          <w:rFonts w:hint="eastAsia"/>
          <w:color w:val="000000" w:themeColor="text1"/>
        </w:rPr>
        <w:lastRenderedPageBreak/>
        <w:t>單</w:t>
      </w:r>
      <w:r w:rsidR="00857D81" w:rsidRPr="00CB3CA4">
        <w:rPr>
          <w:color w:val="000000" w:themeColor="text1"/>
        </w:rPr>
        <w:t>6</w:t>
      </w:r>
      <w:r w:rsidR="00857D81" w:rsidRPr="00CB3CA4">
        <w:rPr>
          <w:rFonts w:hint="eastAsia"/>
          <w:color w:val="000000" w:themeColor="text1"/>
        </w:rPr>
        <w:t>萬元，</w:t>
      </w:r>
      <w:r w:rsidRPr="00CB3CA4">
        <w:rPr>
          <w:rFonts w:hint="eastAsia"/>
          <w:color w:val="000000" w:themeColor="text1"/>
        </w:rPr>
        <w:t>陳○○</w:t>
      </w:r>
      <w:r w:rsidR="00857D81" w:rsidRPr="00CB3CA4">
        <w:rPr>
          <w:rFonts w:hint="eastAsia"/>
          <w:color w:val="000000" w:themeColor="text1"/>
        </w:rPr>
        <w:t>再指示不知情之澎科大職員許依嵐於同年</w:t>
      </w:r>
      <w:r w:rsidR="00857D81" w:rsidRPr="00CB3CA4">
        <w:rPr>
          <w:color w:val="000000" w:themeColor="text1"/>
        </w:rPr>
        <w:t>8</w:t>
      </w:r>
      <w:r w:rsidR="00857D81" w:rsidRPr="00CB3CA4">
        <w:rPr>
          <w:rFonts w:hint="eastAsia"/>
          <w:color w:val="000000" w:themeColor="text1"/>
        </w:rPr>
        <w:t>月</w:t>
      </w:r>
      <w:r w:rsidR="00857D81" w:rsidRPr="00CB3CA4">
        <w:rPr>
          <w:color w:val="000000" w:themeColor="text1"/>
        </w:rPr>
        <w:t>10</w:t>
      </w:r>
      <w:r w:rsidR="00857D81" w:rsidRPr="00CB3CA4">
        <w:rPr>
          <w:rFonts w:hint="eastAsia"/>
          <w:color w:val="000000" w:themeColor="text1"/>
        </w:rPr>
        <w:t>日提出採購申請，續由</w:t>
      </w:r>
      <w:r w:rsidRPr="00CB3CA4">
        <w:rPr>
          <w:rFonts w:hint="eastAsia"/>
          <w:color w:val="000000" w:themeColor="text1"/>
        </w:rPr>
        <w:t>陳○○</w:t>
      </w:r>
      <w:r w:rsidR="00857D81" w:rsidRPr="00CB3CA4">
        <w:rPr>
          <w:rFonts w:hint="eastAsia"/>
          <w:color w:val="000000" w:themeColor="text1"/>
        </w:rPr>
        <w:t>完成驗收，經澎科大於同年</w:t>
      </w:r>
      <w:r w:rsidR="00857D81" w:rsidRPr="00CB3CA4">
        <w:rPr>
          <w:color w:val="000000" w:themeColor="text1"/>
        </w:rPr>
        <w:t>9</w:t>
      </w:r>
      <w:r w:rsidR="00857D81" w:rsidRPr="00CB3CA4">
        <w:rPr>
          <w:rFonts w:hint="eastAsia"/>
          <w:color w:val="000000" w:themeColor="text1"/>
        </w:rPr>
        <w:t>月</w:t>
      </w:r>
      <w:r w:rsidR="00857D81" w:rsidRPr="00CB3CA4">
        <w:rPr>
          <w:color w:val="000000" w:themeColor="text1"/>
        </w:rPr>
        <w:t>21</w:t>
      </w:r>
      <w:r w:rsidR="00857D81" w:rsidRPr="00CB3CA4">
        <w:rPr>
          <w:rFonts w:hint="eastAsia"/>
          <w:color w:val="000000" w:themeColor="text1"/>
        </w:rPr>
        <w:t>日將款項</w:t>
      </w:r>
      <w:r w:rsidR="00857D81" w:rsidRPr="00CB3CA4">
        <w:rPr>
          <w:color w:val="000000" w:themeColor="text1"/>
        </w:rPr>
        <w:t>6</w:t>
      </w:r>
      <w:r w:rsidR="00857D81" w:rsidRPr="00CB3CA4">
        <w:rPr>
          <w:rFonts w:hint="eastAsia"/>
          <w:color w:val="000000" w:themeColor="text1"/>
        </w:rPr>
        <w:t>萬元匯入</w:t>
      </w:r>
      <w:r w:rsidR="00811D76" w:rsidRPr="00CB3CA4">
        <w:rPr>
          <w:rFonts w:hint="eastAsia"/>
          <w:color w:val="000000" w:themeColor="text1"/>
        </w:rPr>
        <w:t>○○公司</w:t>
      </w:r>
      <w:r w:rsidR="00857D81" w:rsidRPr="00CB3CA4">
        <w:rPr>
          <w:rFonts w:hint="eastAsia"/>
          <w:color w:val="000000" w:themeColor="text1"/>
        </w:rPr>
        <w:t>臺灣銀行帳戶。</w:t>
      </w:r>
    </w:p>
    <w:p w:rsidR="009426AE" w:rsidRPr="00CB3CA4" w:rsidRDefault="00370AFA" w:rsidP="009426AE">
      <w:pPr>
        <w:pStyle w:val="3"/>
        <w:rPr>
          <w:color w:val="000000" w:themeColor="text1"/>
        </w:rPr>
      </w:pPr>
      <w:r w:rsidRPr="00CB3CA4">
        <w:rPr>
          <w:rFonts w:hint="eastAsia"/>
          <w:color w:val="000000" w:themeColor="text1"/>
        </w:rPr>
        <w:t>再查</w:t>
      </w:r>
      <w:r w:rsidR="009426AE" w:rsidRPr="00CB3CA4">
        <w:rPr>
          <w:rFonts w:hint="eastAsia"/>
          <w:color w:val="000000" w:themeColor="text1"/>
        </w:rPr>
        <w:t>，</w:t>
      </w:r>
      <w:r w:rsidR="00095F1F" w:rsidRPr="00CB3CA4">
        <w:rPr>
          <w:rFonts w:hint="eastAsia"/>
          <w:color w:val="000000" w:themeColor="text1"/>
        </w:rPr>
        <w:t>陳○○</w:t>
      </w:r>
      <w:r w:rsidR="009426AE" w:rsidRPr="00CB3CA4">
        <w:rPr>
          <w:rFonts w:hint="eastAsia"/>
          <w:color w:val="000000" w:themeColor="text1"/>
        </w:rPr>
        <w:t>尚有業務上登載不實文書等情，分述如下</w:t>
      </w:r>
      <w:r w:rsidR="009426AE" w:rsidRPr="00CB3CA4">
        <w:rPr>
          <w:rFonts w:ascii="新細明體" w:eastAsia="新細明體" w:hAnsi="新細明體" w:hint="eastAsia"/>
          <w:color w:val="000000" w:themeColor="text1"/>
        </w:rPr>
        <w:t>：</w:t>
      </w:r>
    </w:p>
    <w:p w:rsidR="009426AE" w:rsidRPr="00CB3CA4" w:rsidRDefault="00095F1F" w:rsidP="009426AE">
      <w:pPr>
        <w:pStyle w:val="4"/>
        <w:rPr>
          <w:color w:val="000000" w:themeColor="text1"/>
        </w:rPr>
      </w:pPr>
      <w:r w:rsidRPr="00CB3CA4">
        <w:rPr>
          <w:rFonts w:hint="eastAsia"/>
          <w:color w:val="000000" w:themeColor="text1"/>
        </w:rPr>
        <w:t>陳○○</w:t>
      </w:r>
      <w:r w:rsidR="009426AE" w:rsidRPr="00CB3CA4">
        <w:rPr>
          <w:rFonts w:hint="eastAsia"/>
          <w:color w:val="000000" w:themeColor="text1"/>
        </w:rPr>
        <w:t>於</w:t>
      </w:r>
      <w:r w:rsidR="009426AE" w:rsidRPr="00CB3CA4">
        <w:rPr>
          <w:rFonts w:hAnsi="標楷體" w:cs="標楷體" w:hint="eastAsia"/>
          <w:color w:val="000000" w:themeColor="text1"/>
        </w:rPr>
        <w:t>「</w:t>
      </w:r>
      <w:r w:rsidR="009426AE" w:rsidRPr="00CB3CA4">
        <w:rPr>
          <w:color w:val="000000" w:themeColor="text1"/>
        </w:rPr>
        <w:t>106</w:t>
      </w:r>
      <w:r w:rsidR="009426AE" w:rsidRPr="00CB3CA4">
        <w:rPr>
          <w:rFonts w:hint="eastAsia"/>
          <w:color w:val="000000" w:themeColor="text1"/>
        </w:rPr>
        <w:t>年船外機採購案」得標後，明知</w:t>
      </w:r>
      <w:r w:rsidR="00811D76" w:rsidRPr="00CB3CA4">
        <w:rPr>
          <w:rFonts w:hint="eastAsia"/>
          <w:color w:val="000000" w:themeColor="text1"/>
        </w:rPr>
        <w:t>○○公司</w:t>
      </w:r>
      <w:r w:rsidR="009426AE" w:rsidRPr="00CB3CA4">
        <w:rPr>
          <w:rFonts w:hint="eastAsia"/>
          <w:color w:val="000000" w:themeColor="text1"/>
        </w:rPr>
        <w:t>向</w:t>
      </w:r>
      <w:r w:rsidR="0072383E" w:rsidRPr="00CB3CA4">
        <w:rPr>
          <w:rFonts w:hint="eastAsia"/>
          <w:color w:val="000000" w:themeColor="text1"/>
        </w:rPr>
        <w:t>○○</w:t>
      </w:r>
      <w:r w:rsidR="009426AE" w:rsidRPr="00CB3CA4">
        <w:rPr>
          <w:rFonts w:hint="eastAsia"/>
          <w:color w:val="000000" w:themeColor="text1"/>
        </w:rPr>
        <w:t>行購買船外機價格僅為</w:t>
      </w:r>
      <w:r w:rsidR="009426AE" w:rsidRPr="00CB3CA4">
        <w:rPr>
          <w:color w:val="000000" w:themeColor="text1"/>
        </w:rPr>
        <w:t>44</w:t>
      </w:r>
      <w:r w:rsidR="009426AE" w:rsidRPr="00CB3CA4">
        <w:rPr>
          <w:rFonts w:hint="eastAsia"/>
          <w:color w:val="000000" w:themeColor="text1"/>
        </w:rPr>
        <w:t>萬元，為製造不實之進貨價格，竟與</w:t>
      </w:r>
      <w:r w:rsidR="0072383E" w:rsidRPr="00CB3CA4">
        <w:rPr>
          <w:rFonts w:hint="eastAsia"/>
          <w:color w:val="000000" w:themeColor="text1"/>
        </w:rPr>
        <w:t>○○</w:t>
      </w:r>
      <w:r w:rsidR="009426AE" w:rsidRPr="00CB3CA4">
        <w:rPr>
          <w:rFonts w:hint="eastAsia"/>
          <w:color w:val="000000" w:themeColor="text1"/>
        </w:rPr>
        <w:t>行實際負責人，基於行使業務上登載不實文書之犯意聯絡，推由</w:t>
      </w:r>
      <w:r w:rsidR="0072383E" w:rsidRPr="00CB3CA4">
        <w:rPr>
          <w:rFonts w:hint="eastAsia"/>
          <w:color w:val="000000" w:themeColor="text1"/>
        </w:rPr>
        <w:t>○○</w:t>
      </w:r>
      <w:r w:rsidR="009426AE" w:rsidRPr="00CB3CA4">
        <w:rPr>
          <w:rFonts w:hint="eastAsia"/>
          <w:color w:val="000000" w:themeColor="text1"/>
        </w:rPr>
        <w:t>行實際負責人除提供供貨商之統一發票外，另在其業務上作成之</w:t>
      </w:r>
      <w:r w:rsidR="0072383E" w:rsidRPr="00CB3CA4">
        <w:rPr>
          <w:rFonts w:hint="eastAsia"/>
          <w:color w:val="000000" w:themeColor="text1"/>
        </w:rPr>
        <w:t>○○</w:t>
      </w:r>
      <w:r w:rsidR="009426AE" w:rsidRPr="00CB3CA4">
        <w:rPr>
          <w:rFonts w:hint="eastAsia"/>
          <w:color w:val="000000" w:themeColor="text1"/>
        </w:rPr>
        <w:t>行免用統一發票收據虛偽記載：「統一編號</w:t>
      </w:r>
      <w:r w:rsidR="009426AE" w:rsidRPr="00CB3CA4">
        <w:rPr>
          <w:color w:val="000000" w:themeColor="text1"/>
        </w:rPr>
        <w:t>00000000</w:t>
      </w:r>
      <w:r w:rsidR="009426AE" w:rsidRPr="00CB3CA4">
        <w:rPr>
          <w:rFonts w:hint="eastAsia"/>
          <w:color w:val="000000" w:themeColor="text1"/>
        </w:rPr>
        <w:t>、日期</w:t>
      </w:r>
      <w:r w:rsidR="009426AE" w:rsidRPr="00CB3CA4">
        <w:rPr>
          <w:color w:val="000000" w:themeColor="text1"/>
        </w:rPr>
        <w:t>106</w:t>
      </w:r>
      <w:r w:rsidR="009426AE" w:rsidRPr="00CB3CA4">
        <w:rPr>
          <w:rFonts w:hint="eastAsia"/>
          <w:color w:val="000000" w:themeColor="text1"/>
        </w:rPr>
        <w:t>年</w:t>
      </w:r>
      <w:r w:rsidR="009426AE" w:rsidRPr="00CB3CA4">
        <w:rPr>
          <w:color w:val="000000" w:themeColor="text1"/>
        </w:rPr>
        <w:t>6</w:t>
      </w:r>
      <w:r w:rsidR="009426AE" w:rsidRPr="00CB3CA4">
        <w:rPr>
          <w:rFonts w:hint="eastAsia"/>
          <w:color w:val="000000" w:themeColor="text1"/>
        </w:rPr>
        <w:t>月</w:t>
      </w:r>
      <w:r w:rsidR="009426AE" w:rsidRPr="00CB3CA4">
        <w:rPr>
          <w:color w:val="000000" w:themeColor="text1"/>
        </w:rPr>
        <w:t>3</w:t>
      </w:r>
      <w:r w:rsidR="009426AE" w:rsidRPr="00CB3CA4">
        <w:rPr>
          <w:rFonts w:hint="eastAsia"/>
          <w:color w:val="000000" w:themeColor="text1"/>
        </w:rPr>
        <w:t>日、品名混合油、總價</w:t>
      </w:r>
      <w:r w:rsidR="009426AE" w:rsidRPr="00CB3CA4">
        <w:rPr>
          <w:color w:val="000000" w:themeColor="text1"/>
        </w:rPr>
        <w:t>1</w:t>
      </w:r>
      <w:r w:rsidR="009426AE" w:rsidRPr="00CB3CA4">
        <w:rPr>
          <w:rFonts w:hint="eastAsia"/>
          <w:color w:val="000000" w:themeColor="text1"/>
        </w:rPr>
        <w:t>萬</w:t>
      </w:r>
      <w:r w:rsidR="009426AE" w:rsidRPr="00CB3CA4">
        <w:rPr>
          <w:color w:val="000000" w:themeColor="text1"/>
        </w:rPr>
        <w:t>3,000</w:t>
      </w:r>
      <w:r w:rsidR="009426AE" w:rsidRPr="00CB3CA4">
        <w:rPr>
          <w:rFonts w:hint="eastAsia"/>
          <w:color w:val="000000" w:themeColor="text1"/>
        </w:rPr>
        <w:t>元」云云，交由</w:t>
      </w:r>
      <w:proofErr w:type="gramStart"/>
      <w:r w:rsidR="00E71FD5" w:rsidRPr="00CB3CA4">
        <w:rPr>
          <w:rFonts w:hint="eastAsia"/>
          <w:color w:val="000000" w:themeColor="text1"/>
        </w:rPr>
        <w:t>郭</w:t>
      </w:r>
      <w:proofErr w:type="gramEnd"/>
      <w:r w:rsidR="00E71FD5" w:rsidRPr="00CB3CA4">
        <w:rPr>
          <w:rFonts w:hint="eastAsia"/>
          <w:color w:val="000000" w:themeColor="text1"/>
        </w:rPr>
        <w:t>○○</w:t>
      </w:r>
      <w:r w:rsidR="009426AE" w:rsidRPr="00CB3CA4">
        <w:rPr>
          <w:rFonts w:hint="eastAsia"/>
          <w:color w:val="000000" w:themeColor="text1"/>
        </w:rPr>
        <w:t>持以向</w:t>
      </w:r>
      <w:r w:rsidR="00811D76" w:rsidRPr="00CB3CA4">
        <w:rPr>
          <w:rFonts w:hint="eastAsia"/>
          <w:color w:val="000000" w:themeColor="text1"/>
        </w:rPr>
        <w:t>○○公司</w:t>
      </w:r>
      <w:r w:rsidR="009426AE" w:rsidRPr="00CB3CA4">
        <w:rPr>
          <w:rFonts w:hint="eastAsia"/>
          <w:color w:val="000000" w:themeColor="text1"/>
        </w:rPr>
        <w:t>行使，足以生損害於</w:t>
      </w:r>
      <w:r w:rsidR="00811D76" w:rsidRPr="00CB3CA4">
        <w:rPr>
          <w:rFonts w:hint="eastAsia"/>
          <w:color w:val="000000" w:themeColor="text1"/>
        </w:rPr>
        <w:t>○○公司</w:t>
      </w:r>
      <w:r w:rsidR="009426AE" w:rsidRPr="00CB3CA4">
        <w:rPr>
          <w:rFonts w:hint="eastAsia"/>
          <w:color w:val="000000" w:themeColor="text1"/>
        </w:rPr>
        <w:t>對於會計管理之正確性。</w:t>
      </w:r>
    </w:p>
    <w:p w:rsidR="009426AE" w:rsidRPr="00CB3CA4" w:rsidRDefault="00095F1F" w:rsidP="009426AE">
      <w:pPr>
        <w:pStyle w:val="4"/>
        <w:rPr>
          <w:color w:val="000000" w:themeColor="text1"/>
        </w:rPr>
      </w:pPr>
      <w:r w:rsidRPr="00CB3CA4">
        <w:rPr>
          <w:rFonts w:hint="eastAsia"/>
          <w:color w:val="000000" w:themeColor="text1"/>
        </w:rPr>
        <w:t>陳○○</w:t>
      </w:r>
      <w:r w:rsidR="009426AE" w:rsidRPr="00CB3CA4">
        <w:rPr>
          <w:rFonts w:hint="eastAsia"/>
          <w:color w:val="000000" w:themeColor="text1"/>
        </w:rPr>
        <w:t>於109年12月8日時任海洋遊憩系系主任之際，提出索托27</w:t>
      </w:r>
      <w:proofErr w:type="gramStart"/>
      <w:r w:rsidR="009426AE" w:rsidRPr="00CB3CA4">
        <w:rPr>
          <w:rFonts w:hint="eastAsia"/>
          <w:color w:val="000000" w:themeColor="text1"/>
        </w:rPr>
        <w:t>前帆1組</w:t>
      </w:r>
      <w:proofErr w:type="gramEnd"/>
      <w:r w:rsidR="009426AE" w:rsidRPr="00CB3CA4">
        <w:rPr>
          <w:rFonts w:hint="eastAsia"/>
          <w:color w:val="000000" w:themeColor="text1"/>
        </w:rPr>
        <w:t>、索托27</w:t>
      </w:r>
      <w:proofErr w:type="gramStart"/>
      <w:r w:rsidR="009426AE" w:rsidRPr="00CB3CA4">
        <w:rPr>
          <w:rFonts w:hint="eastAsia"/>
          <w:color w:val="000000" w:themeColor="text1"/>
        </w:rPr>
        <w:t>球帆1</w:t>
      </w:r>
      <w:proofErr w:type="gramEnd"/>
      <w:r w:rsidR="009426AE" w:rsidRPr="00CB3CA4">
        <w:rPr>
          <w:rFonts w:hint="eastAsia"/>
          <w:color w:val="000000" w:themeColor="text1"/>
        </w:rPr>
        <w:t>組請購需求，並提供</w:t>
      </w:r>
      <w:r w:rsidR="0072383E" w:rsidRPr="00CB3CA4">
        <w:rPr>
          <w:rFonts w:hint="eastAsia"/>
          <w:color w:val="000000" w:themeColor="text1"/>
        </w:rPr>
        <w:t>○○</w:t>
      </w:r>
      <w:r w:rsidR="009426AE" w:rsidRPr="00CB3CA4">
        <w:rPr>
          <w:rFonts w:hint="eastAsia"/>
          <w:color w:val="000000" w:themeColor="text1"/>
        </w:rPr>
        <w:t>國際股份有限公司（下稱</w:t>
      </w:r>
      <w:r w:rsidR="0072383E" w:rsidRPr="00CB3CA4">
        <w:rPr>
          <w:rFonts w:hint="eastAsia"/>
          <w:color w:val="000000" w:themeColor="text1"/>
        </w:rPr>
        <w:t>○○</w:t>
      </w:r>
      <w:r w:rsidR="009426AE" w:rsidRPr="00CB3CA4">
        <w:rPr>
          <w:rFonts w:hint="eastAsia"/>
          <w:color w:val="000000" w:themeColor="text1"/>
        </w:rPr>
        <w:t>公司）報價單9萬9,750元，因未達政府採購法公開招標金額，乃自行向</w:t>
      </w:r>
      <w:r w:rsidR="0072383E" w:rsidRPr="00CB3CA4">
        <w:rPr>
          <w:rFonts w:hint="eastAsia"/>
          <w:color w:val="000000" w:themeColor="text1"/>
        </w:rPr>
        <w:t>○○</w:t>
      </w:r>
      <w:r w:rsidR="009426AE" w:rsidRPr="00CB3CA4">
        <w:rPr>
          <w:rFonts w:hint="eastAsia"/>
          <w:color w:val="000000" w:themeColor="text1"/>
        </w:rPr>
        <w:t>公司接洽購買事宜。</w:t>
      </w:r>
      <w:proofErr w:type="gramStart"/>
      <w:r w:rsidR="009426AE" w:rsidRPr="00CB3CA4">
        <w:rPr>
          <w:rFonts w:hint="eastAsia"/>
          <w:color w:val="000000" w:themeColor="text1"/>
        </w:rPr>
        <w:t>詎</w:t>
      </w:r>
      <w:proofErr w:type="gramEnd"/>
      <w:r w:rsidRPr="00CB3CA4">
        <w:rPr>
          <w:rFonts w:hint="eastAsia"/>
          <w:color w:val="000000" w:themeColor="text1"/>
        </w:rPr>
        <w:t>陳○○</w:t>
      </w:r>
      <w:r w:rsidR="009426AE" w:rsidRPr="00CB3CA4">
        <w:rPr>
          <w:rFonts w:hint="eastAsia"/>
          <w:color w:val="000000" w:themeColor="text1"/>
        </w:rPr>
        <w:t>明知</w:t>
      </w:r>
      <w:r w:rsidR="0072383E" w:rsidRPr="00CB3CA4">
        <w:rPr>
          <w:rFonts w:hint="eastAsia"/>
          <w:color w:val="000000" w:themeColor="text1"/>
        </w:rPr>
        <w:t>○○</w:t>
      </w:r>
      <w:r w:rsidR="009426AE" w:rsidRPr="00CB3CA4">
        <w:rPr>
          <w:rFonts w:hint="eastAsia"/>
          <w:color w:val="000000" w:themeColor="text1"/>
        </w:rPr>
        <w:t>公司當時僅有交付</w:t>
      </w:r>
      <w:r w:rsidR="0072383E" w:rsidRPr="00CB3CA4">
        <w:rPr>
          <w:rFonts w:hint="eastAsia"/>
          <w:color w:val="000000" w:themeColor="text1"/>
        </w:rPr>
        <w:t>○○</w:t>
      </w:r>
      <w:r w:rsidR="009426AE" w:rsidRPr="00CB3CA4">
        <w:rPr>
          <w:rFonts w:hint="eastAsia"/>
          <w:color w:val="000000" w:themeColor="text1"/>
        </w:rPr>
        <w:t>280</w:t>
      </w:r>
      <w:proofErr w:type="gramStart"/>
      <w:r w:rsidR="009426AE" w:rsidRPr="00CB3CA4">
        <w:rPr>
          <w:rFonts w:hint="eastAsia"/>
          <w:color w:val="000000" w:themeColor="text1"/>
        </w:rPr>
        <w:t>前帆1</w:t>
      </w:r>
      <w:proofErr w:type="gramEnd"/>
      <w:r w:rsidR="009426AE" w:rsidRPr="00CB3CA4">
        <w:rPr>
          <w:rFonts w:hint="eastAsia"/>
          <w:color w:val="000000" w:themeColor="text1"/>
        </w:rPr>
        <w:t>組，為順利核銷經費，竟與具備商業負責人身分之</w:t>
      </w:r>
      <w:r w:rsidR="0072383E" w:rsidRPr="00CB3CA4">
        <w:rPr>
          <w:rFonts w:hint="eastAsia"/>
          <w:color w:val="000000" w:themeColor="text1"/>
        </w:rPr>
        <w:t>○○</w:t>
      </w:r>
      <w:r w:rsidR="009426AE" w:rsidRPr="00CB3CA4">
        <w:rPr>
          <w:rFonts w:hint="eastAsia"/>
          <w:color w:val="000000" w:themeColor="text1"/>
        </w:rPr>
        <w:t>公司實際負責人，基於行使業務上登載不實文書、明知不實事項而填製會計憑證之犯意聯絡，推由</w:t>
      </w:r>
      <w:r w:rsidR="0072383E" w:rsidRPr="00CB3CA4">
        <w:rPr>
          <w:rFonts w:hint="eastAsia"/>
          <w:color w:val="000000" w:themeColor="text1"/>
        </w:rPr>
        <w:t>○○</w:t>
      </w:r>
      <w:r w:rsidR="009426AE" w:rsidRPr="00CB3CA4">
        <w:rPr>
          <w:rFonts w:hint="eastAsia"/>
          <w:color w:val="000000" w:themeColor="text1"/>
        </w:rPr>
        <w:t>公司實際負責人開立不實之</w:t>
      </w:r>
      <w:r w:rsidR="0072383E" w:rsidRPr="00CB3CA4">
        <w:rPr>
          <w:rFonts w:hint="eastAsia"/>
          <w:color w:val="000000" w:themeColor="text1"/>
        </w:rPr>
        <w:t>○○</w:t>
      </w:r>
      <w:r w:rsidR="009426AE" w:rsidRPr="00CB3CA4">
        <w:rPr>
          <w:rFonts w:hint="eastAsia"/>
          <w:color w:val="000000" w:themeColor="text1"/>
        </w:rPr>
        <w:t>公司統一發票虛偽填製：「統一編號00000000、日期109年12月15日、品名索托27</w:t>
      </w:r>
      <w:proofErr w:type="gramStart"/>
      <w:r w:rsidR="009426AE" w:rsidRPr="00CB3CA4">
        <w:rPr>
          <w:rFonts w:hint="eastAsia"/>
          <w:color w:val="000000" w:themeColor="text1"/>
        </w:rPr>
        <w:t>前帆及索</w:t>
      </w:r>
      <w:proofErr w:type="gramEnd"/>
      <w:r w:rsidR="009426AE" w:rsidRPr="00CB3CA4">
        <w:rPr>
          <w:rFonts w:hint="eastAsia"/>
          <w:color w:val="000000" w:themeColor="text1"/>
        </w:rPr>
        <w:t>托27</w:t>
      </w:r>
      <w:proofErr w:type="gramStart"/>
      <w:r w:rsidR="009426AE" w:rsidRPr="00CB3CA4">
        <w:rPr>
          <w:rFonts w:hint="eastAsia"/>
          <w:color w:val="000000" w:themeColor="text1"/>
        </w:rPr>
        <w:t>球帆</w:t>
      </w:r>
      <w:proofErr w:type="gramEnd"/>
      <w:r w:rsidR="009426AE" w:rsidRPr="00CB3CA4">
        <w:rPr>
          <w:rFonts w:hint="eastAsia"/>
          <w:color w:val="000000" w:themeColor="text1"/>
        </w:rPr>
        <w:t>、總計9萬9,750元」云云，再交由</w:t>
      </w:r>
      <w:r w:rsidRPr="00CB3CA4">
        <w:rPr>
          <w:rFonts w:hint="eastAsia"/>
          <w:color w:val="000000" w:themeColor="text1"/>
        </w:rPr>
        <w:t>陳○○</w:t>
      </w:r>
      <w:r w:rsidR="009426AE" w:rsidRPr="00CB3CA4">
        <w:rPr>
          <w:rFonts w:hint="eastAsia"/>
          <w:color w:val="000000" w:themeColor="text1"/>
        </w:rPr>
        <w:t>在其業務上作成不實之澎科大業務支出憑證黏存單，</w:t>
      </w:r>
      <w:r w:rsidR="009426AE" w:rsidRPr="00CB3CA4">
        <w:rPr>
          <w:rFonts w:hint="eastAsia"/>
          <w:color w:val="000000" w:themeColor="text1"/>
        </w:rPr>
        <w:lastRenderedPageBreak/>
        <w:t>持以向澎科大行使辦理核銷，足以生損害於澎科大對於會計管理之正確性。</w:t>
      </w:r>
    </w:p>
    <w:p w:rsidR="009426AE" w:rsidRPr="00CB3CA4" w:rsidRDefault="009426AE" w:rsidP="009426AE">
      <w:pPr>
        <w:pStyle w:val="3"/>
        <w:rPr>
          <w:color w:val="000000" w:themeColor="text1"/>
          <w:spacing w:val="-2"/>
        </w:rPr>
      </w:pPr>
      <w:r w:rsidRPr="00CB3CA4">
        <w:rPr>
          <w:rFonts w:hint="eastAsia"/>
          <w:color w:val="000000" w:themeColor="text1"/>
          <w:spacing w:val="-2"/>
        </w:rPr>
        <w:t>上情業經澎湖地院</w:t>
      </w:r>
      <w:proofErr w:type="gramStart"/>
      <w:r w:rsidRPr="00CB3CA4">
        <w:rPr>
          <w:rFonts w:hint="eastAsia"/>
          <w:color w:val="000000" w:themeColor="text1"/>
          <w:spacing w:val="-2"/>
        </w:rPr>
        <w:t>111年度訴字第53</w:t>
      </w:r>
      <w:proofErr w:type="gramEnd"/>
      <w:r w:rsidRPr="00CB3CA4">
        <w:rPr>
          <w:rFonts w:hint="eastAsia"/>
          <w:color w:val="000000" w:themeColor="text1"/>
          <w:spacing w:val="-2"/>
        </w:rPr>
        <w:t>號刑事判決載明在案，</w:t>
      </w:r>
      <w:r w:rsidR="008B2748" w:rsidRPr="00CB3CA4">
        <w:rPr>
          <w:rFonts w:hint="eastAsia"/>
          <w:color w:val="000000" w:themeColor="text1"/>
          <w:spacing w:val="-2"/>
        </w:rPr>
        <w:t>本院調查中函請工程會</w:t>
      </w:r>
      <w:r w:rsidR="00E555A7" w:rsidRPr="00CB3CA4">
        <w:rPr>
          <w:rFonts w:hint="eastAsia"/>
          <w:color w:val="000000" w:themeColor="text1"/>
          <w:spacing w:val="-2"/>
        </w:rPr>
        <w:t>就</w:t>
      </w:r>
      <w:r w:rsidR="008B2748" w:rsidRPr="00CB3CA4">
        <w:rPr>
          <w:rFonts w:hint="eastAsia"/>
          <w:color w:val="000000" w:themeColor="text1"/>
          <w:spacing w:val="-2"/>
        </w:rPr>
        <w:t>本案</w:t>
      </w:r>
      <w:r w:rsidR="003A08AC" w:rsidRPr="00CB3CA4">
        <w:rPr>
          <w:rFonts w:hint="eastAsia"/>
          <w:color w:val="000000" w:themeColor="text1"/>
          <w:spacing w:val="-2"/>
        </w:rPr>
        <w:t>刑事判決所列事實，涉及</w:t>
      </w:r>
      <w:r w:rsidR="00C315A5" w:rsidRPr="00CB3CA4">
        <w:rPr>
          <w:rFonts w:hint="eastAsia"/>
          <w:color w:val="000000" w:themeColor="text1"/>
          <w:spacing w:val="-2"/>
        </w:rPr>
        <w:t>違反</w:t>
      </w:r>
      <w:r w:rsidR="003A08AC" w:rsidRPr="00CB3CA4">
        <w:rPr>
          <w:rFonts w:hint="eastAsia"/>
          <w:color w:val="000000" w:themeColor="text1"/>
          <w:spacing w:val="-2"/>
        </w:rPr>
        <w:t>政府採購法</w:t>
      </w:r>
      <w:r w:rsidR="00CE4765" w:rsidRPr="00CB3CA4">
        <w:rPr>
          <w:rFonts w:hint="eastAsia"/>
          <w:color w:val="000000" w:themeColor="text1"/>
          <w:spacing w:val="-2"/>
        </w:rPr>
        <w:t>與其他法令之</w:t>
      </w:r>
      <w:r w:rsidR="00C315A5" w:rsidRPr="00CB3CA4">
        <w:rPr>
          <w:rFonts w:hint="eastAsia"/>
          <w:color w:val="000000" w:themeColor="text1"/>
          <w:spacing w:val="-2"/>
        </w:rPr>
        <w:t>「迴避規定」、「保密規定」、「規格訂定」、「</w:t>
      </w:r>
      <w:proofErr w:type="gramStart"/>
      <w:r w:rsidR="00C315A5" w:rsidRPr="00CB3CA4">
        <w:rPr>
          <w:rFonts w:hint="eastAsia"/>
          <w:color w:val="000000" w:themeColor="text1"/>
          <w:spacing w:val="-2"/>
        </w:rPr>
        <w:t>主驗人指</w:t>
      </w:r>
      <w:proofErr w:type="gramEnd"/>
      <w:r w:rsidR="00C315A5" w:rsidRPr="00CB3CA4">
        <w:rPr>
          <w:rFonts w:hint="eastAsia"/>
          <w:color w:val="000000" w:themeColor="text1"/>
          <w:spacing w:val="-2"/>
        </w:rPr>
        <w:t>派規定」、「驗收規定」、「採購倫理規定」</w:t>
      </w:r>
      <w:r w:rsidR="003A08AC" w:rsidRPr="00CB3CA4">
        <w:rPr>
          <w:rFonts w:hint="eastAsia"/>
          <w:color w:val="000000" w:themeColor="text1"/>
          <w:spacing w:val="-2"/>
        </w:rPr>
        <w:t>情形，說明如下：</w:t>
      </w:r>
    </w:p>
    <w:p w:rsidR="003A08AC" w:rsidRPr="00CB3CA4" w:rsidRDefault="003A08AC" w:rsidP="008B2748">
      <w:pPr>
        <w:pStyle w:val="4"/>
        <w:rPr>
          <w:color w:val="000000" w:themeColor="text1"/>
        </w:rPr>
      </w:pPr>
      <w:r w:rsidRPr="00CB3CA4">
        <w:rPr>
          <w:rFonts w:hint="eastAsia"/>
          <w:color w:val="000000" w:themeColor="text1"/>
        </w:rPr>
        <w:tab/>
        <w:t>迴避規定：</w:t>
      </w:r>
    </w:p>
    <w:p w:rsidR="008B2748" w:rsidRPr="00CB3CA4" w:rsidRDefault="003A08AC" w:rsidP="003A08AC">
      <w:pPr>
        <w:pStyle w:val="4"/>
        <w:numPr>
          <w:ilvl w:val="0"/>
          <w:numId w:val="0"/>
        </w:numPr>
        <w:ind w:left="1701" w:firstLineChars="200" w:firstLine="680"/>
        <w:rPr>
          <w:color w:val="000000" w:themeColor="text1"/>
        </w:rPr>
      </w:pPr>
      <w:r w:rsidRPr="00CB3CA4">
        <w:rPr>
          <w:rFonts w:hint="eastAsia"/>
          <w:color w:val="000000" w:themeColor="text1"/>
        </w:rPr>
        <w:t>按政府採購法第15條第2項規定：「機關人員對於與採購有關之事項，涉及本人、配偶、二親等以內親屬，或共同生活家屬之利益時，應行迴避。」</w:t>
      </w:r>
      <w:proofErr w:type="gramStart"/>
      <w:r w:rsidRPr="00CB3CA4">
        <w:rPr>
          <w:rFonts w:hint="eastAsia"/>
          <w:color w:val="000000" w:themeColor="text1"/>
        </w:rPr>
        <w:t>澎</w:t>
      </w:r>
      <w:proofErr w:type="gramEnd"/>
      <w:r w:rsidRPr="00CB3CA4">
        <w:rPr>
          <w:rFonts w:hint="eastAsia"/>
          <w:color w:val="000000" w:themeColor="text1"/>
        </w:rPr>
        <w:t>科大人員</w:t>
      </w:r>
      <w:r w:rsidR="00095F1F" w:rsidRPr="00CB3CA4">
        <w:rPr>
          <w:rFonts w:hint="eastAsia"/>
          <w:color w:val="000000" w:themeColor="text1"/>
        </w:rPr>
        <w:t>陳○○</w:t>
      </w:r>
      <w:r w:rsidRPr="00CB3CA4">
        <w:rPr>
          <w:rFonts w:hint="eastAsia"/>
          <w:color w:val="000000" w:themeColor="text1"/>
        </w:rPr>
        <w:t>提出採購需求，由澎科大辦理招標，再由</w:t>
      </w:r>
      <w:r w:rsidR="00095F1F" w:rsidRPr="00CB3CA4">
        <w:rPr>
          <w:rFonts w:hint="eastAsia"/>
          <w:color w:val="000000" w:themeColor="text1"/>
        </w:rPr>
        <w:t>陳○○</w:t>
      </w:r>
      <w:r w:rsidRPr="00CB3CA4">
        <w:rPr>
          <w:rFonts w:hint="eastAsia"/>
          <w:color w:val="000000" w:themeColor="text1"/>
        </w:rPr>
        <w:t>本人合作出資之營利事業</w:t>
      </w:r>
      <w:r w:rsidR="00811D76" w:rsidRPr="00CB3CA4">
        <w:rPr>
          <w:rFonts w:hint="eastAsia"/>
          <w:color w:val="000000" w:themeColor="text1"/>
        </w:rPr>
        <w:t>○○公司</w:t>
      </w:r>
      <w:r w:rsidRPr="00CB3CA4">
        <w:rPr>
          <w:rFonts w:hint="eastAsia"/>
          <w:color w:val="000000" w:themeColor="text1"/>
        </w:rPr>
        <w:t>投標及得標，復由</w:t>
      </w:r>
      <w:r w:rsidR="00095F1F" w:rsidRPr="00CB3CA4">
        <w:rPr>
          <w:rFonts w:hint="eastAsia"/>
          <w:color w:val="000000" w:themeColor="text1"/>
        </w:rPr>
        <w:t>陳○○</w:t>
      </w:r>
      <w:r w:rsidRPr="00CB3CA4">
        <w:rPr>
          <w:rFonts w:hint="eastAsia"/>
          <w:color w:val="000000" w:themeColor="text1"/>
        </w:rPr>
        <w:t>驗收等節，涉及本人利益未迴避，已違反前開規定。</w:t>
      </w:r>
    </w:p>
    <w:p w:rsidR="003A08AC" w:rsidRPr="00CB3CA4" w:rsidRDefault="003A08AC" w:rsidP="003A08AC">
      <w:pPr>
        <w:pStyle w:val="4"/>
        <w:rPr>
          <w:color w:val="000000" w:themeColor="text1"/>
        </w:rPr>
      </w:pPr>
      <w:r w:rsidRPr="00CB3CA4">
        <w:rPr>
          <w:rFonts w:hint="eastAsia"/>
          <w:color w:val="000000" w:themeColor="text1"/>
        </w:rPr>
        <w:tab/>
        <w:t>保密規定：</w:t>
      </w:r>
    </w:p>
    <w:p w:rsidR="003A08AC" w:rsidRPr="00CB3CA4" w:rsidRDefault="003A08AC" w:rsidP="003A08AC">
      <w:pPr>
        <w:pStyle w:val="4"/>
        <w:numPr>
          <w:ilvl w:val="0"/>
          <w:numId w:val="0"/>
        </w:numPr>
        <w:ind w:left="1701" w:firstLineChars="200" w:firstLine="680"/>
        <w:rPr>
          <w:color w:val="000000" w:themeColor="text1"/>
        </w:rPr>
      </w:pPr>
      <w:r w:rsidRPr="00CB3CA4">
        <w:rPr>
          <w:rFonts w:hint="eastAsia"/>
          <w:color w:val="000000" w:themeColor="text1"/>
        </w:rPr>
        <w:t>按政府採購法第34條第1項規定：「機關辦理採購，其招標文件於公告前應予保密。但須公開說明或藉以公開徵求廠商提供參考資料者，不在此限。」查其立法說明，招標文件於公告前應予保密之原則係為避免不公。</w:t>
      </w:r>
      <w:proofErr w:type="gramStart"/>
      <w:r w:rsidRPr="00CB3CA4">
        <w:rPr>
          <w:rFonts w:hint="eastAsia"/>
          <w:color w:val="000000" w:themeColor="text1"/>
        </w:rPr>
        <w:t>澎</w:t>
      </w:r>
      <w:proofErr w:type="gramEnd"/>
      <w:r w:rsidRPr="00CB3CA4">
        <w:rPr>
          <w:rFonts w:hint="eastAsia"/>
          <w:color w:val="000000" w:themeColor="text1"/>
        </w:rPr>
        <w:t>科大人員</w:t>
      </w:r>
      <w:r w:rsidR="00095F1F" w:rsidRPr="00CB3CA4">
        <w:rPr>
          <w:rFonts w:hint="eastAsia"/>
          <w:color w:val="000000" w:themeColor="text1"/>
        </w:rPr>
        <w:t>陳○○</w:t>
      </w:r>
      <w:r w:rsidRPr="00CB3CA4">
        <w:rPr>
          <w:rFonts w:hint="eastAsia"/>
          <w:color w:val="000000" w:themeColor="text1"/>
        </w:rPr>
        <w:t>於採購案招標前，如係先洽由</w:t>
      </w:r>
      <w:r w:rsidR="00811D76" w:rsidRPr="00CB3CA4">
        <w:rPr>
          <w:rFonts w:hint="eastAsia"/>
          <w:color w:val="000000" w:themeColor="text1"/>
        </w:rPr>
        <w:t>○○公司</w:t>
      </w:r>
      <w:r w:rsidRPr="00CB3CA4">
        <w:rPr>
          <w:rFonts w:hint="eastAsia"/>
          <w:color w:val="000000" w:themeColor="text1"/>
        </w:rPr>
        <w:t>提供設備規格表、報價單等，</w:t>
      </w:r>
      <w:proofErr w:type="gramStart"/>
      <w:r w:rsidRPr="00CB3CA4">
        <w:rPr>
          <w:rFonts w:hint="eastAsia"/>
          <w:color w:val="000000" w:themeColor="text1"/>
        </w:rPr>
        <w:t>倘已有利</w:t>
      </w:r>
      <w:proofErr w:type="gramEnd"/>
      <w:r w:rsidRPr="00CB3CA4">
        <w:rPr>
          <w:rFonts w:hint="eastAsia"/>
          <w:color w:val="000000" w:themeColor="text1"/>
        </w:rPr>
        <w:t>於</w:t>
      </w:r>
      <w:r w:rsidR="00811D76" w:rsidRPr="00CB3CA4">
        <w:rPr>
          <w:rFonts w:hint="eastAsia"/>
          <w:color w:val="000000" w:themeColor="text1"/>
        </w:rPr>
        <w:t>○○公司</w:t>
      </w:r>
      <w:r w:rsidRPr="00CB3CA4">
        <w:rPr>
          <w:rFonts w:hint="eastAsia"/>
          <w:color w:val="000000" w:themeColor="text1"/>
        </w:rPr>
        <w:t>先行備標，而足以造成不公平之情形，則違反前開規定。</w:t>
      </w:r>
    </w:p>
    <w:p w:rsidR="003A08AC" w:rsidRPr="00CB3CA4" w:rsidRDefault="003A08AC" w:rsidP="003A08AC">
      <w:pPr>
        <w:pStyle w:val="4"/>
        <w:rPr>
          <w:color w:val="000000" w:themeColor="text1"/>
        </w:rPr>
      </w:pPr>
      <w:r w:rsidRPr="00CB3CA4">
        <w:rPr>
          <w:rFonts w:hint="eastAsia"/>
          <w:color w:val="000000" w:themeColor="text1"/>
        </w:rPr>
        <w:tab/>
        <w:t>規格訂定：</w:t>
      </w:r>
    </w:p>
    <w:p w:rsidR="003A08AC" w:rsidRPr="00CB3CA4" w:rsidRDefault="003A08AC" w:rsidP="003A08AC">
      <w:pPr>
        <w:pStyle w:val="5"/>
        <w:rPr>
          <w:color w:val="000000" w:themeColor="text1"/>
        </w:rPr>
      </w:pPr>
      <w:r w:rsidRPr="00CB3CA4">
        <w:rPr>
          <w:color w:val="000000" w:themeColor="text1"/>
        </w:rPr>
        <w:tab/>
      </w:r>
      <w:r w:rsidRPr="00CB3CA4">
        <w:rPr>
          <w:rFonts w:hint="eastAsia"/>
          <w:color w:val="000000" w:themeColor="text1"/>
        </w:rPr>
        <w:t>按政府採購法第</w:t>
      </w:r>
      <w:r w:rsidRPr="00CB3CA4">
        <w:rPr>
          <w:color w:val="000000" w:themeColor="text1"/>
        </w:rPr>
        <w:t>26</w:t>
      </w:r>
      <w:r w:rsidRPr="00CB3CA4">
        <w:rPr>
          <w:rFonts w:hint="eastAsia"/>
          <w:color w:val="000000" w:themeColor="text1"/>
        </w:rPr>
        <w:t>條規定：「（第</w:t>
      </w:r>
      <w:r w:rsidRPr="00CB3CA4">
        <w:rPr>
          <w:color w:val="000000" w:themeColor="text1"/>
        </w:rPr>
        <w:t>1</w:t>
      </w:r>
      <w:r w:rsidRPr="00CB3CA4">
        <w:rPr>
          <w:rFonts w:hint="eastAsia"/>
          <w:color w:val="000000" w:themeColor="text1"/>
        </w:rPr>
        <w:t>項）機關辦理公告金額以上之採購，應依功能或效益訂定招標文件。…</w:t>
      </w:r>
      <w:proofErr w:type="gramStart"/>
      <w:r w:rsidRPr="00CB3CA4">
        <w:rPr>
          <w:rFonts w:hint="eastAsia"/>
          <w:color w:val="000000" w:themeColor="text1"/>
        </w:rPr>
        <w:t>…</w:t>
      </w:r>
      <w:proofErr w:type="gramEnd"/>
      <w:r w:rsidRPr="00CB3CA4">
        <w:rPr>
          <w:rFonts w:hint="eastAsia"/>
          <w:color w:val="000000" w:themeColor="text1"/>
        </w:rPr>
        <w:t>。（第</w:t>
      </w:r>
      <w:r w:rsidRPr="00CB3CA4">
        <w:rPr>
          <w:color w:val="000000" w:themeColor="text1"/>
        </w:rPr>
        <w:t>2</w:t>
      </w:r>
      <w:r w:rsidRPr="00CB3CA4">
        <w:rPr>
          <w:rFonts w:hint="eastAsia"/>
          <w:color w:val="000000" w:themeColor="text1"/>
        </w:rPr>
        <w:t>項）機關所擬定、採用或適用之技術規格，其所標示之擬採購產品或服務之特性，諸如品質、性能、安全、尺寸、符</w:t>
      </w:r>
      <w:r w:rsidRPr="00CB3CA4">
        <w:rPr>
          <w:rFonts w:hint="eastAsia"/>
          <w:color w:val="000000" w:themeColor="text1"/>
        </w:rPr>
        <w:lastRenderedPageBreak/>
        <w:t>號、術語、包裝、標誌及標示或生產程序、方法及評估之程序，在目的及效果上均不得限制競爭。（第</w:t>
      </w:r>
      <w:r w:rsidRPr="00CB3CA4">
        <w:rPr>
          <w:color w:val="000000" w:themeColor="text1"/>
        </w:rPr>
        <w:t>3</w:t>
      </w:r>
      <w:r w:rsidRPr="00CB3CA4">
        <w:rPr>
          <w:rFonts w:hint="eastAsia"/>
          <w:color w:val="000000" w:themeColor="text1"/>
        </w:rPr>
        <w:t>項）招標文件不得要求或提及特定之商標或商名、專利、設計或型式、特定來源地、生產者或供應者。但無法以精確之方式說明招標要求…</w:t>
      </w:r>
      <w:proofErr w:type="gramStart"/>
      <w:r w:rsidRPr="00CB3CA4">
        <w:rPr>
          <w:rFonts w:hint="eastAsia"/>
          <w:color w:val="000000" w:themeColor="text1"/>
        </w:rPr>
        <w:t>…</w:t>
      </w:r>
      <w:proofErr w:type="gramEnd"/>
      <w:r w:rsidRPr="00CB3CA4">
        <w:rPr>
          <w:rFonts w:hint="eastAsia"/>
          <w:color w:val="000000" w:themeColor="text1"/>
        </w:rPr>
        <w:t>。」</w:t>
      </w:r>
      <w:r w:rsidR="00E416B9" w:rsidRPr="00CB3CA4">
        <w:rPr>
          <w:rFonts w:hint="eastAsia"/>
          <w:color w:val="000000" w:themeColor="text1"/>
        </w:rPr>
        <w:t>「</w:t>
      </w:r>
      <w:r w:rsidRPr="00CB3CA4">
        <w:rPr>
          <w:rFonts w:hint="eastAsia"/>
          <w:color w:val="000000" w:themeColor="text1"/>
        </w:rPr>
        <w:t>政府採購法第26條執行注意事項</w:t>
      </w:r>
      <w:r w:rsidR="00E416B9" w:rsidRPr="00CB3CA4">
        <w:rPr>
          <w:rFonts w:hint="eastAsia"/>
          <w:color w:val="000000" w:themeColor="text1"/>
        </w:rPr>
        <w:t>」</w:t>
      </w:r>
      <w:r w:rsidRPr="00CB3CA4">
        <w:rPr>
          <w:rFonts w:hint="eastAsia"/>
          <w:color w:val="000000" w:themeColor="text1"/>
        </w:rPr>
        <w:t>第</w:t>
      </w:r>
      <w:r w:rsidRPr="00CB3CA4">
        <w:rPr>
          <w:color w:val="000000" w:themeColor="text1"/>
        </w:rPr>
        <w:t>2</w:t>
      </w:r>
      <w:r w:rsidRPr="00CB3CA4">
        <w:rPr>
          <w:rFonts w:hint="eastAsia"/>
          <w:color w:val="000000" w:themeColor="text1"/>
        </w:rPr>
        <w:t>點：「招標文件所定供不特定廠商競標之技術規格，應以達成機關於功能、效益或特性等需求所必須者為限。」及第</w:t>
      </w:r>
      <w:r w:rsidRPr="00CB3CA4">
        <w:rPr>
          <w:color w:val="000000" w:themeColor="text1"/>
        </w:rPr>
        <w:t>3</w:t>
      </w:r>
      <w:r w:rsidRPr="00CB3CA4">
        <w:rPr>
          <w:rFonts w:hint="eastAsia"/>
          <w:color w:val="000000" w:themeColor="text1"/>
        </w:rPr>
        <w:t>點：「機關所擬定、採用或適用之技術規格，其在目的或效果上有無限制競爭，應以</w:t>
      </w:r>
      <w:proofErr w:type="gramStart"/>
      <w:r w:rsidRPr="00CB3CA4">
        <w:rPr>
          <w:rFonts w:hint="eastAsia"/>
          <w:color w:val="000000" w:themeColor="text1"/>
        </w:rPr>
        <w:t>有無逾機關</w:t>
      </w:r>
      <w:proofErr w:type="gramEnd"/>
      <w:r w:rsidRPr="00CB3CA4">
        <w:rPr>
          <w:rFonts w:hint="eastAsia"/>
          <w:color w:val="000000" w:themeColor="text1"/>
        </w:rPr>
        <w:t>所必須者認定之，而不以符合該規格之廠商家數多寡作為判斷依據。…</w:t>
      </w:r>
      <w:proofErr w:type="gramStart"/>
      <w:r w:rsidRPr="00CB3CA4">
        <w:rPr>
          <w:rFonts w:hint="eastAsia"/>
          <w:color w:val="000000" w:themeColor="text1"/>
        </w:rPr>
        <w:t>…</w:t>
      </w:r>
      <w:proofErr w:type="gramEnd"/>
      <w:r w:rsidRPr="00CB3CA4">
        <w:rPr>
          <w:rFonts w:hint="eastAsia"/>
          <w:color w:val="000000" w:themeColor="text1"/>
        </w:rPr>
        <w:t>」機關辦理公告金額以上採購，其所訂定之規格，應依個案特性及整體需求</w:t>
      </w:r>
      <w:proofErr w:type="gramStart"/>
      <w:r w:rsidRPr="00CB3CA4">
        <w:rPr>
          <w:rFonts w:hint="eastAsia"/>
          <w:color w:val="000000" w:themeColor="text1"/>
        </w:rPr>
        <w:t>妥適訂</w:t>
      </w:r>
      <w:proofErr w:type="gramEnd"/>
      <w:r w:rsidRPr="00CB3CA4">
        <w:rPr>
          <w:rFonts w:hint="eastAsia"/>
          <w:color w:val="000000" w:themeColor="text1"/>
        </w:rPr>
        <w:t>定，以達成機關於需求所必須者為限，不得不當限制競爭。</w:t>
      </w:r>
    </w:p>
    <w:p w:rsidR="003A08AC" w:rsidRPr="00CB3CA4" w:rsidRDefault="003A08AC" w:rsidP="003A08AC">
      <w:pPr>
        <w:pStyle w:val="5"/>
        <w:rPr>
          <w:color w:val="000000" w:themeColor="text1"/>
        </w:rPr>
      </w:pPr>
      <w:r w:rsidRPr="00CB3CA4">
        <w:rPr>
          <w:rFonts w:hint="eastAsia"/>
          <w:color w:val="000000" w:themeColor="text1"/>
        </w:rPr>
        <w:t>又政府採購法第6條第1項規定：「機關辦理採購，應以維護公共利益及公平合理為原則，對廠商不得為無正當理由之差別待遇。」及</w:t>
      </w:r>
      <w:r w:rsidR="00E416B9" w:rsidRPr="00CB3CA4">
        <w:rPr>
          <w:rFonts w:hint="eastAsia"/>
          <w:color w:val="000000" w:themeColor="text1"/>
        </w:rPr>
        <w:t>「</w:t>
      </w:r>
      <w:r w:rsidRPr="00CB3CA4">
        <w:rPr>
          <w:rFonts w:hint="eastAsia"/>
          <w:color w:val="000000" w:themeColor="text1"/>
        </w:rPr>
        <w:t>政府採購法施行細則</w:t>
      </w:r>
      <w:r w:rsidR="00E416B9" w:rsidRPr="00CB3CA4">
        <w:rPr>
          <w:rFonts w:hint="eastAsia"/>
          <w:color w:val="000000" w:themeColor="text1"/>
        </w:rPr>
        <w:t>」</w:t>
      </w:r>
      <w:r w:rsidRPr="00CB3CA4">
        <w:rPr>
          <w:rFonts w:hint="eastAsia"/>
          <w:color w:val="000000" w:themeColor="text1"/>
        </w:rPr>
        <w:t>第25條之1規定：「各機關不得以足以構成妨礙競爭之方式，尋求或接受在特定採購中有商業利益之廠商之建議。」機關辦理未達公告金額採購，訂定規格時，應審酌正當性，以免違反政府採購法第6條第1項，且不得以構成妨礙競爭之方式，尋求或接受在特定採購中有商業利益之廠商之建議。</w:t>
      </w:r>
    </w:p>
    <w:p w:rsidR="003A08AC" w:rsidRPr="00CB3CA4" w:rsidRDefault="003A08AC" w:rsidP="003A08AC">
      <w:pPr>
        <w:pStyle w:val="5"/>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人員</w:t>
      </w:r>
      <w:r w:rsidR="00095F1F" w:rsidRPr="00CB3CA4">
        <w:rPr>
          <w:rFonts w:hint="eastAsia"/>
          <w:color w:val="000000" w:themeColor="text1"/>
        </w:rPr>
        <w:t>陳○○</w:t>
      </w:r>
      <w:r w:rsidRPr="00CB3CA4">
        <w:rPr>
          <w:rFonts w:hint="eastAsia"/>
          <w:color w:val="000000" w:themeColor="text1"/>
        </w:rPr>
        <w:t>於採購案招標前，如先洽由</w:t>
      </w:r>
      <w:r w:rsidR="00811D76" w:rsidRPr="00CB3CA4">
        <w:rPr>
          <w:rFonts w:hint="eastAsia"/>
          <w:color w:val="000000" w:themeColor="text1"/>
        </w:rPr>
        <w:t>○○公司</w:t>
      </w:r>
      <w:r w:rsidRPr="00CB3CA4">
        <w:rPr>
          <w:rFonts w:hint="eastAsia"/>
          <w:color w:val="000000" w:themeColor="text1"/>
        </w:rPr>
        <w:t>提供設備規格表、報價單等，澎科大先洽</w:t>
      </w:r>
      <w:r w:rsidR="00811D76" w:rsidRPr="00CB3CA4">
        <w:rPr>
          <w:rFonts w:hint="eastAsia"/>
          <w:color w:val="000000" w:themeColor="text1"/>
        </w:rPr>
        <w:t>○○公司</w:t>
      </w:r>
      <w:r w:rsidRPr="00CB3CA4">
        <w:rPr>
          <w:rFonts w:hint="eastAsia"/>
          <w:color w:val="000000" w:themeColor="text1"/>
        </w:rPr>
        <w:t>提供資料如有構成妨礙競爭方式，接受採購中有商業利益之廠商建議，且訂</w:t>
      </w:r>
      <w:r w:rsidRPr="00CB3CA4">
        <w:rPr>
          <w:rFonts w:hint="eastAsia"/>
          <w:color w:val="000000" w:themeColor="text1"/>
        </w:rPr>
        <w:lastRenderedPageBreak/>
        <w:t>定規格未考量正當性者，違反前開規定。</w:t>
      </w:r>
    </w:p>
    <w:p w:rsidR="003A08AC" w:rsidRPr="00CB3CA4" w:rsidRDefault="003A08AC" w:rsidP="003A08AC">
      <w:pPr>
        <w:pStyle w:val="4"/>
        <w:rPr>
          <w:color w:val="000000" w:themeColor="text1"/>
        </w:rPr>
      </w:pPr>
      <w:proofErr w:type="gramStart"/>
      <w:r w:rsidRPr="00CB3CA4">
        <w:rPr>
          <w:rFonts w:hint="eastAsia"/>
          <w:color w:val="000000" w:themeColor="text1"/>
        </w:rPr>
        <w:t>主驗人指派</w:t>
      </w:r>
      <w:proofErr w:type="gramEnd"/>
      <w:r w:rsidRPr="00CB3CA4">
        <w:rPr>
          <w:rFonts w:hint="eastAsia"/>
          <w:color w:val="000000" w:themeColor="text1"/>
        </w:rPr>
        <w:t>規定：</w:t>
      </w:r>
    </w:p>
    <w:p w:rsidR="003A08AC" w:rsidRPr="00CB3CA4" w:rsidRDefault="003A08AC" w:rsidP="003A08AC">
      <w:pPr>
        <w:pStyle w:val="5"/>
        <w:rPr>
          <w:color w:val="000000" w:themeColor="text1"/>
        </w:rPr>
      </w:pPr>
      <w:r w:rsidRPr="00CB3CA4">
        <w:rPr>
          <w:rFonts w:hint="eastAsia"/>
          <w:color w:val="000000" w:themeColor="text1"/>
        </w:rPr>
        <w:tab/>
        <w:t>按政府採購法第71條第3項規定：「機關承辦採購單位之人員不得為所辦採購之</w:t>
      </w:r>
      <w:proofErr w:type="gramStart"/>
      <w:r w:rsidRPr="00CB3CA4">
        <w:rPr>
          <w:rFonts w:hint="eastAsia"/>
          <w:color w:val="000000" w:themeColor="text1"/>
        </w:rPr>
        <w:t>主驗人</w:t>
      </w:r>
      <w:proofErr w:type="gramEnd"/>
      <w:r w:rsidRPr="00CB3CA4">
        <w:rPr>
          <w:rFonts w:hint="eastAsia"/>
          <w:color w:val="000000" w:themeColor="text1"/>
        </w:rPr>
        <w:t>……。」其立法說明：「明定主驗及檢驗人員之限制條件，以避免球員兼裁判之情形，增加其作業之公平性。」</w:t>
      </w:r>
    </w:p>
    <w:p w:rsidR="003A08AC" w:rsidRPr="00CB3CA4" w:rsidRDefault="003A08AC" w:rsidP="003A08AC">
      <w:pPr>
        <w:pStyle w:val="5"/>
        <w:rPr>
          <w:color w:val="000000" w:themeColor="text1"/>
        </w:rPr>
      </w:pPr>
      <w:proofErr w:type="gramStart"/>
      <w:r w:rsidRPr="00CB3CA4">
        <w:rPr>
          <w:rFonts w:hint="eastAsia"/>
          <w:color w:val="000000" w:themeColor="text1"/>
        </w:rPr>
        <w:t>澎</w:t>
      </w:r>
      <w:proofErr w:type="gramEnd"/>
      <w:r w:rsidRPr="00CB3CA4">
        <w:rPr>
          <w:rFonts w:hint="eastAsia"/>
          <w:color w:val="000000" w:themeColor="text1"/>
        </w:rPr>
        <w:t>科大人員</w:t>
      </w:r>
      <w:r w:rsidR="00095F1F" w:rsidRPr="00CB3CA4">
        <w:rPr>
          <w:rFonts w:hint="eastAsia"/>
          <w:color w:val="000000" w:themeColor="text1"/>
        </w:rPr>
        <w:t>陳○○</w:t>
      </w:r>
      <w:r w:rsidRPr="00CB3CA4">
        <w:rPr>
          <w:rFonts w:hint="eastAsia"/>
          <w:color w:val="000000" w:themeColor="text1"/>
        </w:rPr>
        <w:t>自行提出採購需求，由澎科大辦理招標，復由</w:t>
      </w:r>
      <w:r w:rsidR="00095F1F" w:rsidRPr="00CB3CA4">
        <w:rPr>
          <w:rFonts w:hint="eastAsia"/>
          <w:color w:val="000000" w:themeColor="text1"/>
        </w:rPr>
        <w:t>陳○○</w:t>
      </w:r>
      <w:r w:rsidRPr="00CB3CA4">
        <w:rPr>
          <w:rFonts w:hint="eastAsia"/>
          <w:color w:val="000000" w:themeColor="text1"/>
        </w:rPr>
        <w:t>驗收等節，倘係由</w:t>
      </w:r>
      <w:r w:rsidR="00095F1F" w:rsidRPr="00CB3CA4">
        <w:rPr>
          <w:rFonts w:hint="eastAsia"/>
          <w:color w:val="000000" w:themeColor="text1"/>
        </w:rPr>
        <w:t>陳○○</w:t>
      </w:r>
      <w:r w:rsidRPr="00CB3CA4">
        <w:rPr>
          <w:rFonts w:hint="eastAsia"/>
          <w:color w:val="000000" w:themeColor="text1"/>
        </w:rPr>
        <w:t>擔任</w:t>
      </w:r>
      <w:proofErr w:type="gramStart"/>
      <w:r w:rsidRPr="00CB3CA4">
        <w:rPr>
          <w:rFonts w:hint="eastAsia"/>
          <w:color w:val="000000" w:themeColor="text1"/>
        </w:rPr>
        <w:t>主驗</w:t>
      </w:r>
      <w:proofErr w:type="gramEnd"/>
      <w:r w:rsidRPr="00CB3CA4">
        <w:rPr>
          <w:rFonts w:hint="eastAsia"/>
          <w:color w:val="000000" w:themeColor="text1"/>
        </w:rPr>
        <w:t>人，則違反前開規定。</w:t>
      </w:r>
    </w:p>
    <w:p w:rsidR="003A08AC" w:rsidRPr="00CB3CA4" w:rsidRDefault="003408BC" w:rsidP="003A08AC">
      <w:pPr>
        <w:pStyle w:val="4"/>
        <w:rPr>
          <w:color w:val="000000" w:themeColor="text1"/>
        </w:rPr>
      </w:pPr>
      <w:r w:rsidRPr="00CB3CA4">
        <w:rPr>
          <w:rFonts w:hint="eastAsia"/>
          <w:color w:val="000000" w:themeColor="text1"/>
        </w:rPr>
        <w:tab/>
        <w:t>驗收規定：</w:t>
      </w:r>
    </w:p>
    <w:p w:rsidR="003408BC" w:rsidRPr="00CB3CA4" w:rsidRDefault="003408BC" w:rsidP="003408BC">
      <w:pPr>
        <w:pStyle w:val="4"/>
        <w:numPr>
          <w:ilvl w:val="0"/>
          <w:numId w:val="0"/>
        </w:numPr>
        <w:ind w:left="1701" w:firstLineChars="200" w:firstLine="680"/>
        <w:rPr>
          <w:color w:val="000000" w:themeColor="text1"/>
        </w:rPr>
      </w:pPr>
      <w:r w:rsidRPr="00CB3CA4">
        <w:rPr>
          <w:rFonts w:hint="eastAsia"/>
          <w:color w:val="000000" w:themeColor="text1"/>
        </w:rPr>
        <w:t>按政府採購法第72條第1項規定：「…</w:t>
      </w:r>
      <w:proofErr w:type="gramStart"/>
      <w:r w:rsidRPr="00CB3CA4">
        <w:rPr>
          <w:rFonts w:hint="eastAsia"/>
          <w:color w:val="000000" w:themeColor="text1"/>
        </w:rPr>
        <w:t>…</w:t>
      </w:r>
      <w:proofErr w:type="gramEnd"/>
      <w:r w:rsidRPr="00CB3CA4">
        <w:rPr>
          <w:rFonts w:hint="eastAsia"/>
          <w:color w:val="000000" w:themeColor="text1"/>
        </w:rPr>
        <w:t>驗收結果與契約、圖說、貨樣規定不符者，應通知廠商限期改善、拆除、重作、退貨或換貨。…</w:t>
      </w:r>
      <w:proofErr w:type="gramStart"/>
      <w:r w:rsidRPr="00CB3CA4">
        <w:rPr>
          <w:rFonts w:hint="eastAsia"/>
          <w:color w:val="000000" w:themeColor="text1"/>
        </w:rPr>
        <w:t>…</w:t>
      </w:r>
      <w:proofErr w:type="gramEnd"/>
      <w:r w:rsidRPr="00CB3CA4">
        <w:rPr>
          <w:rFonts w:hint="eastAsia"/>
          <w:color w:val="000000" w:themeColor="text1"/>
        </w:rPr>
        <w:t>」</w:t>
      </w:r>
      <w:r w:rsidR="00095F1F" w:rsidRPr="00CB3CA4">
        <w:rPr>
          <w:rFonts w:hint="eastAsia"/>
          <w:color w:val="000000" w:themeColor="text1"/>
        </w:rPr>
        <w:t>陳○○</w:t>
      </w:r>
      <w:r w:rsidRPr="00CB3CA4">
        <w:rPr>
          <w:rFonts w:hint="eastAsia"/>
          <w:color w:val="000000" w:themeColor="text1"/>
        </w:rPr>
        <w:t>明知廠商並未交付正確履約項目，應通知廠商限期改善，</w:t>
      </w:r>
      <w:r w:rsidR="00095F1F" w:rsidRPr="00CB3CA4">
        <w:rPr>
          <w:rFonts w:hint="eastAsia"/>
          <w:color w:val="000000" w:themeColor="text1"/>
        </w:rPr>
        <w:t>陳○○</w:t>
      </w:r>
      <w:r w:rsidRPr="00CB3CA4">
        <w:rPr>
          <w:rFonts w:hint="eastAsia"/>
          <w:color w:val="000000" w:themeColor="text1"/>
        </w:rPr>
        <w:t>卻通過驗收並付款，</w:t>
      </w:r>
      <w:proofErr w:type="gramStart"/>
      <w:r w:rsidRPr="00CB3CA4">
        <w:rPr>
          <w:rFonts w:hint="eastAsia"/>
          <w:color w:val="000000" w:themeColor="text1"/>
        </w:rPr>
        <w:t>已違上</w:t>
      </w:r>
      <w:proofErr w:type="gramEnd"/>
      <w:r w:rsidRPr="00CB3CA4">
        <w:rPr>
          <w:rFonts w:hint="eastAsia"/>
          <w:color w:val="000000" w:themeColor="text1"/>
        </w:rPr>
        <w:t>開規定。</w:t>
      </w:r>
    </w:p>
    <w:p w:rsidR="003A5927" w:rsidRPr="00CB3CA4" w:rsidRDefault="003408BC" w:rsidP="003408BC">
      <w:pPr>
        <w:pStyle w:val="4"/>
        <w:rPr>
          <w:color w:val="000000" w:themeColor="text1"/>
        </w:rPr>
      </w:pPr>
      <w:r w:rsidRPr="00CB3CA4">
        <w:rPr>
          <w:rFonts w:hint="eastAsia"/>
          <w:color w:val="000000" w:themeColor="text1"/>
        </w:rPr>
        <w:tab/>
        <w:t>採購倫理規定：</w:t>
      </w:r>
    </w:p>
    <w:p w:rsidR="003408BC" w:rsidRPr="00CB3CA4" w:rsidRDefault="00E416B9" w:rsidP="003408BC">
      <w:pPr>
        <w:pStyle w:val="4"/>
        <w:numPr>
          <w:ilvl w:val="0"/>
          <w:numId w:val="0"/>
        </w:numPr>
        <w:ind w:left="1701" w:firstLineChars="200" w:firstLine="680"/>
        <w:rPr>
          <w:color w:val="000000" w:themeColor="text1"/>
        </w:rPr>
      </w:pPr>
      <w:r w:rsidRPr="00CB3CA4">
        <w:rPr>
          <w:rFonts w:hint="eastAsia"/>
          <w:color w:val="000000" w:themeColor="text1"/>
        </w:rPr>
        <w:t>「</w:t>
      </w:r>
      <w:r w:rsidR="003408BC" w:rsidRPr="00CB3CA4">
        <w:rPr>
          <w:rFonts w:hint="eastAsia"/>
          <w:color w:val="000000" w:themeColor="text1"/>
        </w:rPr>
        <w:t>採購人員倫理準則</w:t>
      </w:r>
      <w:r w:rsidRPr="00CB3CA4">
        <w:rPr>
          <w:rFonts w:hint="eastAsia"/>
          <w:color w:val="000000" w:themeColor="text1"/>
        </w:rPr>
        <w:t>」</w:t>
      </w:r>
      <w:r w:rsidR="003408BC" w:rsidRPr="00CB3CA4">
        <w:rPr>
          <w:rFonts w:hint="eastAsia"/>
          <w:color w:val="000000" w:themeColor="text1"/>
        </w:rPr>
        <w:t>第7條第3款、第6款及第17款規定採購人員不得有不依法令規定辦理採購、不公正辦理採購及意圖為私人不正利益而高估預算、底價或應付契約價金等行為，</w:t>
      </w:r>
      <w:r w:rsidR="00095F1F" w:rsidRPr="00CB3CA4">
        <w:rPr>
          <w:rFonts w:hint="eastAsia"/>
          <w:color w:val="000000" w:themeColor="text1"/>
        </w:rPr>
        <w:t>陳○○</w:t>
      </w:r>
      <w:r w:rsidR="003408BC" w:rsidRPr="00CB3CA4">
        <w:rPr>
          <w:rFonts w:hint="eastAsia"/>
          <w:color w:val="000000" w:themeColor="text1"/>
        </w:rPr>
        <w:t>要求其合作出資之營利事業</w:t>
      </w:r>
      <w:r w:rsidR="00811D76" w:rsidRPr="00CB3CA4">
        <w:rPr>
          <w:rFonts w:hint="eastAsia"/>
          <w:color w:val="000000" w:themeColor="text1"/>
        </w:rPr>
        <w:t>○○公司</w:t>
      </w:r>
      <w:r w:rsidR="003408BC" w:rsidRPr="00CB3CA4">
        <w:rPr>
          <w:rFonts w:hint="eastAsia"/>
          <w:color w:val="000000" w:themeColor="text1"/>
        </w:rPr>
        <w:t>開立偏離市場行情之報價單，</w:t>
      </w:r>
      <w:proofErr w:type="gramStart"/>
      <w:r w:rsidR="003408BC" w:rsidRPr="00CB3CA4">
        <w:rPr>
          <w:rFonts w:hint="eastAsia"/>
          <w:color w:val="000000" w:themeColor="text1"/>
        </w:rPr>
        <w:t>澎</w:t>
      </w:r>
      <w:proofErr w:type="gramEnd"/>
      <w:r w:rsidR="003408BC" w:rsidRPr="00CB3CA4">
        <w:rPr>
          <w:rFonts w:hint="eastAsia"/>
          <w:color w:val="000000" w:themeColor="text1"/>
        </w:rPr>
        <w:t>科大再以該報價單編列預算，並由該公司承攬該項工作，</w:t>
      </w:r>
      <w:proofErr w:type="gramStart"/>
      <w:r w:rsidR="003408BC" w:rsidRPr="00CB3CA4">
        <w:rPr>
          <w:rFonts w:hint="eastAsia"/>
          <w:color w:val="000000" w:themeColor="text1"/>
        </w:rPr>
        <w:t>已違前</w:t>
      </w:r>
      <w:proofErr w:type="gramEnd"/>
      <w:r w:rsidR="003408BC" w:rsidRPr="00CB3CA4">
        <w:rPr>
          <w:rFonts w:hint="eastAsia"/>
          <w:color w:val="000000" w:themeColor="text1"/>
        </w:rPr>
        <w:t>開規定。</w:t>
      </w:r>
    </w:p>
    <w:p w:rsidR="00D2108B" w:rsidRPr="00CB3CA4" w:rsidRDefault="005E7869" w:rsidP="00D2108B">
      <w:pPr>
        <w:pStyle w:val="3"/>
        <w:rPr>
          <w:color w:val="000000" w:themeColor="text1"/>
        </w:rPr>
      </w:pPr>
      <w:r w:rsidRPr="00CB3CA4">
        <w:rPr>
          <w:rFonts w:hint="eastAsia"/>
          <w:color w:val="000000" w:themeColor="text1"/>
        </w:rPr>
        <w:t>以本</w:t>
      </w:r>
      <w:proofErr w:type="gramStart"/>
      <w:r w:rsidRPr="00CB3CA4">
        <w:rPr>
          <w:rFonts w:hint="eastAsia"/>
          <w:color w:val="000000" w:themeColor="text1"/>
        </w:rPr>
        <w:t>案為鑒</w:t>
      </w:r>
      <w:proofErr w:type="gramEnd"/>
      <w:r w:rsidRPr="00CB3CA4">
        <w:rPr>
          <w:rFonts w:hint="eastAsia"/>
          <w:color w:val="000000" w:themeColor="text1"/>
        </w:rPr>
        <w:t>，</w:t>
      </w:r>
      <w:r w:rsidR="00D2108B" w:rsidRPr="00CB3CA4">
        <w:rPr>
          <w:rFonts w:hint="eastAsia"/>
          <w:color w:val="000000" w:themeColor="text1"/>
        </w:rPr>
        <w:t>針對上述問題，工程會提出精進策略及建議如下：</w:t>
      </w:r>
    </w:p>
    <w:p w:rsidR="00D2108B" w:rsidRPr="00CB3CA4" w:rsidRDefault="00D2108B" w:rsidP="00D2108B">
      <w:pPr>
        <w:pStyle w:val="4"/>
        <w:rPr>
          <w:color w:val="000000" w:themeColor="text1"/>
        </w:rPr>
      </w:pPr>
      <w:r w:rsidRPr="00CB3CA4">
        <w:rPr>
          <w:rFonts w:hint="eastAsia"/>
          <w:color w:val="000000" w:themeColor="text1"/>
        </w:rPr>
        <w:t>就政府採購程序，已訂有共通性之防弊制度：為利機關辦理採購之品質，提升採購品質及效率，避免機關不熟悉採購程序，違反法令，該會已定</w:t>
      </w:r>
      <w:r w:rsidRPr="00CB3CA4">
        <w:rPr>
          <w:rFonts w:hint="eastAsia"/>
          <w:color w:val="000000" w:themeColor="text1"/>
        </w:rPr>
        <w:lastRenderedPageBreak/>
        <w:t>有相關作業規定，供各機關參閱：</w:t>
      </w:r>
    </w:p>
    <w:p w:rsidR="00D2108B" w:rsidRPr="00CB3CA4" w:rsidRDefault="00D2108B" w:rsidP="00D2108B">
      <w:pPr>
        <w:pStyle w:val="5"/>
        <w:rPr>
          <w:color w:val="000000" w:themeColor="text1"/>
        </w:rPr>
      </w:pPr>
      <w:r w:rsidRPr="00CB3CA4">
        <w:rPr>
          <w:rFonts w:hint="eastAsia"/>
          <w:color w:val="000000" w:themeColor="text1"/>
        </w:rPr>
        <w:t>「採購業務標準化作業流程及控制重點」（公開於</w:t>
      </w:r>
      <w:r w:rsidR="00FA7D50" w:rsidRPr="00CB3CA4">
        <w:rPr>
          <w:rFonts w:hint="eastAsia"/>
          <w:color w:val="000000" w:themeColor="text1"/>
        </w:rPr>
        <w:t>該</w:t>
      </w:r>
      <w:r w:rsidRPr="00CB3CA4">
        <w:rPr>
          <w:rFonts w:hint="eastAsia"/>
          <w:color w:val="000000" w:themeColor="text1"/>
        </w:rPr>
        <w:t>會網站）。</w:t>
      </w:r>
    </w:p>
    <w:p w:rsidR="00D2108B" w:rsidRPr="00CB3CA4" w:rsidRDefault="00D2108B" w:rsidP="00D2108B">
      <w:pPr>
        <w:pStyle w:val="5"/>
        <w:rPr>
          <w:color w:val="000000" w:themeColor="text1"/>
        </w:rPr>
      </w:pPr>
      <w:r w:rsidRPr="00CB3CA4">
        <w:rPr>
          <w:rFonts w:hint="eastAsia"/>
          <w:color w:val="000000" w:themeColor="text1"/>
        </w:rPr>
        <w:t>「政府採購錯誤行為態樣」。</w:t>
      </w:r>
    </w:p>
    <w:p w:rsidR="00D2108B" w:rsidRPr="00CB3CA4" w:rsidRDefault="00D2108B" w:rsidP="00D2108B">
      <w:pPr>
        <w:pStyle w:val="5"/>
        <w:rPr>
          <w:color w:val="000000" w:themeColor="text1"/>
        </w:rPr>
      </w:pPr>
      <w:r w:rsidRPr="00CB3CA4">
        <w:rPr>
          <w:rFonts w:hint="eastAsia"/>
          <w:color w:val="000000" w:themeColor="text1"/>
        </w:rPr>
        <w:t>「機關辦理小額採購作業指引」。</w:t>
      </w:r>
    </w:p>
    <w:p w:rsidR="00D2108B" w:rsidRPr="00CB3CA4" w:rsidRDefault="00D2108B" w:rsidP="00D2108B">
      <w:pPr>
        <w:pStyle w:val="5"/>
        <w:rPr>
          <w:color w:val="000000" w:themeColor="text1"/>
        </w:rPr>
      </w:pPr>
      <w:r w:rsidRPr="00CB3CA4">
        <w:rPr>
          <w:rFonts w:hint="eastAsia"/>
          <w:color w:val="000000" w:themeColor="text1"/>
        </w:rPr>
        <w:t>「機關辦理公告金額十分之一以下採購常見誤解或錯誤態樣」。</w:t>
      </w:r>
    </w:p>
    <w:p w:rsidR="00D2108B" w:rsidRPr="00CB3CA4" w:rsidRDefault="00D2108B" w:rsidP="00D2108B">
      <w:pPr>
        <w:pStyle w:val="4"/>
        <w:rPr>
          <w:color w:val="000000" w:themeColor="text1"/>
        </w:rPr>
      </w:pPr>
      <w:r w:rsidRPr="00CB3CA4">
        <w:rPr>
          <w:rFonts w:hint="eastAsia"/>
          <w:color w:val="000000" w:themeColor="text1"/>
        </w:rPr>
        <w:t>教育部得視實際需要，參酌該會上開通案規定內容，訂定內部控制機制，並定期辦理內部稽核，避免上開問題再次發生。</w:t>
      </w:r>
    </w:p>
    <w:p w:rsidR="00D2108B" w:rsidRPr="00CB3CA4" w:rsidRDefault="00D2108B" w:rsidP="00D2108B">
      <w:pPr>
        <w:pStyle w:val="4"/>
        <w:rPr>
          <w:color w:val="000000" w:themeColor="text1"/>
        </w:rPr>
      </w:pPr>
      <w:r w:rsidRPr="00CB3CA4">
        <w:rPr>
          <w:rFonts w:hint="eastAsia"/>
          <w:color w:val="000000" w:themeColor="text1"/>
        </w:rPr>
        <w:tab/>
        <w:t>增加不同人員參與或事後稽核以預防個人犯罪：</w:t>
      </w:r>
    </w:p>
    <w:p w:rsidR="00D2108B" w:rsidRPr="00CB3CA4" w:rsidRDefault="00D2108B" w:rsidP="005E7869">
      <w:pPr>
        <w:pStyle w:val="4"/>
        <w:numPr>
          <w:ilvl w:val="0"/>
          <w:numId w:val="0"/>
        </w:numPr>
        <w:ind w:left="1701" w:firstLineChars="200" w:firstLine="680"/>
        <w:rPr>
          <w:rFonts w:ascii="新細明體" w:eastAsia="新細明體" w:hAnsi="新細明體"/>
          <w:color w:val="000000" w:themeColor="text1"/>
        </w:rPr>
      </w:pPr>
      <w:r w:rsidRPr="00CB3CA4">
        <w:rPr>
          <w:rFonts w:hint="eastAsia"/>
          <w:color w:val="000000" w:themeColor="text1"/>
        </w:rPr>
        <w:t>查</w:t>
      </w:r>
      <w:r w:rsidR="00095F1F" w:rsidRPr="00CB3CA4">
        <w:rPr>
          <w:rFonts w:hint="eastAsia"/>
          <w:color w:val="000000" w:themeColor="text1"/>
        </w:rPr>
        <w:t>陳○○</w:t>
      </w:r>
      <w:r w:rsidRPr="00CB3CA4">
        <w:rPr>
          <w:rFonts w:hint="eastAsia"/>
          <w:color w:val="000000" w:themeColor="text1"/>
        </w:rPr>
        <w:t>意圖掩飾其實質受益人之真實身分，隱匿其收入來源與犯罪所得間之關聯性，顯見其係惡意犯罪，是於類此，而其犯行得以順遂，主要為由單一人員或少數人員即可為決定，</w:t>
      </w:r>
      <w:proofErr w:type="gramStart"/>
      <w:r w:rsidRPr="00CB3CA4">
        <w:rPr>
          <w:rFonts w:hint="eastAsia"/>
          <w:color w:val="000000" w:themeColor="text1"/>
        </w:rPr>
        <w:t>爰</w:t>
      </w:r>
      <w:proofErr w:type="gramEnd"/>
      <w:r w:rsidRPr="00CB3CA4">
        <w:rPr>
          <w:rFonts w:hint="eastAsia"/>
          <w:color w:val="000000" w:themeColor="text1"/>
        </w:rPr>
        <w:t>應以不同人員參與或事後稽核以為防免，以下所述機制可為參考</w:t>
      </w:r>
      <w:r w:rsidRPr="00CB3CA4">
        <w:rPr>
          <w:rFonts w:ascii="新細明體" w:eastAsia="新細明體" w:hAnsi="新細明體" w:hint="eastAsia"/>
          <w:color w:val="000000" w:themeColor="text1"/>
        </w:rPr>
        <w:t>：</w:t>
      </w:r>
    </w:p>
    <w:p w:rsidR="005E7869" w:rsidRPr="00CB3CA4" w:rsidRDefault="005E7869" w:rsidP="005E7869">
      <w:pPr>
        <w:pStyle w:val="5"/>
        <w:rPr>
          <w:color w:val="000000" w:themeColor="text1"/>
        </w:rPr>
      </w:pPr>
      <w:r w:rsidRPr="00CB3CA4">
        <w:rPr>
          <w:rFonts w:hint="eastAsia"/>
          <w:color w:val="000000" w:themeColor="text1"/>
        </w:rPr>
        <w:tab/>
      </w:r>
      <w:proofErr w:type="gramStart"/>
      <w:r w:rsidRPr="00CB3CA4">
        <w:rPr>
          <w:rFonts w:hint="eastAsia"/>
          <w:color w:val="000000" w:themeColor="text1"/>
        </w:rPr>
        <w:t>跨域合作</w:t>
      </w:r>
      <w:proofErr w:type="gramEnd"/>
      <w:r w:rsidRPr="00CB3CA4">
        <w:rPr>
          <w:rFonts w:hint="eastAsia"/>
          <w:color w:val="000000" w:themeColor="text1"/>
        </w:rPr>
        <w:t>成立採購工作及審查小組：</w:t>
      </w:r>
    </w:p>
    <w:p w:rsidR="005E7869" w:rsidRPr="00CB3CA4" w:rsidRDefault="005E7869" w:rsidP="005E7869">
      <w:pPr>
        <w:pStyle w:val="5"/>
        <w:numPr>
          <w:ilvl w:val="0"/>
          <w:numId w:val="0"/>
        </w:numPr>
        <w:ind w:left="2041" w:firstLineChars="200" w:firstLine="680"/>
        <w:rPr>
          <w:color w:val="000000" w:themeColor="text1"/>
        </w:rPr>
      </w:pPr>
      <w:r w:rsidRPr="00CB3CA4">
        <w:rPr>
          <w:rFonts w:hint="eastAsia"/>
          <w:color w:val="000000" w:themeColor="text1"/>
        </w:rPr>
        <w:t>為避免機關久任一職人員，刻意規避採購程序，採購機關可跨院系所甚至跨機關，成立採購工作及審查小組，審查跨院系所、跨年度預算編列、執行與核銷相關之採購需求及經費合理性：</w:t>
      </w:r>
    </w:p>
    <w:p w:rsidR="005E7869" w:rsidRPr="00CB3CA4" w:rsidRDefault="005E7869" w:rsidP="005E7869">
      <w:pPr>
        <w:pStyle w:val="6"/>
        <w:rPr>
          <w:color w:val="000000" w:themeColor="text1"/>
        </w:rPr>
      </w:pPr>
      <w:r w:rsidRPr="00CB3CA4">
        <w:rPr>
          <w:rFonts w:hint="eastAsia"/>
          <w:color w:val="000000" w:themeColor="text1"/>
        </w:rPr>
        <w:tab/>
        <w:t>使用需求提案必要性。</w:t>
      </w:r>
    </w:p>
    <w:p w:rsidR="005E7869" w:rsidRPr="00CB3CA4" w:rsidRDefault="005E7869" w:rsidP="005E7869">
      <w:pPr>
        <w:pStyle w:val="6"/>
        <w:rPr>
          <w:color w:val="000000" w:themeColor="text1"/>
        </w:rPr>
      </w:pPr>
      <w:r w:rsidRPr="00CB3CA4">
        <w:rPr>
          <w:rFonts w:hint="eastAsia"/>
          <w:color w:val="000000" w:themeColor="text1"/>
        </w:rPr>
        <w:tab/>
        <w:t>預算、價格、數量真實性。</w:t>
      </w:r>
    </w:p>
    <w:p w:rsidR="005E7869" w:rsidRPr="00CB3CA4" w:rsidRDefault="005E7869" w:rsidP="005E7869">
      <w:pPr>
        <w:pStyle w:val="6"/>
        <w:rPr>
          <w:color w:val="000000" w:themeColor="text1"/>
        </w:rPr>
      </w:pPr>
      <w:r w:rsidRPr="00CB3CA4">
        <w:rPr>
          <w:rFonts w:hint="eastAsia"/>
          <w:color w:val="000000" w:themeColor="text1"/>
        </w:rPr>
        <w:tab/>
        <w:t>相同履約標的(水上活動器材)無意圖規避</w:t>
      </w:r>
      <w:r w:rsidR="00C42DA1" w:rsidRPr="00CB3CA4">
        <w:rPr>
          <w:rFonts w:hint="eastAsia"/>
          <w:color w:val="000000" w:themeColor="text1"/>
        </w:rPr>
        <w:t>政府</w:t>
      </w:r>
      <w:r w:rsidRPr="00CB3CA4">
        <w:rPr>
          <w:rFonts w:hint="eastAsia"/>
          <w:color w:val="000000" w:themeColor="text1"/>
        </w:rPr>
        <w:t>採購法適用之分批，並應視實際需要，合併辦理採購，以利監督。</w:t>
      </w:r>
    </w:p>
    <w:p w:rsidR="005E7869" w:rsidRPr="00CB3CA4" w:rsidRDefault="005E7869" w:rsidP="005E7869">
      <w:pPr>
        <w:pStyle w:val="5"/>
        <w:rPr>
          <w:color w:val="000000" w:themeColor="text1"/>
        </w:rPr>
      </w:pPr>
      <w:r w:rsidRPr="00CB3CA4">
        <w:rPr>
          <w:rFonts w:hint="eastAsia"/>
          <w:color w:val="000000" w:themeColor="text1"/>
        </w:rPr>
        <w:t>機關應提高警覺，自主加強驗收流程：</w:t>
      </w:r>
    </w:p>
    <w:p w:rsidR="005E7869" w:rsidRPr="00CB3CA4" w:rsidRDefault="005E7869" w:rsidP="005E7869">
      <w:pPr>
        <w:pStyle w:val="5"/>
        <w:numPr>
          <w:ilvl w:val="0"/>
          <w:numId w:val="0"/>
        </w:numPr>
        <w:ind w:left="2041" w:firstLineChars="200" w:firstLine="680"/>
        <w:rPr>
          <w:color w:val="000000" w:themeColor="text1"/>
        </w:rPr>
      </w:pPr>
      <w:r w:rsidRPr="00CB3CA4">
        <w:rPr>
          <w:rFonts w:hint="eastAsia"/>
          <w:color w:val="000000" w:themeColor="text1"/>
        </w:rPr>
        <w:t>按政府採購法第71條及</w:t>
      </w:r>
      <w:r w:rsidR="00E416B9" w:rsidRPr="00CB3CA4">
        <w:rPr>
          <w:rFonts w:hint="eastAsia"/>
          <w:color w:val="000000" w:themeColor="text1"/>
        </w:rPr>
        <w:t>「</w:t>
      </w:r>
      <w:r w:rsidRPr="00CB3CA4">
        <w:rPr>
          <w:rFonts w:hint="eastAsia"/>
          <w:color w:val="000000" w:themeColor="text1"/>
        </w:rPr>
        <w:t>政府採購法施行</w:t>
      </w:r>
      <w:r w:rsidRPr="00CB3CA4">
        <w:rPr>
          <w:rFonts w:hint="eastAsia"/>
          <w:color w:val="000000" w:themeColor="text1"/>
        </w:rPr>
        <w:lastRenderedPageBreak/>
        <w:t>細則</w:t>
      </w:r>
      <w:r w:rsidR="00E416B9" w:rsidRPr="00CB3CA4">
        <w:rPr>
          <w:rFonts w:hint="eastAsia"/>
          <w:color w:val="000000" w:themeColor="text1"/>
        </w:rPr>
        <w:t>」</w:t>
      </w:r>
      <w:r w:rsidRPr="00CB3CA4">
        <w:rPr>
          <w:rFonts w:hint="eastAsia"/>
          <w:color w:val="000000" w:themeColor="text1"/>
        </w:rPr>
        <w:t>第90條之規定，財物之小額採購雖得由承辦採購單位備具書面憑證，</w:t>
      </w:r>
      <w:proofErr w:type="gramStart"/>
      <w:r w:rsidRPr="00CB3CA4">
        <w:rPr>
          <w:rFonts w:hint="eastAsia"/>
          <w:color w:val="000000" w:themeColor="text1"/>
        </w:rPr>
        <w:t>採</w:t>
      </w:r>
      <w:proofErr w:type="gramEnd"/>
      <w:r w:rsidRPr="00CB3CA4">
        <w:rPr>
          <w:rFonts w:hint="eastAsia"/>
          <w:color w:val="000000" w:themeColor="text1"/>
        </w:rPr>
        <w:t>書面驗收，惟仍應注意避免發生流弊，必要時，機關仍得辦理實地驗收或跨系所指派</w:t>
      </w:r>
      <w:proofErr w:type="gramStart"/>
      <w:r w:rsidRPr="00CB3CA4">
        <w:rPr>
          <w:rFonts w:hint="eastAsia"/>
          <w:color w:val="000000" w:themeColor="text1"/>
        </w:rPr>
        <w:t>主驗</w:t>
      </w:r>
      <w:proofErr w:type="gramEnd"/>
      <w:r w:rsidRPr="00CB3CA4">
        <w:rPr>
          <w:rFonts w:hint="eastAsia"/>
          <w:color w:val="000000" w:themeColor="text1"/>
        </w:rPr>
        <w:t>人，確認廠商履約內容是否正確，另建議就下列類型採購案提高警覺，加強驗收流程，以為嚇阻：</w:t>
      </w:r>
    </w:p>
    <w:p w:rsidR="005E7869" w:rsidRPr="00CB3CA4" w:rsidRDefault="005E7869" w:rsidP="005E7869">
      <w:pPr>
        <w:pStyle w:val="6"/>
        <w:rPr>
          <w:color w:val="000000" w:themeColor="text1"/>
          <w:spacing w:val="-6"/>
        </w:rPr>
      </w:pPr>
      <w:r w:rsidRPr="00CB3CA4">
        <w:rPr>
          <w:rFonts w:hint="eastAsia"/>
          <w:color w:val="000000" w:themeColor="text1"/>
        </w:rPr>
        <w:tab/>
      </w:r>
      <w:r w:rsidRPr="00CB3CA4">
        <w:rPr>
          <w:rFonts w:hint="eastAsia"/>
          <w:color w:val="000000" w:themeColor="text1"/>
          <w:spacing w:val="-6"/>
        </w:rPr>
        <w:t>非常見交易之財物採購案（如水上活動器材）：</w:t>
      </w:r>
    </w:p>
    <w:p w:rsidR="005E7869" w:rsidRPr="00CB3CA4" w:rsidRDefault="005E7869" w:rsidP="005E7869">
      <w:pPr>
        <w:pStyle w:val="6"/>
        <w:numPr>
          <w:ilvl w:val="0"/>
          <w:numId w:val="0"/>
        </w:numPr>
        <w:ind w:left="2381" w:firstLineChars="200" w:firstLine="640"/>
        <w:rPr>
          <w:color w:val="000000" w:themeColor="text1"/>
          <w:spacing w:val="-10"/>
        </w:rPr>
      </w:pPr>
      <w:r w:rsidRPr="00CB3CA4">
        <w:rPr>
          <w:rFonts w:hint="eastAsia"/>
          <w:color w:val="000000" w:themeColor="text1"/>
          <w:spacing w:val="-10"/>
        </w:rPr>
        <w:t>常人生活經驗外之採購標的，其市場行情、標的流通狀況較不</w:t>
      </w:r>
      <w:proofErr w:type="gramStart"/>
      <w:r w:rsidRPr="00CB3CA4">
        <w:rPr>
          <w:rFonts w:hint="eastAsia"/>
          <w:color w:val="000000" w:themeColor="text1"/>
          <w:spacing w:val="-10"/>
        </w:rPr>
        <w:t>清楚，</w:t>
      </w:r>
      <w:proofErr w:type="gramEnd"/>
      <w:r w:rsidRPr="00CB3CA4">
        <w:rPr>
          <w:rFonts w:hint="eastAsia"/>
          <w:color w:val="000000" w:themeColor="text1"/>
          <w:spacing w:val="-10"/>
        </w:rPr>
        <w:t>操作空間風險較高。</w:t>
      </w:r>
    </w:p>
    <w:p w:rsidR="005E7869" w:rsidRPr="00CB3CA4" w:rsidRDefault="005E7869" w:rsidP="005E7869">
      <w:pPr>
        <w:pStyle w:val="6"/>
        <w:rPr>
          <w:color w:val="000000" w:themeColor="text1"/>
        </w:rPr>
      </w:pPr>
      <w:r w:rsidRPr="00CB3CA4">
        <w:rPr>
          <w:rFonts w:hint="eastAsia"/>
          <w:color w:val="000000" w:themeColor="text1"/>
        </w:rPr>
        <w:tab/>
        <w:t>針對集中特定廠商之採購案：</w:t>
      </w:r>
    </w:p>
    <w:p w:rsidR="005E7869" w:rsidRPr="00CB3CA4" w:rsidRDefault="005E7869" w:rsidP="005E7869">
      <w:pPr>
        <w:pStyle w:val="6"/>
        <w:numPr>
          <w:ilvl w:val="0"/>
          <w:numId w:val="0"/>
        </w:numPr>
        <w:ind w:left="2381" w:firstLineChars="200" w:firstLine="680"/>
        <w:rPr>
          <w:color w:val="000000" w:themeColor="text1"/>
        </w:rPr>
      </w:pPr>
      <w:r w:rsidRPr="00CB3CA4">
        <w:rPr>
          <w:rFonts w:hint="eastAsia"/>
          <w:color w:val="000000" w:themeColor="text1"/>
        </w:rPr>
        <w:t>就同一系所，不同採購案，同一時期，均集中特定廠商</w:t>
      </w:r>
      <w:proofErr w:type="gramStart"/>
      <w:r w:rsidRPr="00CB3CA4">
        <w:rPr>
          <w:rFonts w:hint="eastAsia"/>
          <w:color w:val="000000" w:themeColor="text1"/>
        </w:rPr>
        <w:t>承作</w:t>
      </w:r>
      <w:proofErr w:type="gramEnd"/>
      <w:r w:rsidRPr="00CB3CA4">
        <w:rPr>
          <w:rFonts w:hint="eastAsia"/>
          <w:color w:val="000000" w:themeColor="text1"/>
        </w:rPr>
        <w:t>，且都是形式比價或議價（如</w:t>
      </w:r>
      <w:r w:rsidR="00C06D3A" w:rsidRPr="00CB3CA4">
        <w:rPr>
          <w:rFonts w:ascii="新細明體" w:eastAsia="新細明體" w:hAnsi="新細明體" w:hint="eastAsia"/>
          <w:color w:val="000000" w:themeColor="text1"/>
        </w:rPr>
        <w:t>：</w:t>
      </w:r>
      <w:r w:rsidRPr="00CB3CA4">
        <w:rPr>
          <w:rFonts w:hint="eastAsia"/>
          <w:color w:val="000000" w:themeColor="text1"/>
        </w:rPr>
        <w:t>獨家廠商、願以底價</w:t>
      </w:r>
      <w:proofErr w:type="gramStart"/>
      <w:r w:rsidRPr="00CB3CA4">
        <w:rPr>
          <w:rFonts w:hint="eastAsia"/>
          <w:color w:val="000000" w:themeColor="text1"/>
        </w:rPr>
        <w:t>承作</w:t>
      </w:r>
      <w:proofErr w:type="gramEnd"/>
      <w:r w:rsidRPr="00CB3CA4">
        <w:rPr>
          <w:rFonts w:hint="eastAsia"/>
          <w:color w:val="000000" w:themeColor="text1"/>
        </w:rPr>
        <w:t>）。</w:t>
      </w:r>
    </w:p>
    <w:p w:rsidR="005E7869" w:rsidRPr="00CB3CA4" w:rsidRDefault="005E7869" w:rsidP="00370AFA">
      <w:pPr>
        <w:pStyle w:val="4"/>
        <w:rPr>
          <w:color w:val="000000" w:themeColor="text1"/>
        </w:rPr>
      </w:pPr>
      <w:r w:rsidRPr="00CB3CA4">
        <w:rPr>
          <w:rFonts w:hint="eastAsia"/>
          <w:color w:val="000000" w:themeColor="text1"/>
        </w:rPr>
        <w:t>政府採購之標案發生違失，該會係以提供手冊、指引、作業流程及控制重點為預防，經判決後，因裁判書資料與政府電子採購網</w:t>
      </w:r>
      <w:proofErr w:type="gramStart"/>
      <w:r w:rsidRPr="00CB3CA4">
        <w:rPr>
          <w:rFonts w:hint="eastAsia"/>
          <w:color w:val="000000" w:themeColor="text1"/>
        </w:rPr>
        <w:t>介</w:t>
      </w:r>
      <w:proofErr w:type="gramEnd"/>
      <w:r w:rsidRPr="00CB3CA4">
        <w:rPr>
          <w:rFonts w:hint="eastAsia"/>
          <w:color w:val="000000" w:themeColor="text1"/>
        </w:rPr>
        <w:t>接，其後續停權作業，均納入追蹤：</w:t>
      </w:r>
    </w:p>
    <w:p w:rsidR="005E7869" w:rsidRPr="00CB3CA4" w:rsidRDefault="005E7869" w:rsidP="00370AFA">
      <w:pPr>
        <w:pStyle w:val="5"/>
        <w:rPr>
          <w:color w:val="000000" w:themeColor="text1"/>
        </w:rPr>
      </w:pPr>
      <w:r w:rsidRPr="00CB3CA4">
        <w:rPr>
          <w:rFonts w:hint="eastAsia"/>
          <w:color w:val="000000" w:themeColor="text1"/>
        </w:rPr>
        <w:t>相關</w:t>
      </w:r>
      <w:proofErr w:type="gramStart"/>
      <w:r w:rsidR="000A5C89" w:rsidRPr="00CB3CA4">
        <w:rPr>
          <w:rFonts w:hint="eastAsia"/>
          <w:color w:val="000000" w:themeColor="text1"/>
        </w:rPr>
        <w:t>違</w:t>
      </w:r>
      <w:proofErr w:type="gramEnd"/>
      <w:r w:rsidRPr="00CB3CA4">
        <w:rPr>
          <w:rFonts w:hint="eastAsia"/>
          <w:color w:val="000000" w:themeColor="text1"/>
        </w:rPr>
        <w:t>失所涉相關</w:t>
      </w:r>
      <w:proofErr w:type="gramStart"/>
      <w:r w:rsidRPr="00CB3CA4">
        <w:rPr>
          <w:rFonts w:hint="eastAsia"/>
          <w:color w:val="000000" w:themeColor="text1"/>
        </w:rPr>
        <w:t>標案樣</w:t>
      </w:r>
      <w:proofErr w:type="gramEnd"/>
      <w:r w:rsidRPr="00CB3CA4">
        <w:rPr>
          <w:rFonts w:hint="eastAsia"/>
          <w:color w:val="000000" w:themeColor="text1"/>
        </w:rPr>
        <w:t>態，</w:t>
      </w:r>
      <w:proofErr w:type="gramStart"/>
      <w:r w:rsidRPr="00CB3CA4">
        <w:rPr>
          <w:rFonts w:hint="eastAsia"/>
          <w:color w:val="000000" w:themeColor="text1"/>
        </w:rPr>
        <w:t>均係</w:t>
      </w:r>
      <w:proofErr w:type="gramEnd"/>
      <w:r w:rsidR="00095F1F" w:rsidRPr="00CB3CA4">
        <w:rPr>
          <w:rFonts w:hint="eastAsia"/>
          <w:color w:val="000000" w:themeColor="text1"/>
        </w:rPr>
        <w:t>陳○○</w:t>
      </w:r>
      <w:r w:rsidRPr="00CB3CA4">
        <w:rPr>
          <w:rFonts w:hint="eastAsia"/>
          <w:color w:val="000000" w:themeColor="text1"/>
        </w:rPr>
        <w:t>利用其得以提出採購需求及辦理驗收職務之便，與</w:t>
      </w:r>
      <w:r w:rsidR="00811D76" w:rsidRPr="00CB3CA4">
        <w:rPr>
          <w:rFonts w:hint="eastAsia"/>
          <w:color w:val="000000" w:themeColor="text1"/>
        </w:rPr>
        <w:t>○○公司</w:t>
      </w:r>
      <w:r w:rsidRPr="00CB3CA4">
        <w:rPr>
          <w:rFonts w:hint="eastAsia"/>
          <w:color w:val="000000" w:themeColor="text1"/>
        </w:rPr>
        <w:t>負責人</w:t>
      </w:r>
      <w:r w:rsidR="00E71FD5" w:rsidRPr="00CB3CA4">
        <w:rPr>
          <w:rFonts w:hint="eastAsia"/>
          <w:color w:val="000000" w:themeColor="text1"/>
        </w:rPr>
        <w:t>郭○○</w:t>
      </w:r>
      <w:r w:rsidRPr="00CB3CA4">
        <w:rPr>
          <w:rFonts w:hint="eastAsia"/>
          <w:color w:val="000000" w:themeColor="text1"/>
        </w:rPr>
        <w:t>謀求不法利益，且</w:t>
      </w:r>
      <w:r w:rsidR="00095F1F" w:rsidRPr="00CB3CA4">
        <w:rPr>
          <w:rFonts w:hint="eastAsia"/>
          <w:color w:val="000000" w:themeColor="text1"/>
        </w:rPr>
        <w:t>陳○○</w:t>
      </w:r>
      <w:r w:rsidRPr="00CB3CA4">
        <w:rPr>
          <w:rFonts w:hint="eastAsia"/>
          <w:color w:val="000000" w:themeColor="text1"/>
        </w:rPr>
        <w:t>與</w:t>
      </w:r>
      <w:r w:rsidR="00E71FD5" w:rsidRPr="00CB3CA4">
        <w:rPr>
          <w:rFonts w:hint="eastAsia"/>
          <w:color w:val="000000" w:themeColor="text1"/>
        </w:rPr>
        <w:t>郭○○</w:t>
      </w:r>
      <w:r w:rsidRPr="00CB3CA4">
        <w:rPr>
          <w:rFonts w:hint="eastAsia"/>
          <w:color w:val="000000" w:themeColor="text1"/>
        </w:rPr>
        <w:t>合作經營</w:t>
      </w:r>
      <w:r w:rsidR="00811D76" w:rsidRPr="00CB3CA4">
        <w:rPr>
          <w:rFonts w:hint="eastAsia"/>
          <w:color w:val="000000" w:themeColor="text1"/>
        </w:rPr>
        <w:t>○○公司</w:t>
      </w:r>
      <w:r w:rsidRPr="00CB3CA4">
        <w:rPr>
          <w:rFonts w:hint="eastAsia"/>
          <w:color w:val="000000" w:themeColor="text1"/>
        </w:rPr>
        <w:t>之資訊並未顯示於經濟部商工登記公示資料，爰自法院判決始能知悉其犯行，該會無從事先得知；另部分案件為小額採購，因毋須至政府電子採購網刊登招標公告或決標公告，相關違失自法院判決始能知悉其犯行，該會亦無從事先得知。</w:t>
      </w:r>
    </w:p>
    <w:p w:rsidR="005E7869" w:rsidRPr="00CB3CA4" w:rsidRDefault="005E7869" w:rsidP="00370AFA">
      <w:pPr>
        <w:pStyle w:val="5"/>
        <w:rPr>
          <w:color w:val="000000" w:themeColor="text1"/>
        </w:rPr>
      </w:pPr>
      <w:r w:rsidRPr="00CB3CA4">
        <w:rPr>
          <w:rFonts w:hint="eastAsia"/>
          <w:color w:val="000000" w:themeColor="text1"/>
        </w:rPr>
        <w:t>為強化稽核監督機制，該會</w:t>
      </w:r>
      <w:r w:rsidRPr="00CB3CA4">
        <w:rPr>
          <w:color w:val="000000" w:themeColor="text1"/>
        </w:rPr>
        <w:t>110</w:t>
      </w:r>
      <w:r w:rsidRPr="00CB3CA4">
        <w:rPr>
          <w:rFonts w:hint="eastAsia"/>
          <w:color w:val="000000" w:themeColor="text1"/>
        </w:rPr>
        <w:t>年</w:t>
      </w:r>
      <w:r w:rsidRPr="00CB3CA4">
        <w:rPr>
          <w:color w:val="000000" w:themeColor="text1"/>
        </w:rPr>
        <w:t>7</w:t>
      </w:r>
      <w:r w:rsidRPr="00CB3CA4">
        <w:rPr>
          <w:rFonts w:hint="eastAsia"/>
          <w:color w:val="000000" w:themeColor="text1"/>
        </w:rPr>
        <w:t>月</w:t>
      </w:r>
      <w:r w:rsidRPr="00CB3CA4">
        <w:rPr>
          <w:color w:val="000000" w:themeColor="text1"/>
        </w:rPr>
        <w:t>30</w:t>
      </w:r>
      <w:r w:rsidRPr="00CB3CA4">
        <w:rPr>
          <w:rFonts w:hint="eastAsia"/>
          <w:color w:val="000000" w:themeColor="text1"/>
        </w:rPr>
        <w:t>日以工程</w:t>
      </w:r>
      <w:proofErr w:type="gramStart"/>
      <w:r w:rsidRPr="00CB3CA4">
        <w:rPr>
          <w:rFonts w:hint="eastAsia"/>
          <w:color w:val="000000" w:themeColor="text1"/>
        </w:rPr>
        <w:t>稽</w:t>
      </w:r>
      <w:proofErr w:type="gramEnd"/>
      <w:r w:rsidRPr="00CB3CA4">
        <w:rPr>
          <w:rFonts w:hint="eastAsia"/>
          <w:color w:val="000000" w:themeColor="text1"/>
        </w:rPr>
        <w:t>字第</w:t>
      </w:r>
      <w:r w:rsidRPr="00CB3CA4">
        <w:rPr>
          <w:color w:val="000000" w:themeColor="text1"/>
        </w:rPr>
        <w:t>1101300283</w:t>
      </w:r>
      <w:r w:rsidRPr="00CB3CA4">
        <w:rPr>
          <w:rFonts w:hint="eastAsia"/>
          <w:color w:val="000000" w:themeColor="text1"/>
        </w:rPr>
        <w:t>號函各採購稽核小組，自</w:t>
      </w:r>
      <w:r w:rsidRPr="00CB3CA4">
        <w:rPr>
          <w:color w:val="000000" w:themeColor="text1"/>
        </w:rPr>
        <w:t>110</w:t>
      </w:r>
      <w:r w:rsidRPr="00CB3CA4">
        <w:rPr>
          <w:rFonts w:hint="eastAsia"/>
          <w:color w:val="000000" w:themeColor="text1"/>
        </w:rPr>
        <w:t>年</w:t>
      </w:r>
      <w:r w:rsidRPr="00CB3CA4">
        <w:rPr>
          <w:color w:val="000000" w:themeColor="text1"/>
        </w:rPr>
        <w:t>8</w:t>
      </w:r>
      <w:r w:rsidRPr="00CB3CA4">
        <w:rPr>
          <w:rFonts w:hint="eastAsia"/>
          <w:color w:val="000000" w:themeColor="text1"/>
        </w:rPr>
        <w:t>月</w:t>
      </w:r>
      <w:r w:rsidRPr="00CB3CA4">
        <w:rPr>
          <w:color w:val="000000" w:themeColor="text1"/>
        </w:rPr>
        <w:t>1</w:t>
      </w:r>
      <w:r w:rsidRPr="00CB3CA4">
        <w:rPr>
          <w:rFonts w:hint="eastAsia"/>
          <w:color w:val="000000" w:themeColor="text1"/>
        </w:rPr>
        <w:t>日起，於政府電子採購網新增「法院裁判案件管理」功能，介接司法院法學資料檢</w:t>
      </w:r>
      <w:r w:rsidRPr="00CB3CA4">
        <w:rPr>
          <w:rFonts w:hint="eastAsia"/>
          <w:color w:val="000000" w:themeColor="text1"/>
        </w:rPr>
        <w:lastRenderedPageBreak/>
        <w:t>索系統裁判書資料，針對違反政府採購法之刑事判決案件，要求各採購稽核小組落實監督所屬權責機關，依政府採購法第</w:t>
      </w:r>
      <w:r w:rsidRPr="00CB3CA4">
        <w:rPr>
          <w:color w:val="000000" w:themeColor="text1"/>
        </w:rPr>
        <w:t>101</w:t>
      </w:r>
      <w:r w:rsidRPr="00CB3CA4">
        <w:rPr>
          <w:rFonts w:hint="eastAsia"/>
          <w:color w:val="000000" w:themeColor="text1"/>
        </w:rPr>
        <w:t>條規定辦理刊登政府採購公報停權作業，該會均納入列管追蹤，每月</w:t>
      </w:r>
      <w:proofErr w:type="gramStart"/>
      <w:r w:rsidRPr="00CB3CA4">
        <w:rPr>
          <w:rFonts w:hint="eastAsia"/>
          <w:color w:val="000000" w:themeColor="text1"/>
        </w:rPr>
        <w:t>定期就逾</w:t>
      </w:r>
      <w:r w:rsidRPr="00CB3CA4">
        <w:rPr>
          <w:color w:val="000000" w:themeColor="text1"/>
        </w:rPr>
        <w:t>1</w:t>
      </w:r>
      <w:r w:rsidRPr="00CB3CA4">
        <w:rPr>
          <w:rFonts w:hint="eastAsia"/>
          <w:color w:val="000000" w:themeColor="text1"/>
        </w:rPr>
        <w:t>個</w:t>
      </w:r>
      <w:proofErr w:type="gramEnd"/>
      <w:r w:rsidRPr="00CB3CA4">
        <w:rPr>
          <w:rFonts w:hint="eastAsia"/>
          <w:color w:val="000000" w:themeColor="text1"/>
        </w:rPr>
        <w:t>月未處理之案件，</w:t>
      </w:r>
      <w:proofErr w:type="gramStart"/>
      <w:r w:rsidRPr="00CB3CA4">
        <w:rPr>
          <w:rFonts w:hint="eastAsia"/>
          <w:color w:val="000000" w:themeColor="text1"/>
        </w:rPr>
        <w:t>發函權</w:t>
      </w:r>
      <w:proofErr w:type="gramEnd"/>
      <w:r w:rsidRPr="00CB3CA4">
        <w:rPr>
          <w:rFonts w:hint="eastAsia"/>
          <w:color w:val="000000" w:themeColor="text1"/>
        </w:rPr>
        <w:t>管稽核小組督促填報辦理情形至結案，落實採購稽核監督及補位機制。</w:t>
      </w:r>
    </w:p>
    <w:p w:rsidR="000A5C89" w:rsidRPr="00CB3CA4" w:rsidRDefault="000A5C89" w:rsidP="000A5C89">
      <w:pPr>
        <w:pStyle w:val="3"/>
        <w:rPr>
          <w:color w:val="000000" w:themeColor="text1"/>
        </w:rPr>
      </w:pPr>
      <w:r w:rsidRPr="00CB3CA4">
        <w:rPr>
          <w:rFonts w:hint="eastAsia"/>
          <w:color w:val="000000" w:themeColor="text1"/>
        </w:rPr>
        <w:t>又查，</w:t>
      </w:r>
      <w:proofErr w:type="gramStart"/>
      <w:r w:rsidRPr="00CB3CA4">
        <w:rPr>
          <w:rFonts w:hint="eastAsia"/>
          <w:color w:val="000000" w:themeColor="text1"/>
        </w:rPr>
        <w:t>澎</w:t>
      </w:r>
      <w:proofErr w:type="gramEnd"/>
      <w:r w:rsidRPr="00CB3CA4">
        <w:rPr>
          <w:rFonts w:hint="eastAsia"/>
          <w:color w:val="000000" w:themeColor="text1"/>
        </w:rPr>
        <w:t>科大未將</w:t>
      </w:r>
      <w:r w:rsidR="00811D76" w:rsidRPr="00CB3CA4">
        <w:rPr>
          <w:rFonts w:hint="eastAsia"/>
          <w:color w:val="000000" w:themeColor="text1"/>
        </w:rPr>
        <w:t>○○公司</w:t>
      </w:r>
      <w:r w:rsidRPr="00CB3CA4">
        <w:rPr>
          <w:rFonts w:hint="eastAsia"/>
          <w:color w:val="000000" w:themeColor="text1"/>
        </w:rPr>
        <w:t>刊登政府採購公報，工程會已請教育部採購稽核小組督促其刊登：</w:t>
      </w:r>
    </w:p>
    <w:p w:rsidR="000A5C89" w:rsidRPr="00CB3CA4" w:rsidRDefault="000A5C89" w:rsidP="000A5C89">
      <w:pPr>
        <w:pStyle w:val="4"/>
        <w:rPr>
          <w:color w:val="000000" w:themeColor="text1"/>
          <w:spacing w:val="-2"/>
        </w:rPr>
      </w:pPr>
      <w:r w:rsidRPr="00CB3CA4">
        <w:rPr>
          <w:rFonts w:hint="eastAsia"/>
          <w:color w:val="000000" w:themeColor="text1"/>
          <w:spacing w:val="-2"/>
        </w:rPr>
        <w:t>本案第一審刑事判決書透過該會於政府電子採購網新增之「法院裁判案件管理」功能，有</w:t>
      </w:r>
      <w:proofErr w:type="gramStart"/>
      <w:r w:rsidRPr="00CB3CA4">
        <w:rPr>
          <w:rFonts w:hint="eastAsia"/>
          <w:color w:val="000000" w:themeColor="text1"/>
          <w:spacing w:val="-2"/>
        </w:rPr>
        <w:t>介接並</w:t>
      </w:r>
      <w:proofErr w:type="gramEnd"/>
      <w:r w:rsidRPr="00CB3CA4">
        <w:rPr>
          <w:rFonts w:hint="eastAsia"/>
          <w:color w:val="000000" w:themeColor="text1"/>
          <w:spacing w:val="-2"/>
        </w:rPr>
        <w:t>分派予教育部採購稽核小組，該小組</w:t>
      </w:r>
      <w:r w:rsidRPr="00CB3CA4">
        <w:rPr>
          <w:color w:val="000000" w:themeColor="text1"/>
          <w:spacing w:val="-2"/>
        </w:rPr>
        <w:t>113</w:t>
      </w:r>
      <w:r w:rsidRPr="00CB3CA4">
        <w:rPr>
          <w:rFonts w:hint="eastAsia"/>
          <w:color w:val="000000" w:themeColor="text1"/>
          <w:spacing w:val="-2"/>
        </w:rPr>
        <w:t>年</w:t>
      </w:r>
      <w:r w:rsidRPr="00CB3CA4">
        <w:rPr>
          <w:color w:val="000000" w:themeColor="text1"/>
          <w:spacing w:val="-2"/>
        </w:rPr>
        <w:t>8</w:t>
      </w:r>
      <w:r w:rsidRPr="00CB3CA4">
        <w:rPr>
          <w:rFonts w:hint="eastAsia"/>
          <w:color w:val="000000" w:themeColor="text1"/>
          <w:spacing w:val="-2"/>
        </w:rPr>
        <w:t>月</w:t>
      </w:r>
      <w:r w:rsidRPr="00CB3CA4">
        <w:rPr>
          <w:color w:val="000000" w:themeColor="text1"/>
          <w:spacing w:val="-2"/>
        </w:rPr>
        <w:t>12</w:t>
      </w:r>
      <w:r w:rsidRPr="00CB3CA4">
        <w:rPr>
          <w:rFonts w:hint="eastAsia"/>
          <w:color w:val="000000" w:themeColor="text1"/>
          <w:spacing w:val="-2"/>
        </w:rPr>
        <w:t>日指派權責機關澎科大處理，經該校</w:t>
      </w:r>
      <w:r w:rsidRPr="00CB3CA4">
        <w:rPr>
          <w:color w:val="000000" w:themeColor="text1"/>
          <w:spacing w:val="-2"/>
        </w:rPr>
        <w:t>8</w:t>
      </w:r>
      <w:r w:rsidRPr="00CB3CA4">
        <w:rPr>
          <w:rFonts w:hint="eastAsia"/>
          <w:color w:val="000000" w:themeColor="text1"/>
          <w:spacing w:val="-2"/>
        </w:rPr>
        <w:t>月</w:t>
      </w:r>
      <w:r w:rsidRPr="00CB3CA4">
        <w:rPr>
          <w:color w:val="000000" w:themeColor="text1"/>
          <w:spacing w:val="-2"/>
        </w:rPr>
        <w:t>30</w:t>
      </w:r>
      <w:r w:rsidRPr="00CB3CA4">
        <w:rPr>
          <w:rFonts w:hint="eastAsia"/>
          <w:color w:val="000000" w:themeColor="text1"/>
          <w:spacing w:val="-2"/>
        </w:rPr>
        <w:t>日召開採購工作及審查小組會議查察廠商是否有應依</w:t>
      </w:r>
      <w:r w:rsidR="00C42DA1" w:rsidRPr="00CB3CA4">
        <w:rPr>
          <w:rFonts w:hint="eastAsia"/>
          <w:color w:val="000000" w:themeColor="text1"/>
          <w:spacing w:val="-2"/>
        </w:rPr>
        <w:t>政府</w:t>
      </w:r>
      <w:r w:rsidRPr="00CB3CA4">
        <w:rPr>
          <w:rFonts w:hint="eastAsia"/>
          <w:color w:val="000000" w:themeColor="text1"/>
          <w:spacing w:val="-2"/>
        </w:rPr>
        <w:t>採購法第</w:t>
      </w:r>
      <w:r w:rsidRPr="00CB3CA4">
        <w:rPr>
          <w:color w:val="000000" w:themeColor="text1"/>
          <w:spacing w:val="-2"/>
        </w:rPr>
        <w:t>101</w:t>
      </w:r>
      <w:r w:rsidRPr="00CB3CA4">
        <w:rPr>
          <w:rFonts w:hint="eastAsia"/>
          <w:color w:val="000000" w:themeColor="text1"/>
          <w:spacing w:val="-2"/>
        </w:rPr>
        <w:t>條規定辦理停權情形，因裁處對象（</w:t>
      </w:r>
      <w:r w:rsidR="00811D76" w:rsidRPr="00CB3CA4">
        <w:rPr>
          <w:rFonts w:hint="eastAsia"/>
          <w:color w:val="000000" w:themeColor="text1"/>
          <w:spacing w:val="-2"/>
        </w:rPr>
        <w:t>○○公司</w:t>
      </w:r>
      <w:r w:rsidRPr="00CB3CA4">
        <w:rPr>
          <w:rFonts w:hint="eastAsia"/>
          <w:color w:val="000000" w:themeColor="text1"/>
          <w:spacing w:val="-2"/>
        </w:rPr>
        <w:t>）已解散，故未予刊登政府採購公報。</w:t>
      </w:r>
    </w:p>
    <w:p w:rsidR="000A5C89" w:rsidRPr="00CB3CA4" w:rsidRDefault="001641F9" w:rsidP="000A5C89">
      <w:pPr>
        <w:pStyle w:val="4"/>
        <w:rPr>
          <w:color w:val="000000" w:themeColor="text1"/>
        </w:rPr>
      </w:pPr>
      <w:r w:rsidRPr="00CB3CA4">
        <w:rPr>
          <w:rFonts w:hint="eastAsia"/>
          <w:color w:val="000000" w:themeColor="text1"/>
        </w:rPr>
        <w:t>惟</w:t>
      </w:r>
      <w:r w:rsidR="000A5C89" w:rsidRPr="00CB3CA4">
        <w:rPr>
          <w:rFonts w:hint="eastAsia"/>
          <w:color w:val="000000" w:themeColor="text1"/>
        </w:rPr>
        <w:t>依工程會99年1月9日</w:t>
      </w:r>
      <w:proofErr w:type="gramStart"/>
      <w:r w:rsidR="000A5C89" w:rsidRPr="00CB3CA4">
        <w:rPr>
          <w:rFonts w:hint="eastAsia"/>
          <w:color w:val="000000" w:themeColor="text1"/>
        </w:rPr>
        <w:t>工程企字第09900007550號</w:t>
      </w:r>
      <w:proofErr w:type="gramEnd"/>
      <w:r w:rsidR="000A5C89" w:rsidRPr="00CB3CA4">
        <w:rPr>
          <w:rFonts w:hint="eastAsia"/>
          <w:color w:val="000000" w:themeColor="text1"/>
        </w:rPr>
        <w:t>函及「政府採購法第101條執行注意事項」一、（四）通知對象注意事項3.「…</w:t>
      </w:r>
      <w:proofErr w:type="gramStart"/>
      <w:r w:rsidR="000A5C89" w:rsidRPr="00CB3CA4">
        <w:rPr>
          <w:rFonts w:hint="eastAsia"/>
          <w:color w:val="000000" w:themeColor="text1"/>
        </w:rPr>
        <w:t>…</w:t>
      </w:r>
      <w:proofErr w:type="gramEnd"/>
      <w:r w:rsidR="000A5C89" w:rsidRPr="00CB3CA4">
        <w:rPr>
          <w:rFonts w:hint="eastAsia"/>
          <w:color w:val="000000" w:themeColor="text1"/>
        </w:rPr>
        <w:t>解散後之公司於未完成清算前，並非當然無權利能力，仍需通知刊登拒絕往來廠商……」廠商如有依政府採購法第101條規定刊登政府採購公報停權之情形，縱使公司法人已解散，在未完成清算前，仍應通知其刊登拒絕往來廠商。</w:t>
      </w:r>
    </w:p>
    <w:p w:rsidR="005E7869" w:rsidRPr="00CB3CA4" w:rsidRDefault="001641F9" w:rsidP="000A5C89">
      <w:pPr>
        <w:pStyle w:val="4"/>
        <w:rPr>
          <w:color w:val="000000" w:themeColor="text1"/>
        </w:rPr>
      </w:pPr>
      <w:proofErr w:type="gramStart"/>
      <w:r w:rsidRPr="00CB3CA4">
        <w:rPr>
          <w:rFonts w:hint="eastAsia"/>
          <w:color w:val="000000" w:themeColor="text1"/>
        </w:rPr>
        <w:t>嗣</w:t>
      </w:r>
      <w:proofErr w:type="gramEnd"/>
      <w:r w:rsidR="000A5C89" w:rsidRPr="00CB3CA4">
        <w:rPr>
          <w:rFonts w:hint="eastAsia"/>
          <w:color w:val="000000" w:themeColor="text1"/>
        </w:rPr>
        <w:t>經工程會查詢經濟部商工登記公示資料，</w:t>
      </w:r>
      <w:r w:rsidR="00811D76" w:rsidRPr="00CB3CA4">
        <w:rPr>
          <w:rFonts w:hint="eastAsia"/>
          <w:color w:val="000000" w:themeColor="text1"/>
        </w:rPr>
        <w:t>○○公司</w:t>
      </w:r>
      <w:r w:rsidR="000A5C89" w:rsidRPr="00CB3CA4">
        <w:rPr>
          <w:rFonts w:hint="eastAsia"/>
          <w:color w:val="000000" w:themeColor="text1"/>
        </w:rPr>
        <w:t>目前為解散，該會已於114年1月17日函請教育部採購稽核小組督促該校依規定續行刊登政府採購公報停權程序。</w:t>
      </w:r>
    </w:p>
    <w:p w:rsidR="000A5C89" w:rsidRPr="00CB3CA4" w:rsidRDefault="000A5C89" w:rsidP="000A5C89">
      <w:pPr>
        <w:pStyle w:val="3"/>
        <w:rPr>
          <w:color w:val="000000" w:themeColor="text1"/>
        </w:rPr>
      </w:pPr>
      <w:proofErr w:type="gramStart"/>
      <w:r w:rsidRPr="00CB3CA4">
        <w:rPr>
          <w:rFonts w:hint="eastAsia"/>
          <w:color w:val="000000" w:themeColor="text1"/>
        </w:rPr>
        <w:t>從而，</w:t>
      </w:r>
      <w:proofErr w:type="gramEnd"/>
      <w:r w:rsidRPr="00CB3CA4">
        <w:rPr>
          <w:rFonts w:hint="eastAsia"/>
          <w:color w:val="000000" w:themeColor="text1"/>
        </w:rPr>
        <w:tab/>
        <w:t>關於機關採購流程之限制及針對教育部及大專院校之精進建議，該會另補充如下</w:t>
      </w:r>
      <w:r w:rsidRPr="00CB3CA4">
        <w:rPr>
          <w:rFonts w:ascii="新細明體" w:eastAsia="新細明體" w:hAnsi="新細明體" w:hint="eastAsia"/>
          <w:color w:val="000000" w:themeColor="text1"/>
        </w:rPr>
        <w:t>：</w:t>
      </w:r>
    </w:p>
    <w:p w:rsidR="000A5C89" w:rsidRPr="00CB3CA4" w:rsidRDefault="000A5C89" w:rsidP="000A5C89">
      <w:pPr>
        <w:pStyle w:val="4"/>
        <w:rPr>
          <w:color w:val="000000" w:themeColor="text1"/>
        </w:rPr>
      </w:pPr>
      <w:r w:rsidRPr="00CB3CA4">
        <w:rPr>
          <w:rFonts w:hint="eastAsia"/>
          <w:color w:val="000000" w:themeColor="text1"/>
        </w:rPr>
        <w:lastRenderedPageBreak/>
        <w:tab/>
        <w:t>教師兼任行政採購業務者，屬採購人員，宜取得採購專業人員資格：</w:t>
      </w:r>
    </w:p>
    <w:p w:rsidR="000A5C89" w:rsidRPr="00CB3CA4" w:rsidRDefault="000A5C89" w:rsidP="000A5C89">
      <w:pPr>
        <w:pStyle w:val="5"/>
        <w:rPr>
          <w:color w:val="000000" w:themeColor="text1"/>
        </w:rPr>
      </w:pPr>
      <w:r w:rsidRPr="00CB3CA4">
        <w:rPr>
          <w:rFonts w:hint="eastAsia"/>
          <w:color w:val="000000" w:themeColor="text1"/>
        </w:rPr>
        <w:tab/>
        <w:t>按</w:t>
      </w:r>
      <w:r w:rsidR="00E416B9" w:rsidRPr="00CB3CA4">
        <w:rPr>
          <w:rFonts w:hint="eastAsia"/>
          <w:color w:val="000000" w:themeColor="text1"/>
        </w:rPr>
        <w:t>「</w:t>
      </w:r>
      <w:r w:rsidRPr="00CB3CA4">
        <w:rPr>
          <w:rFonts w:hint="eastAsia"/>
          <w:color w:val="000000" w:themeColor="text1"/>
        </w:rPr>
        <w:t>採購人員倫理準則</w:t>
      </w:r>
      <w:r w:rsidR="00E416B9" w:rsidRPr="00CB3CA4">
        <w:rPr>
          <w:rFonts w:hint="eastAsia"/>
          <w:color w:val="000000" w:themeColor="text1"/>
        </w:rPr>
        <w:t>」</w:t>
      </w:r>
      <w:r w:rsidRPr="00CB3CA4">
        <w:rPr>
          <w:rFonts w:hint="eastAsia"/>
          <w:color w:val="000000" w:themeColor="text1"/>
        </w:rPr>
        <w:t>第2條規定，機關辦理</w:t>
      </w:r>
      <w:r w:rsidR="00C42DA1" w:rsidRPr="00CB3CA4">
        <w:rPr>
          <w:rFonts w:hint="eastAsia"/>
          <w:color w:val="000000" w:themeColor="text1"/>
        </w:rPr>
        <w:t>政府</w:t>
      </w:r>
      <w:r w:rsidRPr="00CB3CA4">
        <w:rPr>
          <w:rFonts w:hint="eastAsia"/>
          <w:color w:val="000000" w:themeColor="text1"/>
        </w:rPr>
        <w:t>採購法之採購事項人員為採購人員，</w:t>
      </w:r>
      <w:proofErr w:type="gramStart"/>
      <w:r w:rsidRPr="00CB3CA4">
        <w:rPr>
          <w:rFonts w:hint="eastAsia"/>
          <w:color w:val="000000" w:themeColor="text1"/>
        </w:rPr>
        <w:t>爰</w:t>
      </w:r>
      <w:proofErr w:type="gramEnd"/>
      <w:r w:rsidRPr="00CB3CA4">
        <w:rPr>
          <w:rFonts w:hint="eastAsia"/>
          <w:color w:val="000000" w:themeColor="text1"/>
        </w:rPr>
        <w:t>教師辦理採購業務，屬採購人員，應依據法令，公正執行職務。</w:t>
      </w:r>
    </w:p>
    <w:p w:rsidR="000A5C89" w:rsidRPr="00CB3CA4" w:rsidRDefault="000A5C89" w:rsidP="000A5C89">
      <w:pPr>
        <w:pStyle w:val="5"/>
        <w:rPr>
          <w:color w:val="000000" w:themeColor="text1"/>
        </w:rPr>
      </w:pPr>
      <w:r w:rsidRPr="00CB3CA4">
        <w:rPr>
          <w:rFonts w:hint="eastAsia"/>
          <w:color w:val="000000" w:themeColor="text1"/>
        </w:rPr>
        <w:tab/>
        <w:t>另按政府採購法第95條規定，機關辦理採購宜由採購專業人員為之，但公告金額以上之採購，應由採購專業人員為之，</w:t>
      </w:r>
      <w:proofErr w:type="gramStart"/>
      <w:r w:rsidRPr="00CB3CA4">
        <w:rPr>
          <w:rFonts w:hint="eastAsia"/>
          <w:color w:val="000000" w:themeColor="text1"/>
        </w:rPr>
        <w:t>爰</w:t>
      </w:r>
      <w:proofErr w:type="gramEnd"/>
      <w:r w:rsidRPr="00CB3CA4">
        <w:rPr>
          <w:rFonts w:hint="eastAsia"/>
          <w:color w:val="000000" w:themeColor="text1"/>
        </w:rPr>
        <w:t>建議兼任採購業務之教師取得採購專業人員資格，以避免不熟悉程序而有瑕疵風險。</w:t>
      </w:r>
    </w:p>
    <w:p w:rsidR="003A5927" w:rsidRPr="00CB3CA4" w:rsidRDefault="000A5C89" w:rsidP="000A5C89">
      <w:pPr>
        <w:pStyle w:val="4"/>
        <w:rPr>
          <w:color w:val="000000" w:themeColor="text1"/>
          <w:spacing w:val="-2"/>
        </w:rPr>
      </w:pPr>
      <w:r w:rsidRPr="00CB3CA4">
        <w:rPr>
          <w:rFonts w:hint="eastAsia"/>
          <w:color w:val="000000" w:themeColor="text1"/>
        </w:rPr>
        <w:tab/>
      </w:r>
      <w:r w:rsidRPr="00CB3CA4">
        <w:rPr>
          <w:rFonts w:hint="eastAsia"/>
          <w:color w:val="000000" w:themeColor="text1"/>
          <w:spacing w:val="-2"/>
        </w:rPr>
        <w:t>教育部應建立內部控制及稽核制度：教育部就國內各大專院校，教師兼任行政採購業務或辦理未達公告金額採購及小額採購案件時，建立一致性之內部控制及稽核制度；並訂定必要之作業程序。</w:t>
      </w:r>
    </w:p>
    <w:p w:rsidR="00174528" w:rsidRPr="00CB3CA4" w:rsidRDefault="00FA7D50" w:rsidP="00174528">
      <w:pPr>
        <w:pStyle w:val="3"/>
        <w:rPr>
          <w:color w:val="000000" w:themeColor="text1"/>
          <w:spacing w:val="-2"/>
        </w:rPr>
      </w:pPr>
      <w:r w:rsidRPr="00CB3CA4">
        <w:rPr>
          <w:rFonts w:hint="eastAsia"/>
          <w:color w:val="000000" w:themeColor="text1"/>
          <w:spacing w:val="-2"/>
        </w:rPr>
        <w:t>針對</w:t>
      </w:r>
      <w:r w:rsidR="00F74C4E" w:rsidRPr="00CB3CA4">
        <w:rPr>
          <w:rFonts w:hint="eastAsia"/>
          <w:color w:val="000000" w:themeColor="text1"/>
          <w:spacing w:val="-2"/>
        </w:rPr>
        <w:t>工程會</w:t>
      </w:r>
      <w:r w:rsidR="00174528" w:rsidRPr="00CB3CA4">
        <w:rPr>
          <w:rFonts w:hint="eastAsia"/>
          <w:color w:val="000000" w:themeColor="text1"/>
          <w:spacing w:val="-2"/>
        </w:rPr>
        <w:t>所提出精進策略及建議與補充意見，</w:t>
      </w:r>
      <w:proofErr w:type="gramStart"/>
      <w:r w:rsidR="005576A8" w:rsidRPr="00CB3CA4">
        <w:rPr>
          <w:rFonts w:hint="eastAsia"/>
          <w:color w:val="000000" w:themeColor="text1"/>
          <w:spacing w:val="-2"/>
        </w:rPr>
        <w:t>爰</w:t>
      </w:r>
      <w:proofErr w:type="gramEnd"/>
      <w:r w:rsidR="00174528" w:rsidRPr="00CB3CA4">
        <w:rPr>
          <w:rFonts w:hint="eastAsia"/>
          <w:color w:val="000000" w:themeColor="text1"/>
          <w:spacing w:val="-2"/>
        </w:rPr>
        <w:t>請教育部與澎科大依</w:t>
      </w:r>
      <w:proofErr w:type="gramStart"/>
      <w:r w:rsidR="00174528" w:rsidRPr="00CB3CA4">
        <w:rPr>
          <w:rFonts w:hint="eastAsia"/>
          <w:color w:val="000000" w:themeColor="text1"/>
          <w:spacing w:val="-2"/>
        </w:rPr>
        <w:t>前揭所</w:t>
      </w:r>
      <w:proofErr w:type="gramEnd"/>
      <w:r w:rsidR="00174528" w:rsidRPr="00CB3CA4">
        <w:rPr>
          <w:rFonts w:hint="eastAsia"/>
          <w:color w:val="000000" w:themeColor="text1"/>
          <w:spacing w:val="-2"/>
        </w:rPr>
        <w:t>提策略研議並</w:t>
      </w:r>
      <w:r w:rsidR="00FB491A" w:rsidRPr="00CB3CA4">
        <w:rPr>
          <w:rFonts w:hint="eastAsia"/>
          <w:color w:val="000000" w:themeColor="text1"/>
          <w:spacing w:val="-2"/>
        </w:rPr>
        <w:t>澈底檢討</w:t>
      </w:r>
      <w:r w:rsidR="00174528" w:rsidRPr="00CB3CA4">
        <w:rPr>
          <w:rFonts w:hint="eastAsia"/>
          <w:color w:val="000000" w:themeColor="text1"/>
          <w:spacing w:val="-2"/>
        </w:rPr>
        <w:t>，務求杜絕類</w:t>
      </w:r>
      <w:proofErr w:type="gramStart"/>
      <w:r w:rsidR="00174528" w:rsidRPr="00CB3CA4">
        <w:rPr>
          <w:rFonts w:hint="eastAsia"/>
          <w:color w:val="000000" w:themeColor="text1"/>
          <w:spacing w:val="-2"/>
        </w:rPr>
        <w:t>此情案再</w:t>
      </w:r>
      <w:proofErr w:type="gramEnd"/>
      <w:r w:rsidR="00174528" w:rsidRPr="00CB3CA4">
        <w:rPr>
          <w:rFonts w:hint="eastAsia"/>
          <w:color w:val="000000" w:themeColor="text1"/>
          <w:spacing w:val="-2"/>
        </w:rPr>
        <w:t>生。</w:t>
      </w:r>
      <w:proofErr w:type="gramStart"/>
      <w:r w:rsidR="00174528" w:rsidRPr="00CB3CA4">
        <w:rPr>
          <w:rFonts w:hint="eastAsia"/>
          <w:color w:val="000000" w:themeColor="text1"/>
          <w:spacing w:val="-2"/>
        </w:rPr>
        <w:t>此外，</w:t>
      </w:r>
      <w:proofErr w:type="gramEnd"/>
      <w:r w:rsidR="00174528" w:rsidRPr="00CB3CA4">
        <w:rPr>
          <w:rFonts w:hint="eastAsia"/>
          <w:color w:val="000000" w:themeColor="text1"/>
          <w:spacing w:val="-2"/>
        </w:rPr>
        <w:t>依教育部詢問會議前查復資料，針對免收</w:t>
      </w:r>
      <w:r w:rsidR="00811D76" w:rsidRPr="00CB3CA4">
        <w:rPr>
          <w:rFonts w:hint="eastAsia"/>
          <w:color w:val="000000" w:themeColor="text1"/>
          <w:spacing w:val="-2"/>
        </w:rPr>
        <w:t>○○公司</w:t>
      </w:r>
      <w:r w:rsidR="00174528" w:rsidRPr="00CB3CA4">
        <w:rPr>
          <w:rFonts w:hint="eastAsia"/>
          <w:color w:val="000000" w:themeColor="text1"/>
          <w:spacing w:val="-2"/>
        </w:rPr>
        <w:t>管理費部分</w:t>
      </w:r>
      <w:r w:rsidR="00174528" w:rsidRPr="00CB3CA4">
        <w:rPr>
          <w:rStyle w:val="afe"/>
          <w:color w:val="000000" w:themeColor="text1"/>
          <w:spacing w:val="-2"/>
        </w:rPr>
        <w:footnoteReference w:id="21"/>
      </w:r>
      <w:r w:rsidR="00174528" w:rsidRPr="00CB3CA4">
        <w:rPr>
          <w:rFonts w:hint="eastAsia"/>
          <w:color w:val="000000" w:themeColor="text1"/>
          <w:spacing w:val="-2"/>
        </w:rPr>
        <w:t>，教育部於114年4月28日與澎科大召開會議瞭解進度，該校</w:t>
      </w:r>
      <w:r w:rsidR="00E64F6C" w:rsidRPr="00CB3CA4">
        <w:rPr>
          <w:rFonts w:hint="eastAsia"/>
          <w:color w:val="000000" w:themeColor="text1"/>
          <w:spacing w:val="-2"/>
        </w:rPr>
        <w:t>嗣</w:t>
      </w:r>
      <w:r w:rsidR="00174528" w:rsidRPr="00CB3CA4">
        <w:rPr>
          <w:rFonts w:hint="eastAsia"/>
          <w:color w:val="000000" w:themeColor="text1"/>
          <w:spacing w:val="-2"/>
        </w:rPr>
        <w:t>於114年5月1日向澎湖地院遞交民事聲請支付命令狀，依據本案第一審刑事判決</w:t>
      </w:r>
      <w:r w:rsidR="00536C6D" w:rsidRPr="00CB3CA4">
        <w:rPr>
          <w:rFonts w:hint="eastAsia"/>
          <w:color w:val="000000" w:themeColor="text1"/>
          <w:spacing w:val="-2"/>
        </w:rPr>
        <w:t>(裁判日期</w:t>
      </w:r>
      <w:r w:rsidR="00536C6D" w:rsidRPr="00CB3CA4">
        <w:rPr>
          <w:rFonts w:ascii="新細明體" w:eastAsia="新細明體" w:hAnsi="新細明體" w:hint="eastAsia"/>
          <w:color w:val="000000" w:themeColor="text1"/>
          <w:spacing w:val="-2"/>
        </w:rPr>
        <w:t>：</w:t>
      </w:r>
      <w:r w:rsidR="00536C6D" w:rsidRPr="00CB3CA4">
        <w:rPr>
          <w:rFonts w:hint="eastAsia"/>
          <w:color w:val="000000" w:themeColor="text1"/>
          <w:spacing w:val="-2"/>
        </w:rPr>
        <w:t>113年6月26日)</w:t>
      </w:r>
      <w:r w:rsidR="00174528" w:rsidRPr="00CB3CA4">
        <w:rPr>
          <w:rFonts w:hint="eastAsia"/>
          <w:color w:val="000000" w:themeColor="text1"/>
          <w:spacing w:val="-2"/>
        </w:rPr>
        <w:t>認定事實所述，請求</w:t>
      </w:r>
      <w:r w:rsidR="00811D76" w:rsidRPr="00CB3CA4">
        <w:rPr>
          <w:rFonts w:hint="eastAsia"/>
          <w:color w:val="000000" w:themeColor="text1"/>
          <w:spacing w:val="-2"/>
        </w:rPr>
        <w:t>○○公司</w:t>
      </w:r>
      <w:r w:rsidR="00B94C79" w:rsidRPr="00CB3CA4">
        <w:rPr>
          <w:rFonts w:hint="eastAsia"/>
          <w:color w:val="000000" w:themeColor="text1"/>
          <w:spacing w:val="-2"/>
        </w:rPr>
        <w:t>應</w:t>
      </w:r>
      <w:r w:rsidR="00174528" w:rsidRPr="00CB3CA4">
        <w:rPr>
          <w:rFonts w:hint="eastAsia"/>
          <w:color w:val="000000" w:themeColor="text1"/>
          <w:spacing w:val="-2"/>
        </w:rPr>
        <w:t>給付</w:t>
      </w:r>
      <w:r w:rsidR="00B94C79" w:rsidRPr="00CB3CA4">
        <w:rPr>
          <w:rFonts w:hint="eastAsia"/>
          <w:color w:val="000000" w:themeColor="text1"/>
          <w:spacing w:val="-2"/>
        </w:rPr>
        <w:t>該校</w:t>
      </w:r>
      <w:r w:rsidR="00174528" w:rsidRPr="00CB3CA4">
        <w:rPr>
          <w:rFonts w:hint="eastAsia"/>
          <w:color w:val="000000" w:themeColor="text1"/>
          <w:spacing w:val="-2"/>
        </w:rPr>
        <w:t>12萬8</w:t>
      </w:r>
      <w:r w:rsidR="00174528" w:rsidRPr="00CB3CA4">
        <w:rPr>
          <w:color w:val="000000" w:themeColor="text1"/>
          <w:spacing w:val="-2"/>
        </w:rPr>
        <w:t>,</w:t>
      </w:r>
      <w:r w:rsidR="00174528" w:rsidRPr="00CB3CA4">
        <w:rPr>
          <w:rFonts w:hint="eastAsia"/>
          <w:color w:val="000000" w:themeColor="text1"/>
          <w:spacing w:val="-2"/>
        </w:rPr>
        <w:t>400元，並自本件支付命令送達之翌日起至清償日止，按週年利率(或年息)5</w:t>
      </w:r>
      <w:bookmarkStart w:id="84" w:name="_Hlk201066381"/>
      <w:r w:rsidR="00BE2C51" w:rsidRPr="00CB3CA4">
        <w:rPr>
          <w:rFonts w:hint="eastAsia"/>
          <w:color w:val="000000" w:themeColor="text1"/>
          <w:spacing w:val="-2"/>
        </w:rPr>
        <w:t>%</w:t>
      </w:r>
      <w:bookmarkEnd w:id="84"/>
      <w:r w:rsidR="00174528" w:rsidRPr="00CB3CA4">
        <w:rPr>
          <w:rFonts w:hint="eastAsia"/>
          <w:color w:val="000000" w:themeColor="text1"/>
          <w:spacing w:val="-2"/>
        </w:rPr>
        <w:t>計算之利息。</w:t>
      </w:r>
      <w:r w:rsidR="00BB6EB6" w:rsidRPr="00CB3CA4">
        <w:rPr>
          <w:rFonts w:hint="eastAsia"/>
          <w:color w:val="000000" w:themeColor="text1"/>
          <w:spacing w:val="-2"/>
        </w:rPr>
        <w:t>澎湖地院業於114年6月4日以</w:t>
      </w:r>
      <w:proofErr w:type="gramStart"/>
      <w:r w:rsidR="00BB6EB6" w:rsidRPr="00CB3CA4">
        <w:rPr>
          <w:rFonts w:hint="eastAsia"/>
          <w:color w:val="000000" w:themeColor="text1"/>
          <w:spacing w:val="-2"/>
        </w:rPr>
        <w:t>114</w:t>
      </w:r>
      <w:proofErr w:type="gramEnd"/>
      <w:r w:rsidR="00BB6EB6" w:rsidRPr="00CB3CA4">
        <w:rPr>
          <w:rFonts w:hint="eastAsia"/>
          <w:color w:val="000000" w:themeColor="text1"/>
          <w:spacing w:val="-2"/>
        </w:rPr>
        <w:t>年度</w:t>
      </w:r>
      <w:proofErr w:type="gramStart"/>
      <w:r w:rsidR="00BB6EB6" w:rsidRPr="00CB3CA4">
        <w:rPr>
          <w:rFonts w:hint="eastAsia"/>
          <w:color w:val="000000" w:themeColor="text1"/>
          <w:spacing w:val="-2"/>
        </w:rPr>
        <w:t>司促</w:t>
      </w:r>
      <w:proofErr w:type="gramEnd"/>
      <w:r w:rsidR="00BB6EB6" w:rsidRPr="00CB3CA4">
        <w:rPr>
          <w:rFonts w:hint="eastAsia"/>
          <w:color w:val="000000" w:themeColor="text1"/>
          <w:spacing w:val="-2"/>
        </w:rPr>
        <w:t>字第515號向</w:t>
      </w:r>
      <w:r w:rsidR="00811D76" w:rsidRPr="00CB3CA4">
        <w:rPr>
          <w:rFonts w:hint="eastAsia"/>
          <w:color w:val="000000" w:themeColor="text1"/>
          <w:spacing w:val="-2"/>
        </w:rPr>
        <w:t>○○公司</w:t>
      </w:r>
      <w:r w:rsidR="00BB6EB6" w:rsidRPr="00CB3CA4">
        <w:rPr>
          <w:rFonts w:hint="eastAsia"/>
          <w:color w:val="000000" w:themeColor="text1"/>
          <w:spacing w:val="-2"/>
        </w:rPr>
        <w:t>發布支付命令，金額為12萬8,400元。</w:t>
      </w:r>
    </w:p>
    <w:p w:rsidR="006233FA" w:rsidRPr="00CB3CA4" w:rsidRDefault="006233FA" w:rsidP="00174528">
      <w:pPr>
        <w:pStyle w:val="3"/>
        <w:rPr>
          <w:color w:val="000000" w:themeColor="text1"/>
        </w:rPr>
      </w:pPr>
      <w:proofErr w:type="gramStart"/>
      <w:r w:rsidRPr="00CB3CA4">
        <w:rPr>
          <w:rFonts w:hint="eastAsia"/>
          <w:color w:val="000000" w:themeColor="text1"/>
        </w:rPr>
        <w:lastRenderedPageBreak/>
        <w:t>此外，</w:t>
      </w:r>
      <w:proofErr w:type="gramEnd"/>
      <w:r w:rsidRPr="00CB3CA4">
        <w:rPr>
          <w:rFonts w:hint="eastAsia"/>
          <w:color w:val="000000" w:themeColor="text1"/>
        </w:rPr>
        <w:t>按「公務人員之交代，除法律另有規定外，依本條例行之。」「機關首長應移交之事項如左：…</w:t>
      </w:r>
      <w:proofErr w:type="gramStart"/>
      <w:r w:rsidRPr="00CB3CA4">
        <w:rPr>
          <w:rFonts w:hint="eastAsia"/>
          <w:color w:val="000000" w:themeColor="text1"/>
        </w:rPr>
        <w:t>…</w:t>
      </w:r>
      <w:proofErr w:type="gramEnd"/>
      <w:r w:rsidRPr="00CB3CA4">
        <w:rPr>
          <w:rFonts w:hint="eastAsia"/>
          <w:color w:val="000000" w:themeColor="text1"/>
        </w:rPr>
        <w:t>四、未辦或未了之重要案件。…</w:t>
      </w:r>
      <w:proofErr w:type="gramStart"/>
      <w:r w:rsidRPr="00CB3CA4">
        <w:rPr>
          <w:rFonts w:hint="eastAsia"/>
          <w:color w:val="000000" w:themeColor="text1"/>
        </w:rPr>
        <w:t>…</w:t>
      </w:r>
      <w:proofErr w:type="gramEnd"/>
      <w:r w:rsidRPr="00CB3CA4">
        <w:rPr>
          <w:rFonts w:hint="eastAsia"/>
          <w:color w:val="000000" w:themeColor="text1"/>
        </w:rPr>
        <w:t>」「主管人員應移交之事項如左：…</w:t>
      </w:r>
      <w:proofErr w:type="gramStart"/>
      <w:r w:rsidRPr="00CB3CA4">
        <w:rPr>
          <w:rFonts w:hint="eastAsia"/>
          <w:color w:val="000000" w:themeColor="text1"/>
        </w:rPr>
        <w:t>…</w:t>
      </w:r>
      <w:proofErr w:type="gramEnd"/>
      <w:r w:rsidRPr="00CB3CA4">
        <w:rPr>
          <w:rFonts w:hint="eastAsia"/>
          <w:color w:val="000000" w:themeColor="text1"/>
        </w:rPr>
        <w:t>二、未辦或未了案件。三、所屬次一級主管人員或經管人員，主管或經管之財物事務總目錄。但該總目錄如有錯誤時，所屬次一級主管人員或經管人員，應負其責任。」「經管人員應移交之事項，按其經管財物或事務分別造冊，其種類名稱，由各機關依各經管人員職掌範圍及其經管情形，分別規定之。」「經管人員移交，應於交卸10日內，將本條例第6條規定之事項，移交完畢；如所管財物</w:t>
      </w:r>
      <w:proofErr w:type="gramStart"/>
      <w:r w:rsidRPr="00CB3CA4">
        <w:rPr>
          <w:rFonts w:hint="eastAsia"/>
          <w:color w:val="000000" w:themeColor="text1"/>
        </w:rPr>
        <w:t>特別繁夥</w:t>
      </w:r>
      <w:proofErr w:type="gramEnd"/>
      <w:r w:rsidRPr="00CB3CA4">
        <w:rPr>
          <w:rFonts w:hint="eastAsia"/>
          <w:color w:val="000000" w:themeColor="text1"/>
        </w:rPr>
        <w:t>者，其移交期限得經其機關首長之核准，酌量延長至1個月為限。」「各級人員逾期不移交或移交不清者，其上級機關或本機關首長，應以至多不過1個月之限期，責令交代</w:t>
      </w:r>
      <w:proofErr w:type="gramStart"/>
      <w:r w:rsidRPr="00CB3CA4">
        <w:rPr>
          <w:rFonts w:hint="eastAsia"/>
          <w:color w:val="000000" w:themeColor="text1"/>
        </w:rPr>
        <w:t>清楚，</w:t>
      </w:r>
      <w:proofErr w:type="gramEnd"/>
      <w:r w:rsidRPr="00CB3CA4">
        <w:rPr>
          <w:rFonts w:hint="eastAsia"/>
          <w:color w:val="000000" w:themeColor="text1"/>
        </w:rPr>
        <w:t>如再逾限，應即移送懲戒，其卸任後已任他職者，懲戒機關得通知其現職之主管長官，先行停止其職務。」及「財物移交不清者，除依前條規定處理外，並得移送該管法院，就其財產強制執行。」分別為公務人員交代條例第1條、第4條、第5條、第6條、第11條、第17條及第18條所明定。</w:t>
      </w:r>
      <w:proofErr w:type="gramStart"/>
      <w:r w:rsidRPr="00CB3CA4">
        <w:rPr>
          <w:rFonts w:hint="eastAsia"/>
          <w:color w:val="000000" w:themeColor="text1"/>
        </w:rPr>
        <w:t>爰</w:t>
      </w:r>
      <w:proofErr w:type="gramEnd"/>
      <w:r w:rsidRPr="00CB3CA4">
        <w:rPr>
          <w:rFonts w:hint="eastAsia"/>
          <w:color w:val="000000" w:themeColor="text1"/>
        </w:rPr>
        <w:t>公務人員辦理業務交接時，自應遵照上開規定辦理，倘若逾期不移交或移交不清者，其上級機關或其機關首長，應以至多不過1個月之限期</w:t>
      </w:r>
      <w:r w:rsidR="004A094C" w:rsidRPr="00CB3CA4">
        <w:rPr>
          <w:rFonts w:hint="eastAsia"/>
          <w:color w:val="000000" w:themeColor="text1"/>
        </w:rPr>
        <w:t>，責令交代清楚</w:t>
      </w:r>
      <w:r w:rsidRPr="00CB3CA4">
        <w:rPr>
          <w:rFonts w:hint="eastAsia"/>
          <w:color w:val="000000" w:themeColor="text1"/>
        </w:rPr>
        <w:t>。查</w:t>
      </w:r>
      <w:r w:rsidR="00095F1F" w:rsidRPr="00CB3CA4">
        <w:rPr>
          <w:rFonts w:hint="eastAsia"/>
          <w:color w:val="000000" w:themeColor="text1"/>
        </w:rPr>
        <w:t>陳○○</w:t>
      </w:r>
      <w:r w:rsidRPr="00CB3CA4">
        <w:rPr>
          <w:rFonts w:hint="eastAsia"/>
          <w:color w:val="000000" w:themeColor="text1"/>
        </w:rPr>
        <w:t>於110年7月31日卸下</w:t>
      </w:r>
      <w:proofErr w:type="gramStart"/>
      <w:r w:rsidRPr="00CB3CA4">
        <w:rPr>
          <w:rFonts w:hint="eastAsia"/>
          <w:color w:val="000000" w:themeColor="text1"/>
        </w:rPr>
        <w:t>澎</w:t>
      </w:r>
      <w:proofErr w:type="gramEnd"/>
      <w:r w:rsidRPr="00CB3CA4">
        <w:rPr>
          <w:rFonts w:hint="eastAsia"/>
          <w:color w:val="000000" w:themeColor="text1"/>
        </w:rPr>
        <w:t>科大海洋遊憩系系主任職務，</w:t>
      </w:r>
      <w:r w:rsidR="001C3FB2" w:rsidRPr="00CB3CA4">
        <w:rPr>
          <w:rFonts w:hint="eastAsia"/>
          <w:color w:val="000000" w:themeColor="text1"/>
        </w:rPr>
        <w:t>然移交清冊目錄於110年9月2日移交黃</w:t>
      </w:r>
      <w:r w:rsidR="0021587F" w:rsidRPr="00CB3CA4">
        <w:rPr>
          <w:rFonts w:hint="eastAsia"/>
          <w:color w:val="000000" w:themeColor="text1"/>
        </w:rPr>
        <w:t>○○</w:t>
      </w:r>
      <w:r w:rsidR="004A094C" w:rsidRPr="00CB3CA4">
        <w:rPr>
          <w:rFonts w:hint="eastAsia"/>
          <w:color w:val="000000" w:themeColor="text1"/>
        </w:rPr>
        <w:t>系</w:t>
      </w:r>
      <w:r w:rsidR="001C3FB2" w:rsidRPr="00CB3CA4">
        <w:rPr>
          <w:rFonts w:hint="eastAsia"/>
          <w:color w:val="000000" w:themeColor="text1"/>
        </w:rPr>
        <w:t>主任</w:t>
      </w:r>
      <w:r w:rsidR="001C3FB2" w:rsidRPr="00CB3CA4">
        <w:rPr>
          <w:rFonts w:ascii="新細明體" w:eastAsia="新細明體" w:hAnsi="新細明體" w:hint="eastAsia"/>
          <w:color w:val="000000" w:themeColor="text1"/>
        </w:rPr>
        <w:t>；</w:t>
      </w:r>
      <w:r w:rsidR="001C3FB2" w:rsidRPr="00CB3CA4">
        <w:rPr>
          <w:rFonts w:hint="eastAsia"/>
          <w:color w:val="000000" w:themeColor="text1"/>
        </w:rPr>
        <w:t>其次，</w:t>
      </w:r>
      <w:proofErr w:type="gramStart"/>
      <w:r w:rsidR="001C3FB2" w:rsidRPr="00CB3CA4">
        <w:rPr>
          <w:rFonts w:hint="eastAsia"/>
          <w:color w:val="000000" w:themeColor="text1"/>
        </w:rPr>
        <w:t>澎</w:t>
      </w:r>
      <w:proofErr w:type="gramEnd"/>
      <w:r w:rsidR="001C3FB2" w:rsidRPr="00CB3CA4">
        <w:rPr>
          <w:rFonts w:hint="eastAsia"/>
          <w:color w:val="000000" w:themeColor="text1"/>
        </w:rPr>
        <w:t>科大海洋遊憩系動產</w:t>
      </w:r>
      <w:proofErr w:type="gramStart"/>
      <w:r w:rsidR="001C3FB2" w:rsidRPr="00CB3CA4">
        <w:rPr>
          <w:rFonts w:hint="eastAsia"/>
          <w:color w:val="000000" w:themeColor="text1"/>
        </w:rPr>
        <w:t>移轉單於111年1</w:t>
      </w:r>
      <w:r w:rsidR="00447896" w:rsidRPr="00CB3CA4">
        <w:rPr>
          <w:rFonts w:hint="eastAsia"/>
          <w:color w:val="000000" w:themeColor="text1"/>
        </w:rPr>
        <w:t>1</w:t>
      </w:r>
      <w:r w:rsidR="001C3FB2" w:rsidRPr="00CB3CA4">
        <w:rPr>
          <w:rFonts w:hint="eastAsia"/>
          <w:color w:val="000000" w:themeColor="text1"/>
        </w:rPr>
        <w:t>月21</w:t>
      </w:r>
      <w:proofErr w:type="gramEnd"/>
      <w:r w:rsidR="001C3FB2" w:rsidRPr="00CB3CA4">
        <w:rPr>
          <w:rFonts w:hint="eastAsia"/>
          <w:color w:val="000000" w:themeColor="text1"/>
        </w:rPr>
        <w:t>日製作，移出日期係111年12月5日。</w:t>
      </w:r>
      <w:proofErr w:type="gramStart"/>
      <w:r w:rsidR="001C3FB2" w:rsidRPr="00CB3CA4">
        <w:rPr>
          <w:rFonts w:hint="eastAsia"/>
          <w:color w:val="000000" w:themeColor="text1"/>
        </w:rPr>
        <w:t>準</w:t>
      </w:r>
      <w:proofErr w:type="gramEnd"/>
      <w:r w:rsidR="001C3FB2" w:rsidRPr="00CB3CA4">
        <w:rPr>
          <w:rFonts w:hint="eastAsia"/>
          <w:color w:val="000000" w:themeColor="text1"/>
        </w:rPr>
        <w:t>此，</w:t>
      </w:r>
      <w:r w:rsidR="00095F1F" w:rsidRPr="00CB3CA4">
        <w:rPr>
          <w:rFonts w:hint="eastAsia"/>
          <w:color w:val="000000" w:themeColor="text1"/>
        </w:rPr>
        <w:t>陳○○</w:t>
      </w:r>
      <w:r w:rsidR="001C3FB2" w:rsidRPr="00CB3CA4">
        <w:rPr>
          <w:rFonts w:hint="eastAsia"/>
          <w:color w:val="000000" w:themeColor="text1"/>
        </w:rPr>
        <w:t>移交清冊目錄與動產移轉</w:t>
      </w:r>
      <w:proofErr w:type="gramStart"/>
      <w:r w:rsidR="001C3FB2" w:rsidRPr="00CB3CA4">
        <w:rPr>
          <w:rFonts w:hint="eastAsia"/>
          <w:color w:val="000000" w:themeColor="text1"/>
        </w:rPr>
        <w:t>單均已</w:t>
      </w:r>
      <w:proofErr w:type="gramEnd"/>
      <w:r w:rsidR="001C3FB2" w:rsidRPr="00CB3CA4">
        <w:rPr>
          <w:rFonts w:hint="eastAsia"/>
          <w:color w:val="000000" w:themeColor="text1"/>
        </w:rPr>
        <w:t>逾1個月之限期方移交給黃</w:t>
      </w:r>
      <w:r w:rsidR="0021587F" w:rsidRPr="00CB3CA4">
        <w:rPr>
          <w:rFonts w:hint="eastAsia"/>
          <w:color w:val="000000" w:themeColor="text1"/>
        </w:rPr>
        <w:t>○○</w:t>
      </w:r>
      <w:r w:rsidR="004A094C" w:rsidRPr="00CB3CA4">
        <w:rPr>
          <w:rFonts w:hint="eastAsia"/>
          <w:color w:val="000000" w:themeColor="text1"/>
        </w:rPr>
        <w:t>系</w:t>
      </w:r>
      <w:r w:rsidR="001C3FB2" w:rsidRPr="00CB3CA4">
        <w:rPr>
          <w:rFonts w:hint="eastAsia"/>
          <w:color w:val="000000" w:themeColor="text1"/>
        </w:rPr>
        <w:t>主任，上開公務人員交代條</w:t>
      </w:r>
      <w:r w:rsidR="001C3FB2" w:rsidRPr="00CB3CA4">
        <w:rPr>
          <w:rFonts w:hint="eastAsia"/>
          <w:color w:val="000000" w:themeColor="text1"/>
        </w:rPr>
        <w:lastRenderedPageBreak/>
        <w:t>例有關移交期限之規定</w:t>
      </w:r>
      <w:r w:rsidR="0026677C" w:rsidRPr="00CB3CA4">
        <w:rPr>
          <w:rFonts w:hint="eastAsia"/>
          <w:color w:val="000000" w:themeColor="text1"/>
        </w:rPr>
        <w:t>，於</w:t>
      </w:r>
      <w:r w:rsidR="00A07718" w:rsidRPr="00CB3CA4">
        <w:rPr>
          <w:rFonts w:hint="eastAsia"/>
          <w:color w:val="000000" w:themeColor="text1"/>
        </w:rPr>
        <w:t>澎科大</w:t>
      </w:r>
      <w:r w:rsidR="0026677C" w:rsidRPr="00CB3CA4">
        <w:rPr>
          <w:rFonts w:hint="eastAsia"/>
          <w:color w:val="000000" w:themeColor="text1"/>
        </w:rPr>
        <w:t>海洋遊憩系</w:t>
      </w:r>
      <w:r w:rsidR="004A094C" w:rsidRPr="00CB3CA4">
        <w:rPr>
          <w:rFonts w:hint="eastAsia"/>
          <w:color w:val="000000" w:themeColor="text1"/>
        </w:rPr>
        <w:t>系</w:t>
      </w:r>
      <w:r w:rsidR="00A07718" w:rsidRPr="00CB3CA4">
        <w:rPr>
          <w:rFonts w:hint="eastAsia"/>
          <w:color w:val="000000" w:themeColor="text1"/>
        </w:rPr>
        <w:t>主任</w:t>
      </w:r>
      <w:proofErr w:type="gramStart"/>
      <w:r w:rsidR="00A07718" w:rsidRPr="00CB3CA4">
        <w:rPr>
          <w:rFonts w:hint="eastAsia"/>
          <w:color w:val="000000" w:themeColor="text1"/>
        </w:rPr>
        <w:t>交接時</w:t>
      </w:r>
      <w:r w:rsidR="001C3FB2" w:rsidRPr="00CB3CA4">
        <w:rPr>
          <w:rFonts w:hint="eastAsia"/>
          <w:color w:val="000000" w:themeColor="text1"/>
        </w:rPr>
        <w:t>形</w:t>
      </w:r>
      <w:proofErr w:type="gramEnd"/>
      <w:r w:rsidR="001C3FB2" w:rsidRPr="00CB3CA4">
        <w:rPr>
          <w:rFonts w:hint="eastAsia"/>
          <w:color w:val="000000" w:themeColor="text1"/>
        </w:rPr>
        <w:t>同具文。</w:t>
      </w:r>
      <w:r w:rsidR="002525C1" w:rsidRPr="00CB3CA4">
        <w:rPr>
          <w:rFonts w:hint="eastAsia"/>
          <w:color w:val="000000" w:themeColor="text1"/>
        </w:rPr>
        <w:t>職是</w:t>
      </w:r>
      <w:r w:rsidR="00A91BDC" w:rsidRPr="00CB3CA4">
        <w:rPr>
          <w:rFonts w:hint="eastAsia"/>
          <w:color w:val="000000" w:themeColor="text1"/>
        </w:rPr>
        <w:t>，</w:t>
      </w:r>
      <w:proofErr w:type="gramStart"/>
      <w:r w:rsidR="001C3FB2" w:rsidRPr="00CB3CA4">
        <w:rPr>
          <w:rFonts w:hint="eastAsia"/>
          <w:color w:val="000000" w:themeColor="text1"/>
        </w:rPr>
        <w:t>澎</w:t>
      </w:r>
      <w:proofErr w:type="gramEnd"/>
      <w:r w:rsidR="001C3FB2" w:rsidRPr="00CB3CA4">
        <w:rPr>
          <w:rFonts w:hint="eastAsia"/>
          <w:color w:val="000000" w:themeColor="text1"/>
        </w:rPr>
        <w:t>科大未能有效督導</w:t>
      </w:r>
      <w:r w:rsidR="004106BE" w:rsidRPr="00CB3CA4">
        <w:rPr>
          <w:rFonts w:hint="eastAsia"/>
          <w:color w:val="000000" w:themeColor="text1"/>
        </w:rPr>
        <w:t>海洋遊憩系</w:t>
      </w:r>
      <w:r w:rsidR="001C3FB2" w:rsidRPr="00CB3CA4">
        <w:rPr>
          <w:rFonts w:hint="eastAsia"/>
          <w:color w:val="000000" w:themeColor="text1"/>
        </w:rPr>
        <w:t>依</w:t>
      </w:r>
      <w:r w:rsidR="0026677C" w:rsidRPr="00CB3CA4">
        <w:rPr>
          <w:rFonts w:hint="eastAsia"/>
          <w:color w:val="000000" w:themeColor="text1"/>
        </w:rPr>
        <w:t>公務人員交代條例</w:t>
      </w:r>
      <w:r w:rsidR="001C3FB2" w:rsidRPr="00CB3CA4">
        <w:rPr>
          <w:rFonts w:hint="eastAsia"/>
          <w:color w:val="000000" w:themeColor="text1"/>
        </w:rPr>
        <w:t>辦理文件移交與</w:t>
      </w:r>
      <w:r w:rsidR="0026677C" w:rsidRPr="00CB3CA4">
        <w:rPr>
          <w:rFonts w:hint="eastAsia"/>
          <w:color w:val="000000" w:themeColor="text1"/>
        </w:rPr>
        <w:t>財產</w:t>
      </w:r>
      <w:r w:rsidR="001C3FB2" w:rsidRPr="00CB3CA4">
        <w:rPr>
          <w:rFonts w:hint="eastAsia"/>
          <w:color w:val="000000" w:themeColor="text1"/>
        </w:rPr>
        <w:t>交接等工作，核有疏失。</w:t>
      </w:r>
    </w:p>
    <w:p w:rsidR="00174528" w:rsidRPr="00CB3CA4" w:rsidRDefault="00174528" w:rsidP="00607D74">
      <w:pPr>
        <w:pStyle w:val="3"/>
        <w:rPr>
          <w:color w:val="000000" w:themeColor="text1"/>
        </w:rPr>
      </w:pPr>
      <w:proofErr w:type="gramStart"/>
      <w:r w:rsidRPr="00CB3CA4">
        <w:rPr>
          <w:rFonts w:hint="eastAsia"/>
          <w:color w:val="000000" w:themeColor="text1"/>
        </w:rPr>
        <w:t>綜據前述</w:t>
      </w:r>
      <w:proofErr w:type="gramEnd"/>
      <w:r w:rsidRPr="00CB3CA4">
        <w:rPr>
          <w:rFonts w:hint="eastAsia"/>
          <w:color w:val="000000" w:themeColor="text1"/>
        </w:rPr>
        <w:t>，</w:t>
      </w:r>
      <w:r w:rsidR="00B94C79" w:rsidRPr="00CB3CA4">
        <w:rPr>
          <w:rFonts w:hint="eastAsia"/>
          <w:color w:val="000000" w:themeColor="text1"/>
        </w:rPr>
        <w:t>有關</w:t>
      </w:r>
      <w:r w:rsidR="004A094C" w:rsidRPr="00CB3CA4">
        <w:rPr>
          <w:rFonts w:hint="eastAsia"/>
          <w:color w:val="000000" w:themeColor="text1"/>
        </w:rPr>
        <w:t>澎科大以</w:t>
      </w:r>
      <w:r w:rsidR="00811D76" w:rsidRPr="00CB3CA4">
        <w:rPr>
          <w:rFonts w:hint="eastAsia"/>
          <w:color w:val="000000" w:themeColor="text1"/>
        </w:rPr>
        <w:t>○○公司</w:t>
      </w:r>
      <w:r w:rsidR="00B94C79" w:rsidRPr="00CB3CA4">
        <w:rPr>
          <w:rFonts w:hint="eastAsia"/>
          <w:color w:val="000000" w:themeColor="text1"/>
        </w:rPr>
        <w:t>已解散故未予刊登政府採購公報</w:t>
      </w:r>
      <w:r w:rsidR="004A094C" w:rsidRPr="00CB3CA4">
        <w:rPr>
          <w:rFonts w:hint="eastAsia"/>
          <w:color w:val="000000" w:themeColor="text1"/>
        </w:rPr>
        <w:t>、</w:t>
      </w:r>
      <w:r w:rsidR="00811D76" w:rsidRPr="00CB3CA4">
        <w:rPr>
          <w:rFonts w:hint="eastAsia"/>
          <w:color w:val="000000" w:themeColor="text1"/>
        </w:rPr>
        <w:t>○○公司</w:t>
      </w:r>
      <w:r w:rsidR="00B94C79" w:rsidRPr="00CB3CA4">
        <w:rPr>
          <w:rFonts w:hint="eastAsia"/>
          <w:color w:val="000000" w:themeColor="text1"/>
        </w:rPr>
        <w:t>應給付該校12萬8,400元</w:t>
      </w:r>
      <w:r w:rsidR="004A094C" w:rsidRPr="00CB3CA4">
        <w:rPr>
          <w:rFonts w:hint="eastAsia"/>
          <w:color w:val="000000" w:themeColor="text1"/>
        </w:rPr>
        <w:t>、該校</w:t>
      </w:r>
      <w:r w:rsidR="0026677C" w:rsidRPr="00CB3CA4">
        <w:rPr>
          <w:rFonts w:hint="eastAsia"/>
          <w:color w:val="000000" w:themeColor="text1"/>
        </w:rPr>
        <w:t>未依公務人員交代條例</w:t>
      </w:r>
      <w:r w:rsidR="00706389" w:rsidRPr="00CB3CA4">
        <w:rPr>
          <w:rFonts w:hint="eastAsia"/>
          <w:color w:val="000000" w:themeColor="text1"/>
        </w:rPr>
        <w:t>督導</w:t>
      </w:r>
      <w:r w:rsidR="004106BE" w:rsidRPr="00CB3CA4">
        <w:rPr>
          <w:rFonts w:hint="eastAsia"/>
          <w:color w:val="000000" w:themeColor="text1"/>
        </w:rPr>
        <w:t>海洋遊憩系</w:t>
      </w:r>
      <w:r w:rsidR="0026677C" w:rsidRPr="00CB3CA4">
        <w:rPr>
          <w:rFonts w:hint="eastAsia"/>
          <w:color w:val="000000" w:themeColor="text1"/>
        </w:rPr>
        <w:t>依限期辦理文件移交與財產交接</w:t>
      </w:r>
      <w:r w:rsidR="00B94C79" w:rsidRPr="00CB3CA4">
        <w:rPr>
          <w:rFonts w:hint="eastAsia"/>
          <w:color w:val="000000" w:themeColor="text1"/>
        </w:rPr>
        <w:t>等情，該校雖已依工程會與教育部建議而有後續具體策進作為，惟</w:t>
      </w:r>
      <w:r w:rsidRPr="00CB3CA4">
        <w:rPr>
          <w:rFonts w:hint="eastAsia"/>
          <w:color w:val="000000" w:themeColor="text1"/>
        </w:rPr>
        <w:t>上情再再凸顯澎科大整體認事用法未臻具體明確，且相關損失亦有待</w:t>
      </w:r>
      <w:r w:rsidR="004A094C" w:rsidRPr="00CB3CA4">
        <w:rPr>
          <w:rFonts w:hint="eastAsia"/>
          <w:color w:val="000000" w:themeColor="text1"/>
        </w:rPr>
        <w:t>持續</w:t>
      </w:r>
      <w:r w:rsidRPr="00CB3CA4">
        <w:rPr>
          <w:rFonts w:hint="eastAsia"/>
          <w:color w:val="000000" w:themeColor="text1"/>
        </w:rPr>
        <w:t>積極依法處理；</w:t>
      </w:r>
      <w:proofErr w:type="gramStart"/>
      <w:r w:rsidRPr="00CB3CA4">
        <w:rPr>
          <w:rFonts w:hint="eastAsia"/>
          <w:color w:val="000000" w:themeColor="text1"/>
        </w:rPr>
        <w:t>況</w:t>
      </w:r>
      <w:proofErr w:type="gramEnd"/>
      <w:r w:rsidRPr="00CB3CA4">
        <w:rPr>
          <w:rFonts w:hint="eastAsia"/>
          <w:color w:val="000000" w:themeColor="text1"/>
        </w:rPr>
        <w:t>該校對於</w:t>
      </w:r>
      <w:proofErr w:type="gramStart"/>
      <w:r w:rsidRPr="00CB3CA4">
        <w:rPr>
          <w:rFonts w:hint="eastAsia"/>
          <w:color w:val="000000" w:themeColor="text1"/>
        </w:rPr>
        <w:t>案關產</w:t>
      </w:r>
      <w:proofErr w:type="gramEnd"/>
      <w:r w:rsidRPr="00CB3CA4">
        <w:rPr>
          <w:rFonts w:hint="eastAsia"/>
          <w:color w:val="000000" w:themeColor="text1"/>
        </w:rPr>
        <w:t>學合作之管理費及租金等損失亦未積極查察及追繳，爰此，就</w:t>
      </w:r>
      <w:proofErr w:type="gramStart"/>
      <w:r w:rsidRPr="00CB3CA4">
        <w:rPr>
          <w:rFonts w:hint="eastAsia"/>
          <w:color w:val="000000" w:themeColor="text1"/>
        </w:rPr>
        <w:t>全案該</w:t>
      </w:r>
      <w:proofErr w:type="gramEnd"/>
      <w:r w:rsidRPr="00CB3CA4">
        <w:rPr>
          <w:rFonts w:hint="eastAsia"/>
          <w:color w:val="000000" w:themeColor="text1"/>
        </w:rPr>
        <w:t>校蒙受之相關財產損失</w:t>
      </w:r>
      <w:r w:rsidR="004A094C" w:rsidRPr="00CB3CA4">
        <w:rPr>
          <w:rFonts w:hint="eastAsia"/>
          <w:color w:val="000000" w:themeColor="text1"/>
        </w:rPr>
        <w:t>亟</w:t>
      </w:r>
      <w:r w:rsidRPr="00CB3CA4">
        <w:rPr>
          <w:rFonts w:hint="eastAsia"/>
          <w:color w:val="000000" w:themeColor="text1"/>
        </w:rPr>
        <w:t>待釐清，教育部允應會同工程會，積極督導澎科大檢討改善。</w:t>
      </w:r>
      <w:r w:rsidR="00CE09F6" w:rsidRPr="00CB3CA4">
        <w:rPr>
          <w:rFonts w:hint="eastAsia"/>
          <w:color w:val="000000" w:themeColor="text1"/>
        </w:rPr>
        <w:t>本項</w:t>
      </w:r>
      <w:r w:rsidR="00403FC0" w:rsidRPr="00CB3CA4">
        <w:rPr>
          <w:rFonts w:hint="eastAsia"/>
          <w:color w:val="000000" w:themeColor="text1"/>
        </w:rPr>
        <w:t>摘</w:t>
      </w:r>
      <w:proofErr w:type="gramStart"/>
      <w:r w:rsidR="00403FC0" w:rsidRPr="00CB3CA4">
        <w:rPr>
          <w:rFonts w:hint="eastAsia"/>
          <w:color w:val="000000" w:themeColor="text1"/>
        </w:rPr>
        <w:t>列</w:t>
      </w:r>
      <w:r w:rsidR="00955D03" w:rsidRPr="00CB3CA4">
        <w:rPr>
          <w:rFonts w:hint="eastAsia"/>
          <w:color w:val="000000" w:themeColor="text1"/>
        </w:rPr>
        <w:t>如</w:t>
      </w:r>
      <w:proofErr w:type="gramEnd"/>
      <w:r w:rsidR="00955D03" w:rsidRPr="00CB3CA4">
        <w:rPr>
          <w:rFonts w:hint="eastAsia"/>
          <w:color w:val="000000" w:themeColor="text1"/>
        </w:rPr>
        <w:t>下表：</w:t>
      </w:r>
    </w:p>
    <w:p w:rsidR="00A361EA" w:rsidRPr="00CB3CA4" w:rsidRDefault="00F1710C" w:rsidP="00A361EA">
      <w:pPr>
        <w:pStyle w:val="a3"/>
        <w:rPr>
          <w:color w:val="000000" w:themeColor="text1"/>
        </w:rPr>
      </w:pPr>
      <w:r w:rsidRPr="00CB3CA4">
        <w:rPr>
          <w:rFonts w:hint="eastAsia"/>
          <w:color w:val="000000" w:themeColor="text1"/>
        </w:rPr>
        <w:t>本項</w:t>
      </w:r>
      <w:proofErr w:type="gramStart"/>
      <w:r w:rsidR="00F402E4" w:rsidRPr="00CB3CA4">
        <w:rPr>
          <w:rFonts w:hint="eastAsia"/>
          <w:color w:val="000000" w:themeColor="text1"/>
        </w:rPr>
        <w:t>案關待追繳</w:t>
      </w:r>
      <w:proofErr w:type="gramEnd"/>
      <w:r w:rsidR="00F402E4" w:rsidRPr="00CB3CA4">
        <w:rPr>
          <w:rFonts w:hint="eastAsia"/>
          <w:color w:val="000000" w:themeColor="text1"/>
        </w:rPr>
        <w:t>項目及其進度摘要</w:t>
      </w:r>
      <w:r w:rsidR="00C75AD5" w:rsidRPr="00CB3CA4">
        <w:rPr>
          <w:rFonts w:hint="eastAsia"/>
          <w:color w:val="000000" w:themeColor="text1"/>
        </w:rPr>
        <w:t>一覽表</w:t>
      </w:r>
    </w:p>
    <w:tbl>
      <w:tblPr>
        <w:tblW w:w="9351" w:type="dxa"/>
        <w:tblInd w:w="-289" w:type="dxa"/>
        <w:tblLayout w:type="fixed"/>
        <w:tblCellMar>
          <w:left w:w="10" w:type="dxa"/>
          <w:right w:w="10" w:type="dxa"/>
        </w:tblCellMar>
        <w:tblLook w:val="04A0" w:firstRow="1" w:lastRow="0" w:firstColumn="1" w:lastColumn="0" w:noHBand="0" w:noVBand="1"/>
      </w:tblPr>
      <w:tblGrid>
        <w:gridCol w:w="1560"/>
        <w:gridCol w:w="3260"/>
        <w:gridCol w:w="1276"/>
        <w:gridCol w:w="3255"/>
      </w:tblGrid>
      <w:tr w:rsidR="00CB3CA4" w:rsidRPr="00CB3CA4" w:rsidTr="00625B77">
        <w:trPr>
          <w:tblHeader/>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20E6" w:rsidRPr="00CB3CA4" w:rsidRDefault="00E120E6" w:rsidP="0006737C">
            <w:pPr>
              <w:jc w:val="center"/>
              <w:rPr>
                <w:b/>
                <w:color w:val="000000" w:themeColor="text1"/>
                <w:sz w:val="26"/>
                <w:szCs w:val="26"/>
              </w:rPr>
            </w:pPr>
            <w:r w:rsidRPr="00CB3CA4">
              <w:rPr>
                <w:rFonts w:hint="eastAsia"/>
                <w:b/>
                <w:color w:val="000000" w:themeColor="text1"/>
                <w:sz w:val="26"/>
                <w:szCs w:val="26"/>
              </w:rPr>
              <w:t>項目</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5DAE" w:rsidRPr="00CB3CA4" w:rsidRDefault="00E120E6" w:rsidP="0006737C">
            <w:pPr>
              <w:jc w:val="center"/>
              <w:rPr>
                <w:b/>
                <w:color w:val="000000" w:themeColor="text1"/>
                <w:sz w:val="26"/>
                <w:szCs w:val="26"/>
              </w:rPr>
            </w:pPr>
            <w:proofErr w:type="gramStart"/>
            <w:r w:rsidRPr="00CB3CA4">
              <w:rPr>
                <w:rFonts w:hint="eastAsia"/>
                <w:b/>
                <w:color w:val="000000" w:themeColor="text1"/>
                <w:sz w:val="26"/>
                <w:szCs w:val="26"/>
              </w:rPr>
              <w:t>待求償</w:t>
            </w:r>
            <w:proofErr w:type="gramEnd"/>
            <w:r w:rsidRPr="00CB3CA4">
              <w:rPr>
                <w:rFonts w:hint="eastAsia"/>
                <w:b/>
                <w:color w:val="000000" w:themeColor="text1"/>
                <w:sz w:val="26"/>
                <w:szCs w:val="26"/>
              </w:rPr>
              <w:t>或追繳事由、</w:t>
            </w:r>
          </w:p>
          <w:p w:rsidR="00E120E6" w:rsidRPr="00CB3CA4" w:rsidRDefault="00E120E6" w:rsidP="0006737C">
            <w:pPr>
              <w:jc w:val="center"/>
              <w:rPr>
                <w:b/>
                <w:color w:val="000000" w:themeColor="text1"/>
                <w:sz w:val="26"/>
                <w:szCs w:val="26"/>
              </w:rPr>
            </w:pPr>
            <w:r w:rsidRPr="00CB3CA4">
              <w:rPr>
                <w:rFonts w:hint="eastAsia"/>
                <w:b/>
                <w:color w:val="000000" w:themeColor="text1"/>
                <w:sz w:val="26"/>
                <w:szCs w:val="26"/>
              </w:rPr>
              <w:t>依據及計算方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20E6" w:rsidRPr="00CB3CA4" w:rsidRDefault="00E120E6" w:rsidP="003C2383">
            <w:pPr>
              <w:jc w:val="center"/>
              <w:rPr>
                <w:b/>
                <w:color w:val="000000" w:themeColor="text1"/>
                <w:sz w:val="26"/>
                <w:szCs w:val="26"/>
              </w:rPr>
            </w:pPr>
            <w:r w:rsidRPr="00CB3CA4">
              <w:rPr>
                <w:rFonts w:hint="eastAsia"/>
                <w:b/>
                <w:color w:val="000000" w:themeColor="text1"/>
                <w:sz w:val="26"/>
                <w:szCs w:val="26"/>
              </w:rPr>
              <w:t>金額</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120E6" w:rsidRPr="00CB3CA4" w:rsidRDefault="00E120E6" w:rsidP="0006737C">
            <w:pPr>
              <w:jc w:val="center"/>
              <w:rPr>
                <w:b/>
                <w:color w:val="000000" w:themeColor="text1"/>
                <w:sz w:val="26"/>
                <w:szCs w:val="26"/>
              </w:rPr>
            </w:pPr>
            <w:r w:rsidRPr="00CB3CA4">
              <w:rPr>
                <w:rFonts w:hint="eastAsia"/>
                <w:b/>
                <w:color w:val="000000" w:themeColor="text1"/>
                <w:sz w:val="26"/>
                <w:szCs w:val="26"/>
              </w:rPr>
              <w:t>辦理進度</w:t>
            </w:r>
          </w:p>
        </w:tc>
      </w:tr>
      <w:tr w:rsidR="00CB3CA4" w:rsidRPr="00CB3CA4" w:rsidTr="003C23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45E" w:rsidRPr="00CB3CA4" w:rsidRDefault="00811D76" w:rsidP="0006737C">
            <w:pPr>
              <w:jc w:val="center"/>
              <w:rPr>
                <w:rFonts w:ascii="Times New Roman"/>
                <w:b/>
                <w:color w:val="000000" w:themeColor="text1"/>
                <w:sz w:val="26"/>
                <w:szCs w:val="26"/>
              </w:rPr>
            </w:pPr>
            <w:r w:rsidRPr="00CB3CA4">
              <w:rPr>
                <w:rFonts w:ascii="Times New Roman" w:hint="eastAsia"/>
                <w:b/>
                <w:color w:val="000000" w:themeColor="text1"/>
                <w:sz w:val="26"/>
                <w:szCs w:val="26"/>
              </w:rPr>
              <w:t>○○公司</w:t>
            </w:r>
            <w:r w:rsidR="00BF245E" w:rsidRPr="00CB3CA4">
              <w:rPr>
                <w:rFonts w:ascii="Times New Roman" w:hint="eastAsia"/>
                <w:b/>
                <w:color w:val="000000" w:themeColor="text1"/>
                <w:sz w:val="26"/>
                <w:szCs w:val="26"/>
              </w:rPr>
              <w:t>無償使用學校器材之管理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45E" w:rsidRPr="00CB3CA4" w:rsidRDefault="00811D76" w:rsidP="0006737C">
            <w:pPr>
              <w:rPr>
                <w:rFonts w:ascii="Times New Roman"/>
                <w:color w:val="000000" w:themeColor="text1"/>
                <w:spacing w:val="-2"/>
                <w:sz w:val="26"/>
                <w:szCs w:val="26"/>
              </w:rPr>
            </w:pPr>
            <w:r w:rsidRPr="00CB3CA4">
              <w:rPr>
                <w:rFonts w:ascii="Times New Roman" w:hint="eastAsia"/>
                <w:color w:val="000000" w:themeColor="text1"/>
                <w:spacing w:val="-2"/>
                <w:sz w:val="26"/>
                <w:szCs w:val="26"/>
              </w:rPr>
              <w:t>○○公司</w:t>
            </w:r>
            <w:r w:rsidR="00BF245E" w:rsidRPr="00CB3CA4">
              <w:rPr>
                <w:rFonts w:ascii="Times New Roman" w:hint="eastAsia"/>
                <w:color w:val="000000" w:themeColor="text1"/>
                <w:spacing w:val="-2"/>
                <w:sz w:val="26"/>
                <w:szCs w:val="26"/>
              </w:rPr>
              <w:t>未經</w:t>
            </w:r>
            <w:proofErr w:type="gramStart"/>
            <w:r w:rsidR="00BF245E" w:rsidRPr="00CB3CA4">
              <w:rPr>
                <w:rFonts w:ascii="Times New Roman" w:hint="eastAsia"/>
                <w:color w:val="000000" w:themeColor="text1"/>
                <w:spacing w:val="-2"/>
                <w:sz w:val="26"/>
                <w:szCs w:val="26"/>
              </w:rPr>
              <w:t>澎</w:t>
            </w:r>
            <w:proofErr w:type="gramEnd"/>
            <w:r w:rsidR="00BF245E" w:rsidRPr="00CB3CA4">
              <w:rPr>
                <w:rFonts w:ascii="Times New Roman" w:hint="eastAsia"/>
                <w:color w:val="000000" w:themeColor="text1"/>
                <w:spacing w:val="-2"/>
                <w:sz w:val="26"/>
                <w:szCs w:val="26"/>
              </w:rPr>
              <w:t>科大同意無償使用相關水上活動器材之金額及因此所受利益，合計</w:t>
            </w:r>
            <w:r w:rsidR="00BF245E" w:rsidRPr="00CB3CA4">
              <w:rPr>
                <w:rFonts w:ascii="Times New Roman" w:hint="eastAsia"/>
                <w:color w:val="000000" w:themeColor="text1"/>
                <w:spacing w:val="-2"/>
                <w:sz w:val="26"/>
                <w:szCs w:val="26"/>
              </w:rPr>
              <w:t>12</w:t>
            </w:r>
            <w:r w:rsidR="00BF245E" w:rsidRPr="00CB3CA4">
              <w:rPr>
                <w:rFonts w:ascii="Times New Roman" w:hint="eastAsia"/>
                <w:color w:val="000000" w:themeColor="text1"/>
                <w:spacing w:val="-2"/>
                <w:sz w:val="26"/>
                <w:szCs w:val="26"/>
              </w:rPr>
              <w:t>萬</w:t>
            </w:r>
            <w:r w:rsidR="00BF245E" w:rsidRPr="00CB3CA4">
              <w:rPr>
                <w:rFonts w:ascii="Times New Roman" w:hint="eastAsia"/>
                <w:color w:val="000000" w:themeColor="text1"/>
                <w:spacing w:val="-2"/>
                <w:sz w:val="26"/>
                <w:szCs w:val="26"/>
              </w:rPr>
              <w:t>8,400</w:t>
            </w:r>
            <w:r w:rsidR="00BF245E" w:rsidRPr="00CB3CA4">
              <w:rPr>
                <w:rFonts w:ascii="Times New Roman" w:hint="eastAsia"/>
                <w:color w:val="000000" w:themeColor="text1"/>
                <w:spacing w:val="-2"/>
                <w:sz w:val="26"/>
                <w:szCs w:val="26"/>
              </w:rPr>
              <w:t>元</w:t>
            </w:r>
            <w:r w:rsidR="00B11690" w:rsidRPr="00CB3CA4">
              <w:rPr>
                <w:rFonts w:ascii="Times New Roman" w:hint="eastAsia"/>
                <w:color w:val="000000" w:themeColor="text1"/>
                <w:spacing w:val="-2"/>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45E" w:rsidRPr="00CB3CA4" w:rsidRDefault="00BF245E" w:rsidP="003C2383">
            <w:pPr>
              <w:jc w:val="center"/>
              <w:rPr>
                <w:rFonts w:ascii="Times New Roman"/>
                <w:color w:val="000000" w:themeColor="text1"/>
                <w:sz w:val="26"/>
                <w:szCs w:val="26"/>
              </w:rPr>
            </w:pPr>
            <w:r w:rsidRPr="00CB3CA4">
              <w:rPr>
                <w:rFonts w:ascii="Times New Roman"/>
                <w:color w:val="000000" w:themeColor="text1"/>
                <w:sz w:val="26"/>
                <w:szCs w:val="26"/>
              </w:rPr>
              <w:t>12</w:t>
            </w:r>
            <w:r w:rsidRPr="00CB3CA4">
              <w:rPr>
                <w:rFonts w:ascii="Times New Roman" w:hint="eastAsia"/>
                <w:color w:val="000000" w:themeColor="text1"/>
                <w:sz w:val="26"/>
                <w:szCs w:val="26"/>
              </w:rPr>
              <w:t>萬</w:t>
            </w:r>
            <w:r w:rsidRPr="00CB3CA4">
              <w:rPr>
                <w:rFonts w:ascii="Times New Roman"/>
                <w:color w:val="000000" w:themeColor="text1"/>
                <w:sz w:val="26"/>
                <w:szCs w:val="26"/>
              </w:rPr>
              <w:t>8,400</w:t>
            </w:r>
            <w:r w:rsidRPr="00CB3CA4">
              <w:rPr>
                <w:rFonts w:ascii="Times New Roman" w:hint="eastAsia"/>
                <w:color w:val="000000" w:themeColor="text1"/>
                <w:sz w:val="26"/>
                <w:szCs w:val="26"/>
              </w:rPr>
              <w:t>元</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45E" w:rsidRPr="00CB3CA4" w:rsidRDefault="00BF245E" w:rsidP="0006737C">
            <w:pPr>
              <w:rPr>
                <w:rFonts w:ascii="Times New Roman"/>
                <w:color w:val="000000" w:themeColor="text1"/>
                <w:sz w:val="26"/>
                <w:szCs w:val="26"/>
              </w:rPr>
            </w:pPr>
            <w:r w:rsidRPr="00CB3CA4">
              <w:rPr>
                <w:rFonts w:ascii="Times New Roman" w:hint="eastAsia"/>
                <w:color w:val="000000" w:themeColor="text1"/>
                <w:sz w:val="26"/>
                <w:szCs w:val="26"/>
              </w:rPr>
              <w:t>澎湖地院業於</w:t>
            </w:r>
            <w:r w:rsidRPr="00CB3CA4">
              <w:rPr>
                <w:rFonts w:ascii="Times New Roman"/>
                <w:color w:val="000000" w:themeColor="text1"/>
                <w:sz w:val="26"/>
                <w:szCs w:val="26"/>
              </w:rPr>
              <w:t>114</w:t>
            </w:r>
            <w:r w:rsidRPr="00CB3CA4">
              <w:rPr>
                <w:rFonts w:ascii="Times New Roman" w:hint="eastAsia"/>
                <w:color w:val="000000" w:themeColor="text1"/>
                <w:sz w:val="26"/>
                <w:szCs w:val="26"/>
              </w:rPr>
              <w:t>年</w:t>
            </w:r>
            <w:r w:rsidRPr="00CB3CA4">
              <w:rPr>
                <w:rFonts w:ascii="Times New Roman"/>
                <w:color w:val="000000" w:themeColor="text1"/>
                <w:sz w:val="26"/>
                <w:szCs w:val="26"/>
              </w:rPr>
              <w:t>6</w:t>
            </w:r>
            <w:r w:rsidRPr="00CB3CA4">
              <w:rPr>
                <w:rFonts w:ascii="Times New Roman" w:hint="eastAsia"/>
                <w:color w:val="000000" w:themeColor="text1"/>
                <w:sz w:val="26"/>
                <w:szCs w:val="26"/>
              </w:rPr>
              <w:t>月</w:t>
            </w:r>
            <w:r w:rsidRPr="00CB3CA4">
              <w:rPr>
                <w:rFonts w:ascii="Times New Roman"/>
                <w:color w:val="000000" w:themeColor="text1"/>
                <w:sz w:val="26"/>
                <w:szCs w:val="26"/>
              </w:rPr>
              <w:t>4</w:t>
            </w:r>
            <w:r w:rsidRPr="00CB3CA4">
              <w:rPr>
                <w:rFonts w:ascii="Times New Roman" w:hint="eastAsia"/>
                <w:color w:val="000000" w:themeColor="text1"/>
                <w:sz w:val="26"/>
                <w:szCs w:val="26"/>
              </w:rPr>
              <w:t>日向</w:t>
            </w:r>
            <w:r w:rsidR="00811D76" w:rsidRPr="00CB3CA4">
              <w:rPr>
                <w:rFonts w:ascii="Times New Roman" w:hint="eastAsia"/>
                <w:color w:val="000000" w:themeColor="text1"/>
                <w:sz w:val="26"/>
                <w:szCs w:val="26"/>
              </w:rPr>
              <w:t>○○公司</w:t>
            </w:r>
            <w:r w:rsidRPr="00CB3CA4">
              <w:rPr>
                <w:rFonts w:ascii="Times New Roman" w:hint="eastAsia"/>
                <w:color w:val="000000" w:themeColor="text1"/>
                <w:sz w:val="26"/>
                <w:szCs w:val="26"/>
              </w:rPr>
              <w:t>發布</w:t>
            </w:r>
            <w:proofErr w:type="gramStart"/>
            <w:r w:rsidRPr="00CB3CA4">
              <w:rPr>
                <w:rFonts w:ascii="Times New Roman"/>
                <w:color w:val="000000" w:themeColor="text1"/>
                <w:sz w:val="26"/>
                <w:szCs w:val="26"/>
              </w:rPr>
              <w:t>114</w:t>
            </w:r>
            <w:proofErr w:type="gramEnd"/>
            <w:r w:rsidRPr="00CB3CA4">
              <w:rPr>
                <w:rFonts w:ascii="Times New Roman" w:hint="eastAsia"/>
                <w:color w:val="000000" w:themeColor="text1"/>
                <w:sz w:val="26"/>
                <w:szCs w:val="26"/>
              </w:rPr>
              <w:t>年度</w:t>
            </w:r>
            <w:proofErr w:type="gramStart"/>
            <w:r w:rsidRPr="00CB3CA4">
              <w:rPr>
                <w:rFonts w:ascii="Times New Roman" w:hint="eastAsia"/>
                <w:color w:val="000000" w:themeColor="text1"/>
                <w:sz w:val="26"/>
                <w:szCs w:val="26"/>
              </w:rPr>
              <w:t>司促</w:t>
            </w:r>
            <w:proofErr w:type="gramEnd"/>
            <w:r w:rsidRPr="00CB3CA4">
              <w:rPr>
                <w:rFonts w:ascii="Times New Roman" w:hint="eastAsia"/>
                <w:color w:val="000000" w:themeColor="text1"/>
                <w:sz w:val="26"/>
                <w:szCs w:val="26"/>
              </w:rPr>
              <w:t>字第</w:t>
            </w:r>
            <w:r w:rsidRPr="00CB3CA4">
              <w:rPr>
                <w:rFonts w:ascii="Times New Roman"/>
                <w:color w:val="000000" w:themeColor="text1"/>
                <w:sz w:val="26"/>
                <w:szCs w:val="26"/>
              </w:rPr>
              <w:t>515</w:t>
            </w:r>
            <w:r w:rsidRPr="00CB3CA4">
              <w:rPr>
                <w:rFonts w:ascii="Times New Roman" w:hint="eastAsia"/>
                <w:color w:val="000000" w:themeColor="text1"/>
                <w:sz w:val="26"/>
                <w:szCs w:val="26"/>
              </w:rPr>
              <w:t>號支付命令。</w:t>
            </w:r>
          </w:p>
        </w:tc>
      </w:tr>
      <w:tr w:rsidR="00CB3CA4" w:rsidRPr="00CB3CA4" w:rsidTr="003C2383">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245E" w:rsidRPr="00CB3CA4" w:rsidRDefault="00C06D3A" w:rsidP="0006737C">
            <w:pPr>
              <w:jc w:val="center"/>
              <w:rPr>
                <w:rFonts w:ascii="Times New Roman"/>
                <w:b/>
                <w:color w:val="000000" w:themeColor="text1"/>
                <w:sz w:val="26"/>
                <w:szCs w:val="26"/>
              </w:rPr>
            </w:pPr>
            <w:r w:rsidRPr="00CB3CA4">
              <w:rPr>
                <w:rFonts w:ascii="Times New Roman"/>
                <w:b/>
                <w:color w:val="000000" w:themeColor="text1"/>
                <w:sz w:val="26"/>
                <w:szCs w:val="26"/>
              </w:rPr>
              <w:t>P○○C</w:t>
            </w:r>
            <w:r w:rsidR="00BF245E" w:rsidRPr="00CB3CA4">
              <w:rPr>
                <w:rFonts w:ascii="Times New Roman" w:hint="eastAsia"/>
                <w:b/>
                <w:color w:val="000000" w:themeColor="text1"/>
                <w:sz w:val="26"/>
                <w:szCs w:val="26"/>
              </w:rPr>
              <w:t>未依合約用船之租用費</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2039" w:rsidRPr="00CB3CA4" w:rsidRDefault="00512039" w:rsidP="00E61F1D">
            <w:pPr>
              <w:ind w:left="165" w:hangingChars="59" w:hanging="165"/>
              <w:rPr>
                <w:rFonts w:ascii="Times New Roman"/>
                <w:color w:val="000000" w:themeColor="text1"/>
                <w:sz w:val="26"/>
                <w:szCs w:val="26"/>
              </w:rPr>
            </w:pPr>
            <w:r w:rsidRPr="00CB3CA4">
              <w:rPr>
                <w:rFonts w:ascii="Times New Roman" w:hint="eastAsia"/>
                <w:color w:val="000000" w:themeColor="text1"/>
                <w:sz w:val="26"/>
                <w:szCs w:val="26"/>
              </w:rPr>
              <w:t>1.</w:t>
            </w:r>
            <w:r w:rsidRPr="00CB3CA4">
              <w:rPr>
                <w:rFonts w:ascii="Times New Roman" w:hint="eastAsia"/>
                <w:color w:val="000000" w:themeColor="text1"/>
                <w:sz w:val="26"/>
                <w:szCs w:val="26"/>
              </w:rPr>
              <w:tab/>
            </w:r>
            <w:proofErr w:type="gramStart"/>
            <w:r w:rsidRPr="00CB3CA4">
              <w:rPr>
                <w:rFonts w:ascii="Times New Roman" w:hint="eastAsia"/>
                <w:color w:val="000000" w:themeColor="text1"/>
                <w:sz w:val="26"/>
                <w:szCs w:val="26"/>
              </w:rPr>
              <w:t>澎</w:t>
            </w:r>
            <w:proofErr w:type="gramEnd"/>
            <w:r w:rsidRPr="00CB3CA4">
              <w:rPr>
                <w:rFonts w:ascii="Times New Roman" w:hint="eastAsia"/>
                <w:color w:val="000000" w:themeColor="text1"/>
                <w:sz w:val="26"/>
                <w:szCs w:val="26"/>
              </w:rPr>
              <w:t>科大與</w:t>
            </w:r>
            <w:r w:rsidR="00C06D3A" w:rsidRPr="00CB3CA4">
              <w:rPr>
                <w:rFonts w:ascii="Times New Roman" w:hint="eastAsia"/>
                <w:color w:val="000000" w:themeColor="text1"/>
                <w:sz w:val="26"/>
                <w:szCs w:val="26"/>
              </w:rPr>
              <w:t>P</w:t>
            </w:r>
            <w:r w:rsidR="00C06D3A" w:rsidRPr="00CB3CA4">
              <w:rPr>
                <w:rFonts w:ascii="Times New Roman" w:hint="eastAsia"/>
                <w:color w:val="000000" w:themeColor="text1"/>
                <w:sz w:val="26"/>
                <w:szCs w:val="26"/>
              </w:rPr>
              <w:t>○○</w:t>
            </w:r>
            <w:r w:rsidR="00C06D3A" w:rsidRPr="00CB3CA4">
              <w:rPr>
                <w:rFonts w:ascii="Times New Roman" w:hint="eastAsia"/>
                <w:color w:val="000000" w:themeColor="text1"/>
                <w:sz w:val="26"/>
                <w:szCs w:val="26"/>
              </w:rPr>
              <w:t>C</w:t>
            </w:r>
            <w:r w:rsidRPr="00CB3CA4">
              <w:rPr>
                <w:rFonts w:ascii="Times New Roman" w:hint="eastAsia"/>
                <w:color w:val="000000" w:themeColor="text1"/>
                <w:sz w:val="26"/>
                <w:szCs w:val="26"/>
              </w:rPr>
              <w:t>簽訂產學合作合約書係約定出航上限</w:t>
            </w:r>
            <w:r w:rsidRPr="00CB3CA4">
              <w:rPr>
                <w:rFonts w:ascii="Times New Roman" w:hint="eastAsia"/>
                <w:color w:val="000000" w:themeColor="text1"/>
                <w:sz w:val="26"/>
                <w:szCs w:val="26"/>
              </w:rPr>
              <w:t>60</w:t>
            </w:r>
            <w:r w:rsidRPr="00CB3CA4">
              <w:rPr>
                <w:rFonts w:ascii="Times New Roman" w:hint="eastAsia"/>
                <w:color w:val="000000" w:themeColor="text1"/>
                <w:sz w:val="26"/>
                <w:szCs w:val="26"/>
              </w:rPr>
              <w:t>航次，共已超出</w:t>
            </w:r>
            <w:r w:rsidRPr="00CB3CA4">
              <w:rPr>
                <w:rFonts w:ascii="Times New Roman" w:hint="eastAsia"/>
                <w:color w:val="000000" w:themeColor="text1"/>
                <w:sz w:val="26"/>
                <w:szCs w:val="26"/>
              </w:rPr>
              <w:t>12</w:t>
            </w:r>
            <w:r w:rsidRPr="00CB3CA4">
              <w:rPr>
                <w:rFonts w:ascii="Times New Roman" w:hint="eastAsia"/>
                <w:color w:val="000000" w:themeColor="text1"/>
                <w:sz w:val="26"/>
                <w:szCs w:val="26"/>
              </w:rPr>
              <w:t>航次</w:t>
            </w:r>
            <w:r w:rsidR="00C45585" w:rsidRPr="00CB3CA4">
              <w:rPr>
                <w:rStyle w:val="afe"/>
                <w:rFonts w:ascii="Times New Roman"/>
                <w:color w:val="000000" w:themeColor="text1"/>
                <w:sz w:val="26"/>
                <w:szCs w:val="26"/>
              </w:rPr>
              <w:footnoteReference w:id="22"/>
            </w:r>
            <w:r w:rsidRPr="00CB3CA4">
              <w:rPr>
                <w:rFonts w:ascii="Times New Roman" w:hint="eastAsia"/>
                <w:color w:val="000000" w:themeColor="text1"/>
                <w:sz w:val="26"/>
                <w:szCs w:val="26"/>
              </w:rPr>
              <w:t>。</w:t>
            </w:r>
          </w:p>
          <w:p w:rsidR="00512039" w:rsidRPr="00CB3CA4" w:rsidRDefault="00512039" w:rsidP="00E61F1D">
            <w:pPr>
              <w:ind w:left="165" w:hangingChars="59" w:hanging="165"/>
              <w:rPr>
                <w:rFonts w:ascii="Times New Roman"/>
                <w:color w:val="000000" w:themeColor="text1"/>
                <w:sz w:val="26"/>
                <w:szCs w:val="26"/>
              </w:rPr>
            </w:pPr>
            <w:r w:rsidRPr="00CB3CA4">
              <w:rPr>
                <w:rFonts w:ascii="Times New Roman" w:hint="eastAsia"/>
                <w:color w:val="000000" w:themeColor="text1"/>
                <w:sz w:val="26"/>
                <w:szCs w:val="26"/>
              </w:rPr>
              <w:t>2.</w:t>
            </w:r>
            <w:r w:rsidRPr="00CB3CA4">
              <w:rPr>
                <w:rFonts w:ascii="Times New Roman" w:hint="eastAsia"/>
                <w:color w:val="000000" w:themeColor="text1"/>
                <w:sz w:val="26"/>
                <w:szCs w:val="26"/>
              </w:rPr>
              <w:tab/>
            </w:r>
            <w:r w:rsidRPr="00CB3CA4">
              <w:rPr>
                <w:rFonts w:ascii="Times New Roman" w:hint="eastAsia"/>
                <w:color w:val="000000" w:themeColor="text1"/>
                <w:sz w:val="26"/>
                <w:szCs w:val="26"/>
              </w:rPr>
              <w:t>依</w:t>
            </w:r>
            <w:r w:rsidRPr="00CB3CA4">
              <w:rPr>
                <w:rFonts w:ascii="Times New Roman" w:hint="eastAsia"/>
                <w:color w:val="000000" w:themeColor="text1"/>
                <w:sz w:val="26"/>
                <w:szCs w:val="26"/>
              </w:rPr>
              <w:t>111</w:t>
            </w:r>
            <w:r w:rsidRPr="00CB3CA4">
              <w:rPr>
                <w:rFonts w:ascii="Times New Roman" w:hint="eastAsia"/>
                <w:color w:val="000000" w:themeColor="text1"/>
                <w:sz w:val="26"/>
                <w:szCs w:val="26"/>
              </w:rPr>
              <w:t>年</w:t>
            </w:r>
            <w:proofErr w:type="gramStart"/>
            <w:r w:rsidRPr="00CB3CA4">
              <w:rPr>
                <w:rFonts w:ascii="Times New Roman" w:hint="eastAsia"/>
                <w:color w:val="000000" w:themeColor="text1"/>
                <w:sz w:val="26"/>
                <w:szCs w:val="26"/>
              </w:rPr>
              <w:t>澎</w:t>
            </w:r>
            <w:proofErr w:type="gramEnd"/>
            <w:r w:rsidRPr="00CB3CA4">
              <w:rPr>
                <w:rFonts w:ascii="Times New Roman" w:hint="eastAsia"/>
                <w:color w:val="000000" w:themeColor="text1"/>
                <w:sz w:val="26"/>
                <w:szCs w:val="26"/>
              </w:rPr>
              <w:t>科大海洋遊憩系設施與器材租借收費標準規定，「澎科大海洋</w:t>
            </w:r>
            <w:r w:rsidRPr="00CB3CA4">
              <w:rPr>
                <w:rFonts w:ascii="Times New Roman" w:hint="eastAsia"/>
                <w:color w:val="000000" w:themeColor="text1"/>
                <w:sz w:val="26"/>
                <w:szCs w:val="26"/>
              </w:rPr>
              <w:t>2</w:t>
            </w:r>
            <w:r w:rsidRPr="00CB3CA4">
              <w:rPr>
                <w:rFonts w:ascii="Times New Roman" w:hint="eastAsia"/>
                <w:color w:val="000000" w:themeColor="text1"/>
                <w:sz w:val="26"/>
                <w:szCs w:val="26"/>
              </w:rPr>
              <w:t>號（潛水船）」之</w:t>
            </w:r>
            <w:r w:rsidRPr="00CB3CA4">
              <w:rPr>
                <w:rFonts w:ascii="Times New Roman" w:hint="eastAsia"/>
                <w:color w:val="000000" w:themeColor="text1"/>
                <w:sz w:val="26"/>
                <w:szCs w:val="26"/>
              </w:rPr>
              <w:t>B</w:t>
            </w:r>
            <w:r w:rsidRPr="00CB3CA4">
              <w:rPr>
                <w:rFonts w:ascii="Times New Roman" w:hint="eastAsia"/>
                <w:color w:val="000000" w:themeColor="text1"/>
                <w:sz w:val="26"/>
                <w:szCs w:val="26"/>
              </w:rPr>
              <w:t>級收費標準為每日</w:t>
            </w:r>
            <w:r w:rsidRPr="00CB3CA4">
              <w:rPr>
                <w:rFonts w:ascii="Times New Roman" w:hint="eastAsia"/>
                <w:color w:val="000000" w:themeColor="text1"/>
                <w:sz w:val="26"/>
                <w:szCs w:val="26"/>
              </w:rPr>
              <w:t>8,000</w:t>
            </w:r>
            <w:r w:rsidRPr="00CB3CA4">
              <w:rPr>
                <w:rFonts w:ascii="Times New Roman" w:hint="eastAsia"/>
                <w:color w:val="000000" w:themeColor="text1"/>
                <w:sz w:val="26"/>
                <w:szCs w:val="26"/>
              </w:rPr>
              <w:lastRenderedPageBreak/>
              <w:t>元，故應再向</w:t>
            </w:r>
            <w:r w:rsidR="00C06D3A" w:rsidRPr="00CB3CA4">
              <w:rPr>
                <w:rFonts w:ascii="Times New Roman" w:hint="eastAsia"/>
                <w:color w:val="000000" w:themeColor="text1"/>
                <w:sz w:val="26"/>
                <w:szCs w:val="26"/>
              </w:rPr>
              <w:t>P</w:t>
            </w:r>
            <w:r w:rsidR="00C06D3A" w:rsidRPr="00CB3CA4">
              <w:rPr>
                <w:rFonts w:ascii="Times New Roman" w:hint="eastAsia"/>
                <w:color w:val="000000" w:themeColor="text1"/>
                <w:sz w:val="26"/>
                <w:szCs w:val="26"/>
              </w:rPr>
              <w:t>○○</w:t>
            </w:r>
            <w:r w:rsidR="00C06D3A" w:rsidRPr="00CB3CA4">
              <w:rPr>
                <w:rFonts w:ascii="Times New Roman" w:hint="eastAsia"/>
                <w:color w:val="000000" w:themeColor="text1"/>
                <w:sz w:val="26"/>
                <w:szCs w:val="26"/>
              </w:rPr>
              <w:t>C</w:t>
            </w:r>
            <w:r w:rsidRPr="00CB3CA4">
              <w:rPr>
                <w:rFonts w:ascii="Times New Roman" w:hint="eastAsia"/>
                <w:color w:val="000000" w:themeColor="text1"/>
                <w:sz w:val="26"/>
                <w:szCs w:val="26"/>
              </w:rPr>
              <w:t>收取</w:t>
            </w:r>
            <w:r w:rsidRPr="00CB3CA4">
              <w:rPr>
                <w:rFonts w:ascii="Times New Roman" w:hint="eastAsia"/>
                <w:color w:val="000000" w:themeColor="text1"/>
                <w:sz w:val="26"/>
                <w:szCs w:val="26"/>
              </w:rPr>
              <w:t>9</w:t>
            </w:r>
            <w:r w:rsidRPr="00CB3CA4">
              <w:rPr>
                <w:rFonts w:ascii="Times New Roman" w:hint="eastAsia"/>
                <w:color w:val="000000" w:themeColor="text1"/>
                <w:sz w:val="26"/>
                <w:szCs w:val="26"/>
              </w:rPr>
              <w:t>萬</w:t>
            </w:r>
            <w:r w:rsidRPr="00CB3CA4">
              <w:rPr>
                <w:rFonts w:ascii="Times New Roman" w:hint="eastAsia"/>
                <w:color w:val="000000" w:themeColor="text1"/>
                <w:sz w:val="26"/>
                <w:szCs w:val="26"/>
              </w:rPr>
              <w:t>6,000</w:t>
            </w:r>
            <w:r w:rsidRPr="00CB3CA4">
              <w:rPr>
                <w:rFonts w:ascii="Times New Roman" w:hint="eastAsia"/>
                <w:color w:val="000000" w:themeColor="text1"/>
                <w:sz w:val="26"/>
                <w:szCs w:val="26"/>
              </w:rPr>
              <w:t>元（</w:t>
            </w:r>
            <w:r w:rsidRPr="00CB3CA4">
              <w:rPr>
                <w:rFonts w:ascii="Times New Roman" w:hint="eastAsia"/>
                <w:color w:val="000000" w:themeColor="text1"/>
                <w:sz w:val="26"/>
                <w:szCs w:val="26"/>
              </w:rPr>
              <w:t>8,000</w:t>
            </w:r>
            <w:r w:rsidRPr="00CB3CA4">
              <w:rPr>
                <w:rFonts w:ascii="Times New Roman" w:hint="eastAsia"/>
                <w:color w:val="000000" w:themeColor="text1"/>
                <w:sz w:val="26"/>
                <w:szCs w:val="26"/>
              </w:rPr>
              <w:t>元</w:t>
            </w:r>
            <w:r w:rsidRPr="00CB3CA4">
              <w:rPr>
                <w:rFonts w:ascii="Times New Roman" w:hint="eastAsia"/>
                <w:color w:val="000000" w:themeColor="text1"/>
                <w:sz w:val="26"/>
                <w:szCs w:val="26"/>
              </w:rPr>
              <w:t>x12</w:t>
            </w:r>
            <w:r w:rsidRPr="00CB3CA4">
              <w:rPr>
                <w:rFonts w:ascii="Times New Roman" w:hint="eastAsia"/>
                <w:color w:val="000000" w:themeColor="text1"/>
                <w:sz w:val="26"/>
                <w:szCs w:val="26"/>
              </w:rPr>
              <w:t>航次）。</w:t>
            </w:r>
          </w:p>
          <w:p w:rsidR="00BF245E" w:rsidRPr="00CB3CA4" w:rsidRDefault="00512039" w:rsidP="00E61F1D">
            <w:pPr>
              <w:ind w:left="165" w:hangingChars="59" w:hanging="165"/>
              <w:rPr>
                <w:rFonts w:ascii="Times New Roman"/>
                <w:color w:val="000000" w:themeColor="text1"/>
                <w:sz w:val="26"/>
                <w:szCs w:val="26"/>
              </w:rPr>
            </w:pPr>
            <w:r w:rsidRPr="00CB3CA4">
              <w:rPr>
                <w:rFonts w:ascii="Times New Roman" w:hint="eastAsia"/>
                <w:color w:val="000000" w:themeColor="text1"/>
                <w:sz w:val="26"/>
                <w:szCs w:val="26"/>
              </w:rPr>
              <w:t>3.</w:t>
            </w:r>
            <w:r w:rsidRPr="00CB3CA4">
              <w:rPr>
                <w:rFonts w:ascii="Times New Roman" w:hint="eastAsia"/>
                <w:color w:val="000000" w:themeColor="text1"/>
                <w:sz w:val="26"/>
                <w:szCs w:val="26"/>
              </w:rPr>
              <w:tab/>
            </w:r>
            <w:r w:rsidR="00C06D3A" w:rsidRPr="00CB3CA4">
              <w:rPr>
                <w:rFonts w:ascii="Times New Roman" w:hint="eastAsia"/>
                <w:color w:val="000000" w:themeColor="text1"/>
                <w:sz w:val="26"/>
                <w:szCs w:val="26"/>
              </w:rPr>
              <w:t>P</w:t>
            </w:r>
            <w:r w:rsidR="00C06D3A" w:rsidRPr="00CB3CA4">
              <w:rPr>
                <w:rFonts w:ascii="Times New Roman" w:hint="eastAsia"/>
                <w:color w:val="000000" w:themeColor="text1"/>
                <w:sz w:val="26"/>
                <w:szCs w:val="26"/>
              </w:rPr>
              <w:t>○○</w:t>
            </w:r>
            <w:r w:rsidR="00C06D3A" w:rsidRPr="00CB3CA4">
              <w:rPr>
                <w:rFonts w:ascii="Times New Roman" w:hint="eastAsia"/>
                <w:color w:val="000000" w:themeColor="text1"/>
                <w:sz w:val="26"/>
                <w:szCs w:val="26"/>
              </w:rPr>
              <w:t>C</w:t>
            </w:r>
            <w:r w:rsidRPr="00CB3CA4">
              <w:rPr>
                <w:rFonts w:ascii="Times New Roman" w:hint="eastAsia"/>
                <w:color w:val="000000" w:themeColor="text1"/>
                <w:sz w:val="26"/>
                <w:szCs w:val="26"/>
              </w:rPr>
              <w:t>已於</w:t>
            </w:r>
            <w:r w:rsidRPr="00CB3CA4">
              <w:rPr>
                <w:rFonts w:ascii="Times New Roman" w:hint="eastAsia"/>
                <w:color w:val="000000" w:themeColor="text1"/>
                <w:sz w:val="26"/>
                <w:szCs w:val="26"/>
              </w:rPr>
              <w:t>111</w:t>
            </w:r>
            <w:r w:rsidRPr="00CB3CA4">
              <w:rPr>
                <w:rFonts w:ascii="Times New Roman" w:hint="eastAsia"/>
                <w:color w:val="000000" w:themeColor="text1"/>
                <w:sz w:val="26"/>
                <w:szCs w:val="26"/>
              </w:rPr>
              <w:t>年</w:t>
            </w:r>
            <w:r w:rsidRPr="00CB3CA4">
              <w:rPr>
                <w:rFonts w:ascii="Times New Roman" w:hint="eastAsia"/>
                <w:color w:val="000000" w:themeColor="text1"/>
                <w:sz w:val="26"/>
                <w:szCs w:val="26"/>
              </w:rPr>
              <w:t>5</w:t>
            </w:r>
            <w:r w:rsidRPr="00CB3CA4">
              <w:rPr>
                <w:rFonts w:ascii="Times New Roman" w:hint="eastAsia"/>
                <w:color w:val="000000" w:themeColor="text1"/>
                <w:sz w:val="26"/>
                <w:szCs w:val="26"/>
              </w:rPr>
              <w:t>月</w:t>
            </w:r>
            <w:r w:rsidRPr="00CB3CA4">
              <w:rPr>
                <w:rFonts w:ascii="Times New Roman" w:hint="eastAsia"/>
                <w:color w:val="000000" w:themeColor="text1"/>
                <w:sz w:val="26"/>
                <w:szCs w:val="26"/>
              </w:rPr>
              <w:t>11</w:t>
            </w:r>
            <w:r w:rsidRPr="00CB3CA4">
              <w:rPr>
                <w:rFonts w:ascii="Times New Roman" w:hint="eastAsia"/>
                <w:color w:val="000000" w:themeColor="text1"/>
                <w:sz w:val="26"/>
                <w:szCs w:val="26"/>
              </w:rPr>
              <w:t>日匯入該校</w:t>
            </w:r>
            <w:r w:rsidRPr="00CB3CA4">
              <w:rPr>
                <w:rFonts w:ascii="Times New Roman" w:hint="eastAsia"/>
                <w:color w:val="000000" w:themeColor="text1"/>
                <w:sz w:val="26"/>
                <w:szCs w:val="26"/>
              </w:rPr>
              <w:t>7</w:t>
            </w:r>
            <w:r w:rsidRPr="00CB3CA4">
              <w:rPr>
                <w:rFonts w:ascii="Times New Roman" w:hint="eastAsia"/>
                <w:color w:val="000000" w:themeColor="text1"/>
                <w:sz w:val="26"/>
                <w:szCs w:val="26"/>
              </w:rPr>
              <w:t>萬</w:t>
            </w:r>
            <w:r w:rsidRPr="00CB3CA4">
              <w:rPr>
                <w:rFonts w:ascii="Times New Roman" w:hint="eastAsia"/>
                <w:color w:val="000000" w:themeColor="text1"/>
                <w:sz w:val="26"/>
                <w:szCs w:val="26"/>
              </w:rPr>
              <w:t>5,000</w:t>
            </w:r>
            <w:r w:rsidRPr="00CB3CA4">
              <w:rPr>
                <w:rFonts w:ascii="Times New Roman" w:hint="eastAsia"/>
                <w:color w:val="000000" w:themeColor="text1"/>
                <w:sz w:val="26"/>
                <w:szCs w:val="26"/>
              </w:rPr>
              <w:t>元，</w:t>
            </w:r>
            <w:proofErr w:type="gramStart"/>
            <w:r w:rsidRPr="00CB3CA4">
              <w:rPr>
                <w:rFonts w:ascii="Times New Roman" w:hint="eastAsia"/>
                <w:color w:val="000000" w:themeColor="text1"/>
                <w:sz w:val="26"/>
                <w:szCs w:val="26"/>
              </w:rPr>
              <w:t>爰</w:t>
            </w:r>
            <w:proofErr w:type="gramEnd"/>
            <w:r w:rsidRPr="00CB3CA4">
              <w:rPr>
                <w:rFonts w:ascii="Times New Roman" w:hint="eastAsia"/>
                <w:color w:val="000000" w:themeColor="text1"/>
                <w:sz w:val="26"/>
                <w:szCs w:val="26"/>
              </w:rPr>
              <w:t>尚須追繳</w:t>
            </w:r>
            <w:r w:rsidRPr="00CB3CA4">
              <w:rPr>
                <w:rFonts w:ascii="Times New Roman" w:hint="eastAsia"/>
                <w:color w:val="000000" w:themeColor="text1"/>
                <w:sz w:val="26"/>
                <w:szCs w:val="26"/>
              </w:rPr>
              <w:t>2</w:t>
            </w:r>
            <w:r w:rsidRPr="00CB3CA4">
              <w:rPr>
                <w:rFonts w:ascii="Times New Roman" w:hint="eastAsia"/>
                <w:color w:val="000000" w:themeColor="text1"/>
                <w:sz w:val="26"/>
                <w:szCs w:val="26"/>
              </w:rPr>
              <w:t>萬</w:t>
            </w:r>
            <w:r w:rsidRPr="00CB3CA4">
              <w:rPr>
                <w:rFonts w:ascii="Times New Roman" w:hint="eastAsia"/>
                <w:color w:val="000000" w:themeColor="text1"/>
                <w:sz w:val="26"/>
                <w:szCs w:val="26"/>
              </w:rPr>
              <w:t>1,000</w:t>
            </w:r>
            <w:r w:rsidRPr="00CB3CA4">
              <w:rPr>
                <w:rFonts w:ascii="Times New Roman" w:hint="eastAsia"/>
                <w:color w:val="000000" w:themeColor="text1"/>
                <w:sz w:val="26"/>
                <w:szCs w:val="26"/>
              </w:rPr>
              <w:t>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57E9" w:rsidRPr="00CB3CA4" w:rsidRDefault="00BF245E" w:rsidP="003C2383">
            <w:pPr>
              <w:jc w:val="center"/>
              <w:rPr>
                <w:rFonts w:ascii="Times New Roman"/>
                <w:color w:val="000000" w:themeColor="text1"/>
                <w:sz w:val="26"/>
                <w:szCs w:val="26"/>
              </w:rPr>
            </w:pPr>
            <w:r w:rsidRPr="00CB3CA4">
              <w:rPr>
                <w:rFonts w:ascii="Times New Roman" w:hint="eastAsia"/>
                <w:color w:val="000000" w:themeColor="text1"/>
                <w:sz w:val="26"/>
                <w:szCs w:val="26"/>
              </w:rPr>
              <w:lastRenderedPageBreak/>
              <w:t>2</w:t>
            </w:r>
            <w:r w:rsidRPr="00CB3CA4">
              <w:rPr>
                <w:rFonts w:ascii="Times New Roman" w:hint="eastAsia"/>
                <w:color w:val="000000" w:themeColor="text1"/>
                <w:sz w:val="26"/>
                <w:szCs w:val="26"/>
              </w:rPr>
              <w:t>萬</w:t>
            </w:r>
          </w:p>
          <w:p w:rsidR="00BF245E" w:rsidRPr="00CB3CA4" w:rsidRDefault="00BF245E" w:rsidP="003C2383">
            <w:pPr>
              <w:jc w:val="center"/>
              <w:rPr>
                <w:rFonts w:ascii="Times New Roman"/>
                <w:color w:val="000000" w:themeColor="text1"/>
                <w:sz w:val="26"/>
                <w:szCs w:val="26"/>
              </w:rPr>
            </w:pPr>
            <w:r w:rsidRPr="00CB3CA4">
              <w:rPr>
                <w:rFonts w:ascii="Times New Roman" w:hint="eastAsia"/>
                <w:color w:val="000000" w:themeColor="text1"/>
                <w:sz w:val="26"/>
                <w:szCs w:val="26"/>
              </w:rPr>
              <w:t>1,000</w:t>
            </w:r>
            <w:r w:rsidRPr="00CB3CA4">
              <w:rPr>
                <w:rFonts w:ascii="Times New Roman" w:hint="eastAsia"/>
                <w:color w:val="000000" w:themeColor="text1"/>
                <w:sz w:val="26"/>
                <w:szCs w:val="26"/>
              </w:rPr>
              <w:t>元</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3247" w:rsidRPr="00CB3CA4" w:rsidRDefault="00743247" w:rsidP="00743247">
            <w:pPr>
              <w:ind w:left="165" w:hangingChars="59" w:hanging="165"/>
              <w:rPr>
                <w:rFonts w:ascii="Times New Roman"/>
                <w:color w:val="000000" w:themeColor="text1"/>
                <w:sz w:val="26"/>
                <w:szCs w:val="26"/>
              </w:rPr>
            </w:pPr>
            <w:r w:rsidRPr="00CB3CA4">
              <w:rPr>
                <w:rFonts w:ascii="Times New Roman" w:hint="eastAsia"/>
                <w:color w:val="000000" w:themeColor="text1"/>
                <w:sz w:val="26"/>
                <w:szCs w:val="26"/>
              </w:rPr>
              <w:t>1.</w:t>
            </w:r>
            <w:r w:rsidRPr="00CB3CA4">
              <w:rPr>
                <w:rFonts w:ascii="Times New Roman" w:hint="eastAsia"/>
                <w:color w:val="000000" w:themeColor="text1"/>
                <w:sz w:val="26"/>
                <w:szCs w:val="26"/>
              </w:rPr>
              <w:tab/>
            </w:r>
            <w:r w:rsidRPr="00CB3CA4">
              <w:rPr>
                <w:rFonts w:ascii="Times New Roman" w:hint="eastAsia"/>
                <w:color w:val="000000" w:themeColor="text1"/>
                <w:sz w:val="26"/>
                <w:szCs w:val="26"/>
              </w:rPr>
              <w:t>學校</w:t>
            </w:r>
            <w:r w:rsidRPr="00CB3CA4">
              <w:rPr>
                <w:rFonts w:ascii="Times New Roman" w:hint="eastAsia"/>
                <w:color w:val="000000" w:themeColor="text1"/>
                <w:sz w:val="26"/>
                <w:szCs w:val="26"/>
              </w:rPr>
              <w:t>114</w:t>
            </w:r>
            <w:r w:rsidRPr="00CB3CA4">
              <w:rPr>
                <w:rFonts w:ascii="Times New Roman" w:hint="eastAsia"/>
                <w:color w:val="000000" w:themeColor="text1"/>
                <w:sz w:val="26"/>
                <w:szCs w:val="26"/>
              </w:rPr>
              <w:t>年</w:t>
            </w:r>
            <w:r w:rsidRPr="00CB3CA4">
              <w:rPr>
                <w:rFonts w:ascii="Times New Roman" w:hint="eastAsia"/>
                <w:color w:val="000000" w:themeColor="text1"/>
                <w:sz w:val="26"/>
                <w:szCs w:val="26"/>
              </w:rPr>
              <w:t>6</w:t>
            </w:r>
            <w:r w:rsidRPr="00CB3CA4">
              <w:rPr>
                <w:rFonts w:ascii="Times New Roman" w:hint="eastAsia"/>
                <w:color w:val="000000" w:themeColor="text1"/>
                <w:sz w:val="26"/>
                <w:szCs w:val="26"/>
              </w:rPr>
              <w:t>月</w:t>
            </w:r>
            <w:r w:rsidRPr="00CB3CA4">
              <w:rPr>
                <w:rFonts w:ascii="Times New Roman" w:hint="eastAsia"/>
                <w:color w:val="000000" w:themeColor="text1"/>
                <w:sz w:val="26"/>
                <w:szCs w:val="26"/>
              </w:rPr>
              <w:t>23</w:t>
            </w:r>
            <w:r w:rsidRPr="00CB3CA4">
              <w:rPr>
                <w:rFonts w:ascii="Times New Roman" w:hint="eastAsia"/>
                <w:color w:val="000000" w:themeColor="text1"/>
                <w:sz w:val="26"/>
                <w:szCs w:val="26"/>
              </w:rPr>
              <w:t>日表示超出</w:t>
            </w:r>
            <w:r w:rsidRPr="00CB3CA4">
              <w:rPr>
                <w:rFonts w:ascii="Times New Roman" w:hint="eastAsia"/>
                <w:color w:val="000000" w:themeColor="text1"/>
                <w:sz w:val="26"/>
                <w:szCs w:val="26"/>
              </w:rPr>
              <w:t>12</w:t>
            </w:r>
            <w:r w:rsidRPr="00CB3CA4">
              <w:rPr>
                <w:rFonts w:ascii="Times New Roman" w:hint="eastAsia"/>
                <w:color w:val="000000" w:themeColor="text1"/>
                <w:sz w:val="26"/>
                <w:szCs w:val="26"/>
              </w:rPr>
              <w:t>航次，惟與學校</w:t>
            </w:r>
            <w:r w:rsidRPr="00CB3CA4">
              <w:rPr>
                <w:rFonts w:ascii="Times New Roman" w:hint="eastAsia"/>
                <w:color w:val="000000" w:themeColor="text1"/>
                <w:sz w:val="26"/>
                <w:szCs w:val="26"/>
              </w:rPr>
              <w:t>112</w:t>
            </w:r>
            <w:r w:rsidRPr="00CB3CA4">
              <w:rPr>
                <w:rFonts w:ascii="Times New Roman" w:hint="eastAsia"/>
                <w:color w:val="000000" w:themeColor="text1"/>
                <w:sz w:val="26"/>
                <w:szCs w:val="26"/>
              </w:rPr>
              <w:t>年</w:t>
            </w:r>
            <w:r w:rsidRPr="00CB3CA4">
              <w:rPr>
                <w:rFonts w:ascii="Times New Roman" w:hint="eastAsia"/>
                <w:color w:val="000000" w:themeColor="text1"/>
                <w:sz w:val="26"/>
                <w:szCs w:val="26"/>
              </w:rPr>
              <w:t>12</w:t>
            </w:r>
            <w:r w:rsidRPr="00CB3CA4">
              <w:rPr>
                <w:rFonts w:ascii="Times New Roman" w:hint="eastAsia"/>
                <w:color w:val="000000" w:themeColor="text1"/>
                <w:sz w:val="26"/>
                <w:szCs w:val="26"/>
              </w:rPr>
              <w:t>月</w:t>
            </w:r>
            <w:r w:rsidRPr="00CB3CA4">
              <w:rPr>
                <w:rFonts w:ascii="Times New Roman" w:hint="eastAsia"/>
                <w:color w:val="000000" w:themeColor="text1"/>
                <w:sz w:val="26"/>
                <w:szCs w:val="26"/>
              </w:rPr>
              <w:t>6</w:t>
            </w:r>
            <w:r w:rsidRPr="00CB3CA4">
              <w:rPr>
                <w:rFonts w:ascii="Times New Roman" w:hint="eastAsia"/>
                <w:color w:val="000000" w:themeColor="text1"/>
                <w:sz w:val="26"/>
                <w:szCs w:val="26"/>
              </w:rPr>
              <w:t>日函</w:t>
            </w:r>
            <w:r w:rsidR="00C06D3A" w:rsidRPr="00CB3CA4">
              <w:rPr>
                <w:rFonts w:ascii="Times New Roman" w:hint="eastAsia"/>
                <w:color w:val="000000" w:themeColor="text1"/>
                <w:sz w:val="26"/>
                <w:szCs w:val="26"/>
              </w:rPr>
              <w:t>P</w:t>
            </w:r>
            <w:r w:rsidR="00C06D3A" w:rsidRPr="00CB3CA4">
              <w:rPr>
                <w:rFonts w:ascii="Times New Roman" w:hint="eastAsia"/>
                <w:color w:val="000000" w:themeColor="text1"/>
                <w:sz w:val="26"/>
                <w:szCs w:val="26"/>
              </w:rPr>
              <w:t>○○</w:t>
            </w:r>
            <w:r w:rsidR="00C06D3A" w:rsidRPr="00CB3CA4">
              <w:rPr>
                <w:rFonts w:ascii="Times New Roman" w:hint="eastAsia"/>
                <w:color w:val="000000" w:themeColor="text1"/>
                <w:sz w:val="26"/>
                <w:szCs w:val="26"/>
              </w:rPr>
              <w:t>C</w:t>
            </w:r>
            <w:r w:rsidRPr="00CB3CA4">
              <w:rPr>
                <w:rFonts w:ascii="Times New Roman" w:hint="eastAsia"/>
                <w:color w:val="000000" w:themeColor="text1"/>
                <w:sz w:val="26"/>
                <w:szCs w:val="26"/>
              </w:rPr>
              <w:t>追繳超出之</w:t>
            </w:r>
            <w:r w:rsidRPr="00CB3CA4">
              <w:rPr>
                <w:rFonts w:ascii="Times New Roman" w:hint="eastAsia"/>
                <w:color w:val="000000" w:themeColor="text1"/>
                <w:sz w:val="26"/>
                <w:szCs w:val="26"/>
              </w:rPr>
              <w:t>15</w:t>
            </w:r>
            <w:r w:rsidRPr="00CB3CA4">
              <w:rPr>
                <w:rFonts w:ascii="Times New Roman" w:hint="eastAsia"/>
                <w:color w:val="000000" w:themeColor="text1"/>
                <w:sz w:val="26"/>
                <w:szCs w:val="26"/>
              </w:rPr>
              <w:t>航次不符。</w:t>
            </w:r>
          </w:p>
          <w:p w:rsidR="00BF245E" w:rsidRPr="00CB3CA4" w:rsidRDefault="00743247" w:rsidP="00743247">
            <w:pPr>
              <w:ind w:left="165" w:hangingChars="59" w:hanging="165"/>
              <w:rPr>
                <w:rFonts w:ascii="Times New Roman"/>
                <w:color w:val="000000" w:themeColor="text1"/>
                <w:sz w:val="26"/>
                <w:szCs w:val="26"/>
              </w:rPr>
            </w:pPr>
            <w:r w:rsidRPr="00CB3CA4">
              <w:rPr>
                <w:rFonts w:ascii="Times New Roman" w:hint="eastAsia"/>
                <w:color w:val="000000" w:themeColor="text1"/>
                <w:sz w:val="26"/>
                <w:szCs w:val="26"/>
              </w:rPr>
              <w:t>2.</w:t>
            </w:r>
            <w:r w:rsidRPr="00CB3CA4">
              <w:rPr>
                <w:rFonts w:ascii="Times New Roman" w:hint="eastAsia"/>
                <w:color w:val="000000" w:themeColor="text1"/>
                <w:sz w:val="26"/>
                <w:szCs w:val="26"/>
              </w:rPr>
              <w:tab/>
            </w:r>
            <w:r w:rsidRPr="00CB3CA4">
              <w:rPr>
                <w:rFonts w:ascii="Times New Roman" w:hint="eastAsia"/>
                <w:color w:val="000000" w:themeColor="text1"/>
                <w:sz w:val="26"/>
                <w:szCs w:val="26"/>
              </w:rPr>
              <w:t>學校說明</w:t>
            </w:r>
            <w:r w:rsidRPr="00CB3CA4">
              <w:rPr>
                <w:rFonts w:ascii="Times New Roman" w:hint="eastAsia"/>
                <w:color w:val="000000" w:themeColor="text1"/>
                <w:sz w:val="26"/>
                <w:szCs w:val="26"/>
              </w:rPr>
              <w:t>112</w:t>
            </w:r>
            <w:r w:rsidRPr="00CB3CA4">
              <w:rPr>
                <w:rFonts w:ascii="Times New Roman" w:hint="eastAsia"/>
                <w:color w:val="000000" w:themeColor="text1"/>
                <w:sz w:val="26"/>
                <w:szCs w:val="26"/>
              </w:rPr>
              <w:t>年</w:t>
            </w:r>
            <w:r w:rsidRPr="00CB3CA4">
              <w:rPr>
                <w:rFonts w:ascii="Times New Roman" w:hint="eastAsia"/>
                <w:color w:val="000000" w:themeColor="text1"/>
                <w:sz w:val="26"/>
                <w:szCs w:val="26"/>
              </w:rPr>
              <w:t>12</w:t>
            </w:r>
            <w:r w:rsidRPr="00CB3CA4">
              <w:rPr>
                <w:rFonts w:ascii="Times New Roman" w:hint="eastAsia"/>
                <w:color w:val="000000" w:themeColor="text1"/>
                <w:sz w:val="26"/>
                <w:szCs w:val="26"/>
              </w:rPr>
              <w:t>月</w:t>
            </w:r>
            <w:r w:rsidRPr="00CB3CA4">
              <w:rPr>
                <w:rFonts w:ascii="Times New Roman" w:hint="eastAsia"/>
                <w:color w:val="000000" w:themeColor="text1"/>
                <w:sz w:val="26"/>
                <w:szCs w:val="26"/>
              </w:rPr>
              <w:t>6</w:t>
            </w:r>
            <w:r w:rsidRPr="00CB3CA4">
              <w:rPr>
                <w:rFonts w:ascii="Times New Roman" w:hint="eastAsia"/>
                <w:color w:val="000000" w:themeColor="text1"/>
                <w:sz w:val="26"/>
                <w:szCs w:val="26"/>
              </w:rPr>
              <w:t>日發文向</w:t>
            </w:r>
            <w:r w:rsidR="00C06D3A" w:rsidRPr="00CB3CA4">
              <w:rPr>
                <w:rFonts w:ascii="Times New Roman" w:hint="eastAsia"/>
                <w:color w:val="000000" w:themeColor="text1"/>
                <w:sz w:val="26"/>
                <w:szCs w:val="26"/>
              </w:rPr>
              <w:t>P</w:t>
            </w:r>
            <w:r w:rsidR="00C06D3A" w:rsidRPr="00CB3CA4">
              <w:rPr>
                <w:rFonts w:ascii="Times New Roman" w:hint="eastAsia"/>
                <w:color w:val="000000" w:themeColor="text1"/>
                <w:sz w:val="26"/>
                <w:szCs w:val="26"/>
              </w:rPr>
              <w:t>○○</w:t>
            </w:r>
            <w:r w:rsidR="00C06D3A" w:rsidRPr="00CB3CA4">
              <w:rPr>
                <w:rFonts w:ascii="Times New Roman" w:hint="eastAsia"/>
                <w:color w:val="000000" w:themeColor="text1"/>
                <w:sz w:val="26"/>
                <w:szCs w:val="26"/>
              </w:rPr>
              <w:t>C</w:t>
            </w:r>
            <w:r w:rsidRPr="00CB3CA4">
              <w:rPr>
                <w:rFonts w:ascii="Times New Roman" w:hint="eastAsia"/>
                <w:color w:val="000000" w:themeColor="text1"/>
                <w:sz w:val="26"/>
                <w:szCs w:val="26"/>
              </w:rPr>
              <w:t>追繳超出合約所定之出航次數租金</w:t>
            </w:r>
            <w:r w:rsidRPr="00CB3CA4">
              <w:rPr>
                <w:rFonts w:ascii="Times New Roman" w:hint="eastAsia"/>
                <w:color w:val="000000" w:themeColor="text1"/>
                <w:sz w:val="26"/>
                <w:szCs w:val="26"/>
              </w:rPr>
              <w:t>4</w:t>
            </w:r>
            <w:r w:rsidRPr="00CB3CA4">
              <w:rPr>
                <w:rFonts w:ascii="Times New Roman" w:hint="eastAsia"/>
                <w:color w:val="000000" w:themeColor="text1"/>
                <w:sz w:val="26"/>
                <w:szCs w:val="26"/>
              </w:rPr>
              <w:t>萬</w:t>
            </w:r>
            <w:r w:rsidRPr="00CB3CA4">
              <w:rPr>
                <w:rFonts w:ascii="Times New Roman" w:hint="eastAsia"/>
                <w:color w:val="000000" w:themeColor="text1"/>
                <w:sz w:val="26"/>
                <w:szCs w:val="26"/>
              </w:rPr>
              <w:t>5,000</w:t>
            </w:r>
            <w:r w:rsidRPr="00CB3CA4">
              <w:rPr>
                <w:rFonts w:ascii="Times New Roman" w:hint="eastAsia"/>
                <w:color w:val="000000" w:themeColor="text1"/>
                <w:sz w:val="26"/>
                <w:szCs w:val="26"/>
              </w:rPr>
              <w:t>元，因遲未</w:t>
            </w:r>
            <w:r w:rsidRPr="00CB3CA4">
              <w:rPr>
                <w:rFonts w:ascii="Times New Roman" w:hint="eastAsia"/>
                <w:color w:val="000000" w:themeColor="text1"/>
                <w:sz w:val="26"/>
                <w:szCs w:val="26"/>
              </w:rPr>
              <w:lastRenderedPageBreak/>
              <w:t>收受款項，故又於</w:t>
            </w:r>
            <w:r w:rsidRPr="00CB3CA4">
              <w:rPr>
                <w:rFonts w:ascii="Times New Roman" w:hint="eastAsia"/>
                <w:color w:val="000000" w:themeColor="text1"/>
                <w:sz w:val="26"/>
                <w:szCs w:val="26"/>
              </w:rPr>
              <w:t>113</w:t>
            </w:r>
            <w:r w:rsidRPr="00CB3CA4">
              <w:rPr>
                <w:rFonts w:ascii="Times New Roman" w:hint="eastAsia"/>
                <w:color w:val="000000" w:themeColor="text1"/>
                <w:sz w:val="26"/>
                <w:szCs w:val="26"/>
              </w:rPr>
              <w:t>年</w:t>
            </w:r>
            <w:r w:rsidRPr="00CB3CA4">
              <w:rPr>
                <w:rFonts w:ascii="Times New Roman" w:hint="eastAsia"/>
                <w:color w:val="000000" w:themeColor="text1"/>
                <w:sz w:val="26"/>
                <w:szCs w:val="26"/>
              </w:rPr>
              <w:t>3</w:t>
            </w:r>
            <w:r w:rsidRPr="00CB3CA4">
              <w:rPr>
                <w:rFonts w:ascii="Times New Roman" w:hint="eastAsia"/>
                <w:color w:val="000000" w:themeColor="text1"/>
                <w:sz w:val="26"/>
                <w:szCs w:val="26"/>
              </w:rPr>
              <w:t>月</w:t>
            </w:r>
            <w:r w:rsidRPr="00CB3CA4">
              <w:rPr>
                <w:rFonts w:ascii="Times New Roman" w:hint="eastAsia"/>
                <w:color w:val="000000" w:themeColor="text1"/>
                <w:sz w:val="26"/>
                <w:szCs w:val="26"/>
              </w:rPr>
              <w:t>20</w:t>
            </w:r>
            <w:r w:rsidRPr="00CB3CA4">
              <w:rPr>
                <w:rFonts w:ascii="Times New Roman" w:hint="eastAsia"/>
                <w:color w:val="000000" w:themeColor="text1"/>
                <w:sz w:val="26"/>
                <w:szCs w:val="26"/>
              </w:rPr>
              <w:t>日及</w:t>
            </w:r>
            <w:r w:rsidRPr="00CB3CA4">
              <w:rPr>
                <w:rFonts w:ascii="Times New Roman" w:hint="eastAsia"/>
                <w:color w:val="000000" w:themeColor="text1"/>
                <w:sz w:val="26"/>
                <w:szCs w:val="26"/>
              </w:rPr>
              <w:t>113</w:t>
            </w:r>
            <w:r w:rsidRPr="00CB3CA4">
              <w:rPr>
                <w:rFonts w:ascii="Times New Roman" w:hint="eastAsia"/>
                <w:color w:val="000000" w:themeColor="text1"/>
                <w:sz w:val="26"/>
                <w:szCs w:val="26"/>
              </w:rPr>
              <w:t>年</w:t>
            </w:r>
            <w:r w:rsidRPr="00CB3CA4">
              <w:rPr>
                <w:rFonts w:ascii="Times New Roman" w:hint="eastAsia"/>
                <w:color w:val="000000" w:themeColor="text1"/>
                <w:sz w:val="26"/>
                <w:szCs w:val="26"/>
              </w:rPr>
              <w:t>4</w:t>
            </w:r>
            <w:r w:rsidRPr="00CB3CA4">
              <w:rPr>
                <w:rFonts w:ascii="Times New Roman" w:hint="eastAsia"/>
                <w:color w:val="000000" w:themeColor="text1"/>
                <w:sz w:val="26"/>
                <w:szCs w:val="26"/>
              </w:rPr>
              <w:t>月</w:t>
            </w:r>
            <w:r w:rsidRPr="00CB3CA4">
              <w:rPr>
                <w:rFonts w:ascii="Times New Roman" w:hint="eastAsia"/>
                <w:color w:val="000000" w:themeColor="text1"/>
                <w:sz w:val="26"/>
                <w:szCs w:val="26"/>
              </w:rPr>
              <w:t>3</w:t>
            </w:r>
            <w:r w:rsidRPr="00CB3CA4">
              <w:rPr>
                <w:rFonts w:ascii="Times New Roman" w:hint="eastAsia"/>
                <w:color w:val="000000" w:themeColor="text1"/>
                <w:sz w:val="26"/>
                <w:szCs w:val="26"/>
              </w:rPr>
              <w:t>日發文追繳，</w:t>
            </w:r>
            <w:r w:rsidRPr="00CB3CA4">
              <w:rPr>
                <w:rFonts w:ascii="Times New Roman" w:hint="eastAsia"/>
                <w:b/>
                <w:color w:val="000000" w:themeColor="text1"/>
                <w:sz w:val="26"/>
                <w:szCs w:val="26"/>
              </w:rPr>
              <w:t>惟迄今仍未收受款項</w:t>
            </w:r>
            <w:r w:rsidR="00BF245E" w:rsidRPr="00CB3CA4">
              <w:rPr>
                <w:rFonts w:ascii="Times New Roman" w:hint="eastAsia"/>
                <w:color w:val="000000" w:themeColor="text1"/>
                <w:sz w:val="26"/>
                <w:szCs w:val="26"/>
              </w:rPr>
              <w:t>。</w:t>
            </w:r>
          </w:p>
        </w:tc>
      </w:tr>
    </w:tbl>
    <w:p w:rsidR="008043CE" w:rsidRPr="00CB3CA4" w:rsidRDefault="00B42571" w:rsidP="00CF7372">
      <w:pPr>
        <w:pStyle w:val="af5"/>
        <w:ind w:leftChars="-83" w:left="1" w:right="55" w:hangingChars="101" w:hanging="283"/>
        <w:rPr>
          <w:color w:val="000000" w:themeColor="text1"/>
        </w:rPr>
      </w:pPr>
      <w:r w:rsidRPr="00CB3CA4">
        <w:rPr>
          <w:rFonts w:hint="eastAsia"/>
          <w:color w:val="000000" w:themeColor="text1"/>
        </w:rPr>
        <w:lastRenderedPageBreak/>
        <w:t>資料來源：本調查整理自教育部</w:t>
      </w:r>
      <w:r w:rsidR="00DE1B71" w:rsidRPr="00CB3CA4">
        <w:rPr>
          <w:rFonts w:hint="eastAsia"/>
          <w:color w:val="000000" w:themeColor="text1"/>
        </w:rPr>
        <w:t>詢</w:t>
      </w:r>
      <w:r w:rsidR="00A34FA7" w:rsidRPr="00CB3CA4">
        <w:rPr>
          <w:rFonts w:hint="eastAsia"/>
          <w:color w:val="000000" w:themeColor="text1"/>
        </w:rPr>
        <w:t>問</w:t>
      </w:r>
      <w:r w:rsidR="00DE1B71" w:rsidRPr="00CB3CA4">
        <w:rPr>
          <w:rFonts w:hint="eastAsia"/>
          <w:color w:val="000000" w:themeColor="text1"/>
        </w:rPr>
        <w:t>會</w:t>
      </w:r>
      <w:r w:rsidR="00A34FA7" w:rsidRPr="00CB3CA4">
        <w:rPr>
          <w:rFonts w:hint="eastAsia"/>
          <w:color w:val="000000" w:themeColor="text1"/>
        </w:rPr>
        <w:t>議</w:t>
      </w:r>
      <w:r w:rsidR="00DE1B71" w:rsidRPr="00CB3CA4">
        <w:rPr>
          <w:rFonts w:hint="eastAsia"/>
          <w:color w:val="000000" w:themeColor="text1"/>
        </w:rPr>
        <w:t>後</w:t>
      </w:r>
      <w:r w:rsidRPr="00CB3CA4">
        <w:rPr>
          <w:rFonts w:hint="eastAsia"/>
          <w:color w:val="000000" w:themeColor="text1"/>
        </w:rPr>
        <w:t>查復資料。</w:t>
      </w:r>
    </w:p>
    <w:p w:rsidR="007411A3" w:rsidRPr="00CB3CA4" w:rsidRDefault="00B978CD" w:rsidP="00607D74">
      <w:pPr>
        <w:pStyle w:val="3"/>
        <w:rPr>
          <w:color w:val="000000" w:themeColor="text1"/>
        </w:rPr>
      </w:pPr>
      <w:r w:rsidRPr="00CB3CA4">
        <w:rPr>
          <w:rFonts w:hint="eastAsia"/>
          <w:color w:val="000000" w:themeColor="text1"/>
        </w:rPr>
        <w:t>114年6月</w:t>
      </w:r>
      <w:r w:rsidR="00BA0B6D" w:rsidRPr="00CB3CA4">
        <w:rPr>
          <w:rFonts w:hint="eastAsia"/>
          <w:color w:val="000000" w:themeColor="text1"/>
        </w:rPr>
        <w:t>13日、同年月</w:t>
      </w:r>
      <w:r w:rsidRPr="00CB3CA4">
        <w:rPr>
          <w:rFonts w:hint="eastAsia"/>
          <w:color w:val="000000" w:themeColor="text1"/>
        </w:rPr>
        <w:t>16日本院</w:t>
      </w:r>
      <w:r w:rsidR="00A50A70" w:rsidRPr="00CB3CA4">
        <w:rPr>
          <w:rFonts w:hint="eastAsia"/>
          <w:color w:val="000000" w:themeColor="text1"/>
        </w:rPr>
        <w:t>分別</w:t>
      </w:r>
      <w:r w:rsidRPr="00CB3CA4">
        <w:rPr>
          <w:rFonts w:hint="eastAsia"/>
          <w:color w:val="000000" w:themeColor="text1"/>
        </w:rPr>
        <w:t>收受案關陳訴</w:t>
      </w:r>
      <w:r w:rsidR="00FA5F79" w:rsidRPr="00CB3CA4">
        <w:rPr>
          <w:rFonts w:hint="eastAsia"/>
          <w:color w:val="000000" w:themeColor="text1"/>
        </w:rPr>
        <w:t>書</w:t>
      </w:r>
      <w:proofErr w:type="gramStart"/>
      <w:r w:rsidR="00EF3DAF" w:rsidRPr="00CB3CA4">
        <w:rPr>
          <w:rFonts w:hint="eastAsia"/>
          <w:color w:val="000000" w:themeColor="text1"/>
        </w:rPr>
        <w:t>另稱</w:t>
      </w:r>
      <w:r w:rsidR="007F5613" w:rsidRPr="00CB3CA4">
        <w:rPr>
          <w:rFonts w:hint="eastAsia"/>
          <w:color w:val="000000" w:themeColor="text1"/>
        </w:rPr>
        <w:t>略以</w:t>
      </w:r>
      <w:proofErr w:type="gramEnd"/>
      <w:r w:rsidR="007F5613" w:rsidRPr="00CB3CA4">
        <w:rPr>
          <w:rFonts w:hint="eastAsia"/>
          <w:color w:val="000000" w:themeColor="text1"/>
        </w:rPr>
        <w:t>，</w:t>
      </w:r>
      <w:r w:rsidR="00643D9E" w:rsidRPr="00CB3CA4">
        <w:rPr>
          <w:rFonts w:hint="eastAsia"/>
          <w:color w:val="000000" w:themeColor="text1"/>
        </w:rPr>
        <w:t>澎科大</w:t>
      </w:r>
      <w:r w:rsidR="00E15D39" w:rsidRPr="00CB3CA4">
        <w:rPr>
          <w:rFonts w:hint="eastAsia"/>
          <w:color w:val="000000" w:themeColor="text1"/>
        </w:rPr>
        <w:t>部分主管人員疑</w:t>
      </w:r>
      <w:r w:rsidR="00643D9E" w:rsidRPr="00CB3CA4">
        <w:rPr>
          <w:rFonts w:hint="eastAsia"/>
          <w:color w:val="000000" w:themeColor="text1"/>
        </w:rPr>
        <w:t>涉</w:t>
      </w:r>
      <w:r w:rsidR="00B04F1F" w:rsidRPr="00CB3CA4">
        <w:rPr>
          <w:rFonts w:hint="eastAsia"/>
          <w:color w:val="000000" w:themeColor="text1"/>
        </w:rPr>
        <w:t>利用評鑑打壓異己、</w:t>
      </w:r>
      <w:r w:rsidR="00D34D93" w:rsidRPr="00CB3CA4">
        <w:rPr>
          <w:rFonts w:hint="eastAsia"/>
          <w:color w:val="000000" w:themeColor="text1"/>
        </w:rPr>
        <w:t>收受</w:t>
      </w:r>
      <w:r w:rsidR="00C53418" w:rsidRPr="00CB3CA4">
        <w:rPr>
          <w:rFonts w:hint="eastAsia"/>
          <w:color w:val="000000" w:themeColor="text1"/>
        </w:rPr>
        <w:t>廠商</w:t>
      </w:r>
      <w:r w:rsidR="00D34D93" w:rsidRPr="00CB3CA4">
        <w:rPr>
          <w:rFonts w:hint="eastAsia"/>
          <w:color w:val="000000" w:themeColor="text1"/>
        </w:rPr>
        <w:t>回扣</w:t>
      </w:r>
      <w:r w:rsidR="00BD07B4" w:rsidRPr="00CB3CA4">
        <w:rPr>
          <w:rFonts w:hint="eastAsia"/>
          <w:color w:val="000000" w:themeColor="text1"/>
        </w:rPr>
        <w:t>、</w:t>
      </w:r>
      <w:r w:rsidR="00153EB7" w:rsidRPr="00CB3CA4">
        <w:rPr>
          <w:rFonts w:hint="eastAsia"/>
          <w:color w:val="000000" w:themeColor="text1"/>
        </w:rPr>
        <w:t>作假帳</w:t>
      </w:r>
      <w:r w:rsidR="00095AF0" w:rsidRPr="00CB3CA4">
        <w:rPr>
          <w:rFonts w:hint="eastAsia"/>
          <w:color w:val="000000" w:themeColor="text1"/>
        </w:rPr>
        <w:t>、</w:t>
      </w:r>
      <w:r w:rsidR="00B41D83" w:rsidRPr="00CB3CA4">
        <w:rPr>
          <w:rFonts w:hint="eastAsia"/>
          <w:color w:val="000000" w:themeColor="text1"/>
        </w:rPr>
        <w:t>利益輸送</w:t>
      </w:r>
      <w:r w:rsidR="001B6BF4" w:rsidRPr="00CB3CA4">
        <w:rPr>
          <w:rFonts w:hint="eastAsia"/>
          <w:color w:val="000000" w:themeColor="text1"/>
        </w:rPr>
        <w:t>或背信</w:t>
      </w:r>
      <w:r w:rsidR="00CD1F22" w:rsidRPr="00CB3CA4">
        <w:rPr>
          <w:rFonts w:hint="eastAsia"/>
          <w:color w:val="000000" w:themeColor="text1"/>
        </w:rPr>
        <w:t>罪</w:t>
      </w:r>
      <w:r w:rsidR="00B41D83" w:rsidRPr="00CB3CA4">
        <w:rPr>
          <w:rFonts w:hint="eastAsia"/>
          <w:color w:val="000000" w:themeColor="text1"/>
        </w:rPr>
        <w:t>等</w:t>
      </w:r>
      <w:r w:rsidR="00073166" w:rsidRPr="00CB3CA4">
        <w:rPr>
          <w:rFonts w:hint="eastAsia"/>
          <w:color w:val="000000" w:themeColor="text1"/>
        </w:rPr>
        <w:t>相關</w:t>
      </w:r>
      <w:r w:rsidR="00B41D83" w:rsidRPr="00CB3CA4">
        <w:rPr>
          <w:rFonts w:hint="eastAsia"/>
          <w:color w:val="000000" w:themeColor="text1"/>
        </w:rPr>
        <w:t>不法情事，</w:t>
      </w:r>
      <w:r w:rsidR="004A094C" w:rsidRPr="00CB3CA4">
        <w:rPr>
          <w:rFonts w:hint="eastAsia"/>
          <w:color w:val="000000" w:themeColor="text1"/>
        </w:rPr>
        <w:t>因陳訴未</w:t>
      </w:r>
      <w:r w:rsidR="00167CB5" w:rsidRPr="00CB3CA4">
        <w:rPr>
          <w:rFonts w:hint="eastAsia"/>
          <w:color w:val="000000" w:themeColor="text1"/>
        </w:rPr>
        <w:t>見具體</w:t>
      </w:r>
      <w:r w:rsidR="004C1486" w:rsidRPr="00CB3CA4">
        <w:rPr>
          <w:rFonts w:hint="eastAsia"/>
          <w:color w:val="000000" w:themeColor="text1"/>
        </w:rPr>
        <w:t>內容</w:t>
      </w:r>
      <w:r w:rsidR="00132892" w:rsidRPr="00CB3CA4">
        <w:rPr>
          <w:rFonts w:hint="eastAsia"/>
          <w:color w:val="000000" w:themeColor="text1"/>
        </w:rPr>
        <w:t>或</w:t>
      </w:r>
      <w:r w:rsidR="00167CB5" w:rsidRPr="00CB3CA4">
        <w:rPr>
          <w:rFonts w:hint="eastAsia"/>
          <w:color w:val="000000" w:themeColor="text1"/>
        </w:rPr>
        <w:t>事證，</w:t>
      </w:r>
      <w:r w:rsidR="008F75F8" w:rsidRPr="00CB3CA4">
        <w:rPr>
          <w:rFonts w:hint="eastAsia"/>
          <w:color w:val="000000" w:themeColor="text1"/>
        </w:rPr>
        <w:t>尚</w:t>
      </w:r>
      <w:r w:rsidR="00C66488" w:rsidRPr="00CB3CA4">
        <w:rPr>
          <w:rFonts w:hint="eastAsia"/>
          <w:color w:val="000000" w:themeColor="text1"/>
        </w:rPr>
        <w:t>無礙本院調查結果，</w:t>
      </w:r>
      <w:r w:rsidR="006D1175" w:rsidRPr="00CB3CA4">
        <w:rPr>
          <w:rFonts w:hint="eastAsia"/>
          <w:color w:val="000000" w:themeColor="text1"/>
        </w:rPr>
        <w:t>爰不一一論述</w:t>
      </w:r>
      <w:r w:rsidR="00276769" w:rsidRPr="00CB3CA4">
        <w:rPr>
          <w:rFonts w:hint="eastAsia"/>
          <w:color w:val="000000" w:themeColor="text1"/>
        </w:rPr>
        <w:t>；</w:t>
      </w:r>
      <w:r w:rsidR="0073497E" w:rsidRPr="00CB3CA4">
        <w:rPr>
          <w:rFonts w:hint="eastAsia"/>
          <w:color w:val="000000" w:themeColor="text1"/>
        </w:rPr>
        <w:t>餘</w:t>
      </w:r>
      <w:r w:rsidR="006E1B7D" w:rsidRPr="00CB3CA4">
        <w:rPr>
          <w:rFonts w:hint="eastAsia"/>
          <w:color w:val="000000" w:themeColor="text1"/>
        </w:rPr>
        <w:t>所述</w:t>
      </w:r>
      <w:r w:rsidR="00560859" w:rsidRPr="00CB3CA4">
        <w:rPr>
          <w:rFonts w:hint="eastAsia"/>
          <w:color w:val="000000" w:themeColor="text1"/>
        </w:rPr>
        <w:t>部分</w:t>
      </w:r>
      <w:r w:rsidR="00A91244" w:rsidRPr="00CB3CA4">
        <w:rPr>
          <w:rFonts w:hint="eastAsia"/>
          <w:color w:val="000000" w:themeColor="text1"/>
        </w:rPr>
        <w:t>相關意見</w:t>
      </w:r>
      <w:r w:rsidR="00B547C6" w:rsidRPr="00CB3CA4">
        <w:rPr>
          <w:rFonts w:hint="eastAsia"/>
          <w:color w:val="000000" w:themeColor="text1"/>
        </w:rPr>
        <w:t>涉及刑事責任之認定，</w:t>
      </w:r>
      <w:r w:rsidR="001323F0" w:rsidRPr="00CB3CA4">
        <w:rPr>
          <w:rFonts w:hint="eastAsia"/>
          <w:color w:val="000000" w:themeColor="text1"/>
        </w:rPr>
        <w:t>此</w:t>
      </w:r>
      <w:r w:rsidR="00CF38C5" w:rsidRPr="00CB3CA4">
        <w:rPr>
          <w:rFonts w:hint="eastAsia"/>
          <w:color w:val="000000" w:themeColor="text1"/>
        </w:rPr>
        <w:t>非屬本院職權</w:t>
      </w:r>
      <w:r w:rsidR="00B547C6" w:rsidRPr="00CB3CA4">
        <w:rPr>
          <w:rFonts w:hint="eastAsia"/>
          <w:color w:val="000000" w:themeColor="text1"/>
        </w:rPr>
        <w:t>範圍。是</w:t>
      </w:r>
      <w:proofErr w:type="gramStart"/>
      <w:r w:rsidR="00B547C6" w:rsidRPr="00CB3CA4">
        <w:rPr>
          <w:rFonts w:hint="eastAsia"/>
          <w:color w:val="000000" w:themeColor="text1"/>
        </w:rPr>
        <w:t>以</w:t>
      </w:r>
      <w:proofErr w:type="gramEnd"/>
      <w:r w:rsidR="00B547C6" w:rsidRPr="00CB3CA4">
        <w:rPr>
          <w:rFonts w:hint="eastAsia"/>
          <w:color w:val="000000" w:themeColor="text1"/>
        </w:rPr>
        <w:t>，</w:t>
      </w:r>
      <w:proofErr w:type="gramStart"/>
      <w:r w:rsidR="00B547C6" w:rsidRPr="00CB3CA4">
        <w:rPr>
          <w:rFonts w:hint="eastAsia"/>
          <w:color w:val="000000" w:themeColor="text1"/>
        </w:rPr>
        <w:t>上情仍</w:t>
      </w:r>
      <w:proofErr w:type="gramEnd"/>
      <w:r w:rsidR="00B547C6" w:rsidRPr="00CB3CA4">
        <w:rPr>
          <w:rFonts w:hint="eastAsia"/>
          <w:color w:val="000000" w:themeColor="text1"/>
        </w:rPr>
        <w:t>請</w:t>
      </w:r>
      <w:r w:rsidR="00D86063" w:rsidRPr="00CB3CA4">
        <w:rPr>
          <w:rFonts w:hint="eastAsia"/>
          <w:color w:val="000000" w:themeColor="text1"/>
        </w:rPr>
        <w:t>教育部</w:t>
      </w:r>
      <w:r w:rsidR="001323F0" w:rsidRPr="00CB3CA4">
        <w:rPr>
          <w:rFonts w:hint="eastAsia"/>
          <w:color w:val="000000" w:themeColor="text1"/>
        </w:rPr>
        <w:t>本於</w:t>
      </w:r>
      <w:r w:rsidR="00066054" w:rsidRPr="00CB3CA4">
        <w:rPr>
          <w:rFonts w:hint="eastAsia"/>
          <w:color w:val="000000" w:themeColor="text1"/>
        </w:rPr>
        <w:t>權責</w:t>
      </w:r>
      <w:r w:rsidR="00C11564" w:rsidRPr="00CB3CA4">
        <w:rPr>
          <w:rFonts w:hint="eastAsia"/>
          <w:color w:val="000000" w:themeColor="text1"/>
        </w:rPr>
        <w:t>會</w:t>
      </w:r>
      <w:r w:rsidR="00D86063" w:rsidRPr="00CB3CA4">
        <w:rPr>
          <w:rFonts w:hint="eastAsia"/>
          <w:color w:val="000000" w:themeColor="text1"/>
        </w:rPr>
        <w:t>同</w:t>
      </w:r>
      <w:r w:rsidR="000766A2" w:rsidRPr="00CB3CA4">
        <w:rPr>
          <w:rFonts w:hint="eastAsia"/>
          <w:color w:val="000000" w:themeColor="text1"/>
        </w:rPr>
        <w:t>相關</w:t>
      </w:r>
      <w:r w:rsidR="00D86063" w:rsidRPr="00CB3CA4">
        <w:rPr>
          <w:rFonts w:hint="eastAsia"/>
          <w:color w:val="000000" w:themeColor="text1"/>
        </w:rPr>
        <w:t>機關</w:t>
      </w:r>
      <w:r w:rsidR="001323F0" w:rsidRPr="00CB3CA4">
        <w:rPr>
          <w:rFonts w:hint="eastAsia"/>
          <w:color w:val="000000" w:themeColor="text1"/>
        </w:rPr>
        <w:t>督導該校</w:t>
      </w:r>
      <w:r w:rsidR="009D6E0F" w:rsidRPr="00CB3CA4">
        <w:rPr>
          <w:rFonts w:hint="eastAsia"/>
          <w:color w:val="000000" w:themeColor="text1"/>
        </w:rPr>
        <w:t>，</w:t>
      </w:r>
      <w:r w:rsidR="001323F0" w:rsidRPr="00CB3CA4">
        <w:rPr>
          <w:rFonts w:hint="eastAsia"/>
          <w:color w:val="000000" w:themeColor="text1"/>
        </w:rPr>
        <w:t>澈底釐清</w:t>
      </w:r>
      <w:r w:rsidR="000254E3" w:rsidRPr="00CB3CA4">
        <w:rPr>
          <w:rFonts w:hint="eastAsia"/>
          <w:color w:val="000000" w:themeColor="text1"/>
        </w:rPr>
        <w:t>案</w:t>
      </w:r>
      <w:r w:rsidR="001323F0" w:rsidRPr="00CB3CA4">
        <w:rPr>
          <w:rFonts w:hint="eastAsia"/>
          <w:color w:val="000000" w:themeColor="text1"/>
        </w:rPr>
        <w:t>關事實後</w:t>
      </w:r>
      <w:proofErr w:type="gramStart"/>
      <w:r w:rsidR="001323F0" w:rsidRPr="00CB3CA4">
        <w:rPr>
          <w:rFonts w:hint="eastAsia"/>
          <w:color w:val="000000" w:themeColor="text1"/>
        </w:rPr>
        <w:t>依法妥</w:t>
      </w:r>
      <w:proofErr w:type="gramEnd"/>
      <w:r w:rsidR="001323F0" w:rsidRPr="00CB3CA4">
        <w:rPr>
          <w:rFonts w:hint="eastAsia"/>
          <w:color w:val="000000" w:themeColor="text1"/>
        </w:rPr>
        <w:t>處</w:t>
      </w:r>
      <w:r w:rsidR="00125EB0" w:rsidRPr="00CB3CA4">
        <w:rPr>
          <w:rFonts w:hint="eastAsia"/>
          <w:color w:val="000000" w:themeColor="text1"/>
        </w:rPr>
        <w:t>，</w:t>
      </w:r>
      <w:r w:rsidR="00A940E3" w:rsidRPr="00CB3CA4">
        <w:rPr>
          <w:rFonts w:hint="eastAsia"/>
          <w:color w:val="000000" w:themeColor="text1"/>
        </w:rPr>
        <w:t>特</w:t>
      </w:r>
      <w:r w:rsidR="00125EB0" w:rsidRPr="00CB3CA4">
        <w:rPr>
          <w:rFonts w:hint="eastAsia"/>
          <w:color w:val="000000" w:themeColor="text1"/>
        </w:rPr>
        <w:t>此敘明</w:t>
      </w:r>
      <w:r w:rsidR="00C66488" w:rsidRPr="00CB3CA4">
        <w:rPr>
          <w:rFonts w:hint="eastAsia"/>
          <w:color w:val="000000" w:themeColor="text1"/>
        </w:rPr>
        <w:t>。</w:t>
      </w:r>
      <w:r w:rsidR="00AC62B6" w:rsidRPr="00CB3CA4">
        <w:rPr>
          <w:rFonts w:hint="eastAsia"/>
          <w:color w:val="000000" w:themeColor="text1"/>
        </w:rPr>
        <w:t xml:space="preserve"> </w:t>
      </w:r>
    </w:p>
    <w:p w:rsidR="003A5927" w:rsidRPr="00CB3CA4" w:rsidRDefault="00C04F7E" w:rsidP="003A5927">
      <w:pPr>
        <w:pStyle w:val="31"/>
        <w:ind w:leftChars="0" w:left="0" w:firstLineChars="0" w:firstLine="0"/>
        <w:rPr>
          <w:color w:val="000000" w:themeColor="text1"/>
        </w:rPr>
      </w:pPr>
      <w:r w:rsidRPr="00CB3CA4">
        <w:rPr>
          <w:rFonts w:hint="eastAsia"/>
          <w:color w:val="000000" w:themeColor="text1"/>
        </w:rPr>
        <w:t xml:space="preserve">　</w:t>
      </w:r>
    </w:p>
    <w:p w:rsidR="00E25849" w:rsidRPr="00CB3CA4" w:rsidRDefault="00E25849" w:rsidP="004E05A1">
      <w:pPr>
        <w:pStyle w:val="1"/>
        <w:ind w:left="2380" w:hanging="2380"/>
        <w:rPr>
          <w:color w:val="000000" w:themeColor="text1"/>
        </w:rPr>
      </w:pPr>
      <w:bookmarkStart w:id="85" w:name="_Toc524895648"/>
      <w:bookmarkStart w:id="86" w:name="_Toc524896194"/>
      <w:bookmarkStart w:id="87" w:name="_Toc524896224"/>
      <w:bookmarkStart w:id="88" w:name="_Toc524902734"/>
      <w:bookmarkStart w:id="89" w:name="_Toc525066148"/>
      <w:bookmarkStart w:id="90" w:name="_Toc525070839"/>
      <w:bookmarkStart w:id="91" w:name="_Toc525938379"/>
      <w:bookmarkStart w:id="92" w:name="_Toc525939227"/>
      <w:bookmarkStart w:id="93" w:name="_Toc525939732"/>
      <w:bookmarkStart w:id="94" w:name="_Toc529218272"/>
      <w:bookmarkEnd w:id="51"/>
      <w:r w:rsidRPr="00CB3CA4">
        <w:rPr>
          <w:color w:val="000000" w:themeColor="text1"/>
        </w:rPr>
        <w:br w:type="page"/>
      </w:r>
      <w:bookmarkStart w:id="95" w:name="_Toc529222689"/>
      <w:bookmarkStart w:id="96" w:name="_Toc529223111"/>
      <w:bookmarkStart w:id="97" w:name="_Toc529223862"/>
      <w:bookmarkStart w:id="98" w:name="_Toc529228265"/>
      <w:bookmarkStart w:id="99" w:name="_Toc2400395"/>
      <w:bookmarkStart w:id="100" w:name="_Toc4316189"/>
      <w:bookmarkStart w:id="101" w:name="_Toc4473330"/>
      <w:bookmarkStart w:id="102" w:name="_Toc69556897"/>
      <w:bookmarkStart w:id="103" w:name="_Toc69556946"/>
      <w:bookmarkStart w:id="104" w:name="_Toc69609820"/>
      <w:bookmarkStart w:id="105" w:name="_Toc70241816"/>
      <w:bookmarkStart w:id="106" w:name="_Toc70242205"/>
      <w:bookmarkStart w:id="107" w:name="_Toc421794875"/>
      <w:bookmarkStart w:id="108" w:name="_Toc422834160"/>
      <w:bookmarkStart w:id="109" w:name="_Toc203650952"/>
      <w:r w:rsidRPr="00CB3CA4">
        <w:rPr>
          <w:rFonts w:hint="eastAsia"/>
          <w:color w:val="000000" w:themeColor="text1"/>
        </w:rPr>
        <w:lastRenderedPageBreak/>
        <w:t>處理辦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EB013D" w:rsidRPr="00CB3CA4">
        <w:rPr>
          <w:color w:val="000000" w:themeColor="text1"/>
        </w:rPr>
        <w:t xml:space="preserve"> </w:t>
      </w:r>
    </w:p>
    <w:p w:rsidR="008B47EB" w:rsidRPr="00CB3CA4" w:rsidRDefault="008B47EB" w:rsidP="008B47EB">
      <w:pPr>
        <w:pStyle w:val="2"/>
        <w:rPr>
          <w:color w:val="000000" w:themeColor="text1"/>
        </w:rPr>
      </w:pPr>
      <w:bookmarkStart w:id="110" w:name="_Toc524895649"/>
      <w:bookmarkStart w:id="111" w:name="_Toc524896195"/>
      <w:bookmarkStart w:id="112" w:name="_Toc524896225"/>
      <w:bookmarkStart w:id="113" w:name="_Toc200122341"/>
      <w:bookmarkStart w:id="114" w:name="_Toc200380416"/>
      <w:bookmarkStart w:id="115" w:name="_Toc200440956"/>
      <w:bookmarkStart w:id="116" w:name="_Toc201823120"/>
      <w:bookmarkStart w:id="117" w:name="_Toc201909810"/>
      <w:bookmarkStart w:id="118" w:name="_Toc202272369"/>
      <w:bookmarkStart w:id="119" w:name="_Toc202279908"/>
      <w:bookmarkStart w:id="120" w:name="_Toc203650953"/>
      <w:bookmarkStart w:id="121" w:name="_Toc70241820"/>
      <w:bookmarkStart w:id="122" w:name="_Toc70242209"/>
      <w:bookmarkStart w:id="123" w:name="_Toc421794876"/>
      <w:bookmarkStart w:id="124" w:name="_Toc421795442"/>
      <w:bookmarkStart w:id="125" w:name="_Toc421796023"/>
      <w:bookmarkStart w:id="126" w:name="_Toc422728958"/>
      <w:bookmarkStart w:id="127" w:name="_Toc422834161"/>
      <w:bookmarkStart w:id="128" w:name="_Toc197674490"/>
      <w:bookmarkStart w:id="129" w:name="_Toc2400396"/>
      <w:bookmarkStart w:id="130" w:name="_Toc4316190"/>
      <w:bookmarkStart w:id="131" w:name="_Toc4473331"/>
      <w:bookmarkStart w:id="132" w:name="_Toc69556898"/>
      <w:bookmarkStart w:id="133" w:name="_Toc69556947"/>
      <w:bookmarkStart w:id="134" w:name="_Toc69609821"/>
      <w:bookmarkStart w:id="135" w:name="_Toc70241817"/>
      <w:bookmarkStart w:id="136" w:name="_Toc70242206"/>
      <w:bookmarkStart w:id="137" w:name="_Toc524902735"/>
      <w:bookmarkStart w:id="138" w:name="_Toc525066149"/>
      <w:bookmarkStart w:id="139" w:name="_Toc525070840"/>
      <w:bookmarkStart w:id="140" w:name="_Toc525938380"/>
      <w:bookmarkStart w:id="141" w:name="_Toc525939228"/>
      <w:bookmarkStart w:id="142" w:name="_Toc525939733"/>
      <w:bookmarkStart w:id="143" w:name="_Toc529218273"/>
      <w:bookmarkStart w:id="144" w:name="_Toc529222690"/>
      <w:bookmarkStart w:id="145" w:name="_Toc529223112"/>
      <w:bookmarkStart w:id="146" w:name="_Toc529223863"/>
      <w:bookmarkStart w:id="147" w:name="_Toc529228266"/>
      <w:bookmarkEnd w:id="110"/>
      <w:bookmarkEnd w:id="111"/>
      <w:bookmarkEnd w:id="112"/>
      <w:r w:rsidRPr="00CB3CA4">
        <w:rPr>
          <w:rFonts w:hint="eastAsia"/>
          <w:color w:val="000000" w:themeColor="text1"/>
        </w:rPr>
        <w:t>調查意見一，函請教育部</w:t>
      </w:r>
      <w:r w:rsidR="00C262D6" w:rsidRPr="00CB3CA4">
        <w:rPr>
          <w:rFonts w:hint="eastAsia"/>
          <w:color w:val="000000" w:themeColor="text1"/>
        </w:rPr>
        <w:t>會同銓敘部，</w:t>
      </w:r>
      <w:r w:rsidRPr="00CB3CA4">
        <w:rPr>
          <w:rFonts w:hint="eastAsia"/>
          <w:color w:val="000000" w:themeColor="text1"/>
        </w:rPr>
        <w:t>督導國立澎湖科技大學確實檢討改進</w:t>
      </w:r>
      <w:proofErr w:type="gramStart"/>
      <w:r w:rsidRPr="00CB3CA4">
        <w:rPr>
          <w:rFonts w:hint="eastAsia"/>
          <w:color w:val="000000" w:themeColor="text1"/>
        </w:rPr>
        <w:t>見復</w:t>
      </w:r>
      <w:r w:rsidR="00856AF4" w:rsidRPr="00CB3CA4">
        <w:rPr>
          <w:rFonts w:hint="eastAsia"/>
          <w:color w:val="000000" w:themeColor="text1"/>
        </w:rPr>
        <w:t>。</w:t>
      </w:r>
      <w:bookmarkEnd w:id="113"/>
      <w:bookmarkEnd w:id="114"/>
      <w:bookmarkEnd w:id="115"/>
      <w:bookmarkEnd w:id="116"/>
      <w:bookmarkEnd w:id="117"/>
      <w:bookmarkEnd w:id="118"/>
      <w:bookmarkEnd w:id="119"/>
      <w:bookmarkEnd w:id="120"/>
      <w:proofErr w:type="gramEnd"/>
    </w:p>
    <w:p w:rsidR="00FB7770" w:rsidRPr="00CB3CA4" w:rsidRDefault="00FB7770" w:rsidP="008B47EB">
      <w:pPr>
        <w:pStyle w:val="2"/>
        <w:rPr>
          <w:color w:val="000000" w:themeColor="text1"/>
        </w:rPr>
      </w:pPr>
      <w:bookmarkStart w:id="148" w:name="_Toc200122342"/>
      <w:bookmarkStart w:id="149" w:name="_Toc200380417"/>
      <w:bookmarkStart w:id="150" w:name="_Toc200440957"/>
      <w:bookmarkStart w:id="151" w:name="_Toc201823121"/>
      <w:bookmarkStart w:id="152" w:name="_Toc201909811"/>
      <w:bookmarkStart w:id="153" w:name="_Toc202272370"/>
      <w:bookmarkStart w:id="154" w:name="_Toc202279909"/>
      <w:bookmarkStart w:id="155" w:name="_Toc203650954"/>
      <w:r w:rsidRPr="00CB3CA4">
        <w:rPr>
          <w:rFonts w:hint="eastAsia"/>
          <w:color w:val="000000" w:themeColor="text1"/>
        </w:rPr>
        <w:t>調查意見</w:t>
      </w:r>
      <w:r w:rsidR="00370534" w:rsidRPr="00CB3CA4">
        <w:rPr>
          <w:rFonts w:hint="eastAsia"/>
          <w:color w:val="000000" w:themeColor="text1"/>
        </w:rPr>
        <w:t>二</w:t>
      </w:r>
      <w:r w:rsidR="000B4480" w:rsidRPr="00CB3CA4">
        <w:rPr>
          <w:rFonts w:hint="eastAsia"/>
          <w:color w:val="000000" w:themeColor="text1"/>
        </w:rPr>
        <w:t>、</w:t>
      </w:r>
      <w:r w:rsidR="00370534" w:rsidRPr="00CB3CA4">
        <w:rPr>
          <w:rFonts w:hint="eastAsia"/>
          <w:color w:val="000000" w:themeColor="text1"/>
        </w:rPr>
        <w:t>三</w:t>
      </w:r>
      <w:r w:rsidRPr="00CB3CA4">
        <w:rPr>
          <w:rFonts w:hint="eastAsia"/>
          <w:color w:val="000000" w:themeColor="text1"/>
        </w:rPr>
        <w:t>，提案</w:t>
      </w:r>
      <w:r w:rsidR="00FB182B" w:rsidRPr="00CB3CA4">
        <w:rPr>
          <w:rFonts w:hint="eastAsia"/>
          <w:color w:val="000000" w:themeColor="text1"/>
        </w:rPr>
        <w:t>糾正</w:t>
      </w:r>
      <w:r w:rsidR="00F30929" w:rsidRPr="00CB3CA4">
        <w:rPr>
          <w:rFonts w:hint="eastAsia"/>
          <w:color w:val="000000" w:themeColor="text1"/>
        </w:rPr>
        <w:t>國立澎湖科技大學</w:t>
      </w:r>
      <w:r w:rsidR="00C772D4" w:rsidRPr="00CB3CA4">
        <w:rPr>
          <w:rFonts w:hint="eastAsia"/>
          <w:color w:val="000000" w:themeColor="text1"/>
        </w:rPr>
        <w:t>，</w:t>
      </w:r>
      <w:r w:rsidR="0088749F" w:rsidRPr="00CB3CA4">
        <w:rPr>
          <w:rFonts w:hint="eastAsia"/>
          <w:color w:val="000000" w:themeColor="text1"/>
        </w:rPr>
        <w:t>並</w:t>
      </w:r>
      <w:r w:rsidR="00C772D4" w:rsidRPr="00CB3CA4">
        <w:rPr>
          <w:rFonts w:hint="eastAsia"/>
          <w:color w:val="000000" w:themeColor="text1"/>
        </w:rPr>
        <w:t>函請教育部確實檢討改進</w:t>
      </w:r>
      <w:proofErr w:type="gramStart"/>
      <w:r w:rsidR="00C772D4" w:rsidRPr="00CB3CA4">
        <w:rPr>
          <w:rFonts w:hint="eastAsia"/>
          <w:color w:val="000000" w:themeColor="text1"/>
        </w:rPr>
        <w:t>見復</w:t>
      </w:r>
      <w:r w:rsidRPr="00CB3CA4">
        <w:rPr>
          <w:rFonts w:hint="eastAsia"/>
          <w:color w:val="000000" w:themeColor="text1"/>
        </w:rPr>
        <w:t>。</w:t>
      </w:r>
      <w:bookmarkEnd w:id="121"/>
      <w:bookmarkEnd w:id="122"/>
      <w:bookmarkEnd w:id="123"/>
      <w:bookmarkEnd w:id="124"/>
      <w:bookmarkEnd w:id="125"/>
      <w:bookmarkEnd w:id="126"/>
      <w:bookmarkEnd w:id="127"/>
      <w:bookmarkEnd w:id="128"/>
      <w:bookmarkEnd w:id="148"/>
      <w:bookmarkEnd w:id="149"/>
      <w:bookmarkEnd w:id="150"/>
      <w:bookmarkEnd w:id="151"/>
      <w:bookmarkEnd w:id="152"/>
      <w:bookmarkEnd w:id="153"/>
      <w:bookmarkEnd w:id="154"/>
      <w:bookmarkEnd w:id="155"/>
      <w:proofErr w:type="gramEnd"/>
    </w:p>
    <w:p w:rsidR="00873471" w:rsidRPr="00CB3CA4" w:rsidRDefault="00873471" w:rsidP="008B47EB">
      <w:pPr>
        <w:pStyle w:val="2"/>
        <w:rPr>
          <w:color w:val="000000" w:themeColor="text1"/>
        </w:rPr>
      </w:pPr>
      <w:bookmarkStart w:id="156" w:name="_Toc201823122"/>
      <w:bookmarkStart w:id="157" w:name="_Toc201909812"/>
      <w:bookmarkStart w:id="158" w:name="_Toc202272371"/>
      <w:bookmarkStart w:id="159" w:name="_Toc202279910"/>
      <w:bookmarkStart w:id="160" w:name="_Toc203650955"/>
      <w:r w:rsidRPr="00CB3CA4">
        <w:rPr>
          <w:rFonts w:hint="eastAsia"/>
          <w:color w:val="000000" w:themeColor="text1"/>
        </w:rPr>
        <w:t>調查意見</w:t>
      </w:r>
      <w:proofErr w:type="gramStart"/>
      <w:r w:rsidRPr="00CB3CA4">
        <w:rPr>
          <w:rFonts w:hint="eastAsia"/>
          <w:color w:val="000000" w:themeColor="text1"/>
        </w:rPr>
        <w:t>三</w:t>
      </w:r>
      <w:proofErr w:type="gramEnd"/>
      <w:r w:rsidRPr="00CB3CA4">
        <w:rPr>
          <w:rFonts w:hint="eastAsia"/>
          <w:color w:val="000000" w:themeColor="text1"/>
        </w:rPr>
        <w:t>，</w:t>
      </w:r>
      <w:r w:rsidR="00EB521B" w:rsidRPr="00CB3CA4">
        <w:rPr>
          <w:rFonts w:hint="eastAsia"/>
          <w:color w:val="000000" w:themeColor="text1"/>
        </w:rPr>
        <w:t>函請</w:t>
      </w:r>
      <w:r w:rsidR="00987BBB" w:rsidRPr="00CB3CA4">
        <w:rPr>
          <w:rFonts w:hint="eastAsia"/>
          <w:color w:val="000000" w:themeColor="text1"/>
        </w:rPr>
        <w:t>海洋委員會</w:t>
      </w:r>
      <w:r w:rsidR="00C772D4" w:rsidRPr="00CB3CA4">
        <w:rPr>
          <w:rFonts w:hint="eastAsia"/>
          <w:color w:val="000000" w:themeColor="text1"/>
        </w:rPr>
        <w:t>參處</w:t>
      </w:r>
      <w:proofErr w:type="gramStart"/>
      <w:r w:rsidR="003D729D" w:rsidRPr="00CB3CA4">
        <w:rPr>
          <w:rFonts w:hint="eastAsia"/>
          <w:color w:val="000000" w:themeColor="text1"/>
        </w:rPr>
        <w:t>見復</w:t>
      </w:r>
      <w:proofErr w:type="gramEnd"/>
      <w:r w:rsidRPr="00CB3CA4">
        <w:rPr>
          <w:rFonts w:hint="eastAsia"/>
          <w:color w:val="000000" w:themeColor="text1"/>
        </w:rPr>
        <w:t>。</w:t>
      </w:r>
      <w:bookmarkEnd w:id="156"/>
      <w:bookmarkEnd w:id="157"/>
      <w:bookmarkEnd w:id="158"/>
      <w:bookmarkEnd w:id="159"/>
      <w:bookmarkEnd w:id="160"/>
    </w:p>
    <w:p w:rsidR="00B31DAC" w:rsidRPr="00CB3CA4" w:rsidRDefault="00B31DAC">
      <w:pPr>
        <w:pStyle w:val="2"/>
        <w:rPr>
          <w:color w:val="000000" w:themeColor="text1"/>
        </w:rPr>
      </w:pPr>
      <w:bookmarkStart w:id="161" w:name="_Toc200122343"/>
      <w:bookmarkStart w:id="162" w:name="_Toc200380418"/>
      <w:bookmarkStart w:id="163" w:name="_Toc200440958"/>
      <w:bookmarkStart w:id="164" w:name="_Toc201823123"/>
      <w:bookmarkStart w:id="165" w:name="_Toc201909813"/>
      <w:bookmarkStart w:id="166" w:name="_Toc202272372"/>
      <w:bookmarkStart w:id="167" w:name="_Toc202279911"/>
      <w:bookmarkStart w:id="168" w:name="_Toc203650956"/>
      <w:bookmarkEnd w:id="129"/>
      <w:bookmarkEnd w:id="130"/>
      <w:bookmarkEnd w:id="131"/>
      <w:bookmarkEnd w:id="132"/>
      <w:bookmarkEnd w:id="133"/>
      <w:bookmarkEnd w:id="134"/>
      <w:bookmarkEnd w:id="135"/>
      <w:bookmarkEnd w:id="136"/>
      <w:r w:rsidRPr="00CB3CA4">
        <w:rPr>
          <w:rFonts w:hint="eastAsia"/>
          <w:color w:val="000000" w:themeColor="text1"/>
        </w:rPr>
        <w:t>調查意見四，函請教育部</w:t>
      </w:r>
      <w:r w:rsidR="001333EF" w:rsidRPr="00CB3CA4">
        <w:rPr>
          <w:rFonts w:hint="eastAsia"/>
          <w:color w:val="000000" w:themeColor="text1"/>
        </w:rPr>
        <w:t>會同行政院公共工程委員會</w:t>
      </w:r>
      <w:r w:rsidR="00696910" w:rsidRPr="00CB3CA4">
        <w:rPr>
          <w:rFonts w:hint="eastAsia"/>
          <w:color w:val="000000" w:themeColor="text1"/>
        </w:rPr>
        <w:t>，</w:t>
      </w:r>
      <w:r w:rsidRPr="00CB3CA4">
        <w:rPr>
          <w:rFonts w:hint="eastAsia"/>
          <w:color w:val="000000" w:themeColor="text1"/>
        </w:rPr>
        <w:t>督</w:t>
      </w:r>
      <w:r w:rsidR="001333EF" w:rsidRPr="00CB3CA4">
        <w:rPr>
          <w:rFonts w:hint="eastAsia"/>
          <w:color w:val="000000" w:themeColor="text1"/>
        </w:rPr>
        <w:t>導</w:t>
      </w:r>
      <w:r w:rsidRPr="00CB3CA4">
        <w:rPr>
          <w:rFonts w:hint="eastAsia"/>
          <w:color w:val="000000" w:themeColor="text1"/>
        </w:rPr>
        <w:t>國立澎湖科技大學確實檢討改進</w:t>
      </w:r>
      <w:proofErr w:type="gramStart"/>
      <w:r w:rsidRPr="00CB3CA4">
        <w:rPr>
          <w:rFonts w:hint="eastAsia"/>
          <w:color w:val="000000" w:themeColor="text1"/>
        </w:rPr>
        <w:t>見復。</w:t>
      </w:r>
      <w:bookmarkEnd w:id="161"/>
      <w:bookmarkEnd w:id="162"/>
      <w:bookmarkEnd w:id="163"/>
      <w:bookmarkEnd w:id="164"/>
      <w:bookmarkEnd w:id="165"/>
      <w:bookmarkEnd w:id="166"/>
      <w:bookmarkEnd w:id="167"/>
      <w:bookmarkEnd w:id="168"/>
      <w:proofErr w:type="gramEnd"/>
    </w:p>
    <w:bookmarkEnd w:id="137"/>
    <w:bookmarkEnd w:id="138"/>
    <w:bookmarkEnd w:id="139"/>
    <w:bookmarkEnd w:id="140"/>
    <w:bookmarkEnd w:id="141"/>
    <w:bookmarkEnd w:id="142"/>
    <w:bookmarkEnd w:id="143"/>
    <w:bookmarkEnd w:id="144"/>
    <w:bookmarkEnd w:id="145"/>
    <w:bookmarkEnd w:id="146"/>
    <w:bookmarkEnd w:id="147"/>
    <w:p w:rsidR="00E25849" w:rsidRPr="00CB3CA4" w:rsidRDefault="00E25849" w:rsidP="002B5548">
      <w:pPr>
        <w:pStyle w:val="2"/>
        <w:numPr>
          <w:ilvl w:val="0"/>
          <w:numId w:val="0"/>
        </w:numPr>
        <w:ind w:left="1021"/>
        <w:rPr>
          <w:color w:val="000000" w:themeColor="text1"/>
        </w:rPr>
      </w:pPr>
    </w:p>
    <w:p w:rsidR="000604A3" w:rsidRPr="00CB3CA4" w:rsidRDefault="000604A3" w:rsidP="000604A3">
      <w:pPr>
        <w:pStyle w:val="aa"/>
        <w:spacing w:beforeLines="50" w:before="228" w:afterLines="100" w:after="457"/>
        <w:ind w:leftChars="1100" w:left="3742"/>
        <w:rPr>
          <w:b w:val="0"/>
          <w:bCs/>
          <w:snapToGrid/>
          <w:color w:val="000000" w:themeColor="text1"/>
          <w:spacing w:val="12"/>
          <w:kern w:val="0"/>
          <w:sz w:val="40"/>
        </w:rPr>
      </w:pPr>
    </w:p>
    <w:p w:rsidR="000604A3" w:rsidRPr="00CB3CA4" w:rsidRDefault="000604A3" w:rsidP="000604A3">
      <w:pPr>
        <w:pStyle w:val="aa"/>
        <w:spacing w:beforeLines="50" w:before="228" w:after="0"/>
        <w:ind w:leftChars="1100" w:left="3742"/>
        <w:rPr>
          <w:b w:val="0"/>
          <w:bCs/>
          <w:snapToGrid/>
          <w:color w:val="000000" w:themeColor="text1"/>
          <w:spacing w:val="12"/>
          <w:kern w:val="0"/>
          <w:sz w:val="40"/>
        </w:rPr>
      </w:pPr>
      <w:r w:rsidRPr="00CB3CA4">
        <w:rPr>
          <w:rFonts w:hint="eastAsia"/>
          <w:b w:val="0"/>
          <w:bCs/>
          <w:snapToGrid/>
          <w:color w:val="000000" w:themeColor="text1"/>
          <w:spacing w:val="12"/>
          <w:kern w:val="0"/>
          <w:sz w:val="40"/>
        </w:rPr>
        <w:t>調查委員：賴鼎銘</w:t>
      </w:r>
    </w:p>
    <w:p w:rsidR="000604A3" w:rsidRPr="00CB3CA4" w:rsidRDefault="000604A3" w:rsidP="000604A3">
      <w:pPr>
        <w:pStyle w:val="aa"/>
        <w:spacing w:beforeLines="50" w:before="228" w:after="0"/>
        <w:ind w:leftChars="1136" w:left="3864"/>
        <w:rPr>
          <w:b w:val="0"/>
          <w:bCs/>
          <w:snapToGrid/>
          <w:color w:val="000000" w:themeColor="text1"/>
          <w:spacing w:val="12"/>
          <w:kern w:val="0"/>
          <w:sz w:val="40"/>
        </w:rPr>
      </w:pPr>
      <w:r w:rsidRPr="00CB3CA4">
        <w:rPr>
          <w:rFonts w:hint="eastAsia"/>
          <w:b w:val="0"/>
          <w:bCs/>
          <w:snapToGrid/>
          <w:color w:val="000000" w:themeColor="text1"/>
          <w:spacing w:val="12"/>
          <w:kern w:val="0"/>
          <w:sz w:val="40"/>
        </w:rPr>
        <w:t xml:space="preserve">         葉宜津</w:t>
      </w:r>
    </w:p>
    <w:p w:rsidR="000604A3" w:rsidRPr="00CB3CA4" w:rsidRDefault="000604A3" w:rsidP="000604A3">
      <w:pPr>
        <w:pStyle w:val="aa"/>
        <w:spacing w:beforeLines="50" w:before="228" w:after="0"/>
        <w:ind w:leftChars="1136" w:left="3864"/>
        <w:rPr>
          <w:b w:val="0"/>
          <w:bCs/>
          <w:snapToGrid/>
          <w:color w:val="000000" w:themeColor="text1"/>
          <w:spacing w:val="12"/>
          <w:kern w:val="0"/>
          <w:sz w:val="40"/>
        </w:rPr>
      </w:pPr>
      <w:r w:rsidRPr="00CB3CA4">
        <w:rPr>
          <w:rFonts w:hint="eastAsia"/>
          <w:b w:val="0"/>
          <w:bCs/>
          <w:snapToGrid/>
          <w:color w:val="000000" w:themeColor="text1"/>
          <w:spacing w:val="12"/>
          <w:kern w:val="0"/>
          <w:sz w:val="40"/>
        </w:rPr>
        <w:t xml:space="preserve">         </w:t>
      </w:r>
      <w:r w:rsidR="005A4BDD" w:rsidRPr="00CB3CA4">
        <w:rPr>
          <w:rFonts w:hint="eastAsia"/>
          <w:b w:val="0"/>
          <w:bCs/>
          <w:snapToGrid/>
          <w:color w:val="000000" w:themeColor="text1"/>
          <w:spacing w:val="12"/>
          <w:kern w:val="0"/>
          <w:sz w:val="40"/>
        </w:rPr>
        <w:t>蕭自佑</w:t>
      </w:r>
    </w:p>
    <w:p w:rsidR="003E1375" w:rsidRPr="00CB3CA4" w:rsidRDefault="003E1375" w:rsidP="00A51E98">
      <w:pPr>
        <w:pStyle w:val="af0"/>
        <w:kinsoku/>
        <w:autoSpaceDE w:val="0"/>
        <w:spacing w:beforeLines="50" w:before="228"/>
        <w:ind w:left="1276" w:hangingChars="375" w:hanging="1276"/>
        <w:rPr>
          <w:bCs/>
          <w:color w:val="000000" w:themeColor="text1"/>
        </w:rPr>
      </w:pPr>
      <w:bookmarkStart w:id="169" w:name="_GoBack"/>
      <w:bookmarkEnd w:id="169"/>
    </w:p>
    <w:p w:rsidR="00416721" w:rsidRPr="00CB3CA4" w:rsidRDefault="00416721">
      <w:pPr>
        <w:widowControl/>
        <w:overflowPunct/>
        <w:autoSpaceDE/>
        <w:autoSpaceDN/>
        <w:jc w:val="left"/>
        <w:rPr>
          <w:bCs/>
          <w:color w:val="000000" w:themeColor="text1"/>
          <w:kern w:val="0"/>
        </w:rPr>
      </w:pPr>
    </w:p>
    <w:sectPr w:rsidR="00416721" w:rsidRPr="00CB3CA4" w:rsidSect="006D400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627" w:rsidRDefault="00CA0627">
      <w:r>
        <w:separator/>
      </w:r>
    </w:p>
  </w:endnote>
  <w:endnote w:type="continuationSeparator" w:id="0">
    <w:p w:rsidR="00CA0627" w:rsidRDefault="00CA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02" w:rsidRDefault="00B91C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91C02" w:rsidRDefault="00B91C0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627" w:rsidRDefault="00CA0627">
      <w:r>
        <w:separator/>
      </w:r>
    </w:p>
  </w:footnote>
  <w:footnote w:type="continuationSeparator" w:id="0">
    <w:p w:rsidR="00CA0627" w:rsidRDefault="00CA0627">
      <w:r>
        <w:continuationSeparator/>
      </w:r>
    </w:p>
  </w:footnote>
  <w:footnote w:id="1">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公務員服務法規範對象於111年修正前，該法規範對象係於該法第24條，惟於111年修正後，修正到該法第2條。</w:t>
      </w:r>
    </w:p>
  </w:footnote>
  <w:footnote w:id="2">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形式上計算係6年11個月。</w:t>
      </w:r>
    </w:p>
  </w:footnote>
  <w:footnote w:id="3">
    <w:p w:rsidR="00B91C02" w:rsidRPr="00602C40" w:rsidRDefault="00B91C02" w:rsidP="00F35B71">
      <w:pPr>
        <w:pStyle w:val="afc"/>
        <w:ind w:leftChars="3" w:left="142" w:hangingChars="60" w:hanging="132"/>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教育部</w:t>
      </w:r>
      <w:r w:rsidRPr="00602C40">
        <w:rPr>
          <w:color w:val="000000" w:themeColor="text1"/>
        </w:rPr>
        <w:t>89年2月18日台（八九）人（一）字第89008296號書函、92年7月25日台人（一）字第0920107780號函</w:t>
      </w:r>
      <w:r w:rsidRPr="00602C40">
        <w:rPr>
          <w:rFonts w:hint="eastAsia"/>
          <w:color w:val="000000" w:themeColor="text1"/>
        </w:rPr>
        <w:t>、100年3月21日</w:t>
      </w:r>
      <w:proofErr w:type="gramStart"/>
      <w:r w:rsidRPr="00602C40">
        <w:rPr>
          <w:rFonts w:hint="eastAsia"/>
          <w:color w:val="000000" w:themeColor="text1"/>
        </w:rPr>
        <w:t>臺</w:t>
      </w:r>
      <w:proofErr w:type="gramEnd"/>
      <w:r w:rsidRPr="00602C40">
        <w:rPr>
          <w:rFonts w:hint="eastAsia"/>
          <w:color w:val="000000" w:themeColor="text1"/>
        </w:rPr>
        <w:t>人(</w:t>
      </w:r>
      <w:proofErr w:type="gramStart"/>
      <w:r w:rsidRPr="00602C40">
        <w:rPr>
          <w:rFonts w:hint="eastAsia"/>
          <w:color w:val="000000" w:themeColor="text1"/>
        </w:rPr>
        <w:t>一</w:t>
      </w:r>
      <w:proofErr w:type="gramEnd"/>
      <w:r w:rsidRPr="00602C40">
        <w:rPr>
          <w:rFonts w:hint="eastAsia"/>
          <w:color w:val="000000" w:themeColor="text1"/>
        </w:rPr>
        <w:t>)字第1000027189號函、</w:t>
      </w:r>
      <w:r w:rsidRPr="00602C40">
        <w:rPr>
          <w:color w:val="000000" w:themeColor="text1"/>
        </w:rPr>
        <w:t>104年7月29日</w:t>
      </w:r>
      <w:proofErr w:type="gramStart"/>
      <w:r w:rsidRPr="00602C40">
        <w:rPr>
          <w:color w:val="000000" w:themeColor="text1"/>
        </w:rPr>
        <w:t>臺</w:t>
      </w:r>
      <w:proofErr w:type="gramEnd"/>
      <w:r w:rsidRPr="00602C40">
        <w:rPr>
          <w:color w:val="000000" w:themeColor="text1"/>
        </w:rPr>
        <w:t>教人（二）字第1040091348號</w:t>
      </w:r>
      <w:r w:rsidRPr="00602C40">
        <w:rPr>
          <w:rFonts w:hint="eastAsia"/>
          <w:color w:val="000000" w:themeColor="text1"/>
        </w:rPr>
        <w:t>函、110年10月12日</w:t>
      </w:r>
      <w:proofErr w:type="gramStart"/>
      <w:r w:rsidRPr="00602C40">
        <w:rPr>
          <w:color w:val="000000" w:themeColor="text1"/>
        </w:rPr>
        <w:t>臺教技</w:t>
      </w:r>
      <w:proofErr w:type="gramEnd"/>
      <w:r w:rsidRPr="00602C40">
        <w:rPr>
          <w:color w:val="000000" w:themeColor="text1"/>
        </w:rPr>
        <w:t>(二)字第1100136907號</w:t>
      </w:r>
      <w:r w:rsidRPr="00602C40">
        <w:rPr>
          <w:rFonts w:hint="eastAsia"/>
          <w:color w:val="000000" w:themeColor="text1"/>
        </w:rPr>
        <w:t>函等函釋在案。</w:t>
      </w:r>
    </w:p>
  </w:footnote>
  <w:footnote w:id="4">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教育部113年2月29日</w:t>
      </w:r>
      <w:proofErr w:type="gramStart"/>
      <w:r w:rsidRPr="00602C40">
        <w:rPr>
          <w:rFonts w:hint="eastAsia"/>
          <w:color w:val="000000" w:themeColor="text1"/>
        </w:rPr>
        <w:t>臺</w:t>
      </w:r>
      <w:proofErr w:type="gramEnd"/>
      <w:r w:rsidRPr="00602C40">
        <w:rPr>
          <w:rFonts w:hint="eastAsia"/>
          <w:color w:val="000000" w:themeColor="text1"/>
        </w:rPr>
        <w:t>教法(三)字第1120124143號函。</w:t>
      </w:r>
    </w:p>
  </w:footnote>
  <w:footnote w:id="5">
    <w:p w:rsidR="00B91C02" w:rsidRPr="00602C40" w:rsidRDefault="00B91C02" w:rsidP="00F35B71">
      <w:pPr>
        <w:pStyle w:val="afc"/>
        <w:wordWrap w:val="0"/>
        <w:overflowPunct/>
        <w:ind w:leftChars="3" w:left="151" w:hangingChars="64" w:hanging="141"/>
        <w:jc w:val="both"/>
        <w:rPr>
          <w:color w:val="000000" w:themeColor="text1"/>
        </w:rPr>
      </w:pPr>
      <w:r w:rsidRPr="00602C40">
        <w:rPr>
          <w:rStyle w:val="afe"/>
          <w:color w:val="000000" w:themeColor="text1"/>
        </w:rPr>
        <w:footnoteRef/>
      </w:r>
      <w:r>
        <w:rPr>
          <w:rFonts w:hint="eastAsia"/>
          <w:color w:val="000000" w:themeColor="text1"/>
        </w:rPr>
        <w:t xml:space="preserve"> </w:t>
      </w:r>
      <w:r w:rsidRPr="00602C40">
        <w:rPr>
          <w:rFonts w:hint="eastAsia"/>
          <w:color w:val="000000" w:themeColor="text1"/>
        </w:rPr>
        <w:t>主文略</w:t>
      </w:r>
      <w:proofErr w:type="gramStart"/>
      <w:r w:rsidRPr="00602C40">
        <w:rPr>
          <w:rFonts w:hint="eastAsia"/>
          <w:color w:val="000000" w:themeColor="text1"/>
        </w:rPr>
        <w:t>以</w:t>
      </w:r>
      <w:proofErr w:type="gramEnd"/>
      <w:r w:rsidRPr="00602C40">
        <w:rPr>
          <w:rFonts w:hint="eastAsia"/>
          <w:color w:val="000000" w:themeColor="text1"/>
        </w:rPr>
        <w:t>：原申訴評議決定撤銷，</w:t>
      </w:r>
      <w:r w:rsidRPr="00602C40">
        <w:rPr>
          <w:rFonts w:hint="eastAsia"/>
          <w:b/>
          <w:color w:val="000000" w:themeColor="text1"/>
        </w:rPr>
        <w:t>學校教師申評會應依本評議書之意旨，於2個月內另為適法之評議決定</w:t>
      </w:r>
      <w:r w:rsidRPr="00602C40">
        <w:rPr>
          <w:rFonts w:hint="eastAsia"/>
          <w:color w:val="000000" w:themeColor="text1"/>
        </w:rPr>
        <w:t>。資料來源：教育部教師申訴案件查詢系統。114年6月，取自</w:t>
      </w:r>
      <w:r w:rsidRPr="00602C40">
        <w:rPr>
          <w:color w:val="000000" w:themeColor="text1"/>
          <w:sz w:val="19"/>
          <w:szCs w:val="19"/>
        </w:rPr>
        <w:t>https://appeal.moe.gov.tw/appraise_view.aspx?cid=113120316&amp;kw=%e9%99%b3%e6%ad%a3%e5%9c%8b%60</w:t>
      </w:r>
    </w:p>
  </w:footnote>
  <w:footnote w:id="6">
    <w:p w:rsidR="00B91C02" w:rsidRPr="00602C40" w:rsidRDefault="00B91C02" w:rsidP="00F35B71">
      <w:pPr>
        <w:pStyle w:val="afc"/>
        <w:wordWrap w:val="0"/>
        <w:overflowPunct/>
        <w:ind w:leftChars="3" w:left="151" w:hangingChars="64" w:hanging="141"/>
        <w:jc w:val="both"/>
        <w:rPr>
          <w:color w:val="000000" w:themeColor="text1"/>
        </w:rPr>
      </w:pPr>
      <w:r w:rsidRPr="00602C40">
        <w:rPr>
          <w:rStyle w:val="afe"/>
          <w:color w:val="000000" w:themeColor="text1"/>
        </w:rPr>
        <w:footnoteRef/>
      </w:r>
      <w:r w:rsidRPr="00602C40">
        <w:rPr>
          <w:rFonts w:hint="eastAsia"/>
          <w:color w:val="000000" w:themeColor="text1"/>
        </w:rPr>
        <w:t xml:space="preserve"> 資料來源：</w:t>
      </w:r>
      <w:proofErr w:type="gramStart"/>
      <w:r w:rsidRPr="00602C40">
        <w:rPr>
          <w:rFonts w:hint="eastAsia"/>
          <w:color w:val="000000" w:themeColor="text1"/>
        </w:rPr>
        <w:t>澎</w:t>
      </w:r>
      <w:proofErr w:type="gramEnd"/>
      <w:r w:rsidRPr="00602C40">
        <w:rPr>
          <w:rFonts w:hint="eastAsia"/>
          <w:color w:val="000000" w:themeColor="text1"/>
        </w:rPr>
        <w:t>科大114年6月19日</w:t>
      </w:r>
      <w:proofErr w:type="gramStart"/>
      <w:r w:rsidRPr="00602C40">
        <w:rPr>
          <w:rFonts w:hint="eastAsia"/>
          <w:color w:val="000000" w:themeColor="text1"/>
        </w:rPr>
        <w:t>澎</w:t>
      </w:r>
      <w:proofErr w:type="gramEnd"/>
      <w:r w:rsidRPr="00602C40">
        <w:rPr>
          <w:rFonts w:hint="eastAsia"/>
          <w:color w:val="000000" w:themeColor="text1"/>
        </w:rPr>
        <w:t>科大人字第1140006509號函。</w:t>
      </w:r>
    </w:p>
  </w:footnote>
  <w:footnote w:id="7">
    <w:p w:rsidR="00B91C02" w:rsidRPr="00602C40" w:rsidRDefault="00B91C02" w:rsidP="00F35B71">
      <w:pPr>
        <w:pStyle w:val="afc"/>
        <w:ind w:leftChars="3" w:left="142" w:hangingChars="60" w:hanging="132"/>
        <w:jc w:val="both"/>
        <w:rPr>
          <w:color w:val="000000" w:themeColor="text1"/>
        </w:rPr>
      </w:pPr>
      <w:r w:rsidRPr="00602C40">
        <w:rPr>
          <w:rStyle w:val="afe"/>
          <w:color w:val="000000" w:themeColor="text1"/>
        </w:rPr>
        <w:footnoteRef/>
      </w:r>
      <w:r>
        <w:rPr>
          <w:rFonts w:hint="eastAsia"/>
          <w:color w:val="000000" w:themeColor="text1"/>
        </w:rPr>
        <w:t xml:space="preserve"> </w:t>
      </w:r>
      <w:r w:rsidRPr="00602C40">
        <w:rPr>
          <w:rFonts w:hint="eastAsia"/>
          <w:color w:val="000000" w:themeColor="text1"/>
        </w:rPr>
        <w:t>教育部114年6月23日修正該辦法第5條規定，學校辦理產學合作，應以</w:t>
      </w:r>
      <w:r w:rsidRPr="00602C40">
        <w:rPr>
          <w:rFonts w:hint="eastAsia"/>
          <w:b/>
          <w:color w:val="000000" w:themeColor="text1"/>
        </w:rPr>
        <w:t>學校名義</w:t>
      </w:r>
      <w:r w:rsidRPr="00602C40">
        <w:rPr>
          <w:rFonts w:hint="eastAsia"/>
          <w:color w:val="000000" w:themeColor="text1"/>
        </w:rPr>
        <w:t>與合作機構簽訂</w:t>
      </w:r>
      <w:r w:rsidRPr="00602C40">
        <w:rPr>
          <w:rFonts w:hint="eastAsia"/>
          <w:b/>
          <w:color w:val="000000" w:themeColor="text1"/>
        </w:rPr>
        <w:t>書面契約</w:t>
      </w:r>
      <w:r w:rsidRPr="00602C40">
        <w:rPr>
          <w:rFonts w:hint="eastAsia"/>
          <w:color w:val="000000" w:themeColor="text1"/>
        </w:rPr>
        <w:t>，定明下列事項：…</w:t>
      </w:r>
      <w:proofErr w:type="gramStart"/>
      <w:r w:rsidRPr="00602C40">
        <w:rPr>
          <w:rFonts w:hint="eastAsia"/>
          <w:color w:val="000000" w:themeColor="text1"/>
        </w:rPr>
        <w:t>…</w:t>
      </w:r>
      <w:proofErr w:type="gramEnd"/>
      <w:r w:rsidRPr="00602C40">
        <w:rPr>
          <w:rFonts w:hint="eastAsia"/>
          <w:color w:val="000000" w:themeColor="text1"/>
        </w:rPr>
        <w:t>。修正意旨略</w:t>
      </w:r>
      <w:proofErr w:type="gramStart"/>
      <w:r w:rsidRPr="00602C40">
        <w:rPr>
          <w:rFonts w:hint="eastAsia"/>
          <w:color w:val="000000" w:themeColor="text1"/>
        </w:rPr>
        <w:t>以</w:t>
      </w:r>
      <w:proofErr w:type="gramEnd"/>
      <w:r w:rsidRPr="00602C40">
        <w:rPr>
          <w:rFonts w:hint="eastAsia"/>
          <w:color w:val="000000" w:themeColor="text1"/>
        </w:rPr>
        <w:t>：修正產學合作書面契約應以學校名義與合作機構簽約，另就契約應載明事項，明定產學合作涉及土地或建物應遵循之規範。</w:t>
      </w:r>
    </w:p>
  </w:footnote>
  <w:footnote w:id="8">
    <w:p w:rsidR="00B91C02" w:rsidRPr="00602C40" w:rsidRDefault="00B91C02" w:rsidP="00F35B71">
      <w:pPr>
        <w:pStyle w:val="afc"/>
        <w:ind w:leftChars="3" w:left="142" w:hangingChars="60" w:hanging="132"/>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如，「</w:t>
      </w:r>
      <w:r>
        <w:rPr>
          <w:rFonts w:hint="eastAsia"/>
          <w:color w:val="000000" w:themeColor="text1"/>
        </w:rPr>
        <w:t>教育部</w:t>
      </w:r>
      <w:proofErr w:type="gramStart"/>
      <w:r w:rsidRPr="00602C40">
        <w:rPr>
          <w:rFonts w:hint="eastAsia"/>
          <w:color w:val="000000" w:themeColor="text1"/>
        </w:rPr>
        <w:t>第二期技職</w:t>
      </w:r>
      <w:proofErr w:type="gramEnd"/>
      <w:r w:rsidRPr="00602C40">
        <w:rPr>
          <w:rFonts w:hint="eastAsia"/>
          <w:color w:val="000000" w:themeColor="text1"/>
        </w:rPr>
        <w:t>教育再造技專校院設備更新實施要點」第9點（一）、（二）規定略</w:t>
      </w:r>
      <w:proofErr w:type="gramStart"/>
      <w:r w:rsidRPr="00602C40">
        <w:rPr>
          <w:rFonts w:hint="eastAsia"/>
          <w:color w:val="000000" w:themeColor="text1"/>
        </w:rPr>
        <w:t>以</w:t>
      </w:r>
      <w:proofErr w:type="gramEnd"/>
      <w:r w:rsidRPr="00602C40">
        <w:rPr>
          <w:rFonts w:hint="eastAsia"/>
          <w:color w:val="000000" w:themeColor="text1"/>
        </w:rPr>
        <w:t>，學校應將每年安排參與校內實作實習課程學生比率逐年成長率、參與獲補助計畫校內實作實習學生畢業後就業率、獲補助計畫之相關衍生收益等3項指標納入執行，協助企業申請政府部門產學合作計畫件數、協助合作企業代訓員工</w:t>
      </w:r>
      <w:proofErr w:type="gramStart"/>
      <w:r w:rsidRPr="00602C40">
        <w:rPr>
          <w:rFonts w:hint="eastAsia"/>
          <w:color w:val="000000" w:themeColor="text1"/>
        </w:rPr>
        <w:t>人次、</w:t>
      </w:r>
      <w:proofErr w:type="gramEnd"/>
      <w:r w:rsidRPr="00602C40">
        <w:rPr>
          <w:rFonts w:hint="eastAsia"/>
          <w:color w:val="000000" w:themeColor="text1"/>
        </w:rPr>
        <w:t>學校與特定產業產學合作件數與金額、學校研發特定應用技術移轉金額成長率等4項指標擇2項納入辦理。</w:t>
      </w:r>
    </w:p>
  </w:footnote>
  <w:footnote w:id="9">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教育部111年9月23日</w:t>
      </w:r>
      <w:proofErr w:type="gramStart"/>
      <w:r w:rsidRPr="00602C40">
        <w:rPr>
          <w:rFonts w:hint="eastAsia"/>
          <w:color w:val="000000" w:themeColor="text1"/>
        </w:rPr>
        <w:t>臺教技</w:t>
      </w:r>
      <w:proofErr w:type="gramEnd"/>
      <w:r w:rsidRPr="00602C40">
        <w:rPr>
          <w:rFonts w:hint="eastAsia"/>
          <w:color w:val="000000" w:themeColor="text1"/>
        </w:rPr>
        <w:t>(二)字第1112303085號函。</w:t>
      </w:r>
    </w:p>
  </w:footnote>
  <w:footnote w:id="10">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詢問會議前查復資料、112年9月27日</w:t>
      </w:r>
      <w:proofErr w:type="gramStart"/>
      <w:r w:rsidRPr="00602C40">
        <w:rPr>
          <w:rFonts w:hint="eastAsia"/>
          <w:color w:val="000000" w:themeColor="text1"/>
        </w:rPr>
        <w:t>澎</w:t>
      </w:r>
      <w:proofErr w:type="gramEnd"/>
      <w:r w:rsidRPr="00602C40">
        <w:rPr>
          <w:rFonts w:hint="eastAsia"/>
          <w:color w:val="000000" w:themeColor="text1"/>
        </w:rPr>
        <w:t>科大調查小組第2次會議紀錄。</w:t>
      </w:r>
    </w:p>
  </w:footnote>
  <w:footnote w:id="11">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0年11月10日遊憩字第1100011572號函。</w:t>
      </w:r>
    </w:p>
  </w:footnote>
  <w:footnote w:id="12">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4年4月22日</w:t>
      </w:r>
      <w:proofErr w:type="gramStart"/>
      <w:r w:rsidRPr="00602C40">
        <w:rPr>
          <w:rFonts w:hint="eastAsia"/>
          <w:color w:val="000000" w:themeColor="text1"/>
        </w:rPr>
        <w:t>澎</w:t>
      </w:r>
      <w:proofErr w:type="gramEnd"/>
      <w:r w:rsidRPr="00602C40">
        <w:rPr>
          <w:rFonts w:hint="eastAsia"/>
          <w:color w:val="000000" w:themeColor="text1"/>
        </w:rPr>
        <w:t>科大人字第1140004235號函。</w:t>
      </w:r>
    </w:p>
  </w:footnote>
  <w:footnote w:id="13">
    <w:p w:rsidR="00B91C02" w:rsidRPr="00602C40" w:rsidRDefault="00B91C02" w:rsidP="00F35B71">
      <w:pPr>
        <w:pStyle w:val="afc"/>
        <w:wordWrap w:val="0"/>
        <w:overflowPunct/>
        <w:ind w:leftChars="3" w:left="151" w:hangingChars="64" w:hanging="141"/>
        <w:jc w:val="both"/>
        <w:rPr>
          <w:color w:val="000000" w:themeColor="text1"/>
        </w:rPr>
      </w:pPr>
      <w:r w:rsidRPr="00602C40">
        <w:rPr>
          <w:rStyle w:val="afe"/>
          <w:color w:val="000000" w:themeColor="text1"/>
        </w:rPr>
        <w:footnoteRef/>
      </w:r>
      <w:r>
        <w:rPr>
          <w:rFonts w:hint="eastAsia"/>
          <w:color w:val="000000" w:themeColor="text1"/>
        </w:rPr>
        <w:t xml:space="preserve"> </w:t>
      </w:r>
      <w:r w:rsidRPr="00602C40">
        <w:rPr>
          <w:rFonts w:hint="eastAsia"/>
          <w:color w:val="000000" w:themeColor="text1"/>
        </w:rPr>
        <w:t>海巡署金馬</w:t>
      </w:r>
      <w:proofErr w:type="gramStart"/>
      <w:r w:rsidRPr="00602C40">
        <w:rPr>
          <w:rFonts w:hint="eastAsia"/>
          <w:color w:val="000000" w:themeColor="text1"/>
        </w:rPr>
        <w:t>澎</w:t>
      </w:r>
      <w:proofErr w:type="gramEnd"/>
      <w:r w:rsidRPr="00602C40">
        <w:rPr>
          <w:rFonts w:hint="eastAsia"/>
          <w:color w:val="000000" w:themeColor="text1"/>
        </w:rPr>
        <w:t>分署114年6月11日金馬</w:t>
      </w:r>
      <w:proofErr w:type="gramStart"/>
      <w:r w:rsidRPr="00602C40">
        <w:rPr>
          <w:rFonts w:hint="eastAsia"/>
          <w:color w:val="000000" w:themeColor="text1"/>
        </w:rPr>
        <w:t>澎</w:t>
      </w:r>
      <w:proofErr w:type="gramEnd"/>
      <w:r w:rsidRPr="00602C40">
        <w:rPr>
          <w:rFonts w:hint="eastAsia"/>
          <w:color w:val="000000" w:themeColor="text1"/>
        </w:rPr>
        <w:t>署檢字第1140006136號函</w:t>
      </w:r>
      <w:proofErr w:type="gramStart"/>
      <w:r w:rsidRPr="00602C40">
        <w:rPr>
          <w:rFonts w:hint="eastAsia"/>
          <w:color w:val="000000" w:themeColor="text1"/>
        </w:rPr>
        <w:t>復稱略以</w:t>
      </w:r>
      <w:proofErr w:type="gramEnd"/>
      <w:r w:rsidRPr="00602C40">
        <w:rPr>
          <w:rFonts w:hint="eastAsia"/>
          <w:color w:val="000000" w:themeColor="text1"/>
        </w:rPr>
        <w:t>，</w:t>
      </w:r>
      <w:r w:rsidRPr="00602C40">
        <w:rPr>
          <w:rFonts w:hint="eastAsia"/>
          <w:b/>
          <w:color w:val="000000" w:themeColor="text1"/>
        </w:rPr>
        <w:t>出海報備</w:t>
      </w:r>
      <w:proofErr w:type="gramStart"/>
      <w:r w:rsidRPr="00602C40">
        <w:rPr>
          <w:rFonts w:hint="eastAsia"/>
          <w:b/>
          <w:color w:val="000000" w:themeColor="text1"/>
        </w:rPr>
        <w:t>表紙本均已</w:t>
      </w:r>
      <w:proofErr w:type="gramEnd"/>
      <w:r w:rsidRPr="00602C40">
        <w:rPr>
          <w:rFonts w:hint="eastAsia"/>
          <w:b/>
          <w:color w:val="000000" w:themeColor="text1"/>
        </w:rPr>
        <w:t>逾</w:t>
      </w:r>
      <w:proofErr w:type="gramStart"/>
      <w:r w:rsidRPr="00602C40">
        <w:rPr>
          <w:rFonts w:hint="eastAsia"/>
          <w:b/>
          <w:color w:val="000000" w:themeColor="text1"/>
        </w:rPr>
        <w:t>1年存管期限</w:t>
      </w:r>
      <w:proofErr w:type="gramEnd"/>
      <w:r w:rsidRPr="00602C40">
        <w:rPr>
          <w:rFonts w:hint="eastAsia"/>
          <w:b/>
          <w:color w:val="000000" w:themeColor="text1"/>
        </w:rPr>
        <w:t>銷毀</w:t>
      </w:r>
      <w:r w:rsidRPr="00602C40">
        <w:rPr>
          <w:rFonts w:hint="eastAsia"/>
          <w:color w:val="000000" w:themeColor="text1"/>
        </w:rPr>
        <w:t>，惟因</w:t>
      </w:r>
      <w:proofErr w:type="gramStart"/>
      <w:r w:rsidRPr="00602C40">
        <w:rPr>
          <w:rFonts w:hint="eastAsia"/>
          <w:color w:val="000000" w:themeColor="text1"/>
        </w:rPr>
        <w:t>澎</w:t>
      </w:r>
      <w:proofErr w:type="gramEnd"/>
      <w:r w:rsidRPr="00602C40">
        <w:rPr>
          <w:rFonts w:hint="eastAsia"/>
          <w:color w:val="000000" w:themeColor="text1"/>
        </w:rPr>
        <w:t>科大於110年11月間業務需求，函請該分署提供107年7月1日至110年10月31日「</w:t>
      </w:r>
      <w:proofErr w:type="gramStart"/>
      <w:r w:rsidRPr="00602C40">
        <w:rPr>
          <w:rFonts w:hint="eastAsia"/>
          <w:color w:val="000000" w:themeColor="text1"/>
        </w:rPr>
        <w:t>澎</w:t>
      </w:r>
      <w:proofErr w:type="gramEnd"/>
      <w:r w:rsidRPr="00602C40">
        <w:rPr>
          <w:rFonts w:hint="eastAsia"/>
          <w:color w:val="000000" w:themeColor="text1"/>
        </w:rPr>
        <w:t>科大海運1、2、3號」、「海運6號」、「澎湖科大海洋1、2號」進出港紀錄及</w:t>
      </w:r>
      <w:proofErr w:type="gramStart"/>
      <w:r w:rsidRPr="00602C40">
        <w:rPr>
          <w:rFonts w:hint="eastAsia"/>
          <w:color w:val="000000" w:themeColor="text1"/>
        </w:rPr>
        <w:t>110</w:t>
      </w:r>
      <w:proofErr w:type="gramEnd"/>
      <w:r w:rsidRPr="00602C40">
        <w:rPr>
          <w:rFonts w:hint="eastAsia"/>
          <w:color w:val="000000" w:themeColor="text1"/>
        </w:rPr>
        <w:t>年度出海報備表，「海洋2號」該期間於馬公商港出海報備表以電子紀錄儲存於公文系統內，經查有電子檔案保存，故可提供「海洋2號」110年出海報備表。</w:t>
      </w:r>
    </w:p>
  </w:footnote>
  <w:footnote w:id="14">
    <w:p w:rsidR="00B91C02" w:rsidRPr="00602C40" w:rsidRDefault="00B91C02" w:rsidP="00F35B71">
      <w:pPr>
        <w:pStyle w:val="afc"/>
        <w:wordWrap w:val="0"/>
        <w:overflowPunct/>
        <w:ind w:leftChars="3" w:left="151" w:hangingChars="64" w:hanging="141"/>
        <w:jc w:val="both"/>
        <w:rPr>
          <w:color w:val="000000" w:themeColor="text1"/>
        </w:rPr>
      </w:pPr>
      <w:r w:rsidRPr="00602C40">
        <w:rPr>
          <w:rStyle w:val="afe"/>
          <w:color w:val="000000" w:themeColor="text1"/>
        </w:rPr>
        <w:footnoteRef/>
      </w:r>
      <w:r>
        <w:rPr>
          <w:rFonts w:hint="eastAsia"/>
          <w:color w:val="000000" w:themeColor="text1"/>
        </w:rPr>
        <w:t xml:space="preserve"> </w:t>
      </w:r>
      <w:r w:rsidRPr="00602C40">
        <w:rPr>
          <w:rFonts w:hint="eastAsia"/>
          <w:color w:val="000000" w:themeColor="text1"/>
        </w:rPr>
        <w:t>據該分署函稱略</w:t>
      </w:r>
      <w:proofErr w:type="gramStart"/>
      <w:r w:rsidRPr="00602C40">
        <w:rPr>
          <w:rFonts w:hint="eastAsia"/>
          <w:color w:val="000000" w:themeColor="text1"/>
        </w:rPr>
        <w:t>以</w:t>
      </w:r>
      <w:proofErr w:type="gramEnd"/>
      <w:r w:rsidRPr="00602C40">
        <w:rPr>
          <w:rFonts w:hint="eastAsia"/>
          <w:color w:val="000000" w:themeColor="text1"/>
        </w:rPr>
        <w:t>，有關「橡皮艇」部分，</w:t>
      </w:r>
      <w:proofErr w:type="gramStart"/>
      <w:r w:rsidRPr="00602C40">
        <w:rPr>
          <w:rFonts w:hint="eastAsia"/>
          <w:color w:val="000000" w:themeColor="text1"/>
        </w:rPr>
        <w:t>均於青</w:t>
      </w:r>
      <w:proofErr w:type="gramEnd"/>
      <w:r w:rsidRPr="00602C40">
        <w:rPr>
          <w:rFonts w:hint="eastAsia"/>
          <w:color w:val="000000" w:themeColor="text1"/>
        </w:rPr>
        <w:t>灣潛水中心岸際進出，惟「橡皮艇」屬「水域遊憩活動管理辦法」第3條所訂定之浮具種類，不屬船舶法規範船舶類別，故運用「橡皮艇」從事水域遊憩活動部分，無相關進出港檢查紀錄。</w:t>
      </w:r>
    </w:p>
  </w:footnote>
  <w:footnote w:id="15">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2年3月21日</w:t>
      </w:r>
      <w:proofErr w:type="gramStart"/>
      <w:r w:rsidRPr="00602C40">
        <w:rPr>
          <w:rFonts w:hint="eastAsia"/>
          <w:color w:val="000000" w:themeColor="text1"/>
        </w:rPr>
        <w:t>澎</w:t>
      </w:r>
      <w:proofErr w:type="gramEnd"/>
      <w:r w:rsidRPr="00602C40">
        <w:rPr>
          <w:rFonts w:hint="eastAsia"/>
          <w:color w:val="000000" w:themeColor="text1"/>
        </w:rPr>
        <w:t>科大人字第1120002612號函。</w:t>
      </w:r>
    </w:p>
  </w:footnote>
  <w:footnote w:id="16">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proofErr w:type="gramStart"/>
      <w:r w:rsidRPr="00602C40">
        <w:rPr>
          <w:rFonts w:hint="eastAsia"/>
          <w:color w:val="000000" w:themeColor="text1"/>
        </w:rPr>
        <w:t>澎</w:t>
      </w:r>
      <w:proofErr w:type="gramEnd"/>
      <w:r w:rsidRPr="00602C40">
        <w:rPr>
          <w:rFonts w:hint="eastAsia"/>
          <w:color w:val="000000" w:themeColor="text1"/>
        </w:rPr>
        <w:t>科大114年2月5日</w:t>
      </w:r>
      <w:proofErr w:type="gramStart"/>
      <w:r w:rsidRPr="00602C40">
        <w:rPr>
          <w:rFonts w:hint="eastAsia"/>
          <w:color w:val="000000" w:themeColor="text1"/>
        </w:rPr>
        <w:t>澎</w:t>
      </w:r>
      <w:proofErr w:type="gramEnd"/>
      <w:r w:rsidRPr="00602C40">
        <w:rPr>
          <w:rFonts w:hint="eastAsia"/>
          <w:color w:val="000000" w:themeColor="text1"/>
        </w:rPr>
        <w:t>科大人字第1140000877號函。</w:t>
      </w:r>
    </w:p>
  </w:footnote>
  <w:footnote w:id="17">
    <w:p w:rsidR="00B91C02" w:rsidRPr="00602C40" w:rsidRDefault="00B91C02" w:rsidP="00F35B71">
      <w:pPr>
        <w:pStyle w:val="afc"/>
        <w:ind w:leftChars="3" w:left="142" w:hangingChars="60" w:hanging="132"/>
        <w:jc w:val="both"/>
        <w:rPr>
          <w:color w:val="000000" w:themeColor="text1"/>
        </w:rPr>
      </w:pPr>
      <w:r w:rsidRPr="00602C40">
        <w:rPr>
          <w:rStyle w:val="afe"/>
          <w:color w:val="000000" w:themeColor="text1"/>
        </w:rPr>
        <w:footnoteRef/>
      </w:r>
      <w:r>
        <w:rPr>
          <w:rFonts w:hint="eastAsia"/>
          <w:color w:val="000000" w:themeColor="text1"/>
        </w:rPr>
        <w:t xml:space="preserve"> </w:t>
      </w:r>
      <w:r w:rsidRPr="00602C40">
        <w:rPr>
          <w:rFonts w:hint="eastAsia"/>
          <w:color w:val="000000" w:themeColor="text1"/>
        </w:rPr>
        <w:t>船舶法第70條第3項規定，遊艇活動未涉及入出境者，於出海前填具相關船舶、航行及人員等資訊，向出海港之海岸巡防機關以電子郵件、傳真或現場等方式報備，其相關表格、程序由海岸巡防機關定之。</w:t>
      </w:r>
    </w:p>
  </w:footnote>
  <w:footnote w:id="18">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rFonts w:hint="eastAsia"/>
          <w:color w:val="000000" w:themeColor="text1"/>
        </w:rPr>
        <w:t xml:space="preserve"> 教育部114年6月27日</w:t>
      </w:r>
      <w:proofErr w:type="gramStart"/>
      <w:r w:rsidRPr="00602C40">
        <w:rPr>
          <w:rFonts w:hint="eastAsia"/>
          <w:color w:val="000000" w:themeColor="text1"/>
        </w:rPr>
        <w:t>臺教技</w:t>
      </w:r>
      <w:proofErr w:type="gramEnd"/>
      <w:r w:rsidRPr="00602C40">
        <w:rPr>
          <w:rFonts w:hint="eastAsia"/>
          <w:color w:val="000000" w:themeColor="text1"/>
        </w:rPr>
        <w:t>(三)字第1140067190號函。</w:t>
      </w:r>
    </w:p>
  </w:footnote>
  <w:footnote w:id="19">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郭香瑜自97年間起即為</w:t>
      </w:r>
      <w:r>
        <w:rPr>
          <w:rFonts w:hint="eastAsia"/>
          <w:color w:val="000000" w:themeColor="text1"/>
        </w:rPr>
        <w:t>陳○○</w:t>
      </w:r>
      <w:r w:rsidRPr="00602C40">
        <w:rPr>
          <w:rFonts w:hint="eastAsia"/>
          <w:color w:val="000000" w:themeColor="text1"/>
        </w:rPr>
        <w:t>任職</w:t>
      </w:r>
      <w:proofErr w:type="gramStart"/>
      <w:r w:rsidRPr="00602C40">
        <w:rPr>
          <w:rFonts w:hint="eastAsia"/>
          <w:color w:val="000000" w:themeColor="text1"/>
        </w:rPr>
        <w:t>澎</w:t>
      </w:r>
      <w:proofErr w:type="gramEnd"/>
      <w:r w:rsidRPr="00602C40">
        <w:rPr>
          <w:rFonts w:hint="eastAsia"/>
          <w:color w:val="000000" w:themeColor="text1"/>
        </w:rPr>
        <w:t>科大教授之學生，並於</w:t>
      </w:r>
      <w:r>
        <w:rPr>
          <w:rFonts w:hint="eastAsia"/>
          <w:color w:val="000000" w:themeColor="text1"/>
        </w:rPr>
        <w:t>陳○○</w:t>
      </w:r>
      <w:r w:rsidRPr="00602C40">
        <w:rPr>
          <w:rFonts w:hint="eastAsia"/>
          <w:color w:val="000000" w:themeColor="text1"/>
        </w:rPr>
        <w:t>擔任指導教授自</w:t>
      </w:r>
      <w:proofErr w:type="gramStart"/>
      <w:r w:rsidRPr="00602C40">
        <w:rPr>
          <w:rFonts w:hint="eastAsia"/>
          <w:color w:val="000000" w:themeColor="text1"/>
        </w:rPr>
        <w:t>澎</w:t>
      </w:r>
      <w:proofErr w:type="gramEnd"/>
      <w:r w:rsidRPr="00602C40">
        <w:rPr>
          <w:rFonts w:hint="eastAsia"/>
          <w:color w:val="000000" w:themeColor="text1"/>
        </w:rPr>
        <w:t>科大觀光休閒事業管理研究所畢業，且擔任具有</w:t>
      </w:r>
      <w:r w:rsidR="0072383E" w:rsidRPr="0072383E">
        <w:rPr>
          <w:rFonts w:hint="eastAsia"/>
          <w:color w:val="000000" w:themeColor="text1"/>
        </w:rPr>
        <w:t>○○</w:t>
      </w:r>
      <w:r w:rsidRPr="00602C40">
        <w:rPr>
          <w:rFonts w:hint="eastAsia"/>
          <w:color w:val="000000" w:themeColor="text1"/>
        </w:rPr>
        <w:t>公司負責人身分之登記負責人。</w:t>
      </w:r>
    </w:p>
  </w:footnote>
  <w:footnote w:id="20">
    <w:p w:rsidR="00B91C02" w:rsidRPr="00602C40" w:rsidRDefault="00B91C02" w:rsidP="00F35B71">
      <w:pPr>
        <w:pStyle w:val="afc"/>
        <w:jc w:val="both"/>
        <w:rPr>
          <w:color w:val="000000" w:themeColor="text1"/>
        </w:rPr>
      </w:pPr>
      <w:r w:rsidRPr="00602C40">
        <w:rPr>
          <w:rStyle w:val="afe"/>
          <w:color w:val="000000" w:themeColor="text1"/>
        </w:rPr>
        <w:footnoteRef/>
      </w:r>
      <w:r w:rsidRPr="00602C40">
        <w:rPr>
          <w:color w:val="000000" w:themeColor="text1"/>
        </w:rPr>
        <w:t xml:space="preserve"> </w:t>
      </w:r>
      <w:r w:rsidRPr="00602C40">
        <w:rPr>
          <w:rFonts w:hint="eastAsia"/>
          <w:color w:val="000000" w:themeColor="text1"/>
        </w:rPr>
        <w:t>112年9月15日，交通部觀光署組織法施行，原交通部觀光局依法改制為交通部觀光署。</w:t>
      </w:r>
    </w:p>
  </w:footnote>
  <w:footnote w:id="21">
    <w:p w:rsidR="00B91C02" w:rsidRPr="00602C40" w:rsidRDefault="00B91C02" w:rsidP="00F35B71">
      <w:pPr>
        <w:pStyle w:val="afc"/>
        <w:ind w:leftChars="3" w:left="142" w:hangingChars="60" w:hanging="132"/>
        <w:jc w:val="both"/>
        <w:rPr>
          <w:color w:val="000000" w:themeColor="text1"/>
        </w:rPr>
      </w:pPr>
      <w:r w:rsidRPr="00602C40">
        <w:rPr>
          <w:rStyle w:val="afe"/>
          <w:color w:val="000000" w:themeColor="text1"/>
        </w:rPr>
        <w:footnoteRef/>
      </w:r>
      <w:r w:rsidRPr="00602C40">
        <w:rPr>
          <w:rFonts w:hint="eastAsia"/>
          <w:color w:val="000000" w:themeColor="text1"/>
        </w:rPr>
        <w:t xml:space="preserve"> 第一審刑事判決認定</w:t>
      </w:r>
      <w:r w:rsidR="0072383E" w:rsidRPr="0072383E">
        <w:rPr>
          <w:rFonts w:hint="eastAsia"/>
          <w:color w:val="000000" w:themeColor="text1"/>
        </w:rPr>
        <w:t>○○</w:t>
      </w:r>
      <w:r w:rsidRPr="00602C40">
        <w:rPr>
          <w:rFonts w:hint="eastAsia"/>
          <w:color w:val="000000" w:themeColor="text1"/>
        </w:rPr>
        <w:t>公司使用</w:t>
      </w:r>
      <w:proofErr w:type="gramStart"/>
      <w:r w:rsidRPr="00602C40">
        <w:rPr>
          <w:rFonts w:hint="eastAsia"/>
          <w:color w:val="000000" w:themeColor="text1"/>
        </w:rPr>
        <w:t>澎</w:t>
      </w:r>
      <w:proofErr w:type="gramEnd"/>
      <w:r w:rsidRPr="00602C40">
        <w:rPr>
          <w:rFonts w:hint="eastAsia"/>
          <w:color w:val="000000" w:themeColor="text1"/>
        </w:rPr>
        <w:t>科大海洋遊憩系水上活動器材營利，自應適用</w:t>
      </w:r>
      <w:proofErr w:type="gramStart"/>
      <w:r w:rsidRPr="00602C40">
        <w:rPr>
          <w:rFonts w:hint="eastAsia"/>
          <w:color w:val="000000" w:themeColor="text1"/>
        </w:rPr>
        <w:t>澎</w:t>
      </w:r>
      <w:proofErr w:type="gramEnd"/>
      <w:r w:rsidRPr="00602C40">
        <w:rPr>
          <w:rFonts w:hint="eastAsia"/>
          <w:color w:val="000000" w:themeColor="text1"/>
        </w:rPr>
        <w:t>科大海洋遊憩系租借管理要點所訂A級標準收取費用，惟因</w:t>
      </w:r>
      <w:r w:rsidR="0072383E" w:rsidRPr="0072383E">
        <w:rPr>
          <w:rFonts w:hint="eastAsia"/>
          <w:color w:val="000000" w:themeColor="text1"/>
        </w:rPr>
        <w:t>○○</w:t>
      </w:r>
      <w:r w:rsidRPr="00602C40">
        <w:rPr>
          <w:rFonts w:hint="eastAsia"/>
          <w:color w:val="000000" w:themeColor="text1"/>
        </w:rPr>
        <w:t>公司未向澎科大繳納上述費用，已致生損害於澎科大之財產。</w:t>
      </w:r>
    </w:p>
  </w:footnote>
  <w:footnote w:id="22">
    <w:p w:rsidR="00B91C02" w:rsidRPr="00602C40" w:rsidRDefault="00B91C02" w:rsidP="00F35B71">
      <w:pPr>
        <w:pStyle w:val="afc"/>
        <w:ind w:leftChars="3" w:left="151" w:hangingChars="64" w:hanging="141"/>
        <w:jc w:val="both"/>
        <w:rPr>
          <w:color w:val="000000" w:themeColor="text1"/>
        </w:rPr>
      </w:pPr>
      <w:r w:rsidRPr="00602C40">
        <w:rPr>
          <w:rStyle w:val="afe"/>
          <w:color w:val="000000" w:themeColor="text1"/>
        </w:rPr>
        <w:footnoteRef/>
      </w:r>
      <w:r w:rsidR="00F35B71">
        <w:rPr>
          <w:rFonts w:hint="eastAsia"/>
          <w:color w:val="000000" w:themeColor="text1"/>
        </w:rPr>
        <w:t xml:space="preserve"> </w:t>
      </w:r>
      <w:r w:rsidRPr="00602C40">
        <w:rPr>
          <w:rFonts w:hint="eastAsia"/>
          <w:color w:val="000000" w:themeColor="text1"/>
        </w:rPr>
        <w:t>教育部稱，</w:t>
      </w:r>
      <w:proofErr w:type="gramStart"/>
      <w:r w:rsidRPr="00602C40">
        <w:rPr>
          <w:rFonts w:hint="eastAsia"/>
          <w:color w:val="000000" w:themeColor="text1"/>
        </w:rPr>
        <w:t>澎</w:t>
      </w:r>
      <w:proofErr w:type="gramEnd"/>
      <w:r w:rsidRPr="00602C40">
        <w:rPr>
          <w:rFonts w:hint="eastAsia"/>
          <w:color w:val="000000" w:themeColor="text1"/>
        </w:rPr>
        <w:t>科大表示「航次計算皆以P</w:t>
      </w:r>
      <w:r w:rsidR="00F35B71" w:rsidRPr="00F35B71">
        <w:rPr>
          <w:rFonts w:hint="eastAsia"/>
          <w:color w:val="000000" w:themeColor="text1"/>
        </w:rPr>
        <w:t>○○</w:t>
      </w:r>
      <w:r w:rsidRPr="00602C40">
        <w:rPr>
          <w:rFonts w:hint="eastAsia"/>
          <w:color w:val="000000" w:themeColor="text1"/>
        </w:rPr>
        <w:t>C所主動提供之出海航次紀錄為</w:t>
      </w:r>
      <w:proofErr w:type="gramStart"/>
      <w:r w:rsidRPr="00602C40">
        <w:rPr>
          <w:rFonts w:hint="eastAsia"/>
          <w:color w:val="000000" w:themeColor="text1"/>
        </w:rPr>
        <w:t>準</w:t>
      </w:r>
      <w:proofErr w:type="gramEnd"/>
      <w:r w:rsidRPr="00602C40">
        <w:rPr>
          <w:rFonts w:hint="eastAsia"/>
          <w:color w:val="000000" w:themeColor="text1"/>
        </w:rPr>
        <w:t>，與海巡署提供之『海洋2號』出海紀錄不符之處無法比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253CD3B2"/>
    <w:lvl w:ilvl="0" w:tplc="F190CF8A">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C1846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A50964"/>
    <w:multiLevelType w:val="hybridMultilevel"/>
    <w:tmpl w:val="1E6688A6"/>
    <w:lvl w:ilvl="0" w:tplc="D9202EE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0B1044"/>
    <w:multiLevelType w:val="hybridMultilevel"/>
    <w:tmpl w:val="51E64EA4"/>
    <w:lvl w:ilvl="0" w:tplc="3184FE1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7C103D1D"/>
    <w:multiLevelType w:val="hybridMultilevel"/>
    <w:tmpl w:val="72C09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3"/>
  </w:num>
  <w:num w:numId="6">
    <w:abstractNumId w:val="7"/>
  </w:num>
  <w:num w:numId="7">
    <w:abstractNumId w:val="1"/>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82"/>
    <w:rsid w:val="00000B92"/>
    <w:rsid w:val="00001287"/>
    <w:rsid w:val="00001851"/>
    <w:rsid w:val="0000185B"/>
    <w:rsid w:val="00001ACE"/>
    <w:rsid w:val="000026A1"/>
    <w:rsid w:val="00002943"/>
    <w:rsid w:val="00002A0C"/>
    <w:rsid w:val="000033E3"/>
    <w:rsid w:val="00003781"/>
    <w:rsid w:val="00003BC6"/>
    <w:rsid w:val="00003BF9"/>
    <w:rsid w:val="0000443A"/>
    <w:rsid w:val="00004BC8"/>
    <w:rsid w:val="000055C7"/>
    <w:rsid w:val="000059C3"/>
    <w:rsid w:val="00005B40"/>
    <w:rsid w:val="00005BE1"/>
    <w:rsid w:val="00005CDA"/>
    <w:rsid w:val="000060BD"/>
    <w:rsid w:val="000065B2"/>
    <w:rsid w:val="0000671E"/>
    <w:rsid w:val="00006961"/>
    <w:rsid w:val="0000701C"/>
    <w:rsid w:val="000072D6"/>
    <w:rsid w:val="00007FDA"/>
    <w:rsid w:val="00010780"/>
    <w:rsid w:val="00011172"/>
    <w:rsid w:val="000112BF"/>
    <w:rsid w:val="000113AA"/>
    <w:rsid w:val="00011423"/>
    <w:rsid w:val="00011A02"/>
    <w:rsid w:val="0001205D"/>
    <w:rsid w:val="0001221E"/>
    <w:rsid w:val="00012233"/>
    <w:rsid w:val="000122C8"/>
    <w:rsid w:val="00012748"/>
    <w:rsid w:val="0001285B"/>
    <w:rsid w:val="0001286B"/>
    <w:rsid w:val="00012E71"/>
    <w:rsid w:val="000136BA"/>
    <w:rsid w:val="00013BDA"/>
    <w:rsid w:val="00013E1F"/>
    <w:rsid w:val="00013EA4"/>
    <w:rsid w:val="00014CEA"/>
    <w:rsid w:val="0001522E"/>
    <w:rsid w:val="000153CF"/>
    <w:rsid w:val="000163A5"/>
    <w:rsid w:val="00016417"/>
    <w:rsid w:val="00016434"/>
    <w:rsid w:val="00016A41"/>
    <w:rsid w:val="00017318"/>
    <w:rsid w:val="00017335"/>
    <w:rsid w:val="00017560"/>
    <w:rsid w:val="00017876"/>
    <w:rsid w:val="00017EED"/>
    <w:rsid w:val="00020216"/>
    <w:rsid w:val="0002027B"/>
    <w:rsid w:val="00020435"/>
    <w:rsid w:val="0002090E"/>
    <w:rsid w:val="00020ECF"/>
    <w:rsid w:val="000211BA"/>
    <w:rsid w:val="00021B06"/>
    <w:rsid w:val="00021B7D"/>
    <w:rsid w:val="00021D64"/>
    <w:rsid w:val="00021E00"/>
    <w:rsid w:val="00022232"/>
    <w:rsid w:val="00022270"/>
    <w:rsid w:val="0002229F"/>
    <w:rsid w:val="0002231C"/>
    <w:rsid w:val="00022945"/>
    <w:rsid w:val="000229AD"/>
    <w:rsid w:val="0002329D"/>
    <w:rsid w:val="000233FE"/>
    <w:rsid w:val="00023579"/>
    <w:rsid w:val="00023809"/>
    <w:rsid w:val="00023962"/>
    <w:rsid w:val="000239B9"/>
    <w:rsid w:val="00023A9A"/>
    <w:rsid w:val="00023BBA"/>
    <w:rsid w:val="00023DF0"/>
    <w:rsid w:val="000246F7"/>
    <w:rsid w:val="00024B3B"/>
    <w:rsid w:val="00024C45"/>
    <w:rsid w:val="00024DD7"/>
    <w:rsid w:val="00025409"/>
    <w:rsid w:val="000254E3"/>
    <w:rsid w:val="00025544"/>
    <w:rsid w:val="000259CA"/>
    <w:rsid w:val="000259DA"/>
    <w:rsid w:val="00025E33"/>
    <w:rsid w:val="000265F0"/>
    <w:rsid w:val="00026A89"/>
    <w:rsid w:val="00026D0C"/>
    <w:rsid w:val="000273C1"/>
    <w:rsid w:val="000273CA"/>
    <w:rsid w:val="00027D56"/>
    <w:rsid w:val="00030D79"/>
    <w:rsid w:val="0003114D"/>
    <w:rsid w:val="00031371"/>
    <w:rsid w:val="0003172F"/>
    <w:rsid w:val="00031C22"/>
    <w:rsid w:val="000320AC"/>
    <w:rsid w:val="000320DB"/>
    <w:rsid w:val="00032508"/>
    <w:rsid w:val="0003284A"/>
    <w:rsid w:val="00032B2F"/>
    <w:rsid w:val="00032BF2"/>
    <w:rsid w:val="00032EB8"/>
    <w:rsid w:val="00033265"/>
    <w:rsid w:val="000335E4"/>
    <w:rsid w:val="00033645"/>
    <w:rsid w:val="00033B5A"/>
    <w:rsid w:val="00033DD5"/>
    <w:rsid w:val="00034244"/>
    <w:rsid w:val="0003437F"/>
    <w:rsid w:val="000344B4"/>
    <w:rsid w:val="0003457C"/>
    <w:rsid w:val="0003482A"/>
    <w:rsid w:val="00034ECA"/>
    <w:rsid w:val="00035378"/>
    <w:rsid w:val="000357AA"/>
    <w:rsid w:val="0003599A"/>
    <w:rsid w:val="00035A18"/>
    <w:rsid w:val="00035B6D"/>
    <w:rsid w:val="00035B83"/>
    <w:rsid w:val="00035E8E"/>
    <w:rsid w:val="0003611D"/>
    <w:rsid w:val="000362D5"/>
    <w:rsid w:val="0003645E"/>
    <w:rsid w:val="000364EC"/>
    <w:rsid w:val="00036570"/>
    <w:rsid w:val="0003658B"/>
    <w:rsid w:val="000367D2"/>
    <w:rsid w:val="0003681B"/>
    <w:rsid w:val="000368FC"/>
    <w:rsid w:val="00036916"/>
    <w:rsid w:val="00036B5B"/>
    <w:rsid w:val="00036D76"/>
    <w:rsid w:val="000371BC"/>
    <w:rsid w:val="0003765E"/>
    <w:rsid w:val="000376CB"/>
    <w:rsid w:val="00037EB5"/>
    <w:rsid w:val="0004000E"/>
    <w:rsid w:val="00040015"/>
    <w:rsid w:val="00040136"/>
    <w:rsid w:val="00040CBF"/>
    <w:rsid w:val="00040EAC"/>
    <w:rsid w:val="00041513"/>
    <w:rsid w:val="00041813"/>
    <w:rsid w:val="000424C8"/>
    <w:rsid w:val="000426FC"/>
    <w:rsid w:val="0004278D"/>
    <w:rsid w:val="000428AD"/>
    <w:rsid w:val="000429DC"/>
    <w:rsid w:val="00042AB9"/>
    <w:rsid w:val="00042BF9"/>
    <w:rsid w:val="00043366"/>
    <w:rsid w:val="00043465"/>
    <w:rsid w:val="00043CB1"/>
    <w:rsid w:val="00043E28"/>
    <w:rsid w:val="00044003"/>
    <w:rsid w:val="0004449F"/>
    <w:rsid w:val="00044544"/>
    <w:rsid w:val="00044670"/>
    <w:rsid w:val="00044BB8"/>
    <w:rsid w:val="00044E9C"/>
    <w:rsid w:val="00045158"/>
    <w:rsid w:val="00045272"/>
    <w:rsid w:val="00045432"/>
    <w:rsid w:val="00045905"/>
    <w:rsid w:val="00045A49"/>
    <w:rsid w:val="00045DE5"/>
    <w:rsid w:val="00045E60"/>
    <w:rsid w:val="0004631D"/>
    <w:rsid w:val="000465C3"/>
    <w:rsid w:val="00046846"/>
    <w:rsid w:val="00046CE1"/>
    <w:rsid w:val="00047214"/>
    <w:rsid w:val="0004725F"/>
    <w:rsid w:val="00047290"/>
    <w:rsid w:val="000473D8"/>
    <w:rsid w:val="0004796D"/>
    <w:rsid w:val="000479F4"/>
    <w:rsid w:val="00047D87"/>
    <w:rsid w:val="00050256"/>
    <w:rsid w:val="0005073A"/>
    <w:rsid w:val="00050834"/>
    <w:rsid w:val="00050C9B"/>
    <w:rsid w:val="0005137A"/>
    <w:rsid w:val="0005152B"/>
    <w:rsid w:val="0005157E"/>
    <w:rsid w:val="000518C1"/>
    <w:rsid w:val="000518DF"/>
    <w:rsid w:val="00051BFF"/>
    <w:rsid w:val="00051FC4"/>
    <w:rsid w:val="00052FA9"/>
    <w:rsid w:val="00053613"/>
    <w:rsid w:val="000541EC"/>
    <w:rsid w:val="000542A2"/>
    <w:rsid w:val="00054992"/>
    <w:rsid w:val="00054ABF"/>
    <w:rsid w:val="00055689"/>
    <w:rsid w:val="00055B46"/>
    <w:rsid w:val="00055E12"/>
    <w:rsid w:val="00056385"/>
    <w:rsid w:val="00056501"/>
    <w:rsid w:val="0005698D"/>
    <w:rsid w:val="00056AB4"/>
    <w:rsid w:val="00056B0D"/>
    <w:rsid w:val="00056EC4"/>
    <w:rsid w:val="0005742A"/>
    <w:rsid w:val="00057AAD"/>
    <w:rsid w:val="00057B31"/>
    <w:rsid w:val="00057BA5"/>
    <w:rsid w:val="00057F32"/>
    <w:rsid w:val="0006001A"/>
    <w:rsid w:val="00060452"/>
    <w:rsid w:val="000604A3"/>
    <w:rsid w:val="00060AAF"/>
    <w:rsid w:val="00060D58"/>
    <w:rsid w:val="000610A3"/>
    <w:rsid w:val="000611D8"/>
    <w:rsid w:val="00061A12"/>
    <w:rsid w:val="00061E34"/>
    <w:rsid w:val="00061F73"/>
    <w:rsid w:val="00061FE1"/>
    <w:rsid w:val="00062868"/>
    <w:rsid w:val="00062A25"/>
    <w:rsid w:val="00062CAF"/>
    <w:rsid w:val="0006305D"/>
    <w:rsid w:val="000632EF"/>
    <w:rsid w:val="000633F1"/>
    <w:rsid w:val="00063D52"/>
    <w:rsid w:val="000652F4"/>
    <w:rsid w:val="0006536C"/>
    <w:rsid w:val="0006549E"/>
    <w:rsid w:val="00065B96"/>
    <w:rsid w:val="0006601B"/>
    <w:rsid w:val="00066054"/>
    <w:rsid w:val="0006616A"/>
    <w:rsid w:val="00066A9B"/>
    <w:rsid w:val="00066E23"/>
    <w:rsid w:val="0006737C"/>
    <w:rsid w:val="0006752B"/>
    <w:rsid w:val="00067AF6"/>
    <w:rsid w:val="00067E2D"/>
    <w:rsid w:val="0007032A"/>
    <w:rsid w:val="000708B9"/>
    <w:rsid w:val="00070B86"/>
    <w:rsid w:val="00070ECF"/>
    <w:rsid w:val="00070FED"/>
    <w:rsid w:val="00071398"/>
    <w:rsid w:val="0007169D"/>
    <w:rsid w:val="00071E48"/>
    <w:rsid w:val="00072142"/>
    <w:rsid w:val="0007247E"/>
    <w:rsid w:val="00072B60"/>
    <w:rsid w:val="00072C28"/>
    <w:rsid w:val="00072F12"/>
    <w:rsid w:val="00073166"/>
    <w:rsid w:val="00073467"/>
    <w:rsid w:val="00073762"/>
    <w:rsid w:val="00073CB5"/>
    <w:rsid w:val="0007425C"/>
    <w:rsid w:val="00074A32"/>
    <w:rsid w:val="00074C22"/>
    <w:rsid w:val="00074DE4"/>
    <w:rsid w:val="00075173"/>
    <w:rsid w:val="0007538F"/>
    <w:rsid w:val="00075D62"/>
    <w:rsid w:val="00075F9E"/>
    <w:rsid w:val="000760C2"/>
    <w:rsid w:val="000766A2"/>
    <w:rsid w:val="000768E5"/>
    <w:rsid w:val="00076C9D"/>
    <w:rsid w:val="00077553"/>
    <w:rsid w:val="00080469"/>
    <w:rsid w:val="000807CE"/>
    <w:rsid w:val="00080AD0"/>
    <w:rsid w:val="00080B4C"/>
    <w:rsid w:val="00080D3C"/>
    <w:rsid w:val="00081552"/>
    <w:rsid w:val="00081F4D"/>
    <w:rsid w:val="0008338A"/>
    <w:rsid w:val="000835B6"/>
    <w:rsid w:val="0008389B"/>
    <w:rsid w:val="00084160"/>
    <w:rsid w:val="0008468C"/>
    <w:rsid w:val="00084DD7"/>
    <w:rsid w:val="000850FA"/>
    <w:rsid w:val="000851A2"/>
    <w:rsid w:val="00085B76"/>
    <w:rsid w:val="00085F3B"/>
    <w:rsid w:val="0008606C"/>
    <w:rsid w:val="0008607F"/>
    <w:rsid w:val="00086268"/>
    <w:rsid w:val="000866AF"/>
    <w:rsid w:val="0008679B"/>
    <w:rsid w:val="000878DA"/>
    <w:rsid w:val="00087B5F"/>
    <w:rsid w:val="0009000A"/>
    <w:rsid w:val="00090044"/>
    <w:rsid w:val="00090053"/>
    <w:rsid w:val="000903A5"/>
    <w:rsid w:val="00090A66"/>
    <w:rsid w:val="00090E5B"/>
    <w:rsid w:val="000910EE"/>
    <w:rsid w:val="000911F0"/>
    <w:rsid w:val="00091201"/>
    <w:rsid w:val="0009122E"/>
    <w:rsid w:val="00091526"/>
    <w:rsid w:val="00091DE4"/>
    <w:rsid w:val="00091E5C"/>
    <w:rsid w:val="000920B5"/>
    <w:rsid w:val="00092436"/>
    <w:rsid w:val="0009253B"/>
    <w:rsid w:val="000928D4"/>
    <w:rsid w:val="00092B15"/>
    <w:rsid w:val="00092E8E"/>
    <w:rsid w:val="00092FF7"/>
    <w:rsid w:val="0009352E"/>
    <w:rsid w:val="0009356B"/>
    <w:rsid w:val="00093C5C"/>
    <w:rsid w:val="00093F11"/>
    <w:rsid w:val="0009429E"/>
    <w:rsid w:val="00094595"/>
    <w:rsid w:val="000946B0"/>
    <w:rsid w:val="00094B42"/>
    <w:rsid w:val="00095097"/>
    <w:rsid w:val="00095099"/>
    <w:rsid w:val="0009534E"/>
    <w:rsid w:val="000954A7"/>
    <w:rsid w:val="00095910"/>
    <w:rsid w:val="00095A84"/>
    <w:rsid w:val="00095AF0"/>
    <w:rsid w:val="00095C73"/>
    <w:rsid w:val="00095D39"/>
    <w:rsid w:val="00095F1F"/>
    <w:rsid w:val="00096278"/>
    <w:rsid w:val="00096425"/>
    <w:rsid w:val="00096548"/>
    <w:rsid w:val="000966DA"/>
    <w:rsid w:val="00096AA4"/>
    <w:rsid w:val="00096B96"/>
    <w:rsid w:val="000971BD"/>
    <w:rsid w:val="00097319"/>
    <w:rsid w:val="000975F6"/>
    <w:rsid w:val="0009772A"/>
    <w:rsid w:val="000978A6"/>
    <w:rsid w:val="00097966"/>
    <w:rsid w:val="00097D52"/>
    <w:rsid w:val="000A0154"/>
    <w:rsid w:val="000A08B9"/>
    <w:rsid w:val="000A0ECD"/>
    <w:rsid w:val="000A1031"/>
    <w:rsid w:val="000A1437"/>
    <w:rsid w:val="000A1686"/>
    <w:rsid w:val="000A1A7A"/>
    <w:rsid w:val="000A216E"/>
    <w:rsid w:val="000A2F3F"/>
    <w:rsid w:val="000A3015"/>
    <w:rsid w:val="000A30FF"/>
    <w:rsid w:val="000A33C1"/>
    <w:rsid w:val="000A341B"/>
    <w:rsid w:val="000A3647"/>
    <w:rsid w:val="000A37CF"/>
    <w:rsid w:val="000A384B"/>
    <w:rsid w:val="000A3C84"/>
    <w:rsid w:val="000A4218"/>
    <w:rsid w:val="000A42B7"/>
    <w:rsid w:val="000A44CC"/>
    <w:rsid w:val="000A46E9"/>
    <w:rsid w:val="000A4AC6"/>
    <w:rsid w:val="000A5053"/>
    <w:rsid w:val="000A5422"/>
    <w:rsid w:val="000A56E7"/>
    <w:rsid w:val="000A583E"/>
    <w:rsid w:val="000A5894"/>
    <w:rsid w:val="000A5C89"/>
    <w:rsid w:val="000A5F58"/>
    <w:rsid w:val="000A5F6A"/>
    <w:rsid w:val="000A60FD"/>
    <w:rsid w:val="000A6120"/>
    <w:rsid w:val="000A6597"/>
    <w:rsid w:val="000A664C"/>
    <w:rsid w:val="000A6679"/>
    <w:rsid w:val="000A6793"/>
    <w:rsid w:val="000A70A5"/>
    <w:rsid w:val="000A714C"/>
    <w:rsid w:val="000A7445"/>
    <w:rsid w:val="000A75D3"/>
    <w:rsid w:val="000A78B6"/>
    <w:rsid w:val="000B04C3"/>
    <w:rsid w:val="000B0B4A"/>
    <w:rsid w:val="000B0B87"/>
    <w:rsid w:val="000B0F8E"/>
    <w:rsid w:val="000B151C"/>
    <w:rsid w:val="000B1610"/>
    <w:rsid w:val="000B1DDB"/>
    <w:rsid w:val="000B1EB7"/>
    <w:rsid w:val="000B279A"/>
    <w:rsid w:val="000B29B2"/>
    <w:rsid w:val="000B2AAE"/>
    <w:rsid w:val="000B2B76"/>
    <w:rsid w:val="000B2C53"/>
    <w:rsid w:val="000B3220"/>
    <w:rsid w:val="000B37DA"/>
    <w:rsid w:val="000B4084"/>
    <w:rsid w:val="000B4480"/>
    <w:rsid w:val="000B46A0"/>
    <w:rsid w:val="000B47D5"/>
    <w:rsid w:val="000B487E"/>
    <w:rsid w:val="000B4A3A"/>
    <w:rsid w:val="000B4E8C"/>
    <w:rsid w:val="000B51EF"/>
    <w:rsid w:val="000B51FB"/>
    <w:rsid w:val="000B5610"/>
    <w:rsid w:val="000B5618"/>
    <w:rsid w:val="000B5672"/>
    <w:rsid w:val="000B60FA"/>
    <w:rsid w:val="000B6185"/>
    <w:rsid w:val="000B61D2"/>
    <w:rsid w:val="000B65AD"/>
    <w:rsid w:val="000B672F"/>
    <w:rsid w:val="000B6A0F"/>
    <w:rsid w:val="000B6D67"/>
    <w:rsid w:val="000B70A7"/>
    <w:rsid w:val="000B73DD"/>
    <w:rsid w:val="000B78E0"/>
    <w:rsid w:val="000B79CB"/>
    <w:rsid w:val="000B7B38"/>
    <w:rsid w:val="000B7D95"/>
    <w:rsid w:val="000B7FB1"/>
    <w:rsid w:val="000C015C"/>
    <w:rsid w:val="000C02EF"/>
    <w:rsid w:val="000C0310"/>
    <w:rsid w:val="000C06DF"/>
    <w:rsid w:val="000C0A21"/>
    <w:rsid w:val="000C0CFA"/>
    <w:rsid w:val="000C0F23"/>
    <w:rsid w:val="000C0FEE"/>
    <w:rsid w:val="000C14A0"/>
    <w:rsid w:val="000C1E76"/>
    <w:rsid w:val="000C2399"/>
    <w:rsid w:val="000C2C69"/>
    <w:rsid w:val="000C2F17"/>
    <w:rsid w:val="000C3509"/>
    <w:rsid w:val="000C37E1"/>
    <w:rsid w:val="000C38D6"/>
    <w:rsid w:val="000C3A8F"/>
    <w:rsid w:val="000C3C02"/>
    <w:rsid w:val="000C3C2C"/>
    <w:rsid w:val="000C3F8C"/>
    <w:rsid w:val="000C4050"/>
    <w:rsid w:val="000C44CE"/>
    <w:rsid w:val="000C495F"/>
    <w:rsid w:val="000C4FE8"/>
    <w:rsid w:val="000C505B"/>
    <w:rsid w:val="000C513F"/>
    <w:rsid w:val="000C54B9"/>
    <w:rsid w:val="000C5543"/>
    <w:rsid w:val="000C56C2"/>
    <w:rsid w:val="000C5838"/>
    <w:rsid w:val="000C5BEC"/>
    <w:rsid w:val="000C5EA9"/>
    <w:rsid w:val="000C624F"/>
    <w:rsid w:val="000C6541"/>
    <w:rsid w:val="000C697F"/>
    <w:rsid w:val="000C6DD1"/>
    <w:rsid w:val="000C6EC4"/>
    <w:rsid w:val="000C75BC"/>
    <w:rsid w:val="000C76E2"/>
    <w:rsid w:val="000C7AC4"/>
    <w:rsid w:val="000D009C"/>
    <w:rsid w:val="000D06B8"/>
    <w:rsid w:val="000D083C"/>
    <w:rsid w:val="000D09EF"/>
    <w:rsid w:val="000D0FD0"/>
    <w:rsid w:val="000D1792"/>
    <w:rsid w:val="000D17DC"/>
    <w:rsid w:val="000D1AE5"/>
    <w:rsid w:val="000D1D14"/>
    <w:rsid w:val="000D1D6D"/>
    <w:rsid w:val="000D1E67"/>
    <w:rsid w:val="000D2048"/>
    <w:rsid w:val="000D216A"/>
    <w:rsid w:val="000D2683"/>
    <w:rsid w:val="000D279C"/>
    <w:rsid w:val="000D2AEC"/>
    <w:rsid w:val="000D3116"/>
    <w:rsid w:val="000D3201"/>
    <w:rsid w:val="000D33D0"/>
    <w:rsid w:val="000D34C6"/>
    <w:rsid w:val="000D3937"/>
    <w:rsid w:val="000D3D2A"/>
    <w:rsid w:val="000D3D3F"/>
    <w:rsid w:val="000D457D"/>
    <w:rsid w:val="000D485E"/>
    <w:rsid w:val="000D490A"/>
    <w:rsid w:val="000D4928"/>
    <w:rsid w:val="000D4C7E"/>
    <w:rsid w:val="000D4DE6"/>
    <w:rsid w:val="000D5010"/>
    <w:rsid w:val="000D5147"/>
    <w:rsid w:val="000D51CC"/>
    <w:rsid w:val="000D582A"/>
    <w:rsid w:val="000D59B6"/>
    <w:rsid w:val="000D5DE7"/>
    <w:rsid w:val="000D5E59"/>
    <w:rsid w:val="000D5E61"/>
    <w:rsid w:val="000D5FC8"/>
    <w:rsid w:val="000D5FE3"/>
    <w:rsid w:val="000D661C"/>
    <w:rsid w:val="000D66D9"/>
    <w:rsid w:val="000D69C7"/>
    <w:rsid w:val="000D6A51"/>
    <w:rsid w:val="000D6EA4"/>
    <w:rsid w:val="000D7520"/>
    <w:rsid w:val="000D77A3"/>
    <w:rsid w:val="000D7821"/>
    <w:rsid w:val="000D7A26"/>
    <w:rsid w:val="000D7B1C"/>
    <w:rsid w:val="000D7DDF"/>
    <w:rsid w:val="000E0FA0"/>
    <w:rsid w:val="000E117F"/>
    <w:rsid w:val="000E13B5"/>
    <w:rsid w:val="000E1C5F"/>
    <w:rsid w:val="000E2102"/>
    <w:rsid w:val="000E2108"/>
    <w:rsid w:val="000E2341"/>
    <w:rsid w:val="000E296A"/>
    <w:rsid w:val="000E2F60"/>
    <w:rsid w:val="000E39A7"/>
    <w:rsid w:val="000E3BA7"/>
    <w:rsid w:val="000E3BC4"/>
    <w:rsid w:val="000E3C6E"/>
    <w:rsid w:val="000E4115"/>
    <w:rsid w:val="000E46EE"/>
    <w:rsid w:val="000E4831"/>
    <w:rsid w:val="000E4BEC"/>
    <w:rsid w:val="000E5266"/>
    <w:rsid w:val="000E57F2"/>
    <w:rsid w:val="000E5A6F"/>
    <w:rsid w:val="000E5CE0"/>
    <w:rsid w:val="000E6431"/>
    <w:rsid w:val="000E6606"/>
    <w:rsid w:val="000E68FF"/>
    <w:rsid w:val="000E6DE1"/>
    <w:rsid w:val="000F01AF"/>
    <w:rsid w:val="000F030A"/>
    <w:rsid w:val="000F0B25"/>
    <w:rsid w:val="000F0C5C"/>
    <w:rsid w:val="000F0FEB"/>
    <w:rsid w:val="000F151E"/>
    <w:rsid w:val="000F19AE"/>
    <w:rsid w:val="000F21A5"/>
    <w:rsid w:val="000F285B"/>
    <w:rsid w:val="000F32DB"/>
    <w:rsid w:val="000F33C5"/>
    <w:rsid w:val="000F3458"/>
    <w:rsid w:val="000F3557"/>
    <w:rsid w:val="000F3888"/>
    <w:rsid w:val="000F3E9B"/>
    <w:rsid w:val="000F43D5"/>
    <w:rsid w:val="000F46B7"/>
    <w:rsid w:val="000F4830"/>
    <w:rsid w:val="000F4D4B"/>
    <w:rsid w:val="000F59D0"/>
    <w:rsid w:val="000F5D16"/>
    <w:rsid w:val="000F6BF8"/>
    <w:rsid w:val="000F6D76"/>
    <w:rsid w:val="000F7690"/>
    <w:rsid w:val="000F7851"/>
    <w:rsid w:val="000F7A7F"/>
    <w:rsid w:val="000F7D4C"/>
    <w:rsid w:val="00100688"/>
    <w:rsid w:val="001006AA"/>
    <w:rsid w:val="00100B22"/>
    <w:rsid w:val="00100D01"/>
    <w:rsid w:val="00101695"/>
    <w:rsid w:val="00101FE0"/>
    <w:rsid w:val="00102101"/>
    <w:rsid w:val="00102293"/>
    <w:rsid w:val="001026F9"/>
    <w:rsid w:val="00102835"/>
    <w:rsid w:val="001029F0"/>
    <w:rsid w:val="00102B9F"/>
    <w:rsid w:val="001030F1"/>
    <w:rsid w:val="00103392"/>
    <w:rsid w:val="00103DC3"/>
    <w:rsid w:val="00103ED1"/>
    <w:rsid w:val="00104E76"/>
    <w:rsid w:val="00104EE4"/>
    <w:rsid w:val="001050F2"/>
    <w:rsid w:val="00105280"/>
    <w:rsid w:val="0010543A"/>
    <w:rsid w:val="001055CB"/>
    <w:rsid w:val="001055E6"/>
    <w:rsid w:val="001059DF"/>
    <w:rsid w:val="00105AA6"/>
    <w:rsid w:val="00105B8B"/>
    <w:rsid w:val="00105B92"/>
    <w:rsid w:val="00106026"/>
    <w:rsid w:val="00106188"/>
    <w:rsid w:val="00106899"/>
    <w:rsid w:val="00106E4D"/>
    <w:rsid w:val="00106EBC"/>
    <w:rsid w:val="00106F53"/>
    <w:rsid w:val="00107040"/>
    <w:rsid w:val="0010715B"/>
    <w:rsid w:val="0010720B"/>
    <w:rsid w:val="00107DAD"/>
    <w:rsid w:val="00110458"/>
    <w:rsid w:val="001104ED"/>
    <w:rsid w:val="00110630"/>
    <w:rsid w:val="00110B8E"/>
    <w:rsid w:val="001110C0"/>
    <w:rsid w:val="001115FE"/>
    <w:rsid w:val="00111643"/>
    <w:rsid w:val="001117DA"/>
    <w:rsid w:val="00111970"/>
    <w:rsid w:val="0011250A"/>
    <w:rsid w:val="00112637"/>
    <w:rsid w:val="00112ABC"/>
    <w:rsid w:val="00112F3D"/>
    <w:rsid w:val="00113030"/>
    <w:rsid w:val="00113251"/>
    <w:rsid w:val="00113611"/>
    <w:rsid w:val="001136FF"/>
    <w:rsid w:val="001139D2"/>
    <w:rsid w:val="00114237"/>
    <w:rsid w:val="0011469B"/>
    <w:rsid w:val="00114FDF"/>
    <w:rsid w:val="0011509F"/>
    <w:rsid w:val="00115222"/>
    <w:rsid w:val="001153E4"/>
    <w:rsid w:val="001160A0"/>
    <w:rsid w:val="001160B0"/>
    <w:rsid w:val="00116312"/>
    <w:rsid w:val="00116671"/>
    <w:rsid w:val="00116B39"/>
    <w:rsid w:val="00117886"/>
    <w:rsid w:val="00117954"/>
    <w:rsid w:val="00117DE3"/>
    <w:rsid w:val="0012001E"/>
    <w:rsid w:val="00120D81"/>
    <w:rsid w:val="00122461"/>
    <w:rsid w:val="00122836"/>
    <w:rsid w:val="0012283C"/>
    <w:rsid w:val="00122DEE"/>
    <w:rsid w:val="00122E08"/>
    <w:rsid w:val="00122FAC"/>
    <w:rsid w:val="00123151"/>
    <w:rsid w:val="00123161"/>
    <w:rsid w:val="00123191"/>
    <w:rsid w:val="00123247"/>
    <w:rsid w:val="00123487"/>
    <w:rsid w:val="001239B5"/>
    <w:rsid w:val="00123B5D"/>
    <w:rsid w:val="00123F12"/>
    <w:rsid w:val="00124379"/>
    <w:rsid w:val="00124434"/>
    <w:rsid w:val="00124979"/>
    <w:rsid w:val="00124B2C"/>
    <w:rsid w:val="00124C46"/>
    <w:rsid w:val="001253CB"/>
    <w:rsid w:val="00125A31"/>
    <w:rsid w:val="00125EB0"/>
    <w:rsid w:val="00126454"/>
    <w:rsid w:val="00126620"/>
    <w:rsid w:val="00126858"/>
    <w:rsid w:val="00126A55"/>
    <w:rsid w:val="00126CBB"/>
    <w:rsid w:val="00126FF8"/>
    <w:rsid w:val="00127003"/>
    <w:rsid w:val="00127033"/>
    <w:rsid w:val="001278D6"/>
    <w:rsid w:val="001279C5"/>
    <w:rsid w:val="00127BEB"/>
    <w:rsid w:val="001308B0"/>
    <w:rsid w:val="00130BDE"/>
    <w:rsid w:val="001312FC"/>
    <w:rsid w:val="0013136B"/>
    <w:rsid w:val="001313DA"/>
    <w:rsid w:val="001317B6"/>
    <w:rsid w:val="00131EAA"/>
    <w:rsid w:val="001323F0"/>
    <w:rsid w:val="00132478"/>
    <w:rsid w:val="001324F0"/>
    <w:rsid w:val="00132505"/>
    <w:rsid w:val="00132717"/>
    <w:rsid w:val="00132892"/>
    <w:rsid w:val="00132F5B"/>
    <w:rsid w:val="001333EF"/>
    <w:rsid w:val="00133748"/>
    <w:rsid w:val="00133E41"/>
    <w:rsid w:val="00133F08"/>
    <w:rsid w:val="00134133"/>
    <w:rsid w:val="00134181"/>
    <w:rsid w:val="001342CA"/>
    <w:rsid w:val="00134361"/>
    <w:rsid w:val="001345BB"/>
    <w:rsid w:val="001345E6"/>
    <w:rsid w:val="00134758"/>
    <w:rsid w:val="00134BD3"/>
    <w:rsid w:val="00134E15"/>
    <w:rsid w:val="00134EFB"/>
    <w:rsid w:val="00135549"/>
    <w:rsid w:val="00135725"/>
    <w:rsid w:val="00135ABF"/>
    <w:rsid w:val="00136595"/>
    <w:rsid w:val="00136987"/>
    <w:rsid w:val="001369A5"/>
    <w:rsid w:val="001369CB"/>
    <w:rsid w:val="00137103"/>
    <w:rsid w:val="00137273"/>
    <w:rsid w:val="00137645"/>
    <w:rsid w:val="001378B0"/>
    <w:rsid w:val="00140677"/>
    <w:rsid w:val="001408D5"/>
    <w:rsid w:val="00140B38"/>
    <w:rsid w:val="00140BE4"/>
    <w:rsid w:val="00140E5F"/>
    <w:rsid w:val="00140EF7"/>
    <w:rsid w:val="00140F73"/>
    <w:rsid w:val="001412C8"/>
    <w:rsid w:val="00141847"/>
    <w:rsid w:val="001418B8"/>
    <w:rsid w:val="00141956"/>
    <w:rsid w:val="00141BFA"/>
    <w:rsid w:val="00141FA9"/>
    <w:rsid w:val="0014231F"/>
    <w:rsid w:val="00142579"/>
    <w:rsid w:val="00142A6E"/>
    <w:rsid w:val="00142E00"/>
    <w:rsid w:val="00143088"/>
    <w:rsid w:val="00143095"/>
    <w:rsid w:val="00143130"/>
    <w:rsid w:val="00143604"/>
    <w:rsid w:val="00143A41"/>
    <w:rsid w:val="001449E0"/>
    <w:rsid w:val="001453FF"/>
    <w:rsid w:val="00145CAF"/>
    <w:rsid w:val="00145D05"/>
    <w:rsid w:val="00145F69"/>
    <w:rsid w:val="00146111"/>
    <w:rsid w:val="001462C3"/>
    <w:rsid w:val="00146383"/>
    <w:rsid w:val="00146DE2"/>
    <w:rsid w:val="00146F37"/>
    <w:rsid w:val="0014702C"/>
    <w:rsid w:val="00147972"/>
    <w:rsid w:val="001500D1"/>
    <w:rsid w:val="001504AB"/>
    <w:rsid w:val="00150CAA"/>
    <w:rsid w:val="00150D8A"/>
    <w:rsid w:val="001516D6"/>
    <w:rsid w:val="00151A13"/>
    <w:rsid w:val="00151B74"/>
    <w:rsid w:val="00151C94"/>
    <w:rsid w:val="00152781"/>
    <w:rsid w:val="00152793"/>
    <w:rsid w:val="00152D07"/>
    <w:rsid w:val="00152D7C"/>
    <w:rsid w:val="00153085"/>
    <w:rsid w:val="00153897"/>
    <w:rsid w:val="00153B26"/>
    <w:rsid w:val="00153B7E"/>
    <w:rsid w:val="00153EB7"/>
    <w:rsid w:val="001545A9"/>
    <w:rsid w:val="001549EE"/>
    <w:rsid w:val="00154CA5"/>
    <w:rsid w:val="00154CD5"/>
    <w:rsid w:val="00154CE1"/>
    <w:rsid w:val="00155D96"/>
    <w:rsid w:val="00156030"/>
    <w:rsid w:val="00156374"/>
    <w:rsid w:val="00156B35"/>
    <w:rsid w:val="0015741B"/>
    <w:rsid w:val="00157A2C"/>
    <w:rsid w:val="00157A81"/>
    <w:rsid w:val="00157E0F"/>
    <w:rsid w:val="001604A3"/>
    <w:rsid w:val="0016064C"/>
    <w:rsid w:val="0016096B"/>
    <w:rsid w:val="0016144E"/>
    <w:rsid w:val="00161A1E"/>
    <w:rsid w:val="00161AD3"/>
    <w:rsid w:val="00161D59"/>
    <w:rsid w:val="00161F64"/>
    <w:rsid w:val="0016217C"/>
    <w:rsid w:val="00162252"/>
    <w:rsid w:val="00162555"/>
    <w:rsid w:val="0016264F"/>
    <w:rsid w:val="00162798"/>
    <w:rsid w:val="0016283F"/>
    <w:rsid w:val="001628C5"/>
    <w:rsid w:val="00162C10"/>
    <w:rsid w:val="00163229"/>
    <w:rsid w:val="00163309"/>
    <w:rsid w:val="0016353A"/>
    <w:rsid w:val="001637C7"/>
    <w:rsid w:val="00163C6A"/>
    <w:rsid w:val="00163CF3"/>
    <w:rsid w:val="001641F9"/>
    <w:rsid w:val="0016480E"/>
    <w:rsid w:val="00164B47"/>
    <w:rsid w:val="00164BDB"/>
    <w:rsid w:val="001651E3"/>
    <w:rsid w:val="00165501"/>
    <w:rsid w:val="0016564D"/>
    <w:rsid w:val="00165684"/>
    <w:rsid w:val="001659F0"/>
    <w:rsid w:val="00166040"/>
    <w:rsid w:val="001660BE"/>
    <w:rsid w:val="00166487"/>
    <w:rsid w:val="001667EB"/>
    <w:rsid w:val="00166917"/>
    <w:rsid w:val="00166B77"/>
    <w:rsid w:val="00166BB1"/>
    <w:rsid w:val="00167758"/>
    <w:rsid w:val="00167B5F"/>
    <w:rsid w:val="00167C49"/>
    <w:rsid w:val="00167CB5"/>
    <w:rsid w:val="00170800"/>
    <w:rsid w:val="00170805"/>
    <w:rsid w:val="00170BF3"/>
    <w:rsid w:val="00170DD3"/>
    <w:rsid w:val="00170ED4"/>
    <w:rsid w:val="00170F98"/>
    <w:rsid w:val="001710AD"/>
    <w:rsid w:val="001713DE"/>
    <w:rsid w:val="001716CA"/>
    <w:rsid w:val="0017223F"/>
    <w:rsid w:val="00172674"/>
    <w:rsid w:val="00173605"/>
    <w:rsid w:val="00173711"/>
    <w:rsid w:val="00173A44"/>
    <w:rsid w:val="00173E14"/>
    <w:rsid w:val="00174297"/>
    <w:rsid w:val="0017445D"/>
    <w:rsid w:val="00174528"/>
    <w:rsid w:val="00174E1F"/>
    <w:rsid w:val="00174F28"/>
    <w:rsid w:val="00174FFD"/>
    <w:rsid w:val="00175003"/>
    <w:rsid w:val="00176004"/>
    <w:rsid w:val="00176029"/>
    <w:rsid w:val="00176482"/>
    <w:rsid w:val="00176950"/>
    <w:rsid w:val="00176E28"/>
    <w:rsid w:val="00176FC2"/>
    <w:rsid w:val="00177144"/>
    <w:rsid w:val="00177A83"/>
    <w:rsid w:val="0018040A"/>
    <w:rsid w:val="00180685"/>
    <w:rsid w:val="00180B0D"/>
    <w:rsid w:val="00180E06"/>
    <w:rsid w:val="0018106C"/>
    <w:rsid w:val="0018168B"/>
    <w:rsid w:val="001817B3"/>
    <w:rsid w:val="00181902"/>
    <w:rsid w:val="00181AE5"/>
    <w:rsid w:val="00181BA4"/>
    <w:rsid w:val="00181C65"/>
    <w:rsid w:val="00181D3A"/>
    <w:rsid w:val="00181D9E"/>
    <w:rsid w:val="0018249C"/>
    <w:rsid w:val="00182668"/>
    <w:rsid w:val="00182687"/>
    <w:rsid w:val="00182956"/>
    <w:rsid w:val="00182B61"/>
    <w:rsid w:val="00182FDC"/>
    <w:rsid w:val="00183014"/>
    <w:rsid w:val="00183FA3"/>
    <w:rsid w:val="001847E8"/>
    <w:rsid w:val="0018487C"/>
    <w:rsid w:val="00184B1A"/>
    <w:rsid w:val="00184D1A"/>
    <w:rsid w:val="00184F22"/>
    <w:rsid w:val="00185532"/>
    <w:rsid w:val="00185735"/>
    <w:rsid w:val="001862D2"/>
    <w:rsid w:val="001863A6"/>
    <w:rsid w:val="0018657F"/>
    <w:rsid w:val="00186983"/>
    <w:rsid w:val="00186B48"/>
    <w:rsid w:val="00186DA9"/>
    <w:rsid w:val="001870C9"/>
    <w:rsid w:val="00187158"/>
    <w:rsid w:val="00187370"/>
    <w:rsid w:val="00187C8C"/>
    <w:rsid w:val="0019006F"/>
    <w:rsid w:val="00190145"/>
    <w:rsid w:val="001908E3"/>
    <w:rsid w:val="00190B23"/>
    <w:rsid w:val="001911BA"/>
    <w:rsid w:val="001915C3"/>
    <w:rsid w:val="00191B9B"/>
    <w:rsid w:val="00191E1D"/>
    <w:rsid w:val="00192208"/>
    <w:rsid w:val="00192EAB"/>
    <w:rsid w:val="00192FE8"/>
    <w:rsid w:val="00193090"/>
    <w:rsid w:val="0019309D"/>
    <w:rsid w:val="0019326F"/>
    <w:rsid w:val="00193847"/>
    <w:rsid w:val="001940B3"/>
    <w:rsid w:val="001941C0"/>
    <w:rsid w:val="001946A0"/>
    <w:rsid w:val="00194A91"/>
    <w:rsid w:val="00194CBF"/>
    <w:rsid w:val="001952E4"/>
    <w:rsid w:val="001955F7"/>
    <w:rsid w:val="001957DB"/>
    <w:rsid w:val="001959C2"/>
    <w:rsid w:val="0019613F"/>
    <w:rsid w:val="001967A3"/>
    <w:rsid w:val="00197314"/>
    <w:rsid w:val="00197CB2"/>
    <w:rsid w:val="001A09F1"/>
    <w:rsid w:val="001A0B05"/>
    <w:rsid w:val="001A0C7E"/>
    <w:rsid w:val="001A19A6"/>
    <w:rsid w:val="001A21B9"/>
    <w:rsid w:val="001A2468"/>
    <w:rsid w:val="001A24CF"/>
    <w:rsid w:val="001A2C5C"/>
    <w:rsid w:val="001A2DFC"/>
    <w:rsid w:val="001A353F"/>
    <w:rsid w:val="001A3A2C"/>
    <w:rsid w:val="001A3F7C"/>
    <w:rsid w:val="001A4A6C"/>
    <w:rsid w:val="001A51E3"/>
    <w:rsid w:val="001A588B"/>
    <w:rsid w:val="001A628A"/>
    <w:rsid w:val="001A66C3"/>
    <w:rsid w:val="001A684A"/>
    <w:rsid w:val="001A6B5D"/>
    <w:rsid w:val="001A6BB3"/>
    <w:rsid w:val="001A7070"/>
    <w:rsid w:val="001A766C"/>
    <w:rsid w:val="001A7704"/>
    <w:rsid w:val="001A7740"/>
    <w:rsid w:val="001A7968"/>
    <w:rsid w:val="001A7C3E"/>
    <w:rsid w:val="001B02A1"/>
    <w:rsid w:val="001B02E0"/>
    <w:rsid w:val="001B0329"/>
    <w:rsid w:val="001B0A70"/>
    <w:rsid w:val="001B0ADE"/>
    <w:rsid w:val="001B0D25"/>
    <w:rsid w:val="001B12E2"/>
    <w:rsid w:val="001B147F"/>
    <w:rsid w:val="001B1AB4"/>
    <w:rsid w:val="001B1AE1"/>
    <w:rsid w:val="001B1CB1"/>
    <w:rsid w:val="001B1E26"/>
    <w:rsid w:val="001B24F4"/>
    <w:rsid w:val="001B2E98"/>
    <w:rsid w:val="001B3483"/>
    <w:rsid w:val="001B381E"/>
    <w:rsid w:val="001B3C1E"/>
    <w:rsid w:val="001B3CFA"/>
    <w:rsid w:val="001B3FC0"/>
    <w:rsid w:val="001B419C"/>
    <w:rsid w:val="001B42E3"/>
    <w:rsid w:val="001B43C8"/>
    <w:rsid w:val="001B4494"/>
    <w:rsid w:val="001B455D"/>
    <w:rsid w:val="001B4A93"/>
    <w:rsid w:val="001B4AF0"/>
    <w:rsid w:val="001B4B88"/>
    <w:rsid w:val="001B516A"/>
    <w:rsid w:val="001B54EE"/>
    <w:rsid w:val="001B5B1F"/>
    <w:rsid w:val="001B5D42"/>
    <w:rsid w:val="001B618B"/>
    <w:rsid w:val="001B641A"/>
    <w:rsid w:val="001B67BE"/>
    <w:rsid w:val="001B6BF4"/>
    <w:rsid w:val="001B737C"/>
    <w:rsid w:val="001B77EB"/>
    <w:rsid w:val="001B78C5"/>
    <w:rsid w:val="001B7D26"/>
    <w:rsid w:val="001B7D65"/>
    <w:rsid w:val="001B7DB6"/>
    <w:rsid w:val="001B7FBB"/>
    <w:rsid w:val="001C021F"/>
    <w:rsid w:val="001C0242"/>
    <w:rsid w:val="001C0867"/>
    <w:rsid w:val="001C0923"/>
    <w:rsid w:val="001C0BD1"/>
    <w:rsid w:val="001C0C4E"/>
    <w:rsid w:val="001C0CEC"/>
    <w:rsid w:val="001C0D8B"/>
    <w:rsid w:val="001C0DA8"/>
    <w:rsid w:val="001C1816"/>
    <w:rsid w:val="001C189A"/>
    <w:rsid w:val="001C1B2D"/>
    <w:rsid w:val="001C1C18"/>
    <w:rsid w:val="001C2074"/>
    <w:rsid w:val="001C2140"/>
    <w:rsid w:val="001C2364"/>
    <w:rsid w:val="001C26B9"/>
    <w:rsid w:val="001C2FA6"/>
    <w:rsid w:val="001C3680"/>
    <w:rsid w:val="001C3728"/>
    <w:rsid w:val="001C375A"/>
    <w:rsid w:val="001C39E2"/>
    <w:rsid w:val="001C3C02"/>
    <w:rsid w:val="001C3FB2"/>
    <w:rsid w:val="001C45C5"/>
    <w:rsid w:val="001C4ACF"/>
    <w:rsid w:val="001C5162"/>
    <w:rsid w:val="001C59BF"/>
    <w:rsid w:val="001C59DA"/>
    <w:rsid w:val="001C5AF5"/>
    <w:rsid w:val="001C5CBF"/>
    <w:rsid w:val="001C5EA1"/>
    <w:rsid w:val="001C5EDE"/>
    <w:rsid w:val="001C5FEF"/>
    <w:rsid w:val="001C66C7"/>
    <w:rsid w:val="001C6979"/>
    <w:rsid w:val="001C6D44"/>
    <w:rsid w:val="001C6D8A"/>
    <w:rsid w:val="001C7546"/>
    <w:rsid w:val="001C79C9"/>
    <w:rsid w:val="001C79CF"/>
    <w:rsid w:val="001C7DA1"/>
    <w:rsid w:val="001C7F6C"/>
    <w:rsid w:val="001C7F6F"/>
    <w:rsid w:val="001D0A3C"/>
    <w:rsid w:val="001D0C77"/>
    <w:rsid w:val="001D0CBA"/>
    <w:rsid w:val="001D1011"/>
    <w:rsid w:val="001D1576"/>
    <w:rsid w:val="001D1854"/>
    <w:rsid w:val="001D1A0C"/>
    <w:rsid w:val="001D1EB4"/>
    <w:rsid w:val="001D2854"/>
    <w:rsid w:val="001D2981"/>
    <w:rsid w:val="001D2EAF"/>
    <w:rsid w:val="001D2FBC"/>
    <w:rsid w:val="001D384F"/>
    <w:rsid w:val="001D38BC"/>
    <w:rsid w:val="001D3C46"/>
    <w:rsid w:val="001D3EAB"/>
    <w:rsid w:val="001D4181"/>
    <w:rsid w:val="001D447F"/>
    <w:rsid w:val="001D458C"/>
    <w:rsid w:val="001D464D"/>
    <w:rsid w:val="001D46C5"/>
    <w:rsid w:val="001D4A3E"/>
    <w:rsid w:val="001D4AD7"/>
    <w:rsid w:val="001D540F"/>
    <w:rsid w:val="001D5F82"/>
    <w:rsid w:val="001D6244"/>
    <w:rsid w:val="001D629B"/>
    <w:rsid w:val="001D63B7"/>
    <w:rsid w:val="001D6679"/>
    <w:rsid w:val="001D6869"/>
    <w:rsid w:val="001D68DA"/>
    <w:rsid w:val="001D6B02"/>
    <w:rsid w:val="001D6C14"/>
    <w:rsid w:val="001D7813"/>
    <w:rsid w:val="001D79C2"/>
    <w:rsid w:val="001D7D76"/>
    <w:rsid w:val="001D7DB2"/>
    <w:rsid w:val="001E0549"/>
    <w:rsid w:val="001E08E3"/>
    <w:rsid w:val="001E0C06"/>
    <w:rsid w:val="001E0D8A"/>
    <w:rsid w:val="001E0FB1"/>
    <w:rsid w:val="001E1083"/>
    <w:rsid w:val="001E16B7"/>
    <w:rsid w:val="001E18D5"/>
    <w:rsid w:val="001E18E1"/>
    <w:rsid w:val="001E1D13"/>
    <w:rsid w:val="001E1E1D"/>
    <w:rsid w:val="001E2213"/>
    <w:rsid w:val="001E23E4"/>
    <w:rsid w:val="001E2467"/>
    <w:rsid w:val="001E2A18"/>
    <w:rsid w:val="001E2A24"/>
    <w:rsid w:val="001E2A3B"/>
    <w:rsid w:val="001E2AD7"/>
    <w:rsid w:val="001E2B26"/>
    <w:rsid w:val="001E300F"/>
    <w:rsid w:val="001E3D24"/>
    <w:rsid w:val="001E3EA7"/>
    <w:rsid w:val="001E3EBF"/>
    <w:rsid w:val="001E3FC4"/>
    <w:rsid w:val="001E43AF"/>
    <w:rsid w:val="001E47B7"/>
    <w:rsid w:val="001E4E0D"/>
    <w:rsid w:val="001E5650"/>
    <w:rsid w:val="001E5BD1"/>
    <w:rsid w:val="001E5E9E"/>
    <w:rsid w:val="001E6346"/>
    <w:rsid w:val="001E67BA"/>
    <w:rsid w:val="001E6AB4"/>
    <w:rsid w:val="001E6B75"/>
    <w:rsid w:val="001E6D1F"/>
    <w:rsid w:val="001E6D87"/>
    <w:rsid w:val="001E742A"/>
    <w:rsid w:val="001E74C2"/>
    <w:rsid w:val="001E74E8"/>
    <w:rsid w:val="001E75D6"/>
    <w:rsid w:val="001E792F"/>
    <w:rsid w:val="001E7983"/>
    <w:rsid w:val="001E7A99"/>
    <w:rsid w:val="001E7B84"/>
    <w:rsid w:val="001E7CFB"/>
    <w:rsid w:val="001E7D19"/>
    <w:rsid w:val="001F05DE"/>
    <w:rsid w:val="001F09AC"/>
    <w:rsid w:val="001F0F10"/>
    <w:rsid w:val="001F11C7"/>
    <w:rsid w:val="001F182B"/>
    <w:rsid w:val="001F1CDB"/>
    <w:rsid w:val="001F1D9E"/>
    <w:rsid w:val="001F1F76"/>
    <w:rsid w:val="001F2028"/>
    <w:rsid w:val="001F21B4"/>
    <w:rsid w:val="001F2751"/>
    <w:rsid w:val="001F2A87"/>
    <w:rsid w:val="001F2EFF"/>
    <w:rsid w:val="001F318A"/>
    <w:rsid w:val="001F3B8C"/>
    <w:rsid w:val="001F4018"/>
    <w:rsid w:val="001F4165"/>
    <w:rsid w:val="001F4246"/>
    <w:rsid w:val="001F42A6"/>
    <w:rsid w:val="001F4301"/>
    <w:rsid w:val="001F438F"/>
    <w:rsid w:val="001F4C20"/>
    <w:rsid w:val="001F4F82"/>
    <w:rsid w:val="001F506B"/>
    <w:rsid w:val="001F51B2"/>
    <w:rsid w:val="001F53AD"/>
    <w:rsid w:val="001F5416"/>
    <w:rsid w:val="001F59F8"/>
    <w:rsid w:val="001F5A48"/>
    <w:rsid w:val="001F6260"/>
    <w:rsid w:val="001F62C5"/>
    <w:rsid w:val="001F62D8"/>
    <w:rsid w:val="001F685F"/>
    <w:rsid w:val="001F692C"/>
    <w:rsid w:val="001F7029"/>
    <w:rsid w:val="001F776D"/>
    <w:rsid w:val="001F7938"/>
    <w:rsid w:val="001F7A01"/>
    <w:rsid w:val="00200007"/>
    <w:rsid w:val="002006A0"/>
    <w:rsid w:val="00200DE2"/>
    <w:rsid w:val="00200FAB"/>
    <w:rsid w:val="00201574"/>
    <w:rsid w:val="002016E4"/>
    <w:rsid w:val="0020218A"/>
    <w:rsid w:val="00202641"/>
    <w:rsid w:val="00202742"/>
    <w:rsid w:val="0020274C"/>
    <w:rsid w:val="0020295E"/>
    <w:rsid w:val="00202F94"/>
    <w:rsid w:val="002030A5"/>
    <w:rsid w:val="00203131"/>
    <w:rsid w:val="002034D4"/>
    <w:rsid w:val="002036DA"/>
    <w:rsid w:val="00203919"/>
    <w:rsid w:val="00203944"/>
    <w:rsid w:val="00203D95"/>
    <w:rsid w:val="00203EB8"/>
    <w:rsid w:val="00203EC4"/>
    <w:rsid w:val="00204498"/>
    <w:rsid w:val="00204808"/>
    <w:rsid w:val="0020493B"/>
    <w:rsid w:val="002049A6"/>
    <w:rsid w:val="00205215"/>
    <w:rsid w:val="00205A3C"/>
    <w:rsid w:val="00205DA7"/>
    <w:rsid w:val="0020625C"/>
    <w:rsid w:val="0020644F"/>
    <w:rsid w:val="002065BB"/>
    <w:rsid w:val="00206616"/>
    <w:rsid w:val="002066B5"/>
    <w:rsid w:val="002069F6"/>
    <w:rsid w:val="00206A8F"/>
    <w:rsid w:val="00206B20"/>
    <w:rsid w:val="002070A2"/>
    <w:rsid w:val="00207310"/>
    <w:rsid w:val="00207B3C"/>
    <w:rsid w:val="00207C81"/>
    <w:rsid w:val="00207EBA"/>
    <w:rsid w:val="002109F8"/>
    <w:rsid w:val="00210B59"/>
    <w:rsid w:val="00210D03"/>
    <w:rsid w:val="00210E7F"/>
    <w:rsid w:val="0021112B"/>
    <w:rsid w:val="00211D4D"/>
    <w:rsid w:val="00211E45"/>
    <w:rsid w:val="00211F96"/>
    <w:rsid w:val="0021219E"/>
    <w:rsid w:val="00212976"/>
    <w:rsid w:val="00212CFD"/>
    <w:rsid w:val="00212E88"/>
    <w:rsid w:val="00213050"/>
    <w:rsid w:val="00213247"/>
    <w:rsid w:val="00213478"/>
    <w:rsid w:val="00213AF5"/>
    <w:rsid w:val="00213C9C"/>
    <w:rsid w:val="00213DF9"/>
    <w:rsid w:val="0021400D"/>
    <w:rsid w:val="002147E6"/>
    <w:rsid w:val="002148A5"/>
    <w:rsid w:val="00215383"/>
    <w:rsid w:val="0021571E"/>
    <w:rsid w:val="0021587F"/>
    <w:rsid w:val="002159F7"/>
    <w:rsid w:val="00216000"/>
    <w:rsid w:val="0021693C"/>
    <w:rsid w:val="002169BD"/>
    <w:rsid w:val="00216C06"/>
    <w:rsid w:val="00216FC4"/>
    <w:rsid w:val="00217885"/>
    <w:rsid w:val="00217DF7"/>
    <w:rsid w:val="0022009E"/>
    <w:rsid w:val="00220426"/>
    <w:rsid w:val="0022066E"/>
    <w:rsid w:val="00220742"/>
    <w:rsid w:val="0022148E"/>
    <w:rsid w:val="0022195D"/>
    <w:rsid w:val="00221982"/>
    <w:rsid w:val="00221C9D"/>
    <w:rsid w:val="00222196"/>
    <w:rsid w:val="002221E5"/>
    <w:rsid w:val="00222245"/>
    <w:rsid w:val="0022226A"/>
    <w:rsid w:val="002222C5"/>
    <w:rsid w:val="0022246D"/>
    <w:rsid w:val="002228C8"/>
    <w:rsid w:val="002229D1"/>
    <w:rsid w:val="00223241"/>
    <w:rsid w:val="002234AD"/>
    <w:rsid w:val="002238B8"/>
    <w:rsid w:val="0022425C"/>
    <w:rsid w:val="002246DE"/>
    <w:rsid w:val="0022562C"/>
    <w:rsid w:val="00226202"/>
    <w:rsid w:val="00226A61"/>
    <w:rsid w:val="00226B9B"/>
    <w:rsid w:val="00227213"/>
    <w:rsid w:val="00227237"/>
    <w:rsid w:val="0022752F"/>
    <w:rsid w:val="00227845"/>
    <w:rsid w:val="00227A16"/>
    <w:rsid w:val="00227B93"/>
    <w:rsid w:val="00230699"/>
    <w:rsid w:val="002307C1"/>
    <w:rsid w:val="002309BF"/>
    <w:rsid w:val="00230F68"/>
    <w:rsid w:val="00231A58"/>
    <w:rsid w:val="00232477"/>
    <w:rsid w:val="00232997"/>
    <w:rsid w:val="00232CF3"/>
    <w:rsid w:val="00232DE5"/>
    <w:rsid w:val="00232DFB"/>
    <w:rsid w:val="0023319C"/>
    <w:rsid w:val="002336C2"/>
    <w:rsid w:val="0023374C"/>
    <w:rsid w:val="00233D73"/>
    <w:rsid w:val="002342E4"/>
    <w:rsid w:val="002342E6"/>
    <w:rsid w:val="00234353"/>
    <w:rsid w:val="0023496A"/>
    <w:rsid w:val="002349C6"/>
    <w:rsid w:val="00234B95"/>
    <w:rsid w:val="002351AF"/>
    <w:rsid w:val="0023526E"/>
    <w:rsid w:val="002357E4"/>
    <w:rsid w:val="00235806"/>
    <w:rsid w:val="002359AA"/>
    <w:rsid w:val="0023617C"/>
    <w:rsid w:val="00236594"/>
    <w:rsid w:val="00236A9B"/>
    <w:rsid w:val="00237570"/>
    <w:rsid w:val="002377D3"/>
    <w:rsid w:val="002406AF"/>
    <w:rsid w:val="00240892"/>
    <w:rsid w:val="00240934"/>
    <w:rsid w:val="00240953"/>
    <w:rsid w:val="00240BCC"/>
    <w:rsid w:val="00240C84"/>
    <w:rsid w:val="00240CF0"/>
    <w:rsid w:val="0024141C"/>
    <w:rsid w:val="00241692"/>
    <w:rsid w:val="002416E6"/>
    <w:rsid w:val="00241824"/>
    <w:rsid w:val="002422D4"/>
    <w:rsid w:val="0024250A"/>
    <w:rsid w:val="0024259B"/>
    <w:rsid w:val="0024277A"/>
    <w:rsid w:val="002429E2"/>
    <w:rsid w:val="00242FDC"/>
    <w:rsid w:val="002439A3"/>
    <w:rsid w:val="00243E3A"/>
    <w:rsid w:val="00243E5F"/>
    <w:rsid w:val="002441E2"/>
    <w:rsid w:val="00244C8C"/>
    <w:rsid w:val="00245040"/>
    <w:rsid w:val="00245FB7"/>
    <w:rsid w:val="002472F9"/>
    <w:rsid w:val="002475FE"/>
    <w:rsid w:val="00247AC6"/>
    <w:rsid w:val="00247C19"/>
    <w:rsid w:val="00247CDE"/>
    <w:rsid w:val="0025013A"/>
    <w:rsid w:val="0025065B"/>
    <w:rsid w:val="0025108F"/>
    <w:rsid w:val="00251228"/>
    <w:rsid w:val="00251924"/>
    <w:rsid w:val="00251AAE"/>
    <w:rsid w:val="00251B45"/>
    <w:rsid w:val="00251BAE"/>
    <w:rsid w:val="00251D68"/>
    <w:rsid w:val="00251F23"/>
    <w:rsid w:val="002521A3"/>
    <w:rsid w:val="002525C1"/>
    <w:rsid w:val="0025270D"/>
    <w:rsid w:val="00252B66"/>
    <w:rsid w:val="00252BBE"/>
    <w:rsid w:val="00252BC4"/>
    <w:rsid w:val="00252C1C"/>
    <w:rsid w:val="002530F2"/>
    <w:rsid w:val="0025343A"/>
    <w:rsid w:val="00253482"/>
    <w:rsid w:val="002535EB"/>
    <w:rsid w:val="00253C29"/>
    <w:rsid w:val="00253F43"/>
    <w:rsid w:val="00254014"/>
    <w:rsid w:val="002546A6"/>
    <w:rsid w:val="00254B39"/>
    <w:rsid w:val="00254C3D"/>
    <w:rsid w:val="00254F56"/>
    <w:rsid w:val="00255069"/>
    <w:rsid w:val="00255319"/>
    <w:rsid w:val="00255442"/>
    <w:rsid w:val="00255DE2"/>
    <w:rsid w:val="00255E65"/>
    <w:rsid w:val="00256706"/>
    <w:rsid w:val="0025671F"/>
    <w:rsid w:val="0025680A"/>
    <w:rsid w:val="00256825"/>
    <w:rsid w:val="0025745D"/>
    <w:rsid w:val="002576AF"/>
    <w:rsid w:val="00257819"/>
    <w:rsid w:val="00257BD0"/>
    <w:rsid w:val="00257E06"/>
    <w:rsid w:val="00260431"/>
    <w:rsid w:val="00260E61"/>
    <w:rsid w:val="00261307"/>
    <w:rsid w:val="0026178E"/>
    <w:rsid w:val="00262093"/>
    <w:rsid w:val="002621CD"/>
    <w:rsid w:val="002625AC"/>
    <w:rsid w:val="0026280F"/>
    <w:rsid w:val="00262A93"/>
    <w:rsid w:val="00262BBA"/>
    <w:rsid w:val="002630C4"/>
    <w:rsid w:val="0026319B"/>
    <w:rsid w:val="0026337B"/>
    <w:rsid w:val="00263779"/>
    <w:rsid w:val="00264302"/>
    <w:rsid w:val="0026456A"/>
    <w:rsid w:val="00264679"/>
    <w:rsid w:val="002648EA"/>
    <w:rsid w:val="00264A7E"/>
    <w:rsid w:val="00264F47"/>
    <w:rsid w:val="0026504D"/>
    <w:rsid w:val="00265496"/>
    <w:rsid w:val="0026599D"/>
    <w:rsid w:val="00266613"/>
    <w:rsid w:val="0026677C"/>
    <w:rsid w:val="002667D0"/>
    <w:rsid w:val="00266855"/>
    <w:rsid w:val="00266885"/>
    <w:rsid w:val="002673BE"/>
    <w:rsid w:val="00267454"/>
    <w:rsid w:val="00267E9D"/>
    <w:rsid w:val="002706AF"/>
    <w:rsid w:val="00271062"/>
    <w:rsid w:val="002711F7"/>
    <w:rsid w:val="00271300"/>
    <w:rsid w:val="00271889"/>
    <w:rsid w:val="00272444"/>
    <w:rsid w:val="002725A8"/>
    <w:rsid w:val="0027263B"/>
    <w:rsid w:val="00272B92"/>
    <w:rsid w:val="00273023"/>
    <w:rsid w:val="0027349C"/>
    <w:rsid w:val="00273A2F"/>
    <w:rsid w:val="00273EB1"/>
    <w:rsid w:val="00273FB4"/>
    <w:rsid w:val="00274E1E"/>
    <w:rsid w:val="002750D0"/>
    <w:rsid w:val="00275D94"/>
    <w:rsid w:val="00275E3B"/>
    <w:rsid w:val="0027629B"/>
    <w:rsid w:val="002764B3"/>
    <w:rsid w:val="00276769"/>
    <w:rsid w:val="002768D3"/>
    <w:rsid w:val="002769E1"/>
    <w:rsid w:val="00277EAD"/>
    <w:rsid w:val="00277F2A"/>
    <w:rsid w:val="0028050F"/>
    <w:rsid w:val="00280986"/>
    <w:rsid w:val="00280B13"/>
    <w:rsid w:val="00280BB1"/>
    <w:rsid w:val="0028147F"/>
    <w:rsid w:val="00281A80"/>
    <w:rsid w:val="00281ECE"/>
    <w:rsid w:val="00281FC7"/>
    <w:rsid w:val="002823F1"/>
    <w:rsid w:val="002831C7"/>
    <w:rsid w:val="0028363C"/>
    <w:rsid w:val="00283929"/>
    <w:rsid w:val="0028395D"/>
    <w:rsid w:val="00283F1A"/>
    <w:rsid w:val="00283FAD"/>
    <w:rsid w:val="002840C6"/>
    <w:rsid w:val="002844A8"/>
    <w:rsid w:val="00284AD9"/>
    <w:rsid w:val="00284EC8"/>
    <w:rsid w:val="00284F88"/>
    <w:rsid w:val="0028549E"/>
    <w:rsid w:val="00285C8A"/>
    <w:rsid w:val="00286A7A"/>
    <w:rsid w:val="00286CC8"/>
    <w:rsid w:val="00286FF2"/>
    <w:rsid w:val="00287052"/>
    <w:rsid w:val="002875F1"/>
    <w:rsid w:val="00287600"/>
    <w:rsid w:val="00287E82"/>
    <w:rsid w:val="00287FFC"/>
    <w:rsid w:val="0029007F"/>
    <w:rsid w:val="00290B5C"/>
    <w:rsid w:val="00290C8D"/>
    <w:rsid w:val="002918FF"/>
    <w:rsid w:val="00291BBE"/>
    <w:rsid w:val="0029217E"/>
    <w:rsid w:val="00292295"/>
    <w:rsid w:val="00292355"/>
    <w:rsid w:val="002928D4"/>
    <w:rsid w:val="00293574"/>
    <w:rsid w:val="00293818"/>
    <w:rsid w:val="002939DB"/>
    <w:rsid w:val="0029426D"/>
    <w:rsid w:val="00295174"/>
    <w:rsid w:val="00295271"/>
    <w:rsid w:val="00295735"/>
    <w:rsid w:val="00295892"/>
    <w:rsid w:val="00295978"/>
    <w:rsid w:val="00295BC7"/>
    <w:rsid w:val="00295C38"/>
    <w:rsid w:val="00295FAB"/>
    <w:rsid w:val="00296172"/>
    <w:rsid w:val="00296257"/>
    <w:rsid w:val="00296315"/>
    <w:rsid w:val="002966AE"/>
    <w:rsid w:val="0029678F"/>
    <w:rsid w:val="00296B92"/>
    <w:rsid w:val="00296ED7"/>
    <w:rsid w:val="0029706F"/>
    <w:rsid w:val="00297369"/>
    <w:rsid w:val="0029744E"/>
    <w:rsid w:val="002A055C"/>
    <w:rsid w:val="002A05F3"/>
    <w:rsid w:val="002A0629"/>
    <w:rsid w:val="002A066A"/>
    <w:rsid w:val="002A070D"/>
    <w:rsid w:val="002A082C"/>
    <w:rsid w:val="002A0C09"/>
    <w:rsid w:val="002A0DE1"/>
    <w:rsid w:val="002A1256"/>
    <w:rsid w:val="002A12A5"/>
    <w:rsid w:val="002A16A3"/>
    <w:rsid w:val="002A2BB0"/>
    <w:rsid w:val="002A2C22"/>
    <w:rsid w:val="002A2C3E"/>
    <w:rsid w:val="002A2E5E"/>
    <w:rsid w:val="002A2EA6"/>
    <w:rsid w:val="002A2EFA"/>
    <w:rsid w:val="002A2F43"/>
    <w:rsid w:val="002A380A"/>
    <w:rsid w:val="002A38DD"/>
    <w:rsid w:val="002A4616"/>
    <w:rsid w:val="002A493A"/>
    <w:rsid w:val="002A4967"/>
    <w:rsid w:val="002A5436"/>
    <w:rsid w:val="002A5477"/>
    <w:rsid w:val="002A5A4A"/>
    <w:rsid w:val="002A5B3D"/>
    <w:rsid w:val="002A6098"/>
    <w:rsid w:val="002A634E"/>
    <w:rsid w:val="002A6C90"/>
    <w:rsid w:val="002A6F5D"/>
    <w:rsid w:val="002A7362"/>
    <w:rsid w:val="002A7C0C"/>
    <w:rsid w:val="002A7D33"/>
    <w:rsid w:val="002A7DB2"/>
    <w:rsid w:val="002B02EB"/>
    <w:rsid w:val="002B0641"/>
    <w:rsid w:val="002B0C6C"/>
    <w:rsid w:val="002B0D92"/>
    <w:rsid w:val="002B1077"/>
    <w:rsid w:val="002B1186"/>
    <w:rsid w:val="002B11D4"/>
    <w:rsid w:val="002B1B21"/>
    <w:rsid w:val="002B1CA3"/>
    <w:rsid w:val="002B1EC8"/>
    <w:rsid w:val="002B2157"/>
    <w:rsid w:val="002B286A"/>
    <w:rsid w:val="002B2CD1"/>
    <w:rsid w:val="002B2E44"/>
    <w:rsid w:val="002B3019"/>
    <w:rsid w:val="002B304D"/>
    <w:rsid w:val="002B32D4"/>
    <w:rsid w:val="002B3530"/>
    <w:rsid w:val="002B3581"/>
    <w:rsid w:val="002B3BFB"/>
    <w:rsid w:val="002B3C19"/>
    <w:rsid w:val="002B3DFF"/>
    <w:rsid w:val="002B3F51"/>
    <w:rsid w:val="002B46A2"/>
    <w:rsid w:val="002B4755"/>
    <w:rsid w:val="002B4E11"/>
    <w:rsid w:val="002B54B9"/>
    <w:rsid w:val="002B5548"/>
    <w:rsid w:val="002B5D88"/>
    <w:rsid w:val="002B5F41"/>
    <w:rsid w:val="002B61E1"/>
    <w:rsid w:val="002B64BA"/>
    <w:rsid w:val="002B659F"/>
    <w:rsid w:val="002B668C"/>
    <w:rsid w:val="002B691E"/>
    <w:rsid w:val="002B6AE8"/>
    <w:rsid w:val="002B6B63"/>
    <w:rsid w:val="002B6CBB"/>
    <w:rsid w:val="002B6CF2"/>
    <w:rsid w:val="002B6D6B"/>
    <w:rsid w:val="002B6DF6"/>
    <w:rsid w:val="002B7063"/>
    <w:rsid w:val="002B724B"/>
    <w:rsid w:val="002B74C3"/>
    <w:rsid w:val="002B76E8"/>
    <w:rsid w:val="002B7A50"/>
    <w:rsid w:val="002B7BE8"/>
    <w:rsid w:val="002B7DF9"/>
    <w:rsid w:val="002B7E2D"/>
    <w:rsid w:val="002C0602"/>
    <w:rsid w:val="002C0626"/>
    <w:rsid w:val="002C095B"/>
    <w:rsid w:val="002C0A86"/>
    <w:rsid w:val="002C0EF0"/>
    <w:rsid w:val="002C1A1D"/>
    <w:rsid w:val="002C1C09"/>
    <w:rsid w:val="002C1EB1"/>
    <w:rsid w:val="002C242A"/>
    <w:rsid w:val="002C27E7"/>
    <w:rsid w:val="002C2898"/>
    <w:rsid w:val="002C28A2"/>
    <w:rsid w:val="002C28AE"/>
    <w:rsid w:val="002C2A71"/>
    <w:rsid w:val="002C2B9C"/>
    <w:rsid w:val="002C2C9A"/>
    <w:rsid w:val="002C3509"/>
    <w:rsid w:val="002C404B"/>
    <w:rsid w:val="002C43FE"/>
    <w:rsid w:val="002C4F25"/>
    <w:rsid w:val="002C5A86"/>
    <w:rsid w:val="002C5A8A"/>
    <w:rsid w:val="002C5B95"/>
    <w:rsid w:val="002C5EB8"/>
    <w:rsid w:val="002C6567"/>
    <w:rsid w:val="002C65C3"/>
    <w:rsid w:val="002C6921"/>
    <w:rsid w:val="002C69B8"/>
    <w:rsid w:val="002C787E"/>
    <w:rsid w:val="002C78AB"/>
    <w:rsid w:val="002C7C5D"/>
    <w:rsid w:val="002C7D67"/>
    <w:rsid w:val="002C7F42"/>
    <w:rsid w:val="002D08F3"/>
    <w:rsid w:val="002D0DBD"/>
    <w:rsid w:val="002D13E1"/>
    <w:rsid w:val="002D14F4"/>
    <w:rsid w:val="002D1E5E"/>
    <w:rsid w:val="002D23C5"/>
    <w:rsid w:val="002D2A1E"/>
    <w:rsid w:val="002D2BD3"/>
    <w:rsid w:val="002D3030"/>
    <w:rsid w:val="002D36B7"/>
    <w:rsid w:val="002D36F6"/>
    <w:rsid w:val="002D3840"/>
    <w:rsid w:val="002D41B7"/>
    <w:rsid w:val="002D4806"/>
    <w:rsid w:val="002D511F"/>
    <w:rsid w:val="002D514D"/>
    <w:rsid w:val="002D550F"/>
    <w:rsid w:val="002D594F"/>
    <w:rsid w:val="002D5B8B"/>
    <w:rsid w:val="002D5C16"/>
    <w:rsid w:val="002D5CCF"/>
    <w:rsid w:val="002D6102"/>
    <w:rsid w:val="002D61FB"/>
    <w:rsid w:val="002D6943"/>
    <w:rsid w:val="002D6A65"/>
    <w:rsid w:val="002D72EC"/>
    <w:rsid w:val="002D740C"/>
    <w:rsid w:val="002D77BE"/>
    <w:rsid w:val="002D7FF6"/>
    <w:rsid w:val="002E0173"/>
    <w:rsid w:val="002E06C9"/>
    <w:rsid w:val="002E12D9"/>
    <w:rsid w:val="002E15FC"/>
    <w:rsid w:val="002E1BFA"/>
    <w:rsid w:val="002E21AF"/>
    <w:rsid w:val="002E2523"/>
    <w:rsid w:val="002E25DC"/>
    <w:rsid w:val="002E25FA"/>
    <w:rsid w:val="002E26C6"/>
    <w:rsid w:val="002E279D"/>
    <w:rsid w:val="002E36A5"/>
    <w:rsid w:val="002E3810"/>
    <w:rsid w:val="002E399C"/>
    <w:rsid w:val="002E3A7A"/>
    <w:rsid w:val="002E3E57"/>
    <w:rsid w:val="002E3ED0"/>
    <w:rsid w:val="002E3F12"/>
    <w:rsid w:val="002E3FC1"/>
    <w:rsid w:val="002E42B3"/>
    <w:rsid w:val="002E42C1"/>
    <w:rsid w:val="002E45F0"/>
    <w:rsid w:val="002E4795"/>
    <w:rsid w:val="002E4B9C"/>
    <w:rsid w:val="002E507C"/>
    <w:rsid w:val="002E54B5"/>
    <w:rsid w:val="002E54CA"/>
    <w:rsid w:val="002E5666"/>
    <w:rsid w:val="002E5C35"/>
    <w:rsid w:val="002E6C7F"/>
    <w:rsid w:val="002E6EC1"/>
    <w:rsid w:val="002E72D0"/>
    <w:rsid w:val="002E7421"/>
    <w:rsid w:val="002E74BF"/>
    <w:rsid w:val="002E75C7"/>
    <w:rsid w:val="002E7881"/>
    <w:rsid w:val="002E7BE2"/>
    <w:rsid w:val="002E7C47"/>
    <w:rsid w:val="002E7F09"/>
    <w:rsid w:val="002F0297"/>
    <w:rsid w:val="002F0A14"/>
    <w:rsid w:val="002F0D2C"/>
    <w:rsid w:val="002F0F5A"/>
    <w:rsid w:val="002F10AE"/>
    <w:rsid w:val="002F1300"/>
    <w:rsid w:val="002F15FC"/>
    <w:rsid w:val="002F1BFD"/>
    <w:rsid w:val="002F21AF"/>
    <w:rsid w:val="002F243F"/>
    <w:rsid w:val="002F2476"/>
    <w:rsid w:val="002F2A7C"/>
    <w:rsid w:val="002F30B7"/>
    <w:rsid w:val="002F3190"/>
    <w:rsid w:val="002F35A5"/>
    <w:rsid w:val="002F376C"/>
    <w:rsid w:val="002F3C1A"/>
    <w:rsid w:val="002F3DFF"/>
    <w:rsid w:val="002F3EFF"/>
    <w:rsid w:val="002F483B"/>
    <w:rsid w:val="002F4C5F"/>
    <w:rsid w:val="002F553B"/>
    <w:rsid w:val="002F58B4"/>
    <w:rsid w:val="002F5E05"/>
    <w:rsid w:val="002F5F04"/>
    <w:rsid w:val="002F5F9E"/>
    <w:rsid w:val="002F61C0"/>
    <w:rsid w:val="002F62DE"/>
    <w:rsid w:val="002F651D"/>
    <w:rsid w:val="002F655B"/>
    <w:rsid w:val="002F6C05"/>
    <w:rsid w:val="002F6F4A"/>
    <w:rsid w:val="002F71AD"/>
    <w:rsid w:val="00300871"/>
    <w:rsid w:val="00300F0E"/>
    <w:rsid w:val="00300FA8"/>
    <w:rsid w:val="0030106E"/>
    <w:rsid w:val="003011A0"/>
    <w:rsid w:val="0030186E"/>
    <w:rsid w:val="00301B9A"/>
    <w:rsid w:val="00301C3F"/>
    <w:rsid w:val="00302074"/>
    <w:rsid w:val="003023B3"/>
    <w:rsid w:val="003033F2"/>
    <w:rsid w:val="00303871"/>
    <w:rsid w:val="00303991"/>
    <w:rsid w:val="00303BF1"/>
    <w:rsid w:val="00303FBD"/>
    <w:rsid w:val="00304074"/>
    <w:rsid w:val="00304091"/>
    <w:rsid w:val="003045F6"/>
    <w:rsid w:val="00304626"/>
    <w:rsid w:val="0030483C"/>
    <w:rsid w:val="003050A9"/>
    <w:rsid w:val="00305ACD"/>
    <w:rsid w:val="003070BE"/>
    <w:rsid w:val="00307A76"/>
    <w:rsid w:val="00307ADF"/>
    <w:rsid w:val="00307C28"/>
    <w:rsid w:val="00307F12"/>
    <w:rsid w:val="00307FA4"/>
    <w:rsid w:val="00310124"/>
    <w:rsid w:val="003109A8"/>
    <w:rsid w:val="00310B37"/>
    <w:rsid w:val="00310E18"/>
    <w:rsid w:val="00310F33"/>
    <w:rsid w:val="00311080"/>
    <w:rsid w:val="0031169A"/>
    <w:rsid w:val="003120D8"/>
    <w:rsid w:val="00312672"/>
    <w:rsid w:val="00312681"/>
    <w:rsid w:val="0031269D"/>
    <w:rsid w:val="00312D55"/>
    <w:rsid w:val="00313980"/>
    <w:rsid w:val="00313DB7"/>
    <w:rsid w:val="0031455E"/>
    <w:rsid w:val="003145FD"/>
    <w:rsid w:val="003148AC"/>
    <w:rsid w:val="00314B7C"/>
    <w:rsid w:val="00314BAC"/>
    <w:rsid w:val="00314BDB"/>
    <w:rsid w:val="003152CA"/>
    <w:rsid w:val="003155C2"/>
    <w:rsid w:val="003158B1"/>
    <w:rsid w:val="00315A16"/>
    <w:rsid w:val="00315A95"/>
    <w:rsid w:val="00315D9F"/>
    <w:rsid w:val="003162C0"/>
    <w:rsid w:val="003162DD"/>
    <w:rsid w:val="003163E2"/>
    <w:rsid w:val="00316617"/>
    <w:rsid w:val="00316A0C"/>
    <w:rsid w:val="00316C3C"/>
    <w:rsid w:val="00317053"/>
    <w:rsid w:val="003170A2"/>
    <w:rsid w:val="003171E8"/>
    <w:rsid w:val="00317317"/>
    <w:rsid w:val="0031766A"/>
    <w:rsid w:val="003177E3"/>
    <w:rsid w:val="00317928"/>
    <w:rsid w:val="00317CA3"/>
    <w:rsid w:val="00317D88"/>
    <w:rsid w:val="00317DE4"/>
    <w:rsid w:val="0032006F"/>
    <w:rsid w:val="003205EA"/>
    <w:rsid w:val="003205F8"/>
    <w:rsid w:val="00320A4B"/>
    <w:rsid w:val="00320DA5"/>
    <w:rsid w:val="00320F79"/>
    <w:rsid w:val="00320FF3"/>
    <w:rsid w:val="0032108E"/>
    <w:rsid w:val="0032109C"/>
    <w:rsid w:val="0032147D"/>
    <w:rsid w:val="00321526"/>
    <w:rsid w:val="003215FD"/>
    <w:rsid w:val="0032171E"/>
    <w:rsid w:val="00321AD6"/>
    <w:rsid w:val="00321B97"/>
    <w:rsid w:val="00321D70"/>
    <w:rsid w:val="0032217E"/>
    <w:rsid w:val="00322538"/>
    <w:rsid w:val="00322553"/>
    <w:rsid w:val="003226E8"/>
    <w:rsid w:val="003227F7"/>
    <w:rsid w:val="00322B45"/>
    <w:rsid w:val="00322BF8"/>
    <w:rsid w:val="00322CD7"/>
    <w:rsid w:val="00322DF5"/>
    <w:rsid w:val="00323522"/>
    <w:rsid w:val="0032361F"/>
    <w:rsid w:val="00323809"/>
    <w:rsid w:val="0032393B"/>
    <w:rsid w:val="00323CA7"/>
    <w:rsid w:val="00323D41"/>
    <w:rsid w:val="00324044"/>
    <w:rsid w:val="003241D8"/>
    <w:rsid w:val="0032424E"/>
    <w:rsid w:val="003245CC"/>
    <w:rsid w:val="0032469D"/>
    <w:rsid w:val="00324D5F"/>
    <w:rsid w:val="0032538D"/>
    <w:rsid w:val="00325414"/>
    <w:rsid w:val="00325846"/>
    <w:rsid w:val="00325AF7"/>
    <w:rsid w:val="00325B90"/>
    <w:rsid w:val="00325DC4"/>
    <w:rsid w:val="00326536"/>
    <w:rsid w:val="00326AB6"/>
    <w:rsid w:val="00326C0F"/>
    <w:rsid w:val="0032784A"/>
    <w:rsid w:val="00327D5F"/>
    <w:rsid w:val="00327DB6"/>
    <w:rsid w:val="00330277"/>
    <w:rsid w:val="003302F1"/>
    <w:rsid w:val="00330768"/>
    <w:rsid w:val="003307EF"/>
    <w:rsid w:val="003308C7"/>
    <w:rsid w:val="00330EA7"/>
    <w:rsid w:val="0033130A"/>
    <w:rsid w:val="00332270"/>
    <w:rsid w:val="00332A8F"/>
    <w:rsid w:val="00333A85"/>
    <w:rsid w:val="00333AC2"/>
    <w:rsid w:val="00333E60"/>
    <w:rsid w:val="003341A4"/>
    <w:rsid w:val="00334694"/>
    <w:rsid w:val="00334BAB"/>
    <w:rsid w:val="0033550C"/>
    <w:rsid w:val="0033584B"/>
    <w:rsid w:val="00335BD2"/>
    <w:rsid w:val="003363B2"/>
    <w:rsid w:val="00336A06"/>
    <w:rsid w:val="0033722B"/>
    <w:rsid w:val="00337468"/>
    <w:rsid w:val="00337988"/>
    <w:rsid w:val="00337BB7"/>
    <w:rsid w:val="00337BBF"/>
    <w:rsid w:val="00337BF0"/>
    <w:rsid w:val="003408BC"/>
    <w:rsid w:val="00340CD7"/>
    <w:rsid w:val="00340FC2"/>
    <w:rsid w:val="00341D38"/>
    <w:rsid w:val="0034290A"/>
    <w:rsid w:val="00342DA1"/>
    <w:rsid w:val="003446AD"/>
    <w:rsid w:val="0034470E"/>
    <w:rsid w:val="00344AF5"/>
    <w:rsid w:val="00344F4C"/>
    <w:rsid w:val="003454AF"/>
    <w:rsid w:val="003455DF"/>
    <w:rsid w:val="00346135"/>
    <w:rsid w:val="003461EC"/>
    <w:rsid w:val="00346372"/>
    <w:rsid w:val="003463AA"/>
    <w:rsid w:val="00346555"/>
    <w:rsid w:val="003465D7"/>
    <w:rsid w:val="00346AED"/>
    <w:rsid w:val="00346B4E"/>
    <w:rsid w:val="0034717A"/>
    <w:rsid w:val="00347239"/>
    <w:rsid w:val="003472AE"/>
    <w:rsid w:val="00347939"/>
    <w:rsid w:val="003500A8"/>
    <w:rsid w:val="00350617"/>
    <w:rsid w:val="00350632"/>
    <w:rsid w:val="00350826"/>
    <w:rsid w:val="00350955"/>
    <w:rsid w:val="00350B25"/>
    <w:rsid w:val="0035112F"/>
    <w:rsid w:val="0035140B"/>
    <w:rsid w:val="003514E0"/>
    <w:rsid w:val="003517B2"/>
    <w:rsid w:val="0035181C"/>
    <w:rsid w:val="003523A0"/>
    <w:rsid w:val="00352D93"/>
    <w:rsid w:val="00352DB0"/>
    <w:rsid w:val="0035313E"/>
    <w:rsid w:val="0035321D"/>
    <w:rsid w:val="00353403"/>
    <w:rsid w:val="0035356C"/>
    <w:rsid w:val="003535DD"/>
    <w:rsid w:val="00353D7E"/>
    <w:rsid w:val="0035406E"/>
    <w:rsid w:val="003541CF"/>
    <w:rsid w:val="0035422E"/>
    <w:rsid w:val="0035460F"/>
    <w:rsid w:val="00354639"/>
    <w:rsid w:val="00354E37"/>
    <w:rsid w:val="00355089"/>
    <w:rsid w:val="003551F5"/>
    <w:rsid w:val="00355917"/>
    <w:rsid w:val="00355B6E"/>
    <w:rsid w:val="00355F3B"/>
    <w:rsid w:val="00355F3D"/>
    <w:rsid w:val="00356122"/>
    <w:rsid w:val="00356A3F"/>
    <w:rsid w:val="00356C33"/>
    <w:rsid w:val="00357660"/>
    <w:rsid w:val="003578EE"/>
    <w:rsid w:val="00357962"/>
    <w:rsid w:val="00357BD9"/>
    <w:rsid w:val="00357D5A"/>
    <w:rsid w:val="00357D62"/>
    <w:rsid w:val="00357EF6"/>
    <w:rsid w:val="00360101"/>
    <w:rsid w:val="0036025D"/>
    <w:rsid w:val="0036042B"/>
    <w:rsid w:val="00360512"/>
    <w:rsid w:val="00360785"/>
    <w:rsid w:val="00360874"/>
    <w:rsid w:val="003609A5"/>
    <w:rsid w:val="00360AFF"/>
    <w:rsid w:val="00360F41"/>
    <w:rsid w:val="00360FD2"/>
    <w:rsid w:val="00361063"/>
    <w:rsid w:val="0036124F"/>
    <w:rsid w:val="003612CD"/>
    <w:rsid w:val="00361502"/>
    <w:rsid w:val="00361B7F"/>
    <w:rsid w:val="00361CFC"/>
    <w:rsid w:val="003625BB"/>
    <w:rsid w:val="00362E42"/>
    <w:rsid w:val="003632C9"/>
    <w:rsid w:val="00363861"/>
    <w:rsid w:val="003639BD"/>
    <w:rsid w:val="003641D3"/>
    <w:rsid w:val="003641F6"/>
    <w:rsid w:val="00364335"/>
    <w:rsid w:val="00364423"/>
    <w:rsid w:val="00364707"/>
    <w:rsid w:val="00364A10"/>
    <w:rsid w:val="00364C7C"/>
    <w:rsid w:val="00364CCF"/>
    <w:rsid w:val="00365E33"/>
    <w:rsid w:val="00365F95"/>
    <w:rsid w:val="00366679"/>
    <w:rsid w:val="003666BB"/>
    <w:rsid w:val="00366EFF"/>
    <w:rsid w:val="003670A5"/>
    <w:rsid w:val="003670C6"/>
    <w:rsid w:val="0036751D"/>
    <w:rsid w:val="0036780C"/>
    <w:rsid w:val="00367A29"/>
    <w:rsid w:val="00367BD7"/>
    <w:rsid w:val="00367E9E"/>
    <w:rsid w:val="00367F31"/>
    <w:rsid w:val="00370112"/>
    <w:rsid w:val="00370534"/>
    <w:rsid w:val="00370623"/>
    <w:rsid w:val="003708C9"/>
    <w:rsid w:val="0037094A"/>
    <w:rsid w:val="00370AFA"/>
    <w:rsid w:val="0037102C"/>
    <w:rsid w:val="003712D2"/>
    <w:rsid w:val="003713D4"/>
    <w:rsid w:val="00371AC9"/>
    <w:rsid w:val="00371ACF"/>
    <w:rsid w:val="00371ED3"/>
    <w:rsid w:val="00372018"/>
    <w:rsid w:val="003721B0"/>
    <w:rsid w:val="00372220"/>
    <w:rsid w:val="00372337"/>
    <w:rsid w:val="00372450"/>
    <w:rsid w:val="00372659"/>
    <w:rsid w:val="00372854"/>
    <w:rsid w:val="00372AFA"/>
    <w:rsid w:val="00372C3A"/>
    <w:rsid w:val="00372FFC"/>
    <w:rsid w:val="00373233"/>
    <w:rsid w:val="00373961"/>
    <w:rsid w:val="00374339"/>
    <w:rsid w:val="0037458C"/>
    <w:rsid w:val="003745BD"/>
    <w:rsid w:val="003749A1"/>
    <w:rsid w:val="00374F5D"/>
    <w:rsid w:val="00374FC3"/>
    <w:rsid w:val="0037529D"/>
    <w:rsid w:val="003756AF"/>
    <w:rsid w:val="00375A4E"/>
    <w:rsid w:val="00375ACD"/>
    <w:rsid w:val="00375AF3"/>
    <w:rsid w:val="003761E3"/>
    <w:rsid w:val="0037622E"/>
    <w:rsid w:val="00376296"/>
    <w:rsid w:val="003767A4"/>
    <w:rsid w:val="00376CA4"/>
    <w:rsid w:val="00377216"/>
    <w:rsid w:val="0037728A"/>
    <w:rsid w:val="00377640"/>
    <w:rsid w:val="00377913"/>
    <w:rsid w:val="00377B38"/>
    <w:rsid w:val="00377F26"/>
    <w:rsid w:val="00380342"/>
    <w:rsid w:val="003803D0"/>
    <w:rsid w:val="003804C3"/>
    <w:rsid w:val="00380613"/>
    <w:rsid w:val="00380B7D"/>
    <w:rsid w:val="00380B8F"/>
    <w:rsid w:val="0038115C"/>
    <w:rsid w:val="0038188B"/>
    <w:rsid w:val="00381962"/>
    <w:rsid w:val="00381A99"/>
    <w:rsid w:val="00381AC8"/>
    <w:rsid w:val="00381B6F"/>
    <w:rsid w:val="00381C01"/>
    <w:rsid w:val="00381D7F"/>
    <w:rsid w:val="003824D8"/>
    <w:rsid w:val="003826AD"/>
    <w:rsid w:val="003829C2"/>
    <w:rsid w:val="00382EEF"/>
    <w:rsid w:val="003830B2"/>
    <w:rsid w:val="003830C8"/>
    <w:rsid w:val="003835F5"/>
    <w:rsid w:val="00383755"/>
    <w:rsid w:val="00383B9E"/>
    <w:rsid w:val="00384000"/>
    <w:rsid w:val="00384724"/>
    <w:rsid w:val="00384C6C"/>
    <w:rsid w:val="00385A40"/>
    <w:rsid w:val="003862A9"/>
    <w:rsid w:val="003862F7"/>
    <w:rsid w:val="0038634B"/>
    <w:rsid w:val="0038694D"/>
    <w:rsid w:val="00386B73"/>
    <w:rsid w:val="00386B7A"/>
    <w:rsid w:val="00386C94"/>
    <w:rsid w:val="00386C98"/>
    <w:rsid w:val="00386D83"/>
    <w:rsid w:val="00386FBF"/>
    <w:rsid w:val="00387746"/>
    <w:rsid w:val="003878BF"/>
    <w:rsid w:val="003878F8"/>
    <w:rsid w:val="0038796D"/>
    <w:rsid w:val="003904C0"/>
    <w:rsid w:val="003904CF"/>
    <w:rsid w:val="00390AC4"/>
    <w:rsid w:val="00390CFF"/>
    <w:rsid w:val="00390E82"/>
    <w:rsid w:val="0039111C"/>
    <w:rsid w:val="00391748"/>
    <w:rsid w:val="003919B7"/>
    <w:rsid w:val="003919F6"/>
    <w:rsid w:val="00391D57"/>
    <w:rsid w:val="0039216B"/>
    <w:rsid w:val="00392292"/>
    <w:rsid w:val="00393092"/>
    <w:rsid w:val="003933F7"/>
    <w:rsid w:val="003934BE"/>
    <w:rsid w:val="003938DA"/>
    <w:rsid w:val="00393AD7"/>
    <w:rsid w:val="00393C43"/>
    <w:rsid w:val="003943DF"/>
    <w:rsid w:val="003949D9"/>
    <w:rsid w:val="00394F37"/>
    <w:rsid w:val="00394F45"/>
    <w:rsid w:val="003955EE"/>
    <w:rsid w:val="00395932"/>
    <w:rsid w:val="00395F21"/>
    <w:rsid w:val="00395F64"/>
    <w:rsid w:val="00396414"/>
    <w:rsid w:val="00396539"/>
    <w:rsid w:val="00396748"/>
    <w:rsid w:val="00396759"/>
    <w:rsid w:val="00396BEF"/>
    <w:rsid w:val="00396C7A"/>
    <w:rsid w:val="0039720B"/>
    <w:rsid w:val="003974AB"/>
    <w:rsid w:val="00397575"/>
    <w:rsid w:val="00397D07"/>
    <w:rsid w:val="00397DF8"/>
    <w:rsid w:val="00397F7F"/>
    <w:rsid w:val="003A0017"/>
    <w:rsid w:val="003A0075"/>
    <w:rsid w:val="003A0351"/>
    <w:rsid w:val="003A08AC"/>
    <w:rsid w:val="003A08B5"/>
    <w:rsid w:val="003A0ED1"/>
    <w:rsid w:val="003A12E0"/>
    <w:rsid w:val="003A158A"/>
    <w:rsid w:val="003A20D2"/>
    <w:rsid w:val="003A245D"/>
    <w:rsid w:val="003A254F"/>
    <w:rsid w:val="003A261D"/>
    <w:rsid w:val="003A2B06"/>
    <w:rsid w:val="003A3920"/>
    <w:rsid w:val="003A3FFC"/>
    <w:rsid w:val="003A4159"/>
    <w:rsid w:val="003A429D"/>
    <w:rsid w:val="003A4384"/>
    <w:rsid w:val="003A4630"/>
    <w:rsid w:val="003A468D"/>
    <w:rsid w:val="003A48AF"/>
    <w:rsid w:val="003A4A45"/>
    <w:rsid w:val="003A4D3C"/>
    <w:rsid w:val="003A546D"/>
    <w:rsid w:val="003A5659"/>
    <w:rsid w:val="003A5737"/>
    <w:rsid w:val="003A5927"/>
    <w:rsid w:val="003A5983"/>
    <w:rsid w:val="003A6011"/>
    <w:rsid w:val="003A69B2"/>
    <w:rsid w:val="003A73BF"/>
    <w:rsid w:val="003A749F"/>
    <w:rsid w:val="003A786F"/>
    <w:rsid w:val="003A7945"/>
    <w:rsid w:val="003A7C0C"/>
    <w:rsid w:val="003B0090"/>
    <w:rsid w:val="003B0234"/>
    <w:rsid w:val="003B047F"/>
    <w:rsid w:val="003B0914"/>
    <w:rsid w:val="003B0D43"/>
    <w:rsid w:val="003B1017"/>
    <w:rsid w:val="003B114B"/>
    <w:rsid w:val="003B1599"/>
    <w:rsid w:val="003B16D1"/>
    <w:rsid w:val="003B17A9"/>
    <w:rsid w:val="003B17B1"/>
    <w:rsid w:val="003B18D3"/>
    <w:rsid w:val="003B1CE2"/>
    <w:rsid w:val="003B1DF2"/>
    <w:rsid w:val="003B1F5B"/>
    <w:rsid w:val="003B1F6E"/>
    <w:rsid w:val="003B20D7"/>
    <w:rsid w:val="003B20F1"/>
    <w:rsid w:val="003B25CF"/>
    <w:rsid w:val="003B27AE"/>
    <w:rsid w:val="003B2ABE"/>
    <w:rsid w:val="003B2EE6"/>
    <w:rsid w:val="003B36E3"/>
    <w:rsid w:val="003B3C07"/>
    <w:rsid w:val="003B3CF6"/>
    <w:rsid w:val="003B4DC3"/>
    <w:rsid w:val="003B4F0C"/>
    <w:rsid w:val="003B4FCD"/>
    <w:rsid w:val="003B5D4C"/>
    <w:rsid w:val="003B6081"/>
    <w:rsid w:val="003B6414"/>
    <w:rsid w:val="003B65FE"/>
    <w:rsid w:val="003B664E"/>
    <w:rsid w:val="003B6775"/>
    <w:rsid w:val="003B6BD2"/>
    <w:rsid w:val="003B6D95"/>
    <w:rsid w:val="003B6EB1"/>
    <w:rsid w:val="003B7045"/>
    <w:rsid w:val="003B7A0D"/>
    <w:rsid w:val="003B7C4C"/>
    <w:rsid w:val="003B7C5C"/>
    <w:rsid w:val="003B7F37"/>
    <w:rsid w:val="003C0988"/>
    <w:rsid w:val="003C1335"/>
    <w:rsid w:val="003C13E0"/>
    <w:rsid w:val="003C1604"/>
    <w:rsid w:val="003C172A"/>
    <w:rsid w:val="003C1756"/>
    <w:rsid w:val="003C1B94"/>
    <w:rsid w:val="003C20FA"/>
    <w:rsid w:val="003C2383"/>
    <w:rsid w:val="003C28A1"/>
    <w:rsid w:val="003C2B00"/>
    <w:rsid w:val="003C2F2C"/>
    <w:rsid w:val="003C31D4"/>
    <w:rsid w:val="003C35A5"/>
    <w:rsid w:val="003C39D3"/>
    <w:rsid w:val="003C3BC8"/>
    <w:rsid w:val="003C3EE1"/>
    <w:rsid w:val="003C3F54"/>
    <w:rsid w:val="003C46AC"/>
    <w:rsid w:val="003C4AB3"/>
    <w:rsid w:val="003C4B25"/>
    <w:rsid w:val="003C5FE2"/>
    <w:rsid w:val="003C630D"/>
    <w:rsid w:val="003C649E"/>
    <w:rsid w:val="003C64E6"/>
    <w:rsid w:val="003C6972"/>
    <w:rsid w:val="003C69D5"/>
    <w:rsid w:val="003C6D86"/>
    <w:rsid w:val="003C785A"/>
    <w:rsid w:val="003C78BC"/>
    <w:rsid w:val="003C7A40"/>
    <w:rsid w:val="003C7F34"/>
    <w:rsid w:val="003D05FB"/>
    <w:rsid w:val="003D0A29"/>
    <w:rsid w:val="003D0D04"/>
    <w:rsid w:val="003D177B"/>
    <w:rsid w:val="003D1B11"/>
    <w:rsid w:val="003D1B16"/>
    <w:rsid w:val="003D1CE4"/>
    <w:rsid w:val="003D2519"/>
    <w:rsid w:val="003D2833"/>
    <w:rsid w:val="003D2E94"/>
    <w:rsid w:val="003D36F9"/>
    <w:rsid w:val="003D3FCF"/>
    <w:rsid w:val="003D45BF"/>
    <w:rsid w:val="003D483A"/>
    <w:rsid w:val="003D48E0"/>
    <w:rsid w:val="003D4C6A"/>
    <w:rsid w:val="003D4D1B"/>
    <w:rsid w:val="003D4D3C"/>
    <w:rsid w:val="003D5009"/>
    <w:rsid w:val="003D508A"/>
    <w:rsid w:val="003D537F"/>
    <w:rsid w:val="003D538C"/>
    <w:rsid w:val="003D53F5"/>
    <w:rsid w:val="003D5A57"/>
    <w:rsid w:val="003D5C88"/>
    <w:rsid w:val="003D5CBE"/>
    <w:rsid w:val="003D5FE1"/>
    <w:rsid w:val="003D6591"/>
    <w:rsid w:val="003D677A"/>
    <w:rsid w:val="003D6B02"/>
    <w:rsid w:val="003D6DD1"/>
    <w:rsid w:val="003D6E0E"/>
    <w:rsid w:val="003D6EEF"/>
    <w:rsid w:val="003D6F74"/>
    <w:rsid w:val="003D729D"/>
    <w:rsid w:val="003D7B75"/>
    <w:rsid w:val="003D7C23"/>
    <w:rsid w:val="003E0208"/>
    <w:rsid w:val="003E06A5"/>
    <w:rsid w:val="003E0A56"/>
    <w:rsid w:val="003E0C1D"/>
    <w:rsid w:val="003E1375"/>
    <w:rsid w:val="003E1E0F"/>
    <w:rsid w:val="003E25C0"/>
    <w:rsid w:val="003E2721"/>
    <w:rsid w:val="003E2DB9"/>
    <w:rsid w:val="003E3DD4"/>
    <w:rsid w:val="003E4530"/>
    <w:rsid w:val="003E4B57"/>
    <w:rsid w:val="003E4E54"/>
    <w:rsid w:val="003E5596"/>
    <w:rsid w:val="003E57A6"/>
    <w:rsid w:val="003E57C9"/>
    <w:rsid w:val="003E5C76"/>
    <w:rsid w:val="003E6480"/>
    <w:rsid w:val="003E6597"/>
    <w:rsid w:val="003E6F87"/>
    <w:rsid w:val="003E7300"/>
    <w:rsid w:val="003E73B8"/>
    <w:rsid w:val="003E7815"/>
    <w:rsid w:val="003E791A"/>
    <w:rsid w:val="003E7DB7"/>
    <w:rsid w:val="003E7E0E"/>
    <w:rsid w:val="003E7FA9"/>
    <w:rsid w:val="003F00A4"/>
    <w:rsid w:val="003F0493"/>
    <w:rsid w:val="003F06CA"/>
    <w:rsid w:val="003F0719"/>
    <w:rsid w:val="003F0CF6"/>
    <w:rsid w:val="003F0E14"/>
    <w:rsid w:val="003F0EB3"/>
    <w:rsid w:val="003F0ED2"/>
    <w:rsid w:val="003F12DF"/>
    <w:rsid w:val="003F13AB"/>
    <w:rsid w:val="003F1434"/>
    <w:rsid w:val="003F14D2"/>
    <w:rsid w:val="003F14DC"/>
    <w:rsid w:val="003F2355"/>
    <w:rsid w:val="003F27E1"/>
    <w:rsid w:val="003F2ACE"/>
    <w:rsid w:val="003F2FA9"/>
    <w:rsid w:val="003F3088"/>
    <w:rsid w:val="003F333E"/>
    <w:rsid w:val="003F402C"/>
    <w:rsid w:val="003F4321"/>
    <w:rsid w:val="003F437A"/>
    <w:rsid w:val="003F4C37"/>
    <w:rsid w:val="003F5044"/>
    <w:rsid w:val="003F5519"/>
    <w:rsid w:val="003F583A"/>
    <w:rsid w:val="003F5C2B"/>
    <w:rsid w:val="003F608A"/>
    <w:rsid w:val="003F6328"/>
    <w:rsid w:val="003F6332"/>
    <w:rsid w:val="003F6928"/>
    <w:rsid w:val="003F6F58"/>
    <w:rsid w:val="003F746E"/>
    <w:rsid w:val="003F74F8"/>
    <w:rsid w:val="003F753F"/>
    <w:rsid w:val="00400281"/>
    <w:rsid w:val="0040030A"/>
    <w:rsid w:val="0040080C"/>
    <w:rsid w:val="004009DC"/>
    <w:rsid w:val="00400F24"/>
    <w:rsid w:val="00401544"/>
    <w:rsid w:val="0040176A"/>
    <w:rsid w:val="004017A3"/>
    <w:rsid w:val="00401AD4"/>
    <w:rsid w:val="00401C9F"/>
    <w:rsid w:val="00401E42"/>
    <w:rsid w:val="00401F3F"/>
    <w:rsid w:val="00402240"/>
    <w:rsid w:val="004022E5"/>
    <w:rsid w:val="004023E9"/>
    <w:rsid w:val="00402D01"/>
    <w:rsid w:val="00402E65"/>
    <w:rsid w:val="00403220"/>
    <w:rsid w:val="004036C2"/>
    <w:rsid w:val="00403737"/>
    <w:rsid w:val="00403ACD"/>
    <w:rsid w:val="00403FC0"/>
    <w:rsid w:val="0040454A"/>
    <w:rsid w:val="004049F1"/>
    <w:rsid w:val="00404A79"/>
    <w:rsid w:val="00404B09"/>
    <w:rsid w:val="00405121"/>
    <w:rsid w:val="0040541E"/>
    <w:rsid w:val="00405578"/>
    <w:rsid w:val="004058BE"/>
    <w:rsid w:val="0040613E"/>
    <w:rsid w:val="00406568"/>
    <w:rsid w:val="00406B8F"/>
    <w:rsid w:val="00406C09"/>
    <w:rsid w:val="0040791B"/>
    <w:rsid w:val="00407ED9"/>
    <w:rsid w:val="00410108"/>
    <w:rsid w:val="004106BE"/>
    <w:rsid w:val="0041072E"/>
    <w:rsid w:val="00410A2D"/>
    <w:rsid w:val="00410B32"/>
    <w:rsid w:val="004119C9"/>
    <w:rsid w:val="00411EA3"/>
    <w:rsid w:val="00412337"/>
    <w:rsid w:val="004128A9"/>
    <w:rsid w:val="00412BB2"/>
    <w:rsid w:val="00412E56"/>
    <w:rsid w:val="00412E9C"/>
    <w:rsid w:val="00412FF4"/>
    <w:rsid w:val="004130BC"/>
    <w:rsid w:val="00413B0C"/>
    <w:rsid w:val="00413CC6"/>
    <w:rsid w:val="00413D28"/>
    <w:rsid w:val="00413F83"/>
    <w:rsid w:val="004142A7"/>
    <w:rsid w:val="004142DA"/>
    <w:rsid w:val="00414440"/>
    <w:rsid w:val="004145CA"/>
    <w:rsid w:val="00414656"/>
    <w:rsid w:val="00414795"/>
    <w:rsid w:val="00414890"/>
    <w:rsid w:val="0041490C"/>
    <w:rsid w:val="00414984"/>
    <w:rsid w:val="004149FA"/>
    <w:rsid w:val="00415142"/>
    <w:rsid w:val="0041587F"/>
    <w:rsid w:val="00415EA3"/>
    <w:rsid w:val="0041616D"/>
    <w:rsid w:val="00416191"/>
    <w:rsid w:val="00416475"/>
    <w:rsid w:val="00416481"/>
    <w:rsid w:val="00416721"/>
    <w:rsid w:val="00416762"/>
    <w:rsid w:val="00416990"/>
    <w:rsid w:val="00416C5A"/>
    <w:rsid w:val="00416D9D"/>
    <w:rsid w:val="00416DF6"/>
    <w:rsid w:val="00416FE5"/>
    <w:rsid w:val="00417A47"/>
    <w:rsid w:val="00417A9D"/>
    <w:rsid w:val="00417C35"/>
    <w:rsid w:val="0042013B"/>
    <w:rsid w:val="0042013E"/>
    <w:rsid w:val="004204C2"/>
    <w:rsid w:val="0042057D"/>
    <w:rsid w:val="0042086F"/>
    <w:rsid w:val="004209D7"/>
    <w:rsid w:val="00421E8A"/>
    <w:rsid w:val="00421EF0"/>
    <w:rsid w:val="00422416"/>
    <w:rsid w:val="004224FA"/>
    <w:rsid w:val="00422C3E"/>
    <w:rsid w:val="00423466"/>
    <w:rsid w:val="00423ACE"/>
    <w:rsid w:val="00423D07"/>
    <w:rsid w:val="00423F73"/>
    <w:rsid w:val="0042422C"/>
    <w:rsid w:val="004243F9"/>
    <w:rsid w:val="004245E6"/>
    <w:rsid w:val="004248D1"/>
    <w:rsid w:val="00424C0D"/>
    <w:rsid w:val="00424C6A"/>
    <w:rsid w:val="00425255"/>
    <w:rsid w:val="004252CA"/>
    <w:rsid w:val="00425558"/>
    <w:rsid w:val="00425559"/>
    <w:rsid w:val="0042595B"/>
    <w:rsid w:val="00425A75"/>
    <w:rsid w:val="00425D2F"/>
    <w:rsid w:val="00426283"/>
    <w:rsid w:val="004265D3"/>
    <w:rsid w:val="0042678B"/>
    <w:rsid w:val="004268CD"/>
    <w:rsid w:val="00426999"/>
    <w:rsid w:val="00426E81"/>
    <w:rsid w:val="00426F4F"/>
    <w:rsid w:val="00427269"/>
    <w:rsid w:val="0042729E"/>
    <w:rsid w:val="004274E4"/>
    <w:rsid w:val="00427936"/>
    <w:rsid w:val="004302EC"/>
    <w:rsid w:val="004303A0"/>
    <w:rsid w:val="004306CF"/>
    <w:rsid w:val="00430844"/>
    <w:rsid w:val="004315ED"/>
    <w:rsid w:val="004320CC"/>
    <w:rsid w:val="00432D46"/>
    <w:rsid w:val="004330CA"/>
    <w:rsid w:val="00433A00"/>
    <w:rsid w:val="00433EC7"/>
    <w:rsid w:val="004342DC"/>
    <w:rsid w:val="00434469"/>
    <w:rsid w:val="004344B6"/>
    <w:rsid w:val="00434555"/>
    <w:rsid w:val="004345FB"/>
    <w:rsid w:val="004348DA"/>
    <w:rsid w:val="0043491D"/>
    <w:rsid w:val="00434945"/>
    <w:rsid w:val="00434FED"/>
    <w:rsid w:val="00435157"/>
    <w:rsid w:val="0043538A"/>
    <w:rsid w:val="0043548D"/>
    <w:rsid w:val="0043577F"/>
    <w:rsid w:val="004358E1"/>
    <w:rsid w:val="00435D46"/>
    <w:rsid w:val="0043627F"/>
    <w:rsid w:val="0043689C"/>
    <w:rsid w:val="00436944"/>
    <w:rsid w:val="004373BC"/>
    <w:rsid w:val="00437808"/>
    <w:rsid w:val="00437872"/>
    <w:rsid w:val="00437874"/>
    <w:rsid w:val="004400DE"/>
    <w:rsid w:val="004408EA"/>
    <w:rsid w:val="004409A5"/>
    <w:rsid w:val="00440D9F"/>
    <w:rsid w:val="004418C5"/>
    <w:rsid w:val="00442071"/>
    <w:rsid w:val="004421B8"/>
    <w:rsid w:val="004425BB"/>
    <w:rsid w:val="004427CC"/>
    <w:rsid w:val="00442FB6"/>
    <w:rsid w:val="004430D5"/>
    <w:rsid w:val="0044346F"/>
    <w:rsid w:val="00443A11"/>
    <w:rsid w:val="004442BD"/>
    <w:rsid w:val="004444AC"/>
    <w:rsid w:val="0044461A"/>
    <w:rsid w:val="00444E2F"/>
    <w:rsid w:val="00444E3A"/>
    <w:rsid w:val="00444F52"/>
    <w:rsid w:val="00445577"/>
    <w:rsid w:val="00445843"/>
    <w:rsid w:val="00445AF6"/>
    <w:rsid w:val="00445DDD"/>
    <w:rsid w:val="00445DF0"/>
    <w:rsid w:val="0044651C"/>
    <w:rsid w:val="0044655A"/>
    <w:rsid w:val="00446665"/>
    <w:rsid w:val="00446922"/>
    <w:rsid w:val="00446CA4"/>
    <w:rsid w:val="004473CF"/>
    <w:rsid w:val="00447799"/>
    <w:rsid w:val="00447896"/>
    <w:rsid w:val="00447B87"/>
    <w:rsid w:val="00447EF5"/>
    <w:rsid w:val="00447F80"/>
    <w:rsid w:val="00447FB0"/>
    <w:rsid w:val="00450078"/>
    <w:rsid w:val="00450196"/>
    <w:rsid w:val="00450273"/>
    <w:rsid w:val="00450318"/>
    <w:rsid w:val="00450605"/>
    <w:rsid w:val="0045091F"/>
    <w:rsid w:val="00450B64"/>
    <w:rsid w:val="00450D19"/>
    <w:rsid w:val="00451483"/>
    <w:rsid w:val="00451623"/>
    <w:rsid w:val="0045203D"/>
    <w:rsid w:val="00452C48"/>
    <w:rsid w:val="004530CB"/>
    <w:rsid w:val="004533C3"/>
    <w:rsid w:val="0045360C"/>
    <w:rsid w:val="00453750"/>
    <w:rsid w:val="00453FF6"/>
    <w:rsid w:val="00454166"/>
    <w:rsid w:val="004544BE"/>
    <w:rsid w:val="00454633"/>
    <w:rsid w:val="00454F5C"/>
    <w:rsid w:val="00454F64"/>
    <w:rsid w:val="004554B0"/>
    <w:rsid w:val="0045566D"/>
    <w:rsid w:val="004556C7"/>
    <w:rsid w:val="004557D1"/>
    <w:rsid w:val="00456052"/>
    <w:rsid w:val="004572CD"/>
    <w:rsid w:val="0045747D"/>
    <w:rsid w:val="004579FB"/>
    <w:rsid w:val="00457A2F"/>
    <w:rsid w:val="00457D96"/>
    <w:rsid w:val="00457DF3"/>
    <w:rsid w:val="00460045"/>
    <w:rsid w:val="004600F5"/>
    <w:rsid w:val="0046020A"/>
    <w:rsid w:val="00460445"/>
    <w:rsid w:val="004607CE"/>
    <w:rsid w:val="00460E9D"/>
    <w:rsid w:val="00460F34"/>
    <w:rsid w:val="0046144E"/>
    <w:rsid w:val="00461716"/>
    <w:rsid w:val="00461852"/>
    <w:rsid w:val="004618A6"/>
    <w:rsid w:val="00461956"/>
    <w:rsid w:val="00461BDF"/>
    <w:rsid w:val="00462547"/>
    <w:rsid w:val="004625DE"/>
    <w:rsid w:val="0046263E"/>
    <w:rsid w:val="00462AB3"/>
    <w:rsid w:val="00462C3C"/>
    <w:rsid w:val="00462DC3"/>
    <w:rsid w:val="00462E37"/>
    <w:rsid w:val="00462E92"/>
    <w:rsid w:val="00463BEF"/>
    <w:rsid w:val="0046431D"/>
    <w:rsid w:val="00464754"/>
    <w:rsid w:val="00464B3D"/>
    <w:rsid w:val="00464E9A"/>
    <w:rsid w:val="004651D6"/>
    <w:rsid w:val="0046520A"/>
    <w:rsid w:val="004655DB"/>
    <w:rsid w:val="004656FD"/>
    <w:rsid w:val="004659DB"/>
    <w:rsid w:val="00465A12"/>
    <w:rsid w:val="00465BCB"/>
    <w:rsid w:val="00465CAE"/>
    <w:rsid w:val="00466060"/>
    <w:rsid w:val="004664B5"/>
    <w:rsid w:val="004666DE"/>
    <w:rsid w:val="00466A9C"/>
    <w:rsid w:val="004671C7"/>
    <w:rsid w:val="004672AB"/>
    <w:rsid w:val="004675FB"/>
    <w:rsid w:val="00467763"/>
    <w:rsid w:val="004679DF"/>
    <w:rsid w:val="0047005E"/>
    <w:rsid w:val="004707B4"/>
    <w:rsid w:val="004707D3"/>
    <w:rsid w:val="004707E9"/>
    <w:rsid w:val="00470E1D"/>
    <w:rsid w:val="004714FE"/>
    <w:rsid w:val="0047188B"/>
    <w:rsid w:val="004719AA"/>
    <w:rsid w:val="00471D76"/>
    <w:rsid w:val="0047309B"/>
    <w:rsid w:val="00473741"/>
    <w:rsid w:val="00473898"/>
    <w:rsid w:val="004738B5"/>
    <w:rsid w:val="00473A57"/>
    <w:rsid w:val="00473C4A"/>
    <w:rsid w:val="00473FB9"/>
    <w:rsid w:val="00474489"/>
    <w:rsid w:val="00474AAF"/>
    <w:rsid w:val="00474DC8"/>
    <w:rsid w:val="00475D22"/>
    <w:rsid w:val="004765C2"/>
    <w:rsid w:val="004768B5"/>
    <w:rsid w:val="00477061"/>
    <w:rsid w:val="004773F6"/>
    <w:rsid w:val="004774C7"/>
    <w:rsid w:val="00477667"/>
    <w:rsid w:val="004778E1"/>
    <w:rsid w:val="00477BAA"/>
    <w:rsid w:val="0048011F"/>
    <w:rsid w:val="00480286"/>
    <w:rsid w:val="0048047E"/>
    <w:rsid w:val="004805A1"/>
    <w:rsid w:val="004811D2"/>
    <w:rsid w:val="004818CF"/>
    <w:rsid w:val="00481A23"/>
    <w:rsid w:val="00481A90"/>
    <w:rsid w:val="004828A3"/>
    <w:rsid w:val="00482B70"/>
    <w:rsid w:val="00482C4D"/>
    <w:rsid w:val="00482CB5"/>
    <w:rsid w:val="00482E24"/>
    <w:rsid w:val="00482EDF"/>
    <w:rsid w:val="004834EF"/>
    <w:rsid w:val="00483D65"/>
    <w:rsid w:val="00484081"/>
    <w:rsid w:val="0048454A"/>
    <w:rsid w:val="00484555"/>
    <w:rsid w:val="0048475A"/>
    <w:rsid w:val="004848BF"/>
    <w:rsid w:val="0048525C"/>
    <w:rsid w:val="0048540E"/>
    <w:rsid w:val="00485529"/>
    <w:rsid w:val="004855F1"/>
    <w:rsid w:val="00485636"/>
    <w:rsid w:val="0048587F"/>
    <w:rsid w:val="0048597B"/>
    <w:rsid w:val="00485FEB"/>
    <w:rsid w:val="00486990"/>
    <w:rsid w:val="00486C06"/>
    <w:rsid w:val="00486F7E"/>
    <w:rsid w:val="00487555"/>
    <w:rsid w:val="00487D08"/>
    <w:rsid w:val="00487F7D"/>
    <w:rsid w:val="0049040B"/>
    <w:rsid w:val="00490B6D"/>
    <w:rsid w:val="00490B9D"/>
    <w:rsid w:val="0049194C"/>
    <w:rsid w:val="00491B95"/>
    <w:rsid w:val="00491FD0"/>
    <w:rsid w:val="004922BA"/>
    <w:rsid w:val="00492329"/>
    <w:rsid w:val="00492946"/>
    <w:rsid w:val="00492F94"/>
    <w:rsid w:val="0049325F"/>
    <w:rsid w:val="004934E3"/>
    <w:rsid w:val="00493531"/>
    <w:rsid w:val="0049384A"/>
    <w:rsid w:val="004939A9"/>
    <w:rsid w:val="004939F7"/>
    <w:rsid w:val="004943F7"/>
    <w:rsid w:val="0049464C"/>
    <w:rsid w:val="0049488E"/>
    <w:rsid w:val="004948EF"/>
    <w:rsid w:val="00494D60"/>
    <w:rsid w:val="00495053"/>
    <w:rsid w:val="00495A3C"/>
    <w:rsid w:val="00495C3B"/>
    <w:rsid w:val="00495C88"/>
    <w:rsid w:val="004965E0"/>
    <w:rsid w:val="0049712C"/>
    <w:rsid w:val="004972B3"/>
    <w:rsid w:val="00497626"/>
    <w:rsid w:val="004977C4"/>
    <w:rsid w:val="00497A3C"/>
    <w:rsid w:val="00497ED7"/>
    <w:rsid w:val="004A03BA"/>
    <w:rsid w:val="004A0558"/>
    <w:rsid w:val="004A079A"/>
    <w:rsid w:val="004A094C"/>
    <w:rsid w:val="004A0F18"/>
    <w:rsid w:val="004A0F77"/>
    <w:rsid w:val="004A12E1"/>
    <w:rsid w:val="004A1569"/>
    <w:rsid w:val="004A1F59"/>
    <w:rsid w:val="004A1FDB"/>
    <w:rsid w:val="004A2243"/>
    <w:rsid w:val="004A2383"/>
    <w:rsid w:val="004A248C"/>
    <w:rsid w:val="004A255D"/>
    <w:rsid w:val="004A25B7"/>
    <w:rsid w:val="004A26AD"/>
    <w:rsid w:val="004A28F6"/>
    <w:rsid w:val="004A29BE"/>
    <w:rsid w:val="004A2A40"/>
    <w:rsid w:val="004A3199"/>
    <w:rsid w:val="004A3225"/>
    <w:rsid w:val="004A3360"/>
    <w:rsid w:val="004A33B7"/>
    <w:rsid w:val="004A33EE"/>
    <w:rsid w:val="004A3AA8"/>
    <w:rsid w:val="004A413E"/>
    <w:rsid w:val="004A43D7"/>
    <w:rsid w:val="004A4B6D"/>
    <w:rsid w:val="004A4D19"/>
    <w:rsid w:val="004A4EC9"/>
    <w:rsid w:val="004A56A8"/>
    <w:rsid w:val="004A64A8"/>
    <w:rsid w:val="004A6839"/>
    <w:rsid w:val="004A68B4"/>
    <w:rsid w:val="004A70A6"/>
    <w:rsid w:val="004A78A3"/>
    <w:rsid w:val="004A7959"/>
    <w:rsid w:val="004B04D0"/>
    <w:rsid w:val="004B0CFD"/>
    <w:rsid w:val="004B0D56"/>
    <w:rsid w:val="004B0E71"/>
    <w:rsid w:val="004B0ED3"/>
    <w:rsid w:val="004B0F82"/>
    <w:rsid w:val="004B13C7"/>
    <w:rsid w:val="004B1BD4"/>
    <w:rsid w:val="004B2086"/>
    <w:rsid w:val="004B2370"/>
    <w:rsid w:val="004B2640"/>
    <w:rsid w:val="004B2C67"/>
    <w:rsid w:val="004B361C"/>
    <w:rsid w:val="004B3866"/>
    <w:rsid w:val="004B395A"/>
    <w:rsid w:val="004B3B54"/>
    <w:rsid w:val="004B4127"/>
    <w:rsid w:val="004B4465"/>
    <w:rsid w:val="004B45D5"/>
    <w:rsid w:val="004B4E7A"/>
    <w:rsid w:val="004B4F49"/>
    <w:rsid w:val="004B5033"/>
    <w:rsid w:val="004B5108"/>
    <w:rsid w:val="004B54DE"/>
    <w:rsid w:val="004B5BC6"/>
    <w:rsid w:val="004B5CBB"/>
    <w:rsid w:val="004B5E8A"/>
    <w:rsid w:val="004B5F8E"/>
    <w:rsid w:val="004B609E"/>
    <w:rsid w:val="004B6356"/>
    <w:rsid w:val="004B63E2"/>
    <w:rsid w:val="004B6643"/>
    <w:rsid w:val="004B6AC8"/>
    <w:rsid w:val="004B6CE3"/>
    <w:rsid w:val="004B6FCA"/>
    <w:rsid w:val="004B7106"/>
    <w:rsid w:val="004B7504"/>
    <w:rsid w:val="004B765A"/>
    <w:rsid w:val="004B777D"/>
    <w:rsid w:val="004B778F"/>
    <w:rsid w:val="004B78A1"/>
    <w:rsid w:val="004B7A4B"/>
    <w:rsid w:val="004C0609"/>
    <w:rsid w:val="004C07A6"/>
    <w:rsid w:val="004C144A"/>
    <w:rsid w:val="004C1486"/>
    <w:rsid w:val="004C188E"/>
    <w:rsid w:val="004C1BE2"/>
    <w:rsid w:val="004C20CF"/>
    <w:rsid w:val="004C21D0"/>
    <w:rsid w:val="004C2EA1"/>
    <w:rsid w:val="004C3422"/>
    <w:rsid w:val="004C3477"/>
    <w:rsid w:val="004C3CE8"/>
    <w:rsid w:val="004C4415"/>
    <w:rsid w:val="004C4474"/>
    <w:rsid w:val="004C4A4A"/>
    <w:rsid w:val="004C4A65"/>
    <w:rsid w:val="004C4D0D"/>
    <w:rsid w:val="004C5267"/>
    <w:rsid w:val="004C55B3"/>
    <w:rsid w:val="004C55FC"/>
    <w:rsid w:val="004C5A7C"/>
    <w:rsid w:val="004C5C19"/>
    <w:rsid w:val="004C6086"/>
    <w:rsid w:val="004C616D"/>
    <w:rsid w:val="004C639F"/>
    <w:rsid w:val="004C64F9"/>
    <w:rsid w:val="004C6502"/>
    <w:rsid w:val="004C687C"/>
    <w:rsid w:val="004C6AF1"/>
    <w:rsid w:val="004C7128"/>
    <w:rsid w:val="004C729E"/>
    <w:rsid w:val="004C7605"/>
    <w:rsid w:val="004C782C"/>
    <w:rsid w:val="004C7894"/>
    <w:rsid w:val="004C78EA"/>
    <w:rsid w:val="004C7B85"/>
    <w:rsid w:val="004D0AC1"/>
    <w:rsid w:val="004D0DDD"/>
    <w:rsid w:val="004D1103"/>
    <w:rsid w:val="004D130A"/>
    <w:rsid w:val="004D13BB"/>
    <w:rsid w:val="004D141F"/>
    <w:rsid w:val="004D1809"/>
    <w:rsid w:val="004D2094"/>
    <w:rsid w:val="004D2128"/>
    <w:rsid w:val="004D2163"/>
    <w:rsid w:val="004D2742"/>
    <w:rsid w:val="004D2D59"/>
    <w:rsid w:val="004D3025"/>
    <w:rsid w:val="004D309B"/>
    <w:rsid w:val="004D3311"/>
    <w:rsid w:val="004D38FF"/>
    <w:rsid w:val="004D3923"/>
    <w:rsid w:val="004D39E8"/>
    <w:rsid w:val="004D3A0B"/>
    <w:rsid w:val="004D482A"/>
    <w:rsid w:val="004D4F97"/>
    <w:rsid w:val="004D5809"/>
    <w:rsid w:val="004D60B0"/>
    <w:rsid w:val="004D6163"/>
    <w:rsid w:val="004D6247"/>
    <w:rsid w:val="004D6310"/>
    <w:rsid w:val="004D66AE"/>
    <w:rsid w:val="004D6814"/>
    <w:rsid w:val="004D6947"/>
    <w:rsid w:val="004D6E29"/>
    <w:rsid w:val="004D6E35"/>
    <w:rsid w:val="004D7225"/>
    <w:rsid w:val="004D737F"/>
    <w:rsid w:val="004D73F6"/>
    <w:rsid w:val="004D77CA"/>
    <w:rsid w:val="004D7D83"/>
    <w:rsid w:val="004E0062"/>
    <w:rsid w:val="004E0373"/>
    <w:rsid w:val="004E0582"/>
    <w:rsid w:val="004E05A1"/>
    <w:rsid w:val="004E10B7"/>
    <w:rsid w:val="004E1885"/>
    <w:rsid w:val="004E1A6E"/>
    <w:rsid w:val="004E1CF7"/>
    <w:rsid w:val="004E1F29"/>
    <w:rsid w:val="004E2579"/>
    <w:rsid w:val="004E257D"/>
    <w:rsid w:val="004E28F3"/>
    <w:rsid w:val="004E295E"/>
    <w:rsid w:val="004E2DF5"/>
    <w:rsid w:val="004E2E7F"/>
    <w:rsid w:val="004E2F2A"/>
    <w:rsid w:val="004E34DC"/>
    <w:rsid w:val="004E3ADC"/>
    <w:rsid w:val="004E4361"/>
    <w:rsid w:val="004E4A74"/>
    <w:rsid w:val="004E4B86"/>
    <w:rsid w:val="004E561D"/>
    <w:rsid w:val="004E629F"/>
    <w:rsid w:val="004E639F"/>
    <w:rsid w:val="004E66AC"/>
    <w:rsid w:val="004E690D"/>
    <w:rsid w:val="004E6B45"/>
    <w:rsid w:val="004E6F7F"/>
    <w:rsid w:val="004E760B"/>
    <w:rsid w:val="004E7710"/>
    <w:rsid w:val="004E7E4B"/>
    <w:rsid w:val="004E7F21"/>
    <w:rsid w:val="004F04E2"/>
    <w:rsid w:val="004F09CC"/>
    <w:rsid w:val="004F0B53"/>
    <w:rsid w:val="004F0C9B"/>
    <w:rsid w:val="004F0F62"/>
    <w:rsid w:val="004F1B29"/>
    <w:rsid w:val="004F2C6C"/>
    <w:rsid w:val="004F3767"/>
    <w:rsid w:val="004F3B39"/>
    <w:rsid w:val="004F4433"/>
    <w:rsid w:val="004F472A"/>
    <w:rsid w:val="004F5025"/>
    <w:rsid w:val="004F5321"/>
    <w:rsid w:val="004F545E"/>
    <w:rsid w:val="004F5488"/>
    <w:rsid w:val="004F564F"/>
    <w:rsid w:val="004F58F0"/>
    <w:rsid w:val="004F5E57"/>
    <w:rsid w:val="004F6710"/>
    <w:rsid w:val="004F68EB"/>
    <w:rsid w:val="004F761F"/>
    <w:rsid w:val="004F7BFC"/>
    <w:rsid w:val="004F7C08"/>
    <w:rsid w:val="00500088"/>
    <w:rsid w:val="00500620"/>
    <w:rsid w:val="00500ADE"/>
    <w:rsid w:val="00500C3E"/>
    <w:rsid w:val="00500CD4"/>
    <w:rsid w:val="00500E72"/>
    <w:rsid w:val="005012F3"/>
    <w:rsid w:val="005018DF"/>
    <w:rsid w:val="005027DF"/>
    <w:rsid w:val="00502849"/>
    <w:rsid w:val="00502B64"/>
    <w:rsid w:val="0050369B"/>
    <w:rsid w:val="00503767"/>
    <w:rsid w:val="005038FD"/>
    <w:rsid w:val="00503B6A"/>
    <w:rsid w:val="00504334"/>
    <w:rsid w:val="005044D6"/>
    <w:rsid w:val="00504630"/>
    <w:rsid w:val="005047EA"/>
    <w:rsid w:val="0050498D"/>
    <w:rsid w:val="005049F4"/>
    <w:rsid w:val="00504E3C"/>
    <w:rsid w:val="00505AFD"/>
    <w:rsid w:val="00505C07"/>
    <w:rsid w:val="00506536"/>
    <w:rsid w:val="00506670"/>
    <w:rsid w:val="005072FA"/>
    <w:rsid w:val="005075DC"/>
    <w:rsid w:val="00507767"/>
    <w:rsid w:val="00507A47"/>
    <w:rsid w:val="00507E92"/>
    <w:rsid w:val="005104D7"/>
    <w:rsid w:val="00510653"/>
    <w:rsid w:val="00510B9E"/>
    <w:rsid w:val="005110F2"/>
    <w:rsid w:val="005111CA"/>
    <w:rsid w:val="00511242"/>
    <w:rsid w:val="00511272"/>
    <w:rsid w:val="00511712"/>
    <w:rsid w:val="00511725"/>
    <w:rsid w:val="00511833"/>
    <w:rsid w:val="00512039"/>
    <w:rsid w:val="00512075"/>
    <w:rsid w:val="0051215F"/>
    <w:rsid w:val="00512D12"/>
    <w:rsid w:val="00513138"/>
    <w:rsid w:val="00513558"/>
    <w:rsid w:val="0051432C"/>
    <w:rsid w:val="00514456"/>
    <w:rsid w:val="00514DB2"/>
    <w:rsid w:val="00514DD5"/>
    <w:rsid w:val="0051509A"/>
    <w:rsid w:val="005164BD"/>
    <w:rsid w:val="005167BD"/>
    <w:rsid w:val="00516848"/>
    <w:rsid w:val="005168AD"/>
    <w:rsid w:val="00516AAC"/>
    <w:rsid w:val="00516BDC"/>
    <w:rsid w:val="00516F6D"/>
    <w:rsid w:val="00517604"/>
    <w:rsid w:val="00517BC3"/>
    <w:rsid w:val="00517CB8"/>
    <w:rsid w:val="0052017A"/>
    <w:rsid w:val="0052031D"/>
    <w:rsid w:val="005204D0"/>
    <w:rsid w:val="00520769"/>
    <w:rsid w:val="00520AB6"/>
    <w:rsid w:val="00520B2E"/>
    <w:rsid w:val="00520BC1"/>
    <w:rsid w:val="00520D97"/>
    <w:rsid w:val="005214A7"/>
    <w:rsid w:val="00521B73"/>
    <w:rsid w:val="00521DAB"/>
    <w:rsid w:val="0052207B"/>
    <w:rsid w:val="0052225D"/>
    <w:rsid w:val="0052254A"/>
    <w:rsid w:val="005234E9"/>
    <w:rsid w:val="00523673"/>
    <w:rsid w:val="0052382F"/>
    <w:rsid w:val="00523D04"/>
    <w:rsid w:val="00524243"/>
    <w:rsid w:val="00524404"/>
    <w:rsid w:val="00524A1B"/>
    <w:rsid w:val="00525FF9"/>
    <w:rsid w:val="005260E6"/>
    <w:rsid w:val="00526246"/>
    <w:rsid w:val="00526497"/>
    <w:rsid w:val="0052651B"/>
    <w:rsid w:val="00527A38"/>
    <w:rsid w:val="005300E1"/>
    <w:rsid w:val="005301BA"/>
    <w:rsid w:val="005303A2"/>
    <w:rsid w:val="00531136"/>
    <w:rsid w:val="005312B5"/>
    <w:rsid w:val="00531988"/>
    <w:rsid w:val="005319D4"/>
    <w:rsid w:val="00531BF5"/>
    <w:rsid w:val="00531D8C"/>
    <w:rsid w:val="00531F8C"/>
    <w:rsid w:val="00532032"/>
    <w:rsid w:val="005321B6"/>
    <w:rsid w:val="00532765"/>
    <w:rsid w:val="0053276D"/>
    <w:rsid w:val="00532998"/>
    <w:rsid w:val="00533075"/>
    <w:rsid w:val="005334C9"/>
    <w:rsid w:val="005336F7"/>
    <w:rsid w:val="0053392D"/>
    <w:rsid w:val="00533B15"/>
    <w:rsid w:val="0053427E"/>
    <w:rsid w:val="00534C17"/>
    <w:rsid w:val="00534C68"/>
    <w:rsid w:val="00535223"/>
    <w:rsid w:val="005356F4"/>
    <w:rsid w:val="005357BF"/>
    <w:rsid w:val="00536341"/>
    <w:rsid w:val="00536464"/>
    <w:rsid w:val="005365C0"/>
    <w:rsid w:val="00536700"/>
    <w:rsid w:val="00536B8D"/>
    <w:rsid w:val="00536BC2"/>
    <w:rsid w:val="00536C6D"/>
    <w:rsid w:val="00536E9B"/>
    <w:rsid w:val="00536EC0"/>
    <w:rsid w:val="00537054"/>
    <w:rsid w:val="005371E4"/>
    <w:rsid w:val="0053755B"/>
    <w:rsid w:val="0053756B"/>
    <w:rsid w:val="00537665"/>
    <w:rsid w:val="00537BE4"/>
    <w:rsid w:val="00537D44"/>
    <w:rsid w:val="00540B19"/>
    <w:rsid w:val="00540BD7"/>
    <w:rsid w:val="00540C90"/>
    <w:rsid w:val="00540DF3"/>
    <w:rsid w:val="0054180A"/>
    <w:rsid w:val="00541B18"/>
    <w:rsid w:val="00541E7F"/>
    <w:rsid w:val="00541F37"/>
    <w:rsid w:val="005425E1"/>
    <w:rsid w:val="005427AA"/>
    <w:rsid w:val="005427C5"/>
    <w:rsid w:val="00542CF6"/>
    <w:rsid w:val="00543058"/>
    <w:rsid w:val="005432F6"/>
    <w:rsid w:val="00543BB4"/>
    <w:rsid w:val="00544A5F"/>
    <w:rsid w:val="00544C39"/>
    <w:rsid w:val="00544F96"/>
    <w:rsid w:val="00544FF0"/>
    <w:rsid w:val="00545000"/>
    <w:rsid w:val="00545240"/>
    <w:rsid w:val="005452D4"/>
    <w:rsid w:val="005457EE"/>
    <w:rsid w:val="00545B1A"/>
    <w:rsid w:val="00545B91"/>
    <w:rsid w:val="00545D13"/>
    <w:rsid w:val="00545F37"/>
    <w:rsid w:val="005464F0"/>
    <w:rsid w:val="005464F1"/>
    <w:rsid w:val="00546698"/>
    <w:rsid w:val="00546812"/>
    <w:rsid w:val="00546ADB"/>
    <w:rsid w:val="00546B95"/>
    <w:rsid w:val="0054703A"/>
    <w:rsid w:val="00547A4F"/>
    <w:rsid w:val="00547E55"/>
    <w:rsid w:val="005501B2"/>
    <w:rsid w:val="00550510"/>
    <w:rsid w:val="00550826"/>
    <w:rsid w:val="00550EAE"/>
    <w:rsid w:val="00550F11"/>
    <w:rsid w:val="0055103E"/>
    <w:rsid w:val="00552955"/>
    <w:rsid w:val="00552AC7"/>
    <w:rsid w:val="00553345"/>
    <w:rsid w:val="00553486"/>
    <w:rsid w:val="00553C03"/>
    <w:rsid w:val="00553DC5"/>
    <w:rsid w:val="00553F46"/>
    <w:rsid w:val="00554776"/>
    <w:rsid w:val="005548E7"/>
    <w:rsid w:val="00554CB4"/>
    <w:rsid w:val="005550FC"/>
    <w:rsid w:val="00555414"/>
    <w:rsid w:val="00555724"/>
    <w:rsid w:val="00555838"/>
    <w:rsid w:val="00555870"/>
    <w:rsid w:val="00555B71"/>
    <w:rsid w:val="00555F02"/>
    <w:rsid w:val="00556131"/>
    <w:rsid w:val="00556139"/>
    <w:rsid w:val="005562FD"/>
    <w:rsid w:val="0055649D"/>
    <w:rsid w:val="005564E7"/>
    <w:rsid w:val="0055655D"/>
    <w:rsid w:val="00556AF9"/>
    <w:rsid w:val="00556B76"/>
    <w:rsid w:val="00556BDA"/>
    <w:rsid w:val="00556D79"/>
    <w:rsid w:val="00556D7C"/>
    <w:rsid w:val="00557442"/>
    <w:rsid w:val="00557574"/>
    <w:rsid w:val="005576A2"/>
    <w:rsid w:val="005576A8"/>
    <w:rsid w:val="0055797C"/>
    <w:rsid w:val="00557CC4"/>
    <w:rsid w:val="0056005B"/>
    <w:rsid w:val="0056044B"/>
    <w:rsid w:val="005605B8"/>
    <w:rsid w:val="00560859"/>
    <w:rsid w:val="00560AE8"/>
    <w:rsid w:val="00560C19"/>
    <w:rsid w:val="00560DDA"/>
    <w:rsid w:val="0056119B"/>
    <w:rsid w:val="00561883"/>
    <w:rsid w:val="005618CA"/>
    <w:rsid w:val="00561D17"/>
    <w:rsid w:val="00561F6A"/>
    <w:rsid w:val="00562374"/>
    <w:rsid w:val="0056254C"/>
    <w:rsid w:val="005627C9"/>
    <w:rsid w:val="005629DD"/>
    <w:rsid w:val="00563080"/>
    <w:rsid w:val="00563276"/>
    <w:rsid w:val="00563692"/>
    <w:rsid w:val="00563BDF"/>
    <w:rsid w:val="00563C87"/>
    <w:rsid w:val="00563CA7"/>
    <w:rsid w:val="0056436A"/>
    <w:rsid w:val="00564B5B"/>
    <w:rsid w:val="00565C92"/>
    <w:rsid w:val="0056608C"/>
    <w:rsid w:val="005663F7"/>
    <w:rsid w:val="00566525"/>
    <w:rsid w:val="005667E7"/>
    <w:rsid w:val="00567888"/>
    <w:rsid w:val="00567B42"/>
    <w:rsid w:val="00567EFA"/>
    <w:rsid w:val="005703B8"/>
    <w:rsid w:val="00570786"/>
    <w:rsid w:val="00570827"/>
    <w:rsid w:val="00570950"/>
    <w:rsid w:val="00570A6D"/>
    <w:rsid w:val="00570AF3"/>
    <w:rsid w:val="00570CB5"/>
    <w:rsid w:val="00570F03"/>
    <w:rsid w:val="0057107A"/>
    <w:rsid w:val="005711FE"/>
    <w:rsid w:val="0057124C"/>
    <w:rsid w:val="00571679"/>
    <w:rsid w:val="00571687"/>
    <w:rsid w:val="00571A01"/>
    <w:rsid w:val="00571B35"/>
    <w:rsid w:val="00571DDB"/>
    <w:rsid w:val="00572057"/>
    <w:rsid w:val="005720A1"/>
    <w:rsid w:val="00572446"/>
    <w:rsid w:val="00572794"/>
    <w:rsid w:val="0057297F"/>
    <w:rsid w:val="00572D99"/>
    <w:rsid w:val="0057377E"/>
    <w:rsid w:val="00573EF3"/>
    <w:rsid w:val="00574EF1"/>
    <w:rsid w:val="005753EC"/>
    <w:rsid w:val="005755F4"/>
    <w:rsid w:val="00575C1F"/>
    <w:rsid w:val="00575ECC"/>
    <w:rsid w:val="005760C6"/>
    <w:rsid w:val="00576264"/>
    <w:rsid w:val="00576290"/>
    <w:rsid w:val="005765AD"/>
    <w:rsid w:val="005766A9"/>
    <w:rsid w:val="00576747"/>
    <w:rsid w:val="005769A2"/>
    <w:rsid w:val="00576CA5"/>
    <w:rsid w:val="00577321"/>
    <w:rsid w:val="0057781C"/>
    <w:rsid w:val="00577DB9"/>
    <w:rsid w:val="00577F6B"/>
    <w:rsid w:val="0058022F"/>
    <w:rsid w:val="005802C3"/>
    <w:rsid w:val="005805E4"/>
    <w:rsid w:val="0058083C"/>
    <w:rsid w:val="005808DC"/>
    <w:rsid w:val="00580CBA"/>
    <w:rsid w:val="00580CCB"/>
    <w:rsid w:val="00580D28"/>
    <w:rsid w:val="00580D44"/>
    <w:rsid w:val="005815FA"/>
    <w:rsid w:val="005819DF"/>
    <w:rsid w:val="005819F6"/>
    <w:rsid w:val="005819FA"/>
    <w:rsid w:val="00581A25"/>
    <w:rsid w:val="00581C8C"/>
    <w:rsid w:val="00581DCA"/>
    <w:rsid w:val="00581F2B"/>
    <w:rsid w:val="005822EF"/>
    <w:rsid w:val="0058289A"/>
    <w:rsid w:val="005829A7"/>
    <w:rsid w:val="00582E96"/>
    <w:rsid w:val="00583A48"/>
    <w:rsid w:val="00583F0A"/>
    <w:rsid w:val="00584235"/>
    <w:rsid w:val="005844E7"/>
    <w:rsid w:val="00584706"/>
    <w:rsid w:val="00584A88"/>
    <w:rsid w:val="00586222"/>
    <w:rsid w:val="005867D8"/>
    <w:rsid w:val="005869D2"/>
    <w:rsid w:val="0058739C"/>
    <w:rsid w:val="00587BBF"/>
    <w:rsid w:val="00587F4C"/>
    <w:rsid w:val="0059077C"/>
    <w:rsid w:val="005908B8"/>
    <w:rsid w:val="00590D2F"/>
    <w:rsid w:val="005911E5"/>
    <w:rsid w:val="005916AE"/>
    <w:rsid w:val="00592426"/>
    <w:rsid w:val="0059319D"/>
    <w:rsid w:val="0059334F"/>
    <w:rsid w:val="00593EC4"/>
    <w:rsid w:val="00593F8E"/>
    <w:rsid w:val="00594131"/>
    <w:rsid w:val="0059414C"/>
    <w:rsid w:val="00594751"/>
    <w:rsid w:val="0059477A"/>
    <w:rsid w:val="005947E9"/>
    <w:rsid w:val="00595095"/>
    <w:rsid w:val="0059512E"/>
    <w:rsid w:val="00595312"/>
    <w:rsid w:val="00595725"/>
    <w:rsid w:val="005959A8"/>
    <w:rsid w:val="00595D91"/>
    <w:rsid w:val="00596424"/>
    <w:rsid w:val="00596597"/>
    <w:rsid w:val="005979D4"/>
    <w:rsid w:val="00597D44"/>
    <w:rsid w:val="005A08DE"/>
    <w:rsid w:val="005A1899"/>
    <w:rsid w:val="005A18EF"/>
    <w:rsid w:val="005A19A0"/>
    <w:rsid w:val="005A19B1"/>
    <w:rsid w:val="005A2175"/>
    <w:rsid w:val="005A25AB"/>
    <w:rsid w:val="005A2775"/>
    <w:rsid w:val="005A2F02"/>
    <w:rsid w:val="005A2F28"/>
    <w:rsid w:val="005A32F6"/>
    <w:rsid w:val="005A3EA3"/>
    <w:rsid w:val="005A462C"/>
    <w:rsid w:val="005A46D6"/>
    <w:rsid w:val="005A4BDD"/>
    <w:rsid w:val="005A562E"/>
    <w:rsid w:val="005A59FD"/>
    <w:rsid w:val="005A5BF0"/>
    <w:rsid w:val="005A6528"/>
    <w:rsid w:val="005A671A"/>
    <w:rsid w:val="005A6823"/>
    <w:rsid w:val="005A6DD2"/>
    <w:rsid w:val="005A7246"/>
    <w:rsid w:val="005A75F0"/>
    <w:rsid w:val="005A77F5"/>
    <w:rsid w:val="005A7BEB"/>
    <w:rsid w:val="005A7D8A"/>
    <w:rsid w:val="005B0070"/>
    <w:rsid w:val="005B06C9"/>
    <w:rsid w:val="005B0CA7"/>
    <w:rsid w:val="005B12A8"/>
    <w:rsid w:val="005B12BC"/>
    <w:rsid w:val="005B150C"/>
    <w:rsid w:val="005B1841"/>
    <w:rsid w:val="005B1852"/>
    <w:rsid w:val="005B1B48"/>
    <w:rsid w:val="005B1C11"/>
    <w:rsid w:val="005B219C"/>
    <w:rsid w:val="005B2B1E"/>
    <w:rsid w:val="005B2B23"/>
    <w:rsid w:val="005B2C56"/>
    <w:rsid w:val="005B33B7"/>
    <w:rsid w:val="005B3CE5"/>
    <w:rsid w:val="005B3FC8"/>
    <w:rsid w:val="005B40D4"/>
    <w:rsid w:val="005B4561"/>
    <w:rsid w:val="005B4E7B"/>
    <w:rsid w:val="005B4F0F"/>
    <w:rsid w:val="005B4F3A"/>
    <w:rsid w:val="005B51FD"/>
    <w:rsid w:val="005B5AAE"/>
    <w:rsid w:val="005B5E52"/>
    <w:rsid w:val="005B603D"/>
    <w:rsid w:val="005B676C"/>
    <w:rsid w:val="005B6A90"/>
    <w:rsid w:val="005B7050"/>
    <w:rsid w:val="005B7326"/>
    <w:rsid w:val="005B75AE"/>
    <w:rsid w:val="005B77F4"/>
    <w:rsid w:val="005B7A93"/>
    <w:rsid w:val="005B7D0D"/>
    <w:rsid w:val="005C02AA"/>
    <w:rsid w:val="005C0DA6"/>
    <w:rsid w:val="005C0E89"/>
    <w:rsid w:val="005C180F"/>
    <w:rsid w:val="005C24A9"/>
    <w:rsid w:val="005C29D2"/>
    <w:rsid w:val="005C336E"/>
    <w:rsid w:val="005C385D"/>
    <w:rsid w:val="005C39F9"/>
    <w:rsid w:val="005C3A91"/>
    <w:rsid w:val="005C3B49"/>
    <w:rsid w:val="005C3BB0"/>
    <w:rsid w:val="005C3C80"/>
    <w:rsid w:val="005C4407"/>
    <w:rsid w:val="005C44C4"/>
    <w:rsid w:val="005C5555"/>
    <w:rsid w:val="005C590E"/>
    <w:rsid w:val="005C5CED"/>
    <w:rsid w:val="005C5F01"/>
    <w:rsid w:val="005C6096"/>
    <w:rsid w:val="005C7600"/>
    <w:rsid w:val="005D018E"/>
    <w:rsid w:val="005D0D92"/>
    <w:rsid w:val="005D0F2A"/>
    <w:rsid w:val="005D12A5"/>
    <w:rsid w:val="005D1F11"/>
    <w:rsid w:val="005D2479"/>
    <w:rsid w:val="005D25FE"/>
    <w:rsid w:val="005D2609"/>
    <w:rsid w:val="005D2A29"/>
    <w:rsid w:val="005D2D79"/>
    <w:rsid w:val="005D3637"/>
    <w:rsid w:val="005D3643"/>
    <w:rsid w:val="005D3B20"/>
    <w:rsid w:val="005D410D"/>
    <w:rsid w:val="005D473E"/>
    <w:rsid w:val="005D4748"/>
    <w:rsid w:val="005D49D9"/>
    <w:rsid w:val="005D4B05"/>
    <w:rsid w:val="005D4BC1"/>
    <w:rsid w:val="005D4D2C"/>
    <w:rsid w:val="005D5153"/>
    <w:rsid w:val="005D54B7"/>
    <w:rsid w:val="005D5A12"/>
    <w:rsid w:val="005D5A91"/>
    <w:rsid w:val="005D5DB8"/>
    <w:rsid w:val="005D5EC6"/>
    <w:rsid w:val="005D62CC"/>
    <w:rsid w:val="005D62F7"/>
    <w:rsid w:val="005D671A"/>
    <w:rsid w:val="005D6804"/>
    <w:rsid w:val="005D6E57"/>
    <w:rsid w:val="005D70E3"/>
    <w:rsid w:val="005D71B7"/>
    <w:rsid w:val="005D757E"/>
    <w:rsid w:val="005E012B"/>
    <w:rsid w:val="005E07A0"/>
    <w:rsid w:val="005E0C57"/>
    <w:rsid w:val="005E114A"/>
    <w:rsid w:val="005E1575"/>
    <w:rsid w:val="005E1B62"/>
    <w:rsid w:val="005E1E35"/>
    <w:rsid w:val="005E2293"/>
    <w:rsid w:val="005E2306"/>
    <w:rsid w:val="005E23AE"/>
    <w:rsid w:val="005E2599"/>
    <w:rsid w:val="005E2F22"/>
    <w:rsid w:val="005E2F32"/>
    <w:rsid w:val="005E3DD2"/>
    <w:rsid w:val="005E3DDE"/>
    <w:rsid w:val="005E3EB4"/>
    <w:rsid w:val="005E41E8"/>
    <w:rsid w:val="005E4759"/>
    <w:rsid w:val="005E4910"/>
    <w:rsid w:val="005E54C0"/>
    <w:rsid w:val="005E597B"/>
    <w:rsid w:val="005E59D8"/>
    <w:rsid w:val="005E5C60"/>
    <w:rsid w:val="005E5C68"/>
    <w:rsid w:val="005E5D9F"/>
    <w:rsid w:val="005E629D"/>
    <w:rsid w:val="005E62CA"/>
    <w:rsid w:val="005E6345"/>
    <w:rsid w:val="005E6398"/>
    <w:rsid w:val="005E65C0"/>
    <w:rsid w:val="005E67E3"/>
    <w:rsid w:val="005E6A35"/>
    <w:rsid w:val="005E7602"/>
    <w:rsid w:val="005E7869"/>
    <w:rsid w:val="005E7FE0"/>
    <w:rsid w:val="005F018B"/>
    <w:rsid w:val="005F01DE"/>
    <w:rsid w:val="005F0390"/>
    <w:rsid w:val="005F04D6"/>
    <w:rsid w:val="005F06F3"/>
    <w:rsid w:val="005F0D1F"/>
    <w:rsid w:val="005F13C8"/>
    <w:rsid w:val="005F142B"/>
    <w:rsid w:val="005F144A"/>
    <w:rsid w:val="005F15F1"/>
    <w:rsid w:val="005F1C75"/>
    <w:rsid w:val="005F1C76"/>
    <w:rsid w:val="005F1DD4"/>
    <w:rsid w:val="005F2234"/>
    <w:rsid w:val="005F242B"/>
    <w:rsid w:val="005F2A27"/>
    <w:rsid w:val="005F2AD5"/>
    <w:rsid w:val="005F3193"/>
    <w:rsid w:val="005F34BC"/>
    <w:rsid w:val="005F3817"/>
    <w:rsid w:val="005F3975"/>
    <w:rsid w:val="005F3D89"/>
    <w:rsid w:val="005F3EF7"/>
    <w:rsid w:val="005F3FEA"/>
    <w:rsid w:val="005F4D37"/>
    <w:rsid w:val="005F4D90"/>
    <w:rsid w:val="005F4E6D"/>
    <w:rsid w:val="005F4F3F"/>
    <w:rsid w:val="005F5321"/>
    <w:rsid w:val="005F5384"/>
    <w:rsid w:val="005F5602"/>
    <w:rsid w:val="005F590B"/>
    <w:rsid w:val="005F59E5"/>
    <w:rsid w:val="005F5DBF"/>
    <w:rsid w:val="005F5E06"/>
    <w:rsid w:val="005F5EB4"/>
    <w:rsid w:val="005F6068"/>
    <w:rsid w:val="005F656E"/>
    <w:rsid w:val="005F6EC1"/>
    <w:rsid w:val="005F767C"/>
    <w:rsid w:val="005F78AF"/>
    <w:rsid w:val="005F7ECF"/>
    <w:rsid w:val="0060048B"/>
    <w:rsid w:val="0060071F"/>
    <w:rsid w:val="00600934"/>
    <w:rsid w:val="00600F7B"/>
    <w:rsid w:val="00601313"/>
    <w:rsid w:val="00601637"/>
    <w:rsid w:val="00602C40"/>
    <w:rsid w:val="00602D0E"/>
    <w:rsid w:val="00602D8C"/>
    <w:rsid w:val="00603851"/>
    <w:rsid w:val="00603F03"/>
    <w:rsid w:val="00604031"/>
    <w:rsid w:val="006045B4"/>
    <w:rsid w:val="00604F58"/>
    <w:rsid w:val="00605101"/>
    <w:rsid w:val="00605232"/>
    <w:rsid w:val="0060575B"/>
    <w:rsid w:val="00605C7F"/>
    <w:rsid w:val="006064B8"/>
    <w:rsid w:val="00606F3E"/>
    <w:rsid w:val="006072CD"/>
    <w:rsid w:val="00607369"/>
    <w:rsid w:val="00607788"/>
    <w:rsid w:val="00607D03"/>
    <w:rsid w:val="00607D74"/>
    <w:rsid w:val="00607EC8"/>
    <w:rsid w:val="00607F67"/>
    <w:rsid w:val="00610072"/>
    <w:rsid w:val="006101AF"/>
    <w:rsid w:val="006103DF"/>
    <w:rsid w:val="006106FD"/>
    <w:rsid w:val="00610A21"/>
    <w:rsid w:val="00610B72"/>
    <w:rsid w:val="00610C9E"/>
    <w:rsid w:val="00610DE3"/>
    <w:rsid w:val="0061110D"/>
    <w:rsid w:val="00611DA3"/>
    <w:rsid w:val="00611EC4"/>
    <w:rsid w:val="00611F7C"/>
    <w:rsid w:val="00612023"/>
    <w:rsid w:val="00612587"/>
    <w:rsid w:val="00612667"/>
    <w:rsid w:val="00612850"/>
    <w:rsid w:val="00612A9A"/>
    <w:rsid w:val="00612F43"/>
    <w:rsid w:val="00613382"/>
    <w:rsid w:val="00613558"/>
    <w:rsid w:val="006137D8"/>
    <w:rsid w:val="00613DEB"/>
    <w:rsid w:val="00614190"/>
    <w:rsid w:val="00614532"/>
    <w:rsid w:val="0061488B"/>
    <w:rsid w:val="00614A2A"/>
    <w:rsid w:val="00614BE0"/>
    <w:rsid w:val="00614C5E"/>
    <w:rsid w:val="006150A9"/>
    <w:rsid w:val="0061550C"/>
    <w:rsid w:val="00615AD5"/>
    <w:rsid w:val="00615B38"/>
    <w:rsid w:val="00615F44"/>
    <w:rsid w:val="00616427"/>
    <w:rsid w:val="00616457"/>
    <w:rsid w:val="00616528"/>
    <w:rsid w:val="00616AF2"/>
    <w:rsid w:val="00616B64"/>
    <w:rsid w:val="00616D41"/>
    <w:rsid w:val="00616E01"/>
    <w:rsid w:val="00617354"/>
    <w:rsid w:val="006179D0"/>
    <w:rsid w:val="00620229"/>
    <w:rsid w:val="00620377"/>
    <w:rsid w:val="006204BA"/>
    <w:rsid w:val="006204FE"/>
    <w:rsid w:val="0062084C"/>
    <w:rsid w:val="00620B05"/>
    <w:rsid w:val="006210A8"/>
    <w:rsid w:val="006211B7"/>
    <w:rsid w:val="006213D2"/>
    <w:rsid w:val="00621743"/>
    <w:rsid w:val="006218B8"/>
    <w:rsid w:val="00622A99"/>
    <w:rsid w:val="00622E5A"/>
    <w:rsid w:val="00622E67"/>
    <w:rsid w:val="006230BB"/>
    <w:rsid w:val="006233FA"/>
    <w:rsid w:val="006237D4"/>
    <w:rsid w:val="00623B13"/>
    <w:rsid w:val="00624411"/>
    <w:rsid w:val="00624547"/>
    <w:rsid w:val="00624E77"/>
    <w:rsid w:val="00625066"/>
    <w:rsid w:val="00625188"/>
    <w:rsid w:val="00625B77"/>
    <w:rsid w:val="006262A7"/>
    <w:rsid w:val="006262AC"/>
    <w:rsid w:val="00626381"/>
    <w:rsid w:val="006263CC"/>
    <w:rsid w:val="00626674"/>
    <w:rsid w:val="00626B57"/>
    <w:rsid w:val="00626C7F"/>
    <w:rsid w:val="00626EDC"/>
    <w:rsid w:val="00627026"/>
    <w:rsid w:val="00627136"/>
    <w:rsid w:val="0062768F"/>
    <w:rsid w:val="0062776F"/>
    <w:rsid w:val="0062793A"/>
    <w:rsid w:val="00630367"/>
    <w:rsid w:val="00630776"/>
    <w:rsid w:val="00630A03"/>
    <w:rsid w:val="00630D1C"/>
    <w:rsid w:val="00630D9F"/>
    <w:rsid w:val="006313CE"/>
    <w:rsid w:val="00631418"/>
    <w:rsid w:val="00631B0B"/>
    <w:rsid w:val="00631BEE"/>
    <w:rsid w:val="006325F4"/>
    <w:rsid w:val="00632956"/>
    <w:rsid w:val="00632C65"/>
    <w:rsid w:val="00632E56"/>
    <w:rsid w:val="006331B2"/>
    <w:rsid w:val="00633666"/>
    <w:rsid w:val="006338D6"/>
    <w:rsid w:val="00633E37"/>
    <w:rsid w:val="006346E0"/>
    <w:rsid w:val="00635020"/>
    <w:rsid w:val="0063504E"/>
    <w:rsid w:val="0063506F"/>
    <w:rsid w:val="0063525D"/>
    <w:rsid w:val="00635458"/>
    <w:rsid w:val="006356F8"/>
    <w:rsid w:val="00636137"/>
    <w:rsid w:val="00636385"/>
    <w:rsid w:val="006363E1"/>
    <w:rsid w:val="00636829"/>
    <w:rsid w:val="0063684E"/>
    <w:rsid w:val="006369DF"/>
    <w:rsid w:val="00637F77"/>
    <w:rsid w:val="006402B2"/>
    <w:rsid w:val="0064034E"/>
    <w:rsid w:val="00640C01"/>
    <w:rsid w:val="00640F6F"/>
    <w:rsid w:val="006415C8"/>
    <w:rsid w:val="00641C3B"/>
    <w:rsid w:val="00641E1C"/>
    <w:rsid w:val="00641FEC"/>
    <w:rsid w:val="00641FEF"/>
    <w:rsid w:val="00642287"/>
    <w:rsid w:val="00642308"/>
    <w:rsid w:val="00642336"/>
    <w:rsid w:val="00643D9E"/>
    <w:rsid w:val="00643FAE"/>
    <w:rsid w:val="006442D9"/>
    <w:rsid w:val="00644652"/>
    <w:rsid w:val="006446D4"/>
    <w:rsid w:val="006448F3"/>
    <w:rsid w:val="006449CF"/>
    <w:rsid w:val="00644C7D"/>
    <w:rsid w:val="00644E4A"/>
    <w:rsid w:val="006452D3"/>
    <w:rsid w:val="00645617"/>
    <w:rsid w:val="0064562F"/>
    <w:rsid w:val="00645A29"/>
    <w:rsid w:val="00645AE3"/>
    <w:rsid w:val="00645CC1"/>
    <w:rsid w:val="00645D4E"/>
    <w:rsid w:val="00645D78"/>
    <w:rsid w:val="00646134"/>
    <w:rsid w:val="006461A6"/>
    <w:rsid w:val="00646438"/>
    <w:rsid w:val="006467BF"/>
    <w:rsid w:val="00646D50"/>
    <w:rsid w:val="00646D87"/>
    <w:rsid w:val="00646F3F"/>
    <w:rsid w:val="006470EC"/>
    <w:rsid w:val="006472D0"/>
    <w:rsid w:val="0064734F"/>
    <w:rsid w:val="006473D6"/>
    <w:rsid w:val="00647763"/>
    <w:rsid w:val="006479E4"/>
    <w:rsid w:val="00647EBC"/>
    <w:rsid w:val="00650123"/>
    <w:rsid w:val="0065047D"/>
    <w:rsid w:val="006504D9"/>
    <w:rsid w:val="00650B9E"/>
    <w:rsid w:val="00650ED6"/>
    <w:rsid w:val="0065167A"/>
    <w:rsid w:val="006516B3"/>
    <w:rsid w:val="00651762"/>
    <w:rsid w:val="00651A55"/>
    <w:rsid w:val="006529D2"/>
    <w:rsid w:val="00652D6F"/>
    <w:rsid w:val="00652DE7"/>
    <w:rsid w:val="006533B9"/>
    <w:rsid w:val="006534D8"/>
    <w:rsid w:val="00653AAA"/>
    <w:rsid w:val="00653BC5"/>
    <w:rsid w:val="0065419A"/>
    <w:rsid w:val="00654205"/>
    <w:rsid w:val="00654280"/>
    <w:rsid w:val="006542D6"/>
    <w:rsid w:val="0065440E"/>
    <w:rsid w:val="0065494A"/>
    <w:rsid w:val="00654963"/>
    <w:rsid w:val="00654C9C"/>
    <w:rsid w:val="00654EE7"/>
    <w:rsid w:val="006550D1"/>
    <w:rsid w:val="006556FC"/>
    <w:rsid w:val="0065598E"/>
    <w:rsid w:val="006559C1"/>
    <w:rsid w:val="00655AF2"/>
    <w:rsid w:val="00655BC5"/>
    <w:rsid w:val="00655D79"/>
    <w:rsid w:val="00655DFE"/>
    <w:rsid w:val="00655F44"/>
    <w:rsid w:val="006565C6"/>
    <w:rsid w:val="006568BE"/>
    <w:rsid w:val="00657009"/>
    <w:rsid w:val="00657E2E"/>
    <w:rsid w:val="00657EB2"/>
    <w:rsid w:val="0066025D"/>
    <w:rsid w:val="00660473"/>
    <w:rsid w:val="006604CA"/>
    <w:rsid w:val="00660515"/>
    <w:rsid w:val="00660912"/>
    <w:rsid w:val="0066091A"/>
    <w:rsid w:val="00660C7E"/>
    <w:rsid w:val="00660F1E"/>
    <w:rsid w:val="00661B24"/>
    <w:rsid w:val="00661D5D"/>
    <w:rsid w:val="00662A84"/>
    <w:rsid w:val="00662FCA"/>
    <w:rsid w:val="006633B5"/>
    <w:rsid w:val="00664CA9"/>
    <w:rsid w:val="006650BE"/>
    <w:rsid w:val="0066533E"/>
    <w:rsid w:val="00665BD1"/>
    <w:rsid w:val="006664B8"/>
    <w:rsid w:val="00666A22"/>
    <w:rsid w:val="00666B43"/>
    <w:rsid w:val="00666DC2"/>
    <w:rsid w:val="00667108"/>
    <w:rsid w:val="0066757F"/>
    <w:rsid w:val="00667611"/>
    <w:rsid w:val="00667C6C"/>
    <w:rsid w:val="00667D7E"/>
    <w:rsid w:val="00670050"/>
    <w:rsid w:val="006706FE"/>
    <w:rsid w:val="006707D8"/>
    <w:rsid w:val="00670845"/>
    <w:rsid w:val="00670A17"/>
    <w:rsid w:val="00671285"/>
    <w:rsid w:val="00671B34"/>
    <w:rsid w:val="00672159"/>
    <w:rsid w:val="00672366"/>
    <w:rsid w:val="006723E1"/>
    <w:rsid w:val="006726F6"/>
    <w:rsid w:val="006727DE"/>
    <w:rsid w:val="00672A75"/>
    <w:rsid w:val="006734BF"/>
    <w:rsid w:val="00673823"/>
    <w:rsid w:val="00673A3D"/>
    <w:rsid w:val="00673F98"/>
    <w:rsid w:val="006742E0"/>
    <w:rsid w:val="00674406"/>
    <w:rsid w:val="0067455D"/>
    <w:rsid w:val="0067464E"/>
    <w:rsid w:val="006746C3"/>
    <w:rsid w:val="0067479B"/>
    <w:rsid w:val="006747F2"/>
    <w:rsid w:val="006749F4"/>
    <w:rsid w:val="00674AB2"/>
    <w:rsid w:val="00675256"/>
    <w:rsid w:val="00675485"/>
    <w:rsid w:val="00675587"/>
    <w:rsid w:val="00675F92"/>
    <w:rsid w:val="0067676A"/>
    <w:rsid w:val="00676D9C"/>
    <w:rsid w:val="0067714F"/>
    <w:rsid w:val="006773B6"/>
    <w:rsid w:val="006773EC"/>
    <w:rsid w:val="0067757C"/>
    <w:rsid w:val="00677582"/>
    <w:rsid w:val="00680146"/>
    <w:rsid w:val="00680175"/>
    <w:rsid w:val="00680504"/>
    <w:rsid w:val="00680B25"/>
    <w:rsid w:val="00680D61"/>
    <w:rsid w:val="00680E70"/>
    <w:rsid w:val="00680F20"/>
    <w:rsid w:val="006812B7"/>
    <w:rsid w:val="00681A9A"/>
    <w:rsid w:val="00681CD9"/>
    <w:rsid w:val="00682156"/>
    <w:rsid w:val="00682655"/>
    <w:rsid w:val="00682AB3"/>
    <w:rsid w:val="00682B0A"/>
    <w:rsid w:val="00682C18"/>
    <w:rsid w:val="006830C6"/>
    <w:rsid w:val="006831E8"/>
    <w:rsid w:val="0068321B"/>
    <w:rsid w:val="006832EC"/>
    <w:rsid w:val="006834F1"/>
    <w:rsid w:val="00683807"/>
    <w:rsid w:val="0068386C"/>
    <w:rsid w:val="00683E30"/>
    <w:rsid w:val="00683EF2"/>
    <w:rsid w:val="0068406C"/>
    <w:rsid w:val="006840A3"/>
    <w:rsid w:val="006841F1"/>
    <w:rsid w:val="006846D3"/>
    <w:rsid w:val="00684F78"/>
    <w:rsid w:val="00685241"/>
    <w:rsid w:val="006852C6"/>
    <w:rsid w:val="0068571C"/>
    <w:rsid w:val="00685806"/>
    <w:rsid w:val="006858B2"/>
    <w:rsid w:val="00685BE8"/>
    <w:rsid w:val="00685DA6"/>
    <w:rsid w:val="00685FB4"/>
    <w:rsid w:val="0068615B"/>
    <w:rsid w:val="00686815"/>
    <w:rsid w:val="00686A91"/>
    <w:rsid w:val="00686B29"/>
    <w:rsid w:val="00686C54"/>
    <w:rsid w:val="00686CCB"/>
    <w:rsid w:val="00687024"/>
    <w:rsid w:val="006879B9"/>
    <w:rsid w:val="00687BC8"/>
    <w:rsid w:val="00690929"/>
    <w:rsid w:val="006910B2"/>
    <w:rsid w:val="006911DF"/>
    <w:rsid w:val="006914D6"/>
    <w:rsid w:val="00691762"/>
    <w:rsid w:val="00691785"/>
    <w:rsid w:val="00691BA8"/>
    <w:rsid w:val="00691F4D"/>
    <w:rsid w:val="006921AC"/>
    <w:rsid w:val="00692364"/>
    <w:rsid w:val="00692C4B"/>
    <w:rsid w:val="00692CB1"/>
    <w:rsid w:val="006933A1"/>
    <w:rsid w:val="00693A48"/>
    <w:rsid w:val="00693AAF"/>
    <w:rsid w:val="006946B2"/>
    <w:rsid w:val="006946C9"/>
    <w:rsid w:val="0069485F"/>
    <w:rsid w:val="00694C9E"/>
    <w:rsid w:val="00694D9C"/>
    <w:rsid w:val="00694F99"/>
    <w:rsid w:val="006950C0"/>
    <w:rsid w:val="0069539B"/>
    <w:rsid w:val="00695C52"/>
    <w:rsid w:val="00695C8C"/>
    <w:rsid w:val="00695E22"/>
    <w:rsid w:val="00696629"/>
    <w:rsid w:val="00696910"/>
    <w:rsid w:val="00696BA5"/>
    <w:rsid w:val="00696DCE"/>
    <w:rsid w:val="00696E4D"/>
    <w:rsid w:val="006970E7"/>
    <w:rsid w:val="00697495"/>
    <w:rsid w:val="00697932"/>
    <w:rsid w:val="00697B2C"/>
    <w:rsid w:val="00697C33"/>
    <w:rsid w:val="00697DB3"/>
    <w:rsid w:val="00697F90"/>
    <w:rsid w:val="00697FBA"/>
    <w:rsid w:val="006A02D8"/>
    <w:rsid w:val="006A0623"/>
    <w:rsid w:val="006A0776"/>
    <w:rsid w:val="006A0887"/>
    <w:rsid w:val="006A09E9"/>
    <w:rsid w:val="006A0AA6"/>
    <w:rsid w:val="006A12F6"/>
    <w:rsid w:val="006A140F"/>
    <w:rsid w:val="006A1CAD"/>
    <w:rsid w:val="006A2C05"/>
    <w:rsid w:val="006A2F5A"/>
    <w:rsid w:val="006A301E"/>
    <w:rsid w:val="006A307D"/>
    <w:rsid w:val="006A3156"/>
    <w:rsid w:val="006A331E"/>
    <w:rsid w:val="006A366C"/>
    <w:rsid w:val="006A375E"/>
    <w:rsid w:val="006A3FFD"/>
    <w:rsid w:val="006A48DC"/>
    <w:rsid w:val="006A4DC6"/>
    <w:rsid w:val="006A4E46"/>
    <w:rsid w:val="006A5129"/>
    <w:rsid w:val="006A5E21"/>
    <w:rsid w:val="006A5E8D"/>
    <w:rsid w:val="006A61BE"/>
    <w:rsid w:val="006A6338"/>
    <w:rsid w:val="006A66B1"/>
    <w:rsid w:val="006A723B"/>
    <w:rsid w:val="006A7593"/>
    <w:rsid w:val="006A770B"/>
    <w:rsid w:val="006A79D7"/>
    <w:rsid w:val="006A7BE7"/>
    <w:rsid w:val="006A7F90"/>
    <w:rsid w:val="006B0513"/>
    <w:rsid w:val="006B0B99"/>
    <w:rsid w:val="006B0EA3"/>
    <w:rsid w:val="006B0F5C"/>
    <w:rsid w:val="006B1144"/>
    <w:rsid w:val="006B1325"/>
    <w:rsid w:val="006B15BA"/>
    <w:rsid w:val="006B16FD"/>
    <w:rsid w:val="006B188F"/>
    <w:rsid w:val="006B1ADF"/>
    <w:rsid w:val="006B1DE2"/>
    <w:rsid w:val="006B22ED"/>
    <w:rsid w:val="006B2331"/>
    <w:rsid w:val="006B27EE"/>
    <w:rsid w:val="006B290A"/>
    <w:rsid w:val="006B2BB9"/>
    <w:rsid w:val="006B300E"/>
    <w:rsid w:val="006B345B"/>
    <w:rsid w:val="006B37A7"/>
    <w:rsid w:val="006B3859"/>
    <w:rsid w:val="006B3A0F"/>
    <w:rsid w:val="006B42C4"/>
    <w:rsid w:val="006B4681"/>
    <w:rsid w:val="006B4712"/>
    <w:rsid w:val="006B4E7B"/>
    <w:rsid w:val="006B4ED0"/>
    <w:rsid w:val="006B4FF2"/>
    <w:rsid w:val="006B5321"/>
    <w:rsid w:val="006B57F8"/>
    <w:rsid w:val="006B5B18"/>
    <w:rsid w:val="006B60F1"/>
    <w:rsid w:val="006B61CC"/>
    <w:rsid w:val="006B645A"/>
    <w:rsid w:val="006B645F"/>
    <w:rsid w:val="006B6D66"/>
    <w:rsid w:val="006B7093"/>
    <w:rsid w:val="006B7417"/>
    <w:rsid w:val="006B7BA5"/>
    <w:rsid w:val="006C00FA"/>
    <w:rsid w:val="006C0462"/>
    <w:rsid w:val="006C046B"/>
    <w:rsid w:val="006C0B80"/>
    <w:rsid w:val="006C0BDC"/>
    <w:rsid w:val="006C11B7"/>
    <w:rsid w:val="006C148A"/>
    <w:rsid w:val="006C148C"/>
    <w:rsid w:val="006C1B76"/>
    <w:rsid w:val="006C1D21"/>
    <w:rsid w:val="006C1F8B"/>
    <w:rsid w:val="006C20AE"/>
    <w:rsid w:val="006C2768"/>
    <w:rsid w:val="006C2A8F"/>
    <w:rsid w:val="006C304D"/>
    <w:rsid w:val="006C32BC"/>
    <w:rsid w:val="006C4115"/>
    <w:rsid w:val="006C4309"/>
    <w:rsid w:val="006C43BC"/>
    <w:rsid w:val="006C45C8"/>
    <w:rsid w:val="006C475A"/>
    <w:rsid w:val="006C4907"/>
    <w:rsid w:val="006C4DAE"/>
    <w:rsid w:val="006C4F56"/>
    <w:rsid w:val="006C534D"/>
    <w:rsid w:val="006C53AA"/>
    <w:rsid w:val="006C542A"/>
    <w:rsid w:val="006C5599"/>
    <w:rsid w:val="006C5627"/>
    <w:rsid w:val="006C56AE"/>
    <w:rsid w:val="006C59CD"/>
    <w:rsid w:val="006C59E3"/>
    <w:rsid w:val="006C5EC9"/>
    <w:rsid w:val="006C6A5D"/>
    <w:rsid w:val="006C6BD8"/>
    <w:rsid w:val="006C6DFA"/>
    <w:rsid w:val="006C729C"/>
    <w:rsid w:val="006C72AC"/>
    <w:rsid w:val="006C746C"/>
    <w:rsid w:val="006C7565"/>
    <w:rsid w:val="006C76EB"/>
    <w:rsid w:val="006C776B"/>
    <w:rsid w:val="006C7D32"/>
    <w:rsid w:val="006C7E78"/>
    <w:rsid w:val="006D014D"/>
    <w:rsid w:val="006D0159"/>
    <w:rsid w:val="006D0757"/>
    <w:rsid w:val="006D085A"/>
    <w:rsid w:val="006D09B0"/>
    <w:rsid w:val="006D0A0E"/>
    <w:rsid w:val="006D0C31"/>
    <w:rsid w:val="006D102D"/>
    <w:rsid w:val="006D1175"/>
    <w:rsid w:val="006D148C"/>
    <w:rsid w:val="006D1F04"/>
    <w:rsid w:val="006D1F57"/>
    <w:rsid w:val="006D23AC"/>
    <w:rsid w:val="006D23E2"/>
    <w:rsid w:val="006D31F9"/>
    <w:rsid w:val="006D3691"/>
    <w:rsid w:val="006D38DF"/>
    <w:rsid w:val="006D3DF6"/>
    <w:rsid w:val="006D4009"/>
    <w:rsid w:val="006D4284"/>
    <w:rsid w:val="006D4720"/>
    <w:rsid w:val="006D47C5"/>
    <w:rsid w:val="006D489C"/>
    <w:rsid w:val="006D51DB"/>
    <w:rsid w:val="006D5601"/>
    <w:rsid w:val="006D5ACC"/>
    <w:rsid w:val="006D5C7D"/>
    <w:rsid w:val="006D5DC8"/>
    <w:rsid w:val="006D689D"/>
    <w:rsid w:val="006D6BBA"/>
    <w:rsid w:val="006D6E31"/>
    <w:rsid w:val="006D6F65"/>
    <w:rsid w:val="006D77EB"/>
    <w:rsid w:val="006D78BD"/>
    <w:rsid w:val="006D7A54"/>
    <w:rsid w:val="006D7CE1"/>
    <w:rsid w:val="006D7CED"/>
    <w:rsid w:val="006D7EA1"/>
    <w:rsid w:val="006E029F"/>
    <w:rsid w:val="006E03CF"/>
    <w:rsid w:val="006E044C"/>
    <w:rsid w:val="006E0A2B"/>
    <w:rsid w:val="006E0AB6"/>
    <w:rsid w:val="006E0C2A"/>
    <w:rsid w:val="006E0D12"/>
    <w:rsid w:val="006E1304"/>
    <w:rsid w:val="006E1312"/>
    <w:rsid w:val="006E1371"/>
    <w:rsid w:val="006E1449"/>
    <w:rsid w:val="006E1917"/>
    <w:rsid w:val="006E1AA5"/>
    <w:rsid w:val="006E1B7D"/>
    <w:rsid w:val="006E1C3D"/>
    <w:rsid w:val="006E20D7"/>
    <w:rsid w:val="006E2287"/>
    <w:rsid w:val="006E24CA"/>
    <w:rsid w:val="006E2836"/>
    <w:rsid w:val="006E2B8A"/>
    <w:rsid w:val="006E2B8E"/>
    <w:rsid w:val="006E2C2A"/>
    <w:rsid w:val="006E33D8"/>
    <w:rsid w:val="006E3C5E"/>
    <w:rsid w:val="006E3D10"/>
    <w:rsid w:val="006E420C"/>
    <w:rsid w:val="006E43DB"/>
    <w:rsid w:val="006E43F1"/>
    <w:rsid w:val="006E471C"/>
    <w:rsid w:val="006E48AD"/>
    <w:rsid w:val="006E50D1"/>
    <w:rsid w:val="006E5529"/>
    <w:rsid w:val="006E5ED6"/>
    <w:rsid w:val="006E5EF0"/>
    <w:rsid w:val="006E6136"/>
    <w:rsid w:val="006E6456"/>
    <w:rsid w:val="006E6593"/>
    <w:rsid w:val="006E65BA"/>
    <w:rsid w:val="006E6971"/>
    <w:rsid w:val="006E6AE6"/>
    <w:rsid w:val="006E771A"/>
    <w:rsid w:val="006E78EE"/>
    <w:rsid w:val="006E7B1B"/>
    <w:rsid w:val="006E7BA3"/>
    <w:rsid w:val="006F00FE"/>
    <w:rsid w:val="006F01A6"/>
    <w:rsid w:val="006F030F"/>
    <w:rsid w:val="006F05F4"/>
    <w:rsid w:val="006F075D"/>
    <w:rsid w:val="006F0799"/>
    <w:rsid w:val="006F0A88"/>
    <w:rsid w:val="006F104C"/>
    <w:rsid w:val="006F171A"/>
    <w:rsid w:val="006F1976"/>
    <w:rsid w:val="006F1F38"/>
    <w:rsid w:val="006F2317"/>
    <w:rsid w:val="006F271E"/>
    <w:rsid w:val="006F2783"/>
    <w:rsid w:val="006F2A35"/>
    <w:rsid w:val="006F3117"/>
    <w:rsid w:val="006F3563"/>
    <w:rsid w:val="006F3990"/>
    <w:rsid w:val="006F3AAC"/>
    <w:rsid w:val="006F3C30"/>
    <w:rsid w:val="006F3FBE"/>
    <w:rsid w:val="006F4056"/>
    <w:rsid w:val="006F42B9"/>
    <w:rsid w:val="006F43A2"/>
    <w:rsid w:val="006F4B43"/>
    <w:rsid w:val="006F4CFC"/>
    <w:rsid w:val="006F5257"/>
    <w:rsid w:val="006F5286"/>
    <w:rsid w:val="006F53FB"/>
    <w:rsid w:val="006F5525"/>
    <w:rsid w:val="006F57E9"/>
    <w:rsid w:val="006F5A7E"/>
    <w:rsid w:val="006F60F2"/>
    <w:rsid w:val="006F6103"/>
    <w:rsid w:val="006F62E5"/>
    <w:rsid w:val="006F668F"/>
    <w:rsid w:val="006F67E8"/>
    <w:rsid w:val="006F6DDC"/>
    <w:rsid w:val="006F7995"/>
    <w:rsid w:val="006F7C1E"/>
    <w:rsid w:val="007001D3"/>
    <w:rsid w:val="007006BE"/>
    <w:rsid w:val="007007D1"/>
    <w:rsid w:val="00700E67"/>
    <w:rsid w:val="00701195"/>
    <w:rsid w:val="00701600"/>
    <w:rsid w:val="00701618"/>
    <w:rsid w:val="0070231E"/>
    <w:rsid w:val="007023CF"/>
    <w:rsid w:val="00702943"/>
    <w:rsid w:val="007029A9"/>
    <w:rsid w:val="007036AB"/>
    <w:rsid w:val="0070395E"/>
    <w:rsid w:val="00703BD2"/>
    <w:rsid w:val="0070455B"/>
    <w:rsid w:val="00704B84"/>
    <w:rsid w:val="00704E00"/>
    <w:rsid w:val="00705A8D"/>
    <w:rsid w:val="00705A9C"/>
    <w:rsid w:val="00705B92"/>
    <w:rsid w:val="007061A6"/>
    <w:rsid w:val="00706389"/>
    <w:rsid w:val="0070645F"/>
    <w:rsid w:val="0070646E"/>
    <w:rsid w:val="00706684"/>
    <w:rsid w:val="007067F2"/>
    <w:rsid w:val="00706B15"/>
    <w:rsid w:val="00706E0E"/>
    <w:rsid w:val="00706F02"/>
    <w:rsid w:val="0070723A"/>
    <w:rsid w:val="0070793F"/>
    <w:rsid w:val="00707D47"/>
    <w:rsid w:val="0071024C"/>
    <w:rsid w:val="00710832"/>
    <w:rsid w:val="00710DB9"/>
    <w:rsid w:val="00710DCB"/>
    <w:rsid w:val="007117D3"/>
    <w:rsid w:val="00711B4D"/>
    <w:rsid w:val="00711E02"/>
    <w:rsid w:val="00712045"/>
    <w:rsid w:val="00712138"/>
    <w:rsid w:val="007125CF"/>
    <w:rsid w:val="00712C5E"/>
    <w:rsid w:val="00712D39"/>
    <w:rsid w:val="00712FF5"/>
    <w:rsid w:val="0071300F"/>
    <w:rsid w:val="007131AE"/>
    <w:rsid w:val="0071326A"/>
    <w:rsid w:val="00713747"/>
    <w:rsid w:val="00713932"/>
    <w:rsid w:val="00713977"/>
    <w:rsid w:val="0071398D"/>
    <w:rsid w:val="00713D8B"/>
    <w:rsid w:val="00713ED9"/>
    <w:rsid w:val="007145A2"/>
    <w:rsid w:val="00714626"/>
    <w:rsid w:val="007148B5"/>
    <w:rsid w:val="00714BB1"/>
    <w:rsid w:val="00714C57"/>
    <w:rsid w:val="00714E0D"/>
    <w:rsid w:val="00715090"/>
    <w:rsid w:val="0071530B"/>
    <w:rsid w:val="007157FE"/>
    <w:rsid w:val="00715AEB"/>
    <w:rsid w:val="00715D16"/>
    <w:rsid w:val="00715FA8"/>
    <w:rsid w:val="00716292"/>
    <w:rsid w:val="00716809"/>
    <w:rsid w:val="00716AE9"/>
    <w:rsid w:val="007171FA"/>
    <w:rsid w:val="0071779E"/>
    <w:rsid w:val="00717BE6"/>
    <w:rsid w:val="00717C14"/>
    <w:rsid w:val="00720048"/>
    <w:rsid w:val="00720488"/>
    <w:rsid w:val="007207E8"/>
    <w:rsid w:val="007209E7"/>
    <w:rsid w:val="00721007"/>
    <w:rsid w:val="007213E0"/>
    <w:rsid w:val="007216E2"/>
    <w:rsid w:val="0072174D"/>
    <w:rsid w:val="00721928"/>
    <w:rsid w:val="00721952"/>
    <w:rsid w:val="00721FB6"/>
    <w:rsid w:val="00722541"/>
    <w:rsid w:val="00722990"/>
    <w:rsid w:val="00722C90"/>
    <w:rsid w:val="00722D6D"/>
    <w:rsid w:val="00722F65"/>
    <w:rsid w:val="00723161"/>
    <w:rsid w:val="0072322A"/>
    <w:rsid w:val="007233E7"/>
    <w:rsid w:val="0072383E"/>
    <w:rsid w:val="0072393A"/>
    <w:rsid w:val="00723A71"/>
    <w:rsid w:val="00723A9D"/>
    <w:rsid w:val="0072430B"/>
    <w:rsid w:val="007243A0"/>
    <w:rsid w:val="0072445A"/>
    <w:rsid w:val="007244A9"/>
    <w:rsid w:val="0072456C"/>
    <w:rsid w:val="007245D6"/>
    <w:rsid w:val="00724D6D"/>
    <w:rsid w:val="00724EB2"/>
    <w:rsid w:val="00725167"/>
    <w:rsid w:val="00725363"/>
    <w:rsid w:val="00725779"/>
    <w:rsid w:val="00726028"/>
    <w:rsid w:val="00726182"/>
    <w:rsid w:val="00726599"/>
    <w:rsid w:val="007270B4"/>
    <w:rsid w:val="007275A0"/>
    <w:rsid w:val="00727635"/>
    <w:rsid w:val="007277AC"/>
    <w:rsid w:val="00727EC0"/>
    <w:rsid w:val="00730469"/>
    <w:rsid w:val="00730BAA"/>
    <w:rsid w:val="007310B6"/>
    <w:rsid w:val="0073123F"/>
    <w:rsid w:val="007314C4"/>
    <w:rsid w:val="00731817"/>
    <w:rsid w:val="00731E08"/>
    <w:rsid w:val="00732329"/>
    <w:rsid w:val="00732909"/>
    <w:rsid w:val="00732B40"/>
    <w:rsid w:val="00732F2A"/>
    <w:rsid w:val="007337CA"/>
    <w:rsid w:val="0073397F"/>
    <w:rsid w:val="00733BE3"/>
    <w:rsid w:val="0073483F"/>
    <w:rsid w:val="0073497E"/>
    <w:rsid w:val="00734AB6"/>
    <w:rsid w:val="00734CE4"/>
    <w:rsid w:val="0073509A"/>
    <w:rsid w:val="00735123"/>
    <w:rsid w:val="00735248"/>
    <w:rsid w:val="0073575B"/>
    <w:rsid w:val="00735C92"/>
    <w:rsid w:val="007364D5"/>
    <w:rsid w:val="00736704"/>
    <w:rsid w:val="00736834"/>
    <w:rsid w:val="00736899"/>
    <w:rsid w:val="00736937"/>
    <w:rsid w:val="00736955"/>
    <w:rsid w:val="00736B3B"/>
    <w:rsid w:val="00736E87"/>
    <w:rsid w:val="00737056"/>
    <w:rsid w:val="0073732D"/>
    <w:rsid w:val="00737679"/>
    <w:rsid w:val="00737BFD"/>
    <w:rsid w:val="00737C4F"/>
    <w:rsid w:val="0074018B"/>
    <w:rsid w:val="0074029D"/>
    <w:rsid w:val="007404AC"/>
    <w:rsid w:val="007408FD"/>
    <w:rsid w:val="00740B37"/>
    <w:rsid w:val="007411A3"/>
    <w:rsid w:val="007412EA"/>
    <w:rsid w:val="0074140F"/>
    <w:rsid w:val="007415EC"/>
    <w:rsid w:val="00741837"/>
    <w:rsid w:val="00741B8C"/>
    <w:rsid w:val="00741D96"/>
    <w:rsid w:val="00741DAB"/>
    <w:rsid w:val="0074222B"/>
    <w:rsid w:val="007423D8"/>
    <w:rsid w:val="007427DF"/>
    <w:rsid w:val="007428A6"/>
    <w:rsid w:val="00742A29"/>
    <w:rsid w:val="00742E4F"/>
    <w:rsid w:val="007430D9"/>
    <w:rsid w:val="00743247"/>
    <w:rsid w:val="00743357"/>
    <w:rsid w:val="007439E6"/>
    <w:rsid w:val="00744016"/>
    <w:rsid w:val="007443AE"/>
    <w:rsid w:val="0074441E"/>
    <w:rsid w:val="0074485C"/>
    <w:rsid w:val="00744AEB"/>
    <w:rsid w:val="0074500F"/>
    <w:rsid w:val="00745207"/>
    <w:rsid w:val="007453E6"/>
    <w:rsid w:val="0074596D"/>
    <w:rsid w:val="007459BF"/>
    <w:rsid w:val="00745BB3"/>
    <w:rsid w:val="00745CFA"/>
    <w:rsid w:val="0074649C"/>
    <w:rsid w:val="007467F3"/>
    <w:rsid w:val="0074687D"/>
    <w:rsid w:val="00746B75"/>
    <w:rsid w:val="007473EB"/>
    <w:rsid w:val="007477CC"/>
    <w:rsid w:val="0074788A"/>
    <w:rsid w:val="0074799D"/>
    <w:rsid w:val="00747FD7"/>
    <w:rsid w:val="00747FE9"/>
    <w:rsid w:val="00750023"/>
    <w:rsid w:val="00750268"/>
    <w:rsid w:val="00750BB8"/>
    <w:rsid w:val="007513FB"/>
    <w:rsid w:val="00751504"/>
    <w:rsid w:val="00751ACD"/>
    <w:rsid w:val="00751B05"/>
    <w:rsid w:val="00751B8F"/>
    <w:rsid w:val="007521E4"/>
    <w:rsid w:val="00752433"/>
    <w:rsid w:val="00752635"/>
    <w:rsid w:val="0075269F"/>
    <w:rsid w:val="0075283E"/>
    <w:rsid w:val="00752946"/>
    <w:rsid w:val="00752C7D"/>
    <w:rsid w:val="00753005"/>
    <w:rsid w:val="007530E3"/>
    <w:rsid w:val="00753141"/>
    <w:rsid w:val="00753157"/>
    <w:rsid w:val="0075344A"/>
    <w:rsid w:val="0075344E"/>
    <w:rsid w:val="00753892"/>
    <w:rsid w:val="00753B24"/>
    <w:rsid w:val="0075401D"/>
    <w:rsid w:val="00754789"/>
    <w:rsid w:val="007547C4"/>
    <w:rsid w:val="00754C57"/>
    <w:rsid w:val="00754CB8"/>
    <w:rsid w:val="00754E09"/>
    <w:rsid w:val="00754E9B"/>
    <w:rsid w:val="007557C7"/>
    <w:rsid w:val="00755CAE"/>
    <w:rsid w:val="007560C5"/>
    <w:rsid w:val="00756311"/>
    <w:rsid w:val="00756AF4"/>
    <w:rsid w:val="00757233"/>
    <w:rsid w:val="00757491"/>
    <w:rsid w:val="0075781A"/>
    <w:rsid w:val="007579D7"/>
    <w:rsid w:val="00757D46"/>
    <w:rsid w:val="00760416"/>
    <w:rsid w:val="00760563"/>
    <w:rsid w:val="00760766"/>
    <w:rsid w:val="00760A9E"/>
    <w:rsid w:val="007615B1"/>
    <w:rsid w:val="0076179F"/>
    <w:rsid w:val="00761B0A"/>
    <w:rsid w:val="00761C10"/>
    <w:rsid w:val="007621D5"/>
    <w:rsid w:val="0076251A"/>
    <w:rsid w:val="00762AAF"/>
    <w:rsid w:val="00762D98"/>
    <w:rsid w:val="00762F2D"/>
    <w:rsid w:val="007632C3"/>
    <w:rsid w:val="007639DB"/>
    <w:rsid w:val="00763C91"/>
    <w:rsid w:val="00763E7F"/>
    <w:rsid w:val="007644FB"/>
    <w:rsid w:val="00764BD7"/>
    <w:rsid w:val="0076525E"/>
    <w:rsid w:val="00765372"/>
    <w:rsid w:val="00765462"/>
    <w:rsid w:val="00765B01"/>
    <w:rsid w:val="00766362"/>
    <w:rsid w:val="007666DB"/>
    <w:rsid w:val="00766E14"/>
    <w:rsid w:val="007670C1"/>
    <w:rsid w:val="007672A1"/>
    <w:rsid w:val="007672E0"/>
    <w:rsid w:val="00767D96"/>
    <w:rsid w:val="00767EE3"/>
    <w:rsid w:val="007702A7"/>
    <w:rsid w:val="00770453"/>
    <w:rsid w:val="00770815"/>
    <w:rsid w:val="00770AD9"/>
    <w:rsid w:val="007710CD"/>
    <w:rsid w:val="00771385"/>
    <w:rsid w:val="0077172B"/>
    <w:rsid w:val="00771B54"/>
    <w:rsid w:val="00771D93"/>
    <w:rsid w:val="00771E59"/>
    <w:rsid w:val="00772306"/>
    <w:rsid w:val="00772571"/>
    <w:rsid w:val="007726A3"/>
    <w:rsid w:val="007726CE"/>
    <w:rsid w:val="00772DDA"/>
    <w:rsid w:val="0077309D"/>
    <w:rsid w:val="00773268"/>
    <w:rsid w:val="00773681"/>
    <w:rsid w:val="0077368C"/>
    <w:rsid w:val="00773E63"/>
    <w:rsid w:val="00774233"/>
    <w:rsid w:val="00774783"/>
    <w:rsid w:val="0077483F"/>
    <w:rsid w:val="00774D10"/>
    <w:rsid w:val="00774D9B"/>
    <w:rsid w:val="007753AD"/>
    <w:rsid w:val="0077541B"/>
    <w:rsid w:val="00775487"/>
    <w:rsid w:val="00775C78"/>
    <w:rsid w:val="00775FF5"/>
    <w:rsid w:val="007760D0"/>
    <w:rsid w:val="0077641A"/>
    <w:rsid w:val="00776692"/>
    <w:rsid w:val="00777044"/>
    <w:rsid w:val="00777193"/>
    <w:rsid w:val="00777204"/>
    <w:rsid w:val="007774EE"/>
    <w:rsid w:val="00777C0E"/>
    <w:rsid w:val="007802A1"/>
    <w:rsid w:val="0078097B"/>
    <w:rsid w:val="007809CA"/>
    <w:rsid w:val="00780BF6"/>
    <w:rsid w:val="00780D07"/>
    <w:rsid w:val="00780D25"/>
    <w:rsid w:val="00781388"/>
    <w:rsid w:val="007814BB"/>
    <w:rsid w:val="00781822"/>
    <w:rsid w:val="007820FE"/>
    <w:rsid w:val="00782397"/>
    <w:rsid w:val="00782457"/>
    <w:rsid w:val="00782506"/>
    <w:rsid w:val="00782C11"/>
    <w:rsid w:val="00782C77"/>
    <w:rsid w:val="00782DF3"/>
    <w:rsid w:val="00783062"/>
    <w:rsid w:val="0078330A"/>
    <w:rsid w:val="00783492"/>
    <w:rsid w:val="007834C7"/>
    <w:rsid w:val="00783CBD"/>
    <w:rsid w:val="00783F21"/>
    <w:rsid w:val="0078476D"/>
    <w:rsid w:val="007849E6"/>
    <w:rsid w:val="00784A30"/>
    <w:rsid w:val="00785C14"/>
    <w:rsid w:val="007864E7"/>
    <w:rsid w:val="00786AE0"/>
    <w:rsid w:val="00786BAA"/>
    <w:rsid w:val="00786C59"/>
    <w:rsid w:val="00786D4B"/>
    <w:rsid w:val="00787159"/>
    <w:rsid w:val="00787252"/>
    <w:rsid w:val="007874AB"/>
    <w:rsid w:val="00787724"/>
    <w:rsid w:val="00790212"/>
    <w:rsid w:val="0079043A"/>
    <w:rsid w:val="007904F2"/>
    <w:rsid w:val="007911A8"/>
    <w:rsid w:val="00791282"/>
    <w:rsid w:val="00791668"/>
    <w:rsid w:val="00791AA1"/>
    <w:rsid w:val="00791C09"/>
    <w:rsid w:val="00791CFA"/>
    <w:rsid w:val="00791F11"/>
    <w:rsid w:val="007920AE"/>
    <w:rsid w:val="007920CD"/>
    <w:rsid w:val="00792A8B"/>
    <w:rsid w:val="00792CCE"/>
    <w:rsid w:val="0079307B"/>
    <w:rsid w:val="00793606"/>
    <w:rsid w:val="00793C64"/>
    <w:rsid w:val="00793F48"/>
    <w:rsid w:val="007941DE"/>
    <w:rsid w:val="0079453D"/>
    <w:rsid w:val="00794660"/>
    <w:rsid w:val="007948B7"/>
    <w:rsid w:val="00794FB7"/>
    <w:rsid w:val="00795391"/>
    <w:rsid w:val="00795B48"/>
    <w:rsid w:val="00795B65"/>
    <w:rsid w:val="00795F3D"/>
    <w:rsid w:val="00796587"/>
    <w:rsid w:val="007967D3"/>
    <w:rsid w:val="00796AC5"/>
    <w:rsid w:val="00796F42"/>
    <w:rsid w:val="00797075"/>
    <w:rsid w:val="00797438"/>
    <w:rsid w:val="00797863"/>
    <w:rsid w:val="00797B90"/>
    <w:rsid w:val="007A0145"/>
    <w:rsid w:val="007A0257"/>
    <w:rsid w:val="007A06F9"/>
    <w:rsid w:val="007A0827"/>
    <w:rsid w:val="007A09E9"/>
    <w:rsid w:val="007A19F9"/>
    <w:rsid w:val="007A27D8"/>
    <w:rsid w:val="007A28F6"/>
    <w:rsid w:val="007A2E78"/>
    <w:rsid w:val="007A2E9C"/>
    <w:rsid w:val="007A3352"/>
    <w:rsid w:val="007A3477"/>
    <w:rsid w:val="007A3712"/>
    <w:rsid w:val="007A3793"/>
    <w:rsid w:val="007A3CB1"/>
    <w:rsid w:val="007A3CC7"/>
    <w:rsid w:val="007A42E6"/>
    <w:rsid w:val="007A4646"/>
    <w:rsid w:val="007A48E6"/>
    <w:rsid w:val="007A4C13"/>
    <w:rsid w:val="007A4C33"/>
    <w:rsid w:val="007A533F"/>
    <w:rsid w:val="007A57E5"/>
    <w:rsid w:val="007A5C1D"/>
    <w:rsid w:val="007A657A"/>
    <w:rsid w:val="007A6852"/>
    <w:rsid w:val="007A6BAD"/>
    <w:rsid w:val="007A6DBA"/>
    <w:rsid w:val="007A6E3B"/>
    <w:rsid w:val="007A730E"/>
    <w:rsid w:val="007A78EA"/>
    <w:rsid w:val="007A7AEB"/>
    <w:rsid w:val="007B0904"/>
    <w:rsid w:val="007B0C22"/>
    <w:rsid w:val="007B0F54"/>
    <w:rsid w:val="007B150E"/>
    <w:rsid w:val="007B175B"/>
    <w:rsid w:val="007B1A26"/>
    <w:rsid w:val="007B1B08"/>
    <w:rsid w:val="007B1E31"/>
    <w:rsid w:val="007B2251"/>
    <w:rsid w:val="007B23F3"/>
    <w:rsid w:val="007B2A42"/>
    <w:rsid w:val="007B2F39"/>
    <w:rsid w:val="007B32DE"/>
    <w:rsid w:val="007B3758"/>
    <w:rsid w:val="007B3C99"/>
    <w:rsid w:val="007B3DDE"/>
    <w:rsid w:val="007B4696"/>
    <w:rsid w:val="007B4764"/>
    <w:rsid w:val="007B54ED"/>
    <w:rsid w:val="007B5527"/>
    <w:rsid w:val="007B5963"/>
    <w:rsid w:val="007B5F99"/>
    <w:rsid w:val="007B602E"/>
    <w:rsid w:val="007B617C"/>
    <w:rsid w:val="007B63AA"/>
    <w:rsid w:val="007B6737"/>
    <w:rsid w:val="007B68D8"/>
    <w:rsid w:val="007B696B"/>
    <w:rsid w:val="007B6AC6"/>
    <w:rsid w:val="007B6AE6"/>
    <w:rsid w:val="007B6FEF"/>
    <w:rsid w:val="007B72CF"/>
    <w:rsid w:val="007B74B3"/>
    <w:rsid w:val="007B75D3"/>
    <w:rsid w:val="007B7643"/>
    <w:rsid w:val="007B7931"/>
    <w:rsid w:val="007B7D81"/>
    <w:rsid w:val="007B7EF4"/>
    <w:rsid w:val="007C0724"/>
    <w:rsid w:val="007C0826"/>
    <w:rsid w:val="007C0A4E"/>
    <w:rsid w:val="007C0E19"/>
    <w:rsid w:val="007C1BA2"/>
    <w:rsid w:val="007C1BFD"/>
    <w:rsid w:val="007C20A6"/>
    <w:rsid w:val="007C23E7"/>
    <w:rsid w:val="007C27E2"/>
    <w:rsid w:val="007C2B48"/>
    <w:rsid w:val="007C2FA1"/>
    <w:rsid w:val="007C313E"/>
    <w:rsid w:val="007C3223"/>
    <w:rsid w:val="007C32E3"/>
    <w:rsid w:val="007C37F2"/>
    <w:rsid w:val="007C39F6"/>
    <w:rsid w:val="007C3A44"/>
    <w:rsid w:val="007C3C7A"/>
    <w:rsid w:val="007C3F1A"/>
    <w:rsid w:val="007C3F41"/>
    <w:rsid w:val="007C4566"/>
    <w:rsid w:val="007C4BFD"/>
    <w:rsid w:val="007C4C4C"/>
    <w:rsid w:val="007C4CC4"/>
    <w:rsid w:val="007C4FD0"/>
    <w:rsid w:val="007C5176"/>
    <w:rsid w:val="007C5C27"/>
    <w:rsid w:val="007C5D7D"/>
    <w:rsid w:val="007C5DAB"/>
    <w:rsid w:val="007C65E8"/>
    <w:rsid w:val="007C6A8A"/>
    <w:rsid w:val="007C6AD0"/>
    <w:rsid w:val="007C6FDD"/>
    <w:rsid w:val="007C785F"/>
    <w:rsid w:val="007C7964"/>
    <w:rsid w:val="007C7CE4"/>
    <w:rsid w:val="007D00D2"/>
    <w:rsid w:val="007D0C73"/>
    <w:rsid w:val="007D1791"/>
    <w:rsid w:val="007D20BE"/>
    <w:rsid w:val="007D20E9"/>
    <w:rsid w:val="007D285A"/>
    <w:rsid w:val="007D2885"/>
    <w:rsid w:val="007D2C50"/>
    <w:rsid w:val="007D2DFC"/>
    <w:rsid w:val="007D34C1"/>
    <w:rsid w:val="007D34C9"/>
    <w:rsid w:val="007D363D"/>
    <w:rsid w:val="007D371D"/>
    <w:rsid w:val="007D38E8"/>
    <w:rsid w:val="007D426A"/>
    <w:rsid w:val="007D4A1D"/>
    <w:rsid w:val="007D50D8"/>
    <w:rsid w:val="007D524D"/>
    <w:rsid w:val="007D6137"/>
    <w:rsid w:val="007D61CD"/>
    <w:rsid w:val="007D62B5"/>
    <w:rsid w:val="007D67AF"/>
    <w:rsid w:val="007D687B"/>
    <w:rsid w:val="007D698E"/>
    <w:rsid w:val="007D6A6A"/>
    <w:rsid w:val="007D705B"/>
    <w:rsid w:val="007D75E9"/>
    <w:rsid w:val="007D77FA"/>
    <w:rsid w:val="007D7881"/>
    <w:rsid w:val="007D799B"/>
    <w:rsid w:val="007D7E3A"/>
    <w:rsid w:val="007E01BB"/>
    <w:rsid w:val="007E041E"/>
    <w:rsid w:val="007E0C20"/>
    <w:rsid w:val="007E0C8E"/>
    <w:rsid w:val="007E0E10"/>
    <w:rsid w:val="007E0F0A"/>
    <w:rsid w:val="007E0F23"/>
    <w:rsid w:val="007E113F"/>
    <w:rsid w:val="007E120E"/>
    <w:rsid w:val="007E123D"/>
    <w:rsid w:val="007E15ED"/>
    <w:rsid w:val="007E174A"/>
    <w:rsid w:val="007E1A4E"/>
    <w:rsid w:val="007E1AF5"/>
    <w:rsid w:val="007E1FCF"/>
    <w:rsid w:val="007E2021"/>
    <w:rsid w:val="007E21B4"/>
    <w:rsid w:val="007E2253"/>
    <w:rsid w:val="007E2332"/>
    <w:rsid w:val="007E2459"/>
    <w:rsid w:val="007E29C2"/>
    <w:rsid w:val="007E31C1"/>
    <w:rsid w:val="007E3738"/>
    <w:rsid w:val="007E40C7"/>
    <w:rsid w:val="007E41BE"/>
    <w:rsid w:val="007E422B"/>
    <w:rsid w:val="007E471A"/>
    <w:rsid w:val="007E4768"/>
    <w:rsid w:val="007E4773"/>
    <w:rsid w:val="007E49BE"/>
    <w:rsid w:val="007E4A8A"/>
    <w:rsid w:val="007E4EC7"/>
    <w:rsid w:val="007E4F97"/>
    <w:rsid w:val="007E51AF"/>
    <w:rsid w:val="007E5FFE"/>
    <w:rsid w:val="007E642B"/>
    <w:rsid w:val="007E65C5"/>
    <w:rsid w:val="007E6639"/>
    <w:rsid w:val="007E67D3"/>
    <w:rsid w:val="007E697E"/>
    <w:rsid w:val="007E74FF"/>
    <w:rsid w:val="007E7566"/>
    <w:rsid w:val="007E777B"/>
    <w:rsid w:val="007E7B5E"/>
    <w:rsid w:val="007E7C9A"/>
    <w:rsid w:val="007F008C"/>
    <w:rsid w:val="007F052D"/>
    <w:rsid w:val="007F0875"/>
    <w:rsid w:val="007F0C78"/>
    <w:rsid w:val="007F0D01"/>
    <w:rsid w:val="007F1374"/>
    <w:rsid w:val="007F184D"/>
    <w:rsid w:val="007F1ACA"/>
    <w:rsid w:val="007F2017"/>
    <w:rsid w:val="007F2070"/>
    <w:rsid w:val="007F2760"/>
    <w:rsid w:val="007F384C"/>
    <w:rsid w:val="007F38F6"/>
    <w:rsid w:val="007F39DD"/>
    <w:rsid w:val="007F3AB6"/>
    <w:rsid w:val="007F401A"/>
    <w:rsid w:val="007F409A"/>
    <w:rsid w:val="007F4E6C"/>
    <w:rsid w:val="007F53BD"/>
    <w:rsid w:val="007F5571"/>
    <w:rsid w:val="007F5613"/>
    <w:rsid w:val="007F58EE"/>
    <w:rsid w:val="007F5E4F"/>
    <w:rsid w:val="007F6276"/>
    <w:rsid w:val="007F630B"/>
    <w:rsid w:val="007F63C1"/>
    <w:rsid w:val="007F6546"/>
    <w:rsid w:val="007F709A"/>
    <w:rsid w:val="007F71D5"/>
    <w:rsid w:val="007F7A59"/>
    <w:rsid w:val="007F7F33"/>
    <w:rsid w:val="0080064F"/>
    <w:rsid w:val="00800735"/>
    <w:rsid w:val="008007C3"/>
    <w:rsid w:val="00800C8A"/>
    <w:rsid w:val="0080101C"/>
    <w:rsid w:val="0080172F"/>
    <w:rsid w:val="00801F61"/>
    <w:rsid w:val="00801FE3"/>
    <w:rsid w:val="00802116"/>
    <w:rsid w:val="00802258"/>
    <w:rsid w:val="00802929"/>
    <w:rsid w:val="00802B78"/>
    <w:rsid w:val="00802C90"/>
    <w:rsid w:val="0080341F"/>
    <w:rsid w:val="008034FF"/>
    <w:rsid w:val="00803664"/>
    <w:rsid w:val="00803931"/>
    <w:rsid w:val="00803944"/>
    <w:rsid w:val="00803D1E"/>
    <w:rsid w:val="00803D8B"/>
    <w:rsid w:val="0080417F"/>
    <w:rsid w:val="008043CE"/>
    <w:rsid w:val="0080468D"/>
    <w:rsid w:val="00804AFD"/>
    <w:rsid w:val="00804B8C"/>
    <w:rsid w:val="00805022"/>
    <w:rsid w:val="008053F5"/>
    <w:rsid w:val="0080555A"/>
    <w:rsid w:val="00805A52"/>
    <w:rsid w:val="00805F19"/>
    <w:rsid w:val="00805FAB"/>
    <w:rsid w:val="0080608C"/>
    <w:rsid w:val="0080609F"/>
    <w:rsid w:val="0080612A"/>
    <w:rsid w:val="00806E6A"/>
    <w:rsid w:val="0080701E"/>
    <w:rsid w:val="008073EC"/>
    <w:rsid w:val="008075A1"/>
    <w:rsid w:val="00807644"/>
    <w:rsid w:val="008079FD"/>
    <w:rsid w:val="00807AAA"/>
    <w:rsid w:val="00807AF7"/>
    <w:rsid w:val="0081011D"/>
    <w:rsid w:val="00810198"/>
    <w:rsid w:val="0081044E"/>
    <w:rsid w:val="008109C1"/>
    <w:rsid w:val="0081137E"/>
    <w:rsid w:val="008114BB"/>
    <w:rsid w:val="00811520"/>
    <w:rsid w:val="00811A5E"/>
    <w:rsid w:val="00811A86"/>
    <w:rsid w:val="00811D76"/>
    <w:rsid w:val="00811EED"/>
    <w:rsid w:val="0081232C"/>
    <w:rsid w:val="00812AF9"/>
    <w:rsid w:val="00812B6C"/>
    <w:rsid w:val="00812B77"/>
    <w:rsid w:val="00812CDE"/>
    <w:rsid w:val="00812EA7"/>
    <w:rsid w:val="00812F48"/>
    <w:rsid w:val="0081316C"/>
    <w:rsid w:val="00813742"/>
    <w:rsid w:val="00813D8D"/>
    <w:rsid w:val="00813E86"/>
    <w:rsid w:val="0081418C"/>
    <w:rsid w:val="008144AD"/>
    <w:rsid w:val="008149E8"/>
    <w:rsid w:val="00814C78"/>
    <w:rsid w:val="008150CB"/>
    <w:rsid w:val="008150CD"/>
    <w:rsid w:val="0081532F"/>
    <w:rsid w:val="00815468"/>
    <w:rsid w:val="00815967"/>
    <w:rsid w:val="008159B8"/>
    <w:rsid w:val="00815DA8"/>
    <w:rsid w:val="00815EE9"/>
    <w:rsid w:val="0081687D"/>
    <w:rsid w:val="00816CC7"/>
    <w:rsid w:val="00817210"/>
    <w:rsid w:val="008200D0"/>
    <w:rsid w:val="00820A88"/>
    <w:rsid w:val="00820E52"/>
    <w:rsid w:val="00820F00"/>
    <w:rsid w:val="00821058"/>
    <w:rsid w:val="00821395"/>
    <w:rsid w:val="008214DD"/>
    <w:rsid w:val="0082187B"/>
    <w:rsid w:val="00821898"/>
    <w:rsid w:val="0082194D"/>
    <w:rsid w:val="00821F7A"/>
    <w:rsid w:val="008221F9"/>
    <w:rsid w:val="00822E0E"/>
    <w:rsid w:val="00823143"/>
    <w:rsid w:val="0082315B"/>
    <w:rsid w:val="008232CD"/>
    <w:rsid w:val="00823371"/>
    <w:rsid w:val="00823942"/>
    <w:rsid w:val="00824030"/>
    <w:rsid w:val="008240AB"/>
    <w:rsid w:val="00824525"/>
    <w:rsid w:val="00824C00"/>
    <w:rsid w:val="00824E53"/>
    <w:rsid w:val="00824F05"/>
    <w:rsid w:val="00825112"/>
    <w:rsid w:val="008251F4"/>
    <w:rsid w:val="00825A04"/>
    <w:rsid w:val="00825C8D"/>
    <w:rsid w:val="00826062"/>
    <w:rsid w:val="0082622D"/>
    <w:rsid w:val="00826811"/>
    <w:rsid w:val="0082699D"/>
    <w:rsid w:val="00826E1C"/>
    <w:rsid w:val="00826EF5"/>
    <w:rsid w:val="00827114"/>
    <w:rsid w:val="008272ED"/>
    <w:rsid w:val="008279B3"/>
    <w:rsid w:val="00827A8C"/>
    <w:rsid w:val="00827B6A"/>
    <w:rsid w:val="00827BA0"/>
    <w:rsid w:val="008301FA"/>
    <w:rsid w:val="0083027C"/>
    <w:rsid w:val="0083028B"/>
    <w:rsid w:val="00830D51"/>
    <w:rsid w:val="00831033"/>
    <w:rsid w:val="008310C3"/>
    <w:rsid w:val="008311B7"/>
    <w:rsid w:val="00831461"/>
    <w:rsid w:val="0083168D"/>
    <w:rsid w:val="00831693"/>
    <w:rsid w:val="008316A7"/>
    <w:rsid w:val="00831710"/>
    <w:rsid w:val="00832BCE"/>
    <w:rsid w:val="00832D16"/>
    <w:rsid w:val="00832F4E"/>
    <w:rsid w:val="008330B9"/>
    <w:rsid w:val="008332CE"/>
    <w:rsid w:val="0083349A"/>
    <w:rsid w:val="00833B20"/>
    <w:rsid w:val="00833ECD"/>
    <w:rsid w:val="00834159"/>
    <w:rsid w:val="00834419"/>
    <w:rsid w:val="00834FC3"/>
    <w:rsid w:val="00835460"/>
    <w:rsid w:val="00835AE0"/>
    <w:rsid w:val="00835E1E"/>
    <w:rsid w:val="00837042"/>
    <w:rsid w:val="00837145"/>
    <w:rsid w:val="008372A9"/>
    <w:rsid w:val="00837362"/>
    <w:rsid w:val="00837457"/>
    <w:rsid w:val="00837623"/>
    <w:rsid w:val="0083784B"/>
    <w:rsid w:val="00837A54"/>
    <w:rsid w:val="00837A96"/>
    <w:rsid w:val="00837B72"/>
    <w:rsid w:val="00837CB9"/>
    <w:rsid w:val="008400AC"/>
    <w:rsid w:val="00840104"/>
    <w:rsid w:val="00840674"/>
    <w:rsid w:val="008406FC"/>
    <w:rsid w:val="008407D6"/>
    <w:rsid w:val="00840951"/>
    <w:rsid w:val="00840A82"/>
    <w:rsid w:val="00840C1F"/>
    <w:rsid w:val="008411C9"/>
    <w:rsid w:val="008414FF"/>
    <w:rsid w:val="00841657"/>
    <w:rsid w:val="00841786"/>
    <w:rsid w:val="008418CF"/>
    <w:rsid w:val="00841AD6"/>
    <w:rsid w:val="00841CC4"/>
    <w:rsid w:val="00841FC5"/>
    <w:rsid w:val="0084228B"/>
    <w:rsid w:val="0084293C"/>
    <w:rsid w:val="00842A14"/>
    <w:rsid w:val="00842A8B"/>
    <w:rsid w:val="00842E0F"/>
    <w:rsid w:val="00842F4F"/>
    <w:rsid w:val="00842FC0"/>
    <w:rsid w:val="00843599"/>
    <w:rsid w:val="008435E2"/>
    <w:rsid w:val="00843957"/>
    <w:rsid w:val="00843AD7"/>
    <w:rsid w:val="00843D0F"/>
    <w:rsid w:val="008440E8"/>
    <w:rsid w:val="008441B1"/>
    <w:rsid w:val="00844233"/>
    <w:rsid w:val="008442E6"/>
    <w:rsid w:val="00844EAE"/>
    <w:rsid w:val="00845709"/>
    <w:rsid w:val="008457CF"/>
    <w:rsid w:val="00845834"/>
    <w:rsid w:val="00845C4A"/>
    <w:rsid w:val="00846278"/>
    <w:rsid w:val="0084660D"/>
    <w:rsid w:val="00846A9B"/>
    <w:rsid w:val="0084707E"/>
    <w:rsid w:val="00847815"/>
    <w:rsid w:val="00847B52"/>
    <w:rsid w:val="00847C6A"/>
    <w:rsid w:val="00847E37"/>
    <w:rsid w:val="00850271"/>
    <w:rsid w:val="0085071A"/>
    <w:rsid w:val="00850A15"/>
    <w:rsid w:val="00850BDF"/>
    <w:rsid w:val="00851929"/>
    <w:rsid w:val="00851D5C"/>
    <w:rsid w:val="00851FE6"/>
    <w:rsid w:val="00852296"/>
    <w:rsid w:val="00852A3B"/>
    <w:rsid w:val="00852E64"/>
    <w:rsid w:val="00852EEF"/>
    <w:rsid w:val="00853163"/>
    <w:rsid w:val="0085355F"/>
    <w:rsid w:val="0085361D"/>
    <w:rsid w:val="00853722"/>
    <w:rsid w:val="00853CFF"/>
    <w:rsid w:val="00853DD0"/>
    <w:rsid w:val="00853E36"/>
    <w:rsid w:val="0085422D"/>
    <w:rsid w:val="008545E9"/>
    <w:rsid w:val="00854833"/>
    <w:rsid w:val="00854EE5"/>
    <w:rsid w:val="00854FB7"/>
    <w:rsid w:val="0085502B"/>
    <w:rsid w:val="0085509F"/>
    <w:rsid w:val="00855729"/>
    <w:rsid w:val="00855803"/>
    <w:rsid w:val="00855A1E"/>
    <w:rsid w:val="00856287"/>
    <w:rsid w:val="008564AC"/>
    <w:rsid w:val="00856AF4"/>
    <w:rsid w:val="00856C58"/>
    <w:rsid w:val="00856CAA"/>
    <w:rsid w:val="00856D64"/>
    <w:rsid w:val="00857432"/>
    <w:rsid w:val="008576BD"/>
    <w:rsid w:val="00857A19"/>
    <w:rsid w:val="00857D81"/>
    <w:rsid w:val="00860463"/>
    <w:rsid w:val="008607E3"/>
    <w:rsid w:val="00860A51"/>
    <w:rsid w:val="00860EBA"/>
    <w:rsid w:val="00860F0A"/>
    <w:rsid w:val="00860F5D"/>
    <w:rsid w:val="00860FF6"/>
    <w:rsid w:val="0086121D"/>
    <w:rsid w:val="0086142F"/>
    <w:rsid w:val="008617B1"/>
    <w:rsid w:val="00861AF7"/>
    <w:rsid w:val="00861E40"/>
    <w:rsid w:val="008620B4"/>
    <w:rsid w:val="00862435"/>
    <w:rsid w:val="00862644"/>
    <w:rsid w:val="00862FF6"/>
    <w:rsid w:val="0086300C"/>
    <w:rsid w:val="00863183"/>
    <w:rsid w:val="00863857"/>
    <w:rsid w:val="00863B75"/>
    <w:rsid w:val="00863FEE"/>
    <w:rsid w:val="008643A9"/>
    <w:rsid w:val="008648D6"/>
    <w:rsid w:val="00865101"/>
    <w:rsid w:val="00865BB2"/>
    <w:rsid w:val="00865D28"/>
    <w:rsid w:val="00866DA6"/>
    <w:rsid w:val="00866EFF"/>
    <w:rsid w:val="008673A0"/>
    <w:rsid w:val="00867404"/>
    <w:rsid w:val="00867509"/>
    <w:rsid w:val="008676A8"/>
    <w:rsid w:val="008677CE"/>
    <w:rsid w:val="00867972"/>
    <w:rsid w:val="008679A9"/>
    <w:rsid w:val="00867A12"/>
    <w:rsid w:val="00867CE7"/>
    <w:rsid w:val="00870007"/>
    <w:rsid w:val="0087090F"/>
    <w:rsid w:val="00870FB1"/>
    <w:rsid w:val="0087163C"/>
    <w:rsid w:val="00872070"/>
    <w:rsid w:val="0087239C"/>
    <w:rsid w:val="008728E8"/>
    <w:rsid w:val="00872953"/>
    <w:rsid w:val="00872990"/>
    <w:rsid w:val="00872DB7"/>
    <w:rsid w:val="00872E93"/>
    <w:rsid w:val="00873276"/>
    <w:rsid w:val="008733DA"/>
    <w:rsid w:val="008733FF"/>
    <w:rsid w:val="00873471"/>
    <w:rsid w:val="0087361C"/>
    <w:rsid w:val="008736DE"/>
    <w:rsid w:val="008748BA"/>
    <w:rsid w:val="00874FC6"/>
    <w:rsid w:val="0087508B"/>
    <w:rsid w:val="00875320"/>
    <w:rsid w:val="0087544E"/>
    <w:rsid w:val="008762B4"/>
    <w:rsid w:val="00876CCB"/>
    <w:rsid w:val="00876D95"/>
    <w:rsid w:val="00877041"/>
    <w:rsid w:val="00877307"/>
    <w:rsid w:val="00877B2A"/>
    <w:rsid w:val="00877C5F"/>
    <w:rsid w:val="00877E8F"/>
    <w:rsid w:val="0088028C"/>
    <w:rsid w:val="00880822"/>
    <w:rsid w:val="00880CEA"/>
    <w:rsid w:val="00881621"/>
    <w:rsid w:val="00882219"/>
    <w:rsid w:val="00882788"/>
    <w:rsid w:val="00882BF8"/>
    <w:rsid w:val="00882C47"/>
    <w:rsid w:val="00883283"/>
    <w:rsid w:val="00883F6E"/>
    <w:rsid w:val="008840B9"/>
    <w:rsid w:val="0088443B"/>
    <w:rsid w:val="0088444C"/>
    <w:rsid w:val="00884865"/>
    <w:rsid w:val="00884BF0"/>
    <w:rsid w:val="008850E4"/>
    <w:rsid w:val="008854F2"/>
    <w:rsid w:val="00885725"/>
    <w:rsid w:val="00885E1D"/>
    <w:rsid w:val="00886052"/>
    <w:rsid w:val="00886111"/>
    <w:rsid w:val="00886326"/>
    <w:rsid w:val="00886406"/>
    <w:rsid w:val="00886C00"/>
    <w:rsid w:val="008872A6"/>
    <w:rsid w:val="0088749F"/>
    <w:rsid w:val="008877BC"/>
    <w:rsid w:val="00887887"/>
    <w:rsid w:val="00887FC0"/>
    <w:rsid w:val="00890234"/>
    <w:rsid w:val="00890461"/>
    <w:rsid w:val="00890743"/>
    <w:rsid w:val="00890CF9"/>
    <w:rsid w:val="00891131"/>
    <w:rsid w:val="00891148"/>
    <w:rsid w:val="0089164C"/>
    <w:rsid w:val="00891CE0"/>
    <w:rsid w:val="00891DEF"/>
    <w:rsid w:val="00891E10"/>
    <w:rsid w:val="008921A6"/>
    <w:rsid w:val="008922F6"/>
    <w:rsid w:val="00892EF1"/>
    <w:rsid w:val="008931F1"/>
    <w:rsid w:val="0089344A"/>
    <w:rsid w:val="00893806"/>
    <w:rsid w:val="00893898"/>
    <w:rsid w:val="008939AB"/>
    <w:rsid w:val="00893DCB"/>
    <w:rsid w:val="00894B1C"/>
    <w:rsid w:val="008954D0"/>
    <w:rsid w:val="0089596E"/>
    <w:rsid w:val="00895A5E"/>
    <w:rsid w:val="00895FFB"/>
    <w:rsid w:val="00896585"/>
    <w:rsid w:val="00896588"/>
    <w:rsid w:val="00896622"/>
    <w:rsid w:val="0089663D"/>
    <w:rsid w:val="008969F5"/>
    <w:rsid w:val="00896A51"/>
    <w:rsid w:val="00896C3D"/>
    <w:rsid w:val="0089740A"/>
    <w:rsid w:val="008974DD"/>
    <w:rsid w:val="008977CF"/>
    <w:rsid w:val="00897AC0"/>
    <w:rsid w:val="008A0A7A"/>
    <w:rsid w:val="008A1088"/>
    <w:rsid w:val="008A125A"/>
    <w:rsid w:val="008A12F5"/>
    <w:rsid w:val="008A141F"/>
    <w:rsid w:val="008A14A3"/>
    <w:rsid w:val="008A1925"/>
    <w:rsid w:val="008A1F3D"/>
    <w:rsid w:val="008A2266"/>
    <w:rsid w:val="008A22F0"/>
    <w:rsid w:val="008A2560"/>
    <w:rsid w:val="008A2601"/>
    <w:rsid w:val="008A274C"/>
    <w:rsid w:val="008A3365"/>
    <w:rsid w:val="008A345C"/>
    <w:rsid w:val="008A34D1"/>
    <w:rsid w:val="008A3556"/>
    <w:rsid w:val="008A3955"/>
    <w:rsid w:val="008A3F5F"/>
    <w:rsid w:val="008A4E8D"/>
    <w:rsid w:val="008A5245"/>
    <w:rsid w:val="008A560D"/>
    <w:rsid w:val="008A564C"/>
    <w:rsid w:val="008A59E1"/>
    <w:rsid w:val="008A5AA1"/>
    <w:rsid w:val="008A5AE6"/>
    <w:rsid w:val="008A601A"/>
    <w:rsid w:val="008A60A3"/>
    <w:rsid w:val="008A60D3"/>
    <w:rsid w:val="008A61C2"/>
    <w:rsid w:val="008A707C"/>
    <w:rsid w:val="008A77B9"/>
    <w:rsid w:val="008A786E"/>
    <w:rsid w:val="008A7A6E"/>
    <w:rsid w:val="008A7AA3"/>
    <w:rsid w:val="008B0452"/>
    <w:rsid w:val="008B0984"/>
    <w:rsid w:val="008B0CBF"/>
    <w:rsid w:val="008B0E06"/>
    <w:rsid w:val="008B1291"/>
    <w:rsid w:val="008B12F5"/>
    <w:rsid w:val="008B145D"/>
    <w:rsid w:val="008B1587"/>
    <w:rsid w:val="008B187F"/>
    <w:rsid w:val="008B1B01"/>
    <w:rsid w:val="008B1DEA"/>
    <w:rsid w:val="008B2748"/>
    <w:rsid w:val="008B275C"/>
    <w:rsid w:val="008B2F6D"/>
    <w:rsid w:val="008B317A"/>
    <w:rsid w:val="008B3645"/>
    <w:rsid w:val="008B3798"/>
    <w:rsid w:val="008B387A"/>
    <w:rsid w:val="008B3BCD"/>
    <w:rsid w:val="008B4426"/>
    <w:rsid w:val="008B468F"/>
    <w:rsid w:val="008B47E1"/>
    <w:rsid w:val="008B47EB"/>
    <w:rsid w:val="008B51DF"/>
    <w:rsid w:val="008B5460"/>
    <w:rsid w:val="008B590F"/>
    <w:rsid w:val="008B5E89"/>
    <w:rsid w:val="008B5F43"/>
    <w:rsid w:val="008B61E0"/>
    <w:rsid w:val="008B64F1"/>
    <w:rsid w:val="008B6DF8"/>
    <w:rsid w:val="008B7742"/>
    <w:rsid w:val="008B7A78"/>
    <w:rsid w:val="008C01E7"/>
    <w:rsid w:val="008C08C6"/>
    <w:rsid w:val="008C106C"/>
    <w:rsid w:val="008C10F1"/>
    <w:rsid w:val="008C1320"/>
    <w:rsid w:val="008C13BC"/>
    <w:rsid w:val="008C1807"/>
    <w:rsid w:val="008C188B"/>
    <w:rsid w:val="008C1926"/>
    <w:rsid w:val="008C1E99"/>
    <w:rsid w:val="008C1F6B"/>
    <w:rsid w:val="008C1F99"/>
    <w:rsid w:val="008C2130"/>
    <w:rsid w:val="008C2167"/>
    <w:rsid w:val="008C2825"/>
    <w:rsid w:val="008C2D0F"/>
    <w:rsid w:val="008C2DEE"/>
    <w:rsid w:val="008C3403"/>
    <w:rsid w:val="008C3495"/>
    <w:rsid w:val="008C3789"/>
    <w:rsid w:val="008C42A0"/>
    <w:rsid w:val="008C44AE"/>
    <w:rsid w:val="008C48CB"/>
    <w:rsid w:val="008C4A85"/>
    <w:rsid w:val="008C4CF4"/>
    <w:rsid w:val="008C57FB"/>
    <w:rsid w:val="008C5F14"/>
    <w:rsid w:val="008C612A"/>
    <w:rsid w:val="008C6214"/>
    <w:rsid w:val="008C6B7C"/>
    <w:rsid w:val="008C74D9"/>
    <w:rsid w:val="008C758B"/>
    <w:rsid w:val="008C76E6"/>
    <w:rsid w:val="008C7E70"/>
    <w:rsid w:val="008D07A4"/>
    <w:rsid w:val="008D0BEF"/>
    <w:rsid w:val="008D0CBD"/>
    <w:rsid w:val="008D0E91"/>
    <w:rsid w:val="008D0EED"/>
    <w:rsid w:val="008D13C6"/>
    <w:rsid w:val="008D1513"/>
    <w:rsid w:val="008D17FB"/>
    <w:rsid w:val="008D1A1A"/>
    <w:rsid w:val="008D1CFE"/>
    <w:rsid w:val="008D1FCF"/>
    <w:rsid w:val="008D252B"/>
    <w:rsid w:val="008D2858"/>
    <w:rsid w:val="008D2E0B"/>
    <w:rsid w:val="008D3EC9"/>
    <w:rsid w:val="008D40F6"/>
    <w:rsid w:val="008D4433"/>
    <w:rsid w:val="008D4922"/>
    <w:rsid w:val="008D4B2B"/>
    <w:rsid w:val="008D4F06"/>
    <w:rsid w:val="008D58AA"/>
    <w:rsid w:val="008D5AED"/>
    <w:rsid w:val="008D69B9"/>
    <w:rsid w:val="008D6E43"/>
    <w:rsid w:val="008D6FB5"/>
    <w:rsid w:val="008D7585"/>
    <w:rsid w:val="008D78AA"/>
    <w:rsid w:val="008D797C"/>
    <w:rsid w:val="008D7AD4"/>
    <w:rsid w:val="008D7BF2"/>
    <w:rsid w:val="008D7C30"/>
    <w:rsid w:val="008E0085"/>
    <w:rsid w:val="008E0148"/>
    <w:rsid w:val="008E07F9"/>
    <w:rsid w:val="008E0AAF"/>
    <w:rsid w:val="008E1106"/>
    <w:rsid w:val="008E170B"/>
    <w:rsid w:val="008E20FE"/>
    <w:rsid w:val="008E2263"/>
    <w:rsid w:val="008E2AA6"/>
    <w:rsid w:val="008E311B"/>
    <w:rsid w:val="008E314C"/>
    <w:rsid w:val="008E3309"/>
    <w:rsid w:val="008E34BC"/>
    <w:rsid w:val="008E39D3"/>
    <w:rsid w:val="008E3A24"/>
    <w:rsid w:val="008E3D19"/>
    <w:rsid w:val="008E3ECE"/>
    <w:rsid w:val="008E47C3"/>
    <w:rsid w:val="008E4FA3"/>
    <w:rsid w:val="008E5199"/>
    <w:rsid w:val="008E55BA"/>
    <w:rsid w:val="008E650A"/>
    <w:rsid w:val="008E6C9B"/>
    <w:rsid w:val="008E717D"/>
    <w:rsid w:val="008E71B2"/>
    <w:rsid w:val="008F01CF"/>
    <w:rsid w:val="008F03F4"/>
    <w:rsid w:val="008F0619"/>
    <w:rsid w:val="008F0BF0"/>
    <w:rsid w:val="008F0E4D"/>
    <w:rsid w:val="008F15B8"/>
    <w:rsid w:val="008F164E"/>
    <w:rsid w:val="008F16AF"/>
    <w:rsid w:val="008F17E7"/>
    <w:rsid w:val="008F1A69"/>
    <w:rsid w:val="008F1EA0"/>
    <w:rsid w:val="008F2488"/>
    <w:rsid w:val="008F2E65"/>
    <w:rsid w:val="008F3C68"/>
    <w:rsid w:val="008F4006"/>
    <w:rsid w:val="008F4196"/>
    <w:rsid w:val="008F46E7"/>
    <w:rsid w:val="008F47EF"/>
    <w:rsid w:val="008F49E7"/>
    <w:rsid w:val="008F4A6F"/>
    <w:rsid w:val="008F4AC6"/>
    <w:rsid w:val="008F4B67"/>
    <w:rsid w:val="008F4FAF"/>
    <w:rsid w:val="008F50B0"/>
    <w:rsid w:val="008F5399"/>
    <w:rsid w:val="008F56B3"/>
    <w:rsid w:val="008F582E"/>
    <w:rsid w:val="008F5A83"/>
    <w:rsid w:val="008F5CD7"/>
    <w:rsid w:val="008F5D22"/>
    <w:rsid w:val="008F64CA"/>
    <w:rsid w:val="008F6B7A"/>
    <w:rsid w:val="008F6F0B"/>
    <w:rsid w:val="008F75D7"/>
    <w:rsid w:val="008F75F8"/>
    <w:rsid w:val="008F7607"/>
    <w:rsid w:val="008F7807"/>
    <w:rsid w:val="008F7943"/>
    <w:rsid w:val="008F7E4B"/>
    <w:rsid w:val="008F7E7D"/>
    <w:rsid w:val="0090043D"/>
    <w:rsid w:val="009008AA"/>
    <w:rsid w:val="009009DE"/>
    <w:rsid w:val="00901168"/>
    <w:rsid w:val="00901705"/>
    <w:rsid w:val="009025FA"/>
    <w:rsid w:val="00902667"/>
    <w:rsid w:val="009027CF"/>
    <w:rsid w:val="00902D04"/>
    <w:rsid w:val="00903109"/>
    <w:rsid w:val="0090361F"/>
    <w:rsid w:val="00903D71"/>
    <w:rsid w:val="00903EE3"/>
    <w:rsid w:val="00904578"/>
    <w:rsid w:val="0090527A"/>
    <w:rsid w:val="00905327"/>
    <w:rsid w:val="00905601"/>
    <w:rsid w:val="009057C3"/>
    <w:rsid w:val="0090581C"/>
    <w:rsid w:val="00905DEB"/>
    <w:rsid w:val="00905F15"/>
    <w:rsid w:val="00905F5D"/>
    <w:rsid w:val="00906255"/>
    <w:rsid w:val="00906468"/>
    <w:rsid w:val="00906989"/>
    <w:rsid w:val="00906B13"/>
    <w:rsid w:val="00906D32"/>
    <w:rsid w:val="00906EBF"/>
    <w:rsid w:val="009075B1"/>
    <w:rsid w:val="00907BA7"/>
    <w:rsid w:val="009101AB"/>
    <w:rsid w:val="00910513"/>
    <w:rsid w:val="0091064E"/>
    <w:rsid w:val="00910761"/>
    <w:rsid w:val="00910A97"/>
    <w:rsid w:val="009111BD"/>
    <w:rsid w:val="0091130A"/>
    <w:rsid w:val="00911785"/>
    <w:rsid w:val="009119F4"/>
    <w:rsid w:val="00911B62"/>
    <w:rsid w:val="00911C00"/>
    <w:rsid w:val="00911FC5"/>
    <w:rsid w:val="00912B7F"/>
    <w:rsid w:val="00912CB6"/>
    <w:rsid w:val="00912D18"/>
    <w:rsid w:val="00913152"/>
    <w:rsid w:val="00913161"/>
    <w:rsid w:val="009133AA"/>
    <w:rsid w:val="00913C64"/>
    <w:rsid w:val="00913C6A"/>
    <w:rsid w:val="00914270"/>
    <w:rsid w:val="0091445B"/>
    <w:rsid w:val="00914552"/>
    <w:rsid w:val="0091590C"/>
    <w:rsid w:val="00916565"/>
    <w:rsid w:val="00916E63"/>
    <w:rsid w:val="0091705A"/>
    <w:rsid w:val="009170AF"/>
    <w:rsid w:val="00917408"/>
    <w:rsid w:val="00917D3E"/>
    <w:rsid w:val="00917EC0"/>
    <w:rsid w:val="00917FB2"/>
    <w:rsid w:val="0092073F"/>
    <w:rsid w:val="009208FA"/>
    <w:rsid w:val="009209B7"/>
    <w:rsid w:val="00920DC6"/>
    <w:rsid w:val="00920F06"/>
    <w:rsid w:val="00920FF8"/>
    <w:rsid w:val="009223DA"/>
    <w:rsid w:val="009225B0"/>
    <w:rsid w:val="009226E5"/>
    <w:rsid w:val="00922924"/>
    <w:rsid w:val="00922E2D"/>
    <w:rsid w:val="00922FCE"/>
    <w:rsid w:val="0092385F"/>
    <w:rsid w:val="00923C80"/>
    <w:rsid w:val="00923ED7"/>
    <w:rsid w:val="0092417D"/>
    <w:rsid w:val="009244EF"/>
    <w:rsid w:val="009249E4"/>
    <w:rsid w:val="00925376"/>
    <w:rsid w:val="00925C1D"/>
    <w:rsid w:val="00926363"/>
    <w:rsid w:val="0092650B"/>
    <w:rsid w:val="009267F9"/>
    <w:rsid w:val="00927129"/>
    <w:rsid w:val="0092795A"/>
    <w:rsid w:val="0093041F"/>
    <w:rsid w:val="009308AE"/>
    <w:rsid w:val="00930965"/>
    <w:rsid w:val="00930CA5"/>
    <w:rsid w:val="00931036"/>
    <w:rsid w:val="00931101"/>
    <w:rsid w:val="00931A10"/>
    <w:rsid w:val="00931B70"/>
    <w:rsid w:val="00932214"/>
    <w:rsid w:val="009327E7"/>
    <w:rsid w:val="00933626"/>
    <w:rsid w:val="00933F05"/>
    <w:rsid w:val="00934860"/>
    <w:rsid w:val="009349B7"/>
    <w:rsid w:val="009349C7"/>
    <w:rsid w:val="00934DC5"/>
    <w:rsid w:val="009355AB"/>
    <w:rsid w:val="00935940"/>
    <w:rsid w:val="009359B5"/>
    <w:rsid w:val="00935C51"/>
    <w:rsid w:val="00935E56"/>
    <w:rsid w:val="0093611A"/>
    <w:rsid w:val="009362B5"/>
    <w:rsid w:val="00936307"/>
    <w:rsid w:val="0093673F"/>
    <w:rsid w:val="0093679D"/>
    <w:rsid w:val="0093697A"/>
    <w:rsid w:val="00936D61"/>
    <w:rsid w:val="00936EF5"/>
    <w:rsid w:val="009370FE"/>
    <w:rsid w:val="009371C9"/>
    <w:rsid w:val="009376F9"/>
    <w:rsid w:val="009378B2"/>
    <w:rsid w:val="00937A59"/>
    <w:rsid w:val="00937AFB"/>
    <w:rsid w:val="00940855"/>
    <w:rsid w:val="009418BF"/>
    <w:rsid w:val="00941EB6"/>
    <w:rsid w:val="009420B0"/>
    <w:rsid w:val="009426AE"/>
    <w:rsid w:val="00942770"/>
    <w:rsid w:val="00942BB7"/>
    <w:rsid w:val="00942C88"/>
    <w:rsid w:val="0094329C"/>
    <w:rsid w:val="0094377F"/>
    <w:rsid w:val="00943F07"/>
    <w:rsid w:val="00944260"/>
    <w:rsid w:val="009442C9"/>
    <w:rsid w:val="009445CF"/>
    <w:rsid w:val="00944616"/>
    <w:rsid w:val="00944711"/>
    <w:rsid w:val="0094481A"/>
    <w:rsid w:val="00944976"/>
    <w:rsid w:val="009449CA"/>
    <w:rsid w:val="009451AA"/>
    <w:rsid w:val="00945EC5"/>
    <w:rsid w:val="00946001"/>
    <w:rsid w:val="00946187"/>
    <w:rsid w:val="0094668C"/>
    <w:rsid w:val="00946C92"/>
    <w:rsid w:val="00946D60"/>
    <w:rsid w:val="0094723C"/>
    <w:rsid w:val="0094788C"/>
    <w:rsid w:val="00947902"/>
    <w:rsid w:val="00947967"/>
    <w:rsid w:val="00947B18"/>
    <w:rsid w:val="00947C9E"/>
    <w:rsid w:val="00947CBA"/>
    <w:rsid w:val="00947E61"/>
    <w:rsid w:val="0095042A"/>
    <w:rsid w:val="00950931"/>
    <w:rsid w:val="009509B7"/>
    <w:rsid w:val="00950BED"/>
    <w:rsid w:val="00950E7B"/>
    <w:rsid w:val="00950F59"/>
    <w:rsid w:val="0095114D"/>
    <w:rsid w:val="009517F2"/>
    <w:rsid w:val="00952189"/>
    <w:rsid w:val="009523E5"/>
    <w:rsid w:val="0095260C"/>
    <w:rsid w:val="009526AF"/>
    <w:rsid w:val="009533E2"/>
    <w:rsid w:val="009534FF"/>
    <w:rsid w:val="00953AEE"/>
    <w:rsid w:val="00953FE1"/>
    <w:rsid w:val="00954C8D"/>
    <w:rsid w:val="00954E03"/>
    <w:rsid w:val="00954E22"/>
    <w:rsid w:val="00954F1B"/>
    <w:rsid w:val="00954F71"/>
    <w:rsid w:val="00955201"/>
    <w:rsid w:val="0095543B"/>
    <w:rsid w:val="00955ABE"/>
    <w:rsid w:val="00955D03"/>
    <w:rsid w:val="009563A1"/>
    <w:rsid w:val="00956A76"/>
    <w:rsid w:val="0095732E"/>
    <w:rsid w:val="009573F3"/>
    <w:rsid w:val="009578EC"/>
    <w:rsid w:val="00957C45"/>
    <w:rsid w:val="00957DAF"/>
    <w:rsid w:val="00957FFD"/>
    <w:rsid w:val="0096023D"/>
    <w:rsid w:val="009605DF"/>
    <w:rsid w:val="00960FA6"/>
    <w:rsid w:val="0096106E"/>
    <w:rsid w:val="0096131B"/>
    <w:rsid w:val="009617EB"/>
    <w:rsid w:val="00961AEA"/>
    <w:rsid w:val="00961D7B"/>
    <w:rsid w:val="00961F5A"/>
    <w:rsid w:val="00962835"/>
    <w:rsid w:val="00962F02"/>
    <w:rsid w:val="009630DE"/>
    <w:rsid w:val="009633A8"/>
    <w:rsid w:val="00963A9F"/>
    <w:rsid w:val="00963B1B"/>
    <w:rsid w:val="00963F70"/>
    <w:rsid w:val="00964136"/>
    <w:rsid w:val="0096416C"/>
    <w:rsid w:val="0096438B"/>
    <w:rsid w:val="00964576"/>
    <w:rsid w:val="00964691"/>
    <w:rsid w:val="009646DA"/>
    <w:rsid w:val="00965200"/>
    <w:rsid w:val="00965981"/>
    <w:rsid w:val="00965BAE"/>
    <w:rsid w:val="00965DD5"/>
    <w:rsid w:val="00965F8C"/>
    <w:rsid w:val="009660A8"/>
    <w:rsid w:val="00966117"/>
    <w:rsid w:val="00966324"/>
    <w:rsid w:val="009668B3"/>
    <w:rsid w:val="009668E5"/>
    <w:rsid w:val="00966C36"/>
    <w:rsid w:val="00966EE8"/>
    <w:rsid w:val="00966EFC"/>
    <w:rsid w:val="00967915"/>
    <w:rsid w:val="00967A10"/>
    <w:rsid w:val="00967CEB"/>
    <w:rsid w:val="00967D3A"/>
    <w:rsid w:val="00970001"/>
    <w:rsid w:val="00970110"/>
    <w:rsid w:val="009706A3"/>
    <w:rsid w:val="00970E3A"/>
    <w:rsid w:val="00971471"/>
    <w:rsid w:val="009714F2"/>
    <w:rsid w:val="00971AB6"/>
    <w:rsid w:val="00971AF1"/>
    <w:rsid w:val="00971DAD"/>
    <w:rsid w:val="00972398"/>
    <w:rsid w:val="00972653"/>
    <w:rsid w:val="009726CA"/>
    <w:rsid w:val="00972B8D"/>
    <w:rsid w:val="00972C6B"/>
    <w:rsid w:val="00972D03"/>
    <w:rsid w:val="009732DA"/>
    <w:rsid w:val="009733CB"/>
    <w:rsid w:val="0097395F"/>
    <w:rsid w:val="00973A8F"/>
    <w:rsid w:val="00974ADB"/>
    <w:rsid w:val="00974BED"/>
    <w:rsid w:val="009753C5"/>
    <w:rsid w:val="0097620E"/>
    <w:rsid w:val="009765C3"/>
    <w:rsid w:val="00976A92"/>
    <w:rsid w:val="00976F48"/>
    <w:rsid w:val="009779AD"/>
    <w:rsid w:val="009800A6"/>
    <w:rsid w:val="009805C9"/>
    <w:rsid w:val="00980625"/>
    <w:rsid w:val="009809A6"/>
    <w:rsid w:val="00980C0A"/>
    <w:rsid w:val="00980EF4"/>
    <w:rsid w:val="009812FF"/>
    <w:rsid w:val="0098130C"/>
    <w:rsid w:val="00981B7A"/>
    <w:rsid w:val="0098236C"/>
    <w:rsid w:val="0098260F"/>
    <w:rsid w:val="00982A14"/>
    <w:rsid w:val="00982E16"/>
    <w:rsid w:val="0098318F"/>
    <w:rsid w:val="009833A6"/>
    <w:rsid w:val="009845B6"/>
    <w:rsid w:val="00984679"/>
    <w:rsid w:val="009847C1"/>
    <w:rsid w:val="009849C2"/>
    <w:rsid w:val="00984D24"/>
    <w:rsid w:val="00984F0B"/>
    <w:rsid w:val="00985497"/>
    <w:rsid w:val="009856C3"/>
    <w:rsid w:val="009858EB"/>
    <w:rsid w:val="00985913"/>
    <w:rsid w:val="009859A1"/>
    <w:rsid w:val="009859C1"/>
    <w:rsid w:val="00985F29"/>
    <w:rsid w:val="009861F7"/>
    <w:rsid w:val="00986634"/>
    <w:rsid w:val="009866CA"/>
    <w:rsid w:val="0098671A"/>
    <w:rsid w:val="009869B1"/>
    <w:rsid w:val="009869B4"/>
    <w:rsid w:val="00986BE1"/>
    <w:rsid w:val="0098701F"/>
    <w:rsid w:val="0098740B"/>
    <w:rsid w:val="00987487"/>
    <w:rsid w:val="00987665"/>
    <w:rsid w:val="0098781D"/>
    <w:rsid w:val="00987A51"/>
    <w:rsid w:val="00987BBB"/>
    <w:rsid w:val="00987F99"/>
    <w:rsid w:val="0099076D"/>
    <w:rsid w:val="00990F25"/>
    <w:rsid w:val="00991353"/>
    <w:rsid w:val="0099169D"/>
    <w:rsid w:val="009917CD"/>
    <w:rsid w:val="00991904"/>
    <w:rsid w:val="00991B22"/>
    <w:rsid w:val="00991D40"/>
    <w:rsid w:val="00992213"/>
    <w:rsid w:val="00992587"/>
    <w:rsid w:val="0099291F"/>
    <w:rsid w:val="00992EC9"/>
    <w:rsid w:val="009935CE"/>
    <w:rsid w:val="009938E4"/>
    <w:rsid w:val="00993C00"/>
    <w:rsid w:val="00993F0E"/>
    <w:rsid w:val="0099491D"/>
    <w:rsid w:val="009949B3"/>
    <w:rsid w:val="00994AE4"/>
    <w:rsid w:val="0099518A"/>
    <w:rsid w:val="00995598"/>
    <w:rsid w:val="0099562E"/>
    <w:rsid w:val="00995675"/>
    <w:rsid w:val="00995743"/>
    <w:rsid w:val="0099592E"/>
    <w:rsid w:val="00995C5E"/>
    <w:rsid w:val="00995DCC"/>
    <w:rsid w:val="00996549"/>
    <w:rsid w:val="00997040"/>
    <w:rsid w:val="00997060"/>
    <w:rsid w:val="00997147"/>
    <w:rsid w:val="0099732B"/>
    <w:rsid w:val="009978B9"/>
    <w:rsid w:val="00997B0C"/>
    <w:rsid w:val="009A0110"/>
    <w:rsid w:val="009A070A"/>
    <w:rsid w:val="009A08CC"/>
    <w:rsid w:val="009A0B52"/>
    <w:rsid w:val="009A0F49"/>
    <w:rsid w:val="009A1214"/>
    <w:rsid w:val="009A257E"/>
    <w:rsid w:val="009A280E"/>
    <w:rsid w:val="009A30D9"/>
    <w:rsid w:val="009A38B9"/>
    <w:rsid w:val="009A394B"/>
    <w:rsid w:val="009A3E7C"/>
    <w:rsid w:val="009A3EC8"/>
    <w:rsid w:val="009A3F47"/>
    <w:rsid w:val="009A4115"/>
    <w:rsid w:val="009A4445"/>
    <w:rsid w:val="009A45AF"/>
    <w:rsid w:val="009A4ECA"/>
    <w:rsid w:val="009A4F36"/>
    <w:rsid w:val="009A4FBD"/>
    <w:rsid w:val="009A5314"/>
    <w:rsid w:val="009A5335"/>
    <w:rsid w:val="009A57B8"/>
    <w:rsid w:val="009A6DCB"/>
    <w:rsid w:val="009A6E09"/>
    <w:rsid w:val="009A6F20"/>
    <w:rsid w:val="009A713F"/>
    <w:rsid w:val="009A77FF"/>
    <w:rsid w:val="009A7D2B"/>
    <w:rsid w:val="009B0046"/>
    <w:rsid w:val="009B02DE"/>
    <w:rsid w:val="009B053A"/>
    <w:rsid w:val="009B0608"/>
    <w:rsid w:val="009B0D28"/>
    <w:rsid w:val="009B10F1"/>
    <w:rsid w:val="009B158A"/>
    <w:rsid w:val="009B1841"/>
    <w:rsid w:val="009B202E"/>
    <w:rsid w:val="009B242F"/>
    <w:rsid w:val="009B251B"/>
    <w:rsid w:val="009B269F"/>
    <w:rsid w:val="009B2777"/>
    <w:rsid w:val="009B2798"/>
    <w:rsid w:val="009B299B"/>
    <w:rsid w:val="009B46FA"/>
    <w:rsid w:val="009B4E55"/>
    <w:rsid w:val="009B5209"/>
    <w:rsid w:val="009B5531"/>
    <w:rsid w:val="009B5A20"/>
    <w:rsid w:val="009B5A56"/>
    <w:rsid w:val="009B6058"/>
    <w:rsid w:val="009B6AA1"/>
    <w:rsid w:val="009B6D87"/>
    <w:rsid w:val="009B6DF4"/>
    <w:rsid w:val="009B6EE2"/>
    <w:rsid w:val="009C045E"/>
    <w:rsid w:val="009C0A39"/>
    <w:rsid w:val="009C0FDC"/>
    <w:rsid w:val="009C10D7"/>
    <w:rsid w:val="009C1440"/>
    <w:rsid w:val="009C1B20"/>
    <w:rsid w:val="009C1B5A"/>
    <w:rsid w:val="009C1DA4"/>
    <w:rsid w:val="009C1DDD"/>
    <w:rsid w:val="009C2107"/>
    <w:rsid w:val="009C230D"/>
    <w:rsid w:val="009C23D6"/>
    <w:rsid w:val="009C2597"/>
    <w:rsid w:val="009C265D"/>
    <w:rsid w:val="009C28B7"/>
    <w:rsid w:val="009C2935"/>
    <w:rsid w:val="009C3655"/>
    <w:rsid w:val="009C4518"/>
    <w:rsid w:val="009C49C9"/>
    <w:rsid w:val="009C5384"/>
    <w:rsid w:val="009C5433"/>
    <w:rsid w:val="009C5D9E"/>
    <w:rsid w:val="009C6099"/>
    <w:rsid w:val="009C624A"/>
    <w:rsid w:val="009C628E"/>
    <w:rsid w:val="009C62C5"/>
    <w:rsid w:val="009C64A7"/>
    <w:rsid w:val="009C6D44"/>
    <w:rsid w:val="009C6FD9"/>
    <w:rsid w:val="009C72C4"/>
    <w:rsid w:val="009C73E2"/>
    <w:rsid w:val="009C7570"/>
    <w:rsid w:val="009C78B2"/>
    <w:rsid w:val="009D0100"/>
    <w:rsid w:val="009D0A30"/>
    <w:rsid w:val="009D1B27"/>
    <w:rsid w:val="009D1E77"/>
    <w:rsid w:val="009D26DF"/>
    <w:rsid w:val="009D2A7B"/>
    <w:rsid w:val="009D2C3E"/>
    <w:rsid w:val="009D2F3F"/>
    <w:rsid w:val="009D30D6"/>
    <w:rsid w:val="009D32D9"/>
    <w:rsid w:val="009D3DB8"/>
    <w:rsid w:val="009D3F4B"/>
    <w:rsid w:val="009D4BDA"/>
    <w:rsid w:val="009D4E9C"/>
    <w:rsid w:val="009D4F88"/>
    <w:rsid w:val="009D5351"/>
    <w:rsid w:val="009D5A2B"/>
    <w:rsid w:val="009D646C"/>
    <w:rsid w:val="009D6E0F"/>
    <w:rsid w:val="009D6FE2"/>
    <w:rsid w:val="009D722D"/>
    <w:rsid w:val="009D77FE"/>
    <w:rsid w:val="009D7CA4"/>
    <w:rsid w:val="009D7DC4"/>
    <w:rsid w:val="009E057C"/>
    <w:rsid w:val="009E0625"/>
    <w:rsid w:val="009E0672"/>
    <w:rsid w:val="009E0B82"/>
    <w:rsid w:val="009E1316"/>
    <w:rsid w:val="009E16EA"/>
    <w:rsid w:val="009E1DC3"/>
    <w:rsid w:val="009E24D7"/>
    <w:rsid w:val="009E2947"/>
    <w:rsid w:val="009E2B7E"/>
    <w:rsid w:val="009E3034"/>
    <w:rsid w:val="009E36F3"/>
    <w:rsid w:val="009E3820"/>
    <w:rsid w:val="009E4275"/>
    <w:rsid w:val="009E4570"/>
    <w:rsid w:val="009E4844"/>
    <w:rsid w:val="009E4A4F"/>
    <w:rsid w:val="009E500A"/>
    <w:rsid w:val="009E549F"/>
    <w:rsid w:val="009E58CC"/>
    <w:rsid w:val="009E5DDF"/>
    <w:rsid w:val="009E5DF6"/>
    <w:rsid w:val="009E6A44"/>
    <w:rsid w:val="009E6ED7"/>
    <w:rsid w:val="009E747A"/>
    <w:rsid w:val="009E7550"/>
    <w:rsid w:val="009E7935"/>
    <w:rsid w:val="009E7D58"/>
    <w:rsid w:val="009F00F6"/>
    <w:rsid w:val="009F0239"/>
    <w:rsid w:val="009F049D"/>
    <w:rsid w:val="009F07D0"/>
    <w:rsid w:val="009F0B64"/>
    <w:rsid w:val="009F1FB4"/>
    <w:rsid w:val="009F205F"/>
    <w:rsid w:val="009F232C"/>
    <w:rsid w:val="009F27A3"/>
    <w:rsid w:val="009F28A8"/>
    <w:rsid w:val="009F2CB4"/>
    <w:rsid w:val="009F3207"/>
    <w:rsid w:val="009F32F7"/>
    <w:rsid w:val="009F37BD"/>
    <w:rsid w:val="009F3951"/>
    <w:rsid w:val="009F395B"/>
    <w:rsid w:val="009F39F9"/>
    <w:rsid w:val="009F3FCB"/>
    <w:rsid w:val="009F460B"/>
    <w:rsid w:val="009F473E"/>
    <w:rsid w:val="009F4CB3"/>
    <w:rsid w:val="009F5247"/>
    <w:rsid w:val="009F5686"/>
    <w:rsid w:val="009F569C"/>
    <w:rsid w:val="009F5C8D"/>
    <w:rsid w:val="009F60DC"/>
    <w:rsid w:val="009F6109"/>
    <w:rsid w:val="009F611D"/>
    <w:rsid w:val="009F64B1"/>
    <w:rsid w:val="009F682A"/>
    <w:rsid w:val="009F6988"/>
    <w:rsid w:val="009F6BA1"/>
    <w:rsid w:val="009F6F62"/>
    <w:rsid w:val="009F6F82"/>
    <w:rsid w:val="009F7068"/>
    <w:rsid w:val="009F7D50"/>
    <w:rsid w:val="009F7E88"/>
    <w:rsid w:val="00A00086"/>
    <w:rsid w:val="00A00328"/>
    <w:rsid w:val="00A0042F"/>
    <w:rsid w:val="00A00840"/>
    <w:rsid w:val="00A00EAE"/>
    <w:rsid w:val="00A022BE"/>
    <w:rsid w:val="00A02362"/>
    <w:rsid w:val="00A023D3"/>
    <w:rsid w:val="00A0248C"/>
    <w:rsid w:val="00A024F5"/>
    <w:rsid w:val="00A035F4"/>
    <w:rsid w:val="00A0361E"/>
    <w:rsid w:val="00A03691"/>
    <w:rsid w:val="00A03701"/>
    <w:rsid w:val="00A0371B"/>
    <w:rsid w:val="00A03945"/>
    <w:rsid w:val="00A03AF4"/>
    <w:rsid w:val="00A0424B"/>
    <w:rsid w:val="00A043A5"/>
    <w:rsid w:val="00A0470E"/>
    <w:rsid w:val="00A04972"/>
    <w:rsid w:val="00A04C96"/>
    <w:rsid w:val="00A04E61"/>
    <w:rsid w:val="00A051FB"/>
    <w:rsid w:val="00A052F6"/>
    <w:rsid w:val="00A054B0"/>
    <w:rsid w:val="00A05E6F"/>
    <w:rsid w:val="00A06D7F"/>
    <w:rsid w:val="00A0722B"/>
    <w:rsid w:val="00A07718"/>
    <w:rsid w:val="00A07B48"/>
    <w:rsid w:val="00A07B4B"/>
    <w:rsid w:val="00A07F83"/>
    <w:rsid w:val="00A1000B"/>
    <w:rsid w:val="00A10A4F"/>
    <w:rsid w:val="00A10C9E"/>
    <w:rsid w:val="00A10E62"/>
    <w:rsid w:val="00A115A0"/>
    <w:rsid w:val="00A116ED"/>
    <w:rsid w:val="00A11BF3"/>
    <w:rsid w:val="00A12C07"/>
    <w:rsid w:val="00A12D73"/>
    <w:rsid w:val="00A13216"/>
    <w:rsid w:val="00A134F4"/>
    <w:rsid w:val="00A13973"/>
    <w:rsid w:val="00A13B30"/>
    <w:rsid w:val="00A13C24"/>
    <w:rsid w:val="00A13C93"/>
    <w:rsid w:val="00A13FAB"/>
    <w:rsid w:val="00A1413C"/>
    <w:rsid w:val="00A142B3"/>
    <w:rsid w:val="00A14516"/>
    <w:rsid w:val="00A1464F"/>
    <w:rsid w:val="00A148D8"/>
    <w:rsid w:val="00A14A3D"/>
    <w:rsid w:val="00A150E1"/>
    <w:rsid w:val="00A160C5"/>
    <w:rsid w:val="00A1621E"/>
    <w:rsid w:val="00A164F0"/>
    <w:rsid w:val="00A16695"/>
    <w:rsid w:val="00A16774"/>
    <w:rsid w:val="00A169CC"/>
    <w:rsid w:val="00A17369"/>
    <w:rsid w:val="00A17AF7"/>
    <w:rsid w:val="00A210CC"/>
    <w:rsid w:val="00A210F7"/>
    <w:rsid w:val="00A21280"/>
    <w:rsid w:val="00A21614"/>
    <w:rsid w:val="00A2164B"/>
    <w:rsid w:val="00A21DC4"/>
    <w:rsid w:val="00A22221"/>
    <w:rsid w:val="00A229D2"/>
    <w:rsid w:val="00A232CB"/>
    <w:rsid w:val="00A238CD"/>
    <w:rsid w:val="00A23A4C"/>
    <w:rsid w:val="00A23C21"/>
    <w:rsid w:val="00A23E5B"/>
    <w:rsid w:val="00A24250"/>
    <w:rsid w:val="00A245D5"/>
    <w:rsid w:val="00A24801"/>
    <w:rsid w:val="00A24C12"/>
    <w:rsid w:val="00A24C95"/>
    <w:rsid w:val="00A24C9E"/>
    <w:rsid w:val="00A24CF3"/>
    <w:rsid w:val="00A25195"/>
    <w:rsid w:val="00A25952"/>
    <w:rsid w:val="00A2599A"/>
    <w:rsid w:val="00A25CA9"/>
    <w:rsid w:val="00A25D04"/>
    <w:rsid w:val="00A26094"/>
    <w:rsid w:val="00A2659A"/>
    <w:rsid w:val="00A266BB"/>
    <w:rsid w:val="00A26C0D"/>
    <w:rsid w:val="00A26C4E"/>
    <w:rsid w:val="00A26C98"/>
    <w:rsid w:val="00A2722F"/>
    <w:rsid w:val="00A272AB"/>
    <w:rsid w:val="00A279B8"/>
    <w:rsid w:val="00A301BF"/>
    <w:rsid w:val="00A302B2"/>
    <w:rsid w:val="00A3035A"/>
    <w:rsid w:val="00A3044C"/>
    <w:rsid w:val="00A30594"/>
    <w:rsid w:val="00A30BEA"/>
    <w:rsid w:val="00A30F54"/>
    <w:rsid w:val="00A31165"/>
    <w:rsid w:val="00A311C5"/>
    <w:rsid w:val="00A31252"/>
    <w:rsid w:val="00A31580"/>
    <w:rsid w:val="00A31666"/>
    <w:rsid w:val="00A3196F"/>
    <w:rsid w:val="00A31D68"/>
    <w:rsid w:val="00A31F43"/>
    <w:rsid w:val="00A31F78"/>
    <w:rsid w:val="00A32049"/>
    <w:rsid w:val="00A32AD5"/>
    <w:rsid w:val="00A32DF6"/>
    <w:rsid w:val="00A331B4"/>
    <w:rsid w:val="00A33779"/>
    <w:rsid w:val="00A337D2"/>
    <w:rsid w:val="00A337FB"/>
    <w:rsid w:val="00A33914"/>
    <w:rsid w:val="00A33A58"/>
    <w:rsid w:val="00A33ACE"/>
    <w:rsid w:val="00A341E6"/>
    <w:rsid w:val="00A345A1"/>
    <w:rsid w:val="00A345DC"/>
    <w:rsid w:val="00A3484E"/>
    <w:rsid w:val="00A34A21"/>
    <w:rsid w:val="00A34C78"/>
    <w:rsid w:val="00A34FA7"/>
    <w:rsid w:val="00A35309"/>
    <w:rsid w:val="00A35397"/>
    <w:rsid w:val="00A353B0"/>
    <w:rsid w:val="00A35428"/>
    <w:rsid w:val="00A355A7"/>
    <w:rsid w:val="00A356D3"/>
    <w:rsid w:val="00A358ED"/>
    <w:rsid w:val="00A361EA"/>
    <w:rsid w:val="00A36ADA"/>
    <w:rsid w:val="00A36D85"/>
    <w:rsid w:val="00A36EFA"/>
    <w:rsid w:val="00A3712E"/>
    <w:rsid w:val="00A37C4D"/>
    <w:rsid w:val="00A37D76"/>
    <w:rsid w:val="00A410DC"/>
    <w:rsid w:val="00A4115B"/>
    <w:rsid w:val="00A41828"/>
    <w:rsid w:val="00A41841"/>
    <w:rsid w:val="00A41A7D"/>
    <w:rsid w:val="00A42110"/>
    <w:rsid w:val="00A4279A"/>
    <w:rsid w:val="00A42A2E"/>
    <w:rsid w:val="00A42E22"/>
    <w:rsid w:val="00A42F2D"/>
    <w:rsid w:val="00A43889"/>
    <w:rsid w:val="00A438D8"/>
    <w:rsid w:val="00A43DA3"/>
    <w:rsid w:val="00A44193"/>
    <w:rsid w:val="00A44370"/>
    <w:rsid w:val="00A444F7"/>
    <w:rsid w:val="00A44567"/>
    <w:rsid w:val="00A44914"/>
    <w:rsid w:val="00A45522"/>
    <w:rsid w:val="00A45DA4"/>
    <w:rsid w:val="00A4647E"/>
    <w:rsid w:val="00A4659B"/>
    <w:rsid w:val="00A47122"/>
    <w:rsid w:val="00A472FF"/>
    <w:rsid w:val="00A473F5"/>
    <w:rsid w:val="00A474B7"/>
    <w:rsid w:val="00A4752E"/>
    <w:rsid w:val="00A47701"/>
    <w:rsid w:val="00A47C7C"/>
    <w:rsid w:val="00A47D80"/>
    <w:rsid w:val="00A47EC8"/>
    <w:rsid w:val="00A500BC"/>
    <w:rsid w:val="00A505A3"/>
    <w:rsid w:val="00A50A70"/>
    <w:rsid w:val="00A50BEC"/>
    <w:rsid w:val="00A50E3B"/>
    <w:rsid w:val="00A51116"/>
    <w:rsid w:val="00A511B7"/>
    <w:rsid w:val="00A511C3"/>
    <w:rsid w:val="00A51468"/>
    <w:rsid w:val="00A515A7"/>
    <w:rsid w:val="00A51A19"/>
    <w:rsid w:val="00A51E98"/>
    <w:rsid w:val="00A51F9D"/>
    <w:rsid w:val="00A52038"/>
    <w:rsid w:val="00A520A1"/>
    <w:rsid w:val="00A527B8"/>
    <w:rsid w:val="00A52CBC"/>
    <w:rsid w:val="00A52D4C"/>
    <w:rsid w:val="00A52F40"/>
    <w:rsid w:val="00A5302A"/>
    <w:rsid w:val="00A53155"/>
    <w:rsid w:val="00A53C70"/>
    <w:rsid w:val="00A53E67"/>
    <w:rsid w:val="00A5416A"/>
    <w:rsid w:val="00A54A63"/>
    <w:rsid w:val="00A54CF0"/>
    <w:rsid w:val="00A54E01"/>
    <w:rsid w:val="00A54E07"/>
    <w:rsid w:val="00A54F45"/>
    <w:rsid w:val="00A552A0"/>
    <w:rsid w:val="00A561DA"/>
    <w:rsid w:val="00A56831"/>
    <w:rsid w:val="00A56FC1"/>
    <w:rsid w:val="00A570C4"/>
    <w:rsid w:val="00A57157"/>
    <w:rsid w:val="00A5722C"/>
    <w:rsid w:val="00A57A7F"/>
    <w:rsid w:val="00A600DB"/>
    <w:rsid w:val="00A607F7"/>
    <w:rsid w:val="00A609BD"/>
    <w:rsid w:val="00A60B19"/>
    <w:rsid w:val="00A60B36"/>
    <w:rsid w:val="00A60D76"/>
    <w:rsid w:val="00A611D2"/>
    <w:rsid w:val="00A61613"/>
    <w:rsid w:val="00A61BA0"/>
    <w:rsid w:val="00A61CEF"/>
    <w:rsid w:val="00A61DE5"/>
    <w:rsid w:val="00A62FF5"/>
    <w:rsid w:val="00A6324A"/>
    <w:rsid w:val="00A6368A"/>
    <w:rsid w:val="00A63738"/>
    <w:rsid w:val="00A639F4"/>
    <w:rsid w:val="00A63ED5"/>
    <w:rsid w:val="00A64284"/>
    <w:rsid w:val="00A6428D"/>
    <w:rsid w:val="00A6445A"/>
    <w:rsid w:val="00A645A4"/>
    <w:rsid w:val="00A647C1"/>
    <w:rsid w:val="00A65261"/>
    <w:rsid w:val="00A653AE"/>
    <w:rsid w:val="00A65533"/>
    <w:rsid w:val="00A65602"/>
    <w:rsid w:val="00A657FF"/>
    <w:rsid w:val="00A65864"/>
    <w:rsid w:val="00A65D95"/>
    <w:rsid w:val="00A65EB2"/>
    <w:rsid w:val="00A65FAE"/>
    <w:rsid w:val="00A6629E"/>
    <w:rsid w:val="00A662FC"/>
    <w:rsid w:val="00A666F4"/>
    <w:rsid w:val="00A6690F"/>
    <w:rsid w:val="00A67976"/>
    <w:rsid w:val="00A67C52"/>
    <w:rsid w:val="00A67DE5"/>
    <w:rsid w:val="00A702DE"/>
    <w:rsid w:val="00A70D7A"/>
    <w:rsid w:val="00A7195A"/>
    <w:rsid w:val="00A72B71"/>
    <w:rsid w:val="00A73006"/>
    <w:rsid w:val="00A73D19"/>
    <w:rsid w:val="00A73F44"/>
    <w:rsid w:val="00A74065"/>
    <w:rsid w:val="00A745FF"/>
    <w:rsid w:val="00A75732"/>
    <w:rsid w:val="00A75748"/>
    <w:rsid w:val="00A75D91"/>
    <w:rsid w:val="00A76006"/>
    <w:rsid w:val="00A760AB"/>
    <w:rsid w:val="00A76341"/>
    <w:rsid w:val="00A763B5"/>
    <w:rsid w:val="00A7663F"/>
    <w:rsid w:val="00A767D6"/>
    <w:rsid w:val="00A76B1E"/>
    <w:rsid w:val="00A775F4"/>
    <w:rsid w:val="00A77A30"/>
    <w:rsid w:val="00A77CF3"/>
    <w:rsid w:val="00A802F9"/>
    <w:rsid w:val="00A80735"/>
    <w:rsid w:val="00A809B1"/>
    <w:rsid w:val="00A80ABC"/>
    <w:rsid w:val="00A80B0F"/>
    <w:rsid w:val="00A80B6B"/>
    <w:rsid w:val="00A811E1"/>
    <w:rsid w:val="00A81616"/>
    <w:rsid w:val="00A8170E"/>
    <w:rsid w:val="00A81A32"/>
    <w:rsid w:val="00A82C1F"/>
    <w:rsid w:val="00A82C67"/>
    <w:rsid w:val="00A82D63"/>
    <w:rsid w:val="00A832A6"/>
    <w:rsid w:val="00A8339A"/>
    <w:rsid w:val="00A833FC"/>
    <w:rsid w:val="00A835BD"/>
    <w:rsid w:val="00A8363E"/>
    <w:rsid w:val="00A8375D"/>
    <w:rsid w:val="00A83A10"/>
    <w:rsid w:val="00A83B16"/>
    <w:rsid w:val="00A83BCB"/>
    <w:rsid w:val="00A83BEF"/>
    <w:rsid w:val="00A83F30"/>
    <w:rsid w:val="00A84001"/>
    <w:rsid w:val="00A84DDF"/>
    <w:rsid w:val="00A859FF"/>
    <w:rsid w:val="00A85E63"/>
    <w:rsid w:val="00A864FC"/>
    <w:rsid w:val="00A865F8"/>
    <w:rsid w:val="00A87862"/>
    <w:rsid w:val="00A87B1E"/>
    <w:rsid w:val="00A90276"/>
    <w:rsid w:val="00A90913"/>
    <w:rsid w:val="00A90DCA"/>
    <w:rsid w:val="00A90E99"/>
    <w:rsid w:val="00A91244"/>
    <w:rsid w:val="00A918D1"/>
    <w:rsid w:val="00A91BDC"/>
    <w:rsid w:val="00A91D61"/>
    <w:rsid w:val="00A91DE8"/>
    <w:rsid w:val="00A91E33"/>
    <w:rsid w:val="00A91F5F"/>
    <w:rsid w:val="00A921AC"/>
    <w:rsid w:val="00A92609"/>
    <w:rsid w:val="00A92C01"/>
    <w:rsid w:val="00A9305A"/>
    <w:rsid w:val="00A93809"/>
    <w:rsid w:val="00A939DA"/>
    <w:rsid w:val="00A93D58"/>
    <w:rsid w:val="00A940E3"/>
    <w:rsid w:val="00A944D0"/>
    <w:rsid w:val="00A9452F"/>
    <w:rsid w:val="00A949F8"/>
    <w:rsid w:val="00A94AFF"/>
    <w:rsid w:val="00A94CDB"/>
    <w:rsid w:val="00A94E1E"/>
    <w:rsid w:val="00A94E81"/>
    <w:rsid w:val="00A952AE"/>
    <w:rsid w:val="00A956C5"/>
    <w:rsid w:val="00A95AAF"/>
    <w:rsid w:val="00A95B72"/>
    <w:rsid w:val="00A95FAD"/>
    <w:rsid w:val="00A96222"/>
    <w:rsid w:val="00A96329"/>
    <w:rsid w:val="00A96DEC"/>
    <w:rsid w:val="00A975E0"/>
    <w:rsid w:val="00A97B15"/>
    <w:rsid w:val="00AA0261"/>
    <w:rsid w:val="00AA04F4"/>
    <w:rsid w:val="00AA0E2D"/>
    <w:rsid w:val="00AA0EE6"/>
    <w:rsid w:val="00AA0F70"/>
    <w:rsid w:val="00AA1B4D"/>
    <w:rsid w:val="00AA1DF1"/>
    <w:rsid w:val="00AA1FCC"/>
    <w:rsid w:val="00AA24EF"/>
    <w:rsid w:val="00AA2B56"/>
    <w:rsid w:val="00AA2FFE"/>
    <w:rsid w:val="00AA30F3"/>
    <w:rsid w:val="00AA35A7"/>
    <w:rsid w:val="00AA3914"/>
    <w:rsid w:val="00AA3B37"/>
    <w:rsid w:val="00AA42D5"/>
    <w:rsid w:val="00AA4468"/>
    <w:rsid w:val="00AA469B"/>
    <w:rsid w:val="00AA51A0"/>
    <w:rsid w:val="00AA52C1"/>
    <w:rsid w:val="00AA55B7"/>
    <w:rsid w:val="00AA5708"/>
    <w:rsid w:val="00AA5832"/>
    <w:rsid w:val="00AA5A43"/>
    <w:rsid w:val="00AA5C4D"/>
    <w:rsid w:val="00AA5E14"/>
    <w:rsid w:val="00AA601D"/>
    <w:rsid w:val="00AA646C"/>
    <w:rsid w:val="00AA686C"/>
    <w:rsid w:val="00AA6901"/>
    <w:rsid w:val="00AA699C"/>
    <w:rsid w:val="00AA72D7"/>
    <w:rsid w:val="00AA72F5"/>
    <w:rsid w:val="00AA7575"/>
    <w:rsid w:val="00AA7EC2"/>
    <w:rsid w:val="00AA7F48"/>
    <w:rsid w:val="00AB024A"/>
    <w:rsid w:val="00AB0553"/>
    <w:rsid w:val="00AB0A13"/>
    <w:rsid w:val="00AB0B30"/>
    <w:rsid w:val="00AB0F44"/>
    <w:rsid w:val="00AB1315"/>
    <w:rsid w:val="00AB13FF"/>
    <w:rsid w:val="00AB1E0F"/>
    <w:rsid w:val="00AB20DA"/>
    <w:rsid w:val="00AB2B04"/>
    <w:rsid w:val="00AB2FAB"/>
    <w:rsid w:val="00AB30CF"/>
    <w:rsid w:val="00AB35E7"/>
    <w:rsid w:val="00AB36E3"/>
    <w:rsid w:val="00AB39CF"/>
    <w:rsid w:val="00AB3CDC"/>
    <w:rsid w:val="00AB3D1E"/>
    <w:rsid w:val="00AB3E7E"/>
    <w:rsid w:val="00AB3F6B"/>
    <w:rsid w:val="00AB3FD8"/>
    <w:rsid w:val="00AB3FE9"/>
    <w:rsid w:val="00AB4140"/>
    <w:rsid w:val="00AB416D"/>
    <w:rsid w:val="00AB5C14"/>
    <w:rsid w:val="00AB5F86"/>
    <w:rsid w:val="00AB6656"/>
    <w:rsid w:val="00AB6792"/>
    <w:rsid w:val="00AB6BDE"/>
    <w:rsid w:val="00AB6F22"/>
    <w:rsid w:val="00AB7498"/>
    <w:rsid w:val="00AB7559"/>
    <w:rsid w:val="00AB760F"/>
    <w:rsid w:val="00AB7A2D"/>
    <w:rsid w:val="00AB7D96"/>
    <w:rsid w:val="00AB7F9D"/>
    <w:rsid w:val="00AC068E"/>
    <w:rsid w:val="00AC07CE"/>
    <w:rsid w:val="00AC0860"/>
    <w:rsid w:val="00AC0903"/>
    <w:rsid w:val="00AC0BB3"/>
    <w:rsid w:val="00AC0CEA"/>
    <w:rsid w:val="00AC0D5A"/>
    <w:rsid w:val="00AC1230"/>
    <w:rsid w:val="00AC1E51"/>
    <w:rsid w:val="00AC1EE7"/>
    <w:rsid w:val="00AC22A0"/>
    <w:rsid w:val="00AC247A"/>
    <w:rsid w:val="00AC248F"/>
    <w:rsid w:val="00AC250E"/>
    <w:rsid w:val="00AC25ED"/>
    <w:rsid w:val="00AC2C30"/>
    <w:rsid w:val="00AC2DB1"/>
    <w:rsid w:val="00AC2ED9"/>
    <w:rsid w:val="00AC2F9A"/>
    <w:rsid w:val="00AC30FC"/>
    <w:rsid w:val="00AC31CB"/>
    <w:rsid w:val="00AC333F"/>
    <w:rsid w:val="00AC36E5"/>
    <w:rsid w:val="00AC3A2B"/>
    <w:rsid w:val="00AC4805"/>
    <w:rsid w:val="00AC496B"/>
    <w:rsid w:val="00AC564F"/>
    <w:rsid w:val="00AC580C"/>
    <w:rsid w:val="00AC585C"/>
    <w:rsid w:val="00AC58CB"/>
    <w:rsid w:val="00AC5B83"/>
    <w:rsid w:val="00AC5E8D"/>
    <w:rsid w:val="00AC60B4"/>
    <w:rsid w:val="00AC62B6"/>
    <w:rsid w:val="00AC6845"/>
    <w:rsid w:val="00AC6E5F"/>
    <w:rsid w:val="00AC6F41"/>
    <w:rsid w:val="00AC6F98"/>
    <w:rsid w:val="00AC709D"/>
    <w:rsid w:val="00AC70EA"/>
    <w:rsid w:val="00AC758B"/>
    <w:rsid w:val="00AC7899"/>
    <w:rsid w:val="00AC7E7B"/>
    <w:rsid w:val="00AC7EE9"/>
    <w:rsid w:val="00AD00EF"/>
    <w:rsid w:val="00AD0587"/>
    <w:rsid w:val="00AD0854"/>
    <w:rsid w:val="00AD08E1"/>
    <w:rsid w:val="00AD0E78"/>
    <w:rsid w:val="00AD0FFB"/>
    <w:rsid w:val="00AD1030"/>
    <w:rsid w:val="00AD1485"/>
    <w:rsid w:val="00AD15B1"/>
    <w:rsid w:val="00AD1925"/>
    <w:rsid w:val="00AD21EB"/>
    <w:rsid w:val="00AD2427"/>
    <w:rsid w:val="00AD27B3"/>
    <w:rsid w:val="00AD29CC"/>
    <w:rsid w:val="00AD2BC0"/>
    <w:rsid w:val="00AD35AA"/>
    <w:rsid w:val="00AD36F7"/>
    <w:rsid w:val="00AD3803"/>
    <w:rsid w:val="00AD41BE"/>
    <w:rsid w:val="00AD41CB"/>
    <w:rsid w:val="00AD45B9"/>
    <w:rsid w:val="00AD4BF6"/>
    <w:rsid w:val="00AD513A"/>
    <w:rsid w:val="00AD51B4"/>
    <w:rsid w:val="00AD51C1"/>
    <w:rsid w:val="00AD5679"/>
    <w:rsid w:val="00AD58C3"/>
    <w:rsid w:val="00AD69A9"/>
    <w:rsid w:val="00AD6EA5"/>
    <w:rsid w:val="00AD71AD"/>
    <w:rsid w:val="00AD73D1"/>
    <w:rsid w:val="00AD7935"/>
    <w:rsid w:val="00AD7BEA"/>
    <w:rsid w:val="00AD7C07"/>
    <w:rsid w:val="00AD7C48"/>
    <w:rsid w:val="00AD7D7E"/>
    <w:rsid w:val="00AE0207"/>
    <w:rsid w:val="00AE0334"/>
    <w:rsid w:val="00AE048A"/>
    <w:rsid w:val="00AE067D"/>
    <w:rsid w:val="00AE0C22"/>
    <w:rsid w:val="00AE175E"/>
    <w:rsid w:val="00AE1DBD"/>
    <w:rsid w:val="00AE1EC8"/>
    <w:rsid w:val="00AE231A"/>
    <w:rsid w:val="00AE234F"/>
    <w:rsid w:val="00AE2374"/>
    <w:rsid w:val="00AE3029"/>
    <w:rsid w:val="00AE3032"/>
    <w:rsid w:val="00AE3A88"/>
    <w:rsid w:val="00AE3FA8"/>
    <w:rsid w:val="00AE47EF"/>
    <w:rsid w:val="00AE4D81"/>
    <w:rsid w:val="00AE512C"/>
    <w:rsid w:val="00AE5DCA"/>
    <w:rsid w:val="00AE5E8B"/>
    <w:rsid w:val="00AE601E"/>
    <w:rsid w:val="00AE613C"/>
    <w:rsid w:val="00AE6389"/>
    <w:rsid w:val="00AE6CF5"/>
    <w:rsid w:val="00AE76E6"/>
    <w:rsid w:val="00AE7C8A"/>
    <w:rsid w:val="00AF0238"/>
    <w:rsid w:val="00AF0336"/>
    <w:rsid w:val="00AF03AD"/>
    <w:rsid w:val="00AF092E"/>
    <w:rsid w:val="00AF1181"/>
    <w:rsid w:val="00AF18CE"/>
    <w:rsid w:val="00AF2443"/>
    <w:rsid w:val="00AF2F79"/>
    <w:rsid w:val="00AF340D"/>
    <w:rsid w:val="00AF34CE"/>
    <w:rsid w:val="00AF363F"/>
    <w:rsid w:val="00AF36B3"/>
    <w:rsid w:val="00AF3AB8"/>
    <w:rsid w:val="00AF4653"/>
    <w:rsid w:val="00AF4B3F"/>
    <w:rsid w:val="00AF4CF6"/>
    <w:rsid w:val="00AF55A6"/>
    <w:rsid w:val="00AF55F6"/>
    <w:rsid w:val="00AF566A"/>
    <w:rsid w:val="00AF5B87"/>
    <w:rsid w:val="00AF5C52"/>
    <w:rsid w:val="00AF6AD9"/>
    <w:rsid w:val="00AF6BF9"/>
    <w:rsid w:val="00AF6CAB"/>
    <w:rsid w:val="00AF6ED4"/>
    <w:rsid w:val="00AF78B2"/>
    <w:rsid w:val="00AF7DB7"/>
    <w:rsid w:val="00AF7DFF"/>
    <w:rsid w:val="00AF7FFC"/>
    <w:rsid w:val="00B00041"/>
    <w:rsid w:val="00B004F3"/>
    <w:rsid w:val="00B00681"/>
    <w:rsid w:val="00B00960"/>
    <w:rsid w:val="00B00AE6"/>
    <w:rsid w:val="00B00D4A"/>
    <w:rsid w:val="00B01436"/>
    <w:rsid w:val="00B014DB"/>
    <w:rsid w:val="00B0156B"/>
    <w:rsid w:val="00B015E8"/>
    <w:rsid w:val="00B01A26"/>
    <w:rsid w:val="00B01B0D"/>
    <w:rsid w:val="00B021EC"/>
    <w:rsid w:val="00B02231"/>
    <w:rsid w:val="00B02364"/>
    <w:rsid w:val="00B02695"/>
    <w:rsid w:val="00B026BA"/>
    <w:rsid w:val="00B0273A"/>
    <w:rsid w:val="00B02B66"/>
    <w:rsid w:val="00B02E56"/>
    <w:rsid w:val="00B0350C"/>
    <w:rsid w:val="00B03E8E"/>
    <w:rsid w:val="00B0455E"/>
    <w:rsid w:val="00B04A7A"/>
    <w:rsid w:val="00B04EE0"/>
    <w:rsid w:val="00B04F1F"/>
    <w:rsid w:val="00B04F3E"/>
    <w:rsid w:val="00B0518B"/>
    <w:rsid w:val="00B05422"/>
    <w:rsid w:val="00B0550A"/>
    <w:rsid w:val="00B05917"/>
    <w:rsid w:val="00B05AB3"/>
    <w:rsid w:val="00B05B8A"/>
    <w:rsid w:val="00B05BD5"/>
    <w:rsid w:val="00B06839"/>
    <w:rsid w:val="00B06E8E"/>
    <w:rsid w:val="00B071DB"/>
    <w:rsid w:val="00B0752A"/>
    <w:rsid w:val="00B07903"/>
    <w:rsid w:val="00B07CE2"/>
    <w:rsid w:val="00B07D05"/>
    <w:rsid w:val="00B07E23"/>
    <w:rsid w:val="00B1020F"/>
    <w:rsid w:val="00B10D02"/>
    <w:rsid w:val="00B111F4"/>
    <w:rsid w:val="00B114A1"/>
    <w:rsid w:val="00B11690"/>
    <w:rsid w:val="00B1257D"/>
    <w:rsid w:val="00B12999"/>
    <w:rsid w:val="00B1299F"/>
    <w:rsid w:val="00B12A26"/>
    <w:rsid w:val="00B12C70"/>
    <w:rsid w:val="00B136AF"/>
    <w:rsid w:val="00B13898"/>
    <w:rsid w:val="00B13A5E"/>
    <w:rsid w:val="00B13C9A"/>
    <w:rsid w:val="00B13E8F"/>
    <w:rsid w:val="00B14076"/>
    <w:rsid w:val="00B14227"/>
    <w:rsid w:val="00B14AFF"/>
    <w:rsid w:val="00B14B5D"/>
    <w:rsid w:val="00B15257"/>
    <w:rsid w:val="00B153B6"/>
    <w:rsid w:val="00B155AD"/>
    <w:rsid w:val="00B15DC8"/>
    <w:rsid w:val="00B161E4"/>
    <w:rsid w:val="00B162AE"/>
    <w:rsid w:val="00B16343"/>
    <w:rsid w:val="00B1646F"/>
    <w:rsid w:val="00B16A90"/>
    <w:rsid w:val="00B171D0"/>
    <w:rsid w:val="00B17470"/>
    <w:rsid w:val="00B200F5"/>
    <w:rsid w:val="00B201E2"/>
    <w:rsid w:val="00B20376"/>
    <w:rsid w:val="00B2081B"/>
    <w:rsid w:val="00B208ED"/>
    <w:rsid w:val="00B20ADD"/>
    <w:rsid w:val="00B20BF8"/>
    <w:rsid w:val="00B20CEE"/>
    <w:rsid w:val="00B20E31"/>
    <w:rsid w:val="00B21865"/>
    <w:rsid w:val="00B218F1"/>
    <w:rsid w:val="00B21999"/>
    <w:rsid w:val="00B227F5"/>
    <w:rsid w:val="00B234F4"/>
    <w:rsid w:val="00B235BB"/>
    <w:rsid w:val="00B235F7"/>
    <w:rsid w:val="00B23729"/>
    <w:rsid w:val="00B24D20"/>
    <w:rsid w:val="00B25456"/>
    <w:rsid w:val="00B25968"/>
    <w:rsid w:val="00B25C9D"/>
    <w:rsid w:val="00B25CC1"/>
    <w:rsid w:val="00B25CFA"/>
    <w:rsid w:val="00B25EDB"/>
    <w:rsid w:val="00B25FA6"/>
    <w:rsid w:val="00B26850"/>
    <w:rsid w:val="00B26D4E"/>
    <w:rsid w:val="00B26EAC"/>
    <w:rsid w:val="00B27518"/>
    <w:rsid w:val="00B27CF1"/>
    <w:rsid w:val="00B27D25"/>
    <w:rsid w:val="00B27FD2"/>
    <w:rsid w:val="00B30005"/>
    <w:rsid w:val="00B30A21"/>
    <w:rsid w:val="00B30D23"/>
    <w:rsid w:val="00B31047"/>
    <w:rsid w:val="00B31261"/>
    <w:rsid w:val="00B313A4"/>
    <w:rsid w:val="00B318EC"/>
    <w:rsid w:val="00B31DAC"/>
    <w:rsid w:val="00B31FD9"/>
    <w:rsid w:val="00B32226"/>
    <w:rsid w:val="00B322AA"/>
    <w:rsid w:val="00B326AB"/>
    <w:rsid w:val="00B32731"/>
    <w:rsid w:val="00B329CD"/>
    <w:rsid w:val="00B32A16"/>
    <w:rsid w:val="00B32E5D"/>
    <w:rsid w:val="00B33324"/>
    <w:rsid w:val="00B338D6"/>
    <w:rsid w:val="00B338F0"/>
    <w:rsid w:val="00B33C1F"/>
    <w:rsid w:val="00B33CC8"/>
    <w:rsid w:val="00B33E2C"/>
    <w:rsid w:val="00B3543F"/>
    <w:rsid w:val="00B35CEB"/>
    <w:rsid w:val="00B36098"/>
    <w:rsid w:val="00B36143"/>
    <w:rsid w:val="00B36B18"/>
    <w:rsid w:val="00B36CB3"/>
    <w:rsid w:val="00B36EE7"/>
    <w:rsid w:val="00B36F56"/>
    <w:rsid w:val="00B37537"/>
    <w:rsid w:val="00B376EC"/>
    <w:rsid w:val="00B37FF7"/>
    <w:rsid w:val="00B404FF"/>
    <w:rsid w:val="00B406FA"/>
    <w:rsid w:val="00B40B4D"/>
    <w:rsid w:val="00B40DE4"/>
    <w:rsid w:val="00B40E7F"/>
    <w:rsid w:val="00B4141C"/>
    <w:rsid w:val="00B41448"/>
    <w:rsid w:val="00B414C2"/>
    <w:rsid w:val="00B41D83"/>
    <w:rsid w:val="00B41E99"/>
    <w:rsid w:val="00B41EA1"/>
    <w:rsid w:val="00B42571"/>
    <w:rsid w:val="00B42B45"/>
    <w:rsid w:val="00B42EFC"/>
    <w:rsid w:val="00B43219"/>
    <w:rsid w:val="00B438EF"/>
    <w:rsid w:val="00B443E4"/>
    <w:rsid w:val="00B44833"/>
    <w:rsid w:val="00B449D3"/>
    <w:rsid w:val="00B450C4"/>
    <w:rsid w:val="00B450F1"/>
    <w:rsid w:val="00B451EE"/>
    <w:rsid w:val="00B4547B"/>
    <w:rsid w:val="00B4551A"/>
    <w:rsid w:val="00B459C9"/>
    <w:rsid w:val="00B45D0B"/>
    <w:rsid w:val="00B45D1B"/>
    <w:rsid w:val="00B463E6"/>
    <w:rsid w:val="00B465EE"/>
    <w:rsid w:val="00B46761"/>
    <w:rsid w:val="00B46A51"/>
    <w:rsid w:val="00B46A9A"/>
    <w:rsid w:val="00B46ADE"/>
    <w:rsid w:val="00B46C75"/>
    <w:rsid w:val="00B46D29"/>
    <w:rsid w:val="00B46DB5"/>
    <w:rsid w:val="00B46FAF"/>
    <w:rsid w:val="00B4721E"/>
    <w:rsid w:val="00B4744D"/>
    <w:rsid w:val="00B475CE"/>
    <w:rsid w:val="00B47986"/>
    <w:rsid w:val="00B47A73"/>
    <w:rsid w:val="00B505A1"/>
    <w:rsid w:val="00B5072A"/>
    <w:rsid w:val="00B50DC8"/>
    <w:rsid w:val="00B5135E"/>
    <w:rsid w:val="00B51607"/>
    <w:rsid w:val="00B51837"/>
    <w:rsid w:val="00B51868"/>
    <w:rsid w:val="00B51D8F"/>
    <w:rsid w:val="00B5225A"/>
    <w:rsid w:val="00B5353D"/>
    <w:rsid w:val="00B535BE"/>
    <w:rsid w:val="00B53E73"/>
    <w:rsid w:val="00B53F37"/>
    <w:rsid w:val="00B5413A"/>
    <w:rsid w:val="00B54655"/>
    <w:rsid w:val="00B547C6"/>
    <w:rsid w:val="00B5484D"/>
    <w:rsid w:val="00B54B35"/>
    <w:rsid w:val="00B54D58"/>
    <w:rsid w:val="00B54EED"/>
    <w:rsid w:val="00B550A2"/>
    <w:rsid w:val="00B55240"/>
    <w:rsid w:val="00B55814"/>
    <w:rsid w:val="00B55B16"/>
    <w:rsid w:val="00B560A6"/>
    <w:rsid w:val="00B560A8"/>
    <w:rsid w:val="00B56113"/>
    <w:rsid w:val="00B563EA"/>
    <w:rsid w:val="00B56969"/>
    <w:rsid w:val="00B56C84"/>
    <w:rsid w:val="00B56CDF"/>
    <w:rsid w:val="00B570FE"/>
    <w:rsid w:val="00B6011A"/>
    <w:rsid w:val="00B6048A"/>
    <w:rsid w:val="00B6067D"/>
    <w:rsid w:val="00B60878"/>
    <w:rsid w:val="00B60CA1"/>
    <w:rsid w:val="00B60E51"/>
    <w:rsid w:val="00B61862"/>
    <w:rsid w:val="00B61F36"/>
    <w:rsid w:val="00B622BE"/>
    <w:rsid w:val="00B629D8"/>
    <w:rsid w:val="00B62BC8"/>
    <w:rsid w:val="00B63A54"/>
    <w:rsid w:val="00B64037"/>
    <w:rsid w:val="00B64070"/>
    <w:rsid w:val="00B64581"/>
    <w:rsid w:val="00B64A78"/>
    <w:rsid w:val="00B64A9B"/>
    <w:rsid w:val="00B6524F"/>
    <w:rsid w:val="00B659F8"/>
    <w:rsid w:val="00B65FAB"/>
    <w:rsid w:val="00B6608D"/>
    <w:rsid w:val="00B66709"/>
    <w:rsid w:val="00B66968"/>
    <w:rsid w:val="00B66B01"/>
    <w:rsid w:val="00B6744D"/>
    <w:rsid w:val="00B67D93"/>
    <w:rsid w:val="00B71487"/>
    <w:rsid w:val="00B71835"/>
    <w:rsid w:val="00B719C5"/>
    <w:rsid w:val="00B71D8B"/>
    <w:rsid w:val="00B72256"/>
    <w:rsid w:val="00B72584"/>
    <w:rsid w:val="00B72644"/>
    <w:rsid w:val="00B7275F"/>
    <w:rsid w:val="00B72CE3"/>
    <w:rsid w:val="00B7393E"/>
    <w:rsid w:val="00B73C55"/>
    <w:rsid w:val="00B73D6A"/>
    <w:rsid w:val="00B73DD3"/>
    <w:rsid w:val="00B73F4F"/>
    <w:rsid w:val="00B74075"/>
    <w:rsid w:val="00B740CB"/>
    <w:rsid w:val="00B740D3"/>
    <w:rsid w:val="00B745B8"/>
    <w:rsid w:val="00B747C9"/>
    <w:rsid w:val="00B74DFA"/>
    <w:rsid w:val="00B74E61"/>
    <w:rsid w:val="00B7502A"/>
    <w:rsid w:val="00B75211"/>
    <w:rsid w:val="00B7579E"/>
    <w:rsid w:val="00B75867"/>
    <w:rsid w:val="00B76AB5"/>
    <w:rsid w:val="00B770A6"/>
    <w:rsid w:val="00B773A6"/>
    <w:rsid w:val="00B774BF"/>
    <w:rsid w:val="00B77B82"/>
    <w:rsid w:val="00B77D18"/>
    <w:rsid w:val="00B77FB4"/>
    <w:rsid w:val="00B8038B"/>
    <w:rsid w:val="00B80464"/>
    <w:rsid w:val="00B805B3"/>
    <w:rsid w:val="00B805DE"/>
    <w:rsid w:val="00B80F16"/>
    <w:rsid w:val="00B81086"/>
    <w:rsid w:val="00B81407"/>
    <w:rsid w:val="00B816B1"/>
    <w:rsid w:val="00B818D5"/>
    <w:rsid w:val="00B81CCF"/>
    <w:rsid w:val="00B82397"/>
    <w:rsid w:val="00B824A8"/>
    <w:rsid w:val="00B8274F"/>
    <w:rsid w:val="00B828C4"/>
    <w:rsid w:val="00B82B9B"/>
    <w:rsid w:val="00B8313A"/>
    <w:rsid w:val="00B83240"/>
    <w:rsid w:val="00B8344C"/>
    <w:rsid w:val="00B83486"/>
    <w:rsid w:val="00B83633"/>
    <w:rsid w:val="00B836E9"/>
    <w:rsid w:val="00B8371A"/>
    <w:rsid w:val="00B8398A"/>
    <w:rsid w:val="00B83D24"/>
    <w:rsid w:val="00B84810"/>
    <w:rsid w:val="00B8496E"/>
    <w:rsid w:val="00B8532D"/>
    <w:rsid w:val="00B8554F"/>
    <w:rsid w:val="00B855D5"/>
    <w:rsid w:val="00B8562C"/>
    <w:rsid w:val="00B85817"/>
    <w:rsid w:val="00B8584D"/>
    <w:rsid w:val="00B859FC"/>
    <w:rsid w:val="00B85A55"/>
    <w:rsid w:val="00B85AD1"/>
    <w:rsid w:val="00B86222"/>
    <w:rsid w:val="00B86579"/>
    <w:rsid w:val="00B869E1"/>
    <w:rsid w:val="00B86CCE"/>
    <w:rsid w:val="00B8701E"/>
    <w:rsid w:val="00B87291"/>
    <w:rsid w:val="00B874A2"/>
    <w:rsid w:val="00B8780D"/>
    <w:rsid w:val="00B87F01"/>
    <w:rsid w:val="00B907AC"/>
    <w:rsid w:val="00B909E3"/>
    <w:rsid w:val="00B90D64"/>
    <w:rsid w:val="00B912A5"/>
    <w:rsid w:val="00B91539"/>
    <w:rsid w:val="00B917D4"/>
    <w:rsid w:val="00B91C02"/>
    <w:rsid w:val="00B92BEA"/>
    <w:rsid w:val="00B931D3"/>
    <w:rsid w:val="00B93503"/>
    <w:rsid w:val="00B9359E"/>
    <w:rsid w:val="00B9387C"/>
    <w:rsid w:val="00B93BB7"/>
    <w:rsid w:val="00B94139"/>
    <w:rsid w:val="00B9417F"/>
    <w:rsid w:val="00B94750"/>
    <w:rsid w:val="00B94C79"/>
    <w:rsid w:val="00B9524C"/>
    <w:rsid w:val="00B95392"/>
    <w:rsid w:val="00B956D4"/>
    <w:rsid w:val="00B96019"/>
    <w:rsid w:val="00B960E1"/>
    <w:rsid w:val="00B96157"/>
    <w:rsid w:val="00B970E9"/>
    <w:rsid w:val="00B97223"/>
    <w:rsid w:val="00B975CF"/>
    <w:rsid w:val="00B978CD"/>
    <w:rsid w:val="00B97A8A"/>
    <w:rsid w:val="00B97BA6"/>
    <w:rsid w:val="00B97D16"/>
    <w:rsid w:val="00B97EA4"/>
    <w:rsid w:val="00BA010B"/>
    <w:rsid w:val="00BA0543"/>
    <w:rsid w:val="00BA0B6D"/>
    <w:rsid w:val="00BA0E76"/>
    <w:rsid w:val="00BA1528"/>
    <w:rsid w:val="00BA23A0"/>
    <w:rsid w:val="00BA27F9"/>
    <w:rsid w:val="00BA28CE"/>
    <w:rsid w:val="00BA2B0C"/>
    <w:rsid w:val="00BA304B"/>
    <w:rsid w:val="00BA31E8"/>
    <w:rsid w:val="00BA31FE"/>
    <w:rsid w:val="00BA3746"/>
    <w:rsid w:val="00BA3EAE"/>
    <w:rsid w:val="00BA3EE1"/>
    <w:rsid w:val="00BA4764"/>
    <w:rsid w:val="00BA4F20"/>
    <w:rsid w:val="00BA5237"/>
    <w:rsid w:val="00BA55E0"/>
    <w:rsid w:val="00BA5C3C"/>
    <w:rsid w:val="00BA5D4E"/>
    <w:rsid w:val="00BA5FA4"/>
    <w:rsid w:val="00BA65BF"/>
    <w:rsid w:val="00BA6BD4"/>
    <w:rsid w:val="00BA6C7A"/>
    <w:rsid w:val="00BA6F43"/>
    <w:rsid w:val="00BA70AE"/>
    <w:rsid w:val="00BA70F8"/>
    <w:rsid w:val="00BA71AB"/>
    <w:rsid w:val="00BA7BE3"/>
    <w:rsid w:val="00BA7EBD"/>
    <w:rsid w:val="00BA7ED6"/>
    <w:rsid w:val="00BB00B1"/>
    <w:rsid w:val="00BB0321"/>
    <w:rsid w:val="00BB04C7"/>
    <w:rsid w:val="00BB0782"/>
    <w:rsid w:val="00BB0883"/>
    <w:rsid w:val="00BB0B98"/>
    <w:rsid w:val="00BB0E09"/>
    <w:rsid w:val="00BB1445"/>
    <w:rsid w:val="00BB17D1"/>
    <w:rsid w:val="00BB193E"/>
    <w:rsid w:val="00BB1A8C"/>
    <w:rsid w:val="00BB1F86"/>
    <w:rsid w:val="00BB204D"/>
    <w:rsid w:val="00BB237A"/>
    <w:rsid w:val="00BB257A"/>
    <w:rsid w:val="00BB25A5"/>
    <w:rsid w:val="00BB25FE"/>
    <w:rsid w:val="00BB2AF8"/>
    <w:rsid w:val="00BB2B09"/>
    <w:rsid w:val="00BB2B30"/>
    <w:rsid w:val="00BB2C34"/>
    <w:rsid w:val="00BB2DF4"/>
    <w:rsid w:val="00BB3188"/>
    <w:rsid w:val="00BB352A"/>
    <w:rsid w:val="00BB35E3"/>
    <w:rsid w:val="00BB362A"/>
    <w:rsid w:val="00BB3752"/>
    <w:rsid w:val="00BB3BF4"/>
    <w:rsid w:val="00BB4608"/>
    <w:rsid w:val="00BB492C"/>
    <w:rsid w:val="00BB4CF3"/>
    <w:rsid w:val="00BB4F73"/>
    <w:rsid w:val="00BB5703"/>
    <w:rsid w:val="00BB5FC8"/>
    <w:rsid w:val="00BB61B8"/>
    <w:rsid w:val="00BB6688"/>
    <w:rsid w:val="00BB6EB6"/>
    <w:rsid w:val="00BB714B"/>
    <w:rsid w:val="00BB75EF"/>
    <w:rsid w:val="00BC01B9"/>
    <w:rsid w:val="00BC060B"/>
    <w:rsid w:val="00BC063E"/>
    <w:rsid w:val="00BC0769"/>
    <w:rsid w:val="00BC07AD"/>
    <w:rsid w:val="00BC0BC9"/>
    <w:rsid w:val="00BC10FA"/>
    <w:rsid w:val="00BC13FE"/>
    <w:rsid w:val="00BC19FA"/>
    <w:rsid w:val="00BC1AF6"/>
    <w:rsid w:val="00BC1DC1"/>
    <w:rsid w:val="00BC24E2"/>
    <w:rsid w:val="00BC26D4"/>
    <w:rsid w:val="00BC28D7"/>
    <w:rsid w:val="00BC2EAD"/>
    <w:rsid w:val="00BC2F0F"/>
    <w:rsid w:val="00BC2F36"/>
    <w:rsid w:val="00BC3003"/>
    <w:rsid w:val="00BC31E9"/>
    <w:rsid w:val="00BC35B6"/>
    <w:rsid w:val="00BC3630"/>
    <w:rsid w:val="00BC3BF9"/>
    <w:rsid w:val="00BC3C8E"/>
    <w:rsid w:val="00BC43BA"/>
    <w:rsid w:val="00BC496D"/>
    <w:rsid w:val="00BC4C7B"/>
    <w:rsid w:val="00BC4DB4"/>
    <w:rsid w:val="00BC4FEB"/>
    <w:rsid w:val="00BC51C4"/>
    <w:rsid w:val="00BC5392"/>
    <w:rsid w:val="00BC539B"/>
    <w:rsid w:val="00BC567B"/>
    <w:rsid w:val="00BC5B24"/>
    <w:rsid w:val="00BC5DAE"/>
    <w:rsid w:val="00BC626A"/>
    <w:rsid w:val="00BC62C5"/>
    <w:rsid w:val="00BC6346"/>
    <w:rsid w:val="00BC6967"/>
    <w:rsid w:val="00BC6996"/>
    <w:rsid w:val="00BC6C1A"/>
    <w:rsid w:val="00BC6E11"/>
    <w:rsid w:val="00BC6EEC"/>
    <w:rsid w:val="00BC72E0"/>
    <w:rsid w:val="00BC7412"/>
    <w:rsid w:val="00BC7510"/>
    <w:rsid w:val="00BC77DB"/>
    <w:rsid w:val="00BC7D6C"/>
    <w:rsid w:val="00BD0343"/>
    <w:rsid w:val="00BD0519"/>
    <w:rsid w:val="00BD07B4"/>
    <w:rsid w:val="00BD080C"/>
    <w:rsid w:val="00BD0814"/>
    <w:rsid w:val="00BD08C8"/>
    <w:rsid w:val="00BD09F7"/>
    <w:rsid w:val="00BD10B9"/>
    <w:rsid w:val="00BD14C0"/>
    <w:rsid w:val="00BD16C8"/>
    <w:rsid w:val="00BD18F7"/>
    <w:rsid w:val="00BD1A57"/>
    <w:rsid w:val="00BD2499"/>
    <w:rsid w:val="00BD2758"/>
    <w:rsid w:val="00BD2B45"/>
    <w:rsid w:val="00BD2D54"/>
    <w:rsid w:val="00BD3027"/>
    <w:rsid w:val="00BD377C"/>
    <w:rsid w:val="00BD3A15"/>
    <w:rsid w:val="00BD3ABC"/>
    <w:rsid w:val="00BD458F"/>
    <w:rsid w:val="00BD468E"/>
    <w:rsid w:val="00BD4C0B"/>
    <w:rsid w:val="00BD4EB3"/>
    <w:rsid w:val="00BD5274"/>
    <w:rsid w:val="00BD58F5"/>
    <w:rsid w:val="00BD59AE"/>
    <w:rsid w:val="00BD5C9F"/>
    <w:rsid w:val="00BD664C"/>
    <w:rsid w:val="00BD6D22"/>
    <w:rsid w:val="00BD6E68"/>
    <w:rsid w:val="00BD70B6"/>
    <w:rsid w:val="00BD70D0"/>
    <w:rsid w:val="00BD7730"/>
    <w:rsid w:val="00BD78A8"/>
    <w:rsid w:val="00BE0A36"/>
    <w:rsid w:val="00BE0C80"/>
    <w:rsid w:val="00BE1124"/>
    <w:rsid w:val="00BE1413"/>
    <w:rsid w:val="00BE1A32"/>
    <w:rsid w:val="00BE1B38"/>
    <w:rsid w:val="00BE1B6B"/>
    <w:rsid w:val="00BE22D2"/>
    <w:rsid w:val="00BE2610"/>
    <w:rsid w:val="00BE28E4"/>
    <w:rsid w:val="00BE297B"/>
    <w:rsid w:val="00BE2C51"/>
    <w:rsid w:val="00BE2CF5"/>
    <w:rsid w:val="00BE3A53"/>
    <w:rsid w:val="00BE3AE6"/>
    <w:rsid w:val="00BE3E9E"/>
    <w:rsid w:val="00BE4219"/>
    <w:rsid w:val="00BE44CB"/>
    <w:rsid w:val="00BE54CF"/>
    <w:rsid w:val="00BE5606"/>
    <w:rsid w:val="00BE57DF"/>
    <w:rsid w:val="00BE5B2F"/>
    <w:rsid w:val="00BE5BD2"/>
    <w:rsid w:val="00BE5DF8"/>
    <w:rsid w:val="00BE61B7"/>
    <w:rsid w:val="00BE69BD"/>
    <w:rsid w:val="00BE6DE1"/>
    <w:rsid w:val="00BE7396"/>
    <w:rsid w:val="00BE74B0"/>
    <w:rsid w:val="00BE762B"/>
    <w:rsid w:val="00BF021A"/>
    <w:rsid w:val="00BF02C8"/>
    <w:rsid w:val="00BF06AA"/>
    <w:rsid w:val="00BF0AA7"/>
    <w:rsid w:val="00BF0B6E"/>
    <w:rsid w:val="00BF14B0"/>
    <w:rsid w:val="00BF1EB9"/>
    <w:rsid w:val="00BF1EC2"/>
    <w:rsid w:val="00BF1FE6"/>
    <w:rsid w:val="00BF2155"/>
    <w:rsid w:val="00BF245E"/>
    <w:rsid w:val="00BF2470"/>
    <w:rsid w:val="00BF26F6"/>
    <w:rsid w:val="00BF2A42"/>
    <w:rsid w:val="00BF2B13"/>
    <w:rsid w:val="00BF2BB7"/>
    <w:rsid w:val="00BF307C"/>
    <w:rsid w:val="00BF37F5"/>
    <w:rsid w:val="00BF4A65"/>
    <w:rsid w:val="00BF4C15"/>
    <w:rsid w:val="00BF4CF8"/>
    <w:rsid w:val="00BF4DA2"/>
    <w:rsid w:val="00BF4F63"/>
    <w:rsid w:val="00BF5185"/>
    <w:rsid w:val="00BF53A0"/>
    <w:rsid w:val="00BF5640"/>
    <w:rsid w:val="00BF5810"/>
    <w:rsid w:val="00BF583B"/>
    <w:rsid w:val="00BF5C8B"/>
    <w:rsid w:val="00BF5EB3"/>
    <w:rsid w:val="00BF61FB"/>
    <w:rsid w:val="00BF699D"/>
    <w:rsid w:val="00BF6C0A"/>
    <w:rsid w:val="00BF7660"/>
    <w:rsid w:val="00BF76E3"/>
    <w:rsid w:val="00BF7ABF"/>
    <w:rsid w:val="00C01113"/>
    <w:rsid w:val="00C01A45"/>
    <w:rsid w:val="00C01BAF"/>
    <w:rsid w:val="00C01BEF"/>
    <w:rsid w:val="00C01CB5"/>
    <w:rsid w:val="00C020B8"/>
    <w:rsid w:val="00C0268F"/>
    <w:rsid w:val="00C02E7B"/>
    <w:rsid w:val="00C03047"/>
    <w:rsid w:val="00C030A7"/>
    <w:rsid w:val="00C03136"/>
    <w:rsid w:val="00C036E6"/>
    <w:rsid w:val="00C03B5B"/>
    <w:rsid w:val="00C03D8C"/>
    <w:rsid w:val="00C04841"/>
    <w:rsid w:val="00C04B12"/>
    <w:rsid w:val="00C04C22"/>
    <w:rsid w:val="00C04D61"/>
    <w:rsid w:val="00C04F7E"/>
    <w:rsid w:val="00C055EC"/>
    <w:rsid w:val="00C0586E"/>
    <w:rsid w:val="00C05883"/>
    <w:rsid w:val="00C05A5B"/>
    <w:rsid w:val="00C05FB8"/>
    <w:rsid w:val="00C05FF0"/>
    <w:rsid w:val="00C06933"/>
    <w:rsid w:val="00C0693E"/>
    <w:rsid w:val="00C06BB4"/>
    <w:rsid w:val="00C06C13"/>
    <w:rsid w:val="00C06D3A"/>
    <w:rsid w:val="00C0760B"/>
    <w:rsid w:val="00C07CAA"/>
    <w:rsid w:val="00C07FA1"/>
    <w:rsid w:val="00C07FE0"/>
    <w:rsid w:val="00C102D4"/>
    <w:rsid w:val="00C1076E"/>
    <w:rsid w:val="00C10942"/>
    <w:rsid w:val="00C10BAF"/>
    <w:rsid w:val="00C10DC9"/>
    <w:rsid w:val="00C10DD4"/>
    <w:rsid w:val="00C11138"/>
    <w:rsid w:val="00C11564"/>
    <w:rsid w:val="00C12136"/>
    <w:rsid w:val="00C123EC"/>
    <w:rsid w:val="00C1265F"/>
    <w:rsid w:val="00C1274F"/>
    <w:rsid w:val="00C12FB3"/>
    <w:rsid w:val="00C1397B"/>
    <w:rsid w:val="00C1513F"/>
    <w:rsid w:val="00C158CB"/>
    <w:rsid w:val="00C15957"/>
    <w:rsid w:val="00C15BCD"/>
    <w:rsid w:val="00C1641F"/>
    <w:rsid w:val="00C165AD"/>
    <w:rsid w:val="00C1666B"/>
    <w:rsid w:val="00C168AB"/>
    <w:rsid w:val="00C16DEA"/>
    <w:rsid w:val="00C17341"/>
    <w:rsid w:val="00C17773"/>
    <w:rsid w:val="00C178B7"/>
    <w:rsid w:val="00C17A59"/>
    <w:rsid w:val="00C17B45"/>
    <w:rsid w:val="00C17DF6"/>
    <w:rsid w:val="00C206DE"/>
    <w:rsid w:val="00C20A38"/>
    <w:rsid w:val="00C20D22"/>
    <w:rsid w:val="00C210A1"/>
    <w:rsid w:val="00C21576"/>
    <w:rsid w:val="00C217B4"/>
    <w:rsid w:val="00C21B13"/>
    <w:rsid w:val="00C22010"/>
    <w:rsid w:val="00C22500"/>
    <w:rsid w:val="00C22778"/>
    <w:rsid w:val="00C22BC7"/>
    <w:rsid w:val="00C23032"/>
    <w:rsid w:val="00C24268"/>
    <w:rsid w:val="00C246A5"/>
    <w:rsid w:val="00C2495A"/>
    <w:rsid w:val="00C24EEF"/>
    <w:rsid w:val="00C25274"/>
    <w:rsid w:val="00C25358"/>
    <w:rsid w:val="00C254FA"/>
    <w:rsid w:val="00C25623"/>
    <w:rsid w:val="00C256A6"/>
    <w:rsid w:val="00C2576D"/>
    <w:rsid w:val="00C257AB"/>
    <w:rsid w:val="00C25CF6"/>
    <w:rsid w:val="00C25D3B"/>
    <w:rsid w:val="00C25FD1"/>
    <w:rsid w:val="00C2605B"/>
    <w:rsid w:val="00C262D6"/>
    <w:rsid w:val="00C264CA"/>
    <w:rsid w:val="00C26833"/>
    <w:rsid w:val="00C26A78"/>
    <w:rsid w:val="00C26C36"/>
    <w:rsid w:val="00C26C9C"/>
    <w:rsid w:val="00C26E15"/>
    <w:rsid w:val="00C26F2B"/>
    <w:rsid w:val="00C26F3F"/>
    <w:rsid w:val="00C276BE"/>
    <w:rsid w:val="00C277B9"/>
    <w:rsid w:val="00C27AD3"/>
    <w:rsid w:val="00C27DFD"/>
    <w:rsid w:val="00C27E91"/>
    <w:rsid w:val="00C30B06"/>
    <w:rsid w:val="00C3117C"/>
    <w:rsid w:val="00C313D4"/>
    <w:rsid w:val="00C313F1"/>
    <w:rsid w:val="00C315A5"/>
    <w:rsid w:val="00C31A6F"/>
    <w:rsid w:val="00C31AC1"/>
    <w:rsid w:val="00C31C3C"/>
    <w:rsid w:val="00C323B1"/>
    <w:rsid w:val="00C32423"/>
    <w:rsid w:val="00C325B5"/>
    <w:rsid w:val="00C325DE"/>
    <w:rsid w:val="00C32661"/>
    <w:rsid w:val="00C326BA"/>
    <w:rsid w:val="00C32768"/>
    <w:rsid w:val="00C32956"/>
    <w:rsid w:val="00C32BD0"/>
    <w:rsid w:val="00C33116"/>
    <w:rsid w:val="00C3327A"/>
    <w:rsid w:val="00C3345F"/>
    <w:rsid w:val="00C3362D"/>
    <w:rsid w:val="00C33B12"/>
    <w:rsid w:val="00C33B29"/>
    <w:rsid w:val="00C33E79"/>
    <w:rsid w:val="00C3404A"/>
    <w:rsid w:val="00C34A72"/>
    <w:rsid w:val="00C34CB0"/>
    <w:rsid w:val="00C35102"/>
    <w:rsid w:val="00C35679"/>
    <w:rsid w:val="00C35D7B"/>
    <w:rsid w:val="00C35E81"/>
    <w:rsid w:val="00C365AF"/>
    <w:rsid w:val="00C3673E"/>
    <w:rsid w:val="00C36792"/>
    <w:rsid w:val="00C36D64"/>
    <w:rsid w:val="00C36F47"/>
    <w:rsid w:val="00C36FA4"/>
    <w:rsid w:val="00C379F1"/>
    <w:rsid w:val="00C40010"/>
    <w:rsid w:val="00C4026F"/>
    <w:rsid w:val="00C40B70"/>
    <w:rsid w:val="00C411B9"/>
    <w:rsid w:val="00C413CC"/>
    <w:rsid w:val="00C41498"/>
    <w:rsid w:val="00C414A5"/>
    <w:rsid w:val="00C41998"/>
    <w:rsid w:val="00C41DE7"/>
    <w:rsid w:val="00C420A5"/>
    <w:rsid w:val="00C421B2"/>
    <w:rsid w:val="00C42979"/>
    <w:rsid w:val="00C42D13"/>
    <w:rsid w:val="00C42D92"/>
    <w:rsid w:val="00C42DA1"/>
    <w:rsid w:val="00C43115"/>
    <w:rsid w:val="00C43149"/>
    <w:rsid w:val="00C431DF"/>
    <w:rsid w:val="00C435FF"/>
    <w:rsid w:val="00C43867"/>
    <w:rsid w:val="00C439F6"/>
    <w:rsid w:val="00C43ACE"/>
    <w:rsid w:val="00C43D3F"/>
    <w:rsid w:val="00C43E03"/>
    <w:rsid w:val="00C44365"/>
    <w:rsid w:val="00C446DE"/>
    <w:rsid w:val="00C44849"/>
    <w:rsid w:val="00C44AC8"/>
    <w:rsid w:val="00C44AEE"/>
    <w:rsid w:val="00C45585"/>
    <w:rsid w:val="00C456BD"/>
    <w:rsid w:val="00C45746"/>
    <w:rsid w:val="00C45B51"/>
    <w:rsid w:val="00C45DD5"/>
    <w:rsid w:val="00C45FED"/>
    <w:rsid w:val="00C460B3"/>
    <w:rsid w:val="00C4647C"/>
    <w:rsid w:val="00C4650F"/>
    <w:rsid w:val="00C4668A"/>
    <w:rsid w:val="00C467D9"/>
    <w:rsid w:val="00C46C3C"/>
    <w:rsid w:val="00C47536"/>
    <w:rsid w:val="00C4778D"/>
    <w:rsid w:val="00C4787C"/>
    <w:rsid w:val="00C4790A"/>
    <w:rsid w:val="00C47922"/>
    <w:rsid w:val="00C501A4"/>
    <w:rsid w:val="00C50228"/>
    <w:rsid w:val="00C50C09"/>
    <w:rsid w:val="00C50E26"/>
    <w:rsid w:val="00C51943"/>
    <w:rsid w:val="00C51F16"/>
    <w:rsid w:val="00C526B3"/>
    <w:rsid w:val="00C52AD9"/>
    <w:rsid w:val="00C52F1E"/>
    <w:rsid w:val="00C530A2"/>
    <w:rsid w:val="00C530DC"/>
    <w:rsid w:val="00C53302"/>
    <w:rsid w:val="00C53418"/>
    <w:rsid w:val="00C5350D"/>
    <w:rsid w:val="00C53BB1"/>
    <w:rsid w:val="00C53D78"/>
    <w:rsid w:val="00C53E91"/>
    <w:rsid w:val="00C540C8"/>
    <w:rsid w:val="00C54266"/>
    <w:rsid w:val="00C54B40"/>
    <w:rsid w:val="00C55124"/>
    <w:rsid w:val="00C554D5"/>
    <w:rsid w:val="00C55D3E"/>
    <w:rsid w:val="00C55E27"/>
    <w:rsid w:val="00C56239"/>
    <w:rsid w:val="00C56DFF"/>
    <w:rsid w:val="00C5739D"/>
    <w:rsid w:val="00C57D68"/>
    <w:rsid w:val="00C57E4E"/>
    <w:rsid w:val="00C602B8"/>
    <w:rsid w:val="00C6042E"/>
    <w:rsid w:val="00C607AE"/>
    <w:rsid w:val="00C60EFD"/>
    <w:rsid w:val="00C6123C"/>
    <w:rsid w:val="00C61B98"/>
    <w:rsid w:val="00C61E3D"/>
    <w:rsid w:val="00C6211B"/>
    <w:rsid w:val="00C62634"/>
    <w:rsid w:val="00C6311A"/>
    <w:rsid w:val="00C63336"/>
    <w:rsid w:val="00C63878"/>
    <w:rsid w:val="00C63892"/>
    <w:rsid w:val="00C63AB4"/>
    <w:rsid w:val="00C63EDE"/>
    <w:rsid w:val="00C63FAD"/>
    <w:rsid w:val="00C64042"/>
    <w:rsid w:val="00C64545"/>
    <w:rsid w:val="00C64A63"/>
    <w:rsid w:val="00C65049"/>
    <w:rsid w:val="00C6514E"/>
    <w:rsid w:val="00C65267"/>
    <w:rsid w:val="00C65369"/>
    <w:rsid w:val="00C653E1"/>
    <w:rsid w:val="00C65573"/>
    <w:rsid w:val="00C65972"/>
    <w:rsid w:val="00C66431"/>
    <w:rsid w:val="00C66488"/>
    <w:rsid w:val="00C6690B"/>
    <w:rsid w:val="00C669C8"/>
    <w:rsid w:val="00C6734A"/>
    <w:rsid w:val="00C67749"/>
    <w:rsid w:val="00C67A69"/>
    <w:rsid w:val="00C67C31"/>
    <w:rsid w:val="00C67D89"/>
    <w:rsid w:val="00C70360"/>
    <w:rsid w:val="00C706EE"/>
    <w:rsid w:val="00C7084D"/>
    <w:rsid w:val="00C70BC2"/>
    <w:rsid w:val="00C7106C"/>
    <w:rsid w:val="00C711FF"/>
    <w:rsid w:val="00C712F3"/>
    <w:rsid w:val="00C717A6"/>
    <w:rsid w:val="00C72312"/>
    <w:rsid w:val="00C72320"/>
    <w:rsid w:val="00C723DB"/>
    <w:rsid w:val="00C725DC"/>
    <w:rsid w:val="00C7261A"/>
    <w:rsid w:val="00C7279E"/>
    <w:rsid w:val="00C72C4E"/>
    <w:rsid w:val="00C72EEA"/>
    <w:rsid w:val="00C7303C"/>
    <w:rsid w:val="00C730D3"/>
    <w:rsid w:val="00C7315E"/>
    <w:rsid w:val="00C7332F"/>
    <w:rsid w:val="00C7369B"/>
    <w:rsid w:val="00C7397F"/>
    <w:rsid w:val="00C739B4"/>
    <w:rsid w:val="00C73A17"/>
    <w:rsid w:val="00C73AB3"/>
    <w:rsid w:val="00C73B16"/>
    <w:rsid w:val="00C73C5F"/>
    <w:rsid w:val="00C73CCC"/>
    <w:rsid w:val="00C73DF9"/>
    <w:rsid w:val="00C741FD"/>
    <w:rsid w:val="00C74417"/>
    <w:rsid w:val="00C7462B"/>
    <w:rsid w:val="00C74633"/>
    <w:rsid w:val="00C746D4"/>
    <w:rsid w:val="00C74814"/>
    <w:rsid w:val="00C74D43"/>
    <w:rsid w:val="00C74E87"/>
    <w:rsid w:val="00C75561"/>
    <w:rsid w:val="00C75895"/>
    <w:rsid w:val="00C758BD"/>
    <w:rsid w:val="00C75ABB"/>
    <w:rsid w:val="00C75AD5"/>
    <w:rsid w:val="00C75BF5"/>
    <w:rsid w:val="00C76217"/>
    <w:rsid w:val="00C76870"/>
    <w:rsid w:val="00C768EA"/>
    <w:rsid w:val="00C77033"/>
    <w:rsid w:val="00C772D4"/>
    <w:rsid w:val="00C810BE"/>
    <w:rsid w:val="00C81FFD"/>
    <w:rsid w:val="00C8201C"/>
    <w:rsid w:val="00C824E9"/>
    <w:rsid w:val="00C824F4"/>
    <w:rsid w:val="00C82636"/>
    <w:rsid w:val="00C82C9F"/>
    <w:rsid w:val="00C82FA9"/>
    <w:rsid w:val="00C83001"/>
    <w:rsid w:val="00C835E3"/>
    <w:rsid w:val="00C83641"/>
    <w:rsid w:val="00C8387D"/>
    <w:rsid w:val="00C83C9F"/>
    <w:rsid w:val="00C84D2F"/>
    <w:rsid w:val="00C84DE6"/>
    <w:rsid w:val="00C85278"/>
    <w:rsid w:val="00C85D07"/>
    <w:rsid w:val="00C85F2E"/>
    <w:rsid w:val="00C85FF4"/>
    <w:rsid w:val="00C86787"/>
    <w:rsid w:val="00C8692B"/>
    <w:rsid w:val="00C86A43"/>
    <w:rsid w:val="00C86F05"/>
    <w:rsid w:val="00C86F27"/>
    <w:rsid w:val="00C872DB"/>
    <w:rsid w:val="00C87848"/>
    <w:rsid w:val="00C87891"/>
    <w:rsid w:val="00C87AB9"/>
    <w:rsid w:val="00C87FA6"/>
    <w:rsid w:val="00C9000F"/>
    <w:rsid w:val="00C905B3"/>
    <w:rsid w:val="00C906D2"/>
    <w:rsid w:val="00C906FA"/>
    <w:rsid w:val="00C909A3"/>
    <w:rsid w:val="00C90ED3"/>
    <w:rsid w:val="00C910A8"/>
    <w:rsid w:val="00C911B8"/>
    <w:rsid w:val="00C91242"/>
    <w:rsid w:val="00C912D8"/>
    <w:rsid w:val="00C915A1"/>
    <w:rsid w:val="00C91828"/>
    <w:rsid w:val="00C921A9"/>
    <w:rsid w:val="00C921F0"/>
    <w:rsid w:val="00C92933"/>
    <w:rsid w:val="00C937AF"/>
    <w:rsid w:val="00C93E9A"/>
    <w:rsid w:val="00C93EC9"/>
    <w:rsid w:val="00C94183"/>
    <w:rsid w:val="00C94519"/>
    <w:rsid w:val="00C94840"/>
    <w:rsid w:val="00C9492F"/>
    <w:rsid w:val="00C94F08"/>
    <w:rsid w:val="00C9556F"/>
    <w:rsid w:val="00C959B4"/>
    <w:rsid w:val="00C9609C"/>
    <w:rsid w:val="00C960CB"/>
    <w:rsid w:val="00C9679C"/>
    <w:rsid w:val="00C96976"/>
    <w:rsid w:val="00C969B2"/>
    <w:rsid w:val="00C96F2F"/>
    <w:rsid w:val="00C97113"/>
    <w:rsid w:val="00C9760B"/>
    <w:rsid w:val="00C97745"/>
    <w:rsid w:val="00CA0006"/>
    <w:rsid w:val="00CA0421"/>
    <w:rsid w:val="00CA0627"/>
    <w:rsid w:val="00CA0795"/>
    <w:rsid w:val="00CA172E"/>
    <w:rsid w:val="00CA1E65"/>
    <w:rsid w:val="00CA2075"/>
    <w:rsid w:val="00CA2562"/>
    <w:rsid w:val="00CA2DEB"/>
    <w:rsid w:val="00CA3033"/>
    <w:rsid w:val="00CA331B"/>
    <w:rsid w:val="00CA3916"/>
    <w:rsid w:val="00CA3976"/>
    <w:rsid w:val="00CA3F28"/>
    <w:rsid w:val="00CA4715"/>
    <w:rsid w:val="00CA49EA"/>
    <w:rsid w:val="00CA4B9A"/>
    <w:rsid w:val="00CA4C1B"/>
    <w:rsid w:val="00CA4EE3"/>
    <w:rsid w:val="00CA521A"/>
    <w:rsid w:val="00CA56E3"/>
    <w:rsid w:val="00CA5995"/>
    <w:rsid w:val="00CA5B37"/>
    <w:rsid w:val="00CA5F10"/>
    <w:rsid w:val="00CA613B"/>
    <w:rsid w:val="00CA63D5"/>
    <w:rsid w:val="00CA68D7"/>
    <w:rsid w:val="00CA73D0"/>
    <w:rsid w:val="00CA793E"/>
    <w:rsid w:val="00CA7FCE"/>
    <w:rsid w:val="00CB027F"/>
    <w:rsid w:val="00CB078F"/>
    <w:rsid w:val="00CB0A1B"/>
    <w:rsid w:val="00CB0AAA"/>
    <w:rsid w:val="00CB0B85"/>
    <w:rsid w:val="00CB0D68"/>
    <w:rsid w:val="00CB1590"/>
    <w:rsid w:val="00CB1C28"/>
    <w:rsid w:val="00CB1C85"/>
    <w:rsid w:val="00CB1DA3"/>
    <w:rsid w:val="00CB23D4"/>
    <w:rsid w:val="00CB2733"/>
    <w:rsid w:val="00CB277F"/>
    <w:rsid w:val="00CB2BCE"/>
    <w:rsid w:val="00CB2DAE"/>
    <w:rsid w:val="00CB31FB"/>
    <w:rsid w:val="00CB39A5"/>
    <w:rsid w:val="00CB3A04"/>
    <w:rsid w:val="00CB3CA4"/>
    <w:rsid w:val="00CB3DEF"/>
    <w:rsid w:val="00CB407D"/>
    <w:rsid w:val="00CB40EA"/>
    <w:rsid w:val="00CB4754"/>
    <w:rsid w:val="00CB50C3"/>
    <w:rsid w:val="00CB5313"/>
    <w:rsid w:val="00CB5533"/>
    <w:rsid w:val="00CB56EC"/>
    <w:rsid w:val="00CB58FD"/>
    <w:rsid w:val="00CB631E"/>
    <w:rsid w:val="00CB65E7"/>
    <w:rsid w:val="00CB668F"/>
    <w:rsid w:val="00CB6717"/>
    <w:rsid w:val="00CB6A54"/>
    <w:rsid w:val="00CB75B5"/>
    <w:rsid w:val="00CB7883"/>
    <w:rsid w:val="00CB79CB"/>
    <w:rsid w:val="00CB7A8D"/>
    <w:rsid w:val="00CB7DAA"/>
    <w:rsid w:val="00CB7F43"/>
    <w:rsid w:val="00CC027F"/>
    <w:rsid w:val="00CC0719"/>
    <w:rsid w:val="00CC07D5"/>
    <w:rsid w:val="00CC09B3"/>
    <w:rsid w:val="00CC0BC7"/>
    <w:rsid w:val="00CC0CB1"/>
    <w:rsid w:val="00CC0EBB"/>
    <w:rsid w:val="00CC1FE0"/>
    <w:rsid w:val="00CC2035"/>
    <w:rsid w:val="00CC2548"/>
    <w:rsid w:val="00CC2949"/>
    <w:rsid w:val="00CC2A22"/>
    <w:rsid w:val="00CC34BA"/>
    <w:rsid w:val="00CC3B8D"/>
    <w:rsid w:val="00CC40D5"/>
    <w:rsid w:val="00CC5286"/>
    <w:rsid w:val="00CC5351"/>
    <w:rsid w:val="00CC542D"/>
    <w:rsid w:val="00CC55AB"/>
    <w:rsid w:val="00CC56A7"/>
    <w:rsid w:val="00CC5AA8"/>
    <w:rsid w:val="00CC6297"/>
    <w:rsid w:val="00CC6351"/>
    <w:rsid w:val="00CC6E86"/>
    <w:rsid w:val="00CC6EE8"/>
    <w:rsid w:val="00CC707A"/>
    <w:rsid w:val="00CC70A0"/>
    <w:rsid w:val="00CC7246"/>
    <w:rsid w:val="00CC75F1"/>
    <w:rsid w:val="00CC767D"/>
    <w:rsid w:val="00CC7690"/>
    <w:rsid w:val="00CC7889"/>
    <w:rsid w:val="00CC793C"/>
    <w:rsid w:val="00CC798A"/>
    <w:rsid w:val="00CC7E94"/>
    <w:rsid w:val="00CD040A"/>
    <w:rsid w:val="00CD0626"/>
    <w:rsid w:val="00CD0647"/>
    <w:rsid w:val="00CD0E65"/>
    <w:rsid w:val="00CD0E7D"/>
    <w:rsid w:val="00CD139D"/>
    <w:rsid w:val="00CD173F"/>
    <w:rsid w:val="00CD1986"/>
    <w:rsid w:val="00CD1993"/>
    <w:rsid w:val="00CD1F22"/>
    <w:rsid w:val="00CD1FDB"/>
    <w:rsid w:val="00CD20AE"/>
    <w:rsid w:val="00CD267F"/>
    <w:rsid w:val="00CD2B32"/>
    <w:rsid w:val="00CD2B85"/>
    <w:rsid w:val="00CD2FFB"/>
    <w:rsid w:val="00CD3237"/>
    <w:rsid w:val="00CD3263"/>
    <w:rsid w:val="00CD32D4"/>
    <w:rsid w:val="00CD3642"/>
    <w:rsid w:val="00CD3BB0"/>
    <w:rsid w:val="00CD3FF9"/>
    <w:rsid w:val="00CD412B"/>
    <w:rsid w:val="00CD527D"/>
    <w:rsid w:val="00CD54BF"/>
    <w:rsid w:val="00CD56FA"/>
    <w:rsid w:val="00CD571C"/>
    <w:rsid w:val="00CD5847"/>
    <w:rsid w:val="00CD6DEE"/>
    <w:rsid w:val="00CD7219"/>
    <w:rsid w:val="00CD78DF"/>
    <w:rsid w:val="00CD78E6"/>
    <w:rsid w:val="00CD7F99"/>
    <w:rsid w:val="00CE035A"/>
    <w:rsid w:val="00CE072B"/>
    <w:rsid w:val="00CE09F6"/>
    <w:rsid w:val="00CE120F"/>
    <w:rsid w:val="00CE1B81"/>
    <w:rsid w:val="00CE1FD3"/>
    <w:rsid w:val="00CE214F"/>
    <w:rsid w:val="00CE292D"/>
    <w:rsid w:val="00CE2EF3"/>
    <w:rsid w:val="00CE3232"/>
    <w:rsid w:val="00CE3529"/>
    <w:rsid w:val="00CE3CF4"/>
    <w:rsid w:val="00CE4765"/>
    <w:rsid w:val="00CE4D5C"/>
    <w:rsid w:val="00CE4F20"/>
    <w:rsid w:val="00CE525C"/>
    <w:rsid w:val="00CE547B"/>
    <w:rsid w:val="00CE59E3"/>
    <w:rsid w:val="00CE5D3F"/>
    <w:rsid w:val="00CE5E79"/>
    <w:rsid w:val="00CE5E9F"/>
    <w:rsid w:val="00CE5FD9"/>
    <w:rsid w:val="00CE6158"/>
    <w:rsid w:val="00CE6169"/>
    <w:rsid w:val="00CE61DD"/>
    <w:rsid w:val="00CE62D1"/>
    <w:rsid w:val="00CE68FA"/>
    <w:rsid w:val="00CE69FC"/>
    <w:rsid w:val="00CE6CDA"/>
    <w:rsid w:val="00CE6CEB"/>
    <w:rsid w:val="00CE6D98"/>
    <w:rsid w:val="00CE6DFC"/>
    <w:rsid w:val="00CE796C"/>
    <w:rsid w:val="00CE7C1A"/>
    <w:rsid w:val="00CF04CA"/>
    <w:rsid w:val="00CF055C"/>
    <w:rsid w:val="00CF05A6"/>
    <w:rsid w:val="00CF05DA"/>
    <w:rsid w:val="00CF0739"/>
    <w:rsid w:val="00CF0A5D"/>
    <w:rsid w:val="00CF10BE"/>
    <w:rsid w:val="00CF1433"/>
    <w:rsid w:val="00CF14AD"/>
    <w:rsid w:val="00CF1861"/>
    <w:rsid w:val="00CF1AD5"/>
    <w:rsid w:val="00CF1F10"/>
    <w:rsid w:val="00CF204B"/>
    <w:rsid w:val="00CF2166"/>
    <w:rsid w:val="00CF231C"/>
    <w:rsid w:val="00CF23D7"/>
    <w:rsid w:val="00CF2449"/>
    <w:rsid w:val="00CF273A"/>
    <w:rsid w:val="00CF280B"/>
    <w:rsid w:val="00CF2D5B"/>
    <w:rsid w:val="00CF2ED7"/>
    <w:rsid w:val="00CF367D"/>
    <w:rsid w:val="00CF38C5"/>
    <w:rsid w:val="00CF3BA0"/>
    <w:rsid w:val="00CF3BE6"/>
    <w:rsid w:val="00CF518B"/>
    <w:rsid w:val="00CF523C"/>
    <w:rsid w:val="00CF52B3"/>
    <w:rsid w:val="00CF5437"/>
    <w:rsid w:val="00CF560C"/>
    <w:rsid w:val="00CF58EB"/>
    <w:rsid w:val="00CF6C30"/>
    <w:rsid w:val="00CF6FEC"/>
    <w:rsid w:val="00CF7372"/>
    <w:rsid w:val="00CF7611"/>
    <w:rsid w:val="00CF7E48"/>
    <w:rsid w:val="00D0001B"/>
    <w:rsid w:val="00D00334"/>
    <w:rsid w:val="00D004A9"/>
    <w:rsid w:val="00D005C4"/>
    <w:rsid w:val="00D007EA"/>
    <w:rsid w:val="00D00CC2"/>
    <w:rsid w:val="00D00F81"/>
    <w:rsid w:val="00D00F93"/>
    <w:rsid w:val="00D0106E"/>
    <w:rsid w:val="00D0184E"/>
    <w:rsid w:val="00D01C68"/>
    <w:rsid w:val="00D02028"/>
    <w:rsid w:val="00D02044"/>
    <w:rsid w:val="00D0221C"/>
    <w:rsid w:val="00D02922"/>
    <w:rsid w:val="00D02B39"/>
    <w:rsid w:val="00D03210"/>
    <w:rsid w:val="00D032CC"/>
    <w:rsid w:val="00D03654"/>
    <w:rsid w:val="00D03993"/>
    <w:rsid w:val="00D03CCE"/>
    <w:rsid w:val="00D03E3A"/>
    <w:rsid w:val="00D03EC3"/>
    <w:rsid w:val="00D04067"/>
    <w:rsid w:val="00D0482E"/>
    <w:rsid w:val="00D04831"/>
    <w:rsid w:val="00D04E39"/>
    <w:rsid w:val="00D05301"/>
    <w:rsid w:val="00D05383"/>
    <w:rsid w:val="00D053BD"/>
    <w:rsid w:val="00D056A2"/>
    <w:rsid w:val="00D058E9"/>
    <w:rsid w:val="00D05EC6"/>
    <w:rsid w:val="00D060C9"/>
    <w:rsid w:val="00D06383"/>
    <w:rsid w:val="00D06731"/>
    <w:rsid w:val="00D06AF1"/>
    <w:rsid w:val="00D06CE6"/>
    <w:rsid w:val="00D06EF2"/>
    <w:rsid w:val="00D07211"/>
    <w:rsid w:val="00D07864"/>
    <w:rsid w:val="00D07EC5"/>
    <w:rsid w:val="00D07F82"/>
    <w:rsid w:val="00D10017"/>
    <w:rsid w:val="00D10214"/>
    <w:rsid w:val="00D10729"/>
    <w:rsid w:val="00D1078A"/>
    <w:rsid w:val="00D10C89"/>
    <w:rsid w:val="00D1144E"/>
    <w:rsid w:val="00D117CB"/>
    <w:rsid w:val="00D11940"/>
    <w:rsid w:val="00D1215D"/>
    <w:rsid w:val="00D1242F"/>
    <w:rsid w:val="00D1274C"/>
    <w:rsid w:val="00D12C6F"/>
    <w:rsid w:val="00D12C8F"/>
    <w:rsid w:val="00D13193"/>
    <w:rsid w:val="00D1347A"/>
    <w:rsid w:val="00D135E3"/>
    <w:rsid w:val="00D13E7A"/>
    <w:rsid w:val="00D1408A"/>
    <w:rsid w:val="00D14AB7"/>
    <w:rsid w:val="00D14BB0"/>
    <w:rsid w:val="00D14CE7"/>
    <w:rsid w:val="00D14F94"/>
    <w:rsid w:val="00D1538B"/>
    <w:rsid w:val="00D161C3"/>
    <w:rsid w:val="00D16713"/>
    <w:rsid w:val="00D16781"/>
    <w:rsid w:val="00D169FE"/>
    <w:rsid w:val="00D16B40"/>
    <w:rsid w:val="00D16C13"/>
    <w:rsid w:val="00D16C92"/>
    <w:rsid w:val="00D1704B"/>
    <w:rsid w:val="00D17509"/>
    <w:rsid w:val="00D17789"/>
    <w:rsid w:val="00D17CDF"/>
    <w:rsid w:val="00D206C1"/>
    <w:rsid w:val="00D209F6"/>
    <w:rsid w:val="00D20CB7"/>
    <w:rsid w:val="00D20D26"/>
    <w:rsid w:val="00D20E85"/>
    <w:rsid w:val="00D20FC2"/>
    <w:rsid w:val="00D2108B"/>
    <w:rsid w:val="00D214CF"/>
    <w:rsid w:val="00D216FC"/>
    <w:rsid w:val="00D2199C"/>
    <w:rsid w:val="00D21A23"/>
    <w:rsid w:val="00D21C10"/>
    <w:rsid w:val="00D21C39"/>
    <w:rsid w:val="00D21C9C"/>
    <w:rsid w:val="00D21D76"/>
    <w:rsid w:val="00D2210D"/>
    <w:rsid w:val="00D222D2"/>
    <w:rsid w:val="00D222DF"/>
    <w:rsid w:val="00D22773"/>
    <w:rsid w:val="00D22C73"/>
    <w:rsid w:val="00D22C76"/>
    <w:rsid w:val="00D22CC0"/>
    <w:rsid w:val="00D23458"/>
    <w:rsid w:val="00D23726"/>
    <w:rsid w:val="00D23A38"/>
    <w:rsid w:val="00D23A83"/>
    <w:rsid w:val="00D23CB5"/>
    <w:rsid w:val="00D23FF5"/>
    <w:rsid w:val="00D245D5"/>
    <w:rsid w:val="00D24615"/>
    <w:rsid w:val="00D2471D"/>
    <w:rsid w:val="00D24A14"/>
    <w:rsid w:val="00D24BE4"/>
    <w:rsid w:val="00D25338"/>
    <w:rsid w:val="00D256C0"/>
    <w:rsid w:val="00D25888"/>
    <w:rsid w:val="00D25A2E"/>
    <w:rsid w:val="00D25D1D"/>
    <w:rsid w:val="00D2669E"/>
    <w:rsid w:val="00D26AFD"/>
    <w:rsid w:val="00D26C3E"/>
    <w:rsid w:val="00D26C79"/>
    <w:rsid w:val="00D27215"/>
    <w:rsid w:val="00D27335"/>
    <w:rsid w:val="00D2770A"/>
    <w:rsid w:val="00D27842"/>
    <w:rsid w:val="00D27853"/>
    <w:rsid w:val="00D278E5"/>
    <w:rsid w:val="00D30144"/>
    <w:rsid w:val="00D304B3"/>
    <w:rsid w:val="00D30513"/>
    <w:rsid w:val="00D30550"/>
    <w:rsid w:val="00D305BC"/>
    <w:rsid w:val="00D3154F"/>
    <w:rsid w:val="00D31D71"/>
    <w:rsid w:val="00D31EBC"/>
    <w:rsid w:val="00D3225F"/>
    <w:rsid w:val="00D32391"/>
    <w:rsid w:val="00D32473"/>
    <w:rsid w:val="00D32B01"/>
    <w:rsid w:val="00D3319B"/>
    <w:rsid w:val="00D331E1"/>
    <w:rsid w:val="00D334D6"/>
    <w:rsid w:val="00D336C0"/>
    <w:rsid w:val="00D33AA1"/>
    <w:rsid w:val="00D33CCA"/>
    <w:rsid w:val="00D34517"/>
    <w:rsid w:val="00D34A09"/>
    <w:rsid w:val="00D34D93"/>
    <w:rsid w:val="00D35836"/>
    <w:rsid w:val="00D35ACD"/>
    <w:rsid w:val="00D35CD9"/>
    <w:rsid w:val="00D362F1"/>
    <w:rsid w:val="00D36565"/>
    <w:rsid w:val="00D36612"/>
    <w:rsid w:val="00D36743"/>
    <w:rsid w:val="00D368A6"/>
    <w:rsid w:val="00D368D2"/>
    <w:rsid w:val="00D36BC4"/>
    <w:rsid w:val="00D36C03"/>
    <w:rsid w:val="00D36C5B"/>
    <w:rsid w:val="00D36C85"/>
    <w:rsid w:val="00D36FA3"/>
    <w:rsid w:val="00D3711A"/>
    <w:rsid w:val="00D37163"/>
    <w:rsid w:val="00D3776C"/>
    <w:rsid w:val="00D37842"/>
    <w:rsid w:val="00D37896"/>
    <w:rsid w:val="00D37ABF"/>
    <w:rsid w:val="00D37F4E"/>
    <w:rsid w:val="00D402D0"/>
    <w:rsid w:val="00D40538"/>
    <w:rsid w:val="00D40874"/>
    <w:rsid w:val="00D40B46"/>
    <w:rsid w:val="00D40E19"/>
    <w:rsid w:val="00D4144C"/>
    <w:rsid w:val="00D41689"/>
    <w:rsid w:val="00D41C1E"/>
    <w:rsid w:val="00D4205F"/>
    <w:rsid w:val="00D42272"/>
    <w:rsid w:val="00D42C62"/>
    <w:rsid w:val="00D42DC2"/>
    <w:rsid w:val="00D42E87"/>
    <w:rsid w:val="00D4302B"/>
    <w:rsid w:val="00D4354C"/>
    <w:rsid w:val="00D43ADF"/>
    <w:rsid w:val="00D43DEB"/>
    <w:rsid w:val="00D44EBA"/>
    <w:rsid w:val="00D44F2F"/>
    <w:rsid w:val="00D45196"/>
    <w:rsid w:val="00D453B0"/>
    <w:rsid w:val="00D45906"/>
    <w:rsid w:val="00D45989"/>
    <w:rsid w:val="00D459DE"/>
    <w:rsid w:val="00D466B9"/>
    <w:rsid w:val="00D46B41"/>
    <w:rsid w:val="00D46EF4"/>
    <w:rsid w:val="00D4758B"/>
    <w:rsid w:val="00D47EB1"/>
    <w:rsid w:val="00D50011"/>
    <w:rsid w:val="00D50E62"/>
    <w:rsid w:val="00D512A8"/>
    <w:rsid w:val="00D51594"/>
    <w:rsid w:val="00D51BB9"/>
    <w:rsid w:val="00D51D1A"/>
    <w:rsid w:val="00D5204E"/>
    <w:rsid w:val="00D52301"/>
    <w:rsid w:val="00D52335"/>
    <w:rsid w:val="00D52564"/>
    <w:rsid w:val="00D5263E"/>
    <w:rsid w:val="00D528F7"/>
    <w:rsid w:val="00D52A5B"/>
    <w:rsid w:val="00D52F4E"/>
    <w:rsid w:val="00D530E1"/>
    <w:rsid w:val="00D53234"/>
    <w:rsid w:val="00D5339D"/>
    <w:rsid w:val="00D537E1"/>
    <w:rsid w:val="00D53DCF"/>
    <w:rsid w:val="00D53FA9"/>
    <w:rsid w:val="00D5406A"/>
    <w:rsid w:val="00D5437C"/>
    <w:rsid w:val="00D54755"/>
    <w:rsid w:val="00D54A39"/>
    <w:rsid w:val="00D54E25"/>
    <w:rsid w:val="00D55335"/>
    <w:rsid w:val="00D5551E"/>
    <w:rsid w:val="00D557A6"/>
    <w:rsid w:val="00D558F7"/>
    <w:rsid w:val="00D55935"/>
    <w:rsid w:val="00D55989"/>
    <w:rsid w:val="00D55AF7"/>
    <w:rsid w:val="00D55BB2"/>
    <w:rsid w:val="00D55C40"/>
    <w:rsid w:val="00D5629B"/>
    <w:rsid w:val="00D56712"/>
    <w:rsid w:val="00D56F4F"/>
    <w:rsid w:val="00D56FDD"/>
    <w:rsid w:val="00D5708A"/>
    <w:rsid w:val="00D573A6"/>
    <w:rsid w:val="00D5749A"/>
    <w:rsid w:val="00D57753"/>
    <w:rsid w:val="00D579E2"/>
    <w:rsid w:val="00D57A7E"/>
    <w:rsid w:val="00D6000B"/>
    <w:rsid w:val="00D60471"/>
    <w:rsid w:val="00D60839"/>
    <w:rsid w:val="00D6091A"/>
    <w:rsid w:val="00D611BE"/>
    <w:rsid w:val="00D61416"/>
    <w:rsid w:val="00D618B4"/>
    <w:rsid w:val="00D62C46"/>
    <w:rsid w:val="00D630BF"/>
    <w:rsid w:val="00D6325A"/>
    <w:rsid w:val="00D6332B"/>
    <w:rsid w:val="00D6387E"/>
    <w:rsid w:val="00D64452"/>
    <w:rsid w:val="00D6478D"/>
    <w:rsid w:val="00D64ABD"/>
    <w:rsid w:val="00D64C23"/>
    <w:rsid w:val="00D652D8"/>
    <w:rsid w:val="00D65689"/>
    <w:rsid w:val="00D65D9C"/>
    <w:rsid w:val="00D65E87"/>
    <w:rsid w:val="00D6605A"/>
    <w:rsid w:val="00D664FE"/>
    <w:rsid w:val="00D6695F"/>
    <w:rsid w:val="00D669D7"/>
    <w:rsid w:val="00D66BE2"/>
    <w:rsid w:val="00D66DD7"/>
    <w:rsid w:val="00D6723A"/>
    <w:rsid w:val="00D675BB"/>
    <w:rsid w:val="00D67E1A"/>
    <w:rsid w:val="00D700BA"/>
    <w:rsid w:val="00D7012E"/>
    <w:rsid w:val="00D70A0C"/>
    <w:rsid w:val="00D70A45"/>
    <w:rsid w:val="00D70CD4"/>
    <w:rsid w:val="00D70D23"/>
    <w:rsid w:val="00D71560"/>
    <w:rsid w:val="00D7195E"/>
    <w:rsid w:val="00D71C64"/>
    <w:rsid w:val="00D71E19"/>
    <w:rsid w:val="00D72105"/>
    <w:rsid w:val="00D7298B"/>
    <w:rsid w:val="00D72B89"/>
    <w:rsid w:val="00D734C3"/>
    <w:rsid w:val="00D73908"/>
    <w:rsid w:val="00D739F8"/>
    <w:rsid w:val="00D73DB6"/>
    <w:rsid w:val="00D73E02"/>
    <w:rsid w:val="00D73F04"/>
    <w:rsid w:val="00D74030"/>
    <w:rsid w:val="00D7427C"/>
    <w:rsid w:val="00D74424"/>
    <w:rsid w:val="00D747C7"/>
    <w:rsid w:val="00D749B8"/>
    <w:rsid w:val="00D74A06"/>
    <w:rsid w:val="00D75644"/>
    <w:rsid w:val="00D75651"/>
    <w:rsid w:val="00D75926"/>
    <w:rsid w:val="00D75E87"/>
    <w:rsid w:val="00D76063"/>
    <w:rsid w:val="00D76099"/>
    <w:rsid w:val="00D761BF"/>
    <w:rsid w:val="00D764C4"/>
    <w:rsid w:val="00D76777"/>
    <w:rsid w:val="00D76B12"/>
    <w:rsid w:val="00D7730E"/>
    <w:rsid w:val="00D776B2"/>
    <w:rsid w:val="00D777E3"/>
    <w:rsid w:val="00D778F2"/>
    <w:rsid w:val="00D77A58"/>
    <w:rsid w:val="00D77D04"/>
    <w:rsid w:val="00D77DED"/>
    <w:rsid w:val="00D77F61"/>
    <w:rsid w:val="00D803AE"/>
    <w:rsid w:val="00D8072F"/>
    <w:rsid w:val="00D809AC"/>
    <w:rsid w:val="00D80B28"/>
    <w:rsid w:val="00D80BE3"/>
    <w:rsid w:val="00D80F5D"/>
    <w:rsid w:val="00D81656"/>
    <w:rsid w:val="00D8177D"/>
    <w:rsid w:val="00D817CF"/>
    <w:rsid w:val="00D8218C"/>
    <w:rsid w:val="00D821F4"/>
    <w:rsid w:val="00D8229E"/>
    <w:rsid w:val="00D82441"/>
    <w:rsid w:val="00D827AB"/>
    <w:rsid w:val="00D82804"/>
    <w:rsid w:val="00D828DF"/>
    <w:rsid w:val="00D837EF"/>
    <w:rsid w:val="00D83D87"/>
    <w:rsid w:val="00D83F71"/>
    <w:rsid w:val="00D841C2"/>
    <w:rsid w:val="00D84290"/>
    <w:rsid w:val="00D84A6D"/>
    <w:rsid w:val="00D84BC0"/>
    <w:rsid w:val="00D85C83"/>
    <w:rsid w:val="00D86063"/>
    <w:rsid w:val="00D86557"/>
    <w:rsid w:val="00D86A30"/>
    <w:rsid w:val="00D86C98"/>
    <w:rsid w:val="00D87B84"/>
    <w:rsid w:val="00D87C57"/>
    <w:rsid w:val="00D90741"/>
    <w:rsid w:val="00D90CB3"/>
    <w:rsid w:val="00D910F7"/>
    <w:rsid w:val="00D91603"/>
    <w:rsid w:val="00D91AFF"/>
    <w:rsid w:val="00D91DEB"/>
    <w:rsid w:val="00D921A5"/>
    <w:rsid w:val="00D9299F"/>
    <w:rsid w:val="00D92E93"/>
    <w:rsid w:val="00D93693"/>
    <w:rsid w:val="00D937AB"/>
    <w:rsid w:val="00D9450D"/>
    <w:rsid w:val="00D94BCD"/>
    <w:rsid w:val="00D950CD"/>
    <w:rsid w:val="00D9530C"/>
    <w:rsid w:val="00D95956"/>
    <w:rsid w:val="00D95A00"/>
    <w:rsid w:val="00D95B55"/>
    <w:rsid w:val="00D9604B"/>
    <w:rsid w:val="00D962AC"/>
    <w:rsid w:val="00D967A5"/>
    <w:rsid w:val="00D96A99"/>
    <w:rsid w:val="00D96C1F"/>
    <w:rsid w:val="00D96E55"/>
    <w:rsid w:val="00D979D4"/>
    <w:rsid w:val="00D97CB4"/>
    <w:rsid w:val="00D97DD4"/>
    <w:rsid w:val="00D97E4E"/>
    <w:rsid w:val="00DA076F"/>
    <w:rsid w:val="00DA0C8A"/>
    <w:rsid w:val="00DA15ED"/>
    <w:rsid w:val="00DA1BC1"/>
    <w:rsid w:val="00DA1E32"/>
    <w:rsid w:val="00DA1FD1"/>
    <w:rsid w:val="00DA2383"/>
    <w:rsid w:val="00DA2E69"/>
    <w:rsid w:val="00DA3147"/>
    <w:rsid w:val="00DA327D"/>
    <w:rsid w:val="00DA3B2B"/>
    <w:rsid w:val="00DA3EED"/>
    <w:rsid w:val="00DA42E5"/>
    <w:rsid w:val="00DA4340"/>
    <w:rsid w:val="00DA4799"/>
    <w:rsid w:val="00DA4A11"/>
    <w:rsid w:val="00DA4AB5"/>
    <w:rsid w:val="00DA4DF3"/>
    <w:rsid w:val="00DA4E8C"/>
    <w:rsid w:val="00DA5929"/>
    <w:rsid w:val="00DA5A8A"/>
    <w:rsid w:val="00DA6367"/>
    <w:rsid w:val="00DA63B3"/>
    <w:rsid w:val="00DA6695"/>
    <w:rsid w:val="00DA67B6"/>
    <w:rsid w:val="00DA69F1"/>
    <w:rsid w:val="00DA6A48"/>
    <w:rsid w:val="00DA6E85"/>
    <w:rsid w:val="00DA74A5"/>
    <w:rsid w:val="00DA75F0"/>
    <w:rsid w:val="00DA77D5"/>
    <w:rsid w:val="00DA78E3"/>
    <w:rsid w:val="00DA791C"/>
    <w:rsid w:val="00DA79E5"/>
    <w:rsid w:val="00DA7A67"/>
    <w:rsid w:val="00DA7BAA"/>
    <w:rsid w:val="00DB00FE"/>
    <w:rsid w:val="00DB03B6"/>
    <w:rsid w:val="00DB0FF5"/>
    <w:rsid w:val="00DB1170"/>
    <w:rsid w:val="00DB1307"/>
    <w:rsid w:val="00DB1466"/>
    <w:rsid w:val="00DB1858"/>
    <w:rsid w:val="00DB1DB6"/>
    <w:rsid w:val="00DB225D"/>
    <w:rsid w:val="00DB235E"/>
    <w:rsid w:val="00DB26CD"/>
    <w:rsid w:val="00DB282F"/>
    <w:rsid w:val="00DB2A2C"/>
    <w:rsid w:val="00DB2A46"/>
    <w:rsid w:val="00DB2A72"/>
    <w:rsid w:val="00DB2CD5"/>
    <w:rsid w:val="00DB2CD8"/>
    <w:rsid w:val="00DB33C6"/>
    <w:rsid w:val="00DB3956"/>
    <w:rsid w:val="00DB441C"/>
    <w:rsid w:val="00DB44AF"/>
    <w:rsid w:val="00DB4B39"/>
    <w:rsid w:val="00DB5709"/>
    <w:rsid w:val="00DB5AC3"/>
    <w:rsid w:val="00DB6212"/>
    <w:rsid w:val="00DB641F"/>
    <w:rsid w:val="00DB675B"/>
    <w:rsid w:val="00DB6A20"/>
    <w:rsid w:val="00DB6B79"/>
    <w:rsid w:val="00DB6EEB"/>
    <w:rsid w:val="00DB7146"/>
    <w:rsid w:val="00DB751D"/>
    <w:rsid w:val="00DB79D7"/>
    <w:rsid w:val="00DB79D9"/>
    <w:rsid w:val="00DB7A52"/>
    <w:rsid w:val="00DC01CC"/>
    <w:rsid w:val="00DC0834"/>
    <w:rsid w:val="00DC0C36"/>
    <w:rsid w:val="00DC0C3C"/>
    <w:rsid w:val="00DC0FAB"/>
    <w:rsid w:val="00DC1135"/>
    <w:rsid w:val="00DC11B6"/>
    <w:rsid w:val="00DC1804"/>
    <w:rsid w:val="00DC1A1E"/>
    <w:rsid w:val="00DC1A6C"/>
    <w:rsid w:val="00DC1C97"/>
    <w:rsid w:val="00DC1CE7"/>
    <w:rsid w:val="00DC1F58"/>
    <w:rsid w:val="00DC2522"/>
    <w:rsid w:val="00DC269C"/>
    <w:rsid w:val="00DC2EC3"/>
    <w:rsid w:val="00DC339B"/>
    <w:rsid w:val="00DC3B2D"/>
    <w:rsid w:val="00DC3C54"/>
    <w:rsid w:val="00DC3F7C"/>
    <w:rsid w:val="00DC402D"/>
    <w:rsid w:val="00DC40D3"/>
    <w:rsid w:val="00DC41DB"/>
    <w:rsid w:val="00DC4B41"/>
    <w:rsid w:val="00DC4E98"/>
    <w:rsid w:val="00DC52E3"/>
    <w:rsid w:val="00DC574F"/>
    <w:rsid w:val="00DC5D40"/>
    <w:rsid w:val="00DC5DDD"/>
    <w:rsid w:val="00DC61B7"/>
    <w:rsid w:val="00DC67D3"/>
    <w:rsid w:val="00DC682B"/>
    <w:rsid w:val="00DC68AF"/>
    <w:rsid w:val="00DC6962"/>
    <w:rsid w:val="00DC69A7"/>
    <w:rsid w:val="00DC69DF"/>
    <w:rsid w:val="00DC6CA9"/>
    <w:rsid w:val="00DC6E5E"/>
    <w:rsid w:val="00DC7341"/>
    <w:rsid w:val="00DC76AE"/>
    <w:rsid w:val="00DC7B47"/>
    <w:rsid w:val="00DC7C1A"/>
    <w:rsid w:val="00DC7EEB"/>
    <w:rsid w:val="00DD0218"/>
    <w:rsid w:val="00DD0641"/>
    <w:rsid w:val="00DD0B9E"/>
    <w:rsid w:val="00DD0C26"/>
    <w:rsid w:val="00DD0D73"/>
    <w:rsid w:val="00DD0DCA"/>
    <w:rsid w:val="00DD104D"/>
    <w:rsid w:val="00DD1516"/>
    <w:rsid w:val="00DD186F"/>
    <w:rsid w:val="00DD2178"/>
    <w:rsid w:val="00DD2219"/>
    <w:rsid w:val="00DD25BC"/>
    <w:rsid w:val="00DD2E73"/>
    <w:rsid w:val="00DD2E7D"/>
    <w:rsid w:val="00DD30E9"/>
    <w:rsid w:val="00DD33CD"/>
    <w:rsid w:val="00DD3B72"/>
    <w:rsid w:val="00DD4223"/>
    <w:rsid w:val="00DD444A"/>
    <w:rsid w:val="00DD45FA"/>
    <w:rsid w:val="00DD48CC"/>
    <w:rsid w:val="00DD4E29"/>
    <w:rsid w:val="00DD4F47"/>
    <w:rsid w:val="00DD506E"/>
    <w:rsid w:val="00DD5220"/>
    <w:rsid w:val="00DD5B89"/>
    <w:rsid w:val="00DD5C40"/>
    <w:rsid w:val="00DD777C"/>
    <w:rsid w:val="00DD7DB0"/>
    <w:rsid w:val="00DD7FA2"/>
    <w:rsid w:val="00DD7FBB"/>
    <w:rsid w:val="00DE00CC"/>
    <w:rsid w:val="00DE02A6"/>
    <w:rsid w:val="00DE0301"/>
    <w:rsid w:val="00DE0B9F"/>
    <w:rsid w:val="00DE0BB7"/>
    <w:rsid w:val="00DE0E8F"/>
    <w:rsid w:val="00DE1015"/>
    <w:rsid w:val="00DE116C"/>
    <w:rsid w:val="00DE11AC"/>
    <w:rsid w:val="00DE135A"/>
    <w:rsid w:val="00DE1895"/>
    <w:rsid w:val="00DE18F8"/>
    <w:rsid w:val="00DE1B71"/>
    <w:rsid w:val="00DE2005"/>
    <w:rsid w:val="00DE2153"/>
    <w:rsid w:val="00DE2535"/>
    <w:rsid w:val="00DE274E"/>
    <w:rsid w:val="00DE276D"/>
    <w:rsid w:val="00DE2A06"/>
    <w:rsid w:val="00DE2A9E"/>
    <w:rsid w:val="00DE2FDA"/>
    <w:rsid w:val="00DE3030"/>
    <w:rsid w:val="00DE3DFD"/>
    <w:rsid w:val="00DE4238"/>
    <w:rsid w:val="00DE4DD7"/>
    <w:rsid w:val="00DE526E"/>
    <w:rsid w:val="00DE52BF"/>
    <w:rsid w:val="00DE5383"/>
    <w:rsid w:val="00DE5E39"/>
    <w:rsid w:val="00DE657F"/>
    <w:rsid w:val="00DE6648"/>
    <w:rsid w:val="00DE668A"/>
    <w:rsid w:val="00DE66B9"/>
    <w:rsid w:val="00DE673E"/>
    <w:rsid w:val="00DE6996"/>
    <w:rsid w:val="00DE6BB4"/>
    <w:rsid w:val="00DE75C1"/>
    <w:rsid w:val="00DF06C6"/>
    <w:rsid w:val="00DF1029"/>
    <w:rsid w:val="00DF1218"/>
    <w:rsid w:val="00DF136B"/>
    <w:rsid w:val="00DF1387"/>
    <w:rsid w:val="00DF146F"/>
    <w:rsid w:val="00DF244C"/>
    <w:rsid w:val="00DF2503"/>
    <w:rsid w:val="00DF2581"/>
    <w:rsid w:val="00DF26BA"/>
    <w:rsid w:val="00DF2820"/>
    <w:rsid w:val="00DF2A97"/>
    <w:rsid w:val="00DF2C0B"/>
    <w:rsid w:val="00DF339D"/>
    <w:rsid w:val="00DF3670"/>
    <w:rsid w:val="00DF3C6E"/>
    <w:rsid w:val="00DF3D50"/>
    <w:rsid w:val="00DF4395"/>
    <w:rsid w:val="00DF47DF"/>
    <w:rsid w:val="00DF4909"/>
    <w:rsid w:val="00DF4BB0"/>
    <w:rsid w:val="00DF530A"/>
    <w:rsid w:val="00DF53DC"/>
    <w:rsid w:val="00DF5ADB"/>
    <w:rsid w:val="00DF616C"/>
    <w:rsid w:val="00DF6462"/>
    <w:rsid w:val="00DF66DA"/>
    <w:rsid w:val="00DF72C5"/>
    <w:rsid w:val="00DF7A16"/>
    <w:rsid w:val="00DF7CAA"/>
    <w:rsid w:val="00E00AA1"/>
    <w:rsid w:val="00E00E99"/>
    <w:rsid w:val="00E01CC6"/>
    <w:rsid w:val="00E01D2A"/>
    <w:rsid w:val="00E01FB6"/>
    <w:rsid w:val="00E02038"/>
    <w:rsid w:val="00E02467"/>
    <w:rsid w:val="00E0254B"/>
    <w:rsid w:val="00E0274D"/>
    <w:rsid w:val="00E02910"/>
    <w:rsid w:val="00E02A6E"/>
    <w:rsid w:val="00E02FA0"/>
    <w:rsid w:val="00E036DC"/>
    <w:rsid w:val="00E04E45"/>
    <w:rsid w:val="00E058F8"/>
    <w:rsid w:val="00E05F0F"/>
    <w:rsid w:val="00E060EC"/>
    <w:rsid w:val="00E067A5"/>
    <w:rsid w:val="00E06B57"/>
    <w:rsid w:val="00E06CE0"/>
    <w:rsid w:val="00E07337"/>
    <w:rsid w:val="00E07A30"/>
    <w:rsid w:val="00E07A76"/>
    <w:rsid w:val="00E10217"/>
    <w:rsid w:val="00E10454"/>
    <w:rsid w:val="00E10781"/>
    <w:rsid w:val="00E1085F"/>
    <w:rsid w:val="00E1089B"/>
    <w:rsid w:val="00E112E5"/>
    <w:rsid w:val="00E11816"/>
    <w:rsid w:val="00E11A51"/>
    <w:rsid w:val="00E11C61"/>
    <w:rsid w:val="00E11CAC"/>
    <w:rsid w:val="00E11E12"/>
    <w:rsid w:val="00E120E6"/>
    <w:rsid w:val="00E122D8"/>
    <w:rsid w:val="00E12A55"/>
    <w:rsid w:val="00E12B1B"/>
    <w:rsid w:val="00E12C52"/>
    <w:rsid w:val="00E12CC8"/>
    <w:rsid w:val="00E12E12"/>
    <w:rsid w:val="00E13010"/>
    <w:rsid w:val="00E13653"/>
    <w:rsid w:val="00E14192"/>
    <w:rsid w:val="00E14CC0"/>
    <w:rsid w:val="00E14ED5"/>
    <w:rsid w:val="00E15352"/>
    <w:rsid w:val="00E15708"/>
    <w:rsid w:val="00E15D39"/>
    <w:rsid w:val="00E15F8A"/>
    <w:rsid w:val="00E16096"/>
    <w:rsid w:val="00E16238"/>
    <w:rsid w:val="00E162FA"/>
    <w:rsid w:val="00E1635A"/>
    <w:rsid w:val="00E163AF"/>
    <w:rsid w:val="00E166A1"/>
    <w:rsid w:val="00E16933"/>
    <w:rsid w:val="00E16A40"/>
    <w:rsid w:val="00E16A9B"/>
    <w:rsid w:val="00E16B7F"/>
    <w:rsid w:val="00E1706D"/>
    <w:rsid w:val="00E175CF"/>
    <w:rsid w:val="00E175F7"/>
    <w:rsid w:val="00E179F9"/>
    <w:rsid w:val="00E201C2"/>
    <w:rsid w:val="00E20843"/>
    <w:rsid w:val="00E209CF"/>
    <w:rsid w:val="00E20BC3"/>
    <w:rsid w:val="00E20F4B"/>
    <w:rsid w:val="00E21351"/>
    <w:rsid w:val="00E215D3"/>
    <w:rsid w:val="00E21CC7"/>
    <w:rsid w:val="00E21DE7"/>
    <w:rsid w:val="00E21F21"/>
    <w:rsid w:val="00E227D0"/>
    <w:rsid w:val="00E2284E"/>
    <w:rsid w:val="00E22FAF"/>
    <w:rsid w:val="00E230F1"/>
    <w:rsid w:val="00E231A0"/>
    <w:rsid w:val="00E23515"/>
    <w:rsid w:val="00E23EAF"/>
    <w:rsid w:val="00E23FB6"/>
    <w:rsid w:val="00E2438A"/>
    <w:rsid w:val="00E243AD"/>
    <w:rsid w:val="00E2463E"/>
    <w:rsid w:val="00E2464E"/>
    <w:rsid w:val="00E246EA"/>
    <w:rsid w:val="00E2491B"/>
    <w:rsid w:val="00E24961"/>
    <w:rsid w:val="00E24CA7"/>
    <w:rsid w:val="00E24D9E"/>
    <w:rsid w:val="00E24E6A"/>
    <w:rsid w:val="00E24E88"/>
    <w:rsid w:val="00E24EA3"/>
    <w:rsid w:val="00E257FD"/>
    <w:rsid w:val="00E25849"/>
    <w:rsid w:val="00E25926"/>
    <w:rsid w:val="00E25C3C"/>
    <w:rsid w:val="00E25CA0"/>
    <w:rsid w:val="00E25EC1"/>
    <w:rsid w:val="00E26DC2"/>
    <w:rsid w:val="00E279CB"/>
    <w:rsid w:val="00E27B5C"/>
    <w:rsid w:val="00E27D74"/>
    <w:rsid w:val="00E27E41"/>
    <w:rsid w:val="00E27FDF"/>
    <w:rsid w:val="00E300B8"/>
    <w:rsid w:val="00E30478"/>
    <w:rsid w:val="00E305E3"/>
    <w:rsid w:val="00E309A1"/>
    <w:rsid w:val="00E309A7"/>
    <w:rsid w:val="00E30DA7"/>
    <w:rsid w:val="00E31064"/>
    <w:rsid w:val="00E3151A"/>
    <w:rsid w:val="00E31947"/>
    <w:rsid w:val="00E3197E"/>
    <w:rsid w:val="00E31BB0"/>
    <w:rsid w:val="00E31E90"/>
    <w:rsid w:val="00E32034"/>
    <w:rsid w:val="00E320A5"/>
    <w:rsid w:val="00E3232E"/>
    <w:rsid w:val="00E32AB1"/>
    <w:rsid w:val="00E331DE"/>
    <w:rsid w:val="00E3341D"/>
    <w:rsid w:val="00E335DE"/>
    <w:rsid w:val="00E33B08"/>
    <w:rsid w:val="00E33C64"/>
    <w:rsid w:val="00E342F8"/>
    <w:rsid w:val="00E34F92"/>
    <w:rsid w:val="00E351ED"/>
    <w:rsid w:val="00E35298"/>
    <w:rsid w:val="00E359AD"/>
    <w:rsid w:val="00E35AD6"/>
    <w:rsid w:val="00E35B0B"/>
    <w:rsid w:val="00E369F6"/>
    <w:rsid w:val="00E36D53"/>
    <w:rsid w:val="00E37287"/>
    <w:rsid w:val="00E37C8B"/>
    <w:rsid w:val="00E40696"/>
    <w:rsid w:val="00E40C70"/>
    <w:rsid w:val="00E40C7A"/>
    <w:rsid w:val="00E40E35"/>
    <w:rsid w:val="00E41246"/>
    <w:rsid w:val="00E416B4"/>
    <w:rsid w:val="00E416B9"/>
    <w:rsid w:val="00E4204C"/>
    <w:rsid w:val="00E42503"/>
    <w:rsid w:val="00E42946"/>
    <w:rsid w:val="00E42B19"/>
    <w:rsid w:val="00E42C81"/>
    <w:rsid w:val="00E43E58"/>
    <w:rsid w:val="00E43F9D"/>
    <w:rsid w:val="00E44134"/>
    <w:rsid w:val="00E44779"/>
    <w:rsid w:val="00E44F35"/>
    <w:rsid w:val="00E44F3D"/>
    <w:rsid w:val="00E4517A"/>
    <w:rsid w:val="00E452DC"/>
    <w:rsid w:val="00E45304"/>
    <w:rsid w:val="00E4549D"/>
    <w:rsid w:val="00E458C5"/>
    <w:rsid w:val="00E45A5A"/>
    <w:rsid w:val="00E45E06"/>
    <w:rsid w:val="00E460E5"/>
    <w:rsid w:val="00E462FF"/>
    <w:rsid w:val="00E463EF"/>
    <w:rsid w:val="00E46465"/>
    <w:rsid w:val="00E4658B"/>
    <w:rsid w:val="00E46ACA"/>
    <w:rsid w:val="00E46D50"/>
    <w:rsid w:val="00E47506"/>
    <w:rsid w:val="00E479B1"/>
    <w:rsid w:val="00E50225"/>
    <w:rsid w:val="00E5053D"/>
    <w:rsid w:val="00E5056E"/>
    <w:rsid w:val="00E50792"/>
    <w:rsid w:val="00E507DD"/>
    <w:rsid w:val="00E51F71"/>
    <w:rsid w:val="00E52E07"/>
    <w:rsid w:val="00E5351C"/>
    <w:rsid w:val="00E53E26"/>
    <w:rsid w:val="00E54001"/>
    <w:rsid w:val="00E541C2"/>
    <w:rsid w:val="00E541C8"/>
    <w:rsid w:val="00E5479E"/>
    <w:rsid w:val="00E548AC"/>
    <w:rsid w:val="00E548EE"/>
    <w:rsid w:val="00E555A7"/>
    <w:rsid w:val="00E559F2"/>
    <w:rsid w:val="00E55A0E"/>
    <w:rsid w:val="00E55D92"/>
    <w:rsid w:val="00E56C29"/>
    <w:rsid w:val="00E56EDD"/>
    <w:rsid w:val="00E574C9"/>
    <w:rsid w:val="00E57903"/>
    <w:rsid w:val="00E57AF4"/>
    <w:rsid w:val="00E6034B"/>
    <w:rsid w:val="00E616D8"/>
    <w:rsid w:val="00E6198E"/>
    <w:rsid w:val="00E61AE3"/>
    <w:rsid w:val="00E61D7C"/>
    <w:rsid w:val="00E61F1D"/>
    <w:rsid w:val="00E62028"/>
    <w:rsid w:val="00E62550"/>
    <w:rsid w:val="00E62ADC"/>
    <w:rsid w:val="00E63109"/>
    <w:rsid w:val="00E63A75"/>
    <w:rsid w:val="00E642DE"/>
    <w:rsid w:val="00E6432C"/>
    <w:rsid w:val="00E646A1"/>
    <w:rsid w:val="00E64F6C"/>
    <w:rsid w:val="00E652D5"/>
    <w:rsid w:val="00E6549E"/>
    <w:rsid w:val="00E65B90"/>
    <w:rsid w:val="00E65EDE"/>
    <w:rsid w:val="00E65F84"/>
    <w:rsid w:val="00E665AC"/>
    <w:rsid w:val="00E66E3C"/>
    <w:rsid w:val="00E66F67"/>
    <w:rsid w:val="00E673E2"/>
    <w:rsid w:val="00E67715"/>
    <w:rsid w:val="00E67A4C"/>
    <w:rsid w:val="00E67FC0"/>
    <w:rsid w:val="00E708F4"/>
    <w:rsid w:val="00E70DB2"/>
    <w:rsid w:val="00E70F81"/>
    <w:rsid w:val="00E71197"/>
    <w:rsid w:val="00E718A2"/>
    <w:rsid w:val="00E71C50"/>
    <w:rsid w:val="00E71DE4"/>
    <w:rsid w:val="00E71FD5"/>
    <w:rsid w:val="00E72E72"/>
    <w:rsid w:val="00E72F5D"/>
    <w:rsid w:val="00E733A4"/>
    <w:rsid w:val="00E73470"/>
    <w:rsid w:val="00E735C0"/>
    <w:rsid w:val="00E7414D"/>
    <w:rsid w:val="00E742A9"/>
    <w:rsid w:val="00E7432E"/>
    <w:rsid w:val="00E7453C"/>
    <w:rsid w:val="00E7457C"/>
    <w:rsid w:val="00E74771"/>
    <w:rsid w:val="00E74CD9"/>
    <w:rsid w:val="00E74D4B"/>
    <w:rsid w:val="00E74F29"/>
    <w:rsid w:val="00E75098"/>
    <w:rsid w:val="00E756A5"/>
    <w:rsid w:val="00E758C1"/>
    <w:rsid w:val="00E75923"/>
    <w:rsid w:val="00E75A2B"/>
    <w:rsid w:val="00E75B3A"/>
    <w:rsid w:val="00E75BD1"/>
    <w:rsid w:val="00E75CFB"/>
    <w:rsid w:val="00E76366"/>
    <w:rsid w:val="00E76541"/>
    <w:rsid w:val="00E7661A"/>
    <w:rsid w:val="00E76A47"/>
    <w:rsid w:val="00E77055"/>
    <w:rsid w:val="00E77460"/>
    <w:rsid w:val="00E7792A"/>
    <w:rsid w:val="00E77D65"/>
    <w:rsid w:val="00E80529"/>
    <w:rsid w:val="00E8053C"/>
    <w:rsid w:val="00E80763"/>
    <w:rsid w:val="00E80974"/>
    <w:rsid w:val="00E80A24"/>
    <w:rsid w:val="00E80AD7"/>
    <w:rsid w:val="00E80C6C"/>
    <w:rsid w:val="00E80EF8"/>
    <w:rsid w:val="00E80FCA"/>
    <w:rsid w:val="00E81098"/>
    <w:rsid w:val="00E81166"/>
    <w:rsid w:val="00E8154F"/>
    <w:rsid w:val="00E81DD8"/>
    <w:rsid w:val="00E82156"/>
    <w:rsid w:val="00E824A3"/>
    <w:rsid w:val="00E824C3"/>
    <w:rsid w:val="00E82F15"/>
    <w:rsid w:val="00E83501"/>
    <w:rsid w:val="00E83ABC"/>
    <w:rsid w:val="00E83BA8"/>
    <w:rsid w:val="00E83C17"/>
    <w:rsid w:val="00E83CA2"/>
    <w:rsid w:val="00E83D21"/>
    <w:rsid w:val="00E83F5B"/>
    <w:rsid w:val="00E842E0"/>
    <w:rsid w:val="00E844F2"/>
    <w:rsid w:val="00E84517"/>
    <w:rsid w:val="00E84861"/>
    <w:rsid w:val="00E84AFD"/>
    <w:rsid w:val="00E85657"/>
    <w:rsid w:val="00E85784"/>
    <w:rsid w:val="00E85790"/>
    <w:rsid w:val="00E85F17"/>
    <w:rsid w:val="00E86154"/>
    <w:rsid w:val="00E86258"/>
    <w:rsid w:val="00E869A1"/>
    <w:rsid w:val="00E86C35"/>
    <w:rsid w:val="00E86EE4"/>
    <w:rsid w:val="00E876A4"/>
    <w:rsid w:val="00E87A08"/>
    <w:rsid w:val="00E87CDA"/>
    <w:rsid w:val="00E87CE2"/>
    <w:rsid w:val="00E87F4D"/>
    <w:rsid w:val="00E9024D"/>
    <w:rsid w:val="00E9027A"/>
    <w:rsid w:val="00E90AD0"/>
    <w:rsid w:val="00E91679"/>
    <w:rsid w:val="00E91786"/>
    <w:rsid w:val="00E918DD"/>
    <w:rsid w:val="00E91FCB"/>
    <w:rsid w:val="00E9255F"/>
    <w:rsid w:val="00E925DF"/>
    <w:rsid w:val="00E9271B"/>
    <w:rsid w:val="00E9272B"/>
    <w:rsid w:val="00E9276B"/>
    <w:rsid w:val="00E9298C"/>
    <w:rsid w:val="00E92FCB"/>
    <w:rsid w:val="00E93E28"/>
    <w:rsid w:val="00E93F19"/>
    <w:rsid w:val="00E942A0"/>
    <w:rsid w:val="00E944D2"/>
    <w:rsid w:val="00E94533"/>
    <w:rsid w:val="00E9474B"/>
    <w:rsid w:val="00E94BA0"/>
    <w:rsid w:val="00E94FA6"/>
    <w:rsid w:val="00E952BA"/>
    <w:rsid w:val="00E953A2"/>
    <w:rsid w:val="00E957AC"/>
    <w:rsid w:val="00E95EF4"/>
    <w:rsid w:val="00E96152"/>
    <w:rsid w:val="00E969F7"/>
    <w:rsid w:val="00E96AA9"/>
    <w:rsid w:val="00E96AF9"/>
    <w:rsid w:val="00E96C7D"/>
    <w:rsid w:val="00E97C12"/>
    <w:rsid w:val="00E97E00"/>
    <w:rsid w:val="00E97E58"/>
    <w:rsid w:val="00E97E59"/>
    <w:rsid w:val="00EA0251"/>
    <w:rsid w:val="00EA02C9"/>
    <w:rsid w:val="00EA093C"/>
    <w:rsid w:val="00EA0F11"/>
    <w:rsid w:val="00EA0F3F"/>
    <w:rsid w:val="00EA147F"/>
    <w:rsid w:val="00EA1583"/>
    <w:rsid w:val="00EA1AA3"/>
    <w:rsid w:val="00EA1ABE"/>
    <w:rsid w:val="00EA1AD0"/>
    <w:rsid w:val="00EA1AF8"/>
    <w:rsid w:val="00EA218F"/>
    <w:rsid w:val="00EA2375"/>
    <w:rsid w:val="00EA2D18"/>
    <w:rsid w:val="00EA2DC5"/>
    <w:rsid w:val="00EA2E1B"/>
    <w:rsid w:val="00EA3219"/>
    <w:rsid w:val="00EA3430"/>
    <w:rsid w:val="00EA3C70"/>
    <w:rsid w:val="00EA4674"/>
    <w:rsid w:val="00EA478E"/>
    <w:rsid w:val="00EA48B3"/>
    <w:rsid w:val="00EA4A27"/>
    <w:rsid w:val="00EA4A4A"/>
    <w:rsid w:val="00EA4D16"/>
    <w:rsid w:val="00EA4F26"/>
    <w:rsid w:val="00EA4FA6"/>
    <w:rsid w:val="00EA60FD"/>
    <w:rsid w:val="00EA6481"/>
    <w:rsid w:val="00EA6B09"/>
    <w:rsid w:val="00EA6D78"/>
    <w:rsid w:val="00EA6F25"/>
    <w:rsid w:val="00EA6F95"/>
    <w:rsid w:val="00EA7E08"/>
    <w:rsid w:val="00EB013D"/>
    <w:rsid w:val="00EB084A"/>
    <w:rsid w:val="00EB104F"/>
    <w:rsid w:val="00EB11A6"/>
    <w:rsid w:val="00EB1A25"/>
    <w:rsid w:val="00EB1B3D"/>
    <w:rsid w:val="00EB1C2D"/>
    <w:rsid w:val="00EB2346"/>
    <w:rsid w:val="00EB261F"/>
    <w:rsid w:val="00EB29EE"/>
    <w:rsid w:val="00EB305C"/>
    <w:rsid w:val="00EB426C"/>
    <w:rsid w:val="00EB521B"/>
    <w:rsid w:val="00EB54EC"/>
    <w:rsid w:val="00EB5638"/>
    <w:rsid w:val="00EB5924"/>
    <w:rsid w:val="00EB5BBD"/>
    <w:rsid w:val="00EB6FAB"/>
    <w:rsid w:val="00EB76DA"/>
    <w:rsid w:val="00EB79AA"/>
    <w:rsid w:val="00EB7B2D"/>
    <w:rsid w:val="00EB7B51"/>
    <w:rsid w:val="00EB7E77"/>
    <w:rsid w:val="00EC0088"/>
    <w:rsid w:val="00EC0C2A"/>
    <w:rsid w:val="00EC0DC6"/>
    <w:rsid w:val="00EC0EDF"/>
    <w:rsid w:val="00EC1029"/>
    <w:rsid w:val="00EC1278"/>
    <w:rsid w:val="00EC1419"/>
    <w:rsid w:val="00EC1549"/>
    <w:rsid w:val="00EC26C0"/>
    <w:rsid w:val="00EC30DF"/>
    <w:rsid w:val="00EC3162"/>
    <w:rsid w:val="00EC3265"/>
    <w:rsid w:val="00EC32AD"/>
    <w:rsid w:val="00EC35D6"/>
    <w:rsid w:val="00EC3A9E"/>
    <w:rsid w:val="00EC4E1E"/>
    <w:rsid w:val="00EC5496"/>
    <w:rsid w:val="00EC5611"/>
    <w:rsid w:val="00EC5BEB"/>
    <w:rsid w:val="00EC5EE5"/>
    <w:rsid w:val="00EC601C"/>
    <w:rsid w:val="00EC61AF"/>
    <w:rsid w:val="00EC68C8"/>
    <w:rsid w:val="00EC6B18"/>
    <w:rsid w:val="00EC6D41"/>
    <w:rsid w:val="00EC7098"/>
    <w:rsid w:val="00EC70E8"/>
    <w:rsid w:val="00EC71CD"/>
    <w:rsid w:val="00EC7363"/>
    <w:rsid w:val="00EC7BBC"/>
    <w:rsid w:val="00ED03AB"/>
    <w:rsid w:val="00ED058D"/>
    <w:rsid w:val="00ED0601"/>
    <w:rsid w:val="00ED0BF1"/>
    <w:rsid w:val="00ED0D76"/>
    <w:rsid w:val="00ED0DAA"/>
    <w:rsid w:val="00ED118C"/>
    <w:rsid w:val="00ED1963"/>
    <w:rsid w:val="00ED1CD4"/>
    <w:rsid w:val="00ED1D2B"/>
    <w:rsid w:val="00ED1E79"/>
    <w:rsid w:val="00ED1FAA"/>
    <w:rsid w:val="00ED294A"/>
    <w:rsid w:val="00ED2972"/>
    <w:rsid w:val="00ED2C9C"/>
    <w:rsid w:val="00ED322A"/>
    <w:rsid w:val="00ED3294"/>
    <w:rsid w:val="00ED37C9"/>
    <w:rsid w:val="00ED382A"/>
    <w:rsid w:val="00ED396A"/>
    <w:rsid w:val="00ED3BF1"/>
    <w:rsid w:val="00ED3C2D"/>
    <w:rsid w:val="00ED49D6"/>
    <w:rsid w:val="00ED4B51"/>
    <w:rsid w:val="00ED4E9D"/>
    <w:rsid w:val="00ED52EB"/>
    <w:rsid w:val="00ED62A4"/>
    <w:rsid w:val="00ED64B5"/>
    <w:rsid w:val="00ED64BD"/>
    <w:rsid w:val="00ED6674"/>
    <w:rsid w:val="00ED6BA3"/>
    <w:rsid w:val="00ED6C71"/>
    <w:rsid w:val="00ED6DA2"/>
    <w:rsid w:val="00ED74CF"/>
    <w:rsid w:val="00ED781B"/>
    <w:rsid w:val="00ED7D96"/>
    <w:rsid w:val="00ED7FD3"/>
    <w:rsid w:val="00EE00F4"/>
    <w:rsid w:val="00EE0721"/>
    <w:rsid w:val="00EE07D8"/>
    <w:rsid w:val="00EE0F17"/>
    <w:rsid w:val="00EE139D"/>
    <w:rsid w:val="00EE15DB"/>
    <w:rsid w:val="00EE166D"/>
    <w:rsid w:val="00EE1898"/>
    <w:rsid w:val="00EE18B3"/>
    <w:rsid w:val="00EE1C2C"/>
    <w:rsid w:val="00EE1F1B"/>
    <w:rsid w:val="00EE2144"/>
    <w:rsid w:val="00EE2E92"/>
    <w:rsid w:val="00EE34E0"/>
    <w:rsid w:val="00EE37D0"/>
    <w:rsid w:val="00EE3DAB"/>
    <w:rsid w:val="00EE3DC4"/>
    <w:rsid w:val="00EE4103"/>
    <w:rsid w:val="00EE43B6"/>
    <w:rsid w:val="00EE51BA"/>
    <w:rsid w:val="00EE52E0"/>
    <w:rsid w:val="00EE567F"/>
    <w:rsid w:val="00EE56B4"/>
    <w:rsid w:val="00EE585C"/>
    <w:rsid w:val="00EE5D06"/>
    <w:rsid w:val="00EE6105"/>
    <w:rsid w:val="00EE61E3"/>
    <w:rsid w:val="00EE65B2"/>
    <w:rsid w:val="00EE729E"/>
    <w:rsid w:val="00EE75BA"/>
    <w:rsid w:val="00EE763D"/>
    <w:rsid w:val="00EE78FE"/>
    <w:rsid w:val="00EE7CCA"/>
    <w:rsid w:val="00EE7EA7"/>
    <w:rsid w:val="00EF01A7"/>
    <w:rsid w:val="00EF0465"/>
    <w:rsid w:val="00EF0972"/>
    <w:rsid w:val="00EF09AA"/>
    <w:rsid w:val="00EF0D7F"/>
    <w:rsid w:val="00EF17B2"/>
    <w:rsid w:val="00EF27D0"/>
    <w:rsid w:val="00EF2C44"/>
    <w:rsid w:val="00EF2D54"/>
    <w:rsid w:val="00EF2DEB"/>
    <w:rsid w:val="00EF3716"/>
    <w:rsid w:val="00EF3818"/>
    <w:rsid w:val="00EF3AAB"/>
    <w:rsid w:val="00EF3DAF"/>
    <w:rsid w:val="00EF40B2"/>
    <w:rsid w:val="00EF529F"/>
    <w:rsid w:val="00EF55DE"/>
    <w:rsid w:val="00EF5CE1"/>
    <w:rsid w:val="00EF6316"/>
    <w:rsid w:val="00EF66B7"/>
    <w:rsid w:val="00EF6C39"/>
    <w:rsid w:val="00EF6EB8"/>
    <w:rsid w:val="00EF77AD"/>
    <w:rsid w:val="00EF7A1A"/>
    <w:rsid w:val="00F00C00"/>
    <w:rsid w:val="00F01461"/>
    <w:rsid w:val="00F01B22"/>
    <w:rsid w:val="00F01D89"/>
    <w:rsid w:val="00F01EF1"/>
    <w:rsid w:val="00F029FA"/>
    <w:rsid w:val="00F02D4B"/>
    <w:rsid w:val="00F02ECB"/>
    <w:rsid w:val="00F031B3"/>
    <w:rsid w:val="00F0329F"/>
    <w:rsid w:val="00F03E25"/>
    <w:rsid w:val="00F04831"/>
    <w:rsid w:val="00F048B9"/>
    <w:rsid w:val="00F04C5E"/>
    <w:rsid w:val="00F04D91"/>
    <w:rsid w:val="00F054FD"/>
    <w:rsid w:val="00F06E53"/>
    <w:rsid w:val="00F0740D"/>
    <w:rsid w:val="00F07670"/>
    <w:rsid w:val="00F078CE"/>
    <w:rsid w:val="00F07AE6"/>
    <w:rsid w:val="00F07B06"/>
    <w:rsid w:val="00F07C4F"/>
    <w:rsid w:val="00F07DA0"/>
    <w:rsid w:val="00F07F82"/>
    <w:rsid w:val="00F10071"/>
    <w:rsid w:val="00F1021A"/>
    <w:rsid w:val="00F1040A"/>
    <w:rsid w:val="00F10619"/>
    <w:rsid w:val="00F1064E"/>
    <w:rsid w:val="00F10996"/>
    <w:rsid w:val="00F109A0"/>
    <w:rsid w:val="00F10C89"/>
    <w:rsid w:val="00F10C9E"/>
    <w:rsid w:val="00F1126D"/>
    <w:rsid w:val="00F117E8"/>
    <w:rsid w:val="00F11949"/>
    <w:rsid w:val="00F126C4"/>
    <w:rsid w:val="00F127B5"/>
    <w:rsid w:val="00F1314A"/>
    <w:rsid w:val="00F13385"/>
    <w:rsid w:val="00F13394"/>
    <w:rsid w:val="00F1368C"/>
    <w:rsid w:val="00F13D52"/>
    <w:rsid w:val="00F1472C"/>
    <w:rsid w:val="00F14B44"/>
    <w:rsid w:val="00F152E1"/>
    <w:rsid w:val="00F15473"/>
    <w:rsid w:val="00F1569C"/>
    <w:rsid w:val="00F15B30"/>
    <w:rsid w:val="00F16470"/>
    <w:rsid w:val="00F165D6"/>
    <w:rsid w:val="00F16644"/>
    <w:rsid w:val="00F16A14"/>
    <w:rsid w:val="00F1710C"/>
    <w:rsid w:val="00F173D1"/>
    <w:rsid w:val="00F17696"/>
    <w:rsid w:val="00F17D0C"/>
    <w:rsid w:val="00F20005"/>
    <w:rsid w:val="00F20290"/>
    <w:rsid w:val="00F20627"/>
    <w:rsid w:val="00F20636"/>
    <w:rsid w:val="00F20C5E"/>
    <w:rsid w:val="00F20C88"/>
    <w:rsid w:val="00F20DD0"/>
    <w:rsid w:val="00F20F44"/>
    <w:rsid w:val="00F21241"/>
    <w:rsid w:val="00F21442"/>
    <w:rsid w:val="00F216C3"/>
    <w:rsid w:val="00F22315"/>
    <w:rsid w:val="00F22889"/>
    <w:rsid w:val="00F23313"/>
    <w:rsid w:val="00F237F2"/>
    <w:rsid w:val="00F239BF"/>
    <w:rsid w:val="00F23C67"/>
    <w:rsid w:val="00F23C7F"/>
    <w:rsid w:val="00F24364"/>
    <w:rsid w:val="00F25440"/>
    <w:rsid w:val="00F25940"/>
    <w:rsid w:val="00F25C14"/>
    <w:rsid w:val="00F26305"/>
    <w:rsid w:val="00F26930"/>
    <w:rsid w:val="00F26B5B"/>
    <w:rsid w:val="00F26E22"/>
    <w:rsid w:val="00F26F67"/>
    <w:rsid w:val="00F27375"/>
    <w:rsid w:val="00F27939"/>
    <w:rsid w:val="00F30368"/>
    <w:rsid w:val="00F3038A"/>
    <w:rsid w:val="00F30929"/>
    <w:rsid w:val="00F30B4D"/>
    <w:rsid w:val="00F30DC5"/>
    <w:rsid w:val="00F3139C"/>
    <w:rsid w:val="00F322F0"/>
    <w:rsid w:val="00F32978"/>
    <w:rsid w:val="00F33597"/>
    <w:rsid w:val="00F337B1"/>
    <w:rsid w:val="00F33A30"/>
    <w:rsid w:val="00F33ADA"/>
    <w:rsid w:val="00F33C1B"/>
    <w:rsid w:val="00F346A6"/>
    <w:rsid w:val="00F346B8"/>
    <w:rsid w:val="00F34B21"/>
    <w:rsid w:val="00F34C34"/>
    <w:rsid w:val="00F34C59"/>
    <w:rsid w:val="00F3526E"/>
    <w:rsid w:val="00F3573F"/>
    <w:rsid w:val="00F35B71"/>
    <w:rsid w:val="00F35DC1"/>
    <w:rsid w:val="00F362D7"/>
    <w:rsid w:val="00F36325"/>
    <w:rsid w:val="00F364E7"/>
    <w:rsid w:val="00F365A2"/>
    <w:rsid w:val="00F366A1"/>
    <w:rsid w:val="00F366BC"/>
    <w:rsid w:val="00F368D6"/>
    <w:rsid w:val="00F372E2"/>
    <w:rsid w:val="00F379A7"/>
    <w:rsid w:val="00F37D7B"/>
    <w:rsid w:val="00F37DEE"/>
    <w:rsid w:val="00F402E4"/>
    <w:rsid w:val="00F40451"/>
    <w:rsid w:val="00F407B3"/>
    <w:rsid w:val="00F40DB5"/>
    <w:rsid w:val="00F4102A"/>
    <w:rsid w:val="00F412B5"/>
    <w:rsid w:val="00F4141A"/>
    <w:rsid w:val="00F42224"/>
    <w:rsid w:val="00F42352"/>
    <w:rsid w:val="00F427BE"/>
    <w:rsid w:val="00F4285C"/>
    <w:rsid w:val="00F42BE8"/>
    <w:rsid w:val="00F42EBA"/>
    <w:rsid w:val="00F43B33"/>
    <w:rsid w:val="00F43C59"/>
    <w:rsid w:val="00F43F76"/>
    <w:rsid w:val="00F44479"/>
    <w:rsid w:val="00F44495"/>
    <w:rsid w:val="00F446DB"/>
    <w:rsid w:val="00F44785"/>
    <w:rsid w:val="00F46007"/>
    <w:rsid w:val="00F4602D"/>
    <w:rsid w:val="00F463FC"/>
    <w:rsid w:val="00F46A29"/>
    <w:rsid w:val="00F47006"/>
    <w:rsid w:val="00F470EE"/>
    <w:rsid w:val="00F478F5"/>
    <w:rsid w:val="00F47BF3"/>
    <w:rsid w:val="00F47BF4"/>
    <w:rsid w:val="00F5008F"/>
    <w:rsid w:val="00F5073A"/>
    <w:rsid w:val="00F51D5B"/>
    <w:rsid w:val="00F521B9"/>
    <w:rsid w:val="00F522ED"/>
    <w:rsid w:val="00F524C4"/>
    <w:rsid w:val="00F52800"/>
    <w:rsid w:val="00F528EF"/>
    <w:rsid w:val="00F52E69"/>
    <w:rsid w:val="00F5314C"/>
    <w:rsid w:val="00F53173"/>
    <w:rsid w:val="00F53203"/>
    <w:rsid w:val="00F534CE"/>
    <w:rsid w:val="00F5354C"/>
    <w:rsid w:val="00F53A2E"/>
    <w:rsid w:val="00F53BE0"/>
    <w:rsid w:val="00F53E50"/>
    <w:rsid w:val="00F53EA6"/>
    <w:rsid w:val="00F53EB4"/>
    <w:rsid w:val="00F549CF"/>
    <w:rsid w:val="00F55067"/>
    <w:rsid w:val="00F553B9"/>
    <w:rsid w:val="00F5547F"/>
    <w:rsid w:val="00F559E0"/>
    <w:rsid w:val="00F55F25"/>
    <w:rsid w:val="00F55F28"/>
    <w:rsid w:val="00F56104"/>
    <w:rsid w:val="00F566D6"/>
    <w:rsid w:val="00F5688C"/>
    <w:rsid w:val="00F573D8"/>
    <w:rsid w:val="00F57855"/>
    <w:rsid w:val="00F60048"/>
    <w:rsid w:val="00F6012D"/>
    <w:rsid w:val="00F60197"/>
    <w:rsid w:val="00F60223"/>
    <w:rsid w:val="00F604A8"/>
    <w:rsid w:val="00F606A1"/>
    <w:rsid w:val="00F6079E"/>
    <w:rsid w:val="00F60B05"/>
    <w:rsid w:val="00F60CAA"/>
    <w:rsid w:val="00F611ED"/>
    <w:rsid w:val="00F61516"/>
    <w:rsid w:val="00F61706"/>
    <w:rsid w:val="00F61AF8"/>
    <w:rsid w:val="00F61C3D"/>
    <w:rsid w:val="00F621AC"/>
    <w:rsid w:val="00F62882"/>
    <w:rsid w:val="00F62DB7"/>
    <w:rsid w:val="00F62E31"/>
    <w:rsid w:val="00F630E7"/>
    <w:rsid w:val="00F631CC"/>
    <w:rsid w:val="00F635DD"/>
    <w:rsid w:val="00F63A7E"/>
    <w:rsid w:val="00F64086"/>
    <w:rsid w:val="00F65B73"/>
    <w:rsid w:val="00F6627B"/>
    <w:rsid w:val="00F6636D"/>
    <w:rsid w:val="00F66528"/>
    <w:rsid w:val="00F66552"/>
    <w:rsid w:val="00F665E0"/>
    <w:rsid w:val="00F668C5"/>
    <w:rsid w:val="00F668D7"/>
    <w:rsid w:val="00F66AB8"/>
    <w:rsid w:val="00F66F36"/>
    <w:rsid w:val="00F670F3"/>
    <w:rsid w:val="00F6736E"/>
    <w:rsid w:val="00F674E6"/>
    <w:rsid w:val="00F675DF"/>
    <w:rsid w:val="00F6768A"/>
    <w:rsid w:val="00F67A19"/>
    <w:rsid w:val="00F7012D"/>
    <w:rsid w:val="00F701A5"/>
    <w:rsid w:val="00F70CF1"/>
    <w:rsid w:val="00F713CC"/>
    <w:rsid w:val="00F71B2F"/>
    <w:rsid w:val="00F721A8"/>
    <w:rsid w:val="00F72802"/>
    <w:rsid w:val="00F72899"/>
    <w:rsid w:val="00F72D2A"/>
    <w:rsid w:val="00F7330D"/>
    <w:rsid w:val="00F7336E"/>
    <w:rsid w:val="00F734F2"/>
    <w:rsid w:val="00F73A76"/>
    <w:rsid w:val="00F73B39"/>
    <w:rsid w:val="00F741FE"/>
    <w:rsid w:val="00F747F6"/>
    <w:rsid w:val="00F74C4E"/>
    <w:rsid w:val="00F74D9E"/>
    <w:rsid w:val="00F74F42"/>
    <w:rsid w:val="00F75052"/>
    <w:rsid w:val="00F75089"/>
    <w:rsid w:val="00F7522C"/>
    <w:rsid w:val="00F75604"/>
    <w:rsid w:val="00F75870"/>
    <w:rsid w:val="00F75949"/>
    <w:rsid w:val="00F75995"/>
    <w:rsid w:val="00F75AE6"/>
    <w:rsid w:val="00F762A6"/>
    <w:rsid w:val="00F76433"/>
    <w:rsid w:val="00F764BD"/>
    <w:rsid w:val="00F76599"/>
    <w:rsid w:val="00F7695F"/>
    <w:rsid w:val="00F769A3"/>
    <w:rsid w:val="00F770CF"/>
    <w:rsid w:val="00F771ED"/>
    <w:rsid w:val="00F77970"/>
    <w:rsid w:val="00F80080"/>
    <w:rsid w:val="00F804D3"/>
    <w:rsid w:val="00F8095B"/>
    <w:rsid w:val="00F81565"/>
    <w:rsid w:val="00F816CB"/>
    <w:rsid w:val="00F81AB9"/>
    <w:rsid w:val="00F81C5C"/>
    <w:rsid w:val="00F81CD2"/>
    <w:rsid w:val="00F81CFC"/>
    <w:rsid w:val="00F81D74"/>
    <w:rsid w:val="00F822F5"/>
    <w:rsid w:val="00F82641"/>
    <w:rsid w:val="00F827D9"/>
    <w:rsid w:val="00F82902"/>
    <w:rsid w:val="00F82C71"/>
    <w:rsid w:val="00F82E20"/>
    <w:rsid w:val="00F83234"/>
    <w:rsid w:val="00F83575"/>
    <w:rsid w:val="00F8371A"/>
    <w:rsid w:val="00F83F90"/>
    <w:rsid w:val="00F83F97"/>
    <w:rsid w:val="00F8400E"/>
    <w:rsid w:val="00F8461A"/>
    <w:rsid w:val="00F84E2B"/>
    <w:rsid w:val="00F850F5"/>
    <w:rsid w:val="00F85CC9"/>
    <w:rsid w:val="00F85E79"/>
    <w:rsid w:val="00F86D8E"/>
    <w:rsid w:val="00F86E3E"/>
    <w:rsid w:val="00F87035"/>
    <w:rsid w:val="00F870C8"/>
    <w:rsid w:val="00F878F6"/>
    <w:rsid w:val="00F87972"/>
    <w:rsid w:val="00F9030A"/>
    <w:rsid w:val="00F90502"/>
    <w:rsid w:val="00F90F18"/>
    <w:rsid w:val="00F911EF"/>
    <w:rsid w:val="00F91207"/>
    <w:rsid w:val="00F915DD"/>
    <w:rsid w:val="00F91877"/>
    <w:rsid w:val="00F91BCC"/>
    <w:rsid w:val="00F9314A"/>
    <w:rsid w:val="00F9325B"/>
    <w:rsid w:val="00F937E4"/>
    <w:rsid w:val="00F93852"/>
    <w:rsid w:val="00F93D8E"/>
    <w:rsid w:val="00F93EBA"/>
    <w:rsid w:val="00F93F0C"/>
    <w:rsid w:val="00F9409A"/>
    <w:rsid w:val="00F940F1"/>
    <w:rsid w:val="00F9471B"/>
    <w:rsid w:val="00F95EE7"/>
    <w:rsid w:val="00F96D59"/>
    <w:rsid w:val="00F96DDA"/>
    <w:rsid w:val="00F971BA"/>
    <w:rsid w:val="00F972EF"/>
    <w:rsid w:val="00F97319"/>
    <w:rsid w:val="00F97714"/>
    <w:rsid w:val="00F97885"/>
    <w:rsid w:val="00F97BD5"/>
    <w:rsid w:val="00F97E6E"/>
    <w:rsid w:val="00FA0022"/>
    <w:rsid w:val="00FA0069"/>
    <w:rsid w:val="00FA1A13"/>
    <w:rsid w:val="00FA1E48"/>
    <w:rsid w:val="00FA1E53"/>
    <w:rsid w:val="00FA1F01"/>
    <w:rsid w:val="00FA3992"/>
    <w:rsid w:val="00FA39E6"/>
    <w:rsid w:val="00FA3C56"/>
    <w:rsid w:val="00FA406A"/>
    <w:rsid w:val="00FA4252"/>
    <w:rsid w:val="00FA43A6"/>
    <w:rsid w:val="00FA44AF"/>
    <w:rsid w:val="00FA4B80"/>
    <w:rsid w:val="00FA4F6A"/>
    <w:rsid w:val="00FA564A"/>
    <w:rsid w:val="00FA5F79"/>
    <w:rsid w:val="00FA6032"/>
    <w:rsid w:val="00FA64B0"/>
    <w:rsid w:val="00FA6C28"/>
    <w:rsid w:val="00FA6EE3"/>
    <w:rsid w:val="00FA726B"/>
    <w:rsid w:val="00FA75A3"/>
    <w:rsid w:val="00FA7BC9"/>
    <w:rsid w:val="00FA7C23"/>
    <w:rsid w:val="00FA7D50"/>
    <w:rsid w:val="00FA7E12"/>
    <w:rsid w:val="00FB038E"/>
    <w:rsid w:val="00FB03CE"/>
    <w:rsid w:val="00FB03E2"/>
    <w:rsid w:val="00FB05E6"/>
    <w:rsid w:val="00FB0B6F"/>
    <w:rsid w:val="00FB15AC"/>
    <w:rsid w:val="00FB182B"/>
    <w:rsid w:val="00FB1DC9"/>
    <w:rsid w:val="00FB20A6"/>
    <w:rsid w:val="00FB224E"/>
    <w:rsid w:val="00FB2587"/>
    <w:rsid w:val="00FB29A5"/>
    <w:rsid w:val="00FB2A11"/>
    <w:rsid w:val="00FB2D44"/>
    <w:rsid w:val="00FB2D4D"/>
    <w:rsid w:val="00FB2F47"/>
    <w:rsid w:val="00FB319C"/>
    <w:rsid w:val="00FB3450"/>
    <w:rsid w:val="00FB367C"/>
    <w:rsid w:val="00FB378E"/>
    <w:rsid w:val="00FB37F1"/>
    <w:rsid w:val="00FB44B4"/>
    <w:rsid w:val="00FB46A0"/>
    <w:rsid w:val="00FB47C0"/>
    <w:rsid w:val="00FB491A"/>
    <w:rsid w:val="00FB4AEF"/>
    <w:rsid w:val="00FB4F5D"/>
    <w:rsid w:val="00FB501B"/>
    <w:rsid w:val="00FB50FC"/>
    <w:rsid w:val="00FB53C3"/>
    <w:rsid w:val="00FB5F18"/>
    <w:rsid w:val="00FB6394"/>
    <w:rsid w:val="00FB66B5"/>
    <w:rsid w:val="00FB6B9E"/>
    <w:rsid w:val="00FB6CE8"/>
    <w:rsid w:val="00FB6D0A"/>
    <w:rsid w:val="00FB6D46"/>
    <w:rsid w:val="00FB6EC5"/>
    <w:rsid w:val="00FB719A"/>
    <w:rsid w:val="00FB7387"/>
    <w:rsid w:val="00FB7770"/>
    <w:rsid w:val="00FB7F99"/>
    <w:rsid w:val="00FC0205"/>
    <w:rsid w:val="00FC02F5"/>
    <w:rsid w:val="00FC03AA"/>
    <w:rsid w:val="00FC069E"/>
    <w:rsid w:val="00FC0973"/>
    <w:rsid w:val="00FC09CD"/>
    <w:rsid w:val="00FC0E40"/>
    <w:rsid w:val="00FC1188"/>
    <w:rsid w:val="00FC12D8"/>
    <w:rsid w:val="00FC15D6"/>
    <w:rsid w:val="00FC256E"/>
    <w:rsid w:val="00FC2C9B"/>
    <w:rsid w:val="00FC30D6"/>
    <w:rsid w:val="00FC3415"/>
    <w:rsid w:val="00FC344A"/>
    <w:rsid w:val="00FC3EE5"/>
    <w:rsid w:val="00FC424B"/>
    <w:rsid w:val="00FC4362"/>
    <w:rsid w:val="00FC4A88"/>
    <w:rsid w:val="00FC4D2E"/>
    <w:rsid w:val="00FC50D0"/>
    <w:rsid w:val="00FC59E5"/>
    <w:rsid w:val="00FC5ECA"/>
    <w:rsid w:val="00FC6000"/>
    <w:rsid w:val="00FC64B3"/>
    <w:rsid w:val="00FC67CC"/>
    <w:rsid w:val="00FC6AE1"/>
    <w:rsid w:val="00FC6DDB"/>
    <w:rsid w:val="00FC6DEC"/>
    <w:rsid w:val="00FC70F0"/>
    <w:rsid w:val="00FC74C3"/>
    <w:rsid w:val="00FC7597"/>
    <w:rsid w:val="00FC797D"/>
    <w:rsid w:val="00FD0229"/>
    <w:rsid w:val="00FD02B2"/>
    <w:rsid w:val="00FD0A32"/>
    <w:rsid w:val="00FD0EC4"/>
    <w:rsid w:val="00FD0FC4"/>
    <w:rsid w:val="00FD134D"/>
    <w:rsid w:val="00FD143C"/>
    <w:rsid w:val="00FD1628"/>
    <w:rsid w:val="00FD1642"/>
    <w:rsid w:val="00FD1928"/>
    <w:rsid w:val="00FD1ECD"/>
    <w:rsid w:val="00FD2216"/>
    <w:rsid w:val="00FD27B8"/>
    <w:rsid w:val="00FD2A1E"/>
    <w:rsid w:val="00FD315F"/>
    <w:rsid w:val="00FD3556"/>
    <w:rsid w:val="00FD3612"/>
    <w:rsid w:val="00FD36CD"/>
    <w:rsid w:val="00FD3B91"/>
    <w:rsid w:val="00FD3DCC"/>
    <w:rsid w:val="00FD45EE"/>
    <w:rsid w:val="00FD4625"/>
    <w:rsid w:val="00FD4F8A"/>
    <w:rsid w:val="00FD513E"/>
    <w:rsid w:val="00FD576B"/>
    <w:rsid w:val="00FD579E"/>
    <w:rsid w:val="00FD593C"/>
    <w:rsid w:val="00FD5A5E"/>
    <w:rsid w:val="00FD5DEF"/>
    <w:rsid w:val="00FD5DF2"/>
    <w:rsid w:val="00FD6348"/>
    <w:rsid w:val="00FD6498"/>
    <w:rsid w:val="00FD67E4"/>
    <w:rsid w:val="00FD6845"/>
    <w:rsid w:val="00FD6DC2"/>
    <w:rsid w:val="00FD7D02"/>
    <w:rsid w:val="00FD7E34"/>
    <w:rsid w:val="00FE0031"/>
    <w:rsid w:val="00FE008F"/>
    <w:rsid w:val="00FE045C"/>
    <w:rsid w:val="00FE07C8"/>
    <w:rsid w:val="00FE0B32"/>
    <w:rsid w:val="00FE0DEC"/>
    <w:rsid w:val="00FE1061"/>
    <w:rsid w:val="00FE1342"/>
    <w:rsid w:val="00FE19AB"/>
    <w:rsid w:val="00FE1FE3"/>
    <w:rsid w:val="00FE209D"/>
    <w:rsid w:val="00FE2651"/>
    <w:rsid w:val="00FE2914"/>
    <w:rsid w:val="00FE2C18"/>
    <w:rsid w:val="00FE32BF"/>
    <w:rsid w:val="00FE36AD"/>
    <w:rsid w:val="00FE3882"/>
    <w:rsid w:val="00FE3955"/>
    <w:rsid w:val="00FE3E09"/>
    <w:rsid w:val="00FE41AF"/>
    <w:rsid w:val="00FE4516"/>
    <w:rsid w:val="00FE486D"/>
    <w:rsid w:val="00FE4F2A"/>
    <w:rsid w:val="00FE5823"/>
    <w:rsid w:val="00FE63B2"/>
    <w:rsid w:val="00FE64C8"/>
    <w:rsid w:val="00FE6890"/>
    <w:rsid w:val="00FE68EE"/>
    <w:rsid w:val="00FE6C19"/>
    <w:rsid w:val="00FE6C72"/>
    <w:rsid w:val="00FE6E27"/>
    <w:rsid w:val="00FE6F5F"/>
    <w:rsid w:val="00FE75BB"/>
    <w:rsid w:val="00FE78CA"/>
    <w:rsid w:val="00FE7B3E"/>
    <w:rsid w:val="00FE7DF8"/>
    <w:rsid w:val="00FE7ECA"/>
    <w:rsid w:val="00FF023F"/>
    <w:rsid w:val="00FF0369"/>
    <w:rsid w:val="00FF07A9"/>
    <w:rsid w:val="00FF094F"/>
    <w:rsid w:val="00FF0B12"/>
    <w:rsid w:val="00FF16FD"/>
    <w:rsid w:val="00FF1901"/>
    <w:rsid w:val="00FF27FF"/>
    <w:rsid w:val="00FF28CB"/>
    <w:rsid w:val="00FF3292"/>
    <w:rsid w:val="00FF329B"/>
    <w:rsid w:val="00FF3947"/>
    <w:rsid w:val="00FF39E1"/>
    <w:rsid w:val="00FF3B0F"/>
    <w:rsid w:val="00FF3E43"/>
    <w:rsid w:val="00FF44B2"/>
    <w:rsid w:val="00FF463D"/>
    <w:rsid w:val="00FF47AD"/>
    <w:rsid w:val="00FF4F25"/>
    <w:rsid w:val="00FF50CB"/>
    <w:rsid w:val="00FF5804"/>
    <w:rsid w:val="00FF5E9A"/>
    <w:rsid w:val="00FF657F"/>
    <w:rsid w:val="00FF696E"/>
    <w:rsid w:val="00FF706B"/>
    <w:rsid w:val="00FF7146"/>
    <w:rsid w:val="00FF75B4"/>
    <w:rsid w:val="00FF7B5A"/>
    <w:rsid w:val="00FF7D15"/>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561883"/>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Textbody">
    <w:name w:val="Text body"/>
    <w:rsid w:val="00360F41"/>
    <w:pPr>
      <w:widowControl w:val="0"/>
      <w:suppressAutoHyphens/>
      <w:autoSpaceDN w:val="0"/>
      <w:textAlignment w:val="baseline"/>
    </w:pPr>
    <w:rPr>
      <w:rFonts w:ascii="Calibri" w:eastAsia="標楷體" w:hAnsi="Calibri"/>
      <w:kern w:val="3"/>
      <w:sz w:val="28"/>
      <w:szCs w:val="22"/>
    </w:rPr>
  </w:style>
  <w:style w:type="paragraph" w:customStyle="1" w:styleId="13">
    <w:name w:val="標題1"/>
    <w:basedOn w:val="a6"/>
    <w:qFormat/>
    <w:rsid w:val="00FB4AEF"/>
    <w:pPr>
      <w:outlineLvl w:val="0"/>
    </w:pPr>
    <w:rPr>
      <w:kern w:val="28"/>
      <w:sz w:val="28"/>
      <w:szCs w:val="24"/>
    </w:rPr>
  </w:style>
  <w:style w:type="paragraph" w:styleId="afc">
    <w:name w:val="footnote text"/>
    <w:basedOn w:val="a6"/>
    <w:link w:val="afd"/>
    <w:uiPriority w:val="99"/>
    <w:unhideWhenUsed/>
    <w:rsid w:val="006A6338"/>
    <w:pPr>
      <w:snapToGrid w:val="0"/>
      <w:jc w:val="left"/>
    </w:pPr>
    <w:rPr>
      <w:sz w:val="20"/>
    </w:rPr>
  </w:style>
  <w:style w:type="character" w:customStyle="1" w:styleId="afd">
    <w:name w:val="註腳文字 字元"/>
    <w:basedOn w:val="a7"/>
    <w:link w:val="afc"/>
    <w:uiPriority w:val="99"/>
    <w:rsid w:val="006A6338"/>
    <w:rPr>
      <w:rFonts w:ascii="標楷體" w:eastAsia="標楷體"/>
      <w:kern w:val="2"/>
    </w:rPr>
  </w:style>
  <w:style w:type="character" w:styleId="afe">
    <w:name w:val="footnote reference"/>
    <w:basedOn w:val="a7"/>
    <w:uiPriority w:val="99"/>
    <w:unhideWhenUsed/>
    <w:rsid w:val="006A6338"/>
    <w:rPr>
      <w:vertAlign w:val="superscript"/>
    </w:rPr>
  </w:style>
  <w:style w:type="character" w:styleId="aff">
    <w:name w:val="endnote reference"/>
    <w:basedOn w:val="a7"/>
    <w:uiPriority w:val="99"/>
    <w:semiHidden/>
    <w:unhideWhenUsed/>
    <w:rsid w:val="006E7BA3"/>
    <w:rPr>
      <w:vertAlign w:val="superscript"/>
    </w:rPr>
  </w:style>
  <w:style w:type="character" w:styleId="aff0">
    <w:name w:val="Unresolved Mention"/>
    <w:basedOn w:val="a7"/>
    <w:uiPriority w:val="99"/>
    <w:semiHidden/>
    <w:unhideWhenUsed/>
    <w:rsid w:val="006E7BA3"/>
    <w:rPr>
      <w:color w:val="605E5C"/>
      <w:shd w:val="clear" w:color="auto" w:fill="E1DFDD"/>
    </w:rPr>
  </w:style>
  <w:style w:type="character" w:styleId="aff1">
    <w:name w:val="Placeholder Text"/>
    <w:basedOn w:val="a7"/>
    <w:uiPriority w:val="99"/>
    <w:semiHidden/>
    <w:rsid w:val="00295BC7"/>
    <w:rPr>
      <w:color w:val="808080"/>
    </w:rPr>
  </w:style>
  <w:style w:type="character" w:customStyle="1" w:styleId="40">
    <w:name w:val="標題 4 字元"/>
    <w:basedOn w:val="a7"/>
    <w:link w:val="4"/>
    <w:rsid w:val="0029217E"/>
    <w:rPr>
      <w:rFonts w:ascii="標楷體" w:eastAsia="標楷體" w:hAnsi="Arial"/>
      <w:kern w:val="32"/>
      <w:sz w:val="32"/>
      <w:szCs w:val="36"/>
    </w:rPr>
  </w:style>
  <w:style w:type="character" w:customStyle="1" w:styleId="50">
    <w:name w:val="標題 5 字元"/>
    <w:basedOn w:val="a7"/>
    <w:link w:val="5"/>
    <w:rsid w:val="0029217E"/>
    <w:rPr>
      <w:rFonts w:ascii="標楷體" w:eastAsia="標楷體" w:hAnsi="Arial"/>
      <w:bCs/>
      <w:kern w:val="32"/>
      <w:sz w:val="32"/>
      <w:szCs w:val="36"/>
    </w:rPr>
  </w:style>
  <w:style w:type="paragraph" w:styleId="aff2">
    <w:name w:val="Note Heading"/>
    <w:basedOn w:val="a6"/>
    <w:next w:val="a6"/>
    <w:link w:val="aff3"/>
    <w:uiPriority w:val="99"/>
    <w:unhideWhenUsed/>
    <w:rsid w:val="006E7B1B"/>
    <w:pPr>
      <w:jc w:val="center"/>
    </w:pPr>
    <w:rPr>
      <w:color w:val="E36C0A" w:themeColor="accent6" w:themeShade="BF"/>
      <w:sz w:val="26"/>
      <w:szCs w:val="26"/>
    </w:rPr>
  </w:style>
  <w:style w:type="character" w:customStyle="1" w:styleId="aff3">
    <w:name w:val="註釋標題 字元"/>
    <w:basedOn w:val="a7"/>
    <w:link w:val="aff2"/>
    <w:uiPriority w:val="99"/>
    <w:rsid w:val="006E7B1B"/>
    <w:rPr>
      <w:rFonts w:ascii="標楷體" w:eastAsia="標楷體"/>
      <w:color w:val="E36C0A" w:themeColor="accent6" w:themeShade="BF"/>
      <w:kern w:val="2"/>
      <w:sz w:val="26"/>
      <w:szCs w:val="26"/>
    </w:rPr>
  </w:style>
  <w:style w:type="paragraph" w:styleId="aff4">
    <w:name w:val="Closing"/>
    <w:basedOn w:val="a6"/>
    <w:link w:val="aff5"/>
    <w:uiPriority w:val="99"/>
    <w:unhideWhenUsed/>
    <w:rsid w:val="006E7B1B"/>
    <w:pPr>
      <w:ind w:leftChars="1800" w:left="100"/>
    </w:pPr>
    <w:rPr>
      <w:color w:val="E36C0A" w:themeColor="accent6" w:themeShade="BF"/>
      <w:sz w:val="26"/>
      <w:szCs w:val="26"/>
    </w:rPr>
  </w:style>
  <w:style w:type="character" w:customStyle="1" w:styleId="aff5">
    <w:name w:val="結語 字元"/>
    <w:basedOn w:val="a7"/>
    <w:link w:val="aff4"/>
    <w:uiPriority w:val="99"/>
    <w:rsid w:val="006E7B1B"/>
    <w:rPr>
      <w:rFonts w:ascii="標楷體" w:eastAsia="標楷體"/>
      <w:color w:val="E36C0A" w:themeColor="accent6"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451">
      <w:bodyDiv w:val="1"/>
      <w:marLeft w:val="0"/>
      <w:marRight w:val="0"/>
      <w:marTop w:val="0"/>
      <w:marBottom w:val="0"/>
      <w:divBdr>
        <w:top w:val="none" w:sz="0" w:space="0" w:color="auto"/>
        <w:left w:val="none" w:sz="0" w:space="0" w:color="auto"/>
        <w:bottom w:val="none" w:sz="0" w:space="0" w:color="auto"/>
        <w:right w:val="none" w:sz="0" w:space="0" w:color="auto"/>
      </w:divBdr>
    </w:div>
    <w:div w:id="44839277">
      <w:bodyDiv w:val="1"/>
      <w:marLeft w:val="0"/>
      <w:marRight w:val="0"/>
      <w:marTop w:val="0"/>
      <w:marBottom w:val="0"/>
      <w:divBdr>
        <w:top w:val="none" w:sz="0" w:space="0" w:color="auto"/>
        <w:left w:val="none" w:sz="0" w:space="0" w:color="auto"/>
        <w:bottom w:val="none" w:sz="0" w:space="0" w:color="auto"/>
        <w:right w:val="none" w:sz="0" w:space="0" w:color="auto"/>
      </w:divBdr>
    </w:div>
    <w:div w:id="85930088">
      <w:bodyDiv w:val="1"/>
      <w:marLeft w:val="0"/>
      <w:marRight w:val="0"/>
      <w:marTop w:val="0"/>
      <w:marBottom w:val="0"/>
      <w:divBdr>
        <w:top w:val="none" w:sz="0" w:space="0" w:color="auto"/>
        <w:left w:val="none" w:sz="0" w:space="0" w:color="auto"/>
        <w:bottom w:val="none" w:sz="0" w:space="0" w:color="auto"/>
        <w:right w:val="none" w:sz="0" w:space="0" w:color="auto"/>
      </w:divBdr>
    </w:div>
    <w:div w:id="132531618">
      <w:bodyDiv w:val="1"/>
      <w:marLeft w:val="0"/>
      <w:marRight w:val="0"/>
      <w:marTop w:val="0"/>
      <w:marBottom w:val="0"/>
      <w:divBdr>
        <w:top w:val="none" w:sz="0" w:space="0" w:color="auto"/>
        <w:left w:val="none" w:sz="0" w:space="0" w:color="auto"/>
        <w:bottom w:val="none" w:sz="0" w:space="0" w:color="auto"/>
        <w:right w:val="none" w:sz="0" w:space="0" w:color="auto"/>
      </w:divBdr>
    </w:div>
    <w:div w:id="386606475">
      <w:bodyDiv w:val="1"/>
      <w:marLeft w:val="0"/>
      <w:marRight w:val="0"/>
      <w:marTop w:val="0"/>
      <w:marBottom w:val="0"/>
      <w:divBdr>
        <w:top w:val="none" w:sz="0" w:space="0" w:color="auto"/>
        <w:left w:val="none" w:sz="0" w:space="0" w:color="auto"/>
        <w:bottom w:val="none" w:sz="0" w:space="0" w:color="auto"/>
        <w:right w:val="none" w:sz="0" w:space="0" w:color="auto"/>
      </w:divBdr>
    </w:div>
    <w:div w:id="401178416">
      <w:bodyDiv w:val="1"/>
      <w:marLeft w:val="0"/>
      <w:marRight w:val="0"/>
      <w:marTop w:val="0"/>
      <w:marBottom w:val="0"/>
      <w:divBdr>
        <w:top w:val="none" w:sz="0" w:space="0" w:color="auto"/>
        <w:left w:val="none" w:sz="0" w:space="0" w:color="auto"/>
        <w:bottom w:val="none" w:sz="0" w:space="0" w:color="auto"/>
        <w:right w:val="none" w:sz="0" w:space="0" w:color="auto"/>
      </w:divBdr>
    </w:div>
    <w:div w:id="54475191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5982006">
      <w:bodyDiv w:val="1"/>
      <w:marLeft w:val="0"/>
      <w:marRight w:val="0"/>
      <w:marTop w:val="0"/>
      <w:marBottom w:val="0"/>
      <w:divBdr>
        <w:top w:val="none" w:sz="0" w:space="0" w:color="auto"/>
        <w:left w:val="none" w:sz="0" w:space="0" w:color="auto"/>
        <w:bottom w:val="none" w:sz="0" w:space="0" w:color="auto"/>
        <w:right w:val="none" w:sz="0" w:space="0" w:color="auto"/>
      </w:divBdr>
    </w:div>
    <w:div w:id="671756813">
      <w:bodyDiv w:val="1"/>
      <w:marLeft w:val="0"/>
      <w:marRight w:val="0"/>
      <w:marTop w:val="0"/>
      <w:marBottom w:val="0"/>
      <w:divBdr>
        <w:top w:val="none" w:sz="0" w:space="0" w:color="auto"/>
        <w:left w:val="none" w:sz="0" w:space="0" w:color="auto"/>
        <w:bottom w:val="none" w:sz="0" w:space="0" w:color="auto"/>
        <w:right w:val="none" w:sz="0" w:space="0" w:color="auto"/>
      </w:divBdr>
    </w:div>
    <w:div w:id="687100291">
      <w:bodyDiv w:val="1"/>
      <w:marLeft w:val="0"/>
      <w:marRight w:val="0"/>
      <w:marTop w:val="0"/>
      <w:marBottom w:val="0"/>
      <w:divBdr>
        <w:top w:val="none" w:sz="0" w:space="0" w:color="auto"/>
        <w:left w:val="none" w:sz="0" w:space="0" w:color="auto"/>
        <w:bottom w:val="none" w:sz="0" w:space="0" w:color="auto"/>
        <w:right w:val="none" w:sz="0" w:space="0" w:color="auto"/>
      </w:divBdr>
    </w:div>
    <w:div w:id="72143854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5437891">
      <w:bodyDiv w:val="1"/>
      <w:marLeft w:val="0"/>
      <w:marRight w:val="0"/>
      <w:marTop w:val="0"/>
      <w:marBottom w:val="0"/>
      <w:divBdr>
        <w:top w:val="none" w:sz="0" w:space="0" w:color="auto"/>
        <w:left w:val="none" w:sz="0" w:space="0" w:color="auto"/>
        <w:bottom w:val="none" w:sz="0" w:space="0" w:color="auto"/>
        <w:right w:val="none" w:sz="0" w:space="0" w:color="auto"/>
      </w:divBdr>
    </w:div>
    <w:div w:id="934627616">
      <w:bodyDiv w:val="1"/>
      <w:marLeft w:val="0"/>
      <w:marRight w:val="0"/>
      <w:marTop w:val="0"/>
      <w:marBottom w:val="0"/>
      <w:divBdr>
        <w:top w:val="none" w:sz="0" w:space="0" w:color="auto"/>
        <w:left w:val="none" w:sz="0" w:space="0" w:color="auto"/>
        <w:bottom w:val="none" w:sz="0" w:space="0" w:color="auto"/>
        <w:right w:val="none" w:sz="0" w:space="0" w:color="auto"/>
      </w:divBdr>
    </w:div>
    <w:div w:id="1107654991">
      <w:bodyDiv w:val="1"/>
      <w:marLeft w:val="0"/>
      <w:marRight w:val="0"/>
      <w:marTop w:val="0"/>
      <w:marBottom w:val="0"/>
      <w:divBdr>
        <w:top w:val="none" w:sz="0" w:space="0" w:color="auto"/>
        <w:left w:val="none" w:sz="0" w:space="0" w:color="auto"/>
        <w:bottom w:val="none" w:sz="0" w:space="0" w:color="auto"/>
        <w:right w:val="none" w:sz="0" w:space="0" w:color="auto"/>
      </w:divBdr>
    </w:div>
    <w:div w:id="1134984656">
      <w:bodyDiv w:val="1"/>
      <w:marLeft w:val="0"/>
      <w:marRight w:val="0"/>
      <w:marTop w:val="0"/>
      <w:marBottom w:val="0"/>
      <w:divBdr>
        <w:top w:val="none" w:sz="0" w:space="0" w:color="auto"/>
        <w:left w:val="none" w:sz="0" w:space="0" w:color="auto"/>
        <w:bottom w:val="none" w:sz="0" w:space="0" w:color="auto"/>
        <w:right w:val="none" w:sz="0" w:space="0" w:color="auto"/>
      </w:divBdr>
    </w:div>
    <w:div w:id="1259948257">
      <w:bodyDiv w:val="1"/>
      <w:marLeft w:val="0"/>
      <w:marRight w:val="0"/>
      <w:marTop w:val="0"/>
      <w:marBottom w:val="0"/>
      <w:divBdr>
        <w:top w:val="none" w:sz="0" w:space="0" w:color="auto"/>
        <w:left w:val="none" w:sz="0" w:space="0" w:color="auto"/>
        <w:bottom w:val="none" w:sz="0" w:space="0" w:color="auto"/>
        <w:right w:val="none" w:sz="0" w:space="0" w:color="auto"/>
      </w:divBdr>
    </w:div>
    <w:div w:id="1262034842">
      <w:bodyDiv w:val="1"/>
      <w:marLeft w:val="0"/>
      <w:marRight w:val="0"/>
      <w:marTop w:val="0"/>
      <w:marBottom w:val="0"/>
      <w:divBdr>
        <w:top w:val="none" w:sz="0" w:space="0" w:color="auto"/>
        <w:left w:val="none" w:sz="0" w:space="0" w:color="auto"/>
        <w:bottom w:val="none" w:sz="0" w:space="0" w:color="auto"/>
        <w:right w:val="none" w:sz="0" w:space="0" w:color="auto"/>
      </w:divBdr>
    </w:div>
    <w:div w:id="1703943694">
      <w:bodyDiv w:val="1"/>
      <w:marLeft w:val="0"/>
      <w:marRight w:val="0"/>
      <w:marTop w:val="0"/>
      <w:marBottom w:val="0"/>
      <w:divBdr>
        <w:top w:val="none" w:sz="0" w:space="0" w:color="auto"/>
        <w:left w:val="none" w:sz="0" w:space="0" w:color="auto"/>
        <w:bottom w:val="none" w:sz="0" w:space="0" w:color="auto"/>
        <w:right w:val="none" w:sz="0" w:space="0" w:color="auto"/>
      </w:divBdr>
    </w:div>
    <w:div w:id="1843159722">
      <w:bodyDiv w:val="1"/>
      <w:marLeft w:val="0"/>
      <w:marRight w:val="0"/>
      <w:marTop w:val="0"/>
      <w:marBottom w:val="0"/>
      <w:divBdr>
        <w:top w:val="none" w:sz="0" w:space="0" w:color="auto"/>
        <w:left w:val="none" w:sz="0" w:space="0" w:color="auto"/>
        <w:bottom w:val="none" w:sz="0" w:space="0" w:color="auto"/>
        <w:right w:val="none" w:sz="0" w:space="0" w:color="auto"/>
      </w:divBdr>
    </w:div>
    <w:div w:id="1952199317">
      <w:bodyDiv w:val="1"/>
      <w:marLeft w:val="0"/>
      <w:marRight w:val="0"/>
      <w:marTop w:val="0"/>
      <w:marBottom w:val="0"/>
      <w:divBdr>
        <w:top w:val="none" w:sz="0" w:space="0" w:color="auto"/>
        <w:left w:val="none" w:sz="0" w:space="0" w:color="auto"/>
        <w:bottom w:val="none" w:sz="0" w:space="0" w:color="auto"/>
        <w:right w:val="none" w:sz="0" w:space="0" w:color="auto"/>
      </w:divBdr>
    </w:div>
    <w:div w:id="2043898390">
      <w:bodyDiv w:val="1"/>
      <w:marLeft w:val="0"/>
      <w:marRight w:val="0"/>
      <w:marTop w:val="0"/>
      <w:marBottom w:val="0"/>
      <w:divBdr>
        <w:top w:val="none" w:sz="0" w:space="0" w:color="auto"/>
        <w:left w:val="none" w:sz="0" w:space="0" w:color="auto"/>
        <w:bottom w:val="none" w:sz="0" w:space="0" w:color="auto"/>
        <w:right w:val="none" w:sz="0" w:space="0" w:color="auto"/>
      </w:divBdr>
    </w:div>
    <w:div w:id="205580653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3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EFDF-6402-47BE-B8BB-C49CFE3F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945</Words>
  <Characters>22489</Characters>
  <Application>Microsoft Office Word</Application>
  <DocSecurity>0</DocSecurity>
  <Lines>187</Lines>
  <Paragraphs>52</Paragraphs>
  <ScaleCrop>false</ScaleCrop>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1T01:40:00Z</dcterms:created>
  <dcterms:modified xsi:type="dcterms:W3CDTF">2025-08-21T01:40:00Z</dcterms:modified>
  <cp:contentStatus/>
</cp:coreProperties>
</file>